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73" w:rsidRPr="00705741" w:rsidRDefault="00F54673" w:rsidP="00F54673">
      <w:pPr>
        <w:jc w:val="both"/>
        <w:rPr>
          <w:b/>
          <w:color w:val="FF0000"/>
          <w:sz w:val="28"/>
          <w:szCs w:val="28"/>
        </w:rPr>
      </w:pPr>
      <w:r w:rsidRPr="00705741">
        <w:rPr>
          <w:b/>
          <w:color w:val="FF0000"/>
          <w:sz w:val="28"/>
          <w:szCs w:val="28"/>
        </w:rPr>
        <w:t>S.C. XXXXXXX S.R.L.</w:t>
      </w:r>
    </w:p>
    <w:p w:rsidR="00F54673" w:rsidRPr="00705741" w:rsidRDefault="00F54673" w:rsidP="00F54673">
      <w:pPr>
        <w:jc w:val="both"/>
        <w:rPr>
          <w:color w:val="FF0000"/>
          <w:sz w:val="28"/>
          <w:szCs w:val="28"/>
        </w:rPr>
      </w:pPr>
      <w:r w:rsidRPr="00705741">
        <w:rPr>
          <w:color w:val="FF0000"/>
          <w:sz w:val="28"/>
          <w:szCs w:val="28"/>
        </w:rPr>
        <w:t>JUD. XXXXX, XXXXXXX</w:t>
      </w:r>
    </w:p>
    <w:p w:rsidR="00F54673" w:rsidRPr="00705741" w:rsidRDefault="00F54673" w:rsidP="00F54673">
      <w:pPr>
        <w:jc w:val="both"/>
        <w:rPr>
          <w:color w:val="FF0000"/>
          <w:sz w:val="28"/>
          <w:szCs w:val="28"/>
        </w:rPr>
      </w:pPr>
      <w:r w:rsidRPr="00705741">
        <w:rPr>
          <w:color w:val="FF0000"/>
          <w:sz w:val="28"/>
          <w:szCs w:val="28"/>
        </w:rPr>
        <w:t>STR. XXXXXX, NR. XXX</w:t>
      </w:r>
    </w:p>
    <w:p w:rsidR="00F54673" w:rsidRPr="00705741" w:rsidRDefault="00F54673" w:rsidP="00F54673">
      <w:pPr>
        <w:pStyle w:val="Antet"/>
        <w:jc w:val="both"/>
        <w:rPr>
          <w:rFonts w:eastAsia="Verdana"/>
          <w:color w:val="FF0000"/>
        </w:rPr>
      </w:pPr>
      <w:r w:rsidRPr="00705741">
        <w:rPr>
          <w:color w:val="FF0000"/>
          <w:sz w:val="28"/>
          <w:szCs w:val="28"/>
        </w:rPr>
        <w:t>CUI: XXXXXXX</w:t>
      </w:r>
    </w:p>
    <w:p w:rsidR="00D154F7" w:rsidRPr="00D154F7" w:rsidRDefault="00D154F7" w:rsidP="00117FF1">
      <w:pPr>
        <w:jc w:val="both"/>
        <w:rPr>
          <w:rFonts w:eastAsia="Verdana"/>
          <w:sz w:val="28"/>
          <w:szCs w:val="28"/>
          <w:lang w:val="it-IT"/>
        </w:rPr>
      </w:pPr>
    </w:p>
    <w:p w:rsidR="00C21733" w:rsidRPr="00F30D3D" w:rsidRDefault="00C21733" w:rsidP="00636B1C">
      <w:pPr>
        <w:pStyle w:val="Titlu"/>
        <w:tabs>
          <w:tab w:val="left" w:pos="9356"/>
        </w:tabs>
        <w:jc w:val="both"/>
        <w:rPr>
          <w:color w:val="auto"/>
          <w:szCs w:val="28"/>
          <w:lang w:val="ro-RO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521591" w:rsidRDefault="00573D4F" w:rsidP="00521591">
      <w:pPr>
        <w:pStyle w:val="Titlu1"/>
        <w:tabs>
          <w:tab w:val="left" w:pos="9356"/>
        </w:tabs>
        <w:rPr>
          <w:b/>
          <w:bCs/>
          <w:sz w:val="44"/>
          <w:szCs w:val="44"/>
          <w:lang w:val="ro-RO"/>
        </w:rPr>
      </w:pPr>
      <w:r>
        <w:rPr>
          <w:b/>
          <w:bCs/>
          <w:sz w:val="44"/>
          <w:szCs w:val="44"/>
          <w:lang w:val="ro-RO"/>
        </w:rPr>
        <w:t>REGULAMENT INTERN</w:t>
      </w: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D154F7" w:rsidRDefault="00D154F7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D154F7" w:rsidRPr="00F30D3D" w:rsidRDefault="00D154F7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ind w:firstLine="1080"/>
        <w:jc w:val="both"/>
        <w:rPr>
          <w:b/>
          <w:i/>
          <w:iCs/>
          <w:sz w:val="28"/>
          <w:szCs w:val="28"/>
        </w:rPr>
      </w:pPr>
    </w:p>
    <w:p w:rsidR="00C21733" w:rsidRPr="00F30D3D" w:rsidRDefault="00C21733" w:rsidP="00636B1C">
      <w:pPr>
        <w:tabs>
          <w:tab w:val="left" w:pos="9356"/>
        </w:tabs>
        <w:jc w:val="both"/>
        <w:rPr>
          <w:sz w:val="28"/>
          <w:szCs w:val="28"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>CUPRINS:</w:t>
      </w:r>
    </w:p>
    <w:p w:rsidR="00C21733" w:rsidRPr="00BB0D38" w:rsidRDefault="00C21733" w:rsidP="00636B1C">
      <w:pPr>
        <w:tabs>
          <w:tab w:val="left" w:pos="9356"/>
        </w:tabs>
        <w:jc w:val="both"/>
      </w:pPr>
    </w:p>
    <w:p w:rsidR="00C21733" w:rsidRPr="00BB0D38" w:rsidRDefault="00C21733" w:rsidP="00636B1C">
      <w:pPr>
        <w:tabs>
          <w:tab w:val="left" w:pos="9356"/>
        </w:tabs>
        <w:jc w:val="both"/>
      </w:pPr>
    </w:p>
    <w:p w:rsidR="00C21733" w:rsidRPr="00BB0D38" w:rsidRDefault="00C21733" w:rsidP="009F2D59">
      <w:pPr>
        <w:tabs>
          <w:tab w:val="left" w:pos="9356"/>
        </w:tabs>
        <w:jc w:val="both"/>
      </w:pPr>
    </w:p>
    <w:p w:rsidR="00C21733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</w:pPr>
      <w:proofErr w:type="spellStart"/>
      <w:r w:rsidRPr="00BB0D38">
        <w:rPr>
          <w:iCs/>
        </w:rPr>
        <w:t>Dispoziţii</w:t>
      </w:r>
      <w:proofErr w:type="spellEnd"/>
      <w:r w:rsidRPr="00BB0D38">
        <w:rPr>
          <w:iCs/>
        </w:rPr>
        <w:t xml:space="preserve"> generale</w:t>
      </w:r>
      <w:r w:rsidR="00EB6C4A" w:rsidRPr="00BB0D38">
        <w:rPr>
          <w:iCs/>
        </w:rPr>
        <w:t>….3</w:t>
      </w:r>
    </w:p>
    <w:p w:rsidR="001A473F" w:rsidRPr="00BB0D38" w:rsidRDefault="00697F06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</w:pPr>
      <w:r w:rsidRPr="00BB0D38">
        <w:rPr>
          <w:iCs/>
        </w:rPr>
        <w:t>Contractul Individual de Muncă</w:t>
      </w:r>
      <w:r w:rsidR="001A473F" w:rsidRPr="00BB0D38">
        <w:rPr>
          <w:iCs/>
        </w:rPr>
        <w:t>….</w:t>
      </w:r>
      <w:r w:rsidR="00A678BD">
        <w:rPr>
          <w:iCs/>
        </w:rPr>
        <w:t>8</w:t>
      </w:r>
    </w:p>
    <w:p w:rsidR="00C21733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</w:pPr>
      <w:r w:rsidRPr="00BB0D38">
        <w:rPr>
          <w:iCs/>
        </w:rPr>
        <w:t xml:space="preserve">Drepturile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</w:t>
      </w:r>
      <w:proofErr w:type="spellStart"/>
      <w:r w:rsidRPr="00BB0D38">
        <w:rPr>
          <w:iCs/>
        </w:rPr>
        <w:t>obligaţiile</w:t>
      </w:r>
      <w:proofErr w:type="spellEnd"/>
      <w:r w:rsidR="00C21733" w:rsidRPr="00BB0D38">
        <w:rPr>
          <w:iCs/>
        </w:rPr>
        <w:t xml:space="preserve"> </w:t>
      </w:r>
      <w:proofErr w:type="spellStart"/>
      <w:r w:rsidR="00F45BE9" w:rsidRPr="00BB0D38">
        <w:rPr>
          <w:iCs/>
        </w:rPr>
        <w:t>societăţii</w:t>
      </w:r>
      <w:proofErr w:type="spellEnd"/>
      <w:r w:rsidR="00C21733" w:rsidRPr="00BB0D38">
        <w:rPr>
          <w:iCs/>
        </w:rPr>
        <w:t xml:space="preserve">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ale </w:t>
      </w:r>
      <w:proofErr w:type="spellStart"/>
      <w:r w:rsidRPr="00BB0D38">
        <w:rPr>
          <w:iCs/>
        </w:rPr>
        <w:t>salariaţilor</w:t>
      </w:r>
      <w:proofErr w:type="spellEnd"/>
      <w:r w:rsidRPr="00BB0D38">
        <w:rPr>
          <w:iCs/>
        </w:rPr>
        <w:t xml:space="preserve"> săi</w:t>
      </w:r>
      <w:r w:rsidR="00EB6C4A" w:rsidRPr="00BB0D38">
        <w:rPr>
          <w:iCs/>
        </w:rPr>
        <w:t>….</w:t>
      </w:r>
      <w:r w:rsidR="00A678BD">
        <w:rPr>
          <w:iCs/>
        </w:rPr>
        <w:t>11</w:t>
      </w:r>
    </w:p>
    <w:p w:rsidR="002738DF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left="636" w:hanging="181"/>
        <w:jc w:val="both"/>
        <w:rPr>
          <w:iCs/>
        </w:rPr>
      </w:pPr>
      <w:r w:rsidRPr="00BB0D38">
        <w:rPr>
          <w:iCs/>
        </w:rPr>
        <w:t>Reguli de disciplina muncii în cadrul</w:t>
      </w:r>
      <w:r w:rsidR="00C21733" w:rsidRPr="00BB0D38">
        <w:rPr>
          <w:iCs/>
        </w:rPr>
        <w:t xml:space="preserve"> </w:t>
      </w:r>
      <w:proofErr w:type="spellStart"/>
      <w:r w:rsidR="00F45BE9" w:rsidRPr="00BB0D38">
        <w:rPr>
          <w:iCs/>
        </w:rPr>
        <w:t>societăţii</w:t>
      </w:r>
      <w:proofErr w:type="spellEnd"/>
      <w:r w:rsidR="00F45BE9" w:rsidRPr="00BB0D38">
        <w:rPr>
          <w:iCs/>
        </w:rPr>
        <w:t xml:space="preserve"> </w:t>
      </w:r>
      <w:r w:rsidR="00D06EB2" w:rsidRPr="00BB0D38">
        <w:rPr>
          <w:iCs/>
        </w:rPr>
        <w:t>……</w:t>
      </w:r>
      <w:r w:rsidR="00A678BD">
        <w:rPr>
          <w:iCs/>
        </w:rPr>
        <w:t>14</w:t>
      </w:r>
    </w:p>
    <w:p w:rsidR="00C21733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left="636" w:hanging="181"/>
        <w:jc w:val="both"/>
        <w:rPr>
          <w:iCs/>
        </w:rPr>
      </w:pPr>
      <w:proofErr w:type="spellStart"/>
      <w:r w:rsidRPr="00BB0D38">
        <w:rPr>
          <w:iCs/>
        </w:rPr>
        <w:t>Modalităţi</w:t>
      </w:r>
      <w:proofErr w:type="spellEnd"/>
      <w:r w:rsidRPr="00BB0D38">
        <w:rPr>
          <w:iCs/>
        </w:rPr>
        <w:t xml:space="preserve"> de aplicare a altor </w:t>
      </w:r>
      <w:proofErr w:type="spellStart"/>
      <w:r w:rsidRPr="00BB0D38">
        <w:rPr>
          <w:iCs/>
        </w:rPr>
        <w:t>dispoziţii</w:t>
      </w:r>
      <w:proofErr w:type="spellEnd"/>
      <w:r w:rsidRPr="00BB0D38">
        <w:rPr>
          <w:iCs/>
        </w:rPr>
        <w:t xml:space="preserve"> legale sau contractuale</w:t>
      </w:r>
      <w:r w:rsidR="00F45BE9" w:rsidRPr="00BB0D38">
        <w:rPr>
          <w:iCs/>
        </w:rPr>
        <w:t xml:space="preserve"> specifice</w:t>
      </w:r>
      <w:r w:rsidR="00EB6C4A" w:rsidRPr="00BB0D38">
        <w:rPr>
          <w:iCs/>
        </w:rPr>
        <w:t>….</w:t>
      </w:r>
      <w:r w:rsidR="00F45BE9" w:rsidRPr="00BB0D38">
        <w:rPr>
          <w:iCs/>
        </w:rPr>
        <w:t>1</w:t>
      </w:r>
      <w:r w:rsidR="00A678BD">
        <w:rPr>
          <w:iCs/>
        </w:rPr>
        <w:t>5</w:t>
      </w:r>
    </w:p>
    <w:p w:rsidR="00C21733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</w:pPr>
      <w:r w:rsidRPr="00BB0D38">
        <w:t xml:space="preserve">Abaterile disciplinare </w:t>
      </w:r>
      <w:proofErr w:type="spellStart"/>
      <w:r w:rsidRPr="00BB0D38">
        <w:t>şi</w:t>
      </w:r>
      <w:proofErr w:type="spellEnd"/>
      <w:r w:rsidRPr="00BB0D38">
        <w:t xml:space="preserve"> </w:t>
      </w:r>
      <w:proofErr w:type="spellStart"/>
      <w:r w:rsidRPr="00BB0D38">
        <w:t>sancţiunile</w:t>
      </w:r>
      <w:proofErr w:type="spellEnd"/>
      <w:r w:rsidRPr="00BB0D38">
        <w:t xml:space="preserve"> aplicabile</w:t>
      </w:r>
      <w:r w:rsidR="00EB6C4A" w:rsidRPr="00BB0D38">
        <w:t>….</w:t>
      </w:r>
      <w:r w:rsidR="004351A7">
        <w:t>20</w:t>
      </w:r>
    </w:p>
    <w:p w:rsidR="00C21733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</w:pPr>
      <w:proofErr w:type="spellStart"/>
      <w:r w:rsidRPr="00BB0D38">
        <w:rPr>
          <w:iCs/>
        </w:rPr>
        <w:t>Protecţia</w:t>
      </w:r>
      <w:proofErr w:type="spellEnd"/>
      <w:r w:rsidRPr="00BB0D38">
        <w:rPr>
          <w:iCs/>
        </w:rPr>
        <w:t xml:space="preserve">, igiena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securitatea în muncă</w:t>
      </w:r>
      <w:r w:rsidR="00EB6C4A" w:rsidRPr="00BB0D38">
        <w:rPr>
          <w:iCs/>
        </w:rPr>
        <w:t>….</w:t>
      </w:r>
      <w:r w:rsidR="00452AD1" w:rsidRPr="00BB0D38">
        <w:rPr>
          <w:iCs/>
        </w:rPr>
        <w:t>2</w:t>
      </w:r>
      <w:r w:rsidR="00A678BD">
        <w:rPr>
          <w:iCs/>
        </w:rPr>
        <w:t>6</w:t>
      </w:r>
    </w:p>
    <w:p w:rsidR="00BB0B3B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</w:pPr>
      <w:r w:rsidRPr="00BB0D38">
        <w:rPr>
          <w:iCs/>
        </w:rPr>
        <w:t xml:space="preserve">Reguli pentru </w:t>
      </w:r>
      <w:proofErr w:type="spellStart"/>
      <w:r w:rsidRPr="00BB0D38">
        <w:rPr>
          <w:iCs/>
        </w:rPr>
        <w:t>situaţii</w:t>
      </w:r>
      <w:proofErr w:type="spellEnd"/>
      <w:r w:rsidRPr="00BB0D38">
        <w:rPr>
          <w:iCs/>
        </w:rPr>
        <w:t xml:space="preserve"> speciale</w:t>
      </w:r>
      <w:r w:rsidR="00B931E5" w:rsidRPr="00BB0D38">
        <w:rPr>
          <w:iCs/>
        </w:rPr>
        <w:t>…..</w:t>
      </w:r>
      <w:r w:rsidR="00A678BD">
        <w:rPr>
          <w:iCs/>
        </w:rPr>
        <w:t>30</w:t>
      </w:r>
    </w:p>
    <w:p w:rsidR="0094762B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  <w:rPr>
          <w:iCs/>
        </w:rPr>
      </w:pPr>
      <w:r w:rsidRPr="00BB0D38">
        <w:rPr>
          <w:iCs/>
        </w:rPr>
        <w:t>Principii de nediscriminare</w:t>
      </w:r>
      <w:r w:rsidR="00C21733" w:rsidRPr="00BB0D38">
        <w:rPr>
          <w:iCs/>
        </w:rPr>
        <w:t xml:space="preserve">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respectare a </w:t>
      </w:r>
      <w:proofErr w:type="spellStart"/>
      <w:r w:rsidRPr="00BB0D38">
        <w:rPr>
          <w:iCs/>
        </w:rPr>
        <w:t>demnităţii</w:t>
      </w:r>
      <w:proofErr w:type="spellEnd"/>
      <w:r w:rsidRPr="00BB0D38">
        <w:rPr>
          <w:iCs/>
        </w:rPr>
        <w:t xml:space="preserve"> </w:t>
      </w:r>
      <w:proofErr w:type="spellStart"/>
      <w:r w:rsidRPr="00BB0D38">
        <w:rPr>
          <w:iCs/>
        </w:rPr>
        <w:t>salariaţilor</w:t>
      </w:r>
      <w:proofErr w:type="spellEnd"/>
      <w:r w:rsidRPr="00BB0D38">
        <w:rPr>
          <w:iCs/>
        </w:rPr>
        <w:t xml:space="preserve"> </w:t>
      </w:r>
      <w:r w:rsidR="00B931E5" w:rsidRPr="00BB0D38">
        <w:rPr>
          <w:iCs/>
        </w:rPr>
        <w:t>……</w:t>
      </w:r>
      <w:r w:rsidR="00A678BD">
        <w:rPr>
          <w:iCs/>
        </w:rPr>
        <w:t>30</w:t>
      </w:r>
      <w:r w:rsidR="0094762B" w:rsidRPr="00BB0D38">
        <w:rPr>
          <w:iCs/>
        </w:rPr>
        <w:t xml:space="preserve"> </w:t>
      </w:r>
    </w:p>
    <w:p w:rsidR="0094762B" w:rsidRPr="00BB0D38" w:rsidRDefault="00BB0B3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  <w:rPr>
          <w:iCs/>
        </w:rPr>
      </w:pPr>
      <w:r w:rsidRPr="00BB0D38">
        <w:rPr>
          <w:iCs/>
        </w:rPr>
        <w:t xml:space="preserve">Procedura de </w:t>
      </w:r>
      <w:proofErr w:type="spellStart"/>
      <w:r w:rsidRPr="00BB0D38">
        <w:rPr>
          <w:iCs/>
        </w:rPr>
        <w:t>soluţionare</w:t>
      </w:r>
      <w:proofErr w:type="spellEnd"/>
      <w:r w:rsidRPr="00BB0D38">
        <w:rPr>
          <w:iCs/>
        </w:rPr>
        <w:t xml:space="preserve"> a cererilor</w:t>
      </w:r>
      <w:r w:rsidR="009D12F2" w:rsidRPr="00BB0D38">
        <w:rPr>
          <w:iCs/>
        </w:rPr>
        <w:t xml:space="preserve"> sau</w:t>
      </w:r>
      <w:r w:rsidRPr="00BB0D38">
        <w:rPr>
          <w:iCs/>
        </w:rPr>
        <w:t xml:space="preserve"> </w:t>
      </w:r>
      <w:proofErr w:type="spellStart"/>
      <w:r w:rsidR="009D12F2" w:rsidRPr="00BB0D38">
        <w:rPr>
          <w:iCs/>
        </w:rPr>
        <w:t>reclama</w:t>
      </w:r>
      <w:r w:rsidRPr="00BB0D38">
        <w:rPr>
          <w:iCs/>
        </w:rPr>
        <w:t>ţiilor</w:t>
      </w:r>
      <w:proofErr w:type="spellEnd"/>
      <w:r w:rsidR="00C21733" w:rsidRPr="00BB0D38">
        <w:rPr>
          <w:iCs/>
        </w:rPr>
        <w:t xml:space="preserve"> </w:t>
      </w:r>
      <w:r w:rsidR="009D12F2" w:rsidRPr="00BB0D38">
        <w:rPr>
          <w:iCs/>
        </w:rPr>
        <w:t xml:space="preserve">individuale ale </w:t>
      </w:r>
      <w:proofErr w:type="spellStart"/>
      <w:r w:rsidR="009D12F2" w:rsidRPr="00BB0D38">
        <w:rPr>
          <w:iCs/>
        </w:rPr>
        <w:t>salariaţilor</w:t>
      </w:r>
      <w:proofErr w:type="spellEnd"/>
      <w:r w:rsidR="00EB6C4A" w:rsidRPr="00BB0D38">
        <w:rPr>
          <w:iCs/>
        </w:rPr>
        <w:t>…..</w:t>
      </w:r>
      <w:r w:rsidR="002B1014" w:rsidRPr="00BB0D38">
        <w:rPr>
          <w:iCs/>
        </w:rPr>
        <w:t>3</w:t>
      </w:r>
      <w:r w:rsidR="00A678BD">
        <w:rPr>
          <w:iCs/>
        </w:rPr>
        <w:t>3</w:t>
      </w:r>
      <w:r w:rsidR="00C21733" w:rsidRPr="00BB0D38">
        <w:rPr>
          <w:iCs/>
        </w:rPr>
        <w:t xml:space="preserve"> </w:t>
      </w:r>
    </w:p>
    <w:p w:rsidR="0094762B" w:rsidRDefault="009D12F2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  <w:rPr>
          <w:iCs/>
        </w:rPr>
      </w:pPr>
      <w:r w:rsidRPr="00BB0D38">
        <w:rPr>
          <w:iCs/>
        </w:rPr>
        <w:t xml:space="preserve">Criteriile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procedurile de evaluare profesională a </w:t>
      </w:r>
      <w:proofErr w:type="spellStart"/>
      <w:r w:rsidRPr="00BB0D38">
        <w:rPr>
          <w:iCs/>
        </w:rPr>
        <w:t>salariaţilor</w:t>
      </w:r>
      <w:proofErr w:type="spellEnd"/>
      <w:r w:rsidR="00EB6C4A" w:rsidRPr="00BB0D38">
        <w:rPr>
          <w:iCs/>
        </w:rPr>
        <w:t>…..</w:t>
      </w:r>
      <w:r w:rsidR="002B1014" w:rsidRPr="00BB0D38">
        <w:rPr>
          <w:iCs/>
        </w:rPr>
        <w:t>3</w:t>
      </w:r>
      <w:r w:rsidR="00A678BD">
        <w:rPr>
          <w:iCs/>
        </w:rPr>
        <w:t>4</w:t>
      </w:r>
      <w:r w:rsidR="0094762B" w:rsidRPr="00BB0D38">
        <w:rPr>
          <w:iCs/>
        </w:rPr>
        <w:t xml:space="preserve"> </w:t>
      </w:r>
    </w:p>
    <w:p w:rsidR="00EC4AD2" w:rsidRPr="00BB0D38" w:rsidRDefault="00EC4AD2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  <w:rPr>
          <w:iCs/>
        </w:rPr>
      </w:pPr>
      <w:proofErr w:type="spellStart"/>
      <w:r>
        <w:rPr>
          <w:iCs/>
        </w:rPr>
        <w:t>Protecţia</w:t>
      </w:r>
      <w:proofErr w:type="spellEnd"/>
      <w:r>
        <w:rPr>
          <w:iCs/>
        </w:rPr>
        <w:t xml:space="preserve"> datelor cu caracter personal .........</w:t>
      </w:r>
      <w:r w:rsidR="004351A7">
        <w:rPr>
          <w:iCs/>
        </w:rPr>
        <w:t>37</w:t>
      </w:r>
    </w:p>
    <w:p w:rsidR="00C21733" w:rsidRPr="00BB0D38" w:rsidRDefault="0094762B" w:rsidP="009F2D59">
      <w:pPr>
        <w:numPr>
          <w:ilvl w:val="0"/>
          <w:numId w:val="2"/>
        </w:numPr>
        <w:tabs>
          <w:tab w:val="left" w:pos="9356"/>
        </w:tabs>
        <w:spacing w:line="360" w:lineRule="auto"/>
        <w:ind w:hanging="181"/>
        <w:jc w:val="both"/>
        <w:rPr>
          <w:iCs/>
        </w:rPr>
      </w:pPr>
      <w:proofErr w:type="spellStart"/>
      <w:r w:rsidRPr="00BB0D38">
        <w:rPr>
          <w:iCs/>
        </w:rPr>
        <w:t>Dispoziţii</w:t>
      </w:r>
      <w:proofErr w:type="spellEnd"/>
      <w:r w:rsidRPr="00BB0D38">
        <w:rPr>
          <w:iCs/>
        </w:rPr>
        <w:t xml:space="preserve"> finale</w:t>
      </w:r>
      <w:r w:rsidR="003B51EC" w:rsidRPr="00BB0D38">
        <w:rPr>
          <w:iCs/>
        </w:rPr>
        <w:t>….</w:t>
      </w:r>
      <w:r w:rsidR="007D30E7" w:rsidRPr="00BB0D38">
        <w:rPr>
          <w:iCs/>
        </w:rPr>
        <w:t>3</w:t>
      </w:r>
      <w:r w:rsidR="004351A7">
        <w:rPr>
          <w:iCs/>
        </w:rPr>
        <w:t>8</w:t>
      </w:r>
    </w:p>
    <w:p w:rsidR="003B51EC" w:rsidRPr="00BB0D38" w:rsidRDefault="003B51EC" w:rsidP="009F2D59">
      <w:pPr>
        <w:pStyle w:val="Listparagraf"/>
        <w:numPr>
          <w:ilvl w:val="0"/>
          <w:numId w:val="2"/>
        </w:numPr>
        <w:spacing w:line="360" w:lineRule="auto"/>
        <w:ind w:left="578" w:hanging="181"/>
        <w:jc w:val="both"/>
        <w:rPr>
          <w:rFonts w:eastAsia="Calibri"/>
        </w:rPr>
      </w:pPr>
      <w:r w:rsidRPr="00BB0D38">
        <w:rPr>
          <w:rFonts w:eastAsia="Calibri"/>
        </w:rPr>
        <w:t>Ta</w:t>
      </w:r>
      <w:r w:rsidRPr="00BB0D38">
        <w:rPr>
          <w:rFonts w:eastAsia="Calibri"/>
          <w:spacing w:val="1"/>
        </w:rPr>
        <w:t>b</w:t>
      </w:r>
      <w:r w:rsidRPr="00BB0D38">
        <w:rPr>
          <w:rFonts w:eastAsia="Calibri"/>
          <w:spacing w:val="-2"/>
        </w:rPr>
        <w:t>e</w:t>
      </w:r>
      <w:r w:rsidRPr="00BB0D38">
        <w:rPr>
          <w:rFonts w:eastAsia="Calibri"/>
        </w:rPr>
        <w:t>l p</w:t>
      </w:r>
      <w:r w:rsidRPr="00BB0D38">
        <w:rPr>
          <w:rFonts w:eastAsia="Calibri"/>
          <w:spacing w:val="-1"/>
        </w:rPr>
        <w:t>r</w:t>
      </w:r>
      <w:r w:rsidRPr="00BB0D38">
        <w:rPr>
          <w:rFonts w:eastAsia="Calibri"/>
        </w:rPr>
        <w:t xml:space="preserve">ivind </w:t>
      </w:r>
      <w:r w:rsidRPr="00BB0D38">
        <w:rPr>
          <w:rFonts w:eastAsia="Calibri"/>
          <w:spacing w:val="-2"/>
        </w:rPr>
        <w:t>i</w:t>
      </w:r>
      <w:r w:rsidRPr="00BB0D38">
        <w:rPr>
          <w:rFonts w:eastAsia="Calibri"/>
        </w:rPr>
        <w:t>nf</w:t>
      </w:r>
      <w:r w:rsidRPr="00BB0D38">
        <w:rPr>
          <w:rFonts w:eastAsia="Calibri"/>
          <w:spacing w:val="-2"/>
        </w:rPr>
        <w:t>o</w:t>
      </w:r>
      <w:r w:rsidRPr="00BB0D38">
        <w:rPr>
          <w:rFonts w:eastAsia="Calibri"/>
          <w:spacing w:val="1"/>
        </w:rPr>
        <w:t>r</w:t>
      </w:r>
      <w:r w:rsidRPr="00BB0D38">
        <w:rPr>
          <w:rFonts w:eastAsia="Calibri"/>
          <w:spacing w:val="-3"/>
        </w:rPr>
        <w:t>m</w:t>
      </w:r>
      <w:r w:rsidRPr="00BB0D38">
        <w:rPr>
          <w:rFonts w:eastAsia="Calibri"/>
        </w:rPr>
        <w:t>a</w:t>
      </w:r>
      <w:r w:rsidRPr="00BB0D38">
        <w:rPr>
          <w:rFonts w:eastAsia="Calibri"/>
          <w:spacing w:val="1"/>
        </w:rPr>
        <w:t>r</w:t>
      </w:r>
      <w:r w:rsidRPr="00BB0D38">
        <w:rPr>
          <w:rFonts w:eastAsia="Calibri"/>
          <w:spacing w:val="-2"/>
        </w:rPr>
        <w:t>e</w:t>
      </w:r>
      <w:r w:rsidRPr="00BB0D38">
        <w:rPr>
          <w:rFonts w:eastAsia="Calibri"/>
        </w:rPr>
        <w:t xml:space="preserve">a </w:t>
      </w:r>
      <w:proofErr w:type="spellStart"/>
      <w:r w:rsidRPr="00BB0D38">
        <w:rPr>
          <w:rFonts w:eastAsia="Calibri"/>
        </w:rPr>
        <w:t>sa</w:t>
      </w:r>
      <w:r w:rsidRPr="00BB0D38">
        <w:rPr>
          <w:rFonts w:eastAsia="Calibri"/>
          <w:spacing w:val="-1"/>
        </w:rPr>
        <w:t>l</w:t>
      </w:r>
      <w:r w:rsidRPr="00BB0D38">
        <w:rPr>
          <w:rFonts w:eastAsia="Calibri"/>
        </w:rPr>
        <w:t>ari</w:t>
      </w:r>
      <w:r w:rsidRPr="00BB0D38">
        <w:rPr>
          <w:rFonts w:eastAsia="Calibri"/>
          <w:spacing w:val="-2"/>
        </w:rPr>
        <w:t>aţ</w:t>
      </w:r>
      <w:r w:rsidRPr="00BB0D38">
        <w:rPr>
          <w:rFonts w:eastAsia="Calibri"/>
        </w:rPr>
        <w:t>i</w:t>
      </w:r>
      <w:r w:rsidRPr="00BB0D38">
        <w:rPr>
          <w:rFonts w:eastAsia="Calibri"/>
          <w:spacing w:val="-1"/>
        </w:rPr>
        <w:t>l</w:t>
      </w:r>
      <w:r w:rsidRPr="00BB0D38">
        <w:rPr>
          <w:rFonts w:eastAsia="Calibri"/>
        </w:rPr>
        <w:t>or</w:t>
      </w:r>
      <w:proofErr w:type="spellEnd"/>
      <w:r w:rsidRPr="00BB0D38">
        <w:rPr>
          <w:rFonts w:eastAsia="Calibri"/>
        </w:rPr>
        <w:t xml:space="preserve"> </w:t>
      </w:r>
      <w:r w:rsidRPr="00BB0D38">
        <w:rPr>
          <w:rFonts w:eastAsia="Calibri"/>
          <w:spacing w:val="-2"/>
        </w:rPr>
        <w:t>a</w:t>
      </w:r>
      <w:r w:rsidRPr="00BB0D38">
        <w:rPr>
          <w:rFonts w:eastAsia="Calibri"/>
        </w:rPr>
        <w:t>s</w:t>
      </w:r>
      <w:r w:rsidRPr="00BB0D38">
        <w:rPr>
          <w:rFonts w:eastAsia="Calibri"/>
          <w:spacing w:val="1"/>
        </w:rPr>
        <w:t>u</w:t>
      </w:r>
      <w:r w:rsidRPr="00BB0D38">
        <w:rPr>
          <w:rFonts w:eastAsia="Calibri"/>
          <w:spacing w:val="-2"/>
        </w:rPr>
        <w:t>p</w:t>
      </w:r>
      <w:r w:rsidRPr="00BB0D38">
        <w:rPr>
          <w:rFonts w:eastAsia="Calibri"/>
          <w:spacing w:val="1"/>
        </w:rPr>
        <w:t>r</w:t>
      </w:r>
      <w:r w:rsidRPr="00BB0D38">
        <w:rPr>
          <w:rFonts w:eastAsia="Calibri"/>
        </w:rPr>
        <w:t xml:space="preserve">a </w:t>
      </w:r>
      <w:proofErr w:type="spellStart"/>
      <w:r w:rsidRPr="00BB0D38">
        <w:rPr>
          <w:rFonts w:eastAsia="Calibri"/>
        </w:rPr>
        <w:t>co</w:t>
      </w:r>
      <w:r w:rsidRPr="00BB0D38">
        <w:rPr>
          <w:rFonts w:eastAsia="Calibri"/>
          <w:spacing w:val="-2"/>
        </w:rPr>
        <w:t>nţi</w:t>
      </w:r>
      <w:r w:rsidRPr="00BB0D38">
        <w:rPr>
          <w:rFonts w:eastAsia="Calibri"/>
        </w:rPr>
        <w:t>n</w:t>
      </w:r>
      <w:r w:rsidRPr="00BB0D38">
        <w:rPr>
          <w:rFonts w:eastAsia="Calibri"/>
          <w:spacing w:val="-1"/>
        </w:rPr>
        <w:t>ut</w:t>
      </w:r>
      <w:r w:rsidRPr="00BB0D38">
        <w:rPr>
          <w:rFonts w:eastAsia="Calibri"/>
        </w:rPr>
        <w:t>u</w:t>
      </w:r>
      <w:r w:rsidRPr="00BB0D38">
        <w:rPr>
          <w:rFonts w:eastAsia="Calibri"/>
          <w:spacing w:val="-1"/>
        </w:rPr>
        <w:t>l</w:t>
      </w:r>
      <w:r w:rsidRPr="00BB0D38">
        <w:rPr>
          <w:rFonts w:eastAsia="Calibri"/>
        </w:rPr>
        <w:t>ui</w:t>
      </w:r>
      <w:proofErr w:type="spellEnd"/>
      <w:r w:rsidRPr="00BB0D38">
        <w:rPr>
          <w:rFonts w:eastAsia="Calibri"/>
        </w:rPr>
        <w:t xml:space="preserve"> Reg</w:t>
      </w:r>
      <w:r w:rsidRPr="00BB0D38">
        <w:rPr>
          <w:rFonts w:eastAsia="Calibri"/>
          <w:spacing w:val="-3"/>
        </w:rPr>
        <w:t>u</w:t>
      </w:r>
      <w:r w:rsidRPr="00BB0D38">
        <w:rPr>
          <w:rFonts w:eastAsia="Calibri"/>
          <w:spacing w:val="-2"/>
        </w:rPr>
        <w:t>l</w:t>
      </w:r>
      <w:r w:rsidRPr="00BB0D38">
        <w:rPr>
          <w:rFonts w:eastAsia="Calibri"/>
        </w:rPr>
        <w:t>ame</w:t>
      </w:r>
      <w:r w:rsidRPr="00BB0D38">
        <w:rPr>
          <w:rFonts w:eastAsia="Calibri"/>
          <w:spacing w:val="-1"/>
        </w:rPr>
        <w:t>n</w:t>
      </w:r>
      <w:r w:rsidRPr="00BB0D38">
        <w:rPr>
          <w:rFonts w:eastAsia="Calibri"/>
          <w:spacing w:val="1"/>
        </w:rPr>
        <w:t>t</w:t>
      </w:r>
      <w:r w:rsidRPr="00BB0D38">
        <w:rPr>
          <w:rFonts w:eastAsia="Calibri"/>
        </w:rPr>
        <w:t>u</w:t>
      </w:r>
      <w:r w:rsidRPr="00BB0D38">
        <w:rPr>
          <w:rFonts w:eastAsia="Calibri"/>
          <w:spacing w:val="-1"/>
        </w:rPr>
        <w:t>l</w:t>
      </w:r>
      <w:r w:rsidRPr="00BB0D38">
        <w:rPr>
          <w:rFonts w:eastAsia="Calibri"/>
        </w:rPr>
        <w:t>ui I</w:t>
      </w:r>
      <w:r w:rsidRPr="00BB0D38">
        <w:rPr>
          <w:rFonts w:eastAsia="Calibri"/>
          <w:spacing w:val="-2"/>
        </w:rPr>
        <w:t>n</w:t>
      </w:r>
      <w:r w:rsidRPr="00BB0D38">
        <w:rPr>
          <w:rFonts w:eastAsia="Calibri"/>
          <w:spacing w:val="1"/>
        </w:rPr>
        <w:t>t</w:t>
      </w:r>
      <w:r w:rsidRPr="00BB0D38">
        <w:rPr>
          <w:rFonts w:eastAsia="Calibri"/>
        </w:rPr>
        <w:t>e</w:t>
      </w:r>
      <w:r w:rsidRPr="00BB0D38">
        <w:rPr>
          <w:rFonts w:eastAsia="Calibri"/>
          <w:spacing w:val="-1"/>
        </w:rPr>
        <w:t>r</w:t>
      </w:r>
      <w:r w:rsidRPr="00BB0D38">
        <w:rPr>
          <w:rFonts w:eastAsia="Calibri"/>
        </w:rPr>
        <w:t>n.</w:t>
      </w:r>
      <w:r w:rsidR="009F2D59" w:rsidRPr="00BB0D38">
        <w:rPr>
          <w:rFonts w:eastAsia="Calibri"/>
        </w:rPr>
        <w:t>..</w:t>
      </w:r>
      <w:r w:rsidRPr="00BB0D38">
        <w:rPr>
          <w:rFonts w:eastAsia="Calibri"/>
        </w:rPr>
        <w:t>.3</w:t>
      </w:r>
      <w:r w:rsidR="004351A7">
        <w:rPr>
          <w:rFonts w:eastAsia="Calibri"/>
        </w:rPr>
        <w:t>9</w:t>
      </w:r>
    </w:p>
    <w:p w:rsidR="003B51EC" w:rsidRPr="00BB0D38" w:rsidRDefault="003B51EC" w:rsidP="009F2D59">
      <w:pPr>
        <w:tabs>
          <w:tab w:val="left" w:pos="9356"/>
        </w:tabs>
        <w:spacing w:line="360" w:lineRule="auto"/>
        <w:ind w:left="579"/>
        <w:jc w:val="both"/>
        <w:rPr>
          <w:iCs/>
        </w:rPr>
      </w:pPr>
    </w:p>
    <w:p w:rsidR="00C21733" w:rsidRPr="00BB0D38" w:rsidRDefault="00C21733" w:rsidP="00636B1C">
      <w:pPr>
        <w:tabs>
          <w:tab w:val="left" w:pos="9356"/>
        </w:tabs>
        <w:ind w:left="636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jc w:val="both"/>
        <w:rPr>
          <w:b/>
        </w:rPr>
      </w:pPr>
      <w:r w:rsidRPr="00BB0D38">
        <w:rPr>
          <w:b/>
          <w:i/>
          <w:iCs/>
          <w:u w:val="single"/>
        </w:rPr>
        <w:t xml:space="preserve"> 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A5545" w:rsidRPr="00BB0D38" w:rsidRDefault="00CA5545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A5545" w:rsidRPr="00BB0D38" w:rsidRDefault="00CA5545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i/>
          <w:iCs/>
          <w:u w:val="single"/>
        </w:rPr>
      </w:pPr>
    </w:p>
    <w:p w:rsidR="00C21733" w:rsidRDefault="00C21733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Default="00BB0D38" w:rsidP="00636B1C">
      <w:pPr>
        <w:tabs>
          <w:tab w:val="left" w:pos="9356"/>
        </w:tabs>
        <w:jc w:val="both"/>
        <w:rPr>
          <w:b/>
        </w:rPr>
      </w:pPr>
    </w:p>
    <w:p w:rsidR="00BB0D38" w:rsidRPr="00BB0D38" w:rsidRDefault="00BB0D38" w:rsidP="00636B1C">
      <w:pPr>
        <w:tabs>
          <w:tab w:val="left" w:pos="9356"/>
        </w:tabs>
        <w:jc w:val="both"/>
        <w:rPr>
          <w:b/>
        </w:rPr>
      </w:pPr>
    </w:p>
    <w:p w:rsidR="001B1779" w:rsidRPr="00BB0D38" w:rsidRDefault="001B1779" w:rsidP="00636B1C">
      <w:pPr>
        <w:tabs>
          <w:tab w:val="left" w:pos="9356"/>
        </w:tabs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jc w:val="both"/>
      </w:pPr>
    </w:p>
    <w:p w:rsidR="00C21733" w:rsidRPr="00BB0D38" w:rsidRDefault="00C21733" w:rsidP="00636B1C">
      <w:pPr>
        <w:tabs>
          <w:tab w:val="left" w:pos="9356"/>
        </w:tabs>
        <w:jc w:val="both"/>
      </w:pPr>
    </w:p>
    <w:p w:rsidR="00C21733" w:rsidRPr="00BB0D38" w:rsidRDefault="00C21733" w:rsidP="003A1839">
      <w:pPr>
        <w:tabs>
          <w:tab w:val="left" w:pos="9356"/>
        </w:tabs>
        <w:ind w:left="540" w:firstLine="168"/>
        <w:jc w:val="center"/>
        <w:rPr>
          <w:b/>
        </w:rPr>
      </w:pPr>
      <w:r w:rsidRPr="00BB0D38">
        <w:rPr>
          <w:b/>
          <w:iCs/>
        </w:rPr>
        <w:t>I. DISPOZI</w:t>
      </w:r>
      <w:r w:rsidR="007B6597" w:rsidRPr="00BB0D38">
        <w:rPr>
          <w:b/>
          <w:iCs/>
        </w:rPr>
        <w:t>Ţ</w:t>
      </w:r>
      <w:r w:rsidRPr="00BB0D38">
        <w:rPr>
          <w:b/>
          <w:iCs/>
        </w:rPr>
        <w:t>II GENERALE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/>
          <w:color w:val="000000"/>
          <w:lang w:val="en-US" w:eastAsia="en-US"/>
        </w:rPr>
      </w:pPr>
      <w:r w:rsidRPr="00BB0D38">
        <w:rPr>
          <w:b/>
          <w:color w:val="000000"/>
          <w:lang w:val="en-US" w:eastAsia="en-US"/>
        </w:rPr>
        <w:t xml:space="preserve">Art. 1 </w:t>
      </w:r>
    </w:p>
    <w:p w:rsidR="00C21733" w:rsidRPr="00BB0D38" w:rsidRDefault="00C21733" w:rsidP="00BB0D38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proofErr w:type="spellStart"/>
      <w:r w:rsidRPr="00BB0D38">
        <w:rPr>
          <w:color w:val="000000"/>
          <w:lang w:val="en-US" w:eastAsia="en-US"/>
        </w:rPr>
        <w:t>Prez</w:t>
      </w:r>
      <w:r w:rsidR="007B6597" w:rsidRPr="00BB0D38">
        <w:rPr>
          <w:color w:val="000000"/>
          <w:lang w:val="en-US" w:eastAsia="en-US"/>
        </w:rPr>
        <w:t>entul</w:t>
      </w:r>
      <w:proofErr w:type="spellEnd"/>
      <w:r w:rsidR="007B6597" w:rsidRPr="00BB0D38">
        <w:rPr>
          <w:color w:val="000000"/>
          <w:lang w:val="en-US" w:eastAsia="en-US"/>
        </w:rPr>
        <w:t xml:space="preserve"> </w:t>
      </w:r>
      <w:proofErr w:type="spellStart"/>
      <w:r w:rsidR="00BB0D38" w:rsidRPr="00BB0D38">
        <w:rPr>
          <w:color w:val="000000"/>
          <w:lang w:val="en-US" w:eastAsia="en-US"/>
        </w:rPr>
        <w:t>R</w:t>
      </w:r>
      <w:r w:rsidR="007B6597" w:rsidRPr="00BB0D38">
        <w:rPr>
          <w:color w:val="000000"/>
          <w:lang w:val="en-US" w:eastAsia="en-US"/>
        </w:rPr>
        <w:t>egulament</w:t>
      </w:r>
      <w:proofErr w:type="spellEnd"/>
      <w:r w:rsidR="00BB0D38" w:rsidRPr="00BB0D38">
        <w:rPr>
          <w:color w:val="000000"/>
          <w:lang w:val="en-US" w:eastAsia="en-US"/>
        </w:rPr>
        <w:t xml:space="preserve"> Intern</w:t>
      </w:r>
      <w:r w:rsidR="007B6597"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este</w:t>
      </w:r>
      <w:proofErr w:type="spellEnd"/>
      <w:r w:rsidR="007B6597"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elaborat</w:t>
      </w:r>
      <w:proofErr w:type="spellEnd"/>
      <w:r w:rsidR="007B6597"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î</w:t>
      </w:r>
      <w:r w:rsidRPr="00BB0D38">
        <w:rPr>
          <w:color w:val="000000"/>
          <w:lang w:val="en-US" w:eastAsia="en-US"/>
        </w:rPr>
        <w:t>n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scopul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stabilirii</w:t>
      </w:r>
      <w:proofErr w:type="spellEnd"/>
      <w:r w:rsidRPr="00BB0D38">
        <w:rPr>
          <w:color w:val="000000"/>
          <w:lang w:val="en-US" w:eastAsia="en-US"/>
        </w:rPr>
        <w:t xml:space="preserve"> la </w:t>
      </w:r>
      <w:proofErr w:type="spellStart"/>
      <w:r w:rsidRPr="00BB0D38">
        <w:rPr>
          <w:color w:val="000000"/>
          <w:lang w:val="en-US" w:eastAsia="en-US"/>
        </w:rPr>
        <w:t>nivelul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angajatorului</w:t>
      </w:r>
      <w:proofErr w:type="spellEnd"/>
      <w:r w:rsidRPr="00BB0D38">
        <w:rPr>
          <w:color w:val="000000"/>
          <w:lang w:val="en-US" w:eastAsia="en-US"/>
        </w:rPr>
        <w:t xml:space="preserve"> a </w:t>
      </w:r>
      <w:proofErr w:type="spellStart"/>
      <w:r w:rsidRPr="00BB0D38">
        <w:rPr>
          <w:color w:val="000000"/>
          <w:lang w:val="en-US" w:eastAsia="en-US"/>
        </w:rPr>
        <w:t>regulilor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privind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protec</w:t>
      </w:r>
      <w:r w:rsidR="007B6597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a</w:t>
      </w:r>
      <w:proofErr w:type="spellEnd"/>
      <w:r w:rsidRPr="00BB0D38">
        <w:rPr>
          <w:color w:val="000000"/>
          <w:lang w:val="en-US" w:eastAsia="en-US"/>
        </w:rPr>
        <w:t xml:space="preserve">, </w:t>
      </w:r>
      <w:proofErr w:type="spellStart"/>
      <w:r w:rsidRPr="00BB0D38">
        <w:rPr>
          <w:color w:val="000000"/>
          <w:lang w:val="en-US" w:eastAsia="en-US"/>
        </w:rPr>
        <w:t>igiena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şi</w:t>
      </w:r>
      <w:proofErr w:type="spellEnd"/>
      <w:r w:rsidR="007B6597"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securitatea</w:t>
      </w:r>
      <w:proofErr w:type="spellEnd"/>
      <w:r w:rsidR="007B6597"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î</w:t>
      </w:r>
      <w:r w:rsidRPr="00BB0D38">
        <w:rPr>
          <w:color w:val="000000"/>
          <w:lang w:val="en-US" w:eastAsia="en-US"/>
        </w:rPr>
        <w:t>n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munc</w:t>
      </w:r>
      <w:r w:rsidR="007B6597" w:rsidRPr="00BB0D38">
        <w:rPr>
          <w:color w:val="000000"/>
          <w:lang w:val="en-US" w:eastAsia="en-US"/>
        </w:rPr>
        <w:t>ă</w:t>
      </w:r>
      <w:proofErr w:type="spellEnd"/>
      <w:r w:rsidRPr="00BB0D38">
        <w:rPr>
          <w:color w:val="000000"/>
          <w:lang w:val="en-US" w:eastAsia="en-US"/>
        </w:rPr>
        <w:t xml:space="preserve">, </w:t>
      </w:r>
      <w:proofErr w:type="spellStart"/>
      <w:r w:rsidRPr="00BB0D38">
        <w:rPr>
          <w:color w:val="000000"/>
          <w:lang w:val="en-US" w:eastAsia="en-US"/>
        </w:rPr>
        <w:t>drepturile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ş</w:t>
      </w:r>
      <w:r w:rsidRPr="00BB0D38">
        <w:rPr>
          <w:color w:val="000000"/>
          <w:lang w:val="en-US" w:eastAsia="en-US"/>
        </w:rPr>
        <w:t>i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obliga</w:t>
      </w:r>
      <w:r w:rsidR="007B6597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ile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angajatorului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="007B6597" w:rsidRPr="00BB0D38">
        <w:rPr>
          <w:color w:val="000000"/>
          <w:lang w:val="en-US" w:eastAsia="en-US"/>
        </w:rPr>
        <w:t>ş</w:t>
      </w:r>
      <w:r w:rsidRPr="00BB0D38">
        <w:rPr>
          <w:color w:val="000000"/>
          <w:lang w:val="en-US" w:eastAsia="en-US"/>
        </w:rPr>
        <w:t>i</w:t>
      </w:r>
      <w:proofErr w:type="spellEnd"/>
      <w:r w:rsidRPr="00BB0D38">
        <w:rPr>
          <w:color w:val="000000"/>
          <w:lang w:val="en-US" w:eastAsia="en-US"/>
        </w:rPr>
        <w:t xml:space="preserve"> ale </w:t>
      </w:r>
      <w:proofErr w:type="spellStart"/>
      <w:r w:rsidRPr="00BB0D38">
        <w:rPr>
          <w:color w:val="000000"/>
          <w:lang w:val="en-US" w:eastAsia="en-US"/>
        </w:rPr>
        <w:t>salaria</w:t>
      </w:r>
      <w:r w:rsidR="007B6597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lor</w:t>
      </w:r>
      <w:proofErr w:type="spellEnd"/>
      <w:r w:rsidRPr="00BB0D38">
        <w:rPr>
          <w:color w:val="000000"/>
          <w:lang w:val="en-US" w:eastAsia="en-US"/>
        </w:rPr>
        <w:t xml:space="preserve">, </w:t>
      </w:r>
      <w:proofErr w:type="spellStart"/>
      <w:r w:rsidRPr="00BB0D38">
        <w:rPr>
          <w:color w:val="000000"/>
          <w:lang w:val="en-US" w:eastAsia="en-US"/>
        </w:rPr>
        <w:t>procedura</w:t>
      </w:r>
      <w:proofErr w:type="spellEnd"/>
      <w:r w:rsidRPr="00BB0D38">
        <w:rPr>
          <w:color w:val="000000"/>
          <w:lang w:val="en-US" w:eastAsia="en-US"/>
        </w:rPr>
        <w:t xml:space="preserve"> de </w:t>
      </w:r>
      <w:proofErr w:type="spellStart"/>
      <w:r w:rsidRPr="00BB0D38">
        <w:rPr>
          <w:color w:val="000000"/>
          <w:lang w:val="en-US" w:eastAsia="en-US"/>
        </w:rPr>
        <w:t>solu</w:t>
      </w:r>
      <w:r w:rsidR="007B6597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onare</w:t>
      </w:r>
      <w:proofErr w:type="spellEnd"/>
      <w:r w:rsidRPr="00BB0D38">
        <w:rPr>
          <w:color w:val="000000"/>
          <w:lang w:val="en-US" w:eastAsia="en-US"/>
        </w:rPr>
        <w:t xml:space="preserve"> a </w:t>
      </w:r>
      <w:proofErr w:type="spellStart"/>
      <w:r w:rsidRPr="00BB0D38">
        <w:rPr>
          <w:color w:val="000000"/>
          <w:lang w:val="en-US" w:eastAsia="en-US"/>
        </w:rPr>
        <w:t>cererilor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sau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reclama</w:t>
      </w:r>
      <w:r w:rsidR="00280CEB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ilor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individuale</w:t>
      </w:r>
      <w:proofErr w:type="spellEnd"/>
      <w:r w:rsidRPr="00BB0D38">
        <w:rPr>
          <w:color w:val="000000"/>
          <w:lang w:val="en-US" w:eastAsia="en-US"/>
        </w:rPr>
        <w:t xml:space="preserve"> ale </w:t>
      </w:r>
      <w:proofErr w:type="spellStart"/>
      <w:r w:rsidRPr="00BB0D38">
        <w:rPr>
          <w:color w:val="000000"/>
          <w:lang w:val="en-US" w:eastAsia="en-US"/>
        </w:rPr>
        <w:t>salaria</w:t>
      </w:r>
      <w:r w:rsidR="00280CEB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lor</w:t>
      </w:r>
      <w:proofErr w:type="spellEnd"/>
      <w:r w:rsidRPr="00BB0D38">
        <w:rPr>
          <w:color w:val="000000"/>
          <w:lang w:val="en-US" w:eastAsia="en-US"/>
        </w:rPr>
        <w:t xml:space="preserve">, </w:t>
      </w:r>
      <w:proofErr w:type="spellStart"/>
      <w:r w:rsidRPr="00BB0D38">
        <w:rPr>
          <w:color w:val="000000"/>
          <w:lang w:val="en-US" w:eastAsia="en-US"/>
        </w:rPr>
        <w:t>regulile</w:t>
      </w:r>
      <w:proofErr w:type="spellEnd"/>
      <w:r w:rsidRPr="00BB0D38">
        <w:rPr>
          <w:color w:val="000000"/>
          <w:lang w:val="en-US" w:eastAsia="en-US"/>
        </w:rPr>
        <w:t xml:space="preserve"> conc</w:t>
      </w:r>
      <w:r w:rsidR="00280CEB" w:rsidRPr="00BB0D38">
        <w:rPr>
          <w:color w:val="000000"/>
          <w:lang w:val="en-US" w:eastAsia="en-US"/>
        </w:rPr>
        <w:t xml:space="preserve">rete </w:t>
      </w:r>
      <w:proofErr w:type="spellStart"/>
      <w:r w:rsidR="00280CEB" w:rsidRPr="00BB0D38">
        <w:rPr>
          <w:color w:val="000000"/>
          <w:lang w:val="en-US" w:eastAsia="en-US"/>
        </w:rPr>
        <w:t>privind</w:t>
      </w:r>
      <w:proofErr w:type="spellEnd"/>
      <w:r w:rsidR="00280CEB" w:rsidRPr="00BB0D38">
        <w:rPr>
          <w:color w:val="000000"/>
          <w:lang w:val="en-US" w:eastAsia="en-US"/>
        </w:rPr>
        <w:t xml:space="preserve"> </w:t>
      </w:r>
      <w:proofErr w:type="spellStart"/>
      <w:r w:rsidR="00280CEB" w:rsidRPr="00BB0D38">
        <w:rPr>
          <w:color w:val="000000"/>
          <w:lang w:val="en-US" w:eastAsia="en-US"/>
        </w:rPr>
        <w:t>disciplina</w:t>
      </w:r>
      <w:proofErr w:type="spellEnd"/>
      <w:r w:rsidR="00280CEB" w:rsidRPr="00BB0D38">
        <w:rPr>
          <w:color w:val="000000"/>
          <w:lang w:val="en-US" w:eastAsia="en-US"/>
        </w:rPr>
        <w:t xml:space="preserve"> </w:t>
      </w:r>
      <w:proofErr w:type="spellStart"/>
      <w:r w:rsidR="00280CEB" w:rsidRPr="00BB0D38">
        <w:rPr>
          <w:color w:val="000000"/>
          <w:lang w:val="en-US" w:eastAsia="en-US"/>
        </w:rPr>
        <w:t>muncii</w:t>
      </w:r>
      <w:proofErr w:type="spellEnd"/>
      <w:r w:rsidR="00280CEB" w:rsidRPr="00BB0D38">
        <w:rPr>
          <w:color w:val="000000"/>
          <w:lang w:val="en-US" w:eastAsia="en-US"/>
        </w:rPr>
        <w:t xml:space="preserve"> </w:t>
      </w:r>
      <w:proofErr w:type="spellStart"/>
      <w:r w:rsidR="00280CEB" w:rsidRPr="00BB0D38">
        <w:rPr>
          <w:color w:val="000000"/>
          <w:lang w:val="en-US" w:eastAsia="en-US"/>
        </w:rPr>
        <w:t>î</w:t>
      </w:r>
      <w:r w:rsidRPr="00BB0D38">
        <w:rPr>
          <w:color w:val="000000"/>
          <w:lang w:val="en-US" w:eastAsia="en-US"/>
        </w:rPr>
        <w:t>n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="007057B2" w:rsidRPr="00BB0D38">
        <w:rPr>
          <w:color w:val="000000"/>
          <w:lang w:val="en-US" w:eastAsia="en-US"/>
        </w:rPr>
        <w:t>soc</w:t>
      </w:r>
      <w:r w:rsidRPr="00BB0D38">
        <w:rPr>
          <w:color w:val="000000"/>
          <w:lang w:val="en-US" w:eastAsia="en-US"/>
        </w:rPr>
        <w:t>i</w:t>
      </w:r>
      <w:r w:rsidR="007057B2" w:rsidRPr="00BB0D38">
        <w:rPr>
          <w:color w:val="000000"/>
          <w:lang w:val="en-US" w:eastAsia="en-US"/>
        </w:rPr>
        <w:t>e</w:t>
      </w:r>
      <w:r w:rsidR="00280CEB" w:rsidRPr="00BB0D38">
        <w:rPr>
          <w:color w:val="000000"/>
          <w:lang w:val="en-US" w:eastAsia="en-US"/>
        </w:rPr>
        <w:t>tate</w:t>
      </w:r>
      <w:proofErr w:type="spellEnd"/>
      <w:r w:rsidR="00280CEB" w:rsidRPr="00BB0D38">
        <w:rPr>
          <w:color w:val="000000"/>
          <w:lang w:val="en-US" w:eastAsia="en-US"/>
        </w:rPr>
        <w:t xml:space="preserve">, </w:t>
      </w:r>
      <w:proofErr w:type="spellStart"/>
      <w:r w:rsidR="00280CEB" w:rsidRPr="00BB0D38">
        <w:rPr>
          <w:color w:val="000000"/>
          <w:lang w:val="en-US" w:eastAsia="en-US"/>
        </w:rPr>
        <w:t>abaterile</w:t>
      </w:r>
      <w:proofErr w:type="spellEnd"/>
      <w:r w:rsidR="00280CEB" w:rsidRPr="00BB0D38">
        <w:rPr>
          <w:color w:val="000000"/>
          <w:lang w:val="en-US" w:eastAsia="en-US"/>
        </w:rPr>
        <w:t xml:space="preserve"> </w:t>
      </w:r>
      <w:proofErr w:type="spellStart"/>
      <w:r w:rsidR="00280CEB" w:rsidRPr="00BB0D38">
        <w:rPr>
          <w:color w:val="000000"/>
          <w:lang w:val="en-US" w:eastAsia="en-US"/>
        </w:rPr>
        <w:t>disciplinare</w:t>
      </w:r>
      <w:proofErr w:type="spellEnd"/>
      <w:r w:rsidR="00280CEB" w:rsidRPr="00BB0D38">
        <w:rPr>
          <w:color w:val="000000"/>
          <w:lang w:val="en-US" w:eastAsia="en-US"/>
        </w:rPr>
        <w:t xml:space="preserve"> </w:t>
      </w:r>
      <w:proofErr w:type="spellStart"/>
      <w:r w:rsidR="00280CEB" w:rsidRPr="00BB0D38">
        <w:rPr>
          <w:color w:val="000000"/>
          <w:lang w:val="en-US" w:eastAsia="en-US"/>
        </w:rPr>
        <w:t>ş</w:t>
      </w:r>
      <w:r w:rsidRPr="00BB0D38">
        <w:rPr>
          <w:color w:val="000000"/>
          <w:lang w:val="en-US" w:eastAsia="en-US"/>
        </w:rPr>
        <w:t>i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sanc</w:t>
      </w:r>
      <w:r w:rsidR="00A021D2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unile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aplicabile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="00280CEB" w:rsidRPr="00BB0D38">
        <w:rPr>
          <w:color w:val="000000"/>
          <w:lang w:val="en-US" w:eastAsia="en-US"/>
        </w:rPr>
        <w:t>ş</w:t>
      </w:r>
      <w:r w:rsidRPr="00BB0D38">
        <w:rPr>
          <w:color w:val="000000"/>
          <w:lang w:val="en-US" w:eastAsia="en-US"/>
        </w:rPr>
        <w:t>i</w:t>
      </w:r>
      <w:proofErr w:type="spellEnd"/>
      <w:r w:rsidRPr="00BB0D38">
        <w:rPr>
          <w:color w:val="000000"/>
          <w:lang w:val="en-US" w:eastAsia="en-US"/>
        </w:rPr>
        <w:t xml:space="preserve"> a </w:t>
      </w:r>
      <w:proofErr w:type="spellStart"/>
      <w:r w:rsidRPr="00BB0D38">
        <w:rPr>
          <w:color w:val="000000"/>
          <w:lang w:val="en-US" w:eastAsia="en-US"/>
        </w:rPr>
        <w:t>modalit</w:t>
      </w:r>
      <w:r w:rsidR="00280CEB" w:rsidRPr="00BB0D38">
        <w:rPr>
          <w:color w:val="000000"/>
          <w:lang w:val="en-US" w:eastAsia="en-US"/>
        </w:rPr>
        <w:t>ăţ</w:t>
      </w:r>
      <w:r w:rsidRPr="00BB0D38">
        <w:rPr>
          <w:color w:val="000000"/>
          <w:lang w:val="en-US" w:eastAsia="en-US"/>
        </w:rPr>
        <w:t>ilor</w:t>
      </w:r>
      <w:proofErr w:type="spellEnd"/>
      <w:r w:rsidRPr="00BB0D38">
        <w:rPr>
          <w:color w:val="000000"/>
          <w:lang w:val="en-US" w:eastAsia="en-US"/>
        </w:rPr>
        <w:t xml:space="preserve"> de </w:t>
      </w:r>
      <w:proofErr w:type="spellStart"/>
      <w:r w:rsidRPr="00BB0D38">
        <w:rPr>
          <w:color w:val="000000"/>
          <w:lang w:val="en-US" w:eastAsia="en-US"/>
        </w:rPr>
        <w:t>aplicare</w:t>
      </w:r>
      <w:proofErr w:type="spellEnd"/>
      <w:r w:rsidRPr="00BB0D38">
        <w:rPr>
          <w:color w:val="000000"/>
          <w:lang w:val="en-US" w:eastAsia="en-US"/>
        </w:rPr>
        <w:t xml:space="preserve"> a </w:t>
      </w:r>
      <w:proofErr w:type="spellStart"/>
      <w:r w:rsidRPr="00BB0D38">
        <w:rPr>
          <w:color w:val="000000"/>
          <w:lang w:val="en-US" w:eastAsia="en-US"/>
        </w:rPr>
        <w:t>dispozi</w:t>
      </w:r>
      <w:r w:rsidR="00280CEB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ilor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legale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sau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contractuale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specifice</w:t>
      </w:r>
      <w:proofErr w:type="spellEnd"/>
      <w:r w:rsidRPr="00BB0D38">
        <w:rPr>
          <w:color w:val="000000"/>
          <w:lang w:val="en-US" w:eastAsia="en-US"/>
        </w:rPr>
        <w:t>.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684"/>
        <w:jc w:val="both"/>
        <w:rPr>
          <w:b/>
          <w:color w:val="000000"/>
          <w:lang w:val="en-US" w:eastAsia="en-US"/>
        </w:rPr>
      </w:pPr>
    </w:p>
    <w:p w:rsidR="00AF7922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684"/>
        <w:jc w:val="both"/>
        <w:rPr>
          <w:color w:val="000000"/>
          <w:lang w:val="en-US" w:eastAsia="en-US"/>
        </w:rPr>
      </w:pPr>
      <w:r w:rsidRPr="00BB0D38">
        <w:rPr>
          <w:b/>
          <w:color w:val="000000"/>
          <w:lang w:val="en-US" w:eastAsia="en-US"/>
        </w:rPr>
        <w:t>Art. 2</w:t>
      </w:r>
      <w:r w:rsidRPr="00BB0D38">
        <w:rPr>
          <w:color w:val="000000"/>
          <w:lang w:val="en-US" w:eastAsia="en-US"/>
        </w:rPr>
        <w:t xml:space="preserve"> </w:t>
      </w:r>
    </w:p>
    <w:p w:rsidR="00C21733" w:rsidRPr="00BB0D38" w:rsidRDefault="00C21733" w:rsidP="00BB0D38">
      <w:pPr>
        <w:tabs>
          <w:tab w:val="left" w:pos="9356"/>
        </w:tabs>
        <w:autoSpaceDE w:val="0"/>
        <w:autoSpaceDN w:val="0"/>
        <w:adjustRightInd w:val="0"/>
        <w:jc w:val="both"/>
        <w:rPr>
          <w:b/>
          <w:bCs/>
          <w:color w:val="000000"/>
          <w:lang w:val="en-US" w:eastAsia="en-US"/>
        </w:rPr>
      </w:pPr>
      <w:r w:rsidRPr="00BB0D38">
        <w:rPr>
          <w:color w:val="000000"/>
          <w:lang w:val="en-US" w:eastAsia="en-US"/>
        </w:rPr>
        <w:t>Pre</w:t>
      </w:r>
      <w:proofErr w:type="spellStart"/>
      <w:r w:rsidRPr="00BB0D38">
        <w:rPr>
          <w:color w:val="000000"/>
          <w:lang w:eastAsia="en-US"/>
        </w:rPr>
        <w:t>zentul</w:t>
      </w:r>
      <w:proofErr w:type="spellEnd"/>
      <w:r w:rsidRPr="00BB0D38">
        <w:rPr>
          <w:color w:val="000000"/>
          <w:lang w:eastAsia="en-US"/>
        </w:rPr>
        <w:t xml:space="preserve"> </w:t>
      </w:r>
      <w:r w:rsidR="00573D4F" w:rsidRPr="00BB0D38">
        <w:rPr>
          <w:color w:val="000000"/>
          <w:lang w:eastAsia="en-US"/>
        </w:rPr>
        <w:t>Regulament Intern</w:t>
      </w:r>
      <w:r w:rsidRPr="00BB0D38">
        <w:rPr>
          <w:color w:val="000000"/>
          <w:lang w:eastAsia="en-US"/>
        </w:rPr>
        <w:t xml:space="preserve"> este emis c</w:t>
      </w:r>
      <w:r w:rsidRPr="00BB0D38">
        <w:rPr>
          <w:color w:val="000000"/>
          <w:lang w:val="en-US" w:eastAsia="en-US"/>
        </w:rPr>
        <w:t xml:space="preserve">u </w:t>
      </w:r>
      <w:proofErr w:type="spellStart"/>
      <w:r w:rsidRPr="00BB0D38">
        <w:rPr>
          <w:color w:val="000000"/>
          <w:lang w:val="en-US" w:eastAsia="en-US"/>
        </w:rPr>
        <w:t>respectarea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principiului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nediscrimin</w:t>
      </w:r>
      <w:r w:rsidR="004206A2" w:rsidRPr="00BB0D38">
        <w:rPr>
          <w:color w:val="000000"/>
          <w:lang w:val="en-US" w:eastAsia="en-US"/>
        </w:rPr>
        <w:t>ării</w:t>
      </w:r>
      <w:proofErr w:type="spellEnd"/>
      <w:r w:rsidR="004206A2" w:rsidRPr="00BB0D38">
        <w:rPr>
          <w:color w:val="000000"/>
          <w:lang w:val="en-US" w:eastAsia="en-US"/>
        </w:rPr>
        <w:t xml:space="preserve"> </w:t>
      </w:r>
      <w:proofErr w:type="spellStart"/>
      <w:r w:rsidR="004206A2" w:rsidRPr="00BB0D38">
        <w:rPr>
          <w:color w:val="000000"/>
          <w:lang w:val="en-US" w:eastAsia="en-US"/>
        </w:rPr>
        <w:t>şi</w:t>
      </w:r>
      <w:proofErr w:type="spellEnd"/>
      <w:r w:rsidR="004206A2" w:rsidRPr="00BB0D38">
        <w:rPr>
          <w:color w:val="000000"/>
          <w:lang w:val="en-US" w:eastAsia="en-US"/>
        </w:rPr>
        <w:t xml:space="preserve"> al </w:t>
      </w:r>
      <w:proofErr w:type="spellStart"/>
      <w:r w:rsidR="004206A2" w:rsidRPr="00BB0D38">
        <w:rPr>
          <w:color w:val="000000"/>
          <w:lang w:val="en-US" w:eastAsia="en-US"/>
        </w:rPr>
        <w:t>î</w:t>
      </w:r>
      <w:r w:rsidRPr="00BB0D38">
        <w:rPr>
          <w:color w:val="000000"/>
          <w:lang w:val="en-US" w:eastAsia="en-US"/>
        </w:rPr>
        <w:t>nl</w:t>
      </w:r>
      <w:r w:rsidR="004206A2" w:rsidRPr="00BB0D38">
        <w:rPr>
          <w:color w:val="000000"/>
          <w:lang w:val="en-US" w:eastAsia="en-US"/>
        </w:rPr>
        <w:t>ă</w:t>
      </w:r>
      <w:r w:rsidRPr="00BB0D38">
        <w:rPr>
          <w:color w:val="000000"/>
          <w:lang w:val="en-US" w:eastAsia="en-US"/>
        </w:rPr>
        <w:t>tur</w:t>
      </w:r>
      <w:r w:rsidR="004206A2" w:rsidRPr="00BB0D38">
        <w:rPr>
          <w:color w:val="000000"/>
          <w:lang w:val="en-US" w:eastAsia="en-US"/>
        </w:rPr>
        <w:t>ă</w:t>
      </w:r>
      <w:r w:rsidRPr="00BB0D38">
        <w:rPr>
          <w:color w:val="000000"/>
          <w:lang w:val="en-US" w:eastAsia="en-US"/>
        </w:rPr>
        <w:t>rii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oric</w:t>
      </w:r>
      <w:r w:rsidR="004206A2" w:rsidRPr="00BB0D38">
        <w:rPr>
          <w:color w:val="000000"/>
          <w:lang w:val="en-US" w:eastAsia="en-US"/>
        </w:rPr>
        <w:t>ărei</w:t>
      </w:r>
      <w:proofErr w:type="spellEnd"/>
      <w:r w:rsidR="004206A2" w:rsidRPr="00BB0D38">
        <w:rPr>
          <w:color w:val="000000"/>
          <w:lang w:val="en-US" w:eastAsia="en-US"/>
        </w:rPr>
        <w:t xml:space="preserve"> </w:t>
      </w:r>
      <w:proofErr w:type="spellStart"/>
      <w:r w:rsidR="004206A2" w:rsidRPr="00BB0D38">
        <w:rPr>
          <w:color w:val="000000"/>
          <w:lang w:val="en-US" w:eastAsia="en-US"/>
        </w:rPr>
        <w:t>forme</w:t>
      </w:r>
      <w:proofErr w:type="spellEnd"/>
      <w:r w:rsidR="004206A2" w:rsidRPr="00BB0D38">
        <w:rPr>
          <w:color w:val="000000"/>
          <w:lang w:val="en-US" w:eastAsia="en-US"/>
        </w:rPr>
        <w:t xml:space="preserve"> de </w:t>
      </w:r>
      <w:proofErr w:type="spellStart"/>
      <w:r w:rsidR="004206A2" w:rsidRPr="00BB0D38">
        <w:rPr>
          <w:color w:val="000000"/>
          <w:lang w:val="en-US" w:eastAsia="en-US"/>
        </w:rPr>
        <w:t>î</w:t>
      </w:r>
      <w:r w:rsidRPr="00BB0D38">
        <w:rPr>
          <w:color w:val="000000"/>
          <w:lang w:val="en-US" w:eastAsia="en-US"/>
        </w:rPr>
        <w:t>ncalcare</w:t>
      </w:r>
      <w:proofErr w:type="spellEnd"/>
      <w:r w:rsidRPr="00BB0D38">
        <w:rPr>
          <w:color w:val="000000"/>
          <w:lang w:val="en-US" w:eastAsia="en-US"/>
        </w:rPr>
        <w:t xml:space="preserve"> a </w:t>
      </w:r>
      <w:proofErr w:type="spellStart"/>
      <w:r w:rsidRPr="00BB0D38">
        <w:rPr>
          <w:color w:val="000000"/>
          <w:lang w:val="en-US" w:eastAsia="en-US"/>
        </w:rPr>
        <w:t>demnit</w:t>
      </w:r>
      <w:r w:rsidR="004206A2" w:rsidRPr="00BB0D38">
        <w:rPr>
          <w:color w:val="000000"/>
          <w:lang w:val="en-US" w:eastAsia="en-US"/>
        </w:rPr>
        <w:t>ăţii</w:t>
      </w:r>
      <w:proofErr w:type="spellEnd"/>
      <w:r w:rsidR="004206A2" w:rsidRPr="00BB0D38">
        <w:rPr>
          <w:color w:val="000000"/>
          <w:lang w:val="en-US" w:eastAsia="en-US"/>
        </w:rPr>
        <w:t xml:space="preserve">, </w:t>
      </w:r>
      <w:proofErr w:type="spellStart"/>
      <w:r w:rsidR="004206A2" w:rsidRPr="00BB0D38">
        <w:rPr>
          <w:color w:val="000000"/>
          <w:lang w:val="en-US" w:eastAsia="en-US"/>
        </w:rPr>
        <w:t>î</w:t>
      </w:r>
      <w:r w:rsidRPr="00BB0D38">
        <w:rPr>
          <w:color w:val="000000"/>
          <w:lang w:val="en-US" w:eastAsia="en-US"/>
        </w:rPr>
        <w:t>n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temeiul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dispozi</w:t>
      </w:r>
      <w:r w:rsidR="004206A2" w:rsidRPr="00BB0D38">
        <w:rPr>
          <w:color w:val="000000"/>
          <w:lang w:val="en-US" w:eastAsia="en-US"/>
        </w:rPr>
        <w:t>ţ</w:t>
      </w:r>
      <w:r w:rsidRPr="00BB0D38">
        <w:rPr>
          <w:color w:val="000000"/>
          <w:lang w:val="en-US" w:eastAsia="en-US"/>
        </w:rPr>
        <w:t>iilor</w:t>
      </w:r>
      <w:proofErr w:type="spellEnd"/>
      <w:r w:rsidRPr="00BB0D38">
        <w:rPr>
          <w:color w:val="000000"/>
          <w:lang w:val="en-US" w:eastAsia="en-US"/>
        </w:rPr>
        <w:t xml:space="preserve"> art. 241-246 din </w:t>
      </w:r>
      <w:proofErr w:type="spellStart"/>
      <w:r w:rsidRPr="00BB0D38">
        <w:rPr>
          <w:color w:val="000000"/>
          <w:lang w:val="en-US" w:eastAsia="en-US"/>
        </w:rPr>
        <w:t>Legea</w:t>
      </w:r>
      <w:proofErr w:type="spellEnd"/>
      <w:r w:rsidRPr="00BB0D38">
        <w:rPr>
          <w:color w:val="000000"/>
          <w:lang w:val="en-US" w:eastAsia="en-US"/>
        </w:rPr>
        <w:t xml:space="preserve"> nr. 53/2003, </w:t>
      </w:r>
      <w:proofErr w:type="spellStart"/>
      <w:r w:rsidRPr="00BB0D38">
        <w:rPr>
          <w:color w:val="000000"/>
          <w:lang w:val="en-US" w:eastAsia="en-US"/>
        </w:rPr>
        <w:t>Codul</w:t>
      </w:r>
      <w:proofErr w:type="spellEnd"/>
      <w:r w:rsidRPr="00BB0D38">
        <w:rPr>
          <w:color w:val="000000"/>
          <w:lang w:val="en-US" w:eastAsia="en-US"/>
        </w:rPr>
        <w:t xml:space="preserve"> </w:t>
      </w:r>
      <w:proofErr w:type="spellStart"/>
      <w:r w:rsidRPr="00BB0D38">
        <w:rPr>
          <w:color w:val="000000"/>
          <w:lang w:val="en-US" w:eastAsia="en-US"/>
        </w:rPr>
        <w:t>muncii</w:t>
      </w:r>
      <w:proofErr w:type="spellEnd"/>
      <w:r w:rsidRPr="00BB0D38">
        <w:rPr>
          <w:color w:val="000000"/>
          <w:lang w:val="en-US" w:eastAsia="en-US"/>
        </w:rPr>
        <w:t xml:space="preserve">, </w:t>
      </w:r>
      <w:proofErr w:type="spellStart"/>
      <w:r w:rsidR="00AD2764" w:rsidRPr="00BB0D38">
        <w:rPr>
          <w:color w:val="000000"/>
          <w:lang w:val="en-US" w:eastAsia="en-US"/>
        </w:rPr>
        <w:t>R</w:t>
      </w:r>
      <w:r w:rsidRPr="00BB0D38">
        <w:rPr>
          <w:color w:val="000000"/>
          <w:lang w:val="en-US" w:eastAsia="en-US"/>
        </w:rPr>
        <w:t>epublicat</w:t>
      </w:r>
      <w:proofErr w:type="spellEnd"/>
      <w:r w:rsidRPr="00BB0D38">
        <w:rPr>
          <w:color w:val="000000"/>
          <w:lang w:val="en-US" w:eastAsia="en-US"/>
        </w:rPr>
        <w:t>.</w:t>
      </w:r>
    </w:p>
    <w:p w:rsidR="00C21733" w:rsidRPr="00BB0D38" w:rsidRDefault="00C21733" w:rsidP="00636B1C">
      <w:pPr>
        <w:pStyle w:val="Indentcorptext"/>
        <w:tabs>
          <w:tab w:val="left" w:pos="9356"/>
        </w:tabs>
        <w:rPr>
          <w:b/>
        </w:rPr>
      </w:pPr>
    </w:p>
    <w:p w:rsidR="00C21733" w:rsidRPr="00BB0D38" w:rsidRDefault="00C21733" w:rsidP="00636B1C">
      <w:pPr>
        <w:pStyle w:val="Indentcorptext"/>
        <w:tabs>
          <w:tab w:val="left" w:pos="9356"/>
        </w:tabs>
        <w:rPr>
          <w:b/>
        </w:rPr>
      </w:pPr>
      <w:r w:rsidRPr="00BB0D38">
        <w:rPr>
          <w:b/>
        </w:rPr>
        <w:t>Art. 3</w:t>
      </w:r>
    </w:p>
    <w:p w:rsidR="00C21733" w:rsidRPr="00BB0D38" w:rsidRDefault="00C21733" w:rsidP="00BB0D38">
      <w:pPr>
        <w:pStyle w:val="Indentcorptext"/>
        <w:tabs>
          <w:tab w:val="left" w:pos="9356"/>
        </w:tabs>
        <w:ind w:firstLine="0"/>
      </w:pPr>
      <w:r w:rsidRPr="00BB0D38">
        <w:t xml:space="preserve">Scopul prezentului </w:t>
      </w:r>
      <w:r w:rsidR="00573D4F" w:rsidRPr="00BB0D38">
        <w:t>Regulament Intern</w:t>
      </w:r>
      <w:r w:rsidRPr="00BB0D38">
        <w:t xml:space="preserve"> este acela de a a</w:t>
      </w:r>
      <w:r w:rsidR="0094033E" w:rsidRPr="00BB0D38">
        <w:t>si</w:t>
      </w:r>
      <w:r w:rsidRPr="00BB0D38">
        <w:t>gur</w:t>
      </w:r>
      <w:r w:rsidR="00C879FF" w:rsidRPr="00BB0D38">
        <w:t>a</w:t>
      </w:r>
      <w:r w:rsidRPr="00BB0D38">
        <w:t xml:space="preserve"> </w:t>
      </w:r>
      <w:proofErr w:type="spellStart"/>
      <w:r w:rsidRPr="00BB0D38">
        <w:t>func</w:t>
      </w:r>
      <w:r w:rsidR="007167EA" w:rsidRPr="00BB0D38">
        <w:t>ţ</w:t>
      </w:r>
      <w:r w:rsidRPr="00BB0D38">
        <w:t>ionarea</w:t>
      </w:r>
      <w:proofErr w:type="spellEnd"/>
      <w:r w:rsidRPr="00BB0D38">
        <w:t xml:space="preserve"> </w:t>
      </w:r>
      <w:proofErr w:type="spellStart"/>
      <w:r w:rsidR="007057B2" w:rsidRPr="00BB0D38">
        <w:t>societ</w:t>
      </w:r>
      <w:r w:rsidR="007167EA" w:rsidRPr="00BB0D38">
        <w:t>ăţ</w:t>
      </w:r>
      <w:r w:rsidR="007057B2" w:rsidRPr="00BB0D38">
        <w:t>ii</w:t>
      </w:r>
      <w:proofErr w:type="spellEnd"/>
      <w:r w:rsidR="0094033E" w:rsidRPr="00BB0D38">
        <w:t xml:space="preserve"> î</w:t>
      </w:r>
      <w:r w:rsidRPr="00BB0D38">
        <w:t xml:space="preserve">n </w:t>
      </w:r>
      <w:proofErr w:type="spellStart"/>
      <w:r w:rsidR="007167EA" w:rsidRPr="00BB0D38">
        <w:t>condiţii</w:t>
      </w:r>
      <w:r w:rsidRPr="00BB0D38">
        <w:t>le</w:t>
      </w:r>
      <w:proofErr w:type="spellEnd"/>
      <w:r w:rsidRPr="00BB0D38">
        <w:t xml:space="preserve"> unui climat</w:t>
      </w:r>
      <w:r w:rsidR="0094033E" w:rsidRPr="00BB0D38">
        <w:t xml:space="preserve"> intern judicios, corect, demn </w:t>
      </w:r>
      <w:proofErr w:type="spellStart"/>
      <w:r w:rsidR="0094033E" w:rsidRPr="00BB0D38">
        <w:t>ş</w:t>
      </w:r>
      <w:r w:rsidRPr="00BB0D38">
        <w:t>i</w:t>
      </w:r>
      <w:proofErr w:type="spellEnd"/>
      <w:r w:rsidRPr="00BB0D38">
        <w:t xml:space="preserve"> pl</w:t>
      </w:r>
      <w:r w:rsidR="0094033E" w:rsidRPr="00BB0D38">
        <w:t>ă</w:t>
      </w:r>
      <w:r w:rsidR="00727CFB" w:rsidRPr="00BB0D38">
        <w:t xml:space="preserve">cut, propice înaltei </w:t>
      </w:r>
      <w:proofErr w:type="spellStart"/>
      <w:r w:rsidR="00727CFB" w:rsidRPr="00BB0D38">
        <w:t>performanţe</w:t>
      </w:r>
      <w:proofErr w:type="spellEnd"/>
      <w:r w:rsidR="00727CFB" w:rsidRPr="00BB0D38">
        <w:t xml:space="preserve"> </w:t>
      </w:r>
      <w:proofErr w:type="spellStart"/>
      <w:r w:rsidR="00727CFB" w:rsidRPr="00BB0D38">
        <w:t>instituţ</w:t>
      </w:r>
      <w:r w:rsidRPr="00BB0D38">
        <w:t>ionale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="00727CFB" w:rsidRPr="00BB0D38">
        <w:t xml:space="preserve"> individuale a </w:t>
      </w:r>
      <w:proofErr w:type="spellStart"/>
      <w:r w:rsidR="00727CFB" w:rsidRPr="00BB0D38">
        <w:t>angajaţ</w:t>
      </w:r>
      <w:r w:rsidRPr="00BB0D38">
        <w:t>ilor</w:t>
      </w:r>
      <w:proofErr w:type="spellEnd"/>
      <w:r w:rsidRPr="00BB0D38">
        <w:t>.</w:t>
      </w:r>
    </w:p>
    <w:p w:rsidR="00C21733" w:rsidRPr="00BB0D38" w:rsidRDefault="00C21733" w:rsidP="00636B1C">
      <w:pPr>
        <w:pStyle w:val="Indentcorptext"/>
        <w:tabs>
          <w:tab w:val="left" w:pos="9356"/>
        </w:tabs>
        <w:rPr>
          <w:b/>
        </w:rPr>
      </w:pPr>
    </w:p>
    <w:p w:rsidR="00C21733" w:rsidRPr="00BB0D38" w:rsidRDefault="00C21733" w:rsidP="00636B1C">
      <w:pPr>
        <w:pStyle w:val="Indentcorptext"/>
        <w:tabs>
          <w:tab w:val="left" w:pos="9356"/>
        </w:tabs>
        <w:rPr>
          <w:b/>
        </w:rPr>
      </w:pPr>
      <w:r w:rsidRPr="00BB0D38">
        <w:rPr>
          <w:b/>
        </w:rPr>
        <w:t>Art. 4</w:t>
      </w:r>
    </w:p>
    <w:p w:rsidR="00673A04" w:rsidRPr="00BB0D38" w:rsidRDefault="00C21733" w:rsidP="003F02D5">
      <w:pPr>
        <w:pStyle w:val="Indentcorptext"/>
        <w:numPr>
          <w:ilvl w:val="0"/>
          <w:numId w:val="33"/>
        </w:numPr>
        <w:tabs>
          <w:tab w:val="left" w:pos="426"/>
          <w:tab w:val="left" w:pos="1134"/>
        </w:tabs>
        <w:ind w:left="0" w:firstLine="0"/>
      </w:pPr>
      <w:r w:rsidRPr="00BB0D38">
        <w:t xml:space="preserve">Prevederile prezentului Regulament </w:t>
      </w:r>
      <w:r w:rsidR="00580036" w:rsidRPr="00BB0D38">
        <w:t xml:space="preserve">Intern </w:t>
      </w:r>
      <w:r w:rsidRPr="00BB0D38">
        <w:t>se aplic</w:t>
      </w:r>
      <w:r w:rsidR="0055700A" w:rsidRPr="00BB0D38">
        <w:t>ă</w:t>
      </w:r>
      <w:r w:rsidRPr="00BB0D38">
        <w:t xml:space="preserve"> tuturor </w:t>
      </w:r>
      <w:proofErr w:type="spellStart"/>
      <w:r w:rsidRPr="00BB0D38">
        <w:t>salaria</w:t>
      </w:r>
      <w:r w:rsidR="00816B9D" w:rsidRPr="00BB0D38">
        <w:t>ţ</w:t>
      </w:r>
      <w:r w:rsidRPr="00BB0D38">
        <w:t>ilor</w:t>
      </w:r>
      <w:proofErr w:type="spellEnd"/>
      <w:r w:rsidRPr="00BB0D38">
        <w:t xml:space="preserve"> </w:t>
      </w:r>
      <w:proofErr w:type="spellStart"/>
      <w:r w:rsidR="007167EA" w:rsidRPr="00BB0D38">
        <w:t>societăţii</w:t>
      </w:r>
      <w:proofErr w:type="spellEnd"/>
      <w:r w:rsidRPr="00BB0D38">
        <w:t xml:space="preserve">, indiferent de forma </w:t>
      </w:r>
      <w:proofErr w:type="spellStart"/>
      <w:r w:rsidR="0094033E" w:rsidRPr="00BB0D38">
        <w:t>şi</w:t>
      </w:r>
      <w:proofErr w:type="spellEnd"/>
      <w:r w:rsidRPr="00BB0D38">
        <w:t xml:space="preserve"> durata </w:t>
      </w:r>
      <w:r w:rsidR="00777364">
        <w:t>Contractului Individual de Muncă</w:t>
      </w:r>
      <w:r w:rsidRPr="00BB0D38">
        <w:t xml:space="preserve">, </w:t>
      </w:r>
      <w:r w:rsidR="00673A04" w:rsidRPr="00BB0D38">
        <w:rPr>
          <w:rFonts w:eastAsia="Arial"/>
        </w:rPr>
        <w:t>p</w:t>
      </w:r>
      <w:r w:rsidR="00673A04" w:rsidRPr="00BB0D38">
        <w:rPr>
          <w:rFonts w:eastAsia="Arial"/>
          <w:spacing w:val="-3"/>
        </w:rPr>
        <w:t>e</w:t>
      </w:r>
      <w:r w:rsidR="00673A04" w:rsidRPr="00BB0D38">
        <w:rPr>
          <w:rFonts w:eastAsia="Arial"/>
          <w:spacing w:val="1"/>
        </w:rPr>
        <w:t>r</w:t>
      </w:r>
      <w:r w:rsidR="00673A04" w:rsidRPr="00BB0D38">
        <w:rPr>
          <w:rFonts w:eastAsia="Arial"/>
        </w:rPr>
        <w:t>so</w:t>
      </w:r>
      <w:r w:rsidR="00673A04" w:rsidRPr="00BB0D38">
        <w:rPr>
          <w:rFonts w:eastAsia="Arial"/>
          <w:spacing w:val="-1"/>
        </w:rPr>
        <w:t>a</w:t>
      </w:r>
      <w:r w:rsidR="00673A04" w:rsidRPr="00BB0D38">
        <w:rPr>
          <w:rFonts w:eastAsia="Arial"/>
        </w:rPr>
        <w:t>n</w:t>
      </w:r>
      <w:r w:rsidR="00673A04" w:rsidRPr="00BB0D38">
        <w:rPr>
          <w:rFonts w:eastAsia="Arial"/>
          <w:spacing w:val="-1"/>
        </w:rPr>
        <w:t>el</w:t>
      </w:r>
      <w:r w:rsidR="00673A04" w:rsidRPr="00BB0D38">
        <w:rPr>
          <w:rFonts w:eastAsia="Arial"/>
        </w:rPr>
        <w:t>or</w:t>
      </w:r>
      <w:r w:rsidR="00673A04" w:rsidRPr="00BB0D38">
        <w:rPr>
          <w:rFonts w:eastAsia="Arial"/>
          <w:spacing w:val="-1"/>
        </w:rPr>
        <w:t xml:space="preserve"> </w:t>
      </w:r>
      <w:r w:rsidR="00673A04" w:rsidRPr="00BB0D38">
        <w:rPr>
          <w:rFonts w:eastAsia="Arial"/>
          <w:spacing w:val="2"/>
        </w:rPr>
        <w:t>c</w:t>
      </w:r>
      <w:r w:rsidR="00673A04" w:rsidRPr="00BB0D38">
        <w:rPr>
          <w:rFonts w:eastAsia="Arial"/>
        </w:rPr>
        <w:t>a</w:t>
      </w:r>
      <w:r w:rsidR="00673A04" w:rsidRPr="00BB0D38">
        <w:rPr>
          <w:rFonts w:eastAsia="Arial"/>
          <w:spacing w:val="-2"/>
        </w:rPr>
        <w:t>r</w:t>
      </w:r>
      <w:r w:rsidR="00673A04" w:rsidRPr="00BB0D38">
        <w:rPr>
          <w:rFonts w:eastAsia="Arial"/>
        </w:rPr>
        <w:t xml:space="preserve">e </w:t>
      </w:r>
      <w:proofErr w:type="spellStart"/>
      <w:r w:rsidR="00673A04" w:rsidRPr="00BB0D38">
        <w:rPr>
          <w:rFonts w:eastAsia="Arial"/>
          <w:spacing w:val="-3"/>
        </w:rPr>
        <w:t>î</w:t>
      </w:r>
      <w:r w:rsidR="00673A04" w:rsidRPr="00BB0D38">
        <w:rPr>
          <w:rFonts w:eastAsia="Arial"/>
        </w:rPr>
        <w:t>şi</w:t>
      </w:r>
      <w:proofErr w:type="spellEnd"/>
      <w:r w:rsidR="00673A04" w:rsidRPr="00BB0D38">
        <w:rPr>
          <w:rFonts w:eastAsia="Arial"/>
        </w:rPr>
        <w:t xml:space="preserve"> </w:t>
      </w:r>
      <w:proofErr w:type="spellStart"/>
      <w:r w:rsidR="00673A04" w:rsidRPr="00BB0D38">
        <w:rPr>
          <w:rFonts w:eastAsia="Arial"/>
        </w:rPr>
        <w:t>d</w:t>
      </w:r>
      <w:r w:rsidR="00673A04" w:rsidRPr="00BB0D38">
        <w:rPr>
          <w:rFonts w:eastAsia="Arial"/>
          <w:spacing w:val="-1"/>
        </w:rPr>
        <w:t>e</w:t>
      </w:r>
      <w:r w:rsidR="00673A04" w:rsidRPr="00BB0D38">
        <w:rPr>
          <w:rFonts w:eastAsia="Arial"/>
        </w:rPr>
        <w:t>s</w:t>
      </w:r>
      <w:r w:rsidR="00673A04" w:rsidRPr="00BB0D38">
        <w:rPr>
          <w:rFonts w:eastAsia="Arial"/>
          <w:spacing w:val="3"/>
        </w:rPr>
        <w:t>f</w:t>
      </w:r>
      <w:r w:rsidR="00673A04" w:rsidRPr="00BB0D38">
        <w:rPr>
          <w:rFonts w:eastAsia="Arial"/>
        </w:rPr>
        <w:t>ăş</w:t>
      </w:r>
      <w:r w:rsidR="00673A04" w:rsidRPr="00BB0D38">
        <w:rPr>
          <w:rFonts w:eastAsia="Arial"/>
          <w:spacing w:val="-1"/>
        </w:rPr>
        <w:t>o</w:t>
      </w:r>
      <w:r w:rsidR="00673A04" w:rsidRPr="00BB0D38">
        <w:rPr>
          <w:rFonts w:eastAsia="Arial"/>
          <w:spacing w:val="-3"/>
        </w:rPr>
        <w:t>a</w:t>
      </w:r>
      <w:r w:rsidR="00673A04" w:rsidRPr="00BB0D38">
        <w:rPr>
          <w:rFonts w:eastAsia="Arial"/>
          <w:spacing w:val="1"/>
        </w:rPr>
        <w:t>r</w:t>
      </w:r>
      <w:r w:rsidR="00673A04" w:rsidRPr="00BB0D38">
        <w:rPr>
          <w:rFonts w:eastAsia="Arial"/>
        </w:rPr>
        <w:t>ă</w:t>
      </w:r>
      <w:proofErr w:type="spellEnd"/>
      <w:r w:rsidR="00673A04" w:rsidRPr="00BB0D38">
        <w:rPr>
          <w:rFonts w:eastAsia="Arial"/>
        </w:rPr>
        <w:t xml:space="preserve"> </w:t>
      </w:r>
      <w:r w:rsidR="00673A04" w:rsidRPr="00BB0D38">
        <w:rPr>
          <w:rFonts w:eastAsia="Arial"/>
          <w:spacing w:val="-2"/>
        </w:rPr>
        <w:t>a</w:t>
      </w:r>
      <w:r w:rsidR="00673A04" w:rsidRPr="00BB0D38">
        <w:rPr>
          <w:rFonts w:eastAsia="Arial"/>
        </w:rPr>
        <w:t>c</w:t>
      </w:r>
      <w:r w:rsidR="00673A04" w:rsidRPr="00BB0D38">
        <w:rPr>
          <w:rFonts w:eastAsia="Arial"/>
          <w:spacing w:val="1"/>
        </w:rPr>
        <w:t>t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  <w:spacing w:val="-2"/>
        </w:rPr>
        <w:t>v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  <w:spacing w:val="1"/>
        </w:rPr>
        <w:t>t</w:t>
      </w:r>
      <w:r w:rsidR="00673A04" w:rsidRPr="00BB0D38">
        <w:rPr>
          <w:rFonts w:eastAsia="Arial"/>
        </w:rPr>
        <w:t>a</w:t>
      </w:r>
      <w:r w:rsidR="00673A04" w:rsidRPr="00BB0D38">
        <w:rPr>
          <w:rFonts w:eastAsia="Arial"/>
          <w:spacing w:val="-2"/>
        </w:rPr>
        <w:t>t</w:t>
      </w:r>
      <w:r w:rsidR="00673A04" w:rsidRPr="00BB0D38">
        <w:rPr>
          <w:rFonts w:eastAsia="Arial"/>
        </w:rPr>
        <w:t>ea</w:t>
      </w:r>
      <w:r w:rsidR="00673A04" w:rsidRPr="00BB0D38">
        <w:rPr>
          <w:rFonts w:eastAsia="Arial"/>
          <w:spacing w:val="1"/>
        </w:rPr>
        <w:t xml:space="preserve"> </w:t>
      </w:r>
      <w:r w:rsidR="00673A04" w:rsidRPr="00BB0D38">
        <w:rPr>
          <w:rFonts w:eastAsia="Arial"/>
        </w:rPr>
        <w:t>pe</w:t>
      </w:r>
      <w:r w:rsidR="00673A04" w:rsidRPr="00BB0D38">
        <w:rPr>
          <w:rFonts w:eastAsia="Arial"/>
          <w:spacing w:val="1"/>
        </w:rPr>
        <w:t xml:space="preserve"> </w:t>
      </w:r>
      <w:r w:rsidR="00673A04" w:rsidRPr="00BB0D38">
        <w:rPr>
          <w:rFonts w:eastAsia="Arial"/>
        </w:rPr>
        <w:t>b</w:t>
      </w:r>
      <w:r w:rsidR="00673A04" w:rsidRPr="00BB0D38">
        <w:rPr>
          <w:rFonts w:eastAsia="Arial"/>
          <w:spacing w:val="-1"/>
        </w:rPr>
        <w:t>a</w:t>
      </w:r>
      <w:r w:rsidR="00673A04" w:rsidRPr="00BB0D38">
        <w:rPr>
          <w:rFonts w:eastAsia="Arial"/>
          <w:spacing w:val="-2"/>
        </w:rPr>
        <w:t>z</w:t>
      </w:r>
      <w:r w:rsidR="00673A04" w:rsidRPr="00BB0D38">
        <w:rPr>
          <w:rFonts w:eastAsia="Arial"/>
        </w:rPr>
        <w:t>a de co</w:t>
      </w:r>
      <w:r w:rsidR="00673A04" w:rsidRPr="00BB0D38">
        <w:rPr>
          <w:rFonts w:eastAsia="Arial"/>
          <w:spacing w:val="-1"/>
        </w:rPr>
        <w:t>n</w:t>
      </w:r>
      <w:r w:rsidR="00673A04" w:rsidRPr="00BB0D38">
        <w:rPr>
          <w:rFonts w:eastAsia="Arial"/>
          <w:spacing w:val="1"/>
        </w:rPr>
        <w:t>tr</w:t>
      </w:r>
      <w:r w:rsidR="00673A04" w:rsidRPr="00BB0D38">
        <w:rPr>
          <w:rFonts w:eastAsia="Arial"/>
        </w:rPr>
        <w:t>a</w:t>
      </w:r>
      <w:r w:rsidR="00673A04" w:rsidRPr="00BB0D38">
        <w:rPr>
          <w:rFonts w:eastAsia="Arial"/>
          <w:spacing w:val="-3"/>
        </w:rPr>
        <w:t>c</w:t>
      </w:r>
      <w:r w:rsidR="00673A04" w:rsidRPr="00BB0D38">
        <w:rPr>
          <w:rFonts w:eastAsia="Arial"/>
        </w:rPr>
        <w:t>t</w:t>
      </w:r>
      <w:r w:rsidR="00673A04" w:rsidRPr="00BB0D38">
        <w:rPr>
          <w:rFonts w:eastAsia="Arial"/>
          <w:spacing w:val="2"/>
        </w:rPr>
        <w:t xml:space="preserve"> </w:t>
      </w:r>
      <w:r w:rsidR="00673A04" w:rsidRPr="00BB0D38">
        <w:rPr>
          <w:rFonts w:eastAsia="Arial"/>
        </w:rPr>
        <w:t>de</w:t>
      </w:r>
      <w:r w:rsidR="00673A04" w:rsidRPr="00BB0D38">
        <w:rPr>
          <w:rFonts w:eastAsia="Arial"/>
          <w:spacing w:val="-2"/>
        </w:rPr>
        <w:t xml:space="preserve"> </w:t>
      </w:r>
      <w:r w:rsidR="00673A04" w:rsidRPr="00BB0D38">
        <w:rPr>
          <w:rFonts w:eastAsia="Arial"/>
        </w:rPr>
        <w:t>co</w:t>
      </w:r>
      <w:r w:rsidR="00673A04" w:rsidRPr="00BB0D38">
        <w:rPr>
          <w:rFonts w:eastAsia="Arial"/>
          <w:spacing w:val="-1"/>
        </w:rPr>
        <w:t>l</w:t>
      </w:r>
      <w:r w:rsidR="00673A04" w:rsidRPr="00BB0D38">
        <w:rPr>
          <w:rFonts w:eastAsia="Arial"/>
        </w:rPr>
        <w:t>a</w:t>
      </w:r>
      <w:r w:rsidR="00673A04" w:rsidRPr="00BB0D38">
        <w:rPr>
          <w:rFonts w:eastAsia="Arial"/>
          <w:spacing w:val="-1"/>
        </w:rPr>
        <w:t>b</w:t>
      </w:r>
      <w:r w:rsidR="00673A04" w:rsidRPr="00BB0D38">
        <w:rPr>
          <w:rFonts w:eastAsia="Arial"/>
        </w:rPr>
        <w:t>or</w:t>
      </w:r>
      <w:r w:rsidR="00673A04" w:rsidRPr="00BB0D38">
        <w:rPr>
          <w:rFonts w:eastAsia="Arial"/>
          <w:spacing w:val="-2"/>
        </w:rPr>
        <w:t>a</w:t>
      </w:r>
      <w:r w:rsidR="00673A04" w:rsidRPr="00BB0D38">
        <w:rPr>
          <w:rFonts w:eastAsia="Arial"/>
          <w:spacing w:val="1"/>
        </w:rPr>
        <w:t>r</w:t>
      </w:r>
      <w:r w:rsidR="00673A04" w:rsidRPr="00BB0D38">
        <w:rPr>
          <w:rFonts w:eastAsia="Arial"/>
        </w:rPr>
        <w:t>e</w:t>
      </w:r>
      <w:r w:rsidR="00673A04" w:rsidRPr="00BB0D38">
        <w:rPr>
          <w:rFonts w:eastAsia="Arial"/>
          <w:spacing w:val="-1"/>
        </w:rPr>
        <w:t xml:space="preserve"> </w:t>
      </w:r>
      <w:r w:rsidR="00673A04" w:rsidRPr="00BB0D38">
        <w:rPr>
          <w:rFonts w:eastAsia="Arial"/>
          <w:spacing w:val="-2"/>
        </w:rPr>
        <w:t>s</w:t>
      </w:r>
      <w:r w:rsidR="00673A04" w:rsidRPr="00BB0D38">
        <w:rPr>
          <w:rFonts w:eastAsia="Arial"/>
        </w:rPr>
        <w:t>au</w:t>
      </w:r>
      <w:r w:rsidR="00673A04" w:rsidRPr="00BB0D38">
        <w:rPr>
          <w:rFonts w:eastAsia="Arial"/>
          <w:spacing w:val="1"/>
        </w:rPr>
        <w:t xml:space="preserve"> </w:t>
      </w:r>
      <w:r w:rsidR="00673A04" w:rsidRPr="00BB0D38">
        <w:rPr>
          <w:rFonts w:eastAsia="Arial"/>
        </w:rPr>
        <w:t>pre</w:t>
      </w:r>
      <w:r w:rsidR="00673A04" w:rsidRPr="00BB0D38">
        <w:rPr>
          <w:rFonts w:eastAsia="Arial"/>
          <w:spacing w:val="-2"/>
        </w:rPr>
        <w:t>s</w:t>
      </w:r>
      <w:r w:rsidR="00673A04" w:rsidRPr="00BB0D38">
        <w:rPr>
          <w:rFonts w:eastAsia="Arial"/>
          <w:spacing w:val="1"/>
        </w:rPr>
        <w:t>t</w:t>
      </w:r>
      <w:r w:rsidR="00673A04" w:rsidRPr="00BB0D38">
        <w:rPr>
          <w:rFonts w:eastAsia="Arial"/>
        </w:rPr>
        <w:t>ări</w:t>
      </w:r>
      <w:r w:rsidR="00673A04" w:rsidRPr="00BB0D38">
        <w:rPr>
          <w:rFonts w:eastAsia="Arial"/>
          <w:spacing w:val="-2"/>
        </w:rPr>
        <w:t xml:space="preserve"> </w:t>
      </w:r>
      <w:r w:rsidR="00673A04" w:rsidRPr="00BB0D38">
        <w:rPr>
          <w:rFonts w:eastAsia="Arial"/>
        </w:rPr>
        <w:t>ser</w:t>
      </w:r>
      <w:r w:rsidR="00673A04" w:rsidRPr="00BB0D38">
        <w:rPr>
          <w:rFonts w:eastAsia="Arial"/>
          <w:spacing w:val="-2"/>
        </w:rPr>
        <w:t>v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</w:rPr>
        <w:t>c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</w:rPr>
        <w:t>i</w:t>
      </w:r>
      <w:r w:rsidR="00673A04" w:rsidRPr="00BB0D38">
        <w:rPr>
          <w:rFonts w:eastAsia="Arial"/>
          <w:spacing w:val="2"/>
        </w:rPr>
        <w:t xml:space="preserve"> </w:t>
      </w:r>
      <w:r w:rsidR="00673A04" w:rsidRPr="00BB0D38">
        <w:rPr>
          <w:rFonts w:eastAsia="Arial"/>
          <w:spacing w:val="-4"/>
        </w:rPr>
        <w:t>î</w:t>
      </w:r>
      <w:r w:rsidR="00673A04" w:rsidRPr="00BB0D38">
        <w:rPr>
          <w:rFonts w:eastAsia="Arial"/>
        </w:rPr>
        <w:t>n baza unor</w:t>
      </w:r>
      <w:r w:rsidR="00673A04" w:rsidRPr="00BB0D38">
        <w:rPr>
          <w:rFonts w:eastAsia="Arial"/>
          <w:spacing w:val="-1"/>
        </w:rPr>
        <w:t xml:space="preserve"> </w:t>
      </w:r>
      <w:proofErr w:type="spellStart"/>
      <w:r w:rsidR="00673A04" w:rsidRPr="00BB0D38">
        <w:rPr>
          <w:rFonts w:eastAsia="Arial"/>
        </w:rPr>
        <w:t>co</w:t>
      </w:r>
      <w:r w:rsidR="00673A04" w:rsidRPr="00BB0D38">
        <w:rPr>
          <w:rFonts w:eastAsia="Arial"/>
          <w:spacing w:val="-1"/>
        </w:rPr>
        <w:t>n</w:t>
      </w:r>
      <w:r w:rsidR="00673A04" w:rsidRPr="00BB0D38">
        <w:rPr>
          <w:rFonts w:eastAsia="Arial"/>
          <w:spacing w:val="-2"/>
        </w:rPr>
        <w:t>v</w:t>
      </w:r>
      <w:r w:rsidR="00673A04" w:rsidRPr="00BB0D38">
        <w:rPr>
          <w:rFonts w:eastAsia="Arial"/>
        </w:rPr>
        <w:t>e</w:t>
      </w:r>
      <w:r w:rsidR="00673A04" w:rsidRPr="00BB0D38">
        <w:rPr>
          <w:rFonts w:eastAsia="Arial"/>
          <w:spacing w:val="-1"/>
        </w:rPr>
        <w:t>n</w:t>
      </w:r>
      <w:r w:rsidR="00673A04" w:rsidRPr="00BB0D38">
        <w:rPr>
          <w:rFonts w:eastAsia="Arial"/>
          <w:spacing w:val="1"/>
        </w:rPr>
        <w:t>ţ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</w:rPr>
        <w:t>i</w:t>
      </w:r>
      <w:proofErr w:type="spellEnd"/>
      <w:r w:rsidR="00673A04" w:rsidRPr="00BB0D38">
        <w:rPr>
          <w:rFonts w:eastAsia="Arial"/>
        </w:rPr>
        <w:t xml:space="preserve"> c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  <w:spacing w:val="-2"/>
        </w:rPr>
        <w:t>v</w:t>
      </w:r>
      <w:r w:rsidR="00673A04" w:rsidRPr="00BB0D38">
        <w:rPr>
          <w:rFonts w:eastAsia="Arial"/>
          <w:spacing w:val="-1"/>
        </w:rPr>
        <w:t>il</w:t>
      </w:r>
      <w:r w:rsidR="00673A04" w:rsidRPr="00BB0D38">
        <w:rPr>
          <w:rFonts w:eastAsia="Arial"/>
        </w:rPr>
        <w:t>e,</w:t>
      </w:r>
      <w:r w:rsidR="00673A04" w:rsidRPr="00BB0D38">
        <w:rPr>
          <w:rFonts w:eastAsia="Arial"/>
          <w:spacing w:val="2"/>
        </w:rPr>
        <w:t xml:space="preserve"> </w:t>
      </w:r>
      <w:r w:rsidR="00673A04" w:rsidRPr="00BB0D38">
        <w:rPr>
          <w:rFonts w:eastAsia="Arial"/>
        </w:rPr>
        <w:t>e</w:t>
      </w:r>
      <w:r w:rsidR="00673A04" w:rsidRPr="00BB0D38">
        <w:rPr>
          <w:rFonts w:eastAsia="Arial"/>
          <w:spacing w:val="1"/>
        </w:rPr>
        <w:t>l</w:t>
      </w:r>
      <w:r w:rsidR="00673A04" w:rsidRPr="00BB0D38">
        <w:rPr>
          <w:rFonts w:eastAsia="Arial"/>
        </w:rPr>
        <w:t>e</w:t>
      </w:r>
      <w:r w:rsidR="00673A04" w:rsidRPr="00BB0D38">
        <w:rPr>
          <w:rFonts w:eastAsia="Arial"/>
          <w:spacing w:val="-3"/>
        </w:rPr>
        <w:t>v</w:t>
      </w:r>
      <w:r w:rsidR="00673A04" w:rsidRPr="00BB0D38">
        <w:rPr>
          <w:rFonts w:eastAsia="Arial"/>
          <w:spacing w:val="1"/>
        </w:rPr>
        <w:t>i</w:t>
      </w:r>
      <w:r w:rsidR="00673A04" w:rsidRPr="00BB0D38">
        <w:rPr>
          <w:rFonts w:eastAsia="Arial"/>
          <w:spacing w:val="-1"/>
        </w:rPr>
        <w:t>l</w:t>
      </w:r>
      <w:r w:rsidR="00673A04" w:rsidRPr="00BB0D38">
        <w:rPr>
          <w:rFonts w:eastAsia="Arial"/>
        </w:rPr>
        <w:t>or,</w:t>
      </w:r>
      <w:r w:rsidR="00673A04" w:rsidRPr="00BB0D38">
        <w:rPr>
          <w:rFonts w:eastAsia="Arial"/>
          <w:spacing w:val="3"/>
        </w:rPr>
        <w:t xml:space="preserve"> </w:t>
      </w:r>
      <w:proofErr w:type="spellStart"/>
      <w:r w:rsidR="00673A04" w:rsidRPr="00BB0D38">
        <w:rPr>
          <w:rFonts w:eastAsia="Arial"/>
          <w:spacing w:val="-2"/>
        </w:rPr>
        <w:t>s</w:t>
      </w:r>
      <w:r w:rsidR="00673A04" w:rsidRPr="00BB0D38">
        <w:rPr>
          <w:rFonts w:eastAsia="Arial"/>
          <w:spacing w:val="1"/>
        </w:rPr>
        <w:t>t</w:t>
      </w:r>
      <w:r w:rsidR="00673A04" w:rsidRPr="00BB0D38">
        <w:rPr>
          <w:rFonts w:eastAsia="Arial"/>
        </w:rPr>
        <w:t>u</w:t>
      </w:r>
      <w:r w:rsidR="00673A04" w:rsidRPr="00BB0D38">
        <w:rPr>
          <w:rFonts w:eastAsia="Arial"/>
          <w:spacing w:val="-1"/>
        </w:rPr>
        <w:t>d</w:t>
      </w:r>
      <w:r w:rsidR="00673A04" w:rsidRPr="00BB0D38">
        <w:rPr>
          <w:rFonts w:eastAsia="Arial"/>
        </w:rPr>
        <w:t>e</w:t>
      </w:r>
      <w:r w:rsidR="00673A04" w:rsidRPr="00BB0D38">
        <w:rPr>
          <w:rFonts w:eastAsia="Arial"/>
          <w:spacing w:val="-1"/>
        </w:rPr>
        <w:t>n</w:t>
      </w:r>
      <w:r w:rsidR="00673A04" w:rsidRPr="00BB0D38">
        <w:rPr>
          <w:rFonts w:eastAsia="Arial"/>
          <w:spacing w:val="1"/>
        </w:rPr>
        <w:t>ţ</w:t>
      </w:r>
      <w:r w:rsidR="00673A04" w:rsidRPr="00BB0D38">
        <w:rPr>
          <w:rFonts w:eastAsia="Arial"/>
          <w:spacing w:val="-1"/>
        </w:rPr>
        <w:t>il</w:t>
      </w:r>
      <w:r w:rsidR="00673A04" w:rsidRPr="00BB0D38">
        <w:rPr>
          <w:rFonts w:eastAsia="Arial"/>
        </w:rPr>
        <w:t>or</w:t>
      </w:r>
      <w:proofErr w:type="spellEnd"/>
      <w:r w:rsidR="00673A04" w:rsidRPr="00BB0D38">
        <w:rPr>
          <w:rFonts w:eastAsia="Arial"/>
        </w:rPr>
        <w:t xml:space="preserve"> </w:t>
      </w:r>
      <w:proofErr w:type="spellStart"/>
      <w:r w:rsidR="00673A04" w:rsidRPr="00BB0D38">
        <w:rPr>
          <w:rFonts w:eastAsia="Arial"/>
          <w:spacing w:val="-3"/>
        </w:rPr>
        <w:t>a</w:t>
      </w:r>
      <w:r w:rsidR="00673A04" w:rsidRPr="00BB0D38">
        <w:rPr>
          <w:rFonts w:eastAsia="Arial"/>
          <w:spacing w:val="3"/>
        </w:rPr>
        <w:t>f</w:t>
      </w:r>
      <w:r w:rsidR="00673A04" w:rsidRPr="00BB0D38">
        <w:rPr>
          <w:rFonts w:eastAsia="Arial"/>
          <w:spacing w:val="-1"/>
        </w:rPr>
        <w:t>l</w:t>
      </w:r>
      <w:r w:rsidR="00673A04" w:rsidRPr="00BB0D38">
        <w:rPr>
          <w:rFonts w:eastAsia="Arial"/>
        </w:rPr>
        <w:t>aţi</w:t>
      </w:r>
      <w:proofErr w:type="spellEnd"/>
      <w:r w:rsidR="00673A04" w:rsidRPr="00BB0D38">
        <w:rPr>
          <w:rFonts w:eastAsia="Arial"/>
        </w:rPr>
        <w:t xml:space="preserve"> </w:t>
      </w:r>
      <w:r w:rsidR="00673A04" w:rsidRPr="00BB0D38">
        <w:rPr>
          <w:rFonts w:eastAsia="Arial"/>
          <w:spacing w:val="-3"/>
        </w:rPr>
        <w:t>î</w:t>
      </w:r>
      <w:r w:rsidR="00673A04" w:rsidRPr="00BB0D38">
        <w:rPr>
          <w:rFonts w:eastAsia="Arial"/>
        </w:rPr>
        <w:t>n p</w:t>
      </w:r>
      <w:r w:rsidR="00673A04" w:rsidRPr="00BB0D38">
        <w:rPr>
          <w:rFonts w:eastAsia="Arial"/>
          <w:spacing w:val="1"/>
        </w:rPr>
        <w:t>r</w:t>
      </w:r>
      <w:r w:rsidR="00673A04" w:rsidRPr="00BB0D38">
        <w:rPr>
          <w:rFonts w:eastAsia="Arial"/>
        </w:rPr>
        <w:t>actică</w:t>
      </w:r>
      <w:r w:rsidR="00673A04" w:rsidRPr="00BB0D38">
        <w:rPr>
          <w:rFonts w:eastAsia="Arial"/>
          <w:spacing w:val="1"/>
        </w:rPr>
        <w:t xml:space="preserve"> </w:t>
      </w:r>
      <w:r w:rsidR="00673A04" w:rsidRPr="00BB0D38">
        <w:rPr>
          <w:rFonts w:eastAsia="Arial"/>
          <w:spacing w:val="-4"/>
        </w:rPr>
        <w:t>î</w:t>
      </w:r>
      <w:r w:rsidR="00673A04" w:rsidRPr="00BB0D38">
        <w:rPr>
          <w:rFonts w:eastAsia="Arial"/>
        </w:rPr>
        <w:t>n cad</w:t>
      </w:r>
      <w:r w:rsidR="00673A04" w:rsidRPr="00BB0D38">
        <w:rPr>
          <w:rFonts w:eastAsia="Arial"/>
          <w:spacing w:val="1"/>
        </w:rPr>
        <w:t>r</w:t>
      </w:r>
      <w:r w:rsidR="00673A04" w:rsidRPr="00BB0D38">
        <w:rPr>
          <w:rFonts w:eastAsia="Arial"/>
        </w:rPr>
        <w:t>ul</w:t>
      </w:r>
      <w:r w:rsidR="00673A04" w:rsidRPr="00BB0D38">
        <w:rPr>
          <w:rFonts w:eastAsia="Arial"/>
          <w:spacing w:val="-2"/>
        </w:rPr>
        <w:t xml:space="preserve"> </w:t>
      </w:r>
      <w:proofErr w:type="spellStart"/>
      <w:r w:rsidR="00673A04" w:rsidRPr="00BB0D38">
        <w:rPr>
          <w:rFonts w:eastAsia="Arial"/>
        </w:rPr>
        <w:t>soc</w:t>
      </w:r>
      <w:r w:rsidR="00673A04" w:rsidRPr="00BB0D38">
        <w:rPr>
          <w:rFonts w:eastAsia="Arial"/>
          <w:spacing w:val="-1"/>
        </w:rPr>
        <w:t>i</w:t>
      </w:r>
      <w:r w:rsidR="00673A04" w:rsidRPr="00BB0D38">
        <w:rPr>
          <w:rFonts w:eastAsia="Arial"/>
        </w:rPr>
        <w:t>et</w:t>
      </w:r>
      <w:r w:rsidR="00673A04" w:rsidRPr="00BB0D38">
        <w:rPr>
          <w:rFonts w:eastAsia="Arial"/>
          <w:spacing w:val="-2"/>
        </w:rPr>
        <w:t>ă</w:t>
      </w:r>
      <w:r w:rsidR="00673A04" w:rsidRPr="00BB0D38">
        <w:rPr>
          <w:rFonts w:eastAsia="Arial"/>
          <w:spacing w:val="1"/>
        </w:rPr>
        <w:t>ţ</w:t>
      </w:r>
      <w:r w:rsidR="00673A04" w:rsidRPr="00BB0D38">
        <w:rPr>
          <w:rFonts w:eastAsia="Arial"/>
          <w:spacing w:val="-1"/>
        </w:rPr>
        <w:t>ii</w:t>
      </w:r>
      <w:proofErr w:type="spellEnd"/>
      <w:r w:rsidR="00673A04" w:rsidRPr="00BB0D38">
        <w:rPr>
          <w:rFonts w:eastAsia="Arial"/>
          <w:spacing w:val="-1"/>
        </w:rPr>
        <w:t>,</w:t>
      </w:r>
      <w:r w:rsidR="00673A04" w:rsidRPr="00BB0D38">
        <w:t xml:space="preserve"> </w:t>
      </w:r>
      <w:r w:rsidRPr="00BB0D38">
        <w:t xml:space="preserve">de categoria de </w:t>
      </w:r>
      <w:proofErr w:type="spellStart"/>
      <w:r w:rsidR="00816B9D" w:rsidRPr="00BB0D38">
        <w:t>salariaţi</w:t>
      </w:r>
      <w:proofErr w:type="spellEnd"/>
      <w:r w:rsidR="000865B7" w:rsidRPr="00BB0D38">
        <w:t xml:space="preserve"> în care se î</w:t>
      </w:r>
      <w:r w:rsidRPr="00BB0D38">
        <w:t>ncadreaz</w:t>
      </w:r>
      <w:r w:rsidR="000865B7" w:rsidRPr="00BB0D38">
        <w:t>ă</w:t>
      </w:r>
      <w:r w:rsidRPr="00BB0D38">
        <w:t xml:space="preserve">, de </w:t>
      </w:r>
      <w:proofErr w:type="spellStart"/>
      <w:r w:rsidRPr="00BB0D38">
        <w:t>func</w:t>
      </w:r>
      <w:r w:rsidR="000865B7" w:rsidRPr="00BB0D38">
        <w:t>ţ</w:t>
      </w:r>
      <w:r w:rsidRPr="00BB0D38">
        <w:t>ia</w:t>
      </w:r>
      <w:proofErr w:type="spellEnd"/>
      <w:r w:rsidRPr="00BB0D38">
        <w:t xml:space="preserve"> pe care o </w:t>
      </w:r>
      <w:proofErr w:type="spellStart"/>
      <w:r w:rsidRPr="00BB0D38">
        <w:t>de</w:t>
      </w:r>
      <w:r w:rsidR="000865B7" w:rsidRPr="00BB0D38">
        <w:t>ţ</w:t>
      </w:r>
      <w:r w:rsidRPr="00BB0D38">
        <w:t>in</w:t>
      </w:r>
      <w:proofErr w:type="spellEnd"/>
      <w:r w:rsidRPr="00BB0D38">
        <w:t xml:space="preserve"> sau de </w:t>
      </w:r>
      <w:proofErr w:type="spellStart"/>
      <w:r w:rsidRPr="00BB0D38">
        <w:t>pozi</w:t>
      </w:r>
      <w:r w:rsidR="000865B7" w:rsidRPr="00BB0D38">
        <w:t>ţ</w:t>
      </w:r>
      <w:r w:rsidRPr="00BB0D38">
        <w:t>ia</w:t>
      </w:r>
      <w:proofErr w:type="spellEnd"/>
      <w:r w:rsidRPr="00BB0D38">
        <w:t xml:space="preserve"> ierarhic</w:t>
      </w:r>
      <w:r w:rsidR="000865B7" w:rsidRPr="00BB0D38">
        <w:t>ă</w:t>
      </w:r>
      <w:r w:rsidRPr="00BB0D38">
        <w:t xml:space="preserve"> ocupat</w:t>
      </w:r>
      <w:r w:rsidR="000865B7" w:rsidRPr="00BB0D38">
        <w:t>ă</w:t>
      </w:r>
      <w:r w:rsidRPr="00BB0D38">
        <w:t>, respectiv:</w:t>
      </w:r>
    </w:p>
    <w:p w:rsidR="00C21733" w:rsidRPr="00BB0D38" w:rsidRDefault="00C21733" w:rsidP="00636B1C">
      <w:pPr>
        <w:pStyle w:val="Indentcorptext"/>
        <w:tabs>
          <w:tab w:val="left" w:pos="9356"/>
        </w:tabs>
        <w:ind w:firstLine="0"/>
      </w:pPr>
      <w:r w:rsidRPr="00BB0D38">
        <w:t>* personal de conducere;</w:t>
      </w:r>
    </w:p>
    <w:p w:rsidR="00C21733" w:rsidRPr="00BB0D38" w:rsidRDefault="00C21733" w:rsidP="00636B1C">
      <w:pPr>
        <w:pStyle w:val="Indentcorptext"/>
        <w:tabs>
          <w:tab w:val="left" w:pos="9356"/>
        </w:tabs>
        <w:ind w:firstLine="0"/>
      </w:pPr>
      <w:r w:rsidRPr="00BB0D38">
        <w:t xml:space="preserve">* personal </w:t>
      </w:r>
      <w:r w:rsidR="006A2A6B" w:rsidRPr="00BB0D38">
        <w:t xml:space="preserve">de </w:t>
      </w:r>
      <w:proofErr w:type="spellStart"/>
      <w:r w:rsidR="006A2A6B" w:rsidRPr="00BB0D38">
        <w:t>execu</w:t>
      </w:r>
      <w:r w:rsidR="000865B7" w:rsidRPr="00BB0D38">
        <w:t>ţ</w:t>
      </w:r>
      <w:r w:rsidR="006A2A6B" w:rsidRPr="00BB0D38">
        <w:t>ie</w:t>
      </w:r>
      <w:proofErr w:type="spellEnd"/>
      <w:r w:rsidRPr="00BB0D38">
        <w:t>.</w:t>
      </w:r>
    </w:p>
    <w:p w:rsidR="00D46B67" w:rsidRPr="00BB0D38" w:rsidRDefault="00B00360" w:rsidP="00D46B67">
      <w:pPr>
        <w:shd w:val="clear" w:color="auto" w:fill="FFFFFF"/>
        <w:jc w:val="both"/>
      </w:pPr>
      <w:proofErr w:type="spellStart"/>
      <w:r w:rsidRPr="00BB0D38">
        <w:rPr>
          <w:rFonts w:eastAsia="Arial"/>
          <w:spacing w:val="2"/>
        </w:rPr>
        <w:t>T</w:t>
      </w:r>
      <w:r w:rsidRPr="00BB0D38">
        <w:rPr>
          <w:rFonts w:eastAsia="Arial"/>
          <w:spacing w:val="-3"/>
        </w:rPr>
        <w:t>o</w:t>
      </w:r>
      <w:r w:rsidR="00BB0D38" w:rsidRPr="00BB0D38">
        <w:rPr>
          <w:rFonts w:eastAsia="Arial"/>
          <w:spacing w:val="-3"/>
        </w:rPr>
        <w:t>ţ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="0036059B" w:rsidRPr="00BB0D38">
        <w:rPr>
          <w:rFonts w:eastAsia="Arial"/>
        </w:rPr>
        <w:t>a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so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t</w:t>
      </w:r>
      <w:r w:rsidR="0036059B" w:rsidRPr="00BB0D38">
        <w:rPr>
          <w:rFonts w:eastAsia="Arial"/>
          <w:spacing w:val="1"/>
        </w:rPr>
        <w:t>ăţ</w:t>
      </w:r>
      <w:r w:rsidRPr="00BB0D38">
        <w:rPr>
          <w:rFonts w:eastAsia="Arial"/>
        </w:rPr>
        <w:t>ii</w:t>
      </w:r>
      <w:proofErr w:type="spellEnd"/>
      <w:r w:rsidRPr="00BB0D38">
        <w:rPr>
          <w:rFonts w:eastAsia="Arial"/>
        </w:rPr>
        <w:t xml:space="preserve"> s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proofErr w:type="spellStart"/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l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="0036059B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s</w:t>
      </w:r>
      <w:r w:rsidR="0036059B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2"/>
        </w:rPr>
        <w:t>sc</w:t>
      </w:r>
      <w:r w:rsidR="0036059B" w:rsidRPr="00BB0D38">
        <w:rPr>
          <w:rFonts w:eastAsia="Arial"/>
        </w:rPr>
        <w:t>ă</w:t>
      </w:r>
      <w:r w:rsidRPr="00BB0D38">
        <w:rPr>
          <w:rFonts w:eastAsia="Arial"/>
        </w:rPr>
        <w:t xml:space="preserve">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>e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r w:rsidR="00573D4F" w:rsidRPr="00BB0D38">
        <w:rPr>
          <w:rFonts w:eastAsia="Arial"/>
        </w:rPr>
        <w:t>Regulament Intern</w:t>
      </w:r>
      <w:r w:rsidR="00D46B67" w:rsidRPr="00BB0D38">
        <w:rPr>
          <w:rFonts w:eastAsia="Arial"/>
        </w:rPr>
        <w:t xml:space="preserve">, </w:t>
      </w:r>
      <w:proofErr w:type="spellStart"/>
      <w:r w:rsidR="00D46B67" w:rsidRPr="00BB0D38">
        <w:rPr>
          <w:rFonts w:eastAsia="Arial"/>
        </w:rPr>
        <w:t>afişat</w:t>
      </w:r>
      <w:proofErr w:type="spellEnd"/>
      <w:r w:rsidR="00D46B67" w:rsidRPr="00BB0D38">
        <w:rPr>
          <w:rFonts w:eastAsia="Arial"/>
        </w:rPr>
        <w:t xml:space="preserve"> l</w:t>
      </w:r>
      <w:r w:rsidR="00D46B67" w:rsidRPr="00BB0D38">
        <w:t>a sediul Angajatorului.</w:t>
      </w:r>
    </w:p>
    <w:p w:rsidR="00C21733" w:rsidRPr="00BB0D38" w:rsidRDefault="00C21733" w:rsidP="00BB0D38">
      <w:pPr>
        <w:pStyle w:val="Indentcorptext"/>
        <w:tabs>
          <w:tab w:val="left" w:pos="9356"/>
        </w:tabs>
        <w:ind w:firstLine="0"/>
      </w:pPr>
      <w:r w:rsidRPr="00BB0D38">
        <w:t xml:space="preserve">(2) </w:t>
      </w:r>
      <w:proofErr w:type="spellStart"/>
      <w:r w:rsidR="00816B9D" w:rsidRPr="00BB0D38">
        <w:t>Salariaţi</w:t>
      </w:r>
      <w:r w:rsidRPr="00BB0D38">
        <w:t>i</w:t>
      </w:r>
      <w:proofErr w:type="spellEnd"/>
      <w:r w:rsidRPr="00BB0D38">
        <w:t xml:space="preserve"> </w:t>
      </w:r>
      <w:proofErr w:type="spellStart"/>
      <w:r w:rsidR="007167EA" w:rsidRPr="00BB0D38">
        <w:t>societăţii</w:t>
      </w:r>
      <w:proofErr w:type="spellEnd"/>
      <w:r w:rsidRPr="00BB0D38">
        <w:t xml:space="preserve"> </w:t>
      </w:r>
      <w:proofErr w:type="spellStart"/>
      <w:r w:rsidRPr="00BB0D38">
        <w:t>delega</w:t>
      </w:r>
      <w:r w:rsidR="009B0316" w:rsidRPr="00BB0D38">
        <w:t>ţ</w:t>
      </w:r>
      <w:r w:rsidRPr="00BB0D38">
        <w:t>i</w:t>
      </w:r>
      <w:proofErr w:type="spellEnd"/>
      <w:r w:rsidRPr="00BB0D38">
        <w:t>/</w:t>
      </w:r>
      <w:proofErr w:type="spellStart"/>
      <w:r w:rsidRPr="00BB0D38">
        <w:t>deta</w:t>
      </w:r>
      <w:r w:rsidR="009B0316" w:rsidRPr="00BB0D38">
        <w:t>ş</w:t>
      </w:r>
      <w:r w:rsidRPr="00BB0D38">
        <w:t>a</w:t>
      </w:r>
      <w:r w:rsidR="009B0316" w:rsidRPr="00BB0D38">
        <w:t>ţ</w:t>
      </w:r>
      <w:r w:rsidRPr="00BB0D38">
        <w:t>i</w:t>
      </w:r>
      <w:proofErr w:type="spellEnd"/>
      <w:r w:rsidRPr="00BB0D38">
        <w:t xml:space="preserve"> la alte </w:t>
      </w:r>
      <w:proofErr w:type="spellStart"/>
      <w:r w:rsidR="004C50FF" w:rsidRPr="00BB0D38">
        <w:t>societăţ</w:t>
      </w:r>
      <w:r w:rsidRPr="00BB0D38">
        <w:t>i</w:t>
      </w:r>
      <w:proofErr w:type="spellEnd"/>
      <w:r w:rsidRPr="00BB0D38">
        <w:t xml:space="preserve"> sunt </w:t>
      </w:r>
      <w:proofErr w:type="spellStart"/>
      <w:r w:rsidRPr="00BB0D38">
        <w:t>obliga</w:t>
      </w:r>
      <w:r w:rsidR="009B0316" w:rsidRPr="00BB0D38">
        <w:t>ţ</w:t>
      </w:r>
      <w:r w:rsidRPr="00BB0D38">
        <w:t>i</w:t>
      </w:r>
      <w:proofErr w:type="spellEnd"/>
      <w:r w:rsidRPr="00BB0D38">
        <w:t xml:space="preserve"> s</w:t>
      </w:r>
      <w:r w:rsidR="009B0316" w:rsidRPr="00BB0D38">
        <w:t>ă respecte, pe lâ</w:t>
      </w:r>
      <w:r w:rsidRPr="00BB0D38">
        <w:t>ng</w:t>
      </w:r>
      <w:r w:rsidR="009B0316" w:rsidRPr="00BB0D38">
        <w:t>ă</w:t>
      </w:r>
      <w:r w:rsidRPr="00BB0D38">
        <w:t xml:space="preserve"> regulile de comportare </w:t>
      </w:r>
      <w:proofErr w:type="spellStart"/>
      <w:r w:rsidR="0094033E" w:rsidRPr="00BB0D38">
        <w:t>şi</w:t>
      </w:r>
      <w:proofErr w:type="spellEnd"/>
      <w:r w:rsidR="009B0316" w:rsidRPr="00BB0D38">
        <w:t xml:space="preserve"> de disciplină</w:t>
      </w:r>
      <w:r w:rsidRPr="00BB0D38">
        <w:t xml:space="preserve"> a muncii din prezentul </w:t>
      </w:r>
      <w:r w:rsidR="00573D4F" w:rsidRPr="00BB0D38">
        <w:t>Regulament Intern</w:t>
      </w:r>
      <w:r w:rsidRPr="00BB0D38">
        <w:t xml:space="preserve">, </w:t>
      </w:r>
      <w:proofErr w:type="spellStart"/>
      <w:r w:rsidR="0094033E" w:rsidRPr="00BB0D38">
        <w:t>şi</w:t>
      </w:r>
      <w:proofErr w:type="spellEnd"/>
      <w:r w:rsidRPr="00BB0D38">
        <w:t xml:space="preserve"> pe cele prev</w:t>
      </w:r>
      <w:r w:rsidR="009B0316" w:rsidRPr="00BB0D38">
        <w:t>ăzute î</w:t>
      </w:r>
      <w:r w:rsidRPr="00BB0D38">
        <w:t xml:space="preserve">n Regulamentul </w:t>
      </w:r>
      <w:proofErr w:type="spellStart"/>
      <w:r w:rsidR="007167EA" w:rsidRPr="00BB0D38">
        <w:t>societăţii</w:t>
      </w:r>
      <w:proofErr w:type="spellEnd"/>
      <w:r w:rsidRPr="00BB0D38">
        <w:t xml:space="preserve"> la care sunt </w:t>
      </w:r>
      <w:proofErr w:type="spellStart"/>
      <w:r w:rsidRPr="00BB0D38">
        <w:t>delega</w:t>
      </w:r>
      <w:r w:rsidR="00B04C5C" w:rsidRPr="00BB0D38">
        <w:t>ţ</w:t>
      </w:r>
      <w:r w:rsidRPr="00BB0D38">
        <w:t>i</w:t>
      </w:r>
      <w:proofErr w:type="spellEnd"/>
      <w:r w:rsidRPr="00BB0D38">
        <w:t>/</w:t>
      </w:r>
      <w:proofErr w:type="spellStart"/>
      <w:r w:rsidRPr="00BB0D38">
        <w:t>deta</w:t>
      </w:r>
      <w:r w:rsidR="00B04C5C" w:rsidRPr="00BB0D38">
        <w:t>şaţ</w:t>
      </w:r>
      <w:r w:rsidRPr="00BB0D38">
        <w:t>i</w:t>
      </w:r>
      <w:proofErr w:type="spellEnd"/>
      <w:r w:rsidRPr="00BB0D38">
        <w:t>.</w:t>
      </w:r>
    </w:p>
    <w:p w:rsidR="00C21733" w:rsidRPr="00BB0D38" w:rsidRDefault="00C21733" w:rsidP="00BB0D38">
      <w:pPr>
        <w:pStyle w:val="Indentcorptext"/>
        <w:tabs>
          <w:tab w:val="left" w:pos="9356"/>
        </w:tabs>
        <w:ind w:firstLine="0"/>
      </w:pPr>
      <w:r w:rsidRPr="00BB0D38">
        <w:t xml:space="preserve">(3) </w:t>
      </w:r>
      <w:proofErr w:type="spellStart"/>
      <w:r w:rsidR="00816B9D" w:rsidRPr="00BB0D38">
        <w:t>Salariaţi</w:t>
      </w:r>
      <w:r w:rsidRPr="00BB0D38">
        <w:t>i</w:t>
      </w:r>
      <w:proofErr w:type="spellEnd"/>
      <w:r w:rsidRPr="00BB0D38">
        <w:t xml:space="preserve"> </w:t>
      </w:r>
      <w:proofErr w:type="spellStart"/>
      <w:r w:rsidR="00B04C5C" w:rsidRPr="00BB0D38">
        <w:t>delegaţi</w:t>
      </w:r>
      <w:proofErr w:type="spellEnd"/>
      <w:r w:rsidR="00B04C5C" w:rsidRPr="00BB0D38">
        <w:t>/</w:t>
      </w:r>
      <w:proofErr w:type="spellStart"/>
      <w:r w:rsidR="00B04C5C" w:rsidRPr="00BB0D38">
        <w:t>detaşaţi</w:t>
      </w:r>
      <w:proofErr w:type="spellEnd"/>
      <w:r w:rsidR="00B04C5C" w:rsidRPr="00BB0D38">
        <w:t xml:space="preserve"> </w:t>
      </w:r>
      <w:r w:rsidRPr="00BB0D38">
        <w:t xml:space="preserve">ai unei alte </w:t>
      </w:r>
      <w:proofErr w:type="spellStart"/>
      <w:r w:rsidR="004C50FF" w:rsidRPr="00BB0D38">
        <w:t>societăţi</w:t>
      </w:r>
      <w:proofErr w:type="spellEnd"/>
      <w:r w:rsidRPr="00BB0D38">
        <w:t xml:space="preserve"> sunt </w:t>
      </w:r>
      <w:proofErr w:type="spellStart"/>
      <w:r w:rsidR="009B0316" w:rsidRPr="00BB0D38">
        <w:t>obligaţi</w:t>
      </w:r>
      <w:proofErr w:type="spellEnd"/>
      <w:r w:rsidRPr="00BB0D38">
        <w:t xml:space="preserve"> s</w:t>
      </w:r>
      <w:r w:rsidR="004C50FF" w:rsidRPr="00BB0D38">
        <w:t>ă</w:t>
      </w:r>
      <w:r w:rsidRPr="00BB0D38">
        <w:t xml:space="preserve"> respecte at</w:t>
      </w:r>
      <w:r w:rsidR="002B01A3" w:rsidRPr="00BB0D38">
        <w:t>â</w:t>
      </w:r>
      <w:r w:rsidRPr="00BB0D38">
        <w:t xml:space="preserve">t normele </w:t>
      </w:r>
      <w:r w:rsidR="009B0316" w:rsidRPr="00BB0D38">
        <w:t>prevăzute</w:t>
      </w:r>
      <w:r w:rsidR="002B01A3" w:rsidRPr="00BB0D38">
        <w:t xml:space="preserve"> î</w:t>
      </w:r>
      <w:r w:rsidRPr="00BB0D38">
        <w:t xml:space="preserve">n </w:t>
      </w:r>
      <w:r w:rsidR="00BB0D38" w:rsidRPr="00BB0D38">
        <w:t xml:space="preserve">Regulamentul Intern </w:t>
      </w:r>
      <w:r w:rsidRPr="00BB0D38">
        <w:t xml:space="preserve">al </w:t>
      </w:r>
      <w:proofErr w:type="spellStart"/>
      <w:r w:rsidR="007167EA" w:rsidRPr="00BB0D38">
        <w:t>societăţii</w:t>
      </w:r>
      <w:proofErr w:type="spellEnd"/>
      <w:r w:rsidRPr="00BB0D38">
        <w:t xml:space="preserve"> </w:t>
      </w:r>
      <w:r w:rsidR="002B01A3" w:rsidRPr="00BB0D38">
        <w:t>care a dispus delegarea/</w:t>
      </w:r>
      <w:proofErr w:type="spellStart"/>
      <w:r w:rsidR="002B01A3" w:rsidRPr="00BB0D38">
        <w:t>detaş</w:t>
      </w:r>
      <w:r w:rsidRPr="00BB0D38">
        <w:t>area</w:t>
      </w:r>
      <w:proofErr w:type="spellEnd"/>
      <w:r w:rsidRPr="00BB0D38">
        <w:t>, c</w:t>
      </w:r>
      <w:r w:rsidR="00D46B67" w:rsidRPr="00BB0D38">
        <w:t>â</w:t>
      </w:r>
      <w:r w:rsidRPr="00BB0D38">
        <w:t xml:space="preserve">t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dispozi</w:t>
      </w:r>
      <w:r w:rsidR="002B01A3" w:rsidRPr="00BB0D38">
        <w:t>ţ</w:t>
      </w:r>
      <w:r w:rsidRPr="00BB0D38">
        <w:t>iile</w:t>
      </w:r>
      <w:proofErr w:type="spellEnd"/>
      <w:r w:rsidRPr="00BB0D38">
        <w:t xml:space="preserve"> prezentului </w:t>
      </w:r>
      <w:r w:rsidR="00573D4F" w:rsidRPr="00BB0D38">
        <w:t>Regulament Intern</w:t>
      </w:r>
      <w:r w:rsidRPr="00BB0D38">
        <w:t>.</w:t>
      </w:r>
    </w:p>
    <w:p w:rsidR="00C21733" w:rsidRPr="00BB0D38" w:rsidRDefault="00C21733" w:rsidP="00636B1C">
      <w:pPr>
        <w:pStyle w:val="Indentcorptext"/>
        <w:tabs>
          <w:tab w:val="left" w:pos="9356"/>
        </w:tabs>
        <w:ind w:firstLine="0"/>
      </w:pPr>
      <w:r w:rsidRPr="00BB0D38">
        <w:tab/>
      </w:r>
    </w:p>
    <w:p w:rsidR="00AF7922" w:rsidRPr="00BB0D38" w:rsidRDefault="00C21733" w:rsidP="002B01A3">
      <w:pPr>
        <w:pStyle w:val="Indentcorptext"/>
        <w:tabs>
          <w:tab w:val="left" w:pos="9356"/>
        </w:tabs>
        <w:ind w:firstLine="708"/>
        <w:rPr>
          <w:b/>
        </w:rPr>
      </w:pPr>
      <w:r w:rsidRPr="00BB0D38">
        <w:rPr>
          <w:b/>
        </w:rPr>
        <w:t>Art. 5</w:t>
      </w:r>
      <w:r w:rsidR="002B01A3" w:rsidRPr="00BB0D38">
        <w:rPr>
          <w:b/>
        </w:rPr>
        <w:t xml:space="preserve"> </w:t>
      </w:r>
    </w:p>
    <w:p w:rsidR="00C21733" w:rsidRPr="00BB0D38" w:rsidRDefault="00C21733" w:rsidP="003F02D5">
      <w:pPr>
        <w:pStyle w:val="Indentcorptext"/>
        <w:numPr>
          <w:ilvl w:val="0"/>
          <w:numId w:val="30"/>
        </w:numPr>
        <w:tabs>
          <w:tab w:val="left" w:pos="142"/>
          <w:tab w:val="left" w:pos="426"/>
        </w:tabs>
        <w:ind w:left="0" w:firstLine="0"/>
      </w:pPr>
      <w:r w:rsidRPr="00BB0D38">
        <w:t xml:space="preserve">Toate categoriile de </w:t>
      </w:r>
      <w:proofErr w:type="spellStart"/>
      <w:r w:rsidR="00816B9D" w:rsidRPr="00BB0D38">
        <w:t>salariaţi</w:t>
      </w:r>
      <w:proofErr w:type="spellEnd"/>
      <w:r w:rsidR="002B01A3" w:rsidRPr="00BB0D38">
        <w:t xml:space="preserve"> </w:t>
      </w:r>
      <w:proofErr w:type="spellStart"/>
      <w:r w:rsidR="002B01A3" w:rsidRPr="00BB0D38">
        <w:t>î</w:t>
      </w:r>
      <w:r w:rsidR="0094033E" w:rsidRPr="00BB0D38">
        <w:t>şi</w:t>
      </w:r>
      <w:proofErr w:type="spellEnd"/>
      <w:r w:rsidRPr="00BB0D38">
        <w:t xml:space="preserve"> vor </w:t>
      </w:r>
      <w:proofErr w:type="spellStart"/>
      <w:r w:rsidRPr="00BB0D38">
        <w:t>desf</w:t>
      </w:r>
      <w:r w:rsidR="002B01A3" w:rsidRPr="00BB0D38">
        <w:t>ăşura</w:t>
      </w:r>
      <w:proofErr w:type="spellEnd"/>
      <w:r w:rsidR="002B01A3" w:rsidRPr="00BB0D38">
        <w:t xml:space="preserve"> activitatea î</w:t>
      </w:r>
      <w:r w:rsidRPr="00BB0D38">
        <w:t xml:space="preserve">n cadrul </w:t>
      </w:r>
      <w:proofErr w:type="spellStart"/>
      <w:r w:rsidR="007167EA" w:rsidRPr="00BB0D38">
        <w:t>societăţii</w:t>
      </w:r>
      <w:proofErr w:type="spellEnd"/>
      <w:r w:rsidR="002B01A3" w:rsidRPr="00BB0D38">
        <w:t xml:space="preserve"> î</w:t>
      </w:r>
      <w:r w:rsidRPr="00BB0D38">
        <w:t xml:space="preserve">n baza unor contracte, </w:t>
      </w:r>
      <w:proofErr w:type="spellStart"/>
      <w:r w:rsidRPr="00BB0D38">
        <w:t>conven</w:t>
      </w:r>
      <w:r w:rsidR="002B01A3" w:rsidRPr="00BB0D38">
        <w:t>ţ</w:t>
      </w:r>
      <w:r w:rsidRPr="00BB0D38">
        <w:t>ii</w:t>
      </w:r>
      <w:proofErr w:type="spellEnd"/>
      <w:r w:rsidRPr="00BB0D38">
        <w:t xml:space="preserve"> sau acorduri, dup</w:t>
      </w:r>
      <w:r w:rsidR="002B01A3" w:rsidRPr="00BB0D38">
        <w:t>ă</w:t>
      </w:r>
      <w:r w:rsidR="00285B34" w:rsidRPr="00BB0D38">
        <w:t xml:space="preserve"> caz, î</w:t>
      </w:r>
      <w:r w:rsidRPr="00BB0D38">
        <w:t xml:space="preserve">n acord cu </w:t>
      </w:r>
      <w:proofErr w:type="spellStart"/>
      <w:r w:rsidRPr="00BB0D38">
        <w:t>legisla</w:t>
      </w:r>
      <w:r w:rsidR="00285B34" w:rsidRPr="00BB0D38">
        <w:t>ţia</w:t>
      </w:r>
      <w:proofErr w:type="spellEnd"/>
      <w:r w:rsidR="00285B34" w:rsidRPr="00BB0D38">
        <w:t xml:space="preserve"> î</w:t>
      </w:r>
      <w:r w:rsidRPr="00BB0D38">
        <w:t xml:space="preserve">n vigoare </w:t>
      </w:r>
      <w:proofErr w:type="spellStart"/>
      <w:r w:rsidR="0094033E" w:rsidRPr="00BB0D38">
        <w:t>şi</w:t>
      </w:r>
      <w:proofErr w:type="spellEnd"/>
      <w:r w:rsidR="00285B34" w:rsidRPr="00BB0D38">
        <w:t xml:space="preserve"> cu reglementă</w:t>
      </w:r>
      <w:r w:rsidRPr="00BB0D38">
        <w:t xml:space="preserve">rile interne ale </w:t>
      </w:r>
      <w:proofErr w:type="spellStart"/>
      <w:r w:rsidR="007167EA" w:rsidRPr="00BB0D38">
        <w:t>societăţii</w:t>
      </w:r>
      <w:proofErr w:type="spellEnd"/>
      <w:r w:rsidRPr="00BB0D38">
        <w:t>.</w:t>
      </w:r>
    </w:p>
    <w:p w:rsidR="00D46B67" w:rsidRPr="00BB0D38" w:rsidRDefault="00D46B67" w:rsidP="003F02D5">
      <w:pPr>
        <w:pStyle w:val="Listparagraf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0"/>
        <w:jc w:val="both"/>
      </w:pPr>
      <w:r w:rsidRPr="00BB0D38">
        <w:t xml:space="preserve">Controlul </w:t>
      </w:r>
      <w:proofErr w:type="spellStart"/>
      <w:r w:rsidRPr="00BB0D38">
        <w:t>legalit</w:t>
      </w:r>
      <w:r w:rsidR="009B2C69" w:rsidRPr="00BB0D38">
        <w:t>ăţ</w:t>
      </w:r>
      <w:r w:rsidRPr="00BB0D38">
        <w:t>ii</w:t>
      </w:r>
      <w:proofErr w:type="spellEnd"/>
      <w:r w:rsidRPr="00BB0D38">
        <w:t xml:space="preserve"> </w:t>
      </w:r>
      <w:proofErr w:type="spellStart"/>
      <w:r w:rsidRPr="00BB0D38">
        <w:t>dispozi</w:t>
      </w:r>
      <w:r w:rsidR="009B2C69" w:rsidRPr="00BB0D38">
        <w:t>ţ</w:t>
      </w:r>
      <w:r w:rsidRPr="00BB0D38">
        <w:t>iilor</w:t>
      </w:r>
      <w:proofErr w:type="spellEnd"/>
      <w:r w:rsidRPr="00BB0D38">
        <w:t xml:space="preserve"> cuprinse </w:t>
      </w:r>
      <w:r w:rsidR="009B2C69" w:rsidRPr="00BB0D38">
        <w:t>î</w:t>
      </w:r>
      <w:r w:rsidRPr="00BB0D38">
        <w:t xml:space="preserve">n </w:t>
      </w:r>
      <w:r w:rsidR="009B2C69" w:rsidRPr="00BB0D38">
        <w:t xml:space="preserve">Regulament Intern </w:t>
      </w:r>
      <w:r w:rsidRPr="00BB0D38">
        <w:t xml:space="preserve">este de </w:t>
      </w:r>
      <w:proofErr w:type="spellStart"/>
      <w:r w:rsidRPr="00BB0D38">
        <w:t>competen</w:t>
      </w:r>
      <w:r w:rsidR="009B2C69" w:rsidRPr="00BB0D38">
        <w:t>ţ</w:t>
      </w:r>
      <w:r w:rsidRPr="00BB0D38">
        <w:t>a</w:t>
      </w:r>
      <w:proofErr w:type="spellEnd"/>
      <w:r w:rsidRPr="00BB0D38">
        <w:t xml:space="preserve"> </w:t>
      </w:r>
      <w:proofErr w:type="spellStart"/>
      <w:r w:rsidRPr="00BB0D38">
        <w:t>instan</w:t>
      </w:r>
      <w:r w:rsidR="009B2C69" w:rsidRPr="00BB0D38">
        <w:t>ţ</w:t>
      </w:r>
      <w:r w:rsidRPr="00BB0D38">
        <w:t>elor</w:t>
      </w:r>
      <w:proofErr w:type="spellEnd"/>
      <w:r w:rsidRPr="00BB0D38">
        <w:t xml:space="preserve"> </w:t>
      </w:r>
      <w:proofErr w:type="spellStart"/>
      <w:r w:rsidRPr="00BB0D38">
        <w:t>judec</w:t>
      </w:r>
      <w:r w:rsidR="009B2C69" w:rsidRPr="00BB0D38">
        <w:t>ă</w:t>
      </w:r>
      <w:r w:rsidRPr="00BB0D38">
        <w:t>tore</w:t>
      </w:r>
      <w:r w:rsidR="009B2C69" w:rsidRPr="00BB0D38">
        <w:t>ş</w:t>
      </w:r>
      <w:r w:rsidRPr="00BB0D38">
        <w:t>ti</w:t>
      </w:r>
      <w:proofErr w:type="spellEnd"/>
      <w:r w:rsidRPr="00BB0D38">
        <w:t xml:space="preserve">, care pot fi sesizate </w:t>
      </w:r>
      <w:r w:rsidR="009B2C69" w:rsidRPr="00BB0D38">
        <w:t>î</w:t>
      </w:r>
      <w:r w:rsidRPr="00BB0D38">
        <w:t>n termen de 30 de zile de la data comunic</w:t>
      </w:r>
      <w:r w:rsidR="009B2C69" w:rsidRPr="00BB0D38">
        <w:t>ă</w:t>
      </w:r>
      <w:r w:rsidRPr="00BB0D38">
        <w:t>rii de c</w:t>
      </w:r>
      <w:r w:rsidR="009B2C69" w:rsidRPr="00BB0D38">
        <w:t>ă</w:t>
      </w:r>
      <w:r w:rsidRPr="00BB0D38">
        <w:t xml:space="preserve">tre angajator a modului de </w:t>
      </w:r>
      <w:proofErr w:type="spellStart"/>
      <w:r w:rsidRPr="00BB0D38">
        <w:t>solu</w:t>
      </w:r>
      <w:r w:rsidR="009B2C69" w:rsidRPr="00BB0D38">
        <w:t>ţ</w:t>
      </w:r>
      <w:r w:rsidRPr="00BB0D38">
        <w:t>ionare</w:t>
      </w:r>
      <w:proofErr w:type="spellEnd"/>
      <w:r w:rsidRPr="00BB0D38">
        <w:t xml:space="preserve"> a sesiz</w:t>
      </w:r>
      <w:r w:rsidR="009B2C69" w:rsidRPr="00BB0D38">
        <w:t>ă</w:t>
      </w:r>
      <w:r w:rsidRPr="00BB0D38">
        <w:t xml:space="preserve">rii formulate </w:t>
      </w:r>
      <w:r w:rsidR="009B2C69" w:rsidRPr="00BB0D38">
        <w:t xml:space="preserve">de </w:t>
      </w:r>
      <w:proofErr w:type="spellStart"/>
      <w:r w:rsidR="009B2C69" w:rsidRPr="00BB0D38">
        <w:t>salaritţi</w:t>
      </w:r>
      <w:proofErr w:type="spellEnd"/>
      <w:r w:rsidR="009B2C69" w:rsidRPr="00BB0D38">
        <w:t>.</w:t>
      </w:r>
    </w:p>
    <w:p w:rsidR="00D46B67" w:rsidRPr="00BB0D38" w:rsidRDefault="00BB0D38" w:rsidP="003F02D5">
      <w:pPr>
        <w:pStyle w:val="Indentcorptext"/>
        <w:numPr>
          <w:ilvl w:val="0"/>
          <w:numId w:val="30"/>
        </w:numPr>
        <w:tabs>
          <w:tab w:val="left" w:pos="142"/>
          <w:tab w:val="left" w:pos="426"/>
          <w:tab w:val="left" w:pos="993"/>
          <w:tab w:val="left" w:pos="9356"/>
        </w:tabs>
        <w:ind w:left="0" w:firstLine="0"/>
      </w:pPr>
      <w:r w:rsidRPr="00BB0D38">
        <w:t xml:space="preserve">Regulamentul Intern </w:t>
      </w:r>
      <w:proofErr w:type="spellStart"/>
      <w:r w:rsidR="009B2C69" w:rsidRPr="00BB0D38">
        <w:t>îş</w:t>
      </w:r>
      <w:r w:rsidR="00D46B67" w:rsidRPr="00BB0D38">
        <w:t>i</w:t>
      </w:r>
      <w:proofErr w:type="spellEnd"/>
      <w:r w:rsidR="00D46B67" w:rsidRPr="00BB0D38">
        <w:t xml:space="preserve"> produce efectele </w:t>
      </w:r>
      <w:proofErr w:type="spellStart"/>
      <w:r w:rsidR="00D46B67" w:rsidRPr="00BB0D38">
        <w:t>fa</w:t>
      </w:r>
      <w:r w:rsidR="009B2C69" w:rsidRPr="00BB0D38">
        <w:t>ţă</w:t>
      </w:r>
      <w:proofErr w:type="spellEnd"/>
      <w:r w:rsidR="00D46B67" w:rsidRPr="00BB0D38">
        <w:t xml:space="preserve"> de </w:t>
      </w:r>
      <w:proofErr w:type="spellStart"/>
      <w:r w:rsidR="00D46B67" w:rsidRPr="00BB0D38">
        <w:t>salaria</w:t>
      </w:r>
      <w:r w:rsidR="009B2C69" w:rsidRPr="00BB0D38">
        <w:t>ţ</w:t>
      </w:r>
      <w:r w:rsidR="00D46B67" w:rsidRPr="00BB0D38">
        <w:t>i</w:t>
      </w:r>
      <w:proofErr w:type="spellEnd"/>
      <w:r w:rsidR="00D46B67" w:rsidRPr="00BB0D38">
        <w:t xml:space="preserve"> din momentul lu</w:t>
      </w:r>
      <w:r w:rsidR="009B2C69" w:rsidRPr="00BB0D38">
        <w:t>ă</w:t>
      </w:r>
      <w:r w:rsidR="00D46B67" w:rsidRPr="00BB0D38">
        <w:t xml:space="preserve">rii la </w:t>
      </w:r>
      <w:proofErr w:type="spellStart"/>
      <w:r w:rsidR="00D46B67" w:rsidRPr="00BB0D38">
        <w:t>cuno</w:t>
      </w:r>
      <w:r w:rsidR="009B2C69" w:rsidRPr="00BB0D38">
        <w:t>ş</w:t>
      </w:r>
      <w:r w:rsidR="00D46B67" w:rsidRPr="00BB0D38">
        <w:t>tin</w:t>
      </w:r>
      <w:r w:rsidR="009B2C69" w:rsidRPr="00BB0D38">
        <w:t>ţ</w:t>
      </w:r>
      <w:r w:rsidR="00D46B67" w:rsidRPr="00BB0D38">
        <w:t>a</w:t>
      </w:r>
      <w:proofErr w:type="spellEnd"/>
      <w:r w:rsidR="00D46B67" w:rsidRPr="00BB0D38">
        <w:t xml:space="preserve"> dovedit</w:t>
      </w:r>
      <w:r w:rsidR="009B2C69" w:rsidRPr="00BB0D38">
        <w:t>ă</w:t>
      </w:r>
      <w:r w:rsidR="00D46B67" w:rsidRPr="00BB0D38">
        <w:t xml:space="preserve"> prin semn</w:t>
      </w:r>
      <w:r w:rsidRPr="00BB0D38">
        <w:t>ă</w:t>
      </w:r>
      <w:r w:rsidR="00D46B67" w:rsidRPr="00BB0D38">
        <w:t>tura din T</w:t>
      </w:r>
      <w:r w:rsidRPr="00BB0D38">
        <w:t>abelul</w:t>
      </w:r>
      <w:r w:rsidR="00D46B67" w:rsidRPr="00BB0D38">
        <w:t xml:space="preserve"> de la finalul Regulamentului Intern.</w:t>
      </w:r>
    </w:p>
    <w:p w:rsidR="00D46B67" w:rsidRPr="00BB0D38" w:rsidRDefault="00D46B67" w:rsidP="00BB0D38">
      <w:pPr>
        <w:pStyle w:val="Indentcorptext"/>
        <w:tabs>
          <w:tab w:val="left" w:pos="142"/>
          <w:tab w:val="left" w:pos="426"/>
          <w:tab w:val="left" w:pos="9356"/>
        </w:tabs>
        <w:ind w:firstLine="0"/>
      </w:pPr>
    </w:p>
    <w:p w:rsidR="00673190" w:rsidRDefault="00673190" w:rsidP="00D46B67">
      <w:pPr>
        <w:shd w:val="clear" w:color="auto" w:fill="FFFFFF"/>
        <w:jc w:val="both"/>
      </w:pPr>
    </w:p>
    <w:p w:rsidR="00D46B67" w:rsidRPr="00BB0D38" w:rsidRDefault="00673190" w:rsidP="00D46B67">
      <w:pPr>
        <w:shd w:val="clear" w:color="auto" w:fill="FFFFFF"/>
        <w:jc w:val="both"/>
      </w:pPr>
      <w:r>
        <w:t>Î</w:t>
      </w:r>
      <w:r w:rsidR="00D46B67" w:rsidRPr="00BB0D38">
        <w:t xml:space="preserve">n </w:t>
      </w:r>
      <w:r>
        <w:t>î</w:t>
      </w:r>
      <w:r w:rsidR="00D46B67" w:rsidRPr="00BB0D38">
        <w:t>ntregul text al prezentului Regulament</w:t>
      </w:r>
      <w:r>
        <w:t xml:space="preserve"> Intern</w:t>
      </w:r>
      <w:r w:rsidR="00D46B67" w:rsidRPr="00BB0D38">
        <w:t>, urm</w:t>
      </w:r>
      <w:r>
        <w:t>ă</w:t>
      </w:r>
      <w:r w:rsidR="00D46B67" w:rsidRPr="00BB0D38">
        <w:t>torii termeni au urm</w:t>
      </w:r>
      <w:r>
        <w:t>ă</w:t>
      </w:r>
      <w:r w:rsidR="00D46B67" w:rsidRPr="00BB0D38">
        <w:t xml:space="preserve">toarele </w:t>
      </w:r>
      <w:proofErr w:type="spellStart"/>
      <w:r>
        <w:t>î</w:t>
      </w:r>
      <w:r w:rsidR="00D46B67" w:rsidRPr="00BB0D38">
        <w:t>n</w:t>
      </w:r>
      <w:r>
        <w:t>ţ</w:t>
      </w:r>
      <w:r w:rsidR="00D46B67" w:rsidRPr="00BB0D38">
        <w:t>elesuri</w:t>
      </w:r>
      <w:proofErr w:type="spellEnd"/>
      <w:r w:rsidR="00D46B67" w:rsidRPr="00BB0D38">
        <w:t>: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Ac</w:t>
      </w:r>
      <w:r w:rsidR="00673190">
        <w:t>ţ</w:t>
      </w:r>
      <w:r w:rsidRPr="00BB0D38">
        <w:t>iuni</w:t>
      </w:r>
      <w:proofErr w:type="spellEnd"/>
      <w:r w:rsidRPr="00BB0D38">
        <w:t xml:space="preserve"> pozitive – acele </w:t>
      </w:r>
      <w:proofErr w:type="spellStart"/>
      <w:r w:rsidRPr="00BB0D38">
        <w:t>ac</w:t>
      </w:r>
      <w:r w:rsidR="00673190">
        <w:t>ţ</w:t>
      </w:r>
      <w:r w:rsidRPr="00BB0D38">
        <w:t>iuni</w:t>
      </w:r>
      <w:proofErr w:type="spellEnd"/>
      <w:r w:rsidRPr="00BB0D38">
        <w:t xml:space="preserve"> speciale care sunt </w:t>
      </w:r>
      <w:r w:rsidR="00673190">
        <w:t>î</w:t>
      </w:r>
      <w:r w:rsidRPr="00BB0D38">
        <w:t xml:space="preserve">ntreprinse temporar pentru a accelera realizarea </w:t>
      </w:r>
      <w:r w:rsidR="00673190">
        <w:t>î</w:t>
      </w:r>
      <w:r w:rsidRPr="00BB0D38">
        <w:t xml:space="preserve">n fapt a </w:t>
      </w:r>
      <w:proofErr w:type="spellStart"/>
      <w:r w:rsidRPr="00BB0D38">
        <w:t>egalit</w:t>
      </w:r>
      <w:r w:rsidR="00673190">
        <w:t>ăţ</w:t>
      </w:r>
      <w:r w:rsidRPr="00BB0D38">
        <w:t>ii</w:t>
      </w:r>
      <w:proofErr w:type="spellEnd"/>
      <w:r w:rsidRPr="00BB0D38">
        <w:t xml:space="preserve"> de </w:t>
      </w:r>
      <w:proofErr w:type="spellStart"/>
      <w:r w:rsidR="00673190">
        <w:t>ş</w:t>
      </w:r>
      <w:r w:rsidRPr="00BB0D38">
        <w:t>anse</w:t>
      </w:r>
      <w:proofErr w:type="spellEnd"/>
      <w:r w:rsidRPr="00BB0D38">
        <w:t xml:space="preserve"> </w:t>
      </w:r>
      <w:r w:rsidR="00673190">
        <w:t>î</w:t>
      </w:r>
      <w:r w:rsidRPr="00BB0D38">
        <w:t xml:space="preserve">ntre femei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b</w:t>
      </w:r>
      <w:r w:rsidR="00673190">
        <w:t>ă</w:t>
      </w:r>
      <w:r w:rsidRPr="00BB0D38">
        <w:t>rba</w:t>
      </w:r>
      <w:r w:rsidR="00673190">
        <w:t>ţ</w:t>
      </w:r>
      <w:r w:rsidRPr="00BB0D38">
        <w:t>i</w:t>
      </w:r>
      <w:proofErr w:type="spellEnd"/>
      <w:r w:rsidRPr="00BB0D38">
        <w:t xml:space="preserve">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care nu sunt considerate </w:t>
      </w:r>
      <w:proofErr w:type="spellStart"/>
      <w:r w:rsidRPr="00BB0D38">
        <w:t>ac</w:t>
      </w:r>
      <w:r w:rsidR="00673190">
        <w:t>ţ</w:t>
      </w:r>
      <w:r w:rsidRPr="00BB0D38">
        <w:t>iuni</w:t>
      </w:r>
      <w:proofErr w:type="spellEnd"/>
      <w:r w:rsidRPr="00BB0D38">
        <w:t xml:space="preserve"> de discriminare</w:t>
      </w:r>
      <w:r w:rsidR="00673190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Autoritate de supraveghere – </w:t>
      </w:r>
      <w:r w:rsidR="00673190">
        <w:t>î</w:t>
      </w:r>
      <w:r w:rsidRPr="00BB0D38">
        <w:t>nseamn</w:t>
      </w:r>
      <w:r w:rsidR="00673190">
        <w:t>ă</w:t>
      </w:r>
      <w:r w:rsidRPr="00BB0D38">
        <w:t xml:space="preserve"> o autoritate public</w:t>
      </w:r>
      <w:r w:rsidR="00673190">
        <w:t>ă</w:t>
      </w:r>
      <w:r w:rsidRPr="00BB0D38">
        <w:t xml:space="preserve"> independent</w:t>
      </w:r>
      <w:r w:rsidR="00673190">
        <w:t>ă</w:t>
      </w:r>
      <w:r w:rsidRPr="00BB0D38">
        <w:t xml:space="preserve"> instituit</w:t>
      </w:r>
      <w:r w:rsidR="00673190">
        <w:t>ă</w:t>
      </w:r>
      <w:r w:rsidRPr="00BB0D38">
        <w:t xml:space="preserve"> de un stat membru </w:t>
      </w:r>
      <w:r w:rsidR="00673190">
        <w:t>î</w:t>
      </w:r>
      <w:r w:rsidRPr="00BB0D38">
        <w:t>n temeiul articolului 51 GDPR</w:t>
      </w:r>
      <w:r w:rsidR="00673190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CIM </w:t>
      </w:r>
      <w:r w:rsidR="00673190">
        <w:t>î</w:t>
      </w:r>
      <w:r w:rsidRPr="00BB0D38">
        <w:t>nseamn</w:t>
      </w:r>
      <w:r w:rsidR="00673190">
        <w:t>ă</w:t>
      </w:r>
      <w:r w:rsidRPr="00BB0D38">
        <w:t xml:space="preserve"> </w:t>
      </w:r>
      <w:r w:rsidR="00673190">
        <w:t>C</w:t>
      </w:r>
      <w:r w:rsidRPr="00BB0D38">
        <w:t xml:space="preserve">ontractul </w:t>
      </w:r>
      <w:r w:rsidR="00673190">
        <w:t>I</w:t>
      </w:r>
      <w:r w:rsidRPr="00BB0D38">
        <w:t xml:space="preserve">ndividual de </w:t>
      </w:r>
      <w:r w:rsidR="00673190">
        <w:t>M</w:t>
      </w:r>
      <w:r w:rsidRPr="00BB0D38">
        <w:t>unc</w:t>
      </w:r>
      <w:r w:rsidR="00673190">
        <w:t>ă</w:t>
      </w:r>
      <w:r w:rsidRPr="00BB0D38">
        <w:t xml:space="preserve"> </w:t>
      </w:r>
      <w:r w:rsidR="00673190">
        <w:t>î</w:t>
      </w:r>
      <w:r w:rsidRPr="00BB0D38">
        <w:t xml:space="preserve">ncheiat </w:t>
      </w:r>
      <w:r w:rsidR="00673190">
        <w:t>î</w:t>
      </w:r>
      <w:r w:rsidRPr="00BB0D38">
        <w:t xml:space="preserve">ntre Societate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un Salariat</w:t>
      </w:r>
      <w:r w:rsidR="00673190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Concediul postnatal obligatoriu – este concediul de 42 de zile pe care salariata mam</w:t>
      </w:r>
      <w:r w:rsidR="00673190">
        <w:t>ă</w:t>
      </w:r>
      <w:r w:rsidRPr="00BB0D38">
        <w:t xml:space="preserve"> are </w:t>
      </w:r>
      <w:proofErr w:type="spellStart"/>
      <w:r w:rsidRPr="00BB0D38">
        <w:t>obliga</w:t>
      </w:r>
      <w:r w:rsidR="00673190">
        <w:t>ţ</w:t>
      </w:r>
      <w:r w:rsidRPr="00BB0D38">
        <w:t>ia</w:t>
      </w:r>
      <w:proofErr w:type="spellEnd"/>
      <w:r w:rsidRPr="00BB0D38">
        <w:t xml:space="preserve"> s</w:t>
      </w:r>
      <w:r w:rsidR="00673190">
        <w:t>ă</w:t>
      </w:r>
      <w:r w:rsidRPr="00BB0D38">
        <w:t xml:space="preserve"> </w:t>
      </w:r>
      <w:r w:rsidR="00673190">
        <w:t>î</w:t>
      </w:r>
      <w:r w:rsidRPr="00BB0D38">
        <w:t>l efectueze dup</w:t>
      </w:r>
      <w:r w:rsidR="00673190">
        <w:t>ă</w:t>
      </w:r>
      <w:r w:rsidRPr="00BB0D38">
        <w:t xml:space="preserve"> </w:t>
      </w:r>
      <w:proofErr w:type="spellStart"/>
      <w:r w:rsidRPr="00BB0D38">
        <w:t>na</w:t>
      </w:r>
      <w:r w:rsidR="00673190">
        <w:t>ş</w:t>
      </w:r>
      <w:r w:rsidRPr="00BB0D38">
        <w:t>tere</w:t>
      </w:r>
      <w:proofErr w:type="spellEnd"/>
      <w:r w:rsidRPr="00BB0D38">
        <w:t xml:space="preserve">, </w:t>
      </w:r>
      <w:r w:rsidR="00673190">
        <w:t>î</w:t>
      </w:r>
      <w:r w:rsidRPr="00BB0D38">
        <w:t>n cadrul concediului pentru sarcin</w:t>
      </w:r>
      <w:r w:rsidR="00673190">
        <w:t>ă</w:t>
      </w:r>
      <w:r w:rsidRPr="00BB0D38">
        <w:t xml:space="preserve">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l</w:t>
      </w:r>
      <w:r w:rsidR="00673190">
        <w:t>ă</w:t>
      </w:r>
      <w:r w:rsidRPr="00BB0D38">
        <w:t>uzie cu durata total</w:t>
      </w:r>
      <w:r w:rsidR="00673190">
        <w:t>ă</w:t>
      </w:r>
      <w:r w:rsidRPr="00BB0D38">
        <w:t xml:space="preserve"> de 126 de zile, de care beneficiaz</w:t>
      </w:r>
      <w:r w:rsidR="00673190">
        <w:t>ă</w:t>
      </w:r>
      <w:r w:rsidRPr="00BB0D38">
        <w:t xml:space="preserve"> salariatele </w:t>
      </w:r>
      <w:r w:rsidR="00673190">
        <w:t>î</w:t>
      </w:r>
      <w:r w:rsidRPr="00BB0D38">
        <w:t xml:space="preserve">n </w:t>
      </w:r>
      <w:proofErr w:type="spellStart"/>
      <w:r w:rsidRPr="00BB0D38">
        <w:t>condi</w:t>
      </w:r>
      <w:r w:rsidR="00673190">
        <w:t>ţ</w:t>
      </w:r>
      <w:r w:rsidRPr="00BB0D38">
        <w:t>iile</w:t>
      </w:r>
      <w:proofErr w:type="spellEnd"/>
      <w:r w:rsidRPr="00BB0D38">
        <w:t xml:space="preserve"> legii</w:t>
      </w:r>
      <w:r w:rsidR="00673190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Concediul de risc maternal – este concediul de care beneficiaz</w:t>
      </w:r>
      <w:r w:rsidR="00673190">
        <w:t>ă</w:t>
      </w:r>
      <w:r w:rsidRPr="00BB0D38">
        <w:t xml:space="preserve"> salariatele pentru </w:t>
      </w:r>
      <w:proofErr w:type="spellStart"/>
      <w:r w:rsidRPr="00BB0D38">
        <w:t>protec</w:t>
      </w:r>
      <w:r w:rsidR="00673190">
        <w:t>ţ</w:t>
      </w:r>
      <w:r w:rsidRPr="00BB0D38">
        <w:t>ia</w:t>
      </w:r>
      <w:proofErr w:type="spellEnd"/>
      <w:r w:rsidRPr="00BB0D38">
        <w:t xml:space="preserve"> </w:t>
      </w:r>
      <w:proofErr w:type="spellStart"/>
      <w:r w:rsidRPr="00BB0D38">
        <w:t>s</w:t>
      </w:r>
      <w:r w:rsidR="00673190">
        <w:t>ă</w:t>
      </w:r>
      <w:r w:rsidRPr="00BB0D38">
        <w:t>n</w:t>
      </w:r>
      <w:r w:rsidR="00673190">
        <w:t>ă</w:t>
      </w:r>
      <w:r w:rsidRPr="00BB0D38">
        <w:t>t</w:t>
      </w:r>
      <w:r w:rsidR="00673190">
        <w:t>ăţ</w:t>
      </w:r>
      <w:r w:rsidRPr="00BB0D38">
        <w:t>ii</w:t>
      </w:r>
      <w:proofErr w:type="spellEnd"/>
      <w:r w:rsidRPr="00BB0D38">
        <w:t xml:space="preserve">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ecurit</w:t>
      </w:r>
      <w:r w:rsidR="00673190">
        <w:t>ăţ</w:t>
      </w:r>
      <w:r w:rsidRPr="00BB0D38">
        <w:t>ii</w:t>
      </w:r>
      <w:proofErr w:type="spellEnd"/>
      <w:r w:rsidRPr="00BB0D38">
        <w:t xml:space="preserve"> lor </w:t>
      </w:r>
      <w:proofErr w:type="spellStart"/>
      <w:r w:rsidR="00673190">
        <w:t>ş</w:t>
      </w:r>
      <w:r w:rsidRPr="00BB0D38">
        <w:t>i</w:t>
      </w:r>
      <w:proofErr w:type="spellEnd"/>
      <w:r w:rsidRPr="00BB0D38">
        <w:t>/sau a f</w:t>
      </w:r>
      <w:r w:rsidR="00673190">
        <w:t>ă</w:t>
      </w:r>
      <w:r w:rsidRPr="00BB0D38">
        <w:t>tului ori a copilului lor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Conduc</w:t>
      </w:r>
      <w:r w:rsidR="00673190">
        <w:t>ă</w:t>
      </w:r>
      <w:r w:rsidRPr="00BB0D38">
        <w:t>torul ierarhic superior – desemneaz</w:t>
      </w:r>
      <w:r w:rsidR="00673190">
        <w:t>ă</w:t>
      </w:r>
      <w:r w:rsidRPr="00BB0D38">
        <w:t xml:space="preserve"> persoana care ocup</w:t>
      </w:r>
      <w:r w:rsidR="00673190">
        <w:t>ă</w:t>
      </w:r>
      <w:r w:rsidRPr="00BB0D38">
        <w:t xml:space="preserve"> </w:t>
      </w:r>
      <w:proofErr w:type="spellStart"/>
      <w:r w:rsidRPr="00BB0D38">
        <w:t>func</w:t>
      </w:r>
      <w:r w:rsidR="00673190">
        <w:t>ţ</w:t>
      </w:r>
      <w:r w:rsidRPr="00BB0D38">
        <w:t>ia</w:t>
      </w:r>
      <w:proofErr w:type="spellEnd"/>
      <w:r w:rsidRPr="00BB0D38">
        <w:t xml:space="preserve"> imediat superioar</w:t>
      </w:r>
      <w:r w:rsidR="00673190">
        <w:t>ă</w:t>
      </w:r>
      <w:r w:rsidRPr="00BB0D38">
        <w:t xml:space="preserve"> unui anumit post </w:t>
      </w:r>
      <w:r w:rsidR="00673190">
        <w:t>î</w:t>
      </w:r>
      <w:r w:rsidRPr="00BB0D38">
        <w:t xml:space="preserve">n organigrama </w:t>
      </w:r>
      <w:proofErr w:type="spellStart"/>
      <w:r w:rsidRPr="00BB0D38">
        <w:t>Societ</w:t>
      </w:r>
      <w:r w:rsidR="00673190">
        <w:t>ăţ</w:t>
      </w:r>
      <w:r w:rsidRPr="00BB0D38">
        <w:t>ii</w:t>
      </w:r>
      <w:proofErr w:type="spellEnd"/>
      <w:r w:rsidRPr="00BB0D38">
        <w:t xml:space="preserve">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care asigur</w:t>
      </w:r>
      <w:r w:rsidR="00673190">
        <w:t>ă</w:t>
      </w:r>
      <w:r w:rsidRPr="00BB0D38">
        <w:t xml:space="preserve"> coordonarea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supravegherea </w:t>
      </w:r>
      <w:proofErr w:type="spellStart"/>
      <w:r w:rsidRPr="00BB0D38">
        <w:t>activit</w:t>
      </w:r>
      <w:r w:rsidR="00673190">
        <w:t>ăţ</w:t>
      </w:r>
      <w:r w:rsidRPr="00BB0D38">
        <w:t>ii</w:t>
      </w:r>
      <w:proofErr w:type="spellEnd"/>
      <w:r w:rsidRPr="00BB0D38">
        <w:t xml:space="preserve"> acestuia</w:t>
      </w:r>
      <w:r w:rsidR="00673190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Default="00D46B67" w:rsidP="00D46B67">
      <w:pPr>
        <w:shd w:val="clear" w:color="auto" w:fill="FFFFFF"/>
        <w:jc w:val="both"/>
      </w:pPr>
      <w:r w:rsidRPr="00BB0D38">
        <w:t xml:space="preserve">Conducerea </w:t>
      </w:r>
      <w:proofErr w:type="spellStart"/>
      <w:r w:rsidRPr="00BB0D38">
        <w:t>Societ</w:t>
      </w:r>
      <w:r w:rsidR="00673190">
        <w:t>ăţ</w:t>
      </w:r>
      <w:r w:rsidRPr="00BB0D38">
        <w:t>ii</w:t>
      </w:r>
      <w:proofErr w:type="spellEnd"/>
      <w:r w:rsidRPr="00BB0D38">
        <w:t xml:space="preserve"> </w:t>
      </w:r>
      <w:r w:rsidR="00673190">
        <w:t>î</w:t>
      </w:r>
      <w:r w:rsidRPr="00BB0D38">
        <w:t>nseamn</w:t>
      </w:r>
      <w:r w:rsidR="00673190">
        <w:t>ă</w:t>
      </w:r>
      <w:r w:rsidRPr="00BB0D38">
        <w:t xml:space="preserve"> oricare dintre administratori, </w:t>
      </w:r>
      <w:proofErr w:type="spellStart"/>
      <w:r w:rsidRPr="00BB0D38">
        <w:t>desemna</w:t>
      </w:r>
      <w:r w:rsidR="00673190">
        <w:t>ţ</w:t>
      </w:r>
      <w:r w:rsidRPr="00BB0D38">
        <w:t>i</w:t>
      </w:r>
      <w:proofErr w:type="spellEnd"/>
      <w:r w:rsidRPr="00BB0D38">
        <w:t xml:space="preserve"> </w:t>
      </w:r>
      <w:r w:rsidR="00673190">
        <w:t>î</w:t>
      </w:r>
      <w:r w:rsidRPr="00BB0D38">
        <w:t xml:space="preserve">n </w:t>
      </w:r>
      <w:proofErr w:type="spellStart"/>
      <w:r w:rsidRPr="00BB0D38">
        <w:t>concordan</w:t>
      </w:r>
      <w:r w:rsidR="00673190">
        <w:t>ţă</w:t>
      </w:r>
      <w:proofErr w:type="spellEnd"/>
      <w:r w:rsidRPr="00BB0D38">
        <w:t xml:space="preserve"> cu Actul Constitutiv al </w:t>
      </w:r>
      <w:proofErr w:type="spellStart"/>
      <w:r w:rsidRPr="00BB0D38">
        <w:t>Societ</w:t>
      </w:r>
      <w:r w:rsidR="00673190">
        <w:t>ăţ</w:t>
      </w:r>
      <w:r w:rsidRPr="00BB0D38">
        <w:t>ii</w:t>
      </w:r>
      <w:proofErr w:type="spellEnd"/>
      <w:r w:rsidRPr="00BB0D38">
        <w:t xml:space="preserve">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cu prevederile legale </w:t>
      </w:r>
      <w:r w:rsidR="00673190">
        <w:t>î</w:t>
      </w:r>
      <w:r w:rsidRPr="00BB0D38">
        <w:t>n vigoare, sau oricare dintre directorii sau, dup</w:t>
      </w:r>
      <w:r w:rsidR="00673190">
        <w:t>ă</w:t>
      </w:r>
      <w:r w:rsidRPr="00BB0D38">
        <w:t xml:space="preserve"> caz, directorii punctelor de lucru sau orice alte persoane cu </w:t>
      </w:r>
      <w:proofErr w:type="spellStart"/>
      <w:r w:rsidRPr="00BB0D38">
        <w:t>func</w:t>
      </w:r>
      <w:r w:rsidR="00673190">
        <w:t>ţ</w:t>
      </w:r>
      <w:r w:rsidRPr="00BB0D38">
        <w:t>ii</w:t>
      </w:r>
      <w:proofErr w:type="spellEnd"/>
      <w:r w:rsidRPr="00BB0D38">
        <w:t xml:space="preserve"> de conducere pe care administratorii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/sau Directorul General le-au </w:t>
      </w:r>
      <w:r w:rsidR="00673190">
        <w:t>î</w:t>
      </w:r>
      <w:r w:rsidRPr="00BB0D38">
        <w:t>mputernicit/numit in acest sens</w:t>
      </w:r>
      <w:r w:rsidR="00673190">
        <w:t>.</w:t>
      </w:r>
      <w:r w:rsidRPr="00BB0D38">
        <w:t xml:space="preserve"> – </w:t>
      </w:r>
      <w:proofErr w:type="spellStart"/>
      <w:r w:rsidRPr="00BB0D38">
        <w:t>Pre</w:t>
      </w:r>
      <w:r w:rsidR="00673190">
        <w:t>ş</w:t>
      </w:r>
      <w:r w:rsidRPr="00BB0D38">
        <w:t>edintele</w:t>
      </w:r>
      <w:proofErr w:type="spellEnd"/>
      <w:r w:rsidRPr="00BB0D38">
        <w:t xml:space="preserve">/Director General al </w:t>
      </w:r>
      <w:proofErr w:type="spellStart"/>
      <w:r w:rsidRPr="00BB0D38">
        <w:t>Societ</w:t>
      </w:r>
      <w:r w:rsidR="00673190">
        <w:t>ăţ</w:t>
      </w:r>
      <w:r w:rsidRPr="00BB0D38">
        <w:t>ii</w:t>
      </w:r>
      <w:proofErr w:type="spellEnd"/>
      <w:r w:rsidRPr="00BB0D38">
        <w:t xml:space="preserve"> sau orice alte persoane cu </w:t>
      </w:r>
      <w:proofErr w:type="spellStart"/>
      <w:r w:rsidRPr="00BB0D38">
        <w:t>func</w:t>
      </w:r>
      <w:r w:rsidR="00673190">
        <w:t>ţ</w:t>
      </w:r>
      <w:r w:rsidRPr="00BB0D38">
        <w:t>ii</w:t>
      </w:r>
      <w:proofErr w:type="spellEnd"/>
      <w:r w:rsidRPr="00BB0D38">
        <w:t xml:space="preserve"> de conducere pe care </w:t>
      </w:r>
      <w:proofErr w:type="spellStart"/>
      <w:r w:rsidRPr="00BB0D38">
        <w:t>Pre</w:t>
      </w:r>
      <w:r w:rsidR="00673190">
        <w:t>ş</w:t>
      </w:r>
      <w:r w:rsidRPr="00BB0D38">
        <w:t>edintele</w:t>
      </w:r>
      <w:proofErr w:type="spellEnd"/>
      <w:r w:rsidRPr="00BB0D38">
        <w:t xml:space="preserve"> Director General i-a mandatat </w:t>
      </w:r>
      <w:r w:rsidR="00673190">
        <w:t>î</w:t>
      </w:r>
      <w:r w:rsidRPr="00BB0D38">
        <w:t>n acest scop</w:t>
      </w:r>
      <w:r w:rsidR="00673190">
        <w:t>.</w:t>
      </w:r>
    </w:p>
    <w:p w:rsidR="00673190" w:rsidRPr="00BB0D38" w:rsidRDefault="00673190" w:rsidP="00D46B67">
      <w:pPr>
        <w:shd w:val="clear" w:color="auto" w:fill="FFFFFF"/>
        <w:jc w:val="both"/>
      </w:pP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Consim</w:t>
      </w:r>
      <w:r w:rsidR="00673190">
        <w:t>ţă</w:t>
      </w:r>
      <w:r w:rsidRPr="00BB0D38">
        <w:t>m</w:t>
      </w:r>
      <w:r w:rsidR="00673190">
        <w:t>â</w:t>
      </w:r>
      <w:r w:rsidRPr="00BB0D38">
        <w:t>nt</w:t>
      </w:r>
      <w:proofErr w:type="spellEnd"/>
      <w:r w:rsidRPr="00BB0D38">
        <w:t xml:space="preserve"> – al persoanei vizate </w:t>
      </w:r>
      <w:r w:rsidR="00673190">
        <w:t>î</w:t>
      </w:r>
      <w:r w:rsidRPr="00BB0D38">
        <w:t>nseamn</w:t>
      </w:r>
      <w:r w:rsidR="00673190">
        <w:t>ă</w:t>
      </w:r>
      <w:r w:rsidRPr="00BB0D38">
        <w:t xml:space="preserve"> orice manifestare de </w:t>
      </w:r>
      <w:proofErr w:type="spellStart"/>
      <w:r w:rsidRPr="00BB0D38">
        <w:t>voin</w:t>
      </w:r>
      <w:r w:rsidR="00673190">
        <w:t>ţă</w:t>
      </w:r>
      <w:proofErr w:type="spellEnd"/>
      <w:r w:rsidRPr="00BB0D38">
        <w:t xml:space="preserve"> liber</w:t>
      </w:r>
      <w:r w:rsidR="00673190">
        <w:t>ă</w:t>
      </w:r>
      <w:r w:rsidRPr="00BB0D38">
        <w:t>, specific</w:t>
      </w:r>
      <w:r w:rsidR="00673190">
        <w:t>ă</w:t>
      </w:r>
      <w:r w:rsidRPr="00BB0D38">
        <w:t>, informat</w:t>
      </w:r>
      <w:r w:rsidR="00673190">
        <w:t>ă</w:t>
      </w:r>
      <w:r w:rsidRPr="00BB0D38">
        <w:t xml:space="preserve"> </w:t>
      </w:r>
      <w:proofErr w:type="spellStart"/>
      <w:r w:rsidR="00673190">
        <w:t>ş</w:t>
      </w:r>
      <w:r w:rsidRPr="00BB0D38">
        <w:t>i</w:t>
      </w:r>
      <w:proofErr w:type="spellEnd"/>
      <w:r w:rsidRPr="00BB0D38">
        <w:t xml:space="preserve"> lipsit</w:t>
      </w:r>
      <w:r w:rsidR="00673190">
        <w:t>ă</w:t>
      </w:r>
      <w:r w:rsidRPr="00BB0D38">
        <w:t xml:space="preserve"> de ambiguitate a persoanei vizate prin care aceasta accept</w:t>
      </w:r>
      <w:r w:rsidR="00673190">
        <w:t>ă</w:t>
      </w:r>
      <w:r w:rsidRPr="00BB0D38">
        <w:t xml:space="preserve">, printr-o </w:t>
      </w:r>
      <w:proofErr w:type="spellStart"/>
      <w:r w:rsidRPr="00BB0D38">
        <w:t>declara</w:t>
      </w:r>
      <w:r w:rsidR="00673190">
        <w:t>ţ</w:t>
      </w:r>
      <w:r w:rsidRPr="00BB0D38">
        <w:t>ie</w:t>
      </w:r>
      <w:proofErr w:type="spellEnd"/>
      <w:r w:rsidRPr="00BB0D38">
        <w:t xml:space="preserve"> sau printr-o </w:t>
      </w:r>
      <w:proofErr w:type="spellStart"/>
      <w:r w:rsidRPr="00BB0D38">
        <w:t>ac</w:t>
      </w:r>
      <w:r w:rsidR="00673190">
        <w:t>ţ</w:t>
      </w:r>
      <w:r w:rsidRPr="00BB0D38">
        <w:t>iune</w:t>
      </w:r>
      <w:proofErr w:type="spellEnd"/>
      <w:r w:rsidRPr="00BB0D38">
        <w:t xml:space="preserve"> f</w:t>
      </w:r>
      <w:r w:rsidR="00673190">
        <w:t>ă</w:t>
      </w:r>
      <w:r w:rsidRPr="00BB0D38">
        <w:t>r</w:t>
      </w:r>
      <w:r w:rsidR="00673190">
        <w:t>ă</w:t>
      </w:r>
      <w:r w:rsidRPr="00BB0D38">
        <w:t xml:space="preserve"> echivoc, ca datele cu caracter personal care o privesc s</w:t>
      </w:r>
      <w:r w:rsidR="00673190">
        <w:t>ă</w:t>
      </w:r>
      <w:r w:rsidRPr="00BB0D38">
        <w:t xml:space="preserve"> fie prelucrate</w:t>
      </w:r>
      <w:r w:rsidR="00673190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Date cu caracter personal – orice </w:t>
      </w:r>
      <w:proofErr w:type="spellStart"/>
      <w:r w:rsidRPr="00BB0D38">
        <w:t>informa</w:t>
      </w:r>
      <w:r w:rsidR="00673190">
        <w:t>ţ</w:t>
      </w:r>
      <w:r w:rsidRPr="00BB0D38">
        <w:t>ii</w:t>
      </w:r>
      <w:proofErr w:type="spellEnd"/>
      <w:r w:rsidRPr="00BB0D38">
        <w:t xml:space="preserve"> privind o persoan</w:t>
      </w:r>
      <w:r w:rsidR="00673190">
        <w:t>ă</w:t>
      </w:r>
      <w:r w:rsidRPr="00BB0D38">
        <w:t xml:space="preserve"> fizic</w:t>
      </w:r>
      <w:r w:rsidR="00673190">
        <w:t>ă</w:t>
      </w:r>
      <w:r w:rsidRPr="00BB0D38">
        <w:t xml:space="preserve"> identificat</w:t>
      </w:r>
      <w:r w:rsidR="00673190">
        <w:t>ă</w:t>
      </w:r>
      <w:r w:rsidRPr="00BB0D38">
        <w:t xml:space="preserve"> sau identificabil</w:t>
      </w:r>
      <w:r w:rsidR="00673190">
        <w:t>ă</w:t>
      </w:r>
      <w:r w:rsidRPr="00BB0D38">
        <w:t xml:space="preserve"> („persoan</w:t>
      </w:r>
      <w:r w:rsidR="00673190">
        <w:t>ă</w:t>
      </w:r>
      <w:r w:rsidRPr="00BB0D38">
        <w:t xml:space="preserve"> vizat</w:t>
      </w:r>
      <w:r w:rsidR="00673190">
        <w:t>ă</w:t>
      </w:r>
      <w:r w:rsidRPr="00BB0D38">
        <w:t>”); o persoan</w:t>
      </w:r>
      <w:r w:rsidR="00673190">
        <w:t>ă</w:t>
      </w:r>
      <w:r w:rsidRPr="00BB0D38">
        <w:t xml:space="preserve"> fizic</w:t>
      </w:r>
      <w:r w:rsidR="00673190">
        <w:t>ă</w:t>
      </w:r>
      <w:r w:rsidRPr="00BB0D38">
        <w:t xml:space="preserve"> identificabil</w:t>
      </w:r>
      <w:r w:rsidR="00673190">
        <w:t>ă</w:t>
      </w:r>
      <w:r w:rsidRPr="00BB0D38">
        <w:t xml:space="preserve"> este o persoan</w:t>
      </w:r>
      <w:r w:rsidR="00673190">
        <w:t>ă</w:t>
      </w:r>
      <w:r w:rsidRPr="00BB0D38">
        <w:t xml:space="preserve"> care poate fi identificat</w:t>
      </w:r>
      <w:r w:rsidR="00A93B27">
        <w:t>ă</w:t>
      </w:r>
      <w:r w:rsidRPr="00BB0D38">
        <w:t xml:space="preserve">, direct sau indirect, </w:t>
      </w:r>
      <w:r w:rsidR="00A93B27">
        <w:t>î</w:t>
      </w:r>
      <w:r w:rsidRPr="00BB0D38">
        <w:t>n special prin referire la un element de identificare, cum ar fi un nume, un num</w:t>
      </w:r>
      <w:r w:rsidR="00A93B27">
        <w:t>ă</w:t>
      </w:r>
      <w:r w:rsidRPr="00BB0D38">
        <w:t xml:space="preserve">r de identificare, date de localizare, un identificator online, sau la unul sau mai multe elemente specifice, proprii </w:t>
      </w:r>
      <w:proofErr w:type="spellStart"/>
      <w:r w:rsidRPr="00BB0D38">
        <w:t>identit</w:t>
      </w:r>
      <w:r w:rsidR="00A93B27">
        <w:t>ăţ</w:t>
      </w:r>
      <w:r w:rsidRPr="00BB0D38">
        <w:t>ii</w:t>
      </w:r>
      <w:proofErr w:type="spellEnd"/>
      <w:r w:rsidRPr="00BB0D38">
        <w:t xml:space="preserve"> sale fizice, fiziologice, genetice, psihice, economice, culturale sau sociale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Destinatar – </w:t>
      </w:r>
      <w:r w:rsidR="00A93B27">
        <w:t>î</w:t>
      </w:r>
      <w:r w:rsidRPr="00BB0D38">
        <w:t>nseamn</w:t>
      </w:r>
      <w:r w:rsidR="00A93B27">
        <w:t>ă</w:t>
      </w:r>
      <w:r w:rsidRPr="00BB0D38">
        <w:t xml:space="preserve"> persoana fizic</w:t>
      </w:r>
      <w:r w:rsidR="00A93B27">
        <w:t>ă</w:t>
      </w:r>
      <w:r w:rsidRPr="00BB0D38">
        <w:t xml:space="preserve"> sau juridic</w:t>
      </w:r>
      <w:r w:rsidR="00A93B27">
        <w:t>ă</w:t>
      </w:r>
      <w:r w:rsidRPr="00BB0D38">
        <w:t>, autoritatea public</w:t>
      </w:r>
      <w:r w:rsidR="00A93B27">
        <w:t>ă</w:t>
      </w:r>
      <w:r w:rsidRPr="00BB0D38">
        <w:t xml:space="preserve">, </w:t>
      </w:r>
      <w:proofErr w:type="spellStart"/>
      <w:r w:rsidRPr="00BB0D38">
        <w:t>agen</w:t>
      </w:r>
      <w:r w:rsidR="00A93B27">
        <w:t>ţ</w:t>
      </w:r>
      <w:r w:rsidRPr="00BB0D38">
        <w:t>ia</w:t>
      </w:r>
      <w:proofErr w:type="spellEnd"/>
      <w:r w:rsidRPr="00BB0D38">
        <w:t xml:space="preserve"> sau alt organism c</w:t>
      </w:r>
      <w:r w:rsidR="00A93B27">
        <w:t>ă</w:t>
      </w:r>
      <w:r w:rsidRPr="00BB0D38">
        <w:t>reia (c</w:t>
      </w:r>
      <w:r w:rsidR="00A93B27">
        <w:t>ă</w:t>
      </w:r>
      <w:r w:rsidRPr="00BB0D38">
        <w:t xml:space="preserve">ruia) </w:t>
      </w:r>
      <w:r w:rsidR="00A93B27">
        <w:t>î</w:t>
      </w:r>
      <w:r w:rsidRPr="00BB0D38">
        <w:t>i sunt divulgate datele cu caracter personal, indiferent dac</w:t>
      </w:r>
      <w:r w:rsidR="00A93B27">
        <w:t>ă</w:t>
      </w:r>
      <w:r w:rsidRPr="00BB0D38">
        <w:t xml:space="preserve"> este sau nu o parte </w:t>
      </w:r>
      <w:proofErr w:type="spellStart"/>
      <w:r w:rsidRPr="00BB0D38">
        <w:t>ter</w:t>
      </w:r>
      <w:r w:rsidR="00A93B27">
        <w:t>ţă</w:t>
      </w:r>
      <w:proofErr w:type="spellEnd"/>
      <w:r w:rsidRPr="00BB0D38">
        <w:t xml:space="preserve">. Cu toate acestea, </w:t>
      </w:r>
      <w:proofErr w:type="spellStart"/>
      <w:r w:rsidRPr="00BB0D38">
        <w:t>autorit</w:t>
      </w:r>
      <w:r w:rsidR="00A93B27">
        <w:t>ăţ</w:t>
      </w:r>
      <w:r w:rsidRPr="00BB0D38">
        <w:t>ile</w:t>
      </w:r>
      <w:proofErr w:type="spellEnd"/>
      <w:r w:rsidRPr="00BB0D38">
        <w:t xml:space="preserve"> publice c</w:t>
      </w:r>
      <w:r w:rsidR="00A93B27">
        <w:t>ă</w:t>
      </w:r>
      <w:r w:rsidRPr="00BB0D38">
        <w:t xml:space="preserve">rora li se pot comunica date cu caracter personal </w:t>
      </w:r>
      <w:r w:rsidR="00A93B27">
        <w:t>î</w:t>
      </w:r>
      <w:r w:rsidRPr="00BB0D38">
        <w:t xml:space="preserve">n cadrul unei anumite anchete </w:t>
      </w:r>
      <w:r w:rsidR="00A93B27">
        <w:t>î</w:t>
      </w:r>
      <w:r w:rsidRPr="00BB0D38">
        <w:t>n conformitate cu dreptul Uniunii sau cu dreptul intern nu sunt considerate destinatari; prelucrarea acestor date de c</w:t>
      </w:r>
      <w:r w:rsidR="00A93B27">
        <w:t>ă</w:t>
      </w:r>
      <w:r w:rsidRPr="00BB0D38">
        <w:t xml:space="preserve">tre </w:t>
      </w:r>
      <w:proofErr w:type="spellStart"/>
      <w:r w:rsidRPr="00BB0D38">
        <w:t>autorit</w:t>
      </w:r>
      <w:r w:rsidR="00A93B27">
        <w:t>ăţ</w:t>
      </w:r>
      <w:r w:rsidRPr="00BB0D38">
        <w:t>ile</w:t>
      </w:r>
      <w:proofErr w:type="spellEnd"/>
      <w:r w:rsidRPr="00BB0D38">
        <w:t xml:space="preserve"> publice respective respect</w:t>
      </w:r>
      <w:r w:rsidR="00A93B27">
        <w:t>ă</w:t>
      </w:r>
      <w:r w:rsidRPr="00BB0D38">
        <w:t xml:space="preserve"> normele aplicabile </w:t>
      </w:r>
      <w:r w:rsidR="00A93B27">
        <w:t>î</w:t>
      </w:r>
      <w:r w:rsidRPr="00BB0D38">
        <w:t xml:space="preserve">n materie de </w:t>
      </w:r>
      <w:proofErr w:type="spellStart"/>
      <w:r w:rsidRPr="00BB0D38">
        <w:t>protec</w:t>
      </w:r>
      <w:r w:rsidR="00A93B27">
        <w:t>ţ</w:t>
      </w:r>
      <w:r w:rsidRPr="00BB0D38">
        <w:t>ie</w:t>
      </w:r>
      <w:proofErr w:type="spellEnd"/>
      <w:r w:rsidRPr="00BB0D38">
        <w:t xml:space="preserve"> a datelor, </w:t>
      </w:r>
      <w:r w:rsidR="00A93B27">
        <w:t>î</w:t>
      </w:r>
      <w:r w:rsidRPr="00BB0D38">
        <w:t>n conformitate cu scopurile prelucr</w:t>
      </w:r>
      <w:r w:rsidR="00A93B27">
        <w:t>ă</w:t>
      </w:r>
      <w:r w:rsidRPr="00BB0D38">
        <w:t>rii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DPIA – Evaluarea impactului asupra </w:t>
      </w:r>
      <w:proofErr w:type="spellStart"/>
      <w:r w:rsidRPr="00BB0D38">
        <w:t>protectiei</w:t>
      </w:r>
      <w:proofErr w:type="spellEnd"/>
      <w:r w:rsidRPr="00BB0D38">
        <w:t xml:space="preserve"> datelor (</w:t>
      </w:r>
      <w:r w:rsidR="00A93B27">
        <w:t>î</w:t>
      </w:r>
      <w:r w:rsidRPr="00BB0D38">
        <w:t>n limba englez</w:t>
      </w:r>
      <w:r w:rsidR="00A93B27">
        <w:t>ă</w:t>
      </w:r>
      <w:r w:rsidRPr="00BB0D38">
        <w:t xml:space="preserve">, data </w:t>
      </w:r>
      <w:proofErr w:type="spellStart"/>
      <w:r w:rsidRPr="00BB0D38">
        <w:t>protection</w:t>
      </w:r>
      <w:proofErr w:type="spellEnd"/>
      <w:r w:rsidRPr="00BB0D38">
        <w:t xml:space="preserve"> impact </w:t>
      </w:r>
      <w:proofErr w:type="spellStart"/>
      <w:r w:rsidRPr="00BB0D38">
        <w:t>assessment</w:t>
      </w:r>
      <w:proofErr w:type="spellEnd"/>
      <w:r w:rsidRPr="00BB0D38">
        <w:t>, DPIA)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DPO – responsabilul cu </w:t>
      </w:r>
      <w:proofErr w:type="spellStart"/>
      <w:r w:rsidRPr="00BB0D38">
        <w:t>protec</w:t>
      </w:r>
      <w:r w:rsidR="00A93B27">
        <w:t>ţ</w:t>
      </w:r>
      <w:r w:rsidRPr="00BB0D38">
        <w:t>ia</w:t>
      </w:r>
      <w:proofErr w:type="spellEnd"/>
      <w:r w:rsidRPr="00BB0D38">
        <w:t xml:space="preserve"> datelor (</w:t>
      </w:r>
      <w:r w:rsidR="00A93B27">
        <w:t>î</w:t>
      </w:r>
      <w:r w:rsidRPr="00BB0D38">
        <w:t>n limba englez</w:t>
      </w:r>
      <w:r w:rsidR="00A93B27">
        <w:t>ă</w:t>
      </w:r>
      <w:r w:rsidRPr="00BB0D38">
        <w:t xml:space="preserve">, data </w:t>
      </w:r>
      <w:proofErr w:type="spellStart"/>
      <w:r w:rsidRPr="00BB0D38">
        <w:t>protection</w:t>
      </w:r>
      <w:proofErr w:type="spellEnd"/>
      <w:r w:rsidRPr="00BB0D38">
        <w:t xml:space="preserve"> </w:t>
      </w:r>
      <w:proofErr w:type="spellStart"/>
      <w:r w:rsidRPr="00BB0D38">
        <w:t>officer</w:t>
      </w:r>
      <w:proofErr w:type="spellEnd"/>
      <w:r w:rsidRPr="00BB0D38">
        <w:t>)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lastRenderedPageBreak/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Discriminare direct</w:t>
      </w:r>
      <w:r w:rsidR="00A93B27">
        <w:t>ă</w:t>
      </w:r>
      <w:r w:rsidRPr="00BB0D38">
        <w:t xml:space="preserve"> – </w:t>
      </w:r>
      <w:proofErr w:type="spellStart"/>
      <w:r w:rsidRPr="00BB0D38">
        <w:t>situa</w:t>
      </w:r>
      <w:r w:rsidR="00A93B27">
        <w:t>ţ</w:t>
      </w:r>
      <w:r w:rsidRPr="00BB0D38">
        <w:t>ia</w:t>
      </w:r>
      <w:proofErr w:type="spellEnd"/>
      <w:r w:rsidRPr="00BB0D38">
        <w:t xml:space="preserve"> </w:t>
      </w:r>
      <w:r w:rsidR="00A93B27">
        <w:t>î</w:t>
      </w:r>
      <w:r w:rsidRPr="00BB0D38">
        <w:t>n care o persoan</w:t>
      </w:r>
      <w:r w:rsidR="00A93B27">
        <w:t>ă</w:t>
      </w:r>
      <w:r w:rsidRPr="00BB0D38">
        <w:t xml:space="preserve"> este tratat</w:t>
      </w:r>
      <w:r w:rsidR="00A93B27">
        <w:t>ă</w:t>
      </w:r>
      <w:r w:rsidRPr="00BB0D38">
        <w:t xml:space="preserve"> mai </w:t>
      </w:r>
      <w:proofErr w:type="spellStart"/>
      <w:r w:rsidRPr="00BB0D38">
        <w:t>pu</w:t>
      </w:r>
      <w:r w:rsidR="00A93B27">
        <w:t>ţ</w:t>
      </w:r>
      <w:r w:rsidRPr="00BB0D38">
        <w:t>in</w:t>
      </w:r>
      <w:proofErr w:type="spellEnd"/>
      <w:r w:rsidRPr="00BB0D38">
        <w:t xml:space="preserve"> favorabil, pe criterii de sex, dec</w:t>
      </w:r>
      <w:r w:rsidR="00A93B27">
        <w:t>â</w:t>
      </w:r>
      <w:r w:rsidRPr="00BB0D38">
        <w:t>t este, a fost sau ar fi tratat</w:t>
      </w:r>
      <w:r w:rsidR="00A93B27">
        <w:t>ă</w:t>
      </w:r>
      <w:r w:rsidRPr="00BB0D38">
        <w:t xml:space="preserve"> alt</w:t>
      </w:r>
      <w:r w:rsidR="00A93B27">
        <w:t>ă</w:t>
      </w:r>
      <w:r w:rsidRPr="00BB0D38">
        <w:t xml:space="preserve"> persoan</w:t>
      </w:r>
      <w:r w:rsidR="00A93B27">
        <w:t>ă</w:t>
      </w:r>
      <w:r w:rsidRPr="00BB0D38">
        <w:t xml:space="preserve"> </w:t>
      </w:r>
      <w:r w:rsidR="00A93B27">
        <w:t>î</w:t>
      </w:r>
      <w:r w:rsidRPr="00BB0D38">
        <w:t xml:space="preserve">ntr-o </w:t>
      </w:r>
      <w:proofErr w:type="spellStart"/>
      <w:r w:rsidRPr="00BB0D38">
        <w:t>situa</w:t>
      </w:r>
      <w:r w:rsidR="00A93B27">
        <w:t>ţ</w:t>
      </w:r>
      <w:r w:rsidRPr="00BB0D38">
        <w:t>ie</w:t>
      </w:r>
      <w:proofErr w:type="spellEnd"/>
      <w:r w:rsidRPr="00BB0D38">
        <w:t xml:space="preserve"> comparabil</w:t>
      </w:r>
      <w:r w:rsidR="00A93B27">
        <w:t>ă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Discriminare indirect</w:t>
      </w:r>
      <w:r w:rsidR="00A93B27">
        <w:t>ă</w:t>
      </w:r>
      <w:r w:rsidRPr="00BB0D38">
        <w:t xml:space="preserve"> – </w:t>
      </w:r>
      <w:proofErr w:type="spellStart"/>
      <w:r w:rsidRPr="00BB0D38">
        <w:t>situa</w:t>
      </w:r>
      <w:r w:rsidR="00A93B27">
        <w:t>ţ</w:t>
      </w:r>
      <w:r w:rsidRPr="00BB0D38">
        <w:t>ia</w:t>
      </w:r>
      <w:proofErr w:type="spellEnd"/>
      <w:r w:rsidRPr="00BB0D38">
        <w:t xml:space="preserve"> </w:t>
      </w:r>
      <w:r w:rsidR="00A93B27">
        <w:t>î</w:t>
      </w:r>
      <w:r w:rsidRPr="00BB0D38">
        <w:t xml:space="preserve">n care o </w:t>
      </w:r>
      <w:proofErr w:type="spellStart"/>
      <w:r w:rsidRPr="00BB0D38">
        <w:t>dispozi</w:t>
      </w:r>
      <w:r w:rsidR="00A93B27">
        <w:t>ţ</w:t>
      </w:r>
      <w:r w:rsidRPr="00BB0D38">
        <w:t>ie</w:t>
      </w:r>
      <w:proofErr w:type="spellEnd"/>
      <w:r w:rsidRPr="00BB0D38">
        <w:t>, un criteriu sau o practic</w:t>
      </w:r>
      <w:r w:rsidR="00A93B27">
        <w:t>ă</w:t>
      </w:r>
      <w:r w:rsidRPr="00BB0D38">
        <w:t>, aparent neutr</w:t>
      </w:r>
      <w:r w:rsidR="00A93B27">
        <w:t>ă</w:t>
      </w:r>
      <w:r w:rsidRPr="00BB0D38">
        <w:t>, ar dezavantaj</w:t>
      </w:r>
      <w:r w:rsidR="00A93B27">
        <w:t>ă</w:t>
      </w:r>
      <w:r w:rsidRPr="00BB0D38">
        <w:t xml:space="preserve"> </w:t>
      </w:r>
      <w:r w:rsidR="00A93B27">
        <w:t>î</w:t>
      </w:r>
      <w:r w:rsidRPr="00BB0D38">
        <w:t xml:space="preserve">n special persoanele de un anumit sex </w:t>
      </w:r>
      <w:r w:rsidR="00A93B27">
        <w:t>î</w:t>
      </w:r>
      <w:r w:rsidRPr="00BB0D38">
        <w:t xml:space="preserve">n raport cu persoanele de alt sex, cu </w:t>
      </w:r>
      <w:proofErr w:type="spellStart"/>
      <w:r w:rsidRPr="00BB0D38">
        <w:t>excep</w:t>
      </w:r>
      <w:r w:rsidR="00A93B27">
        <w:t>ţ</w:t>
      </w:r>
      <w:r w:rsidRPr="00BB0D38">
        <w:t>ia</w:t>
      </w:r>
      <w:proofErr w:type="spellEnd"/>
      <w:r w:rsidRPr="00BB0D38">
        <w:t xml:space="preserve"> cazului </w:t>
      </w:r>
      <w:r w:rsidR="00A93B27">
        <w:t>î</w:t>
      </w:r>
      <w:r w:rsidRPr="00BB0D38">
        <w:t>n care aceast</w:t>
      </w:r>
      <w:r w:rsidR="00A93B27">
        <w:t>ă</w:t>
      </w:r>
      <w:r w:rsidRPr="00BB0D38">
        <w:t xml:space="preserve"> </w:t>
      </w:r>
      <w:proofErr w:type="spellStart"/>
      <w:r w:rsidRPr="00BB0D38">
        <w:t>dispozi</w:t>
      </w:r>
      <w:r w:rsidR="00A93B27">
        <w:t>ţ</w:t>
      </w:r>
      <w:r w:rsidRPr="00BB0D38">
        <w:t>ie</w:t>
      </w:r>
      <w:proofErr w:type="spellEnd"/>
      <w:r w:rsidRPr="00BB0D38">
        <w:t>, acest criteriu sau aceast</w:t>
      </w:r>
      <w:r w:rsidR="00A93B27">
        <w:t>ă</w:t>
      </w:r>
      <w:r w:rsidRPr="00BB0D38">
        <w:t xml:space="preserve"> practic</w:t>
      </w:r>
      <w:r w:rsidR="00A93B27">
        <w:t>ă</w:t>
      </w:r>
      <w:r w:rsidRPr="00BB0D38">
        <w:t xml:space="preserve"> este justificat</w:t>
      </w:r>
      <w:r w:rsidR="00A93B27">
        <w:t>ă</w:t>
      </w:r>
      <w:r w:rsidRPr="00BB0D38">
        <w:t xml:space="preserve"> obiectiv de un scop legitim, iar mijloacele de atingere a acestui scop sunt corespunz</w:t>
      </w:r>
      <w:r w:rsidR="00A93B27">
        <w:t>ă</w:t>
      </w:r>
      <w:r w:rsidRPr="00BB0D38">
        <w:t xml:space="preserve">toare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necesare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Discriminare bazat</w:t>
      </w:r>
      <w:r w:rsidR="00A93B27">
        <w:t>ă</w:t>
      </w:r>
      <w:r w:rsidRPr="00BB0D38">
        <w:t xml:space="preserve"> pe criteriul de sex – discriminarea direct</w:t>
      </w:r>
      <w:r w:rsidR="00A93B27">
        <w:t>ă</w:t>
      </w:r>
      <w:r w:rsidRPr="00BB0D38">
        <w:t xml:space="preserve">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discriminarea indirect</w:t>
      </w:r>
      <w:r w:rsidR="00A93B27">
        <w:t>ă</w:t>
      </w:r>
      <w:r w:rsidRPr="00BB0D38">
        <w:t xml:space="preserve">, </w:t>
      </w:r>
      <w:proofErr w:type="spellStart"/>
      <w:r w:rsidRPr="00BB0D38">
        <w:t>h</w:t>
      </w:r>
      <w:r w:rsidR="00A93B27">
        <w:t>ă</w:t>
      </w:r>
      <w:r w:rsidRPr="00BB0D38">
        <w:t>r</w:t>
      </w:r>
      <w:r w:rsidR="00A93B27">
        <w:t>ţ</w:t>
      </w:r>
      <w:r w:rsidRPr="00BB0D38">
        <w:t>uirea</w:t>
      </w:r>
      <w:proofErr w:type="spellEnd"/>
      <w:r w:rsidRPr="00BB0D38">
        <w:t xml:space="preserve">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h</w:t>
      </w:r>
      <w:r w:rsidR="00A93B27">
        <w:t>ă</w:t>
      </w:r>
      <w:r w:rsidRPr="00BB0D38">
        <w:t>r</w:t>
      </w:r>
      <w:r w:rsidR="00A93B27">
        <w:t>ţ</w:t>
      </w:r>
      <w:r w:rsidRPr="00BB0D38">
        <w:t>uirea</w:t>
      </w:r>
      <w:proofErr w:type="spellEnd"/>
      <w:r w:rsidRPr="00BB0D38">
        <w:t xml:space="preserve"> sexual</w:t>
      </w:r>
      <w:r w:rsidR="00A93B27">
        <w:t>ă</w:t>
      </w:r>
      <w:r w:rsidRPr="00BB0D38">
        <w:t xml:space="preserve"> a unei persoane de c</w:t>
      </w:r>
      <w:r w:rsidR="00A93B27">
        <w:t>ă</w:t>
      </w:r>
      <w:r w:rsidRPr="00BB0D38">
        <w:t>tre o alt</w:t>
      </w:r>
      <w:r w:rsidR="00A93B27">
        <w:t>ă</w:t>
      </w:r>
      <w:r w:rsidRPr="00BB0D38">
        <w:t xml:space="preserve"> persoan</w:t>
      </w:r>
      <w:r w:rsidR="00A93B27">
        <w:t>ă</w:t>
      </w:r>
      <w:r w:rsidRPr="00BB0D38">
        <w:t xml:space="preserve"> la locul de munc</w:t>
      </w:r>
      <w:r w:rsidR="00A93B27">
        <w:t>ă</w:t>
      </w:r>
      <w:r w:rsidRPr="00BB0D38">
        <w:t xml:space="preserve"> sau </w:t>
      </w:r>
      <w:r w:rsidR="00A93B27">
        <w:t>î</w:t>
      </w:r>
      <w:r w:rsidRPr="00BB0D38">
        <w:t xml:space="preserve">n alt loc </w:t>
      </w:r>
      <w:r w:rsidR="00A93B27">
        <w:t>î</w:t>
      </w:r>
      <w:r w:rsidRPr="00BB0D38">
        <w:t xml:space="preserve">n care aceasta </w:t>
      </w:r>
      <w:proofErr w:type="spellStart"/>
      <w:r w:rsidR="00A93B27">
        <w:t>î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desf</w:t>
      </w:r>
      <w:r w:rsidR="00A93B27">
        <w:t>ăş</w:t>
      </w:r>
      <w:r w:rsidRPr="00BB0D38">
        <w:t>oar</w:t>
      </w:r>
      <w:r w:rsidR="00A93B27">
        <w:t>ă</w:t>
      </w:r>
      <w:proofErr w:type="spellEnd"/>
      <w:r w:rsidRPr="00BB0D38">
        <w:t xml:space="preserve"> activitatea</w:t>
      </w:r>
      <w:r w:rsidR="00A93B27">
        <w:t>.</w:t>
      </w:r>
      <w:r w:rsidRPr="00BB0D38">
        <w:t xml:space="preserve"> Constituie discriminare bazat</w:t>
      </w:r>
      <w:r w:rsidR="00A93B27">
        <w:t>ă</w:t>
      </w:r>
      <w:r w:rsidRPr="00BB0D38">
        <w:t xml:space="preserve"> pe criteriul sex orice comportament nedorit, definit drept </w:t>
      </w:r>
      <w:proofErr w:type="spellStart"/>
      <w:r w:rsidR="002F20E3">
        <w:fldChar w:fldCharType="begin"/>
      </w:r>
      <w:r w:rsidR="002F20E3">
        <w:instrText xml:space="preserve"> HYPERLINK "http://legislatiamuncii.manager.ro/a/19229/hartuirea-la-locul-de-munca-ce-spune-legea-ce-trebuie-sa-stie-angajatii-si-angajatorii.html" \t "_blank" \o "HARTUIRE" </w:instrText>
      </w:r>
      <w:r w:rsidR="002F20E3">
        <w:fldChar w:fldCharType="separate"/>
      </w:r>
      <w:r w:rsidRPr="00BB0D38">
        <w:rPr>
          <w:bdr w:val="none" w:sz="0" w:space="0" w:color="auto" w:frame="1"/>
        </w:rPr>
        <w:t>h</w:t>
      </w:r>
      <w:r w:rsidR="00A93B27">
        <w:rPr>
          <w:bdr w:val="none" w:sz="0" w:space="0" w:color="auto" w:frame="1"/>
        </w:rPr>
        <w:t>ă</w:t>
      </w:r>
      <w:r w:rsidRPr="00BB0D38">
        <w:rPr>
          <w:bdr w:val="none" w:sz="0" w:space="0" w:color="auto" w:frame="1"/>
        </w:rPr>
        <w:t>r</w:t>
      </w:r>
      <w:r w:rsidR="00A93B27">
        <w:rPr>
          <w:bdr w:val="none" w:sz="0" w:space="0" w:color="auto" w:frame="1"/>
        </w:rPr>
        <w:t>ţ</w:t>
      </w:r>
      <w:r w:rsidRPr="00BB0D38">
        <w:rPr>
          <w:bdr w:val="none" w:sz="0" w:space="0" w:color="auto" w:frame="1"/>
        </w:rPr>
        <w:t>uire</w:t>
      </w:r>
      <w:proofErr w:type="spellEnd"/>
      <w:r w:rsidR="002F20E3">
        <w:rPr>
          <w:bdr w:val="none" w:sz="0" w:space="0" w:color="auto" w:frame="1"/>
        </w:rPr>
        <w:fldChar w:fldCharType="end"/>
      </w:r>
      <w:r w:rsidRPr="00BB0D38">
        <w:t> sau </w:t>
      </w:r>
      <w:proofErr w:type="spellStart"/>
      <w:r w:rsidR="00B069BB" w:rsidRPr="00BB0D38">
        <w:fldChar w:fldCharType="begin"/>
      </w:r>
      <w:r w:rsidR="00B069BB" w:rsidRPr="00BB0D38">
        <w:instrText xml:space="preserve"> HYPERLINK "http://legislatiamuncii.manager.ro/a/19229/hartuirea-la-locul-de-munca-ce-spune-legea-ce-trebuie-sa-stie-angajatii-si-angajatorii.html" \t "_blank" \o "HARTUIRE" </w:instrText>
      </w:r>
      <w:r w:rsidR="00B069BB" w:rsidRPr="00BB0D38">
        <w:fldChar w:fldCharType="separate"/>
      </w:r>
      <w:r w:rsidRPr="00BB0D38">
        <w:rPr>
          <w:bdr w:val="none" w:sz="0" w:space="0" w:color="auto" w:frame="1"/>
        </w:rPr>
        <w:t>h</w:t>
      </w:r>
      <w:r w:rsidR="00A93B27">
        <w:rPr>
          <w:bdr w:val="none" w:sz="0" w:space="0" w:color="auto" w:frame="1"/>
        </w:rPr>
        <w:t>ă</w:t>
      </w:r>
      <w:r w:rsidRPr="00BB0D38">
        <w:rPr>
          <w:bdr w:val="none" w:sz="0" w:space="0" w:color="auto" w:frame="1"/>
        </w:rPr>
        <w:t>r</w:t>
      </w:r>
      <w:r w:rsidR="00A93B27">
        <w:rPr>
          <w:bdr w:val="none" w:sz="0" w:space="0" w:color="auto" w:frame="1"/>
        </w:rPr>
        <w:t>ţ</w:t>
      </w:r>
      <w:r w:rsidRPr="00BB0D38">
        <w:rPr>
          <w:bdr w:val="none" w:sz="0" w:space="0" w:color="auto" w:frame="1"/>
        </w:rPr>
        <w:t>uire</w:t>
      </w:r>
      <w:proofErr w:type="spellEnd"/>
      <w:r w:rsidR="00B069BB" w:rsidRPr="00BB0D38">
        <w:rPr>
          <w:bdr w:val="none" w:sz="0" w:space="0" w:color="auto" w:frame="1"/>
        </w:rPr>
        <w:fldChar w:fldCharType="end"/>
      </w:r>
      <w:r w:rsidRPr="00BB0D38">
        <w:t> sexual</w:t>
      </w:r>
      <w:r w:rsidR="00A93B27">
        <w:t>ă</w:t>
      </w:r>
      <w:r w:rsidRPr="00BB0D38">
        <w:t>, av</w:t>
      </w:r>
      <w:r w:rsidR="00A93B27">
        <w:t>â</w:t>
      </w:r>
      <w:r w:rsidRPr="00BB0D38">
        <w:t>nd ca scop sau efect: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a) de a crea la locul de munc</w:t>
      </w:r>
      <w:r w:rsidR="00A93B27">
        <w:t>ă</w:t>
      </w:r>
      <w:r w:rsidRPr="00BB0D38">
        <w:t xml:space="preserve"> o atmosfera de intimidare, de ostilitate sau de descurajare pentru persoana afectat</w:t>
      </w:r>
      <w:r w:rsidR="00A93B27">
        <w:t>ă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b) de a </w:t>
      </w:r>
      <w:proofErr w:type="spellStart"/>
      <w:r w:rsidRPr="00BB0D38">
        <w:t>influen</w:t>
      </w:r>
      <w:r w:rsidR="00A93B27">
        <w:t>ţ</w:t>
      </w:r>
      <w:r w:rsidRPr="00BB0D38">
        <w:t>a</w:t>
      </w:r>
      <w:proofErr w:type="spellEnd"/>
      <w:r w:rsidRPr="00BB0D38">
        <w:t xml:space="preserve"> negativ </w:t>
      </w:r>
      <w:proofErr w:type="spellStart"/>
      <w:r w:rsidRPr="00BB0D38">
        <w:t>situa</w:t>
      </w:r>
      <w:r w:rsidR="00A93B27">
        <w:t>ţ</w:t>
      </w:r>
      <w:r w:rsidRPr="00BB0D38">
        <w:t>ia</w:t>
      </w:r>
      <w:proofErr w:type="spellEnd"/>
      <w:r w:rsidRPr="00BB0D38">
        <w:t xml:space="preserve"> persoanei angajate </w:t>
      </w:r>
      <w:r w:rsidR="00A93B27">
        <w:t>î</w:t>
      </w:r>
      <w:r w:rsidRPr="00BB0D38">
        <w:t xml:space="preserve">n ceea ce </w:t>
      </w:r>
      <w:proofErr w:type="spellStart"/>
      <w:r w:rsidRPr="00BB0D38">
        <w:t>prive</w:t>
      </w:r>
      <w:r w:rsidR="00A93B27">
        <w:t>ş</w:t>
      </w:r>
      <w:r w:rsidRPr="00BB0D38">
        <w:t>te</w:t>
      </w:r>
      <w:proofErr w:type="spellEnd"/>
      <w:r w:rsidRPr="00BB0D38">
        <w:t xml:space="preserve"> promovarea profesional</w:t>
      </w:r>
      <w:r w:rsidR="00A93B27">
        <w:t>ă</w:t>
      </w:r>
      <w:r w:rsidRPr="00BB0D38">
        <w:t xml:space="preserve">, </w:t>
      </w:r>
      <w:proofErr w:type="spellStart"/>
      <w:r w:rsidRPr="00BB0D38">
        <w:t>remunera</w:t>
      </w:r>
      <w:r w:rsidR="00A93B27">
        <w:t>ţ</w:t>
      </w:r>
      <w:r w:rsidRPr="00BB0D38">
        <w:t>ia</w:t>
      </w:r>
      <w:proofErr w:type="spellEnd"/>
      <w:r w:rsidRPr="00BB0D38">
        <w:t xml:space="preserve"> sau veniturile de orice natur</w:t>
      </w:r>
      <w:r w:rsidR="00A93B27">
        <w:t>ă</w:t>
      </w:r>
      <w:r w:rsidRPr="00BB0D38">
        <w:t xml:space="preserve"> ori accesul la formarea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perfec</w:t>
      </w:r>
      <w:r w:rsidR="00A93B27">
        <w:t>ţ</w:t>
      </w:r>
      <w:r w:rsidRPr="00BB0D38">
        <w:t>ionarea</w:t>
      </w:r>
      <w:proofErr w:type="spellEnd"/>
      <w:r w:rsidRPr="00BB0D38">
        <w:t xml:space="preserve"> profesional</w:t>
      </w:r>
      <w:r w:rsidR="00A93B27">
        <w:t>ă</w:t>
      </w:r>
      <w:r w:rsidRPr="00BB0D38">
        <w:t xml:space="preserve">, </w:t>
      </w:r>
      <w:r w:rsidR="00A93B27">
        <w:t>î</w:t>
      </w:r>
      <w:r w:rsidRPr="00BB0D38">
        <w:t xml:space="preserve">n cazul refuzului acesteia de a accepta un comportament nedorit, ce </w:t>
      </w:r>
      <w:proofErr w:type="spellStart"/>
      <w:r w:rsidR="00A93B27">
        <w:t>ţ</w:t>
      </w:r>
      <w:r w:rsidRPr="00BB0D38">
        <w:t>ine</w:t>
      </w:r>
      <w:proofErr w:type="spellEnd"/>
      <w:r w:rsidRPr="00BB0D38">
        <w:t xml:space="preserve"> de </w:t>
      </w:r>
      <w:proofErr w:type="spellStart"/>
      <w:r w:rsidRPr="00BB0D38">
        <w:t>via</w:t>
      </w:r>
      <w:r w:rsidR="00A93B27">
        <w:t>ţ</w:t>
      </w:r>
      <w:r w:rsidRPr="00BB0D38">
        <w:t>a</w:t>
      </w:r>
      <w:proofErr w:type="spellEnd"/>
      <w:r w:rsidRPr="00BB0D38">
        <w:t xml:space="preserve"> sexual</w:t>
      </w:r>
      <w:r w:rsidR="00A93B27">
        <w:t>ă</w:t>
      </w:r>
      <w:r w:rsidRPr="00BB0D3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Discriminare multipl</w:t>
      </w:r>
      <w:r w:rsidR="00A93B27">
        <w:t>ă</w:t>
      </w:r>
      <w:r w:rsidRPr="00BB0D38">
        <w:t xml:space="preserve"> – orice fapt</w:t>
      </w:r>
      <w:r w:rsidR="00A93B27">
        <w:t>ă</w:t>
      </w:r>
      <w:r w:rsidRPr="00BB0D38">
        <w:t xml:space="preserve"> de discriminare bazat</w:t>
      </w:r>
      <w:r w:rsidR="00A93B27">
        <w:t>ă</w:t>
      </w:r>
      <w:r w:rsidRPr="00BB0D38">
        <w:t xml:space="preserve"> pe dou</w:t>
      </w:r>
      <w:r w:rsidR="00A93B27">
        <w:t>ă</w:t>
      </w:r>
      <w:r w:rsidRPr="00BB0D38">
        <w:t xml:space="preserve"> sau mai multe criterii de discriminare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Dispensa pentru </w:t>
      </w:r>
      <w:proofErr w:type="spellStart"/>
      <w:r w:rsidRPr="00BB0D38">
        <w:t>consulta</w:t>
      </w:r>
      <w:r w:rsidR="00A93B27">
        <w:t>ţ</w:t>
      </w:r>
      <w:r w:rsidRPr="00BB0D38">
        <w:t>ii</w:t>
      </w:r>
      <w:proofErr w:type="spellEnd"/>
      <w:r w:rsidRPr="00BB0D38">
        <w:t xml:space="preserve"> prenatale – reprezint</w:t>
      </w:r>
      <w:r w:rsidR="00A93B27">
        <w:t>ă</w:t>
      </w:r>
      <w:r w:rsidRPr="00BB0D38">
        <w:t xml:space="preserve"> un </w:t>
      </w:r>
      <w:proofErr w:type="spellStart"/>
      <w:r w:rsidRPr="00BB0D38">
        <w:t>numar</w:t>
      </w:r>
      <w:proofErr w:type="spellEnd"/>
      <w:r w:rsidRPr="00BB0D38">
        <w:t xml:space="preserve"> de ore libere pl</w:t>
      </w:r>
      <w:r w:rsidR="00A93B27">
        <w:t>ă</w:t>
      </w:r>
      <w:r w:rsidRPr="00BB0D38">
        <w:t>tite salariatei de c</w:t>
      </w:r>
      <w:r w:rsidR="00A93B27">
        <w:t>ă</w:t>
      </w:r>
      <w:r w:rsidRPr="00BB0D38">
        <w:t xml:space="preserve">tre angajator, pe durata programului normal de lucru, pentru efectuarea </w:t>
      </w:r>
      <w:proofErr w:type="spellStart"/>
      <w:r w:rsidRPr="00BB0D38">
        <w:t>consulta</w:t>
      </w:r>
      <w:r w:rsidR="00A93B27">
        <w:t>ţ</w:t>
      </w:r>
      <w:r w:rsidRPr="00BB0D38">
        <w:t>iilor</w:t>
      </w:r>
      <w:proofErr w:type="spellEnd"/>
      <w:r w:rsidRPr="00BB0D38">
        <w:t xml:space="preserve">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examenelor prenatale pe baza recomand</w:t>
      </w:r>
      <w:r w:rsidR="00A93B27">
        <w:t>ă</w:t>
      </w:r>
      <w:r w:rsidRPr="00BB0D38">
        <w:t>rii medicului de familie sau a medicului specialist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Evaluarea </w:t>
      </w:r>
      <w:proofErr w:type="spellStart"/>
      <w:r w:rsidRPr="00BB0D38">
        <w:t>salaria</w:t>
      </w:r>
      <w:r w:rsidR="00A93B27">
        <w:t>ţ</w:t>
      </w:r>
      <w:r w:rsidRPr="00BB0D38">
        <w:t>ilor</w:t>
      </w:r>
      <w:proofErr w:type="spellEnd"/>
      <w:r w:rsidRPr="00BB0D38">
        <w:t xml:space="preserve"> - procesul prin care se apreciaz</w:t>
      </w:r>
      <w:r w:rsidR="00A93B27">
        <w:t>ă</w:t>
      </w:r>
      <w:r w:rsidRPr="00BB0D38">
        <w:t xml:space="preserve"> nivelul de dezvoltare profesional</w:t>
      </w:r>
      <w:r w:rsidR="00A93B27">
        <w:t>ă</w:t>
      </w:r>
      <w:r w:rsidRPr="00BB0D38">
        <w:t xml:space="preserve"> a acestora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Gen – </w:t>
      </w:r>
      <w:r w:rsidR="00A93B27">
        <w:t>reprezintă</w:t>
      </w:r>
      <w:r w:rsidRPr="00BB0D38">
        <w:t xml:space="preserve"> ansamblul format din rolurile, comportamentele, tr</w:t>
      </w:r>
      <w:r w:rsidR="00A93B27">
        <w:t>ă</w:t>
      </w:r>
      <w:r w:rsidRPr="00BB0D38">
        <w:t>s</w:t>
      </w:r>
      <w:r w:rsidR="00A93B27">
        <w:t>ă</w:t>
      </w:r>
      <w:r w:rsidRPr="00BB0D38">
        <w:t xml:space="preserve">turile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activit</w:t>
      </w:r>
      <w:r w:rsidR="00A93B27">
        <w:t>ăţ</w:t>
      </w:r>
      <w:r w:rsidRPr="00BB0D38">
        <w:t>ile</w:t>
      </w:r>
      <w:proofErr w:type="spellEnd"/>
      <w:r w:rsidRPr="00BB0D38">
        <w:t xml:space="preserve"> pe care societatea le consider</w:t>
      </w:r>
      <w:r w:rsidR="00A93B27">
        <w:t>ă</w:t>
      </w:r>
      <w:r w:rsidRPr="00BB0D38">
        <w:t xml:space="preserve"> potrivite pentru femei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, respectiv, pentru </w:t>
      </w:r>
      <w:proofErr w:type="spellStart"/>
      <w:r w:rsidRPr="00BB0D38">
        <w:t>b</w:t>
      </w:r>
      <w:r w:rsidR="00A93B27">
        <w:t>ă</w:t>
      </w:r>
      <w:r w:rsidRPr="00BB0D38">
        <w:t>rba</w:t>
      </w:r>
      <w:r w:rsidR="00A93B27">
        <w:t>ţ</w:t>
      </w:r>
      <w:r w:rsidRPr="00BB0D38">
        <w:t>i</w:t>
      </w:r>
      <w:proofErr w:type="spellEnd"/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H</w:t>
      </w:r>
      <w:r w:rsidR="00A93B27">
        <w:t>ă</w:t>
      </w:r>
      <w:r w:rsidRPr="00BB0D38">
        <w:t>r</w:t>
      </w:r>
      <w:r w:rsidR="00A93B27">
        <w:t>ţ</w:t>
      </w:r>
      <w:r w:rsidRPr="00BB0D38">
        <w:t>uire</w:t>
      </w:r>
      <w:proofErr w:type="spellEnd"/>
      <w:r w:rsidRPr="00BB0D38">
        <w:t xml:space="preserve"> – </w:t>
      </w:r>
      <w:proofErr w:type="spellStart"/>
      <w:r w:rsidRPr="00BB0D38">
        <w:t>situa</w:t>
      </w:r>
      <w:r w:rsidR="00A93B27">
        <w:t>ţ</w:t>
      </w:r>
      <w:r w:rsidRPr="00BB0D38">
        <w:t>ia</w:t>
      </w:r>
      <w:proofErr w:type="spellEnd"/>
      <w:r w:rsidRPr="00BB0D38">
        <w:t xml:space="preserve"> </w:t>
      </w:r>
      <w:r w:rsidR="00A93B27">
        <w:t>î</w:t>
      </w:r>
      <w:r w:rsidRPr="00BB0D38">
        <w:t>n care se manifest</w:t>
      </w:r>
      <w:r w:rsidR="00A93B27">
        <w:t>ă</w:t>
      </w:r>
      <w:r w:rsidRPr="00BB0D38">
        <w:t xml:space="preserve"> un comportament nedorit, legat de sexul persoanei, av</w:t>
      </w:r>
      <w:r w:rsidR="00A93B27">
        <w:t>â</w:t>
      </w:r>
      <w:r w:rsidRPr="00BB0D38">
        <w:t xml:space="preserve">nd ca obiect sau ca efect lezarea </w:t>
      </w:r>
      <w:proofErr w:type="spellStart"/>
      <w:r w:rsidRPr="00BB0D38">
        <w:t>demnit</w:t>
      </w:r>
      <w:r w:rsidR="00A93B27">
        <w:t>ăţ</w:t>
      </w:r>
      <w:r w:rsidRPr="00BB0D38">
        <w:t>ii</w:t>
      </w:r>
      <w:proofErr w:type="spellEnd"/>
      <w:r w:rsidRPr="00BB0D38">
        <w:t xml:space="preserve"> persoanei </w:t>
      </w:r>
      <w:r w:rsidR="00A93B27">
        <w:t>î</w:t>
      </w:r>
      <w:r w:rsidRPr="00BB0D38">
        <w:t>n cauz</w:t>
      </w:r>
      <w:r w:rsidR="00A93B27">
        <w:t>ă</w:t>
      </w:r>
      <w:r w:rsidRPr="00BB0D38">
        <w:t xml:space="preserve">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 crearea unui mediu de intimidare, ostil, degradant, umilitor sau jignitor</w:t>
      </w:r>
      <w:r w:rsidR="00A93B27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H</w:t>
      </w:r>
      <w:r w:rsidR="00A93B27">
        <w:t>ă</w:t>
      </w:r>
      <w:r w:rsidRPr="00BB0D38">
        <w:t>r</w:t>
      </w:r>
      <w:r w:rsidR="00A93B27">
        <w:t>ţ</w:t>
      </w:r>
      <w:r w:rsidRPr="00BB0D38">
        <w:t>uire</w:t>
      </w:r>
      <w:proofErr w:type="spellEnd"/>
      <w:r w:rsidRPr="00BB0D38">
        <w:t xml:space="preserve"> sexual</w:t>
      </w:r>
      <w:r w:rsidR="00A93B27">
        <w:t>ă</w:t>
      </w:r>
      <w:r w:rsidRPr="00BB0D38">
        <w:t xml:space="preserve"> – </w:t>
      </w:r>
      <w:proofErr w:type="spellStart"/>
      <w:r w:rsidRPr="00BB0D38">
        <w:t>situa</w:t>
      </w:r>
      <w:r w:rsidR="00A93B27">
        <w:t>ţ</w:t>
      </w:r>
      <w:r w:rsidRPr="00BB0D38">
        <w:t>ia</w:t>
      </w:r>
      <w:proofErr w:type="spellEnd"/>
      <w:r w:rsidRPr="00BB0D38">
        <w:t xml:space="preserve"> </w:t>
      </w:r>
      <w:r w:rsidR="00A93B27">
        <w:t>î</w:t>
      </w:r>
      <w:r w:rsidRPr="00BB0D38">
        <w:t>n care se manifest</w:t>
      </w:r>
      <w:r w:rsidR="00A93B27">
        <w:t>ă</w:t>
      </w:r>
      <w:r w:rsidRPr="00BB0D38">
        <w:t xml:space="preserve"> un comportament nedorit cu </w:t>
      </w:r>
      <w:proofErr w:type="spellStart"/>
      <w:r w:rsidRPr="00BB0D38">
        <w:t>conota</w:t>
      </w:r>
      <w:r w:rsidR="00A93B27">
        <w:t>ţ</w:t>
      </w:r>
      <w:r w:rsidRPr="00BB0D38">
        <w:t>ie</w:t>
      </w:r>
      <w:proofErr w:type="spellEnd"/>
      <w:r w:rsidRPr="00BB0D38">
        <w:t xml:space="preserve"> sexual</w:t>
      </w:r>
      <w:r w:rsidR="00A93B27">
        <w:t>ă</w:t>
      </w:r>
      <w:r w:rsidRPr="00BB0D38">
        <w:t>, exprimat fizic, verbal sau nonverbal, av</w:t>
      </w:r>
      <w:r w:rsidR="00A93B27">
        <w:t>â</w:t>
      </w:r>
      <w:r w:rsidRPr="00BB0D38">
        <w:t xml:space="preserve">nd ca obiect sau ca efect lezarea </w:t>
      </w:r>
      <w:proofErr w:type="spellStart"/>
      <w:r w:rsidRPr="00BB0D38">
        <w:t>demnit</w:t>
      </w:r>
      <w:r w:rsidR="00A93B27">
        <w:t>ăţ</w:t>
      </w:r>
      <w:r w:rsidRPr="00BB0D38">
        <w:t>ii</w:t>
      </w:r>
      <w:proofErr w:type="spellEnd"/>
      <w:r w:rsidRPr="00BB0D38">
        <w:t xml:space="preserve"> unei persoane </w:t>
      </w:r>
      <w:proofErr w:type="spellStart"/>
      <w:r w:rsidR="00A93B27">
        <w:t>ş</w:t>
      </w:r>
      <w:r w:rsidRPr="00BB0D38">
        <w:t>i</w:t>
      </w:r>
      <w:proofErr w:type="spellEnd"/>
      <w:r w:rsidRPr="00BB0D38">
        <w:t xml:space="preserve">, </w:t>
      </w:r>
      <w:r w:rsidR="00A93B27">
        <w:t>î</w:t>
      </w:r>
      <w:r w:rsidRPr="00BB0D38">
        <w:t>n special, crearea unui mediu de intimidare, ostil, degradant, umilitor sau jignitor</w:t>
      </w:r>
      <w:r w:rsidR="003A56FA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H</w:t>
      </w:r>
      <w:r w:rsidR="00A93B27">
        <w:t>ă</w:t>
      </w:r>
      <w:r w:rsidRPr="00BB0D38">
        <w:t>r</w:t>
      </w:r>
      <w:r w:rsidR="00A93B27">
        <w:t>ţ</w:t>
      </w:r>
      <w:r w:rsidRPr="00BB0D38">
        <w:t>uire</w:t>
      </w:r>
      <w:proofErr w:type="spellEnd"/>
      <w:r w:rsidRPr="00BB0D38">
        <w:t xml:space="preserve"> psihologic</w:t>
      </w:r>
      <w:r w:rsidR="00A93B27">
        <w:t>ă</w:t>
      </w:r>
      <w:r w:rsidRPr="00BB0D38">
        <w:t xml:space="preserve"> – se </w:t>
      </w:r>
      <w:proofErr w:type="spellStart"/>
      <w:r w:rsidR="00A93B27">
        <w:t>î</w:t>
      </w:r>
      <w:r w:rsidRPr="00BB0D38">
        <w:t>n</w:t>
      </w:r>
      <w:r w:rsidR="00A93B27">
        <w:t>ţ</w:t>
      </w:r>
      <w:r w:rsidRPr="00BB0D38">
        <w:t>elege</w:t>
      </w:r>
      <w:proofErr w:type="spellEnd"/>
      <w:r w:rsidRPr="00BB0D38">
        <w:t xml:space="preserve"> orice comportament necorespunz</w:t>
      </w:r>
      <w:r w:rsidR="003A56FA">
        <w:t>ă</w:t>
      </w:r>
      <w:r w:rsidRPr="00BB0D38">
        <w:t xml:space="preserve">tor care are loc </w:t>
      </w:r>
      <w:r w:rsidR="003A56FA">
        <w:t>î</w:t>
      </w:r>
      <w:r w:rsidRPr="00BB0D38">
        <w:t>ntr-o perioad</w:t>
      </w:r>
      <w:r w:rsidR="003A56FA">
        <w:t>ă</w:t>
      </w:r>
      <w:r w:rsidRPr="00BB0D38">
        <w:t xml:space="preserve">, este repetitiv sau sistematic </w:t>
      </w:r>
      <w:proofErr w:type="spellStart"/>
      <w:r w:rsidR="003A56FA">
        <w:t>ş</w:t>
      </w:r>
      <w:r w:rsidRPr="00BB0D38">
        <w:t>i</w:t>
      </w:r>
      <w:proofErr w:type="spellEnd"/>
      <w:r w:rsidRPr="00BB0D38">
        <w:t xml:space="preserve"> implica un comportament fizic, limbaj oral sau scris, gesturi sau alte acte </w:t>
      </w:r>
      <w:proofErr w:type="spellStart"/>
      <w:r w:rsidRPr="00BB0D38">
        <w:t>inten</w:t>
      </w:r>
      <w:r w:rsidR="003A56FA">
        <w:t>ţ</w:t>
      </w:r>
      <w:r w:rsidRPr="00BB0D38">
        <w:t>ionate</w:t>
      </w:r>
      <w:proofErr w:type="spellEnd"/>
      <w:r w:rsidRPr="00BB0D38">
        <w:t xml:space="preserve"> </w:t>
      </w:r>
      <w:proofErr w:type="spellStart"/>
      <w:r w:rsidR="003A56FA">
        <w:t>ş</w:t>
      </w:r>
      <w:r w:rsidRPr="00BB0D38">
        <w:t>i</w:t>
      </w:r>
      <w:proofErr w:type="spellEnd"/>
      <w:r w:rsidRPr="00BB0D38">
        <w:t xml:space="preserve"> care ar putea afecta personalitatea, demnitatea sau integritatea fizic</w:t>
      </w:r>
      <w:r w:rsidR="003A56FA">
        <w:t>ă</w:t>
      </w:r>
      <w:r w:rsidRPr="00BB0D38">
        <w:t xml:space="preserve"> ori psihologic</w:t>
      </w:r>
      <w:r w:rsidR="003A56FA">
        <w:t>ă</w:t>
      </w:r>
      <w:r w:rsidRPr="00BB0D38">
        <w:t xml:space="preserve"> a unei persoane</w:t>
      </w:r>
      <w:r w:rsidR="003A56FA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9453D8" w:rsidP="00D46B67">
      <w:pPr>
        <w:shd w:val="clear" w:color="auto" w:fill="FFFFFF"/>
        <w:jc w:val="both"/>
      </w:pPr>
      <w:r>
        <w:t>Î</w:t>
      </w:r>
      <w:r w:rsidR="00D46B67" w:rsidRPr="00BB0D38">
        <w:t>nc</w:t>
      </w:r>
      <w:r>
        <w:t>ă</w:t>
      </w:r>
      <w:r w:rsidR="00D46B67" w:rsidRPr="00BB0D38">
        <w:t xml:space="preserve">lcarea </w:t>
      </w:r>
      <w:proofErr w:type="spellStart"/>
      <w:r w:rsidR="00D46B67" w:rsidRPr="00BB0D38">
        <w:t>securit</w:t>
      </w:r>
      <w:r>
        <w:t>ăţ</w:t>
      </w:r>
      <w:r w:rsidR="00D46B67" w:rsidRPr="00BB0D38">
        <w:t>ii</w:t>
      </w:r>
      <w:proofErr w:type="spellEnd"/>
      <w:r w:rsidR="00D46B67" w:rsidRPr="00BB0D38">
        <w:t xml:space="preserve"> datelor cu caracter personal – </w:t>
      </w:r>
      <w:r>
        <w:t>î</w:t>
      </w:r>
      <w:r w:rsidR="00D46B67" w:rsidRPr="00BB0D38">
        <w:t>nseamn</w:t>
      </w:r>
      <w:r>
        <w:t>ă</w:t>
      </w:r>
      <w:r w:rsidR="00D46B67" w:rsidRPr="00BB0D38">
        <w:t xml:space="preserve"> o </w:t>
      </w:r>
      <w:r>
        <w:t>î</w:t>
      </w:r>
      <w:r w:rsidR="00D46B67" w:rsidRPr="00BB0D38">
        <w:t>nc</w:t>
      </w:r>
      <w:r>
        <w:t>ă</w:t>
      </w:r>
      <w:r w:rsidR="00D46B67" w:rsidRPr="00BB0D38">
        <w:t xml:space="preserve">lcare a </w:t>
      </w:r>
      <w:proofErr w:type="spellStart"/>
      <w:r w:rsidR="00D46B67" w:rsidRPr="00BB0D38">
        <w:t>securit</w:t>
      </w:r>
      <w:r>
        <w:t>ăţ</w:t>
      </w:r>
      <w:r w:rsidR="00D46B67" w:rsidRPr="00BB0D38">
        <w:t>ii</w:t>
      </w:r>
      <w:proofErr w:type="spellEnd"/>
      <w:r w:rsidR="00D46B67" w:rsidRPr="00BB0D38">
        <w:t xml:space="preserve"> care duce, </w:t>
      </w:r>
      <w:r>
        <w:t>î</w:t>
      </w:r>
      <w:r w:rsidR="00D46B67" w:rsidRPr="00BB0D38">
        <w:t>n mod accidental sau ilegal, la distrugerea, pierderea, modificarea sau divulgarea neautorizat</w:t>
      </w:r>
      <w:r>
        <w:t>ă</w:t>
      </w:r>
      <w:r w:rsidR="00D46B67" w:rsidRPr="00BB0D38">
        <w:t xml:space="preserve"> a datelor cu caracter personal transmise, stocate sau prelucrate </w:t>
      </w:r>
      <w:r>
        <w:t>î</w:t>
      </w:r>
      <w:r w:rsidR="00D46B67" w:rsidRPr="00BB0D38">
        <w:t>ntr-un alt mod, sau la accesul neautorizat la acestea</w:t>
      </w:r>
      <w:r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lastRenderedPageBreak/>
        <w:t>Locul de munc</w:t>
      </w:r>
      <w:r w:rsidR="009453D8">
        <w:t>ă</w:t>
      </w:r>
      <w:r w:rsidRPr="00BB0D38">
        <w:t xml:space="preserve"> – este zona delimitat</w:t>
      </w:r>
      <w:r w:rsidR="009453D8">
        <w:t>ă</w:t>
      </w:r>
      <w:r w:rsidRPr="00BB0D38">
        <w:t xml:space="preserve"> </w:t>
      </w:r>
      <w:r w:rsidR="009453D8">
        <w:t>î</w:t>
      </w:r>
      <w:r w:rsidRPr="00BB0D38">
        <w:t xml:space="preserve">n </w:t>
      </w:r>
      <w:proofErr w:type="spellStart"/>
      <w:r w:rsidRPr="00BB0D38">
        <w:t>spa</w:t>
      </w:r>
      <w:r w:rsidR="009453D8">
        <w:t>ţ</w:t>
      </w:r>
      <w:r w:rsidRPr="00BB0D38">
        <w:t>iu</w:t>
      </w:r>
      <w:proofErr w:type="spellEnd"/>
      <w:r w:rsidRPr="00BB0D38">
        <w:t xml:space="preserve">, </w:t>
      </w:r>
      <w:r w:rsidR="009453D8">
        <w:t>î</w:t>
      </w:r>
      <w:r w:rsidRPr="00BB0D38">
        <w:t xml:space="preserve">n </w:t>
      </w:r>
      <w:proofErr w:type="spellStart"/>
      <w:r w:rsidRPr="00BB0D38">
        <w:t>func</w:t>
      </w:r>
      <w:r w:rsidR="009453D8">
        <w:t>ţ</w:t>
      </w:r>
      <w:r w:rsidRPr="00BB0D38">
        <w:t>ie</w:t>
      </w:r>
      <w:proofErr w:type="spellEnd"/>
      <w:r w:rsidRPr="00BB0D38">
        <w:t xml:space="preserve"> de specificul muncii, </w:t>
      </w:r>
      <w:r w:rsidR="009453D8">
        <w:t>î</w:t>
      </w:r>
      <w:r w:rsidRPr="00BB0D38">
        <w:t>nzestrat</w:t>
      </w:r>
      <w:r w:rsidR="009453D8">
        <w:t>ă</w:t>
      </w:r>
      <w:r w:rsidRPr="00BB0D38">
        <w:t xml:space="preserve"> cu mijloace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cu materialele necesare muncii, </w:t>
      </w:r>
      <w:r w:rsidR="009453D8">
        <w:t>î</w:t>
      </w:r>
      <w:r w:rsidRPr="00BB0D38">
        <w:t>n vederea realiz</w:t>
      </w:r>
      <w:r w:rsidR="009453D8">
        <w:t>ă</w:t>
      </w:r>
      <w:r w:rsidRPr="00BB0D38">
        <w:t xml:space="preserve">rii unei </w:t>
      </w:r>
      <w:proofErr w:type="spellStart"/>
      <w:r w:rsidRPr="00BB0D38">
        <w:t>opera</w:t>
      </w:r>
      <w:r w:rsidR="009453D8">
        <w:t>ţ</w:t>
      </w:r>
      <w:r w:rsidRPr="00BB0D38">
        <w:t>ii</w:t>
      </w:r>
      <w:proofErr w:type="spellEnd"/>
      <w:r w:rsidRPr="00BB0D38">
        <w:t>, lucr</w:t>
      </w:r>
      <w:r w:rsidR="009453D8">
        <w:t>ă</w:t>
      </w:r>
      <w:r w:rsidRPr="00BB0D38">
        <w:t xml:space="preserve">ri sau pentru </w:t>
      </w:r>
      <w:r w:rsidR="009453D8">
        <w:t>î</w:t>
      </w:r>
      <w:r w:rsidRPr="00BB0D38">
        <w:t xml:space="preserve">ndeplinirea unei </w:t>
      </w:r>
      <w:proofErr w:type="spellStart"/>
      <w:r w:rsidRPr="00BB0D38">
        <w:t>activit</w:t>
      </w:r>
      <w:r w:rsidR="009453D8">
        <w:t>ăţ</w:t>
      </w:r>
      <w:r w:rsidRPr="00BB0D38">
        <w:t>i</w:t>
      </w:r>
      <w:proofErr w:type="spellEnd"/>
      <w:r w:rsidRPr="00BB0D38">
        <w:t xml:space="preserve"> de c</w:t>
      </w:r>
      <w:r w:rsidR="009453D8">
        <w:t>ă</w:t>
      </w:r>
      <w:r w:rsidRPr="00BB0D38">
        <w:t xml:space="preserve">tre unul ori mai </w:t>
      </w:r>
      <w:proofErr w:type="spellStart"/>
      <w:r w:rsidRPr="00BB0D38">
        <w:t>multi</w:t>
      </w:r>
      <w:proofErr w:type="spellEnd"/>
      <w:r w:rsidRPr="00BB0D38">
        <w:t xml:space="preserve"> </w:t>
      </w:r>
      <w:proofErr w:type="spellStart"/>
      <w:r w:rsidRPr="00BB0D38">
        <w:t>executan</w:t>
      </w:r>
      <w:r w:rsidR="009453D8">
        <w:t>ţ</w:t>
      </w:r>
      <w:r w:rsidRPr="00BB0D38">
        <w:t>i</w:t>
      </w:r>
      <w:proofErr w:type="spellEnd"/>
      <w:r w:rsidRPr="00BB0D38">
        <w:t>, cu preg</w:t>
      </w:r>
      <w:r w:rsidR="009453D8">
        <w:t>ă</w:t>
      </w:r>
      <w:r w:rsidRPr="00BB0D38">
        <w:t xml:space="preserve">tirea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</w:t>
      </w:r>
      <w:r w:rsidR="009453D8">
        <w:t>î</w:t>
      </w:r>
      <w:r w:rsidRPr="00BB0D38">
        <w:t>ndem</w:t>
      </w:r>
      <w:r w:rsidR="009453D8">
        <w:t>â</w:t>
      </w:r>
      <w:r w:rsidRPr="00BB0D38">
        <w:t xml:space="preserve">narea lor, </w:t>
      </w:r>
      <w:r w:rsidR="009453D8">
        <w:t>î</w:t>
      </w:r>
      <w:r w:rsidRPr="00BB0D38">
        <w:t xml:space="preserve">n </w:t>
      </w:r>
      <w:proofErr w:type="spellStart"/>
      <w:r w:rsidRPr="00BB0D38">
        <w:t>condi</w:t>
      </w:r>
      <w:r w:rsidR="009453D8">
        <w:t>ţ</w:t>
      </w:r>
      <w:r w:rsidRPr="00BB0D38">
        <w:t>ii</w:t>
      </w:r>
      <w:proofErr w:type="spellEnd"/>
      <w:r w:rsidRPr="00BB0D38">
        <w:t xml:space="preserve"> tehnice, organizatoric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de </w:t>
      </w:r>
      <w:proofErr w:type="spellStart"/>
      <w:r w:rsidRPr="00BB0D38">
        <w:t>protec</w:t>
      </w:r>
      <w:r w:rsidR="009453D8">
        <w:t>ţ</w:t>
      </w:r>
      <w:r w:rsidRPr="00BB0D38">
        <w:t>ie</w:t>
      </w:r>
      <w:proofErr w:type="spellEnd"/>
      <w:r w:rsidRPr="00BB0D38">
        <w:t xml:space="preserve"> a muncii corespunz</w:t>
      </w:r>
      <w:r w:rsidR="009453D8">
        <w:t>ă</w:t>
      </w:r>
      <w:r w:rsidRPr="00BB0D38">
        <w:t xml:space="preserve">toare, din care se </w:t>
      </w:r>
      <w:proofErr w:type="spellStart"/>
      <w:r w:rsidRPr="00BB0D38">
        <w:t>ob</w:t>
      </w:r>
      <w:r w:rsidR="009453D8">
        <w:t>ţ</w:t>
      </w:r>
      <w:r w:rsidRPr="00BB0D38">
        <w:t>ine</w:t>
      </w:r>
      <w:proofErr w:type="spellEnd"/>
      <w:r w:rsidRPr="00BB0D38">
        <w:t xml:space="preserve"> un venit </w:t>
      </w:r>
      <w:r w:rsidR="009453D8">
        <w:t>î</w:t>
      </w:r>
      <w:r w:rsidRPr="00BB0D38">
        <w:t>n baza unui raport de munc</w:t>
      </w:r>
      <w:r w:rsidR="009453D8">
        <w:t>ă</w:t>
      </w:r>
      <w:r w:rsidRPr="00BB0D38">
        <w:t xml:space="preserve"> ori de serviciu cu un angajator</w:t>
      </w:r>
      <w:r w:rsidR="009453D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Munca de valoare egal</w:t>
      </w:r>
      <w:r w:rsidR="009453D8">
        <w:t>ă</w:t>
      </w:r>
      <w:r w:rsidRPr="00BB0D38">
        <w:t xml:space="preserve"> – activitatea remunerat</w:t>
      </w:r>
      <w:r w:rsidR="009453D8">
        <w:t>ă</w:t>
      </w:r>
      <w:r w:rsidRPr="00BB0D38">
        <w:t xml:space="preserve"> care, </w:t>
      </w:r>
      <w:r w:rsidR="009453D8">
        <w:t>î</w:t>
      </w:r>
      <w:r w:rsidRPr="00BB0D38">
        <w:t>n urma compar</w:t>
      </w:r>
      <w:r w:rsidR="009453D8">
        <w:t>ă</w:t>
      </w:r>
      <w:r w:rsidRPr="00BB0D38">
        <w:t xml:space="preserve">rii, pe baza </w:t>
      </w:r>
      <w:proofErr w:type="spellStart"/>
      <w:r w:rsidRPr="00BB0D38">
        <w:t>acelora</w:t>
      </w:r>
      <w:r w:rsidR="009453D8">
        <w:t>ş</w:t>
      </w:r>
      <w:r w:rsidRPr="00BB0D38">
        <w:t>i</w:t>
      </w:r>
      <w:proofErr w:type="spellEnd"/>
      <w:r w:rsidRPr="00BB0D38">
        <w:t xml:space="preserve"> indicatori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a </w:t>
      </w:r>
      <w:proofErr w:type="spellStart"/>
      <w:r w:rsidRPr="00BB0D38">
        <w:t>acelora</w:t>
      </w:r>
      <w:r w:rsidR="009453D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ociet</w:t>
      </w:r>
      <w:r w:rsidR="009453D8">
        <w:t>ăţ</w:t>
      </w:r>
      <w:r w:rsidRPr="00BB0D38">
        <w:t>i</w:t>
      </w:r>
      <w:proofErr w:type="spellEnd"/>
      <w:r w:rsidRPr="00BB0D38">
        <w:t xml:space="preserve"> de m</w:t>
      </w:r>
      <w:r w:rsidR="009453D8">
        <w:t>ă</w:t>
      </w:r>
      <w:r w:rsidRPr="00BB0D38">
        <w:t>sur</w:t>
      </w:r>
      <w:r w:rsidR="009453D8">
        <w:t>ă</w:t>
      </w:r>
      <w:r w:rsidRPr="00BB0D38">
        <w:t>, cu o alta activitate, reflect</w:t>
      </w:r>
      <w:r w:rsidR="009453D8">
        <w:t>ă</w:t>
      </w:r>
      <w:r w:rsidRPr="00BB0D38">
        <w:t xml:space="preserve"> folosirea unor </w:t>
      </w:r>
      <w:proofErr w:type="spellStart"/>
      <w:r w:rsidRPr="00BB0D38">
        <w:t>cuno</w:t>
      </w:r>
      <w:r w:rsidR="009453D8">
        <w:t>ş</w:t>
      </w:r>
      <w:r w:rsidRPr="00BB0D38">
        <w:t>tin</w:t>
      </w:r>
      <w:r w:rsidR="009453D8">
        <w:t>ţ</w:t>
      </w:r>
      <w:r w:rsidRPr="00BB0D38">
        <w:t>e</w:t>
      </w:r>
      <w:proofErr w:type="spellEnd"/>
      <w:r w:rsidRPr="00BB0D38">
        <w:t xml:space="preserve">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deprinderi profesionale similare sau ega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depunerea unei </w:t>
      </w:r>
      <w:proofErr w:type="spellStart"/>
      <w:r w:rsidRPr="00BB0D38">
        <w:t>cantit</w:t>
      </w:r>
      <w:r w:rsidR="009453D8">
        <w:t>ăţ</w:t>
      </w:r>
      <w:r w:rsidRPr="00BB0D38">
        <w:t>i</w:t>
      </w:r>
      <w:proofErr w:type="spellEnd"/>
      <w:r w:rsidRPr="00BB0D38">
        <w:t xml:space="preserve"> egale ori similare de efort intelectual </w:t>
      </w:r>
      <w:proofErr w:type="spellStart"/>
      <w:r w:rsidR="009453D8">
        <w:t>ş</w:t>
      </w:r>
      <w:r w:rsidRPr="00BB0D38">
        <w:t>i</w:t>
      </w:r>
      <w:proofErr w:type="spellEnd"/>
      <w:r w:rsidRPr="00BB0D38">
        <w:t>/sau fizic</w:t>
      </w:r>
      <w:r w:rsidR="009453D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Operator - </w:t>
      </w:r>
      <w:r w:rsidR="009453D8">
        <w:t>î</w:t>
      </w:r>
      <w:r w:rsidRPr="00BB0D38">
        <w:t>nseamn</w:t>
      </w:r>
      <w:r w:rsidR="009453D8">
        <w:t>ă</w:t>
      </w:r>
      <w:r w:rsidRPr="00BB0D38">
        <w:t xml:space="preserve"> persoana fizic</w:t>
      </w:r>
      <w:r w:rsidR="009453D8">
        <w:t>ă</w:t>
      </w:r>
      <w:r w:rsidRPr="00BB0D38">
        <w:t xml:space="preserve"> sau juridic</w:t>
      </w:r>
      <w:r w:rsidR="009453D8">
        <w:t>ă</w:t>
      </w:r>
      <w:r w:rsidRPr="00BB0D38">
        <w:t>, autoritatea public</w:t>
      </w:r>
      <w:r w:rsidR="009453D8">
        <w:t>ă</w:t>
      </w:r>
      <w:r w:rsidRPr="00BB0D38">
        <w:t xml:space="preserve">, </w:t>
      </w:r>
      <w:proofErr w:type="spellStart"/>
      <w:r w:rsidRPr="00BB0D38">
        <w:t>agen</w:t>
      </w:r>
      <w:r w:rsidR="009453D8">
        <w:t>ţ</w:t>
      </w:r>
      <w:r w:rsidRPr="00BB0D38">
        <w:t>ia</w:t>
      </w:r>
      <w:proofErr w:type="spellEnd"/>
      <w:r w:rsidRPr="00BB0D38">
        <w:t xml:space="preserve"> sau alt organism care, singur sau </w:t>
      </w:r>
      <w:r w:rsidR="009453D8">
        <w:t>î</w:t>
      </w:r>
      <w:r w:rsidRPr="00BB0D38">
        <w:t>mpreun</w:t>
      </w:r>
      <w:r w:rsidR="009453D8">
        <w:t>ă</w:t>
      </w:r>
      <w:r w:rsidRPr="00BB0D38">
        <w:t xml:space="preserve"> cu altele, </w:t>
      </w:r>
      <w:proofErr w:type="spellStart"/>
      <w:r w:rsidRPr="00BB0D38">
        <w:t>stabile</w:t>
      </w:r>
      <w:r w:rsidR="009453D8">
        <w:t>ş</w:t>
      </w:r>
      <w:r w:rsidRPr="00BB0D38">
        <w:t>te</w:t>
      </w:r>
      <w:proofErr w:type="spellEnd"/>
      <w:r w:rsidRPr="00BB0D38">
        <w:t xml:space="preserve"> scopuri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mijloacele de prelucrare a datelor cu caracter personal; atunci c</w:t>
      </w:r>
      <w:r w:rsidR="009453D8">
        <w:t>â</w:t>
      </w:r>
      <w:r w:rsidRPr="00BB0D38">
        <w:t xml:space="preserve">nd scopuri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mijloacele prelucr</w:t>
      </w:r>
      <w:r w:rsidR="009453D8">
        <w:t>ă</w:t>
      </w:r>
      <w:r w:rsidRPr="00BB0D38">
        <w:t>rii sunt stabilite prin dreptul Uniunii sau dreptul intern, operatorul sau criteriile specifice pentru desemnarea acestuia pot fi prev</w:t>
      </w:r>
      <w:r w:rsidR="009453D8">
        <w:t>ă</w:t>
      </w:r>
      <w:r w:rsidRPr="00BB0D38">
        <w:t xml:space="preserve">zute </w:t>
      </w:r>
      <w:r w:rsidR="009453D8">
        <w:t>î</w:t>
      </w:r>
      <w:r w:rsidRPr="00BB0D38">
        <w:t xml:space="preserve">n dreptul Uniunii sau </w:t>
      </w:r>
      <w:r w:rsidR="009453D8">
        <w:t>î</w:t>
      </w:r>
      <w:r w:rsidRPr="00BB0D38">
        <w:t>n dreptul intern</w:t>
      </w:r>
      <w:r w:rsidR="009453D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Parte </w:t>
      </w:r>
      <w:proofErr w:type="spellStart"/>
      <w:r w:rsidRPr="00BB0D38">
        <w:t>ter</w:t>
      </w:r>
      <w:r w:rsidR="009453D8">
        <w:t>ţă</w:t>
      </w:r>
      <w:proofErr w:type="spellEnd"/>
      <w:r w:rsidRPr="00BB0D38">
        <w:t xml:space="preserve"> – </w:t>
      </w:r>
      <w:r w:rsidR="009453D8">
        <w:t>î</w:t>
      </w:r>
      <w:r w:rsidRPr="00BB0D38">
        <w:t>nseamn</w:t>
      </w:r>
      <w:r w:rsidR="009453D8">
        <w:t>ă</w:t>
      </w:r>
      <w:r w:rsidRPr="00BB0D38">
        <w:t xml:space="preserve"> o persoan</w:t>
      </w:r>
      <w:r w:rsidR="009453D8">
        <w:t>ă</w:t>
      </w:r>
      <w:r w:rsidRPr="00BB0D38">
        <w:t xml:space="preserve"> fizic</w:t>
      </w:r>
      <w:r w:rsidR="009453D8">
        <w:t>ă</w:t>
      </w:r>
      <w:r w:rsidRPr="00BB0D38">
        <w:t xml:space="preserve"> sau juridic</w:t>
      </w:r>
      <w:r w:rsidR="009453D8">
        <w:t>ă</w:t>
      </w:r>
      <w:r w:rsidRPr="00BB0D38">
        <w:t>, autoritate public</w:t>
      </w:r>
      <w:r w:rsidR="009453D8">
        <w:t>ă</w:t>
      </w:r>
      <w:r w:rsidRPr="00BB0D38">
        <w:t xml:space="preserve">, </w:t>
      </w:r>
      <w:proofErr w:type="spellStart"/>
      <w:r w:rsidRPr="00BB0D38">
        <w:t>agen</w:t>
      </w:r>
      <w:r w:rsidR="009453D8">
        <w:t>ţ</w:t>
      </w:r>
      <w:r w:rsidRPr="00BB0D38">
        <w:t>ie</w:t>
      </w:r>
      <w:proofErr w:type="spellEnd"/>
      <w:r w:rsidRPr="00BB0D38">
        <w:t xml:space="preserve"> sau organism altul dec</w:t>
      </w:r>
      <w:r w:rsidR="009453D8">
        <w:t>â</w:t>
      </w:r>
      <w:r w:rsidRPr="00BB0D38">
        <w:t>t persoana vizat</w:t>
      </w:r>
      <w:r w:rsidR="009453D8">
        <w:t>ă</w:t>
      </w:r>
      <w:r w:rsidRPr="00BB0D38">
        <w:t xml:space="preserve">, operatorul, persoana </w:t>
      </w:r>
      <w:r w:rsidR="009453D8">
        <w:t>î</w:t>
      </w:r>
      <w:r w:rsidRPr="00BB0D38">
        <w:t>mputernicit</w:t>
      </w:r>
      <w:r w:rsidR="009453D8">
        <w:t>ă</w:t>
      </w:r>
      <w:r w:rsidRPr="00BB0D38">
        <w:t xml:space="preserve"> de operator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persoanele care, sub directa autoritate a operatorului sau a persoanei </w:t>
      </w:r>
      <w:r w:rsidR="009453D8">
        <w:t>î</w:t>
      </w:r>
      <w:r w:rsidRPr="00BB0D38">
        <w:t>mputernicite de operator, sunt autorizate s</w:t>
      </w:r>
      <w:r w:rsidR="009453D8">
        <w:t>ă</w:t>
      </w:r>
      <w:r w:rsidRPr="00BB0D38">
        <w:t xml:space="preserve"> prelucreze date cu caracter personal</w:t>
      </w:r>
      <w:r w:rsidR="009453D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Persoana </w:t>
      </w:r>
      <w:r w:rsidR="009453D8">
        <w:t>î</w:t>
      </w:r>
      <w:r w:rsidRPr="00BB0D38">
        <w:t>mputernicit</w:t>
      </w:r>
      <w:r w:rsidR="009453D8">
        <w:t>ă</w:t>
      </w:r>
      <w:r w:rsidRPr="00BB0D38">
        <w:t xml:space="preserve"> de operator – </w:t>
      </w:r>
      <w:r w:rsidR="009453D8">
        <w:t>î</w:t>
      </w:r>
      <w:r w:rsidRPr="00BB0D38">
        <w:t>nseamn</w:t>
      </w:r>
      <w:r w:rsidR="009453D8">
        <w:t>ă</w:t>
      </w:r>
      <w:r w:rsidRPr="00BB0D38">
        <w:t xml:space="preserve"> persoana fizic</w:t>
      </w:r>
      <w:r w:rsidR="009453D8">
        <w:t>ă</w:t>
      </w:r>
      <w:r w:rsidRPr="00BB0D38">
        <w:t xml:space="preserve"> sau juridic</w:t>
      </w:r>
      <w:r w:rsidR="009453D8">
        <w:t>ă</w:t>
      </w:r>
      <w:r w:rsidRPr="00BB0D38">
        <w:t>, autoritatea public</w:t>
      </w:r>
      <w:r w:rsidR="009453D8">
        <w:t>ă</w:t>
      </w:r>
      <w:r w:rsidRPr="00BB0D38">
        <w:t xml:space="preserve">, </w:t>
      </w:r>
      <w:proofErr w:type="spellStart"/>
      <w:r w:rsidRPr="00BB0D38">
        <w:t>agen</w:t>
      </w:r>
      <w:r w:rsidR="009453D8">
        <w:t>ţ</w:t>
      </w:r>
      <w:r w:rsidRPr="00BB0D38">
        <w:t>ia</w:t>
      </w:r>
      <w:proofErr w:type="spellEnd"/>
      <w:r w:rsidRPr="00BB0D38">
        <w:t xml:space="preserve"> sau alt organism care prelucreaz</w:t>
      </w:r>
      <w:r w:rsidR="009453D8">
        <w:t>ă</w:t>
      </w:r>
      <w:r w:rsidRPr="00BB0D38">
        <w:t xml:space="preserve"> datele cu caracter personal </w:t>
      </w:r>
      <w:r w:rsidR="009453D8">
        <w:t>î</w:t>
      </w:r>
      <w:r w:rsidRPr="00BB0D38">
        <w:t>n numele operatorului</w:t>
      </w:r>
      <w:r w:rsidR="009453D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Personalul – Personalul de Conducer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Personalul de </w:t>
      </w:r>
      <w:proofErr w:type="spellStart"/>
      <w:r w:rsidRPr="00BB0D38">
        <w:t>Executie</w:t>
      </w:r>
      <w:proofErr w:type="spellEnd"/>
      <w:r w:rsidRPr="00BB0D38">
        <w:t xml:space="preserve"> </w:t>
      </w:r>
      <w:r w:rsidR="009453D8">
        <w:t>î</w:t>
      </w:r>
      <w:r w:rsidRPr="00BB0D38">
        <w:t>mpreun</w:t>
      </w:r>
      <w:r w:rsidR="009453D8">
        <w:t>ă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Politici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Procedurile Interne </w:t>
      </w:r>
      <w:r w:rsidR="009453D8">
        <w:t>î</w:t>
      </w:r>
      <w:r w:rsidRPr="00BB0D38">
        <w:t>nseamn</w:t>
      </w:r>
      <w:r w:rsidR="009453D8">
        <w:t>ă</w:t>
      </w:r>
      <w:r w:rsidRPr="00BB0D38">
        <w:t xml:space="preserve"> politici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procedurile adoptat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implementate </w:t>
      </w:r>
      <w:r w:rsidR="009453D8">
        <w:t>î</w:t>
      </w:r>
      <w:r w:rsidRPr="00BB0D38">
        <w:t xml:space="preserve">n Societate, precum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orice alte politici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proceduri care vor fi adoptat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comunicate </w:t>
      </w:r>
      <w:proofErr w:type="spellStart"/>
      <w:r w:rsidRPr="00BB0D38">
        <w:t>Salaria</w:t>
      </w:r>
      <w:r w:rsidR="009453D8">
        <w:t>ţ</w:t>
      </w:r>
      <w:r w:rsidRPr="00BB0D38">
        <w:t>ilor</w:t>
      </w:r>
      <w:proofErr w:type="spellEnd"/>
      <w:r w:rsidRPr="00BB0D38">
        <w:t xml:space="preserve"> de Societate </w:t>
      </w:r>
      <w:r w:rsidR="009453D8">
        <w:t>î</w:t>
      </w:r>
      <w:r w:rsidRPr="00BB0D38">
        <w:t xml:space="preserve">n viitor; toate Politicile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Procedurile Interne vor fi </w:t>
      </w:r>
      <w:proofErr w:type="spellStart"/>
      <w:r w:rsidRPr="00BB0D38">
        <w:t>afi</w:t>
      </w:r>
      <w:r w:rsidR="009453D8">
        <w:t>ş</w:t>
      </w:r>
      <w:r w:rsidRPr="00BB0D38">
        <w:t>ate</w:t>
      </w:r>
      <w:proofErr w:type="spellEnd"/>
      <w:r w:rsidRPr="00BB0D38">
        <w:t xml:space="preserve">/comunicate pentru informarea </w:t>
      </w:r>
      <w:proofErr w:type="spellStart"/>
      <w:r w:rsidRPr="00BB0D38">
        <w:t>Salaria</w:t>
      </w:r>
      <w:r w:rsidR="009453D8">
        <w:t>ţ</w:t>
      </w:r>
      <w:r w:rsidRPr="00BB0D38">
        <w:t>ilor</w:t>
      </w:r>
      <w:proofErr w:type="spellEnd"/>
      <w:r w:rsidRPr="00BB0D38">
        <w:t xml:space="preserve"> </w:t>
      </w:r>
      <w:proofErr w:type="spellStart"/>
      <w:r w:rsidR="009453D8">
        <w:t>ş</w:t>
      </w:r>
      <w:r w:rsidRPr="00BB0D38">
        <w:t>i</w:t>
      </w:r>
      <w:proofErr w:type="spellEnd"/>
      <w:r w:rsidRPr="00BB0D38">
        <w:t xml:space="preserve"> vor avea un caracter obligatoriu pentru </w:t>
      </w:r>
      <w:proofErr w:type="spellStart"/>
      <w:r w:rsidRPr="00BB0D38">
        <w:t>Salaria</w:t>
      </w:r>
      <w:r w:rsidR="009453D8">
        <w:t>ţ</w:t>
      </w:r>
      <w:r w:rsidRPr="00BB0D38">
        <w:t>i</w:t>
      </w:r>
      <w:proofErr w:type="spellEnd"/>
      <w:r w:rsidRPr="00BB0D38">
        <w:t xml:space="preserve"> din momentul </w:t>
      </w:r>
      <w:r w:rsidR="009453D8">
        <w:t>î</w:t>
      </w:r>
      <w:r w:rsidRPr="00BB0D38">
        <w:t>n care au fost comunicate/</w:t>
      </w:r>
      <w:proofErr w:type="spellStart"/>
      <w:r w:rsidRPr="00BB0D38">
        <w:t>afi</w:t>
      </w:r>
      <w:r w:rsidR="009453D8">
        <w:t>ş</w:t>
      </w:r>
      <w:r w:rsidRPr="00BB0D38">
        <w:t>ate</w:t>
      </w:r>
      <w:proofErr w:type="spellEnd"/>
      <w:r w:rsidRPr="00BB0D38">
        <w:t>.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Prelucrare date cu caracter personal – </w:t>
      </w:r>
      <w:r w:rsidR="009453D8">
        <w:t>î</w:t>
      </w:r>
      <w:r w:rsidRPr="00BB0D38">
        <w:t>nseamn</w:t>
      </w:r>
      <w:r w:rsidR="009453D8">
        <w:t>ă</w:t>
      </w:r>
      <w:r w:rsidRPr="00BB0D38">
        <w:t xml:space="preserve"> orice </w:t>
      </w:r>
      <w:proofErr w:type="spellStart"/>
      <w:r w:rsidRPr="00BB0D38">
        <w:t>opera</w:t>
      </w:r>
      <w:r w:rsidR="009453D8">
        <w:t>ţ</w:t>
      </w:r>
      <w:r w:rsidRPr="00BB0D38">
        <w:t>iune</w:t>
      </w:r>
      <w:proofErr w:type="spellEnd"/>
      <w:r w:rsidRPr="00BB0D38">
        <w:t xml:space="preserve"> sau set de </w:t>
      </w:r>
      <w:proofErr w:type="spellStart"/>
      <w:r w:rsidRPr="00BB0D38">
        <w:t>opera</w:t>
      </w:r>
      <w:r w:rsidR="009453D8">
        <w:t>ţ</w:t>
      </w:r>
      <w:r w:rsidRPr="00BB0D38">
        <w:t>iuni</w:t>
      </w:r>
      <w:proofErr w:type="spellEnd"/>
      <w:r w:rsidRPr="00BB0D38">
        <w:t xml:space="preserve"> efectuate asupra datelor cu caracter personal sau asupra seturilor de date cu caracter personal, cu sau f</w:t>
      </w:r>
      <w:r w:rsidR="009453D8">
        <w:t>ă</w:t>
      </w:r>
      <w:r w:rsidRPr="00BB0D38">
        <w:t>r</w:t>
      </w:r>
      <w:r w:rsidR="009453D8">
        <w:t>ă</w:t>
      </w:r>
      <w:r w:rsidRPr="00BB0D38">
        <w:t xml:space="preserve"> utilizarea de mijloace automatizate, cum ar fi colectarea, </w:t>
      </w:r>
      <w:r w:rsidR="009453D8">
        <w:t>î</w:t>
      </w:r>
      <w:r w:rsidRPr="00BB0D38">
        <w:t xml:space="preserve">nregistrarea, organizarea, structurarea, stocarea, adaptarea sau modificarea, extragerea, consultarea, utilizarea, divulgarea prin transmitere, diseminarea sau punerea la </w:t>
      </w:r>
      <w:proofErr w:type="spellStart"/>
      <w:r w:rsidRPr="00BB0D38">
        <w:t>dispozi</w:t>
      </w:r>
      <w:r w:rsidR="00773814">
        <w:t>ţ</w:t>
      </w:r>
      <w:r w:rsidRPr="00BB0D38">
        <w:t>ie</w:t>
      </w:r>
      <w:proofErr w:type="spellEnd"/>
      <w:r w:rsidRPr="00BB0D38">
        <w:t xml:space="preserve"> </w:t>
      </w:r>
      <w:r w:rsidR="00773814">
        <w:t>î</w:t>
      </w:r>
      <w:r w:rsidRPr="00BB0D38">
        <w:t xml:space="preserve">n orice alt mod, alinierea sau combinarea, </w:t>
      </w:r>
      <w:proofErr w:type="spellStart"/>
      <w:r w:rsidRPr="00BB0D38">
        <w:t>restric</w:t>
      </w:r>
      <w:r w:rsidR="00773814">
        <w:t>ţ</w:t>
      </w:r>
      <w:r w:rsidRPr="00BB0D38">
        <w:t>ionarea</w:t>
      </w:r>
      <w:proofErr w:type="spellEnd"/>
      <w:r w:rsidRPr="00BB0D38">
        <w:t xml:space="preserve">, </w:t>
      </w:r>
      <w:proofErr w:type="spellStart"/>
      <w:r w:rsidR="00773814">
        <w:t>ş</w:t>
      </w:r>
      <w:r w:rsidRPr="00BB0D38">
        <w:t>tergerea</w:t>
      </w:r>
      <w:proofErr w:type="spellEnd"/>
      <w:r w:rsidRPr="00BB0D38">
        <w:t xml:space="preserve"> sau distrugerea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Protec</w:t>
      </w:r>
      <w:r w:rsidR="00773814">
        <w:t>ţ</w:t>
      </w:r>
      <w:r w:rsidRPr="00BB0D38">
        <w:t>ia</w:t>
      </w:r>
      <w:proofErr w:type="spellEnd"/>
      <w:r w:rsidRPr="00BB0D38">
        <w:t xml:space="preserve"> </w:t>
      </w:r>
      <w:proofErr w:type="spellStart"/>
      <w:r w:rsidRPr="00BB0D38">
        <w:t>maternit</w:t>
      </w:r>
      <w:r w:rsidR="00773814">
        <w:t>ăţ</w:t>
      </w:r>
      <w:r w:rsidRPr="00BB0D38">
        <w:t>ii</w:t>
      </w:r>
      <w:proofErr w:type="spellEnd"/>
      <w:r w:rsidRPr="00BB0D38">
        <w:t xml:space="preserve"> – este </w:t>
      </w:r>
      <w:proofErr w:type="spellStart"/>
      <w:r w:rsidRPr="00BB0D38">
        <w:t>protec</w:t>
      </w:r>
      <w:r w:rsidR="00773814">
        <w:t>ţ</w:t>
      </w:r>
      <w:r w:rsidRPr="00BB0D38">
        <w:t>ia</w:t>
      </w:r>
      <w:proofErr w:type="spellEnd"/>
      <w:r w:rsidRPr="00BB0D38">
        <w:t xml:space="preserve"> </w:t>
      </w:r>
      <w:proofErr w:type="spellStart"/>
      <w:r w:rsidRPr="00BB0D38">
        <w:t>s</w:t>
      </w:r>
      <w:r w:rsidR="00773814">
        <w:t>ă</w:t>
      </w:r>
      <w:r w:rsidRPr="00BB0D38">
        <w:t>n</w:t>
      </w:r>
      <w:r w:rsidR="00773814">
        <w:t>ă</w:t>
      </w:r>
      <w:r w:rsidRPr="00BB0D38">
        <w:t>t</w:t>
      </w:r>
      <w:r w:rsidR="00773814">
        <w:t>ăţ</w:t>
      </w:r>
      <w:r w:rsidRPr="00BB0D38">
        <w:t>ii</w:t>
      </w:r>
      <w:proofErr w:type="spellEnd"/>
      <w:r w:rsidRPr="00BB0D38">
        <w:t xml:space="preserve">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/sau </w:t>
      </w:r>
      <w:proofErr w:type="spellStart"/>
      <w:r w:rsidRPr="00BB0D38">
        <w:t>securit</w:t>
      </w:r>
      <w:r w:rsidR="00773814">
        <w:t>ăţ</w:t>
      </w:r>
      <w:r w:rsidRPr="00BB0D38">
        <w:t>ii</w:t>
      </w:r>
      <w:proofErr w:type="spellEnd"/>
      <w:r w:rsidRPr="00BB0D38">
        <w:t xml:space="preserve"> salariatelor gravide </w:t>
      </w:r>
      <w:proofErr w:type="spellStart"/>
      <w:r w:rsidR="00773814">
        <w:t>ş</w:t>
      </w:r>
      <w:r w:rsidRPr="00BB0D38">
        <w:t>i</w:t>
      </w:r>
      <w:proofErr w:type="spellEnd"/>
      <w:r w:rsidRPr="00BB0D38">
        <w:t>/sau mame la locurile lor de munc</w:t>
      </w:r>
      <w:r w:rsidR="00773814">
        <w:t>ă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Reguli corporatiste obligatorii – </w:t>
      </w:r>
      <w:r w:rsidR="00773814">
        <w:t>î</w:t>
      </w:r>
      <w:r w:rsidRPr="00BB0D38">
        <w:t>nseamn</w:t>
      </w:r>
      <w:r w:rsidR="00773814">
        <w:t>ă</w:t>
      </w:r>
      <w:r w:rsidRPr="00BB0D38">
        <w:t xml:space="preserve"> politicile </w:t>
      </w:r>
      <w:r w:rsidR="00773814">
        <w:t>î</w:t>
      </w:r>
      <w:r w:rsidRPr="00BB0D38">
        <w:t xml:space="preserve">n materie de </w:t>
      </w:r>
      <w:proofErr w:type="spellStart"/>
      <w:r w:rsidRPr="00BB0D38">
        <w:t>protec</w:t>
      </w:r>
      <w:r w:rsidR="00773814">
        <w:t>ţ</w:t>
      </w:r>
      <w:r w:rsidRPr="00BB0D38">
        <w:t>ie</w:t>
      </w:r>
      <w:proofErr w:type="spellEnd"/>
      <w:r w:rsidRPr="00BB0D38">
        <w:t xml:space="preserve"> a datelor cu caracter personal care trebuie respectate de un operator sau de o persoan</w:t>
      </w:r>
      <w:r w:rsidR="00773814">
        <w:t>ă</w:t>
      </w:r>
      <w:r w:rsidRPr="00BB0D38">
        <w:t xml:space="preserve"> </w:t>
      </w:r>
      <w:r w:rsidR="00773814">
        <w:t>î</w:t>
      </w:r>
      <w:r w:rsidRPr="00BB0D38">
        <w:t>mputernicit</w:t>
      </w:r>
      <w:r w:rsidR="00773814">
        <w:t>ă</w:t>
      </w:r>
      <w:r w:rsidRPr="00BB0D38">
        <w:t xml:space="preserve"> de operator stabilit</w:t>
      </w:r>
      <w:r w:rsidR="00773814">
        <w:t>ă</w:t>
      </w:r>
      <w:r w:rsidRPr="00BB0D38">
        <w:t xml:space="preserve"> pe teritoriul unui stat membru, </w:t>
      </w:r>
      <w:r w:rsidR="00773814">
        <w:t>î</w:t>
      </w:r>
      <w:r w:rsidRPr="00BB0D38">
        <w:t xml:space="preserve">n ceea ce </w:t>
      </w:r>
      <w:proofErr w:type="spellStart"/>
      <w:r w:rsidRPr="00BB0D38">
        <w:t>prive</w:t>
      </w:r>
      <w:r w:rsidR="00773814">
        <w:t>ş</w:t>
      </w:r>
      <w:r w:rsidRPr="00BB0D38">
        <w:t>te</w:t>
      </w:r>
      <w:proofErr w:type="spellEnd"/>
      <w:r w:rsidRPr="00BB0D38">
        <w:t xml:space="preserve"> transferurile sau seturile de transferuri de date cu caracter personal c</w:t>
      </w:r>
      <w:r w:rsidR="00773814">
        <w:t>ă</w:t>
      </w:r>
      <w:r w:rsidRPr="00BB0D38">
        <w:t>tre un operator sau o persoan</w:t>
      </w:r>
      <w:r w:rsidR="00773814">
        <w:t>ă î</w:t>
      </w:r>
      <w:r w:rsidRPr="00BB0D38">
        <w:t>mputernicit</w:t>
      </w:r>
      <w:r w:rsidR="00773814">
        <w:t>ă</w:t>
      </w:r>
      <w:r w:rsidRPr="00BB0D38">
        <w:t xml:space="preserve"> de operator </w:t>
      </w:r>
      <w:r w:rsidR="00773814">
        <w:t>în</w:t>
      </w:r>
      <w:r w:rsidRPr="00BB0D38">
        <w:t xml:space="preserve"> una sau mai multe </w:t>
      </w:r>
      <w:proofErr w:type="spellStart"/>
      <w:r w:rsidR="00773814">
        <w:t>ţă</w:t>
      </w:r>
      <w:r w:rsidRPr="00BB0D38">
        <w:t>ri</w:t>
      </w:r>
      <w:proofErr w:type="spellEnd"/>
      <w:r w:rsidRPr="00BB0D38">
        <w:t xml:space="preserve"> </w:t>
      </w:r>
      <w:proofErr w:type="spellStart"/>
      <w:r w:rsidRPr="00BB0D38">
        <w:t>ter</w:t>
      </w:r>
      <w:r w:rsidR="00773814">
        <w:t>ţ</w:t>
      </w:r>
      <w:r w:rsidRPr="00BB0D38">
        <w:t>e</w:t>
      </w:r>
      <w:proofErr w:type="spellEnd"/>
      <w:r w:rsidRPr="00BB0D38">
        <w:t xml:space="preserve"> </w:t>
      </w:r>
      <w:r w:rsidR="00773814">
        <w:t>î</w:t>
      </w:r>
      <w:r w:rsidRPr="00BB0D38">
        <w:t xml:space="preserve">n cadrul unui grup de </w:t>
      </w:r>
      <w:r w:rsidR="00773814">
        <w:t>î</w:t>
      </w:r>
      <w:r w:rsidRPr="00BB0D38">
        <w:t xml:space="preserve">ntreprinderi sau al unui grup de </w:t>
      </w:r>
      <w:r w:rsidR="00773814">
        <w:t>î</w:t>
      </w:r>
      <w:r w:rsidRPr="00BB0D38">
        <w:t xml:space="preserve">ntreprinderi implicate </w:t>
      </w:r>
      <w:r w:rsidR="00773814">
        <w:t>î</w:t>
      </w:r>
      <w:r w:rsidRPr="00BB0D38">
        <w:t>ntr-o activitate economic</w:t>
      </w:r>
      <w:r w:rsidR="00773814">
        <w:t>ă</w:t>
      </w:r>
      <w:r w:rsidRPr="00BB0D38">
        <w:t xml:space="preserve"> comun</w:t>
      </w:r>
      <w:r w:rsidR="00773814">
        <w:t>ă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rPr>
          <w:b/>
          <w:bCs/>
          <w:bdr w:val="none" w:sz="0" w:space="0" w:color="auto" w:frame="1"/>
        </w:rPr>
        <w:lastRenderedPageBreak/>
        <w:t>Regulament GDPR</w:t>
      </w:r>
      <w:r w:rsidRPr="00BB0D38">
        <w:t xml:space="preserve"> – Regulamentul (UE) 2016/679 al Parlamentului </w:t>
      </w:r>
      <w:proofErr w:type="spellStart"/>
      <w:r w:rsidRPr="00BB0D38">
        <w:t>Eurpean</w:t>
      </w:r>
      <w:proofErr w:type="spellEnd"/>
      <w:r w:rsidRPr="00BB0D38">
        <w:t xml:space="preserve">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al Consiliului din 27 aprilie 2016 privind </w:t>
      </w:r>
      <w:proofErr w:type="spellStart"/>
      <w:r w:rsidRPr="00BB0D38">
        <w:t>protec</w:t>
      </w:r>
      <w:r w:rsidR="00773814">
        <w:t>ţ</w:t>
      </w:r>
      <w:r w:rsidRPr="00BB0D38">
        <w:t>ia</w:t>
      </w:r>
      <w:proofErr w:type="spellEnd"/>
      <w:r w:rsidRPr="00BB0D38">
        <w:t xml:space="preserve"> persoanelor fizice </w:t>
      </w:r>
      <w:r w:rsidR="00773814">
        <w:t>î</w:t>
      </w:r>
      <w:r w:rsidRPr="00BB0D38">
        <w:t xml:space="preserve">n ceea ce </w:t>
      </w:r>
      <w:proofErr w:type="spellStart"/>
      <w:r w:rsidRPr="00BB0D38">
        <w:t>prive</w:t>
      </w:r>
      <w:r w:rsidR="00773814">
        <w:t>ş</w:t>
      </w:r>
      <w:r w:rsidRPr="00BB0D38">
        <w:t>te</w:t>
      </w:r>
      <w:proofErr w:type="spellEnd"/>
      <w:r w:rsidRPr="00BB0D38">
        <w:t xml:space="preserve"> prelucrarea datelor cu caracter personal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privind libera </w:t>
      </w:r>
      <w:proofErr w:type="spellStart"/>
      <w:r w:rsidRPr="00BB0D38">
        <w:t>circula</w:t>
      </w:r>
      <w:r w:rsidR="00773814">
        <w:t>ţ</w:t>
      </w:r>
      <w:r w:rsidRPr="00BB0D38">
        <w:t>ie</w:t>
      </w:r>
      <w:proofErr w:type="spellEnd"/>
      <w:r w:rsidRPr="00BB0D38">
        <w:t xml:space="preserve"> a acestor date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de abrogare a Directivei 95/46/CE (Regulamentul general privind </w:t>
      </w:r>
      <w:proofErr w:type="spellStart"/>
      <w:r w:rsidRPr="00BB0D38">
        <w:t>protec</w:t>
      </w:r>
      <w:r w:rsidR="00773814">
        <w:t>ţ</w:t>
      </w:r>
      <w:r w:rsidRPr="00BB0D38">
        <w:t>ia</w:t>
      </w:r>
      <w:proofErr w:type="spellEnd"/>
      <w:r w:rsidRPr="00BB0D38">
        <w:t xml:space="preserve"> datelor, </w:t>
      </w:r>
      <w:r w:rsidR="00773814">
        <w:t>î</w:t>
      </w:r>
      <w:r w:rsidRPr="00BB0D38">
        <w:t xml:space="preserve">n limba engleza General Data </w:t>
      </w:r>
      <w:proofErr w:type="spellStart"/>
      <w:r w:rsidRPr="00BB0D38">
        <w:t>Protection</w:t>
      </w:r>
      <w:proofErr w:type="spellEnd"/>
      <w:r w:rsidRPr="00BB0D38">
        <w:t xml:space="preserve"> </w:t>
      </w:r>
      <w:proofErr w:type="spellStart"/>
      <w:r w:rsidRPr="00BB0D38">
        <w:t>Regulation</w:t>
      </w:r>
      <w:proofErr w:type="spellEnd"/>
      <w:r w:rsidRPr="00BB0D38">
        <w:t>)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Reprezentant – 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nseamn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o persoan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fizic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sau juridic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stabilit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n Uniune, desemnat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n scris de c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tre operator sau persoana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mputernicit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de operator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n temeiul articolului 27 din GDPR, care reprezint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operatorul sau persoana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mputernicit</w:t>
      </w:r>
      <w:r w:rsidR="00773814">
        <w:rPr>
          <w:bCs/>
          <w:bdr w:val="none" w:sz="0" w:space="0" w:color="auto" w:frame="1"/>
        </w:rPr>
        <w:t>ă</w:t>
      </w:r>
      <w:r w:rsidRPr="00BB0D38">
        <w:rPr>
          <w:bCs/>
          <w:bdr w:val="none" w:sz="0" w:space="0" w:color="auto" w:frame="1"/>
        </w:rPr>
        <w:t xml:space="preserve">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 xml:space="preserve">n ceea ce </w:t>
      </w:r>
      <w:proofErr w:type="spellStart"/>
      <w:r w:rsidRPr="00BB0D38">
        <w:rPr>
          <w:bCs/>
          <w:bdr w:val="none" w:sz="0" w:space="0" w:color="auto" w:frame="1"/>
        </w:rPr>
        <w:t>prive</w:t>
      </w:r>
      <w:r w:rsidR="00773814">
        <w:rPr>
          <w:bCs/>
          <w:bdr w:val="none" w:sz="0" w:space="0" w:color="auto" w:frame="1"/>
        </w:rPr>
        <w:t>ş</w:t>
      </w:r>
      <w:r w:rsidRPr="00BB0D38">
        <w:rPr>
          <w:bCs/>
          <w:bdr w:val="none" w:sz="0" w:space="0" w:color="auto" w:frame="1"/>
        </w:rPr>
        <w:t>te</w:t>
      </w:r>
      <w:proofErr w:type="spellEnd"/>
      <w:r w:rsidRPr="00BB0D38">
        <w:rPr>
          <w:bCs/>
          <w:bdr w:val="none" w:sz="0" w:space="0" w:color="auto" w:frame="1"/>
        </w:rPr>
        <w:t xml:space="preserve"> </w:t>
      </w:r>
      <w:proofErr w:type="spellStart"/>
      <w:r w:rsidRPr="00BB0D38">
        <w:rPr>
          <w:bCs/>
          <w:bdr w:val="none" w:sz="0" w:space="0" w:color="auto" w:frame="1"/>
        </w:rPr>
        <w:t>obliga</w:t>
      </w:r>
      <w:r w:rsidR="00773814">
        <w:rPr>
          <w:bCs/>
          <w:bdr w:val="none" w:sz="0" w:space="0" w:color="auto" w:frame="1"/>
        </w:rPr>
        <w:t>ţ</w:t>
      </w:r>
      <w:r w:rsidRPr="00BB0D38">
        <w:rPr>
          <w:bCs/>
          <w:bdr w:val="none" w:sz="0" w:space="0" w:color="auto" w:frame="1"/>
        </w:rPr>
        <w:t>iile</w:t>
      </w:r>
      <w:proofErr w:type="spellEnd"/>
      <w:r w:rsidRPr="00BB0D38">
        <w:rPr>
          <w:bCs/>
          <w:bdr w:val="none" w:sz="0" w:space="0" w:color="auto" w:frame="1"/>
        </w:rPr>
        <w:t xml:space="preserve"> lor respective care le revin </w:t>
      </w:r>
      <w:r w:rsidR="00773814">
        <w:rPr>
          <w:bCs/>
          <w:bdr w:val="none" w:sz="0" w:space="0" w:color="auto" w:frame="1"/>
        </w:rPr>
        <w:t>î</w:t>
      </w:r>
      <w:r w:rsidRPr="00BB0D38">
        <w:rPr>
          <w:bCs/>
          <w:bdr w:val="none" w:sz="0" w:space="0" w:color="auto" w:frame="1"/>
        </w:rPr>
        <w:t>n temeiul GDPR</w:t>
      </w:r>
      <w:r w:rsidR="00773814">
        <w:rPr>
          <w:bCs/>
          <w:bdr w:val="none" w:sz="0" w:space="0" w:color="auto" w:frame="1"/>
        </w:rPr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Rude </w:t>
      </w:r>
      <w:r w:rsidR="00773814">
        <w:t>î</w:t>
      </w:r>
      <w:r w:rsidRPr="00BB0D38">
        <w:t>nseamn</w:t>
      </w:r>
      <w:r w:rsidR="00773814">
        <w:t>ă</w:t>
      </w:r>
      <w:r w:rsidRPr="00BB0D38">
        <w:t>, dar f</w:t>
      </w:r>
      <w:r w:rsidR="00773814">
        <w:t>ă</w:t>
      </w:r>
      <w:r w:rsidRPr="00BB0D38">
        <w:t>r</w:t>
      </w:r>
      <w:r w:rsidR="00773814">
        <w:t>ă</w:t>
      </w:r>
      <w:r w:rsidRPr="00BB0D38">
        <w:t xml:space="preserve"> ca enumerarea s</w:t>
      </w:r>
      <w:r w:rsidR="00773814">
        <w:t>ă</w:t>
      </w:r>
      <w:r w:rsidRPr="00BB0D38">
        <w:t xml:space="preserve"> fie limitativ</w:t>
      </w:r>
      <w:r w:rsidR="00773814">
        <w:t>ă</w:t>
      </w:r>
      <w:r w:rsidRPr="00BB0D38">
        <w:t xml:space="preserve">: copiii, </w:t>
      </w:r>
      <w:proofErr w:type="spellStart"/>
      <w:r w:rsidRPr="00BB0D38">
        <w:t>p</w:t>
      </w:r>
      <w:r w:rsidR="00773814">
        <w:t>ă</w:t>
      </w:r>
      <w:r w:rsidRPr="00BB0D38">
        <w:t>rin</w:t>
      </w:r>
      <w:r w:rsidR="00773814">
        <w:t>ţ</w:t>
      </w:r>
      <w:r w:rsidRPr="00BB0D38">
        <w:t>ii</w:t>
      </w:r>
      <w:proofErr w:type="spellEnd"/>
      <w:r w:rsidRPr="00BB0D38">
        <w:t xml:space="preserve">, bunicii, </w:t>
      </w:r>
      <w:proofErr w:type="spellStart"/>
      <w:r w:rsidRPr="00BB0D38">
        <w:t>fra</w:t>
      </w:r>
      <w:r w:rsidR="00773814">
        <w:t>ţ</w:t>
      </w:r>
      <w:r w:rsidRPr="00BB0D38">
        <w:t>ii</w:t>
      </w:r>
      <w:proofErr w:type="spellEnd"/>
      <w:r w:rsidRPr="00BB0D38">
        <w:t>/surorile, unchii/</w:t>
      </w:r>
      <w:proofErr w:type="spellStart"/>
      <w:r w:rsidRPr="00BB0D38">
        <w:t>m</w:t>
      </w:r>
      <w:r w:rsidR="00773814">
        <w:t>ă</w:t>
      </w:r>
      <w:r w:rsidRPr="00BB0D38">
        <w:t>tu</w:t>
      </w:r>
      <w:r w:rsidR="00773814">
        <w:t>ş</w:t>
      </w:r>
      <w:r w:rsidRPr="00BB0D38">
        <w:t>ile</w:t>
      </w:r>
      <w:proofErr w:type="spellEnd"/>
      <w:r w:rsidRPr="00BB0D38">
        <w:t xml:space="preserve">, verii primari, </w:t>
      </w:r>
      <w:proofErr w:type="spellStart"/>
      <w:r w:rsidRPr="00BB0D38">
        <w:t>nepo</w:t>
      </w:r>
      <w:r w:rsidR="00773814">
        <w:t>ţ</w:t>
      </w:r>
      <w:r w:rsidRPr="00BB0D38">
        <w:t>ii</w:t>
      </w:r>
      <w:proofErr w:type="spellEnd"/>
      <w:r w:rsidRPr="00BB0D38">
        <w:t xml:space="preserve">, </w:t>
      </w:r>
      <w:proofErr w:type="spellStart"/>
      <w:r w:rsidRPr="00BB0D38">
        <w:t>so</w:t>
      </w:r>
      <w:r w:rsidR="00773814">
        <w:t>ţ</w:t>
      </w:r>
      <w:r w:rsidRPr="00BB0D38">
        <w:t>ul</w:t>
      </w:r>
      <w:proofErr w:type="spellEnd"/>
      <w:r w:rsidRPr="00BB0D38">
        <w:t>/</w:t>
      </w:r>
      <w:proofErr w:type="spellStart"/>
      <w:r w:rsidRPr="00BB0D38">
        <w:t>so</w:t>
      </w:r>
      <w:r w:rsidR="00773814">
        <w:t>ţ</w:t>
      </w:r>
      <w:r w:rsidRPr="00BB0D38">
        <w:t>ia</w:t>
      </w:r>
      <w:proofErr w:type="spellEnd"/>
      <w:r w:rsidRPr="00BB0D38">
        <w:t xml:space="preserve">, copiii </w:t>
      </w:r>
      <w:proofErr w:type="spellStart"/>
      <w:r w:rsidRPr="00BB0D38">
        <w:t>adopta</w:t>
      </w:r>
      <w:r w:rsidR="00773814">
        <w:t>ţ</w:t>
      </w:r>
      <w:r w:rsidRPr="00BB0D38">
        <w:t>i</w:t>
      </w:r>
      <w:proofErr w:type="spellEnd"/>
      <w:r w:rsidRPr="00BB0D38">
        <w:t>, mama/tat</w:t>
      </w:r>
      <w:r w:rsidR="00773814">
        <w:t>ă</w:t>
      </w:r>
      <w:r w:rsidRPr="00BB0D38">
        <w:t xml:space="preserve">l/sora/fratele vitreg, precum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afinii prin c</w:t>
      </w:r>
      <w:r w:rsidR="00773814">
        <w:t>ă</w:t>
      </w:r>
      <w:r w:rsidRPr="00BB0D38">
        <w:t>s</w:t>
      </w:r>
      <w:r w:rsidR="00773814">
        <w:t>ă</w:t>
      </w:r>
      <w:r w:rsidRPr="00BB0D38">
        <w:t xml:space="preserve">torie (respectiv </w:t>
      </w:r>
      <w:proofErr w:type="spellStart"/>
      <w:r w:rsidRPr="00BB0D38">
        <w:t>p</w:t>
      </w:r>
      <w:r w:rsidR="00773814">
        <w:t>ă</w:t>
      </w:r>
      <w:r w:rsidRPr="00BB0D38">
        <w:t>rin</w:t>
      </w:r>
      <w:r w:rsidR="00773814">
        <w:t>ţ</w:t>
      </w:r>
      <w:r w:rsidRPr="00BB0D38">
        <w:t>ii</w:t>
      </w:r>
      <w:proofErr w:type="spellEnd"/>
      <w:r w:rsidRPr="00BB0D38">
        <w:t xml:space="preserve">, bunicii, </w:t>
      </w:r>
      <w:proofErr w:type="spellStart"/>
      <w:r w:rsidRPr="00BB0D38">
        <w:t>fra</w:t>
      </w:r>
      <w:r w:rsidR="00773814">
        <w:t>ţ</w:t>
      </w:r>
      <w:r w:rsidRPr="00BB0D38">
        <w:t>ii</w:t>
      </w:r>
      <w:proofErr w:type="spellEnd"/>
      <w:r w:rsidRPr="00BB0D38">
        <w:t>/surorile, unchii/</w:t>
      </w:r>
      <w:proofErr w:type="spellStart"/>
      <w:r w:rsidRPr="00BB0D38">
        <w:t>m</w:t>
      </w:r>
      <w:r w:rsidR="00773814">
        <w:t>ă</w:t>
      </w:r>
      <w:r w:rsidRPr="00BB0D38">
        <w:t>tu</w:t>
      </w:r>
      <w:r w:rsidR="00773814">
        <w:t>ş</w:t>
      </w:r>
      <w:r w:rsidRPr="00BB0D38">
        <w:t>ile</w:t>
      </w:r>
      <w:proofErr w:type="spellEnd"/>
      <w:r w:rsidRPr="00BB0D38">
        <w:t xml:space="preserve">, verii primari, </w:t>
      </w:r>
      <w:proofErr w:type="spellStart"/>
      <w:r w:rsidRPr="00BB0D38">
        <w:t>nepo</w:t>
      </w:r>
      <w:r w:rsidR="00773814">
        <w:t>ţ</w:t>
      </w:r>
      <w:r w:rsidRPr="00BB0D38">
        <w:t>ii</w:t>
      </w:r>
      <w:proofErr w:type="spellEnd"/>
      <w:r w:rsidRPr="00BB0D38">
        <w:t xml:space="preserve">, copiii </w:t>
      </w:r>
      <w:proofErr w:type="spellStart"/>
      <w:r w:rsidRPr="00BB0D38">
        <w:t>adopta</w:t>
      </w:r>
      <w:r w:rsidR="00773814">
        <w:t>ţ</w:t>
      </w:r>
      <w:r w:rsidRPr="00BB0D38">
        <w:t>i</w:t>
      </w:r>
      <w:proofErr w:type="spellEnd"/>
      <w:r w:rsidRPr="00BB0D38">
        <w:t>, mama/tat</w:t>
      </w:r>
      <w:r w:rsidR="00773814">
        <w:t>ă</w:t>
      </w:r>
      <w:r w:rsidRPr="00BB0D38">
        <w:t>l/sora/fratele vitreg)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Salariat </w:t>
      </w:r>
      <w:r w:rsidR="00773814">
        <w:t>î</w:t>
      </w:r>
      <w:r w:rsidRPr="00BB0D38">
        <w:t>nseamn</w:t>
      </w:r>
      <w:r w:rsidR="00773814">
        <w:t>ă</w:t>
      </w:r>
      <w:r w:rsidRPr="00BB0D38">
        <w:t xml:space="preserve"> orice persoan</w:t>
      </w:r>
      <w:r w:rsidR="00773814">
        <w:t>ă</w:t>
      </w:r>
      <w:r w:rsidRPr="00BB0D38">
        <w:t xml:space="preserve"> care intr</w:t>
      </w:r>
      <w:r w:rsidR="00773814">
        <w:t>ă</w:t>
      </w:r>
      <w:r w:rsidRPr="00BB0D38">
        <w:t xml:space="preserve"> </w:t>
      </w:r>
      <w:r w:rsidR="00773814">
        <w:t>î</w:t>
      </w:r>
      <w:r w:rsidRPr="00BB0D38">
        <w:t>n raporturi de munc</w:t>
      </w:r>
      <w:r w:rsidR="00773814">
        <w:t>ă</w:t>
      </w:r>
      <w:r w:rsidRPr="00BB0D38">
        <w:t xml:space="preserve"> cu Societatea, indiferent de </w:t>
      </w:r>
      <w:proofErr w:type="spellStart"/>
      <w:r w:rsidRPr="00BB0D38">
        <w:t>func</w:t>
      </w:r>
      <w:r w:rsidR="00773814">
        <w:t>ţ</w:t>
      </w:r>
      <w:r w:rsidRPr="00BB0D38">
        <w:t>ia</w:t>
      </w:r>
      <w:proofErr w:type="spellEnd"/>
      <w:r w:rsidRPr="00BB0D38">
        <w:t xml:space="preserve"> sau postul s</w:t>
      </w:r>
      <w:r w:rsidR="00773814">
        <w:t>ă</w:t>
      </w:r>
      <w:r w:rsidRPr="00BB0D38">
        <w:t>u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Salariata gravid</w:t>
      </w:r>
      <w:r w:rsidR="00773814">
        <w:t>ă</w:t>
      </w:r>
      <w:r w:rsidRPr="00BB0D38">
        <w:t xml:space="preserve"> – este femeia care </w:t>
      </w:r>
      <w:proofErr w:type="spellStart"/>
      <w:r w:rsidRPr="00BB0D38">
        <w:t>anun</w:t>
      </w:r>
      <w:r w:rsidR="00773814">
        <w:t>ţă</w:t>
      </w:r>
      <w:proofErr w:type="spellEnd"/>
      <w:r w:rsidRPr="00BB0D38">
        <w:t xml:space="preserve"> </w:t>
      </w:r>
      <w:r w:rsidR="00773814">
        <w:t>î</w:t>
      </w:r>
      <w:r w:rsidRPr="00BB0D38">
        <w:t>n scris angajatorul asupra st</w:t>
      </w:r>
      <w:r w:rsidR="00773814">
        <w:t>ă</w:t>
      </w:r>
      <w:r w:rsidRPr="00BB0D38">
        <w:t xml:space="preserve">rii sale fiziologice de graviditate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anexeaza</w:t>
      </w:r>
      <w:proofErr w:type="spellEnd"/>
      <w:r w:rsidRPr="00BB0D38">
        <w:t xml:space="preserve"> un document medical eliberat de medicul de familie sau de medicul specialist care sa </w:t>
      </w:r>
      <w:r w:rsidR="00773814">
        <w:t>î</w:t>
      </w:r>
      <w:r w:rsidRPr="00BB0D38">
        <w:t>i ateste aceasta stare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Salariata care a n</w:t>
      </w:r>
      <w:r w:rsidR="00773814">
        <w:t>ă</w:t>
      </w:r>
      <w:r w:rsidRPr="00BB0D38">
        <w:t xml:space="preserve">scut recent – este femeia care </w:t>
      </w:r>
      <w:proofErr w:type="spellStart"/>
      <w:r w:rsidR="00773814">
        <w:t>ş</w:t>
      </w:r>
      <w:r w:rsidRPr="00BB0D38">
        <w:t>i</w:t>
      </w:r>
      <w:proofErr w:type="spellEnd"/>
      <w:r w:rsidRPr="00BB0D38">
        <w:t>-a reluat activitatea dup</w:t>
      </w:r>
      <w:r w:rsidR="00773814">
        <w:t>ă</w:t>
      </w:r>
      <w:r w:rsidRPr="00BB0D38">
        <w:t xml:space="preserve"> efectuarea concediului de l</w:t>
      </w:r>
      <w:r w:rsidR="00773814">
        <w:t>ă</w:t>
      </w:r>
      <w:r w:rsidRPr="00BB0D38">
        <w:t xml:space="preserve">uzie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solicit</w:t>
      </w:r>
      <w:r w:rsidR="00773814">
        <w:t>ă</w:t>
      </w:r>
      <w:r w:rsidRPr="00BB0D38">
        <w:t xml:space="preserve"> angajatorului </w:t>
      </w:r>
      <w:r w:rsidR="00773814">
        <w:t>î</w:t>
      </w:r>
      <w:r w:rsidRPr="00BB0D38">
        <w:t>n scris m</w:t>
      </w:r>
      <w:r w:rsidR="00773814">
        <w:t>ă</w:t>
      </w:r>
      <w:r w:rsidRPr="00BB0D38">
        <w:t xml:space="preserve">surile de </w:t>
      </w:r>
      <w:proofErr w:type="spellStart"/>
      <w:r w:rsidRPr="00BB0D38">
        <w:t>protec</w:t>
      </w:r>
      <w:r w:rsidR="00773814">
        <w:t>ţ</w:t>
      </w:r>
      <w:r w:rsidRPr="00BB0D38">
        <w:t>ie</w:t>
      </w:r>
      <w:proofErr w:type="spellEnd"/>
      <w:r w:rsidRPr="00BB0D38">
        <w:t xml:space="preserve"> prev</w:t>
      </w:r>
      <w:r w:rsidR="00773814">
        <w:t>ă</w:t>
      </w:r>
      <w:r w:rsidRPr="00BB0D38">
        <w:t>zute de lege, anex</w:t>
      </w:r>
      <w:r w:rsidR="00773814">
        <w:t>â</w:t>
      </w:r>
      <w:r w:rsidRPr="00BB0D38">
        <w:t>nd un document medical eliberat de medicul de familie, dar nu mai t</w:t>
      </w:r>
      <w:r w:rsidR="00773814">
        <w:t>â</w:t>
      </w:r>
      <w:r w:rsidRPr="00BB0D38">
        <w:t>rziu de 6 luni de la data la care a n</w:t>
      </w:r>
      <w:r w:rsidR="00773814">
        <w:t>ă</w:t>
      </w:r>
      <w:r w:rsidRPr="00BB0D38">
        <w:t>scut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Salariata care </w:t>
      </w:r>
      <w:proofErr w:type="spellStart"/>
      <w:r w:rsidRPr="00BB0D38">
        <w:t>alapteaz</w:t>
      </w:r>
      <w:r w:rsidR="00773814">
        <w:t>ă</w:t>
      </w:r>
      <w:proofErr w:type="spellEnd"/>
      <w:r w:rsidRPr="00BB0D38">
        <w:t xml:space="preserve"> – este femeia care, la reluarea </w:t>
      </w:r>
      <w:proofErr w:type="spellStart"/>
      <w:r w:rsidRPr="00BB0D38">
        <w:t>activit</w:t>
      </w:r>
      <w:r w:rsidR="00773814">
        <w:t>ăţ</w:t>
      </w:r>
      <w:r w:rsidRPr="00BB0D38">
        <w:t>ii</w:t>
      </w:r>
      <w:proofErr w:type="spellEnd"/>
      <w:r w:rsidRPr="00BB0D38">
        <w:t xml:space="preserve"> dup</w:t>
      </w:r>
      <w:r w:rsidR="00773814">
        <w:t>ă</w:t>
      </w:r>
      <w:r w:rsidRPr="00BB0D38">
        <w:t xml:space="preserve"> efectuarea concediului de l</w:t>
      </w:r>
      <w:r w:rsidR="00773814">
        <w:t>ă</w:t>
      </w:r>
      <w:r w:rsidRPr="00BB0D38">
        <w:t xml:space="preserve">uzie, </w:t>
      </w:r>
      <w:proofErr w:type="spellStart"/>
      <w:r w:rsidR="00773814">
        <w:t>î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alapteaz</w:t>
      </w:r>
      <w:r w:rsidR="00773814">
        <w:t>ă</w:t>
      </w:r>
      <w:proofErr w:type="spellEnd"/>
      <w:r w:rsidRPr="00BB0D38">
        <w:t xml:space="preserve"> copilul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anunta</w:t>
      </w:r>
      <w:proofErr w:type="spellEnd"/>
      <w:r w:rsidRPr="00BB0D38">
        <w:t xml:space="preserve"> angajatorul </w:t>
      </w:r>
      <w:r w:rsidR="00773814">
        <w:t>î</w:t>
      </w:r>
      <w:r w:rsidRPr="00BB0D38">
        <w:t xml:space="preserve">n scris cu privire la </w:t>
      </w:r>
      <w:r w:rsidR="00773814">
        <w:t>î</w:t>
      </w:r>
      <w:r w:rsidRPr="00BB0D38">
        <w:t xml:space="preserve">nceputul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f</w:t>
      </w:r>
      <w:r w:rsidR="00773814">
        <w:t>â</w:t>
      </w:r>
      <w:r w:rsidRPr="00BB0D38">
        <w:t>r</w:t>
      </w:r>
      <w:r w:rsidR="00773814">
        <w:t>ş</w:t>
      </w:r>
      <w:r w:rsidRPr="00BB0D38">
        <w:t>itul</w:t>
      </w:r>
      <w:proofErr w:type="spellEnd"/>
      <w:r w:rsidRPr="00BB0D38">
        <w:t xml:space="preserve"> prezumat al perioadei de al</w:t>
      </w:r>
      <w:r w:rsidR="00773814">
        <w:t>ă</w:t>
      </w:r>
      <w:r w:rsidRPr="00BB0D38">
        <w:t>ptare, anex</w:t>
      </w:r>
      <w:r w:rsidR="00773814">
        <w:t>â</w:t>
      </w:r>
      <w:r w:rsidRPr="00BB0D38">
        <w:t xml:space="preserve">nd documente medicale eliberate de medicul de familie </w:t>
      </w:r>
      <w:r w:rsidR="00773814">
        <w:t>î</w:t>
      </w:r>
      <w:r w:rsidRPr="00BB0D38">
        <w:t>n acest sens</w:t>
      </w:r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Sex – desemn</w:t>
      </w:r>
      <w:r w:rsidR="00773814">
        <w:t>ă</w:t>
      </w:r>
      <w:r w:rsidRPr="00BB0D38">
        <w:t>m ansamblul tr</w:t>
      </w:r>
      <w:r w:rsidR="00773814">
        <w:t>ă</w:t>
      </w:r>
      <w:r w:rsidRPr="00BB0D38">
        <w:t>s</w:t>
      </w:r>
      <w:r w:rsidR="00773814">
        <w:t>ă</w:t>
      </w:r>
      <w:r w:rsidRPr="00BB0D38">
        <w:t xml:space="preserve">turilor biologice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fiziologice prin care se definesc femeile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barba</w:t>
      </w:r>
      <w:r w:rsidR="00773814">
        <w:t>ţ</w:t>
      </w:r>
      <w:r w:rsidRPr="00BB0D38">
        <w:t>ii</w:t>
      </w:r>
      <w:proofErr w:type="spellEnd"/>
      <w:r w:rsidR="00773814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773814" w:rsidP="00D46B67">
      <w:pPr>
        <w:shd w:val="clear" w:color="auto" w:fill="FFFFFF"/>
        <w:jc w:val="both"/>
      </w:pPr>
      <w:proofErr w:type="spellStart"/>
      <w:r>
        <w:t>Ş</w:t>
      </w:r>
      <w:r w:rsidR="00D46B67" w:rsidRPr="00BB0D38">
        <w:t>ef</w:t>
      </w:r>
      <w:proofErr w:type="spellEnd"/>
      <w:r w:rsidR="00D46B67" w:rsidRPr="00BB0D38">
        <w:t xml:space="preserve"> direct </w:t>
      </w:r>
      <w:r>
        <w:t>î</w:t>
      </w:r>
      <w:r w:rsidR="00D46B67" w:rsidRPr="00BB0D38">
        <w:t>nseamn</w:t>
      </w:r>
      <w:r>
        <w:t>ă</w:t>
      </w:r>
      <w:r w:rsidR="00D46B67" w:rsidRPr="00BB0D38">
        <w:t xml:space="preserve"> persoana care ocup</w:t>
      </w:r>
      <w:r>
        <w:t>ă</w:t>
      </w:r>
      <w:r w:rsidR="00D46B67" w:rsidRPr="00BB0D38">
        <w:t xml:space="preserve"> </w:t>
      </w:r>
      <w:proofErr w:type="spellStart"/>
      <w:r w:rsidR="00D46B67" w:rsidRPr="00BB0D38">
        <w:t>func</w:t>
      </w:r>
      <w:r>
        <w:t>ţ</w:t>
      </w:r>
      <w:r w:rsidR="00D46B67" w:rsidRPr="00BB0D38">
        <w:t>ia</w:t>
      </w:r>
      <w:proofErr w:type="spellEnd"/>
      <w:r w:rsidR="00D46B67" w:rsidRPr="00BB0D38">
        <w:t xml:space="preserve"> imediat superioar</w:t>
      </w:r>
      <w:r>
        <w:t>ă</w:t>
      </w:r>
      <w:r w:rsidR="00D46B67" w:rsidRPr="00BB0D38">
        <w:t xml:space="preserve"> unei anumite </w:t>
      </w:r>
      <w:proofErr w:type="spellStart"/>
      <w:r w:rsidR="00D46B67" w:rsidRPr="00BB0D38">
        <w:t>func</w:t>
      </w:r>
      <w:r>
        <w:t>ţ</w:t>
      </w:r>
      <w:r w:rsidR="00D46B67" w:rsidRPr="00BB0D38">
        <w:t>ii</w:t>
      </w:r>
      <w:proofErr w:type="spellEnd"/>
      <w:r w:rsidR="00D46B67" w:rsidRPr="00BB0D38">
        <w:t xml:space="preserve"> din structura </w:t>
      </w:r>
      <w:proofErr w:type="spellStart"/>
      <w:r w:rsidR="00D46B67" w:rsidRPr="00BB0D38">
        <w:t>organiza</w:t>
      </w:r>
      <w:r>
        <w:t>ţ</w:t>
      </w:r>
      <w:r w:rsidR="00D46B67" w:rsidRPr="00BB0D38">
        <w:t>ional</w:t>
      </w:r>
      <w:r>
        <w:t>ă</w:t>
      </w:r>
      <w:proofErr w:type="spellEnd"/>
      <w:r w:rsidR="00D46B67" w:rsidRPr="00BB0D38">
        <w:t xml:space="preserve"> a </w:t>
      </w:r>
      <w:proofErr w:type="spellStart"/>
      <w:r w:rsidR="00D46B67" w:rsidRPr="00BB0D38">
        <w:t>Societ</w:t>
      </w:r>
      <w:r>
        <w:t>ăţ</w:t>
      </w:r>
      <w:r w:rsidR="00D46B67" w:rsidRPr="00BB0D38">
        <w:t>ii</w:t>
      </w:r>
      <w:proofErr w:type="spellEnd"/>
      <w:r w:rsidR="00D46B67" w:rsidRPr="00BB0D38">
        <w:t xml:space="preserve"> </w:t>
      </w:r>
      <w:proofErr w:type="spellStart"/>
      <w:r>
        <w:t>ş</w:t>
      </w:r>
      <w:r w:rsidR="00D46B67" w:rsidRPr="00BB0D38">
        <w:t>i</w:t>
      </w:r>
      <w:proofErr w:type="spellEnd"/>
      <w:r w:rsidR="00D46B67" w:rsidRPr="00BB0D38">
        <w:t xml:space="preserve"> care asigur</w:t>
      </w:r>
      <w:r>
        <w:t>ă</w:t>
      </w:r>
      <w:r w:rsidR="00D46B67" w:rsidRPr="00BB0D38">
        <w:t xml:space="preserve"> coordonarea </w:t>
      </w:r>
      <w:proofErr w:type="spellStart"/>
      <w:r>
        <w:t>şi</w:t>
      </w:r>
      <w:proofErr w:type="spellEnd"/>
      <w:r w:rsidR="00D46B67" w:rsidRPr="00BB0D38">
        <w:t xml:space="preserve"> supravegherea acesteia, conform celor </w:t>
      </w:r>
      <w:r>
        <w:t>î</w:t>
      </w:r>
      <w:r w:rsidR="00D46B67" w:rsidRPr="00BB0D38">
        <w:t xml:space="preserve">nregistrate </w:t>
      </w:r>
      <w:r>
        <w:t>î</w:t>
      </w:r>
      <w:r w:rsidR="00D46B67" w:rsidRPr="00BB0D38">
        <w:t xml:space="preserve">n structura </w:t>
      </w:r>
      <w:proofErr w:type="spellStart"/>
      <w:r w:rsidR="00D46B67" w:rsidRPr="00BB0D38">
        <w:t>organiza</w:t>
      </w:r>
      <w:r>
        <w:t>ţ</w:t>
      </w:r>
      <w:r w:rsidR="00D46B67" w:rsidRPr="00BB0D38">
        <w:t>ional</w:t>
      </w:r>
      <w:r>
        <w:t>ă</w:t>
      </w:r>
      <w:proofErr w:type="spellEnd"/>
      <w:r w:rsidR="00D46B67" w:rsidRPr="00BB0D38">
        <w:t xml:space="preserve"> a </w:t>
      </w:r>
      <w:proofErr w:type="spellStart"/>
      <w:r w:rsidR="00D46B67" w:rsidRPr="00BB0D38">
        <w:t>Societ</w:t>
      </w:r>
      <w:r>
        <w:t>ăţ</w:t>
      </w:r>
      <w:r w:rsidR="00D46B67" w:rsidRPr="00BB0D38">
        <w:t>ii</w:t>
      </w:r>
      <w:proofErr w:type="spellEnd"/>
      <w:r w:rsidR="00D46B67" w:rsidRPr="00BB0D38">
        <w:t xml:space="preserve"> </w:t>
      </w:r>
      <w:proofErr w:type="spellStart"/>
      <w:r>
        <w:t>ş</w:t>
      </w:r>
      <w:r w:rsidR="00D46B67" w:rsidRPr="00BB0D38">
        <w:t>i</w:t>
      </w:r>
      <w:proofErr w:type="spellEnd"/>
      <w:r w:rsidR="00D46B67" w:rsidRPr="00BB0D38">
        <w:t xml:space="preserve">/sau </w:t>
      </w:r>
      <w:proofErr w:type="spellStart"/>
      <w:r w:rsidR="00D46B67" w:rsidRPr="00BB0D38">
        <w:t>fi</w:t>
      </w:r>
      <w:r>
        <w:t>ş</w:t>
      </w:r>
      <w:r w:rsidR="00D46B67" w:rsidRPr="00BB0D38">
        <w:t>a</w:t>
      </w:r>
      <w:proofErr w:type="spellEnd"/>
      <w:r w:rsidR="00D46B67" w:rsidRPr="00BB0D38">
        <w:t xml:space="preserve"> postului</w:t>
      </w:r>
      <w:r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Sisteme Informatice </w:t>
      </w:r>
      <w:r w:rsidR="00773814">
        <w:t>î</w:t>
      </w:r>
      <w:r w:rsidRPr="00BB0D38">
        <w:t>nseamn</w:t>
      </w:r>
      <w:r w:rsidR="00773814">
        <w:t>ă</w:t>
      </w:r>
      <w:r w:rsidRPr="00BB0D38">
        <w:t xml:space="preserve"> tot ceea ce se refera la Internet, Intranet, </w:t>
      </w:r>
      <w:proofErr w:type="spellStart"/>
      <w:r w:rsidRPr="00BB0D38">
        <w:t>po</w:t>
      </w:r>
      <w:r w:rsidR="00773814">
        <w:t>ş</w:t>
      </w:r>
      <w:r w:rsidRPr="00BB0D38">
        <w:t>ta</w:t>
      </w:r>
      <w:proofErr w:type="spellEnd"/>
      <w:r w:rsidRPr="00BB0D38">
        <w:t xml:space="preserve"> electronic</w:t>
      </w:r>
      <w:r w:rsidR="00773814">
        <w:t>ă</w:t>
      </w:r>
      <w:r w:rsidRPr="00BB0D38">
        <w:t xml:space="preserve"> (e-mail), </w:t>
      </w:r>
      <w:proofErr w:type="spellStart"/>
      <w:r w:rsidRPr="00BB0D38">
        <w:t>aplica</w:t>
      </w:r>
      <w:r w:rsidR="00773814">
        <w:t>ţ</w:t>
      </w:r>
      <w:r w:rsidRPr="00BB0D38">
        <w:t>ii</w:t>
      </w:r>
      <w:proofErr w:type="spellEnd"/>
      <w:r w:rsidRPr="00BB0D38">
        <w:t xml:space="preserve"> instalate local pe calculatoare, sisteme de stocare a </w:t>
      </w:r>
      <w:proofErr w:type="spellStart"/>
      <w:r w:rsidRPr="00BB0D38">
        <w:t>informa</w:t>
      </w:r>
      <w:r w:rsidR="00773814">
        <w:t>ţ</w:t>
      </w:r>
      <w:r w:rsidRPr="00BB0D38">
        <w:t>iilor</w:t>
      </w:r>
      <w:proofErr w:type="spellEnd"/>
      <w:r w:rsidRPr="00BB0D38">
        <w:t xml:space="preserve">, </w:t>
      </w:r>
      <w:proofErr w:type="spellStart"/>
      <w:r w:rsidRPr="00BB0D38">
        <w:t>re</w:t>
      </w:r>
      <w:r w:rsidR="00773814">
        <w:t>ţ</w:t>
      </w:r>
      <w:r w:rsidRPr="00BB0D38">
        <w:t>ea</w:t>
      </w:r>
      <w:proofErr w:type="spellEnd"/>
      <w:r w:rsidRPr="00BB0D38">
        <w:t xml:space="preserve"> de date, precum </w:t>
      </w:r>
      <w:proofErr w:type="spellStart"/>
      <w:r w:rsidR="00773814">
        <w:t>ş</w:t>
      </w:r>
      <w:r w:rsidRPr="00BB0D38">
        <w:t>i</w:t>
      </w:r>
      <w:proofErr w:type="spellEnd"/>
      <w:r w:rsidRPr="00BB0D38">
        <w:t xml:space="preserve"> sistemele de business ale </w:t>
      </w:r>
      <w:proofErr w:type="spellStart"/>
      <w:r w:rsidRPr="00BB0D38">
        <w:t>Societ</w:t>
      </w:r>
      <w:r w:rsidR="001A02E5">
        <w:t>ăţ</w:t>
      </w:r>
      <w:r w:rsidRPr="00BB0D38">
        <w:t>ii</w:t>
      </w:r>
      <w:proofErr w:type="spellEnd"/>
      <w:r w:rsidR="001A02E5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 xml:space="preserve">Societate </w:t>
      </w:r>
      <w:proofErr w:type="spellStart"/>
      <w:r w:rsidR="001A02E5">
        <w:t>ş</w:t>
      </w:r>
      <w:r w:rsidRPr="00BB0D38">
        <w:t>i</w:t>
      </w:r>
      <w:proofErr w:type="spellEnd"/>
      <w:r w:rsidRPr="00BB0D38">
        <w:t>/sau Companie/Firm</w:t>
      </w:r>
      <w:r w:rsidR="001A02E5">
        <w:t>ă</w:t>
      </w:r>
      <w:r w:rsidRPr="00BB0D38">
        <w:t xml:space="preserve"> </w:t>
      </w:r>
      <w:r w:rsidR="001A02E5">
        <w:t>î</w:t>
      </w:r>
      <w:r w:rsidRPr="00BB0D38">
        <w:t>nseamn</w:t>
      </w:r>
      <w:r w:rsidR="001A02E5">
        <w:t>ă</w:t>
      </w:r>
      <w:r w:rsidRPr="00BB0D38">
        <w:t xml:space="preserve"> [denumirea firmei astfel cum este </w:t>
      </w:r>
      <w:r w:rsidR="001A02E5">
        <w:t>î</w:t>
      </w:r>
      <w:r w:rsidRPr="00BB0D38">
        <w:t>nregistrat</w:t>
      </w:r>
      <w:r w:rsidR="001A02E5">
        <w:t>ă</w:t>
      </w:r>
      <w:r w:rsidRPr="00BB0D38">
        <w:t xml:space="preserve"> la Registrul </w:t>
      </w:r>
      <w:proofErr w:type="spellStart"/>
      <w:r w:rsidRPr="00BB0D38">
        <w:t>Comer</w:t>
      </w:r>
      <w:r w:rsidR="001A02E5">
        <w:t>ţ</w:t>
      </w:r>
      <w:r w:rsidRPr="00BB0D38">
        <w:t>ului</w:t>
      </w:r>
      <w:proofErr w:type="spellEnd"/>
      <w:r w:rsidRPr="00BB0D38">
        <w:t xml:space="preserve">], Societatea – ...........................S.R.L., societate cu capital privat cu sediul social </w:t>
      </w:r>
      <w:r w:rsidR="001A02E5">
        <w:t>î</w:t>
      </w:r>
      <w:r w:rsidRPr="00BB0D38">
        <w:t xml:space="preserve">n </w:t>
      </w:r>
      <w:r w:rsidR="001A02E5">
        <w:t>str</w:t>
      </w:r>
      <w:r w:rsidRPr="00BB0D38">
        <w:t xml:space="preserve">. ……………. nr. ………., sect. …………., </w:t>
      </w:r>
      <w:proofErr w:type="spellStart"/>
      <w:r w:rsidRPr="00BB0D38">
        <w:t>Bucure</w:t>
      </w:r>
      <w:r w:rsidR="001A02E5">
        <w:t>ş</w:t>
      </w:r>
      <w:r w:rsidRPr="00BB0D38">
        <w:t>ti</w:t>
      </w:r>
      <w:proofErr w:type="spellEnd"/>
      <w:r w:rsidRPr="00BB0D38">
        <w:t xml:space="preserve">, </w:t>
      </w:r>
      <w:r w:rsidR="001A02E5">
        <w:t>î</w:t>
      </w:r>
      <w:r w:rsidRPr="00BB0D38">
        <w:t xml:space="preserve">nmatriculata la Registrul </w:t>
      </w:r>
      <w:proofErr w:type="spellStart"/>
      <w:r w:rsidRPr="00BB0D38">
        <w:t>Comer</w:t>
      </w:r>
      <w:r w:rsidR="001A02E5">
        <w:t>ţ</w:t>
      </w:r>
      <w:r w:rsidRPr="00BB0D38">
        <w:t>ului</w:t>
      </w:r>
      <w:proofErr w:type="spellEnd"/>
      <w:r w:rsidRPr="00BB0D38">
        <w:t xml:space="preserve"> cu nr. J40/………../………., cod unic de </w:t>
      </w:r>
      <w:r w:rsidR="001A02E5">
        <w:t>î</w:t>
      </w:r>
      <w:r w:rsidRPr="00BB0D38">
        <w:t>nregistrare ……….., atribut fiscal RO, denumit</w:t>
      </w:r>
      <w:r w:rsidR="001A02E5">
        <w:t>ă</w:t>
      </w:r>
      <w:r w:rsidRPr="00BB0D38">
        <w:t xml:space="preserve"> </w:t>
      </w:r>
      <w:r w:rsidR="001A02E5">
        <w:t>î</w:t>
      </w:r>
      <w:r w:rsidRPr="00BB0D38">
        <w:t xml:space="preserve">n continuare </w:t>
      </w:r>
      <w:proofErr w:type="spellStart"/>
      <w:r w:rsidR="001A02E5">
        <w:t>ş</w:t>
      </w:r>
      <w:r w:rsidRPr="00BB0D38">
        <w:t>i</w:t>
      </w:r>
      <w:proofErr w:type="spellEnd"/>
      <w:r w:rsidRPr="00BB0D38">
        <w:t xml:space="preserve"> “...........................” sau “Firma” sau “Angajatorul”</w:t>
      </w:r>
      <w:r w:rsidR="001A02E5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Telemunca</w:t>
      </w:r>
      <w:proofErr w:type="spellEnd"/>
      <w:r w:rsidRPr="00BB0D38">
        <w:t xml:space="preserve"> – este forma de organizare a muncii prin care salariatul, </w:t>
      </w:r>
      <w:r w:rsidR="001A02E5">
        <w:t>î</w:t>
      </w:r>
      <w:r w:rsidRPr="00BB0D38">
        <w:t xml:space="preserve">n mod regulat </w:t>
      </w:r>
      <w:proofErr w:type="spellStart"/>
      <w:r w:rsidR="001A02E5">
        <w:t>ş</w:t>
      </w:r>
      <w:r w:rsidRPr="00BB0D38">
        <w:t>i</w:t>
      </w:r>
      <w:proofErr w:type="spellEnd"/>
      <w:r w:rsidRPr="00BB0D38">
        <w:t xml:space="preserve"> voluntar, </w:t>
      </w:r>
      <w:proofErr w:type="spellStart"/>
      <w:r w:rsidR="001A02E5">
        <w:t>îş</w:t>
      </w:r>
      <w:r w:rsidRPr="00BB0D38">
        <w:t>i</w:t>
      </w:r>
      <w:proofErr w:type="spellEnd"/>
      <w:r w:rsidRPr="00BB0D38">
        <w:t xml:space="preserve"> </w:t>
      </w:r>
      <w:proofErr w:type="spellStart"/>
      <w:r w:rsidR="001A02E5">
        <w:t>î</w:t>
      </w:r>
      <w:r w:rsidRPr="00BB0D38">
        <w:t>ndepline</w:t>
      </w:r>
      <w:r w:rsidR="001A02E5">
        <w:t>ş</w:t>
      </w:r>
      <w:r w:rsidRPr="00BB0D38">
        <w:t>te</w:t>
      </w:r>
      <w:proofErr w:type="spellEnd"/>
      <w:r w:rsidRPr="00BB0D38">
        <w:t xml:space="preserve"> </w:t>
      </w:r>
      <w:proofErr w:type="spellStart"/>
      <w:r w:rsidRPr="00BB0D38">
        <w:t>atribu</w:t>
      </w:r>
      <w:r w:rsidR="001A02E5">
        <w:t>ţ</w:t>
      </w:r>
      <w:r w:rsidRPr="00BB0D38">
        <w:t>iile</w:t>
      </w:r>
      <w:proofErr w:type="spellEnd"/>
      <w:r w:rsidRPr="00BB0D38">
        <w:t xml:space="preserve"> specifice </w:t>
      </w:r>
      <w:proofErr w:type="spellStart"/>
      <w:r w:rsidRPr="00BB0D38">
        <w:t>func</w:t>
      </w:r>
      <w:r w:rsidR="001A02E5">
        <w:t>ţ</w:t>
      </w:r>
      <w:r w:rsidRPr="00BB0D38">
        <w:t>iei</w:t>
      </w:r>
      <w:proofErr w:type="spellEnd"/>
      <w:r w:rsidRPr="00BB0D38">
        <w:t xml:space="preserve">, </w:t>
      </w:r>
      <w:proofErr w:type="spellStart"/>
      <w:r w:rsidRPr="00BB0D38">
        <w:t>ocupa</w:t>
      </w:r>
      <w:r w:rsidR="001A02E5">
        <w:t>ţ</w:t>
      </w:r>
      <w:r w:rsidRPr="00BB0D38">
        <w:t>iei</w:t>
      </w:r>
      <w:proofErr w:type="spellEnd"/>
      <w:r w:rsidRPr="00BB0D38">
        <w:t xml:space="preserve"> sau meseriei pe care o </w:t>
      </w:r>
      <w:proofErr w:type="spellStart"/>
      <w:r w:rsidRPr="00BB0D38">
        <w:t>de</w:t>
      </w:r>
      <w:r w:rsidR="001A02E5">
        <w:t>ţ</w:t>
      </w:r>
      <w:r w:rsidRPr="00BB0D38">
        <w:t>ine</w:t>
      </w:r>
      <w:proofErr w:type="spellEnd"/>
      <w:r w:rsidRPr="00BB0D38">
        <w:t xml:space="preserve">, </w:t>
      </w:r>
      <w:r w:rsidR="001A02E5">
        <w:t>î</w:t>
      </w:r>
      <w:r w:rsidRPr="00BB0D38">
        <w:t>n alt loc dec</w:t>
      </w:r>
      <w:r w:rsidR="001A02E5">
        <w:t>â</w:t>
      </w:r>
      <w:r w:rsidRPr="00BB0D38">
        <w:t xml:space="preserve">t locul </w:t>
      </w:r>
      <w:r w:rsidRPr="00BB0D38">
        <w:lastRenderedPageBreak/>
        <w:t>de munc</w:t>
      </w:r>
      <w:r w:rsidR="001A02E5">
        <w:t>ă</w:t>
      </w:r>
      <w:r w:rsidRPr="00BB0D38">
        <w:t xml:space="preserve"> organizat de angajator, cel </w:t>
      </w:r>
      <w:proofErr w:type="spellStart"/>
      <w:r w:rsidRPr="00BB0D38">
        <w:t>pu</w:t>
      </w:r>
      <w:r w:rsidR="001A02E5">
        <w:t>ţ</w:t>
      </w:r>
      <w:r w:rsidRPr="00BB0D38">
        <w:t>in</w:t>
      </w:r>
      <w:proofErr w:type="spellEnd"/>
      <w:r w:rsidRPr="00BB0D38">
        <w:t xml:space="preserve"> o zi pe lun</w:t>
      </w:r>
      <w:r w:rsidR="001A02E5">
        <w:t>ă</w:t>
      </w:r>
      <w:r w:rsidRPr="00BB0D38">
        <w:t xml:space="preserve">, folosind tehnologia </w:t>
      </w:r>
      <w:proofErr w:type="spellStart"/>
      <w:r w:rsidRPr="00BB0D38">
        <w:t>informa</w:t>
      </w:r>
      <w:r w:rsidR="001A02E5">
        <w:t>ţ</w:t>
      </w:r>
      <w:r w:rsidRPr="00BB0D38">
        <w:t>iei</w:t>
      </w:r>
      <w:proofErr w:type="spellEnd"/>
      <w:r w:rsidRPr="00BB0D38">
        <w:t xml:space="preserve"> </w:t>
      </w:r>
      <w:proofErr w:type="spellStart"/>
      <w:r w:rsidR="001A02E5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comunica</w:t>
      </w:r>
      <w:r w:rsidR="001A02E5">
        <w:t>ţ</w:t>
      </w:r>
      <w:r w:rsidRPr="00BB0D38">
        <w:t>iilor</w:t>
      </w:r>
      <w:proofErr w:type="spellEnd"/>
      <w:r w:rsidRPr="00BB0D38">
        <w:t>.</w:t>
      </w:r>
    </w:p>
    <w:p w:rsidR="00D46B67" w:rsidRPr="00BB0D38" w:rsidRDefault="00D46B67" w:rsidP="00D46B67">
      <w:pPr>
        <w:shd w:val="clear" w:color="auto" w:fill="FFFFFF"/>
        <w:jc w:val="both"/>
      </w:pPr>
      <w:r w:rsidRPr="00BB0D38">
        <w:t> </w:t>
      </w:r>
    </w:p>
    <w:p w:rsidR="00D46B67" w:rsidRPr="00BB0D38" w:rsidRDefault="00D46B67" w:rsidP="00D46B67">
      <w:pPr>
        <w:shd w:val="clear" w:color="auto" w:fill="FFFFFF"/>
        <w:jc w:val="both"/>
      </w:pPr>
      <w:proofErr w:type="spellStart"/>
      <w:r w:rsidRPr="00BB0D38">
        <w:t>Telesalariat</w:t>
      </w:r>
      <w:proofErr w:type="spellEnd"/>
      <w:r w:rsidRPr="00BB0D38">
        <w:t xml:space="preserve"> – este orice salariat care </w:t>
      </w:r>
      <w:proofErr w:type="spellStart"/>
      <w:r w:rsidRPr="00BB0D38">
        <w:t>desf</w:t>
      </w:r>
      <w:r w:rsidR="001A02E5">
        <w:t>ăş</w:t>
      </w:r>
      <w:r w:rsidRPr="00BB0D38">
        <w:t>oar</w:t>
      </w:r>
      <w:r w:rsidR="001A02E5">
        <w:t>ă</w:t>
      </w:r>
      <w:proofErr w:type="spellEnd"/>
      <w:r w:rsidRPr="00BB0D38">
        <w:t xml:space="preserve"> activitatea </w:t>
      </w:r>
      <w:r w:rsidR="001A02E5">
        <w:t>î</w:t>
      </w:r>
      <w:r w:rsidRPr="00BB0D38">
        <w:t xml:space="preserve">n alt loc </w:t>
      </w:r>
      <w:proofErr w:type="spellStart"/>
      <w:r w:rsidRPr="00BB0D38">
        <w:t>dec</w:t>
      </w:r>
      <w:r w:rsidR="001A02E5">
        <w:t>ă</w:t>
      </w:r>
      <w:r w:rsidRPr="00BB0D38">
        <w:t>t</w:t>
      </w:r>
      <w:proofErr w:type="spellEnd"/>
      <w:r w:rsidRPr="00BB0D38">
        <w:t xml:space="preserve"> locul de munc</w:t>
      </w:r>
      <w:r w:rsidR="001A02E5">
        <w:t>ă</w:t>
      </w:r>
      <w:r w:rsidRPr="00BB0D38">
        <w:t xml:space="preserve"> organizat de angajator, cel </w:t>
      </w:r>
      <w:proofErr w:type="spellStart"/>
      <w:r w:rsidRPr="00BB0D38">
        <w:t>pu</w:t>
      </w:r>
      <w:r w:rsidR="001A02E5">
        <w:t>ţ</w:t>
      </w:r>
      <w:r w:rsidRPr="00BB0D38">
        <w:t>in</w:t>
      </w:r>
      <w:proofErr w:type="spellEnd"/>
      <w:r w:rsidRPr="00BB0D38">
        <w:t xml:space="preserve"> o zi pe lun</w:t>
      </w:r>
      <w:r w:rsidR="001A02E5">
        <w:t>ă</w:t>
      </w:r>
      <w:r w:rsidRPr="00BB0D38">
        <w:t xml:space="preserve">, folosind tehnologia </w:t>
      </w:r>
      <w:proofErr w:type="spellStart"/>
      <w:r w:rsidRPr="00BB0D38">
        <w:t>informa</w:t>
      </w:r>
      <w:r w:rsidR="001A02E5">
        <w:t>ţ</w:t>
      </w:r>
      <w:r w:rsidRPr="00BB0D38">
        <w:t>iei</w:t>
      </w:r>
      <w:proofErr w:type="spellEnd"/>
      <w:r w:rsidRPr="00BB0D38">
        <w:t xml:space="preserve"> </w:t>
      </w:r>
      <w:proofErr w:type="spellStart"/>
      <w:r w:rsidR="001A02E5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comunica</w:t>
      </w:r>
      <w:r w:rsidR="001A02E5">
        <w:t>ţ</w:t>
      </w:r>
      <w:r w:rsidRPr="00BB0D38">
        <w:t>iilor</w:t>
      </w:r>
      <w:proofErr w:type="spellEnd"/>
      <w:r w:rsidRPr="00BB0D38">
        <w:t>.</w:t>
      </w:r>
    </w:p>
    <w:p w:rsidR="00C44163" w:rsidRDefault="00C44163" w:rsidP="002B01A3">
      <w:pPr>
        <w:pStyle w:val="Indentcorptext"/>
        <w:tabs>
          <w:tab w:val="left" w:pos="9356"/>
        </w:tabs>
        <w:ind w:firstLine="708"/>
      </w:pPr>
    </w:p>
    <w:p w:rsidR="00C44163" w:rsidRPr="00BB0D38" w:rsidRDefault="00C44163" w:rsidP="002B01A3">
      <w:pPr>
        <w:pStyle w:val="Indentcorptext"/>
        <w:tabs>
          <w:tab w:val="left" w:pos="9356"/>
        </w:tabs>
        <w:ind w:firstLine="708"/>
      </w:pPr>
    </w:p>
    <w:p w:rsidR="00DD4567" w:rsidRPr="00BB0D38" w:rsidRDefault="00DD4567" w:rsidP="003A1839">
      <w:pPr>
        <w:ind w:left="100"/>
        <w:jc w:val="center"/>
        <w:rPr>
          <w:rFonts w:eastAsia="Calibri"/>
          <w:b/>
          <w:caps/>
        </w:rPr>
      </w:pPr>
      <w:r w:rsidRPr="00BB0D38">
        <w:rPr>
          <w:rFonts w:eastAsia="Calibri"/>
          <w:b/>
          <w:caps/>
        </w:rPr>
        <w:t xml:space="preserve">II. </w:t>
      </w:r>
      <w:r w:rsidR="00697F06" w:rsidRPr="00BB0D38">
        <w:rPr>
          <w:rFonts w:eastAsia="Calibri"/>
          <w:b/>
          <w:caps/>
        </w:rPr>
        <w:t>Contractul Individual de Muncă</w:t>
      </w:r>
    </w:p>
    <w:p w:rsidR="00BF4938" w:rsidRPr="00BB0D38" w:rsidRDefault="00BF4938" w:rsidP="00DD4567">
      <w:pPr>
        <w:ind w:left="100"/>
        <w:jc w:val="both"/>
        <w:rPr>
          <w:rFonts w:eastAsia="Calibri"/>
        </w:rPr>
      </w:pPr>
    </w:p>
    <w:p w:rsidR="000258C2" w:rsidRPr="00BB0D38" w:rsidRDefault="00DD4567" w:rsidP="00A5126A">
      <w:pPr>
        <w:ind w:left="100" w:firstLine="620"/>
        <w:jc w:val="both"/>
        <w:rPr>
          <w:rFonts w:eastAsia="Arial"/>
          <w:b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2"/>
        </w:rPr>
        <w:t xml:space="preserve"> </w:t>
      </w:r>
      <w:r w:rsidR="0055697D" w:rsidRPr="00BB0D38">
        <w:rPr>
          <w:rFonts w:eastAsia="Arial"/>
          <w:b/>
          <w:spacing w:val="2"/>
        </w:rPr>
        <w:t>6</w:t>
      </w:r>
      <w:r w:rsidRPr="00BB0D38">
        <w:rPr>
          <w:rFonts w:eastAsia="Arial"/>
          <w:b/>
        </w:rPr>
        <w:t xml:space="preserve"> </w:t>
      </w:r>
    </w:p>
    <w:p w:rsidR="009B2C69" w:rsidRPr="00BB0D38" w:rsidRDefault="009B2C69" w:rsidP="00BB0D38">
      <w:pPr>
        <w:shd w:val="clear" w:color="auto" w:fill="FFFFFF"/>
        <w:jc w:val="both"/>
      </w:pPr>
      <w:r w:rsidRPr="00BB0D38">
        <w:t xml:space="preserve">(1) Angajarea personalului Angajatorului se face în conformitate cu </w:t>
      </w:r>
      <w:proofErr w:type="spellStart"/>
      <w:r w:rsidRPr="00BB0D38">
        <w:t>dispoziţiile</w:t>
      </w:r>
      <w:proofErr w:type="spellEnd"/>
      <w:r w:rsidRPr="00BB0D38">
        <w:t xml:space="preserve"> Legii nr. 53/2003 – Codul muncii </w:t>
      </w:r>
      <w:proofErr w:type="spellStart"/>
      <w:r w:rsidRPr="00BB0D38">
        <w:t>şi</w:t>
      </w:r>
      <w:proofErr w:type="spellEnd"/>
      <w:r w:rsidRPr="00BB0D38">
        <w:t xml:space="preserve"> ale actelor normative în vigoare.</w:t>
      </w:r>
    </w:p>
    <w:p w:rsidR="00DD4567" w:rsidRPr="00BB0D38" w:rsidRDefault="00DD4567" w:rsidP="00611E71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="009B2C69" w:rsidRPr="00BB0D38">
        <w:rPr>
          <w:rFonts w:eastAsia="Arial"/>
        </w:rPr>
        <w:t>2</w:t>
      </w:r>
      <w:r w:rsidRPr="00BB0D38">
        <w:rPr>
          <w:rFonts w:eastAsia="Arial"/>
        </w:rPr>
        <w:t xml:space="preserve">) </w:t>
      </w:r>
      <w:r w:rsidR="009C3832" w:rsidRPr="00BB0D38">
        <w:rPr>
          <w:rFonts w:eastAsia="Arial"/>
          <w:spacing w:val="-1"/>
        </w:rPr>
        <w:t xml:space="preserve">Contractul Individual de Muncă 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ul </w:t>
      </w:r>
      <w:r w:rsidR="00170159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m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l c</w:t>
      </w:r>
      <w:r w:rsidR="00170159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 o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3"/>
        </w:rPr>
        <w:t>n</w:t>
      </w:r>
      <w:r w:rsidR="0024778D" w:rsidRPr="00BB0D38">
        <w:rPr>
          <w:rFonts w:eastAsia="Arial"/>
          <w:spacing w:val="-3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170159" w:rsidRPr="00BB0D38">
        <w:rPr>
          <w:rFonts w:eastAsia="Arial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170159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t</w:t>
      </w:r>
      <w:r w:rsidRPr="00BB0D38">
        <w:rPr>
          <w:rFonts w:eastAsia="Arial"/>
        </w:rPr>
        <w:t>, se ob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2"/>
        </w:rPr>
        <w:t>g</w:t>
      </w:r>
      <w:r w:rsidR="00170159" w:rsidRPr="00BB0D38">
        <w:rPr>
          <w:rFonts w:eastAsia="Arial"/>
          <w:spacing w:val="2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</w:t>
      </w:r>
      <w:r w:rsidR="00170159" w:rsidRPr="00BB0D38">
        <w:rPr>
          <w:rFonts w:eastAsia="Arial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ste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u </w:t>
      </w:r>
      <w:proofErr w:type="spellStart"/>
      <w:r w:rsidR="00170159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ub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-1"/>
        </w:rPr>
        <w:t>t</w:t>
      </w:r>
      <w:r w:rsidRPr="00BB0D38">
        <w:rPr>
          <w:rFonts w:eastAsia="Arial"/>
        </w:rPr>
        <w:t>at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ui 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, 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170159" w:rsidRPr="00BB0D38">
        <w:rPr>
          <w:rFonts w:eastAsia="Arial"/>
        </w:rPr>
        <w:t>ă</w:t>
      </w:r>
      <w:r w:rsidRPr="00BB0D38">
        <w:rPr>
          <w:rFonts w:eastAsia="Arial"/>
        </w:rPr>
        <w:t xml:space="preserve"> sau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170159" w:rsidRPr="00BB0D38">
        <w:rPr>
          <w:rFonts w:eastAsia="Arial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170159" w:rsidRPr="00BB0D38">
        <w:rPr>
          <w:rFonts w:eastAsia="Arial"/>
          <w:spacing w:val="2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ch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l 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i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-2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ra</w:t>
      </w:r>
      <w:r w:rsidR="00170159" w:rsidRPr="00BB0D38">
        <w:rPr>
          <w:rFonts w:eastAsia="Arial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4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.</w:t>
      </w:r>
    </w:p>
    <w:p w:rsidR="00170159" w:rsidRPr="00BB0D38" w:rsidRDefault="00DD4567" w:rsidP="00611E71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="009B2C69" w:rsidRPr="00BB0D38">
        <w:rPr>
          <w:rFonts w:eastAsia="Arial"/>
        </w:rPr>
        <w:t>3</w:t>
      </w:r>
      <w:r w:rsidRPr="00BB0D38">
        <w:rPr>
          <w:rFonts w:eastAsia="Arial"/>
        </w:rPr>
        <w:t xml:space="preserve">) </w:t>
      </w:r>
      <w:r w:rsidRPr="00BB0D38">
        <w:rPr>
          <w:rFonts w:eastAsia="Arial"/>
          <w:spacing w:val="-1"/>
        </w:rPr>
        <w:t>C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2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n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 xml:space="preserve">t </w:t>
      </w:r>
      <w:proofErr w:type="spellStart"/>
      <w:r w:rsidRPr="00BB0D38">
        <w:rPr>
          <w:rFonts w:eastAsia="Arial"/>
          <w:spacing w:val="-2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="00170159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e</w:t>
      </w:r>
      <w:proofErr w:type="spellEnd"/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pre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i 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i</w:t>
      </w:r>
      <w:r w:rsidR="00170159" w:rsidRPr="00BB0D38">
        <w:rPr>
          <w:rFonts w:eastAsia="Arial"/>
        </w:rPr>
        <w:t xml:space="preserve"> </w:t>
      </w:r>
      <w:r w:rsidRPr="00BB0D38">
        <w:rPr>
          <w:rFonts w:eastAsia="Arial"/>
        </w:rPr>
        <w:t>sub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l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m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i</w:t>
      </w:r>
      <w:r w:rsidRPr="00BB0D38">
        <w:rPr>
          <w:rFonts w:eastAsia="Arial"/>
        </w:rPr>
        <w:t>t prin act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 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i p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 co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c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 d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="00170159" w:rsidRPr="00BB0D38">
        <w:rPr>
          <w:rFonts w:eastAsia="Arial"/>
        </w:rPr>
        <w:t>ă</w:t>
      </w:r>
      <w:r w:rsidRPr="00BB0D38">
        <w:rPr>
          <w:rFonts w:eastAsia="Arial"/>
        </w:rPr>
        <w:t xml:space="preserve">. 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="009B2C69" w:rsidRPr="00BB0D38">
        <w:rPr>
          <w:rFonts w:eastAsia="Arial"/>
        </w:rPr>
        <w:t>4</w:t>
      </w:r>
      <w:r w:rsidRPr="00BB0D38">
        <w:rPr>
          <w:rFonts w:eastAsia="Arial"/>
        </w:rPr>
        <w:t xml:space="preserve">) </w:t>
      </w:r>
      <w:r w:rsidR="009C3832" w:rsidRPr="00BB0D38">
        <w:rPr>
          <w:rFonts w:eastAsia="Arial"/>
          <w:spacing w:val="-1"/>
        </w:rPr>
        <w:t xml:space="preserve">Contractul Individual de Muncă </w:t>
      </w:r>
      <w:r w:rsidRPr="00BB0D38">
        <w:rPr>
          <w:rFonts w:eastAsia="Arial"/>
        </w:rPr>
        <w:t xml:space="preserve">se </w:t>
      </w:r>
      <w:r w:rsidR="00170159" w:rsidRPr="00BB0D38">
        <w:rPr>
          <w:rFonts w:eastAsia="Arial"/>
        </w:rPr>
        <w:t>î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h</w:t>
      </w:r>
      <w:r w:rsidRPr="00BB0D38">
        <w:rPr>
          <w:rFonts w:eastAsia="Arial"/>
          <w:spacing w:val="-1"/>
        </w:rPr>
        <w:t>ei</w:t>
      </w:r>
      <w:r w:rsidRPr="00BB0D38">
        <w:rPr>
          <w:rFonts w:eastAsia="Arial"/>
        </w:rPr>
        <w:t>e p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4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="00170159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.</w:t>
      </w:r>
    </w:p>
    <w:p w:rsidR="00DD4567" w:rsidRPr="00BB0D38" w:rsidRDefault="00DD4567" w:rsidP="00611E71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="009B2C69" w:rsidRPr="00BB0D38">
        <w:rPr>
          <w:rFonts w:eastAsia="Arial"/>
        </w:rPr>
        <w:t>5</w:t>
      </w:r>
      <w:r w:rsidRPr="00BB0D38">
        <w:rPr>
          <w:rFonts w:eastAsia="Arial"/>
        </w:rPr>
        <w:t xml:space="preserve">) 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n </w:t>
      </w:r>
      <w:proofErr w:type="spellStart"/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x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>p</w:t>
      </w:r>
      <w:r w:rsidR="00462B83"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9C3832" w:rsidRPr="00BB0D38">
        <w:rPr>
          <w:rFonts w:eastAsia="Arial"/>
        </w:rPr>
        <w:t xml:space="preserve">Contractul Individual de Muncă 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r w:rsidR="00462B83" w:rsidRPr="00BB0D38">
        <w:rPr>
          <w:rFonts w:eastAsia="Arial"/>
        </w:rPr>
        <w:t>î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h</w:t>
      </w:r>
      <w:r w:rsidRPr="00BB0D38">
        <w:rPr>
          <w:rFonts w:eastAsia="Arial"/>
          <w:spacing w:val="-1"/>
        </w:rPr>
        <w:t>ei</w:t>
      </w:r>
      <w:r w:rsidRPr="00BB0D38">
        <w:rPr>
          <w:rFonts w:eastAsia="Arial"/>
        </w:rPr>
        <w:t xml:space="preserve">a </w:t>
      </w:r>
      <w:proofErr w:type="spellStart"/>
      <w:r w:rsidR="00462B83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p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</w:t>
      </w:r>
      <w:r w:rsidR="00462B83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="00462B83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, </w:t>
      </w:r>
      <w:r w:rsidR="00462B83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proofErr w:type="spellStart"/>
      <w:r w:rsidRPr="00BB0D38">
        <w:rPr>
          <w:rFonts w:eastAsia="Arial"/>
        </w:rPr>
        <w:t>cond</w:t>
      </w:r>
      <w:r w:rsidRPr="00BB0D38">
        <w:rPr>
          <w:rFonts w:eastAsia="Arial"/>
          <w:spacing w:val="-2"/>
        </w:rPr>
        <w:t>i</w:t>
      </w:r>
      <w:r w:rsidR="00462B83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e</w:t>
      </w:r>
      <w:r w:rsidRPr="00BB0D38">
        <w:rPr>
          <w:rFonts w:eastAsia="Arial"/>
          <w:spacing w:val="-2"/>
        </w:rPr>
        <w:t>x</w:t>
      </w:r>
      <w:r w:rsidRPr="00BB0D38">
        <w:rPr>
          <w:rFonts w:eastAsia="Arial"/>
        </w:rPr>
        <w:t>pres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pre</w:t>
      </w:r>
      <w:r w:rsidRPr="00BB0D38">
        <w:rPr>
          <w:rFonts w:eastAsia="Arial"/>
          <w:spacing w:val="-2"/>
        </w:rPr>
        <w:t>v</w:t>
      </w:r>
      <w:r w:rsidR="00462B83" w:rsidRPr="00BB0D38">
        <w:rPr>
          <w:rFonts w:eastAsia="Arial"/>
          <w:spacing w:val="-2"/>
        </w:rPr>
        <w:t>ă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u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.</w:t>
      </w:r>
    </w:p>
    <w:p w:rsidR="00DD4567" w:rsidRPr="00BB0D38" w:rsidRDefault="00DD4567" w:rsidP="0055697D">
      <w:pPr>
        <w:jc w:val="both"/>
      </w:pPr>
    </w:p>
    <w:p w:rsidR="000258C2" w:rsidRPr="00BB0D38" w:rsidRDefault="00DD4567" w:rsidP="00A5126A">
      <w:pPr>
        <w:ind w:left="100" w:firstLine="620"/>
        <w:jc w:val="both"/>
        <w:rPr>
          <w:rFonts w:eastAsia="Arial"/>
          <w:b/>
          <w:spacing w:val="37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2"/>
        </w:rPr>
        <w:t xml:space="preserve"> </w:t>
      </w:r>
      <w:r w:rsidR="0055697D" w:rsidRPr="00BB0D38">
        <w:rPr>
          <w:rFonts w:eastAsia="Arial"/>
          <w:b/>
          <w:spacing w:val="2"/>
        </w:rPr>
        <w:t>7</w:t>
      </w:r>
      <w:r w:rsidRPr="00BB0D38">
        <w:rPr>
          <w:rFonts w:eastAsia="Arial"/>
          <w:b/>
        </w:rPr>
        <w:t xml:space="preserve"> </w:t>
      </w:r>
      <w:r w:rsidRPr="00BB0D38">
        <w:rPr>
          <w:rFonts w:eastAsia="Arial"/>
          <w:b/>
          <w:spacing w:val="37"/>
        </w:rPr>
        <w:t xml:space="preserve"> 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1)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 xml:space="preserve">r </w:t>
      </w:r>
      <w:r w:rsidR="00D532B6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h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ii sa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D532B6" w:rsidRPr="00BB0D38">
        <w:rPr>
          <w:rFonts w:eastAsia="Arial"/>
          <w:spacing w:val="-3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g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ul are </w:t>
      </w:r>
      <w:proofErr w:type="spellStart"/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li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="00D532B6" w:rsidRPr="00BB0D38">
        <w:rPr>
          <w:rFonts w:eastAsia="Arial"/>
        </w:rPr>
        <w:t>ţ</w:t>
      </w:r>
      <w:r w:rsidRPr="00BB0D38">
        <w:rPr>
          <w:rFonts w:eastAsia="Arial"/>
        </w:rPr>
        <w:t>ia</w:t>
      </w:r>
      <w:proofErr w:type="spellEnd"/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 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</w:t>
      </w:r>
      <w:r w:rsidR="00D532B6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="00D532B6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="00D532B6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rii o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p</w:t>
      </w:r>
      <w:r w:rsidR="00D532B6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, cu 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cl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</w:rPr>
        <w:t>esen</w:t>
      </w:r>
      <w:r w:rsidR="00D532B6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a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p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te</w:t>
      </w:r>
      <w:r w:rsidRPr="00BB0D38">
        <w:rPr>
          <w:rFonts w:eastAsia="Arial"/>
          <w:spacing w:val="-2"/>
        </w:rPr>
        <w:t>n</w:t>
      </w:r>
      <w:r w:rsidR="00D532B6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2"/>
        </w:rPr>
        <w:t>z</w:t>
      </w:r>
      <w:r w:rsidR="00D532B6" w:rsidRPr="00BB0D38">
        <w:rPr>
          <w:rFonts w:eastAsia="Arial"/>
          <w:spacing w:val="-2"/>
        </w:rPr>
        <w:t>ă</w:t>
      </w:r>
      <w:proofErr w:type="spellEnd"/>
      <w:r w:rsidRPr="00BB0D38">
        <w:rPr>
          <w:rFonts w:eastAsia="Arial"/>
        </w:rPr>
        <w:t xml:space="preserve"> s</w:t>
      </w:r>
      <w:r w:rsidR="00D532B6" w:rsidRPr="00BB0D38">
        <w:rPr>
          <w:rFonts w:eastAsia="Arial"/>
        </w:rPr>
        <w:t>ă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r w:rsidR="00B8302A" w:rsidRPr="00BB0D38">
        <w:rPr>
          <w:rFonts w:eastAsia="Arial"/>
          <w:spacing w:val="-3"/>
        </w:rPr>
        <w:t>î</w:t>
      </w:r>
      <w:r w:rsidRPr="00BB0D38">
        <w:rPr>
          <w:rFonts w:eastAsia="Arial"/>
        </w:rPr>
        <w:t xml:space="preserve">nscrie </w:t>
      </w:r>
      <w:r w:rsidR="00B8302A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o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ct 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s</w:t>
      </w:r>
      <w:r w:rsidR="00B8302A" w:rsidRPr="00BB0D38">
        <w:rPr>
          <w:rFonts w:eastAsia="Arial"/>
          <w:spacing w:val="-2"/>
        </w:rPr>
        <w:t>ă</w:t>
      </w:r>
      <w:r w:rsidRPr="00BB0D38">
        <w:rPr>
          <w:rFonts w:eastAsia="Arial"/>
          <w:spacing w:val="-1"/>
        </w:rPr>
        <w:t xml:space="preserve"> l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.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2) </w:t>
      </w:r>
      <w:proofErr w:type="spellStart"/>
      <w:r w:rsidR="00D532B6" w:rsidRPr="00BB0D38">
        <w:rPr>
          <w:rFonts w:eastAsia="Arial"/>
          <w:spacing w:val="1"/>
        </w:rPr>
        <w:t>Obligaţia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 s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c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="00B8302A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="00B8302A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rii sa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 sa</w:t>
      </w:r>
      <w:r w:rsidRPr="00BB0D38">
        <w:rPr>
          <w:rFonts w:eastAsia="Arial"/>
          <w:spacing w:val="-3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6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se</w:t>
      </w:r>
      <w:r w:rsidR="00B8302A" w:rsidRPr="00BB0D38">
        <w:rPr>
          <w:rFonts w:eastAsia="Arial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="00B8302A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</w:t>
      </w:r>
      <w:r w:rsidR="00B8302A" w:rsidRPr="00BB0D38">
        <w:rPr>
          <w:rFonts w:eastAsia="Arial"/>
        </w:rPr>
        <w:t>î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B8302A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</w:t>
      </w:r>
      <w:r w:rsidR="00B8302A" w:rsidRPr="00BB0D38">
        <w:rPr>
          <w:rFonts w:eastAsia="Arial"/>
        </w:rPr>
        <w:t>ă</w:t>
      </w:r>
      <w:r w:rsidRPr="00BB0D38">
        <w:rPr>
          <w:rFonts w:eastAsia="Arial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-1"/>
        </w:rPr>
        <w:t xml:space="preserve"> 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m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</w:rPr>
        <w:t>ntul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n</w:t>
      </w:r>
      <w:r w:rsidR="00B8302A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</w:rPr>
        <w:t xml:space="preserve"> 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 a</w:t>
      </w:r>
      <w:r w:rsidRPr="00BB0D38">
        <w:rPr>
          <w:rFonts w:eastAsia="Arial"/>
          <w:spacing w:val="-2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di</w:t>
      </w:r>
      <w:r w:rsidR="00B8302A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p</w:t>
      </w:r>
      <w:r w:rsidR="00B8302A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 xml:space="preserve"> c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.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3) 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rsoana s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</w:t>
      </w:r>
      <w:r w:rsidR="00B8302A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="00B8302A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="00B8302A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rii 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i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at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p</w:t>
      </w:r>
      <w:r w:rsidR="00B8302A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t</w:t>
      </w:r>
      <w:r w:rsidR="00B8302A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 xml:space="preserve">cu 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="00B8302A"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cel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u</w:t>
      </w:r>
      <w:r w:rsidR="00B8302A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u</w:t>
      </w:r>
      <w:r w:rsidRPr="00BB0D38">
        <w:rPr>
          <w:rFonts w:eastAsia="Arial"/>
          <w:spacing w:val="1"/>
        </w:rPr>
        <w:t>rm</w:t>
      </w:r>
      <w:r w:rsidR="00B8302A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2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me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:</w:t>
      </w:r>
    </w:p>
    <w:p w:rsidR="00A30F48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 xml:space="preserve">a) 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tit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  <w:spacing w:val="-3"/>
        </w:rPr>
        <w:t>p</w:t>
      </w:r>
      <w:r w:rsidR="00B8302A" w:rsidRPr="00BB0D38">
        <w:rPr>
          <w:rFonts w:eastAsia="Arial"/>
          <w:spacing w:val="-3"/>
        </w:rPr>
        <w:t>ă</w:t>
      </w:r>
      <w:r w:rsidRPr="00BB0D38">
        <w:rPr>
          <w:rFonts w:eastAsia="Arial"/>
          <w:spacing w:val="-2"/>
        </w:rPr>
        <w:t>r</w:t>
      </w:r>
      <w:r w:rsidR="00B8302A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</w:rPr>
        <w:t>;</w:t>
      </w:r>
      <w:r w:rsidR="00A30F48" w:rsidRPr="00BB0D38">
        <w:rPr>
          <w:rFonts w:eastAsia="Arial"/>
        </w:rPr>
        <w:t xml:space="preserve"> 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 xml:space="preserve">b) 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c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l de</w:t>
      </w:r>
      <w:r w:rsidRPr="00BB0D38">
        <w:rPr>
          <w:rFonts w:eastAsia="Arial"/>
          <w:spacing w:val="1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513642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l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</w:rPr>
        <w:t>ps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 xml:space="preserve">ui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c de</w:t>
      </w:r>
      <w:r w:rsidRPr="00BB0D38">
        <w:rPr>
          <w:rFonts w:eastAsia="Arial"/>
          <w:spacing w:val="-1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-2"/>
        </w:rPr>
        <w:t>x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a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tul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</w:t>
      </w:r>
      <w:r w:rsidR="00513642" w:rsidRPr="00BB0D38">
        <w:rPr>
          <w:rFonts w:eastAsia="Arial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sc</w:t>
      </w:r>
      <w:r w:rsidR="00513642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="00513642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rs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</w:rPr>
        <w:t>curi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 xml:space="preserve">c) </w:t>
      </w:r>
      <w:r w:rsidR="00513642" w:rsidRPr="00BB0D38">
        <w:rPr>
          <w:rFonts w:eastAsia="Arial"/>
        </w:rPr>
        <w:t>s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ul s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p</w:t>
      </w:r>
      <w:r w:rsidR="00513642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li</w:t>
      </w:r>
      <w:r w:rsidRPr="00BB0D38">
        <w:rPr>
          <w:rFonts w:eastAsia="Arial"/>
        </w:rPr>
        <w:t>ul 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r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 xml:space="preserve">d) </w:t>
      </w:r>
      <w:proofErr w:type="spellStart"/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="00513642" w:rsidRPr="00BB0D38">
        <w:rPr>
          <w:rFonts w:eastAsia="Arial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>/</w:t>
      </w:r>
      <w:proofErr w:type="spellStart"/>
      <w:r w:rsidRPr="00BB0D38">
        <w:rPr>
          <w:rFonts w:eastAsia="Arial"/>
          <w:spacing w:val="-2"/>
        </w:rPr>
        <w:t>o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a</w:t>
      </w:r>
      <w:r w:rsidR="00513642" w:rsidRPr="00BB0D38">
        <w:rPr>
          <w:rFonts w:eastAsia="Arial"/>
        </w:rPr>
        <w:t>ţ</w:t>
      </w:r>
      <w:r w:rsidRPr="00BB0D38">
        <w:rPr>
          <w:rFonts w:eastAsia="Arial"/>
        </w:rPr>
        <w:t>ia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m </w:t>
      </w:r>
      <w:proofErr w:type="spellStart"/>
      <w:r w:rsidRPr="00BB0D38">
        <w:rPr>
          <w:rFonts w:eastAsia="Arial"/>
        </w:rPr>
        <w:t>s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</w:t>
      </w:r>
      <w:r w:rsidR="00513642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Cl</w:t>
      </w:r>
      <w:r w:rsidRPr="00BB0D38">
        <w:rPr>
          <w:rFonts w:eastAsia="Arial"/>
        </w:rPr>
        <w:t>as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1"/>
        </w:rPr>
        <w:t>i</w:t>
      </w:r>
      <w:r w:rsidRPr="00BB0D38">
        <w:rPr>
          <w:rFonts w:eastAsia="Arial"/>
        </w:rPr>
        <w:t>c</w:t>
      </w:r>
      <w:r w:rsidR="00513642" w:rsidRPr="00BB0D38">
        <w:rPr>
          <w:rFonts w:eastAsia="Arial"/>
        </w:rPr>
        <w:t>ă</w:t>
      </w:r>
      <w:r w:rsidRPr="00BB0D38">
        <w:rPr>
          <w:rFonts w:eastAsia="Arial"/>
        </w:rPr>
        <w:t xml:space="preserve">rii </w:t>
      </w:r>
      <w:proofErr w:type="spellStart"/>
      <w:r w:rsidRPr="00BB0D38">
        <w:rPr>
          <w:rFonts w:eastAsia="Arial"/>
          <w:spacing w:val="-3"/>
        </w:rPr>
        <w:t>o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a</w:t>
      </w:r>
      <w:r w:rsidR="00513642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 R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m</w:t>
      </w:r>
      <w:r w:rsidR="00513642" w:rsidRPr="00BB0D38">
        <w:rPr>
          <w:rFonts w:eastAsia="Arial"/>
          <w:spacing w:val="1"/>
        </w:rPr>
        <w:t>â</w:t>
      </w:r>
      <w:r w:rsidRPr="00BB0D38">
        <w:rPr>
          <w:rFonts w:eastAsia="Arial"/>
          <w:spacing w:val="-1"/>
        </w:rPr>
        <w:t>ni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s</w:t>
      </w:r>
      <w:r w:rsidRPr="00BB0D38">
        <w:rPr>
          <w:rFonts w:eastAsia="Arial"/>
        </w:rPr>
        <w:t>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cte n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rec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</w:rPr>
        <w:t xml:space="preserve">m </w:t>
      </w:r>
      <w:proofErr w:type="spellStart"/>
      <w:r w:rsidR="00513642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="00513642" w:rsidRPr="00BB0D38">
        <w:rPr>
          <w:rFonts w:eastAsia="Arial"/>
          <w:spacing w:val="-1"/>
        </w:rPr>
        <w:t>ş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, cu s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</w:rPr>
        <w:t>ec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a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u</w:t>
      </w:r>
      <w:r w:rsidR="00513642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e)</w:t>
      </w:r>
      <w:r w:rsidR="00513642" w:rsidRPr="00BB0D38">
        <w:rPr>
          <w:rFonts w:eastAsia="Arial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-2"/>
        </w:rPr>
        <w:t>i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24778D" w:rsidRPr="00BB0D38">
        <w:rPr>
          <w:rFonts w:eastAsia="Arial"/>
          <w:spacing w:val="1"/>
        </w:rPr>
        <w:t>ăţ</w:t>
      </w:r>
      <w:r w:rsidRPr="00BB0D38">
        <w:rPr>
          <w:rFonts w:eastAsia="Arial"/>
        </w:rPr>
        <w:t>ii</w:t>
      </w:r>
      <w:proofErr w:type="spellEnd"/>
      <w:r w:rsidRPr="00BB0D38">
        <w:rPr>
          <w:rFonts w:eastAsia="Arial"/>
        </w:rPr>
        <w:t xml:space="preserve"> 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a</w:t>
      </w:r>
      <w:r w:rsidRPr="00BB0D38">
        <w:rPr>
          <w:rFonts w:eastAsia="Arial"/>
          <w:spacing w:val="-1"/>
        </w:rPr>
        <w:t>pli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1"/>
        </w:rPr>
        <w:t>bil</w:t>
      </w:r>
      <w:r w:rsidRPr="00BB0D38">
        <w:rPr>
          <w:rFonts w:eastAsia="Arial"/>
        </w:rPr>
        <w:t>e l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2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l 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 xml:space="preserve">)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cu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>e spec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)</w:t>
      </w:r>
      <w:r w:rsidRPr="00BB0D38">
        <w:rPr>
          <w:rFonts w:eastAsia="Arial"/>
          <w:spacing w:val="34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 de</w:t>
      </w:r>
      <w:r w:rsidRPr="00BB0D38">
        <w:rPr>
          <w:rFonts w:eastAsia="Arial"/>
          <w:spacing w:val="-1"/>
        </w:rPr>
        <w:t xml:space="preserve"> l</w:t>
      </w:r>
      <w:r w:rsidRPr="00BB0D38">
        <w:rPr>
          <w:rFonts w:eastAsia="Arial"/>
        </w:rPr>
        <w:t>a ca</w:t>
      </w:r>
      <w:r w:rsidRPr="00BB0D38">
        <w:rPr>
          <w:rFonts w:eastAsia="Arial"/>
          <w:spacing w:val="-1"/>
        </w:rPr>
        <w:t>r</w:t>
      </w:r>
      <w:r w:rsidRPr="00BB0D38">
        <w:rPr>
          <w:rFonts w:eastAsia="Arial"/>
        </w:rPr>
        <w:t>e co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</w:rPr>
        <w:t>l u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2"/>
        </w:rPr>
        <w:t>z</w:t>
      </w:r>
      <w:r w:rsidR="003045D3"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 xml:space="preserve"> s</w:t>
      </w:r>
      <w:r w:rsidR="003045D3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proofErr w:type="spellStart"/>
      <w:r w:rsidR="003045D3" w:rsidRPr="00BB0D38">
        <w:rPr>
          <w:rFonts w:eastAsia="Arial"/>
          <w:spacing w:val="-1"/>
        </w:rPr>
        <w:t>î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produc</w:t>
      </w:r>
      <w:r w:rsidR="003045D3" w:rsidRPr="00BB0D38">
        <w:rPr>
          <w:rFonts w:eastAsia="Arial"/>
        </w:rPr>
        <w:t>ă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ct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 xml:space="preserve">h)  </w:t>
      </w:r>
      <w:r w:rsidR="003045D3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ul 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ui 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4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</w:rPr>
        <w:t xml:space="preserve"> p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="003045D3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="003045D3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sau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l 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ui 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ct de</w:t>
      </w:r>
      <w:r w:rsidRPr="00BB0D38">
        <w:rPr>
          <w:rFonts w:eastAsia="Arial"/>
          <w:spacing w:val="-2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mp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r</w:t>
      </w:r>
      <w:r w:rsidR="003045D3" w:rsidRPr="00BB0D38">
        <w:rPr>
          <w:rFonts w:eastAsia="Arial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-1"/>
        </w:rPr>
        <w:t>t</w:t>
      </w:r>
      <w:r w:rsidRPr="00BB0D38">
        <w:rPr>
          <w:rFonts w:eastAsia="Arial"/>
        </w:rPr>
        <w:t>ora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) 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h</w:t>
      </w:r>
      <w:r w:rsidRPr="00BB0D38">
        <w:rPr>
          <w:rFonts w:eastAsia="Arial"/>
          <w:spacing w:val="-1"/>
        </w:rPr>
        <w:t>n</w:t>
      </w:r>
      <w:r w:rsidR="003045D3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 xml:space="preserve"> l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re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;</w:t>
      </w:r>
    </w:p>
    <w:p w:rsidR="007C5BDB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 xml:space="preserve">) </w:t>
      </w:r>
      <w:proofErr w:type="spellStart"/>
      <w:r w:rsidR="003045D3" w:rsidRPr="00BB0D38">
        <w:rPr>
          <w:rFonts w:eastAsia="Arial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="003045D3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</w:rPr>
        <w:t>prea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1"/>
        </w:rPr>
        <w:t>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</w:t>
      </w:r>
      <w:r w:rsidR="003045D3" w:rsidRPr="00BB0D38">
        <w:rPr>
          <w:rFonts w:eastAsia="Arial"/>
        </w:rPr>
        <w:t>ă</w:t>
      </w:r>
      <w:r w:rsidRPr="00BB0D38">
        <w:rPr>
          <w:rFonts w:eastAsia="Arial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p</w:t>
      </w:r>
      <w:r w:rsidR="003045D3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>r</w:t>
      </w:r>
      <w:r w:rsidR="003045D3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con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cta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proofErr w:type="spellStart"/>
      <w:r w:rsidR="003045D3" w:rsidRPr="00BB0D38">
        <w:rPr>
          <w:rFonts w:eastAsia="Arial"/>
          <w:spacing w:val="-2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a; 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k)</w:t>
      </w:r>
      <w:r w:rsidR="007C5BDB" w:rsidRPr="00BB0D38">
        <w:rPr>
          <w:rFonts w:eastAsia="Arial"/>
        </w:rPr>
        <w:t xml:space="preserve"> s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l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2"/>
        </w:rPr>
        <w:t>z</w:t>
      </w:r>
      <w:r w:rsidR="007C5BDB"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me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r</w:t>
      </w:r>
      <w:r w:rsidRPr="00BB0D38">
        <w:rPr>
          <w:rFonts w:eastAsia="Arial"/>
          <w:spacing w:val="2"/>
        </w:rPr>
        <w:t>i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l</w:t>
      </w:r>
      <w:r w:rsidRPr="00BB0D38">
        <w:rPr>
          <w:rFonts w:eastAsia="Arial"/>
        </w:rPr>
        <w:t>e, prec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</w:rPr>
        <w:t>m</w:t>
      </w:r>
      <w:r w:rsidRPr="00BB0D38">
        <w:rPr>
          <w:rFonts w:eastAsia="Arial"/>
          <w:spacing w:val="2"/>
        </w:rPr>
        <w:t xml:space="preserve"> </w:t>
      </w:r>
      <w:proofErr w:type="spellStart"/>
      <w:r w:rsidR="007C5BDB" w:rsidRPr="00BB0D38">
        <w:rPr>
          <w:rFonts w:eastAsia="Arial"/>
          <w:spacing w:val="2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peri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l</w:t>
      </w:r>
      <w:r w:rsidR="007C5BDB" w:rsidRPr="00BB0D38">
        <w:rPr>
          <w:rFonts w:eastAsia="Arial"/>
          <w:spacing w:val="-1"/>
        </w:rPr>
        <w:t>ăţ</w:t>
      </w:r>
      <w:r w:rsidRPr="00BB0D38">
        <w:rPr>
          <w:rFonts w:eastAsia="Arial"/>
        </w:rPr>
        <w:t>ii</w:t>
      </w:r>
      <w:proofErr w:type="spellEnd"/>
      <w:r w:rsidRPr="00BB0D38">
        <w:rPr>
          <w:rFonts w:eastAsia="Arial"/>
        </w:rPr>
        <w:t xml:space="preserve">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c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 are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</w:rPr>
        <w:t>dre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;</w:t>
      </w:r>
    </w:p>
    <w:p w:rsidR="00DD4567" w:rsidRPr="00BB0D38" w:rsidRDefault="00DD4567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) 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="007C5BDB" w:rsidRPr="00BB0D38">
        <w:rPr>
          <w:rFonts w:eastAsia="Arial"/>
          <w:spacing w:val="-1"/>
        </w:rPr>
        <w:t>ă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i</w:t>
      </w:r>
      <w:r w:rsidRPr="00BB0D38">
        <w:rPr>
          <w:rFonts w:eastAsia="Arial"/>
        </w:rPr>
        <w:t>, 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prima</w:t>
      </w:r>
      <w:r w:rsidRPr="00BB0D38">
        <w:rPr>
          <w:rFonts w:eastAsia="Arial"/>
          <w:spacing w:val="1"/>
        </w:rPr>
        <w:t>t</w:t>
      </w:r>
      <w:r w:rsidR="007C5BDB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="007C5BDB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/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 xml:space="preserve">i </w:t>
      </w:r>
      <w:proofErr w:type="spellStart"/>
      <w:r w:rsidR="007C5BDB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e/</w:t>
      </w:r>
      <w:proofErr w:type="spellStart"/>
      <w:r w:rsidRPr="00BB0D38">
        <w:rPr>
          <w:rFonts w:eastAsia="Arial"/>
        </w:rPr>
        <w:t>s</w:t>
      </w:r>
      <w:r w:rsidR="007C5BDB" w:rsidRPr="00BB0D38">
        <w:rPr>
          <w:rFonts w:eastAsia="Arial"/>
        </w:rPr>
        <w:t>ă</w:t>
      </w:r>
      <w:r w:rsidRPr="00BB0D38">
        <w:rPr>
          <w:rFonts w:eastAsia="Arial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m</w:t>
      </w:r>
      <w:r w:rsidR="007C5BDB" w:rsidRPr="00BB0D38">
        <w:rPr>
          <w:rFonts w:eastAsia="Arial"/>
          <w:spacing w:val="1"/>
        </w:rPr>
        <w:t>â</w:t>
      </w:r>
      <w:r w:rsidRPr="00BB0D38">
        <w:rPr>
          <w:rFonts w:eastAsia="Arial"/>
          <w:spacing w:val="-1"/>
        </w:rPr>
        <w:t>n</w:t>
      </w:r>
      <w:r w:rsidR="007C5BDB" w:rsidRPr="00BB0D38">
        <w:rPr>
          <w:rFonts w:eastAsia="Arial"/>
          <w:spacing w:val="-1"/>
        </w:rPr>
        <w:t>ă</w:t>
      </w:r>
      <w:proofErr w:type="spellEnd"/>
      <w:r w:rsidRPr="00BB0D38">
        <w:rPr>
          <w:rFonts w:eastAsia="Arial"/>
        </w:rPr>
        <w:t>;</w:t>
      </w:r>
    </w:p>
    <w:p w:rsidR="00DD4567" w:rsidRPr="00BB0D38" w:rsidRDefault="0059455A" w:rsidP="0055697D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m</w:t>
      </w:r>
      <w:r w:rsidR="00DD4567" w:rsidRPr="00BB0D38">
        <w:rPr>
          <w:rFonts w:eastAsia="Arial"/>
        </w:rPr>
        <w:t>)  d</w:t>
      </w:r>
      <w:r w:rsidR="00DD4567" w:rsidRPr="00BB0D38">
        <w:rPr>
          <w:rFonts w:eastAsia="Arial"/>
          <w:spacing w:val="-1"/>
        </w:rPr>
        <w:t>u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ata</w:t>
      </w:r>
      <w:r w:rsidR="00DD4567" w:rsidRPr="00BB0D38">
        <w:rPr>
          <w:rFonts w:eastAsia="Arial"/>
          <w:spacing w:val="-1"/>
        </w:rPr>
        <w:t xml:space="preserve"> </w:t>
      </w:r>
      <w:r w:rsidR="00DD4567" w:rsidRPr="00BB0D38">
        <w:rPr>
          <w:rFonts w:eastAsia="Arial"/>
        </w:rPr>
        <w:t>p</w:t>
      </w:r>
      <w:r w:rsidR="00DD4567" w:rsidRPr="00BB0D38">
        <w:rPr>
          <w:rFonts w:eastAsia="Arial"/>
          <w:spacing w:val="-1"/>
        </w:rPr>
        <w:t>e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</w:rPr>
        <w:t>o</w:t>
      </w:r>
      <w:r w:rsidR="00DD4567" w:rsidRPr="00BB0D38">
        <w:rPr>
          <w:rFonts w:eastAsia="Arial"/>
          <w:spacing w:val="-1"/>
        </w:rPr>
        <w:t>a</w:t>
      </w:r>
      <w:r w:rsidR="00DD4567" w:rsidRPr="00BB0D38">
        <w:rPr>
          <w:rFonts w:eastAsia="Arial"/>
        </w:rPr>
        <w:t>d</w:t>
      </w:r>
      <w:r w:rsidR="00DD4567" w:rsidRPr="00BB0D38">
        <w:rPr>
          <w:rFonts w:eastAsia="Arial"/>
          <w:spacing w:val="-1"/>
        </w:rPr>
        <w:t>e</w:t>
      </w:r>
      <w:r w:rsidR="00DD4567" w:rsidRPr="00BB0D38">
        <w:rPr>
          <w:rFonts w:eastAsia="Arial"/>
        </w:rPr>
        <w:t>i de</w:t>
      </w:r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</w:rPr>
        <w:t>pro</w:t>
      </w:r>
      <w:r w:rsidR="00DD4567" w:rsidRPr="00BB0D38">
        <w:rPr>
          <w:rFonts w:eastAsia="Arial"/>
          <w:spacing w:val="-3"/>
        </w:rPr>
        <w:t>b</w:t>
      </w:r>
      <w:r w:rsidR="0055697D" w:rsidRPr="00BB0D38">
        <w:rPr>
          <w:rFonts w:eastAsia="Arial"/>
          <w:spacing w:val="-3"/>
        </w:rPr>
        <w:t>ă, dacă este cazul</w:t>
      </w:r>
      <w:r w:rsidR="00DD4567" w:rsidRPr="00BB0D38">
        <w:rPr>
          <w:rFonts w:eastAsia="Arial"/>
        </w:rPr>
        <w:t>.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4)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El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pre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ut</w:t>
      </w:r>
      <w:r w:rsidR="001A473F" w:rsidRPr="00BB0D38">
        <w:rPr>
          <w:rFonts w:eastAsia="Arial"/>
        </w:rPr>
        <w:t>ă</w:t>
      </w:r>
      <w:proofErr w:type="spellEnd"/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 xml:space="preserve">n. </w:t>
      </w: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3)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b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 s</w:t>
      </w:r>
      <w:r w:rsidR="001A473F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2"/>
        </w:rPr>
        <w:t>g</w:t>
      </w:r>
      <w:r w:rsidR="001A473F" w:rsidRPr="00BB0D38">
        <w:rPr>
          <w:rFonts w:eastAsia="Arial"/>
          <w:spacing w:val="2"/>
        </w:rPr>
        <w:t>ă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s</w:t>
      </w:r>
      <w:r w:rsidRPr="00BB0D38">
        <w:rPr>
          <w:rFonts w:eastAsia="Arial"/>
          <w:spacing w:val="4"/>
        </w:rPr>
        <w:t>c</w:t>
      </w:r>
      <w:r w:rsidR="001A473F" w:rsidRPr="00BB0D38">
        <w:rPr>
          <w:rFonts w:eastAsia="Arial"/>
          <w:spacing w:val="4"/>
        </w:rPr>
        <w:t>ă</w:t>
      </w:r>
      <w:r w:rsidR="00CA5545" w:rsidRPr="00BB0D38">
        <w:rPr>
          <w:rFonts w:eastAsia="Arial"/>
          <w:spacing w:val="4"/>
        </w:rPr>
        <w:t xml:space="preserve"> </w:t>
      </w:r>
      <w:proofErr w:type="spellStart"/>
      <w:r w:rsidR="001A473F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="001A473F" w:rsidRPr="00BB0D38">
        <w:rPr>
          <w:rFonts w:eastAsia="Arial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="001A473F"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</w:t>
      </w:r>
      <w:proofErr w:type="spellEnd"/>
      <w:r w:rsidRPr="00BB0D38">
        <w:rPr>
          <w:rFonts w:eastAsia="Arial"/>
        </w:rPr>
        <w:t xml:space="preserve">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</w:rPr>
        <w:t>.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lastRenderedPageBreak/>
        <w:t>(</w:t>
      </w:r>
      <w:r w:rsidRPr="00BB0D38">
        <w:rPr>
          <w:rFonts w:eastAsia="Arial"/>
        </w:rPr>
        <w:t xml:space="preserve">5) 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 u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 d</w:t>
      </w:r>
      <w:r w:rsidR="00D31792" w:rsidRPr="00BB0D38">
        <w:rPr>
          <w:rFonts w:eastAsia="Arial"/>
          <w:spacing w:val="-1"/>
        </w:rPr>
        <w:t>i</w:t>
      </w:r>
      <w:r w:rsidR="00044D4E" w:rsidRPr="00BB0D38">
        <w:rPr>
          <w:rFonts w:eastAsia="Arial"/>
          <w:spacing w:val="-1"/>
        </w:rPr>
        <w:t>ntre</w:t>
      </w:r>
      <w:r w:rsidRPr="00BB0D38">
        <w:rPr>
          <w:rFonts w:eastAsia="Arial"/>
        </w:rPr>
        <w:t xml:space="preserve"> 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r w:rsidR="00462B83" w:rsidRPr="00BB0D38">
        <w:rPr>
          <w:rFonts w:eastAsia="Arial"/>
          <w:spacing w:val="-2"/>
        </w:rPr>
        <w:t>prevăzu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n.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1"/>
        </w:rPr>
        <w:t>(</w:t>
      </w:r>
      <w:r w:rsidRPr="00BB0D38">
        <w:rPr>
          <w:rFonts w:eastAsia="Arial"/>
          <w:spacing w:val="-3"/>
        </w:rPr>
        <w:t>3</w:t>
      </w:r>
      <w:r w:rsidRPr="00BB0D38">
        <w:rPr>
          <w:rFonts w:eastAsia="Arial"/>
        </w:rPr>
        <w:t>)</w:t>
      </w:r>
      <w:r w:rsidRPr="00BB0D38">
        <w:rPr>
          <w:rFonts w:eastAsia="Arial"/>
          <w:spacing w:val="2"/>
        </w:rPr>
        <w:t xml:space="preserve"> </w:t>
      </w:r>
      <w:r w:rsidR="007F56FF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</w:rPr>
        <w:t>ul 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ec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t</w:t>
      </w:r>
      <w:r w:rsidR="007F56FF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rii </w:t>
      </w:r>
      <w:r w:rsidR="00777364">
        <w:rPr>
          <w:rFonts w:eastAsia="Arial"/>
        </w:rPr>
        <w:t>Contractului Individual de Muncă</w:t>
      </w:r>
      <w:r w:rsidR="00D02CA7" w:rsidRPr="00BB0D38">
        <w:rPr>
          <w:rFonts w:eastAsia="Arial"/>
        </w:rPr>
        <w:t xml:space="preserve"> </w:t>
      </w:r>
      <w:r w:rsidR="00D02CA7" w:rsidRPr="00BB0D38">
        <w:t xml:space="preserve">se realizează numai prin acordul </w:t>
      </w:r>
      <w:proofErr w:type="spellStart"/>
      <w:r w:rsidR="00D02CA7" w:rsidRPr="00BB0D38">
        <w:t>părţilor</w:t>
      </w:r>
      <w:proofErr w:type="spellEnd"/>
      <w:r w:rsidR="00D02CA7" w:rsidRPr="00BB0D38">
        <w:t xml:space="preserve">, modificarea unilaterală fiind posibilă numai în cazurile </w:t>
      </w:r>
      <w:proofErr w:type="spellStart"/>
      <w:r w:rsidR="00D02CA7" w:rsidRPr="00BB0D38">
        <w:t>şi</w:t>
      </w:r>
      <w:proofErr w:type="spellEnd"/>
      <w:r w:rsidR="00D02CA7" w:rsidRPr="00BB0D38">
        <w:t xml:space="preserve"> în </w:t>
      </w:r>
      <w:proofErr w:type="spellStart"/>
      <w:r w:rsidR="00D02CA7" w:rsidRPr="00BB0D38">
        <w:t>condiţiile</w:t>
      </w:r>
      <w:proofErr w:type="spellEnd"/>
      <w:r w:rsidR="00D02CA7" w:rsidRPr="00BB0D38">
        <w:t xml:space="preserve"> prevăzute de leg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ne</w:t>
      </w:r>
      <w:r w:rsidRPr="00BB0D38">
        <w:rPr>
          <w:rFonts w:eastAsia="Arial"/>
          <w:spacing w:val="-2"/>
        </w:rPr>
        <w:t xml:space="preserve"> </w:t>
      </w:r>
      <w:r w:rsidR="007F56FF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h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 xml:space="preserve">ui act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di</w:t>
      </w:r>
      <w:r w:rsidR="007F56FF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l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r w:rsidRPr="00BB0D38">
        <w:rPr>
          <w:rFonts w:eastAsia="Arial"/>
          <w:spacing w:val="-2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, </w:t>
      </w:r>
      <w:r w:rsidR="007F56FF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4"/>
        </w:rPr>
        <w:t>r</w:t>
      </w:r>
      <w:r w:rsidRPr="00BB0D38">
        <w:rPr>
          <w:rFonts w:eastAsia="Arial"/>
          <w:spacing w:val="1"/>
        </w:rPr>
        <w:t>-</w:t>
      </w:r>
      <w:r w:rsidRPr="00BB0D38">
        <w:rPr>
          <w:rFonts w:eastAsia="Arial"/>
        </w:rPr>
        <w:t>un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</w:rPr>
        <w:t>en de 20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</w:t>
      </w:r>
      <w:r w:rsidR="007F56FF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d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ar</w:t>
      </w:r>
      <w:r w:rsidRPr="00BB0D38">
        <w:rPr>
          <w:rFonts w:eastAsia="Arial"/>
          <w:spacing w:val="-3"/>
        </w:rPr>
        <w:t>i</w:t>
      </w:r>
      <w:r w:rsidR="007F56FF" w:rsidRPr="00BB0D38">
        <w:rPr>
          <w:rFonts w:eastAsia="Arial"/>
          <w:spacing w:val="-3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c</w:t>
      </w:r>
      <w:r w:rsidR="007F56FF" w:rsidRPr="00BB0D38">
        <w:rPr>
          <w:rFonts w:eastAsia="Arial"/>
        </w:rPr>
        <w:t>ă</w:t>
      </w:r>
      <w:r w:rsidRPr="00BB0D38">
        <w:rPr>
          <w:rFonts w:eastAsia="Arial"/>
        </w:rPr>
        <w:t>ri</w:t>
      </w:r>
      <w:r w:rsidRPr="00BB0D38">
        <w:rPr>
          <w:rFonts w:eastAsia="Arial"/>
          <w:spacing w:val="-2"/>
        </w:rPr>
        <w:t>i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>p</w:t>
      </w:r>
      <w:r w:rsidR="007F56FF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</w:rPr>
        <w:t>situ</w:t>
      </w:r>
      <w:r w:rsidRPr="00BB0D38">
        <w:rPr>
          <w:rFonts w:eastAsia="Arial"/>
          <w:spacing w:val="-2"/>
        </w:rPr>
        <w:t>a</w:t>
      </w:r>
      <w:r w:rsidR="007F56FF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  <w:spacing w:val="2"/>
        </w:rPr>
        <w:t xml:space="preserve"> </w:t>
      </w:r>
      <w:r w:rsidR="007F56FF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o as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e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  <w:spacing w:val="-2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ut</w:t>
      </w:r>
      <w:r w:rsidR="007F56FF" w:rsidRPr="00BB0D38">
        <w:rPr>
          <w:rFonts w:eastAsia="Arial"/>
        </w:rPr>
        <w:t>ă</w:t>
      </w:r>
      <w:proofErr w:type="spellEnd"/>
      <w:r w:rsidRPr="00BB0D38">
        <w:rPr>
          <w:rFonts w:eastAsia="Arial"/>
          <w:spacing w:val="2"/>
        </w:rPr>
        <w:t xml:space="preserve"> </w:t>
      </w:r>
      <w:r w:rsidR="007F56FF" w:rsidRPr="00BB0D38">
        <w:rPr>
          <w:rFonts w:eastAsia="Arial"/>
          <w:spacing w:val="2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d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es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e.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6) L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o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7F56FF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h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="00195607" w:rsidRPr="00BB0D38">
        <w:rPr>
          <w:rFonts w:eastAsia="Arial"/>
          <w:spacing w:val="-1"/>
        </w:rPr>
        <w:t>i</w:t>
      </w:r>
      <w:r w:rsidR="00044D4E" w:rsidRPr="00BB0D38">
        <w:rPr>
          <w:rFonts w:eastAsia="Arial"/>
          <w:spacing w:val="-1"/>
        </w:rPr>
        <w:t>ntre</w:t>
      </w:r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</w:rPr>
        <w:t>p</w:t>
      </w:r>
      <w:r w:rsidR="007F56FF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r</w:t>
      </w:r>
      <w:r w:rsidR="007F56FF"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</w:t>
      </w:r>
      <w:r w:rsidR="007F56FF" w:rsidRPr="00BB0D38">
        <w:rPr>
          <w:rFonts w:eastAsia="Arial"/>
        </w:rPr>
        <w:t>ă</w:t>
      </w:r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r</w:t>
      </w:r>
      <w:r w:rsidR="007F56FF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m pro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ei </w:t>
      </w:r>
      <w:proofErr w:type="spellStart"/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p</w:t>
      </w:r>
      <w:r w:rsidR="007F56FF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i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c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e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 xml:space="preserve">n. </w:t>
      </w: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7</w:t>
      </w:r>
      <w:r w:rsidRPr="00BB0D38">
        <w:rPr>
          <w:rFonts w:eastAsia="Arial"/>
          <w:spacing w:val="-2"/>
        </w:rPr>
        <w:t>)</w:t>
      </w:r>
      <w:r w:rsidRPr="00BB0D38">
        <w:rPr>
          <w:rFonts w:eastAsia="Arial"/>
        </w:rPr>
        <w:t>.</w:t>
      </w:r>
    </w:p>
    <w:p w:rsidR="00D02CA7" w:rsidRPr="00BB0D38" w:rsidRDefault="00D02CA7" w:rsidP="00BB0D38">
      <w:pPr>
        <w:shd w:val="clear" w:color="auto" w:fill="FFFFFF"/>
        <w:jc w:val="both"/>
      </w:pPr>
      <w:r w:rsidRPr="00BB0D38">
        <w:t xml:space="preserve">(7) Salariatul </w:t>
      </w:r>
      <w:proofErr w:type="spellStart"/>
      <w:r w:rsidRPr="00BB0D38">
        <w:t>detaşat</w:t>
      </w:r>
      <w:proofErr w:type="spellEnd"/>
      <w:r w:rsidRPr="00BB0D38">
        <w:t xml:space="preserve"> are dreptul la plata cheltuielilor de transport </w:t>
      </w:r>
      <w:proofErr w:type="spellStart"/>
      <w:r w:rsidRPr="00BB0D38">
        <w:t>şi</w:t>
      </w:r>
      <w:proofErr w:type="spellEnd"/>
      <w:r w:rsidRPr="00BB0D38">
        <w:t xml:space="preserve"> cazare, precum </w:t>
      </w:r>
      <w:proofErr w:type="spellStart"/>
      <w:r w:rsidRPr="00BB0D38">
        <w:t>şi</w:t>
      </w:r>
      <w:proofErr w:type="spellEnd"/>
      <w:r w:rsidRPr="00BB0D38">
        <w:t xml:space="preserve"> la o </w:t>
      </w:r>
      <w:proofErr w:type="spellStart"/>
      <w:r w:rsidRPr="00BB0D38">
        <w:t>indemnizaţie</w:t>
      </w:r>
      <w:proofErr w:type="spellEnd"/>
      <w:r w:rsidRPr="00BB0D38">
        <w:t xml:space="preserve"> de </w:t>
      </w:r>
      <w:proofErr w:type="spellStart"/>
      <w:r w:rsidRPr="00BB0D38">
        <w:t>detaşare</w:t>
      </w:r>
      <w:proofErr w:type="spellEnd"/>
      <w:r w:rsidRPr="00BB0D38">
        <w:t xml:space="preserve">, în </w:t>
      </w:r>
      <w:proofErr w:type="spellStart"/>
      <w:r w:rsidRPr="00BB0D38">
        <w:t>condiţiile</w:t>
      </w:r>
      <w:proofErr w:type="spellEnd"/>
      <w:r w:rsidRPr="00BB0D38">
        <w:t xml:space="preserve"> prevăzute de lege.</w:t>
      </w:r>
    </w:p>
    <w:p w:rsidR="00D02CA7" w:rsidRPr="00BB0D38" w:rsidRDefault="00D02CA7" w:rsidP="00BB0D38">
      <w:pPr>
        <w:shd w:val="clear" w:color="auto" w:fill="FFFFFF"/>
        <w:jc w:val="both"/>
      </w:pPr>
      <w:r w:rsidRPr="00BB0D38">
        <w:t xml:space="preserve">(8) Drepturile cuvenite salariatului </w:t>
      </w:r>
      <w:proofErr w:type="spellStart"/>
      <w:r w:rsidRPr="00BB0D38">
        <w:t>detaşat</w:t>
      </w:r>
      <w:proofErr w:type="spellEnd"/>
      <w:r w:rsidRPr="00BB0D38">
        <w:t xml:space="preserve"> se acordă de către angajatorul la care s-a dispus </w:t>
      </w:r>
      <w:proofErr w:type="spellStart"/>
      <w:r w:rsidRPr="00BB0D38">
        <w:t>detaşarea</w:t>
      </w:r>
      <w:proofErr w:type="spellEnd"/>
      <w:r w:rsidRPr="00BB0D38">
        <w:t xml:space="preserve">. Pe durata </w:t>
      </w:r>
      <w:proofErr w:type="spellStart"/>
      <w:r w:rsidRPr="00BB0D38">
        <w:t>detaşării</w:t>
      </w:r>
      <w:proofErr w:type="spellEnd"/>
      <w:r w:rsidRPr="00BB0D38">
        <w:t xml:space="preserve">, salariatul beneficiază de drepturile care îi sunt mai favorabile, fie de drepturile de la angajatorul care a dispus </w:t>
      </w:r>
      <w:proofErr w:type="spellStart"/>
      <w:r w:rsidRPr="00BB0D38">
        <w:t>detaşarea</w:t>
      </w:r>
      <w:proofErr w:type="spellEnd"/>
      <w:r w:rsidRPr="00BB0D38">
        <w:t xml:space="preserve">, fie de drepturile de la angajatorul la care este </w:t>
      </w:r>
      <w:proofErr w:type="spellStart"/>
      <w:r w:rsidRPr="00BB0D38">
        <w:t>detaşat</w:t>
      </w:r>
      <w:proofErr w:type="spellEnd"/>
      <w:r w:rsidRPr="00BB0D38">
        <w:t>.</w:t>
      </w:r>
    </w:p>
    <w:p w:rsidR="00D02CA7" w:rsidRPr="00BB0D38" w:rsidRDefault="00D02CA7" w:rsidP="00BB0D38">
      <w:pPr>
        <w:shd w:val="clear" w:color="auto" w:fill="FFFFFF"/>
        <w:jc w:val="both"/>
      </w:pPr>
      <w:r w:rsidRPr="00BB0D38">
        <w:t xml:space="preserve">(9) Drepturile </w:t>
      </w:r>
      <w:proofErr w:type="spellStart"/>
      <w:r w:rsidRPr="00BB0D38">
        <w:t>băneşti</w:t>
      </w:r>
      <w:proofErr w:type="spellEnd"/>
      <w:r w:rsidRPr="00BB0D38">
        <w:t xml:space="preserve"> ale </w:t>
      </w:r>
      <w:proofErr w:type="spellStart"/>
      <w:r w:rsidRPr="00BB0D38">
        <w:t>salariaţilor</w:t>
      </w:r>
      <w:proofErr w:type="spellEnd"/>
      <w:r w:rsidRPr="00BB0D38">
        <w:t xml:space="preserve"> pe perioada delegării </w:t>
      </w:r>
      <w:proofErr w:type="spellStart"/>
      <w:r w:rsidRPr="00BB0D38">
        <w:t>şi</w:t>
      </w:r>
      <w:proofErr w:type="spellEnd"/>
      <w:r w:rsidRPr="00BB0D38">
        <w:t xml:space="preserve"> </w:t>
      </w:r>
      <w:proofErr w:type="spellStart"/>
      <w:r w:rsidRPr="00BB0D38">
        <w:t>detaşării</w:t>
      </w:r>
      <w:proofErr w:type="spellEnd"/>
      <w:r w:rsidRPr="00BB0D38">
        <w:t xml:space="preserve"> în altă localitate se stabilesc în conformitate cu </w:t>
      </w:r>
      <w:proofErr w:type="spellStart"/>
      <w:r w:rsidRPr="00BB0D38">
        <w:t>dispoziţiile</w:t>
      </w:r>
      <w:proofErr w:type="spellEnd"/>
      <w:r w:rsidRPr="00BB0D38">
        <w:t xml:space="preserve"> legale în vigoare.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="00D02CA7" w:rsidRPr="00BB0D38">
        <w:rPr>
          <w:rFonts w:eastAsia="Arial"/>
        </w:rPr>
        <w:t>10</w:t>
      </w:r>
      <w:r w:rsidRPr="00BB0D38">
        <w:rPr>
          <w:rFonts w:eastAsia="Arial"/>
        </w:rPr>
        <w:t>)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C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l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a</w:t>
      </w:r>
      <w:r w:rsidR="00044D4E" w:rsidRPr="00BB0D38">
        <w:rPr>
          <w:rFonts w:eastAsia="Arial"/>
          <w:spacing w:val="-3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4"/>
        </w:rPr>
        <w:t>f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,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e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</w:t>
      </w:r>
      <w:r w:rsidRPr="00BB0D38">
        <w:rPr>
          <w:rFonts w:eastAsia="Arial"/>
        </w:rPr>
        <w:t xml:space="preserve">l </w:t>
      </w:r>
      <w:r w:rsidR="00D532B6" w:rsidRPr="00BB0D38">
        <w:rPr>
          <w:rFonts w:eastAsia="Arial"/>
          <w:spacing w:val="-1"/>
        </w:rPr>
        <w:t>încheierii</w:t>
      </w:r>
      <w:r w:rsidRPr="00BB0D38">
        <w:rPr>
          <w:rFonts w:eastAsia="Arial"/>
        </w:rPr>
        <w:t xml:space="preserve">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</w:rPr>
        <w:t xml:space="preserve">, </w:t>
      </w:r>
      <w:r w:rsidR="00044D4E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</w:rPr>
        <w:t>p</w:t>
      </w:r>
      <w:r w:rsidR="00044D4E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r</w:t>
      </w:r>
      <w:r w:rsidR="00044D4E"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nt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i un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  <w:spacing w:val="-2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</w:t>
      </w:r>
      <w:r w:rsidR="00044D4E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a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</w:t>
      </w:r>
      <w:proofErr w:type="spellEnd"/>
      <w:r w:rsidRPr="00BB0D38">
        <w:rPr>
          <w:rFonts w:eastAsia="Arial"/>
        </w:rPr>
        <w:t>.</w:t>
      </w:r>
    </w:p>
    <w:p w:rsidR="00DD4567" w:rsidRPr="00BB0D38" w:rsidRDefault="00DD4567" w:rsidP="00DD4567">
      <w:pPr>
        <w:jc w:val="both"/>
      </w:pPr>
    </w:p>
    <w:p w:rsidR="000258C2" w:rsidRPr="00BB0D38" w:rsidRDefault="00DD4567" w:rsidP="00A5126A">
      <w:pPr>
        <w:ind w:left="100" w:right="74" w:firstLine="620"/>
        <w:jc w:val="both"/>
        <w:rPr>
          <w:rFonts w:eastAsia="Arial"/>
          <w:b/>
          <w:spacing w:val="3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3"/>
        </w:rPr>
        <w:t xml:space="preserve"> </w:t>
      </w:r>
      <w:r w:rsidR="0055697D" w:rsidRPr="00BB0D38">
        <w:rPr>
          <w:rFonts w:eastAsia="Arial"/>
          <w:b/>
          <w:spacing w:val="3"/>
        </w:rPr>
        <w:t>8</w:t>
      </w:r>
    </w:p>
    <w:p w:rsidR="00DD4567" w:rsidRPr="00BB0D38" w:rsidRDefault="000258C2" w:rsidP="00BB0D38">
      <w:pPr>
        <w:ind w:left="100" w:right="74"/>
        <w:jc w:val="both"/>
        <w:rPr>
          <w:rFonts w:eastAsia="Arial"/>
        </w:rPr>
      </w:pPr>
      <w:r w:rsidRPr="00BB0D38">
        <w:rPr>
          <w:rFonts w:eastAsia="Arial"/>
        </w:rPr>
        <w:t>Î</w:t>
      </w:r>
      <w:r w:rsidR="00DD4567" w:rsidRPr="00BB0D38">
        <w:rPr>
          <w:rFonts w:eastAsia="Arial"/>
        </w:rPr>
        <w:t xml:space="preserve">n </w:t>
      </w:r>
      <w:proofErr w:type="spellStart"/>
      <w:r w:rsidR="00DD4567" w:rsidRPr="00BB0D38">
        <w:rPr>
          <w:rFonts w:eastAsia="Arial"/>
        </w:rPr>
        <w:t>situ</w:t>
      </w:r>
      <w:r w:rsidR="00DD4567" w:rsidRPr="00BB0D38">
        <w:rPr>
          <w:rFonts w:eastAsia="Arial"/>
          <w:spacing w:val="-2"/>
        </w:rPr>
        <w:t>a</w:t>
      </w:r>
      <w:r w:rsidR="00044D4E" w:rsidRPr="00BB0D38">
        <w:rPr>
          <w:rFonts w:eastAsia="Arial"/>
          <w:spacing w:val="-2"/>
        </w:rPr>
        <w:t>ţ</w:t>
      </w:r>
      <w:r w:rsidR="00DD4567" w:rsidRPr="00BB0D38">
        <w:rPr>
          <w:rFonts w:eastAsia="Arial"/>
          <w:spacing w:val="-1"/>
        </w:rPr>
        <w:t>i</w:t>
      </w:r>
      <w:r w:rsidR="00044D4E" w:rsidRPr="00BB0D38">
        <w:rPr>
          <w:rFonts w:eastAsia="Arial"/>
        </w:rPr>
        <w:t>a</w:t>
      </w:r>
      <w:proofErr w:type="spellEnd"/>
      <w:r w:rsidR="00044D4E" w:rsidRPr="00BB0D38">
        <w:rPr>
          <w:rFonts w:eastAsia="Arial"/>
        </w:rPr>
        <w:t xml:space="preserve"> î</w:t>
      </w:r>
      <w:r w:rsidR="00DD4567" w:rsidRPr="00BB0D38">
        <w:rPr>
          <w:rFonts w:eastAsia="Arial"/>
        </w:rPr>
        <w:t>n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c</w:t>
      </w:r>
      <w:r w:rsidR="00DD4567" w:rsidRPr="00BB0D38">
        <w:rPr>
          <w:rFonts w:eastAsia="Arial"/>
          <w:spacing w:val="-3"/>
        </w:rPr>
        <w:t>a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-3"/>
        </w:rPr>
        <w:t>n</w:t>
      </w:r>
      <w:r w:rsidR="00DD4567" w:rsidRPr="00BB0D38">
        <w:rPr>
          <w:rFonts w:eastAsia="Arial"/>
          <w:spacing w:val="2"/>
        </w:rPr>
        <w:t>g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1"/>
        </w:rPr>
        <w:t>j</w:t>
      </w:r>
      <w:r w:rsidR="00DD4567" w:rsidRPr="00BB0D38">
        <w:rPr>
          <w:rFonts w:eastAsia="Arial"/>
          <w:spacing w:val="-3"/>
        </w:rPr>
        <w:t>a</w:t>
      </w:r>
      <w:r w:rsidR="00DD4567" w:rsidRPr="00BB0D38">
        <w:rPr>
          <w:rFonts w:eastAsia="Arial"/>
          <w:spacing w:val="-1"/>
        </w:rPr>
        <w:t>t</w:t>
      </w:r>
      <w:r w:rsidR="00DD4567" w:rsidRPr="00BB0D38">
        <w:rPr>
          <w:rFonts w:eastAsia="Arial"/>
        </w:rPr>
        <w:t>orul nu</w:t>
      </w:r>
      <w:r w:rsidR="00DD4567" w:rsidRPr="00BB0D38">
        <w:rPr>
          <w:rFonts w:eastAsia="Arial"/>
          <w:spacing w:val="1"/>
        </w:rPr>
        <w:t xml:space="preserve"> </w:t>
      </w:r>
      <w:proofErr w:type="spellStart"/>
      <w:r w:rsidR="00044D4E" w:rsidRPr="00BB0D38">
        <w:rPr>
          <w:rFonts w:eastAsia="Arial"/>
          <w:spacing w:val="-1"/>
        </w:rPr>
        <w:t>îş</w:t>
      </w:r>
      <w:r w:rsidR="00DD4567" w:rsidRPr="00BB0D38">
        <w:rPr>
          <w:rFonts w:eastAsia="Arial"/>
        </w:rPr>
        <w:t>i</w:t>
      </w:r>
      <w:proofErr w:type="spellEnd"/>
      <w:r w:rsidR="00DD4567" w:rsidRPr="00BB0D38">
        <w:rPr>
          <w:rFonts w:eastAsia="Arial"/>
        </w:rPr>
        <w:t xml:space="preserve"> e</w:t>
      </w:r>
      <w:r w:rsidR="00DD4567" w:rsidRPr="00BB0D38">
        <w:rPr>
          <w:rFonts w:eastAsia="Arial"/>
          <w:spacing w:val="-3"/>
        </w:rPr>
        <w:t>x</w:t>
      </w:r>
      <w:r w:rsidR="00DD4567" w:rsidRPr="00BB0D38">
        <w:rPr>
          <w:rFonts w:eastAsia="Arial"/>
        </w:rPr>
        <w:t>ec</w:t>
      </w:r>
      <w:r w:rsidR="00DD4567" w:rsidRPr="00BB0D38">
        <w:rPr>
          <w:rFonts w:eastAsia="Arial"/>
          <w:spacing w:val="-1"/>
        </w:rPr>
        <w:t>u</w:t>
      </w:r>
      <w:r w:rsidR="00DD4567" w:rsidRPr="00BB0D38">
        <w:rPr>
          <w:rFonts w:eastAsia="Arial"/>
          <w:spacing w:val="1"/>
        </w:rPr>
        <w:t>t</w:t>
      </w:r>
      <w:r w:rsidR="00044D4E" w:rsidRPr="00BB0D38">
        <w:rPr>
          <w:rFonts w:eastAsia="Arial"/>
          <w:spacing w:val="1"/>
        </w:rPr>
        <w:t>ă</w:t>
      </w:r>
      <w:r w:rsidR="00DD4567" w:rsidRPr="00BB0D38">
        <w:rPr>
          <w:rFonts w:eastAsia="Arial"/>
          <w:spacing w:val="-2"/>
        </w:rPr>
        <w:t xml:space="preserve"> </w:t>
      </w:r>
      <w:proofErr w:type="spellStart"/>
      <w:r w:rsidR="00D532B6" w:rsidRPr="00BB0D38">
        <w:rPr>
          <w:rFonts w:eastAsia="Arial"/>
        </w:rPr>
        <w:t>obligaţia</w:t>
      </w:r>
      <w:proofErr w:type="spellEnd"/>
      <w:r w:rsidR="00DD4567" w:rsidRPr="00BB0D38">
        <w:rPr>
          <w:rFonts w:eastAsia="Arial"/>
        </w:rPr>
        <w:t xml:space="preserve"> d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  <w:spacing w:val="-3"/>
        </w:rPr>
        <w:t>n</w:t>
      </w:r>
      <w:r w:rsidR="00DD4567" w:rsidRPr="00BB0D38">
        <w:rPr>
          <w:rFonts w:eastAsia="Arial"/>
          <w:spacing w:val="3"/>
        </w:rPr>
        <w:t>f</w:t>
      </w:r>
      <w:r w:rsidR="00DD4567" w:rsidRPr="00BB0D38">
        <w:rPr>
          <w:rFonts w:eastAsia="Arial"/>
          <w:spacing w:val="-3"/>
        </w:rPr>
        <w:t>o</w:t>
      </w:r>
      <w:r w:rsidR="00DD4567" w:rsidRPr="00BB0D38">
        <w:rPr>
          <w:rFonts w:eastAsia="Arial"/>
          <w:spacing w:val="-2"/>
        </w:rPr>
        <w:t>r</w:t>
      </w:r>
      <w:r w:rsidR="00DD4567" w:rsidRPr="00BB0D38">
        <w:rPr>
          <w:rFonts w:eastAsia="Arial"/>
          <w:spacing w:val="1"/>
        </w:rPr>
        <w:t>m</w:t>
      </w:r>
      <w:r w:rsidR="00DD4567" w:rsidRPr="00BB0D38">
        <w:rPr>
          <w:rFonts w:eastAsia="Arial"/>
        </w:rPr>
        <w:t>ar</w:t>
      </w:r>
      <w:r w:rsidR="00DD4567" w:rsidRPr="00BB0D38">
        <w:rPr>
          <w:rFonts w:eastAsia="Arial"/>
          <w:spacing w:val="-2"/>
        </w:rPr>
        <w:t>e</w:t>
      </w:r>
      <w:r w:rsidR="00DD4567" w:rsidRPr="00BB0D38">
        <w:rPr>
          <w:rFonts w:eastAsia="Arial"/>
        </w:rPr>
        <w:t>,</w:t>
      </w:r>
      <w:r w:rsidR="00DD4567" w:rsidRPr="00BB0D38">
        <w:rPr>
          <w:rFonts w:eastAsia="Arial"/>
          <w:spacing w:val="2"/>
        </w:rPr>
        <w:t xml:space="preserve"> </w:t>
      </w:r>
      <w:r w:rsidR="00DD4567" w:rsidRPr="00BB0D38">
        <w:rPr>
          <w:rFonts w:eastAsia="Arial"/>
        </w:rPr>
        <w:t>p</w:t>
      </w:r>
      <w:r w:rsidR="00DD4567" w:rsidRPr="00BB0D38">
        <w:rPr>
          <w:rFonts w:eastAsia="Arial"/>
          <w:spacing w:val="-3"/>
        </w:rPr>
        <w:t>e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so</w:t>
      </w:r>
      <w:r w:rsidR="00DD4567" w:rsidRPr="00BB0D38">
        <w:rPr>
          <w:rFonts w:eastAsia="Arial"/>
          <w:spacing w:val="-1"/>
        </w:rPr>
        <w:t>a</w:t>
      </w:r>
      <w:r w:rsidR="00DD4567" w:rsidRPr="00BB0D38">
        <w:rPr>
          <w:rFonts w:eastAsia="Arial"/>
          <w:spacing w:val="-3"/>
        </w:rPr>
        <w:t>n</w:t>
      </w:r>
      <w:r w:rsidR="00DD4567" w:rsidRPr="00BB0D38">
        <w:rPr>
          <w:rFonts w:eastAsia="Arial"/>
        </w:rPr>
        <w:t>a se</w:t>
      </w:r>
      <w:r w:rsidR="00DD4567" w:rsidRPr="00BB0D38">
        <w:rPr>
          <w:rFonts w:eastAsia="Arial"/>
          <w:spacing w:val="-1"/>
        </w:rPr>
        <w:t>l</w:t>
      </w:r>
      <w:r w:rsidR="00DD4567" w:rsidRPr="00BB0D38">
        <w:rPr>
          <w:rFonts w:eastAsia="Arial"/>
        </w:rPr>
        <w:t>ect</w:t>
      </w:r>
      <w:r w:rsidR="00DD4567" w:rsidRPr="00BB0D38">
        <w:rPr>
          <w:rFonts w:eastAsia="Arial"/>
          <w:spacing w:val="-2"/>
        </w:rPr>
        <w:t>a</w:t>
      </w:r>
      <w:r w:rsidR="00DD4567" w:rsidRPr="00BB0D38">
        <w:rPr>
          <w:rFonts w:eastAsia="Arial"/>
          <w:spacing w:val="1"/>
        </w:rPr>
        <w:t>t</w:t>
      </w:r>
      <w:r w:rsidR="005B3CFD" w:rsidRPr="00BB0D38">
        <w:rPr>
          <w:rFonts w:eastAsia="Arial"/>
          <w:spacing w:val="1"/>
        </w:rPr>
        <w:t>ă</w:t>
      </w:r>
      <w:r w:rsidR="005B3CFD" w:rsidRPr="00BB0D38">
        <w:rPr>
          <w:rFonts w:eastAsia="Arial"/>
        </w:rPr>
        <w:t xml:space="preserve"> î</w:t>
      </w:r>
      <w:r w:rsidR="00DD4567" w:rsidRPr="00BB0D38">
        <w:rPr>
          <w:rFonts w:eastAsia="Arial"/>
        </w:rPr>
        <w:t xml:space="preserve">n </w:t>
      </w:r>
      <w:r w:rsidR="00DD4567" w:rsidRPr="00BB0D38">
        <w:rPr>
          <w:rFonts w:eastAsia="Arial"/>
          <w:spacing w:val="-2"/>
        </w:rPr>
        <w:t>v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1"/>
        </w:rPr>
        <w:t>d</w:t>
      </w:r>
      <w:r w:rsidR="00DD4567" w:rsidRPr="00BB0D38">
        <w:rPr>
          <w:rFonts w:eastAsia="Arial"/>
        </w:rPr>
        <w:t>erea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-1"/>
        </w:rPr>
        <w:t>n</w:t>
      </w:r>
      <w:r w:rsidR="00DD4567" w:rsidRPr="00BB0D38">
        <w:rPr>
          <w:rFonts w:eastAsia="Arial"/>
          <w:spacing w:val="2"/>
        </w:rPr>
        <w:t>g</w:t>
      </w:r>
      <w:r w:rsidR="00DD4567" w:rsidRPr="00BB0D38">
        <w:rPr>
          <w:rFonts w:eastAsia="Arial"/>
          <w:spacing w:val="-3"/>
        </w:rPr>
        <w:t>a</w:t>
      </w:r>
      <w:r w:rsidR="00DD4567" w:rsidRPr="00BB0D38">
        <w:rPr>
          <w:rFonts w:eastAsia="Arial"/>
          <w:spacing w:val="1"/>
        </w:rPr>
        <w:t>j</w:t>
      </w:r>
      <w:r w:rsidR="00C52255" w:rsidRPr="00BB0D38">
        <w:rPr>
          <w:rFonts w:eastAsia="Arial"/>
          <w:spacing w:val="1"/>
        </w:rPr>
        <w:t>ă</w:t>
      </w:r>
      <w:r w:rsidR="00DD4567" w:rsidRPr="00BB0D38">
        <w:rPr>
          <w:rFonts w:eastAsia="Arial"/>
        </w:rPr>
        <w:t xml:space="preserve">rii </w:t>
      </w:r>
      <w:r w:rsidR="00DD4567" w:rsidRPr="00BB0D38">
        <w:rPr>
          <w:rFonts w:eastAsia="Arial"/>
          <w:spacing w:val="-3"/>
        </w:rPr>
        <w:t>o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i sa</w:t>
      </w:r>
      <w:r w:rsidR="00DD4567" w:rsidRPr="00BB0D38">
        <w:rPr>
          <w:rFonts w:eastAsia="Arial"/>
          <w:spacing w:val="-4"/>
        </w:rPr>
        <w:t>l</w:t>
      </w:r>
      <w:r w:rsidR="00DD4567" w:rsidRPr="00BB0D38">
        <w:rPr>
          <w:rFonts w:eastAsia="Arial"/>
        </w:rPr>
        <w:t>ari</w:t>
      </w:r>
      <w:r w:rsidR="00DD4567" w:rsidRPr="00BB0D38">
        <w:rPr>
          <w:rFonts w:eastAsia="Arial"/>
          <w:spacing w:val="-1"/>
        </w:rPr>
        <w:t>a</w:t>
      </w:r>
      <w:r w:rsidR="00DD4567" w:rsidRPr="00BB0D38">
        <w:rPr>
          <w:rFonts w:eastAsia="Arial"/>
          <w:spacing w:val="1"/>
        </w:rPr>
        <w:t>t</w:t>
      </w:r>
      <w:r w:rsidR="00DD4567" w:rsidRPr="00BB0D38">
        <w:rPr>
          <w:rFonts w:eastAsia="Arial"/>
        </w:rPr>
        <w:t>u</w:t>
      </w:r>
      <w:r w:rsidR="00DD4567" w:rsidRPr="00BB0D38">
        <w:rPr>
          <w:rFonts w:eastAsia="Arial"/>
          <w:spacing w:val="-1"/>
        </w:rPr>
        <w:t>l</w:t>
      </w:r>
      <w:r w:rsidR="00DD4567" w:rsidRPr="00BB0D38">
        <w:rPr>
          <w:rFonts w:eastAsia="Arial"/>
        </w:rPr>
        <w:t>,</w:t>
      </w:r>
      <w:r w:rsidR="00DD4567" w:rsidRPr="00BB0D38">
        <w:rPr>
          <w:rFonts w:eastAsia="Arial"/>
          <w:spacing w:val="2"/>
        </w:rPr>
        <w:t xml:space="preserve"> </w:t>
      </w:r>
      <w:r w:rsidR="00DD4567" w:rsidRPr="00BB0D38">
        <w:rPr>
          <w:rFonts w:eastAsia="Arial"/>
        </w:rPr>
        <w:t>d</w:t>
      </w:r>
      <w:r w:rsidR="00DD4567" w:rsidRPr="00BB0D38">
        <w:rPr>
          <w:rFonts w:eastAsia="Arial"/>
          <w:spacing w:val="-1"/>
        </w:rPr>
        <w:t>u</w:t>
      </w:r>
      <w:r w:rsidR="00DD4567" w:rsidRPr="00BB0D38">
        <w:rPr>
          <w:rFonts w:eastAsia="Arial"/>
        </w:rPr>
        <w:t>p</w:t>
      </w:r>
      <w:r w:rsidR="005B3CFD" w:rsidRPr="00BB0D38">
        <w:rPr>
          <w:rFonts w:eastAsia="Arial"/>
        </w:rPr>
        <w:t>ă</w:t>
      </w:r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</w:rPr>
        <w:t>ca</w:t>
      </w:r>
      <w:r w:rsidR="00DD4567" w:rsidRPr="00BB0D38">
        <w:rPr>
          <w:rFonts w:eastAsia="Arial"/>
          <w:spacing w:val="-3"/>
        </w:rPr>
        <w:t>z</w:t>
      </w:r>
      <w:r w:rsidR="00DD4567" w:rsidRPr="00BB0D38">
        <w:rPr>
          <w:rFonts w:eastAsia="Arial"/>
        </w:rPr>
        <w:t>,</w:t>
      </w:r>
      <w:r w:rsidR="00DD4567" w:rsidRPr="00BB0D38">
        <w:rPr>
          <w:rFonts w:eastAsia="Arial"/>
          <w:spacing w:val="2"/>
        </w:rPr>
        <w:t xml:space="preserve"> </w:t>
      </w:r>
      <w:r w:rsidR="00DD4567" w:rsidRPr="00BB0D38">
        <w:rPr>
          <w:rFonts w:eastAsia="Arial"/>
          <w:spacing w:val="-3"/>
        </w:rPr>
        <w:t>a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 xml:space="preserve">e </w:t>
      </w:r>
      <w:r w:rsidR="00DD4567" w:rsidRPr="00BB0D38">
        <w:rPr>
          <w:rFonts w:eastAsia="Arial"/>
          <w:spacing w:val="-2"/>
        </w:rPr>
        <w:t>d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  <w:spacing w:val="-3"/>
        </w:rPr>
        <w:t>e</w:t>
      </w:r>
      <w:r w:rsidR="00DD4567" w:rsidRPr="00BB0D38">
        <w:rPr>
          <w:rFonts w:eastAsia="Arial"/>
        </w:rPr>
        <w:t>ptul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s</w:t>
      </w:r>
      <w:r w:rsidR="005B3CFD" w:rsidRPr="00BB0D38">
        <w:rPr>
          <w:rFonts w:eastAsia="Arial"/>
        </w:rPr>
        <w:t>ă</w:t>
      </w:r>
      <w:r w:rsidR="00DD4567" w:rsidRPr="00BB0D38">
        <w:rPr>
          <w:rFonts w:eastAsia="Arial"/>
          <w:spacing w:val="-1"/>
        </w:rPr>
        <w:t xml:space="preserve"> </w:t>
      </w:r>
      <w:r w:rsidR="00DD4567" w:rsidRPr="00BB0D38">
        <w:rPr>
          <w:rFonts w:eastAsia="Arial"/>
        </w:rPr>
        <w:t>ses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  <w:spacing w:val="-2"/>
        </w:rPr>
        <w:t>z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3"/>
        </w:rPr>
        <w:t>z</w:t>
      </w:r>
      <w:r w:rsidR="00DD4567" w:rsidRPr="00BB0D38">
        <w:rPr>
          <w:rFonts w:eastAsia="Arial"/>
        </w:rPr>
        <w:t>e,</w:t>
      </w:r>
      <w:r w:rsidR="00DD4567" w:rsidRPr="00BB0D38">
        <w:rPr>
          <w:rFonts w:eastAsia="Arial"/>
          <w:spacing w:val="2"/>
        </w:rPr>
        <w:t xml:space="preserve"> </w:t>
      </w:r>
      <w:r w:rsidR="005B3CFD" w:rsidRPr="00BB0D38">
        <w:rPr>
          <w:rFonts w:eastAsia="Arial"/>
          <w:spacing w:val="-1"/>
        </w:rPr>
        <w:t>î</w:t>
      </w:r>
      <w:r w:rsidR="00DD4567" w:rsidRPr="00BB0D38">
        <w:rPr>
          <w:rFonts w:eastAsia="Arial"/>
        </w:rPr>
        <w:t xml:space="preserve">n </w:t>
      </w:r>
      <w:r w:rsidR="00DD4567" w:rsidRPr="00BB0D38">
        <w:rPr>
          <w:rFonts w:eastAsia="Arial"/>
          <w:spacing w:val="2"/>
        </w:rPr>
        <w:t>t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2"/>
        </w:rPr>
        <w:t>rm</w:t>
      </w:r>
      <w:r w:rsidR="00DD4567" w:rsidRPr="00BB0D38">
        <w:rPr>
          <w:rFonts w:eastAsia="Arial"/>
        </w:rPr>
        <w:t>en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d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30</w:t>
      </w:r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</w:rPr>
        <w:t>d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  <w:spacing w:val="-2"/>
        </w:rPr>
        <w:t>z</w:t>
      </w:r>
      <w:r w:rsidR="00DD4567" w:rsidRPr="00BB0D38">
        <w:rPr>
          <w:rFonts w:eastAsia="Arial"/>
          <w:spacing w:val="-1"/>
        </w:rPr>
        <w:t>il</w:t>
      </w:r>
      <w:r w:rsidR="00DD4567" w:rsidRPr="00BB0D38">
        <w:rPr>
          <w:rFonts w:eastAsia="Arial"/>
        </w:rPr>
        <w:t>e d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  <w:spacing w:val="-1"/>
        </w:rPr>
        <w:t>l</w:t>
      </w:r>
      <w:r w:rsidR="00DD4567" w:rsidRPr="00BB0D38">
        <w:rPr>
          <w:rFonts w:eastAsia="Arial"/>
        </w:rPr>
        <w:t>a d</w:t>
      </w:r>
      <w:r w:rsidR="00DD4567" w:rsidRPr="00BB0D38">
        <w:rPr>
          <w:rFonts w:eastAsia="Arial"/>
          <w:spacing w:val="-1"/>
        </w:rPr>
        <w:t>a</w:t>
      </w:r>
      <w:r w:rsidR="00DD4567" w:rsidRPr="00BB0D38">
        <w:rPr>
          <w:rFonts w:eastAsia="Arial"/>
          <w:spacing w:val="1"/>
        </w:rPr>
        <w:t>t</w:t>
      </w:r>
      <w:r w:rsidR="00DD4567" w:rsidRPr="00BB0D38">
        <w:rPr>
          <w:rFonts w:eastAsia="Arial"/>
        </w:rPr>
        <w:t>a ne</w:t>
      </w:r>
      <w:r w:rsidR="005B3CFD" w:rsidRPr="00BB0D38">
        <w:rPr>
          <w:rFonts w:eastAsia="Arial"/>
          <w:spacing w:val="-1"/>
        </w:rPr>
        <w:t>î</w:t>
      </w:r>
      <w:r w:rsidR="00DD4567" w:rsidRPr="00BB0D38">
        <w:rPr>
          <w:rFonts w:eastAsia="Arial"/>
        </w:rPr>
        <w:t>n</w:t>
      </w:r>
      <w:r w:rsidR="00DD4567" w:rsidRPr="00BB0D38">
        <w:rPr>
          <w:rFonts w:eastAsia="Arial"/>
          <w:spacing w:val="-1"/>
        </w:rPr>
        <w:t>d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1"/>
        </w:rPr>
        <w:t>pli</w:t>
      </w:r>
      <w:r w:rsidR="00DD4567" w:rsidRPr="00BB0D38">
        <w:rPr>
          <w:rFonts w:eastAsia="Arial"/>
        </w:rPr>
        <w:t>n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</w:rPr>
        <w:t>i ac</w:t>
      </w:r>
      <w:r w:rsidR="00DD4567" w:rsidRPr="00BB0D38">
        <w:rPr>
          <w:rFonts w:eastAsia="Arial"/>
          <w:spacing w:val="-1"/>
        </w:rPr>
        <w:t>e</w:t>
      </w:r>
      <w:r w:rsidR="00DD4567" w:rsidRPr="00BB0D38">
        <w:rPr>
          <w:rFonts w:eastAsia="Arial"/>
        </w:rPr>
        <w:t>s</w:t>
      </w:r>
      <w:r w:rsidR="00DD4567" w:rsidRPr="00BB0D38">
        <w:rPr>
          <w:rFonts w:eastAsia="Arial"/>
          <w:spacing w:val="1"/>
        </w:rPr>
        <w:t>t</w:t>
      </w:r>
      <w:r w:rsidR="00DD4567" w:rsidRPr="00BB0D38">
        <w:rPr>
          <w:rFonts w:eastAsia="Arial"/>
          <w:spacing w:val="-3"/>
        </w:rPr>
        <w:t>e</w:t>
      </w:r>
      <w:r w:rsidR="00DD4567" w:rsidRPr="00BB0D38">
        <w:rPr>
          <w:rFonts w:eastAsia="Arial"/>
        </w:rPr>
        <w:t xml:space="preserve">i </w:t>
      </w:r>
      <w:proofErr w:type="spellStart"/>
      <w:r w:rsidR="00DD4567" w:rsidRPr="00BB0D38">
        <w:rPr>
          <w:rFonts w:eastAsia="Arial"/>
        </w:rPr>
        <w:t>o</w:t>
      </w:r>
      <w:r w:rsidR="00DD4567" w:rsidRPr="00BB0D38">
        <w:rPr>
          <w:rFonts w:eastAsia="Arial"/>
          <w:spacing w:val="-1"/>
        </w:rPr>
        <w:t>bli</w:t>
      </w:r>
      <w:r w:rsidR="00DD4567" w:rsidRPr="00BB0D38">
        <w:rPr>
          <w:rFonts w:eastAsia="Arial"/>
          <w:spacing w:val="2"/>
        </w:rPr>
        <w:t>g</w:t>
      </w:r>
      <w:r w:rsidR="00DD4567" w:rsidRPr="00BB0D38">
        <w:rPr>
          <w:rFonts w:eastAsia="Arial"/>
        </w:rPr>
        <w:t>a</w:t>
      </w:r>
      <w:r w:rsidR="005B3CFD" w:rsidRPr="00BB0D38">
        <w:rPr>
          <w:rFonts w:eastAsia="Arial"/>
        </w:rPr>
        <w:t>ţ</w:t>
      </w:r>
      <w:r w:rsidR="00DD4567" w:rsidRPr="00BB0D38">
        <w:rPr>
          <w:rFonts w:eastAsia="Arial"/>
        </w:rPr>
        <w:t>i</w:t>
      </w:r>
      <w:r w:rsidR="00DD4567" w:rsidRPr="00BB0D38">
        <w:rPr>
          <w:rFonts w:eastAsia="Arial"/>
          <w:spacing w:val="-1"/>
        </w:rPr>
        <w:t>i</w:t>
      </w:r>
      <w:proofErr w:type="spellEnd"/>
      <w:r w:rsidR="00DD4567" w:rsidRPr="00BB0D38">
        <w:rPr>
          <w:rFonts w:eastAsia="Arial"/>
        </w:rPr>
        <w:t>,</w:t>
      </w:r>
      <w:r w:rsidR="00DD4567" w:rsidRPr="00BB0D38">
        <w:rPr>
          <w:rFonts w:eastAsia="Arial"/>
          <w:spacing w:val="2"/>
        </w:rPr>
        <w:t xml:space="preserve"> </w:t>
      </w:r>
      <w:proofErr w:type="spellStart"/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</w:rPr>
        <w:t>n</w:t>
      </w:r>
      <w:r w:rsidR="00DD4567" w:rsidRPr="00BB0D38">
        <w:rPr>
          <w:rFonts w:eastAsia="Arial"/>
          <w:spacing w:val="-3"/>
        </w:rPr>
        <w:t>s</w:t>
      </w:r>
      <w:r w:rsidR="00DD4567" w:rsidRPr="00BB0D38">
        <w:rPr>
          <w:rFonts w:eastAsia="Arial"/>
          <w:spacing w:val="1"/>
        </w:rPr>
        <w:t>t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-1"/>
        </w:rPr>
        <w:t>n</w:t>
      </w:r>
      <w:r w:rsidR="005B3CFD" w:rsidRPr="00BB0D38">
        <w:rPr>
          <w:rFonts w:eastAsia="Arial"/>
          <w:spacing w:val="-1"/>
        </w:rPr>
        <w:t>ţ</w:t>
      </w:r>
      <w:r w:rsidR="00DD4567" w:rsidRPr="00BB0D38">
        <w:rPr>
          <w:rFonts w:eastAsia="Arial"/>
        </w:rPr>
        <w:t>a</w:t>
      </w:r>
      <w:proofErr w:type="spellEnd"/>
      <w:r w:rsidR="00DD4567" w:rsidRPr="00BB0D38">
        <w:rPr>
          <w:rFonts w:eastAsia="Arial"/>
          <w:spacing w:val="-2"/>
        </w:rPr>
        <w:t xml:space="preserve"> </w:t>
      </w:r>
      <w:proofErr w:type="spellStart"/>
      <w:r w:rsidR="00DD4567" w:rsidRPr="00BB0D38">
        <w:rPr>
          <w:rFonts w:eastAsia="Arial"/>
          <w:spacing w:val="1"/>
        </w:rPr>
        <w:t>j</w:t>
      </w:r>
      <w:r w:rsidR="00DD4567" w:rsidRPr="00BB0D38">
        <w:rPr>
          <w:rFonts w:eastAsia="Arial"/>
        </w:rPr>
        <w:t>u</w:t>
      </w:r>
      <w:r w:rsidR="00DD4567" w:rsidRPr="00BB0D38">
        <w:rPr>
          <w:rFonts w:eastAsia="Arial"/>
          <w:spacing w:val="-1"/>
        </w:rPr>
        <w:t>d</w:t>
      </w:r>
      <w:r w:rsidR="00DD4567" w:rsidRPr="00BB0D38">
        <w:rPr>
          <w:rFonts w:eastAsia="Arial"/>
          <w:spacing w:val="-3"/>
        </w:rPr>
        <w:t>e</w:t>
      </w:r>
      <w:r w:rsidR="00DD4567" w:rsidRPr="00BB0D38">
        <w:rPr>
          <w:rFonts w:eastAsia="Arial"/>
          <w:spacing w:val="-2"/>
        </w:rPr>
        <w:t>c</w:t>
      </w:r>
      <w:r w:rsidR="00DD4567" w:rsidRPr="00BB0D38">
        <w:rPr>
          <w:rFonts w:eastAsia="Arial"/>
        </w:rPr>
        <w:t>ato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1"/>
        </w:rPr>
        <w:t>a</w:t>
      </w:r>
      <w:r w:rsidR="00DD4567" w:rsidRPr="00BB0D38">
        <w:rPr>
          <w:rFonts w:eastAsia="Arial"/>
        </w:rPr>
        <w:t>sc</w:t>
      </w:r>
      <w:r w:rsidR="005B3CFD" w:rsidRPr="00BB0D38">
        <w:rPr>
          <w:rFonts w:eastAsia="Arial"/>
        </w:rPr>
        <w:t>ă</w:t>
      </w:r>
      <w:proofErr w:type="spellEnd"/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  <w:spacing w:val="4"/>
        </w:rPr>
        <w:t>c</w:t>
      </w:r>
      <w:r w:rsidR="00DD4567" w:rsidRPr="00BB0D38">
        <w:rPr>
          <w:rFonts w:eastAsia="Arial"/>
          <w:spacing w:val="-3"/>
        </w:rPr>
        <w:t>o</w:t>
      </w:r>
      <w:r w:rsidR="00DD4567" w:rsidRPr="00BB0D38">
        <w:rPr>
          <w:rFonts w:eastAsia="Arial"/>
          <w:spacing w:val="1"/>
        </w:rPr>
        <w:t>m</w:t>
      </w:r>
      <w:r w:rsidR="00DD4567" w:rsidRPr="00BB0D38">
        <w:rPr>
          <w:rFonts w:eastAsia="Arial"/>
        </w:rPr>
        <w:t>p</w:t>
      </w:r>
      <w:r w:rsidR="00DD4567" w:rsidRPr="00BB0D38">
        <w:rPr>
          <w:rFonts w:eastAsia="Arial"/>
          <w:spacing w:val="-1"/>
        </w:rPr>
        <w:t>e</w:t>
      </w:r>
      <w:r w:rsidR="00DD4567" w:rsidRPr="00BB0D38">
        <w:rPr>
          <w:rFonts w:eastAsia="Arial"/>
          <w:spacing w:val="1"/>
        </w:rPr>
        <w:t>t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3"/>
        </w:rPr>
        <w:t>n</w:t>
      </w:r>
      <w:r w:rsidR="00DD4567" w:rsidRPr="00BB0D38">
        <w:rPr>
          <w:rFonts w:eastAsia="Arial"/>
          <w:spacing w:val="1"/>
        </w:rPr>
        <w:t>t</w:t>
      </w:r>
      <w:r w:rsidR="005B3CFD" w:rsidRPr="00BB0D38">
        <w:rPr>
          <w:rFonts w:eastAsia="Arial"/>
          <w:spacing w:val="1"/>
        </w:rPr>
        <w:t>ă</w:t>
      </w:r>
      <w:r w:rsidR="00DD4567" w:rsidRPr="00BB0D38">
        <w:rPr>
          <w:rFonts w:eastAsia="Arial"/>
          <w:spacing w:val="-1"/>
        </w:rPr>
        <w:t xml:space="preserve"> </w:t>
      </w:r>
      <w:proofErr w:type="spellStart"/>
      <w:r w:rsidR="005B3CFD" w:rsidRPr="00BB0D38">
        <w:rPr>
          <w:rFonts w:eastAsia="Arial"/>
          <w:spacing w:val="-1"/>
        </w:rPr>
        <w:t>ş</w:t>
      </w:r>
      <w:r w:rsidR="00DD4567" w:rsidRPr="00BB0D38">
        <w:rPr>
          <w:rFonts w:eastAsia="Arial"/>
        </w:rPr>
        <w:t>i</w:t>
      </w:r>
      <w:proofErr w:type="spellEnd"/>
      <w:r w:rsidR="00DD4567" w:rsidRPr="00BB0D38">
        <w:rPr>
          <w:rFonts w:eastAsia="Arial"/>
        </w:rPr>
        <w:t xml:space="preserve"> s</w:t>
      </w:r>
      <w:r w:rsidR="005B3CFD" w:rsidRPr="00BB0D38">
        <w:rPr>
          <w:rFonts w:eastAsia="Arial"/>
        </w:rPr>
        <w:t>ă</w:t>
      </w:r>
      <w:r w:rsidR="00DD4567" w:rsidRPr="00BB0D38">
        <w:rPr>
          <w:rFonts w:eastAsia="Arial"/>
        </w:rPr>
        <w:t xml:space="preserve"> so</w:t>
      </w:r>
      <w:r w:rsidR="00DD4567" w:rsidRPr="00BB0D38">
        <w:rPr>
          <w:rFonts w:eastAsia="Arial"/>
          <w:spacing w:val="-1"/>
        </w:rPr>
        <w:t>li</w:t>
      </w:r>
      <w:r w:rsidR="00DD4567" w:rsidRPr="00BB0D38">
        <w:rPr>
          <w:rFonts w:eastAsia="Arial"/>
        </w:rPr>
        <w:t>c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  <w:spacing w:val="1"/>
        </w:rPr>
        <w:t>t</w:t>
      </w:r>
      <w:r w:rsidR="00DD4567" w:rsidRPr="00BB0D38">
        <w:rPr>
          <w:rFonts w:eastAsia="Arial"/>
        </w:rPr>
        <w:t>e</w:t>
      </w:r>
      <w:r w:rsidR="005B3CFD" w:rsidRPr="00BB0D38">
        <w:rPr>
          <w:rFonts w:eastAsia="Arial"/>
        </w:rPr>
        <w:t xml:space="preserve"> </w:t>
      </w:r>
      <w:r w:rsidR="00DD4567" w:rsidRPr="00BB0D38">
        <w:rPr>
          <w:rFonts w:eastAsia="Arial"/>
        </w:rPr>
        <w:t>d</w:t>
      </w:r>
      <w:r w:rsidR="00DD4567" w:rsidRPr="00BB0D38">
        <w:rPr>
          <w:rFonts w:eastAsia="Arial"/>
          <w:spacing w:val="-1"/>
        </w:rPr>
        <w:t>e</w:t>
      </w:r>
      <w:r w:rsidR="00DD4567" w:rsidRPr="00BB0D38">
        <w:rPr>
          <w:rFonts w:eastAsia="Arial"/>
        </w:rPr>
        <w:t>sp</w:t>
      </w:r>
      <w:r w:rsidR="005B3CFD" w:rsidRPr="00BB0D38">
        <w:rPr>
          <w:rFonts w:eastAsia="Arial"/>
        </w:rPr>
        <w:t>ă</w:t>
      </w:r>
      <w:r w:rsidR="00DD4567" w:rsidRPr="00BB0D38">
        <w:rPr>
          <w:rFonts w:eastAsia="Arial"/>
          <w:spacing w:val="2"/>
        </w:rPr>
        <w:t>g</w:t>
      </w:r>
      <w:r w:rsidR="00DD4567" w:rsidRPr="00BB0D38">
        <w:rPr>
          <w:rFonts w:eastAsia="Arial"/>
        </w:rPr>
        <w:t>u</w:t>
      </w:r>
      <w:r w:rsidR="00DD4567" w:rsidRPr="00BB0D38">
        <w:rPr>
          <w:rFonts w:eastAsia="Arial"/>
          <w:spacing w:val="-1"/>
        </w:rPr>
        <w:t>bi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i</w:t>
      </w:r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</w:rPr>
        <w:t>corespu</w:t>
      </w:r>
      <w:r w:rsidR="00DD4567" w:rsidRPr="00BB0D38">
        <w:rPr>
          <w:rFonts w:eastAsia="Arial"/>
          <w:spacing w:val="-1"/>
        </w:rPr>
        <w:t>n</w:t>
      </w:r>
      <w:r w:rsidR="00DD4567" w:rsidRPr="00BB0D38">
        <w:rPr>
          <w:rFonts w:eastAsia="Arial"/>
          <w:spacing w:val="-2"/>
        </w:rPr>
        <w:t>z</w:t>
      </w:r>
      <w:r w:rsidR="005B3CFD" w:rsidRPr="00BB0D38">
        <w:rPr>
          <w:rFonts w:eastAsia="Arial"/>
          <w:spacing w:val="-2"/>
        </w:rPr>
        <w:t>ă</w:t>
      </w:r>
      <w:r w:rsidR="00DD4567" w:rsidRPr="00BB0D38">
        <w:rPr>
          <w:rFonts w:eastAsia="Arial"/>
          <w:spacing w:val="-2"/>
        </w:rPr>
        <w:t>t</w:t>
      </w:r>
      <w:r w:rsidR="00DD4567" w:rsidRPr="00BB0D38">
        <w:rPr>
          <w:rFonts w:eastAsia="Arial"/>
        </w:rPr>
        <w:t>o</w:t>
      </w:r>
      <w:r w:rsidR="00DD4567" w:rsidRPr="00BB0D38">
        <w:rPr>
          <w:rFonts w:eastAsia="Arial"/>
          <w:spacing w:val="-1"/>
        </w:rPr>
        <w:t>a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 xml:space="preserve">e </w:t>
      </w:r>
      <w:r w:rsidR="00DD4567" w:rsidRPr="00BB0D38">
        <w:rPr>
          <w:rFonts w:eastAsia="Arial"/>
          <w:spacing w:val="-2"/>
        </w:rPr>
        <w:t>p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1"/>
        </w:rPr>
        <w:t>j</w:t>
      </w:r>
      <w:r w:rsidR="00DD4567" w:rsidRPr="00BB0D38">
        <w:rPr>
          <w:rFonts w:eastAsia="Arial"/>
        </w:rPr>
        <w:t>u</w:t>
      </w:r>
      <w:r w:rsidR="00DD4567" w:rsidRPr="00BB0D38">
        <w:rPr>
          <w:rFonts w:eastAsia="Arial"/>
          <w:spacing w:val="-1"/>
        </w:rPr>
        <w:t>di</w:t>
      </w:r>
      <w:r w:rsidR="00DD4567" w:rsidRPr="00BB0D38">
        <w:rPr>
          <w:rFonts w:eastAsia="Arial"/>
        </w:rPr>
        <w:t>c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</w:rPr>
        <w:t>u</w:t>
      </w:r>
      <w:r w:rsidR="00DD4567" w:rsidRPr="00BB0D38">
        <w:rPr>
          <w:rFonts w:eastAsia="Arial"/>
          <w:spacing w:val="-1"/>
        </w:rPr>
        <w:t>l</w:t>
      </w:r>
      <w:r w:rsidR="00DD4567" w:rsidRPr="00BB0D38">
        <w:rPr>
          <w:rFonts w:eastAsia="Arial"/>
        </w:rPr>
        <w:t>ui p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c</w:t>
      </w:r>
      <w:r w:rsidR="00DD4567" w:rsidRPr="00BB0D38">
        <w:rPr>
          <w:rFonts w:eastAsia="Arial"/>
          <w:spacing w:val="-3"/>
        </w:rPr>
        <w:t>a</w:t>
      </w:r>
      <w:r w:rsidR="00DD4567" w:rsidRPr="00BB0D38">
        <w:rPr>
          <w:rFonts w:eastAsia="Arial"/>
          <w:spacing w:val="-2"/>
        </w:rPr>
        <w:t>r</w:t>
      </w:r>
      <w:r w:rsidR="00DD4567" w:rsidRPr="00BB0D38">
        <w:rPr>
          <w:rFonts w:eastAsia="Arial"/>
        </w:rPr>
        <w:t xml:space="preserve">e </w:t>
      </w:r>
      <w:r w:rsidR="00DD4567" w:rsidRPr="00BB0D38">
        <w:rPr>
          <w:rFonts w:eastAsia="Arial"/>
          <w:spacing w:val="1"/>
        </w:rPr>
        <w:t>l-</w:t>
      </w:r>
      <w:r w:rsidR="00DD4567" w:rsidRPr="00BB0D38">
        <w:rPr>
          <w:rFonts w:eastAsia="Arial"/>
        </w:rPr>
        <w:t>a s</w:t>
      </w:r>
      <w:r w:rsidR="00DD4567" w:rsidRPr="00BB0D38">
        <w:rPr>
          <w:rFonts w:eastAsia="Arial"/>
          <w:spacing w:val="-2"/>
        </w:rPr>
        <w:t>u</w:t>
      </w:r>
      <w:r w:rsidR="00DD4567" w:rsidRPr="00BB0D38">
        <w:rPr>
          <w:rFonts w:eastAsia="Arial"/>
          <w:spacing w:val="1"/>
        </w:rPr>
        <w:t>f</w:t>
      </w:r>
      <w:r w:rsidR="00DD4567" w:rsidRPr="00BB0D38">
        <w:rPr>
          <w:rFonts w:eastAsia="Arial"/>
        </w:rPr>
        <w:t>er</w:t>
      </w:r>
      <w:r w:rsidR="00DD4567" w:rsidRPr="00BB0D38">
        <w:rPr>
          <w:rFonts w:eastAsia="Arial"/>
          <w:spacing w:val="-3"/>
        </w:rPr>
        <w:t>i</w:t>
      </w:r>
      <w:r w:rsidR="00DD4567" w:rsidRPr="00BB0D38">
        <w:rPr>
          <w:rFonts w:eastAsia="Arial"/>
        </w:rPr>
        <w:t>t</w:t>
      </w:r>
      <w:r w:rsidR="00DD4567" w:rsidRPr="00BB0D38">
        <w:rPr>
          <w:rFonts w:eastAsia="Arial"/>
          <w:spacing w:val="2"/>
        </w:rPr>
        <w:t xml:space="preserve"> </w:t>
      </w:r>
      <w:r w:rsidR="00DD4567" w:rsidRPr="00BB0D38">
        <w:rPr>
          <w:rFonts w:eastAsia="Arial"/>
        </w:rPr>
        <w:t>ca</w:t>
      </w:r>
      <w:r w:rsidR="00DD4567" w:rsidRPr="00BB0D38">
        <w:rPr>
          <w:rFonts w:eastAsia="Arial"/>
          <w:spacing w:val="-2"/>
        </w:rPr>
        <w:t xml:space="preserve"> </w:t>
      </w:r>
      <w:r w:rsidR="00DD4567" w:rsidRPr="00BB0D38">
        <w:rPr>
          <w:rFonts w:eastAsia="Arial"/>
        </w:rPr>
        <w:t>u</w:t>
      </w:r>
      <w:r w:rsidR="00DD4567" w:rsidRPr="00BB0D38">
        <w:rPr>
          <w:rFonts w:eastAsia="Arial"/>
          <w:spacing w:val="-2"/>
        </w:rPr>
        <w:t>r</w:t>
      </w:r>
      <w:r w:rsidR="00DD4567" w:rsidRPr="00BB0D38">
        <w:rPr>
          <w:rFonts w:eastAsia="Arial"/>
          <w:spacing w:val="1"/>
        </w:rPr>
        <w:t>m</w:t>
      </w:r>
      <w:r w:rsidR="00DD4567" w:rsidRPr="00BB0D38">
        <w:rPr>
          <w:rFonts w:eastAsia="Arial"/>
        </w:rPr>
        <w:t>are</w:t>
      </w:r>
      <w:r w:rsidR="00DD4567" w:rsidRPr="00BB0D38">
        <w:rPr>
          <w:rFonts w:eastAsia="Arial"/>
          <w:spacing w:val="-1"/>
        </w:rPr>
        <w:t xml:space="preserve"> 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-1"/>
        </w:rPr>
        <w:t xml:space="preserve"> </w:t>
      </w:r>
      <w:r w:rsidR="00DD4567" w:rsidRPr="00BB0D38">
        <w:rPr>
          <w:rFonts w:eastAsia="Arial"/>
        </w:rPr>
        <w:t>n</w:t>
      </w:r>
      <w:r w:rsidR="00DD4567" w:rsidRPr="00BB0D38">
        <w:rPr>
          <w:rFonts w:eastAsia="Arial"/>
          <w:spacing w:val="-1"/>
        </w:rPr>
        <w:t>e</w:t>
      </w:r>
      <w:r w:rsidR="00DD4567" w:rsidRPr="00BB0D38">
        <w:rPr>
          <w:rFonts w:eastAsia="Arial"/>
        </w:rPr>
        <w:t>e</w:t>
      </w:r>
      <w:r w:rsidR="00DD4567" w:rsidRPr="00BB0D38">
        <w:rPr>
          <w:rFonts w:eastAsia="Arial"/>
          <w:spacing w:val="-3"/>
        </w:rPr>
        <w:t>x</w:t>
      </w:r>
      <w:r w:rsidR="00DD4567" w:rsidRPr="00BB0D38">
        <w:rPr>
          <w:rFonts w:eastAsia="Arial"/>
        </w:rPr>
        <w:t>ec</w:t>
      </w:r>
      <w:r w:rsidR="00DD4567" w:rsidRPr="00BB0D38">
        <w:rPr>
          <w:rFonts w:eastAsia="Arial"/>
          <w:spacing w:val="-1"/>
        </w:rPr>
        <w:t>u</w:t>
      </w:r>
      <w:r w:rsidR="00DD4567" w:rsidRPr="00BB0D38">
        <w:rPr>
          <w:rFonts w:eastAsia="Arial"/>
          <w:spacing w:val="1"/>
        </w:rPr>
        <w:t>t</w:t>
      </w:r>
      <w:r w:rsidR="00C73700" w:rsidRPr="00BB0D38">
        <w:rPr>
          <w:rFonts w:eastAsia="Arial"/>
          <w:spacing w:val="1"/>
        </w:rPr>
        <w:t>ă</w:t>
      </w:r>
      <w:r w:rsidR="00DD4567" w:rsidRPr="00BB0D38">
        <w:rPr>
          <w:rFonts w:eastAsia="Arial"/>
        </w:rPr>
        <w:t>rii d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</w:rPr>
        <w:t>c</w:t>
      </w:r>
      <w:r w:rsidR="00C73700" w:rsidRPr="00BB0D38">
        <w:rPr>
          <w:rFonts w:eastAsia="Arial"/>
        </w:rPr>
        <w:t>ă</w:t>
      </w:r>
      <w:r w:rsidR="00DD4567" w:rsidRPr="00BB0D38">
        <w:rPr>
          <w:rFonts w:eastAsia="Arial"/>
          <w:spacing w:val="-2"/>
        </w:rPr>
        <w:t>t</w:t>
      </w:r>
      <w:r w:rsidR="00DD4567" w:rsidRPr="00BB0D38">
        <w:rPr>
          <w:rFonts w:eastAsia="Arial"/>
          <w:spacing w:val="1"/>
        </w:rPr>
        <w:t>r</w:t>
      </w:r>
      <w:r w:rsidR="00DD4567" w:rsidRPr="00BB0D38">
        <w:rPr>
          <w:rFonts w:eastAsia="Arial"/>
        </w:rPr>
        <w:t>e</w:t>
      </w:r>
      <w:r w:rsidR="00C73700" w:rsidRPr="00BB0D38">
        <w:rPr>
          <w:rFonts w:eastAsia="Arial"/>
        </w:rPr>
        <w:t xml:space="preserve"> 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-1"/>
        </w:rPr>
        <w:t>n</w:t>
      </w:r>
      <w:r w:rsidR="00DD4567" w:rsidRPr="00BB0D38">
        <w:rPr>
          <w:rFonts w:eastAsia="Arial"/>
          <w:spacing w:val="2"/>
        </w:rPr>
        <w:t>g</w:t>
      </w:r>
      <w:r w:rsidR="00DD4567" w:rsidRPr="00BB0D38">
        <w:rPr>
          <w:rFonts w:eastAsia="Arial"/>
          <w:spacing w:val="-3"/>
        </w:rPr>
        <w:t>a</w:t>
      </w:r>
      <w:r w:rsidR="00DD4567" w:rsidRPr="00BB0D38">
        <w:rPr>
          <w:rFonts w:eastAsia="Arial"/>
          <w:spacing w:val="1"/>
        </w:rPr>
        <w:t>j</w:t>
      </w:r>
      <w:r w:rsidR="00DD4567" w:rsidRPr="00BB0D38">
        <w:rPr>
          <w:rFonts w:eastAsia="Arial"/>
        </w:rPr>
        <w:t>at</w:t>
      </w:r>
      <w:r w:rsidR="00DD4567" w:rsidRPr="00BB0D38">
        <w:rPr>
          <w:rFonts w:eastAsia="Arial"/>
          <w:spacing w:val="-2"/>
        </w:rPr>
        <w:t>o</w:t>
      </w:r>
      <w:r w:rsidR="00DD4567" w:rsidRPr="00BB0D38">
        <w:rPr>
          <w:rFonts w:eastAsia="Arial"/>
        </w:rPr>
        <w:t>r</w:t>
      </w:r>
      <w:r w:rsidR="00DD4567" w:rsidRPr="00BB0D38">
        <w:rPr>
          <w:rFonts w:eastAsia="Arial"/>
          <w:spacing w:val="2"/>
        </w:rPr>
        <w:t xml:space="preserve"> </w:t>
      </w:r>
      <w:r w:rsidR="00DD4567" w:rsidRPr="00BB0D38">
        <w:rPr>
          <w:rFonts w:eastAsia="Arial"/>
        </w:rPr>
        <w:t>a</w:t>
      </w:r>
      <w:r w:rsidR="00DD4567" w:rsidRPr="00BB0D38">
        <w:rPr>
          <w:rFonts w:eastAsia="Arial"/>
          <w:spacing w:val="-2"/>
        </w:rPr>
        <w:t xml:space="preserve"> </w:t>
      </w:r>
      <w:proofErr w:type="spellStart"/>
      <w:r w:rsidR="00DD4567" w:rsidRPr="00BB0D38">
        <w:rPr>
          <w:rFonts w:eastAsia="Arial"/>
        </w:rPr>
        <w:t>o</w:t>
      </w:r>
      <w:r w:rsidR="00DD4567" w:rsidRPr="00BB0D38">
        <w:rPr>
          <w:rFonts w:eastAsia="Arial"/>
          <w:spacing w:val="-1"/>
        </w:rPr>
        <w:t>bli</w:t>
      </w:r>
      <w:r w:rsidR="00DD4567" w:rsidRPr="00BB0D38">
        <w:rPr>
          <w:rFonts w:eastAsia="Arial"/>
          <w:spacing w:val="2"/>
        </w:rPr>
        <w:t>g</w:t>
      </w:r>
      <w:r w:rsidR="00DD4567" w:rsidRPr="00BB0D38">
        <w:rPr>
          <w:rFonts w:eastAsia="Arial"/>
          <w:spacing w:val="-3"/>
        </w:rPr>
        <w:t>a</w:t>
      </w:r>
      <w:r w:rsidR="00C73700" w:rsidRPr="00BB0D38">
        <w:rPr>
          <w:rFonts w:eastAsia="Arial"/>
          <w:spacing w:val="-3"/>
        </w:rPr>
        <w:t>ţ</w:t>
      </w:r>
      <w:r w:rsidR="00DD4567" w:rsidRPr="00BB0D38">
        <w:rPr>
          <w:rFonts w:eastAsia="Arial"/>
          <w:spacing w:val="-1"/>
        </w:rPr>
        <w:t>i</w:t>
      </w:r>
      <w:r w:rsidR="00DD4567" w:rsidRPr="00BB0D38">
        <w:rPr>
          <w:rFonts w:eastAsia="Arial"/>
        </w:rPr>
        <w:t>ei</w:t>
      </w:r>
      <w:proofErr w:type="spellEnd"/>
      <w:r w:rsidR="00DD4567" w:rsidRPr="00BB0D38">
        <w:rPr>
          <w:rFonts w:eastAsia="Arial"/>
        </w:rPr>
        <w:t xml:space="preserve"> de</w:t>
      </w:r>
      <w:r w:rsidR="00DD4567" w:rsidRPr="00BB0D38">
        <w:rPr>
          <w:rFonts w:eastAsia="Arial"/>
          <w:spacing w:val="1"/>
        </w:rPr>
        <w:t xml:space="preserve"> </w:t>
      </w:r>
      <w:r w:rsidR="00DD4567" w:rsidRPr="00BB0D38">
        <w:rPr>
          <w:rFonts w:eastAsia="Arial"/>
          <w:spacing w:val="-3"/>
        </w:rPr>
        <w:t>in</w:t>
      </w:r>
      <w:r w:rsidR="00DD4567" w:rsidRPr="00BB0D38">
        <w:rPr>
          <w:rFonts w:eastAsia="Arial"/>
          <w:spacing w:val="3"/>
        </w:rPr>
        <w:t>f</w:t>
      </w:r>
      <w:r w:rsidR="00DD4567" w:rsidRPr="00BB0D38">
        <w:rPr>
          <w:rFonts w:eastAsia="Arial"/>
        </w:rPr>
        <w:t>o</w:t>
      </w:r>
      <w:r w:rsidR="00DD4567" w:rsidRPr="00BB0D38">
        <w:rPr>
          <w:rFonts w:eastAsia="Arial"/>
          <w:spacing w:val="-2"/>
        </w:rPr>
        <w:t>r</w:t>
      </w:r>
      <w:r w:rsidR="00DD4567" w:rsidRPr="00BB0D38">
        <w:rPr>
          <w:rFonts w:eastAsia="Arial"/>
          <w:spacing w:val="1"/>
        </w:rPr>
        <w:t>m</w:t>
      </w:r>
      <w:r w:rsidR="00DD4567" w:rsidRPr="00BB0D38">
        <w:rPr>
          <w:rFonts w:eastAsia="Arial"/>
        </w:rPr>
        <w:t>ar</w:t>
      </w:r>
      <w:r w:rsidR="00DD4567" w:rsidRPr="00BB0D38">
        <w:rPr>
          <w:rFonts w:eastAsia="Arial"/>
          <w:spacing w:val="-2"/>
        </w:rPr>
        <w:t>e</w:t>
      </w:r>
      <w:r w:rsidR="00DD4567" w:rsidRPr="00BB0D38">
        <w:rPr>
          <w:rFonts w:eastAsia="Arial"/>
        </w:rPr>
        <w:t>.</w:t>
      </w:r>
    </w:p>
    <w:p w:rsidR="00DD4567" w:rsidRPr="00BB0D38" w:rsidRDefault="00DD4567" w:rsidP="00DD4567">
      <w:pPr>
        <w:jc w:val="both"/>
      </w:pPr>
    </w:p>
    <w:p w:rsidR="000258C2" w:rsidRPr="00BB0D38" w:rsidRDefault="00A5126A" w:rsidP="00A5126A">
      <w:pPr>
        <w:tabs>
          <w:tab w:val="left" w:pos="709"/>
        </w:tabs>
        <w:ind w:left="100"/>
        <w:jc w:val="both"/>
        <w:rPr>
          <w:rFonts w:eastAsia="Arial"/>
          <w:b/>
          <w:spacing w:val="36"/>
        </w:rPr>
      </w:pPr>
      <w:r w:rsidRPr="00BB0D38">
        <w:rPr>
          <w:rFonts w:eastAsia="Arial"/>
          <w:b/>
          <w:spacing w:val="-6"/>
        </w:rPr>
        <w:tab/>
      </w:r>
      <w:r w:rsidR="00DD4567" w:rsidRPr="00BB0D38">
        <w:rPr>
          <w:rFonts w:eastAsia="Arial"/>
          <w:b/>
          <w:spacing w:val="-6"/>
        </w:rPr>
        <w:t>A</w:t>
      </w:r>
      <w:r w:rsidR="00DD4567" w:rsidRPr="00BB0D38">
        <w:rPr>
          <w:rFonts w:eastAsia="Arial"/>
          <w:b/>
        </w:rPr>
        <w:t>r</w:t>
      </w:r>
      <w:r w:rsidR="00DD4567" w:rsidRPr="00BB0D38">
        <w:rPr>
          <w:rFonts w:eastAsia="Arial"/>
          <w:b/>
          <w:spacing w:val="1"/>
        </w:rPr>
        <w:t>t</w:t>
      </w:r>
      <w:r w:rsidR="00DD4567" w:rsidRPr="00BB0D38">
        <w:rPr>
          <w:rFonts w:eastAsia="Arial"/>
          <w:b/>
        </w:rPr>
        <w:t>.</w:t>
      </w:r>
      <w:r w:rsidR="00DD4567" w:rsidRPr="00BB0D38">
        <w:rPr>
          <w:rFonts w:eastAsia="Arial"/>
          <w:b/>
          <w:spacing w:val="3"/>
        </w:rPr>
        <w:t xml:space="preserve"> </w:t>
      </w:r>
      <w:r w:rsidR="0055697D" w:rsidRPr="00BB0D38">
        <w:rPr>
          <w:rFonts w:eastAsia="Arial"/>
          <w:b/>
          <w:spacing w:val="3"/>
        </w:rPr>
        <w:t>9</w:t>
      </w:r>
      <w:r w:rsidR="00DD4567" w:rsidRPr="00BB0D38">
        <w:rPr>
          <w:rFonts w:eastAsia="Arial"/>
          <w:b/>
        </w:rPr>
        <w:t xml:space="preserve"> </w:t>
      </w:r>
      <w:r w:rsidR="00DD4567" w:rsidRPr="00BB0D38">
        <w:rPr>
          <w:rFonts w:eastAsia="Arial"/>
          <w:b/>
          <w:spacing w:val="36"/>
        </w:rPr>
        <w:t xml:space="preserve"> </w:t>
      </w:r>
    </w:p>
    <w:p w:rsidR="00DD4567" w:rsidRPr="00BB0D38" w:rsidRDefault="00DD4567" w:rsidP="00E03793">
      <w:pPr>
        <w:tabs>
          <w:tab w:val="left" w:pos="567"/>
        </w:tabs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1)</w:t>
      </w:r>
      <w:r w:rsidRPr="00BB0D38">
        <w:rPr>
          <w:rFonts w:eastAsia="Arial"/>
          <w:spacing w:val="2"/>
        </w:rPr>
        <w:t xml:space="preserve"> </w:t>
      </w:r>
      <w:r w:rsidR="00C73700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 cl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or 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er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,</w:t>
      </w:r>
      <w:r w:rsidRPr="00BB0D38">
        <w:rPr>
          <w:rFonts w:eastAsia="Arial"/>
          <w:spacing w:val="2"/>
        </w:rPr>
        <w:t xml:space="preserve"> </w:t>
      </w:r>
      <w:r w:rsidR="00044D4E" w:rsidRPr="00BB0D38">
        <w:rPr>
          <w:rFonts w:eastAsia="Arial"/>
          <w:spacing w:val="-1"/>
        </w:rPr>
        <w:t>între</w:t>
      </w:r>
      <w:r w:rsidRPr="00BB0D38">
        <w:rPr>
          <w:rFonts w:eastAsia="Arial"/>
        </w:rPr>
        <w:t xml:space="preserve"> </w:t>
      </w:r>
      <w:proofErr w:type="spellStart"/>
      <w:r w:rsidR="00044D4E" w:rsidRPr="00BB0D38">
        <w:rPr>
          <w:rFonts w:eastAsia="Arial"/>
        </w:rPr>
        <w:t>părţi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t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i n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o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-1"/>
        </w:rPr>
        <w:t xml:space="preserve"> </w:t>
      </w:r>
      <w:proofErr w:type="spellStart"/>
      <w:r w:rsidR="00C73700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cu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se</w:t>
      </w:r>
      <w:r w:rsidRPr="00BB0D38">
        <w:rPr>
          <w:rFonts w:eastAsia="Arial"/>
          <w:spacing w:val="1"/>
        </w:rPr>
        <w:t xml:space="preserve"> </w:t>
      </w:r>
      <w:r w:rsidR="00C73700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 xml:space="preserve"> </w:t>
      </w:r>
      <w:r w:rsidR="009C3832" w:rsidRPr="00BB0D38">
        <w:rPr>
          <w:rFonts w:eastAsia="Arial"/>
        </w:rPr>
        <w:t xml:space="preserve">Contractul Individual de Muncă </w:t>
      </w:r>
      <w:proofErr w:type="spellStart"/>
      <w:r w:rsidR="00C73700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cl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e spec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.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2) </w:t>
      </w:r>
      <w:r w:rsidRPr="00BB0D38">
        <w:rPr>
          <w:rFonts w:eastAsia="Arial"/>
          <w:spacing w:val="-1"/>
        </w:rPr>
        <w:t>S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e spec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ce, </w:t>
      </w:r>
      <w:r w:rsidRPr="00BB0D38">
        <w:rPr>
          <w:rFonts w:eastAsia="Arial"/>
          <w:spacing w:val="1"/>
        </w:rPr>
        <w:t>f</w:t>
      </w:r>
      <w:r w:rsidR="00C73700" w:rsidRPr="00BB0D38">
        <w:rPr>
          <w:rFonts w:eastAsia="Arial"/>
        </w:rPr>
        <w:t>ă</w:t>
      </w:r>
      <w:r w:rsidRPr="00BB0D38">
        <w:rPr>
          <w:rFonts w:eastAsia="Arial"/>
        </w:rPr>
        <w:t>r</w:t>
      </w:r>
      <w:r w:rsidR="00C73700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um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</w:t>
      </w:r>
      <w:r w:rsidR="00C73700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="00C73700"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>:</w:t>
      </w:r>
    </w:p>
    <w:p w:rsidR="00DD4567" w:rsidRPr="00BB0D38" w:rsidRDefault="00DD4567" w:rsidP="00BB0D38">
      <w:pPr>
        <w:ind w:left="837" w:hanging="837"/>
        <w:jc w:val="both"/>
        <w:rPr>
          <w:rFonts w:eastAsia="Arial"/>
        </w:rPr>
      </w:pP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) 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 cu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r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l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="00C73700" w:rsidRPr="00BB0D38">
        <w:rPr>
          <w:rFonts w:eastAsia="Arial"/>
          <w:spacing w:val="-1"/>
        </w:rPr>
        <w:t>ă</w:t>
      </w:r>
      <w:r w:rsidR="00BB0D38" w:rsidRPr="00BB0D38">
        <w:rPr>
          <w:rFonts w:eastAsia="Arial"/>
        </w:rPr>
        <w:t>.</w:t>
      </w:r>
    </w:p>
    <w:p w:rsidR="00DD4567" w:rsidRPr="00BB0D38" w:rsidRDefault="00DD4567" w:rsidP="00BB0D38">
      <w:pPr>
        <w:ind w:left="837" w:hanging="837"/>
        <w:jc w:val="both"/>
        <w:rPr>
          <w:rFonts w:eastAsia="Arial"/>
        </w:rPr>
      </w:pPr>
      <w:r w:rsidRPr="00BB0D38">
        <w:rPr>
          <w:rFonts w:eastAsia="Arial"/>
          <w:spacing w:val="-3"/>
        </w:rPr>
        <w:t>b</w:t>
      </w:r>
      <w:r w:rsidRPr="00BB0D38">
        <w:rPr>
          <w:rFonts w:eastAsia="Arial"/>
        </w:rPr>
        <w:t>) 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 de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2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uren</w:t>
      </w:r>
      <w:r w:rsidR="00C73700" w:rsidRPr="00BB0D38">
        <w:rPr>
          <w:rFonts w:eastAsia="Arial"/>
        </w:rPr>
        <w:t>ţă</w:t>
      </w:r>
      <w:proofErr w:type="spellEnd"/>
      <w:r w:rsidR="00BB0D38" w:rsidRPr="00BB0D38">
        <w:rPr>
          <w:rFonts w:eastAsia="Arial"/>
        </w:rPr>
        <w:t>.</w:t>
      </w:r>
    </w:p>
    <w:p w:rsidR="00DD4567" w:rsidRPr="00BB0D38" w:rsidRDefault="00DD4567" w:rsidP="00BB0D38">
      <w:pPr>
        <w:ind w:left="835" w:hanging="837"/>
        <w:jc w:val="both"/>
        <w:rPr>
          <w:rFonts w:eastAsia="Arial"/>
        </w:rPr>
      </w:pPr>
      <w:r w:rsidRPr="00BB0D38">
        <w:rPr>
          <w:rFonts w:eastAsia="Arial"/>
        </w:rPr>
        <w:t>c) 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 de</w:t>
      </w:r>
      <w:r w:rsidRPr="00BB0D38">
        <w:rPr>
          <w:rFonts w:eastAsia="Arial"/>
          <w:spacing w:val="1"/>
        </w:rPr>
        <w:t xml:space="preserve"> 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3"/>
        </w:rPr>
        <w:t>b</w:t>
      </w:r>
      <w:r w:rsidRPr="00BB0D38">
        <w:rPr>
          <w:rFonts w:eastAsia="Arial"/>
          <w:spacing w:val="-1"/>
        </w:rPr>
        <w:t>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2"/>
        </w:rPr>
        <w:t>e</w:t>
      </w:r>
      <w:r w:rsidR="00BB0D38" w:rsidRPr="00BB0D38">
        <w:rPr>
          <w:rFonts w:eastAsia="Arial"/>
        </w:rPr>
        <w:t>.</w:t>
      </w:r>
    </w:p>
    <w:p w:rsidR="00DD4567" w:rsidRPr="00BB0D38" w:rsidRDefault="00DD4567" w:rsidP="00BB0D38">
      <w:pPr>
        <w:ind w:left="837" w:hanging="837"/>
        <w:jc w:val="both"/>
        <w:rPr>
          <w:rFonts w:eastAsia="Arial"/>
        </w:rPr>
      </w:pPr>
      <w:r w:rsidRPr="00BB0D38">
        <w:rPr>
          <w:rFonts w:eastAsia="Arial"/>
          <w:spacing w:val="-3"/>
        </w:rPr>
        <w:t>d</w:t>
      </w:r>
      <w:r w:rsidRPr="00BB0D38">
        <w:rPr>
          <w:rFonts w:eastAsia="Arial"/>
        </w:rPr>
        <w:t>) 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 de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</w:t>
      </w:r>
      <w:r w:rsidR="00C73700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a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</w:t>
      </w:r>
      <w:proofErr w:type="spellEnd"/>
      <w:r w:rsidRPr="00BB0D38">
        <w:rPr>
          <w:rFonts w:eastAsia="Arial"/>
        </w:rPr>
        <w:t>.</w:t>
      </w:r>
    </w:p>
    <w:p w:rsidR="00C023B4" w:rsidRPr="00BB0D38" w:rsidRDefault="00C023B4" w:rsidP="00DD4567">
      <w:pPr>
        <w:ind w:left="837"/>
        <w:jc w:val="both"/>
        <w:rPr>
          <w:rFonts w:eastAsia="Arial"/>
        </w:rPr>
      </w:pPr>
    </w:p>
    <w:p w:rsidR="000258C2" w:rsidRPr="00BB0D38" w:rsidRDefault="00DD4567" w:rsidP="00A5126A">
      <w:pPr>
        <w:ind w:left="100" w:firstLine="620"/>
        <w:jc w:val="both"/>
        <w:rPr>
          <w:rFonts w:eastAsia="Arial"/>
          <w:b/>
          <w:spacing w:val="37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2"/>
        </w:rPr>
        <w:t xml:space="preserve"> </w:t>
      </w:r>
      <w:r w:rsidR="0055697D" w:rsidRPr="00BB0D38">
        <w:rPr>
          <w:rFonts w:eastAsia="Arial"/>
          <w:b/>
          <w:spacing w:val="2"/>
        </w:rPr>
        <w:t>10</w:t>
      </w:r>
      <w:r w:rsidRPr="00BB0D38">
        <w:rPr>
          <w:rFonts w:eastAsia="Arial"/>
          <w:b/>
        </w:rPr>
        <w:t xml:space="preserve"> </w:t>
      </w:r>
      <w:r w:rsidRPr="00BB0D38">
        <w:rPr>
          <w:rFonts w:eastAsia="Arial"/>
          <w:b/>
          <w:spacing w:val="37"/>
        </w:rPr>
        <w:t xml:space="preserve"> 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1) O 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="00C73700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 xml:space="preserve">i 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t</w:t>
      </w:r>
      <w:r w:rsidR="00C73700" w:rsidRPr="00BB0D38">
        <w:rPr>
          <w:rFonts w:eastAsia="Arial"/>
        </w:rPr>
        <w:t>ă</w:t>
      </w:r>
      <w:r w:rsidRPr="00BB0D38">
        <w:rPr>
          <w:rFonts w:eastAsia="Arial"/>
        </w:rPr>
        <w:t xml:space="preserve"> </w:t>
      </w:r>
      <w:r w:rsidR="00C73700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</w:rPr>
        <w:t xml:space="preserve"> n</w:t>
      </w:r>
      <w:r w:rsidRPr="00BB0D38">
        <w:rPr>
          <w:rFonts w:eastAsia="Arial"/>
          <w:spacing w:val="-2"/>
        </w:rPr>
        <w:t>u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 xml:space="preserve">ai </w:t>
      </w:r>
      <w:r w:rsidR="00C73700" w:rsidRPr="00BB0D38">
        <w:rPr>
          <w:rFonts w:eastAsia="Arial"/>
          <w:spacing w:val="-3"/>
        </w:rPr>
        <w:t>î</w:t>
      </w:r>
      <w:r w:rsidRPr="00BB0D38">
        <w:rPr>
          <w:rFonts w:eastAsia="Arial"/>
        </w:rPr>
        <w:t>n b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 unui c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cat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l</w:t>
      </w:r>
      <w:r w:rsidRPr="00BB0D38">
        <w:rPr>
          <w:rFonts w:eastAsia="Arial"/>
          <w:spacing w:val="3"/>
        </w:rPr>
        <w:t xml:space="preserve"> </w:t>
      </w:r>
      <w:r w:rsidRPr="00BB0D38">
        <w:rPr>
          <w:rFonts w:eastAsia="Arial"/>
          <w:spacing w:val="-2"/>
        </w:rPr>
        <w:t>(</w:t>
      </w:r>
      <w:proofErr w:type="spellStart"/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="00C73700" w:rsidRPr="00BB0D38">
        <w:rPr>
          <w:rFonts w:eastAsia="Arial"/>
          <w:spacing w:val="-1"/>
        </w:rPr>
        <w:t>ş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 xml:space="preserve"> de 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n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t</w:t>
      </w:r>
      <w:r w:rsidR="00C73700" w:rsidRPr="00BB0D38">
        <w:rPr>
          <w:rFonts w:eastAsia="Arial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d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ul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a</w:t>
      </w:r>
      <w:r w:rsidRPr="00BB0D38">
        <w:rPr>
          <w:rFonts w:eastAsia="Arial"/>
          <w:spacing w:val="-2"/>
        </w:rPr>
        <w:t xml:space="preserve"> 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i</w:t>
      </w:r>
      <w:r w:rsidRPr="00BB0D38">
        <w:rPr>
          <w:rFonts w:eastAsia="Arial"/>
        </w:rPr>
        <w:t>), 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</w:t>
      </w:r>
      <w:r w:rsidR="00A937D3" w:rsidRPr="00BB0D38">
        <w:rPr>
          <w:rFonts w:eastAsia="Arial"/>
        </w:rPr>
        <w:t>ă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 c</w:t>
      </w:r>
      <w:r w:rsidR="004C50FF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 xml:space="preserve">cel </w:t>
      </w:r>
      <w:r w:rsidR="00A937D3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au</w:t>
      </w:r>
      <w:r w:rsidRPr="00BB0D38">
        <w:rPr>
          <w:rFonts w:eastAsia="Arial"/>
          <w:spacing w:val="-2"/>
        </w:rPr>
        <w:t>z</w:t>
      </w:r>
      <w:r w:rsidR="00A937D3"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 xml:space="preserve"> es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</w:rPr>
        <w:t>s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a ac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i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.</w:t>
      </w:r>
    </w:p>
    <w:p w:rsidR="00A937D3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2) 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respec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n.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1"/>
        </w:rPr>
        <w:t>(</w:t>
      </w:r>
      <w:r w:rsidRPr="00BB0D38">
        <w:rPr>
          <w:rFonts w:eastAsia="Arial"/>
          <w:spacing w:val="-3"/>
        </w:rPr>
        <w:t>1</w:t>
      </w:r>
      <w:r w:rsidRPr="00BB0D38">
        <w:rPr>
          <w:rFonts w:eastAsia="Arial"/>
        </w:rPr>
        <w:t>) a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e nu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</w:rPr>
        <w:t xml:space="preserve">. 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3) </w:t>
      </w:r>
      <w:proofErr w:type="spellStart"/>
      <w:r w:rsidRPr="00BB0D38">
        <w:rPr>
          <w:rFonts w:eastAsia="Arial"/>
          <w:spacing w:val="-1"/>
        </w:rPr>
        <w:t>C</w:t>
      </w:r>
      <w:r w:rsidRPr="00BB0D38">
        <w:rPr>
          <w:rFonts w:eastAsia="Arial"/>
        </w:rPr>
        <w:t>omp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n</w:t>
      </w:r>
      <w:r w:rsidR="00A937D3" w:rsidRPr="00BB0D38">
        <w:rPr>
          <w:rFonts w:eastAsia="Arial"/>
          <w:spacing w:val="-3"/>
        </w:rPr>
        <w:t>ţ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 xml:space="preserve"> </w:t>
      </w:r>
      <w:proofErr w:type="spellStart"/>
      <w:r w:rsidR="00A937D3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a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</w:t>
      </w:r>
      <w:r w:rsidRPr="00BB0D38">
        <w:rPr>
          <w:rFonts w:eastAsia="Arial"/>
          <w:spacing w:val="3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r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</w:rPr>
        <w:t>cum</w:t>
      </w:r>
      <w:r w:rsidRPr="00BB0D38">
        <w:rPr>
          <w:rFonts w:eastAsia="Arial"/>
          <w:spacing w:val="-1"/>
        </w:rPr>
        <w:t xml:space="preserve"> </w:t>
      </w:r>
      <w:proofErr w:type="spellStart"/>
      <w:r w:rsidR="00A937D3" w:rsidRPr="00BB0D38">
        <w:rPr>
          <w:rFonts w:eastAsia="Arial"/>
          <w:spacing w:val="-1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  <w:spacing w:val="-2"/>
        </w:rPr>
        <w:t>s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="00A937D3"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-1"/>
        </w:rPr>
        <w:t>pli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1"/>
        </w:rPr>
        <w:t>bil</w:t>
      </w:r>
      <w:r w:rsidRPr="00BB0D38">
        <w:rPr>
          <w:rFonts w:eastAsia="Arial"/>
        </w:rPr>
        <w:t>e a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r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r w:rsidR="00A937D3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ul 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="00A937D3" w:rsidRPr="00BB0D38">
        <w:rPr>
          <w:rFonts w:eastAsia="Arial"/>
        </w:rPr>
        <w:t>ă</w:t>
      </w:r>
      <w:r w:rsidRPr="00BB0D38">
        <w:rPr>
          <w:rFonts w:eastAsia="Arial"/>
        </w:rPr>
        <w:t>rii sa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c</w:t>
      </w:r>
      <w:r w:rsidRPr="00BB0D38">
        <w:rPr>
          <w:rFonts w:eastAsia="Arial"/>
          <w:spacing w:val="-3"/>
        </w:rPr>
        <w:t>h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b</w:t>
      </w:r>
      <w:r w:rsidR="00A937D3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c</w:t>
      </w:r>
      <w:r w:rsidRPr="00BB0D38">
        <w:rPr>
          <w:rFonts w:eastAsia="Arial"/>
          <w:spacing w:val="-1"/>
        </w:rPr>
        <w:t>ul</w:t>
      </w:r>
      <w:r w:rsidRPr="00BB0D38">
        <w:rPr>
          <w:rFonts w:eastAsia="Arial"/>
        </w:rPr>
        <w:t>ui or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="00A937D3" w:rsidRPr="00BB0D38">
        <w:rPr>
          <w:rFonts w:eastAsia="Arial"/>
          <w:spacing w:val="3"/>
        </w:rPr>
        <w:t>ă</w:t>
      </w:r>
      <w:r w:rsidRPr="00BB0D38">
        <w:rPr>
          <w:rFonts w:eastAsia="Arial"/>
          <w:spacing w:val="1"/>
        </w:rPr>
        <w:t>r</w:t>
      </w:r>
      <w:r w:rsidR="00A937D3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c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r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 xml:space="preserve">t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al s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 xml:space="preserve">t 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n l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.</w:t>
      </w:r>
    </w:p>
    <w:p w:rsidR="00DD4567" w:rsidRPr="00BB0D38" w:rsidRDefault="00DD4567" w:rsidP="00BB0D38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4)</w:t>
      </w:r>
      <w:r w:rsidR="00A937D3"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S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rea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59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st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i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</w:t>
      </w:r>
      <w:r w:rsidR="00A937D3" w:rsidRPr="00BB0D38">
        <w:rPr>
          <w:rFonts w:eastAsia="Arial"/>
        </w:rPr>
        <w:t>să</w:t>
      </w:r>
      <w:r w:rsidRPr="00BB0D38">
        <w:rPr>
          <w:rFonts w:eastAsia="Arial"/>
        </w:rPr>
        <w:t>.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5) L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="00A937D3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d</w:t>
      </w:r>
      <w:r w:rsidRPr="00BB0D38">
        <w:rPr>
          <w:rFonts w:eastAsia="Arial"/>
        </w:rPr>
        <w:t>omen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 xml:space="preserve">e </w:t>
      </w:r>
      <w:r w:rsidR="001E6B3E" w:rsidRPr="00BB0D38">
        <w:rPr>
          <w:rFonts w:eastAsia="Arial"/>
        </w:rPr>
        <w:t xml:space="preserve">transport, </w:t>
      </w:r>
      <w:r w:rsidRPr="00BB0D38">
        <w:rPr>
          <w:rFonts w:eastAsia="Arial"/>
        </w:rPr>
        <w:t>s</w:t>
      </w:r>
      <w:r w:rsidR="00A937D3" w:rsidRPr="00BB0D38">
        <w:rPr>
          <w:rFonts w:eastAsia="Arial"/>
        </w:rPr>
        <w:t>ă</w:t>
      </w:r>
      <w:r w:rsidRPr="00BB0D38">
        <w:rPr>
          <w:rFonts w:eastAsia="Arial"/>
        </w:rPr>
        <w:t>n</w:t>
      </w:r>
      <w:r w:rsidR="00A937D3" w:rsidRPr="00BB0D38">
        <w:rPr>
          <w:rFonts w:eastAsia="Arial"/>
        </w:rPr>
        <w:t>ă</w:t>
      </w:r>
      <w:r w:rsidRPr="00BB0D38">
        <w:rPr>
          <w:rFonts w:eastAsia="Arial"/>
        </w:rPr>
        <w:t>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,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a</w:t>
      </w:r>
      <w:r w:rsidR="00A937D3" w:rsidRPr="00BB0D38">
        <w:rPr>
          <w:rFonts w:eastAsia="Arial"/>
          <w:spacing w:val="-3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bli</w:t>
      </w:r>
      <w:r w:rsidRPr="00BB0D38">
        <w:rPr>
          <w:rFonts w:eastAsia="Arial"/>
        </w:rPr>
        <w:t>c</w:t>
      </w:r>
      <w:r w:rsidR="00A937D3" w:rsidRPr="00BB0D38">
        <w:rPr>
          <w:rFonts w:eastAsia="Arial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proofErr w:type="spellStart"/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1"/>
        </w:rPr>
        <w:t>a</w:t>
      </w:r>
      <w:r w:rsidR="00A937D3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  <w:spacing w:val="-1"/>
        </w:rPr>
        <w:t xml:space="preserve"> </w:t>
      </w:r>
      <w:proofErr w:type="spellStart"/>
      <w:r w:rsidR="00A937D3" w:rsidRPr="00BB0D38">
        <w:rPr>
          <w:rFonts w:eastAsia="Arial"/>
          <w:spacing w:val="-1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="00D134C5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i</w:t>
      </w:r>
      <w:r w:rsidRPr="00BB0D38">
        <w:rPr>
          <w:rFonts w:eastAsia="Arial"/>
        </w:rPr>
        <w:t>i 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 s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t so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a </w:t>
      </w:r>
      <w:proofErr w:type="spellStart"/>
      <w:r w:rsidR="00D134C5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ste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spec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.</w:t>
      </w:r>
    </w:p>
    <w:p w:rsidR="00D02CA7" w:rsidRDefault="00D02CA7" w:rsidP="00E03793">
      <w:pPr>
        <w:ind w:left="100" w:firstLine="620"/>
        <w:jc w:val="both"/>
        <w:rPr>
          <w:rFonts w:eastAsia="Arial"/>
        </w:rPr>
      </w:pPr>
    </w:p>
    <w:p w:rsidR="00777364" w:rsidRDefault="00777364" w:rsidP="00E03793">
      <w:pPr>
        <w:ind w:left="100" w:firstLine="620"/>
        <w:jc w:val="both"/>
        <w:rPr>
          <w:rFonts w:eastAsia="Arial"/>
        </w:rPr>
      </w:pPr>
    </w:p>
    <w:p w:rsidR="00777364" w:rsidRPr="00BB0D38" w:rsidRDefault="00777364" w:rsidP="00E03793">
      <w:pPr>
        <w:ind w:left="100" w:firstLine="620"/>
        <w:jc w:val="both"/>
        <w:rPr>
          <w:rFonts w:eastAsia="Arial"/>
        </w:rPr>
      </w:pPr>
    </w:p>
    <w:p w:rsidR="000258C2" w:rsidRPr="00BB0D38" w:rsidRDefault="00DD4567" w:rsidP="00A5126A">
      <w:pPr>
        <w:ind w:left="100" w:right="239" w:firstLine="620"/>
        <w:jc w:val="both"/>
        <w:rPr>
          <w:rFonts w:eastAsia="Arial"/>
          <w:b/>
          <w:spacing w:val="-25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3"/>
        </w:rPr>
        <w:t xml:space="preserve"> </w:t>
      </w:r>
      <w:r w:rsidRPr="00BB0D38">
        <w:rPr>
          <w:rFonts w:eastAsia="Arial"/>
          <w:b/>
        </w:rPr>
        <w:t>1</w:t>
      </w:r>
      <w:r w:rsidR="0055697D" w:rsidRPr="00BB0D38">
        <w:rPr>
          <w:rFonts w:eastAsia="Arial"/>
          <w:b/>
        </w:rPr>
        <w:t>1</w:t>
      </w:r>
      <w:r w:rsidRPr="00BB0D38">
        <w:rPr>
          <w:rFonts w:eastAsia="Arial"/>
          <w:b/>
          <w:spacing w:val="-25"/>
        </w:rPr>
        <w:t xml:space="preserve"> </w:t>
      </w:r>
    </w:p>
    <w:p w:rsidR="00DD4567" w:rsidRPr="00BB0D38" w:rsidRDefault="00DD4567" w:rsidP="00BB0D38">
      <w:pPr>
        <w:ind w:left="102"/>
        <w:jc w:val="both"/>
        <w:rPr>
          <w:rFonts w:eastAsia="Arial"/>
        </w:rPr>
      </w:pPr>
      <w:r w:rsidRPr="00BB0D38">
        <w:rPr>
          <w:rFonts w:eastAsia="Arial"/>
          <w:spacing w:val="1"/>
        </w:rPr>
        <w:lastRenderedPageBreak/>
        <w:t>(</w:t>
      </w:r>
      <w:r w:rsidRPr="00BB0D38">
        <w:rPr>
          <w:rFonts w:eastAsia="Arial"/>
        </w:rPr>
        <w:t>1)</w:t>
      </w:r>
      <w:r w:rsidRPr="00BB0D38">
        <w:rPr>
          <w:rFonts w:eastAsia="Arial"/>
          <w:spacing w:val="2"/>
        </w:rPr>
        <w:t xml:space="preserve"> </w:t>
      </w:r>
      <w:r w:rsidR="009C3832" w:rsidRPr="00BB0D38">
        <w:rPr>
          <w:rFonts w:eastAsia="Arial"/>
          <w:spacing w:val="-1"/>
        </w:rPr>
        <w:t xml:space="preserve">Contractul Individual de Muncă 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2"/>
        </w:rPr>
        <w:t xml:space="preserve"> </w:t>
      </w:r>
      <w:r w:rsidR="00D134C5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h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 du</w:t>
      </w:r>
      <w:r w:rsidRPr="00BB0D38">
        <w:rPr>
          <w:rFonts w:eastAsia="Arial"/>
          <w:spacing w:val="-3"/>
        </w:rPr>
        <w:t>p</w:t>
      </w:r>
      <w:r w:rsidR="00D134C5" w:rsidRPr="00BB0D38">
        <w:rPr>
          <w:rFonts w:eastAsia="Arial"/>
          <w:spacing w:val="-3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</w:t>
      </w:r>
      <w:r w:rsidR="00D134C5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  <w:spacing w:val="5"/>
        </w:rPr>
        <w:t>o</w:t>
      </w:r>
      <w:r w:rsidRPr="00BB0D38">
        <w:rPr>
          <w:rFonts w:eastAsia="Arial"/>
        </w:rPr>
        <w:t>r 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proofErr w:type="spellStart"/>
      <w:r w:rsidR="00D134C5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p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p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D134C5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.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2) </w:t>
      </w:r>
      <w:proofErr w:type="spellStart"/>
      <w:r w:rsidRPr="00BB0D38">
        <w:rPr>
          <w:rFonts w:eastAsia="Arial"/>
          <w:spacing w:val="-4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  <w:spacing w:val="2"/>
        </w:rPr>
        <w:t>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t</w:t>
      </w:r>
      <w:r w:rsidR="00D134C5" w:rsidRPr="00BB0D38">
        <w:rPr>
          <w:rFonts w:eastAsia="Arial"/>
          <w:spacing w:val="1"/>
        </w:rPr>
        <w:t>ă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r w:rsidR="00D134C5" w:rsidRPr="00BB0D38">
        <w:rPr>
          <w:rFonts w:eastAsia="Arial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z</w:t>
      </w:r>
      <w:r w:rsidR="00D134C5" w:rsidRPr="00BB0D38">
        <w:rPr>
          <w:rFonts w:eastAsia="Arial"/>
          <w:spacing w:val="-3"/>
        </w:rPr>
        <w:t>ă</w:t>
      </w:r>
      <w:r w:rsidRPr="00BB0D38">
        <w:rPr>
          <w:rFonts w:eastAsia="Arial"/>
        </w:rPr>
        <w:t xml:space="preserve"> s</w:t>
      </w:r>
      <w:r w:rsidR="00D134C5" w:rsidRPr="00BB0D38">
        <w:rPr>
          <w:rFonts w:eastAsia="Arial"/>
        </w:rPr>
        <w:t>ă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l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2"/>
        </w:rPr>
        <w:t>e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ut</w:t>
      </w:r>
      <w:r w:rsidR="00D134C5" w:rsidRPr="00BB0D38">
        <w:rPr>
          <w:rFonts w:eastAsia="Arial"/>
        </w:rPr>
        <w:t>ă</w:t>
      </w:r>
      <w:proofErr w:type="spellEnd"/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n.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2"/>
        </w:rPr>
        <w:t>(</w:t>
      </w:r>
      <w:r w:rsidRPr="00BB0D38">
        <w:rPr>
          <w:rFonts w:eastAsia="Arial"/>
        </w:rPr>
        <w:t>1)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u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t</w:t>
      </w:r>
      <w:r w:rsidR="00D134C5" w:rsidRPr="00BB0D38">
        <w:rPr>
          <w:rFonts w:eastAsia="Arial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i</w:t>
      </w:r>
      <w:r w:rsidRPr="00BB0D38">
        <w:rPr>
          <w:rFonts w:eastAsia="Arial"/>
          <w:spacing w:val="1"/>
        </w:rPr>
        <w:t>t</w:t>
      </w:r>
      <w:r w:rsidR="00D134C5" w:rsidRPr="00BB0D38">
        <w:rPr>
          <w:rFonts w:eastAsia="Arial"/>
        </w:rPr>
        <w:t>e î</w:t>
      </w:r>
      <w:r w:rsidRPr="00BB0D38">
        <w:rPr>
          <w:rFonts w:eastAsia="Arial"/>
        </w:rPr>
        <w:t>n</w:t>
      </w:r>
      <w:r w:rsidR="00CA5545" w:rsidRPr="00BB0D38">
        <w:rPr>
          <w:rFonts w:eastAsia="Arial"/>
          <w:spacing w:val="1"/>
        </w:rPr>
        <w:t xml:space="preserve"> </w:t>
      </w:r>
      <w:r w:rsidR="007F687E" w:rsidRPr="00BB0D38">
        <w:rPr>
          <w:rFonts w:eastAsia="Arial"/>
          <w:spacing w:val="1"/>
        </w:rPr>
        <w:t>Regulamentul Intern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C67856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="00C67856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r w:rsidR="00C67856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n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p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n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-1"/>
        </w:rPr>
        <w:t>lt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.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3) </w:t>
      </w:r>
      <w:proofErr w:type="spellStart"/>
      <w:r w:rsidRPr="00BB0D38">
        <w:rPr>
          <w:rFonts w:eastAsia="Arial"/>
          <w:spacing w:val="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a</w:t>
      </w:r>
      <w:r w:rsidR="00C67856" w:rsidRPr="00BB0D38">
        <w:rPr>
          <w:rFonts w:eastAsia="Arial"/>
          <w:spacing w:val="-3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c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t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</w:rPr>
        <w:t>, sub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m</w:t>
      </w:r>
      <w:r w:rsidR="00C67856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,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</w:t>
      </w:r>
      <w:r w:rsidR="00C67856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</w:rPr>
        <w:t>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 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so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-2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C67856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 cu oc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a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C67856" w:rsidRPr="00BB0D38">
        <w:rPr>
          <w:rFonts w:eastAsia="Arial"/>
        </w:rPr>
        <w:t>ă</w:t>
      </w:r>
      <w:r w:rsidRPr="00BB0D38">
        <w:rPr>
          <w:rFonts w:eastAsia="Arial"/>
        </w:rPr>
        <w:t xml:space="preserve">rii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n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un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4"/>
        </w:rPr>
        <w:t>l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cop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c</w:t>
      </w:r>
      <w:r w:rsidR="00C67856" w:rsidRPr="00BB0D38">
        <w:rPr>
          <w:rFonts w:eastAsia="Arial"/>
        </w:rPr>
        <w:t>â</w:t>
      </w:r>
      <w:r w:rsidRPr="00BB0D38">
        <w:rPr>
          <w:rFonts w:eastAsia="Arial"/>
        </w:rPr>
        <w:t xml:space="preserve">t </w:t>
      </w:r>
      <w:r w:rsidRPr="00BB0D38">
        <w:rPr>
          <w:rFonts w:eastAsia="Arial"/>
          <w:spacing w:val="3"/>
        </w:rPr>
        <w:t>a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 xml:space="preserve">a 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</w:rPr>
        <w:t>pre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 c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oc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pa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ul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s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c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m</w:t>
      </w:r>
      <w:r w:rsidRPr="00BB0D38">
        <w:rPr>
          <w:rFonts w:eastAsia="Arial"/>
          <w:spacing w:val="-2"/>
        </w:rPr>
        <w:t xml:space="preserve"> </w:t>
      </w:r>
      <w:proofErr w:type="spellStart"/>
      <w:r w:rsidR="00C67856" w:rsidRPr="00BB0D38">
        <w:rPr>
          <w:rFonts w:eastAsia="Arial"/>
          <w:spacing w:val="-2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.</w:t>
      </w:r>
    </w:p>
    <w:p w:rsidR="00DD4567" w:rsidRPr="00BB0D38" w:rsidRDefault="00DD4567" w:rsidP="00BB0D38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4)</w:t>
      </w:r>
      <w:r w:rsidR="00C67856"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l 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</w:t>
      </w:r>
      <w:r w:rsidR="00C67856" w:rsidRPr="00BB0D38">
        <w:rPr>
          <w:rFonts w:eastAsia="Arial"/>
        </w:rPr>
        <w:t>ţ</w:t>
      </w:r>
      <w:r w:rsidRPr="00BB0D38">
        <w:rPr>
          <w:rFonts w:eastAsia="Arial"/>
        </w:rPr>
        <w:t>ii</w:t>
      </w:r>
      <w:proofErr w:type="spellEnd"/>
      <w:r w:rsidRPr="00BB0D38">
        <w:rPr>
          <w:rFonts w:eastAsia="Arial"/>
        </w:rPr>
        <w:t xml:space="preserve"> </w:t>
      </w:r>
      <w:r w:rsidR="00C67856" w:rsidRPr="00BB0D38">
        <w:rPr>
          <w:rFonts w:eastAsia="Arial"/>
        </w:rPr>
        <w:t>î</w:t>
      </w:r>
      <w:r w:rsidRPr="00BB0D38">
        <w:rPr>
          <w:rFonts w:eastAsia="Arial"/>
        </w:rPr>
        <w:t>n l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2"/>
        </w:rPr>
        <w:t>g</w:t>
      </w:r>
      <w:r w:rsidR="00C67856" w:rsidRPr="00BB0D38">
        <w:rPr>
          <w:rFonts w:eastAsia="Arial"/>
        </w:rPr>
        <w:t>ă</w:t>
      </w:r>
      <w:r w:rsidRPr="00BB0D38">
        <w:rPr>
          <w:rFonts w:eastAsia="Arial"/>
        </w:rPr>
        <w:t>t</w:t>
      </w:r>
      <w:r w:rsidRPr="00BB0D38">
        <w:rPr>
          <w:rFonts w:eastAsia="Arial"/>
          <w:spacing w:val="-2"/>
        </w:rPr>
        <w:t>u</w:t>
      </w:r>
      <w:r w:rsidRPr="00BB0D38">
        <w:rPr>
          <w:rFonts w:eastAsia="Arial"/>
          <w:spacing w:val="1"/>
        </w:rPr>
        <w:t>r</w:t>
      </w:r>
      <w:r w:rsidR="00C67856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u p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C67856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proofErr w:type="spellStart"/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o</w:t>
      </w:r>
      <w:r w:rsidR="00751A21" w:rsidRPr="00BB0D38">
        <w:rPr>
          <w:rFonts w:eastAsia="Arial"/>
        </w:rPr>
        <w:t>ş</w:t>
      </w:r>
      <w:r w:rsidRPr="00BB0D38">
        <w:rPr>
          <w:rFonts w:eastAsia="Arial"/>
        </w:rPr>
        <w:t>tii</w:t>
      </w:r>
      <w:proofErr w:type="spellEnd"/>
      <w:r w:rsidRPr="00BB0D38">
        <w:rPr>
          <w:rFonts w:eastAsia="Arial"/>
        </w:rPr>
        <w:t xml:space="preserve"> s</w:t>
      </w:r>
      <w:r w:rsidR="00751A21" w:rsidRPr="00BB0D38">
        <w:rPr>
          <w:rFonts w:eastAsia="Arial"/>
        </w:rPr>
        <w:t>ă</w:t>
      </w:r>
      <w:r w:rsidRPr="00BB0D38">
        <w:rPr>
          <w:rFonts w:eastAsia="Arial"/>
        </w:rPr>
        <w:t>i a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ri,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 xml:space="preserve">r 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umai c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l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ac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751A21" w:rsidRPr="00BB0D38">
        <w:rPr>
          <w:rFonts w:eastAsia="Arial"/>
          <w:spacing w:val="1"/>
        </w:rPr>
        <w:t>ă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r w:rsidR="00751A21" w:rsidRPr="00BB0D38">
        <w:rPr>
          <w:rFonts w:eastAsia="Arial"/>
        </w:rPr>
        <w:t>î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2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proofErr w:type="spellStart"/>
      <w:r w:rsidR="00751A21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l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-1"/>
        </w:rPr>
        <w:t>t</w:t>
      </w:r>
      <w:r w:rsidRPr="00BB0D38">
        <w:rPr>
          <w:rFonts w:eastAsia="Arial"/>
        </w:rPr>
        <w:t>a a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j</w:t>
      </w:r>
      <w:r w:rsidR="00751A21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proofErr w:type="spellStart"/>
      <w:r w:rsidR="00751A21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n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 xml:space="preserve">ai cu </w:t>
      </w:r>
      <w:proofErr w:type="spellStart"/>
      <w:r w:rsidR="00751A21" w:rsidRPr="00BB0D38">
        <w:rPr>
          <w:rFonts w:eastAsia="Arial"/>
        </w:rPr>
        <w:t>î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o</w:t>
      </w:r>
      <w:r w:rsidR="00751A21" w:rsidRPr="00BB0D38">
        <w:rPr>
          <w:rFonts w:eastAsia="Arial"/>
        </w:rPr>
        <w:t>ş</w:t>
      </w:r>
      <w:r w:rsidRPr="00BB0D38">
        <w:rPr>
          <w:rFonts w:eastAsia="Arial"/>
        </w:rPr>
        <w:t>ti</w:t>
      </w:r>
      <w:r w:rsidRPr="00BB0D38">
        <w:rPr>
          <w:rFonts w:eastAsia="Arial"/>
          <w:spacing w:val="-1"/>
        </w:rPr>
        <w:t>n</w:t>
      </w:r>
      <w:r w:rsidR="00751A21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ea</w:t>
      </w:r>
      <w:r w:rsidRPr="00BB0D38">
        <w:rPr>
          <w:rFonts w:eastAsia="Arial"/>
          <w:spacing w:val="-4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</w:t>
      </w:r>
      <w:r w:rsidR="00751A21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 xml:space="preserve"> a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r w:rsidR="00751A21" w:rsidRPr="00BB0D38">
        <w:rPr>
          <w:rFonts w:eastAsia="Arial"/>
        </w:rPr>
        <w:t>î</w:t>
      </w:r>
      <w:r w:rsidRPr="00BB0D38">
        <w:rPr>
          <w:rFonts w:eastAsia="Arial"/>
        </w:rPr>
        <w:t>n cau</w:t>
      </w:r>
      <w:r w:rsidRPr="00BB0D38">
        <w:rPr>
          <w:rFonts w:eastAsia="Arial"/>
          <w:spacing w:val="-2"/>
        </w:rPr>
        <w:t>z</w:t>
      </w:r>
      <w:r w:rsidR="00751A21"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>.</w:t>
      </w:r>
    </w:p>
    <w:p w:rsidR="00DD4567" w:rsidRPr="00BB0D38" w:rsidRDefault="00DD4567" w:rsidP="00C67856">
      <w:pPr>
        <w:jc w:val="both"/>
      </w:pPr>
    </w:p>
    <w:p w:rsidR="000258C2" w:rsidRPr="00BB0D38" w:rsidRDefault="00DD4567" w:rsidP="00A5126A">
      <w:pPr>
        <w:ind w:left="100" w:right="117" w:firstLine="620"/>
        <w:jc w:val="both"/>
        <w:rPr>
          <w:rFonts w:eastAsia="Arial"/>
          <w:b/>
          <w:spacing w:val="-25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3"/>
        </w:rPr>
        <w:t xml:space="preserve"> </w:t>
      </w:r>
      <w:r w:rsidRPr="00BB0D38">
        <w:rPr>
          <w:rFonts w:eastAsia="Arial"/>
          <w:b/>
        </w:rPr>
        <w:t>1</w:t>
      </w:r>
      <w:r w:rsidR="0055697D" w:rsidRPr="00BB0D38">
        <w:rPr>
          <w:rFonts w:eastAsia="Arial"/>
          <w:b/>
        </w:rPr>
        <w:t>2</w:t>
      </w:r>
      <w:r w:rsidRPr="00BB0D38">
        <w:rPr>
          <w:rFonts w:eastAsia="Arial"/>
          <w:b/>
          <w:spacing w:val="-25"/>
        </w:rPr>
        <w:t xml:space="preserve"> </w:t>
      </w:r>
    </w:p>
    <w:p w:rsidR="00DD4567" w:rsidRPr="00BB0D38" w:rsidRDefault="00DD4567" w:rsidP="00C44163">
      <w:pPr>
        <w:ind w:left="100" w:right="117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>1)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v</w:t>
      </w:r>
      <w:r w:rsidRPr="00BB0D38">
        <w:rPr>
          <w:rFonts w:eastAsia="Arial"/>
        </w:rPr>
        <w:t>e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pt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r w:rsidR="00751A21" w:rsidRPr="00BB0D38">
        <w:rPr>
          <w:rFonts w:eastAsia="Arial"/>
          <w:spacing w:val="-3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h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="00777364">
        <w:rPr>
          <w:rFonts w:eastAsia="Arial"/>
        </w:rPr>
        <w:t>Contractului Individual de Munc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e p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</w:t>
      </w:r>
      <w:r w:rsidRPr="00BB0D38">
        <w:rPr>
          <w:rFonts w:eastAsia="Arial"/>
        </w:rPr>
        <w:t>i o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d</w:t>
      </w:r>
      <w:r w:rsidR="00751A21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</w:t>
      </w:r>
      <w:r w:rsidR="00751A21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el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t 90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c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 p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4"/>
        </w:rPr>
        <w:t xml:space="preserve"> </w:t>
      </w:r>
      <w:proofErr w:type="spellStart"/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c</w:t>
      </w:r>
      <w:r w:rsidR="00751A21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ec</w:t>
      </w:r>
      <w:r w:rsidRPr="00BB0D38">
        <w:rPr>
          <w:rFonts w:eastAsia="Arial"/>
          <w:spacing w:val="-1"/>
        </w:rPr>
        <w:t>u</w:t>
      </w:r>
      <w:r w:rsidR="00751A21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proofErr w:type="spellStart"/>
      <w:r w:rsidR="00751A21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el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1</w:t>
      </w:r>
      <w:r w:rsidRPr="00BB0D38">
        <w:rPr>
          <w:rFonts w:eastAsia="Arial"/>
          <w:spacing w:val="-1"/>
        </w:rPr>
        <w:t>2</w:t>
      </w:r>
      <w:r w:rsidRPr="00BB0D38">
        <w:rPr>
          <w:rFonts w:eastAsia="Arial"/>
        </w:rPr>
        <w:t>0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c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 pen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c</w:t>
      </w:r>
      <w:r w:rsidR="00751A21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cere.</w:t>
      </w:r>
    </w:p>
    <w:p w:rsidR="00AA2259" w:rsidRPr="00BB0D38" w:rsidRDefault="00DD4567" w:rsidP="00C44163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2) </w:t>
      </w:r>
      <w:r w:rsidRPr="00BB0D38">
        <w:rPr>
          <w:rFonts w:eastAsia="Arial"/>
          <w:spacing w:val="-1"/>
        </w:rPr>
        <w:t>V</w:t>
      </w:r>
      <w:r w:rsidRPr="00BB0D38">
        <w:rPr>
          <w:rFonts w:eastAsia="Arial"/>
        </w:rPr>
        <w:t>e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la</w:t>
      </w:r>
      <w:r w:rsidRPr="00BB0D38">
        <w:rPr>
          <w:rFonts w:eastAsia="Arial"/>
          <w:spacing w:val="1"/>
        </w:rPr>
        <w:t xml:space="preserve"> </w:t>
      </w:r>
      <w:r w:rsidR="00AA2259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h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ap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e</w:t>
      </w:r>
      <w:r w:rsidR="006775A4" w:rsidRPr="00BB0D38">
        <w:rPr>
          <w:rFonts w:eastAsia="Arial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l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a</w:t>
      </w:r>
      <w:r w:rsidRPr="00BB0D38">
        <w:rPr>
          <w:rFonts w:eastAsia="Arial"/>
          <w:spacing w:val="-2"/>
        </w:rPr>
        <w:t>z</w:t>
      </w:r>
      <w:r w:rsidR="00AA2259"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 xml:space="preserve"> e</w:t>
      </w:r>
      <w:r w:rsidRPr="00BB0D38">
        <w:rPr>
          <w:rFonts w:eastAsia="Arial"/>
          <w:spacing w:val="-2"/>
        </w:rPr>
        <w:t>x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2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v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 xml:space="preserve">prin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ob</w:t>
      </w:r>
      <w:r w:rsidR="00AA2259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m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30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c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ce. </w:t>
      </w:r>
    </w:p>
    <w:p w:rsidR="00DD4567" w:rsidRPr="00BB0D38" w:rsidRDefault="00DD4567" w:rsidP="00C44163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3) 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 d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proofErr w:type="spellStart"/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f</w:t>
      </w:r>
      <w:r w:rsidR="00AA2259" w:rsidRPr="00BB0D38">
        <w:rPr>
          <w:rFonts w:eastAsia="Arial"/>
          <w:spacing w:val="1"/>
        </w:rPr>
        <w:t>â</w:t>
      </w:r>
      <w:r w:rsidRPr="00BB0D38">
        <w:rPr>
          <w:rFonts w:eastAsia="Arial"/>
        </w:rPr>
        <w:t>r</w:t>
      </w:r>
      <w:r w:rsidR="00AA2259" w:rsidRPr="00BB0D38">
        <w:rPr>
          <w:rFonts w:eastAsia="Arial"/>
        </w:rPr>
        <w:t>ş</w:t>
      </w:r>
      <w:r w:rsidRPr="00BB0D38">
        <w:rPr>
          <w:rFonts w:eastAsia="Arial"/>
        </w:rPr>
        <w:t>itul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</w:t>
      </w:r>
      <w:r w:rsidR="00AA2259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9C3832" w:rsidRPr="00BB0D38">
        <w:rPr>
          <w:rFonts w:eastAsia="Arial"/>
        </w:rPr>
        <w:t xml:space="preserve">Contractul Individual de Muncă </w:t>
      </w:r>
      <w:r w:rsidRPr="00BB0D38">
        <w:rPr>
          <w:rFonts w:eastAsia="Arial"/>
        </w:rPr>
        <w:t xml:space="preserve">poate </w:t>
      </w:r>
      <w:r w:rsidR="00AA2259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 e</w:t>
      </w:r>
      <w:r w:rsidRPr="00BB0D38">
        <w:rPr>
          <w:rFonts w:eastAsia="Arial"/>
          <w:spacing w:val="-2"/>
        </w:rPr>
        <w:t>x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v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ri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r-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o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c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="00AA2259" w:rsidRPr="00BB0D38">
        <w:rPr>
          <w:rFonts w:eastAsia="Arial"/>
        </w:rPr>
        <w:t>ă</w:t>
      </w:r>
      <w:r w:rsidRPr="00BB0D38">
        <w:rPr>
          <w:rFonts w:eastAsia="Arial"/>
        </w:rPr>
        <w:t xml:space="preserve">, </w:t>
      </w:r>
      <w:r w:rsidRPr="00BB0D38">
        <w:rPr>
          <w:rFonts w:eastAsia="Arial"/>
          <w:spacing w:val="1"/>
        </w:rPr>
        <w:t>f</w:t>
      </w:r>
      <w:r w:rsidR="00AA2259" w:rsidRPr="00BB0D38">
        <w:rPr>
          <w:rFonts w:eastAsia="Arial"/>
        </w:rPr>
        <w:t>ă</w:t>
      </w:r>
      <w:r w:rsidRPr="00BB0D38">
        <w:rPr>
          <w:rFonts w:eastAsia="Arial"/>
        </w:rPr>
        <w:t>r</w:t>
      </w:r>
      <w:r w:rsidR="00AA2259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r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1"/>
        </w:rPr>
        <w:t>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proofErr w:type="spellStart"/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ni</w:t>
      </w:r>
      <w:r w:rsidR="00AA2259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 xml:space="preserve"> 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AA2259" w:rsidRPr="00BB0D38">
        <w:rPr>
          <w:rFonts w:eastAsia="Arial"/>
        </w:rPr>
        <w:t>ă</w:t>
      </w:r>
      <w:r w:rsidRPr="00BB0D38">
        <w:rPr>
          <w:rFonts w:eastAsia="Arial"/>
        </w:rPr>
        <w:t>r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 d</w:t>
      </w:r>
      <w:r w:rsidR="00AA2259" w:rsidRPr="00BB0D38">
        <w:rPr>
          <w:rFonts w:eastAsia="Arial"/>
        </w:rPr>
        <w:t>i</w:t>
      </w:r>
      <w:r w:rsidR="00044D4E" w:rsidRPr="00BB0D38">
        <w:rPr>
          <w:rFonts w:eastAsia="Arial"/>
          <w:spacing w:val="-1"/>
        </w:rPr>
        <w:t>ntre</w:t>
      </w:r>
      <w:r w:rsidRPr="00BB0D38">
        <w:rPr>
          <w:rFonts w:eastAsia="Arial"/>
        </w:rPr>
        <w:t xml:space="preserve"> </w:t>
      </w:r>
      <w:proofErr w:type="spellStart"/>
      <w:r w:rsidR="00044D4E" w:rsidRPr="00BB0D38">
        <w:rPr>
          <w:rFonts w:eastAsia="Arial"/>
        </w:rPr>
        <w:t>părţi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="00AA2259" w:rsidRPr="00BB0D38">
        <w:rPr>
          <w:rFonts w:eastAsia="Arial"/>
          <w:spacing w:val="3"/>
        </w:rPr>
        <w:t>ă</w:t>
      </w:r>
      <w:r w:rsidRPr="00BB0D38">
        <w:rPr>
          <w:rFonts w:eastAsia="Arial"/>
          <w:spacing w:val="1"/>
        </w:rPr>
        <w:t>r</w:t>
      </w:r>
      <w:r w:rsidR="00AA2259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i 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ces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="00AA2259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ia.</w:t>
      </w:r>
    </w:p>
    <w:p w:rsidR="00DD4567" w:rsidRPr="00BB0D38" w:rsidRDefault="00DD4567" w:rsidP="006775A4">
      <w:pPr>
        <w:ind w:left="100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4) 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 d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i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</w:t>
      </w:r>
      <w:r w:rsidR="00AA2259"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 xml:space="preserve">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 b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z</w:t>
      </w:r>
      <w:r w:rsidR="00AA2259" w:rsidRPr="00BB0D38">
        <w:rPr>
          <w:rFonts w:eastAsia="Arial"/>
        </w:rPr>
        <w:t>ă</w:t>
      </w:r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re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 xml:space="preserve">e </w:t>
      </w:r>
      <w:proofErr w:type="spellStart"/>
      <w:r w:rsidR="00AA2259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ar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li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="00AA2259" w:rsidRPr="00BB0D38">
        <w:rPr>
          <w:rFonts w:eastAsia="Arial"/>
        </w:rPr>
        <w:t>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r w:rsidR="00462B83" w:rsidRPr="00BB0D38">
        <w:rPr>
          <w:rFonts w:eastAsia="Arial"/>
        </w:rPr>
        <w:t>prevăzute</w:t>
      </w:r>
      <w:r w:rsidRPr="00BB0D38">
        <w:rPr>
          <w:rFonts w:eastAsia="Arial"/>
          <w:spacing w:val="2"/>
        </w:rPr>
        <w:t xml:space="preserve"> </w:t>
      </w:r>
      <w:r w:rsidR="00DA25D5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2"/>
        </w:rPr>
        <w:t xml:space="preserve"> </w:t>
      </w:r>
      <w:proofErr w:type="spellStart"/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="00DA25D5" w:rsidRPr="00BB0D38">
        <w:rPr>
          <w:rFonts w:eastAsia="Arial"/>
        </w:rPr>
        <w:t>ţ</w:t>
      </w:r>
      <w:r w:rsidRPr="00BB0D38">
        <w:rPr>
          <w:rFonts w:eastAsia="Arial"/>
        </w:rPr>
        <w:t>ia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i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DA25D5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r w:rsidR="007F687E" w:rsidRPr="00BB0D38">
        <w:rPr>
          <w:rFonts w:eastAsia="Arial"/>
          <w:spacing w:val="1"/>
        </w:rPr>
        <w:t>Regulamentul Intern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</w:rPr>
        <w:t>um</w:t>
      </w:r>
      <w:r w:rsidRPr="00BB0D38">
        <w:rPr>
          <w:rFonts w:eastAsia="Arial"/>
          <w:spacing w:val="2"/>
        </w:rPr>
        <w:t xml:space="preserve"> </w:t>
      </w:r>
      <w:proofErr w:type="spellStart"/>
      <w:r w:rsidR="00DA25D5" w:rsidRPr="00BB0D38">
        <w:rPr>
          <w:rFonts w:eastAsia="Arial"/>
          <w:spacing w:val="2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-2"/>
        </w:rPr>
        <w:t xml:space="preserve"> </w:t>
      </w:r>
      <w:r w:rsidR="00DA25D5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r w:rsidR="00697F06" w:rsidRPr="00BB0D38">
        <w:rPr>
          <w:rFonts w:eastAsia="Arial"/>
        </w:rPr>
        <w:t>Contractul Individual de Muncă</w:t>
      </w:r>
      <w:r w:rsidRPr="00BB0D38">
        <w:rPr>
          <w:rFonts w:eastAsia="Arial"/>
        </w:rPr>
        <w:t>.</w:t>
      </w:r>
    </w:p>
    <w:p w:rsidR="00DD4567" w:rsidRPr="00BB0D38" w:rsidRDefault="00DD4567" w:rsidP="00DD4567">
      <w:pPr>
        <w:jc w:val="both"/>
      </w:pPr>
    </w:p>
    <w:p w:rsidR="000258C2" w:rsidRPr="00BB0D38" w:rsidRDefault="00DD4567" w:rsidP="00A5126A">
      <w:pPr>
        <w:ind w:left="100" w:right="68" w:firstLine="620"/>
        <w:jc w:val="both"/>
        <w:rPr>
          <w:rFonts w:eastAsia="Arial"/>
          <w:b/>
          <w:spacing w:val="37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.</w:t>
      </w:r>
      <w:r w:rsidR="00F77570" w:rsidRPr="00BB0D38">
        <w:rPr>
          <w:rFonts w:eastAsia="Arial"/>
          <w:b/>
          <w:spacing w:val="1"/>
        </w:rPr>
        <w:t xml:space="preserve"> </w:t>
      </w:r>
      <w:r w:rsidRPr="00BB0D38">
        <w:rPr>
          <w:rFonts w:eastAsia="Arial"/>
          <w:b/>
        </w:rPr>
        <w:t>1</w:t>
      </w:r>
      <w:r w:rsidR="0055697D" w:rsidRPr="00BB0D38">
        <w:rPr>
          <w:rFonts w:eastAsia="Arial"/>
          <w:b/>
        </w:rPr>
        <w:t>3</w:t>
      </w:r>
      <w:r w:rsidRPr="00BB0D38">
        <w:rPr>
          <w:rFonts w:eastAsia="Arial"/>
          <w:b/>
          <w:spacing w:val="37"/>
        </w:rPr>
        <w:t xml:space="preserve"> </w:t>
      </w:r>
    </w:p>
    <w:p w:rsidR="00DD4567" w:rsidRPr="00BB0D38" w:rsidRDefault="00DD4567" w:rsidP="00777364">
      <w:pPr>
        <w:ind w:right="68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1) </w:t>
      </w:r>
      <w:r w:rsidR="007E7657" w:rsidRPr="00BB0D38">
        <w:rPr>
          <w:rFonts w:eastAsia="Arial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 xml:space="preserve">ul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ac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="00DA25D5" w:rsidRPr="00BB0D38">
        <w:rPr>
          <w:rFonts w:eastAsia="Arial"/>
          <w:spacing w:val="1"/>
        </w:rPr>
        <w:t>ăţ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1"/>
        </w:rPr>
        <w:t>i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 econ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ce,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h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, s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r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are,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  <w:spacing w:val="-2"/>
        </w:rPr>
        <w:t>d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p</w:t>
      </w:r>
      <w:r w:rsidR="00DA25D5" w:rsidRPr="00BB0D38">
        <w:rPr>
          <w:rFonts w:eastAsia="Arial"/>
          <w:spacing w:val="-1"/>
        </w:rPr>
        <w:t>ă</w:t>
      </w:r>
      <w:r w:rsidR="00DA25D5" w:rsidRPr="00BB0D38">
        <w:rPr>
          <w:rFonts w:eastAsia="Arial"/>
        </w:rPr>
        <w:t>ş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sc</w:t>
      </w:r>
      <w:proofErr w:type="spellEnd"/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30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l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r</w:t>
      </w:r>
      <w:r w:rsidR="00DA25D5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to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, 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ul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 a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a 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a</w:t>
      </w:r>
      <w:r w:rsidRPr="00BB0D38">
        <w:rPr>
          <w:rFonts w:eastAsia="Arial"/>
          <w:spacing w:val="1"/>
        </w:rPr>
        <w:t xml:space="preserve"> 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 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am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5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l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 xml:space="preserve">4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p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</w:t>
      </w:r>
      <w:r w:rsidR="00DA25D5" w:rsidRPr="00BB0D38">
        <w:rPr>
          <w:rFonts w:eastAsia="Arial"/>
        </w:rPr>
        <w:t>ă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t</w:t>
      </w:r>
      <w:r w:rsidR="00DA25D5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m</w:t>
      </w:r>
      <w:r w:rsidR="00DA25D5" w:rsidRPr="00BB0D38">
        <w:rPr>
          <w:rFonts w:eastAsia="Arial"/>
        </w:rPr>
        <w:t>â</w:t>
      </w:r>
      <w:r w:rsidRPr="00BB0D38">
        <w:rPr>
          <w:rFonts w:eastAsia="Arial"/>
        </w:rPr>
        <w:t>n</w:t>
      </w:r>
      <w:r w:rsidR="00DA25D5" w:rsidRPr="00BB0D38">
        <w:rPr>
          <w:rFonts w:eastAsia="Arial"/>
        </w:rPr>
        <w:t>ă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 coresp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z</w:t>
      </w:r>
      <w:r w:rsidR="000E75B2" w:rsidRPr="00BB0D38">
        <w:rPr>
          <w:rFonts w:eastAsia="Arial"/>
        </w:rPr>
        <w:t>ă</w:t>
      </w:r>
      <w:r w:rsidRPr="00BB0D38">
        <w:rPr>
          <w:rFonts w:eastAsia="Arial"/>
        </w:rPr>
        <w:t>to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 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="00DA25D5" w:rsidRPr="00BB0D38">
        <w:rPr>
          <w:rFonts w:eastAsia="Arial"/>
        </w:rPr>
        <w:t>â</w:t>
      </w:r>
      <w:r w:rsidRPr="00BB0D38">
        <w:rPr>
          <w:rFonts w:eastAsia="Arial"/>
        </w:rPr>
        <w:t>n</w:t>
      </w:r>
      <w:r w:rsidR="00DA25D5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me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-4"/>
        </w:rPr>
        <w:t xml:space="preserve"> </w:t>
      </w:r>
      <w:proofErr w:type="spellStart"/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a</w:t>
      </w:r>
      <w:r w:rsidR="00DA25D5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i</w:t>
      </w:r>
      <w:proofErr w:type="spellEnd"/>
      <w:r w:rsidRPr="00BB0D38">
        <w:rPr>
          <w:rFonts w:eastAsia="Arial"/>
        </w:rPr>
        <w:t xml:space="preserve"> c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c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, 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p</w:t>
      </w:r>
      <w:r w:rsidR="007E7657" w:rsidRPr="00BB0D38">
        <w:rPr>
          <w:rFonts w:eastAsia="Arial"/>
        </w:rPr>
        <w:t>ă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s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l</w:t>
      </w:r>
      <w:r w:rsidR="007E7657" w:rsidRPr="00BB0D38">
        <w:rPr>
          <w:rFonts w:eastAsia="Arial"/>
          <w:spacing w:val="-1"/>
        </w:rPr>
        <w:t>ă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 xml:space="preserve">a </w:t>
      </w:r>
      <w:proofErr w:type="spellStart"/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n</w:t>
      </w:r>
      <w:r w:rsidR="007E7657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="007E7657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</w:rPr>
        <w:t>.</w:t>
      </w:r>
    </w:p>
    <w:p w:rsidR="005E0871" w:rsidRPr="00C44163" w:rsidRDefault="00DD4567" w:rsidP="003F02D5">
      <w:pPr>
        <w:pStyle w:val="Listparagraf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C44163">
        <w:rPr>
          <w:rFonts w:eastAsia="Arial"/>
          <w:spacing w:val="-1"/>
        </w:rPr>
        <w:t>P</w:t>
      </w:r>
      <w:r w:rsidRPr="00C44163">
        <w:rPr>
          <w:rFonts w:eastAsia="Arial"/>
        </w:rPr>
        <w:t>e du</w:t>
      </w:r>
      <w:r w:rsidRPr="00C44163">
        <w:rPr>
          <w:rFonts w:eastAsia="Arial"/>
          <w:spacing w:val="1"/>
        </w:rPr>
        <w:t>r</w:t>
      </w:r>
      <w:r w:rsidRPr="00C44163">
        <w:rPr>
          <w:rFonts w:eastAsia="Arial"/>
        </w:rPr>
        <w:t>ata</w:t>
      </w:r>
      <w:r w:rsidRPr="00C44163">
        <w:rPr>
          <w:rFonts w:eastAsia="Arial"/>
          <w:spacing w:val="-1"/>
        </w:rPr>
        <w:t xml:space="preserve"> </w:t>
      </w:r>
      <w:r w:rsidRPr="00C44163">
        <w:rPr>
          <w:rFonts w:eastAsia="Arial"/>
          <w:spacing w:val="1"/>
        </w:rPr>
        <w:t>r</w:t>
      </w:r>
      <w:r w:rsidRPr="00C44163">
        <w:rPr>
          <w:rFonts w:eastAsia="Arial"/>
        </w:rPr>
        <w:t>e</w:t>
      </w:r>
      <w:r w:rsidRPr="00C44163">
        <w:rPr>
          <w:rFonts w:eastAsia="Arial"/>
          <w:spacing w:val="-3"/>
        </w:rPr>
        <w:t>d</w:t>
      </w:r>
      <w:r w:rsidRPr="00C44163">
        <w:rPr>
          <w:rFonts w:eastAsia="Arial"/>
        </w:rPr>
        <w:t>uc</w:t>
      </w:r>
      <w:r w:rsidRPr="00C44163">
        <w:rPr>
          <w:rFonts w:eastAsia="Arial"/>
          <w:spacing w:val="-1"/>
        </w:rPr>
        <w:t>e</w:t>
      </w:r>
      <w:r w:rsidRPr="00C44163">
        <w:rPr>
          <w:rFonts w:eastAsia="Arial"/>
          <w:spacing w:val="1"/>
        </w:rPr>
        <w:t>r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 xml:space="preserve">i </w:t>
      </w:r>
      <w:proofErr w:type="spellStart"/>
      <w:r w:rsidR="007E7657" w:rsidRPr="00C44163">
        <w:rPr>
          <w:rFonts w:eastAsia="Arial"/>
        </w:rPr>
        <w:t>ş</w:t>
      </w:r>
      <w:r w:rsidRPr="00C44163">
        <w:rPr>
          <w:rFonts w:eastAsia="Arial"/>
          <w:spacing w:val="-1"/>
        </w:rPr>
        <w:t>i</w:t>
      </w:r>
      <w:proofErr w:type="spellEnd"/>
      <w:r w:rsidRPr="00C44163">
        <w:rPr>
          <w:rFonts w:eastAsia="Arial"/>
          <w:spacing w:val="1"/>
        </w:rPr>
        <w:t>/</w:t>
      </w:r>
      <w:r w:rsidRPr="00C44163">
        <w:rPr>
          <w:rFonts w:eastAsia="Arial"/>
        </w:rPr>
        <w:t>s</w:t>
      </w:r>
      <w:r w:rsidRPr="00C44163">
        <w:rPr>
          <w:rFonts w:eastAsia="Arial"/>
          <w:spacing w:val="-3"/>
        </w:rPr>
        <w:t>a</w:t>
      </w:r>
      <w:r w:rsidRPr="00C44163">
        <w:rPr>
          <w:rFonts w:eastAsia="Arial"/>
        </w:rPr>
        <w:t>u a</w:t>
      </w:r>
      <w:r w:rsidRPr="00C44163">
        <w:rPr>
          <w:rFonts w:eastAsia="Arial"/>
          <w:spacing w:val="2"/>
        </w:rPr>
        <w:t xml:space="preserve"> </w:t>
      </w:r>
      <w:r w:rsidR="00044D4E" w:rsidRPr="00C44163">
        <w:rPr>
          <w:rFonts w:eastAsia="Arial"/>
          <w:spacing w:val="-1"/>
        </w:rPr>
        <w:t>între</w:t>
      </w:r>
      <w:r w:rsidRPr="00C44163">
        <w:rPr>
          <w:rFonts w:eastAsia="Arial"/>
        </w:rPr>
        <w:t>rup</w:t>
      </w:r>
      <w:r w:rsidRPr="00C44163">
        <w:rPr>
          <w:rFonts w:eastAsia="Arial"/>
          <w:spacing w:val="-3"/>
        </w:rPr>
        <w:t>e</w:t>
      </w:r>
      <w:r w:rsidRPr="00C44163">
        <w:rPr>
          <w:rFonts w:eastAsia="Arial"/>
          <w:spacing w:val="1"/>
        </w:rPr>
        <w:t>r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 xml:space="preserve">i </w:t>
      </w:r>
      <w:r w:rsidRPr="00C44163">
        <w:rPr>
          <w:rFonts w:eastAsia="Arial"/>
          <w:spacing w:val="1"/>
        </w:rPr>
        <w:t>t</w:t>
      </w:r>
      <w:r w:rsidRPr="00C44163">
        <w:rPr>
          <w:rFonts w:eastAsia="Arial"/>
          <w:spacing w:val="-3"/>
        </w:rPr>
        <w:t>e</w:t>
      </w:r>
      <w:r w:rsidRPr="00C44163">
        <w:rPr>
          <w:rFonts w:eastAsia="Arial"/>
          <w:spacing w:val="1"/>
        </w:rPr>
        <w:t>m</w:t>
      </w:r>
      <w:r w:rsidRPr="00C44163">
        <w:rPr>
          <w:rFonts w:eastAsia="Arial"/>
        </w:rPr>
        <w:t>p</w:t>
      </w:r>
      <w:r w:rsidRPr="00C44163">
        <w:rPr>
          <w:rFonts w:eastAsia="Arial"/>
          <w:spacing w:val="-1"/>
        </w:rPr>
        <w:t>o</w:t>
      </w:r>
      <w:r w:rsidRPr="00C44163">
        <w:rPr>
          <w:rFonts w:eastAsia="Arial"/>
          <w:spacing w:val="1"/>
        </w:rPr>
        <w:t>r</w:t>
      </w:r>
      <w:r w:rsidRPr="00C44163">
        <w:rPr>
          <w:rFonts w:eastAsia="Arial"/>
          <w:spacing w:val="-3"/>
        </w:rPr>
        <w:t>a</w:t>
      </w:r>
      <w:r w:rsidRPr="00C44163">
        <w:rPr>
          <w:rFonts w:eastAsia="Arial"/>
          <w:spacing w:val="-2"/>
        </w:rPr>
        <w:t>r</w:t>
      </w:r>
      <w:r w:rsidRPr="00C44163">
        <w:rPr>
          <w:rFonts w:eastAsia="Arial"/>
        </w:rPr>
        <w:t>e a</w:t>
      </w:r>
      <w:r w:rsidRPr="00C44163">
        <w:rPr>
          <w:rFonts w:eastAsia="Arial"/>
          <w:spacing w:val="2"/>
        </w:rPr>
        <w:t xml:space="preserve"> </w:t>
      </w:r>
      <w:proofErr w:type="spellStart"/>
      <w:r w:rsidRPr="00C44163">
        <w:rPr>
          <w:rFonts w:eastAsia="Arial"/>
        </w:rPr>
        <w:t>a</w:t>
      </w:r>
      <w:r w:rsidRPr="00C44163">
        <w:rPr>
          <w:rFonts w:eastAsia="Arial"/>
          <w:spacing w:val="-3"/>
        </w:rPr>
        <w:t>c</w:t>
      </w:r>
      <w:r w:rsidRPr="00C44163">
        <w:rPr>
          <w:rFonts w:eastAsia="Arial"/>
          <w:spacing w:val="1"/>
        </w:rPr>
        <w:t>t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-2"/>
        </w:rPr>
        <w:t>v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1"/>
        </w:rPr>
        <w:t>t</w:t>
      </w:r>
      <w:r w:rsidR="007E7657" w:rsidRPr="00C44163">
        <w:rPr>
          <w:rFonts w:eastAsia="Arial"/>
          <w:spacing w:val="1"/>
        </w:rPr>
        <w:t>ăţ</w:t>
      </w:r>
      <w:r w:rsidRPr="00C44163">
        <w:rPr>
          <w:rFonts w:eastAsia="Arial"/>
        </w:rPr>
        <w:t>i</w:t>
      </w:r>
      <w:r w:rsidRPr="00C44163">
        <w:rPr>
          <w:rFonts w:eastAsia="Arial"/>
          <w:spacing w:val="-1"/>
        </w:rPr>
        <w:t>i</w:t>
      </w:r>
      <w:proofErr w:type="spellEnd"/>
      <w:r w:rsidRPr="00C44163">
        <w:rPr>
          <w:rFonts w:eastAsia="Arial"/>
        </w:rPr>
        <w:t>,</w:t>
      </w:r>
      <w:r w:rsidRPr="00C44163">
        <w:rPr>
          <w:rFonts w:eastAsia="Arial"/>
          <w:spacing w:val="2"/>
        </w:rPr>
        <w:t xml:space="preserve"> </w:t>
      </w:r>
      <w:proofErr w:type="spellStart"/>
      <w:r w:rsidRPr="00C44163">
        <w:rPr>
          <w:rFonts w:eastAsia="Arial"/>
        </w:rPr>
        <w:t>sa</w:t>
      </w:r>
      <w:r w:rsidRPr="00C44163">
        <w:rPr>
          <w:rFonts w:eastAsia="Arial"/>
          <w:spacing w:val="-1"/>
        </w:rPr>
        <w:t>l</w:t>
      </w:r>
      <w:r w:rsidRPr="00C44163">
        <w:rPr>
          <w:rFonts w:eastAsia="Arial"/>
        </w:rPr>
        <w:t>ari</w:t>
      </w:r>
      <w:r w:rsidRPr="00C44163">
        <w:rPr>
          <w:rFonts w:eastAsia="Arial"/>
          <w:spacing w:val="-1"/>
        </w:rPr>
        <w:t>a</w:t>
      </w:r>
      <w:r w:rsidR="007E7657" w:rsidRPr="00C44163">
        <w:rPr>
          <w:rFonts w:eastAsia="Arial"/>
          <w:spacing w:val="-1"/>
        </w:rPr>
        <w:t>ţ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>i</w:t>
      </w:r>
      <w:proofErr w:type="spellEnd"/>
      <w:r w:rsidRPr="00C44163">
        <w:rPr>
          <w:rFonts w:eastAsia="Arial"/>
        </w:rPr>
        <w:t xml:space="preserve"> </w:t>
      </w:r>
      <w:proofErr w:type="spellStart"/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-2"/>
        </w:rPr>
        <w:t>m</w:t>
      </w:r>
      <w:r w:rsidRPr="00C44163">
        <w:rPr>
          <w:rFonts w:eastAsia="Arial"/>
        </w:rPr>
        <w:t>p</w:t>
      </w:r>
      <w:r w:rsidRPr="00C44163">
        <w:rPr>
          <w:rFonts w:eastAsia="Arial"/>
          <w:spacing w:val="-1"/>
        </w:rPr>
        <w:t>li</w:t>
      </w:r>
      <w:r w:rsidRPr="00C44163">
        <w:rPr>
          <w:rFonts w:eastAsia="Arial"/>
        </w:rPr>
        <w:t>ca</w:t>
      </w:r>
      <w:r w:rsidR="007E7657" w:rsidRPr="00C44163">
        <w:rPr>
          <w:rFonts w:eastAsia="Arial"/>
        </w:rPr>
        <w:t>ţ</w:t>
      </w:r>
      <w:r w:rsidRPr="00C44163">
        <w:rPr>
          <w:rFonts w:eastAsia="Arial"/>
        </w:rPr>
        <w:t>i</w:t>
      </w:r>
      <w:proofErr w:type="spellEnd"/>
      <w:r w:rsidRPr="00C44163">
        <w:rPr>
          <w:rFonts w:eastAsia="Arial"/>
        </w:rPr>
        <w:t xml:space="preserve"> </w:t>
      </w:r>
      <w:r w:rsidR="007E7657" w:rsidRPr="00C44163">
        <w:rPr>
          <w:rFonts w:eastAsia="Arial"/>
        </w:rPr>
        <w:t>î</w:t>
      </w:r>
      <w:r w:rsidRPr="00C44163">
        <w:rPr>
          <w:rFonts w:eastAsia="Arial"/>
        </w:rPr>
        <w:t>n acti</w:t>
      </w:r>
      <w:r w:rsidRPr="00C44163">
        <w:rPr>
          <w:rFonts w:eastAsia="Arial"/>
          <w:spacing w:val="-3"/>
        </w:rPr>
        <w:t>v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1"/>
        </w:rPr>
        <w:t>t</w:t>
      </w:r>
      <w:r w:rsidRPr="00C44163">
        <w:rPr>
          <w:rFonts w:eastAsia="Arial"/>
        </w:rPr>
        <w:t>atea</w:t>
      </w:r>
      <w:r w:rsidRPr="00C44163">
        <w:rPr>
          <w:rFonts w:eastAsia="Arial"/>
          <w:spacing w:val="1"/>
        </w:rPr>
        <w:t xml:space="preserve"> r</w:t>
      </w:r>
      <w:r w:rsidRPr="00C44163">
        <w:rPr>
          <w:rFonts w:eastAsia="Arial"/>
        </w:rPr>
        <w:t>e</w:t>
      </w:r>
      <w:r w:rsidRPr="00C44163">
        <w:rPr>
          <w:rFonts w:eastAsia="Arial"/>
          <w:spacing w:val="-1"/>
        </w:rPr>
        <w:t>d</w:t>
      </w:r>
      <w:r w:rsidRPr="00C44163">
        <w:rPr>
          <w:rFonts w:eastAsia="Arial"/>
        </w:rPr>
        <w:t>us</w:t>
      </w:r>
      <w:r w:rsidR="007E7657" w:rsidRPr="00C44163">
        <w:rPr>
          <w:rFonts w:eastAsia="Arial"/>
        </w:rPr>
        <w:t>ă</w:t>
      </w:r>
      <w:r w:rsidRPr="00C44163">
        <w:rPr>
          <w:rFonts w:eastAsia="Arial"/>
          <w:spacing w:val="-2"/>
        </w:rPr>
        <w:t xml:space="preserve"> </w:t>
      </w:r>
      <w:r w:rsidRPr="00C44163">
        <w:rPr>
          <w:rFonts w:eastAsia="Arial"/>
        </w:rPr>
        <w:t>sau</w:t>
      </w:r>
      <w:r w:rsidRPr="00C44163">
        <w:rPr>
          <w:rFonts w:eastAsia="Arial"/>
          <w:spacing w:val="-2"/>
        </w:rPr>
        <w:t xml:space="preserve"> </w:t>
      </w:r>
      <w:r w:rsidR="00044D4E" w:rsidRPr="00C44163">
        <w:rPr>
          <w:rFonts w:eastAsia="Arial"/>
          <w:spacing w:val="-1"/>
        </w:rPr>
        <w:t>între</w:t>
      </w:r>
      <w:r w:rsidRPr="00C44163">
        <w:rPr>
          <w:rFonts w:eastAsia="Arial"/>
        </w:rPr>
        <w:t>ru</w:t>
      </w:r>
      <w:r w:rsidRPr="00C44163">
        <w:rPr>
          <w:rFonts w:eastAsia="Arial"/>
          <w:spacing w:val="-3"/>
        </w:rPr>
        <w:t>p</w:t>
      </w:r>
      <w:r w:rsidRPr="00C44163">
        <w:rPr>
          <w:rFonts w:eastAsia="Arial"/>
          <w:spacing w:val="1"/>
        </w:rPr>
        <w:t>t</w:t>
      </w:r>
      <w:r w:rsidR="007E7657" w:rsidRPr="00C44163">
        <w:rPr>
          <w:rFonts w:eastAsia="Arial"/>
          <w:spacing w:val="1"/>
        </w:rPr>
        <w:t>ă</w:t>
      </w:r>
      <w:r w:rsidRPr="00C44163">
        <w:rPr>
          <w:rFonts w:eastAsia="Arial"/>
        </w:rPr>
        <w:t>, care</w:t>
      </w:r>
      <w:r w:rsidRPr="00C44163">
        <w:rPr>
          <w:rFonts w:eastAsia="Arial"/>
          <w:spacing w:val="-1"/>
        </w:rPr>
        <w:t xml:space="preserve"> </w:t>
      </w:r>
      <w:r w:rsidRPr="00C44163">
        <w:rPr>
          <w:rFonts w:eastAsia="Arial"/>
        </w:rPr>
        <w:t>nu</w:t>
      </w:r>
      <w:r w:rsidRPr="00C44163">
        <w:rPr>
          <w:rFonts w:eastAsia="Arial"/>
          <w:spacing w:val="-2"/>
        </w:rPr>
        <w:t xml:space="preserve"> </w:t>
      </w:r>
      <w:r w:rsidRPr="00C44163">
        <w:rPr>
          <w:rFonts w:eastAsia="Arial"/>
          <w:spacing w:val="1"/>
        </w:rPr>
        <w:t>m</w:t>
      </w:r>
      <w:r w:rsidRPr="00C44163">
        <w:rPr>
          <w:rFonts w:eastAsia="Arial"/>
        </w:rPr>
        <w:t xml:space="preserve">ai </w:t>
      </w:r>
      <w:proofErr w:type="spellStart"/>
      <w:r w:rsidRPr="00C44163">
        <w:rPr>
          <w:rFonts w:eastAsia="Arial"/>
        </w:rPr>
        <w:t>d</w:t>
      </w:r>
      <w:r w:rsidRPr="00C44163">
        <w:rPr>
          <w:rFonts w:eastAsia="Arial"/>
          <w:spacing w:val="-1"/>
        </w:rPr>
        <w:t>e</w:t>
      </w:r>
      <w:r w:rsidRPr="00C44163">
        <w:rPr>
          <w:rFonts w:eastAsia="Arial"/>
          <w:spacing w:val="-2"/>
        </w:rPr>
        <w:t>s</w:t>
      </w:r>
      <w:r w:rsidRPr="00C44163">
        <w:rPr>
          <w:rFonts w:eastAsia="Arial"/>
          <w:spacing w:val="-1"/>
        </w:rPr>
        <w:t>f</w:t>
      </w:r>
      <w:r w:rsidR="007E7657" w:rsidRPr="00C44163">
        <w:rPr>
          <w:rFonts w:eastAsia="Arial"/>
          <w:spacing w:val="-1"/>
        </w:rPr>
        <w:t>ăş</w:t>
      </w:r>
      <w:r w:rsidRPr="00C44163">
        <w:rPr>
          <w:rFonts w:eastAsia="Arial"/>
          <w:spacing w:val="-1"/>
        </w:rPr>
        <w:t>o</w:t>
      </w:r>
      <w:r w:rsidRPr="00C44163">
        <w:rPr>
          <w:rFonts w:eastAsia="Arial"/>
        </w:rPr>
        <w:t>ar</w:t>
      </w:r>
      <w:r w:rsidR="007E7657" w:rsidRPr="00C44163">
        <w:rPr>
          <w:rFonts w:eastAsia="Arial"/>
        </w:rPr>
        <w:t>ă</w:t>
      </w:r>
      <w:proofErr w:type="spellEnd"/>
      <w:r w:rsidRPr="00C44163">
        <w:rPr>
          <w:rFonts w:eastAsia="Arial"/>
          <w:spacing w:val="1"/>
        </w:rPr>
        <w:t xml:space="preserve"> </w:t>
      </w:r>
      <w:r w:rsidRPr="00C44163">
        <w:rPr>
          <w:rFonts w:eastAsia="Arial"/>
        </w:rPr>
        <w:t>a</w:t>
      </w:r>
      <w:r w:rsidRPr="00C44163">
        <w:rPr>
          <w:rFonts w:eastAsia="Arial"/>
          <w:spacing w:val="-3"/>
        </w:rPr>
        <w:t>c</w:t>
      </w:r>
      <w:r w:rsidRPr="00C44163">
        <w:rPr>
          <w:rFonts w:eastAsia="Arial"/>
          <w:spacing w:val="1"/>
        </w:rPr>
        <w:t>t</w:t>
      </w:r>
      <w:r w:rsidRPr="00C44163">
        <w:rPr>
          <w:rFonts w:eastAsia="Arial"/>
          <w:spacing w:val="2"/>
        </w:rPr>
        <w:t>i</w:t>
      </w:r>
      <w:r w:rsidRPr="00C44163">
        <w:rPr>
          <w:rFonts w:eastAsia="Arial"/>
          <w:spacing w:val="-2"/>
        </w:rPr>
        <w:t>v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1"/>
        </w:rPr>
        <w:t>t</w:t>
      </w:r>
      <w:r w:rsidRPr="00C44163">
        <w:rPr>
          <w:rFonts w:eastAsia="Arial"/>
        </w:rPr>
        <w:t>ate, b</w:t>
      </w:r>
      <w:r w:rsidRPr="00C44163">
        <w:rPr>
          <w:rFonts w:eastAsia="Arial"/>
          <w:spacing w:val="-1"/>
        </w:rPr>
        <w:t>e</w:t>
      </w:r>
      <w:r w:rsidRPr="00C44163">
        <w:rPr>
          <w:rFonts w:eastAsia="Arial"/>
        </w:rPr>
        <w:t>n</w:t>
      </w:r>
      <w:r w:rsidRPr="00C44163">
        <w:rPr>
          <w:rFonts w:eastAsia="Arial"/>
          <w:spacing w:val="-3"/>
        </w:rPr>
        <w:t>e</w:t>
      </w:r>
      <w:r w:rsidRPr="00C44163">
        <w:rPr>
          <w:rFonts w:eastAsia="Arial"/>
          <w:spacing w:val="3"/>
        </w:rPr>
        <w:t>f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-2"/>
        </w:rPr>
        <w:t>c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>a</w:t>
      </w:r>
      <w:r w:rsidRPr="00C44163">
        <w:rPr>
          <w:rFonts w:eastAsia="Arial"/>
          <w:spacing w:val="-3"/>
        </w:rPr>
        <w:t>z</w:t>
      </w:r>
      <w:r w:rsidR="007E7657" w:rsidRPr="00C44163">
        <w:rPr>
          <w:rFonts w:eastAsia="Arial"/>
          <w:spacing w:val="-3"/>
        </w:rPr>
        <w:t>ă</w:t>
      </w:r>
      <w:r w:rsidRPr="00C44163">
        <w:rPr>
          <w:rFonts w:eastAsia="Arial"/>
        </w:rPr>
        <w:t xml:space="preserve"> de</w:t>
      </w:r>
      <w:r w:rsidRPr="00C44163">
        <w:rPr>
          <w:rFonts w:eastAsia="Arial"/>
          <w:spacing w:val="1"/>
        </w:rPr>
        <w:t xml:space="preserve"> </w:t>
      </w:r>
      <w:r w:rsidRPr="00C44163">
        <w:rPr>
          <w:rFonts w:eastAsia="Arial"/>
        </w:rPr>
        <w:t xml:space="preserve">o </w:t>
      </w:r>
      <w:proofErr w:type="spellStart"/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>n</w:t>
      </w:r>
      <w:r w:rsidRPr="00C44163">
        <w:rPr>
          <w:rFonts w:eastAsia="Arial"/>
          <w:spacing w:val="-1"/>
        </w:rPr>
        <w:t>d</w:t>
      </w:r>
      <w:r w:rsidRPr="00C44163">
        <w:rPr>
          <w:rFonts w:eastAsia="Arial"/>
        </w:rPr>
        <w:t>emn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  <w:spacing w:val="-2"/>
        </w:rPr>
        <w:t>z</w:t>
      </w:r>
      <w:r w:rsidRPr="00C44163">
        <w:rPr>
          <w:rFonts w:eastAsia="Arial"/>
        </w:rPr>
        <w:t>a</w:t>
      </w:r>
      <w:r w:rsidR="007E7657" w:rsidRPr="00C44163">
        <w:rPr>
          <w:rFonts w:eastAsia="Arial"/>
        </w:rPr>
        <w:t>ţ</w:t>
      </w:r>
      <w:r w:rsidRPr="00C44163">
        <w:rPr>
          <w:rFonts w:eastAsia="Arial"/>
        </w:rPr>
        <w:t>i</w:t>
      </w:r>
      <w:r w:rsidRPr="00C44163">
        <w:rPr>
          <w:rFonts w:eastAsia="Arial"/>
          <w:spacing w:val="-1"/>
        </w:rPr>
        <w:t>e</w:t>
      </w:r>
      <w:proofErr w:type="spellEnd"/>
      <w:r w:rsidRPr="00C44163">
        <w:rPr>
          <w:rFonts w:eastAsia="Arial"/>
        </w:rPr>
        <w:t>,</w:t>
      </w:r>
      <w:r w:rsidRPr="00C44163">
        <w:rPr>
          <w:rFonts w:eastAsia="Arial"/>
          <w:spacing w:val="2"/>
        </w:rPr>
        <w:t xml:space="preserve"> </w:t>
      </w:r>
      <w:proofErr w:type="spellStart"/>
      <w:r w:rsidRPr="00C44163">
        <w:rPr>
          <w:rFonts w:eastAsia="Arial"/>
        </w:rPr>
        <w:t>p</w:t>
      </w:r>
      <w:r w:rsidRPr="00C44163">
        <w:rPr>
          <w:rFonts w:eastAsia="Arial"/>
          <w:spacing w:val="-1"/>
        </w:rPr>
        <w:t>l</w:t>
      </w:r>
      <w:r w:rsidRPr="00C44163">
        <w:rPr>
          <w:rFonts w:eastAsia="Arial"/>
        </w:rPr>
        <w:t>atit</w:t>
      </w:r>
      <w:r w:rsidR="007E7657" w:rsidRPr="00C44163">
        <w:rPr>
          <w:rFonts w:eastAsia="Arial"/>
        </w:rPr>
        <w:t>ă</w:t>
      </w:r>
      <w:proofErr w:type="spellEnd"/>
      <w:r w:rsidRPr="00C44163">
        <w:rPr>
          <w:rFonts w:eastAsia="Arial"/>
          <w:spacing w:val="2"/>
        </w:rPr>
        <w:t xml:space="preserve"> </w:t>
      </w:r>
      <w:r w:rsidRPr="00C44163">
        <w:rPr>
          <w:rFonts w:eastAsia="Arial"/>
        </w:rPr>
        <w:t>d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>n</w:t>
      </w:r>
      <w:r w:rsidRPr="00C44163">
        <w:rPr>
          <w:rFonts w:eastAsia="Arial"/>
          <w:spacing w:val="-1"/>
        </w:rPr>
        <w:t xml:space="preserve"> f</w:t>
      </w:r>
      <w:r w:rsidRPr="00C44163">
        <w:rPr>
          <w:rFonts w:eastAsia="Arial"/>
        </w:rPr>
        <w:t>o</w:t>
      </w:r>
      <w:r w:rsidRPr="00C44163">
        <w:rPr>
          <w:rFonts w:eastAsia="Arial"/>
          <w:spacing w:val="-1"/>
        </w:rPr>
        <w:t>n</w:t>
      </w:r>
      <w:r w:rsidRPr="00C44163">
        <w:rPr>
          <w:rFonts w:eastAsia="Arial"/>
        </w:rPr>
        <w:t>d</w:t>
      </w:r>
      <w:r w:rsidRPr="00C44163">
        <w:rPr>
          <w:rFonts w:eastAsia="Arial"/>
          <w:spacing w:val="-1"/>
        </w:rPr>
        <w:t>u</w:t>
      </w:r>
      <w:r w:rsidRPr="00C44163">
        <w:rPr>
          <w:rFonts w:eastAsia="Arial"/>
        </w:rPr>
        <w:t>l de</w:t>
      </w:r>
      <w:r w:rsidRPr="00C44163">
        <w:rPr>
          <w:rFonts w:eastAsia="Arial"/>
          <w:spacing w:val="1"/>
        </w:rPr>
        <w:t xml:space="preserve"> </w:t>
      </w:r>
      <w:r w:rsidRPr="00C44163">
        <w:rPr>
          <w:rFonts w:eastAsia="Arial"/>
        </w:rPr>
        <w:t>sa</w:t>
      </w:r>
      <w:r w:rsidRPr="00C44163">
        <w:rPr>
          <w:rFonts w:eastAsia="Arial"/>
          <w:spacing w:val="-1"/>
        </w:rPr>
        <w:t>l</w:t>
      </w:r>
      <w:r w:rsidRPr="00C44163">
        <w:rPr>
          <w:rFonts w:eastAsia="Arial"/>
        </w:rPr>
        <w:t>ari</w:t>
      </w:r>
      <w:r w:rsidRPr="00C44163">
        <w:rPr>
          <w:rFonts w:eastAsia="Arial"/>
          <w:spacing w:val="-2"/>
        </w:rPr>
        <w:t>i</w:t>
      </w:r>
      <w:r w:rsidRPr="00C44163">
        <w:rPr>
          <w:rFonts w:eastAsia="Arial"/>
        </w:rPr>
        <w:t>, ce nu</w:t>
      </w:r>
      <w:r w:rsidRPr="00C44163">
        <w:rPr>
          <w:rFonts w:eastAsia="Arial"/>
          <w:spacing w:val="-1"/>
        </w:rPr>
        <w:t xml:space="preserve"> </w:t>
      </w:r>
      <w:r w:rsidRPr="00C44163">
        <w:rPr>
          <w:rFonts w:eastAsia="Arial"/>
        </w:rPr>
        <w:t>p</w:t>
      </w:r>
      <w:r w:rsidRPr="00C44163">
        <w:rPr>
          <w:rFonts w:eastAsia="Arial"/>
          <w:spacing w:val="-3"/>
        </w:rPr>
        <w:t>o</w:t>
      </w:r>
      <w:r w:rsidRPr="00C44163">
        <w:rPr>
          <w:rFonts w:eastAsia="Arial"/>
        </w:rPr>
        <w:t>ate</w:t>
      </w:r>
      <w:r w:rsidRPr="00C44163">
        <w:rPr>
          <w:rFonts w:eastAsia="Arial"/>
          <w:spacing w:val="-1"/>
        </w:rPr>
        <w:t xml:space="preserve"> </w:t>
      </w:r>
      <w:r w:rsidRPr="00C44163">
        <w:rPr>
          <w:rFonts w:eastAsia="Arial"/>
          <w:spacing w:val="3"/>
        </w:rPr>
        <w:t>f</w:t>
      </w:r>
      <w:r w:rsidRPr="00C44163">
        <w:rPr>
          <w:rFonts w:eastAsia="Arial"/>
        </w:rPr>
        <w:t>i</w:t>
      </w:r>
      <w:r w:rsidRPr="00C44163">
        <w:rPr>
          <w:rFonts w:eastAsia="Arial"/>
          <w:spacing w:val="-2"/>
        </w:rPr>
        <w:t xml:space="preserve"> </w:t>
      </w:r>
      <w:r w:rsidRPr="00C44163">
        <w:rPr>
          <w:rFonts w:eastAsia="Arial"/>
          <w:spacing w:val="1"/>
        </w:rPr>
        <w:t>m</w:t>
      </w:r>
      <w:r w:rsidRPr="00C44163">
        <w:rPr>
          <w:rFonts w:eastAsia="Arial"/>
        </w:rPr>
        <w:t>ai</w:t>
      </w:r>
      <w:r w:rsidRPr="00C44163">
        <w:rPr>
          <w:rFonts w:eastAsia="Arial"/>
          <w:spacing w:val="-2"/>
        </w:rPr>
        <w:t xml:space="preserve"> </w:t>
      </w:r>
      <w:r w:rsidRPr="00C44163">
        <w:rPr>
          <w:rFonts w:eastAsia="Arial"/>
          <w:spacing w:val="1"/>
        </w:rPr>
        <w:t>m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>c</w:t>
      </w:r>
      <w:r w:rsidR="007E7657" w:rsidRPr="00C44163">
        <w:rPr>
          <w:rFonts w:eastAsia="Arial"/>
        </w:rPr>
        <w:t>ă</w:t>
      </w:r>
      <w:r w:rsidRPr="00C44163">
        <w:rPr>
          <w:rFonts w:eastAsia="Arial"/>
          <w:spacing w:val="-2"/>
        </w:rPr>
        <w:t xml:space="preserve"> </w:t>
      </w:r>
      <w:r w:rsidRPr="00C44163">
        <w:rPr>
          <w:rFonts w:eastAsia="Arial"/>
        </w:rPr>
        <w:t>de</w:t>
      </w:r>
      <w:r w:rsidRPr="00C44163">
        <w:rPr>
          <w:rFonts w:eastAsia="Arial"/>
          <w:spacing w:val="1"/>
        </w:rPr>
        <w:t xml:space="preserve"> </w:t>
      </w:r>
      <w:r w:rsidRPr="00C44163">
        <w:rPr>
          <w:rFonts w:eastAsia="Arial"/>
        </w:rPr>
        <w:t>7</w:t>
      </w:r>
      <w:r w:rsidRPr="00C44163">
        <w:rPr>
          <w:rFonts w:eastAsia="Arial"/>
          <w:spacing w:val="-3"/>
        </w:rPr>
        <w:t>5</w:t>
      </w:r>
      <w:r w:rsidRPr="00C44163">
        <w:rPr>
          <w:rFonts w:eastAsia="Arial"/>
        </w:rPr>
        <w:t>%</w:t>
      </w:r>
      <w:r w:rsidRPr="00C44163">
        <w:rPr>
          <w:rFonts w:eastAsia="Arial"/>
          <w:spacing w:val="2"/>
        </w:rPr>
        <w:t xml:space="preserve"> </w:t>
      </w:r>
      <w:r w:rsidRPr="00C44163">
        <w:rPr>
          <w:rFonts w:eastAsia="Arial"/>
          <w:spacing w:val="-3"/>
        </w:rPr>
        <w:t>d</w:t>
      </w:r>
      <w:r w:rsidRPr="00C44163">
        <w:rPr>
          <w:rFonts w:eastAsia="Arial"/>
          <w:spacing w:val="-1"/>
        </w:rPr>
        <w:t>i</w:t>
      </w:r>
      <w:r w:rsidRPr="00C44163">
        <w:rPr>
          <w:rFonts w:eastAsia="Arial"/>
        </w:rPr>
        <w:t>n sa</w:t>
      </w:r>
      <w:r w:rsidRPr="00C44163">
        <w:rPr>
          <w:rFonts w:eastAsia="Arial"/>
          <w:spacing w:val="-1"/>
        </w:rPr>
        <w:t>l</w:t>
      </w:r>
      <w:r w:rsidRPr="00C44163">
        <w:rPr>
          <w:rFonts w:eastAsia="Arial"/>
        </w:rPr>
        <w:t>ari</w:t>
      </w:r>
      <w:r w:rsidRPr="00C44163">
        <w:rPr>
          <w:rFonts w:eastAsia="Arial"/>
          <w:spacing w:val="-1"/>
        </w:rPr>
        <w:t>u</w:t>
      </w:r>
      <w:r w:rsidRPr="00C44163">
        <w:rPr>
          <w:rFonts w:eastAsia="Arial"/>
        </w:rPr>
        <w:t>l de</w:t>
      </w:r>
      <w:r w:rsidRPr="00C44163">
        <w:rPr>
          <w:rFonts w:eastAsia="Arial"/>
          <w:spacing w:val="1"/>
        </w:rPr>
        <w:t xml:space="preserve"> </w:t>
      </w:r>
      <w:r w:rsidRPr="00C44163">
        <w:rPr>
          <w:rFonts w:eastAsia="Arial"/>
        </w:rPr>
        <w:t>b</w:t>
      </w:r>
      <w:r w:rsidRPr="00C44163">
        <w:rPr>
          <w:rFonts w:eastAsia="Arial"/>
          <w:spacing w:val="-1"/>
        </w:rPr>
        <w:t>a</w:t>
      </w:r>
      <w:r w:rsidRPr="00C44163">
        <w:rPr>
          <w:rFonts w:eastAsia="Arial"/>
          <w:spacing w:val="-2"/>
        </w:rPr>
        <w:t>z</w:t>
      </w:r>
      <w:r w:rsidR="007E7657" w:rsidRPr="00C44163">
        <w:rPr>
          <w:rFonts w:eastAsia="Arial"/>
          <w:spacing w:val="-2"/>
        </w:rPr>
        <w:t>ă</w:t>
      </w:r>
      <w:r w:rsidRPr="00C44163">
        <w:rPr>
          <w:rFonts w:eastAsia="Arial"/>
        </w:rPr>
        <w:t xml:space="preserve"> corespu</w:t>
      </w:r>
      <w:r w:rsidRPr="00C44163">
        <w:rPr>
          <w:rFonts w:eastAsia="Arial"/>
          <w:spacing w:val="-1"/>
        </w:rPr>
        <w:t>n</w:t>
      </w:r>
      <w:r w:rsidRPr="00C44163">
        <w:rPr>
          <w:rFonts w:eastAsia="Arial"/>
          <w:spacing w:val="-2"/>
        </w:rPr>
        <w:t>z</w:t>
      </w:r>
      <w:r w:rsidR="007E7657" w:rsidRPr="00C44163">
        <w:rPr>
          <w:rFonts w:eastAsia="Arial"/>
          <w:spacing w:val="-2"/>
        </w:rPr>
        <w:t>ă</w:t>
      </w:r>
      <w:r w:rsidRPr="00C44163">
        <w:rPr>
          <w:rFonts w:eastAsia="Arial"/>
        </w:rPr>
        <w:t xml:space="preserve">tor </w:t>
      </w:r>
      <w:r w:rsidRPr="00C44163">
        <w:rPr>
          <w:rFonts w:eastAsia="Arial"/>
          <w:spacing w:val="-1"/>
        </w:rPr>
        <w:t>l</w:t>
      </w:r>
      <w:r w:rsidRPr="00C44163">
        <w:rPr>
          <w:rFonts w:eastAsia="Arial"/>
        </w:rPr>
        <w:t>oc</w:t>
      </w:r>
      <w:r w:rsidRPr="00C44163">
        <w:rPr>
          <w:rFonts w:eastAsia="Arial"/>
          <w:spacing w:val="-1"/>
        </w:rPr>
        <w:t>ul</w:t>
      </w:r>
      <w:r w:rsidRPr="00C44163">
        <w:rPr>
          <w:rFonts w:eastAsia="Arial"/>
        </w:rPr>
        <w:t>ui de</w:t>
      </w:r>
      <w:r w:rsidRPr="00C44163">
        <w:rPr>
          <w:rFonts w:eastAsia="Arial"/>
          <w:spacing w:val="-2"/>
        </w:rPr>
        <w:t xml:space="preserve"> </w:t>
      </w:r>
      <w:r w:rsidR="00462B83" w:rsidRPr="00C44163">
        <w:rPr>
          <w:rFonts w:eastAsia="Arial"/>
          <w:spacing w:val="1"/>
        </w:rPr>
        <w:t>muncă</w:t>
      </w:r>
      <w:r w:rsidRPr="00C44163">
        <w:rPr>
          <w:rFonts w:eastAsia="Arial"/>
        </w:rPr>
        <w:t xml:space="preserve"> </w:t>
      </w:r>
      <w:r w:rsidRPr="00C44163">
        <w:rPr>
          <w:rFonts w:eastAsia="Arial"/>
          <w:spacing w:val="-2"/>
        </w:rPr>
        <w:t>o</w:t>
      </w:r>
      <w:r w:rsidRPr="00C44163">
        <w:rPr>
          <w:rFonts w:eastAsia="Arial"/>
        </w:rPr>
        <w:t>cu</w:t>
      </w:r>
      <w:r w:rsidRPr="00C44163">
        <w:rPr>
          <w:rFonts w:eastAsia="Arial"/>
          <w:spacing w:val="-1"/>
        </w:rPr>
        <w:t>p</w:t>
      </w:r>
      <w:r w:rsidRPr="00C44163">
        <w:rPr>
          <w:rFonts w:eastAsia="Arial"/>
        </w:rPr>
        <w:t>at</w:t>
      </w:r>
      <w:r w:rsidR="00E73FA2" w:rsidRPr="00C44163">
        <w:rPr>
          <w:rFonts w:eastAsia="Arial"/>
        </w:rPr>
        <w:t>.</w:t>
      </w:r>
    </w:p>
    <w:p w:rsidR="00D02CA7" w:rsidRPr="00BB0D38" w:rsidRDefault="00D02CA7" w:rsidP="00D02CA7">
      <w:pPr>
        <w:tabs>
          <w:tab w:val="left" w:pos="1134"/>
        </w:tabs>
        <w:jc w:val="both"/>
        <w:rPr>
          <w:rFonts w:eastAsia="Arial"/>
        </w:rPr>
      </w:pPr>
    </w:p>
    <w:p w:rsidR="006A2A2E" w:rsidRPr="00BB0D38" w:rsidRDefault="00D02CA7" w:rsidP="006A2A2E">
      <w:pPr>
        <w:shd w:val="clear" w:color="auto" w:fill="FFFFFF"/>
        <w:ind w:firstLine="709"/>
        <w:jc w:val="both"/>
        <w:rPr>
          <w:b/>
        </w:rPr>
      </w:pPr>
      <w:r w:rsidRPr="00BB0D38">
        <w:rPr>
          <w:b/>
        </w:rPr>
        <w:t xml:space="preserve">Art. </w:t>
      </w:r>
      <w:r w:rsidR="006A2A2E" w:rsidRPr="00BB0D38">
        <w:rPr>
          <w:b/>
        </w:rPr>
        <w:t>14</w:t>
      </w:r>
    </w:p>
    <w:p w:rsidR="00D02CA7" w:rsidRPr="00BB0D38" w:rsidRDefault="00D02CA7" w:rsidP="00777364">
      <w:pPr>
        <w:shd w:val="clear" w:color="auto" w:fill="FFFFFF"/>
        <w:jc w:val="both"/>
      </w:pPr>
      <w:r w:rsidRPr="00BB0D38">
        <w:t xml:space="preserve">(1) Suspendarea </w:t>
      </w:r>
      <w:r w:rsidR="00777364">
        <w:t>Contractului Individual de Muncă</w:t>
      </w:r>
      <w:r w:rsidRPr="00BB0D38">
        <w:t xml:space="preserve"> poate interveni de drept, prin acordul </w:t>
      </w:r>
      <w:proofErr w:type="spellStart"/>
      <w:r w:rsidRPr="00BB0D38">
        <w:t>p</w:t>
      </w:r>
      <w:r w:rsidR="006A2A2E" w:rsidRPr="00BB0D38">
        <w:t>ă</w:t>
      </w:r>
      <w:r w:rsidRPr="00BB0D38">
        <w:t>r</w:t>
      </w:r>
      <w:r w:rsidR="006A2A2E" w:rsidRPr="00BB0D38">
        <w:t>ţ</w:t>
      </w:r>
      <w:r w:rsidRPr="00BB0D38">
        <w:t>ilor</w:t>
      </w:r>
      <w:proofErr w:type="spellEnd"/>
      <w:r w:rsidRPr="00BB0D38">
        <w:t xml:space="preserve"> sau prin actul unilateral al uneia dintre </w:t>
      </w:r>
      <w:proofErr w:type="spellStart"/>
      <w:r w:rsidRPr="00BB0D38">
        <w:t>p</w:t>
      </w:r>
      <w:r w:rsidR="006A2A2E" w:rsidRPr="00BB0D38">
        <w:t>ă</w:t>
      </w:r>
      <w:r w:rsidRPr="00BB0D38">
        <w:t>r</w:t>
      </w:r>
      <w:r w:rsidR="006A2A2E" w:rsidRPr="00BB0D38">
        <w:t>ţ</w:t>
      </w:r>
      <w:r w:rsidRPr="00BB0D38">
        <w:t>i</w:t>
      </w:r>
      <w:proofErr w:type="spellEnd"/>
      <w:r w:rsidRPr="00BB0D38">
        <w:t xml:space="preserve">, </w:t>
      </w:r>
      <w:r w:rsidR="006A2A2E" w:rsidRPr="00BB0D38">
        <w:t>î</w:t>
      </w:r>
      <w:r w:rsidRPr="00BB0D38">
        <w:t xml:space="preserve">n </w:t>
      </w:r>
      <w:proofErr w:type="spellStart"/>
      <w:r w:rsidRPr="00BB0D38">
        <w:t>condi</w:t>
      </w:r>
      <w:r w:rsidR="006A2A2E" w:rsidRPr="00BB0D38">
        <w:t>ţ</w:t>
      </w:r>
      <w:r w:rsidRPr="00BB0D38">
        <w:t>iile</w:t>
      </w:r>
      <w:proofErr w:type="spellEnd"/>
      <w:r w:rsidRPr="00BB0D38">
        <w:t xml:space="preserve"> prev</w:t>
      </w:r>
      <w:r w:rsidR="006A2A2E" w:rsidRPr="00BB0D38">
        <w:t>ă</w:t>
      </w:r>
      <w:r w:rsidRPr="00BB0D38">
        <w:t>zute de Codul muncii.</w:t>
      </w:r>
    </w:p>
    <w:p w:rsidR="00D02CA7" w:rsidRPr="00BB0D38" w:rsidRDefault="00D02CA7" w:rsidP="00777364">
      <w:pPr>
        <w:shd w:val="clear" w:color="auto" w:fill="FFFFFF"/>
        <w:jc w:val="both"/>
      </w:pPr>
      <w:r w:rsidRPr="00BB0D38">
        <w:t xml:space="preserve">(2) Suspendarea </w:t>
      </w:r>
      <w:r w:rsidR="00777364">
        <w:t>Contractului Individual de Muncă</w:t>
      </w:r>
      <w:r w:rsidRPr="00BB0D38">
        <w:t xml:space="preserve"> are ca efect suspendarea prest</w:t>
      </w:r>
      <w:r w:rsidR="006A2A2E" w:rsidRPr="00BB0D38">
        <w:t>ă</w:t>
      </w:r>
      <w:r w:rsidRPr="00BB0D38">
        <w:t>rii muncii de c</w:t>
      </w:r>
      <w:r w:rsidR="006A2A2E" w:rsidRPr="00BB0D38">
        <w:t>ă</w:t>
      </w:r>
      <w:r w:rsidRPr="00BB0D38">
        <w:t xml:space="preserve">tre salariat </w:t>
      </w:r>
      <w:proofErr w:type="spellStart"/>
      <w:r w:rsidR="006A2A2E" w:rsidRPr="00BB0D38">
        <w:t>şă</w:t>
      </w:r>
      <w:r w:rsidRPr="00BB0D38">
        <w:t>i</w:t>
      </w:r>
      <w:proofErr w:type="spellEnd"/>
      <w:r w:rsidRPr="00BB0D38">
        <w:t xml:space="preserve"> a </w:t>
      </w:r>
      <w:proofErr w:type="spellStart"/>
      <w:r w:rsidRPr="00BB0D38">
        <w:t>pl</w:t>
      </w:r>
      <w:r w:rsidR="006A2A2E" w:rsidRPr="00BB0D38">
        <w:t>ăţ</w:t>
      </w:r>
      <w:r w:rsidRPr="00BB0D38">
        <w:t>ii</w:t>
      </w:r>
      <w:proofErr w:type="spellEnd"/>
      <w:r w:rsidRPr="00BB0D38">
        <w:t xml:space="preserve"> drepturilor de natur</w:t>
      </w:r>
      <w:r w:rsidR="006A2A2E" w:rsidRPr="00BB0D38">
        <w:t>ă</w:t>
      </w:r>
      <w:r w:rsidRPr="00BB0D38">
        <w:t xml:space="preserve"> salarial</w:t>
      </w:r>
      <w:r w:rsidR="006A2A2E" w:rsidRPr="00BB0D38">
        <w:t>ă</w:t>
      </w:r>
      <w:r w:rsidRPr="00BB0D38">
        <w:t xml:space="preserve"> de c</w:t>
      </w:r>
      <w:r w:rsidR="006A2A2E" w:rsidRPr="00BB0D38">
        <w:t>ă</w:t>
      </w:r>
      <w:r w:rsidRPr="00BB0D38">
        <w:t>tre angajator.</w:t>
      </w:r>
    </w:p>
    <w:p w:rsidR="00D02CA7" w:rsidRPr="00BB0D38" w:rsidRDefault="00D02CA7" w:rsidP="00777364">
      <w:pPr>
        <w:shd w:val="clear" w:color="auto" w:fill="FFFFFF"/>
        <w:jc w:val="both"/>
      </w:pPr>
      <w:r w:rsidRPr="00BB0D38">
        <w:t>(3) Pe durata suspend</w:t>
      </w:r>
      <w:r w:rsidR="006A2A2E" w:rsidRPr="00BB0D38">
        <w:t>ă</w:t>
      </w:r>
      <w:r w:rsidRPr="00BB0D38">
        <w:t>rii pot continua s</w:t>
      </w:r>
      <w:r w:rsidR="006A2A2E" w:rsidRPr="00BB0D38">
        <w:t>ă</w:t>
      </w:r>
      <w:r w:rsidRPr="00BB0D38">
        <w:t xml:space="preserve"> existe alte drepturi </w:t>
      </w:r>
      <w:proofErr w:type="spellStart"/>
      <w:r w:rsidR="006A2A2E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obligatii</w:t>
      </w:r>
      <w:proofErr w:type="spellEnd"/>
      <w:r w:rsidRPr="00BB0D38">
        <w:t xml:space="preserve"> ale </w:t>
      </w:r>
      <w:proofErr w:type="spellStart"/>
      <w:r w:rsidRPr="00BB0D38">
        <w:t>p</w:t>
      </w:r>
      <w:r w:rsidR="006A2A2E" w:rsidRPr="00BB0D38">
        <w:t>ă</w:t>
      </w:r>
      <w:r w:rsidRPr="00BB0D38">
        <w:t>r</w:t>
      </w:r>
      <w:r w:rsidR="006A2A2E" w:rsidRPr="00BB0D38">
        <w:t>ţ</w:t>
      </w:r>
      <w:r w:rsidRPr="00BB0D38">
        <w:t>ilor</w:t>
      </w:r>
      <w:proofErr w:type="spellEnd"/>
      <w:r w:rsidRPr="00BB0D38">
        <w:t xml:space="preserve"> dec</w:t>
      </w:r>
      <w:r w:rsidR="006A2A2E" w:rsidRPr="00BB0D38">
        <w:t>â</w:t>
      </w:r>
      <w:r w:rsidRPr="00BB0D38">
        <w:t>t cele prev</w:t>
      </w:r>
      <w:r w:rsidR="006A2A2E" w:rsidRPr="00BB0D38">
        <w:t>ă</w:t>
      </w:r>
      <w:r w:rsidRPr="00BB0D38">
        <w:t>zute la alin. (2), dac</w:t>
      </w:r>
      <w:r w:rsidR="006A2A2E" w:rsidRPr="00BB0D38">
        <w:t>ă</w:t>
      </w:r>
      <w:r w:rsidRPr="00BB0D38">
        <w:t xml:space="preserve"> prin legi speciale, prin contracte individuale de munc</w:t>
      </w:r>
      <w:r w:rsidR="006A2A2E" w:rsidRPr="00BB0D38">
        <w:t>ă</w:t>
      </w:r>
      <w:r w:rsidRPr="00BB0D38">
        <w:t xml:space="preserve"> sau regulamente interne nu se prevede altfel.</w:t>
      </w:r>
    </w:p>
    <w:p w:rsidR="00D02CA7" w:rsidRPr="00BB0D38" w:rsidRDefault="00D02CA7" w:rsidP="00777364">
      <w:pPr>
        <w:shd w:val="clear" w:color="auto" w:fill="FFFFFF"/>
        <w:jc w:val="both"/>
      </w:pPr>
      <w:r w:rsidRPr="00BB0D38">
        <w:t xml:space="preserve">(4) </w:t>
      </w:r>
      <w:r w:rsidR="006A2A2E" w:rsidRPr="00BB0D38">
        <w:t>Î</w:t>
      </w:r>
      <w:r w:rsidRPr="00BB0D38">
        <w:t>n cazul suspend</w:t>
      </w:r>
      <w:r w:rsidR="006A2A2E" w:rsidRPr="00BB0D38">
        <w:t>ă</w:t>
      </w:r>
      <w:r w:rsidRPr="00BB0D38">
        <w:t xml:space="preserve">rii </w:t>
      </w:r>
      <w:r w:rsidR="00777364">
        <w:t>Contractului Individual de Muncă</w:t>
      </w:r>
      <w:r w:rsidRPr="00BB0D38">
        <w:t xml:space="preserve"> din cauza unei fapte imputabile salariatului, pe durata suspend</w:t>
      </w:r>
      <w:r w:rsidR="006A2A2E" w:rsidRPr="00BB0D38">
        <w:t>ă</w:t>
      </w:r>
      <w:r w:rsidRPr="00BB0D38">
        <w:t>rii acesta nu va beneficia de nici un drept care rezult</w:t>
      </w:r>
      <w:r w:rsidR="006A2A2E" w:rsidRPr="00BB0D38">
        <w:t>ă</w:t>
      </w:r>
      <w:r w:rsidRPr="00BB0D38">
        <w:t xml:space="preserve"> din calitatea sa de salariat.</w:t>
      </w:r>
    </w:p>
    <w:p w:rsidR="00D02CA7" w:rsidRPr="00BB0D38" w:rsidRDefault="00D02CA7" w:rsidP="00777364">
      <w:pPr>
        <w:shd w:val="clear" w:color="auto" w:fill="FFFFFF"/>
        <w:jc w:val="both"/>
      </w:pPr>
      <w:r w:rsidRPr="00BB0D38">
        <w:t>(5) De fiecare dat</w:t>
      </w:r>
      <w:r w:rsidR="006A2A2E" w:rsidRPr="00BB0D38">
        <w:t>ă</w:t>
      </w:r>
      <w:r w:rsidRPr="00BB0D38">
        <w:t xml:space="preserve"> c</w:t>
      </w:r>
      <w:r w:rsidR="006A2A2E" w:rsidRPr="00BB0D38">
        <w:t>â</w:t>
      </w:r>
      <w:r w:rsidRPr="00BB0D38">
        <w:t xml:space="preserve">nd </w:t>
      </w:r>
      <w:r w:rsidR="006A2A2E" w:rsidRPr="00BB0D38">
        <w:t>î</w:t>
      </w:r>
      <w:r w:rsidRPr="00BB0D38">
        <w:t>n timpul perioadei de suspendare a contractului intervine o cauz</w:t>
      </w:r>
      <w:r w:rsidR="006A2A2E" w:rsidRPr="00BB0D38">
        <w:t>ă</w:t>
      </w:r>
      <w:r w:rsidRPr="00BB0D38">
        <w:t xml:space="preserve"> de </w:t>
      </w:r>
      <w:r w:rsidR="006A2A2E" w:rsidRPr="00BB0D38">
        <w:t>î</w:t>
      </w:r>
      <w:r w:rsidRPr="00BB0D38">
        <w:t xml:space="preserve">ncetare de drept a </w:t>
      </w:r>
      <w:r w:rsidR="00777364">
        <w:t>Contractului Individual de Muncă</w:t>
      </w:r>
      <w:r w:rsidRPr="00BB0D38">
        <w:t xml:space="preserve">, cauza de </w:t>
      </w:r>
      <w:r w:rsidR="006A2A2E" w:rsidRPr="00BB0D38">
        <w:t>î</w:t>
      </w:r>
      <w:r w:rsidRPr="00BB0D38">
        <w:t>ncetare de drept prevaleaz</w:t>
      </w:r>
      <w:r w:rsidR="006A2A2E" w:rsidRPr="00BB0D38">
        <w:t>ă</w:t>
      </w:r>
      <w:r w:rsidRPr="00BB0D38">
        <w:t>.</w:t>
      </w:r>
    </w:p>
    <w:p w:rsidR="00D02CA7" w:rsidRDefault="00D02CA7" w:rsidP="00D02CA7">
      <w:pPr>
        <w:shd w:val="clear" w:color="auto" w:fill="FFFFFF"/>
        <w:jc w:val="both"/>
      </w:pPr>
      <w:r w:rsidRPr="00BB0D38">
        <w:t> </w:t>
      </w:r>
    </w:p>
    <w:p w:rsidR="00F54673" w:rsidRDefault="00F54673" w:rsidP="00D02CA7">
      <w:pPr>
        <w:shd w:val="clear" w:color="auto" w:fill="FFFFFF"/>
        <w:jc w:val="both"/>
      </w:pPr>
    </w:p>
    <w:p w:rsidR="00F54673" w:rsidRDefault="00F54673" w:rsidP="00D02CA7">
      <w:pPr>
        <w:shd w:val="clear" w:color="auto" w:fill="FFFFFF"/>
        <w:jc w:val="both"/>
      </w:pPr>
    </w:p>
    <w:p w:rsidR="00F54673" w:rsidRPr="00BB0D38" w:rsidRDefault="00F54673" w:rsidP="00D02CA7">
      <w:pPr>
        <w:shd w:val="clear" w:color="auto" w:fill="FFFFFF"/>
        <w:jc w:val="both"/>
      </w:pPr>
    </w:p>
    <w:p w:rsidR="006A2A2E" w:rsidRPr="00BB0D38" w:rsidRDefault="00D02CA7" w:rsidP="006A2A2E">
      <w:pPr>
        <w:shd w:val="clear" w:color="auto" w:fill="FFFFFF"/>
        <w:ind w:firstLine="720"/>
        <w:jc w:val="both"/>
        <w:rPr>
          <w:b/>
        </w:rPr>
      </w:pPr>
      <w:r w:rsidRPr="00BB0D38">
        <w:rPr>
          <w:b/>
        </w:rPr>
        <w:lastRenderedPageBreak/>
        <w:t xml:space="preserve">Art. </w:t>
      </w:r>
      <w:r w:rsidR="006A2A2E" w:rsidRPr="00BB0D38">
        <w:rPr>
          <w:b/>
        </w:rPr>
        <w:t>15</w:t>
      </w:r>
    </w:p>
    <w:p w:rsidR="00D02CA7" w:rsidRPr="00BB0D38" w:rsidRDefault="00D02CA7" w:rsidP="00777364">
      <w:pPr>
        <w:shd w:val="clear" w:color="auto" w:fill="FFFFFF"/>
        <w:jc w:val="both"/>
      </w:pPr>
      <w:r w:rsidRPr="00BB0D38">
        <w:t xml:space="preserve">(1) </w:t>
      </w:r>
      <w:r w:rsidR="009C3832" w:rsidRPr="00BB0D38">
        <w:t xml:space="preserve">Contractul Individual de Muncă </w:t>
      </w:r>
      <w:r w:rsidRPr="00BB0D38">
        <w:t xml:space="preserve">poate </w:t>
      </w:r>
      <w:r w:rsidR="006A2A2E" w:rsidRPr="00BB0D38">
        <w:t>î</w:t>
      </w:r>
      <w:r w:rsidRPr="00BB0D38">
        <w:t xml:space="preserve">nceta de drept, ca urmare a acordului </w:t>
      </w:r>
      <w:proofErr w:type="spellStart"/>
      <w:r w:rsidRPr="00BB0D38">
        <w:t>p</w:t>
      </w:r>
      <w:r w:rsidR="006A2A2E" w:rsidRPr="00BB0D38">
        <w:t>ă</w:t>
      </w:r>
      <w:r w:rsidRPr="00BB0D38">
        <w:t>r</w:t>
      </w:r>
      <w:r w:rsidR="006A2A2E" w:rsidRPr="00BB0D38">
        <w:t>ţ</w:t>
      </w:r>
      <w:r w:rsidRPr="00BB0D38">
        <w:t>ilor</w:t>
      </w:r>
      <w:proofErr w:type="spellEnd"/>
      <w:r w:rsidRPr="00BB0D38">
        <w:t>, la data convenit</w:t>
      </w:r>
      <w:r w:rsidR="006A2A2E" w:rsidRPr="00BB0D38">
        <w:t>ă</w:t>
      </w:r>
      <w:r w:rsidRPr="00BB0D38">
        <w:t xml:space="preserve"> de acestea </w:t>
      </w:r>
      <w:proofErr w:type="spellStart"/>
      <w:r w:rsidR="006A2A2E" w:rsidRPr="00BB0D38">
        <w:t>ş</w:t>
      </w:r>
      <w:r w:rsidRPr="00BB0D38">
        <w:t>i</w:t>
      </w:r>
      <w:proofErr w:type="spellEnd"/>
      <w:r w:rsidRPr="00BB0D38">
        <w:t xml:space="preserve"> ca urmare a </w:t>
      </w:r>
      <w:proofErr w:type="spellStart"/>
      <w:r w:rsidRPr="00BB0D38">
        <w:t>voin</w:t>
      </w:r>
      <w:r w:rsidR="006A2A2E" w:rsidRPr="00BB0D38">
        <w:t>ţ</w:t>
      </w:r>
      <w:r w:rsidRPr="00BB0D38">
        <w:t>ei</w:t>
      </w:r>
      <w:proofErr w:type="spellEnd"/>
      <w:r w:rsidRPr="00BB0D38">
        <w:t xml:space="preserve"> unilaterale a uneia dintre </w:t>
      </w:r>
      <w:proofErr w:type="spellStart"/>
      <w:r w:rsidRPr="00BB0D38">
        <w:t>p</w:t>
      </w:r>
      <w:r w:rsidR="006A2A2E" w:rsidRPr="00BB0D38">
        <w:t>ă</w:t>
      </w:r>
      <w:r w:rsidRPr="00BB0D38">
        <w:t>r</w:t>
      </w:r>
      <w:r w:rsidR="006A2A2E" w:rsidRPr="00BB0D38">
        <w:t>ţ</w:t>
      </w:r>
      <w:r w:rsidRPr="00BB0D38">
        <w:t>i</w:t>
      </w:r>
      <w:proofErr w:type="spellEnd"/>
      <w:r w:rsidRPr="00BB0D38">
        <w:t xml:space="preserve">, </w:t>
      </w:r>
      <w:r w:rsidR="006A2A2E" w:rsidRPr="00BB0D38">
        <w:t>î</w:t>
      </w:r>
      <w:r w:rsidRPr="00BB0D38">
        <w:t xml:space="preserve">n cazurile </w:t>
      </w:r>
      <w:proofErr w:type="spellStart"/>
      <w:r w:rsidR="006A2A2E" w:rsidRPr="00BB0D38">
        <w:t>ş</w:t>
      </w:r>
      <w:r w:rsidRPr="00BB0D38">
        <w:t>i</w:t>
      </w:r>
      <w:proofErr w:type="spellEnd"/>
      <w:r w:rsidRPr="00BB0D38">
        <w:t xml:space="preserve"> </w:t>
      </w:r>
      <w:r w:rsidR="006A2A2E" w:rsidRPr="00BB0D38">
        <w:t>î</w:t>
      </w:r>
      <w:r w:rsidRPr="00BB0D38">
        <w:t xml:space="preserve">n </w:t>
      </w:r>
      <w:proofErr w:type="spellStart"/>
      <w:r w:rsidRPr="00BB0D38">
        <w:t>condi</w:t>
      </w:r>
      <w:r w:rsidR="006A2A2E" w:rsidRPr="00BB0D38">
        <w:t>ţ</w:t>
      </w:r>
      <w:r w:rsidRPr="00BB0D38">
        <w:t>iile</w:t>
      </w:r>
      <w:proofErr w:type="spellEnd"/>
      <w:r w:rsidRPr="00BB0D38">
        <w:t xml:space="preserve"> limitativ prev</w:t>
      </w:r>
      <w:r w:rsidR="006A2A2E" w:rsidRPr="00BB0D38">
        <w:t>ă</w:t>
      </w:r>
      <w:r w:rsidRPr="00BB0D38">
        <w:t>zute de lege.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>(2) Beneficiaz</w:t>
      </w:r>
      <w:r w:rsidR="006A2A2E" w:rsidRPr="00BB0D38">
        <w:t>ă</w:t>
      </w:r>
      <w:r w:rsidRPr="00BB0D38">
        <w:t xml:space="preserve"> de dreptul la un preaviz de 20 de zile lucr</w:t>
      </w:r>
      <w:r w:rsidR="006A2A2E" w:rsidRPr="00BB0D38">
        <w:t>ă</w:t>
      </w:r>
      <w:r w:rsidRPr="00BB0D38">
        <w:t>toare persoanele concediate pentru urm</w:t>
      </w:r>
      <w:r w:rsidR="006A2A2E" w:rsidRPr="00BB0D38">
        <w:t>ă</w:t>
      </w:r>
      <w:r w:rsidRPr="00BB0D38">
        <w:t>toarele motive: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 xml:space="preserve">a) </w:t>
      </w:r>
      <w:r w:rsidR="006A2A2E" w:rsidRPr="00BB0D38">
        <w:t>î</w:t>
      </w:r>
      <w:r w:rsidRPr="00BB0D38">
        <w:t xml:space="preserve">n cazul </w:t>
      </w:r>
      <w:r w:rsidR="006A2A2E" w:rsidRPr="00BB0D38">
        <w:t>î</w:t>
      </w:r>
      <w:r w:rsidRPr="00BB0D38">
        <w:t>n care, prin decizie a organelor competente de expertiz</w:t>
      </w:r>
      <w:r w:rsidR="006A2A2E" w:rsidRPr="00BB0D38">
        <w:t>ă</w:t>
      </w:r>
      <w:r w:rsidRPr="00BB0D38">
        <w:t xml:space="preserve"> medical</w:t>
      </w:r>
      <w:r w:rsidR="006A2A2E" w:rsidRPr="00BB0D38">
        <w:t>ă</w:t>
      </w:r>
      <w:r w:rsidRPr="00BB0D38">
        <w:t>, se constat</w:t>
      </w:r>
      <w:r w:rsidR="006A2A2E" w:rsidRPr="00BB0D38">
        <w:t>ă</w:t>
      </w:r>
      <w:r w:rsidRPr="00BB0D38">
        <w:t xml:space="preserve"> inaptitudinea fizic</w:t>
      </w:r>
      <w:r w:rsidR="006A2A2E" w:rsidRPr="00BB0D38">
        <w:t>ă</w:t>
      </w:r>
      <w:r w:rsidRPr="00BB0D38">
        <w:t xml:space="preserve"> </w:t>
      </w:r>
      <w:proofErr w:type="spellStart"/>
      <w:r w:rsidR="006A2A2E" w:rsidRPr="00BB0D38">
        <w:t>ş</w:t>
      </w:r>
      <w:r w:rsidRPr="00BB0D38">
        <w:t>i</w:t>
      </w:r>
      <w:proofErr w:type="spellEnd"/>
      <w:r w:rsidRPr="00BB0D38">
        <w:t>/sau psihic</w:t>
      </w:r>
      <w:r w:rsidR="006A2A2E" w:rsidRPr="00BB0D38">
        <w:t>ă</w:t>
      </w:r>
      <w:r w:rsidRPr="00BB0D38">
        <w:t xml:space="preserve"> a salariatului, fapt ce nu permite acestuia s</w:t>
      </w:r>
      <w:r w:rsidR="006A2A2E" w:rsidRPr="00BB0D38">
        <w:t>ă</w:t>
      </w:r>
      <w:r w:rsidRPr="00BB0D38">
        <w:t xml:space="preserve"> </w:t>
      </w:r>
      <w:proofErr w:type="spellStart"/>
      <w:r w:rsidR="006A2A2E" w:rsidRPr="00BB0D38">
        <w:t>îş</w:t>
      </w:r>
      <w:r w:rsidRPr="00BB0D38">
        <w:t>i</w:t>
      </w:r>
      <w:proofErr w:type="spellEnd"/>
      <w:r w:rsidRPr="00BB0D38">
        <w:t xml:space="preserve"> </w:t>
      </w:r>
      <w:r w:rsidR="006A2A2E" w:rsidRPr="00BB0D38">
        <w:t>î</w:t>
      </w:r>
      <w:r w:rsidRPr="00BB0D38">
        <w:t>ndeplineasc</w:t>
      </w:r>
      <w:r w:rsidR="006A2A2E" w:rsidRPr="00BB0D38">
        <w:t>ă</w:t>
      </w:r>
      <w:r w:rsidRPr="00BB0D38">
        <w:t xml:space="preserve"> </w:t>
      </w:r>
      <w:proofErr w:type="spellStart"/>
      <w:r w:rsidRPr="00BB0D38">
        <w:t>atribu</w:t>
      </w:r>
      <w:r w:rsidR="006A2A2E" w:rsidRPr="00BB0D38">
        <w:t>ţ</w:t>
      </w:r>
      <w:r w:rsidRPr="00BB0D38">
        <w:t>iile</w:t>
      </w:r>
      <w:proofErr w:type="spellEnd"/>
      <w:r w:rsidRPr="00BB0D38">
        <w:t xml:space="preserve"> corespunz</w:t>
      </w:r>
      <w:r w:rsidR="006A2A2E" w:rsidRPr="00BB0D38">
        <w:t>ă</w:t>
      </w:r>
      <w:r w:rsidRPr="00BB0D38">
        <w:t>toare locului de munc</w:t>
      </w:r>
      <w:r w:rsidR="006A2A2E" w:rsidRPr="00BB0D38">
        <w:t>ă</w:t>
      </w:r>
      <w:r w:rsidRPr="00BB0D38">
        <w:t xml:space="preserve"> ocupat</w:t>
      </w:r>
      <w:r w:rsidR="006A2A2E" w:rsidRPr="00BB0D38">
        <w:t>.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 xml:space="preserve">b) </w:t>
      </w:r>
      <w:r w:rsidR="006A2A2E" w:rsidRPr="00BB0D38">
        <w:t>î</w:t>
      </w:r>
      <w:r w:rsidRPr="00BB0D38">
        <w:t xml:space="preserve">n cazul </w:t>
      </w:r>
      <w:r w:rsidR="006A2A2E" w:rsidRPr="00BB0D38">
        <w:t>î</w:t>
      </w:r>
      <w:r w:rsidRPr="00BB0D38">
        <w:t>n care salariatul nu corespunde profesional locului de munc</w:t>
      </w:r>
      <w:r w:rsidR="006A2A2E" w:rsidRPr="00BB0D38">
        <w:t>ă</w:t>
      </w:r>
      <w:r w:rsidRPr="00BB0D38">
        <w:t xml:space="preserve"> </w:t>
      </w:r>
      <w:r w:rsidR="006A2A2E" w:rsidRPr="00BB0D38">
        <w:t>î</w:t>
      </w:r>
      <w:r w:rsidRPr="00BB0D38">
        <w:t xml:space="preserve">n care este </w:t>
      </w:r>
      <w:r w:rsidR="006A2A2E" w:rsidRPr="00BB0D38">
        <w:t>î</w:t>
      </w:r>
      <w:r w:rsidRPr="00BB0D38">
        <w:t>ncadrat</w:t>
      </w:r>
      <w:r w:rsidR="006A2A2E" w:rsidRPr="00BB0D38">
        <w:t>.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 xml:space="preserve">c) pentru motive care nu </w:t>
      </w:r>
      <w:proofErr w:type="spellStart"/>
      <w:r w:rsidR="006A2A2E" w:rsidRPr="00BB0D38">
        <w:t>ţ</w:t>
      </w:r>
      <w:r w:rsidRPr="00BB0D38">
        <w:t>in</w:t>
      </w:r>
      <w:proofErr w:type="spellEnd"/>
      <w:r w:rsidRPr="00BB0D38">
        <w:t xml:space="preserve"> de persoana salariatului, determinate de </w:t>
      </w:r>
      <w:proofErr w:type="spellStart"/>
      <w:r w:rsidRPr="00BB0D38">
        <w:t>desfiin</w:t>
      </w:r>
      <w:r w:rsidR="006A2A2E" w:rsidRPr="00BB0D38">
        <w:t>ţ</w:t>
      </w:r>
      <w:r w:rsidRPr="00BB0D38">
        <w:t>area</w:t>
      </w:r>
      <w:proofErr w:type="spellEnd"/>
      <w:r w:rsidRPr="00BB0D38">
        <w:t xml:space="preserve"> locului de munc</w:t>
      </w:r>
      <w:r w:rsidR="006A2A2E" w:rsidRPr="00BB0D38">
        <w:t>ă</w:t>
      </w:r>
      <w:r w:rsidRPr="00BB0D38">
        <w:t xml:space="preserve"> ocupat de salariat ca urmare a </w:t>
      </w:r>
      <w:proofErr w:type="spellStart"/>
      <w:r w:rsidRPr="00BB0D38">
        <w:t>dificult</w:t>
      </w:r>
      <w:r w:rsidR="006A2A2E" w:rsidRPr="00BB0D38">
        <w:t>ăţ</w:t>
      </w:r>
      <w:r w:rsidRPr="00BB0D38">
        <w:t>ilor</w:t>
      </w:r>
      <w:proofErr w:type="spellEnd"/>
      <w:r w:rsidRPr="00BB0D38">
        <w:t xml:space="preserve"> economice, a transform</w:t>
      </w:r>
      <w:r w:rsidR="006A2A2E" w:rsidRPr="00BB0D38">
        <w:t>ă</w:t>
      </w:r>
      <w:r w:rsidRPr="00BB0D38">
        <w:t>rilor tehnologice sau a reorganiz</w:t>
      </w:r>
      <w:r w:rsidR="006A2A2E" w:rsidRPr="00BB0D38">
        <w:t>ă</w:t>
      </w:r>
      <w:r w:rsidRPr="00BB0D38">
        <w:t xml:space="preserve">rii </w:t>
      </w:r>
      <w:proofErr w:type="spellStart"/>
      <w:r w:rsidRPr="00BB0D38">
        <w:t>activit</w:t>
      </w:r>
      <w:r w:rsidR="006A2A2E" w:rsidRPr="00BB0D38">
        <w:t>ăţ</w:t>
      </w:r>
      <w:r w:rsidRPr="00BB0D38">
        <w:t>ii</w:t>
      </w:r>
      <w:proofErr w:type="spellEnd"/>
      <w:r w:rsidR="006A2A2E" w:rsidRPr="00BB0D38">
        <w:t>.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 xml:space="preserve">d) pentru motive care nu </w:t>
      </w:r>
      <w:proofErr w:type="spellStart"/>
      <w:r w:rsidR="006A2A2E" w:rsidRPr="00BB0D38">
        <w:t>ţ</w:t>
      </w:r>
      <w:r w:rsidRPr="00BB0D38">
        <w:t>in</w:t>
      </w:r>
      <w:proofErr w:type="spellEnd"/>
      <w:r w:rsidRPr="00BB0D38">
        <w:t xml:space="preserve"> de persoana salariatului, </w:t>
      </w:r>
      <w:r w:rsidR="006A2A2E" w:rsidRPr="00BB0D38">
        <w:t>î</w:t>
      </w:r>
      <w:r w:rsidRPr="00BB0D38">
        <w:t>n cadrul concedierii individuale sau colective.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 xml:space="preserve">(3) Concedierea se </w:t>
      </w:r>
      <w:proofErr w:type="spellStart"/>
      <w:r w:rsidRPr="00BB0D38">
        <w:t>stabile</w:t>
      </w:r>
      <w:r w:rsidR="006A2A2E" w:rsidRPr="00BB0D38">
        <w:t>ş</w:t>
      </w:r>
      <w:r w:rsidRPr="00BB0D38">
        <w:t>te</w:t>
      </w:r>
      <w:proofErr w:type="spellEnd"/>
      <w:r w:rsidRPr="00BB0D38">
        <w:t xml:space="preserve"> prin </w:t>
      </w:r>
      <w:proofErr w:type="spellStart"/>
      <w:r w:rsidRPr="00BB0D38">
        <w:t>dispozi</w:t>
      </w:r>
      <w:r w:rsidR="006A2A2E" w:rsidRPr="00BB0D38">
        <w:t>ţ</w:t>
      </w:r>
      <w:r w:rsidRPr="00BB0D38">
        <w:t>ia</w:t>
      </w:r>
      <w:proofErr w:type="spellEnd"/>
      <w:r w:rsidRPr="00BB0D38">
        <w:t xml:space="preserve"> scris</w:t>
      </w:r>
      <w:r w:rsidR="006A2A2E" w:rsidRPr="00BB0D38">
        <w:t>ă</w:t>
      </w:r>
      <w:r w:rsidRPr="00BB0D38">
        <w:t xml:space="preserve"> a conducerii Angajatorului, cu respectarea </w:t>
      </w:r>
      <w:proofErr w:type="spellStart"/>
      <w:r w:rsidRPr="00BB0D38">
        <w:t>condi</w:t>
      </w:r>
      <w:r w:rsidR="006A2A2E" w:rsidRPr="00BB0D38">
        <w:t>ţ</w:t>
      </w:r>
      <w:r w:rsidRPr="00BB0D38">
        <w:t>iilor</w:t>
      </w:r>
      <w:proofErr w:type="spellEnd"/>
      <w:r w:rsidRPr="00BB0D38">
        <w:t xml:space="preserve"> de form</w:t>
      </w:r>
      <w:r w:rsidR="006A2A2E" w:rsidRPr="00BB0D38">
        <w:t>ă</w:t>
      </w:r>
      <w:r w:rsidRPr="00BB0D38">
        <w:t xml:space="preserve"> </w:t>
      </w:r>
      <w:proofErr w:type="spellStart"/>
      <w:r w:rsidR="006A2A2E" w:rsidRPr="00BB0D38">
        <w:t>ş</w:t>
      </w:r>
      <w:r w:rsidRPr="00BB0D38">
        <w:t>i</w:t>
      </w:r>
      <w:proofErr w:type="spellEnd"/>
      <w:r w:rsidRPr="00BB0D38">
        <w:t xml:space="preserve"> de procedur</w:t>
      </w:r>
      <w:r w:rsidR="006A2A2E" w:rsidRPr="00BB0D38">
        <w:t>ă</w:t>
      </w:r>
      <w:r w:rsidRPr="00BB0D38">
        <w:t xml:space="preserve"> prev</w:t>
      </w:r>
      <w:r w:rsidR="006A2A2E" w:rsidRPr="00BB0D38">
        <w:t>ă</w:t>
      </w:r>
      <w:r w:rsidRPr="00BB0D38">
        <w:t>zute de lege.</w:t>
      </w:r>
    </w:p>
    <w:p w:rsidR="00D02CA7" w:rsidRPr="00BB0D38" w:rsidRDefault="00D02CA7" w:rsidP="00D02CA7">
      <w:pPr>
        <w:shd w:val="clear" w:color="auto" w:fill="FFFFFF"/>
        <w:jc w:val="both"/>
      </w:pPr>
      <w:r w:rsidRPr="00BB0D38">
        <w:t>(4) Decizia de </w:t>
      </w:r>
      <w:hyperlink r:id="rId8" w:tgtFrame="_blank" w:tooltip="CONCEDIERE IN 2017" w:history="1">
        <w:r w:rsidRPr="00BB0D38">
          <w:rPr>
            <w:bdr w:val="none" w:sz="0" w:space="0" w:color="auto" w:frame="1"/>
          </w:rPr>
          <w:t>concediere</w:t>
        </w:r>
      </w:hyperlink>
      <w:r w:rsidRPr="00BB0D38">
        <w:t> se comunic</w:t>
      </w:r>
      <w:r w:rsidR="006A2A2E" w:rsidRPr="00BB0D38">
        <w:t>ă</w:t>
      </w:r>
      <w:r w:rsidRPr="00BB0D38">
        <w:t xml:space="preserve"> salariatului </w:t>
      </w:r>
      <w:r w:rsidR="006A2A2E" w:rsidRPr="00BB0D38">
        <w:t>î</w:t>
      </w:r>
      <w:r w:rsidRPr="00BB0D38">
        <w:t xml:space="preserve">n scris </w:t>
      </w:r>
      <w:proofErr w:type="spellStart"/>
      <w:r w:rsidR="006A2A2E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="006A2A2E" w:rsidRPr="00BB0D38">
        <w:t>îş</w:t>
      </w:r>
      <w:r w:rsidRPr="00BB0D38">
        <w:t>i</w:t>
      </w:r>
      <w:proofErr w:type="spellEnd"/>
      <w:r w:rsidRPr="00BB0D38">
        <w:t xml:space="preserve"> produce efectele de la data comunic</w:t>
      </w:r>
      <w:r w:rsidR="006A2A2E" w:rsidRPr="00BB0D38">
        <w:t>ă</w:t>
      </w:r>
      <w:r w:rsidRPr="00BB0D38">
        <w:t>rii.</w:t>
      </w:r>
    </w:p>
    <w:p w:rsidR="00E73FA2" w:rsidRPr="00BB0D38" w:rsidRDefault="00E73FA2" w:rsidP="00E73FA2">
      <w:pPr>
        <w:ind w:right="313"/>
        <w:jc w:val="both"/>
        <w:rPr>
          <w:rFonts w:eastAsia="Arial"/>
        </w:rPr>
      </w:pPr>
    </w:p>
    <w:p w:rsidR="000258C2" w:rsidRPr="00BB0D38" w:rsidRDefault="00DD4567" w:rsidP="00BB0F19">
      <w:pPr>
        <w:ind w:left="100" w:firstLine="620"/>
        <w:jc w:val="both"/>
        <w:rPr>
          <w:rFonts w:eastAsia="Arial"/>
          <w:b/>
          <w:spacing w:val="-25"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3"/>
        </w:rPr>
        <w:t xml:space="preserve"> </w:t>
      </w:r>
      <w:r w:rsidRPr="00BB0D38">
        <w:rPr>
          <w:rFonts w:eastAsia="Arial"/>
          <w:b/>
        </w:rPr>
        <w:t>1</w:t>
      </w:r>
      <w:r w:rsidR="006A2A2E" w:rsidRPr="00BB0D38">
        <w:rPr>
          <w:rFonts w:eastAsia="Arial"/>
          <w:b/>
        </w:rPr>
        <w:t>6</w:t>
      </w:r>
      <w:r w:rsidRPr="00BB0D38">
        <w:rPr>
          <w:rFonts w:eastAsia="Arial"/>
          <w:b/>
          <w:spacing w:val="-25"/>
        </w:rPr>
        <w:t xml:space="preserve"> </w:t>
      </w:r>
    </w:p>
    <w:p w:rsidR="00DD4567" w:rsidRPr="00BB0D38" w:rsidRDefault="00DD4567" w:rsidP="00777364">
      <w:pPr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1) </w:t>
      </w:r>
      <w:r w:rsidR="009C3832" w:rsidRPr="00BB0D38">
        <w:rPr>
          <w:rFonts w:eastAsia="Arial"/>
          <w:spacing w:val="-1"/>
        </w:rPr>
        <w:t xml:space="preserve">Contractul Individual de Muncă </w:t>
      </w:r>
      <w:r w:rsidRPr="00BB0D38">
        <w:rPr>
          <w:rFonts w:eastAsia="Arial"/>
        </w:rPr>
        <w:t>po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e </w:t>
      </w:r>
      <w:r w:rsidR="00E73FA2" w:rsidRPr="00BB0D38">
        <w:rPr>
          <w:rFonts w:eastAsia="Arial"/>
        </w:rPr>
        <w:t>î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s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:</w:t>
      </w:r>
    </w:p>
    <w:p w:rsidR="00DD4567" w:rsidRPr="00BB0D38" w:rsidRDefault="00DD4567" w:rsidP="009F6997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a)</w:t>
      </w:r>
      <w:r w:rsidR="00E73FA2" w:rsidRPr="00BB0D38">
        <w:rPr>
          <w:rFonts w:eastAsia="Arial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re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;</w:t>
      </w:r>
    </w:p>
    <w:p w:rsidR="00DD4567" w:rsidRPr="00BB0D38" w:rsidRDefault="00DD4567" w:rsidP="009F6997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b) ca u</w:t>
      </w:r>
      <w:r w:rsidRPr="00BB0D38">
        <w:rPr>
          <w:rFonts w:eastAsia="Arial"/>
          <w:spacing w:val="-1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cord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proofErr w:type="spellStart"/>
      <w:r w:rsidR="00044D4E" w:rsidRPr="00BB0D38">
        <w:rPr>
          <w:rFonts w:eastAsia="Arial"/>
        </w:rPr>
        <w:t>părţi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</w:rPr>
        <w:t xml:space="preserve">,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d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 con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i</w:t>
      </w:r>
      <w:r w:rsidRPr="00BB0D38">
        <w:rPr>
          <w:rFonts w:eastAsia="Arial"/>
          <w:spacing w:val="1"/>
        </w:rPr>
        <w:t>t</w:t>
      </w:r>
      <w:r w:rsidR="00E73FA2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d</w:t>
      </w:r>
      <w:r w:rsidRPr="00BB0D38">
        <w:rPr>
          <w:rFonts w:eastAsia="Arial"/>
        </w:rPr>
        <w:t>e ace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;</w:t>
      </w:r>
    </w:p>
    <w:p w:rsidR="00DD4567" w:rsidRPr="00BB0D38" w:rsidRDefault="00DD4567" w:rsidP="009F6997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c) ca u</w:t>
      </w:r>
      <w:r w:rsidRPr="00BB0D38">
        <w:rPr>
          <w:rFonts w:eastAsia="Arial"/>
          <w:spacing w:val="-1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 xml:space="preserve">a </w:t>
      </w:r>
      <w:proofErr w:type="spellStart"/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="00E73FA2" w:rsidRPr="00BB0D38">
        <w:rPr>
          <w:rFonts w:eastAsia="Arial"/>
        </w:rPr>
        <w:t>ţ</w:t>
      </w:r>
      <w:r w:rsidRPr="00BB0D38">
        <w:rPr>
          <w:rFonts w:eastAsia="Arial"/>
        </w:rPr>
        <w:t>ei</w:t>
      </w:r>
      <w:proofErr w:type="spellEnd"/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il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 d</w:t>
      </w:r>
      <w:r w:rsidR="00E73FA2" w:rsidRPr="00BB0D38">
        <w:rPr>
          <w:rFonts w:eastAsia="Arial"/>
          <w:spacing w:val="-1"/>
        </w:rPr>
        <w:t>i</w:t>
      </w:r>
      <w:r w:rsidR="00044D4E" w:rsidRPr="00BB0D38">
        <w:rPr>
          <w:rFonts w:eastAsia="Arial"/>
          <w:spacing w:val="-1"/>
        </w:rPr>
        <w:t>ntre</w:t>
      </w:r>
      <w:r w:rsidRPr="00BB0D38">
        <w:rPr>
          <w:rFonts w:eastAsia="Arial"/>
        </w:rPr>
        <w:t xml:space="preserve"> </w:t>
      </w:r>
      <w:proofErr w:type="spellStart"/>
      <w:r w:rsidR="00044D4E" w:rsidRPr="00BB0D38">
        <w:rPr>
          <w:rFonts w:eastAsia="Arial"/>
        </w:rPr>
        <w:t>părţi</w:t>
      </w:r>
      <w:proofErr w:type="spellEnd"/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="00E73FA2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u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 xml:space="preserve">e </w:t>
      </w:r>
      <w:proofErr w:type="spellStart"/>
      <w:r w:rsidR="00E73FA2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="00E73FA2" w:rsidRPr="00BB0D38">
        <w:rPr>
          <w:rFonts w:eastAsia="Arial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="00E73FA2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l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ativ </w:t>
      </w:r>
      <w:r w:rsidR="00462B83" w:rsidRPr="00BB0D38">
        <w:rPr>
          <w:rFonts w:eastAsia="Arial"/>
        </w:rPr>
        <w:t>prevăzu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.</w:t>
      </w:r>
    </w:p>
    <w:p w:rsidR="00DD4567" w:rsidRPr="00BB0D38" w:rsidRDefault="00DD4567" w:rsidP="00777364">
      <w:pPr>
        <w:ind w:left="100" w:right="194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2) 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ul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ea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z</w:t>
      </w:r>
      <w:r w:rsidRPr="00BB0D38">
        <w:rPr>
          <w:rFonts w:eastAsia="Arial"/>
          <w:spacing w:val="-1"/>
        </w:rPr>
        <w:t xml:space="preserve"> </w:t>
      </w:r>
      <w:r w:rsidR="009F6997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ca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ul 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m</w:t>
      </w:r>
      <w:r w:rsidR="009F6997" w:rsidRPr="00BB0D38">
        <w:rPr>
          <w:rFonts w:eastAsia="Arial"/>
          <w:spacing w:val="-1"/>
        </w:rPr>
        <w:t>is</w:t>
      </w:r>
      <w:r w:rsidR="00044D4E"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i es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-2"/>
        </w:rPr>
        <w:t>x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m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20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l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r</w:t>
      </w:r>
      <w:r w:rsidR="009F6997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to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p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</w:t>
      </w:r>
      <w:r w:rsidRPr="00BB0D38">
        <w:rPr>
          <w:rFonts w:eastAsia="Arial"/>
          <w:spacing w:val="4"/>
        </w:rPr>
        <w:t>i</w:t>
      </w:r>
      <w:r w:rsidRPr="00BB0D38">
        <w:rPr>
          <w:rFonts w:eastAsia="Arial"/>
        </w:rPr>
        <w:t>a</w:t>
      </w:r>
      <w:r w:rsidR="009F6997" w:rsidRPr="00BB0D38">
        <w:rPr>
          <w:rFonts w:eastAsia="Arial"/>
        </w:rPr>
        <w:t>ţ</w:t>
      </w:r>
      <w:r w:rsidRPr="00BB0D38">
        <w:rPr>
          <w:rFonts w:eastAsia="Arial"/>
        </w:rPr>
        <w:t>ii</w:t>
      </w:r>
      <w:proofErr w:type="spellEnd"/>
      <w:r w:rsidRPr="00BB0D38">
        <w:rPr>
          <w:rFonts w:eastAsia="Arial"/>
        </w:rPr>
        <w:t xml:space="preserve"> cu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c</w:t>
      </w:r>
      <w:r w:rsidR="009F6997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ec</w:t>
      </w:r>
      <w:r w:rsidRPr="00BB0D38">
        <w:rPr>
          <w:rFonts w:eastAsia="Arial"/>
          <w:spacing w:val="-1"/>
        </w:rPr>
        <w:t>u</w:t>
      </w:r>
      <w:r w:rsidR="009F6997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</w:t>
      </w:r>
      <w:proofErr w:type="spellStart"/>
      <w:r w:rsidR="009F6997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45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 l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r</w:t>
      </w:r>
      <w:r w:rsidR="009F6997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>to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ri</w:t>
      </w:r>
      <w:r w:rsidRPr="00BB0D38">
        <w:rPr>
          <w:rFonts w:eastAsia="Arial"/>
          <w:spacing w:val="-1"/>
        </w:rPr>
        <w:t>a</w:t>
      </w:r>
      <w:r w:rsidR="009F6997" w:rsidRPr="00BB0D38">
        <w:rPr>
          <w:rFonts w:eastAsia="Arial"/>
          <w:spacing w:val="-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cu</w:t>
      </w:r>
      <w:r w:rsidRPr="00BB0D38">
        <w:rPr>
          <w:rFonts w:eastAsia="Arial"/>
          <w:spacing w:val="-4"/>
        </w:rPr>
        <w:t xml:space="preserve"> </w:t>
      </w:r>
      <w:proofErr w:type="spellStart"/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c</w:t>
      </w:r>
      <w:r w:rsidR="009F6997" w:rsidRPr="00BB0D38">
        <w:rPr>
          <w:rFonts w:eastAsia="Arial"/>
          <w:spacing w:val="-2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cer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au 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m c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 co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l de</w:t>
      </w:r>
      <w:r w:rsidRPr="00BB0D38">
        <w:rPr>
          <w:rFonts w:eastAsia="Arial"/>
          <w:spacing w:val="-2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c</w:t>
      </w:r>
      <w:r w:rsidR="009F6997" w:rsidRPr="00BB0D38">
        <w:rPr>
          <w:rFonts w:eastAsia="Arial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s</w:t>
      </w:r>
      <w:r w:rsidRPr="00BB0D38">
        <w:rPr>
          <w:rFonts w:eastAsia="Arial"/>
          <w:spacing w:val="1"/>
        </w:rPr>
        <w:t>-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 xml:space="preserve">t </w:t>
      </w:r>
      <w:r w:rsidR="009F6997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 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t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.</w:t>
      </w:r>
    </w:p>
    <w:p w:rsidR="00DD4567" w:rsidRDefault="00DD4567" w:rsidP="00777364">
      <w:pPr>
        <w:ind w:left="100" w:right="64"/>
        <w:jc w:val="both"/>
        <w:rPr>
          <w:rFonts w:eastAsia="Arial"/>
        </w:rPr>
      </w:pPr>
      <w:r w:rsidRPr="00BB0D38">
        <w:rPr>
          <w:rFonts w:eastAsia="Arial"/>
          <w:spacing w:val="1"/>
        </w:rPr>
        <w:t>(</w:t>
      </w:r>
      <w:r w:rsidRPr="00BB0D38">
        <w:rPr>
          <w:rFonts w:eastAsia="Arial"/>
        </w:rPr>
        <w:t xml:space="preserve">3) </w:t>
      </w:r>
      <w:r w:rsidR="009C3832" w:rsidRPr="00BB0D38">
        <w:rPr>
          <w:rFonts w:eastAsia="Arial"/>
          <w:spacing w:val="-1"/>
        </w:rPr>
        <w:t xml:space="preserve">Contractul Individual de Muncă </w:t>
      </w:r>
      <w:r w:rsidRPr="00BB0D38">
        <w:rPr>
          <w:rFonts w:eastAsia="Arial"/>
        </w:rPr>
        <w:t>p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="00B77B0F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="009F6997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nu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 xml:space="preserve">i </w:t>
      </w:r>
      <w:r w:rsidR="00462B83" w:rsidRPr="00BB0D38">
        <w:rPr>
          <w:rFonts w:eastAsia="Arial"/>
          <w:spacing w:val="-1"/>
        </w:rPr>
        <w:t>încheia</w:t>
      </w:r>
      <w:r w:rsidRPr="00BB0D38">
        <w:rPr>
          <w:rFonts w:eastAsia="Arial"/>
        </w:rPr>
        <w:t>t p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o</w:t>
      </w:r>
      <w:r w:rsidRPr="00BB0D38">
        <w:rPr>
          <w:rFonts w:eastAsia="Arial"/>
          <w:spacing w:val="6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d</w:t>
      </w:r>
      <w:r w:rsidR="009F6997" w:rsidRPr="00BB0D38">
        <w:rPr>
          <w:rFonts w:eastAsia="Arial"/>
        </w:rPr>
        <w:t>ă</w:t>
      </w:r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 xml:space="preserve">ai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2"/>
        </w:rPr>
        <w:t>d</w:t>
      </w:r>
      <w:r w:rsidRPr="00BB0D38">
        <w:rPr>
          <w:rFonts w:eastAsia="Arial"/>
        </w:rPr>
        <w:t>e 36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i</w:t>
      </w:r>
      <w:r w:rsidRPr="00BB0D38">
        <w:rPr>
          <w:rFonts w:eastAsia="Arial"/>
        </w:rPr>
        <w:t>.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 i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2"/>
        </w:rPr>
        <w:t>d</w:t>
      </w:r>
      <w:r w:rsidRPr="00BB0D38">
        <w:rPr>
          <w:rFonts w:eastAsia="Arial"/>
        </w:rPr>
        <w:t xml:space="preserve">e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</w:rPr>
        <w:t>ur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t</w:t>
      </w:r>
      <w:r w:rsidR="003A1839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d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="003A1839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</w:t>
      </w:r>
      <w:r w:rsidR="00462B83" w:rsidRPr="00BB0D38">
        <w:rPr>
          <w:rFonts w:eastAsia="Arial"/>
        </w:rPr>
        <w:t>încheia</w:t>
      </w:r>
      <w:r w:rsidRPr="00BB0D38">
        <w:rPr>
          <w:rFonts w:eastAsia="Arial"/>
        </w:rPr>
        <w:t>te</w:t>
      </w:r>
      <w:r w:rsidRPr="00BB0D38">
        <w:rPr>
          <w:rFonts w:eastAsia="Arial"/>
          <w:spacing w:val="-1"/>
        </w:rPr>
        <w:t xml:space="preserve"> </w:t>
      </w:r>
      <w:r w:rsidR="003A1839"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n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3 l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ni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r w:rsidR="003A1839" w:rsidRPr="00BB0D38">
        <w:rPr>
          <w:rFonts w:eastAsia="Arial"/>
        </w:rPr>
        <w:t>î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cet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ui 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4"/>
        </w:rPr>
        <w:t xml:space="preserve"> </w:t>
      </w:r>
      <w:r w:rsidR="00462B83" w:rsidRPr="00BB0D38">
        <w:rPr>
          <w:rFonts w:eastAsia="Arial"/>
          <w:spacing w:val="1"/>
        </w:rPr>
        <w:t>muncă</w:t>
      </w:r>
      <w:r w:rsidRPr="00BB0D38">
        <w:rPr>
          <w:rFonts w:eastAsia="Arial"/>
        </w:rPr>
        <w:t xml:space="preserve"> p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="003A1839" w:rsidRPr="00BB0D38">
        <w:rPr>
          <w:rFonts w:eastAsia="Arial"/>
          <w:spacing w:val="1"/>
        </w:rPr>
        <w:t>ă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m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t</w:t>
      </w:r>
      <w:r w:rsidR="003A1839" w:rsidRPr="00BB0D38">
        <w:rPr>
          <w:rFonts w:eastAsia="Arial"/>
          <w:spacing w:val="1"/>
        </w:rPr>
        <w:t>ă</w:t>
      </w:r>
      <w:r w:rsidRPr="00BB0D38">
        <w:rPr>
          <w:rFonts w:eastAsia="Arial"/>
        </w:rPr>
        <w:t xml:space="preserve"> su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</w:rPr>
        <w:t>t 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e 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uc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 xml:space="preserve">e </w:t>
      </w:r>
      <w:proofErr w:type="spellStart"/>
      <w:r w:rsidR="003A1839" w:rsidRPr="00BB0D38">
        <w:rPr>
          <w:rFonts w:eastAsia="Arial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2"/>
        </w:rPr>
        <w:t>n</w:t>
      </w:r>
      <w:r w:rsidRPr="00BB0D38">
        <w:rPr>
          <w:rFonts w:eastAsia="Arial"/>
        </w:rPr>
        <w:t>u pot a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ta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 xml:space="preserve">ai </w:t>
      </w:r>
      <w:r w:rsidRPr="00BB0D38">
        <w:rPr>
          <w:rFonts w:eastAsia="Arial"/>
          <w:spacing w:val="-2"/>
        </w:rPr>
        <w:t>m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12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3"/>
        </w:rPr>
        <w:t>u</w:t>
      </w:r>
      <w:r w:rsidRPr="00BB0D38">
        <w:rPr>
          <w:rFonts w:eastAsia="Arial"/>
        </w:rPr>
        <w:t>n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.</w:t>
      </w:r>
    </w:p>
    <w:p w:rsidR="00EB48E3" w:rsidRDefault="00EB48E3" w:rsidP="00777364">
      <w:pPr>
        <w:ind w:left="100" w:right="64"/>
        <w:jc w:val="both"/>
        <w:rPr>
          <w:rFonts w:eastAsia="Arial"/>
        </w:rPr>
      </w:pPr>
    </w:p>
    <w:p w:rsidR="00EB48E3" w:rsidRDefault="00EB48E3" w:rsidP="00777364">
      <w:pPr>
        <w:ind w:left="100" w:right="64"/>
        <w:jc w:val="both"/>
        <w:rPr>
          <w:rFonts w:eastAsia="Arial"/>
        </w:rPr>
      </w:pPr>
    </w:p>
    <w:p w:rsidR="00C21733" w:rsidRPr="00BB0D38" w:rsidRDefault="00A5126A" w:rsidP="003A1839">
      <w:pPr>
        <w:tabs>
          <w:tab w:val="left" w:pos="9356"/>
        </w:tabs>
        <w:ind w:left="540" w:firstLine="168"/>
        <w:jc w:val="center"/>
        <w:rPr>
          <w:b/>
          <w:iCs/>
        </w:rPr>
      </w:pPr>
      <w:r w:rsidRPr="00BB0D38">
        <w:rPr>
          <w:b/>
          <w:iCs/>
        </w:rPr>
        <w:t>I</w:t>
      </w:r>
      <w:r w:rsidR="00C21733" w:rsidRPr="00BB0D38">
        <w:rPr>
          <w:b/>
          <w:iCs/>
        </w:rPr>
        <w:t>II</w:t>
      </w:r>
      <w:r w:rsidR="00C21733" w:rsidRPr="00BB0D38">
        <w:rPr>
          <w:iCs/>
        </w:rPr>
        <w:t>.</w:t>
      </w:r>
      <w:r w:rsidR="00C21733" w:rsidRPr="00BB0D38">
        <w:rPr>
          <w:b/>
          <w:iCs/>
        </w:rPr>
        <w:t xml:space="preserve"> DREPTURILE </w:t>
      </w:r>
      <w:r w:rsidR="0094033E" w:rsidRPr="00BB0D38">
        <w:rPr>
          <w:b/>
          <w:iCs/>
        </w:rPr>
        <w:t>ŞI</w:t>
      </w:r>
      <w:r w:rsidR="00C21733" w:rsidRPr="00BB0D38">
        <w:rPr>
          <w:b/>
          <w:iCs/>
        </w:rPr>
        <w:t xml:space="preserve"> </w:t>
      </w:r>
      <w:r w:rsidR="009B0316" w:rsidRPr="00BB0D38">
        <w:rPr>
          <w:b/>
          <w:iCs/>
        </w:rPr>
        <w:t>OBLIGAŢI</w:t>
      </w:r>
      <w:r w:rsidR="00C21733" w:rsidRPr="00BB0D38">
        <w:rPr>
          <w:b/>
          <w:iCs/>
        </w:rPr>
        <w:t xml:space="preserve">ILE </w:t>
      </w:r>
      <w:r w:rsidR="007167EA" w:rsidRPr="00BB0D38">
        <w:rPr>
          <w:b/>
          <w:iCs/>
        </w:rPr>
        <w:t>SOCIETĂŢII</w:t>
      </w:r>
      <w:r w:rsidR="00C21733" w:rsidRPr="00BB0D38">
        <w:rPr>
          <w:b/>
          <w:iCs/>
        </w:rPr>
        <w:t xml:space="preserve"> </w:t>
      </w:r>
      <w:r w:rsidR="0094033E" w:rsidRPr="00BB0D38">
        <w:rPr>
          <w:b/>
          <w:iCs/>
        </w:rPr>
        <w:t>ŞI</w:t>
      </w:r>
      <w:r w:rsidR="00C21733" w:rsidRPr="00BB0D38">
        <w:rPr>
          <w:b/>
          <w:iCs/>
        </w:rPr>
        <w:t xml:space="preserve"> ALE </w:t>
      </w:r>
      <w:r w:rsidR="00816B9D" w:rsidRPr="00BB0D38">
        <w:rPr>
          <w:b/>
          <w:iCs/>
        </w:rPr>
        <w:t>SALARIAŢILOR</w:t>
      </w:r>
      <w:r w:rsidR="00C21733" w:rsidRPr="00BB0D38">
        <w:rPr>
          <w:b/>
          <w:iCs/>
        </w:rPr>
        <w:t xml:space="preserve"> S</w:t>
      </w:r>
      <w:r w:rsidR="00285B34" w:rsidRPr="00BB0D38">
        <w:rPr>
          <w:b/>
          <w:iCs/>
        </w:rPr>
        <w:t>Ă</w:t>
      </w:r>
      <w:r w:rsidR="00C21733" w:rsidRPr="00BB0D38">
        <w:rPr>
          <w:b/>
          <w:iCs/>
        </w:rPr>
        <w:t>I</w:t>
      </w:r>
    </w:p>
    <w:p w:rsidR="00C21733" w:rsidRPr="00BB0D38" w:rsidRDefault="00C21733" w:rsidP="00636B1C">
      <w:pPr>
        <w:tabs>
          <w:tab w:val="left" w:pos="9356"/>
        </w:tabs>
        <w:ind w:left="540" w:firstLine="168"/>
        <w:jc w:val="both"/>
        <w:rPr>
          <w:b/>
          <w:i/>
          <w:iCs/>
          <w:u w:val="single"/>
        </w:rPr>
      </w:pPr>
    </w:p>
    <w:p w:rsidR="00C21733" w:rsidRPr="00777364" w:rsidRDefault="00C21733" w:rsidP="003F02D5">
      <w:pPr>
        <w:pStyle w:val="Listparagraf"/>
        <w:numPr>
          <w:ilvl w:val="0"/>
          <w:numId w:val="34"/>
        </w:numPr>
        <w:tabs>
          <w:tab w:val="left" w:pos="9356"/>
        </w:tabs>
        <w:jc w:val="both"/>
        <w:rPr>
          <w:b/>
          <w:i/>
          <w:iCs/>
          <w:u w:val="single"/>
        </w:rPr>
      </w:pPr>
      <w:r w:rsidRPr="00777364">
        <w:rPr>
          <w:b/>
          <w:i/>
          <w:iCs/>
          <w:u w:val="single"/>
        </w:rPr>
        <w:t xml:space="preserve">Drepturile </w:t>
      </w:r>
      <w:proofErr w:type="spellStart"/>
      <w:r w:rsidR="0094033E" w:rsidRPr="00777364">
        <w:rPr>
          <w:b/>
          <w:i/>
          <w:iCs/>
          <w:u w:val="single"/>
        </w:rPr>
        <w:t>şi</w:t>
      </w:r>
      <w:proofErr w:type="spellEnd"/>
      <w:r w:rsidRPr="00777364">
        <w:rPr>
          <w:b/>
          <w:i/>
          <w:iCs/>
          <w:u w:val="single"/>
        </w:rPr>
        <w:t xml:space="preserve"> </w:t>
      </w:r>
      <w:proofErr w:type="spellStart"/>
      <w:r w:rsidR="009B0316" w:rsidRPr="00777364">
        <w:rPr>
          <w:b/>
          <w:i/>
          <w:iCs/>
          <w:u w:val="single"/>
        </w:rPr>
        <w:t>obligaţi</w:t>
      </w:r>
      <w:r w:rsidRPr="00777364">
        <w:rPr>
          <w:b/>
          <w:i/>
          <w:iCs/>
          <w:u w:val="single"/>
        </w:rPr>
        <w:t>ile</w:t>
      </w:r>
      <w:proofErr w:type="spellEnd"/>
      <w:r w:rsidRPr="00777364">
        <w:rPr>
          <w:b/>
          <w:i/>
          <w:iCs/>
          <w:u w:val="single"/>
        </w:rPr>
        <w:t xml:space="preserve"> </w:t>
      </w:r>
      <w:proofErr w:type="spellStart"/>
      <w:r w:rsidR="00816B9D" w:rsidRPr="00777364">
        <w:rPr>
          <w:b/>
          <w:i/>
          <w:iCs/>
          <w:u w:val="single"/>
        </w:rPr>
        <w:t>salariaţilor</w:t>
      </w:r>
      <w:proofErr w:type="spellEnd"/>
      <w:r w:rsidRPr="00777364">
        <w:rPr>
          <w:b/>
          <w:i/>
          <w:iCs/>
          <w:u w:val="single"/>
        </w:rPr>
        <w:t xml:space="preserve"> </w:t>
      </w:r>
      <w:proofErr w:type="spellStart"/>
      <w:r w:rsidR="007167EA" w:rsidRPr="00777364">
        <w:rPr>
          <w:b/>
          <w:i/>
          <w:iCs/>
          <w:u w:val="single"/>
        </w:rPr>
        <w:t>societăţii</w:t>
      </w:r>
      <w:proofErr w:type="spellEnd"/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1</w:t>
      </w:r>
      <w:r w:rsidR="00EC4AD2">
        <w:rPr>
          <w:b/>
        </w:rPr>
        <w:t>7</w:t>
      </w:r>
    </w:p>
    <w:p w:rsidR="00C21733" w:rsidRPr="00BB0D38" w:rsidRDefault="00285B34" w:rsidP="00777364">
      <w:pPr>
        <w:tabs>
          <w:tab w:val="left" w:pos="9356"/>
        </w:tabs>
        <w:ind w:right="286"/>
        <w:jc w:val="both"/>
        <w:rPr>
          <w:b/>
        </w:rPr>
      </w:pPr>
      <w:r w:rsidRPr="00BB0D38">
        <w:t>Salariatul are, î</w:t>
      </w:r>
      <w:r w:rsidR="00C21733" w:rsidRPr="00BB0D38">
        <w:t>n principal, urm</w:t>
      </w:r>
      <w:r w:rsidRPr="00BB0D38">
        <w:t>ă</w:t>
      </w:r>
      <w:r w:rsidR="00C21733" w:rsidRPr="00BB0D38">
        <w:t xml:space="preserve">toarele </w:t>
      </w:r>
      <w:r w:rsidR="00C21733" w:rsidRPr="00BB0D38">
        <w:rPr>
          <w:b/>
        </w:rPr>
        <w:t>drepturi:</w:t>
      </w:r>
    </w:p>
    <w:p w:rsidR="00C21733" w:rsidRPr="00BB0D38" w:rsidRDefault="00C21733" w:rsidP="00777364">
      <w:pPr>
        <w:tabs>
          <w:tab w:val="left" w:pos="9356"/>
        </w:tabs>
        <w:ind w:right="286"/>
        <w:jc w:val="both"/>
      </w:pPr>
      <w:r w:rsidRPr="00BB0D38">
        <w:t>a) dreptul la sal</w:t>
      </w:r>
      <w:r w:rsidR="003300EF" w:rsidRPr="00BB0D38">
        <w:t xml:space="preserve">arizare pentru </w:t>
      </w:r>
      <w:r w:rsidR="006C1AE5" w:rsidRPr="00BB0D38">
        <w:t>muncă</w:t>
      </w:r>
      <w:r w:rsidR="003300EF" w:rsidRPr="00BB0D38">
        <w:t xml:space="preserve"> depusă</w:t>
      </w:r>
      <w:r w:rsidR="009F1C41" w:rsidRPr="00BB0D38">
        <w:t>.</w:t>
      </w:r>
    </w:p>
    <w:p w:rsidR="00C21733" w:rsidRPr="00BB0D38" w:rsidRDefault="00C21733" w:rsidP="00777364">
      <w:pPr>
        <w:tabs>
          <w:tab w:val="left" w:pos="9356"/>
        </w:tabs>
        <w:ind w:right="286"/>
        <w:jc w:val="both"/>
      </w:pPr>
      <w:r w:rsidRPr="00BB0D38">
        <w:t xml:space="preserve">b) dreptul la repaus zilnic </w:t>
      </w:r>
      <w:proofErr w:type="spellStart"/>
      <w:r w:rsidR="0094033E" w:rsidRPr="00BB0D38">
        <w:t>şi</w:t>
      </w:r>
      <w:proofErr w:type="spellEnd"/>
      <w:r w:rsidR="003300EF" w:rsidRPr="00BB0D38">
        <w:t xml:space="preserve"> să</w:t>
      </w:r>
      <w:r w:rsidRPr="00BB0D38">
        <w:t>pt</w:t>
      </w:r>
      <w:r w:rsidR="003300EF" w:rsidRPr="00BB0D38">
        <w:t>ă</w:t>
      </w:r>
      <w:r w:rsidRPr="00BB0D38">
        <w:t>m</w:t>
      </w:r>
      <w:r w:rsidR="003300EF" w:rsidRPr="00BB0D38">
        <w:t>â</w:t>
      </w:r>
      <w:r w:rsidRPr="00BB0D38">
        <w:t>nal</w:t>
      </w:r>
      <w:r w:rsidR="009F1C41" w:rsidRPr="00BB0D38">
        <w:t>.</w:t>
      </w:r>
    </w:p>
    <w:p w:rsidR="00C21733" w:rsidRPr="00BB0D38" w:rsidRDefault="003300EF" w:rsidP="00777364">
      <w:pPr>
        <w:tabs>
          <w:tab w:val="left" w:pos="9356"/>
        </w:tabs>
        <w:ind w:right="286"/>
        <w:jc w:val="both"/>
      </w:pPr>
      <w:r w:rsidRPr="00BB0D38">
        <w:t>c) dreptul la concediu de odihnă</w:t>
      </w:r>
      <w:r w:rsidR="00C21733" w:rsidRPr="00BB0D38">
        <w:t xml:space="preserve"> anual</w:t>
      </w:r>
      <w:r w:rsidR="009F1C41" w:rsidRPr="00BB0D38">
        <w:t>.</w:t>
      </w:r>
    </w:p>
    <w:p w:rsidR="00C21733" w:rsidRPr="00BB0D38" w:rsidRDefault="00F46DC8" w:rsidP="00777364">
      <w:pPr>
        <w:tabs>
          <w:tab w:val="left" w:pos="9356"/>
        </w:tabs>
        <w:ind w:right="286"/>
        <w:jc w:val="both"/>
      </w:pPr>
      <w:r w:rsidRPr="00BB0D38">
        <w:t xml:space="preserve">d) dreptul la egalitate de </w:t>
      </w:r>
      <w:proofErr w:type="spellStart"/>
      <w:r w:rsidRPr="00BB0D38">
        <w:t>ş</w:t>
      </w:r>
      <w:r w:rsidR="00C21733" w:rsidRPr="00BB0D38">
        <w:t>anse</w:t>
      </w:r>
      <w:proofErr w:type="spellEnd"/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de tratament</w:t>
      </w:r>
      <w:r w:rsidR="009F1C41" w:rsidRPr="00BB0D38">
        <w:t>.</w:t>
      </w:r>
    </w:p>
    <w:p w:rsidR="00C21733" w:rsidRPr="00BB0D38" w:rsidRDefault="00F46DC8" w:rsidP="00777364">
      <w:pPr>
        <w:tabs>
          <w:tab w:val="left" w:pos="9356"/>
        </w:tabs>
        <w:ind w:right="286"/>
        <w:jc w:val="both"/>
      </w:pPr>
      <w:r w:rsidRPr="00BB0D38">
        <w:t>e) dreptul la să</w:t>
      </w:r>
      <w:r w:rsidR="00C21733" w:rsidRPr="00BB0D38">
        <w:t>n</w:t>
      </w:r>
      <w:r w:rsidRPr="00BB0D38">
        <w:t>ă</w:t>
      </w:r>
      <w:r w:rsidR="00C21733" w:rsidRPr="00BB0D38">
        <w:t xml:space="preserve">tate </w:t>
      </w:r>
      <w:proofErr w:type="spellStart"/>
      <w:r w:rsidR="0094033E" w:rsidRPr="00BB0D38">
        <w:t>şi</w:t>
      </w:r>
      <w:proofErr w:type="spellEnd"/>
      <w:r w:rsidRPr="00BB0D38">
        <w:t xml:space="preserve"> securitate î</w:t>
      </w:r>
      <w:r w:rsidR="00C21733" w:rsidRPr="00BB0D38">
        <w:t>n munc</w:t>
      </w:r>
      <w:r w:rsidRPr="00BB0D38">
        <w:t>ă</w:t>
      </w:r>
      <w:r w:rsidR="009F1C41" w:rsidRPr="00BB0D38">
        <w:t>.</w:t>
      </w:r>
    </w:p>
    <w:p w:rsidR="009F1C41" w:rsidRPr="00BB0D38" w:rsidRDefault="00777364" w:rsidP="00777364">
      <w:pPr>
        <w:shd w:val="clear" w:color="auto" w:fill="FFFFFF"/>
        <w:jc w:val="both"/>
      </w:pPr>
      <w:r>
        <w:t>f</w:t>
      </w:r>
      <w:r w:rsidR="009F1C41" w:rsidRPr="00BB0D38">
        <w:t>) dreptul la demnitate în muncă.</w:t>
      </w:r>
    </w:p>
    <w:p w:rsidR="00C21733" w:rsidRPr="00BB0D38" w:rsidRDefault="00777364" w:rsidP="00777364">
      <w:pPr>
        <w:tabs>
          <w:tab w:val="left" w:pos="9356"/>
        </w:tabs>
        <w:jc w:val="both"/>
      </w:pPr>
      <w:r>
        <w:t>g</w:t>
      </w:r>
      <w:r w:rsidR="00C21733" w:rsidRPr="00BB0D38">
        <w:t>) dreptul la acces la formare profe</w:t>
      </w:r>
      <w:r w:rsidR="00F46DC8" w:rsidRPr="00BB0D38">
        <w:t>s</w:t>
      </w:r>
      <w:r w:rsidR="0094033E" w:rsidRPr="00BB0D38">
        <w:t>i</w:t>
      </w:r>
      <w:r w:rsidR="00C21733" w:rsidRPr="00BB0D38">
        <w:t>onal</w:t>
      </w:r>
      <w:r w:rsidR="00F46DC8" w:rsidRPr="00BB0D38">
        <w:t>ă</w:t>
      </w:r>
      <w:r w:rsidR="00B77B0F" w:rsidRPr="00BB0D38">
        <w:t>.</w:t>
      </w:r>
    </w:p>
    <w:p w:rsidR="000730D4" w:rsidRPr="00BB0D38" w:rsidRDefault="000730D4" w:rsidP="00777364">
      <w:pPr>
        <w:shd w:val="clear" w:color="auto" w:fill="FFFFFF"/>
        <w:jc w:val="both"/>
      </w:pPr>
      <w:r w:rsidRPr="00BB0D38">
        <w:t xml:space="preserve">h) dreptul la informare </w:t>
      </w:r>
      <w:proofErr w:type="spellStart"/>
      <w:r w:rsidR="00B069BB" w:rsidRPr="00BB0D38">
        <w:t>ş</w:t>
      </w:r>
      <w:r w:rsidRPr="00BB0D38">
        <w:t>i</w:t>
      </w:r>
      <w:proofErr w:type="spellEnd"/>
      <w:r w:rsidRPr="00BB0D38">
        <w:t xml:space="preserve"> consultare</w:t>
      </w:r>
      <w:r w:rsidR="00B069BB" w:rsidRPr="00BB0D38">
        <w:t>.</w:t>
      </w:r>
    </w:p>
    <w:p w:rsidR="000730D4" w:rsidRPr="00BB0D38" w:rsidRDefault="000730D4" w:rsidP="00777364">
      <w:pPr>
        <w:shd w:val="clear" w:color="auto" w:fill="FFFFFF"/>
        <w:jc w:val="both"/>
      </w:pPr>
      <w:r w:rsidRPr="00BB0D38">
        <w:t xml:space="preserve">i) dreptul de a lua parte la determinarea </w:t>
      </w:r>
      <w:proofErr w:type="spellStart"/>
      <w:r w:rsidR="00B069BB" w:rsidRPr="00BB0D38">
        <w:t>ş</w:t>
      </w:r>
      <w:r w:rsidRPr="00BB0D38">
        <w:t>i</w:t>
      </w:r>
      <w:proofErr w:type="spellEnd"/>
      <w:r w:rsidRPr="00BB0D38">
        <w:t xml:space="preserve"> ameliorarea </w:t>
      </w:r>
      <w:proofErr w:type="spellStart"/>
      <w:r w:rsidRPr="00BB0D38">
        <w:t>condi</w:t>
      </w:r>
      <w:r w:rsidR="00B069BB" w:rsidRPr="00BB0D38">
        <w:t>ţ</w:t>
      </w:r>
      <w:r w:rsidRPr="00BB0D38">
        <w:t>iilor</w:t>
      </w:r>
      <w:proofErr w:type="spellEnd"/>
      <w:r w:rsidRPr="00BB0D38">
        <w:t xml:space="preserve"> de munc</w:t>
      </w:r>
      <w:r w:rsidR="00B069BB" w:rsidRPr="00BB0D38">
        <w:t>ă</w:t>
      </w:r>
      <w:r w:rsidRPr="00BB0D38">
        <w:t xml:space="preserve"> </w:t>
      </w:r>
      <w:proofErr w:type="spellStart"/>
      <w:r w:rsidR="00B069BB" w:rsidRPr="00BB0D38">
        <w:t>ş</w:t>
      </w:r>
      <w:r w:rsidRPr="00BB0D38">
        <w:t>i</w:t>
      </w:r>
      <w:proofErr w:type="spellEnd"/>
      <w:r w:rsidRPr="00BB0D38">
        <w:t xml:space="preserve"> a mediului de munc</w:t>
      </w:r>
      <w:r w:rsidR="00B069BB" w:rsidRPr="00BB0D38">
        <w:t>ă.</w:t>
      </w:r>
    </w:p>
    <w:p w:rsidR="000730D4" w:rsidRPr="00BB0D38" w:rsidRDefault="000730D4" w:rsidP="00777364">
      <w:pPr>
        <w:shd w:val="clear" w:color="auto" w:fill="FFFFFF"/>
        <w:jc w:val="both"/>
      </w:pPr>
      <w:r w:rsidRPr="00BB0D38">
        <w:t xml:space="preserve">j) dreptul la </w:t>
      </w:r>
      <w:proofErr w:type="spellStart"/>
      <w:r w:rsidRPr="00BB0D38">
        <w:t>protec</w:t>
      </w:r>
      <w:r w:rsidR="00B069BB" w:rsidRPr="00BB0D38">
        <w:t>ţ</w:t>
      </w:r>
      <w:r w:rsidRPr="00BB0D38">
        <w:t>ie</w:t>
      </w:r>
      <w:proofErr w:type="spellEnd"/>
      <w:r w:rsidRPr="00BB0D38">
        <w:t xml:space="preserve"> </w:t>
      </w:r>
      <w:r w:rsidR="00B069BB" w:rsidRPr="00BB0D38">
        <w:t>î</w:t>
      </w:r>
      <w:r w:rsidRPr="00BB0D38">
        <w:t>n caz de </w:t>
      </w:r>
      <w:hyperlink r:id="rId9" w:tgtFrame="_blank" w:tooltip="CONCEDIERE IN 2017" w:history="1">
        <w:r w:rsidRPr="00BB0D38">
          <w:rPr>
            <w:bdr w:val="none" w:sz="0" w:space="0" w:color="auto" w:frame="1"/>
          </w:rPr>
          <w:t>concediere</w:t>
        </w:r>
      </w:hyperlink>
      <w:r w:rsidR="00B069BB" w:rsidRPr="00BB0D38">
        <w:t>.</w:t>
      </w:r>
    </w:p>
    <w:p w:rsidR="000730D4" w:rsidRPr="00BB0D38" w:rsidRDefault="000730D4" w:rsidP="00777364">
      <w:pPr>
        <w:shd w:val="clear" w:color="auto" w:fill="FFFFFF"/>
        <w:jc w:val="both"/>
      </w:pPr>
      <w:r w:rsidRPr="00BB0D38">
        <w:t>k) dreptul la negociere colectiv</w:t>
      </w:r>
      <w:r w:rsidR="00B069BB" w:rsidRPr="00BB0D38">
        <w:t>ă</w:t>
      </w:r>
      <w:r w:rsidRPr="00BB0D38">
        <w:t xml:space="preserve"> </w:t>
      </w:r>
      <w:proofErr w:type="spellStart"/>
      <w:r w:rsidR="00B069BB" w:rsidRPr="00BB0D38">
        <w:t>ş</w:t>
      </w:r>
      <w:r w:rsidRPr="00BB0D38">
        <w:t>i</w:t>
      </w:r>
      <w:proofErr w:type="spellEnd"/>
      <w:r w:rsidRPr="00BB0D38">
        <w:t xml:space="preserve"> individual</w:t>
      </w:r>
      <w:r w:rsidR="00B069BB" w:rsidRPr="00BB0D38">
        <w:t>ă.</w:t>
      </w:r>
    </w:p>
    <w:p w:rsidR="000730D4" w:rsidRPr="00BB0D38" w:rsidRDefault="000730D4" w:rsidP="00777364">
      <w:pPr>
        <w:shd w:val="clear" w:color="auto" w:fill="FFFFFF"/>
        <w:jc w:val="both"/>
      </w:pPr>
      <w:r w:rsidRPr="00BB0D38">
        <w:lastRenderedPageBreak/>
        <w:t xml:space="preserve">l) dreptul de a participa la </w:t>
      </w:r>
      <w:proofErr w:type="spellStart"/>
      <w:r w:rsidRPr="00BB0D38">
        <w:t>ac</w:t>
      </w:r>
      <w:r w:rsidR="00B069BB" w:rsidRPr="00BB0D38">
        <w:t>ţ</w:t>
      </w:r>
      <w:r w:rsidRPr="00BB0D38">
        <w:t>iuni</w:t>
      </w:r>
      <w:proofErr w:type="spellEnd"/>
      <w:r w:rsidRPr="00BB0D38">
        <w:t xml:space="preserve"> colective</w:t>
      </w:r>
      <w:r w:rsidR="00B069BB" w:rsidRPr="00BB0D38">
        <w:t>.</w:t>
      </w:r>
    </w:p>
    <w:p w:rsidR="009F1C41" w:rsidRPr="00BB0D38" w:rsidRDefault="00B069BB" w:rsidP="00777364">
      <w:pPr>
        <w:tabs>
          <w:tab w:val="left" w:pos="9356"/>
        </w:tabs>
        <w:jc w:val="both"/>
      </w:pPr>
      <w:r w:rsidRPr="00BB0D38">
        <w:t>m</w:t>
      </w:r>
      <w:r w:rsidR="009F1C41" w:rsidRPr="00BB0D38">
        <w:t>) alte drepturi prevăzute de lege.</w:t>
      </w:r>
    </w:p>
    <w:p w:rsidR="009F1C41" w:rsidRPr="00BB0D38" w:rsidRDefault="009F1C41" w:rsidP="00777364">
      <w:pPr>
        <w:shd w:val="clear" w:color="auto" w:fill="FFFFFF"/>
        <w:jc w:val="both"/>
      </w:pPr>
      <w:r w:rsidRPr="00BB0D38">
        <w:t xml:space="preserve">Drepturile </w:t>
      </w:r>
      <w:proofErr w:type="spellStart"/>
      <w:r w:rsidRPr="00BB0D38">
        <w:t>salariaţilor</w:t>
      </w:r>
      <w:proofErr w:type="spellEnd"/>
      <w:r w:rsidRPr="00BB0D38">
        <w:t xml:space="preserve"> vor fi acordate </w:t>
      </w:r>
      <w:proofErr w:type="spellStart"/>
      <w:r w:rsidRPr="00BB0D38">
        <w:t>şi</w:t>
      </w:r>
      <w:proofErr w:type="spellEnd"/>
      <w:r w:rsidRPr="00BB0D38">
        <w:t xml:space="preserve"> exercitate cu respectarea </w:t>
      </w:r>
      <w:proofErr w:type="spellStart"/>
      <w:r w:rsidRPr="00BB0D38">
        <w:t>dispoziţiilor</w:t>
      </w:r>
      <w:proofErr w:type="spellEnd"/>
      <w:r w:rsidRPr="00BB0D38">
        <w:t xml:space="preserve"> legale în vigoare.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1</w:t>
      </w:r>
      <w:r w:rsidR="00EC4AD2">
        <w:rPr>
          <w:b/>
        </w:rPr>
        <w:t>8</w:t>
      </w:r>
    </w:p>
    <w:p w:rsidR="00C21733" w:rsidRPr="00777364" w:rsidRDefault="00C21733" w:rsidP="003F02D5">
      <w:pPr>
        <w:pStyle w:val="Listparagraf"/>
        <w:numPr>
          <w:ilvl w:val="0"/>
          <w:numId w:val="35"/>
        </w:numPr>
        <w:tabs>
          <w:tab w:val="left" w:pos="9356"/>
        </w:tabs>
        <w:ind w:left="284" w:right="286" w:hanging="284"/>
        <w:jc w:val="both"/>
        <w:rPr>
          <w:b/>
        </w:rPr>
      </w:pPr>
      <w:r w:rsidRPr="00BB0D38">
        <w:t xml:space="preserve">Salariatului </w:t>
      </w:r>
      <w:r w:rsidR="00F46DC8" w:rsidRPr="00BB0D38">
        <w:t>îi revin, î</w:t>
      </w:r>
      <w:r w:rsidRPr="00BB0D38">
        <w:t xml:space="preserve">n principal, </w:t>
      </w:r>
      <w:r w:rsidR="00285B34" w:rsidRPr="00BB0D38">
        <w:t>următoarele</w:t>
      </w:r>
      <w:r w:rsidRPr="00BB0D38">
        <w:t xml:space="preserve"> </w:t>
      </w:r>
      <w:proofErr w:type="spellStart"/>
      <w:r w:rsidR="009B0316" w:rsidRPr="00777364">
        <w:rPr>
          <w:b/>
        </w:rPr>
        <w:t>obligaţi</w:t>
      </w:r>
      <w:r w:rsidRPr="00777364">
        <w:rPr>
          <w:b/>
        </w:rPr>
        <w:t>i</w:t>
      </w:r>
      <w:proofErr w:type="spellEnd"/>
      <w:r w:rsidRPr="00777364">
        <w:rPr>
          <w:b/>
        </w:rPr>
        <w:t>:</w:t>
      </w:r>
    </w:p>
    <w:p w:rsidR="00CF2383" w:rsidRPr="00BB0D38" w:rsidRDefault="009B0316" w:rsidP="003F02D5">
      <w:pPr>
        <w:pStyle w:val="Listparagraf"/>
        <w:numPr>
          <w:ilvl w:val="0"/>
          <w:numId w:val="31"/>
        </w:numPr>
        <w:tabs>
          <w:tab w:val="left" w:pos="284"/>
        </w:tabs>
        <w:ind w:left="0" w:firstLine="0"/>
        <w:jc w:val="both"/>
      </w:pPr>
      <w:proofErr w:type="spellStart"/>
      <w:r w:rsidRPr="00BB0D38">
        <w:t>obligaţi</w:t>
      </w:r>
      <w:r w:rsidR="00C21733" w:rsidRPr="00BB0D38">
        <w:t>a</w:t>
      </w:r>
      <w:proofErr w:type="spellEnd"/>
      <w:r w:rsidR="00C21733" w:rsidRPr="00BB0D38">
        <w:t xml:space="preserve"> de a realiza norma de munc</w:t>
      </w:r>
      <w:r w:rsidR="00F46DC8" w:rsidRPr="00BB0D38">
        <w:t>ă</w:t>
      </w:r>
      <w:r w:rsidR="00C21733" w:rsidRPr="00BB0D38">
        <w:t xml:space="preserve"> sau, dup</w:t>
      </w:r>
      <w:r w:rsidR="00F46DC8" w:rsidRPr="00BB0D38">
        <w:t>ă</w:t>
      </w:r>
      <w:r w:rsidR="000A6ED0" w:rsidRPr="00BB0D38">
        <w:t xml:space="preserve"> caz, de a î</w:t>
      </w:r>
      <w:r w:rsidR="00C21733" w:rsidRPr="00BB0D38">
        <w:t>ndeplini</w:t>
      </w:r>
      <w:r w:rsidR="000A6ED0" w:rsidRPr="00BB0D38">
        <w:t xml:space="preserve"> </w:t>
      </w:r>
      <w:proofErr w:type="spellStart"/>
      <w:r w:rsidR="000A6ED0" w:rsidRPr="00BB0D38">
        <w:t>atribuţiile</w:t>
      </w:r>
      <w:proofErr w:type="spellEnd"/>
      <w:r w:rsidR="000A6ED0" w:rsidRPr="00BB0D38">
        <w:t xml:space="preserve"> ce î</w:t>
      </w:r>
      <w:r w:rsidR="00C21733" w:rsidRPr="00BB0D38">
        <w:t xml:space="preserve">i revin conform </w:t>
      </w:r>
      <w:proofErr w:type="spellStart"/>
      <w:r w:rsidR="00C21733" w:rsidRPr="00BB0D38">
        <w:t>fi</w:t>
      </w:r>
      <w:r w:rsidR="000A6ED0" w:rsidRPr="00BB0D38">
        <w:t>ş</w:t>
      </w:r>
      <w:r w:rsidR="00C21733" w:rsidRPr="00BB0D38">
        <w:t>ei</w:t>
      </w:r>
      <w:proofErr w:type="spellEnd"/>
      <w:r w:rsidR="00C21733" w:rsidRPr="00BB0D38">
        <w:t xml:space="preserve"> postului</w:t>
      </w:r>
      <w:r w:rsidR="009F1C41" w:rsidRPr="00BB0D38">
        <w:t>.</w:t>
      </w:r>
    </w:p>
    <w:p w:rsidR="00CF2383" w:rsidRPr="00BB0D38" w:rsidRDefault="00CF2383" w:rsidP="003F02D5">
      <w:pPr>
        <w:pStyle w:val="Listparagraf"/>
        <w:numPr>
          <w:ilvl w:val="0"/>
          <w:numId w:val="31"/>
        </w:numPr>
        <w:tabs>
          <w:tab w:val="left" w:pos="284"/>
        </w:tabs>
        <w:ind w:left="0" w:firstLine="0"/>
        <w:jc w:val="both"/>
      </w:pPr>
      <w:proofErr w:type="spellStart"/>
      <w:r w:rsidRPr="00BB0D38">
        <w:t>obligaţia</w:t>
      </w:r>
      <w:proofErr w:type="spellEnd"/>
      <w:r w:rsidRPr="00BB0D38">
        <w:t xml:space="preserve"> de a respecta prevederile cuprinse în </w:t>
      </w:r>
      <w:r w:rsidR="00BB0D38" w:rsidRPr="00BB0D38">
        <w:t xml:space="preserve">Regulamentul Intern </w:t>
      </w:r>
      <w:proofErr w:type="spellStart"/>
      <w:r w:rsidR="009F1C41" w:rsidRPr="00BB0D38">
        <w:t>ş</w:t>
      </w:r>
      <w:r w:rsidRPr="00BB0D38">
        <w:t>i</w:t>
      </w:r>
      <w:proofErr w:type="spellEnd"/>
      <w:r w:rsidRPr="00BB0D38">
        <w:t xml:space="preserve"> </w:t>
      </w:r>
      <w:r w:rsidR="009F1C41" w:rsidRPr="00BB0D38">
        <w:t>î</w:t>
      </w:r>
      <w:r w:rsidRPr="00BB0D38">
        <w:t xml:space="preserve">n </w:t>
      </w:r>
      <w:r w:rsidR="009F1C41" w:rsidRPr="00BB0D38">
        <w:t>C</w:t>
      </w:r>
      <w:r w:rsidRPr="00BB0D38">
        <w:t xml:space="preserve">ontractul </w:t>
      </w:r>
      <w:r w:rsidR="009F1C41" w:rsidRPr="00BB0D38">
        <w:t>I</w:t>
      </w:r>
      <w:r w:rsidRPr="00BB0D38">
        <w:t xml:space="preserve">ndividual de </w:t>
      </w:r>
      <w:r w:rsidR="009F1C41" w:rsidRPr="00BB0D38">
        <w:t>M</w:t>
      </w:r>
      <w:r w:rsidRPr="00BB0D38">
        <w:t>unc</w:t>
      </w:r>
      <w:r w:rsidR="009F1C41" w:rsidRPr="00BB0D38">
        <w:t>ă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c</w:t>
      </w:r>
      <w:r w:rsidR="009F1C41" w:rsidRPr="00BB0D38">
        <w:t>) realizarea responsabil</w:t>
      </w:r>
      <w:r w:rsidR="00B069BB" w:rsidRPr="00BB0D38">
        <w:t>ă</w:t>
      </w:r>
      <w:r w:rsidR="009F1C41" w:rsidRPr="00BB0D38">
        <w:t xml:space="preserve">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la un nivel maxim de </w:t>
      </w:r>
      <w:proofErr w:type="spellStart"/>
      <w:r w:rsidR="009F1C41" w:rsidRPr="00BB0D38">
        <w:t>competen</w:t>
      </w:r>
      <w:r w:rsidR="00B069BB" w:rsidRPr="00BB0D38">
        <w:t>ţă</w:t>
      </w:r>
      <w:proofErr w:type="spellEnd"/>
      <w:r w:rsidR="009F1C41" w:rsidRPr="00BB0D38">
        <w:t xml:space="preserve"> a </w:t>
      </w:r>
      <w:r w:rsidR="00B069BB" w:rsidRPr="00BB0D38">
        <w:t>î</w:t>
      </w:r>
      <w:r w:rsidR="009F1C41" w:rsidRPr="00BB0D38">
        <w:t>ndatoririlor de serviciu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d</w:t>
      </w:r>
      <w:r w:rsidR="009F1C41" w:rsidRPr="00BB0D38">
        <w:t xml:space="preserve">) respectarea cu </w:t>
      </w:r>
      <w:proofErr w:type="spellStart"/>
      <w:r w:rsidR="009F1C41" w:rsidRPr="00BB0D38">
        <w:t>stricte</w:t>
      </w:r>
      <w:r w:rsidR="00B069BB" w:rsidRPr="00BB0D38">
        <w:t>ţ</w:t>
      </w:r>
      <w:r w:rsidR="009F1C41" w:rsidRPr="00BB0D38">
        <w:t>e</w:t>
      </w:r>
      <w:proofErr w:type="spellEnd"/>
      <w:r w:rsidR="009F1C41" w:rsidRPr="00BB0D38">
        <w:t xml:space="preserve"> a ordinii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disciplinei la locul de munc</w:t>
      </w:r>
      <w:r w:rsidR="00B069BB" w:rsidRPr="00BB0D38">
        <w:t>ă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e</w:t>
      </w:r>
      <w:r w:rsidR="009F1C41" w:rsidRPr="00BB0D38">
        <w:t xml:space="preserve">) respectarea programului de lucru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folosirea integral</w:t>
      </w:r>
      <w:r w:rsidR="00B069BB" w:rsidRPr="00BB0D38">
        <w:t>ă</w:t>
      </w:r>
      <w:r w:rsidR="009F1C41" w:rsidRPr="00BB0D38">
        <w:t xml:space="preserve"> </w:t>
      </w:r>
      <w:proofErr w:type="spellStart"/>
      <w:r w:rsidR="00B069BB" w:rsidRPr="00BB0D38">
        <w:t>ă</w:t>
      </w:r>
      <w:r w:rsidR="009F1C41" w:rsidRPr="00BB0D38">
        <w:t>i</w:t>
      </w:r>
      <w:proofErr w:type="spellEnd"/>
      <w:r w:rsidR="009F1C41" w:rsidRPr="00BB0D38">
        <w:t xml:space="preserve"> eficient</w:t>
      </w:r>
      <w:r w:rsidR="00B069BB" w:rsidRPr="00BB0D38">
        <w:t>ă</w:t>
      </w:r>
      <w:r w:rsidR="009F1C41" w:rsidRPr="00BB0D38">
        <w:t xml:space="preserve"> a timpului de lucru pentru</w:t>
      </w:r>
    </w:p>
    <w:p w:rsidR="009F1C41" w:rsidRPr="00BB0D38" w:rsidRDefault="00B069BB" w:rsidP="009F1C41">
      <w:pPr>
        <w:shd w:val="clear" w:color="auto" w:fill="FFFFFF"/>
        <w:jc w:val="both"/>
      </w:pPr>
      <w:r w:rsidRPr="00BB0D38">
        <w:t>î</w:t>
      </w:r>
      <w:r w:rsidR="009F1C41" w:rsidRPr="00BB0D38">
        <w:t xml:space="preserve">ndeplinirea </w:t>
      </w:r>
      <w:proofErr w:type="spellStart"/>
      <w:r w:rsidR="009F1C41" w:rsidRPr="00BB0D38">
        <w:t>obliga</w:t>
      </w:r>
      <w:r w:rsidRPr="00BB0D38">
        <w:t>ţ</w:t>
      </w:r>
      <w:r w:rsidR="009F1C41" w:rsidRPr="00BB0D38">
        <w:t>iilor</w:t>
      </w:r>
      <w:proofErr w:type="spellEnd"/>
      <w:r w:rsidR="009F1C41" w:rsidRPr="00BB0D38">
        <w:t xml:space="preserve"> de serviciu</w:t>
      </w:r>
      <w:r w:rsidR="00873FD4"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f</w:t>
      </w:r>
      <w:r w:rsidR="009F1C41" w:rsidRPr="00BB0D38">
        <w:t xml:space="preserve">) </w:t>
      </w:r>
      <w:proofErr w:type="spellStart"/>
      <w:r w:rsidR="00B069BB" w:rsidRPr="00BB0D38">
        <w:t>î</w:t>
      </w:r>
      <w:r w:rsidR="009F1C41" w:rsidRPr="00BB0D38">
        <w:t>nsu</w:t>
      </w:r>
      <w:r w:rsidR="00B069BB" w:rsidRPr="00BB0D38">
        <w:t>ş</w:t>
      </w:r>
      <w:r w:rsidR="009F1C41" w:rsidRPr="00BB0D38">
        <w:t>irea</w:t>
      </w:r>
      <w:proofErr w:type="spellEnd"/>
      <w:r w:rsidR="009F1C41" w:rsidRPr="00BB0D38">
        <w:t xml:space="preserve">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respectarea normelor de munc</w:t>
      </w:r>
      <w:r w:rsidR="00B069BB" w:rsidRPr="00BB0D38">
        <w:t>ă</w:t>
      </w:r>
      <w:r w:rsidR="009F1C41" w:rsidRPr="00BB0D38">
        <w:t xml:space="preserve">, a altor reguli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proofErr w:type="spellStart"/>
      <w:r w:rsidR="009F1C41" w:rsidRPr="00BB0D38">
        <w:t>instruc</w:t>
      </w:r>
      <w:r w:rsidR="00B069BB" w:rsidRPr="00BB0D38">
        <w:t>ţ</w:t>
      </w:r>
      <w:r w:rsidR="009F1C41" w:rsidRPr="00BB0D38">
        <w:t>iuni</w:t>
      </w:r>
      <w:proofErr w:type="spellEnd"/>
      <w:r w:rsidR="009F1C41" w:rsidRPr="00BB0D38">
        <w:t xml:space="preserve"> stabilite pentru compartimentul respectiv sau pentru locul de munc</w:t>
      </w:r>
      <w:r w:rsidR="00B069BB" w:rsidRPr="00BB0D38">
        <w:t>ă</w:t>
      </w:r>
      <w:r w:rsidR="009F1C41" w:rsidRPr="00BB0D38">
        <w:t xml:space="preserve"> specific salariatului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g</w:t>
      </w:r>
      <w:r w:rsidR="009F1C41" w:rsidRPr="00BB0D38">
        <w:t>) utilizarea responsabil</w:t>
      </w:r>
      <w:r w:rsidR="00B069BB" w:rsidRPr="00BB0D38">
        <w:t>ă</w:t>
      </w:r>
      <w:r w:rsidR="009F1C41" w:rsidRPr="00BB0D38">
        <w:t xml:space="preserve">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r w:rsidR="00B069BB" w:rsidRPr="00BB0D38">
        <w:t>î</w:t>
      </w:r>
      <w:r w:rsidR="009F1C41" w:rsidRPr="00BB0D38">
        <w:t xml:space="preserve">n conformitate cu </w:t>
      </w:r>
      <w:proofErr w:type="spellStart"/>
      <w:r w:rsidR="009F1C41" w:rsidRPr="00BB0D38">
        <w:t>documenta</w:t>
      </w:r>
      <w:r w:rsidR="00B069BB" w:rsidRPr="00BB0D38">
        <w:t>ţ</w:t>
      </w:r>
      <w:r w:rsidR="009F1C41" w:rsidRPr="00BB0D38">
        <w:t>iile</w:t>
      </w:r>
      <w:proofErr w:type="spellEnd"/>
      <w:r w:rsidR="009F1C41" w:rsidRPr="00BB0D38">
        <w:t xml:space="preserve"> tehnice a aparaturii, echipamentelor, </w:t>
      </w:r>
      <w:proofErr w:type="spellStart"/>
      <w:r w:rsidR="009F1C41" w:rsidRPr="00BB0D38">
        <w:t>instala</w:t>
      </w:r>
      <w:r w:rsidR="00B069BB" w:rsidRPr="00BB0D38">
        <w:t>ţ</w:t>
      </w:r>
      <w:r w:rsidR="009F1C41" w:rsidRPr="00BB0D38">
        <w:t>iilor</w:t>
      </w:r>
      <w:proofErr w:type="spellEnd"/>
      <w:r w:rsidR="009F1C41" w:rsidRPr="00BB0D38">
        <w:t xml:space="preserve"> aflate </w:t>
      </w:r>
      <w:r w:rsidR="00B069BB" w:rsidRPr="00BB0D38">
        <w:t>î</w:t>
      </w:r>
      <w:r w:rsidR="009F1C41" w:rsidRPr="00BB0D38">
        <w:t xml:space="preserve">n dotarea serviciului/compartimentului </w:t>
      </w:r>
      <w:r w:rsidR="00B069BB" w:rsidRPr="00BB0D38">
        <w:t>î</w:t>
      </w:r>
      <w:r w:rsidR="009F1C41" w:rsidRPr="00BB0D38">
        <w:t xml:space="preserve">n care </w:t>
      </w:r>
      <w:proofErr w:type="spellStart"/>
      <w:r w:rsidR="00B069BB" w:rsidRPr="00BB0D38">
        <w:t>îş</w:t>
      </w:r>
      <w:r w:rsidR="009F1C41" w:rsidRPr="00BB0D38">
        <w:t>i</w:t>
      </w:r>
      <w:proofErr w:type="spellEnd"/>
      <w:r w:rsidR="009F1C41" w:rsidRPr="00BB0D38">
        <w:t xml:space="preserve"> </w:t>
      </w:r>
      <w:proofErr w:type="spellStart"/>
      <w:r w:rsidR="009F1C41" w:rsidRPr="00BB0D38">
        <w:t>desfa</w:t>
      </w:r>
      <w:r w:rsidR="00B069BB" w:rsidRPr="00BB0D38">
        <w:t>ş</w:t>
      </w:r>
      <w:r w:rsidR="009F1C41" w:rsidRPr="00BB0D38">
        <w:t>oar</w:t>
      </w:r>
      <w:r w:rsidR="00B069BB" w:rsidRPr="00BB0D38">
        <w:t>ă</w:t>
      </w:r>
      <w:proofErr w:type="spellEnd"/>
      <w:r w:rsidR="009F1C41" w:rsidRPr="00BB0D38">
        <w:t xml:space="preserve"> activitatea sau la care au acces, precum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exploatarea acestora </w:t>
      </w:r>
      <w:r w:rsidR="00B069BB" w:rsidRPr="00BB0D38">
        <w:t>î</w:t>
      </w:r>
      <w:r w:rsidR="009F1C41" w:rsidRPr="00BB0D38">
        <w:t>n deplin</w:t>
      </w:r>
      <w:r w:rsidR="00B069BB" w:rsidRPr="00BB0D38">
        <w:t>ă</w:t>
      </w:r>
      <w:r w:rsidR="009F1C41" w:rsidRPr="00BB0D38">
        <w:t xml:space="preserve"> </w:t>
      </w:r>
      <w:proofErr w:type="spellStart"/>
      <w:r w:rsidR="009F1C41" w:rsidRPr="00BB0D38">
        <w:t>siguran</w:t>
      </w:r>
      <w:r w:rsidR="00B069BB" w:rsidRPr="00BB0D38">
        <w:t>ţă</w:t>
      </w:r>
      <w:proofErr w:type="spellEnd"/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h</w:t>
      </w:r>
      <w:r w:rsidR="009F1C41" w:rsidRPr="00BB0D38">
        <w:t>) respectarea normelor de </w:t>
      </w:r>
      <w:proofErr w:type="spellStart"/>
      <w:r w:rsidR="009F1C41" w:rsidRPr="00BB0D38">
        <w:fldChar w:fldCharType="begin"/>
      </w:r>
      <w:r w:rsidR="009F1C41" w:rsidRPr="00BB0D38">
        <w:instrText xml:space="preserve"> HYPERLINK "http://legislatiamuncii.manager.ro/articole/protectia-muncii-17/" \o "PROTECTIA MUNCII" \t "_blank" </w:instrText>
      </w:r>
      <w:r w:rsidR="009F1C41" w:rsidRPr="00BB0D38">
        <w:fldChar w:fldCharType="separate"/>
      </w:r>
      <w:r w:rsidR="009F1C41" w:rsidRPr="00BB0D38">
        <w:rPr>
          <w:bdr w:val="none" w:sz="0" w:space="0" w:color="auto" w:frame="1"/>
        </w:rPr>
        <w:t>protec</w:t>
      </w:r>
      <w:r w:rsidR="00B069BB" w:rsidRPr="00BB0D38">
        <w:rPr>
          <w:bdr w:val="none" w:sz="0" w:space="0" w:color="auto" w:frame="1"/>
        </w:rPr>
        <w:t>ţ</w:t>
      </w:r>
      <w:r w:rsidR="009F1C41" w:rsidRPr="00BB0D38">
        <w:rPr>
          <w:bdr w:val="none" w:sz="0" w:space="0" w:color="auto" w:frame="1"/>
        </w:rPr>
        <w:t>ia</w:t>
      </w:r>
      <w:proofErr w:type="spellEnd"/>
      <w:r w:rsidR="009F1C41" w:rsidRPr="00BB0D38">
        <w:rPr>
          <w:bdr w:val="none" w:sz="0" w:space="0" w:color="auto" w:frame="1"/>
        </w:rPr>
        <w:t xml:space="preserve"> muncii</w:t>
      </w:r>
      <w:r w:rsidR="009F1C41" w:rsidRPr="00BB0D38">
        <w:fldChar w:fldCharType="end"/>
      </w:r>
      <w:r w:rsidR="009F1C41" w:rsidRPr="00BB0D38">
        <w:t> 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a mediului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i</w:t>
      </w:r>
      <w:r w:rsidR="009F1C41" w:rsidRPr="00BB0D38">
        <w:t>) ridicarea calific</w:t>
      </w:r>
      <w:r w:rsidR="00B069BB" w:rsidRPr="00BB0D38">
        <w:t>ă</w:t>
      </w:r>
      <w:r w:rsidR="009F1C41" w:rsidRPr="00BB0D38">
        <w:t xml:space="preserve">rii profesionale, frecventarea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absolvirea formelor de preg</w:t>
      </w:r>
      <w:r w:rsidR="00B069BB" w:rsidRPr="00BB0D38">
        <w:t>ă</w:t>
      </w:r>
      <w:r w:rsidR="009F1C41" w:rsidRPr="00BB0D38">
        <w:t xml:space="preserve">tire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proofErr w:type="spellStart"/>
      <w:r w:rsidR="009F1C41" w:rsidRPr="00BB0D38">
        <w:t>perfec</w:t>
      </w:r>
      <w:r w:rsidR="00B069BB" w:rsidRPr="00BB0D38">
        <w:t>ţ</w:t>
      </w:r>
      <w:r w:rsidR="009F1C41" w:rsidRPr="00BB0D38">
        <w:t>ionare</w:t>
      </w:r>
      <w:proofErr w:type="spellEnd"/>
      <w:r w:rsidR="009F1C41" w:rsidRPr="00BB0D38">
        <w:t xml:space="preserve"> profesional</w:t>
      </w:r>
      <w:r w:rsidR="00B069BB" w:rsidRPr="00BB0D38">
        <w:t>ă</w:t>
      </w:r>
      <w:r w:rsidR="009F1C41" w:rsidRPr="00BB0D38">
        <w:t xml:space="preserve"> recomandate, </w:t>
      </w:r>
      <w:proofErr w:type="spellStart"/>
      <w:r w:rsidR="009F1C41" w:rsidRPr="00BB0D38">
        <w:t>cunoa</w:t>
      </w:r>
      <w:r w:rsidR="00B069BB" w:rsidRPr="00BB0D38">
        <w:t>ş</w:t>
      </w:r>
      <w:r w:rsidR="009F1C41" w:rsidRPr="00BB0D38">
        <w:t>terea</w:t>
      </w:r>
      <w:proofErr w:type="spellEnd"/>
      <w:r w:rsidR="009F1C41" w:rsidRPr="00BB0D38">
        <w:t xml:space="preserve"> </w:t>
      </w:r>
      <w:proofErr w:type="spellStart"/>
      <w:r w:rsidR="009F1C41" w:rsidRPr="00BB0D38">
        <w:t>dispozi</w:t>
      </w:r>
      <w:r w:rsidR="00B069BB" w:rsidRPr="00BB0D38">
        <w:t>ţ</w:t>
      </w:r>
      <w:r w:rsidR="009F1C41" w:rsidRPr="00BB0D38">
        <w:t>iilor</w:t>
      </w:r>
      <w:proofErr w:type="spellEnd"/>
      <w:r w:rsidR="009F1C41" w:rsidRPr="00BB0D38">
        <w:t xml:space="preserve"> legale, a normelor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proofErr w:type="spellStart"/>
      <w:r w:rsidR="009F1C41" w:rsidRPr="00BB0D38">
        <w:t>instructiunilor</w:t>
      </w:r>
      <w:proofErr w:type="spellEnd"/>
      <w:r w:rsidR="009F1C41" w:rsidRPr="00BB0D38">
        <w:t xml:space="preserve"> privind activitatea pe care o </w:t>
      </w:r>
      <w:proofErr w:type="spellStart"/>
      <w:r w:rsidR="009F1C41" w:rsidRPr="00BB0D38">
        <w:t>desfa</w:t>
      </w:r>
      <w:r w:rsidR="00B069BB" w:rsidRPr="00BB0D38">
        <w:t>ş</w:t>
      </w:r>
      <w:r w:rsidR="009F1C41" w:rsidRPr="00BB0D38">
        <w:t>oar</w:t>
      </w:r>
      <w:r w:rsidR="00B069BB" w:rsidRPr="00BB0D38">
        <w:t>ă</w:t>
      </w:r>
      <w:proofErr w:type="spellEnd"/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j</w:t>
      </w:r>
      <w:r w:rsidR="009F1C41" w:rsidRPr="00BB0D38">
        <w:t xml:space="preserve">) </w:t>
      </w:r>
      <w:proofErr w:type="spellStart"/>
      <w:r w:rsidR="009F1C41" w:rsidRPr="00BB0D38">
        <w:t>obliga</w:t>
      </w:r>
      <w:r w:rsidR="00B069BB" w:rsidRPr="00BB0D38">
        <w:t>ţ</w:t>
      </w:r>
      <w:r w:rsidR="009F1C41" w:rsidRPr="00BB0D38">
        <w:t>ia</w:t>
      </w:r>
      <w:proofErr w:type="spellEnd"/>
      <w:r w:rsidR="009F1C41" w:rsidRPr="00BB0D38">
        <w:t xml:space="preserve"> de loialitate</w:t>
      </w:r>
      <w:r w:rsidR="00B069BB" w:rsidRPr="00BB0D38">
        <w:t xml:space="preserve"> </w:t>
      </w:r>
      <w:proofErr w:type="spellStart"/>
      <w:r w:rsidR="00B069BB" w:rsidRPr="00BB0D38">
        <w:t>şi</w:t>
      </w:r>
      <w:proofErr w:type="spellEnd"/>
      <w:r w:rsidR="00B069BB" w:rsidRPr="00BB0D38">
        <w:t xml:space="preserve"> fidelitate</w:t>
      </w:r>
      <w:r w:rsidR="009F1C41" w:rsidRPr="00BB0D38">
        <w:t xml:space="preserve"> </w:t>
      </w:r>
      <w:proofErr w:type="spellStart"/>
      <w:r w:rsidR="009F1C41" w:rsidRPr="00BB0D38">
        <w:t>fa</w:t>
      </w:r>
      <w:r w:rsidR="00B069BB" w:rsidRPr="00BB0D38">
        <w:t>ţă</w:t>
      </w:r>
      <w:proofErr w:type="spellEnd"/>
      <w:r w:rsidR="009F1C41" w:rsidRPr="00BB0D38">
        <w:t xml:space="preserve"> de Angajator</w:t>
      </w:r>
      <w:r w:rsidR="00B069BB" w:rsidRPr="00BB0D38">
        <w:t xml:space="preserve"> în executarea </w:t>
      </w:r>
      <w:proofErr w:type="spellStart"/>
      <w:r w:rsidR="00B069BB" w:rsidRPr="00BB0D38">
        <w:t>atribuţiilor</w:t>
      </w:r>
      <w:proofErr w:type="spellEnd"/>
      <w:r w:rsidR="00B069BB" w:rsidRPr="00BB0D38">
        <w:t xml:space="preserve"> de serviciu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k</w:t>
      </w:r>
      <w:r w:rsidR="009F1C41" w:rsidRPr="00BB0D38">
        <w:t>) comportarea corect</w:t>
      </w:r>
      <w:r w:rsidR="00B069BB" w:rsidRPr="00BB0D38">
        <w:t>ă</w:t>
      </w:r>
      <w:r w:rsidR="009F1C41" w:rsidRPr="00BB0D38">
        <w:t xml:space="preserve"> </w:t>
      </w:r>
      <w:r w:rsidR="00B069BB" w:rsidRPr="00BB0D38">
        <w:t>î</w:t>
      </w:r>
      <w:r w:rsidR="009F1C41" w:rsidRPr="00BB0D38">
        <w:t xml:space="preserve">n cadrul </w:t>
      </w:r>
      <w:proofErr w:type="spellStart"/>
      <w:r w:rsidR="009F1C41" w:rsidRPr="00BB0D38">
        <w:t>rela</w:t>
      </w:r>
      <w:r w:rsidR="00B069BB" w:rsidRPr="00BB0D38">
        <w:t>ţ</w:t>
      </w:r>
      <w:r w:rsidR="009F1C41" w:rsidRPr="00BB0D38">
        <w:t>iilor</w:t>
      </w:r>
      <w:proofErr w:type="spellEnd"/>
      <w:r w:rsidR="009F1C41" w:rsidRPr="00BB0D38">
        <w:t xml:space="preserve"> de serviciu, respectarea muncii </w:t>
      </w:r>
      <w:proofErr w:type="spellStart"/>
      <w:r w:rsidR="009F1C41" w:rsidRPr="00BB0D38">
        <w:t>celorlal</w:t>
      </w:r>
      <w:r w:rsidR="00B069BB" w:rsidRPr="00BB0D38">
        <w:t>ţ</w:t>
      </w:r>
      <w:r w:rsidR="009F1C41" w:rsidRPr="00BB0D38">
        <w:t>i</w:t>
      </w:r>
      <w:proofErr w:type="spellEnd"/>
      <w:r w:rsidR="009F1C41" w:rsidRPr="00BB0D38">
        <w:t xml:space="preserve"> </w:t>
      </w:r>
      <w:proofErr w:type="spellStart"/>
      <w:r w:rsidR="009F1C41" w:rsidRPr="00BB0D38">
        <w:t>salaria</w:t>
      </w:r>
      <w:r w:rsidR="00B069BB" w:rsidRPr="00BB0D38">
        <w:t>ţ</w:t>
      </w:r>
      <w:r w:rsidR="009F1C41" w:rsidRPr="00BB0D38">
        <w:t>i</w:t>
      </w:r>
      <w:proofErr w:type="spellEnd"/>
      <w:r w:rsidR="009F1C41" w:rsidRPr="00BB0D38">
        <w:t>, asigurarea unui climat de disciplin</w:t>
      </w:r>
      <w:r w:rsidR="00B069BB" w:rsidRPr="00BB0D38">
        <w:t>ă</w:t>
      </w:r>
      <w:r w:rsidR="009F1C41" w:rsidRPr="00BB0D38">
        <w:t xml:space="preserve">, ordine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bun</w:t>
      </w:r>
      <w:r w:rsidR="00B069BB" w:rsidRPr="00BB0D38">
        <w:t>ă</w:t>
      </w:r>
      <w:r w:rsidR="009F1C41" w:rsidRPr="00BB0D38">
        <w:t xml:space="preserve"> </w:t>
      </w:r>
      <w:proofErr w:type="spellStart"/>
      <w:r w:rsidR="00B069BB" w:rsidRPr="00BB0D38">
        <w:t>î</w:t>
      </w:r>
      <w:r w:rsidR="009F1C41" w:rsidRPr="00BB0D38">
        <w:t>n</w:t>
      </w:r>
      <w:r w:rsidR="00B069BB" w:rsidRPr="00BB0D38">
        <w:t>ţ</w:t>
      </w:r>
      <w:r w:rsidR="009F1C41" w:rsidRPr="00BB0D38">
        <w:t>elegere</w:t>
      </w:r>
      <w:proofErr w:type="spellEnd"/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l</w:t>
      </w:r>
      <w:r w:rsidR="009F1C41" w:rsidRPr="00BB0D38">
        <w:t xml:space="preserve">) </w:t>
      </w:r>
      <w:proofErr w:type="spellStart"/>
      <w:r w:rsidR="00B069BB" w:rsidRPr="00BB0D38">
        <w:t>î</w:t>
      </w:r>
      <w:r w:rsidR="009F1C41" w:rsidRPr="00BB0D38">
        <w:t>n</w:t>
      </w:r>
      <w:r w:rsidR="00B069BB" w:rsidRPr="00BB0D38">
        <w:t>ş</w:t>
      </w:r>
      <w:r w:rsidR="009F1C41" w:rsidRPr="00BB0D38">
        <w:t>tiin</w:t>
      </w:r>
      <w:r w:rsidR="00B069BB" w:rsidRPr="00BB0D38">
        <w:t>ţ</w:t>
      </w:r>
      <w:r w:rsidR="009F1C41" w:rsidRPr="00BB0D38">
        <w:t>area</w:t>
      </w:r>
      <w:proofErr w:type="spellEnd"/>
      <w:r w:rsidR="009F1C41" w:rsidRPr="00BB0D38">
        <w:t xml:space="preserve"> f</w:t>
      </w:r>
      <w:r w:rsidR="00B069BB" w:rsidRPr="00BB0D38">
        <w:t>ă</w:t>
      </w:r>
      <w:r w:rsidR="009F1C41" w:rsidRPr="00BB0D38">
        <w:t>r</w:t>
      </w:r>
      <w:r w:rsidR="00B069BB" w:rsidRPr="00BB0D38">
        <w:t>ă</w:t>
      </w:r>
      <w:r w:rsidR="009F1C41" w:rsidRPr="00BB0D38">
        <w:t xml:space="preserve"> </w:t>
      </w:r>
      <w:r w:rsidR="00B069BB" w:rsidRPr="00BB0D38">
        <w:t>î</w:t>
      </w:r>
      <w:r w:rsidR="009F1C41" w:rsidRPr="00BB0D38">
        <w:t>nt</w:t>
      </w:r>
      <w:r w:rsidR="00B069BB" w:rsidRPr="00BB0D38">
        <w:t>â</w:t>
      </w:r>
      <w:r w:rsidR="009F1C41" w:rsidRPr="00BB0D38">
        <w:t xml:space="preserve">rziere a </w:t>
      </w:r>
      <w:proofErr w:type="spellStart"/>
      <w:r w:rsidR="00B069BB" w:rsidRPr="00BB0D38">
        <w:t>ş</w:t>
      </w:r>
      <w:r w:rsidR="009F1C41" w:rsidRPr="00BB0D38">
        <w:t>efului</w:t>
      </w:r>
      <w:proofErr w:type="spellEnd"/>
      <w:r w:rsidR="009F1C41" w:rsidRPr="00BB0D38">
        <w:t xml:space="preserve"> ierarhic superior </w:t>
      </w:r>
      <w:r w:rsidR="00B069BB" w:rsidRPr="00BB0D38">
        <w:t>î</w:t>
      </w:r>
      <w:r w:rsidR="009F1C41" w:rsidRPr="00BB0D38">
        <w:t>n leg</w:t>
      </w:r>
      <w:r w:rsidR="00B069BB" w:rsidRPr="00BB0D38">
        <w:t>ă</w:t>
      </w:r>
      <w:r w:rsidR="009F1C41" w:rsidRPr="00BB0D38">
        <w:t>tur</w:t>
      </w:r>
      <w:r w:rsidR="00B069BB" w:rsidRPr="00BB0D38">
        <w:t>ă</w:t>
      </w:r>
      <w:r w:rsidR="009F1C41" w:rsidRPr="00BB0D38">
        <w:t xml:space="preserve"> cu observarea </w:t>
      </w:r>
      <w:proofErr w:type="spellStart"/>
      <w:r w:rsidR="009F1C41" w:rsidRPr="00BB0D38">
        <w:t>existen</w:t>
      </w:r>
      <w:r w:rsidR="00B069BB" w:rsidRPr="00BB0D38">
        <w:t>ţ</w:t>
      </w:r>
      <w:r w:rsidR="009F1C41" w:rsidRPr="00BB0D38">
        <w:t>ei</w:t>
      </w:r>
      <w:proofErr w:type="spellEnd"/>
      <w:r w:rsidR="009F1C41" w:rsidRPr="00BB0D38">
        <w:t xml:space="preserve"> unor nereguli, abateri sau lipsuri </w:t>
      </w:r>
      <w:r w:rsidR="00B069BB" w:rsidRPr="00BB0D38">
        <w:t>î</w:t>
      </w:r>
      <w:r w:rsidR="009F1C41" w:rsidRPr="00BB0D38">
        <w:t>n activitatea de la locul de munc</w:t>
      </w:r>
      <w:r w:rsidR="00B069BB" w:rsidRPr="00BB0D38">
        <w:t>ă</w:t>
      </w:r>
      <w:r w:rsidR="009F1C41" w:rsidRPr="00BB0D38">
        <w:t xml:space="preserve">,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proofErr w:type="spellStart"/>
      <w:r w:rsidR="009F1C41" w:rsidRPr="00BB0D38">
        <w:t>ac</w:t>
      </w:r>
      <w:r w:rsidR="00B069BB" w:rsidRPr="00BB0D38">
        <w:t>ţ</w:t>
      </w:r>
      <w:r w:rsidR="009F1C41" w:rsidRPr="00BB0D38">
        <w:t>ionarea</w:t>
      </w:r>
      <w:proofErr w:type="spellEnd"/>
      <w:r w:rsidR="009F1C41" w:rsidRPr="00BB0D38">
        <w:t xml:space="preserve"> pentru diminuarea efectelor acestora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pentru prevenirea </w:t>
      </w:r>
      <w:proofErr w:type="spellStart"/>
      <w:r w:rsidR="009F1C41" w:rsidRPr="00BB0D38">
        <w:t>situa</w:t>
      </w:r>
      <w:r w:rsidR="00B069BB" w:rsidRPr="00BB0D38">
        <w:t>ţ</w:t>
      </w:r>
      <w:r w:rsidR="009F1C41" w:rsidRPr="00BB0D38">
        <w:t>iilor</w:t>
      </w:r>
      <w:proofErr w:type="spellEnd"/>
      <w:r w:rsidR="009F1C41" w:rsidRPr="00BB0D38">
        <w:t xml:space="preserve"> care pun </w:t>
      </w:r>
      <w:r w:rsidR="00B069BB" w:rsidRPr="00BB0D38">
        <w:t>î</w:t>
      </w:r>
      <w:r w:rsidR="009F1C41" w:rsidRPr="00BB0D38">
        <w:t xml:space="preserve">n pericol </w:t>
      </w:r>
      <w:proofErr w:type="spellStart"/>
      <w:r w:rsidR="009F1C41" w:rsidRPr="00BB0D38">
        <w:t>via</w:t>
      </w:r>
      <w:r w:rsidR="00B069BB" w:rsidRPr="00BB0D38">
        <w:t>ă</w:t>
      </w:r>
      <w:r w:rsidR="009F1C41" w:rsidRPr="00BB0D38">
        <w:t>a</w:t>
      </w:r>
      <w:proofErr w:type="spellEnd"/>
      <w:r w:rsidR="009F1C41" w:rsidRPr="00BB0D38">
        <w:t xml:space="preserve"> persoanelor sau prejudicierea patrimoniului Angajatorului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m</w:t>
      </w:r>
      <w:r w:rsidR="009F1C41" w:rsidRPr="00BB0D38">
        <w:t xml:space="preserve">) respectarea regulilor de acces </w:t>
      </w:r>
      <w:r w:rsidR="00B069BB" w:rsidRPr="00BB0D38">
        <w:t>î</w:t>
      </w:r>
      <w:r w:rsidR="009F1C41" w:rsidRPr="00BB0D38">
        <w:t>n perimetrul Angajatorului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n</w:t>
      </w:r>
      <w:r w:rsidR="009F1C41" w:rsidRPr="00BB0D38">
        <w:t xml:space="preserve">) </w:t>
      </w:r>
      <w:proofErr w:type="spellStart"/>
      <w:r w:rsidR="009F1C41" w:rsidRPr="00BB0D38">
        <w:t>anun</w:t>
      </w:r>
      <w:r w:rsidR="00B069BB" w:rsidRPr="00BB0D38">
        <w:t>ţ</w:t>
      </w:r>
      <w:r w:rsidR="009F1C41" w:rsidRPr="00BB0D38">
        <w:t>area</w:t>
      </w:r>
      <w:proofErr w:type="spellEnd"/>
      <w:r w:rsidR="009F1C41" w:rsidRPr="00BB0D38">
        <w:t xml:space="preserve"> </w:t>
      </w:r>
      <w:proofErr w:type="spellStart"/>
      <w:r w:rsidR="00B069BB" w:rsidRPr="00BB0D38">
        <w:t>ş</w:t>
      </w:r>
      <w:r w:rsidR="009F1C41" w:rsidRPr="00BB0D38">
        <w:t>efului</w:t>
      </w:r>
      <w:proofErr w:type="spellEnd"/>
      <w:r w:rsidR="009F1C41" w:rsidRPr="00BB0D38">
        <w:t xml:space="preserve"> ierarhic de </w:t>
      </w:r>
      <w:r w:rsidR="00B069BB" w:rsidRPr="00BB0D38">
        <w:t>î</w:t>
      </w:r>
      <w:r w:rsidR="009F1C41" w:rsidRPr="00BB0D38">
        <w:t>ndat</w:t>
      </w:r>
      <w:r w:rsidR="00B069BB" w:rsidRPr="00BB0D38">
        <w:t>ă</w:t>
      </w:r>
      <w:r w:rsidR="009F1C41" w:rsidRPr="00BB0D38">
        <w:t>, prin orice mijloc, cu privire la imposibilitatea prezent</w:t>
      </w:r>
      <w:r w:rsidR="00B069BB" w:rsidRPr="00BB0D38">
        <w:t>ă</w:t>
      </w:r>
      <w:r w:rsidR="009F1C41" w:rsidRPr="00BB0D38">
        <w:t>rii la serviciu (boal</w:t>
      </w:r>
      <w:r w:rsidR="00B069BB" w:rsidRPr="00BB0D38">
        <w:t>ă</w:t>
      </w:r>
      <w:r w:rsidR="009F1C41" w:rsidRPr="00BB0D38">
        <w:t xml:space="preserve">, </w:t>
      </w:r>
      <w:proofErr w:type="spellStart"/>
      <w:r w:rsidR="009F1C41" w:rsidRPr="00BB0D38">
        <w:t>situa</w:t>
      </w:r>
      <w:r w:rsidR="00B069BB" w:rsidRPr="00BB0D38">
        <w:t>ţ</w:t>
      </w:r>
      <w:r w:rsidR="009F1C41" w:rsidRPr="00BB0D38">
        <w:t>ii</w:t>
      </w:r>
      <w:proofErr w:type="spellEnd"/>
      <w:r w:rsidR="009F1C41" w:rsidRPr="00BB0D38">
        <w:t xml:space="preserve"> fortuite)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o</w:t>
      </w:r>
      <w:r w:rsidR="009F1C41" w:rsidRPr="00BB0D38">
        <w:t>) p</w:t>
      </w:r>
      <w:r w:rsidR="00B069BB" w:rsidRPr="00BB0D38">
        <w:t>ă</w:t>
      </w:r>
      <w:r w:rsidR="009F1C41" w:rsidRPr="00BB0D38">
        <w:t>strarea secretului de serviciu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p</w:t>
      </w:r>
      <w:r w:rsidR="009F1C41" w:rsidRPr="00BB0D38">
        <w:t>) participarea la evalu</w:t>
      </w:r>
      <w:r w:rsidR="00B069BB" w:rsidRPr="00BB0D38">
        <w:t>ă</w:t>
      </w:r>
      <w:r w:rsidR="009F1C41" w:rsidRPr="00BB0D38">
        <w:t>rile periodice realizate de c</w:t>
      </w:r>
      <w:r w:rsidR="00B069BB" w:rsidRPr="00BB0D38">
        <w:t>ă</w:t>
      </w:r>
      <w:r w:rsidR="009F1C41" w:rsidRPr="00BB0D38">
        <w:t>tre Angajator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r</w:t>
      </w:r>
      <w:r w:rsidR="009F1C41" w:rsidRPr="00BB0D38">
        <w:t xml:space="preserve">) </w:t>
      </w:r>
      <w:proofErr w:type="spellStart"/>
      <w:r w:rsidR="009F1C41" w:rsidRPr="00BB0D38">
        <w:t>eviden</w:t>
      </w:r>
      <w:r w:rsidR="00B069BB" w:rsidRPr="00BB0D38">
        <w:t>ţ</w:t>
      </w:r>
      <w:r w:rsidR="009F1C41" w:rsidRPr="00BB0D38">
        <w:t>a</w:t>
      </w:r>
      <w:proofErr w:type="spellEnd"/>
      <w:r w:rsidR="009F1C41" w:rsidRPr="00BB0D38">
        <w:t xml:space="preserve">, raportarea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evaluarea </w:t>
      </w:r>
      <w:proofErr w:type="spellStart"/>
      <w:r w:rsidR="009F1C41" w:rsidRPr="00BB0D38">
        <w:t>activit</w:t>
      </w:r>
      <w:r w:rsidR="00B069BB" w:rsidRPr="00BB0D38">
        <w:t>ăţ</w:t>
      </w:r>
      <w:r w:rsidR="009F1C41" w:rsidRPr="00BB0D38">
        <w:t>ii</w:t>
      </w:r>
      <w:proofErr w:type="spellEnd"/>
      <w:r w:rsidR="009F1C41" w:rsidRPr="00BB0D38">
        <w:t xml:space="preserve"> profesionale, conform criteriilor elaborate de conducerea Angajatorului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cu respectarea </w:t>
      </w:r>
      <w:proofErr w:type="spellStart"/>
      <w:r w:rsidR="009F1C41" w:rsidRPr="00BB0D38">
        <w:t>dispozi</w:t>
      </w:r>
      <w:r w:rsidR="00B069BB" w:rsidRPr="00BB0D38">
        <w:t>ţ</w:t>
      </w:r>
      <w:r w:rsidR="009F1C41" w:rsidRPr="00BB0D38">
        <w:t>iilor</w:t>
      </w:r>
      <w:proofErr w:type="spellEnd"/>
      <w:r w:rsidR="009F1C41" w:rsidRPr="00BB0D38">
        <w:t xml:space="preserve"> legale </w:t>
      </w:r>
      <w:r w:rsidR="00B069BB" w:rsidRPr="00BB0D38">
        <w:t>î</w:t>
      </w:r>
      <w:r w:rsidR="009F1C41" w:rsidRPr="00BB0D38">
        <w:t>n vigoare</w:t>
      </w:r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s</w:t>
      </w:r>
      <w:r w:rsidR="009F1C41" w:rsidRPr="00BB0D38">
        <w:t xml:space="preserve">) respectarea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r w:rsidR="00B069BB" w:rsidRPr="00BB0D38">
        <w:t>î</w:t>
      </w:r>
      <w:r w:rsidR="009F1C41" w:rsidRPr="00BB0D38">
        <w:t xml:space="preserve">ndeplinirea </w:t>
      </w:r>
      <w:proofErr w:type="spellStart"/>
      <w:r w:rsidR="009F1C41" w:rsidRPr="00BB0D38">
        <w:t>dispozi</w:t>
      </w:r>
      <w:r w:rsidR="00B069BB" w:rsidRPr="00BB0D38">
        <w:t>ţ</w:t>
      </w:r>
      <w:r w:rsidR="009F1C41" w:rsidRPr="00BB0D38">
        <w:t>iilor</w:t>
      </w:r>
      <w:proofErr w:type="spellEnd"/>
      <w:r w:rsidR="009F1C41" w:rsidRPr="00BB0D38">
        <w:t xml:space="preserve"> cuprinse </w:t>
      </w:r>
      <w:r w:rsidR="00B069BB" w:rsidRPr="00BB0D38">
        <w:t>î</w:t>
      </w:r>
      <w:r w:rsidR="009F1C41" w:rsidRPr="00BB0D38">
        <w:t xml:space="preserve">n contractele de furnizare servicii medicale </w:t>
      </w:r>
      <w:proofErr w:type="spellStart"/>
      <w:r w:rsidR="00B069BB" w:rsidRPr="00BB0D38">
        <w:t>ş</w:t>
      </w:r>
      <w:r w:rsidR="009F1C41" w:rsidRPr="00BB0D38">
        <w:t>i</w:t>
      </w:r>
      <w:proofErr w:type="spellEnd"/>
      <w:r w:rsidR="009F1C41" w:rsidRPr="00BB0D38">
        <w:t xml:space="preserve"> </w:t>
      </w:r>
      <w:r w:rsidR="00B069BB" w:rsidRPr="00BB0D38">
        <w:t>î</w:t>
      </w:r>
      <w:r w:rsidR="009F1C41" w:rsidRPr="00BB0D38">
        <w:t xml:space="preserve">n orice alte contracte </w:t>
      </w:r>
      <w:r w:rsidR="00B069BB" w:rsidRPr="00BB0D38">
        <w:t>î</w:t>
      </w:r>
      <w:r w:rsidR="009F1C41" w:rsidRPr="00BB0D38">
        <w:t xml:space="preserve">n care </w:t>
      </w:r>
      <w:proofErr w:type="spellStart"/>
      <w:r w:rsidR="009F1C41" w:rsidRPr="00BB0D38">
        <w:t>salaria</w:t>
      </w:r>
      <w:r w:rsidR="00B069BB" w:rsidRPr="00BB0D38">
        <w:t>ţ</w:t>
      </w:r>
      <w:r w:rsidR="009F1C41" w:rsidRPr="00BB0D38">
        <w:t>ii</w:t>
      </w:r>
      <w:proofErr w:type="spellEnd"/>
      <w:r w:rsidR="009F1C41" w:rsidRPr="00BB0D38">
        <w:t xml:space="preserve"> au </w:t>
      </w:r>
      <w:proofErr w:type="spellStart"/>
      <w:r w:rsidR="009F1C41" w:rsidRPr="00BB0D38">
        <w:t>atribu</w:t>
      </w:r>
      <w:r w:rsidR="00B069BB" w:rsidRPr="00BB0D38">
        <w:t>ţ</w:t>
      </w:r>
      <w:r w:rsidR="009F1C41" w:rsidRPr="00BB0D38">
        <w:t>ii</w:t>
      </w:r>
      <w:proofErr w:type="spellEnd"/>
      <w:r w:rsidR="009F1C41" w:rsidRPr="00BB0D38">
        <w:t xml:space="preserve"> de realizare a unor </w:t>
      </w:r>
      <w:proofErr w:type="spellStart"/>
      <w:r w:rsidR="009F1C41" w:rsidRPr="00BB0D38">
        <w:t>activit</w:t>
      </w:r>
      <w:r w:rsidR="00B069BB" w:rsidRPr="00BB0D38">
        <w:t>ăţ</w:t>
      </w:r>
      <w:r w:rsidR="009F1C41" w:rsidRPr="00BB0D38">
        <w:t>i</w:t>
      </w:r>
      <w:proofErr w:type="spellEnd"/>
      <w:r w:rsidRPr="00BB0D38">
        <w:t>.</w:t>
      </w:r>
    </w:p>
    <w:p w:rsidR="009F1C41" w:rsidRPr="00BB0D38" w:rsidRDefault="00873FD4" w:rsidP="009F1C41">
      <w:pPr>
        <w:shd w:val="clear" w:color="auto" w:fill="FFFFFF"/>
        <w:jc w:val="both"/>
      </w:pPr>
      <w:r w:rsidRPr="00BB0D38">
        <w:t>t</w:t>
      </w:r>
      <w:r w:rsidR="009F1C41" w:rsidRPr="00BB0D38">
        <w:t xml:space="preserve">) </w:t>
      </w:r>
      <w:r w:rsidR="00B069BB" w:rsidRPr="00BB0D38">
        <w:t>î</w:t>
      </w:r>
      <w:r w:rsidR="009F1C41" w:rsidRPr="00BB0D38">
        <w:t xml:space="preserve">ndeplinirea, temporar sau permanent, a sarcinilor de serviciu suplimentare stabilite de conducerea Angajatorului pentru buna </w:t>
      </w:r>
      <w:proofErr w:type="spellStart"/>
      <w:r w:rsidR="009F1C41" w:rsidRPr="00BB0D38">
        <w:t>desf</w:t>
      </w:r>
      <w:r w:rsidR="00B069BB" w:rsidRPr="00BB0D38">
        <w:t>ăş</w:t>
      </w:r>
      <w:r w:rsidR="009F1C41" w:rsidRPr="00BB0D38">
        <w:t>urare</w:t>
      </w:r>
      <w:proofErr w:type="spellEnd"/>
      <w:r w:rsidR="009F1C41" w:rsidRPr="00BB0D38">
        <w:t xml:space="preserve"> a </w:t>
      </w:r>
      <w:proofErr w:type="spellStart"/>
      <w:r w:rsidR="009F1C41" w:rsidRPr="00BB0D38">
        <w:t>activit</w:t>
      </w:r>
      <w:r w:rsidR="00B069BB" w:rsidRPr="00BB0D38">
        <w:t>ăţ</w:t>
      </w:r>
      <w:r w:rsidR="009F1C41" w:rsidRPr="00BB0D38">
        <w:t>ii</w:t>
      </w:r>
      <w:proofErr w:type="spellEnd"/>
      <w:r w:rsidR="009F1C41" w:rsidRPr="00BB0D38">
        <w:t>.</w:t>
      </w:r>
    </w:p>
    <w:p w:rsidR="00873FD4" w:rsidRPr="00BB0D38" w:rsidRDefault="00873FD4" w:rsidP="00873FD4">
      <w:pPr>
        <w:tabs>
          <w:tab w:val="left" w:pos="9356"/>
        </w:tabs>
        <w:jc w:val="both"/>
      </w:pPr>
      <w:r w:rsidRPr="00BB0D38">
        <w:t xml:space="preserve">u) </w:t>
      </w:r>
      <w:proofErr w:type="spellStart"/>
      <w:r w:rsidRPr="00BB0D38">
        <w:t>obligaţia</w:t>
      </w:r>
      <w:proofErr w:type="spellEnd"/>
      <w:r w:rsidRPr="00BB0D38">
        <w:t xml:space="preserve"> de a respecta măsurile de sănătate </w:t>
      </w:r>
      <w:proofErr w:type="spellStart"/>
      <w:r w:rsidRPr="00BB0D38">
        <w:t>şi</w:t>
      </w:r>
      <w:proofErr w:type="spellEnd"/>
      <w:r w:rsidRPr="00BB0D38">
        <w:t xml:space="preserve"> securitate a muncii în societate.</w:t>
      </w:r>
    </w:p>
    <w:p w:rsidR="00873FD4" w:rsidRPr="00BB0D38" w:rsidRDefault="00873FD4" w:rsidP="00873FD4">
      <w:pPr>
        <w:tabs>
          <w:tab w:val="left" w:pos="9356"/>
        </w:tabs>
        <w:jc w:val="both"/>
      </w:pPr>
      <w:r w:rsidRPr="00BB0D38">
        <w:t xml:space="preserve">v) alte </w:t>
      </w:r>
      <w:proofErr w:type="spellStart"/>
      <w:r w:rsidRPr="00BB0D38">
        <w:t>obligaţii</w:t>
      </w:r>
      <w:proofErr w:type="spellEnd"/>
      <w:r w:rsidRPr="00BB0D38">
        <w:t xml:space="preserve"> prevăzute de lege.</w:t>
      </w:r>
    </w:p>
    <w:p w:rsidR="009F1C41" w:rsidRPr="00BB0D38" w:rsidRDefault="009F1C41" w:rsidP="009F1C41">
      <w:pPr>
        <w:shd w:val="clear" w:color="auto" w:fill="FFFFFF"/>
        <w:jc w:val="both"/>
      </w:pPr>
      <w:r w:rsidRPr="00BB0D38">
        <w:t>(</w:t>
      </w:r>
      <w:r w:rsidR="00873FD4" w:rsidRPr="00BB0D38">
        <w:t>2</w:t>
      </w:r>
      <w:r w:rsidRPr="00BB0D38">
        <w:t>) Fiecare salariat are datoria s</w:t>
      </w:r>
      <w:r w:rsidR="00873FD4" w:rsidRPr="00BB0D38">
        <w:t>ă</w:t>
      </w:r>
      <w:r w:rsidRPr="00BB0D38">
        <w:t xml:space="preserve"> semnaleze imediat </w:t>
      </w:r>
      <w:proofErr w:type="spellStart"/>
      <w:r w:rsidRPr="00BB0D38">
        <w:t>situa</w:t>
      </w:r>
      <w:r w:rsidR="00873FD4" w:rsidRPr="00BB0D38">
        <w:t>ţ</w:t>
      </w:r>
      <w:r w:rsidRPr="00BB0D38">
        <w:t>iile</w:t>
      </w:r>
      <w:proofErr w:type="spellEnd"/>
      <w:r w:rsidRPr="00BB0D38">
        <w:t xml:space="preserve"> observate de incendiu, </w:t>
      </w:r>
      <w:proofErr w:type="spellStart"/>
      <w:r w:rsidRPr="00BB0D38">
        <w:t>inunda</w:t>
      </w:r>
      <w:r w:rsidR="00873FD4" w:rsidRPr="00BB0D38">
        <w:t>ţ</w:t>
      </w:r>
      <w:r w:rsidRPr="00BB0D38">
        <w:t>ie</w:t>
      </w:r>
      <w:proofErr w:type="spellEnd"/>
      <w:r w:rsidRPr="00BB0D38">
        <w:t xml:space="preserve"> sau orice </w:t>
      </w:r>
      <w:proofErr w:type="spellStart"/>
      <w:r w:rsidRPr="00BB0D38">
        <w:t>situa</w:t>
      </w:r>
      <w:r w:rsidR="00873FD4" w:rsidRPr="00BB0D38">
        <w:t>ţ</w:t>
      </w:r>
      <w:r w:rsidRPr="00BB0D38">
        <w:t>ii</w:t>
      </w:r>
      <w:proofErr w:type="spellEnd"/>
      <w:r w:rsidRPr="00BB0D38">
        <w:t xml:space="preserve"> </w:t>
      </w:r>
      <w:r w:rsidR="00873FD4" w:rsidRPr="00BB0D38">
        <w:t>î</w:t>
      </w:r>
      <w:r w:rsidRPr="00BB0D38">
        <w:t>n care se pot produce deterior</w:t>
      </w:r>
      <w:r w:rsidR="00873FD4" w:rsidRPr="00BB0D38">
        <w:t>ă</w:t>
      </w:r>
      <w:r w:rsidRPr="00BB0D38">
        <w:t xml:space="preserve">ri sau distrugeri, inclusiv observarea unor colete sau obiecte uitate sau suspecte, precum </w:t>
      </w:r>
      <w:proofErr w:type="spellStart"/>
      <w:r w:rsidR="00873FD4" w:rsidRPr="00BB0D38">
        <w:t>şi</w:t>
      </w:r>
      <w:proofErr w:type="spellEnd"/>
      <w:r w:rsidRPr="00BB0D38">
        <w:t xml:space="preserve"> neregulile </w:t>
      </w:r>
      <w:proofErr w:type="spellStart"/>
      <w:r w:rsidRPr="00BB0D38">
        <w:t>poten</w:t>
      </w:r>
      <w:r w:rsidR="00873FD4" w:rsidRPr="00BB0D38">
        <w:t>ţ</w:t>
      </w:r>
      <w:r w:rsidRPr="00BB0D38">
        <w:t>ial</w:t>
      </w:r>
      <w:proofErr w:type="spellEnd"/>
      <w:r w:rsidRPr="00BB0D38">
        <w:t xml:space="preserve"> generatoare de astfel de </w:t>
      </w:r>
      <w:proofErr w:type="spellStart"/>
      <w:r w:rsidRPr="00BB0D38">
        <w:t>situa</w:t>
      </w:r>
      <w:r w:rsidR="00873FD4" w:rsidRPr="00BB0D38">
        <w:t>ţ</w:t>
      </w:r>
      <w:r w:rsidRPr="00BB0D38">
        <w:t>ii</w:t>
      </w:r>
      <w:proofErr w:type="spellEnd"/>
      <w:r w:rsidRPr="00BB0D38">
        <w:t xml:space="preserve"> </w:t>
      </w:r>
      <w:proofErr w:type="spellStart"/>
      <w:r w:rsidR="00873FD4" w:rsidRPr="00BB0D38">
        <w:t>ş</w:t>
      </w:r>
      <w:r w:rsidRPr="00BB0D38">
        <w:t>i</w:t>
      </w:r>
      <w:proofErr w:type="spellEnd"/>
      <w:r w:rsidRPr="00BB0D38">
        <w:t xml:space="preserve"> s</w:t>
      </w:r>
      <w:r w:rsidR="00873FD4" w:rsidRPr="00BB0D38">
        <w:t>ă</w:t>
      </w:r>
      <w:r w:rsidRPr="00BB0D38">
        <w:t xml:space="preserve"> </w:t>
      </w:r>
      <w:proofErr w:type="spellStart"/>
      <w:r w:rsidRPr="00BB0D38">
        <w:t>ac</w:t>
      </w:r>
      <w:r w:rsidR="00873FD4" w:rsidRPr="00BB0D38">
        <w:t>ţ</w:t>
      </w:r>
      <w:r w:rsidRPr="00BB0D38">
        <w:t>ioneze</w:t>
      </w:r>
      <w:proofErr w:type="spellEnd"/>
      <w:r w:rsidRPr="00BB0D38">
        <w:t>, dup</w:t>
      </w:r>
      <w:r w:rsidR="00873FD4" w:rsidRPr="00BB0D38">
        <w:t>ă</w:t>
      </w:r>
      <w:r w:rsidRPr="00BB0D38">
        <w:t xml:space="preserve"> caz, pentru rezolvarea acestora </w:t>
      </w:r>
      <w:proofErr w:type="spellStart"/>
      <w:r w:rsidR="00873FD4" w:rsidRPr="00BB0D38">
        <w:t>ş</w:t>
      </w:r>
      <w:r w:rsidRPr="00BB0D38">
        <w:t>i</w:t>
      </w:r>
      <w:proofErr w:type="spellEnd"/>
      <w:r w:rsidRPr="00BB0D38">
        <w:t xml:space="preserve"> pentru diminuarea efectelor lor negative.</w:t>
      </w:r>
    </w:p>
    <w:p w:rsidR="009F1C41" w:rsidRPr="00BB0D38" w:rsidRDefault="009F1C41" w:rsidP="009F1C41">
      <w:pPr>
        <w:shd w:val="clear" w:color="auto" w:fill="FFFFFF"/>
        <w:jc w:val="both"/>
      </w:pPr>
      <w:r w:rsidRPr="00BB0D38">
        <w:t>(</w:t>
      </w:r>
      <w:r w:rsidR="00873FD4" w:rsidRPr="00BB0D38">
        <w:t>3</w:t>
      </w:r>
      <w:r w:rsidRPr="00BB0D38">
        <w:t xml:space="preserve">) </w:t>
      </w:r>
      <w:proofErr w:type="spellStart"/>
      <w:r w:rsidRPr="00BB0D38">
        <w:t>Salaria</w:t>
      </w:r>
      <w:r w:rsidR="00873FD4" w:rsidRPr="00BB0D38">
        <w:t>ţ</w:t>
      </w:r>
      <w:r w:rsidRPr="00BB0D38">
        <w:t>ii</w:t>
      </w:r>
      <w:proofErr w:type="spellEnd"/>
      <w:r w:rsidRPr="00BB0D38">
        <w:t xml:space="preserve"> care pot </w:t>
      </w:r>
      <w:proofErr w:type="spellStart"/>
      <w:r w:rsidRPr="00BB0D38">
        <w:t>ac</w:t>
      </w:r>
      <w:r w:rsidR="00873FD4" w:rsidRPr="00BB0D38">
        <w:t>ţ</w:t>
      </w:r>
      <w:r w:rsidRPr="00BB0D38">
        <w:t>iona</w:t>
      </w:r>
      <w:proofErr w:type="spellEnd"/>
      <w:r w:rsidRPr="00BB0D38">
        <w:t xml:space="preserve"> </w:t>
      </w:r>
      <w:r w:rsidR="00873FD4" w:rsidRPr="00BB0D38">
        <w:t>î</w:t>
      </w:r>
      <w:r w:rsidRPr="00BB0D38">
        <w:t xml:space="preserve">n astfel de </w:t>
      </w:r>
      <w:proofErr w:type="spellStart"/>
      <w:r w:rsidRPr="00BB0D38">
        <w:t>situa</w:t>
      </w:r>
      <w:r w:rsidR="00873FD4" w:rsidRPr="00BB0D38">
        <w:t>ţ</w:t>
      </w:r>
      <w:r w:rsidRPr="00BB0D38">
        <w:t>ii</w:t>
      </w:r>
      <w:proofErr w:type="spellEnd"/>
      <w:r w:rsidRPr="00BB0D38">
        <w:t xml:space="preserve"> au </w:t>
      </w:r>
      <w:proofErr w:type="spellStart"/>
      <w:r w:rsidRPr="00BB0D38">
        <w:t>obliga</w:t>
      </w:r>
      <w:r w:rsidR="00873FD4" w:rsidRPr="00BB0D38">
        <w:t>ţ</w:t>
      </w:r>
      <w:r w:rsidRPr="00BB0D38">
        <w:t>ia</w:t>
      </w:r>
      <w:proofErr w:type="spellEnd"/>
      <w:r w:rsidRPr="00BB0D38">
        <w:t xml:space="preserve"> de a o face </w:t>
      </w:r>
      <w:r w:rsidR="00873FD4" w:rsidRPr="00BB0D38">
        <w:t>î</w:t>
      </w:r>
      <w:r w:rsidRPr="00BB0D38">
        <w:t>n timpul cel mai scurt posibil.</w:t>
      </w:r>
    </w:p>
    <w:p w:rsidR="009F1C41" w:rsidRPr="00BB0D38" w:rsidRDefault="009F1C41" w:rsidP="009F1C41">
      <w:pPr>
        <w:shd w:val="clear" w:color="auto" w:fill="FFFFFF"/>
        <w:jc w:val="both"/>
      </w:pPr>
      <w:r w:rsidRPr="00BB0D38">
        <w:lastRenderedPageBreak/>
        <w:t> </w:t>
      </w:r>
      <w:r w:rsidR="00873FD4" w:rsidRPr="00BB0D38">
        <w:t>(4)</w:t>
      </w:r>
      <w:r w:rsidRPr="00BB0D38">
        <w:t xml:space="preserve"> In </w:t>
      </w:r>
      <w:proofErr w:type="spellStart"/>
      <w:r w:rsidRPr="00BB0D38">
        <w:t>situa</w:t>
      </w:r>
      <w:r w:rsidR="00873FD4" w:rsidRPr="00BB0D38">
        <w:t>ţ</w:t>
      </w:r>
      <w:r w:rsidRPr="00BB0D38">
        <w:t>ii</w:t>
      </w:r>
      <w:proofErr w:type="spellEnd"/>
      <w:r w:rsidRPr="00BB0D38">
        <w:t xml:space="preserve"> deosebite, determinate de necesitatea bunei </w:t>
      </w:r>
      <w:proofErr w:type="spellStart"/>
      <w:r w:rsidRPr="00BB0D38">
        <w:t>func</w:t>
      </w:r>
      <w:r w:rsidR="00873FD4" w:rsidRPr="00BB0D38">
        <w:t>ţ</w:t>
      </w:r>
      <w:r w:rsidRPr="00BB0D38">
        <w:t>ion</w:t>
      </w:r>
      <w:r w:rsidR="00873FD4" w:rsidRPr="00BB0D38">
        <w:t>ă</w:t>
      </w:r>
      <w:r w:rsidRPr="00BB0D38">
        <w:t>ri</w:t>
      </w:r>
      <w:proofErr w:type="spellEnd"/>
      <w:r w:rsidRPr="00BB0D38">
        <w:t xml:space="preserve"> a Angajatorului, fiecare salariat are </w:t>
      </w:r>
      <w:proofErr w:type="spellStart"/>
      <w:r w:rsidRPr="00BB0D38">
        <w:t>obliga</w:t>
      </w:r>
      <w:r w:rsidR="00873FD4" w:rsidRPr="00BB0D38">
        <w:t>ţ</w:t>
      </w:r>
      <w:r w:rsidRPr="00BB0D38">
        <w:t>ia</w:t>
      </w:r>
      <w:proofErr w:type="spellEnd"/>
      <w:r w:rsidRPr="00BB0D38">
        <w:t xml:space="preserve"> de a participa, indiferent de </w:t>
      </w:r>
      <w:proofErr w:type="spellStart"/>
      <w:r w:rsidRPr="00BB0D38">
        <w:t>func</w:t>
      </w:r>
      <w:r w:rsidR="00873FD4" w:rsidRPr="00BB0D38">
        <w:t>ţ</w:t>
      </w:r>
      <w:r w:rsidRPr="00BB0D38">
        <w:t>ia</w:t>
      </w:r>
      <w:proofErr w:type="spellEnd"/>
      <w:r w:rsidRPr="00BB0D38">
        <w:t xml:space="preserve"> sau de postul pe care </w:t>
      </w:r>
      <w:r w:rsidR="00873FD4" w:rsidRPr="00BB0D38">
        <w:t>î</w:t>
      </w:r>
      <w:r w:rsidRPr="00BB0D38">
        <w:t>l ocup</w:t>
      </w:r>
      <w:r w:rsidR="00873FD4" w:rsidRPr="00BB0D38">
        <w:t>ă</w:t>
      </w:r>
      <w:r w:rsidRPr="00BB0D38">
        <w:t>, la executarea oric</w:t>
      </w:r>
      <w:r w:rsidR="00873FD4" w:rsidRPr="00BB0D38">
        <w:t>ă</w:t>
      </w:r>
      <w:r w:rsidRPr="00BB0D38">
        <w:t>ror lucr</w:t>
      </w:r>
      <w:r w:rsidR="00873FD4" w:rsidRPr="00BB0D38">
        <w:t>ă</w:t>
      </w:r>
      <w:r w:rsidRPr="00BB0D38">
        <w:t xml:space="preserve">ri </w:t>
      </w:r>
      <w:proofErr w:type="spellStart"/>
      <w:r w:rsidR="00873FD4" w:rsidRPr="00BB0D38">
        <w:t>ş</w:t>
      </w:r>
      <w:r w:rsidRPr="00BB0D38">
        <w:t>i</w:t>
      </w:r>
      <w:proofErr w:type="spellEnd"/>
      <w:r w:rsidRPr="00BB0D38">
        <w:t xml:space="preserve"> la luarea tuturor m</w:t>
      </w:r>
      <w:r w:rsidR="00873FD4" w:rsidRPr="00BB0D38">
        <w:t>ă</w:t>
      </w:r>
      <w:r w:rsidRPr="00BB0D38">
        <w:t>surilor cerute de nevoile Angajatorului.</w:t>
      </w:r>
    </w:p>
    <w:p w:rsidR="009F1C41" w:rsidRPr="00BB0D38" w:rsidRDefault="009F1C41" w:rsidP="001B4139">
      <w:pPr>
        <w:tabs>
          <w:tab w:val="left" w:pos="9356"/>
        </w:tabs>
        <w:ind w:firstLine="741"/>
        <w:jc w:val="both"/>
      </w:pPr>
    </w:p>
    <w:p w:rsidR="00BB0F19" w:rsidRPr="00BB0D38" w:rsidRDefault="00BB0F19" w:rsidP="00636B1C">
      <w:pPr>
        <w:tabs>
          <w:tab w:val="left" w:pos="9356"/>
        </w:tabs>
        <w:ind w:left="741" w:right="286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/>
          <w:u w:val="single"/>
        </w:rPr>
      </w:pPr>
      <w:r w:rsidRPr="00BB0D38">
        <w:rPr>
          <w:b/>
        </w:rPr>
        <w:t xml:space="preserve">B. </w:t>
      </w:r>
      <w:r w:rsidRPr="00BB0D38">
        <w:rPr>
          <w:b/>
          <w:i/>
          <w:u w:val="single"/>
        </w:rPr>
        <w:t xml:space="preserve">Drepturile </w:t>
      </w:r>
      <w:proofErr w:type="spellStart"/>
      <w:r w:rsidR="0094033E" w:rsidRPr="00BB0D38">
        <w:rPr>
          <w:b/>
          <w:i/>
          <w:u w:val="single"/>
        </w:rPr>
        <w:t>şi</w:t>
      </w:r>
      <w:proofErr w:type="spellEnd"/>
      <w:r w:rsidRPr="00BB0D38">
        <w:rPr>
          <w:b/>
          <w:i/>
          <w:u w:val="single"/>
        </w:rPr>
        <w:t xml:space="preserve"> </w:t>
      </w:r>
      <w:proofErr w:type="spellStart"/>
      <w:r w:rsidR="009B0316" w:rsidRPr="00BB0D38">
        <w:rPr>
          <w:b/>
          <w:i/>
          <w:u w:val="single"/>
        </w:rPr>
        <w:t>obligaţi</w:t>
      </w:r>
      <w:r w:rsidRPr="00BB0D38">
        <w:rPr>
          <w:b/>
          <w:i/>
          <w:u w:val="single"/>
        </w:rPr>
        <w:t>ile</w:t>
      </w:r>
      <w:proofErr w:type="spellEnd"/>
      <w:r w:rsidRPr="00BB0D38">
        <w:rPr>
          <w:b/>
          <w:i/>
          <w:u w:val="single"/>
        </w:rPr>
        <w:t xml:space="preserve"> </w:t>
      </w:r>
      <w:proofErr w:type="spellStart"/>
      <w:r w:rsidR="007167EA" w:rsidRPr="00BB0D38">
        <w:rPr>
          <w:b/>
          <w:i/>
          <w:u w:val="single"/>
        </w:rPr>
        <w:t>societăţii</w:t>
      </w:r>
      <w:proofErr w:type="spellEnd"/>
      <w:r w:rsidRPr="00BB0D38">
        <w:rPr>
          <w:b/>
          <w:i/>
          <w:u w:val="single"/>
        </w:rPr>
        <w:t xml:space="preserve"> (angajatorului)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1</w:t>
      </w:r>
      <w:r w:rsidR="00EC4AD2">
        <w:rPr>
          <w:b/>
        </w:rPr>
        <w:t>9</w:t>
      </w:r>
    </w:p>
    <w:p w:rsidR="00C21733" w:rsidRPr="00BB0D38" w:rsidRDefault="00180821" w:rsidP="00777364">
      <w:pPr>
        <w:tabs>
          <w:tab w:val="left" w:pos="9356"/>
        </w:tabs>
        <w:ind w:right="286"/>
        <w:jc w:val="both"/>
      </w:pPr>
      <w:r w:rsidRPr="00BB0D38">
        <w:t>Angajatorul are, î</w:t>
      </w:r>
      <w:r w:rsidR="00C21733" w:rsidRPr="00BB0D38">
        <w:t xml:space="preserve">n principal, </w:t>
      </w:r>
      <w:r w:rsidR="00285B34" w:rsidRPr="00BB0D38">
        <w:t>următoarele</w:t>
      </w:r>
      <w:r w:rsidR="00C21733" w:rsidRPr="00BB0D38">
        <w:t xml:space="preserve"> </w:t>
      </w:r>
      <w:r w:rsidR="00C21733" w:rsidRPr="00BB0D38">
        <w:rPr>
          <w:b/>
        </w:rPr>
        <w:t>drepturi: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a) s</w:t>
      </w:r>
      <w:r w:rsidR="00873FD4" w:rsidRPr="00BB0D38">
        <w:t>ă</w:t>
      </w:r>
      <w:r w:rsidRPr="00BB0D38">
        <w:t xml:space="preserve"> stabileasc</w:t>
      </w:r>
      <w:r w:rsidR="00873FD4" w:rsidRPr="00BB0D38">
        <w:t>ă</w:t>
      </w:r>
      <w:r w:rsidRPr="00BB0D38">
        <w:t xml:space="preserve"> organizarea </w:t>
      </w:r>
      <w:proofErr w:type="spellStart"/>
      <w:r w:rsidR="00873FD4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func</w:t>
      </w:r>
      <w:r w:rsidR="00873FD4" w:rsidRPr="00BB0D38">
        <w:t>ţ</w:t>
      </w:r>
      <w:r w:rsidRPr="00BB0D38">
        <w:t>ionarea</w:t>
      </w:r>
      <w:proofErr w:type="spellEnd"/>
      <w:r w:rsidRPr="00BB0D38">
        <w:t xml:space="preserve"> </w:t>
      </w:r>
      <w:proofErr w:type="spellStart"/>
      <w:r w:rsidRPr="00BB0D38">
        <w:t>societ</w:t>
      </w:r>
      <w:r w:rsidR="00873FD4" w:rsidRPr="00BB0D38">
        <w:t>ăţ</w:t>
      </w:r>
      <w:r w:rsidRPr="00BB0D38">
        <w:t>ii</w:t>
      </w:r>
      <w:proofErr w:type="spellEnd"/>
      <w:r w:rsidR="00873FD4" w:rsidRPr="00BB0D38">
        <w:t>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b) s</w:t>
      </w:r>
      <w:r w:rsidR="00873FD4" w:rsidRPr="00BB0D38">
        <w:t>ă</w:t>
      </w:r>
      <w:r w:rsidRPr="00BB0D38">
        <w:t xml:space="preserve"> stabileasc</w:t>
      </w:r>
      <w:r w:rsidR="00873FD4" w:rsidRPr="00BB0D38">
        <w:t>ă</w:t>
      </w:r>
      <w:r w:rsidRPr="00BB0D38">
        <w:t xml:space="preserve"> </w:t>
      </w:r>
      <w:proofErr w:type="spellStart"/>
      <w:r w:rsidRPr="00BB0D38">
        <w:t>atribu</w:t>
      </w:r>
      <w:r w:rsidR="00873FD4" w:rsidRPr="00BB0D38">
        <w:t>ţ</w:t>
      </w:r>
      <w:r w:rsidRPr="00BB0D38">
        <w:t>iile</w:t>
      </w:r>
      <w:proofErr w:type="spellEnd"/>
      <w:r w:rsidRPr="00BB0D38">
        <w:t xml:space="preserve"> corespunz</w:t>
      </w:r>
      <w:r w:rsidR="00873FD4" w:rsidRPr="00BB0D38">
        <w:t>ă</w:t>
      </w:r>
      <w:r w:rsidRPr="00BB0D38">
        <w:t xml:space="preserve">toare pentru fiecare salariat, </w:t>
      </w:r>
      <w:r w:rsidR="00873FD4" w:rsidRPr="00BB0D38">
        <w:t>î</w:t>
      </w:r>
      <w:r w:rsidRPr="00BB0D38">
        <w:t xml:space="preserve">n </w:t>
      </w:r>
      <w:proofErr w:type="spellStart"/>
      <w:r w:rsidRPr="00BB0D38">
        <w:t>condi</w:t>
      </w:r>
      <w:r w:rsidR="00873FD4" w:rsidRPr="00BB0D38">
        <w:t>ţ</w:t>
      </w:r>
      <w:r w:rsidRPr="00BB0D38">
        <w:t>iile</w:t>
      </w:r>
      <w:proofErr w:type="spellEnd"/>
      <w:r w:rsidRPr="00BB0D38">
        <w:t xml:space="preserve"> legii</w:t>
      </w:r>
      <w:r w:rsidR="00873FD4" w:rsidRPr="00BB0D38">
        <w:t>.</w:t>
      </w:r>
    </w:p>
    <w:p w:rsidR="002A0129" w:rsidRPr="00BB0D38" w:rsidRDefault="00873FD4" w:rsidP="00873FD4">
      <w:pPr>
        <w:tabs>
          <w:tab w:val="left" w:pos="9356"/>
        </w:tabs>
        <w:ind w:right="4"/>
        <w:jc w:val="both"/>
      </w:pPr>
      <w:r w:rsidRPr="00BB0D38">
        <w:t>c</w:t>
      </w:r>
      <w:r w:rsidR="00C21733" w:rsidRPr="00BB0D38">
        <w:t>) s</w:t>
      </w:r>
      <w:r w:rsidR="00180821" w:rsidRPr="00BB0D38">
        <w:t xml:space="preserve">ă dea </w:t>
      </w:r>
      <w:proofErr w:type="spellStart"/>
      <w:r w:rsidR="00180821" w:rsidRPr="00BB0D38">
        <w:t>dispoziţ</w:t>
      </w:r>
      <w:r w:rsidR="00C21733" w:rsidRPr="00BB0D38">
        <w:t>ii</w:t>
      </w:r>
      <w:proofErr w:type="spellEnd"/>
      <w:r w:rsidR="00C21733" w:rsidRPr="00BB0D38">
        <w:t xml:space="preserve"> cu cara</w:t>
      </w:r>
      <w:r w:rsidR="00122E03" w:rsidRPr="00BB0D38">
        <w:t xml:space="preserve">cter obligatoriu pentru </w:t>
      </w:r>
      <w:proofErr w:type="spellStart"/>
      <w:r w:rsidR="00122E03" w:rsidRPr="00BB0D38">
        <w:t>salariaţi</w:t>
      </w:r>
      <w:proofErr w:type="spellEnd"/>
      <w:r w:rsidR="00C21733" w:rsidRPr="00BB0D38">
        <w:t xml:space="preserve">, sub rezerva </w:t>
      </w:r>
      <w:proofErr w:type="spellStart"/>
      <w:r w:rsidR="00C21733" w:rsidRPr="00BB0D38">
        <w:t>legalit</w:t>
      </w:r>
      <w:r w:rsidR="00180821" w:rsidRPr="00BB0D38">
        <w:t>ăţ</w:t>
      </w:r>
      <w:r w:rsidR="00C21733" w:rsidRPr="00BB0D38">
        <w:t>ii</w:t>
      </w:r>
      <w:proofErr w:type="spellEnd"/>
      <w:r w:rsidR="00C21733" w:rsidRPr="00BB0D38">
        <w:t xml:space="preserve"> lor</w:t>
      </w:r>
      <w:r w:rsidR="000C53CB" w:rsidRPr="00BB0D38">
        <w:t>.</w:t>
      </w:r>
    </w:p>
    <w:p w:rsidR="00C21733" w:rsidRPr="00BB0D38" w:rsidRDefault="00873FD4" w:rsidP="00873FD4">
      <w:pPr>
        <w:tabs>
          <w:tab w:val="left" w:pos="9356"/>
        </w:tabs>
        <w:ind w:right="4"/>
        <w:jc w:val="both"/>
      </w:pPr>
      <w:r w:rsidRPr="00BB0D38">
        <w:t>d</w:t>
      </w:r>
      <w:r w:rsidR="00180821" w:rsidRPr="00BB0D38">
        <w:t>) să</w:t>
      </w:r>
      <w:r w:rsidR="00C21733" w:rsidRPr="00BB0D38">
        <w:t xml:space="preserve"> exerci</w:t>
      </w:r>
      <w:r w:rsidR="00180821" w:rsidRPr="00BB0D38">
        <w:t>te controlul asupra modului de î</w:t>
      </w:r>
      <w:r w:rsidR="00C21733" w:rsidRPr="00BB0D38">
        <w:t>ndeplinire a sarcinilor de serviciu</w:t>
      </w:r>
      <w:r w:rsidR="000C53CB" w:rsidRPr="00BB0D38">
        <w:t>.</w:t>
      </w:r>
    </w:p>
    <w:p w:rsidR="000C53CB" w:rsidRPr="00BB0D38" w:rsidRDefault="00873FD4" w:rsidP="00873FD4">
      <w:pPr>
        <w:tabs>
          <w:tab w:val="left" w:pos="9356"/>
        </w:tabs>
        <w:ind w:right="4"/>
        <w:jc w:val="both"/>
      </w:pPr>
      <w:r w:rsidRPr="00BB0D38">
        <w:t>e</w:t>
      </w:r>
      <w:r w:rsidR="00F30D3D" w:rsidRPr="00BB0D38">
        <w:t>) s</w:t>
      </w:r>
      <w:r w:rsidR="00180821" w:rsidRPr="00BB0D38">
        <w:t xml:space="preserve">ă constate </w:t>
      </w:r>
      <w:proofErr w:type="spellStart"/>
      <w:r w:rsidR="00180821" w:rsidRPr="00BB0D38">
        <w:t>să</w:t>
      </w:r>
      <w:r w:rsidR="00F30D3D" w:rsidRPr="00BB0D38">
        <w:t>vâ</w:t>
      </w:r>
      <w:r w:rsidR="00C21733" w:rsidRPr="00BB0D38">
        <w:t>r</w:t>
      </w:r>
      <w:r w:rsidR="0094033E" w:rsidRPr="00BB0D38">
        <w:t>şi</w:t>
      </w:r>
      <w:r w:rsidR="00C21733" w:rsidRPr="00BB0D38">
        <w:t>rea</w:t>
      </w:r>
      <w:proofErr w:type="spellEnd"/>
      <w:r w:rsidR="00C21733" w:rsidRPr="00BB0D38">
        <w:t xml:space="preserve"> abaterilor disciplinare </w:t>
      </w:r>
      <w:proofErr w:type="spellStart"/>
      <w:r w:rsidR="0094033E" w:rsidRPr="00BB0D38">
        <w:t>şi</w:t>
      </w:r>
      <w:proofErr w:type="spellEnd"/>
      <w:r w:rsidR="00C21733" w:rsidRPr="00BB0D38">
        <w:t xml:space="preserve"> s</w:t>
      </w:r>
      <w:r w:rsidR="00180821" w:rsidRPr="00BB0D38">
        <w:t>ă</w:t>
      </w:r>
      <w:r w:rsidR="00C21733" w:rsidRPr="00BB0D38">
        <w:t xml:space="preserve"> aplice </w:t>
      </w:r>
      <w:proofErr w:type="spellStart"/>
      <w:r w:rsidR="00C21733" w:rsidRPr="00BB0D38">
        <w:t>sanc</w:t>
      </w:r>
      <w:r w:rsidR="00180821" w:rsidRPr="00BB0D38">
        <w:t>ţ</w:t>
      </w:r>
      <w:r w:rsidR="00C21733" w:rsidRPr="00BB0D38">
        <w:t>iunile</w:t>
      </w:r>
      <w:proofErr w:type="spellEnd"/>
      <w:r w:rsidR="00C21733" w:rsidRPr="00BB0D38">
        <w:t xml:space="preserve"> corespunz</w:t>
      </w:r>
      <w:r w:rsidR="00180821" w:rsidRPr="00BB0D38">
        <w:t>ă</w:t>
      </w:r>
      <w:r w:rsidR="00C21733" w:rsidRPr="00BB0D38">
        <w:t>toare, potrivit legii</w:t>
      </w:r>
      <w:r w:rsidR="00371BD1" w:rsidRPr="00BB0D38">
        <w:t xml:space="preserve"> </w:t>
      </w:r>
      <w:proofErr w:type="spellStart"/>
      <w:r w:rsidR="00371BD1" w:rsidRPr="00BB0D38">
        <w:t>şi</w:t>
      </w:r>
      <w:proofErr w:type="spellEnd"/>
      <w:r w:rsidR="00C21733" w:rsidRPr="00BB0D38">
        <w:t xml:space="preserve"> </w:t>
      </w:r>
      <w:r w:rsidR="00B77B0F" w:rsidRPr="00BB0D38">
        <w:t>R</w:t>
      </w:r>
      <w:r w:rsidR="00C21733" w:rsidRPr="00BB0D38">
        <w:t xml:space="preserve">egulamentului </w:t>
      </w:r>
      <w:r w:rsidR="00B77B0F" w:rsidRPr="00BB0D38">
        <w:t>I</w:t>
      </w:r>
      <w:r w:rsidR="00C21733" w:rsidRPr="00BB0D38">
        <w:t>ntern</w:t>
      </w:r>
      <w:r w:rsidR="000C53CB" w:rsidRPr="00BB0D38">
        <w:t>.</w:t>
      </w:r>
    </w:p>
    <w:p w:rsidR="00C21733" w:rsidRPr="00BB0D38" w:rsidRDefault="00873FD4" w:rsidP="00873FD4">
      <w:pPr>
        <w:tabs>
          <w:tab w:val="left" w:pos="9356"/>
        </w:tabs>
        <w:ind w:right="286"/>
        <w:jc w:val="both"/>
      </w:pPr>
      <w:r w:rsidRPr="00BB0D38">
        <w:t>f</w:t>
      </w:r>
      <w:r w:rsidR="00180821" w:rsidRPr="00BB0D38">
        <w:t>) să</w:t>
      </w:r>
      <w:r w:rsidR="00C21733" w:rsidRPr="00BB0D38">
        <w:t xml:space="preserve"> stabileasc</w:t>
      </w:r>
      <w:r w:rsidR="00180821" w:rsidRPr="00BB0D38">
        <w:t>ă</w:t>
      </w:r>
      <w:r w:rsidR="00C21733" w:rsidRPr="00BB0D38">
        <w:t xml:space="preserve"> obiectivele de </w:t>
      </w:r>
      <w:proofErr w:type="spellStart"/>
      <w:r w:rsidR="00C21733" w:rsidRPr="00BB0D38">
        <w:t>performan</w:t>
      </w:r>
      <w:r w:rsidR="00180821" w:rsidRPr="00BB0D38">
        <w:t>ţă</w:t>
      </w:r>
      <w:proofErr w:type="spellEnd"/>
      <w:r w:rsidR="00C21733" w:rsidRPr="00BB0D38">
        <w:t xml:space="preserve"> individual</w:t>
      </w:r>
      <w:r w:rsidR="00180821" w:rsidRPr="00BB0D38">
        <w:t>ă</w:t>
      </w:r>
      <w:r w:rsidR="00C21733" w:rsidRPr="00BB0D38">
        <w:t xml:space="preserve"> ale </w:t>
      </w:r>
      <w:proofErr w:type="spellStart"/>
      <w:r w:rsidR="00C21733" w:rsidRPr="00BB0D38">
        <w:t>salaria</w:t>
      </w:r>
      <w:r w:rsidR="00122E03" w:rsidRPr="00BB0D38">
        <w:t>ţilor</w:t>
      </w:r>
      <w:proofErr w:type="spellEnd"/>
      <w:r w:rsidR="00C21733" w:rsidRPr="00BB0D38">
        <w:t>.</w:t>
      </w:r>
    </w:p>
    <w:p w:rsidR="00C21733" w:rsidRPr="00BB0D38" w:rsidRDefault="00C21733" w:rsidP="00636B1C">
      <w:pPr>
        <w:tabs>
          <w:tab w:val="left" w:pos="9356"/>
        </w:tabs>
        <w:jc w:val="both"/>
        <w:rPr>
          <w:b/>
        </w:rPr>
      </w:pPr>
    </w:p>
    <w:p w:rsidR="00C21733" w:rsidRPr="00BB0D38" w:rsidRDefault="00C21733" w:rsidP="00636B1C">
      <w:pPr>
        <w:tabs>
          <w:tab w:val="left" w:pos="741"/>
          <w:tab w:val="left" w:pos="1620"/>
          <w:tab w:val="left" w:pos="1890"/>
          <w:tab w:val="left" w:pos="9356"/>
        </w:tabs>
        <w:jc w:val="both"/>
        <w:rPr>
          <w:b/>
        </w:rPr>
      </w:pPr>
      <w:r w:rsidRPr="00BB0D38">
        <w:rPr>
          <w:b/>
        </w:rPr>
        <w:t xml:space="preserve">      </w:t>
      </w:r>
      <w:r w:rsidRPr="00BB0D38">
        <w:rPr>
          <w:b/>
        </w:rPr>
        <w:tab/>
        <w:t xml:space="preserve">Art. </w:t>
      </w:r>
      <w:r w:rsidR="00EC4AD2">
        <w:rPr>
          <w:b/>
        </w:rPr>
        <w:t>20</w:t>
      </w:r>
    </w:p>
    <w:p w:rsidR="00C21733" w:rsidRPr="00BB0D38" w:rsidRDefault="00122E03" w:rsidP="00777364">
      <w:pPr>
        <w:tabs>
          <w:tab w:val="left" w:pos="9356"/>
        </w:tabs>
        <w:ind w:right="286"/>
        <w:jc w:val="both"/>
        <w:rPr>
          <w:b/>
        </w:rPr>
      </w:pPr>
      <w:r w:rsidRPr="00BB0D38">
        <w:t>Angajatorului, îi revin, î</w:t>
      </w:r>
      <w:r w:rsidR="00C21733" w:rsidRPr="00BB0D38">
        <w:t xml:space="preserve">n principal, </w:t>
      </w:r>
      <w:r w:rsidR="00285B34" w:rsidRPr="00BB0D38">
        <w:t>următoarele</w:t>
      </w:r>
      <w:r w:rsidR="00C21733" w:rsidRPr="00BB0D38">
        <w:t xml:space="preserve"> </w:t>
      </w:r>
      <w:proofErr w:type="spellStart"/>
      <w:r w:rsidR="009B0316" w:rsidRPr="00BB0D38">
        <w:rPr>
          <w:b/>
        </w:rPr>
        <w:t>obligaţi</w:t>
      </w:r>
      <w:r w:rsidR="00C21733" w:rsidRPr="00BB0D38">
        <w:rPr>
          <w:b/>
        </w:rPr>
        <w:t>i</w:t>
      </w:r>
      <w:proofErr w:type="spellEnd"/>
      <w:r w:rsidR="00C21733" w:rsidRPr="00BB0D38">
        <w:rPr>
          <w:b/>
        </w:rPr>
        <w:t>:</w:t>
      </w:r>
    </w:p>
    <w:p w:rsidR="00C21733" w:rsidRPr="00BB0D38" w:rsidRDefault="006C1AE5" w:rsidP="00777364">
      <w:pPr>
        <w:tabs>
          <w:tab w:val="left" w:pos="9356"/>
        </w:tabs>
        <w:ind w:right="286"/>
        <w:jc w:val="both"/>
      </w:pPr>
      <w:r w:rsidRPr="00BB0D38">
        <w:t>a) să înmâ</w:t>
      </w:r>
      <w:r w:rsidR="00C21733" w:rsidRPr="00BB0D38">
        <w:t xml:space="preserve">neze un exemplar din </w:t>
      </w:r>
      <w:r w:rsidR="00697F06" w:rsidRPr="00BB0D38">
        <w:t>Contractul Individual de Muncă</w:t>
      </w:r>
      <w:r w:rsidRPr="00BB0D38">
        <w:t>, anterior î</w:t>
      </w:r>
      <w:r w:rsidR="00C21733" w:rsidRPr="00BB0D38">
        <w:t xml:space="preserve">nceperii </w:t>
      </w:r>
      <w:proofErr w:type="spellStart"/>
      <w:r w:rsidR="00C21733" w:rsidRPr="00BB0D38">
        <w:t>activit</w:t>
      </w:r>
      <w:r w:rsidRPr="00BB0D38">
        <w:t>ăţ</w:t>
      </w:r>
      <w:r w:rsidR="00C21733" w:rsidRPr="00BB0D38">
        <w:t>ii</w:t>
      </w:r>
      <w:proofErr w:type="spellEnd"/>
      <w:r w:rsidR="000C53CB" w:rsidRPr="00BB0D38">
        <w:t>.</w:t>
      </w:r>
    </w:p>
    <w:p w:rsidR="00C21733" w:rsidRPr="00BB0D38" w:rsidRDefault="006C1AE5" w:rsidP="00777364">
      <w:pPr>
        <w:tabs>
          <w:tab w:val="left" w:pos="9356"/>
        </w:tabs>
        <w:ind w:right="286"/>
        <w:jc w:val="both"/>
      </w:pPr>
      <w:r w:rsidRPr="00BB0D38">
        <w:t>b) să</w:t>
      </w:r>
      <w:r w:rsidR="00C21733" w:rsidRPr="00BB0D38">
        <w:t xml:space="preserve"> acorde salariatului toate drepturile ce decurg  din contractele  individuale de munc</w:t>
      </w:r>
      <w:r w:rsidRPr="00BB0D38">
        <w:t>ă</w:t>
      </w:r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din lege</w:t>
      </w:r>
      <w:r w:rsidR="000C53CB" w:rsidRPr="00BB0D38">
        <w:t>.</w:t>
      </w:r>
    </w:p>
    <w:p w:rsidR="00C21733" w:rsidRPr="00BB0D38" w:rsidRDefault="006C1AE5" w:rsidP="00777364">
      <w:pPr>
        <w:tabs>
          <w:tab w:val="left" w:pos="9356"/>
        </w:tabs>
        <w:ind w:right="286"/>
        <w:jc w:val="both"/>
      </w:pPr>
      <w:r w:rsidRPr="00BB0D38">
        <w:t>c) să</w:t>
      </w:r>
      <w:r w:rsidR="00C21733" w:rsidRPr="00BB0D38">
        <w:t xml:space="preserve"> a</w:t>
      </w:r>
      <w:r w:rsidRPr="00BB0D38">
        <w:t>s</w:t>
      </w:r>
      <w:r w:rsidR="0094033E" w:rsidRPr="00BB0D38">
        <w:t>i</w:t>
      </w:r>
      <w:r w:rsidR="00C21733" w:rsidRPr="00BB0D38">
        <w:t xml:space="preserve">gure permanent </w:t>
      </w:r>
      <w:proofErr w:type="spellStart"/>
      <w:r w:rsidR="007167EA" w:rsidRPr="00BB0D38">
        <w:t>condiţii</w:t>
      </w:r>
      <w:r w:rsidR="00C21733" w:rsidRPr="00BB0D38">
        <w:t>le</w:t>
      </w:r>
      <w:proofErr w:type="spellEnd"/>
      <w:r w:rsidR="00C21733" w:rsidRPr="00BB0D38">
        <w:t xml:space="preserve"> tehnice </w:t>
      </w:r>
      <w:proofErr w:type="spellStart"/>
      <w:r w:rsidR="0094033E" w:rsidRPr="00BB0D38">
        <w:t>şi</w:t>
      </w:r>
      <w:proofErr w:type="spellEnd"/>
      <w:r w:rsidRPr="00BB0D38">
        <w:t xml:space="preserve"> organizatorice avute î</w:t>
      </w:r>
      <w:r w:rsidR="00C21733" w:rsidRPr="00BB0D38">
        <w:t>n vedere</w:t>
      </w:r>
      <w:r w:rsidRPr="00BB0D38">
        <w:t xml:space="preserve"> la elaborarea normelor de muncă</w:t>
      </w:r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7167EA" w:rsidRPr="00BB0D38">
        <w:t>condiţii</w:t>
      </w:r>
      <w:r w:rsidR="00C21733" w:rsidRPr="00BB0D38">
        <w:t>le</w:t>
      </w:r>
      <w:proofErr w:type="spellEnd"/>
      <w:r w:rsidR="00C21733" w:rsidRPr="00BB0D38">
        <w:t xml:space="preserve"> corespunz</w:t>
      </w:r>
      <w:r w:rsidRPr="00BB0D38">
        <w:t>ă</w:t>
      </w:r>
      <w:r w:rsidR="00C21733" w:rsidRPr="00BB0D38">
        <w:t>toare de munc</w:t>
      </w:r>
      <w:r w:rsidRPr="00BB0D38">
        <w:t>ă</w:t>
      </w:r>
      <w:r w:rsidR="000C53CB" w:rsidRPr="00BB0D38">
        <w:t>.</w:t>
      </w:r>
    </w:p>
    <w:p w:rsidR="00C21733" w:rsidRPr="00BB0D38" w:rsidRDefault="00C21733" w:rsidP="00777364">
      <w:pPr>
        <w:tabs>
          <w:tab w:val="left" w:pos="9356"/>
        </w:tabs>
        <w:ind w:right="286"/>
        <w:jc w:val="both"/>
      </w:pPr>
      <w:r w:rsidRPr="00BB0D38">
        <w:t>d) s</w:t>
      </w:r>
      <w:r w:rsidR="00660F93" w:rsidRPr="00BB0D38">
        <w:t>ă</w:t>
      </w:r>
      <w:r w:rsidRPr="00BB0D38">
        <w:t xml:space="preserve"> informeze salariatul asupra </w:t>
      </w:r>
      <w:proofErr w:type="spellStart"/>
      <w:r w:rsidR="007167EA" w:rsidRPr="00BB0D38">
        <w:t>condiţii</w:t>
      </w:r>
      <w:r w:rsidRPr="00BB0D38">
        <w:t>lor</w:t>
      </w:r>
      <w:proofErr w:type="spellEnd"/>
      <w:r w:rsidRPr="00BB0D38">
        <w:t xml:space="preserve"> de </w:t>
      </w:r>
      <w:r w:rsidR="006C1AE5" w:rsidRPr="00BB0D38">
        <w:t>munc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asupr</w:t>
      </w:r>
      <w:r w:rsidR="00660F93" w:rsidRPr="00BB0D38">
        <w:t xml:space="preserve">a elementelor care privesc </w:t>
      </w:r>
      <w:proofErr w:type="spellStart"/>
      <w:r w:rsidR="00660F93" w:rsidRPr="00BB0D38">
        <w:t>desfăş</w:t>
      </w:r>
      <w:r w:rsidRPr="00BB0D38">
        <w:t>urarea</w:t>
      </w:r>
      <w:proofErr w:type="spellEnd"/>
      <w:r w:rsidRPr="00BB0D38">
        <w:t xml:space="preserve"> </w:t>
      </w:r>
      <w:proofErr w:type="spellStart"/>
      <w:r w:rsidRPr="00BB0D38">
        <w:t>rela</w:t>
      </w:r>
      <w:r w:rsidR="00660F93" w:rsidRPr="00BB0D38">
        <w:t>ţ</w:t>
      </w:r>
      <w:r w:rsidRPr="00BB0D38">
        <w:t>iilor</w:t>
      </w:r>
      <w:proofErr w:type="spellEnd"/>
      <w:r w:rsidRPr="00BB0D38">
        <w:t xml:space="preserve"> de </w:t>
      </w:r>
      <w:r w:rsidR="006C1AE5" w:rsidRPr="00BB0D38">
        <w:t>muncă</w:t>
      </w:r>
      <w:r w:rsidR="000C53CB" w:rsidRPr="00BB0D38">
        <w:t>.</w:t>
      </w:r>
    </w:p>
    <w:p w:rsidR="00C21733" w:rsidRPr="00BB0D38" w:rsidRDefault="00C21733" w:rsidP="00777364">
      <w:pPr>
        <w:tabs>
          <w:tab w:val="left" w:pos="9356"/>
        </w:tabs>
        <w:ind w:right="286"/>
        <w:jc w:val="both"/>
      </w:pPr>
      <w:r w:rsidRPr="00BB0D38">
        <w:t>e) s</w:t>
      </w:r>
      <w:r w:rsidR="00660F93" w:rsidRPr="00BB0D38">
        <w:t>ă</w:t>
      </w:r>
      <w:r w:rsidRPr="00BB0D38">
        <w:t xml:space="preserve"> elibereze, la cerere, un document care s</w:t>
      </w:r>
      <w:r w:rsidR="00660F93" w:rsidRPr="00BB0D38">
        <w:t>ă</w:t>
      </w:r>
      <w:r w:rsidRPr="00BB0D38">
        <w:t xml:space="preserve"> ateste calitatea de salariat a solicitantului, respectiv activitatea </w:t>
      </w:r>
      <w:proofErr w:type="spellStart"/>
      <w:r w:rsidRPr="00BB0D38">
        <w:t>desf</w:t>
      </w:r>
      <w:r w:rsidR="00660F93" w:rsidRPr="00BB0D38">
        <w:t>ăş</w:t>
      </w:r>
      <w:r w:rsidRPr="00BB0D38">
        <w:t>urat</w:t>
      </w:r>
      <w:r w:rsidR="00660F93" w:rsidRPr="00BB0D38">
        <w:t>ă</w:t>
      </w:r>
      <w:proofErr w:type="spellEnd"/>
      <w:r w:rsidRPr="00BB0D38">
        <w:t xml:space="preserve"> de acesta, durata </w:t>
      </w:r>
      <w:proofErr w:type="spellStart"/>
      <w:r w:rsidRPr="00BB0D38">
        <w:t>activit</w:t>
      </w:r>
      <w:r w:rsidR="00660F93" w:rsidRPr="00BB0D38">
        <w:t>ăţii</w:t>
      </w:r>
      <w:proofErr w:type="spellEnd"/>
      <w:r w:rsidR="00660F93" w:rsidRPr="00BB0D38">
        <w:t>, salariul, vechimea î</w:t>
      </w:r>
      <w:r w:rsidRPr="00BB0D38">
        <w:t xml:space="preserve">n </w:t>
      </w:r>
      <w:r w:rsidR="006C1AE5" w:rsidRPr="00BB0D38">
        <w:t>muncă</w:t>
      </w:r>
      <w:r w:rsidR="00660F93" w:rsidRPr="00BB0D38">
        <w:t>, î</w:t>
      </w:r>
      <w:r w:rsidRPr="00BB0D38">
        <w:t xml:space="preserve">n meserie </w:t>
      </w:r>
      <w:proofErr w:type="spellStart"/>
      <w:r w:rsidR="0094033E" w:rsidRPr="00BB0D38">
        <w:t>şi</w:t>
      </w:r>
      <w:proofErr w:type="spellEnd"/>
      <w:r w:rsidRPr="00BB0D38">
        <w:t xml:space="preserve"> specialitate</w:t>
      </w:r>
      <w:r w:rsidR="000C53CB" w:rsidRPr="00BB0D38">
        <w:t>.</w:t>
      </w:r>
    </w:p>
    <w:p w:rsidR="00777364" w:rsidRDefault="000C53CB" w:rsidP="00777364">
      <w:pPr>
        <w:tabs>
          <w:tab w:val="num" w:pos="284"/>
          <w:tab w:val="left" w:pos="709"/>
        </w:tabs>
        <w:ind w:right="4"/>
        <w:jc w:val="both"/>
      </w:pPr>
      <w:r w:rsidRPr="00BB0D38">
        <w:t xml:space="preserve">f) să </w:t>
      </w:r>
      <w:proofErr w:type="spellStart"/>
      <w:r w:rsidRPr="00BB0D38">
        <w:t>platească</w:t>
      </w:r>
      <w:proofErr w:type="spellEnd"/>
      <w:r w:rsidRPr="00BB0D38">
        <w:t xml:space="preserve"> toate </w:t>
      </w:r>
      <w:proofErr w:type="spellStart"/>
      <w:r w:rsidRPr="00BB0D38">
        <w:t>contribuţiile</w:t>
      </w:r>
      <w:proofErr w:type="spellEnd"/>
      <w:r w:rsidRPr="00BB0D38">
        <w:t xml:space="preserve"> </w:t>
      </w:r>
      <w:proofErr w:type="spellStart"/>
      <w:r w:rsidRPr="00BB0D38">
        <w:t>şi</w:t>
      </w:r>
      <w:proofErr w:type="spellEnd"/>
      <w:r w:rsidRPr="00BB0D38">
        <w:t xml:space="preserve"> impozitele aflate în sarcina sa, precum </w:t>
      </w:r>
      <w:proofErr w:type="spellStart"/>
      <w:r w:rsidRPr="00BB0D38">
        <w:t>şi</w:t>
      </w:r>
      <w:proofErr w:type="spellEnd"/>
      <w:r w:rsidRPr="00BB0D38">
        <w:t xml:space="preserve"> să </w:t>
      </w:r>
      <w:proofErr w:type="spellStart"/>
      <w:r w:rsidRPr="00BB0D38">
        <w:t>reţină</w:t>
      </w:r>
      <w:proofErr w:type="spellEnd"/>
      <w:r w:rsidRPr="00BB0D38">
        <w:t xml:space="preserve"> </w:t>
      </w:r>
      <w:proofErr w:type="spellStart"/>
      <w:r w:rsidRPr="00BB0D38">
        <w:t>şi</w:t>
      </w:r>
      <w:proofErr w:type="spellEnd"/>
      <w:r w:rsidRPr="00BB0D38">
        <w:t xml:space="preserve"> să vireze </w:t>
      </w:r>
      <w:proofErr w:type="spellStart"/>
      <w:r w:rsidRPr="00BB0D38">
        <w:t>contribuţiile</w:t>
      </w:r>
      <w:proofErr w:type="spellEnd"/>
      <w:r w:rsidRPr="00BB0D38">
        <w:t xml:space="preserve"> </w:t>
      </w:r>
      <w:proofErr w:type="spellStart"/>
      <w:r w:rsidRPr="00BB0D38">
        <w:t>şi</w:t>
      </w:r>
      <w:proofErr w:type="spellEnd"/>
      <w:r w:rsidRPr="00BB0D38">
        <w:t xml:space="preserve"> impozitele datorate de </w:t>
      </w:r>
      <w:proofErr w:type="spellStart"/>
      <w:r w:rsidRPr="00BB0D38">
        <w:t>salariaţi</w:t>
      </w:r>
      <w:proofErr w:type="spellEnd"/>
      <w:r w:rsidRPr="00BB0D38">
        <w:t xml:space="preserve">, în </w:t>
      </w:r>
      <w:proofErr w:type="spellStart"/>
      <w:r w:rsidRPr="00BB0D38">
        <w:t>condiţiile</w:t>
      </w:r>
      <w:proofErr w:type="spellEnd"/>
      <w:r w:rsidRPr="00BB0D38">
        <w:t xml:space="preserve"> legii.</w:t>
      </w:r>
    </w:p>
    <w:p w:rsidR="000C53CB" w:rsidRPr="00BB0D38" w:rsidRDefault="000C53CB" w:rsidP="00777364">
      <w:pPr>
        <w:tabs>
          <w:tab w:val="num" w:pos="284"/>
          <w:tab w:val="left" w:pos="709"/>
        </w:tabs>
        <w:ind w:right="4"/>
        <w:jc w:val="both"/>
      </w:pPr>
      <w:r w:rsidRPr="00BB0D38">
        <w:t xml:space="preserve">g) să </w:t>
      </w:r>
      <w:proofErr w:type="spellStart"/>
      <w:r w:rsidRPr="00BB0D38">
        <w:t>înfiinţeze</w:t>
      </w:r>
      <w:proofErr w:type="spellEnd"/>
      <w:r w:rsidRPr="00BB0D38">
        <w:t xml:space="preserve"> Registrul general de </w:t>
      </w:r>
      <w:proofErr w:type="spellStart"/>
      <w:r w:rsidRPr="00BB0D38">
        <w:t>evidenţă</w:t>
      </w:r>
      <w:proofErr w:type="spellEnd"/>
      <w:r w:rsidRPr="00BB0D38">
        <w:t xml:space="preserve"> a </w:t>
      </w:r>
      <w:proofErr w:type="spellStart"/>
      <w:r w:rsidRPr="00BB0D38">
        <w:t>salariaţilor</w:t>
      </w:r>
      <w:proofErr w:type="spellEnd"/>
      <w:r w:rsidRPr="00BB0D38">
        <w:t xml:space="preserve"> </w:t>
      </w:r>
      <w:proofErr w:type="spellStart"/>
      <w:r w:rsidRPr="00BB0D38">
        <w:t>şi</w:t>
      </w:r>
      <w:proofErr w:type="spellEnd"/>
      <w:r w:rsidRPr="00BB0D38">
        <w:t xml:space="preserve"> să opereze înregistrările prevăzute de lege.</w:t>
      </w:r>
    </w:p>
    <w:p w:rsidR="00C21733" w:rsidRPr="00BB0D38" w:rsidRDefault="000C53CB" w:rsidP="000C53CB">
      <w:pPr>
        <w:tabs>
          <w:tab w:val="left" w:pos="9356"/>
        </w:tabs>
        <w:ind w:right="286"/>
        <w:jc w:val="both"/>
      </w:pPr>
      <w:r w:rsidRPr="00BB0D38">
        <w:t>h</w:t>
      </w:r>
      <w:r w:rsidR="00C21733" w:rsidRPr="00BB0D38">
        <w:t>) s</w:t>
      </w:r>
      <w:r w:rsidR="00513B35" w:rsidRPr="00BB0D38">
        <w:t>ă</w:t>
      </w:r>
      <w:r w:rsidR="00C21733" w:rsidRPr="00BB0D38">
        <w:t xml:space="preserve"> a</w:t>
      </w:r>
      <w:r w:rsidR="00660F93" w:rsidRPr="00BB0D38">
        <w:t>s</w:t>
      </w:r>
      <w:r w:rsidR="0094033E" w:rsidRPr="00BB0D38">
        <w:t>i</w:t>
      </w:r>
      <w:r w:rsidR="00660F93" w:rsidRPr="00BB0D38">
        <w:t xml:space="preserve">gure </w:t>
      </w:r>
      <w:proofErr w:type="spellStart"/>
      <w:r w:rsidR="00660F93" w:rsidRPr="00BB0D38">
        <w:t>confidenţ</w:t>
      </w:r>
      <w:r w:rsidR="00C21733" w:rsidRPr="00BB0D38">
        <w:t>ialitatea</w:t>
      </w:r>
      <w:proofErr w:type="spellEnd"/>
      <w:r w:rsidR="00C21733" w:rsidRPr="00BB0D38">
        <w:t xml:space="preserve"> datelor cu caracter personal ale salariatului.</w:t>
      </w:r>
    </w:p>
    <w:p w:rsidR="009772C4" w:rsidRPr="00BB0D38" w:rsidRDefault="009772C4" w:rsidP="00636B1C">
      <w:pPr>
        <w:tabs>
          <w:tab w:val="left" w:pos="9356"/>
        </w:tabs>
        <w:ind w:left="741" w:right="286"/>
        <w:jc w:val="both"/>
      </w:pPr>
    </w:p>
    <w:p w:rsidR="00C21733" w:rsidRPr="00BB0D38" w:rsidRDefault="00C21733" w:rsidP="00636B1C">
      <w:pPr>
        <w:tabs>
          <w:tab w:val="left" w:pos="9356"/>
        </w:tabs>
        <w:ind w:left="741" w:right="286"/>
        <w:jc w:val="both"/>
      </w:pPr>
      <w:r w:rsidRPr="00BB0D38">
        <w:rPr>
          <w:b/>
        </w:rPr>
        <w:t xml:space="preserve">Art. </w:t>
      </w:r>
      <w:r w:rsidR="00EC4AD2">
        <w:rPr>
          <w:b/>
        </w:rPr>
        <w:t>21</w:t>
      </w:r>
    </w:p>
    <w:p w:rsidR="00C21733" w:rsidRPr="00BB0D38" w:rsidRDefault="009B0316" w:rsidP="00777364">
      <w:pPr>
        <w:tabs>
          <w:tab w:val="left" w:pos="1440"/>
          <w:tab w:val="left" w:pos="9356"/>
        </w:tabs>
        <w:jc w:val="both"/>
      </w:pPr>
      <w:proofErr w:type="spellStart"/>
      <w:r w:rsidRPr="00BB0D38">
        <w:t>Obligaţi</w:t>
      </w:r>
      <w:r w:rsidR="00C21733" w:rsidRPr="00BB0D38">
        <w:t>ile</w:t>
      </w:r>
      <w:proofErr w:type="spellEnd"/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5F0F4C" w:rsidRPr="00BB0D38">
        <w:t xml:space="preserve"> drepturile </w:t>
      </w:r>
      <w:proofErr w:type="spellStart"/>
      <w:r w:rsidR="005F0F4C" w:rsidRPr="00BB0D38">
        <w:t>pă</w:t>
      </w:r>
      <w:r w:rsidR="00C21733" w:rsidRPr="00BB0D38">
        <w:t>r</w:t>
      </w:r>
      <w:r w:rsidR="005F0F4C" w:rsidRPr="00BB0D38">
        <w:t>ţ</w:t>
      </w:r>
      <w:r w:rsidR="00C21733" w:rsidRPr="00BB0D38">
        <w:t>ilor</w:t>
      </w:r>
      <w:proofErr w:type="spellEnd"/>
      <w:r w:rsidR="00C21733" w:rsidRPr="00BB0D38">
        <w:t xml:space="preserve"> pe durata execut</w:t>
      </w:r>
      <w:r w:rsidR="005F0F4C" w:rsidRPr="00BB0D38">
        <w:t>ă</w:t>
      </w:r>
      <w:r w:rsidR="00C21733" w:rsidRPr="00BB0D38">
        <w:t xml:space="preserve">rii </w:t>
      </w:r>
      <w:r w:rsidR="00777364">
        <w:t>Contractului Individual de Muncă</w:t>
      </w:r>
      <w:r w:rsidR="00C21733" w:rsidRPr="00BB0D38">
        <w:t xml:space="preserve"> pot fi stabilite </w:t>
      </w:r>
      <w:proofErr w:type="spellStart"/>
      <w:r w:rsidR="0094033E" w:rsidRPr="00BB0D38">
        <w:t>şi</w:t>
      </w:r>
      <w:proofErr w:type="spellEnd"/>
      <w:r w:rsidR="00C21733" w:rsidRPr="00BB0D38">
        <w:t xml:space="preserve"> prin clauze specifice, astfel:</w:t>
      </w:r>
    </w:p>
    <w:p w:rsidR="00C21733" w:rsidRPr="00BB0D38" w:rsidRDefault="00C21733" w:rsidP="00777364">
      <w:pPr>
        <w:numPr>
          <w:ilvl w:val="0"/>
          <w:numId w:val="3"/>
        </w:numPr>
        <w:tabs>
          <w:tab w:val="clear" w:pos="1101"/>
          <w:tab w:val="num" w:pos="284"/>
          <w:tab w:val="left" w:pos="1440"/>
          <w:tab w:val="left" w:pos="9356"/>
        </w:tabs>
        <w:ind w:hanging="1101"/>
        <w:jc w:val="both"/>
      </w:pPr>
      <w:r w:rsidRPr="00BB0D38">
        <w:t>clauza cu privire la formarea profe</w:t>
      </w:r>
      <w:r w:rsidR="005F0F4C" w:rsidRPr="00BB0D38">
        <w:t>s</w:t>
      </w:r>
      <w:r w:rsidR="0094033E" w:rsidRPr="00BB0D38">
        <w:t>i</w:t>
      </w:r>
      <w:r w:rsidRPr="00BB0D38">
        <w:t>onal</w:t>
      </w:r>
      <w:r w:rsidR="005F0F4C" w:rsidRPr="00BB0D38">
        <w:t>ă</w:t>
      </w:r>
      <w:r w:rsidRPr="00BB0D38">
        <w:t>;</w:t>
      </w:r>
    </w:p>
    <w:p w:rsidR="00C21733" w:rsidRPr="00BB0D38" w:rsidRDefault="00C21733" w:rsidP="00777364">
      <w:pPr>
        <w:numPr>
          <w:ilvl w:val="0"/>
          <w:numId w:val="3"/>
        </w:numPr>
        <w:tabs>
          <w:tab w:val="clear" w:pos="1101"/>
          <w:tab w:val="num" w:pos="284"/>
          <w:tab w:val="left" w:pos="1440"/>
          <w:tab w:val="left" w:pos="9356"/>
        </w:tabs>
        <w:ind w:hanging="1101"/>
        <w:jc w:val="both"/>
      </w:pPr>
      <w:r w:rsidRPr="00BB0D38">
        <w:t xml:space="preserve">clauza de </w:t>
      </w:r>
      <w:proofErr w:type="spellStart"/>
      <w:r w:rsidRPr="00BB0D38">
        <w:t>neconcuren</w:t>
      </w:r>
      <w:r w:rsidR="005F0F4C" w:rsidRPr="00BB0D38">
        <w:t>ţă</w:t>
      </w:r>
      <w:proofErr w:type="spellEnd"/>
      <w:r w:rsidRPr="00BB0D38">
        <w:t>;</w:t>
      </w:r>
    </w:p>
    <w:p w:rsidR="00C21733" w:rsidRPr="00BB0D38" w:rsidRDefault="00C21733" w:rsidP="00777364">
      <w:pPr>
        <w:numPr>
          <w:ilvl w:val="0"/>
          <w:numId w:val="3"/>
        </w:numPr>
        <w:tabs>
          <w:tab w:val="clear" w:pos="1101"/>
          <w:tab w:val="num" w:pos="284"/>
          <w:tab w:val="left" w:pos="1440"/>
          <w:tab w:val="left" w:pos="9356"/>
        </w:tabs>
        <w:ind w:hanging="1101"/>
        <w:jc w:val="both"/>
      </w:pPr>
      <w:r w:rsidRPr="00BB0D38">
        <w:t>clauza de mobilitate;</w:t>
      </w:r>
    </w:p>
    <w:p w:rsidR="00C21733" w:rsidRPr="00BB0D38" w:rsidRDefault="00C21733" w:rsidP="00777364">
      <w:pPr>
        <w:numPr>
          <w:ilvl w:val="0"/>
          <w:numId w:val="3"/>
        </w:numPr>
        <w:tabs>
          <w:tab w:val="clear" w:pos="1101"/>
          <w:tab w:val="num" w:pos="284"/>
          <w:tab w:val="left" w:pos="1440"/>
          <w:tab w:val="left" w:pos="9356"/>
        </w:tabs>
        <w:ind w:hanging="1101"/>
        <w:jc w:val="both"/>
      </w:pPr>
      <w:r w:rsidRPr="00BB0D38">
        <w:t xml:space="preserve">clauza de </w:t>
      </w:r>
      <w:proofErr w:type="spellStart"/>
      <w:r w:rsidRPr="00BB0D38">
        <w:t>confiden</w:t>
      </w:r>
      <w:r w:rsidR="005F0F4C" w:rsidRPr="00BB0D38">
        <w:t>ţ</w:t>
      </w:r>
      <w:r w:rsidRPr="00BB0D38">
        <w:t>ialitate</w:t>
      </w:r>
      <w:proofErr w:type="spellEnd"/>
      <w:r w:rsidRPr="00BB0D38">
        <w:t>;</w:t>
      </w:r>
    </w:p>
    <w:p w:rsidR="00C21733" w:rsidRPr="00BB0D38" w:rsidRDefault="00C21733" w:rsidP="00777364">
      <w:pPr>
        <w:numPr>
          <w:ilvl w:val="0"/>
          <w:numId w:val="3"/>
        </w:numPr>
        <w:tabs>
          <w:tab w:val="clear" w:pos="1101"/>
          <w:tab w:val="num" w:pos="284"/>
          <w:tab w:val="left" w:pos="1440"/>
          <w:tab w:val="left" w:pos="9356"/>
        </w:tabs>
        <w:ind w:hanging="1101"/>
        <w:jc w:val="both"/>
      </w:pPr>
      <w:r w:rsidRPr="00BB0D38">
        <w:t>clauza de stabilitate.</w:t>
      </w:r>
    </w:p>
    <w:p w:rsidR="00C21733" w:rsidRDefault="00C21733" w:rsidP="00636B1C">
      <w:pPr>
        <w:tabs>
          <w:tab w:val="left" w:pos="1440"/>
          <w:tab w:val="left" w:pos="9356"/>
        </w:tabs>
        <w:jc w:val="both"/>
      </w:pPr>
      <w:r w:rsidRPr="00BB0D38">
        <w:t xml:space="preserve">            </w:t>
      </w:r>
    </w:p>
    <w:p w:rsidR="00C21733" w:rsidRPr="00BB0D38" w:rsidRDefault="00C21733" w:rsidP="00636B1C">
      <w:pPr>
        <w:tabs>
          <w:tab w:val="left" w:pos="1440"/>
          <w:tab w:val="left" w:pos="9356"/>
        </w:tabs>
        <w:jc w:val="both"/>
        <w:rPr>
          <w:b/>
        </w:rPr>
      </w:pPr>
      <w:r w:rsidRPr="00BB0D38">
        <w:t xml:space="preserve">           </w:t>
      </w:r>
      <w:r w:rsidRPr="00BB0D38">
        <w:rPr>
          <w:b/>
        </w:rPr>
        <w:t xml:space="preserve">Art. </w:t>
      </w:r>
      <w:r w:rsidR="0055697D" w:rsidRPr="00BB0D38">
        <w:rPr>
          <w:b/>
        </w:rPr>
        <w:t>2</w:t>
      </w:r>
      <w:r w:rsidR="00EC4AD2">
        <w:rPr>
          <w:b/>
        </w:rPr>
        <w:t>2</w:t>
      </w:r>
    </w:p>
    <w:p w:rsidR="00C21733" w:rsidRPr="00BB0D38" w:rsidRDefault="00C21733" w:rsidP="00777364">
      <w:pPr>
        <w:tabs>
          <w:tab w:val="left" w:pos="0"/>
          <w:tab w:val="left" w:pos="9356"/>
        </w:tabs>
        <w:jc w:val="both"/>
      </w:pPr>
      <w:r w:rsidRPr="00BB0D38">
        <w:rPr>
          <w:b/>
        </w:rPr>
        <w:t>(</w:t>
      </w:r>
      <w:r w:rsidRPr="00BB0D38">
        <w:t>1)</w:t>
      </w:r>
      <w:r w:rsidRPr="00BB0D38">
        <w:rPr>
          <w:b/>
        </w:rPr>
        <w:t xml:space="preserve"> </w:t>
      </w:r>
      <w:r w:rsidRPr="00BB0D38">
        <w:t xml:space="preserve">Personalul din cadrul </w:t>
      </w:r>
      <w:proofErr w:type="spellStart"/>
      <w:r w:rsidR="007167EA" w:rsidRPr="00BB0D38">
        <w:t>societăţii</w:t>
      </w:r>
      <w:proofErr w:type="spellEnd"/>
      <w:r w:rsidRPr="00BB0D38">
        <w:t xml:space="preserve"> are drepturi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9B0316" w:rsidRPr="00BB0D38">
        <w:t>obligaţi</w:t>
      </w:r>
      <w:r w:rsidRPr="00BB0D38">
        <w:t>i</w:t>
      </w:r>
      <w:proofErr w:type="spellEnd"/>
      <w:r w:rsidRPr="00BB0D38">
        <w:t xml:space="preserve"> care decurg din </w:t>
      </w:r>
      <w:proofErr w:type="spellStart"/>
      <w:r w:rsidRPr="00BB0D38">
        <w:t>legisla</w:t>
      </w:r>
      <w:r w:rsidR="005F0F4C" w:rsidRPr="00BB0D38">
        <w:t>ţ</w:t>
      </w:r>
      <w:r w:rsidRPr="00BB0D38">
        <w:t>ia</w:t>
      </w:r>
      <w:proofErr w:type="spellEnd"/>
      <w:r w:rsidRPr="00BB0D38">
        <w:t xml:space="preserve"> </w:t>
      </w:r>
      <w:r w:rsidR="005F0F4C" w:rsidRPr="00BB0D38">
        <w:t>î</w:t>
      </w:r>
      <w:r w:rsidRPr="00BB0D38">
        <w:t xml:space="preserve">n vigoare, precum </w:t>
      </w:r>
      <w:proofErr w:type="spellStart"/>
      <w:r w:rsidR="0094033E" w:rsidRPr="00BB0D38">
        <w:t>şi</w:t>
      </w:r>
      <w:proofErr w:type="spellEnd"/>
      <w:r w:rsidRPr="00BB0D38">
        <w:t xml:space="preserve"> din prezentul </w:t>
      </w:r>
      <w:r w:rsidR="00573D4F" w:rsidRPr="00BB0D38">
        <w:t>Regulament Intern</w:t>
      </w:r>
      <w:r w:rsidRPr="00BB0D38">
        <w:t>.</w:t>
      </w:r>
    </w:p>
    <w:p w:rsidR="00C21733" w:rsidRPr="00BB0D38" w:rsidRDefault="00C21733" w:rsidP="00777364">
      <w:pPr>
        <w:tabs>
          <w:tab w:val="left" w:pos="0"/>
          <w:tab w:val="left" w:pos="9356"/>
        </w:tabs>
        <w:jc w:val="both"/>
      </w:pPr>
      <w:r w:rsidRPr="00BB0D38">
        <w:t xml:space="preserve">(2) Personalul are </w:t>
      </w:r>
      <w:proofErr w:type="spellStart"/>
      <w:r w:rsidR="009B0316" w:rsidRPr="00BB0D38">
        <w:t>obligaţi</w:t>
      </w:r>
      <w:r w:rsidRPr="00BB0D38">
        <w:t>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r</w:t>
      </w:r>
      <w:r w:rsidR="002A5E29" w:rsidRPr="00BB0D38">
        <w:t>ă</w:t>
      </w:r>
      <w:r w:rsidRPr="00BB0D38">
        <w:t>spunderi de natur</w:t>
      </w:r>
      <w:r w:rsidR="002A5E29" w:rsidRPr="00BB0D38">
        <w:t>ă</w:t>
      </w:r>
      <w:r w:rsidRPr="00BB0D38">
        <w:t xml:space="preserve"> profe</w:t>
      </w:r>
      <w:r w:rsidR="002A5E29" w:rsidRPr="00BB0D38">
        <w:t>s</w:t>
      </w:r>
      <w:r w:rsidR="0094033E" w:rsidRPr="00BB0D38">
        <w:t>i</w:t>
      </w:r>
      <w:r w:rsidRPr="00BB0D38">
        <w:t>onal</w:t>
      </w:r>
      <w:r w:rsidR="002A5E29" w:rsidRPr="00BB0D38">
        <w:t>ă</w:t>
      </w:r>
      <w:r w:rsidRPr="00BB0D38">
        <w:t>, material</w:t>
      </w:r>
      <w:r w:rsidR="002A5E29" w:rsidRPr="00BB0D38">
        <w:t>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moral</w:t>
      </w:r>
      <w:r w:rsidR="002A5E29" w:rsidRPr="00BB0D38">
        <w:t>ă</w:t>
      </w:r>
      <w:r w:rsidRPr="00BB0D38">
        <w:t xml:space="preserve"> care garanteaz</w:t>
      </w:r>
      <w:r w:rsidR="002A5E29" w:rsidRPr="00BB0D38">
        <w:t>ă</w:t>
      </w:r>
      <w:r w:rsidRPr="00BB0D38">
        <w:t xml:space="preserve"> realizarea procesului </w:t>
      </w:r>
      <w:r w:rsidR="00F77479" w:rsidRPr="00BB0D38">
        <w:t>muncii</w:t>
      </w:r>
      <w:r w:rsidRPr="00BB0D38">
        <w:t>, conform legii.</w:t>
      </w:r>
    </w:p>
    <w:p w:rsidR="0043753A" w:rsidRPr="00BB0D38" w:rsidRDefault="00C21733" w:rsidP="006C7A77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ab/>
      </w:r>
      <w:r w:rsidRPr="00BB0D38">
        <w:rPr>
          <w:spacing w:val="-3"/>
        </w:rPr>
        <w:tab/>
      </w:r>
    </w:p>
    <w:p w:rsidR="00873FD4" w:rsidRDefault="00873FD4" w:rsidP="006C7A77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</w:p>
    <w:p w:rsidR="00F54673" w:rsidRPr="00BB0D38" w:rsidRDefault="00F54673" w:rsidP="006C7A77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</w:p>
    <w:p w:rsidR="00C21733" w:rsidRPr="00BB0D38" w:rsidRDefault="00C21733" w:rsidP="001174C2">
      <w:pPr>
        <w:tabs>
          <w:tab w:val="num" w:pos="720"/>
          <w:tab w:val="left" w:pos="9356"/>
        </w:tabs>
        <w:ind w:right="-1080"/>
        <w:jc w:val="center"/>
        <w:rPr>
          <w:b/>
          <w:iCs/>
        </w:rPr>
      </w:pPr>
      <w:r w:rsidRPr="00BB0D38">
        <w:rPr>
          <w:b/>
          <w:iCs/>
        </w:rPr>
        <w:lastRenderedPageBreak/>
        <w:t>I</w:t>
      </w:r>
      <w:r w:rsidR="001174C2" w:rsidRPr="00BB0D38">
        <w:rPr>
          <w:b/>
          <w:iCs/>
        </w:rPr>
        <w:t>V</w:t>
      </w:r>
      <w:r w:rsidRPr="00BB0D38">
        <w:rPr>
          <w:b/>
          <w:iCs/>
        </w:rPr>
        <w:t xml:space="preserve">. </w:t>
      </w:r>
      <w:r w:rsidR="002A5E29" w:rsidRPr="00BB0D38">
        <w:rPr>
          <w:b/>
          <w:iCs/>
        </w:rPr>
        <w:t>REGULI DE DISCIPLIN</w:t>
      </w:r>
      <w:r w:rsidR="002C5D76" w:rsidRPr="00BB0D38">
        <w:rPr>
          <w:b/>
          <w:iCs/>
        </w:rPr>
        <w:t>Ă</w:t>
      </w:r>
      <w:r w:rsidR="002A5E29" w:rsidRPr="00BB0D38">
        <w:rPr>
          <w:b/>
          <w:iCs/>
        </w:rPr>
        <w:t xml:space="preserve"> A MUNCII Î</w:t>
      </w:r>
      <w:r w:rsidRPr="00BB0D38">
        <w:rPr>
          <w:b/>
          <w:iCs/>
        </w:rPr>
        <w:t xml:space="preserve">N CADRUL </w:t>
      </w:r>
      <w:r w:rsidR="007167EA" w:rsidRPr="00BB0D38">
        <w:rPr>
          <w:b/>
          <w:iCs/>
        </w:rPr>
        <w:t>SOCIETĂŢII</w:t>
      </w: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21733" w:rsidRPr="00BB0D38" w:rsidRDefault="00C21733" w:rsidP="00636B1C">
      <w:pPr>
        <w:tabs>
          <w:tab w:val="left" w:pos="9356"/>
        </w:tabs>
        <w:ind w:left="720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2</w:t>
      </w:r>
      <w:r w:rsidR="00EC4AD2">
        <w:rPr>
          <w:b/>
        </w:rPr>
        <w:t>3</w:t>
      </w:r>
    </w:p>
    <w:p w:rsidR="00C21733" w:rsidRPr="00BB0D38" w:rsidRDefault="00C21733" w:rsidP="00D77905">
      <w:pPr>
        <w:tabs>
          <w:tab w:val="left" w:pos="9356"/>
        </w:tabs>
        <w:jc w:val="both"/>
      </w:pPr>
      <w:r w:rsidRPr="00BB0D38">
        <w:t xml:space="preserve">Salariatul are </w:t>
      </w:r>
      <w:r w:rsidR="00285B34" w:rsidRPr="00BB0D38">
        <w:t>următoarele</w:t>
      </w:r>
      <w:r w:rsidRPr="00BB0D38">
        <w:t xml:space="preserve"> </w:t>
      </w:r>
      <w:proofErr w:type="spellStart"/>
      <w:r w:rsidR="009B0316" w:rsidRPr="00BB0D38">
        <w:t>obligaţi</w:t>
      </w:r>
      <w:r w:rsidRPr="00BB0D38">
        <w:t>i</w:t>
      </w:r>
      <w:proofErr w:type="spellEnd"/>
      <w:r w:rsidRPr="00BB0D38">
        <w:t xml:space="preserve"> de disciplin</w:t>
      </w:r>
      <w:r w:rsidR="006B3F82" w:rsidRPr="00BB0D38">
        <w:t>ă</w:t>
      </w:r>
      <w:r w:rsidRPr="00BB0D38">
        <w:t xml:space="preserve"> a muncii:</w:t>
      </w:r>
    </w:p>
    <w:p w:rsidR="00C21733" w:rsidRPr="00BB0D38" w:rsidRDefault="002A5E29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ă</w:t>
      </w:r>
      <w:r w:rsidR="00C21733" w:rsidRPr="00BB0D38">
        <w:t xml:space="preserve"> respecte regulile interne de acces </w:t>
      </w:r>
      <w:proofErr w:type="spellStart"/>
      <w:r w:rsidR="0094033E" w:rsidRPr="00BB0D38">
        <w:t>şi</w:t>
      </w:r>
      <w:proofErr w:type="spellEnd"/>
      <w:r w:rsidR="00C21733" w:rsidRPr="00BB0D38">
        <w:t xml:space="preserve"> de plecare din </w:t>
      </w:r>
      <w:r w:rsidR="00EF02F3" w:rsidRPr="00BB0D38">
        <w:t>societate</w:t>
      </w:r>
      <w:r w:rsidR="00C21733" w:rsidRPr="00BB0D38">
        <w:t>.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2A5E29" w:rsidRPr="00BB0D38">
        <w:t>ă</w:t>
      </w:r>
      <w:r w:rsidRPr="00BB0D38">
        <w:t xml:space="preserve"> respecte programul de lucru stabilit prin prezentul </w:t>
      </w:r>
      <w:r w:rsidR="00573D4F" w:rsidRPr="00BB0D38">
        <w:t>Regulament Intern</w:t>
      </w:r>
      <w:r w:rsidRPr="00BB0D38">
        <w:t xml:space="preserve">; </w:t>
      </w:r>
    </w:p>
    <w:p w:rsidR="00C21733" w:rsidRPr="00BB0D38" w:rsidRDefault="002A5E29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în timpul lucrului să</w:t>
      </w:r>
      <w:r w:rsidR="00C21733" w:rsidRPr="00BB0D38">
        <w:t xml:space="preserve"> nu p</w:t>
      </w:r>
      <w:r w:rsidRPr="00BB0D38">
        <w:t>ă</w:t>
      </w:r>
      <w:r w:rsidR="00C21733" w:rsidRPr="00BB0D38">
        <w:t>r</w:t>
      </w:r>
      <w:r w:rsidRPr="00BB0D38">
        <w:t>ă</w:t>
      </w:r>
      <w:r w:rsidR="00C21733" w:rsidRPr="00BB0D38">
        <w:t>seasc</w:t>
      </w:r>
      <w:r w:rsidRPr="00BB0D38">
        <w:t>ă</w:t>
      </w:r>
      <w:r w:rsidR="00C21733" w:rsidRPr="00BB0D38">
        <w:t xml:space="preserve"> locul sau de </w:t>
      </w:r>
      <w:r w:rsidR="006C1AE5" w:rsidRPr="00BB0D38">
        <w:t>muncă</w:t>
      </w:r>
      <w:r w:rsidR="00C21733" w:rsidRPr="00BB0D38">
        <w:t>, dec</w:t>
      </w:r>
      <w:r w:rsidR="003D0AC4" w:rsidRPr="00BB0D38">
        <w:t>â</w:t>
      </w:r>
      <w:r w:rsidR="00C21733" w:rsidRPr="00BB0D38">
        <w:t>t dac</w:t>
      </w:r>
      <w:r w:rsidR="003D0AC4" w:rsidRPr="00BB0D38">
        <w:t>ă</w:t>
      </w:r>
      <w:r w:rsidR="00C21733" w:rsidRPr="00BB0D38">
        <w:t xml:space="preserve"> acest lucru este permis de sarcinile care-i sunt atribuite </w:t>
      </w:r>
      <w:proofErr w:type="spellStart"/>
      <w:r w:rsidR="0094033E" w:rsidRPr="00BB0D38">
        <w:t>şi</w:t>
      </w:r>
      <w:proofErr w:type="spellEnd"/>
      <w:r w:rsidR="00C21733" w:rsidRPr="00BB0D38">
        <w:t xml:space="preserve">/sau de </w:t>
      </w:r>
      <w:proofErr w:type="spellStart"/>
      <w:r w:rsidR="00C21733" w:rsidRPr="00BB0D38">
        <w:t>dispozi</w:t>
      </w:r>
      <w:r w:rsidR="003D0AC4" w:rsidRPr="00BB0D38">
        <w:t>ţ</w:t>
      </w:r>
      <w:r w:rsidR="00C21733" w:rsidRPr="00BB0D38">
        <w:t>ia</w:t>
      </w:r>
      <w:proofErr w:type="spellEnd"/>
      <w:r w:rsidR="00C21733" w:rsidRPr="00BB0D38">
        <w:t xml:space="preserve"> conduc</w:t>
      </w:r>
      <w:r w:rsidR="003D0AC4" w:rsidRPr="00BB0D38">
        <w:t>ă</w:t>
      </w:r>
      <w:r w:rsidR="00C21733" w:rsidRPr="00BB0D38">
        <w:t xml:space="preserve">torului direct al locului de </w:t>
      </w:r>
      <w:r w:rsidR="006C1AE5" w:rsidRPr="00BB0D38">
        <w:t>muncă</w:t>
      </w:r>
      <w:r w:rsidR="00C21733" w:rsidRPr="00BB0D38">
        <w:t xml:space="preserve">, cu </w:t>
      </w:r>
      <w:proofErr w:type="spellStart"/>
      <w:r w:rsidR="00C21733" w:rsidRPr="00BB0D38">
        <w:t>excep</w:t>
      </w:r>
      <w:r w:rsidR="003D0AC4" w:rsidRPr="00BB0D38">
        <w:t>ţ</w:t>
      </w:r>
      <w:r w:rsidR="00C21733" w:rsidRPr="00BB0D38">
        <w:t>ia</w:t>
      </w:r>
      <w:proofErr w:type="spellEnd"/>
      <w:r w:rsidR="00C21733" w:rsidRPr="00BB0D38">
        <w:t xml:space="preserve"> </w:t>
      </w:r>
      <w:proofErr w:type="spellStart"/>
      <w:r w:rsidR="003D0AC4" w:rsidRPr="00BB0D38">
        <w:t>s</w:t>
      </w:r>
      <w:r w:rsidR="0094033E" w:rsidRPr="00BB0D38">
        <w:t>i</w:t>
      </w:r>
      <w:r w:rsidR="00C21733" w:rsidRPr="00BB0D38">
        <w:t>tua</w:t>
      </w:r>
      <w:r w:rsidR="003D0AC4" w:rsidRPr="00BB0D38">
        <w:t>ţ</w:t>
      </w:r>
      <w:r w:rsidR="00C21733" w:rsidRPr="00BB0D38">
        <w:t>iilor</w:t>
      </w:r>
      <w:proofErr w:type="spellEnd"/>
      <w:r w:rsidR="00C21733" w:rsidRPr="00BB0D38">
        <w:t xml:space="preserve"> de pericol iminent;</w:t>
      </w:r>
    </w:p>
    <w:p w:rsidR="00C21733" w:rsidRPr="00BB0D38" w:rsidRDefault="003D0AC4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ă</w:t>
      </w:r>
      <w:r w:rsidR="00C21733" w:rsidRPr="00BB0D38">
        <w:t xml:space="preserve"> utilizeze complet timpul de </w:t>
      </w:r>
      <w:r w:rsidR="006C1AE5" w:rsidRPr="00BB0D38">
        <w:t>muncă</w:t>
      </w:r>
      <w:r w:rsidR="00C21733" w:rsidRPr="00BB0D38">
        <w:t xml:space="preserve"> pentru realizarea sarcinilor de serviciu </w:t>
      </w:r>
      <w:r w:rsidR="009B0316" w:rsidRPr="00BB0D38">
        <w:t>prevăzute</w:t>
      </w:r>
      <w:r w:rsidRPr="00BB0D38">
        <w:t xml:space="preserve"> î</w:t>
      </w:r>
      <w:r w:rsidR="00C21733" w:rsidRPr="00BB0D38">
        <w:t xml:space="preserve">n </w:t>
      </w:r>
      <w:proofErr w:type="spellStart"/>
      <w:r w:rsidR="00D140CB" w:rsidRPr="00BB0D38">
        <w:t>F</w:t>
      </w:r>
      <w:r w:rsidR="00C21733" w:rsidRPr="00BB0D38">
        <w:t>i</w:t>
      </w:r>
      <w:r w:rsidRPr="00BB0D38">
        <w:t>şa</w:t>
      </w:r>
      <w:proofErr w:type="spellEnd"/>
      <w:r w:rsidRPr="00BB0D38">
        <w:t xml:space="preserve"> </w:t>
      </w:r>
      <w:r w:rsidR="00D140CB" w:rsidRPr="00BB0D38">
        <w:t>P</w:t>
      </w:r>
      <w:r w:rsidRPr="00BB0D38">
        <w:t xml:space="preserve">ostului sau care i-au fost </w:t>
      </w:r>
      <w:proofErr w:type="spellStart"/>
      <w:r w:rsidRPr="00BB0D38">
        <w:t>î</w:t>
      </w:r>
      <w:r w:rsidR="00C21733" w:rsidRPr="00BB0D38">
        <w:t>ncredin</w:t>
      </w:r>
      <w:r w:rsidRPr="00BB0D38">
        <w:t>ţ</w:t>
      </w:r>
      <w:r w:rsidR="00C21733" w:rsidRPr="00BB0D38">
        <w:t>ate</w:t>
      </w:r>
      <w:proofErr w:type="spellEnd"/>
      <w:r w:rsidR="00C21733" w:rsidRPr="00BB0D38">
        <w:t xml:space="preserve"> de conduc</w:t>
      </w:r>
      <w:r w:rsidRPr="00BB0D38">
        <w:t>ă</w:t>
      </w:r>
      <w:r w:rsidR="00C21733" w:rsidRPr="00BB0D38">
        <w:t>torul s</w:t>
      </w:r>
      <w:r w:rsidR="00526FED" w:rsidRPr="00BB0D38">
        <w:t>ă</w:t>
      </w:r>
      <w:r w:rsidR="00C21733" w:rsidRPr="00BB0D38">
        <w:t>u direct conform legii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526FED" w:rsidRPr="00BB0D38">
        <w:t>ă</w:t>
      </w:r>
      <w:r w:rsidRPr="00BB0D38">
        <w:t xml:space="preserve"> folose</w:t>
      </w:r>
      <w:r w:rsidR="00526FED" w:rsidRPr="00BB0D38">
        <w:t>a</w:t>
      </w:r>
      <w:r w:rsidRPr="00BB0D38">
        <w:t>sc</w:t>
      </w:r>
      <w:r w:rsidR="00526FED" w:rsidRPr="00BB0D38">
        <w:t>ă</w:t>
      </w:r>
      <w:r w:rsidRPr="00BB0D38">
        <w:t xml:space="preserve"> un limbaj </w:t>
      </w:r>
      <w:proofErr w:type="spellStart"/>
      <w:r w:rsidR="0094033E" w:rsidRPr="00BB0D38">
        <w:t>şi</w:t>
      </w:r>
      <w:proofErr w:type="spellEnd"/>
      <w:r w:rsidRPr="00BB0D38">
        <w:t xml:space="preserve"> o atitudine civilizat</w:t>
      </w:r>
      <w:r w:rsidR="00526FED" w:rsidRPr="00BB0D38">
        <w:t>ă</w:t>
      </w:r>
      <w:r w:rsidRPr="00BB0D38">
        <w:t xml:space="preserve"> cu colegii s</w:t>
      </w:r>
      <w:r w:rsidR="00526FED" w:rsidRPr="00BB0D38">
        <w:t>ă</w:t>
      </w:r>
      <w:r w:rsidRPr="00BB0D38">
        <w:t xml:space="preserve">i de </w:t>
      </w:r>
      <w:r w:rsidR="006C1AE5" w:rsidRPr="00BB0D38">
        <w:t>muncă</w:t>
      </w:r>
      <w:r w:rsidRPr="00BB0D38">
        <w:t xml:space="preserve">, cu subalternii </w:t>
      </w:r>
      <w:proofErr w:type="spellStart"/>
      <w:r w:rsidR="0094033E" w:rsidRPr="00BB0D38">
        <w:t>şi</w:t>
      </w:r>
      <w:proofErr w:type="spellEnd"/>
      <w:r w:rsidRPr="00BB0D38">
        <w:t xml:space="preserve"> cu personalul de conducere al </w:t>
      </w:r>
      <w:proofErr w:type="spellStart"/>
      <w:r w:rsidR="007167EA" w:rsidRPr="00BB0D38">
        <w:t>societăţii</w:t>
      </w:r>
      <w:proofErr w:type="spellEnd"/>
      <w:r w:rsidRPr="00BB0D38">
        <w:t>; orice disput</w:t>
      </w:r>
      <w:r w:rsidR="00526FED" w:rsidRPr="00BB0D38">
        <w:t>ă</w:t>
      </w:r>
      <w:r w:rsidRPr="00BB0D38">
        <w:t xml:space="preserve"> de natur</w:t>
      </w:r>
      <w:r w:rsidR="00526FED" w:rsidRPr="00BB0D38">
        <w:t>ă</w:t>
      </w:r>
      <w:r w:rsidRPr="00BB0D38">
        <w:t xml:space="preserve"> personal</w:t>
      </w:r>
      <w:r w:rsidR="00526FED" w:rsidRPr="00BB0D38">
        <w:t>ă</w:t>
      </w:r>
      <w:r w:rsidRPr="00BB0D38">
        <w:t xml:space="preserve"> pe teritoriul </w:t>
      </w:r>
      <w:proofErr w:type="spellStart"/>
      <w:r w:rsidR="007167EA" w:rsidRPr="00BB0D38">
        <w:t>socie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="00526FED" w:rsidRPr="00BB0D38">
        <w:t xml:space="preserve"> î</w:t>
      </w:r>
      <w:r w:rsidRPr="00BB0D38">
        <w:t>n timpul programului normal de lucru este interzis</w:t>
      </w:r>
      <w:r w:rsidR="00526FED" w:rsidRPr="00BB0D38">
        <w:t>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constituie abatere disciplinar</w:t>
      </w:r>
      <w:r w:rsidR="006B3F82" w:rsidRPr="00BB0D38">
        <w:t>ă</w:t>
      </w:r>
      <w:r w:rsidRPr="00BB0D38">
        <w:t>;</w:t>
      </w:r>
    </w:p>
    <w:p w:rsidR="00C21733" w:rsidRPr="00BB0D38" w:rsidRDefault="00526FED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ă</w:t>
      </w:r>
      <w:r w:rsidR="00C21733" w:rsidRPr="00BB0D38">
        <w:t xml:space="preserve"> aplice normele legale de securitate </w:t>
      </w:r>
      <w:proofErr w:type="spellStart"/>
      <w:r w:rsidR="0094033E" w:rsidRPr="00BB0D38">
        <w:t>şi</w:t>
      </w:r>
      <w:proofErr w:type="spellEnd"/>
      <w:r w:rsidR="00C21733" w:rsidRPr="00BB0D38">
        <w:t xml:space="preserve"> s</w:t>
      </w:r>
      <w:r w:rsidRPr="00BB0D38">
        <w:t>ă</w:t>
      </w:r>
      <w:r w:rsidR="00C21733" w:rsidRPr="00BB0D38">
        <w:t>n</w:t>
      </w:r>
      <w:r w:rsidRPr="00BB0D38">
        <w:t>ă</w:t>
      </w:r>
      <w:r w:rsidR="00C21733" w:rsidRPr="00BB0D38">
        <w:t xml:space="preserve">tate </w:t>
      </w:r>
      <w:r w:rsidRPr="00BB0D38">
        <w:t>î</w:t>
      </w:r>
      <w:r w:rsidR="00C21733" w:rsidRPr="00BB0D38">
        <w:t xml:space="preserve">n </w:t>
      </w:r>
      <w:r w:rsidR="006C1AE5" w:rsidRPr="00BB0D38">
        <w:t>muncă</w:t>
      </w:r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de prevenire </w:t>
      </w:r>
      <w:proofErr w:type="spellStart"/>
      <w:r w:rsidR="0094033E" w:rsidRPr="00BB0D38">
        <w:t>şi</w:t>
      </w:r>
      <w:proofErr w:type="spellEnd"/>
      <w:r w:rsidR="00C21733" w:rsidRPr="00BB0D38">
        <w:t xml:space="preserve"> stingere a incendiilor; s</w:t>
      </w:r>
      <w:r w:rsidRPr="00BB0D38">
        <w:t>ă</w:t>
      </w:r>
      <w:r w:rsidR="00C21733" w:rsidRPr="00BB0D38">
        <w:t xml:space="preserve"> </w:t>
      </w:r>
      <w:proofErr w:type="spellStart"/>
      <w:r w:rsidR="00C21733" w:rsidRPr="00BB0D38">
        <w:t>anun</w:t>
      </w:r>
      <w:r w:rsidR="00C7140D" w:rsidRPr="00BB0D38">
        <w:t>ţ</w:t>
      </w:r>
      <w:r w:rsidR="00C21733" w:rsidRPr="00BB0D38">
        <w:t>e</w:t>
      </w:r>
      <w:proofErr w:type="spellEnd"/>
      <w:r w:rsidR="00C21733" w:rsidRPr="00BB0D38">
        <w:t xml:space="preserve"> imediat orice </w:t>
      </w:r>
      <w:proofErr w:type="spellStart"/>
      <w:r w:rsidR="00C7140D" w:rsidRPr="00BB0D38">
        <w:t>s</w:t>
      </w:r>
      <w:r w:rsidR="0094033E" w:rsidRPr="00BB0D38">
        <w:t>i</w:t>
      </w:r>
      <w:r w:rsidR="00C21733" w:rsidRPr="00BB0D38">
        <w:t>tua</w:t>
      </w:r>
      <w:r w:rsidR="00C7140D" w:rsidRPr="00BB0D38">
        <w:t>ţ</w:t>
      </w:r>
      <w:r w:rsidR="00C21733" w:rsidRPr="00BB0D38">
        <w:t>ie</w:t>
      </w:r>
      <w:proofErr w:type="spellEnd"/>
      <w:r w:rsidR="00C21733" w:rsidRPr="00BB0D38">
        <w:t xml:space="preserve"> care poate pune </w:t>
      </w:r>
      <w:r w:rsidR="00C7140D" w:rsidRPr="00BB0D38">
        <w:t>î</w:t>
      </w:r>
      <w:r w:rsidR="00C21733" w:rsidRPr="00BB0D38">
        <w:t>n pericol locul s</w:t>
      </w:r>
      <w:r w:rsidR="00C7140D" w:rsidRPr="00BB0D38">
        <w:t>ă</w:t>
      </w:r>
      <w:r w:rsidR="00C21733" w:rsidRPr="00BB0D38">
        <w:t xml:space="preserve">u de </w:t>
      </w:r>
      <w:r w:rsidR="006C1AE5" w:rsidRPr="00BB0D38">
        <w:t>muncă</w:t>
      </w:r>
      <w:r w:rsidR="00C21733" w:rsidRPr="00BB0D38">
        <w:t xml:space="preserve"> sau orice </w:t>
      </w:r>
      <w:proofErr w:type="spellStart"/>
      <w:r w:rsidR="00C7140D" w:rsidRPr="00BB0D38">
        <w:t>s</w:t>
      </w:r>
      <w:r w:rsidR="0094033E" w:rsidRPr="00BB0D38">
        <w:t>i</w:t>
      </w:r>
      <w:r w:rsidR="00C21733" w:rsidRPr="00BB0D38">
        <w:t>tua</w:t>
      </w:r>
      <w:r w:rsidR="00C7140D" w:rsidRPr="00BB0D38">
        <w:t>ţ</w:t>
      </w:r>
      <w:r w:rsidR="00C21733" w:rsidRPr="00BB0D38">
        <w:t>ie</w:t>
      </w:r>
      <w:proofErr w:type="spellEnd"/>
      <w:r w:rsidR="00C21733" w:rsidRPr="00BB0D38">
        <w:t xml:space="preserve"> de pericol iminent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C7140D" w:rsidRPr="00BB0D38">
        <w:t>ă</w:t>
      </w:r>
      <w:r w:rsidRPr="00BB0D38">
        <w:t xml:space="preserve"> </w:t>
      </w:r>
      <w:proofErr w:type="spellStart"/>
      <w:r w:rsidR="000B1C04" w:rsidRPr="00BB0D38">
        <w:rPr>
          <w:lang w:val="fr-FR"/>
        </w:rPr>
        <w:t>aplice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normele</w:t>
      </w:r>
      <w:proofErr w:type="spellEnd"/>
      <w:r w:rsidR="000B1C04" w:rsidRPr="00BB0D38">
        <w:rPr>
          <w:lang w:val="fr-FR"/>
        </w:rPr>
        <w:t xml:space="preserve"> de </w:t>
      </w:r>
      <w:proofErr w:type="spellStart"/>
      <w:r w:rsidR="000B1C04" w:rsidRPr="00BB0D38">
        <w:rPr>
          <w:lang w:val="fr-FR"/>
        </w:rPr>
        <w:t>sănătate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şi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securitate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în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muncă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şi</w:t>
      </w:r>
      <w:proofErr w:type="spellEnd"/>
      <w:r w:rsidR="000B1C04" w:rsidRPr="00BB0D38">
        <w:rPr>
          <w:lang w:val="fr-FR"/>
        </w:rPr>
        <w:t xml:space="preserve"> a </w:t>
      </w:r>
      <w:proofErr w:type="spellStart"/>
      <w:r w:rsidR="000B1C04" w:rsidRPr="00BB0D38">
        <w:rPr>
          <w:lang w:val="fr-FR"/>
        </w:rPr>
        <w:t>celor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privind</w:t>
      </w:r>
      <w:proofErr w:type="spellEnd"/>
      <w:r w:rsidR="000B1C04" w:rsidRPr="00BB0D38">
        <w:rPr>
          <w:lang w:val="fr-FR"/>
        </w:rPr>
        <w:t xml:space="preserve"> </w:t>
      </w:r>
      <w:proofErr w:type="spellStart"/>
      <w:r w:rsidR="000B1C04" w:rsidRPr="00BB0D38">
        <w:rPr>
          <w:lang w:val="fr-FR"/>
        </w:rPr>
        <w:t>Situaţiile</w:t>
      </w:r>
      <w:proofErr w:type="spellEnd"/>
      <w:r w:rsidR="000B1C04" w:rsidRPr="00BB0D38">
        <w:rPr>
          <w:lang w:val="fr-FR"/>
        </w:rPr>
        <w:t xml:space="preserve"> de </w:t>
      </w:r>
      <w:proofErr w:type="spellStart"/>
      <w:r w:rsidR="000B1C04" w:rsidRPr="00BB0D38">
        <w:rPr>
          <w:lang w:val="fr-FR"/>
        </w:rPr>
        <w:t>Urgenţă</w:t>
      </w:r>
      <w:proofErr w:type="spellEnd"/>
      <w:r w:rsidRPr="00BB0D38">
        <w:t>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584070" w:rsidRPr="00BB0D38">
        <w:t>ă</w:t>
      </w:r>
      <w:r w:rsidRPr="00BB0D38">
        <w:t xml:space="preserve"> nu absenteze nemotivat de la serviciu; orice </w:t>
      </w:r>
      <w:proofErr w:type="spellStart"/>
      <w:r w:rsidRPr="00BB0D38">
        <w:t>absen</w:t>
      </w:r>
      <w:r w:rsidR="000B1C04" w:rsidRPr="00BB0D38">
        <w:t>ţă</w:t>
      </w:r>
      <w:proofErr w:type="spellEnd"/>
      <w:r w:rsidRPr="00BB0D38">
        <w:t xml:space="preserve"> nemotivat</w:t>
      </w:r>
      <w:r w:rsidR="000B1C04" w:rsidRPr="00BB0D38">
        <w:t>ă constituie abatere disciplinară</w:t>
      </w:r>
      <w:r w:rsidRPr="00BB0D38">
        <w:t xml:space="preserve">, cu toate </w:t>
      </w:r>
      <w:proofErr w:type="spellStart"/>
      <w:r w:rsidRPr="00BB0D38">
        <w:t>consecin</w:t>
      </w:r>
      <w:r w:rsidR="000B1C04" w:rsidRPr="00BB0D38">
        <w:t>ţ</w:t>
      </w:r>
      <w:r w:rsidRPr="00BB0D38">
        <w:t>ele</w:t>
      </w:r>
      <w:proofErr w:type="spellEnd"/>
      <w:r w:rsidRPr="00BB0D38">
        <w:t xml:space="preserve"> care decurg din prezentul </w:t>
      </w:r>
      <w:r w:rsidR="00573D4F" w:rsidRPr="00BB0D38">
        <w:t>Regulament Intern</w:t>
      </w:r>
      <w:r w:rsidRPr="00BB0D38">
        <w:t>; acumularea unui num</w:t>
      </w:r>
      <w:r w:rsidR="000B1C04" w:rsidRPr="00BB0D38">
        <w:t>ă</w:t>
      </w:r>
      <w:r w:rsidRPr="00BB0D38">
        <w:t xml:space="preserve">r de 3 (trei) zile de </w:t>
      </w:r>
      <w:proofErr w:type="spellStart"/>
      <w:r w:rsidRPr="00BB0D38">
        <w:t>absen</w:t>
      </w:r>
      <w:r w:rsidR="000B1C04" w:rsidRPr="00BB0D38">
        <w:t>ţ</w:t>
      </w:r>
      <w:r w:rsidRPr="00BB0D38">
        <w:t>e</w:t>
      </w:r>
      <w:proofErr w:type="spellEnd"/>
      <w:r w:rsidRPr="00BB0D38">
        <w:t xml:space="preserve"> nemotivate consecu</w:t>
      </w:r>
      <w:r w:rsidR="000B1C04" w:rsidRPr="00BB0D38">
        <w:t>tive sau la î</w:t>
      </w:r>
      <w:r w:rsidRPr="00BB0D38">
        <w:t>mplinirea unui num</w:t>
      </w:r>
      <w:r w:rsidR="000B1C04" w:rsidRPr="00BB0D38">
        <w:t>ă</w:t>
      </w:r>
      <w:r w:rsidRPr="00BB0D38">
        <w:t xml:space="preserve">r de 10 (zece) zile de </w:t>
      </w:r>
      <w:proofErr w:type="spellStart"/>
      <w:r w:rsidRPr="00BB0D38">
        <w:t>absen</w:t>
      </w:r>
      <w:r w:rsidR="00D447DD" w:rsidRPr="00BB0D38">
        <w:t>ţe</w:t>
      </w:r>
      <w:proofErr w:type="spellEnd"/>
      <w:r w:rsidR="00D447DD" w:rsidRPr="00BB0D38">
        <w:t xml:space="preserve"> nemotivate î</w:t>
      </w:r>
      <w:r w:rsidRPr="00BB0D38">
        <w:t>ntr-un interval de 2 (dou</w:t>
      </w:r>
      <w:r w:rsidR="00D447DD" w:rsidRPr="00BB0D38">
        <w:t>ă</w:t>
      </w:r>
      <w:r w:rsidRPr="00BB0D38">
        <w:t>) luni, atrage desfacerea disciplinar</w:t>
      </w:r>
      <w:r w:rsidR="00D447DD" w:rsidRPr="00BB0D38">
        <w:t>ă</w:t>
      </w:r>
      <w:r w:rsidRPr="00BB0D38">
        <w:t xml:space="preserve"> a </w:t>
      </w:r>
      <w:r w:rsidR="00777364">
        <w:t>Contractului Individual de Muncă</w:t>
      </w:r>
      <w:r w:rsidRPr="00BB0D38">
        <w:t>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584070" w:rsidRPr="00BB0D38">
        <w:t>ă</w:t>
      </w:r>
      <w:r w:rsidRPr="00BB0D38">
        <w:t xml:space="preserve"> </w:t>
      </w:r>
      <w:proofErr w:type="spellStart"/>
      <w:r w:rsidRPr="00BB0D38">
        <w:t>anun</w:t>
      </w:r>
      <w:r w:rsidR="00D447DD" w:rsidRPr="00BB0D38">
        <w:t>ţe</w:t>
      </w:r>
      <w:proofErr w:type="spellEnd"/>
      <w:r w:rsidR="00D447DD" w:rsidRPr="00BB0D38">
        <w:t>, î</w:t>
      </w:r>
      <w:r w:rsidRPr="00BB0D38">
        <w:t xml:space="preserve">n maximum 48 de ore, </w:t>
      </w:r>
      <w:proofErr w:type="spellStart"/>
      <w:r w:rsidR="00D447DD" w:rsidRPr="00BB0D38">
        <w:t>s</w:t>
      </w:r>
      <w:r w:rsidR="0094033E" w:rsidRPr="00BB0D38">
        <w:t>i</w:t>
      </w:r>
      <w:r w:rsidRPr="00BB0D38">
        <w:t>tua</w:t>
      </w:r>
      <w:r w:rsidR="00D447DD" w:rsidRPr="00BB0D38">
        <w:t>ţ</w:t>
      </w:r>
      <w:r w:rsidRPr="00BB0D38">
        <w:t>ia</w:t>
      </w:r>
      <w:proofErr w:type="spellEnd"/>
      <w:r w:rsidRPr="00BB0D38">
        <w:t xml:space="preserve"> de boal</w:t>
      </w:r>
      <w:r w:rsidR="00D447DD" w:rsidRPr="00BB0D38">
        <w:t>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ob</w:t>
      </w:r>
      <w:r w:rsidR="00D447DD" w:rsidRPr="00BB0D38">
        <w:t>ţ</w:t>
      </w:r>
      <w:r w:rsidRPr="00BB0D38">
        <w:t>inerea</w:t>
      </w:r>
      <w:proofErr w:type="spellEnd"/>
      <w:r w:rsidRPr="00BB0D38">
        <w:t xml:space="preserve"> certificatului m</w:t>
      </w:r>
      <w:r w:rsidR="00D447DD" w:rsidRPr="00BB0D38">
        <w:t>edical legal, î</w:t>
      </w:r>
      <w:r w:rsidRPr="00BB0D38">
        <w:t xml:space="preserve">n </w:t>
      </w:r>
      <w:proofErr w:type="spellStart"/>
      <w:r w:rsidR="00D447DD" w:rsidRPr="00BB0D38">
        <w:t>s</w:t>
      </w:r>
      <w:r w:rsidR="0094033E" w:rsidRPr="00BB0D38">
        <w:t>i</w:t>
      </w:r>
      <w:r w:rsidRPr="00BB0D38">
        <w:t>tua</w:t>
      </w:r>
      <w:r w:rsidR="00D447DD" w:rsidRPr="00BB0D38">
        <w:t>ţ</w:t>
      </w:r>
      <w:r w:rsidRPr="00BB0D38">
        <w:t>ie</w:t>
      </w:r>
      <w:proofErr w:type="spellEnd"/>
      <w:r w:rsidRPr="00BB0D38">
        <w:t xml:space="preserve"> contrar</w:t>
      </w:r>
      <w:r w:rsidR="00D447DD" w:rsidRPr="00BB0D38">
        <w:t>ă</w:t>
      </w:r>
      <w:r w:rsidRPr="00BB0D38">
        <w:t xml:space="preserve"> fiind absent nemotivat, actele medicale nefiind luate </w:t>
      </w:r>
      <w:r w:rsidR="00D447DD" w:rsidRPr="00BB0D38">
        <w:t>î</w:t>
      </w:r>
      <w:r w:rsidRPr="00BB0D38">
        <w:t>n con</w:t>
      </w:r>
      <w:r w:rsidR="00D447DD" w:rsidRPr="00BB0D38">
        <w:t>s</w:t>
      </w:r>
      <w:r w:rsidR="0094033E" w:rsidRPr="00BB0D38">
        <w:t>i</w:t>
      </w:r>
      <w:r w:rsidR="00D447DD" w:rsidRPr="00BB0D38">
        <w:t>derare; î</w:t>
      </w:r>
      <w:r w:rsidRPr="00BB0D38">
        <w:t>n cazuri temeinic justificate legate de impo</w:t>
      </w:r>
      <w:r w:rsidR="00D447DD" w:rsidRPr="00BB0D38">
        <w:t>s</w:t>
      </w:r>
      <w:r w:rsidR="0094033E" w:rsidRPr="00BB0D38">
        <w:t>i</w:t>
      </w:r>
      <w:r w:rsidRPr="00BB0D38">
        <w:t xml:space="preserve">bilitatea salariatului de a </w:t>
      </w:r>
      <w:proofErr w:type="spellStart"/>
      <w:r w:rsidRPr="00BB0D38">
        <w:t>anun</w:t>
      </w:r>
      <w:r w:rsidR="00D447DD" w:rsidRPr="00BB0D38">
        <w:t>ţ</w:t>
      </w:r>
      <w:r w:rsidRPr="00BB0D38">
        <w:t>a</w:t>
      </w:r>
      <w:proofErr w:type="spellEnd"/>
      <w:r w:rsidRPr="00BB0D38">
        <w:t xml:space="preserve"> </w:t>
      </w:r>
      <w:proofErr w:type="spellStart"/>
      <w:r w:rsidR="00D447DD" w:rsidRPr="00BB0D38">
        <w:t>s</w:t>
      </w:r>
      <w:r w:rsidR="0094033E" w:rsidRPr="00BB0D38">
        <w:t>i</w:t>
      </w:r>
      <w:r w:rsidRPr="00BB0D38">
        <w:t>tua</w:t>
      </w:r>
      <w:r w:rsidR="00D447DD" w:rsidRPr="00BB0D38">
        <w:t>ţ</w:t>
      </w:r>
      <w:r w:rsidRPr="00BB0D38">
        <w:t>ia</w:t>
      </w:r>
      <w:proofErr w:type="spellEnd"/>
      <w:r w:rsidRPr="00BB0D38">
        <w:t xml:space="preserve"> dificil</w:t>
      </w:r>
      <w:r w:rsidR="00D447DD" w:rsidRPr="00BB0D38">
        <w:t>ă din punct de vedere medical î</w:t>
      </w:r>
      <w:r w:rsidRPr="00BB0D38">
        <w:t>n care se afl</w:t>
      </w:r>
      <w:r w:rsidR="00D447DD" w:rsidRPr="00BB0D38">
        <w:t>ă</w:t>
      </w:r>
      <w:r w:rsidRPr="00BB0D38">
        <w:t xml:space="preserve"> aceast</w:t>
      </w:r>
      <w:r w:rsidR="00D447DD" w:rsidRPr="00BB0D38">
        <w:t>ă</w:t>
      </w:r>
      <w:r w:rsidRPr="00BB0D38">
        <w:t xml:space="preserve"> regul</w:t>
      </w:r>
      <w:r w:rsidR="00D447DD" w:rsidRPr="00BB0D38">
        <w:t>ă</w:t>
      </w:r>
      <w:r w:rsidRPr="00BB0D38">
        <w:t xml:space="preserve"> nu se aplic</w:t>
      </w:r>
      <w:r w:rsidR="00D447DD" w:rsidRPr="00BB0D38">
        <w:t>ă</w:t>
      </w:r>
      <w:r w:rsidRPr="00BB0D38">
        <w:t>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584070" w:rsidRPr="00BB0D38">
        <w:t>ă</w:t>
      </w:r>
      <w:r w:rsidRPr="00BB0D38">
        <w:t>-</w:t>
      </w:r>
      <w:proofErr w:type="spellStart"/>
      <w:r w:rsidR="0094033E" w:rsidRPr="00BB0D38">
        <w:t>şi</w:t>
      </w:r>
      <w:proofErr w:type="spellEnd"/>
      <w:r w:rsidRPr="00BB0D38">
        <w:t xml:space="preserve"> efectueze verificarea medical</w:t>
      </w:r>
      <w:r w:rsidR="00584070" w:rsidRPr="00BB0D38">
        <w:t>ă</w:t>
      </w:r>
      <w:r w:rsidRPr="00BB0D38">
        <w:t xml:space="preserve"> la angajare </w:t>
      </w:r>
      <w:proofErr w:type="spellStart"/>
      <w:r w:rsidR="0094033E" w:rsidRPr="00BB0D38">
        <w:t>şi</w:t>
      </w:r>
      <w:proofErr w:type="spellEnd"/>
      <w:r w:rsidRPr="00BB0D38">
        <w:t xml:space="preserve"> periodic</w:t>
      </w:r>
      <w:r w:rsidR="00584070" w:rsidRPr="00BB0D38">
        <w:t>ă</w:t>
      </w:r>
      <w:r w:rsidRPr="00BB0D38">
        <w:t>, pe durata execut</w:t>
      </w:r>
      <w:r w:rsidR="00584070" w:rsidRPr="00BB0D38">
        <w:t>ă</w:t>
      </w:r>
      <w:r w:rsidRPr="00BB0D38">
        <w:t xml:space="preserve">rii </w:t>
      </w:r>
      <w:r w:rsidR="00777364">
        <w:t>Contractului Individual de Muncă</w:t>
      </w:r>
      <w:r w:rsidRPr="00BB0D38">
        <w:t>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584070" w:rsidRPr="00BB0D38">
        <w:t>ă</w:t>
      </w:r>
      <w:r w:rsidRPr="00BB0D38">
        <w:t xml:space="preserve"> </w:t>
      </w:r>
      <w:proofErr w:type="spellStart"/>
      <w:r w:rsidRPr="00BB0D38">
        <w:t>anun</w:t>
      </w:r>
      <w:r w:rsidR="00584070" w:rsidRPr="00BB0D38">
        <w:t>ţ</w:t>
      </w:r>
      <w:r w:rsidRPr="00BB0D38">
        <w:t>e</w:t>
      </w:r>
      <w:proofErr w:type="spellEnd"/>
      <w:r w:rsidRPr="00BB0D38">
        <w:t xml:space="preserve"> </w:t>
      </w:r>
      <w:proofErr w:type="spellStart"/>
      <w:r w:rsidR="00AE20FB" w:rsidRPr="00BB0D38">
        <w:t>şeful</w:t>
      </w:r>
      <w:proofErr w:type="spellEnd"/>
      <w:r w:rsidR="00AE20FB" w:rsidRPr="00BB0D38">
        <w:t xml:space="preserve"> direct </w:t>
      </w:r>
      <w:r w:rsidRPr="00BB0D38">
        <w:t>despre orice modificare a datelor personale intervenit</w:t>
      </w:r>
      <w:r w:rsidR="00584070" w:rsidRPr="00BB0D38">
        <w:t>ă</w:t>
      </w:r>
      <w:r w:rsidRPr="00BB0D38">
        <w:t>, pentru o corect</w:t>
      </w:r>
      <w:r w:rsidR="00584070" w:rsidRPr="00BB0D38">
        <w:t>ă preluare î</w:t>
      </w:r>
      <w:r w:rsidRPr="00BB0D38">
        <w:t xml:space="preserve">n </w:t>
      </w:r>
      <w:r w:rsidR="00584070" w:rsidRPr="00BB0D38">
        <w:t>s</w:t>
      </w:r>
      <w:r w:rsidR="0094033E" w:rsidRPr="00BB0D38">
        <w:t>i</w:t>
      </w:r>
      <w:r w:rsidRPr="00BB0D38">
        <w:t>stemul informatic al a</w:t>
      </w:r>
      <w:r w:rsidR="00584070" w:rsidRPr="00BB0D38">
        <w:t>s</w:t>
      </w:r>
      <w:r w:rsidR="0094033E" w:rsidRPr="00BB0D38">
        <w:t>i</w:t>
      </w:r>
      <w:r w:rsidRPr="00BB0D38">
        <w:t>gur</w:t>
      </w:r>
      <w:r w:rsidR="00584070" w:rsidRPr="00BB0D38">
        <w:t>ă</w:t>
      </w:r>
      <w:r w:rsidRPr="00BB0D38">
        <w:t xml:space="preserve">rilor sociale obligatorii </w:t>
      </w:r>
      <w:proofErr w:type="spellStart"/>
      <w:r w:rsidR="0094033E" w:rsidRPr="00BB0D38">
        <w:t>şi</w:t>
      </w:r>
      <w:proofErr w:type="spellEnd"/>
      <w:r w:rsidRPr="00BB0D38">
        <w:t xml:space="preserve"> de impozitare a veniturilor, precum </w:t>
      </w:r>
      <w:proofErr w:type="spellStart"/>
      <w:r w:rsidR="0094033E" w:rsidRPr="00BB0D38">
        <w:t>şi</w:t>
      </w:r>
      <w:proofErr w:type="spellEnd"/>
      <w:r w:rsidRPr="00BB0D38">
        <w:t xml:space="preserve"> pentru o </w:t>
      </w:r>
      <w:proofErr w:type="spellStart"/>
      <w:r w:rsidRPr="00BB0D38">
        <w:t>eviden</w:t>
      </w:r>
      <w:r w:rsidR="00584070" w:rsidRPr="00BB0D38">
        <w:t>ţă</w:t>
      </w:r>
      <w:proofErr w:type="spellEnd"/>
      <w:r w:rsidRPr="00BB0D38">
        <w:t xml:space="preserve"> corect</w:t>
      </w:r>
      <w:r w:rsidR="00584070" w:rsidRPr="00BB0D38">
        <w:t>ă</w:t>
      </w:r>
      <w:r w:rsidRPr="00BB0D38">
        <w:t xml:space="preserve"> la nivelul angajatorului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</w:tabs>
        <w:suppressAutoHyphens/>
        <w:ind w:left="0" w:firstLine="0"/>
        <w:jc w:val="both"/>
      </w:pPr>
      <w:r w:rsidRPr="00BB0D38">
        <w:t>s</w:t>
      </w:r>
      <w:r w:rsidR="00584070" w:rsidRPr="00BB0D38">
        <w:t xml:space="preserve">ă </w:t>
      </w:r>
      <w:r w:rsidR="00044D4E" w:rsidRPr="00BB0D38">
        <w:t>p</w:t>
      </w:r>
      <w:r w:rsidR="00476C01" w:rsidRPr="00BB0D38">
        <w:t>a</w:t>
      </w:r>
      <w:r w:rsidR="00044D4E" w:rsidRPr="00BB0D38">
        <w:t>r</w:t>
      </w:r>
      <w:r w:rsidR="00476C01" w:rsidRPr="00BB0D38">
        <w:t>t</w:t>
      </w:r>
      <w:r w:rsidR="00044D4E" w:rsidRPr="00BB0D38">
        <w:t>i</w:t>
      </w:r>
      <w:r w:rsidR="00584070" w:rsidRPr="00BB0D38">
        <w:t>cipe, î</w:t>
      </w:r>
      <w:r w:rsidRPr="00BB0D38">
        <w:t xml:space="preserve">n caz de calamitate, la salvarea </w:t>
      </w:r>
      <w:proofErr w:type="spellStart"/>
      <w:r w:rsidR="0094033E" w:rsidRPr="00BB0D38">
        <w:t>şi</w:t>
      </w:r>
      <w:proofErr w:type="spellEnd"/>
      <w:r w:rsidRPr="00BB0D38">
        <w:t xml:space="preserve"> punerea la ad</w:t>
      </w:r>
      <w:r w:rsidR="004F2D44" w:rsidRPr="00BB0D38">
        <w:t>ă</w:t>
      </w:r>
      <w:r w:rsidRPr="00BB0D38">
        <w:t xml:space="preserve">post a bunurilor </w:t>
      </w:r>
      <w:proofErr w:type="spellStart"/>
      <w:r w:rsidR="007167EA" w:rsidRPr="00BB0D38">
        <w:t>societăţii</w:t>
      </w:r>
      <w:proofErr w:type="spellEnd"/>
      <w:r w:rsidR="004F2D44" w:rsidRPr="00BB0D38">
        <w:t>, î</w:t>
      </w:r>
      <w:r w:rsidRPr="00BB0D38">
        <w:t xml:space="preserve">n conformitate cu planurile de evacuare aprobate de conducerea </w:t>
      </w:r>
      <w:proofErr w:type="spellStart"/>
      <w:r w:rsidR="004F2D44" w:rsidRPr="00BB0D38">
        <w:t>societăţii</w:t>
      </w:r>
      <w:proofErr w:type="spellEnd"/>
      <w:r w:rsidRPr="00BB0D38">
        <w:t>;</w:t>
      </w:r>
    </w:p>
    <w:p w:rsidR="00C21733" w:rsidRPr="00BB0D38" w:rsidRDefault="00C21733" w:rsidP="00777364">
      <w:pPr>
        <w:numPr>
          <w:ilvl w:val="0"/>
          <w:numId w:val="4"/>
        </w:numPr>
        <w:tabs>
          <w:tab w:val="clear" w:pos="-12"/>
          <w:tab w:val="num" w:pos="0"/>
          <w:tab w:val="left" w:pos="284"/>
          <w:tab w:val="left" w:pos="1134"/>
        </w:tabs>
        <w:suppressAutoHyphens/>
        <w:ind w:left="0" w:firstLine="0"/>
        <w:jc w:val="both"/>
      </w:pPr>
      <w:r w:rsidRPr="00BB0D38">
        <w:t>s</w:t>
      </w:r>
      <w:r w:rsidR="004F2D44" w:rsidRPr="00BB0D38">
        <w:t>ă</w:t>
      </w:r>
      <w:r w:rsidRPr="00BB0D38">
        <w:t xml:space="preserve"> respecte orice alte m</w:t>
      </w:r>
      <w:r w:rsidR="004F2D44" w:rsidRPr="00BB0D38">
        <w:t>ă</w:t>
      </w:r>
      <w:r w:rsidRPr="00BB0D38">
        <w:t xml:space="preserve">suri luate de conducerea </w:t>
      </w:r>
      <w:proofErr w:type="spellStart"/>
      <w:r w:rsidR="007167EA" w:rsidRPr="00BB0D38">
        <w:t>societăţii</w:t>
      </w:r>
      <w:proofErr w:type="spellEnd"/>
      <w:r w:rsidRPr="00BB0D38">
        <w:t>, care vizeaz</w:t>
      </w:r>
      <w:r w:rsidR="004F2D44" w:rsidRPr="00BB0D38">
        <w:t xml:space="preserve">ă </w:t>
      </w:r>
      <w:proofErr w:type="spellStart"/>
      <w:r w:rsidR="004F2D44" w:rsidRPr="00BB0D38">
        <w:t>î</w:t>
      </w:r>
      <w:r w:rsidRPr="00BB0D38">
        <w:t>mbun</w:t>
      </w:r>
      <w:r w:rsidR="004F2D44" w:rsidRPr="00BB0D38">
        <w:t>ă</w:t>
      </w:r>
      <w:r w:rsidRPr="00BB0D38">
        <w:t>t</w:t>
      </w:r>
      <w:r w:rsidR="004F2D44" w:rsidRPr="00BB0D38">
        <w:t>ăţ</w:t>
      </w:r>
      <w:r w:rsidRPr="00BB0D38">
        <w:t>irea</w:t>
      </w:r>
      <w:proofErr w:type="spellEnd"/>
      <w:r w:rsidRPr="00BB0D38">
        <w:t xml:space="preserve"> </w:t>
      </w:r>
      <w:proofErr w:type="spellStart"/>
      <w:r w:rsidR="007167EA" w:rsidRPr="00BB0D38">
        <w:t>condiţii</w:t>
      </w:r>
      <w:r w:rsidRPr="00BB0D38">
        <w:t>lor</w:t>
      </w:r>
      <w:proofErr w:type="spellEnd"/>
      <w:r w:rsidRPr="00BB0D38">
        <w:t xml:space="preserve"> de securitate </w:t>
      </w:r>
      <w:proofErr w:type="spellStart"/>
      <w:r w:rsidR="0094033E" w:rsidRPr="00BB0D38">
        <w:t>şi</w:t>
      </w:r>
      <w:proofErr w:type="spellEnd"/>
      <w:r w:rsidRPr="00BB0D38">
        <w:t xml:space="preserve"> s</w:t>
      </w:r>
      <w:r w:rsidR="004F2D44" w:rsidRPr="00BB0D38">
        <w:t>ănătate î</w:t>
      </w:r>
      <w:r w:rsidRPr="00BB0D38">
        <w:t xml:space="preserve">n </w:t>
      </w:r>
      <w:r w:rsidR="006C1AE5" w:rsidRPr="00BB0D38">
        <w:t>munc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de dezvoltare a </w:t>
      </w:r>
      <w:proofErr w:type="spellStart"/>
      <w:r w:rsidRPr="00BB0D38">
        <w:t>capacit</w:t>
      </w:r>
      <w:r w:rsidR="004F2D44" w:rsidRPr="00BB0D38">
        <w:t>ăţ</w:t>
      </w:r>
      <w:r w:rsidRPr="00BB0D38">
        <w:t>ilor</w:t>
      </w:r>
      <w:proofErr w:type="spellEnd"/>
      <w:r w:rsidRPr="00BB0D38">
        <w:t xml:space="preserve"> tehnice ale locului sau de </w:t>
      </w:r>
      <w:r w:rsidR="006C1AE5" w:rsidRPr="00BB0D38">
        <w:t>muncă</w:t>
      </w:r>
      <w:r w:rsidRPr="00BB0D38">
        <w:t>;</w:t>
      </w:r>
    </w:p>
    <w:p w:rsidR="00C21733" w:rsidRPr="00BB0D38" w:rsidRDefault="00C21733" w:rsidP="00636B1C">
      <w:pPr>
        <w:tabs>
          <w:tab w:val="left" w:pos="9356"/>
        </w:tabs>
        <w:ind w:left="1080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left="708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2</w:t>
      </w:r>
      <w:r w:rsidR="00EC4AD2">
        <w:rPr>
          <w:b/>
        </w:rPr>
        <w:t>4</w:t>
      </w:r>
    </w:p>
    <w:p w:rsidR="00C21733" w:rsidRPr="00BB0D38" w:rsidRDefault="00816B9D" w:rsidP="003F02D5">
      <w:pPr>
        <w:pStyle w:val="Listparagraf"/>
        <w:numPr>
          <w:ilvl w:val="0"/>
          <w:numId w:val="38"/>
        </w:numPr>
        <w:tabs>
          <w:tab w:val="left" w:pos="9356"/>
        </w:tabs>
        <w:jc w:val="both"/>
      </w:pPr>
      <w:proofErr w:type="spellStart"/>
      <w:r w:rsidRPr="00BB0D38">
        <w:t>Salariaţilor</w:t>
      </w:r>
      <w:proofErr w:type="spellEnd"/>
      <w:r w:rsidR="00C21733" w:rsidRPr="00BB0D38">
        <w:t xml:space="preserve"> </w:t>
      </w:r>
      <w:proofErr w:type="spellStart"/>
      <w:r w:rsidR="007167EA" w:rsidRPr="00BB0D38">
        <w:t>societăţii</w:t>
      </w:r>
      <w:proofErr w:type="spellEnd"/>
      <w:r w:rsidR="00C21733" w:rsidRPr="00BB0D38">
        <w:t xml:space="preserve"> le este interzis:</w:t>
      </w:r>
    </w:p>
    <w:p w:rsidR="00C21733" w:rsidRPr="00BB0D38" w:rsidRDefault="00C21733" w:rsidP="00777364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spacing w:val="-3"/>
        </w:rPr>
      </w:pPr>
      <w:r w:rsidRPr="00BB0D38">
        <w:t>s</w:t>
      </w:r>
      <w:r w:rsidR="0049566C" w:rsidRPr="00BB0D38">
        <w:t>ă</w:t>
      </w:r>
      <w:r w:rsidRPr="00BB0D38">
        <w:rPr>
          <w:spacing w:val="-3"/>
        </w:rPr>
        <w:t xml:space="preserve"> consume b</w:t>
      </w:r>
      <w:r w:rsidR="0049566C" w:rsidRPr="00BB0D38">
        <w:rPr>
          <w:spacing w:val="-3"/>
        </w:rPr>
        <w:t>ăuturi alcoolice î</w:t>
      </w:r>
      <w:r w:rsidRPr="00BB0D38">
        <w:rPr>
          <w:spacing w:val="-3"/>
        </w:rPr>
        <w:t xml:space="preserve">n timpul </w:t>
      </w:r>
      <w:proofErr w:type="spellStart"/>
      <w:r w:rsidRPr="00BB0D38">
        <w:rPr>
          <w:spacing w:val="-3"/>
        </w:rPr>
        <w:t>prezen</w:t>
      </w:r>
      <w:r w:rsidR="0049566C" w:rsidRPr="00BB0D38">
        <w:rPr>
          <w:spacing w:val="-3"/>
        </w:rPr>
        <w:t>ţei</w:t>
      </w:r>
      <w:proofErr w:type="spellEnd"/>
      <w:r w:rsidR="0049566C" w:rsidRPr="00BB0D38">
        <w:rPr>
          <w:spacing w:val="-3"/>
        </w:rPr>
        <w:t xml:space="preserve"> î</w:t>
      </w:r>
      <w:r w:rsidRPr="00BB0D38">
        <w:rPr>
          <w:spacing w:val="-3"/>
        </w:rPr>
        <w:t xml:space="preserve">n </w:t>
      </w:r>
      <w:proofErr w:type="spellStart"/>
      <w:r w:rsidRPr="00BB0D38">
        <w:rPr>
          <w:spacing w:val="-3"/>
        </w:rPr>
        <w:t>spa</w:t>
      </w:r>
      <w:r w:rsidR="0049566C" w:rsidRPr="00BB0D38">
        <w:rPr>
          <w:spacing w:val="-3"/>
        </w:rPr>
        <w:t>ţ</w:t>
      </w:r>
      <w:r w:rsidRPr="00BB0D38">
        <w:rPr>
          <w:spacing w:val="-3"/>
        </w:rPr>
        <w:t>iile</w:t>
      </w:r>
      <w:proofErr w:type="spellEnd"/>
      <w:r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pe teritoriul </w:t>
      </w:r>
      <w:proofErr w:type="spellStart"/>
      <w:r w:rsidR="007167EA" w:rsidRPr="00BB0D38">
        <w:t>societăţii</w:t>
      </w:r>
      <w:proofErr w:type="spellEnd"/>
      <w:r w:rsidRPr="00BB0D38">
        <w:rPr>
          <w:spacing w:val="-3"/>
        </w:rPr>
        <w:t xml:space="preserve"> sau s</w:t>
      </w:r>
      <w:r w:rsidR="0049566C" w:rsidRPr="00BB0D38">
        <w:rPr>
          <w:spacing w:val="-3"/>
        </w:rPr>
        <w:t>ă</w:t>
      </w:r>
      <w:r w:rsidRPr="00BB0D38">
        <w:rPr>
          <w:spacing w:val="-3"/>
        </w:rPr>
        <w:t xml:space="preserve"> se </w:t>
      </w:r>
      <w:r w:rsidR="0049566C" w:rsidRPr="00BB0D38">
        <w:rPr>
          <w:spacing w:val="-3"/>
        </w:rPr>
        <w:t>prezinte la programul de lucru î</w:t>
      </w:r>
      <w:r w:rsidRPr="00BB0D38">
        <w:rPr>
          <w:spacing w:val="-3"/>
        </w:rPr>
        <w:t>n stare de ebrietate;</w:t>
      </w:r>
    </w:p>
    <w:p w:rsidR="00C21733" w:rsidRPr="00BB0D38" w:rsidRDefault="00C21733" w:rsidP="00777364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49566C" w:rsidRPr="00BB0D38">
        <w:rPr>
          <w:spacing w:val="-3"/>
        </w:rPr>
        <w:t>ă</w:t>
      </w:r>
      <w:r w:rsidRPr="00BB0D38">
        <w:rPr>
          <w:spacing w:val="-3"/>
        </w:rPr>
        <w:t xml:space="preserve"> presteze munci contrare recomand</w:t>
      </w:r>
      <w:r w:rsidR="0049566C" w:rsidRPr="00BB0D38">
        <w:rPr>
          <w:spacing w:val="-3"/>
        </w:rPr>
        <w:t>ă</w:t>
      </w:r>
      <w:r w:rsidRPr="00BB0D38">
        <w:rPr>
          <w:spacing w:val="-3"/>
        </w:rPr>
        <w:t>rilor medicale;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49566C" w:rsidRPr="00BB0D38">
        <w:rPr>
          <w:spacing w:val="-3"/>
        </w:rPr>
        <w:t>ă</w:t>
      </w:r>
      <w:r w:rsidRPr="00BB0D38">
        <w:rPr>
          <w:spacing w:val="-3"/>
        </w:rPr>
        <w:t xml:space="preserve"> adreseze injurii sau jigniri </w:t>
      </w:r>
      <w:proofErr w:type="spellStart"/>
      <w:r w:rsidRPr="00BB0D38">
        <w:rPr>
          <w:spacing w:val="-3"/>
        </w:rPr>
        <w:t>celorlal</w:t>
      </w:r>
      <w:r w:rsidR="0049566C" w:rsidRPr="00BB0D38">
        <w:rPr>
          <w:spacing w:val="-3"/>
        </w:rPr>
        <w:t>ţ</w:t>
      </w:r>
      <w:r w:rsidRPr="00BB0D38">
        <w:rPr>
          <w:spacing w:val="-3"/>
        </w:rPr>
        <w:t>i</w:t>
      </w:r>
      <w:proofErr w:type="spellEnd"/>
      <w:r w:rsidRPr="00BB0D38">
        <w:rPr>
          <w:spacing w:val="-3"/>
        </w:rPr>
        <w:t xml:space="preserve"> </w:t>
      </w:r>
      <w:proofErr w:type="spellStart"/>
      <w:r w:rsidR="00816B9D" w:rsidRPr="00BB0D38">
        <w:rPr>
          <w:spacing w:val="-3"/>
        </w:rPr>
        <w:t>salariaţi</w:t>
      </w:r>
      <w:proofErr w:type="spellEnd"/>
      <w:r w:rsidR="0049566C" w:rsidRPr="00BB0D38">
        <w:rPr>
          <w:spacing w:val="-3"/>
        </w:rPr>
        <w:t xml:space="preserve"> sau </w:t>
      </w:r>
      <w:proofErr w:type="spellStart"/>
      <w:r w:rsidR="0049566C" w:rsidRPr="00BB0D38">
        <w:rPr>
          <w:spacing w:val="-3"/>
        </w:rPr>
        <w:t>ş</w:t>
      </w:r>
      <w:r w:rsidRPr="00BB0D38">
        <w:rPr>
          <w:spacing w:val="-3"/>
        </w:rPr>
        <w:t>efilor</w:t>
      </w:r>
      <w:proofErr w:type="spellEnd"/>
      <w:r w:rsidRPr="00BB0D38">
        <w:rPr>
          <w:spacing w:val="-3"/>
        </w:rPr>
        <w:t xml:space="preserve"> pe linie ierarhic</w:t>
      </w:r>
      <w:r w:rsidR="0049566C" w:rsidRPr="00BB0D38">
        <w:rPr>
          <w:spacing w:val="-3"/>
        </w:rPr>
        <w:t>ă; să</w:t>
      </w:r>
      <w:r w:rsidRPr="00BB0D38">
        <w:rPr>
          <w:spacing w:val="-3"/>
        </w:rPr>
        <w:t xml:space="preserve"> adreseze injurii sau jigniri vizitatorilor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>; s</w:t>
      </w:r>
      <w:r w:rsidR="002A31C1" w:rsidRPr="00BB0D38">
        <w:rPr>
          <w:spacing w:val="-3"/>
        </w:rPr>
        <w:t>ă</w:t>
      </w:r>
      <w:r w:rsidRPr="00BB0D38">
        <w:rPr>
          <w:spacing w:val="-3"/>
        </w:rPr>
        <w:t xml:space="preserve"> vorbeasc</w:t>
      </w:r>
      <w:r w:rsidR="002A31C1" w:rsidRPr="00BB0D38">
        <w:rPr>
          <w:spacing w:val="-3"/>
        </w:rPr>
        <w:t>ă</w:t>
      </w:r>
      <w:r w:rsidRPr="00BB0D38">
        <w:rPr>
          <w:spacing w:val="-3"/>
        </w:rPr>
        <w:t xml:space="preserve"> pe un ton ridicat cu </w:t>
      </w:r>
      <w:proofErr w:type="spellStart"/>
      <w:r w:rsidRPr="00BB0D38">
        <w:rPr>
          <w:spacing w:val="-3"/>
        </w:rPr>
        <w:t>ceilal</w:t>
      </w:r>
      <w:r w:rsidR="002A31C1" w:rsidRPr="00BB0D38">
        <w:rPr>
          <w:spacing w:val="-3"/>
        </w:rPr>
        <w:t>ţ</w:t>
      </w:r>
      <w:r w:rsidRPr="00BB0D38">
        <w:rPr>
          <w:spacing w:val="-3"/>
        </w:rPr>
        <w:t>i</w:t>
      </w:r>
      <w:proofErr w:type="spellEnd"/>
      <w:r w:rsidRPr="00BB0D38">
        <w:rPr>
          <w:spacing w:val="-3"/>
        </w:rPr>
        <w:t xml:space="preserve"> </w:t>
      </w:r>
      <w:proofErr w:type="spellStart"/>
      <w:r w:rsidR="00816B9D" w:rsidRPr="00BB0D38">
        <w:rPr>
          <w:spacing w:val="-3"/>
        </w:rPr>
        <w:t>salariaţi</w:t>
      </w:r>
      <w:proofErr w:type="spellEnd"/>
      <w:r w:rsidRPr="00BB0D38">
        <w:rPr>
          <w:spacing w:val="-3"/>
        </w:rPr>
        <w:t xml:space="preserve">, cu conducerea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 xml:space="preserve">, precum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cu orice alte persoane cu care intr</w:t>
      </w:r>
      <w:r w:rsidR="002A31C1" w:rsidRPr="00BB0D38">
        <w:rPr>
          <w:spacing w:val="-3"/>
        </w:rPr>
        <w:t>ă î</w:t>
      </w:r>
      <w:r w:rsidRPr="00BB0D38">
        <w:rPr>
          <w:spacing w:val="-3"/>
        </w:rPr>
        <w:t xml:space="preserve">n contact </w:t>
      </w:r>
      <w:r w:rsidR="002A31C1" w:rsidRPr="00BB0D38">
        <w:rPr>
          <w:spacing w:val="-3"/>
        </w:rPr>
        <w:t>î</w:t>
      </w:r>
      <w:r w:rsidRPr="00BB0D38">
        <w:rPr>
          <w:spacing w:val="-3"/>
        </w:rPr>
        <w:t xml:space="preserve">n incinta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 xml:space="preserve"> </w:t>
      </w:r>
      <w:r w:rsidRPr="00BB0D38">
        <w:rPr>
          <w:spacing w:val="-3"/>
          <w:lang w:val="en-US"/>
        </w:rPr>
        <w:t>;</w:t>
      </w:r>
    </w:p>
    <w:p w:rsidR="00C21733" w:rsidRPr="00BB0D38" w:rsidRDefault="002A31C1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ă</w:t>
      </w:r>
      <w:r w:rsidR="00C21733" w:rsidRPr="00BB0D38">
        <w:rPr>
          <w:spacing w:val="-3"/>
        </w:rPr>
        <w:t xml:space="preserve"> comit</w:t>
      </w:r>
      <w:r w:rsidRPr="00BB0D38">
        <w:rPr>
          <w:spacing w:val="-3"/>
        </w:rPr>
        <w:t>ă</w:t>
      </w:r>
      <w:r w:rsidR="00C21733" w:rsidRPr="00BB0D38">
        <w:rPr>
          <w:spacing w:val="-3"/>
        </w:rPr>
        <w:t xml:space="preserve"> acte imorale, violente sau degradante; 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2A31C1" w:rsidRPr="00BB0D38">
        <w:rPr>
          <w:spacing w:val="-3"/>
        </w:rPr>
        <w:t>ă</w:t>
      </w:r>
      <w:r w:rsidRPr="00BB0D38">
        <w:rPr>
          <w:spacing w:val="-3"/>
        </w:rPr>
        <w:t xml:space="preserve"> introduc</w:t>
      </w:r>
      <w:r w:rsidR="002A31C1" w:rsidRPr="00BB0D38">
        <w:rPr>
          <w:spacing w:val="-3"/>
        </w:rPr>
        <w:t>ă</w:t>
      </w:r>
      <w:r w:rsidRPr="00BB0D38">
        <w:rPr>
          <w:spacing w:val="-3"/>
        </w:rPr>
        <w:t xml:space="preserve"> materiale toxice sau inflamabile, cu </w:t>
      </w:r>
      <w:proofErr w:type="spellStart"/>
      <w:r w:rsidRPr="00BB0D38">
        <w:rPr>
          <w:spacing w:val="-3"/>
        </w:rPr>
        <w:t>excep</w:t>
      </w:r>
      <w:r w:rsidR="00B770A3" w:rsidRPr="00BB0D38">
        <w:rPr>
          <w:spacing w:val="-3"/>
        </w:rPr>
        <w:t>ţ</w:t>
      </w:r>
      <w:r w:rsidRPr="00BB0D38">
        <w:rPr>
          <w:spacing w:val="-3"/>
        </w:rPr>
        <w:t>ia</w:t>
      </w:r>
      <w:proofErr w:type="spellEnd"/>
      <w:r w:rsidRPr="00BB0D38">
        <w:rPr>
          <w:spacing w:val="-3"/>
        </w:rPr>
        <w:t xml:space="preserve"> materialelor de acest gen aprovizionate, depozitate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utilizate corespunz</w:t>
      </w:r>
      <w:r w:rsidR="00E33471" w:rsidRPr="00BB0D38">
        <w:rPr>
          <w:spacing w:val="-3"/>
        </w:rPr>
        <w:t>ă</w:t>
      </w:r>
      <w:r w:rsidRPr="00BB0D38">
        <w:rPr>
          <w:spacing w:val="-3"/>
        </w:rPr>
        <w:t>tor de c</w:t>
      </w:r>
      <w:r w:rsidR="00E33471" w:rsidRPr="00BB0D38">
        <w:rPr>
          <w:spacing w:val="-3"/>
        </w:rPr>
        <w:t>ă</w:t>
      </w:r>
      <w:r w:rsidRPr="00BB0D38">
        <w:rPr>
          <w:spacing w:val="-3"/>
        </w:rPr>
        <w:t xml:space="preserve">tre </w:t>
      </w:r>
      <w:r w:rsidR="00EF02F3" w:rsidRPr="00BB0D38">
        <w:rPr>
          <w:spacing w:val="-3"/>
        </w:rPr>
        <w:t>societate</w:t>
      </w:r>
      <w:r w:rsidR="00E33471" w:rsidRPr="00BB0D38">
        <w:rPr>
          <w:spacing w:val="-3"/>
        </w:rPr>
        <w:t>, î</w:t>
      </w:r>
      <w:r w:rsidRPr="00BB0D38">
        <w:rPr>
          <w:spacing w:val="-3"/>
        </w:rPr>
        <w:t xml:space="preserve">n scopul acoperirii nevoilor curente ale acesteia, </w:t>
      </w:r>
      <w:r w:rsidR="00F46DC8" w:rsidRPr="00BB0D38">
        <w:rPr>
          <w:spacing w:val="-3"/>
        </w:rPr>
        <w:t>după</w:t>
      </w:r>
      <w:r w:rsidRPr="00BB0D38">
        <w:rPr>
          <w:spacing w:val="-3"/>
        </w:rPr>
        <w:t xml:space="preserve"> caz;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lastRenderedPageBreak/>
        <w:t>s</w:t>
      </w:r>
      <w:r w:rsidR="00E33471" w:rsidRPr="00BB0D38">
        <w:rPr>
          <w:spacing w:val="-3"/>
        </w:rPr>
        <w:t>ă</w:t>
      </w:r>
      <w:r w:rsidRPr="00BB0D38">
        <w:rPr>
          <w:spacing w:val="-3"/>
        </w:rPr>
        <w:t xml:space="preserve"> introduc</w:t>
      </w:r>
      <w:r w:rsidR="00E33471" w:rsidRPr="00BB0D38">
        <w:rPr>
          <w:spacing w:val="-3"/>
        </w:rPr>
        <w:t>ă</w:t>
      </w:r>
      <w:r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s</w:t>
      </w:r>
      <w:r w:rsidR="00E33471" w:rsidRPr="00BB0D38">
        <w:rPr>
          <w:spacing w:val="-3"/>
        </w:rPr>
        <w:t>ă</w:t>
      </w:r>
      <w:r w:rsidRPr="00BB0D38">
        <w:rPr>
          <w:spacing w:val="-3"/>
        </w:rPr>
        <w:t xml:space="preserve"> consume </w:t>
      </w:r>
      <w:proofErr w:type="spellStart"/>
      <w:r w:rsidRPr="00BB0D38">
        <w:rPr>
          <w:spacing w:val="-3"/>
        </w:rPr>
        <w:t>substan</w:t>
      </w:r>
      <w:r w:rsidR="00E33471" w:rsidRPr="00BB0D38">
        <w:rPr>
          <w:spacing w:val="-3"/>
        </w:rPr>
        <w:t>ţ</w:t>
      </w:r>
      <w:r w:rsidRPr="00BB0D38">
        <w:rPr>
          <w:spacing w:val="-3"/>
        </w:rPr>
        <w:t>e</w:t>
      </w:r>
      <w:proofErr w:type="spellEnd"/>
      <w:r w:rsidRPr="00BB0D38">
        <w:rPr>
          <w:spacing w:val="-3"/>
        </w:rPr>
        <w:t xml:space="preserve"> stupefiante;</w:t>
      </w:r>
    </w:p>
    <w:p w:rsidR="00C21733" w:rsidRPr="00BB0D38" w:rsidRDefault="00E33471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ă</w:t>
      </w:r>
      <w:r w:rsidR="00C21733" w:rsidRPr="00BB0D38">
        <w:rPr>
          <w:spacing w:val="-3"/>
        </w:rPr>
        <w:t xml:space="preserve"> introduc</w:t>
      </w:r>
      <w:r w:rsidRPr="00BB0D38">
        <w:rPr>
          <w:spacing w:val="-3"/>
        </w:rPr>
        <w:t>ă</w:t>
      </w:r>
      <w:r w:rsidR="00C21733" w:rsidRPr="00BB0D38">
        <w:rPr>
          <w:spacing w:val="-3"/>
        </w:rPr>
        <w:t>, s</w:t>
      </w:r>
      <w:r w:rsidRPr="00BB0D38">
        <w:rPr>
          <w:spacing w:val="-3"/>
        </w:rPr>
        <w:t>ă ră</w:t>
      </w:r>
      <w:r w:rsidR="00F35FDE" w:rsidRPr="00BB0D38">
        <w:rPr>
          <w:spacing w:val="-3"/>
        </w:rPr>
        <w:t>spâ</w:t>
      </w:r>
      <w:r w:rsidR="00C21733" w:rsidRPr="00BB0D38">
        <w:rPr>
          <w:spacing w:val="-3"/>
        </w:rPr>
        <w:t>ndeasc</w:t>
      </w:r>
      <w:r w:rsidR="00F35FDE" w:rsidRPr="00BB0D38">
        <w:rPr>
          <w:spacing w:val="-3"/>
        </w:rPr>
        <w:t>ă</w:t>
      </w:r>
      <w:r w:rsidR="00C21733" w:rsidRPr="00BB0D38">
        <w:rPr>
          <w:spacing w:val="-3"/>
        </w:rPr>
        <w:t xml:space="preserve"> sau s</w:t>
      </w:r>
      <w:r w:rsidR="00F35FDE" w:rsidRPr="00BB0D38">
        <w:rPr>
          <w:spacing w:val="-3"/>
        </w:rPr>
        <w:t xml:space="preserve">ă </w:t>
      </w:r>
      <w:proofErr w:type="spellStart"/>
      <w:r w:rsidR="00F35FDE" w:rsidRPr="00BB0D38">
        <w:rPr>
          <w:spacing w:val="-3"/>
        </w:rPr>
        <w:t>afişeze</w:t>
      </w:r>
      <w:proofErr w:type="spellEnd"/>
      <w:r w:rsidR="00F35FDE" w:rsidRPr="00BB0D38">
        <w:rPr>
          <w:spacing w:val="-3"/>
        </w:rPr>
        <w:t xml:space="preserve"> manifeste de orice fel î</w:t>
      </w:r>
      <w:r w:rsidR="00C21733" w:rsidRPr="00BB0D38">
        <w:rPr>
          <w:spacing w:val="-3"/>
        </w:rPr>
        <w:t xml:space="preserve">n incinta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="00C21733" w:rsidRPr="00BB0D38">
        <w:rPr>
          <w:spacing w:val="-3"/>
        </w:rPr>
        <w:t>;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F35FDE" w:rsidRPr="00BB0D38">
        <w:rPr>
          <w:spacing w:val="-3"/>
        </w:rPr>
        <w:t>ă</w:t>
      </w:r>
      <w:r w:rsidRPr="00BB0D38">
        <w:rPr>
          <w:spacing w:val="-3"/>
        </w:rPr>
        <w:t xml:space="preserve"> </w:t>
      </w:r>
      <w:proofErr w:type="spellStart"/>
      <w:r w:rsidRPr="00BB0D38">
        <w:rPr>
          <w:spacing w:val="-3"/>
        </w:rPr>
        <w:t>desf</w:t>
      </w:r>
      <w:r w:rsidR="00F35FDE" w:rsidRPr="00BB0D38">
        <w:rPr>
          <w:spacing w:val="-3"/>
        </w:rPr>
        <w:t>ăşoare</w:t>
      </w:r>
      <w:proofErr w:type="spellEnd"/>
      <w:r w:rsidR="00F35FDE" w:rsidRPr="00BB0D38">
        <w:rPr>
          <w:spacing w:val="-3"/>
        </w:rPr>
        <w:t xml:space="preserve"> î</w:t>
      </w:r>
      <w:r w:rsidRPr="00BB0D38">
        <w:rPr>
          <w:spacing w:val="-3"/>
        </w:rPr>
        <w:t xml:space="preserve">n incinta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 xml:space="preserve"> </w:t>
      </w:r>
      <w:proofErr w:type="spellStart"/>
      <w:r w:rsidRPr="00BB0D38">
        <w:rPr>
          <w:spacing w:val="-3"/>
        </w:rPr>
        <w:t>activit</w:t>
      </w:r>
      <w:r w:rsidR="00F35FDE" w:rsidRPr="00BB0D38">
        <w:rPr>
          <w:spacing w:val="-3"/>
        </w:rPr>
        <w:t>ăţ</w:t>
      </w:r>
      <w:r w:rsidRPr="00BB0D38">
        <w:rPr>
          <w:spacing w:val="-3"/>
        </w:rPr>
        <w:t>i</w:t>
      </w:r>
      <w:proofErr w:type="spellEnd"/>
      <w:r w:rsidRPr="00BB0D38">
        <w:rPr>
          <w:spacing w:val="-3"/>
        </w:rPr>
        <w:t xml:space="preserve"> politice de orice fel ;</w:t>
      </w:r>
    </w:p>
    <w:p w:rsidR="00C21733" w:rsidRPr="00BB0D38" w:rsidRDefault="00F35FDE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ă</w:t>
      </w:r>
      <w:r w:rsidR="00C21733" w:rsidRPr="00BB0D38">
        <w:rPr>
          <w:spacing w:val="-3"/>
        </w:rPr>
        <w:t xml:space="preserve"> efe</w:t>
      </w:r>
      <w:r w:rsidRPr="00BB0D38">
        <w:rPr>
          <w:spacing w:val="-3"/>
        </w:rPr>
        <w:t>ctueze î</w:t>
      </w:r>
      <w:r w:rsidR="00C21733" w:rsidRPr="00BB0D38">
        <w:rPr>
          <w:spacing w:val="-3"/>
        </w:rPr>
        <w:t xml:space="preserve">n incinta </w:t>
      </w:r>
      <w:proofErr w:type="spellStart"/>
      <w:r w:rsidR="007167EA" w:rsidRPr="00BB0D38">
        <w:t>societăţii</w:t>
      </w:r>
      <w:proofErr w:type="spellEnd"/>
      <w:r w:rsidR="00C21733"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="00C21733" w:rsidRPr="00BB0D38">
        <w:rPr>
          <w:spacing w:val="-3"/>
        </w:rPr>
        <w:t xml:space="preserve">/sau la locul sau de </w:t>
      </w:r>
      <w:r w:rsidR="006C1AE5" w:rsidRPr="00BB0D38">
        <w:rPr>
          <w:spacing w:val="-3"/>
        </w:rPr>
        <w:t>muncă</w:t>
      </w:r>
      <w:r w:rsidR="00C21733" w:rsidRPr="00BB0D38">
        <w:rPr>
          <w:spacing w:val="-3"/>
        </w:rPr>
        <w:t>/postul sau de lucru, alte lucr</w:t>
      </w:r>
      <w:r w:rsidR="00140992" w:rsidRPr="00BB0D38">
        <w:rPr>
          <w:spacing w:val="-3"/>
        </w:rPr>
        <w:t>ări sau să</w:t>
      </w:r>
      <w:r w:rsidR="00C21733" w:rsidRPr="00BB0D38">
        <w:rPr>
          <w:spacing w:val="-3"/>
        </w:rPr>
        <w:t xml:space="preserve"> presteze alte </w:t>
      </w:r>
      <w:proofErr w:type="spellStart"/>
      <w:r w:rsidRPr="00BB0D38">
        <w:rPr>
          <w:spacing w:val="-3"/>
        </w:rPr>
        <w:t>activităţi</w:t>
      </w:r>
      <w:proofErr w:type="spellEnd"/>
      <w:r w:rsidR="00140992" w:rsidRPr="00BB0D38">
        <w:rPr>
          <w:spacing w:val="-3"/>
        </w:rPr>
        <w:t xml:space="preserve"> decâ</w:t>
      </w:r>
      <w:r w:rsidR="00C21733" w:rsidRPr="00BB0D38">
        <w:rPr>
          <w:spacing w:val="-3"/>
        </w:rPr>
        <w:t xml:space="preserve">t cele care constituie </w:t>
      </w:r>
      <w:proofErr w:type="spellStart"/>
      <w:r w:rsidR="009B0316" w:rsidRPr="00BB0D38">
        <w:rPr>
          <w:spacing w:val="-3"/>
        </w:rPr>
        <w:t>obligaţi</w:t>
      </w:r>
      <w:r w:rsidR="00C21733" w:rsidRPr="00BB0D38">
        <w:rPr>
          <w:spacing w:val="-3"/>
        </w:rPr>
        <w:t>i</w:t>
      </w:r>
      <w:proofErr w:type="spellEnd"/>
      <w:r w:rsidR="00C21733" w:rsidRPr="00BB0D38">
        <w:rPr>
          <w:spacing w:val="-3"/>
        </w:rPr>
        <w:t xml:space="preserve"> de serviciu; s</w:t>
      </w:r>
      <w:r w:rsidR="00140992" w:rsidRPr="00BB0D38">
        <w:rPr>
          <w:spacing w:val="-3"/>
        </w:rPr>
        <w:t>ă</w:t>
      </w:r>
      <w:r w:rsidR="00C21733" w:rsidRPr="00BB0D38">
        <w:rPr>
          <w:spacing w:val="-3"/>
        </w:rPr>
        <w:t xml:space="preserve"> foloseasc</w:t>
      </w:r>
      <w:r w:rsidR="00140992" w:rsidRPr="00BB0D38">
        <w:rPr>
          <w:spacing w:val="-3"/>
        </w:rPr>
        <w:t>ă</w:t>
      </w:r>
      <w:r w:rsidR="00C21733" w:rsidRPr="00BB0D38">
        <w:rPr>
          <w:spacing w:val="-3"/>
        </w:rPr>
        <w:t xml:space="preserve"> mijloacele de </w:t>
      </w:r>
      <w:proofErr w:type="spellStart"/>
      <w:r w:rsidR="00C21733" w:rsidRPr="00BB0D38">
        <w:rPr>
          <w:spacing w:val="-3"/>
        </w:rPr>
        <w:t>comunica</w:t>
      </w:r>
      <w:r w:rsidR="00A913EB" w:rsidRPr="00BB0D38">
        <w:rPr>
          <w:spacing w:val="-3"/>
        </w:rPr>
        <w:t>ţie</w:t>
      </w:r>
      <w:proofErr w:type="spellEnd"/>
      <w:r w:rsidR="00A913EB" w:rsidRPr="00BB0D38">
        <w:rPr>
          <w:spacing w:val="-3"/>
        </w:rPr>
        <w:t xml:space="preserve"> (telefon, fax etc.), câ</w:t>
      </w:r>
      <w:r w:rsidR="00C21733" w:rsidRPr="00BB0D38">
        <w:rPr>
          <w:spacing w:val="-3"/>
        </w:rPr>
        <w:t xml:space="preserve">t </w:t>
      </w:r>
      <w:proofErr w:type="spellStart"/>
      <w:r w:rsidR="0094033E" w:rsidRPr="00BB0D38">
        <w:rPr>
          <w:spacing w:val="-3"/>
        </w:rPr>
        <w:t>şi</w:t>
      </w:r>
      <w:proofErr w:type="spellEnd"/>
      <w:r w:rsidR="00C21733" w:rsidRPr="00BB0D38">
        <w:rPr>
          <w:spacing w:val="-3"/>
        </w:rPr>
        <w:t xml:space="preserve"> cele de birotic</w:t>
      </w:r>
      <w:r w:rsidR="001F4D38" w:rsidRPr="00BB0D38">
        <w:rPr>
          <w:spacing w:val="-3"/>
        </w:rPr>
        <w:t>ă</w:t>
      </w:r>
      <w:r w:rsidR="00A913EB" w:rsidRPr="00BB0D38">
        <w:rPr>
          <w:spacing w:val="-3"/>
        </w:rPr>
        <w:t xml:space="preserve"> î</w:t>
      </w:r>
      <w:r w:rsidR="00C21733" w:rsidRPr="00BB0D38">
        <w:rPr>
          <w:spacing w:val="-3"/>
        </w:rPr>
        <w:t>n alte scopuri dec</w:t>
      </w:r>
      <w:r w:rsidR="00A913EB" w:rsidRPr="00BB0D38">
        <w:rPr>
          <w:spacing w:val="-3"/>
        </w:rPr>
        <w:t>â</w:t>
      </w:r>
      <w:r w:rsidR="00C21733" w:rsidRPr="00BB0D38">
        <w:rPr>
          <w:spacing w:val="-3"/>
        </w:rPr>
        <w:t xml:space="preserve">t cele care privesc </w:t>
      </w:r>
      <w:proofErr w:type="spellStart"/>
      <w:r w:rsidR="00C21733" w:rsidRPr="00BB0D38">
        <w:rPr>
          <w:spacing w:val="-3"/>
        </w:rPr>
        <w:t>opera</w:t>
      </w:r>
      <w:r w:rsidR="00A913EB" w:rsidRPr="00BB0D38">
        <w:rPr>
          <w:spacing w:val="-3"/>
        </w:rPr>
        <w:t>ţ</w:t>
      </w:r>
      <w:r w:rsidR="00C21733" w:rsidRPr="00BB0D38">
        <w:rPr>
          <w:spacing w:val="-3"/>
        </w:rPr>
        <w:t>iile</w:t>
      </w:r>
      <w:proofErr w:type="spellEnd"/>
      <w:r w:rsidR="00C21733"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="00C21733" w:rsidRPr="00BB0D38">
        <w:rPr>
          <w:spacing w:val="-3"/>
        </w:rPr>
        <w:t xml:space="preserve"> interesele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="00C21733" w:rsidRPr="00BB0D38">
        <w:rPr>
          <w:spacing w:val="-3"/>
        </w:rPr>
        <w:t xml:space="preserve">, </w:t>
      </w:r>
      <w:r w:rsidR="00F46DC8" w:rsidRPr="00BB0D38">
        <w:rPr>
          <w:spacing w:val="-3"/>
        </w:rPr>
        <w:t>după</w:t>
      </w:r>
      <w:r w:rsidR="00C21733" w:rsidRPr="00BB0D38">
        <w:rPr>
          <w:spacing w:val="-3"/>
        </w:rPr>
        <w:t xml:space="preserve"> caz; 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A913EB" w:rsidRPr="00BB0D38">
        <w:rPr>
          <w:spacing w:val="-3"/>
        </w:rPr>
        <w:t>ă</w:t>
      </w:r>
      <w:r w:rsidRPr="00BB0D38">
        <w:rPr>
          <w:spacing w:val="-3"/>
        </w:rPr>
        <w:t xml:space="preserve"> primeasc</w:t>
      </w:r>
      <w:r w:rsidR="00A913EB" w:rsidRPr="00BB0D38">
        <w:rPr>
          <w:spacing w:val="-3"/>
        </w:rPr>
        <w:t>ă</w:t>
      </w:r>
      <w:r w:rsidRPr="00BB0D38">
        <w:rPr>
          <w:spacing w:val="-3"/>
        </w:rPr>
        <w:t xml:space="preserve"> de la o </w:t>
      </w:r>
      <w:r w:rsidR="00B77B0F" w:rsidRPr="00BB0D38">
        <w:rPr>
          <w:spacing w:val="-3"/>
        </w:rPr>
        <w:t>societate</w:t>
      </w:r>
      <w:r w:rsidRPr="00BB0D38">
        <w:rPr>
          <w:spacing w:val="-3"/>
        </w:rPr>
        <w:t xml:space="preserve">, client sau </w:t>
      </w:r>
      <w:proofErr w:type="spellStart"/>
      <w:r w:rsidRPr="00BB0D38">
        <w:rPr>
          <w:spacing w:val="-3"/>
        </w:rPr>
        <w:t>ter</w:t>
      </w:r>
      <w:r w:rsidR="00A913EB" w:rsidRPr="00BB0D38">
        <w:rPr>
          <w:spacing w:val="-3"/>
        </w:rPr>
        <w:t>ţ</w:t>
      </w:r>
      <w:r w:rsidR="001F4D38" w:rsidRPr="00BB0D38">
        <w:rPr>
          <w:spacing w:val="-3"/>
        </w:rPr>
        <w:t>ă</w:t>
      </w:r>
      <w:proofErr w:type="spellEnd"/>
      <w:r w:rsidRPr="00BB0D38">
        <w:rPr>
          <w:spacing w:val="-3"/>
        </w:rPr>
        <w:t xml:space="preserve"> persoan</w:t>
      </w:r>
      <w:r w:rsidR="00A913EB" w:rsidRPr="00BB0D38">
        <w:rPr>
          <w:spacing w:val="-3"/>
        </w:rPr>
        <w:t>ă</w:t>
      </w:r>
      <w:r w:rsidRPr="00BB0D38">
        <w:rPr>
          <w:spacing w:val="-3"/>
        </w:rPr>
        <w:t xml:space="preserve"> fizic</w:t>
      </w:r>
      <w:r w:rsidR="00A913EB" w:rsidRPr="00BB0D38">
        <w:rPr>
          <w:spacing w:val="-3"/>
        </w:rPr>
        <w:t>ă</w:t>
      </w:r>
      <w:r w:rsidRPr="00BB0D38">
        <w:rPr>
          <w:spacing w:val="-3"/>
        </w:rPr>
        <w:t xml:space="preserve"> sau juridic</w:t>
      </w:r>
      <w:r w:rsidR="00A913EB" w:rsidRPr="00BB0D38">
        <w:rPr>
          <w:spacing w:val="-3"/>
        </w:rPr>
        <w:t>ă</w:t>
      </w:r>
      <w:r w:rsidRPr="00BB0D38">
        <w:rPr>
          <w:spacing w:val="-3"/>
        </w:rPr>
        <w:t xml:space="preserve"> cu care </w:t>
      </w:r>
      <w:r w:rsidR="00EF02F3" w:rsidRPr="00BB0D38">
        <w:rPr>
          <w:spacing w:val="-3"/>
        </w:rPr>
        <w:t>societate</w:t>
      </w:r>
      <w:r w:rsidR="00A913EB" w:rsidRPr="00BB0D38">
        <w:rPr>
          <w:spacing w:val="-3"/>
        </w:rPr>
        <w:t xml:space="preserve">a </w:t>
      </w:r>
      <w:proofErr w:type="spellStart"/>
      <w:r w:rsidR="00A913EB" w:rsidRPr="00BB0D38">
        <w:rPr>
          <w:spacing w:val="-3"/>
        </w:rPr>
        <w:t>î</w:t>
      </w:r>
      <w:r w:rsidRPr="00BB0D38">
        <w:rPr>
          <w:spacing w:val="-3"/>
        </w:rPr>
        <w:t>ntre</w:t>
      </w:r>
      <w:r w:rsidR="00A913EB" w:rsidRPr="00BB0D38">
        <w:rPr>
          <w:spacing w:val="-3"/>
        </w:rPr>
        <w:t>ţ</w:t>
      </w:r>
      <w:r w:rsidRPr="00BB0D38">
        <w:rPr>
          <w:spacing w:val="-3"/>
        </w:rPr>
        <w:t>ine</w:t>
      </w:r>
      <w:proofErr w:type="spellEnd"/>
      <w:r w:rsidRPr="00BB0D38">
        <w:rPr>
          <w:spacing w:val="-3"/>
        </w:rPr>
        <w:t xml:space="preserve"> </w:t>
      </w:r>
      <w:proofErr w:type="spellStart"/>
      <w:r w:rsidRPr="00BB0D38">
        <w:rPr>
          <w:spacing w:val="-3"/>
        </w:rPr>
        <w:t>rela</w:t>
      </w:r>
      <w:r w:rsidR="00A913EB" w:rsidRPr="00BB0D38">
        <w:rPr>
          <w:spacing w:val="-3"/>
        </w:rPr>
        <w:t>ţ</w:t>
      </w:r>
      <w:r w:rsidRPr="00BB0D38">
        <w:rPr>
          <w:spacing w:val="-3"/>
        </w:rPr>
        <w:t>ii</w:t>
      </w:r>
      <w:proofErr w:type="spellEnd"/>
      <w:r w:rsidRPr="00BB0D38">
        <w:rPr>
          <w:spacing w:val="-3"/>
        </w:rPr>
        <w:t xml:space="preserve"> contractuale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cu care salariatul intr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</w:t>
      </w:r>
      <w:r w:rsidR="00A970C8" w:rsidRPr="00BB0D38">
        <w:rPr>
          <w:spacing w:val="-3"/>
        </w:rPr>
        <w:t>î</w:t>
      </w:r>
      <w:r w:rsidRPr="00BB0D38">
        <w:rPr>
          <w:spacing w:val="-3"/>
        </w:rPr>
        <w:t>n contact datorit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sarcinilor de serviciu, vreo </w:t>
      </w:r>
      <w:proofErr w:type="spellStart"/>
      <w:r w:rsidRPr="00BB0D38">
        <w:rPr>
          <w:spacing w:val="-3"/>
        </w:rPr>
        <w:t>indemniza</w:t>
      </w:r>
      <w:r w:rsidR="00A970C8" w:rsidRPr="00BB0D38">
        <w:rPr>
          <w:spacing w:val="-3"/>
        </w:rPr>
        <w:t>ţ</w:t>
      </w:r>
      <w:r w:rsidRPr="00BB0D38">
        <w:rPr>
          <w:spacing w:val="-3"/>
        </w:rPr>
        <w:t>ie</w:t>
      </w:r>
      <w:proofErr w:type="spellEnd"/>
      <w:r w:rsidRPr="00BB0D38">
        <w:rPr>
          <w:spacing w:val="-3"/>
        </w:rPr>
        <w:t>, orice cadou sau orice alt avantaj; tentativa este con</w:t>
      </w:r>
      <w:r w:rsidR="00A970C8" w:rsidRPr="00BB0D38">
        <w:rPr>
          <w:spacing w:val="-3"/>
        </w:rPr>
        <w:t>s</w:t>
      </w:r>
      <w:r w:rsidR="0094033E" w:rsidRPr="00BB0D38">
        <w:rPr>
          <w:spacing w:val="-3"/>
        </w:rPr>
        <w:t>i</w:t>
      </w:r>
      <w:r w:rsidR="00A970C8" w:rsidRPr="00BB0D38">
        <w:rPr>
          <w:spacing w:val="-3"/>
        </w:rPr>
        <w:t>derată, de asemenea, o încă</w:t>
      </w:r>
      <w:r w:rsidRPr="00BB0D38">
        <w:rPr>
          <w:spacing w:val="-3"/>
        </w:rPr>
        <w:t xml:space="preserve">lcare a </w:t>
      </w:r>
      <w:proofErr w:type="spellStart"/>
      <w:r w:rsidRPr="00BB0D38">
        <w:rPr>
          <w:spacing w:val="-3"/>
        </w:rPr>
        <w:t>interdic</w:t>
      </w:r>
      <w:r w:rsidR="00A970C8" w:rsidRPr="00BB0D38">
        <w:rPr>
          <w:spacing w:val="-3"/>
        </w:rPr>
        <w:t>ţ</w:t>
      </w:r>
      <w:r w:rsidRPr="00BB0D38">
        <w:rPr>
          <w:spacing w:val="-3"/>
        </w:rPr>
        <w:t>iei</w:t>
      </w:r>
      <w:proofErr w:type="spellEnd"/>
      <w:r w:rsidRPr="00BB0D38">
        <w:rPr>
          <w:spacing w:val="-3"/>
        </w:rPr>
        <w:t>;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utilizeze orice element al patrimoniului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="00A970C8" w:rsidRPr="00BB0D38">
        <w:rPr>
          <w:spacing w:val="-3"/>
        </w:rPr>
        <w:t xml:space="preserve"> în interes personal, fă</w:t>
      </w:r>
      <w:r w:rsidRPr="00BB0D38">
        <w:rPr>
          <w:spacing w:val="-3"/>
        </w:rPr>
        <w:t>r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acordul prealabil al conducerii;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comit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orice alte fapte i</w:t>
      </w:r>
      <w:r w:rsidR="00A970C8" w:rsidRPr="00BB0D38">
        <w:rPr>
          <w:spacing w:val="-3"/>
        </w:rPr>
        <w:t>nterzise de prevederile legale î</w:t>
      </w:r>
      <w:r w:rsidRPr="00BB0D38">
        <w:rPr>
          <w:spacing w:val="-3"/>
        </w:rPr>
        <w:t>n vigoare;</w:t>
      </w:r>
    </w:p>
    <w:p w:rsidR="00C21733" w:rsidRPr="00BB0D38" w:rsidRDefault="00C21733" w:rsidP="00777364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A970C8" w:rsidRPr="00BB0D38">
        <w:rPr>
          <w:spacing w:val="-3"/>
        </w:rPr>
        <w:t>ă</w:t>
      </w:r>
      <w:r w:rsidRPr="00BB0D38">
        <w:rPr>
          <w:spacing w:val="-3"/>
        </w:rPr>
        <w:t xml:space="preserve"> reprezinte </w:t>
      </w:r>
      <w:r w:rsidR="00EF02F3" w:rsidRPr="00BB0D38">
        <w:rPr>
          <w:spacing w:val="-3"/>
        </w:rPr>
        <w:t>societate</w:t>
      </w:r>
      <w:r w:rsidR="00A970C8" w:rsidRPr="00BB0D38">
        <w:rPr>
          <w:spacing w:val="-3"/>
        </w:rPr>
        <w:t xml:space="preserve">a în </w:t>
      </w:r>
      <w:proofErr w:type="spellStart"/>
      <w:r w:rsidR="00A970C8" w:rsidRPr="00BB0D38">
        <w:rPr>
          <w:spacing w:val="-3"/>
        </w:rPr>
        <w:t>relaţ</w:t>
      </w:r>
      <w:r w:rsidRPr="00BB0D38">
        <w:rPr>
          <w:spacing w:val="-3"/>
        </w:rPr>
        <w:t>iile</w:t>
      </w:r>
      <w:proofErr w:type="spellEnd"/>
      <w:r w:rsidRPr="00BB0D38">
        <w:rPr>
          <w:spacing w:val="-3"/>
        </w:rPr>
        <w:t xml:space="preserve"> cu </w:t>
      </w:r>
      <w:proofErr w:type="spellStart"/>
      <w:r w:rsidRPr="00BB0D38">
        <w:rPr>
          <w:spacing w:val="-3"/>
        </w:rPr>
        <w:t>ter</w:t>
      </w:r>
      <w:r w:rsidR="00A970C8" w:rsidRPr="00BB0D38">
        <w:rPr>
          <w:spacing w:val="-3"/>
        </w:rPr>
        <w:t>ţ</w:t>
      </w:r>
      <w:r w:rsidRPr="00BB0D38">
        <w:rPr>
          <w:spacing w:val="-3"/>
        </w:rPr>
        <w:t>e</w:t>
      </w:r>
      <w:proofErr w:type="spellEnd"/>
      <w:r w:rsidRPr="00BB0D38">
        <w:rPr>
          <w:spacing w:val="-3"/>
        </w:rPr>
        <w:t xml:space="preserve"> persoane fizice sau juridice, f</w:t>
      </w:r>
      <w:r w:rsidR="00425974" w:rsidRPr="00BB0D38">
        <w:rPr>
          <w:spacing w:val="-3"/>
        </w:rPr>
        <w:t>ă</w:t>
      </w:r>
      <w:r w:rsidRPr="00BB0D38">
        <w:rPr>
          <w:spacing w:val="-3"/>
        </w:rPr>
        <w:t>r</w:t>
      </w:r>
      <w:r w:rsidR="00425974" w:rsidRPr="00BB0D38">
        <w:rPr>
          <w:spacing w:val="-3"/>
        </w:rPr>
        <w:t>ă a avea î</w:t>
      </w:r>
      <w:r w:rsidRPr="00BB0D38">
        <w:rPr>
          <w:spacing w:val="-3"/>
        </w:rPr>
        <w:t>mputernicire scris</w:t>
      </w:r>
      <w:r w:rsidR="00425974" w:rsidRPr="00BB0D38">
        <w:rPr>
          <w:spacing w:val="-3"/>
        </w:rPr>
        <w:t>ă</w:t>
      </w:r>
      <w:r w:rsidRPr="00BB0D38">
        <w:rPr>
          <w:spacing w:val="-3"/>
        </w:rPr>
        <w:t xml:space="preserve"> prealabil</w:t>
      </w:r>
      <w:r w:rsidR="00425974" w:rsidRPr="00BB0D38">
        <w:rPr>
          <w:spacing w:val="-3"/>
        </w:rPr>
        <w:t>ă</w:t>
      </w:r>
      <w:r w:rsidRPr="00BB0D38">
        <w:rPr>
          <w:spacing w:val="-3"/>
        </w:rPr>
        <w:t>;</w:t>
      </w:r>
    </w:p>
    <w:p w:rsidR="00611E71" w:rsidRDefault="00C21733" w:rsidP="00611E71">
      <w:pPr>
        <w:widowControl w:val="0"/>
        <w:numPr>
          <w:ilvl w:val="0"/>
          <w:numId w:val="5"/>
        </w:numPr>
        <w:tabs>
          <w:tab w:val="clear" w:pos="1440"/>
          <w:tab w:val="left" w:pos="-90"/>
          <w:tab w:val="num" w:pos="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0" w:firstLine="0"/>
        <w:jc w:val="both"/>
        <w:rPr>
          <w:spacing w:val="-3"/>
        </w:rPr>
      </w:pPr>
      <w:r w:rsidRPr="00BB0D38">
        <w:rPr>
          <w:spacing w:val="-3"/>
        </w:rPr>
        <w:t>s</w:t>
      </w:r>
      <w:r w:rsidR="00425974" w:rsidRPr="00BB0D38">
        <w:rPr>
          <w:spacing w:val="-3"/>
        </w:rPr>
        <w:t>ă folosească</w:t>
      </w:r>
      <w:r w:rsidRPr="00BB0D38">
        <w:rPr>
          <w:spacing w:val="-3"/>
        </w:rPr>
        <w:t xml:space="preserve"> </w:t>
      </w:r>
      <w:proofErr w:type="spellStart"/>
      <w:r w:rsidRPr="00BB0D38">
        <w:rPr>
          <w:spacing w:val="-3"/>
        </w:rPr>
        <w:t>informa</w:t>
      </w:r>
      <w:r w:rsidR="00425974" w:rsidRPr="00BB0D38">
        <w:rPr>
          <w:spacing w:val="-3"/>
        </w:rPr>
        <w:t>ţ</w:t>
      </w:r>
      <w:r w:rsidRPr="00BB0D38">
        <w:rPr>
          <w:spacing w:val="-3"/>
        </w:rPr>
        <w:t>iile</w:t>
      </w:r>
      <w:proofErr w:type="spellEnd"/>
      <w:r w:rsidRPr="00BB0D38">
        <w:rPr>
          <w:spacing w:val="-3"/>
        </w:rPr>
        <w:t xml:space="preserve"> de care au luat </w:t>
      </w:r>
      <w:proofErr w:type="spellStart"/>
      <w:r w:rsidRPr="00BB0D38">
        <w:rPr>
          <w:spacing w:val="-3"/>
        </w:rPr>
        <w:t>cuno</w:t>
      </w:r>
      <w:r w:rsidR="00425974" w:rsidRPr="00BB0D38">
        <w:rPr>
          <w:spacing w:val="-3"/>
        </w:rPr>
        <w:t>ş</w:t>
      </w:r>
      <w:r w:rsidRPr="00BB0D38">
        <w:rPr>
          <w:spacing w:val="-3"/>
        </w:rPr>
        <w:t>tin</w:t>
      </w:r>
      <w:r w:rsidR="00425974" w:rsidRPr="00BB0D38">
        <w:rPr>
          <w:spacing w:val="-3"/>
        </w:rPr>
        <w:t>ţă</w:t>
      </w:r>
      <w:proofErr w:type="spellEnd"/>
      <w:r w:rsidRPr="00BB0D38">
        <w:rPr>
          <w:spacing w:val="-3"/>
        </w:rPr>
        <w:t xml:space="preserve"> pentru </w:t>
      </w:r>
      <w:proofErr w:type="spellStart"/>
      <w:r w:rsidRPr="00BB0D38">
        <w:rPr>
          <w:spacing w:val="-3"/>
        </w:rPr>
        <w:t>ob</w:t>
      </w:r>
      <w:r w:rsidR="00425974" w:rsidRPr="00BB0D38">
        <w:rPr>
          <w:spacing w:val="-3"/>
        </w:rPr>
        <w:t>ţ</w:t>
      </w:r>
      <w:r w:rsidRPr="00BB0D38">
        <w:rPr>
          <w:spacing w:val="-3"/>
        </w:rPr>
        <w:t>inerea</w:t>
      </w:r>
      <w:proofErr w:type="spellEnd"/>
      <w:r w:rsidRPr="00BB0D38">
        <w:rPr>
          <w:spacing w:val="-3"/>
        </w:rPr>
        <w:t xml:space="preserve"> de avantaje personale.</w:t>
      </w:r>
      <w:r w:rsidRPr="00BB0D38">
        <w:rPr>
          <w:spacing w:val="-2"/>
        </w:rPr>
        <w:tab/>
      </w:r>
    </w:p>
    <w:p w:rsidR="00611E71" w:rsidRDefault="00611E71" w:rsidP="00611E71">
      <w:pPr>
        <w:shd w:val="clear" w:color="auto" w:fill="FFFFFF"/>
        <w:jc w:val="both"/>
      </w:pPr>
      <w:r w:rsidRPr="00325C22">
        <w:t>(</w:t>
      </w:r>
      <w:r>
        <w:t>2</w:t>
      </w:r>
      <w:r w:rsidRPr="00325C22">
        <w:t xml:space="preserve">) </w:t>
      </w:r>
      <w:r>
        <w:t>Î</w:t>
      </w:r>
      <w:r w:rsidRPr="00325C22">
        <w:t>nc</w:t>
      </w:r>
      <w:r>
        <w:t>ă</w:t>
      </w:r>
      <w:r w:rsidRPr="00325C22">
        <w:t xml:space="preserve">lcarea cu </w:t>
      </w:r>
      <w:proofErr w:type="spellStart"/>
      <w:r w:rsidRPr="00325C22">
        <w:t>vinov</w:t>
      </w:r>
      <w:r>
        <w:t>ăţ</w:t>
      </w:r>
      <w:r w:rsidRPr="00325C22">
        <w:t>ie</w:t>
      </w:r>
      <w:proofErr w:type="spellEnd"/>
      <w:r w:rsidRPr="00325C22">
        <w:t xml:space="preserve"> de c</w:t>
      </w:r>
      <w:r>
        <w:t>ă</w:t>
      </w:r>
      <w:r w:rsidRPr="00325C22">
        <w:t xml:space="preserve">tre </w:t>
      </w:r>
      <w:proofErr w:type="spellStart"/>
      <w:r w:rsidRPr="00325C22">
        <w:t>salaria</w:t>
      </w:r>
      <w:r>
        <w:t>ţ</w:t>
      </w:r>
      <w:r w:rsidRPr="00325C22">
        <w:t>i</w:t>
      </w:r>
      <w:proofErr w:type="spellEnd"/>
      <w:r w:rsidRPr="00325C22">
        <w:t xml:space="preserve"> a </w:t>
      </w:r>
      <w:proofErr w:type="spellStart"/>
      <w:r w:rsidRPr="00325C22">
        <w:t>obliga</w:t>
      </w:r>
      <w:r>
        <w:t>ţ</w:t>
      </w:r>
      <w:r w:rsidRPr="00325C22">
        <w:t>iilor</w:t>
      </w:r>
      <w:proofErr w:type="spellEnd"/>
      <w:r w:rsidRPr="00325C22">
        <w:t xml:space="preserve"> lor de serviciu, inclusiv a normelor de comportare </w:t>
      </w:r>
      <w:r>
        <w:t>î</w:t>
      </w:r>
      <w:r w:rsidRPr="00325C22">
        <w:t xml:space="preserve">n </w:t>
      </w:r>
      <w:r>
        <w:t>societate</w:t>
      </w:r>
      <w:r w:rsidRPr="00325C22">
        <w:t xml:space="preserve"> constituie abatere disciplinar</w:t>
      </w:r>
      <w:r>
        <w:t>ă</w:t>
      </w:r>
      <w:r w:rsidRPr="00325C22">
        <w:t xml:space="preserve"> </w:t>
      </w:r>
      <w:proofErr w:type="spellStart"/>
      <w:r>
        <w:t>ş</w:t>
      </w:r>
      <w:r w:rsidRPr="00325C22">
        <w:t>i</w:t>
      </w:r>
      <w:proofErr w:type="spellEnd"/>
      <w:r w:rsidRPr="00325C22">
        <w:t xml:space="preserve"> se </w:t>
      </w:r>
      <w:proofErr w:type="spellStart"/>
      <w:r w:rsidRPr="00325C22">
        <w:t>sanc</w:t>
      </w:r>
      <w:r>
        <w:t>ţ</w:t>
      </w:r>
      <w:r w:rsidRPr="00325C22">
        <w:t>ioneaz</w:t>
      </w:r>
      <w:r>
        <w:t>ă</w:t>
      </w:r>
      <w:proofErr w:type="spellEnd"/>
      <w:r w:rsidRPr="00325C22">
        <w:t xml:space="preserve"> ca atare, indiferent de </w:t>
      </w:r>
      <w:proofErr w:type="spellStart"/>
      <w:r w:rsidRPr="00325C22">
        <w:t>func</w:t>
      </w:r>
      <w:r>
        <w:t>ţ</w:t>
      </w:r>
      <w:r w:rsidRPr="00325C22">
        <w:t>ia</w:t>
      </w:r>
      <w:proofErr w:type="spellEnd"/>
      <w:r w:rsidRPr="00325C22">
        <w:t xml:space="preserve"> sau postul pe care </w:t>
      </w:r>
      <w:r>
        <w:t>î</w:t>
      </w:r>
      <w:r w:rsidRPr="00325C22">
        <w:t>l ocup</w:t>
      </w:r>
      <w:r>
        <w:t>ă</w:t>
      </w:r>
      <w:r w:rsidRPr="00325C22">
        <w:t xml:space="preserve"> persoana care a </w:t>
      </w:r>
      <w:proofErr w:type="spellStart"/>
      <w:r w:rsidRPr="00325C22">
        <w:t>s</w:t>
      </w:r>
      <w:r>
        <w:t>ă</w:t>
      </w:r>
      <w:r w:rsidRPr="00325C22">
        <w:t>v</w:t>
      </w:r>
      <w:r>
        <w:t>â</w:t>
      </w:r>
      <w:r w:rsidRPr="00325C22">
        <w:t>r</w:t>
      </w:r>
      <w:r>
        <w:t>ş</w:t>
      </w:r>
      <w:r w:rsidRPr="00325C22">
        <w:t>it</w:t>
      </w:r>
      <w:proofErr w:type="spellEnd"/>
      <w:r w:rsidRPr="00325C22">
        <w:t xml:space="preserve"> fapta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(</w:t>
      </w:r>
      <w:r>
        <w:t>3</w:t>
      </w:r>
      <w:r w:rsidRPr="00325C22">
        <w:t>) Constituie abatere disciplinar</w:t>
      </w:r>
      <w:r>
        <w:t>ă</w:t>
      </w:r>
      <w:r w:rsidRPr="00325C22">
        <w:t xml:space="preserve"> </w:t>
      </w:r>
      <w:proofErr w:type="spellStart"/>
      <w:r>
        <w:t>ş</w:t>
      </w:r>
      <w:r w:rsidRPr="00325C22">
        <w:t>i</w:t>
      </w:r>
      <w:proofErr w:type="spellEnd"/>
      <w:r w:rsidRPr="00325C22">
        <w:t xml:space="preserve"> se </w:t>
      </w:r>
      <w:proofErr w:type="spellStart"/>
      <w:r w:rsidRPr="00325C22">
        <w:t>sanc</w:t>
      </w:r>
      <w:r>
        <w:t>ţ</w:t>
      </w:r>
      <w:r w:rsidRPr="00325C22">
        <w:t>ioneaz</w:t>
      </w:r>
      <w:r>
        <w:t>ă</w:t>
      </w:r>
      <w:proofErr w:type="spellEnd"/>
      <w:r w:rsidRPr="00325C22">
        <w:t xml:space="preserve"> </w:t>
      </w:r>
      <w:r>
        <w:t>î</w:t>
      </w:r>
      <w:r w:rsidRPr="00325C22">
        <w:t>nc</w:t>
      </w:r>
      <w:r>
        <w:t>ă</w:t>
      </w:r>
      <w:r w:rsidRPr="00325C22">
        <w:t xml:space="preserve">lcarea cu </w:t>
      </w:r>
      <w:proofErr w:type="spellStart"/>
      <w:r w:rsidRPr="00325C22">
        <w:t>vinov</w:t>
      </w:r>
      <w:r>
        <w:t>ăţ</w:t>
      </w:r>
      <w:r w:rsidRPr="00325C22">
        <w:t>ie</w:t>
      </w:r>
      <w:proofErr w:type="spellEnd"/>
      <w:r w:rsidRPr="00325C22">
        <w:t xml:space="preserve"> de c</w:t>
      </w:r>
      <w:r>
        <w:t>ă</w:t>
      </w:r>
      <w:r w:rsidRPr="00325C22">
        <w:t xml:space="preserve">tre </w:t>
      </w:r>
      <w:proofErr w:type="spellStart"/>
      <w:r w:rsidRPr="00325C22">
        <w:t>salaria</w:t>
      </w:r>
      <w:r>
        <w:t>ţ</w:t>
      </w:r>
      <w:r w:rsidRPr="00325C22">
        <w:t>i</w:t>
      </w:r>
      <w:proofErr w:type="spellEnd"/>
      <w:r w:rsidRPr="00325C22">
        <w:t xml:space="preserve"> a </w:t>
      </w:r>
      <w:proofErr w:type="spellStart"/>
      <w:r w:rsidRPr="00325C22">
        <w:t>obliga</w:t>
      </w:r>
      <w:r>
        <w:t>ţ</w:t>
      </w:r>
      <w:r w:rsidRPr="00325C22">
        <w:t>iilor</w:t>
      </w:r>
      <w:proofErr w:type="spellEnd"/>
      <w:r w:rsidRPr="00325C22">
        <w:t xml:space="preserve"> lor de serviciu prev</w:t>
      </w:r>
      <w:r>
        <w:t>ă</w:t>
      </w:r>
      <w:r w:rsidRPr="00325C22">
        <w:t xml:space="preserve">zute de </w:t>
      </w:r>
      <w:proofErr w:type="spellStart"/>
      <w:r w:rsidRPr="00325C22">
        <w:t>dispozi</w:t>
      </w:r>
      <w:r>
        <w:t>ţ</w:t>
      </w:r>
      <w:r w:rsidRPr="00325C22">
        <w:t>iile</w:t>
      </w:r>
      <w:proofErr w:type="spellEnd"/>
      <w:r w:rsidRPr="00325C22">
        <w:t xml:space="preserve"> legale </w:t>
      </w:r>
      <w:r>
        <w:t>î</w:t>
      </w:r>
      <w:r w:rsidRPr="00325C22">
        <w:t xml:space="preserve">n vigoare, </w:t>
      </w:r>
      <w:proofErr w:type="spellStart"/>
      <w:r w:rsidRPr="00325C22">
        <w:t>obliga</w:t>
      </w:r>
      <w:r>
        <w:t>ţ</w:t>
      </w:r>
      <w:r w:rsidRPr="00325C22">
        <w:t>iile</w:t>
      </w:r>
      <w:proofErr w:type="spellEnd"/>
      <w:r w:rsidRPr="00325C22">
        <w:t xml:space="preserve"> de serviciu stabilite </w:t>
      </w:r>
      <w:r>
        <w:t>î</w:t>
      </w:r>
      <w:r w:rsidRPr="00325C22">
        <w:t xml:space="preserve">n </w:t>
      </w:r>
      <w:r>
        <w:t>C</w:t>
      </w:r>
      <w:r w:rsidRPr="00325C22">
        <w:t xml:space="preserve">ontractele </w:t>
      </w:r>
      <w:r>
        <w:t>I</w:t>
      </w:r>
      <w:r w:rsidRPr="00325C22">
        <w:t xml:space="preserve">ndividuale de </w:t>
      </w:r>
      <w:r>
        <w:t>M</w:t>
      </w:r>
      <w:r w:rsidRPr="00325C22">
        <w:t>unc</w:t>
      </w:r>
      <w:r>
        <w:t>ă</w:t>
      </w:r>
      <w:r w:rsidRPr="00325C22">
        <w:t xml:space="preserve">, </w:t>
      </w:r>
      <w:r>
        <w:t>î</w:t>
      </w:r>
      <w:r w:rsidRPr="00325C22">
        <w:t xml:space="preserve">n </w:t>
      </w:r>
      <w:proofErr w:type="spellStart"/>
      <w:r w:rsidRPr="00325C22">
        <w:t>fi</w:t>
      </w:r>
      <w:r>
        <w:t>ş</w:t>
      </w:r>
      <w:r w:rsidRPr="00325C22">
        <w:t>a</w:t>
      </w:r>
      <w:proofErr w:type="spellEnd"/>
      <w:r w:rsidRPr="00325C22">
        <w:t xml:space="preserve"> postului, </w:t>
      </w:r>
      <w:r>
        <w:t>î</w:t>
      </w:r>
      <w:r w:rsidRPr="00325C22">
        <w:t xml:space="preserve">n Regulamentul </w:t>
      </w:r>
      <w:r>
        <w:t>I</w:t>
      </w:r>
      <w:r w:rsidRPr="00325C22">
        <w:t>ntern</w:t>
      </w:r>
      <w:r>
        <w:t>,</w:t>
      </w:r>
      <w:r w:rsidRPr="00325C22">
        <w:t xml:space="preserve"> ori de ordinele </w:t>
      </w:r>
      <w:proofErr w:type="spellStart"/>
      <w:r>
        <w:t>ş</w:t>
      </w:r>
      <w:r w:rsidRPr="00325C22">
        <w:t>i</w:t>
      </w:r>
      <w:proofErr w:type="spellEnd"/>
      <w:r w:rsidRPr="00325C22">
        <w:t xml:space="preserve"> </w:t>
      </w:r>
      <w:proofErr w:type="spellStart"/>
      <w:r w:rsidRPr="00325C22">
        <w:t>dispozi</w:t>
      </w:r>
      <w:r>
        <w:t>ţ</w:t>
      </w:r>
      <w:r w:rsidRPr="00325C22">
        <w:t>iile</w:t>
      </w:r>
      <w:proofErr w:type="spellEnd"/>
      <w:r w:rsidRPr="00325C22">
        <w:t xml:space="preserve"> legale ale conduc</w:t>
      </w:r>
      <w:r>
        <w:t>ă</w:t>
      </w:r>
      <w:r w:rsidRPr="00325C22">
        <w:t>torilor ierarhici.</w:t>
      </w:r>
    </w:p>
    <w:p w:rsidR="00611E71" w:rsidRDefault="00611E71" w:rsidP="00611E71">
      <w:pPr>
        <w:widowControl w:val="0"/>
        <w:tabs>
          <w:tab w:val="left" w:pos="-9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:rsidR="00611E71" w:rsidRPr="00611E71" w:rsidRDefault="00611E71" w:rsidP="00611E71">
      <w:pPr>
        <w:widowControl w:val="0"/>
        <w:tabs>
          <w:tab w:val="left" w:pos="-90"/>
          <w:tab w:val="left" w:pos="18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:rsidR="00307CAD" w:rsidRPr="00BB0D38" w:rsidRDefault="00C21733" w:rsidP="001174C2">
      <w:pPr>
        <w:widowControl w:val="0"/>
        <w:tabs>
          <w:tab w:val="left" w:pos="-90"/>
          <w:tab w:val="left" w:pos="0"/>
          <w:tab w:val="left" w:pos="1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center"/>
        <w:rPr>
          <w:b/>
        </w:rPr>
      </w:pPr>
      <w:r w:rsidRPr="00BB0D38">
        <w:rPr>
          <w:b/>
        </w:rPr>
        <w:t>V. MODALIT</w:t>
      </w:r>
      <w:r w:rsidR="00C27BDB" w:rsidRPr="00BB0D38">
        <w:rPr>
          <w:b/>
        </w:rPr>
        <w:t>ĂŢ</w:t>
      </w:r>
      <w:r w:rsidRPr="00BB0D38">
        <w:rPr>
          <w:b/>
        </w:rPr>
        <w:t>I DE APLICARE A ALTOR DISPOZI</w:t>
      </w:r>
      <w:r w:rsidR="00C27BDB" w:rsidRPr="00BB0D38">
        <w:rPr>
          <w:b/>
        </w:rPr>
        <w:t>Ţ</w:t>
      </w:r>
      <w:r w:rsidRPr="00BB0D38">
        <w:rPr>
          <w:b/>
        </w:rPr>
        <w:t xml:space="preserve">II LEGALE  </w:t>
      </w:r>
    </w:p>
    <w:p w:rsidR="00C21733" w:rsidRPr="00BB0D38" w:rsidRDefault="00C21733" w:rsidP="00307CAD">
      <w:pPr>
        <w:widowControl w:val="0"/>
        <w:tabs>
          <w:tab w:val="left" w:pos="-90"/>
          <w:tab w:val="left" w:pos="0"/>
          <w:tab w:val="left" w:pos="1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center"/>
      </w:pPr>
      <w:r w:rsidRPr="00BB0D38">
        <w:rPr>
          <w:b/>
        </w:rPr>
        <w:t>SAU</w:t>
      </w:r>
      <w:r w:rsidR="00307CAD" w:rsidRPr="00BB0D38">
        <w:rPr>
          <w:b/>
        </w:rPr>
        <w:t xml:space="preserve"> </w:t>
      </w:r>
      <w:r w:rsidRPr="00BB0D38">
        <w:rPr>
          <w:b/>
        </w:rPr>
        <w:t>CONTRACTUALE SPECIFICE</w:t>
      </w:r>
    </w:p>
    <w:p w:rsidR="00762CAE" w:rsidRPr="00BB0D38" w:rsidRDefault="00C21733" w:rsidP="00D95D7C">
      <w:pPr>
        <w:tabs>
          <w:tab w:val="left" w:pos="7680"/>
          <w:tab w:val="left" w:pos="9356"/>
        </w:tabs>
        <w:jc w:val="both"/>
      </w:pPr>
      <w:r w:rsidRPr="00BB0D38">
        <w:t xml:space="preserve">           </w:t>
      </w:r>
    </w:p>
    <w:p w:rsidR="00C21733" w:rsidRPr="00BB0D38" w:rsidRDefault="00762CAE" w:rsidP="00762CAE">
      <w:pPr>
        <w:jc w:val="both"/>
        <w:rPr>
          <w:b/>
          <w:i/>
          <w:iCs/>
          <w:u w:val="single"/>
        </w:rPr>
      </w:pPr>
      <w:r w:rsidRPr="00BB0D38">
        <w:tab/>
      </w:r>
      <w:r w:rsidR="00C21733" w:rsidRPr="00BB0D38">
        <w:rPr>
          <w:b/>
          <w:i/>
          <w:iCs/>
          <w:u w:val="single"/>
        </w:rPr>
        <w:t xml:space="preserve">Timpul de </w:t>
      </w:r>
      <w:r w:rsidR="006C1AE5" w:rsidRPr="00BB0D38">
        <w:rPr>
          <w:b/>
          <w:i/>
          <w:iCs/>
          <w:u w:val="single"/>
        </w:rPr>
        <w:t>muncă</w:t>
      </w:r>
      <w:r w:rsidR="00C21733" w:rsidRPr="00BB0D38">
        <w:rPr>
          <w:b/>
          <w:i/>
          <w:iCs/>
          <w:u w:val="single"/>
        </w:rPr>
        <w:t xml:space="preserve"> </w:t>
      </w:r>
      <w:proofErr w:type="spellStart"/>
      <w:r w:rsidR="0094033E" w:rsidRPr="00BB0D38">
        <w:rPr>
          <w:b/>
          <w:i/>
          <w:iCs/>
          <w:u w:val="single"/>
        </w:rPr>
        <w:t>şi</w:t>
      </w:r>
      <w:proofErr w:type="spellEnd"/>
      <w:r w:rsidR="00C21733" w:rsidRPr="00BB0D38">
        <w:rPr>
          <w:b/>
          <w:i/>
          <w:iCs/>
          <w:u w:val="single"/>
        </w:rPr>
        <w:t xml:space="preserve"> timpul de odihn</w:t>
      </w:r>
      <w:r w:rsidR="009B50F6" w:rsidRPr="00BB0D38">
        <w:rPr>
          <w:b/>
          <w:i/>
          <w:iCs/>
          <w:u w:val="single"/>
        </w:rPr>
        <w:t>ă</w:t>
      </w:r>
    </w:p>
    <w:p w:rsidR="00C21733" w:rsidRPr="00BB0D38" w:rsidRDefault="00C21733" w:rsidP="00636B1C">
      <w:pPr>
        <w:tabs>
          <w:tab w:val="left" w:pos="741"/>
          <w:tab w:val="left" w:pos="9356"/>
        </w:tabs>
        <w:jc w:val="both"/>
        <w:rPr>
          <w:b/>
          <w:iCs/>
        </w:rPr>
      </w:pPr>
      <w:r w:rsidRPr="00BB0D38">
        <w:rPr>
          <w:b/>
          <w:iCs/>
        </w:rPr>
        <w:tab/>
        <w:t xml:space="preserve">Art. </w:t>
      </w:r>
      <w:r w:rsidR="0055697D" w:rsidRPr="00BB0D38">
        <w:rPr>
          <w:b/>
          <w:iCs/>
        </w:rPr>
        <w:t>2</w:t>
      </w:r>
      <w:r w:rsidR="00EC4AD2">
        <w:rPr>
          <w:b/>
          <w:iCs/>
        </w:rPr>
        <w:t>5</w:t>
      </w:r>
    </w:p>
    <w:p w:rsidR="00C21733" w:rsidRPr="00BB0D38" w:rsidRDefault="00C21733" w:rsidP="00636B1C">
      <w:pPr>
        <w:tabs>
          <w:tab w:val="left" w:pos="741"/>
          <w:tab w:val="left" w:pos="9356"/>
        </w:tabs>
        <w:jc w:val="both"/>
        <w:rPr>
          <w:iCs/>
        </w:rPr>
      </w:pPr>
      <w:r w:rsidRPr="00BB0D38">
        <w:rPr>
          <w:iCs/>
        </w:rPr>
        <w:t xml:space="preserve">(1) Pentru </w:t>
      </w:r>
      <w:proofErr w:type="spellStart"/>
      <w:r w:rsidR="00816B9D" w:rsidRPr="00BB0D38">
        <w:rPr>
          <w:iCs/>
        </w:rPr>
        <w:t>salariaţi</w:t>
      </w:r>
      <w:r w:rsidRPr="00BB0D38">
        <w:rPr>
          <w:iCs/>
        </w:rPr>
        <w:t>i</w:t>
      </w:r>
      <w:proofErr w:type="spellEnd"/>
      <w:r w:rsidRPr="00BB0D38">
        <w:rPr>
          <w:iCs/>
        </w:rPr>
        <w:t xml:space="preserve"> </w:t>
      </w:r>
      <w:proofErr w:type="spellStart"/>
      <w:r w:rsidR="00727CFB" w:rsidRPr="00BB0D38">
        <w:rPr>
          <w:iCs/>
        </w:rPr>
        <w:t>angajaţi</w:t>
      </w:r>
      <w:proofErr w:type="spellEnd"/>
      <w:r w:rsidRPr="00BB0D38">
        <w:rPr>
          <w:iCs/>
        </w:rPr>
        <w:t xml:space="preserve"> cu norm</w:t>
      </w:r>
      <w:r w:rsidR="009B50F6" w:rsidRPr="00BB0D38">
        <w:rPr>
          <w:iCs/>
        </w:rPr>
        <w:t>ă î</w:t>
      </w:r>
      <w:r w:rsidRPr="00BB0D38">
        <w:rPr>
          <w:iCs/>
        </w:rPr>
        <w:t>ntreag</w:t>
      </w:r>
      <w:r w:rsidR="009B50F6" w:rsidRPr="00BB0D38">
        <w:rPr>
          <w:iCs/>
        </w:rPr>
        <w:t>ă</w:t>
      </w:r>
      <w:r w:rsidRPr="00BB0D38">
        <w:rPr>
          <w:iCs/>
        </w:rPr>
        <w:t xml:space="preserve"> durata normal</w:t>
      </w:r>
      <w:r w:rsidR="009B50F6" w:rsidRPr="00BB0D38">
        <w:rPr>
          <w:iCs/>
        </w:rPr>
        <w:t>ă</w:t>
      </w:r>
      <w:r w:rsidRPr="00BB0D38">
        <w:rPr>
          <w:iCs/>
        </w:rPr>
        <w:t xml:space="preserve"> a timpului de </w:t>
      </w:r>
      <w:r w:rsidR="006C1AE5" w:rsidRPr="00BB0D38">
        <w:rPr>
          <w:iCs/>
        </w:rPr>
        <w:t>muncă</w:t>
      </w:r>
      <w:r w:rsidRPr="00BB0D38">
        <w:rPr>
          <w:iCs/>
        </w:rPr>
        <w:t xml:space="preserve"> este de 8 ore pe zi </w:t>
      </w:r>
      <w:proofErr w:type="spellStart"/>
      <w:r w:rsidR="0094033E" w:rsidRPr="00BB0D38">
        <w:rPr>
          <w:iCs/>
        </w:rPr>
        <w:t>şi</w:t>
      </w:r>
      <w:proofErr w:type="spellEnd"/>
      <w:r w:rsidR="009B50F6" w:rsidRPr="00BB0D38">
        <w:rPr>
          <w:iCs/>
        </w:rPr>
        <w:t xml:space="preserve"> 40 ore pe săptă</w:t>
      </w:r>
      <w:r w:rsidRPr="00BB0D38">
        <w:rPr>
          <w:iCs/>
        </w:rPr>
        <w:t>m</w:t>
      </w:r>
      <w:r w:rsidR="009B50F6" w:rsidRPr="00BB0D38">
        <w:rPr>
          <w:iCs/>
        </w:rPr>
        <w:t>â</w:t>
      </w:r>
      <w:r w:rsidRPr="00BB0D38">
        <w:rPr>
          <w:iCs/>
        </w:rPr>
        <w:t>n</w:t>
      </w:r>
      <w:r w:rsidR="009B50F6" w:rsidRPr="00BB0D38">
        <w:rPr>
          <w:iCs/>
        </w:rPr>
        <w:t>ă, realizate î</w:t>
      </w:r>
      <w:r w:rsidR="00522B7F" w:rsidRPr="00BB0D38">
        <w:rPr>
          <w:iCs/>
        </w:rPr>
        <w:t>n să</w:t>
      </w:r>
      <w:r w:rsidRPr="00BB0D38">
        <w:rPr>
          <w:iCs/>
        </w:rPr>
        <w:t>pt</w:t>
      </w:r>
      <w:r w:rsidR="00522B7F" w:rsidRPr="00BB0D38">
        <w:rPr>
          <w:iCs/>
        </w:rPr>
        <w:t>ă</w:t>
      </w:r>
      <w:r w:rsidRPr="00BB0D38">
        <w:rPr>
          <w:iCs/>
        </w:rPr>
        <w:t>m</w:t>
      </w:r>
      <w:r w:rsidR="009B50F6" w:rsidRPr="00BB0D38">
        <w:rPr>
          <w:iCs/>
        </w:rPr>
        <w:t>ân</w:t>
      </w:r>
      <w:r w:rsidRPr="00BB0D38">
        <w:rPr>
          <w:iCs/>
        </w:rPr>
        <w:t xml:space="preserve">a de lucru de 5 zile. 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t>(2) Re</w:t>
      </w:r>
      <w:r w:rsidR="00044D4E" w:rsidRPr="00BB0D38">
        <w:t>p</w:t>
      </w:r>
      <w:r w:rsidR="00D622F8" w:rsidRPr="00BB0D38">
        <w:t>a</w:t>
      </w:r>
      <w:r w:rsidR="00044D4E" w:rsidRPr="00BB0D38">
        <w:t>r</w:t>
      </w:r>
      <w:r w:rsidR="00D622F8" w:rsidRPr="00BB0D38">
        <w:t>t</w:t>
      </w:r>
      <w:r w:rsidR="00044D4E" w:rsidRPr="00BB0D38">
        <w:t>i</w:t>
      </w:r>
      <w:r w:rsidRPr="00BB0D38">
        <w:t xml:space="preserve">zarea timpului de </w:t>
      </w:r>
      <w:r w:rsidR="006C1AE5" w:rsidRPr="00BB0D38">
        <w:t>muncă</w:t>
      </w:r>
      <w:r w:rsidR="00522B7F" w:rsidRPr="00BB0D38">
        <w:t xml:space="preserve"> î</w:t>
      </w:r>
      <w:r w:rsidRPr="00BB0D38">
        <w:t>n cadrul s</w:t>
      </w:r>
      <w:r w:rsidR="00522B7F" w:rsidRPr="00BB0D38">
        <w:rPr>
          <w:iCs/>
        </w:rPr>
        <w:t>ăptămân</w:t>
      </w:r>
      <w:r w:rsidRPr="00BB0D38">
        <w:t xml:space="preserve">ii de lucru la </w:t>
      </w:r>
      <w:r w:rsidR="00EF02F3" w:rsidRPr="00BB0D38">
        <w:t>societate</w:t>
      </w:r>
      <w:r w:rsidRPr="00BB0D38">
        <w:t xml:space="preserve"> este urm</w:t>
      </w:r>
      <w:r w:rsidR="00522B7F" w:rsidRPr="00BB0D38">
        <w:t>ă</w:t>
      </w:r>
      <w:r w:rsidRPr="00BB0D38">
        <w:t>toarea:</w:t>
      </w:r>
    </w:p>
    <w:p w:rsidR="00777364" w:rsidRDefault="00777364" w:rsidP="00777364">
      <w:pPr>
        <w:tabs>
          <w:tab w:val="num" w:pos="0"/>
          <w:tab w:val="left" w:pos="9356"/>
        </w:tabs>
        <w:ind w:right="57"/>
        <w:jc w:val="both"/>
      </w:pPr>
      <w:r>
        <w:t xml:space="preserve">- </w:t>
      </w:r>
      <w:r w:rsidR="00C21733" w:rsidRPr="00BB0D38">
        <w:t xml:space="preserve">program de </w:t>
      </w:r>
      <w:r w:rsidR="005B16C2" w:rsidRPr="00BB0D38">
        <w:t>8 ore/zi, timp de 5 zile pe să</w:t>
      </w:r>
      <w:r w:rsidR="00C21733" w:rsidRPr="00BB0D38">
        <w:t>pt</w:t>
      </w:r>
      <w:r w:rsidR="005B16C2" w:rsidRPr="00BB0D38">
        <w:t>ămâ</w:t>
      </w:r>
      <w:r w:rsidR="00C21733" w:rsidRPr="00BB0D38">
        <w:t>n</w:t>
      </w:r>
      <w:r w:rsidR="005B16C2" w:rsidRPr="00BB0D38">
        <w:t>ă, cu dou</w:t>
      </w:r>
      <w:r w:rsidR="00770E82" w:rsidRPr="00BB0D38">
        <w:t>ă</w:t>
      </w:r>
      <w:r w:rsidR="005B16C2" w:rsidRPr="00BB0D38">
        <w:t xml:space="preserve"> zile de repaus (sâ</w:t>
      </w:r>
      <w:r w:rsidR="00C21733" w:rsidRPr="00BB0D38">
        <w:t>mb</w:t>
      </w:r>
      <w:r w:rsidR="005B16C2" w:rsidRPr="00BB0D38">
        <w:t>ă</w:t>
      </w:r>
      <w:r w:rsidR="00C21733" w:rsidRPr="00BB0D38">
        <w:t xml:space="preserve">ta </w:t>
      </w:r>
      <w:proofErr w:type="spellStart"/>
      <w:r w:rsidR="0094033E" w:rsidRPr="00BB0D38">
        <w:t>şi</w:t>
      </w:r>
      <w:proofErr w:type="spellEnd"/>
      <w:r w:rsidR="00BD3A99" w:rsidRPr="00BB0D38">
        <w:t xml:space="preserve"> duminica)</w:t>
      </w:r>
      <w:r>
        <w:t>.</w:t>
      </w:r>
    </w:p>
    <w:p w:rsidR="00C21733" w:rsidRPr="00BB0D38" w:rsidRDefault="00777364" w:rsidP="00513B35">
      <w:pPr>
        <w:tabs>
          <w:tab w:val="num" w:pos="720"/>
          <w:tab w:val="left" w:pos="9356"/>
        </w:tabs>
        <w:ind w:right="57"/>
        <w:jc w:val="both"/>
      </w:pPr>
      <w:r>
        <w:t xml:space="preserve">- </w:t>
      </w:r>
      <w:r w:rsidR="00BD3A99" w:rsidRPr="00BB0D38">
        <w:t>î</w:t>
      </w:r>
      <w:r w:rsidR="00C21733" w:rsidRPr="00BB0D38">
        <w:t xml:space="preserve">ntr-un </w:t>
      </w:r>
      <w:r w:rsidR="00BD3A99" w:rsidRPr="00BB0D38">
        <w:t>s</w:t>
      </w:r>
      <w:r w:rsidR="0094033E" w:rsidRPr="00BB0D38">
        <w:t>i</w:t>
      </w:r>
      <w:r w:rsidR="00BD3A99" w:rsidRPr="00BB0D38">
        <w:t>ngur schimb de lucru î</w:t>
      </w:r>
      <w:r w:rsidR="00C21733" w:rsidRPr="00BB0D38">
        <w:t xml:space="preserve">ntre orele </w:t>
      </w:r>
      <w:r w:rsidR="00D62300" w:rsidRPr="00BB0D38">
        <w:t>7.30</w:t>
      </w:r>
      <w:r w:rsidR="00C21733" w:rsidRPr="00BB0D38">
        <w:t xml:space="preserve"> – 1</w:t>
      </w:r>
      <w:r w:rsidR="00D62300" w:rsidRPr="00BB0D38">
        <w:t>6.</w:t>
      </w:r>
      <w:r w:rsidR="00475DF7" w:rsidRPr="00BB0D38">
        <w:t>3</w:t>
      </w:r>
      <w:r w:rsidR="00C21733" w:rsidRPr="00BB0D38">
        <w:t>0</w:t>
      </w:r>
      <w:r w:rsidR="00B77B0F" w:rsidRPr="00BB0D38">
        <w:t xml:space="preserve"> (cu </w:t>
      </w:r>
      <w:r w:rsidR="00D62300" w:rsidRPr="00BB0D38">
        <w:t>1</w:t>
      </w:r>
      <w:r w:rsidR="00B77B0F" w:rsidRPr="00BB0D38">
        <w:t xml:space="preserve"> oră pauză de masă)</w:t>
      </w:r>
      <w:r w:rsidR="00C21733" w:rsidRPr="00BB0D38">
        <w:t xml:space="preserve"> sau potrivit hot</w:t>
      </w:r>
      <w:r w:rsidR="00BD3A99" w:rsidRPr="00BB0D38">
        <w:t>ă</w:t>
      </w:r>
      <w:r w:rsidR="00C21733" w:rsidRPr="00BB0D38">
        <w:t>r</w:t>
      </w:r>
      <w:r w:rsidR="00BD3A99" w:rsidRPr="00BB0D38">
        <w:t>â</w:t>
      </w:r>
      <w:r w:rsidR="00C21733" w:rsidRPr="00BB0D38">
        <w:t xml:space="preserve">rilor conducerii </w:t>
      </w:r>
      <w:proofErr w:type="spellStart"/>
      <w:r w:rsidR="007167EA" w:rsidRPr="00BB0D38">
        <w:t>societăţii</w:t>
      </w:r>
      <w:proofErr w:type="spellEnd"/>
      <w:r w:rsidR="00C21733" w:rsidRPr="00BB0D38">
        <w:t>;</w:t>
      </w:r>
    </w:p>
    <w:p w:rsidR="00B6653D" w:rsidRPr="00BB0D38" w:rsidRDefault="00B6653D" w:rsidP="00636B1C">
      <w:pPr>
        <w:tabs>
          <w:tab w:val="left" w:pos="9356"/>
        </w:tabs>
        <w:ind w:firstLine="708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307CAD" w:rsidRPr="00BB0D38">
        <w:rPr>
          <w:b/>
        </w:rPr>
        <w:t>2</w:t>
      </w:r>
      <w:r w:rsidR="00EC4AD2">
        <w:rPr>
          <w:b/>
        </w:rPr>
        <w:t>6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t>(1) Durata maxim</w:t>
      </w:r>
      <w:r w:rsidR="00C42198" w:rsidRPr="00BB0D38">
        <w:t>ă</w:t>
      </w:r>
      <w:r w:rsidRPr="00BB0D38">
        <w:t xml:space="preserve"> legal</w:t>
      </w:r>
      <w:r w:rsidR="00C42198" w:rsidRPr="00BB0D38">
        <w:t>ă</w:t>
      </w:r>
      <w:r w:rsidRPr="00BB0D38">
        <w:t xml:space="preserve"> a timpului de </w:t>
      </w:r>
      <w:r w:rsidR="006C1AE5" w:rsidRPr="00BB0D38">
        <w:t>muncă</w:t>
      </w:r>
      <w:r w:rsidRPr="00BB0D38">
        <w:t xml:space="preserve"> nu poate </w:t>
      </w:r>
      <w:proofErr w:type="spellStart"/>
      <w:r w:rsidRPr="00BB0D38">
        <w:t>dep</w:t>
      </w:r>
      <w:r w:rsidR="00C42198" w:rsidRPr="00BB0D38">
        <w:t>ă</w:t>
      </w:r>
      <w:r w:rsidR="0094033E" w:rsidRPr="00BB0D38">
        <w:t>şi</w:t>
      </w:r>
      <w:proofErr w:type="spellEnd"/>
      <w:r w:rsidRPr="00BB0D38">
        <w:t xml:space="preserve"> 48 de ore pe </w:t>
      </w:r>
      <w:r w:rsidR="005B16C2" w:rsidRPr="00BB0D38">
        <w:t>săptămână</w:t>
      </w:r>
      <w:r w:rsidRPr="00BB0D38">
        <w:t>, inclu</w:t>
      </w:r>
      <w:r w:rsidR="00C42198" w:rsidRPr="00BB0D38">
        <w:t>s</w:t>
      </w:r>
      <w:r w:rsidR="0094033E" w:rsidRPr="00BB0D38">
        <w:t>i</w:t>
      </w:r>
      <w:r w:rsidRPr="00BB0D38">
        <w:t>v orele suplimentare, calculate pentru o perioad</w:t>
      </w:r>
      <w:r w:rsidR="00C42198" w:rsidRPr="00BB0D38">
        <w:t>ă</w:t>
      </w:r>
      <w:r w:rsidRPr="00BB0D38">
        <w:t xml:space="preserve"> de maxim o lun</w:t>
      </w:r>
      <w:r w:rsidR="00C42198" w:rsidRPr="00BB0D38">
        <w:t>ă</w:t>
      </w:r>
      <w:r w:rsidRPr="00BB0D38">
        <w:t xml:space="preserve"> de zile.</w:t>
      </w:r>
    </w:p>
    <w:p w:rsidR="00C21733" w:rsidRPr="00BB0D38" w:rsidRDefault="00C21733" w:rsidP="00777364">
      <w:pPr>
        <w:tabs>
          <w:tab w:val="left" w:pos="9356"/>
        </w:tabs>
        <w:ind w:right="57"/>
        <w:jc w:val="both"/>
      </w:pPr>
      <w:r w:rsidRPr="00BB0D38">
        <w:t xml:space="preserve">(2) Prin </w:t>
      </w:r>
      <w:proofErr w:type="spellStart"/>
      <w:r w:rsidRPr="00BB0D38">
        <w:t>excep</w:t>
      </w:r>
      <w:r w:rsidR="00C42198" w:rsidRPr="00BB0D38">
        <w:t>ţ</w:t>
      </w:r>
      <w:r w:rsidRPr="00BB0D38">
        <w:t>ie</w:t>
      </w:r>
      <w:proofErr w:type="spellEnd"/>
      <w:r w:rsidRPr="00BB0D38">
        <w:t xml:space="preserve">, durata timpului de </w:t>
      </w:r>
      <w:r w:rsidR="006C1AE5" w:rsidRPr="00BB0D38">
        <w:t>muncă</w:t>
      </w:r>
      <w:r w:rsidRPr="00BB0D38">
        <w:t xml:space="preserve"> va putea fi prelungit</w:t>
      </w:r>
      <w:r w:rsidR="00C42198" w:rsidRPr="00BB0D38">
        <w:t>ă</w:t>
      </w:r>
      <w:r w:rsidRPr="00BB0D38">
        <w:t xml:space="preserve"> peste 48 de ore pe </w:t>
      </w:r>
      <w:r w:rsidR="005B16C2" w:rsidRPr="00BB0D38">
        <w:t>săptămână</w:t>
      </w:r>
      <w:r w:rsidRPr="00BB0D38">
        <w:t xml:space="preserve">, care include </w:t>
      </w:r>
      <w:proofErr w:type="spellStart"/>
      <w:r w:rsidR="0094033E" w:rsidRPr="00BB0D38">
        <w:t>şi</w:t>
      </w:r>
      <w:proofErr w:type="spellEnd"/>
      <w:r w:rsidRPr="00BB0D38">
        <w:t xml:space="preserve"> orele suplimentare, cu </w:t>
      </w:r>
      <w:proofErr w:type="spellStart"/>
      <w:r w:rsidRPr="00BB0D38">
        <w:t>condi</w:t>
      </w:r>
      <w:r w:rsidR="00C42198" w:rsidRPr="00BB0D38">
        <w:t>ţ</w:t>
      </w:r>
      <w:r w:rsidRPr="00BB0D38">
        <w:t>ia</w:t>
      </w:r>
      <w:proofErr w:type="spellEnd"/>
      <w:r w:rsidRPr="00BB0D38">
        <w:t xml:space="preserve"> ca media orelor de </w:t>
      </w:r>
      <w:r w:rsidR="006C1AE5" w:rsidRPr="00BB0D38">
        <w:t>muncă</w:t>
      </w:r>
      <w:r w:rsidRPr="00BB0D38">
        <w:t xml:space="preserve"> calculat</w:t>
      </w:r>
      <w:r w:rsidR="00C42198" w:rsidRPr="00BB0D38">
        <w:t>ă</w:t>
      </w:r>
      <w:r w:rsidRPr="00BB0D38">
        <w:t xml:space="preserve"> la o perioad</w:t>
      </w:r>
      <w:r w:rsidR="00C42198" w:rsidRPr="00BB0D38">
        <w:t>ă</w:t>
      </w:r>
      <w:r w:rsidRPr="00BB0D38">
        <w:t xml:space="preserve"> de </w:t>
      </w:r>
      <w:proofErr w:type="spellStart"/>
      <w:r w:rsidRPr="00BB0D38">
        <w:t>referin</w:t>
      </w:r>
      <w:r w:rsidR="00C42198" w:rsidRPr="00BB0D38">
        <w:t>ţă</w:t>
      </w:r>
      <w:proofErr w:type="spellEnd"/>
      <w:r w:rsidR="00C42198" w:rsidRPr="00BB0D38">
        <w:t xml:space="preserve"> de 6 luni să</w:t>
      </w:r>
      <w:r w:rsidRPr="00BB0D38">
        <w:t xml:space="preserve"> nu </w:t>
      </w:r>
      <w:proofErr w:type="spellStart"/>
      <w:r w:rsidRPr="00BB0D38">
        <w:t>dep</w:t>
      </w:r>
      <w:r w:rsidR="00C42198" w:rsidRPr="00BB0D38">
        <w:t>ăş</w:t>
      </w:r>
      <w:r w:rsidRPr="00BB0D38">
        <w:t>easc</w:t>
      </w:r>
      <w:r w:rsidR="00C42198" w:rsidRPr="00BB0D38">
        <w:t>ă</w:t>
      </w:r>
      <w:proofErr w:type="spellEnd"/>
      <w:r w:rsidRPr="00BB0D38">
        <w:t xml:space="preserve"> 48 de ore pe </w:t>
      </w:r>
      <w:r w:rsidR="005B16C2" w:rsidRPr="00BB0D38">
        <w:t>săptămână</w:t>
      </w:r>
      <w:r w:rsidRPr="00BB0D38">
        <w:t>.</w:t>
      </w:r>
      <w:r w:rsidRPr="00BB0D38">
        <w:rPr>
          <w:i/>
          <w:iCs/>
        </w:rPr>
        <w:t xml:space="preserve"> </w:t>
      </w:r>
      <w:r w:rsidRPr="00BB0D38">
        <w:t xml:space="preserve">La stabilirea perioadelor de </w:t>
      </w:r>
      <w:proofErr w:type="spellStart"/>
      <w:r w:rsidRPr="00BB0D38">
        <w:t>referin</w:t>
      </w:r>
      <w:r w:rsidR="005F5B70" w:rsidRPr="00BB0D38">
        <w:t>ţă</w:t>
      </w:r>
      <w:proofErr w:type="spellEnd"/>
      <w:r w:rsidRPr="00BB0D38">
        <w:t xml:space="preserve"> </w:t>
      </w:r>
      <w:r w:rsidR="009B0316" w:rsidRPr="00BB0D38">
        <w:t>prevăzute</w:t>
      </w:r>
      <w:r w:rsidR="005F5B70" w:rsidRPr="00BB0D38">
        <w:t xml:space="preserve"> mai sus nu se iau î</w:t>
      </w:r>
      <w:r w:rsidRPr="00BB0D38">
        <w:t>n calcul durata concediului de odihn</w:t>
      </w:r>
      <w:r w:rsidR="005F5B70" w:rsidRPr="00BB0D38">
        <w:t>ă</w:t>
      </w:r>
      <w:r w:rsidRPr="00BB0D38">
        <w:t xml:space="preserve"> anual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5F5B70" w:rsidRPr="00BB0D38">
        <w:t>s</w:t>
      </w:r>
      <w:r w:rsidR="0094033E" w:rsidRPr="00BB0D38">
        <w:t>i</w:t>
      </w:r>
      <w:r w:rsidRPr="00BB0D38">
        <w:t>tua</w:t>
      </w:r>
      <w:r w:rsidR="005F5B70" w:rsidRPr="00BB0D38">
        <w:t>ţ</w:t>
      </w:r>
      <w:r w:rsidRPr="00BB0D38">
        <w:t>iile</w:t>
      </w:r>
      <w:proofErr w:type="spellEnd"/>
      <w:r w:rsidRPr="00BB0D38">
        <w:t xml:space="preserve"> de suspendare a </w:t>
      </w:r>
      <w:r w:rsidR="00777364">
        <w:t>Contractului Individual de Muncă</w:t>
      </w:r>
      <w:r w:rsidRPr="00BB0D38">
        <w:t>.</w:t>
      </w:r>
    </w:p>
    <w:p w:rsidR="00C21733" w:rsidRPr="00BB0D38" w:rsidRDefault="00C21733" w:rsidP="00777364">
      <w:pPr>
        <w:tabs>
          <w:tab w:val="left" w:pos="9356"/>
        </w:tabs>
        <w:ind w:right="57"/>
        <w:jc w:val="both"/>
      </w:pPr>
      <w:r w:rsidRPr="00BB0D38">
        <w:t xml:space="preserve">(3) </w:t>
      </w:r>
      <w:proofErr w:type="spellStart"/>
      <w:r w:rsidRPr="00BB0D38">
        <w:t>Excep</w:t>
      </w:r>
      <w:r w:rsidR="005F5B70" w:rsidRPr="00BB0D38">
        <w:t>ţ</w:t>
      </w:r>
      <w:r w:rsidRPr="00BB0D38">
        <w:t>ie</w:t>
      </w:r>
      <w:proofErr w:type="spellEnd"/>
      <w:r w:rsidRPr="00BB0D38">
        <w:t xml:space="preserve"> de la prevederile alin. (1) </w:t>
      </w:r>
      <w:proofErr w:type="spellStart"/>
      <w:r w:rsidR="0094033E" w:rsidRPr="00BB0D38">
        <w:t>şi</w:t>
      </w:r>
      <w:proofErr w:type="spellEnd"/>
      <w:r w:rsidRPr="00BB0D38">
        <w:t xml:space="preserve"> (2) face personalul </w:t>
      </w:r>
      <w:r w:rsidR="005F5B70" w:rsidRPr="00BB0D38">
        <w:t>care are norma de baz</w:t>
      </w:r>
      <w:r w:rsidR="00D95D7C" w:rsidRPr="00BB0D38">
        <w:t>ă</w:t>
      </w:r>
      <w:r w:rsidR="005F5B70" w:rsidRPr="00BB0D38">
        <w:t xml:space="preserve"> </w:t>
      </w:r>
      <w:r w:rsidR="002C1743" w:rsidRPr="00BB0D38">
        <w:t>la altă</w:t>
      </w:r>
      <w:r w:rsidRPr="00BB0D38">
        <w:t xml:space="preserve"> </w:t>
      </w:r>
      <w:r w:rsidR="00EF02F3" w:rsidRPr="00BB0D38">
        <w:t>societate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desf</w:t>
      </w:r>
      <w:r w:rsidR="002C1743" w:rsidRPr="00BB0D38">
        <w:t>ăşo</w:t>
      </w:r>
      <w:r w:rsidRPr="00BB0D38">
        <w:t>ar</w:t>
      </w:r>
      <w:r w:rsidR="002C1743" w:rsidRPr="00BB0D38">
        <w:t>ă</w:t>
      </w:r>
      <w:proofErr w:type="spellEnd"/>
      <w:r w:rsidRPr="00BB0D38">
        <w:t xml:space="preserve"> activitate, conform legii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(</w:t>
      </w:r>
      <w:r w:rsidR="00777364">
        <w:t>4</w:t>
      </w:r>
      <w:r w:rsidRPr="00BB0D38">
        <w:t>) Derog</w:t>
      </w:r>
      <w:r w:rsidR="00873FD4" w:rsidRPr="00BB0D38">
        <w:t>ă</w:t>
      </w:r>
      <w:r w:rsidRPr="00BB0D38">
        <w:t>rile individuale de la acest program pot fi aprobate numai de conducerea Angajatorului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lastRenderedPageBreak/>
        <w:t>(</w:t>
      </w:r>
      <w:r w:rsidR="00777364">
        <w:t>5</w:t>
      </w:r>
      <w:r w:rsidRPr="00BB0D38">
        <w:t xml:space="preserve">) Programul de lucru inegal poate </w:t>
      </w:r>
      <w:proofErr w:type="spellStart"/>
      <w:r w:rsidRPr="00BB0D38">
        <w:t>func</w:t>
      </w:r>
      <w:r w:rsidR="00873FD4" w:rsidRPr="00BB0D38">
        <w:t>ţ</w:t>
      </w:r>
      <w:r w:rsidRPr="00BB0D38">
        <w:t>iona</w:t>
      </w:r>
      <w:proofErr w:type="spellEnd"/>
      <w:r w:rsidRPr="00BB0D38">
        <w:t xml:space="preserve"> numai dac</w:t>
      </w:r>
      <w:r w:rsidR="00873FD4" w:rsidRPr="00BB0D38">
        <w:t>ă</w:t>
      </w:r>
      <w:r w:rsidRPr="00BB0D38">
        <w:t xml:space="preserve"> este specificat expres </w:t>
      </w:r>
      <w:r w:rsidR="00873FD4" w:rsidRPr="00BB0D38">
        <w:t>î</w:t>
      </w:r>
      <w:r w:rsidRPr="00BB0D38">
        <w:t xml:space="preserve">n </w:t>
      </w:r>
      <w:r w:rsidR="00873FD4" w:rsidRPr="00BB0D38">
        <w:t>C</w:t>
      </w:r>
      <w:r w:rsidRPr="00BB0D38">
        <w:t>ontractul individual de munc</w:t>
      </w:r>
      <w:r w:rsidR="00873FD4" w:rsidRPr="00BB0D38">
        <w:t>ă</w:t>
      </w:r>
      <w:r w:rsidRPr="00BB0D38">
        <w:t>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(</w:t>
      </w:r>
      <w:r w:rsidR="00777364">
        <w:t>6</w:t>
      </w:r>
      <w:r w:rsidRPr="00BB0D38">
        <w:t>) Programul de munc</w:t>
      </w:r>
      <w:r w:rsidR="00873FD4" w:rsidRPr="00BB0D38">
        <w:t>ă</w:t>
      </w:r>
      <w:r w:rsidRPr="00BB0D38">
        <w:t xml:space="preserve"> </w:t>
      </w:r>
      <w:proofErr w:type="spellStart"/>
      <w:r w:rsidR="00873FD4" w:rsidRPr="00BB0D38">
        <w:t>ş</w:t>
      </w:r>
      <w:r w:rsidRPr="00BB0D38">
        <w:t>i</w:t>
      </w:r>
      <w:proofErr w:type="spellEnd"/>
      <w:r w:rsidRPr="00BB0D38">
        <w:t xml:space="preserve"> modul de repartizare a acestuia pe zile sunt aduse la </w:t>
      </w:r>
      <w:proofErr w:type="spellStart"/>
      <w:r w:rsidRPr="00BB0D38">
        <w:t>cuno</w:t>
      </w:r>
      <w:r w:rsidR="00873FD4" w:rsidRPr="00BB0D38">
        <w:t>ş</w:t>
      </w:r>
      <w:r w:rsidRPr="00BB0D38">
        <w:t>tin</w:t>
      </w:r>
      <w:r w:rsidR="00873FD4" w:rsidRPr="00BB0D38">
        <w:t>ţ</w:t>
      </w:r>
      <w:r w:rsidRPr="00BB0D38">
        <w:t>a</w:t>
      </w:r>
      <w:proofErr w:type="spellEnd"/>
      <w:r w:rsidRPr="00BB0D38">
        <w:t xml:space="preserve"> </w:t>
      </w:r>
      <w:proofErr w:type="spellStart"/>
      <w:r w:rsidRPr="00BB0D38">
        <w:t>salaria</w:t>
      </w:r>
      <w:r w:rsidR="00873FD4" w:rsidRPr="00BB0D38">
        <w:t>ţ</w:t>
      </w:r>
      <w:r w:rsidRPr="00BB0D38">
        <w:t>ilor</w:t>
      </w:r>
      <w:proofErr w:type="spellEnd"/>
      <w:r w:rsidR="00873FD4" w:rsidRPr="00BB0D38">
        <w:t xml:space="preserve"> prin semnarea de luare la </w:t>
      </w:r>
      <w:proofErr w:type="spellStart"/>
      <w:r w:rsidR="00873FD4" w:rsidRPr="00BB0D38">
        <w:t>cunoştinţă</w:t>
      </w:r>
      <w:proofErr w:type="spellEnd"/>
      <w:r w:rsidR="00873FD4" w:rsidRPr="00BB0D38">
        <w:t xml:space="preserve"> a prevederilor prezentului Regulament Intern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(</w:t>
      </w:r>
      <w:r w:rsidR="00777364">
        <w:t>7</w:t>
      </w:r>
      <w:r w:rsidRPr="00BB0D38">
        <w:t>) Angajatorul poate stabili programe individualizate de munc</w:t>
      </w:r>
      <w:r w:rsidR="00873FD4" w:rsidRPr="00BB0D38">
        <w:t>ă</w:t>
      </w:r>
      <w:r w:rsidRPr="00BB0D38">
        <w:t xml:space="preserve">, cu acordul sau la solicitarea </w:t>
      </w:r>
      <w:proofErr w:type="spellStart"/>
      <w:r w:rsidRPr="00BB0D38">
        <w:t>salaria</w:t>
      </w:r>
      <w:r w:rsidR="00873FD4" w:rsidRPr="00BB0D38">
        <w:t>ţ</w:t>
      </w:r>
      <w:r w:rsidRPr="00BB0D38">
        <w:t>ilor</w:t>
      </w:r>
      <w:proofErr w:type="spellEnd"/>
      <w:r w:rsidRPr="00BB0D38">
        <w:t>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(</w:t>
      </w:r>
      <w:r w:rsidR="00777364">
        <w:t>8</w:t>
      </w:r>
      <w:r w:rsidRPr="00BB0D38">
        <w:t>) Programele individualizate de munc</w:t>
      </w:r>
      <w:r w:rsidR="00F4796A" w:rsidRPr="00BB0D38">
        <w:t>ă</w:t>
      </w:r>
      <w:r w:rsidRPr="00BB0D38">
        <w:t xml:space="preserve"> presupun un mod de organizare flexibil a timpului de munc</w:t>
      </w:r>
      <w:r w:rsidR="00F4796A" w:rsidRPr="00BB0D38">
        <w:t>ă</w:t>
      </w:r>
      <w:r w:rsidRPr="00BB0D38">
        <w:t>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(</w:t>
      </w:r>
      <w:r w:rsidR="00777364">
        <w:t>9</w:t>
      </w:r>
      <w:r w:rsidRPr="00BB0D38">
        <w:t>) Durata zilnic</w:t>
      </w:r>
      <w:r w:rsidR="00F4796A" w:rsidRPr="00BB0D38">
        <w:t>ă</w:t>
      </w:r>
      <w:r w:rsidRPr="00BB0D38">
        <w:t xml:space="preserve"> a timpului de munc</w:t>
      </w:r>
      <w:r w:rsidR="00F4796A" w:rsidRPr="00BB0D38">
        <w:t>ă</w:t>
      </w:r>
      <w:r w:rsidRPr="00BB0D38">
        <w:t xml:space="preserve"> este </w:t>
      </w:r>
      <w:proofErr w:type="spellStart"/>
      <w:r w:rsidR="00F4796A" w:rsidRPr="00BB0D38">
        <w:t>î</w:t>
      </w:r>
      <w:r w:rsidRPr="00BB0D38">
        <w:t>mp</w:t>
      </w:r>
      <w:r w:rsidR="00F4796A" w:rsidRPr="00BB0D38">
        <w:t>ă</w:t>
      </w:r>
      <w:r w:rsidRPr="00BB0D38">
        <w:t>r</w:t>
      </w:r>
      <w:r w:rsidR="00F4796A" w:rsidRPr="00BB0D38">
        <w:t>ţ</w:t>
      </w:r>
      <w:r w:rsidRPr="00BB0D38">
        <w:t>it</w:t>
      </w:r>
      <w:r w:rsidR="00F4796A" w:rsidRPr="00BB0D38">
        <w:t>ă</w:t>
      </w:r>
      <w:proofErr w:type="spellEnd"/>
      <w:r w:rsidRPr="00BB0D38">
        <w:t xml:space="preserve"> </w:t>
      </w:r>
      <w:r w:rsidR="00F4796A" w:rsidRPr="00BB0D38">
        <w:t>î</w:t>
      </w:r>
      <w:r w:rsidRPr="00BB0D38">
        <w:t>n doua perioade: o perioada fix</w:t>
      </w:r>
      <w:r w:rsidR="00F4796A" w:rsidRPr="00BB0D38">
        <w:t>ă</w:t>
      </w:r>
      <w:r w:rsidRPr="00BB0D38">
        <w:t xml:space="preserve"> </w:t>
      </w:r>
      <w:r w:rsidR="00F4796A" w:rsidRPr="00BB0D38">
        <w:t>în</w:t>
      </w:r>
      <w:r w:rsidRPr="00BB0D38">
        <w:t xml:space="preserve"> care personalul se afl</w:t>
      </w:r>
      <w:r w:rsidR="00F4796A" w:rsidRPr="00BB0D38">
        <w:t>ă</w:t>
      </w:r>
      <w:r w:rsidRPr="00BB0D38">
        <w:t xml:space="preserve"> simultan la locul de munc</w:t>
      </w:r>
      <w:r w:rsidR="00F4796A" w:rsidRPr="00BB0D38">
        <w:t>ă</w:t>
      </w:r>
      <w:r w:rsidRPr="00BB0D38">
        <w:t xml:space="preserve"> </w:t>
      </w:r>
      <w:proofErr w:type="spellStart"/>
      <w:r w:rsidR="00F4796A" w:rsidRPr="00BB0D38">
        <w:t>ş</w:t>
      </w:r>
      <w:r w:rsidRPr="00BB0D38">
        <w:t>i</w:t>
      </w:r>
      <w:proofErr w:type="spellEnd"/>
      <w:r w:rsidRPr="00BB0D38">
        <w:t xml:space="preserve"> o perioad</w:t>
      </w:r>
      <w:r w:rsidR="00F4796A" w:rsidRPr="00BB0D38">
        <w:t>ă</w:t>
      </w:r>
      <w:r w:rsidRPr="00BB0D38">
        <w:t xml:space="preserve"> variabil</w:t>
      </w:r>
      <w:r w:rsidR="00F4796A" w:rsidRPr="00BB0D38">
        <w:t>ă</w:t>
      </w:r>
      <w:r w:rsidRPr="00BB0D38">
        <w:t>, mobil</w:t>
      </w:r>
      <w:r w:rsidR="00F4796A" w:rsidRPr="00BB0D38">
        <w:t>ă</w:t>
      </w:r>
      <w:r w:rsidRPr="00BB0D38">
        <w:t xml:space="preserve">, </w:t>
      </w:r>
      <w:r w:rsidR="00F4796A" w:rsidRPr="00BB0D38">
        <w:t>î</w:t>
      </w:r>
      <w:r w:rsidRPr="00BB0D38">
        <w:t xml:space="preserve">n care salariatul </w:t>
      </w:r>
      <w:proofErr w:type="spellStart"/>
      <w:r w:rsidR="00F4796A" w:rsidRPr="00BB0D38">
        <w:t>îş</w:t>
      </w:r>
      <w:r w:rsidRPr="00BB0D38">
        <w:t>i</w:t>
      </w:r>
      <w:proofErr w:type="spellEnd"/>
      <w:r w:rsidRPr="00BB0D38">
        <w:t xml:space="preserve"> alege orele de sosire </w:t>
      </w:r>
      <w:proofErr w:type="spellStart"/>
      <w:r w:rsidR="00F4796A" w:rsidRPr="00BB0D38">
        <w:t>ş</w:t>
      </w:r>
      <w:r w:rsidRPr="00BB0D38">
        <w:t>i</w:t>
      </w:r>
      <w:proofErr w:type="spellEnd"/>
      <w:r w:rsidRPr="00BB0D38">
        <w:t xml:space="preserve"> de plecare, cu respectarea timpului de munc</w:t>
      </w:r>
      <w:r w:rsidR="00F4796A" w:rsidRPr="00BB0D38">
        <w:t>ă</w:t>
      </w:r>
      <w:r w:rsidRPr="00BB0D38">
        <w:t xml:space="preserve"> zilnic.</w:t>
      </w:r>
    </w:p>
    <w:p w:rsidR="000730D4" w:rsidRPr="00BB0D38" w:rsidRDefault="000730D4" w:rsidP="000730D4">
      <w:pPr>
        <w:shd w:val="clear" w:color="auto" w:fill="FFFFFF"/>
        <w:jc w:val="both"/>
      </w:pPr>
      <w:r w:rsidRPr="00BB0D38">
        <w:t>(</w:t>
      </w:r>
      <w:r w:rsidR="00777364">
        <w:t>10</w:t>
      </w:r>
      <w:r w:rsidRPr="00BB0D38">
        <w:t>) Programul individualizat de munc</w:t>
      </w:r>
      <w:r w:rsidR="00F4796A" w:rsidRPr="00BB0D38">
        <w:t>ă</w:t>
      </w:r>
      <w:r w:rsidRPr="00BB0D38">
        <w:t xml:space="preserve"> poate </w:t>
      </w:r>
      <w:proofErr w:type="spellStart"/>
      <w:r w:rsidRPr="00BB0D38">
        <w:t>func</w:t>
      </w:r>
      <w:r w:rsidR="00F4796A" w:rsidRPr="00BB0D38">
        <w:t>ţ</w:t>
      </w:r>
      <w:r w:rsidRPr="00BB0D38">
        <w:t>iona</w:t>
      </w:r>
      <w:proofErr w:type="spellEnd"/>
      <w:r w:rsidRPr="00BB0D38">
        <w:t xml:space="preserve"> numai cu respectarea </w:t>
      </w:r>
      <w:proofErr w:type="spellStart"/>
      <w:r w:rsidRPr="00BB0D38">
        <w:t>dispozi</w:t>
      </w:r>
      <w:r w:rsidR="00F4796A" w:rsidRPr="00BB0D38">
        <w:t>ţ</w:t>
      </w:r>
      <w:r w:rsidRPr="00BB0D38">
        <w:t>iilor</w:t>
      </w:r>
      <w:proofErr w:type="spellEnd"/>
      <w:r w:rsidRPr="00BB0D38">
        <w:t xml:space="preserve"> art. 112 </w:t>
      </w:r>
      <w:proofErr w:type="spellStart"/>
      <w:r w:rsidR="00F4796A" w:rsidRPr="00BB0D38">
        <w:t>ş</w:t>
      </w:r>
      <w:r w:rsidRPr="00BB0D38">
        <w:t>i</w:t>
      </w:r>
      <w:proofErr w:type="spellEnd"/>
      <w:r w:rsidRPr="00BB0D38">
        <w:t xml:space="preserve"> 114 din Codul muncii.</w:t>
      </w:r>
    </w:p>
    <w:p w:rsidR="00C21733" w:rsidRPr="00BB0D38" w:rsidRDefault="00C21733" w:rsidP="00F4796A">
      <w:pPr>
        <w:tabs>
          <w:tab w:val="left" w:pos="9356"/>
        </w:tabs>
        <w:jc w:val="both"/>
      </w:pPr>
      <w:r w:rsidRPr="00BB0D38">
        <w:t>(</w:t>
      </w:r>
      <w:r w:rsidR="00F4796A" w:rsidRPr="00BB0D38">
        <w:t>1</w:t>
      </w:r>
      <w:r w:rsidR="00777364">
        <w:t>1</w:t>
      </w:r>
      <w:r w:rsidR="002C1743" w:rsidRPr="00BB0D38">
        <w:t>) Orele suplimentare prestate î</w:t>
      </w:r>
      <w:r w:rsidRPr="00BB0D38">
        <w:t xml:space="preserve">n </w:t>
      </w:r>
      <w:proofErr w:type="spellStart"/>
      <w:r w:rsidR="007167EA" w:rsidRPr="00BB0D38">
        <w:t>condiţii</w:t>
      </w:r>
      <w:r w:rsidRPr="00BB0D38">
        <w:t>le</w:t>
      </w:r>
      <w:proofErr w:type="spellEnd"/>
      <w:r w:rsidRPr="00BB0D38">
        <w:t xml:space="preserve"> alin. (1) de c</w:t>
      </w:r>
      <w:r w:rsidR="002C1743" w:rsidRPr="00BB0D38">
        <w:t>ă</w:t>
      </w:r>
      <w:r w:rsidRPr="00BB0D38">
        <w:t xml:space="preserve">tre personalul </w:t>
      </w:r>
      <w:proofErr w:type="spellStart"/>
      <w:r w:rsidR="002C1743" w:rsidRPr="00BB0D38">
        <w:t>societăţii</w:t>
      </w:r>
      <w:proofErr w:type="spellEnd"/>
      <w:r w:rsidRPr="00BB0D38">
        <w:t>, se compenseaz</w:t>
      </w:r>
      <w:r w:rsidR="002C1743" w:rsidRPr="00BB0D38">
        <w:t>ă</w:t>
      </w:r>
      <w:r w:rsidR="007E27F4" w:rsidRPr="00BB0D38">
        <w:t xml:space="preserve"> </w:t>
      </w:r>
      <w:r w:rsidR="001A3304" w:rsidRPr="00BB0D38">
        <w:t xml:space="preserve">cu timp liber corespunzător </w:t>
      </w:r>
      <w:r w:rsidR="007E27F4" w:rsidRPr="00BB0D38">
        <w:t>sau se plătesc</w:t>
      </w:r>
      <w:r w:rsidRPr="00BB0D38">
        <w:t xml:space="preserve"> conform legii.</w:t>
      </w:r>
    </w:p>
    <w:p w:rsidR="00F4796A" w:rsidRPr="00BB0D38" w:rsidRDefault="00C21733" w:rsidP="00F4796A">
      <w:pPr>
        <w:tabs>
          <w:tab w:val="left" w:pos="9356"/>
        </w:tabs>
        <w:jc w:val="both"/>
      </w:pPr>
      <w:r w:rsidRPr="00BB0D38">
        <w:t>(</w:t>
      </w:r>
      <w:r w:rsidR="00F4796A" w:rsidRPr="00BB0D38">
        <w:t>1</w:t>
      </w:r>
      <w:r w:rsidR="00777364">
        <w:t>2</w:t>
      </w:r>
      <w:r w:rsidRPr="00BB0D38">
        <w:t xml:space="preserve">) </w:t>
      </w:r>
      <w:r w:rsidR="006C1AE5" w:rsidRPr="00BB0D38">
        <w:t>Muncă</w:t>
      </w:r>
      <w:r w:rsidRPr="00BB0D38">
        <w:t xml:space="preserve"> suplimentar</w:t>
      </w:r>
      <w:r w:rsidR="004026B1" w:rsidRPr="00BB0D38">
        <w:t>ă</w:t>
      </w:r>
      <w:r w:rsidRPr="00BB0D38">
        <w:t xml:space="preserve"> nu poate fi efectuat</w:t>
      </w:r>
      <w:r w:rsidR="004026B1" w:rsidRPr="00BB0D38">
        <w:t>ă</w:t>
      </w:r>
      <w:r w:rsidRPr="00BB0D38">
        <w:t xml:space="preserve"> </w:t>
      </w:r>
      <w:r w:rsidR="00425974" w:rsidRPr="00BB0D38">
        <w:t>fără</w:t>
      </w:r>
      <w:r w:rsidRPr="00BB0D38">
        <w:t xml:space="preserve"> acordul salariatului, cu </w:t>
      </w:r>
      <w:proofErr w:type="spellStart"/>
      <w:r w:rsidRPr="00BB0D38">
        <w:t>excep</w:t>
      </w:r>
      <w:r w:rsidR="004026B1" w:rsidRPr="00BB0D38">
        <w:t>ţ</w:t>
      </w:r>
      <w:r w:rsidRPr="00BB0D38">
        <w:t>ia</w:t>
      </w:r>
      <w:proofErr w:type="spellEnd"/>
      <w:r w:rsidRPr="00BB0D38">
        <w:t xml:space="preserve"> cazurilor de </w:t>
      </w:r>
      <w:proofErr w:type="spellStart"/>
      <w:r w:rsidRPr="00BB0D38">
        <w:t>for</w:t>
      </w:r>
      <w:r w:rsidR="004026B1" w:rsidRPr="00BB0D38">
        <w:t>ţă</w:t>
      </w:r>
      <w:proofErr w:type="spellEnd"/>
      <w:r w:rsidRPr="00BB0D38">
        <w:t xml:space="preserve"> major</w:t>
      </w:r>
      <w:r w:rsidR="004026B1" w:rsidRPr="00BB0D38">
        <w:t>ă</w:t>
      </w:r>
      <w:r w:rsidRPr="00BB0D38">
        <w:t xml:space="preserve"> sau pentru alte lucr</w:t>
      </w:r>
      <w:r w:rsidR="004026B1" w:rsidRPr="00BB0D38">
        <w:t>ă</w:t>
      </w:r>
      <w:r w:rsidRPr="00BB0D38">
        <w:t>ri urgente destinate prevenirii</w:t>
      </w:r>
      <w:r w:rsidR="004026B1" w:rsidRPr="00BB0D38">
        <w:t xml:space="preserve"> producerii unor accidente sau î</w:t>
      </w:r>
      <w:r w:rsidRPr="00BB0D38">
        <w:t>nl</w:t>
      </w:r>
      <w:r w:rsidR="004026B1" w:rsidRPr="00BB0D38">
        <w:t>ă</w:t>
      </w:r>
      <w:r w:rsidRPr="00BB0D38">
        <w:t>tur</w:t>
      </w:r>
      <w:r w:rsidR="004026B1" w:rsidRPr="00BB0D38">
        <w:t>ă</w:t>
      </w:r>
      <w:r w:rsidRPr="00BB0D38">
        <w:t xml:space="preserve">rii </w:t>
      </w:r>
      <w:proofErr w:type="spellStart"/>
      <w:r w:rsidRPr="00BB0D38">
        <w:t>consecin</w:t>
      </w:r>
      <w:r w:rsidR="004026B1" w:rsidRPr="00BB0D38">
        <w:t>ţ</w:t>
      </w:r>
      <w:r w:rsidRPr="00BB0D38">
        <w:t>elor</w:t>
      </w:r>
      <w:proofErr w:type="spellEnd"/>
      <w:r w:rsidRPr="00BB0D38">
        <w:t xml:space="preserve"> unui accident.</w:t>
      </w:r>
    </w:p>
    <w:p w:rsidR="00602701" w:rsidRPr="00BB0D38" w:rsidRDefault="00602701" w:rsidP="00F4796A">
      <w:pPr>
        <w:tabs>
          <w:tab w:val="left" w:pos="9356"/>
        </w:tabs>
        <w:jc w:val="both"/>
      </w:pPr>
      <w:r w:rsidRPr="00BB0D38">
        <w:rPr>
          <w:shd w:val="clear" w:color="auto" w:fill="FFFFFF"/>
        </w:rPr>
        <w:t>(</w:t>
      </w:r>
      <w:r w:rsidR="00F4796A" w:rsidRPr="00BB0D38">
        <w:rPr>
          <w:shd w:val="clear" w:color="auto" w:fill="FFFFFF"/>
        </w:rPr>
        <w:t>1</w:t>
      </w:r>
      <w:r w:rsidR="00777364">
        <w:rPr>
          <w:shd w:val="clear" w:color="auto" w:fill="FFFFFF"/>
        </w:rPr>
        <w:t>3</w:t>
      </w:r>
      <w:r w:rsidRPr="00BB0D38">
        <w:rPr>
          <w:shd w:val="clear" w:color="auto" w:fill="FFFFFF"/>
        </w:rPr>
        <w:t xml:space="preserve">) Programul de lucru inegal se face cu respectarea timpului de lucru de 40 de ore pe săptămână cu o durata zilnică a timpului de muncă mai mică sau mai mare de 8 ore pentru </w:t>
      </w:r>
      <w:proofErr w:type="spellStart"/>
      <w:r w:rsidRPr="00BB0D38">
        <w:rPr>
          <w:shd w:val="clear" w:color="auto" w:fill="FFFFFF"/>
        </w:rPr>
        <w:t>toţi</w:t>
      </w:r>
      <w:proofErr w:type="spellEnd"/>
      <w:r w:rsidRPr="00BB0D38">
        <w:rPr>
          <w:shd w:val="clear" w:color="auto" w:fill="FFFFFF"/>
        </w:rPr>
        <w:t xml:space="preserve"> </w:t>
      </w:r>
      <w:proofErr w:type="spellStart"/>
      <w:r w:rsidRPr="00BB0D38">
        <w:rPr>
          <w:shd w:val="clear" w:color="auto" w:fill="FFFFFF"/>
        </w:rPr>
        <w:t>salariaţii</w:t>
      </w:r>
      <w:proofErr w:type="spellEnd"/>
      <w:r w:rsidRPr="00BB0D38">
        <w:rPr>
          <w:shd w:val="clear" w:color="auto" w:fill="FFFFFF"/>
        </w:rPr>
        <w:t xml:space="preserve"> din cadrul </w:t>
      </w:r>
      <w:proofErr w:type="spellStart"/>
      <w:r w:rsidRPr="00BB0D38">
        <w:rPr>
          <w:shd w:val="clear" w:color="auto" w:fill="FFFFFF"/>
        </w:rPr>
        <w:t>societăţii</w:t>
      </w:r>
      <w:proofErr w:type="spellEnd"/>
      <w:r w:rsidRPr="00BB0D38">
        <w:rPr>
          <w:shd w:val="clear" w:color="auto" w:fill="FFFFFF"/>
        </w:rPr>
        <w:t xml:space="preserve">, indiferent de norma de lucru. </w:t>
      </w:r>
    </w:p>
    <w:p w:rsidR="000730D4" w:rsidRPr="00BB0D38" w:rsidRDefault="000730D4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307CAD" w:rsidRPr="00BB0D38">
        <w:rPr>
          <w:b/>
        </w:rPr>
        <w:t>2</w:t>
      </w:r>
      <w:r w:rsidR="00EC4AD2">
        <w:rPr>
          <w:b/>
        </w:rPr>
        <w:t>7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t xml:space="preserve">(1) </w:t>
      </w:r>
      <w:r w:rsidR="00462B83" w:rsidRPr="00BB0D38">
        <w:t>Muncă</w:t>
      </w:r>
      <w:r w:rsidRPr="00BB0D38">
        <w:t xml:space="preserve"> prestat</w:t>
      </w:r>
      <w:r w:rsidR="004026B1" w:rsidRPr="00BB0D38">
        <w:t>ă</w:t>
      </w:r>
      <w:r w:rsidRPr="00BB0D38">
        <w:t xml:space="preserve"> </w:t>
      </w:r>
      <w:r w:rsidR="00BD3A99" w:rsidRPr="00BB0D38">
        <w:t>între</w:t>
      </w:r>
      <w:r w:rsidRPr="00BB0D38">
        <w:t xml:space="preserve"> orele 22,00 - 06,00 este con</w:t>
      </w:r>
      <w:r w:rsidR="004026B1" w:rsidRPr="00BB0D38">
        <w:t>s</w:t>
      </w:r>
      <w:r w:rsidR="0094033E" w:rsidRPr="00BB0D38">
        <w:t>i</w:t>
      </w:r>
      <w:r w:rsidRPr="00BB0D38">
        <w:t>derat</w:t>
      </w:r>
      <w:r w:rsidR="00F43ECB" w:rsidRPr="00BB0D38">
        <w:t>ă</w:t>
      </w:r>
      <w:r w:rsidRPr="00BB0D38">
        <w:t xml:space="preserve"> </w:t>
      </w:r>
      <w:r w:rsidR="006C1AE5" w:rsidRPr="00BB0D38">
        <w:t>muncă</w:t>
      </w:r>
      <w:r w:rsidRPr="00BB0D38">
        <w:t xml:space="preserve"> de noapte.</w:t>
      </w:r>
    </w:p>
    <w:p w:rsidR="00C21733" w:rsidRPr="00BB0D38" w:rsidRDefault="00C21733" w:rsidP="00636B1C">
      <w:pPr>
        <w:tabs>
          <w:tab w:val="left" w:pos="9356"/>
        </w:tabs>
        <w:jc w:val="both"/>
      </w:pPr>
      <w:r w:rsidRPr="00BB0D38">
        <w:t xml:space="preserve">(2) </w:t>
      </w:r>
      <w:proofErr w:type="spellStart"/>
      <w:r w:rsidR="00816B9D" w:rsidRPr="00BB0D38">
        <w:t>Salariaţi</w:t>
      </w:r>
      <w:r w:rsidRPr="00BB0D38">
        <w:t>i</w:t>
      </w:r>
      <w:proofErr w:type="spellEnd"/>
      <w:r w:rsidRPr="00BB0D38">
        <w:t xml:space="preserve"> care urmeaz</w:t>
      </w:r>
      <w:r w:rsidR="004026B1" w:rsidRPr="00BB0D38">
        <w:t>ă</w:t>
      </w:r>
      <w:r w:rsidRPr="00BB0D38">
        <w:t xml:space="preserve"> s</w:t>
      </w:r>
      <w:r w:rsidR="004026B1" w:rsidRPr="00BB0D38">
        <w:t>ă</w:t>
      </w:r>
      <w:r w:rsidRPr="00BB0D38">
        <w:t xml:space="preserve"> </w:t>
      </w:r>
      <w:proofErr w:type="spellStart"/>
      <w:r w:rsidRPr="00BB0D38">
        <w:t>desf</w:t>
      </w:r>
      <w:r w:rsidR="004026B1" w:rsidRPr="00BB0D38">
        <w:t>ăş</w:t>
      </w:r>
      <w:r w:rsidRPr="00BB0D38">
        <w:t>oare</w:t>
      </w:r>
      <w:proofErr w:type="spellEnd"/>
      <w:r w:rsidRPr="00BB0D38">
        <w:t xml:space="preserve"> cel </w:t>
      </w:r>
      <w:proofErr w:type="spellStart"/>
      <w:r w:rsidRPr="00BB0D38">
        <w:t>pu</w:t>
      </w:r>
      <w:r w:rsidR="004026B1" w:rsidRPr="00BB0D38">
        <w:t>ţ</w:t>
      </w:r>
      <w:r w:rsidRPr="00BB0D38">
        <w:t>in</w:t>
      </w:r>
      <w:proofErr w:type="spellEnd"/>
      <w:r w:rsidRPr="00BB0D38">
        <w:t xml:space="preserve"> 3 ore de </w:t>
      </w:r>
      <w:r w:rsidR="006C1AE5" w:rsidRPr="00BB0D38">
        <w:t>muncă</w:t>
      </w:r>
      <w:r w:rsidRPr="00BB0D38">
        <w:t xml:space="preserve"> de noapte sunt </w:t>
      </w:r>
      <w:proofErr w:type="spellStart"/>
      <w:r w:rsidRPr="00BB0D38">
        <w:t>supu</w:t>
      </w:r>
      <w:r w:rsidR="0094033E" w:rsidRPr="00BB0D38">
        <w:t>şi</w:t>
      </w:r>
      <w:proofErr w:type="spellEnd"/>
      <w:r w:rsidR="00021FD2" w:rsidRPr="00BB0D38">
        <w:t xml:space="preserve"> unui examen medical, plătit de angajator înainte de î</w:t>
      </w:r>
      <w:r w:rsidRPr="00BB0D38">
        <w:t xml:space="preserve">nceperea </w:t>
      </w:r>
      <w:proofErr w:type="spellStart"/>
      <w:r w:rsidR="00660F93" w:rsidRPr="00BB0D38">
        <w:t>activi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, </w:t>
      </w:r>
      <w:r w:rsidR="00F46DC8" w:rsidRPr="00BB0D38">
        <w:t>după</w:t>
      </w:r>
      <w:r w:rsidRPr="00BB0D38">
        <w:t xml:space="preserve"> aceea, periodic.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t xml:space="preserve">(3) Organizarea </w:t>
      </w:r>
      <w:proofErr w:type="spellStart"/>
      <w:r w:rsidR="00660F93" w:rsidRPr="00BB0D38">
        <w:t>activităţii</w:t>
      </w:r>
      <w:proofErr w:type="spellEnd"/>
      <w:r w:rsidR="00021FD2" w:rsidRPr="00BB0D38">
        <w:t xml:space="preserve"> î</w:t>
      </w:r>
      <w:r w:rsidRPr="00BB0D38">
        <w:t xml:space="preserve">n regim de </w:t>
      </w:r>
      <w:r w:rsidR="006C1AE5" w:rsidRPr="00BB0D38">
        <w:t>muncă</w:t>
      </w:r>
      <w:r w:rsidRPr="00BB0D38">
        <w:t xml:space="preserve"> de noapte se comunic</w:t>
      </w:r>
      <w:r w:rsidR="00021FD2" w:rsidRPr="00BB0D38">
        <w:t>ă</w:t>
      </w:r>
      <w:r w:rsidRPr="00BB0D38">
        <w:t xml:space="preserve"> Inspectoratului Teritorial de </w:t>
      </w:r>
      <w:r w:rsidR="006C1AE5" w:rsidRPr="00BB0D38">
        <w:t>Muncă</w:t>
      </w:r>
      <w:r w:rsidRPr="00BB0D38">
        <w:t>.</w:t>
      </w:r>
    </w:p>
    <w:p w:rsidR="00C21733" w:rsidRPr="00BB0D38" w:rsidRDefault="00021FD2" w:rsidP="00777364">
      <w:pPr>
        <w:tabs>
          <w:tab w:val="left" w:pos="9356"/>
        </w:tabs>
        <w:jc w:val="both"/>
      </w:pPr>
      <w:r w:rsidRPr="00BB0D38">
        <w:t>(4) Tinerii care nu au î</w:t>
      </w:r>
      <w:r w:rsidR="00C21733" w:rsidRPr="00BB0D38">
        <w:t>mplinit v</w:t>
      </w:r>
      <w:r w:rsidRPr="00BB0D38">
        <w:t>â</w:t>
      </w:r>
      <w:r w:rsidR="00C21733" w:rsidRPr="00BB0D38">
        <w:t>rsta de 18 ani, femeile gravide, l</w:t>
      </w:r>
      <w:r w:rsidRPr="00BB0D38">
        <w:t>ă</w:t>
      </w:r>
      <w:r w:rsidR="00C21733" w:rsidRPr="00BB0D38">
        <w:t xml:space="preserve">uzele </w:t>
      </w:r>
      <w:proofErr w:type="spellStart"/>
      <w:r w:rsidR="0094033E" w:rsidRPr="00BB0D38">
        <w:t>şi</w:t>
      </w:r>
      <w:proofErr w:type="spellEnd"/>
      <w:r w:rsidR="00C21733" w:rsidRPr="00BB0D38">
        <w:t xml:space="preserve"> cele care al</w:t>
      </w:r>
      <w:r w:rsidRPr="00BB0D38">
        <w:t>ă</w:t>
      </w:r>
      <w:r w:rsidR="00C21733" w:rsidRPr="00BB0D38">
        <w:t>pteaz</w:t>
      </w:r>
      <w:r w:rsidRPr="00BB0D38">
        <w:t>ă</w:t>
      </w:r>
      <w:r w:rsidR="00C21733" w:rsidRPr="00BB0D38">
        <w:t xml:space="preserve"> nu pot fi </w:t>
      </w:r>
      <w:proofErr w:type="spellStart"/>
      <w:r w:rsidR="009B0316" w:rsidRPr="00BB0D38">
        <w:t>obligaţi</w:t>
      </w:r>
      <w:proofErr w:type="spellEnd"/>
      <w:r w:rsidR="00C21733" w:rsidRPr="00BB0D38">
        <w:t xml:space="preserve"> s</w:t>
      </w:r>
      <w:r w:rsidRPr="00BB0D38">
        <w:t>ă</w:t>
      </w:r>
      <w:r w:rsidR="00C21733" w:rsidRPr="00BB0D38">
        <w:t xml:space="preserve"> efectueze </w:t>
      </w:r>
      <w:r w:rsidR="006C1AE5" w:rsidRPr="00BB0D38">
        <w:t>muncă</w:t>
      </w:r>
      <w:r w:rsidR="00C21733" w:rsidRPr="00BB0D38">
        <w:t xml:space="preserve"> de noapte.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307CAD" w:rsidRPr="00BB0D38">
        <w:rPr>
          <w:b/>
          <w:iCs/>
        </w:rPr>
        <w:t>2</w:t>
      </w:r>
      <w:r w:rsidR="00EC4AD2">
        <w:rPr>
          <w:b/>
          <w:iCs/>
        </w:rPr>
        <w:t>8</w:t>
      </w:r>
    </w:p>
    <w:p w:rsidR="00C21733" w:rsidRPr="00BB0D38" w:rsidRDefault="00C21733" w:rsidP="00777364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1)</w:t>
      </w:r>
      <w:r w:rsidRPr="00BB0D38">
        <w:rPr>
          <w:b/>
          <w:iCs/>
        </w:rPr>
        <w:t xml:space="preserve"> </w:t>
      </w:r>
      <w:r w:rsidRPr="00BB0D38">
        <w:rPr>
          <w:iCs/>
        </w:rPr>
        <w:t xml:space="preserve">Personalul </w:t>
      </w:r>
      <w:proofErr w:type="spellStart"/>
      <w:r w:rsidR="00021FD2" w:rsidRPr="00BB0D38">
        <w:rPr>
          <w:iCs/>
        </w:rPr>
        <w:t>societăţii</w:t>
      </w:r>
      <w:proofErr w:type="spellEnd"/>
      <w:r w:rsidRPr="00BB0D38">
        <w:rPr>
          <w:iCs/>
        </w:rPr>
        <w:t xml:space="preserve"> beneficiaz</w:t>
      </w:r>
      <w:r w:rsidR="00021FD2" w:rsidRPr="00BB0D38">
        <w:rPr>
          <w:iCs/>
        </w:rPr>
        <w:t>ă</w:t>
      </w:r>
      <w:r w:rsidRPr="00BB0D38">
        <w:rPr>
          <w:iCs/>
        </w:rPr>
        <w:t xml:space="preserve"> de o pauz</w:t>
      </w:r>
      <w:r w:rsidR="00021FD2" w:rsidRPr="00BB0D38">
        <w:rPr>
          <w:iCs/>
        </w:rPr>
        <w:t>ă</w:t>
      </w:r>
      <w:r w:rsidRPr="00BB0D38">
        <w:rPr>
          <w:iCs/>
        </w:rPr>
        <w:t xml:space="preserve"> de mas</w:t>
      </w:r>
      <w:r w:rsidR="00021FD2" w:rsidRPr="00BB0D38">
        <w:rPr>
          <w:iCs/>
        </w:rPr>
        <w:t>ă</w:t>
      </w:r>
      <w:r w:rsidRPr="00BB0D38">
        <w:rPr>
          <w:iCs/>
        </w:rPr>
        <w:t xml:space="preserve"> </w:t>
      </w:r>
      <w:r w:rsidR="00021FD2" w:rsidRPr="00BB0D38">
        <w:rPr>
          <w:iCs/>
        </w:rPr>
        <w:t>î</w:t>
      </w:r>
      <w:r w:rsidRPr="00BB0D38">
        <w:rPr>
          <w:iCs/>
        </w:rPr>
        <w:t xml:space="preserve">n </w:t>
      </w:r>
      <w:proofErr w:type="spellStart"/>
      <w:r w:rsidR="007167EA" w:rsidRPr="00BB0D38">
        <w:rPr>
          <w:iCs/>
        </w:rPr>
        <w:t>condiţii</w:t>
      </w:r>
      <w:r w:rsidRPr="00BB0D38">
        <w:rPr>
          <w:iCs/>
        </w:rPr>
        <w:t>le</w:t>
      </w:r>
      <w:proofErr w:type="spellEnd"/>
      <w:r w:rsidRPr="00BB0D38">
        <w:rPr>
          <w:iCs/>
        </w:rPr>
        <w:t xml:space="preserve"> </w:t>
      </w:r>
      <w:r w:rsidR="009B0316" w:rsidRPr="00BB0D38">
        <w:rPr>
          <w:iCs/>
        </w:rPr>
        <w:t>prevăzute</w:t>
      </w:r>
      <w:r w:rsidRPr="00BB0D38">
        <w:rPr>
          <w:iCs/>
        </w:rPr>
        <w:t xml:space="preserve"> </w:t>
      </w:r>
      <w:r w:rsidR="00F350BE" w:rsidRPr="00BB0D38">
        <w:rPr>
          <w:iCs/>
        </w:rPr>
        <w:t>î</w:t>
      </w:r>
      <w:r w:rsidRPr="00BB0D38">
        <w:rPr>
          <w:iCs/>
        </w:rPr>
        <w:t xml:space="preserve">n </w:t>
      </w:r>
      <w:r w:rsidR="00B62B03" w:rsidRPr="00BB0D38">
        <w:rPr>
          <w:iCs/>
        </w:rPr>
        <w:t>prezentul Regulament Intern</w:t>
      </w:r>
      <w:r w:rsidRPr="00BB0D38">
        <w:rPr>
          <w:iCs/>
        </w:rPr>
        <w:t xml:space="preserve">. </w:t>
      </w:r>
    </w:p>
    <w:p w:rsidR="00C21733" w:rsidRPr="00BB0D38" w:rsidRDefault="00C21733" w:rsidP="00777364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2) Pauza de mas</w:t>
      </w:r>
      <w:r w:rsidR="00F350BE" w:rsidRPr="00BB0D38">
        <w:rPr>
          <w:iCs/>
        </w:rPr>
        <w:t>ă</w:t>
      </w:r>
      <w:r w:rsidRPr="00BB0D38">
        <w:rPr>
          <w:iCs/>
        </w:rPr>
        <w:t xml:space="preserve"> </w:t>
      </w:r>
      <w:r w:rsidR="00F350BE" w:rsidRPr="00BB0D38">
        <w:rPr>
          <w:iCs/>
        </w:rPr>
        <w:t>î</w:t>
      </w:r>
      <w:r w:rsidRPr="00BB0D38">
        <w:rPr>
          <w:iCs/>
        </w:rPr>
        <w:t xml:space="preserve">ncepe la ora </w:t>
      </w:r>
      <w:r w:rsidR="00F350BE" w:rsidRPr="00BB0D38">
        <w:rPr>
          <w:iCs/>
        </w:rPr>
        <w:t>12</w:t>
      </w:r>
      <w:r w:rsidRPr="00BB0D38">
        <w:rPr>
          <w:iCs/>
        </w:rPr>
        <w:t xml:space="preserve">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se termin</w:t>
      </w:r>
      <w:r w:rsidR="00F350BE" w:rsidRPr="00BB0D38">
        <w:rPr>
          <w:iCs/>
        </w:rPr>
        <w:t>ă</w:t>
      </w:r>
      <w:r w:rsidRPr="00BB0D38">
        <w:rPr>
          <w:iCs/>
        </w:rPr>
        <w:t xml:space="preserve"> la ora </w:t>
      </w:r>
      <w:r w:rsidR="00F350BE" w:rsidRPr="00BB0D38">
        <w:rPr>
          <w:iCs/>
        </w:rPr>
        <w:t>13</w:t>
      </w:r>
      <w:r w:rsidRPr="00BB0D38">
        <w:rPr>
          <w:iCs/>
        </w:rPr>
        <w:t>.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307CAD" w:rsidRPr="00BB0D38">
        <w:rPr>
          <w:b/>
        </w:rPr>
        <w:t>2</w:t>
      </w:r>
      <w:r w:rsidR="00EC4AD2">
        <w:rPr>
          <w:b/>
        </w:rPr>
        <w:t>9</w:t>
      </w:r>
    </w:p>
    <w:p w:rsidR="00C21733" w:rsidRPr="00BB0D38" w:rsidRDefault="00C21733" w:rsidP="003F02D5">
      <w:pPr>
        <w:pStyle w:val="Listparagraf"/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B0D38">
        <w:t>Zilele de s</w:t>
      </w:r>
      <w:r w:rsidR="00F350BE" w:rsidRPr="00BB0D38">
        <w:t>ă</w:t>
      </w:r>
      <w:r w:rsidRPr="00BB0D38">
        <w:t>rb</w:t>
      </w:r>
      <w:r w:rsidR="00F350BE" w:rsidRPr="00BB0D38">
        <w:t>ă</w:t>
      </w:r>
      <w:r w:rsidRPr="00BB0D38">
        <w:t>toare legal</w:t>
      </w:r>
      <w:r w:rsidR="00CD4F4B" w:rsidRPr="00BB0D38">
        <w:t>ă</w:t>
      </w:r>
      <w:r w:rsidRPr="00BB0D38">
        <w:t xml:space="preserve">, </w:t>
      </w:r>
      <w:r w:rsidR="00F350BE" w:rsidRPr="00BB0D38">
        <w:t>î</w:t>
      </w:r>
      <w:r w:rsidRPr="00BB0D38">
        <w:t>n care nu se lucreaz</w:t>
      </w:r>
      <w:r w:rsidR="00F350BE" w:rsidRPr="00BB0D38">
        <w:t>ă</w:t>
      </w:r>
      <w:r w:rsidRPr="00BB0D38">
        <w:t xml:space="preserve">, sunt </w:t>
      </w:r>
      <w:r w:rsidR="009B0316" w:rsidRPr="00BB0D38">
        <w:t>prevăzute</w:t>
      </w:r>
      <w:r w:rsidR="00F350BE" w:rsidRPr="00BB0D38">
        <w:t xml:space="preserve"> în Legea nr. 53/2003, î</w:t>
      </w:r>
      <w:r w:rsidRPr="00BB0D38">
        <w:t>n alte acte normative sau administrative cu caracter normativ.</w:t>
      </w:r>
    </w:p>
    <w:p w:rsidR="009D7892" w:rsidRPr="00BB0D38" w:rsidRDefault="009D7892" w:rsidP="003F02D5">
      <w:pPr>
        <w:pStyle w:val="Listparagraf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BB0D38">
        <w:rPr>
          <w:iCs/>
        </w:rPr>
        <w:t>Conform art.139 din Legea nr.53/2003, Codul Muncii, zilele de sărbătoare legală în care nu se lucrează în societate sunt:</w:t>
      </w:r>
    </w:p>
    <w:p w:rsidR="009D7892" w:rsidRPr="00BB0D38" w:rsidRDefault="009D7892" w:rsidP="009D7892">
      <w:pPr>
        <w:pStyle w:val="Listparagraf"/>
        <w:autoSpaceDE w:val="0"/>
        <w:autoSpaceDN w:val="0"/>
        <w:adjustRightInd w:val="0"/>
        <w:ind w:left="0"/>
        <w:jc w:val="both"/>
        <w:rPr>
          <w:iCs/>
        </w:rPr>
      </w:pPr>
      <w:r w:rsidRPr="00BB0D38">
        <w:rPr>
          <w:iCs/>
        </w:rPr>
        <w:t xml:space="preserve">- 1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2 ianuarie</w:t>
      </w:r>
      <w:r w:rsidR="00B77B0F" w:rsidRPr="00BB0D38">
        <w:rPr>
          <w:iCs/>
        </w:rPr>
        <w:t xml:space="preserve"> – Anul Nou</w:t>
      </w:r>
      <w:r w:rsidRPr="00BB0D38">
        <w:rPr>
          <w:iCs/>
        </w:rPr>
        <w:t>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  <w:lang w:val="en-US"/>
        </w:rPr>
      </w:pPr>
      <w:r w:rsidRPr="00BB0D38">
        <w:rPr>
          <w:iCs/>
        </w:rPr>
        <w:t xml:space="preserve">- 24 ianuarie - </w:t>
      </w:r>
      <w:r w:rsidRPr="00BB0D38">
        <w:rPr>
          <w:shd w:val="clear" w:color="auto" w:fill="FFFFFF"/>
        </w:rPr>
        <w:t>Ziua Unirii Principatelor Române</w:t>
      </w:r>
      <w:r w:rsidRPr="00BB0D38">
        <w:rPr>
          <w:shd w:val="clear" w:color="auto" w:fill="FFFFFF"/>
          <w:lang w:val="en-US"/>
        </w:rPr>
        <w:t>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 xml:space="preserve">- </w:t>
      </w:r>
      <w:r w:rsidR="00B77B0F" w:rsidRPr="00BB0D38">
        <w:rPr>
          <w:iCs/>
        </w:rPr>
        <w:t xml:space="preserve">Vinerea Mare, </w:t>
      </w:r>
      <w:r w:rsidRPr="00BB0D38">
        <w:rPr>
          <w:iCs/>
        </w:rPr>
        <w:t xml:space="preserve">prima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a doua zi de </w:t>
      </w:r>
      <w:proofErr w:type="spellStart"/>
      <w:r w:rsidRPr="00BB0D38">
        <w:rPr>
          <w:iCs/>
        </w:rPr>
        <w:t>Paşti</w:t>
      </w:r>
      <w:proofErr w:type="spellEnd"/>
      <w:r w:rsidRPr="00BB0D38">
        <w:rPr>
          <w:iCs/>
        </w:rPr>
        <w:t>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>- 1 mai</w:t>
      </w:r>
      <w:r w:rsidR="00B77B0F" w:rsidRPr="00BB0D38">
        <w:rPr>
          <w:iCs/>
        </w:rPr>
        <w:t xml:space="preserve"> – ziua Muncii</w:t>
      </w:r>
      <w:r w:rsidRPr="00BB0D38">
        <w:rPr>
          <w:iCs/>
        </w:rPr>
        <w:t>;</w:t>
      </w:r>
    </w:p>
    <w:p w:rsidR="001A3304" w:rsidRPr="00BB0D38" w:rsidRDefault="001A3304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>- 1 iunie</w:t>
      </w:r>
      <w:r w:rsidR="00B77B0F" w:rsidRPr="00BB0D38">
        <w:rPr>
          <w:iCs/>
        </w:rPr>
        <w:t xml:space="preserve"> – ziua </w:t>
      </w:r>
      <w:proofErr w:type="spellStart"/>
      <w:r w:rsidR="00B77B0F" w:rsidRPr="00BB0D38">
        <w:rPr>
          <w:iCs/>
        </w:rPr>
        <w:t>Internaţională</w:t>
      </w:r>
      <w:proofErr w:type="spellEnd"/>
      <w:r w:rsidR="00B77B0F" w:rsidRPr="00BB0D38">
        <w:rPr>
          <w:iCs/>
        </w:rPr>
        <w:t xml:space="preserve"> a Copilului</w:t>
      </w:r>
      <w:r w:rsidRPr="00BB0D38">
        <w:rPr>
          <w:iCs/>
        </w:rPr>
        <w:t>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 xml:space="preserve">- prima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a doua zi de Rusalii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 xml:space="preserve">- </w:t>
      </w:r>
      <w:r w:rsidR="00B77B0F" w:rsidRPr="00BB0D38">
        <w:rPr>
          <w:iCs/>
        </w:rPr>
        <w:t xml:space="preserve">15 august - </w:t>
      </w:r>
      <w:r w:rsidRPr="00BB0D38">
        <w:rPr>
          <w:iCs/>
        </w:rPr>
        <w:t>Adormirea Maicii Domnului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>- 30 noiembrie - Sfântul Apostol Andrei cel Întâi chemat, Ocrotitorul României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>- 1 decembrie</w:t>
      </w:r>
      <w:r w:rsidR="00B77B0F" w:rsidRPr="00BB0D38">
        <w:rPr>
          <w:iCs/>
        </w:rPr>
        <w:t xml:space="preserve"> - </w:t>
      </w:r>
      <w:r w:rsidR="00B77B0F" w:rsidRPr="00BB0D38">
        <w:rPr>
          <w:color w:val="000000"/>
        </w:rPr>
        <w:t xml:space="preserve">Ziua </w:t>
      </w:r>
      <w:proofErr w:type="spellStart"/>
      <w:r w:rsidR="00B77B0F" w:rsidRPr="00BB0D38">
        <w:rPr>
          <w:color w:val="000000"/>
        </w:rPr>
        <w:t>Naţională</w:t>
      </w:r>
      <w:proofErr w:type="spellEnd"/>
      <w:r w:rsidR="00B77B0F" w:rsidRPr="00BB0D38">
        <w:rPr>
          <w:color w:val="000000"/>
        </w:rPr>
        <w:t xml:space="preserve"> a României</w:t>
      </w:r>
      <w:r w:rsidRPr="00BB0D38">
        <w:rPr>
          <w:iCs/>
        </w:rPr>
        <w:t>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lastRenderedPageBreak/>
        <w:t xml:space="preserve">- </w:t>
      </w:r>
      <w:r w:rsidR="00B77B0F" w:rsidRPr="00BB0D38">
        <w:rPr>
          <w:iCs/>
        </w:rPr>
        <w:t xml:space="preserve">25 </w:t>
      </w:r>
      <w:proofErr w:type="spellStart"/>
      <w:r w:rsidR="00B77B0F" w:rsidRPr="00BB0D38">
        <w:rPr>
          <w:iCs/>
        </w:rPr>
        <w:t>şi</w:t>
      </w:r>
      <w:proofErr w:type="spellEnd"/>
      <w:r w:rsidR="00B77B0F" w:rsidRPr="00BB0D38">
        <w:rPr>
          <w:iCs/>
        </w:rPr>
        <w:t xml:space="preserve"> 26 decembrie - </w:t>
      </w:r>
      <w:r w:rsidRPr="00BB0D38">
        <w:rPr>
          <w:iCs/>
        </w:rPr>
        <w:t xml:space="preserve">prima </w:t>
      </w:r>
      <w:proofErr w:type="spellStart"/>
      <w:r w:rsidRPr="00BB0D38">
        <w:rPr>
          <w:iCs/>
        </w:rPr>
        <w:t>şi</w:t>
      </w:r>
      <w:proofErr w:type="spellEnd"/>
      <w:r w:rsidRPr="00BB0D38">
        <w:rPr>
          <w:iCs/>
        </w:rPr>
        <w:t xml:space="preserve"> a doua zi de Crăciun;</w:t>
      </w:r>
    </w:p>
    <w:p w:rsidR="009D7892" w:rsidRPr="00BB0D38" w:rsidRDefault="009D7892" w:rsidP="009D7892">
      <w:pPr>
        <w:autoSpaceDE w:val="0"/>
        <w:autoSpaceDN w:val="0"/>
        <w:adjustRightInd w:val="0"/>
        <w:jc w:val="both"/>
        <w:rPr>
          <w:iCs/>
        </w:rPr>
      </w:pPr>
      <w:r w:rsidRPr="00BB0D38">
        <w:rPr>
          <w:iCs/>
        </w:rPr>
        <w:t xml:space="preserve"> - două zile pentru fiecare dintre cele 3 sărbători religioase anuale, declarate astfel de cultele religioase legale, altele decât cele </w:t>
      </w:r>
      <w:proofErr w:type="spellStart"/>
      <w:r w:rsidRPr="00BB0D38">
        <w:rPr>
          <w:iCs/>
        </w:rPr>
        <w:t>creştine</w:t>
      </w:r>
      <w:proofErr w:type="spellEnd"/>
      <w:r w:rsidRPr="00BB0D38">
        <w:rPr>
          <w:iCs/>
        </w:rPr>
        <w:t xml:space="preserve">, pentru persoanele </w:t>
      </w:r>
      <w:proofErr w:type="spellStart"/>
      <w:r w:rsidRPr="00BB0D38">
        <w:rPr>
          <w:iCs/>
        </w:rPr>
        <w:t>aparţinând</w:t>
      </w:r>
      <w:proofErr w:type="spellEnd"/>
      <w:r w:rsidRPr="00BB0D38">
        <w:rPr>
          <w:iCs/>
        </w:rPr>
        <w:t xml:space="preserve"> acestora.</w:t>
      </w:r>
    </w:p>
    <w:p w:rsidR="00C603D2" w:rsidRPr="00BB0D38" w:rsidRDefault="00C603D2" w:rsidP="00C603D2">
      <w:pPr>
        <w:autoSpaceDE w:val="0"/>
        <w:autoSpaceDN w:val="0"/>
        <w:adjustRightInd w:val="0"/>
        <w:jc w:val="both"/>
      </w:pPr>
      <w:r w:rsidRPr="00BB0D38">
        <w:t xml:space="preserve">(3) </w:t>
      </w:r>
      <w:r w:rsidR="009D7892" w:rsidRPr="00BB0D38">
        <w:t>Acordarea zilelor libere se face de către angajator.</w:t>
      </w:r>
    </w:p>
    <w:p w:rsidR="00C21733" w:rsidRPr="00BB0D38" w:rsidRDefault="00C603D2" w:rsidP="00C603D2">
      <w:pPr>
        <w:autoSpaceDE w:val="0"/>
        <w:autoSpaceDN w:val="0"/>
        <w:adjustRightInd w:val="0"/>
        <w:jc w:val="both"/>
        <w:rPr>
          <w:iCs/>
          <w:spacing w:val="-3"/>
        </w:rPr>
      </w:pPr>
      <w:r w:rsidRPr="00BB0D38">
        <w:t xml:space="preserve">(4) </w:t>
      </w:r>
      <w:r w:rsidR="00F350BE" w:rsidRPr="00BB0D38">
        <w:rPr>
          <w:iCs/>
          <w:spacing w:val="-3"/>
        </w:rPr>
        <w:t>În cazul î</w:t>
      </w:r>
      <w:r w:rsidR="00C21733" w:rsidRPr="00BB0D38">
        <w:rPr>
          <w:iCs/>
          <w:spacing w:val="-3"/>
        </w:rPr>
        <w:t>n care, din motive justificate, nu se acord</w:t>
      </w:r>
      <w:r w:rsidR="00F350BE" w:rsidRPr="00BB0D38">
        <w:rPr>
          <w:iCs/>
          <w:spacing w:val="-3"/>
        </w:rPr>
        <w:t>ă</w:t>
      </w:r>
      <w:r w:rsidR="00C21733" w:rsidRPr="00BB0D38">
        <w:rPr>
          <w:iCs/>
          <w:spacing w:val="-3"/>
        </w:rPr>
        <w:t xml:space="preserve"> zile libere, activitatea prestat</w:t>
      </w:r>
      <w:r w:rsidR="00F350BE" w:rsidRPr="00BB0D38">
        <w:rPr>
          <w:iCs/>
          <w:spacing w:val="-3"/>
        </w:rPr>
        <w:t>ă</w:t>
      </w:r>
      <w:r w:rsidR="00C21733" w:rsidRPr="00BB0D38">
        <w:rPr>
          <w:iCs/>
          <w:spacing w:val="-3"/>
        </w:rPr>
        <w:t xml:space="preserve"> </w:t>
      </w:r>
      <w:r w:rsidR="00C21733" w:rsidRPr="00BB0D38">
        <w:t>se compenseaz</w:t>
      </w:r>
      <w:r w:rsidR="00F350BE" w:rsidRPr="00BB0D38">
        <w:t>ă</w:t>
      </w:r>
      <w:r w:rsidR="00C21733" w:rsidRPr="00BB0D38">
        <w:t xml:space="preserve"> sau se </w:t>
      </w:r>
      <w:proofErr w:type="spellStart"/>
      <w:r w:rsidR="00C21733" w:rsidRPr="00BB0D38">
        <w:t>pl</w:t>
      </w:r>
      <w:r w:rsidR="009671DC" w:rsidRPr="00BB0D38">
        <w:t>ă</w:t>
      </w:r>
      <w:r w:rsidR="00C21733" w:rsidRPr="00BB0D38">
        <w:t>te</w:t>
      </w:r>
      <w:r w:rsidR="009671DC" w:rsidRPr="00BB0D38">
        <w:t>ş</w:t>
      </w:r>
      <w:r w:rsidR="00C21733" w:rsidRPr="00BB0D38">
        <w:t>te</w:t>
      </w:r>
      <w:proofErr w:type="spellEnd"/>
      <w:r w:rsidR="00C21733" w:rsidRPr="00BB0D38">
        <w:t xml:space="preserve"> conform legii</w:t>
      </w:r>
      <w:r w:rsidR="00C21733" w:rsidRPr="00BB0D38">
        <w:rPr>
          <w:iCs/>
          <w:spacing w:val="-3"/>
        </w:rPr>
        <w:t>.</w:t>
      </w:r>
    </w:p>
    <w:p w:rsidR="000A7D57" w:rsidRPr="00BB0D38" w:rsidRDefault="000A7D57" w:rsidP="00C603D2">
      <w:pPr>
        <w:autoSpaceDE w:val="0"/>
        <w:autoSpaceDN w:val="0"/>
        <w:adjustRightInd w:val="0"/>
        <w:jc w:val="both"/>
      </w:pPr>
      <w:r w:rsidRPr="00BB0D38">
        <w:rPr>
          <w:iCs/>
          <w:spacing w:val="-3"/>
        </w:rPr>
        <w:t xml:space="preserve">(5) Pentru activitatea prestată de </w:t>
      </w:r>
      <w:proofErr w:type="spellStart"/>
      <w:r w:rsidR="000C009A" w:rsidRPr="00BB0D38">
        <w:rPr>
          <w:iCs/>
          <w:spacing w:val="-3"/>
        </w:rPr>
        <w:t>salariaţi</w:t>
      </w:r>
      <w:proofErr w:type="spellEnd"/>
      <w:r w:rsidR="000C009A" w:rsidRPr="00BB0D38">
        <w:rPr>
          <w:iCs/>
          <w:spacing w:val="-3"/>
        </w:rPr>
        <w:t xml:space="preserve"> în zilele de sărbători legale, se acordă spor la salariul de bază, conform </w:t>
      </w:r>
      <w:r w:rsidR="00777364">
        <w:rPr>
          <w:iCs/>
          <w:spacing w:val="-3"/>
        </w:rPr>
        <w:t>Contractului Individual de Muncă</w:t>
      </w:r>
      <w:r w:rsidR="000C009A" w:rsidRPr="00BB0D38">
        <w:rPr>
          <w:iCs/>
          <w:spacing w:val="-3"/>
        </w:rPr>
        <w:t xml:space="preserve"> al fiecărui salariat</w:t>
      </w:r>
      <w:r w:rsidR="00611E71">
        <w:rPr>
          <w:iCs/>
          <w:spacing w:val="-3"/>
        </w:rPr>
        <w:t xml:space="preserve"> </w:t>
      </w:r>
      <w:proofErr w:type="spellStart"/>
      <w:r w:rsidR="00611E71">
        <w:rPr>
          <w:iCs/>
          <w:spacing w:val="-3"/>
        </w:rPr>
        <w:t>şi</w:t>
      </w:r>
      <w:proofErr w:type="spellEnd"/>
      <w:r w:rsidR="00611E71">
        <w:rPr>
          <w:iCs/>
          <w:spacing w:val="-3"/>
        </w:rPr>
        <w:t xml:space="preserve">/sau </w:t>
      </w:r>
      <w:proofErr w:type="spellStart"/>
      <w:r w:rsidR="00611E71">
        <w:rPr>
          <w:iCs/>
          <w:spacing w:val="-3"/>
        </w:rPr>
        <w:t>legislaţiei</w:t>
      </w:r>
      <w:proofErr w:type="spellEnd"/>
      <w:r w:rsidR="00611E71">
        <w:rPr>
          <w:iCs/>
          <w:spacing w:val="-3"/>
        </w:rPr>
        <w:t xml:space="preserve"> specifice aplicabile în vigoare</w:t>
      </w:r>
      <w:r w:rsidR="000C009A" w:rsidRPr="00BB0D38">
        <w:rPr>
          <w:iCs/>
          <w:spacing w:val="-3"/>
        </w:rPr>
        <w:t>.</w:t>
      </w:r>
    </w:p>
    <w:p w:rsidR="00C21733" w:rsidRPr="00BB0D38" w:rsidRDefault="00C21733" w:rsidP="00636B1C">
      <w:pPr>
        <w:tabs>
          <w:tab w:val="left" w:pos="9356"/>
        </w:tabs>
        <w:ind w:firstLine="706"/>
        <w:jc w:val="both"/>
        <w:rPr>
          <w:b/>
          <w:iCs/>
          <w:spacing w:val="-3"/>
        </w:rPr>
      </w:pPr>
    </w:p>
    <w:p w:rsidR="00C21733" w:rsidRPr="00BB0D38" w:rsidRDefault="00C21733" w:rsidP="00636B1C">
      <w:pPr>
        <w:tabs>
          <w:tab w:val="left" w:pos="9356"/>
        </w:tabs>
        <w:ind w:firstLine="706"/>
        <w:jc w:val="both"/>
        <w:rPr>
          <w:b/>
          <w:iCs/>
        </w:rPr>
      </w:pPr>
      <w:r w:rsidRPr="00BB0D38">
        <w:rPr>
          <w:b/>
          <w:iCs/>
          <w:spacing w:val="-3"/>
        </w:rPr>
        <w:t xml:space="preserve">Art. </w:t>
      </w:r>
      <w:r w:rsidR="00EC4AD2">
        <w:rPr>
          <w:b/>
          <w:iCs/>
          <w:spacing w:val="-3"/>
        </w:rPr>
        <w:t>30</w:t>
      </w:r>
    </w:p>
    <w:p w:rsidR="00C21733" w:rsidRPr="00BB0D38" w:rsidRDefault="000D13E7" w:rsidP="00F4796A">
      <w:pPr>
        <w:tabs>
          <w:tab w:val="left" w:pos="9356"/>
        </w:tabs>
        <w:jc w:val="both"/>
      </w:pPr>
      <w:r w:rsidRPr="00BB0D38">
        <w:t>(1) Î</w:t>
      </w:r>
      <w:r w:rsidR="00C21733" w:rsidRPr="00BB0D38">
        <w:t xml:space="preserve">n cazul unor evenimente familiale deosebite, </w:t>
      </w:r>
      <w:proofErr w:type="spellStart"/>
      <w:r w:rsidR="00816B9D" w:rsidRPr="00BB0D38">
        <w:t>salariaţi</w:t>
      </w:r>
      <w:r w:rsidR="00C21733" w:rsidRPr="00BB0D38">
        <w:t>i</w:t>
      </w:r>
      <w:proofErr w:type="spellEnd"/>
      <w:r w:rsidR="00C21733" w:rsidRPr="00BB0D38">
        <w:t xml:space="preserve"> au dreptul la zile libere pl</w:t>
      </w:r>
      <w:r w:rsidRPr="00BB0D38">
        <w:t>ătite, care nu se includ î</w:t>
      </w:r>
      <w:r w:rsidR="00C21733" w:rsidRPr="00BB0D38">
        <w:t>n durata concediului de odihn</w:t>
      </w:r>
      <w:r w:rsidRPr="00BB0D38">
        <w:t>ă</w:t>
      </w:r>
      <w:r w:rsidR="007E27F4" w:rsidRPr="00BB0D38">
        <w:t>, î</w:t>
      </w:r>
      <w:r w:rsidR="00C21733" w:rsidRPr="00BB0D38">
        <w:t xml:space="preserve">n </w:t>
      </w:r>
      <w:proofErr w:type="spellStart"/>
      <w:r w:rsidR="007167EA" w:rsidRPr="00BB0D38">
        <w:t>condiţii</w:t>
      </w:r>
      <w:r w:rsidR="00C21733" w:rsidRPr="00BB0D38">
        <w:t>le</w:t>
      </w:r>
      <w:proofErr w:type="spellEnd"/>
      <w:r w:rsidR="00C21733" w:rsidRPr="00BB0D38">
        <w:t xml:space="preserve"> </w:t>
      </w:r>
      <w:r w:rsidR="009B0316" w:rsidRPr="00BB0D38">
        <w:t>prevăzute</w:t>
      </w:r>
      <w:r w:rsidRPr="00BB0D38">
        <w:t xml:space="preserve"> î</w:t>
      </w:r>
      <w:r w:rsidR="00C21733" w:rsidRPr="00BB0D38">
        <w:t xml:space="preserve">n </w:t>
      </w:r>
      <w:proofErr w:type="spellStart"/>
      <w:r w:rsidR="00C21733" w:rsidRPr="00BB0D38">
        <w:t>legisla</w:t>
      </w:r>
      <w:r w:rsidRPr="00BB0D38">
        <w:t>ţ</w:t>
      </w:r>
      <w:r w:rsidR="00C21733" w:rsidRPr="00BB0D38">
        <w:t>ia</w:t>
      </w:r>
      <w:proofErr w:type="spellEnd"/>
      <w:r w:rsidR="00C21733" w:rsidRPr="00BB0D38">
        <w:t xml:space="preserve"> specific</w:t>
      </w:r>
      <w:r w:rsidRPr="00BB0D38">
        <w:t>ă</w:t>
      </w:r>
      <w:r w:rsidR="00C21733" w:rsidRPr="00BB0D38">
        <w:t>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(2) </w:t>
      </w:r>
      <w:proofErr w:type="spellStart"/>
      <w:r w:rsidRPr="00BB0D38">
        <w:t>Salaria</w:t>
      </w:r>
      <w:r w:rsidR="00F4796A" w:rsidRPr="00BB0D38">
        <w:t>ţ</w:t>
      </w:r>
      <w:r w:rsidRPr="00BB0D38">
        <w:t>ii</w:t>
      </w:r>
      <w:proofErr w:type="spellEnd"/>
      <w:r w:rsidRPr="00BB0D38">
        <w:t xml:space="preserve"> au dreptul la zile libere pl</w:t>
      </w:r>
      <w:r w:rsidR="00F4796A" w:rsidRPr="00BB0D38">
        <w:t>ă</w:t>
      </w:r>
      <w:r w:rsidRPr="00BB0D38">
        <w:t xml:space="preserve">tite pentru evenimente deosebite </w:t>
      </w:r>
      <w:r w:rsidR="00F4796A" w:rsidRPr="00BB0D38">
        <w:t>î</w:t>
      </w:r>
      <w:r w:rsidRPr="00BB0D38">
        <w:t xml:space="preserve">n familie sau pentru alte </w:t>
      </w:r>
      <w:proofErr w:type="spellStart"/>
      <w:r w:rsidRPr="00BB0D38">
        <w:t>situa</w:t>
      </w:r>
      <w:r w:rsidR="00F4796A" w:rsidRPr="00BB0D38">
        <w:t>ţ</w:t>
      </w:r>
      <w:r w:rsidRPr="00BB0D38">
        <w:t>ii</w:t>
      </w:r>
      <w:proofErr w:type="spellEnd"/>
      <w:r w:rsidRPr="00BB0D38">
        <w:t xml:space="preserve">, </w:t>
      </w:r>
      <w:proofErr w:type="spellStart"/>
      <w:r w:rsidRPr="00BB0D38">
        <w:t>dupa</w:t>
      </w:r>
      <w:proofErr w:type="spellEnd"/>
      <w:r w:rsidRPr="00BB0D38">
        <w:t xml:space="preserve"> cum urmeaz</w:t>
      </w:r>
      <w:r w:rsidR="00F4796A" w:rsidRPr="00BB0D38">
        <w:t>ă</w:t>
      </w:r>
      <w:r w:rsidRPr="00BB0D38">
        <w:t>: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a) </w:t>
      </w:r>
      <w:proofErr w:type="spellStart"/>
      <w:r w:rsidRPr="00BB0D38">
        <w:t>casatoria</w:t>
      </w:r>
      <w:proofErr w:type="spellEnd"/>
      <w:r w:rsidRPr="00BB0D38">
        <w:t xml:space="preserve"> salariatului – 5 zile</w:t>
      </w:r>
      <w:r w:rsidR="00F4796A" w:rsidRPr="00BB0D38">
        <w:t>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b) </w:t>
      </w:r>
      <w:proofErr w:type="spellStart"/>
      <w:r w:rsidRPr="00BB0D38">
        <w:t>casatoria</w:t>
      </w:r>
      <w:proofErr w:type="spellEnd"/>
      <w:r w:rsidRPr="00BB0D38">
        <w:t xml:space="preserve"> unui copil – 2 zile</w:t>
      </w:r>
      <w:r w:rsidR="00F4796A" w:rsidRPr="00BB0D38">
        <w:t>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c) </w:t>
      </w:r>
      <w:proofErr w:type="spellStart"/>
      <w:r w:rsidRPr="00BB0D38">
        <w:t>na</w:t>
      </w:r>
      <w:r w:rsidR="00F4796A" w:rsidRPr="00BB0D38">
        <w:t>ş</w:t>
      </w:r>
      <w:r w:rsidRPr="00BB0D38">
        <w:t>terea</w:t>
      </w:r>
      <w:proofErr w:type="spellEnd"/>
      <w:r w:rsidRPr="00BB0D38">
        <w:t xml:space="preserve"> unui copil – 5 zile + 10 zile dac</w:t>
      </w:r>
      <w:r w:rsidR="00F4796A" w:rsidRPr="00BB0D38">
        <w:t>ă</w:t>
      </w:r>
      <w:r w:rsidRPr="00BB0D38">
        <w:t xml:space="preserve"> a urmat un curs de puericultur</w:t>
      </w:r>
      <w:r w:rsidR="00F4796A" w:rsidRPr="00BB0D38">
        <w:t>ă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d) decesul </w:t>
      </w:r>
      <w:proofErr w:type="spellStart"/>
      <w:r w:rsidRPr="00BB0D38">
        <w:t>so</w:t>
      </w:r>
      <w:r w:rsidR="00F4796A" w:rsidRPr="00BB0D38">
        <w:t>ţ</w:t>
      </w:r>
      <w:r w:rsidRPr="00BB0D38">
        <w:t>ului</w:t>
      </w:r>
      <w:proofErr w:type="spellEnd"/>
      <w:r w:rsidRPr="00BB0D38">
        <w:t xml:space="preserve">, copilului, </w:t>
      </w:r>
      <w:proofErr w:type="spellStart"/>
      <w:r w:rsidRPr="00BB0D38">
        <w:t>p</w:t>
      </w:r>
      <w:r w:rsidR="00F4796A" w:rsidRPr="00BB0D38">
        <w:t>ă</w:t>
      </w:r>
      <w:r w:rsidRPr="00BB0D38">
        <w:t>rin</w:t>
      </w:r>
      <w:r w:rsidR="00F4796A" w:rsidRPr="00BB0D38">
        <w:t>ţ</w:t>
      </w:r>
      <w:r w:rsidRPr="00BB0D38">
        <w:t>ilor</w:t>
      </w:r>
      <w:proofErr w:type="spellEnd"/>
      <w:r w:rsidRPr="00BB0D38">
        <w:t>, socrilor – 3 zile</w:t>
      </w:r>
      <w:r w:rsidR="00F4796A" w:rsidRPr="00BB0D38">
        <w:t>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e) decesul bunicilor, </w:t>
      </w:r>
      <w:proofErr w:type="spellStart"/>
      <w:r w:rsidRPr="00BB0D38">
        <w:t>fra</w:t>
      </w:r>
      <w:r w:rsidR="00F4796A" w:rsidRPr="00BB0D38">
        <w:t>ţ</w:t>
      </w:r>
      <w:r w:rsidRPr="00BB0D38">
        <w:t>ilor</w:t>
      </w:r>
      <w:proofErr w:type="spellEnd"/>
      <w:r w:rsidRPr="00BB0D38">
        <w:t>, surorilor – 1 zi</w:t>
      </w:r>
      <w:r w:rsidR="00F4796A" w:rsidRPr="00BB0D38">
        <w:t>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>f) donatorii de s</w:t>
      </w:r>
      <w:r w:rsidR="00F4796A" w:rsidRPr="00BB0D38">
        <w:t>â</w:t>
      </w:r>
      <w:r w:rsidRPr="00BB0D38">
        <w:t>nge – conform legii</w:t>
      </w:r>
      <w:r w:rsidR="00F4796A" w:rsidRPr="00BB0D38">
        <w:t>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>g) la schimbarea locului de munc</w:t>
      </w:r>
      <w:r w:rsidR="00F4796A" w:rsidRPr="00BB0D38">
        <w:t>ă</w:t>
      </w:r>
      <w:r w:rsidRPr="00BB0D38">
        <w:t xml:space="preserve"> </w:t>
      </w:r>
      <w:r w:rsidR="00F4796A" w:rsidRPr="00BB0D38">
        <w:t>î</w:t>
      </w:r>
      <w:r w:rsidRPr="00BB0D38">
        <w:t xml:space="preserve">n cadrul </w:t>
      </w:r>
      <w:proofErr w:type="spellStart"/>
      <w:r w:rsidRPr="00BB0D38">
        <w:t>aceleia</w:t>
      </w:r>
      <w:r w:rsidR="00F4796A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ociet</w:t>
      </w:r>
      <w:r w:rsidR="00F4796A" w:rsidRPr="00BB0D38">
        <w:t>ăţ</w:t>
      </w:r>
      <w:r w:rsidRPr="00BB0D38">
        <w:t>i</w:t>
      </w:r>
      <w:proofErr w:type="spellEnd"/>
      <w:r w:rsidRPr="00BB0D38">
        <w:t xml:space="preserve">, cu mutarea domiciliului </w:t>
      </w:r>
      <w:r w:rsidR="00F4796A" w:rsidRPr="00BB0D38">
        <w:t>î</w:t>
      </w:r>
      <w:r w:rsidRPr="00BB0D38">
        <w:t>n alt</w:t>
      </w:r>
      <w:r w:rsidR="00F4796A" w:rsidRPr="00BB0D38">
        <w:t>ă</w:t>
      </w:r>
      <w:r w:rsidRPr="00BB0D38">
        <w:t xml:space="preserve"> localitate – 5 zile.</w:t>
      </w:r>
    </w:p>
    <w:p w:rsidR="00EF7056" w:rsidRPr="00BB0D38" w:rsidRDefault="00EF7056" w:rsidP="00EF7056">
      <w:pPr>
        <w:shd w:val="clear" w:color="auto" w:fill="FFFFFF"/>
        <w:jc w:val="both"/>
      </w:pPr>
      <w:r w:rsidRPr="00BB0D38">
        <w:t xml:space="preserve">(3) Pentru rezolvarea unor </w:t>
      </w:r>
      <w:proofErr w:type="spellStart"/>
      <w:r w:rsidRPr="00BB0D38">
        <w:t>situa</w:t>
      </w:r>
      <w:r w:rsidR="00F4796A" w:rsidRPr="00BB0D38">
        <w:t>ţ</w:t>
      </w:r>
      <w:r w:rsidRPr="00BB0D38">
        <w:t>ii</w:t>
      </w:r>
      <w:proofErr w:type="spellEnd"/>
      <w:r w:rsidRPr="00BB0D38">
        <w:t xml:space="preserve"> personale, </w:t>
      </w:r>
      <w:proofErr w:type="spellStart"/>
      <w:r w:rsidRPr="00BB0D38">
        <w:t>salaria</w:t>
      </w:r>
      <w:r w:rsidR="00F4796A" w:rsidRPr="00BB0D38">
        <w:t>ţ</w:t>
      </w:r>
      <w:r w:rsidRPr="00BB0D38">
        <w:t>ii</w:t>
      </w:r>
      <w:proofErr w:type="spellEnd"/>
      <w:r w:rsidRPr="00BB0D38">
        <w:t xml:space="preserve"> au dreptul la </w:t>
      </w:r>
      <w:hyperlink r:id="rId10" w:tgtFrame="_blank" w:tooltip="CONCEDIU FARA PLATA" w:history="1">
        <w:r w:rsidRPr="00BB0D38">
          <w:rPr>
            <w:bdr w:val="none" w:sz="0" w:space="0" w:color="auto" w:frame="1"/>
          </w:rPr>
          <w:t>concediu f</w:t>
        </w:r>
        <w:r w:rsidR="00F4796A" w:rsidRPr="00BB0D38">
          <w:rPr>
            <w:bdr w:val="none" w:sz="0" w:space="0" w:color="auto" w:frame="1"/>
          </w:rPr>
          <w:t>ă</w:t>
        </w:r>
        <w:r w:rsidRPr="00BB0D38">
          <w:rPr>
            <w:bdr w:val="none" w:sz="0" w:space="0" w:color="auto" w:frame="1"/>
          </w:rPr>
          <w:t>r</w:t>
        </w:r>
        <w:r w:rsidR="00F4796A" w:rsidRPr="00BB0D38">
          <w:rPr>
            <w:bdr w:val="none" w:sz="0" w:space="0" w:color="auto" w:frame="1"/>
          </w:rPr>
          <w:t>ă</w:t>
        </w:r>
        <w:r w:rsidRPr="00BB0D38">
          <w:rPr>
            <w:bdr w:val="none" w:sz="0" w:space="0" w:color="auto" w:frame="1"/>
          </w:rPr>
          <w:t xml:space="preserve"> plat</w:t>
        </w:r>
        <w:r w:rsidR="00F4796A" w:rsidRPr="00BB0D38">
          <w:rPr>
            <w:bdr w:val="none" w:sz="0" w:space="0" w:color="auto" w:frame="1"/>
          </w:rPr>
          <w:t>ă</w:t>
        </w:r>
      </w:hyperlink>
      <w:r w:rsidRPr="00BB0D38">
        <w:t xml:space="preserve"> de maximum 90 de zile cu aprobarea conducerii </w:t>
      </w:r>
      <w:proofErr w:type="spellStart"/>
      <w:r w:rsidRPr="00BB0D38">
        <w:t>societ</w:t>
      </w:r>
      <w:r w:rsidR="00F4796A" w:rsidRPr="00BB0D38">
        <w:t>ăţ</w:t>
      </w:r>
      <w:r w:rsidRPr="00BB0D38">
        <w:t>ii</w:t>
      </w:r>
      <w:proofErr w:type="spellEnd"/>
      <w:r w:rsidRPr="00BB0D38">
        <w:t xml:space="preserve"> </w:t>
      </w:r>
      <w:proofErr w:type="spellStart"/>
      <w:r w:rsidR="00F4796A" w:rsidRPr="00BB0D38">
        <w:t>ş</w:t>
      </w:r>
      <w:r w:rsidRPr="00BB0D38">
        <w:t>i</w:t>
      </w:r>
      <w:proofErr w:type="spellEnd"/>
      <w:r w:rsidRPr="00BB0D38">
        <w:t xml:space="preserve"> cu rezervarea postului </w:t>
      </w:r>
      <w:r w:rsidR="00F4796A" w:rsidRPr="00BB0D38">
        <w:t>î</w:t>
      </w:r>
      <w:r w:rsidRPr="00BB0D38">
        <w:t xml:space="preserve">n </w:t>
      </w:r>
      <w:proofErr w:type="spellStart"/>
      <w:r w:rsidRPr="00BB0D38">
        <w:t>condi</w:t>
      </w:r>
      <w:r w:rsidR="00F4796A" w:rsidRPr="00BB0D38">
        <w:t>ţ</w:t>
      </w:r>
      <w:r w:rsidRPr="00BB0D38">
        <w:t>iile</w:t>
      </w:r>
      <w:proofErr w:type="spellEnd"/>
      <w:r w:rsidRPr="00BB0D38">
        <w:t xml:space="preserve"> </w:t>
      </w:r>
      <w:proofErr w:type="spellStart"/>
      <w:r w:rsidRPr="00BB0D38">
        <w:t>dispozi</w:t>
      </w:r>
      <w:r w:rsidR="00F4796A" w:rsidRPr="00BB0D38">
        <w:t>ţ</w:t>
      </w:r>
      <w:r w:rsidRPr="00BB0D38">
        <w:t>iilor</w:t>
      </w:r>
      <w:proofErr w:type="spellEnd"/>
      <w:r w:rsidRPr="00BB0D38">
        <w:t xml:space="preserve"> legale </w:t>
      </w:r>
      <w:r w:rsidR="00F4796A" w:rsidRPr="00BB0D38">
        <w:t>î</w:t>
      </w:r>
      <w:r w:rsidRPr="00BB0D38">
        <w:t>n vigoare.</w:t>
      </w:r>
    </w:p>
    <w:p w:rsidR="00EF7056" w:rsidRPr="00BB0D38" w:rsidRDefault="00EF7056" w:rsidP="00F4796A">
      <w:pPr>
        <w:tabs>
          <w:tab w:val="left" w:pos="9356"/>
        </w:tabs>
        <w:jc w:val="both"/>
      </w:pPr>
      <w:r w:rsidRPr="00BB0D38">
        <w:t>(</w:t>
      </w:r>
      <w:r w:rsidR="00F4796A" w:rsidRPr="00BB0D38">
        <w:t>3</w:t>
      </w:r>
      <w:r w:rsidRPr="00BB0D38">
        <w:t xml:space="preserve">) Cererile pentru acordarea de zile libere plătite vor fi </w:t>
      </w:r>
      <w:proofErr w:type="spellStart"/>
      <w:r w:rsidRPr="00BB0D38">
        <w:t>însoţite</w:t>
      </w:r>
      <w:proofErr w:type="spellEnd"/>
      <w:r w:rsidRPr="00BB0D38">
        <w:t xml:space="preserve"> de acte </w:t>
      </w:r>
      <w:proofErr w:type="spellStart"/>
      <w:r w:rsidRPr="00BB0D38">
        <w:t>şi</w:t>
      </w:r>
      <w:proofErr w:type="spellEnd"/>
      <w:r w:rsidRPr="00BB0D38">
        <w:t xml:space="preserve"> documente care să certifice dreptul de a beneficia de acestea. Pentru zilele libere plătite acordate pentru căsătoria salariatului </w:t>
      </w:r>
      <w:proofErr w:type="spellStart"/>
      <w:r w:rsidRPr="00BB0D38">
        <w:t>şi</w:t>
      </w:r>
      <w:proofErr w:type="spellEnd"/>
      <w:r w:rsidRPr="00BB0D38">
        <w:t xml:space="preserve"> căsătoria unui copil, cererile se prezintă cu cel </w:t>
      </w:r>
      <w:proofErr w:type="spellStart"/>
      <w:r w:rsidRPr="00BB0D38">
        <w:t>puţin</w:t>
      </w:r>
      <w:proofErr w:type="spellEnd"/>
      <w:r w:rsidRPr="00BB0D38">
        <w:t xml:space="preserve"> 15 zile calendaristice anterior efectuării.</w:t>
      </w:r>
    </w:p>
    <w:p w:rsidR="00C21733" w:rsidRPr="00BB0D38" w:rsidRDefault="00C21733" w:rsidP="00636B1C">
      <w:pPr>
        <w:tabs>
          <w:tab w:val="left" w:pos="9356"/>
        </w:tabs>
        <w:ind w:firstLine="720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firstLine="720"/>
        <w:jc w:val="both"/>
        <w:rPr>
          <w:b/>
        </w:rPr>
      </w:pPr>
      <w:r w:rsidRPr="00BB0D38">
        <w:rPr>
          <w:b/>
        </w:rPr>
        <w:t xml:space="preserve">Art. </w:t>
      </w:r>
      <w:r w:rsidR="00EC4AD2">
        <w:rPr>
          <w:b/>
        </w:rPr>
        <w:t>31</w:t>
      </w:r>
    </w:p>
    <w:p w:rsidR="000730D4" w:rsidRPr="00BB0D38" w:rsidRDefault="00F4796A" w:rsidP="000730D4">
      <w:pPr>
        <w:shd w:val="clear" w:color="auto" w:fill="FFFFFF"/>
        <w:jc w:val="both"/>
      </w:pPr>
      <w:r w:rsidRPr="00BB0D38">
        <w:t>(1)</w:t>
      </w:r>
      <w:r w:rsidR="000730D4" w:rsidRPr="00BB0D38">
        <w:t xml:space="preserve">Angajatorul are </w:t>
      </w:r>
      <w:proofErr w:type="spellStart"/>
      <w:r w:rsidR="000730D4" w:rsidRPr="00BB0D38">
        <w:t>obliga</w:t>
      </w:r>
      <w:r w:rsidRPr="00BB0D38">
        <w:t>ţ</w:t>
      </w:r>
      <w:r w:rsidR="000730D4" w:rsidRPr="00BB0D38">
        <w:t>ia</w:t>
      </w:r>
      <w:proofErr w:type="spellEnd"/>
      <w:r w:rsidR="000730D4" w:rsidRPr="00BB0D38">
        <w:t xml:space="preserve"> de a </w:t>
      </w:r>
      <w:proofErr w:type="spellStart"/>
      <w:r w:rsidRPr="00BB0D38">
        <w:t>ţ</w:t>
      </w:r>
      <w:r w:rsidR="000730D4" w:rsidRPr="00BB0D38">
        <w:t>ine</w:t>
      </w:r>
      <w:proofErr w:type="spellEnd"/>
      <w:r w:rsidR="000730D4" w:rsidRPr="00BB0D38">
        <w:t xml:space="preserve"> la locul de munc</w:t>
      </w:r>
      <w:r w:rsidRPr="00BB0D38">
        <w:t>ă</w:t>
      </w:r>
      <w:r w:rsidR="000730D4" w:rsidRPr="00BB0D38">
        <w:t xml:space="preserve"> </w:t>
      </w:r>
      <w:proofErr w:type="spellStart"/>
      <w:r w:rsidR="000730D4" w:rsidRPr="00BB0D38">
        <w:t>eviden</w:t>
      </w:r>
      <w:r w:rsidRPr="00BB0D38">
        <w:t>ţ</w:t>
      </w:r>
      <w:r w:rsidR="000730D4" w:rsidRPr="00BB0D38">
        <w:t>a</w:t>
      </w:r>
      <w:proofErr w:type="spellEnd"/>
      <w:r w:rsidR="000730D4" w:rsidRPr="00BB0D38">
        <w:t xml:space="preserve"> orelor de munc</w:t>
      </w:r>
      <w:r w:rsidRPr="00BB0D38">
        <w:t>ă</w:t>
      </w:r>
      <w:r w:rsidR="000730D4" w:rsidRPr="00BB0D38">
        <w:t xml:space="preserve"> prestate zilnic de fiecare salariat, cu </w:t>
      </w:r>
      <w:proofErr w:type="spellStart"/>
      <w:r w:rsidR="000730D4" w:rsidRPr="00BB0D38">
        <w:t>eviden</w:t>
      </w:r>
      <w:r w:rsidRPr="00BB0D38">
        <w:t>ţ</w:t>
      </w:r>
      <w:r w:rsidR="000730D4" w:rsidRPr="00BB0D38">
        <w:t>ierea</w:t>
      </w:r>
      <w:proofErr w:type="spellEnd"/>
      <w:r w:rsidR="000730D4" w:rsidRPr="00BB0D38">
        <w:t xml:space="preserve"> orei de </w:t>
      </w:r>
      <w:r w:rsidRPr="00BB0D38">
        <w:t>î</w:t>
      </w:r>
      <w:r w:rsidR="000730D4" w:rsidRPr="00BB0D38">
        <w:t xml:space="preserve">ncepere </w:t>
      </w:r>
      <w:proofErr w:type="spellStart"/>
      <w:r w:rsidRPr="00BB0D38">
        <w:t>ş</w:t>
      </w:r>
      <w:r w:rsidR="000730D4" w:rsidRPr="00BB0D38">
        <w:t>i</w:t>
      </w:r>
      <w:proofErr w:type="spellEnd"/>
      <w:r w:rsidR="000730D4" w:rsidRPr="00BB0D38">
        <w:t xml:space="preserve"> a celei de </w:t>
      </w:r>
      <w:proofErr w:type="spellStart"/>
      <w:r w:rsidR="000730D4" w:rsidRPr="00BB0D38">
        <w:t>sf</w:t>
      </w:r>
      <w:r w:rsidRPr="00BB0D38">
        <w:t>â</w:t>
      </w:r>
      <w:r w:rsidR="000730D4" w:rsidRPr="00BB0D38">
        <w:t>r</w:t>
      </w:r>
      <w:r w:rsidRPr="00BB0D38">
        <w:t>ş</w:t>
      </w:r>
      <w:r w:rsidR="000730D4" w:rsidRPr="00BB0D38">
        <w:t>it</w:t>
      </w:r>
      <w:proofErr w:type="spellEnd"/>
      <w:r w:rsidR="000730D4" w:rsidRPr="00BB0D38">
        <w:t xml:space="preserve"> al programului de lucru, </w:t>
      </w:r>
      <w:proofErr w:type="spellStart"/>
      <w:r w:rsidRPr="00BB0D38">
        <w:t>ş</w:t>
      </w:r>
      <w:r w:rsidR="000730D4" w:rsidRPr="00BB0D38">
        <w:t>i</w:t>
      </w:r>
      <w:proofErr w:type="spellEnd"/>
      <w:r w:rsidR="000730D4" w:rsidRPr="00BB0D38">
        <w:t xml:space="preserve"> de a supune controlului inspectorilor de munc</w:t>
      </w:r>
      <w:r w:rsidRPr="00BB0D38">
        <w:t>ă</w:t>
      </w:r>
      <w:r w:rsidR="000730D4" w:rsidRPr="00BB0D38">
        <w:t xml:space="preserve"> aceast</w:t>
      </w:r>
      <w:r w:rsidRPr="00BB0D38">
        <w:t>ă</w:t>
      </w:r>
      <w:r w:rsidR="000730D4" w:rsidRPr="00BB0D38">
        <w:t xml:space="preserve"> </w:t>
      </w:r>
      <w:proofErr w:type="spellStart"/>
      <w:r w:rsidR="000730D4" w:rsidRPr="00BB0D38">
        <w:t>eviden</w:t>
      </w:r>
      <w:r w:rsidRPr="00BB0D38">
        <w:t>ţă</w:t>
      </w:r>
      <w:proofErr w:type="spellEnd"/>
      <w:r w:rsidR="000730D4" w:rsidRPr="00BB0D38">
        <w:t>, ori de cate ori se solicit</w:t>
      </w:r>
      <w:r w:rsidRPr="00BB0D38">
        <w:t>ă</w:t>
      </w:r>
      <w:r w:rsidR="000730D4" w:rsidRPr="00BB0D38">
        <w:t xml:space="preserve"> acest lucru.</w:t>
      </w:r>
    </w:p>
    <w:p w:rsidR="00C21733" w:rsidRPr="00BB0D38" w:rsidRDefault="00C21733" w:rsidP="00F4796A">
      <w:pPr>
        <w:tabs>
          <w:tab w:val="left" w:pos="9356"/>
        </w:tabs>
        <w:jc w:val="both"/>
      </w:pPr>
      <w:r w:rsidRPr="00BB0D38">
        <w:t>(</w:t>
      </w:r>
      <w:r w:rsidR="00F4796A" w:rsidRPr="00BB0D38">
        <w:t>2</w:t>
      </w:r>
      <w:r w:rsidRPr="00BB0D38">
        <w:t xml:space="preserve">) </w:t>
      </w:r>
      <w:proofErr w:type="spellStart"/>
      <w:r w:rsidRPr="00BB0D38">
        <w:t>Eviden</w:t>
      </w:r>
      <w:r w:rsidR="00CD3018" w:rsidRPr="00BB0D38">
        <w:t>ţ</w:t>
      </w:r>
      <w:r w:rsidRPr="00BB0D38">
        <w:t>a</w:t>
      </w:r>
      <w:proofErr w:type="spellEnd"/>
      <w:r w:rsidRPr="00BB0D38">
        <w:t xml:space="preserve"> </w:t>
      </w:r>
      <w:proofErr w:type="spellStart"/>
      <w:r w:rsidRPr="00BB0D38">
        <w:t>prezen</w:t>
      </w:r>
      <w:r w:rsidR="00CD3018" w:rsidRPr="00BB0D38">
        <w:t>ţ</w:t>
      </w:r>
      <w:r w:rsidRPr="00BB0D38">
        <w:t>ei</w:t>
      </w:r>
      <w:proofErr w:type="spellEnd"/>
      <w:r w:rsidRPr="00BB0D38">
        <w:t xml:space="preserve"> la serviciu se </w:t>
      </w:r>
      <w:proofErr w:type="spellStart"/>
      <w:r w:rsidR="00CD3018" w:rsidRPr="00BB0D38">
        <w:t>ţ</w:t>
      </w:r>
      <w:r w:rsidRPr="00BB0D38">
        <w:t>ine</w:t>
      </w:r>
      <w:proofErr w:type="spellEnd"/>
      <w:r w:rsidRPr="00BB0D38">
        <w:t xml:space="preserve"> pe baza </w:t>
      </w:r>
      <w:r w:rsidR="008A2FD7" w:rsidRPr="00BB0D38">
        <w:t xml:space="preserve">foii colective de </w:t>
      </w:r>
      <w:proofErr w:type="spellStart"/>
      <w:r w:rsidR="008A2FD7" w:rsidRPr="00BB0D38">
        <w:t>prezenţă</w:t>
      </w:r>
      <w:proofErr w:type="spellEnd"/>
      <w:r w:rsidR="00837C47" w:rsidRPr="00BB0D38">
        <w:t xml:space="preserve"> </w:t>
      </w:r>
      <w:r w:rsidR="00F4796A" w:rsidRPr="00BB0D38">
        <w:t>sau</w:t>
      </w:r>
      <w:r w:rsidR="00837C47" w:rsidRPr="00BB0D38">
        <w:t xml:space="preserve"> a condicii</w:t>
      </w:r>
      <w:r w:rsidR="004D7A7E" w:rsidRPr="00BB0D38">
        <w:t>.</w:t>
      </w:r>
    </w:p>
    <w:p w:rsidR="00C21733" w:rsidRPr="00BB0D38" w:rsidRDefault="00C21733" w:rsidP="00F4796A">
      <w:pPr>
        <w:tabs>
          <w:tab w:val="left" w:pos="9356"/>
        </w:tabs>
        <w:jc w:val="both"/>
      </w:pPr>
      <w:r w:rsidRPr="00BB0D38">
        <w:t>(</w:t>
      </w:r>
      <w:r w:rsidR="00F4796A" w:rsidRPr="00BB0D38">
        <w:t>3</w:t>
      </w:r>
      <w:r w:rsidRPr="00BB0D38">
        <w:t xml:space="preserve">) </w:t>
      </w:r>
      <w:proofErr w:type="spellStart"/>
      <w:r w:rsidRPr="00BB0D38">
        <w:t>Eviden</w:t>
      </w:r>
      <w:r w:rsidR="00CD3018" w:rsidRPr="00BB0D38">
        <w:t>ţ</w:t>
      </w:r>
      <w:r w:rsidRPr="00BB0D38">
        <w:t>a</w:t>
      </w:r>
      <w:proofErr w:type="spellEnd"/>
      <w:r w:rsidRPr="00BB0D38">
        <w:t xml:space="preserve"> </w:t>
      </w:r>
      <w:proofErr w:type="spellStart"/>
      <w:r w:rsidRPr="00BB0D38">
        <w:t>prezen</w:t>
      </w:r>
      <w:r w:rsidR="00CD3018" w:rsidRPr="00BB0D38">
        <w:t>ţei</w:t>
      </w:r>
      <w:proofErr w:type="spellEnd"/>
      <w:r w:rsidR="00CD3018" w:rsidRPr="00BB0D38">
        <w:t xml:space="preserve"> la serviciu se </w:t>
      </w:r>
      <w:proofErr w:type="spellStart"/>
      <w:r w:rsidR="00CD3018" w:rsidRPr="00BB0D38">
        <w:t>î</w:t>
      </w:r>
      <w:r w:rsidRPr="00BB0D38">
        <w:t>ntocme</w:t>
      </w:r>
      <w:r w:rsidR="00CD3018" w:rsidRPr="00BB0D38">
        <w:t>ş</w:t>
      </w:r>
      <w:r w:rsidRPr="00BB0D38">
        <w:t>te</w:t>
      </w:r>
      <w:proofErr w:type="spellEnd"/>
      <w:r w:rsidRPr="00BB0D38">
        <w:t xml:space="preserve"> pe foaia colectiv</w:t>
      </w:r>
      <w:r w:rsidR="00CD3018" w:rsidRPr="00BB0D38">
        <w:t>ă</w:t>
      </w:r>
      <w:r w:rsidRPr="00BB0D38">
        <w:t xml:space="preserve"> de </w:t>
      </w:r>
      <w:proofErr w:type="spellStart"/>
      <w:r w:rsidRPr="00BB0D38">
        <w:t>prezen</w:t>
      </w:r>
      <w:r w:rsidR="00CD3018" w:rsidRPr="00BB0D38">
        <w:t>ţă</w:t>
      </w:r>
      <w:proofErr w:type="spellEnd"/>
      <w:r w:rsidR="00D42382" w:rsidRPr="00BB0D38">
        <w:t xml:space="preserve"> de către responsabilul cu această activitate</w:t>
      </w:r>
      <w:r w:rsidR="00A24E72" w:rsidRPr="00BB0D38">
        <w:t xml:space="preserve">, </w:t>
      </w:r>
      <w:r w:rsidR="008A2FD7" w:rsidRPr="00BB0D38">
        <w:t xml:space="preserve">este aprobată de către administratorul </w:t>
      </w:r>
      <w:proofErr w:type="spellStart"/>
      <w:r w:rsidR="008A2FD7" w:rsidRPr="00BB0D38">
        <w:t>socie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se </w:t>
      </w:r>
      <w:r w:rsidR="008A2FD7" w:rsidRPr="00BB0D38">
        <w:t>transmite</w:t>
      </w:r>
      <w:r w:rsidRPr="00BB0D38">
        <w:t xml:space="preserve"> c</w:t>
      </w:r>
      <w:r w:rsidR="00A24E72" w:rsidRPr="00BB0D38">
        <w:t>ă</w:t>
      </w:r>
      <w:r w:rsidRPr="00BB0D38">
        <w:t xml:space="preserve">tre </w:t>
      </w:r>
      <w:r w:rsidR="009F2D59" w:rsidRPr="00BB0D38">
        <w:t>persoana</w:t>
      </w:r>
      <w:r w:rsidR="00D46104" w:rsidRPr="00BB0D38">
        <w:t xml:space="preserve"> care asigură serviciile de contabilitate</w:t>
      </w:r>
      <w:r w:rsidR="00762CAE" w:rsidRPr="00BB0D38">
        <w:t xml:space="preserve"> </w:t>
      </w:r>
      <w:r w:rsidRPr="00BB0D38">
        <w:t>p</w:t>
      </w:r>
      <w:r w:rsidR="0021246E" w:rsidRPr="00BB0D38">
        <w:t>â</w:t>
      </w:r>
      <w:r w:rsidRPr="00BB0D38">
        <w:t>n</w:t>
      </w:r>
      <w:r w:rsidR="0021246E" w:rsidRPr="00BB0D38">
        <w:t>ă</w:t>
      </w:r>
      <w:r w:rsidRPr="00BB0D38">
        <w:t xml:space="preserve"> </w:t>
      </w:r>
      <w:r w:rsidR="0021246E" w:rsidRPr="00BB0D38">
        <w:t>în ultima zi lucrătoare a lunii în curs</w:t>
      </w:r>
      <w:r w:rsidRPr="00BB0D38">
        <w:t>.</w:t>
      </w:r>
      <w:r w:rsidR="00C603D2" w:rsidRPr="00BB0D38">
        <w:t xml:space="preserve"> </w:t>
      </w:r>
    </w:p>
    <w:p w:rsidR="00D42382" w:rsidRPr="00BB0D38" w:rsidRDefault="00D42382" w:rsidP="00636B1C">
      <w:pPr>
        <w:tabs>
          <w:tab w:val="left" w:pos="9356"/>
        </w:tabs>
        <w:ind w:firstLine="708"/>
        <w:jc w:val="both"/>
        <w:rPr>
          <w:b/>
          <w:iCs/>
        </w:rPr>
      </w:pPr>
    </w:p>
    <w:p w:rsidR="00C21733" w:rsidRPr="00BB0D38" w:rsidRDefault="00C21733" w:rsidP="00636B1C">
      <w:pPr>
        <w:tabs>
          <w:tab w:val="left" w:pos="9356"/>
        </w:tabs>
        <w:ind w:firstLine="706"/>
        <w:jc w:val="both"/>
        <w:rPr>
          <w:b/>
          <w:i/>
          <w:iCs/>
          <w:spacing w:val="-3"/>
          <w:u w:val="single"/>
        </w:rPr>
      </w:pPr>
      <w:r w:rsidRPr="00BB0D38">
        <w:rPr>
          <w:b/>
          <w:iCs/>
          <w:spacing w:val="-3"/>
        </w:rPr>
        <w:t xml:space="preserve">B. </w:t>
      </w:r>
      <w:r w:rsidRPr="00BB0D38">
        <w:rPr>
          <w:b/>
          <w:i/>
          <w:iCs/>
          <w:spacing w:val="-3"/>
          <w:u w:val="single"/>
        </w:rPr>
        <w:t>Concediile</w:t>
      </w:r>
    </w:p>
    <w:p w:rsidR="00C21733" w:rsidRPr="00BB0D38" w:rsidRDefault="00C21733" w:rsidP="00762CAE">
      <w:pPr>
        <w:tabs>
          <w:tab w:val="left" w:pos="567"/>
        </w:tabs>
        <w:jc w:val="both"/>
        <w:rPr>
          <w:b/>
          <w:iCs/>
        </w:rPr>
      </w:pPr>
      <w:r w:rsidRPr="00BB0D38">
        <w:rPr>
          <w:iCs/>
          <w:spacing w:val="-3"/>
        </w:rPr>
        <w:t xml:space="preserve"> </w:t>
      </w:r>
      <w:r w:rsidR="00762CAE" w:rsidRPr="00BB0D38">
        <w:rPr>
          <w:iCs/>
          <w:spacing w:val="-3"/>
        </w:rPr>
        <w:tab/>
      </w:r>
      <w:r w:rsidRPr="00BB0D38">
        <w:rPr>
          <w:b/>
          <w:iCs/>
          <w:spacing w:val="-3"/>
        </w:rPr>
        <w:t xml:space="preserve">Art. </w:t>
      </w:r>
      <w:r w:rsidR="0055697D" w:rsidRPr="00BB0D38">
        <w:rPr>
          <w:b/>
          <w:iCs/>
          <w:spacing w:val="-3"/>
        </w:rPr>
        <w:t>3</w:t>
      </w:r>
      <w:r w:rsidR="00EC4AD2">
        <w:rPr>
          <w:b/>
          <w:iCs/>
          <w:spacing w:val="-3"/>
        </w:rPr>
        <w:t>2</w:t>
      </w:r>
    </w:p>
    <w:p w:rsidR="00C21733" w:rsidRPr="00BB0D38" w:rsidRDefault="00C21733" w:rsidP="00777364">
      <w:pPr>
        <w:tabs>
          <w:tab w:val="left" w:pos="9356"/>
        </w:tabs>
        <w:jc w:val="both"/>
        <w:rPr>
          <w:spacing w:val="-3"/>
        </w:rPr>
      </w:pPr>
      <w:r w:rsidRPr="00BB0D38">
        <w:rPr>
          <w:spacing w:val="-3"/>
        </w:rPr>
        <w:t>(1) Dreptul la concediu de odihn</w:t>
      </w:r>
      <w:r w:rsidR="0021246E" w:rsidRPr="00BB0D38">
        <w:rPr>
          <w:spacing w:val="-3"/>
        </w:rPr>
        <w:t>ă</w:t>
      </w:r>
      <w:r w:rsidRPr="00BB0D38">
        <w:rPr>
          <w:spacing w:val="-3"/>
        </w:rPr>
        <w:t xml:space="preserve"> anual pl</w:t>
      </w:r>
      <w:r w:rsidR="0021246E" w:rsidRPr="00BB0D38">
        <w:rPr>
          <w:spacing w:val="-3"/>
        </w:rPr>
        <w:t>ă</w:t>
      </w:r>
      <w:r w:rsidRPr="00BB0D38">
        <w:rPr>
          <w:spacing w:val="-3"/>
        </w:rPr>
        <w:t xml:space="preserve">tit este garantat tuturor </w:t>
      </w:r>
      <w:proofErr w:type="spellStart"/>
      <w:r w:rsidR="00816B9D" w:rsidRPr="00BB0D38">
        <w:rPr>
          <w:spacing w:val="-3"/>
        </w:rPr>
        <w:t>salariaţilor</w:t>
      </w:r>
      <w:proofErr w:type="spellEnd"/>
      <w:r w:rsidRPr="00BB0D38">
        <w:rPr>
          <w:spacing w:val="-3"/>
        </w:rPr>
        <w:t>; acesta nu poate forma obiectul vreunei ce</w:t>
      </w:r>
      <w:r w:rsidR="0021246E" w:rsidRPr="00BB0D38">
        <w:rPr>
          <w:spacing w:val="-3"/>
        </w:rPr>
        <w:t>s</w:t>
      </w:r>
      <w:r w:rsidR="0094033E" w:rsidRPr="00BB0D38">
        <w:rPr>
          <w:spacing w:val="-3"/>
        </w:rPr>
        <w:t>i</w:t>
      </w:r>
      <w:r w:rsidRPr="00BB0D38">
        <w:rPr>
          <w:spacing w:val="-3"/>
        </w:rPr>
        <w:t xml:space="preserve">uni, </w:t>
      </w:r>
      <w:proofErr w:type="spellStart"/>
      <w:r w:rsidRPr="00BB0D38">
        <w:rPr>
          <w:spacing w:val="-3"/>
        </w:rPr>
        <w:t>renun</w:t>
      </w:r>
      <w:r w:rsidR="0021246E" w:rsidRPr="00BB0D38">
        <w:rPr>
          <w:spacing w:val="-3"/>
        </w:rPr>
        <w:t>ţă</w:t>
      </w:r>
      <w:r w:rsidRPr="00BB0D38">
        <w:rPr>
          <w:spacing w:val="-3"/>
        </w:rPr>
        <w:t>ri</w:t>
      </w:r>
      <w:proofErr w:type="spellEnd"/>
      <w:r w:rsidRPr="00BB0D38">
        <w:rPr>
          <w:spacing w:val="-3"/>
        </w:rPr>
        <w:t xml:space="preserve"> sau limit</w:t>
      </w:r>
      <w:r w:rsidR="0021246E" w:rsidRPr="00BB0D38">
        <w:rPr>
          <w:spacing w:val="-3"/>
        </w:rPr>
        <w:t>ă</w:t>
      </w:r>
      <w:r w:rsidRPr="00BB0D38">
        <w:rPr>
          <w:spacing w:val="-3"/>
        </w:rPr>
        <w:t>ri.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rPr>
          <w:spacing w:val="-3"/>
        </w:rPr>
        <w:t xml:space="preserve">(2) </w:t>
      </w:r>
      <w:r w:rsidRPr="00BB0D38">
        <w:t>Perioada de efectuare a concediului de odihn</w:t>
      </w:r>
      <w:r w:rsidR="0021246E" w:rsidRPr="00BB0D38">
        <w:t>ă</w:t>
      </w:r>
      <w:r w:rsidRPr="00BB0D38">
        <w:t xml:space="preserve"> pentru personalul </w:t>
      </w:r>
      <w:proofErr w:type="spellStart"/>
      <w:r w:rsidR="00BE75EC" w:rsidRPr="00BB0D38">
        <w:t>societăţii</w:t>
      </w:r>
      <w:proofErr w:type="spellEnd"/>
      <w:r w:rsidR="00BE75EC" w:rsidRPr="00BB0D38">
        <w:t xml:space="preserve"> se </w:t>
      </w:r>
      <w:proofErr w:type="spellStart"/>
      <w:r w:rsidR="00BE75EC" w:rsidRPr="00BB0D38">
        <w:t>stabileş</w:t>
      </w:r>
      <w:r w:rsidRPr="00BB0D38">
        <w:t>te</w:t>
      </w:r>
      <w:proofErr w:type="spellEnd"/>
      <w:r w:rsidRPr="00BB0D38">
        <w:t xml:space="preserve"> de c</w:t>
      </w:r>
      <w:r w:rsidR="00BE75EC" w:rsidRPr="00BB0D38">
        <w:t>ă</w:t>
      </w:r>
      <w:r w:rsidRPr="00BB0D38">
        <w:t xml:space="preserve">tre </w:t>
      </w:r>
      <w:r w:rsidR="003F7A34" w:rsidRPr="00BB0D38">
        <w:t>angaja</w:t>
      </w:r>
      <w:r w:rsidR="00BE75EC" w:rsidRPr="00BB0D38">
        <w:t>tor, î</w:t>
      </w:r>
      <w:r w:rsidRPr="00BB0D38">
        <w:t xml:space="preserve">n </w:t>
      </w:r>
      <w:proofErr w:type="spellStart"/>
      <w:r w:rsidR="000865B7" w:rsidRPr="00BB0D38">
        <w:t>funcţie</w:t>
      </w:r>
      <w:proofErr w:type="spellEnd"/>
      <w:r w:rsidRPr="00BB0D38">
        <w:t xml:space="preserve"> de interesul </w:t>
      </w:r>
      <w:proofErr w:type="spellStart"/>
      <w:r w:rsidR="007167EA" w:rsidRPr="00BB0D38">
        <w:t>socie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="00BE75EC" w:rsidRPr="00BB0D38">
        <w:t xml:space="preserve"> al salariatului î</w:t>
      </w:r>
      <w:r w:rsidRPr="00BB0D38">
        <w:t>n cauz</w:t>
      </w:r>
      <w:r w:rsidR="00BE75EC" w:rsidRPr="00BB0D38">
        <w:t>ă</w:t>
      </w:r>
      <w:r w:rsidR="006B677B" w:rsidRPr="00BB0D38">
        <w:t xml:space="preserve">, </w:t>
      </w:r>
      <w:r w:rsidRPr="00BB0D38">
        <w:t xml:space="preserve">perioada de efectuare a concediului se </w:t>
      </w:r>
      <w:proofErr w:type="spellStart"/>
      <w:r w:rsidRPr="00BB0D38">
        <w:t>stabile</w:t>
      </w:r>
      <w:r w:rsidR="006B677B" w:rsidRPr="00BB0D38">
        <w:t>ş</w:t>
      </w:r>
      <w:r w:rsidRPr="00BB0D38">
        <w:t>te</w:t>
      </w:r>
      <w:proofErr w:type="spellEnd"/>
      <w:r w:rsidRPr="00BB0D38">
        <w:t xml:space="preserve"> p</w:t>
      </w:r>
      <w:r w:rsidR="006B677B" w:rsidRPr="00BB0D38">
        <w:t>â</w:t>
      </w:r>
      <w:r w:rsidRPr="00BB0D38">
        <w:t>n</w:t>
      </w:r>
      <w:r w:rsidR="006B677B" w:rsidRPr="00BB0D38">
        <w:t>ă</w:t>
      </w:r>
      <w:r w:rsidRPr="00BB0D38">
        <w:t xml:space="preserve"> la data de </w:t>
      </w:r>
      <w:r w:rsidR="000730D4" w:rsidRPr="00BB0D38">
        <w:t>31</w:t>
      </w:r>
      <w:r w:rsidRPr="00BB0D38">
        <w:t xml:space="preserve"> decembrie, pentru anul calendaristic urm</w:t>
      </w:r>
      <w:r w:rsidR="006B677B" w:rsidRPr="00BB0D38">
        <w:t>ă</w:t>
      </w:r>
      <w:r w:rsidRPr="00BB0D38">
        <w:t>tor.</w:t>
      </w:r>
    </w:p>
    <w:p w:rsidR="00C21733" w:rsidRPr="00BB0D38" w:rsidRDefault="00C21733" w:rsidP="00777364">
      <w:pPr>
        <w:tabs>
          <w:tab w:val="left" w:pos="9356"/>
        </w:tabs>
        <w:jc w:val="both"/>
        <w:rPr>
          <w:spacing w:val="-3"/>
        </w:rPr>
      </w:pPr>
      <w:r w:rsidRPr="00BB0D38">
        <w:rPr>
          <w:spacing w:val="-3"/>
        </w:rPr>
        <w:t>(</w:t>
      </w:r>
      <w:r w:rsidR="00367CC4" w:rsidRPr="00BB0D38">
        <w:rPr>
          <w:spacing w:val="-3"/>
        </w:rPr>
        <w:t>3</w:t>
      </w:r>
      <w:r w:rsidRPr="00BB0D38">
        <w:rPr>
          <w:spacing w:val="-3"/>
        </w:rPr>
        <w:t>) Durata concediului de odihn</w:t>
      </w:r>
      <w:r w:rsidR="005F2F04" w:rsidRPr="00BB0D38">
        <w:rPr>
          <w:spacing w:val="-3"/>
        </w:rPr>
        <w:t>ă</w:t>
      </w:r>
      <w:r w:rsidRPr="00BB0D38">
        <w:rPr>
          <w:spacing w:val="-3"/>
        </w:rPr>
        <w:t xml:space="preserve"> de care beneficiaz</w:t>
      </w:r>
      <w:r w:rsidR="00367CC4" w:rsidRPr="00BB0D38">
        <w:rPr>
          <w:spacing w:val="-3"/>
        </w:rPr>
        <w:t>ă</w:t>
      </w:r>
      <w:r w:rsidRPr="00BB0D38">
        <w:rPr>
          <w:spacing w:val="-3"/>
        </w:rPr>
        <w:t xml:space="preserve"> </w:t>
      </w:r>
      <w:proofErr w:type="spellStart"/>
      <w:r w:rsidR="00816B9D" w:rsidRPr="00BB0D38">
        <w:rPr>
          <w:spacing w:val="-3"/>
        </w:rPr>
        <w:t>salariaţi</w:t>
      </w:r>
      <w:r w:rsidRPr="00BB0D38">
        <w:rPr>
          <w:spacing w:val="-3"/>
        </w:rPr>
        <w:t>i</w:t>
      </w:r>
      <w:proofErr w:type="spellEnd"/>
      <w:r w:rsidRPr="00BB0D38">
        <w:rPr>
          <w:spacing w:val="-3"/>
        </w:rPr>
        <w:t xml:space="preserve">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="00367CC4" w:rsidRPr="00BB0D38">
        <w:rPr>
          <w:spacing w:val="-3"/>
        </w:rPr>
        <w:t xml:space="preserve"> este prevă</w:t>
      </w:r>
      <w:r w:rsidRPr="00BB0D38">
        <w:rPr>
          <w:spacing w:val="-3"/>
        </w:rPr>
        <w:t>zut</w:t>
      </w:r>
      <w:r w:rsidR="00367CC4" w:rsidRPr="00BB0D38">
        <w:rPr>
          <w:spacing w:val="-3"/>
        </w:rPr>
        <w:t>ă î</w:t>
      </w:r>
      <w:r w:rsidRPr="00BB0D38">
        <w:rPr>
          <w:spacing w:val="-3"/>
        </w:rPr>
        <w:t xml:space="preserve">n </w:t>
      </w:r>
      <w:r w:rsidR="009C3832" w:rsidRPr="00BB0D38">
        <w:rPr>
          <w:spacing w:val="-3"/>
        </w:rPr>
        <w:t xml:space="preserve">Contractul Individual de Muncă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se acord</w:t>
      </w:r>
      <w:r w:rsidR="00367CC4" w:rsidRPr="00BB0D38">
        <w:rPr>
          <w:spacing w:val="-3"/>
        </w:rPr>
        <w:t>ă</w:t>
      </w:r>
      <w:r w:rsidRPr="00BB0D38">
        <w:rPr>
          <w:spacing w:val="-3"/>
        </w:rPr>
        <w:t xml:space="preserve"> </w:t>
      </w:r>
      <w:proofErr w:type="spellStart"/>
      <w:r w:rsidRPr="00BB0D38">
        <w:rPr>
          <w:spacing w:val="-3"/>
        </w:rPr>
        <w:t>propor</w:t>
      </w:r>
      <w:r w:rsidR="00367CC4" w:rsidRPr="00BB0D38">
        <w:rPr>
          <w:spacing w:val="-3"/>
        </w:rPr>
        <w:t>ţional</w:t>
      </w:r>
      <w:proofErr w:type="spellEnd"/>
      <w:r w:rsidR="00367CC4" w:rsidRPr="00BB0D38">
        <w:rPr>
          <w:spacing w:val="-3"/>
        </w:rPr>
        <w:t xml:space="preserve"> cu activitatea prestat</w:t>
      </w:r>
      <w:r w:rsidR="00CD4F4B" w:rsidRPr="00BB0D38">
        <w:rPr>
          <w:spacing w:val="-3"/>
        </w:rPr>
        <w:t>ă</w:t>
      </w:r>
      <w:r w:rsidR="00367CC4" w:rsidRPr="00BB0D38">
        <w:rPr>
          <w:spacing w:val="-3"/>
        </w:rPr>
        <w:t xml:space="preserve"> î</w:t>
      </w:r>
      <w:r w:rsidRPr="00BB0D38">
        <w:rPr>
          <w:spacing w:val="-3"/>
        </w:rPr>
        <w:t>ntr-un an calendaristic.</w:t>
      </w:r>
    </w:p>
    <w:p w:rsidR="00CD4F4B" w:rsidRPr="00BB0D38" w:rsidRDefault="00C21733" w:rsidP="00777364">
      <w:pPr>
        <w:tabs>
          <w:tab w:val="left" w:pos="9356"/>
        </w:tabs>
        <w:jc w:val="both"/>
      </w:pPr>
      <w:r w:rsidRPr="00BB0D38">
        <w:lastRenderedPageBreak/>
        <w:t>(</w:t>
      </w:r>
      <w:r w:rsidR="00367CC4" w:rsidRPr="00BB0D38">
        <w:t>4</w:t>
      </w:r>
      <w:r w:rsidRPr="00BB0D38">
        <w:t>) S</w:t>
      </w:r>
      <w:r w:rsidR="00367CC4" w:rsidRPr="00BB0D38">
        <w:t>ă</w:t>
      </w:r>
      <w:r w:rsidRPr="00BB0D38">
        <w:t>rb</w:t>
      </w:r>
      <w:r w:rsidR="00367CC4" w:rsidRPr="00BB0D38">
        <w:t>ătorile legale î</w:t>
      </w:r>
      <w:r w:rsidRPr="00BB0D38">
        <w:t>n care nu se lucreaz</w:t>
      </w:r>
      <w:r w:rsidR="00367CC4" w:rsidRPr="00BB0D38">
        <w:t>ă</w:t>
      </w:r>
      <w:r w:rsidRPr="00BB0D38">
        <w:t xml:space="preserve">, precum </w:t>
      </w:r>
      <w:proofErr w:type="spellStart"/>
      <w:r w:rsidR="0094033E" w:rsidRPr="00BB0D38">
        <w:t>şi</w:t>
      </w:r>
      <w:proofErr w:type="spellEnd"/>
      <w:r w:rsidRPr="00BB0D38">
        <w:t xml:space="preserve"> zilele libere pl</w:t>
      </w:r>
      <w:r w:rsidR="00367CC4" w:rsidRPr="00BB0D38">
        <w:t>ă</w:t>
      </w:r>
      <w:r w:rsidRPr="00BB0D38">
        <w:t xml:space="preserve">tite stabilite </w:t>
      </w:r>
      <w:r w:rsidR="00F900DD" w:rsidRPr="00BB0D38">
        <w:t>conform legii</w:t>
      </w:r>
      <w:r w:rsidRPr="00BB0D38">
        <w:t xml:space="preserve"> nu sunt inclus</w:t>
      </w:r>
      <w:r w:rsidR="00686A96" w:rsidRPr="00BB0D38">
        <w:t>e î</w:t>
      </w:r>
      <w:r w:rsidRPr="00BB0D38">
        <w:t>n durata concediului de odihn</w:t>
      </w:r>
      <w:r w:rsidR="00686A96" w:rsidRPr="00BB0D38">
        <w:t>ă</w:t>
      </w:r>
      <w:r w:rsidRPr="00BB0D38">
        <w:t xml:space="preserve"> anual.</w:t>
      </w:r>
    </w:p>
    <w:p w:rsidR="00CD4F4B" w:rsidRPr="00BB0D38" w:rsidRDefault="00CD4F4B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 xml:space="preserve">(5) </w:t>
      </w:r>
      <w:proofErr w:type="spellStart"/>
      <w:r w:rsidRPr="00BB0D38">
        <w:rPr>
          <w:color w:val="000000"/>
          <w:shd w:val="clear" w:color="auto" w:fill="FFFFFF"/>
        </w:rPr>
        <w:t>Salariatul</w:t>
      </w:r>
      <w:proofErr w:type="spellEnd"/>
      <w:r w:rsidRPr="00BB0D38">
        <w:rPr>
          <w:color w:val="000000"/>
          <w:shd w:val="clear" w:color="auto" w:fill="FFFFFF"/>
        </w:rPr>
        <w:t xml:space="preserve"> are </w:t>
      </w:r>
      <w:proofErr w:type="spellStart"/>
      <w:r w:rsidRPr="00BB0D38">
        <w:rPr>
          <w:color w:val="000000"/>
          <w:shd w:val="clear" w:color="auto" w:fill="FFFFFF"/>
        </w:rPr>
        <w:t>dreptul</w:t>
      </w:r>
      <w:proofErr w:type="spellEnd"/>
      <w:r w:rsidRPr="00BB0D38">
        <w:rPr>
          <w:color w:val="000000"/>
          <w:shd w:val="clear" w:color="auto" w:fill="FFFFFF"/>
        </w:rPr>
        <w:t xml:space="preserve"> la </w:t>
      </w:r>
      <w:proofErr w:type="spellStart"/>
      <w:r w:rsidRPr="00BB0D38">
        <w:rPr>
          <w:color w:val="000000"/>
          <w:shd w:val="clear" w:color="auto" w:fill="FFFFFF"/>
        </w:rPr>
        <w:t>concediu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nua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ş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ituaţi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care </w:t>
      </w:r>
      <w:proofErr w:type="spellStart"/>
      <w:r w:rsidRPr="00BB0D38">
        <w:rPr>
          <w:color w:val="000000"/>
          <w:shd w:val="clear" w:color="auto" w:fill="FFFFFF"/>
        </w:rPr>
        <w:t>incapacitate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temporară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muncă</w:t>
      </w:r>
      <w:proofErr w:type="spellEnd"/>
      <w:r w:rsidRPr="00BB0D38">
        <w:rPr>
          <w:color w:val="000000"/>
          <w:shd w:val="clear" w:color="auto" w:fill="FFFFFF"/>
        </w:rPr>
        <w:t xml:space="preserve"> se </w:t>
      </w:r>
      <w:proofErr w:type="spellStart"/>
      <w:r w:rsidRPr="00BB0D38">
        <w:rPr>
          <w:color w:val="000000"/>
          <w:shd w:val="clear" w:color="auto" w:fill="FFFFFF"/>
        </w:rPr>
        <w:t>menţine</w:t>
      </w:r>
      <w:proofErr w:type="spellEnd"/>
      <w:r w:rsidRPr="00BB0D38">
        <w:rPr>
          <w:color w:val="000000"/>
          <w:shd w:val="clear" w:color="auto" w:fill="FFFFFF"/>
        </w:rPr>
        <w:t xml:space="preserve">,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diţiil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legii</w:t>
      </w:r>
      <w:proofErr w:type="spellEnd"/>
      <w:r w:rsidRPr="00BB0D38">
        <w:rPr>
          <w:color w:val="000000"/>
          <w:shd w:val="clear" w:color="auto" w:fill="FFFFFF"/>
        </w:rPr>
        <w:t xml:space="preserve">, pe </w:t>
      </w:r>
      <w:proofErr w:type="spellStart"/>
      <w:r w:rsidRPr="00BB0D38">
        <w:rPr>
          <w:color w:val="000000"/>
          <w:shd w:val="clear" w:color="auto" w:fill="FFFFFF"/>
        </w:rPr>
        <w:t>întreag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rioadă</w:t>
      </w:r>
      <w:proofErr w:type="spellEnd"/>
      <w:r w:rsidRPr="00BB0D38">
        <w:rPr>
          <w:color w:val="000000"/>
          <w:shd w:val="clear" w:color="auto" w:fill="FFFFFF"/>
        </w:rPr>
        <w:t xml:space="preserve"> a </w:t>
      </w:r>
      <w:proofErr w:type="spellStart"/>
      <w:r w:rsidRPr="00BB0D38">
        <w:rPr>
          <w:color w:val="000000"/>
          <w:shd w:val="clear" w:color="auto" w:fill="FFFFFF"/>
        </w:rPr>
        <w:t>unui</w:t>
      </w:r>
      <w:proofErr w:type="spellEnd"/>
      <w:r w:rsidRPr="00BB0D38">
        <w:rPr>
          <w:color w:val="000000"/>
          <w:shd w:val="clear" w:color="auto" w:fill="FFFFFF"/>
        </w:rPr>
        <w:t xml:space="preserve"> an </w:t>
      </w:r>
      <w:proofErr w:type="spellStart"/>
      <w:r w:rsidRPr="00BB0D38">
        <w:rPr>
          <w:color w:val="000000"/>
          <w:shd w:val="clear" w:color="auto" w:fill="FFFFFF"/>
        </w:rPr>
        <w:t>calendaristic</w:t>
      </w:r>
      <w:proofErr w:type="spellEnd"/>
      <w:r w:rsidRPr="00BB0D38">
        <w:rPr>
          <w:color w:val="000000"/>
          <w:shd w:val="clear" w:color="auto" w:fill="FFFFFF"/>
        </w:rPr>
        <w:t xml:space="preserve">, </w:t>
      </w:r>
      <w:proofErr w:type="spellStart"/>
      <w:r w:rsidRPr="00BB0D38">
        <w:rPr>
          <w:color w:val="000000"/>
          <w:shd w:val="clear" w:color="auto" w:fill="FFFFFF"/>
        </w:rPr>
        <w:t>angajator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fiind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obliga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cord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cediul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nua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tr</w:t>
      </w:r>
      <w:proofErr w:type="spellEnd"/>
      <w:r w:rsidRPr="00BB0D38">
        <w:rPr>
          <w:color w:val="000000"/>
          <w:shd w:val="clear" w:color="auto" w:fill="FFFFFF"/>
        </w:rPr>
        <w:t xml:space="preserve">-o </w:t>
      </w:r>
      <w:proofErr w:type="spellStart"/>
      <w:r w:rsidRPr="00BB0D38">
        <w:rPr>
          <w:color w:val="000000"/>
          <w:shd w:val="clear" w:color="auto" w:fill="FFFFFF"/>
        </w:rPr>
        <w:t>perioadă</w:t>
      </w:r>
      <w:proofErr w:type="spellEnd"/>
      <w:r w:rsidRPr="00BB0D38">
        <w:rPr>
          <w:color w:val="000000"/>
          <w:shd w:val="clear" w:color="auto" w:fill="FFFFFF"/>
        </w:rPr>
        <w:t xml:space="preserve"> de 18 </w:t>
      </w:r>
      <w:proofErr w:type="spellStart"/>
      <w:r w:rsidRPr="00BB0D38">
        <w:rPr>
          <w:color w:val="000000"/>
          <w:shd w:val="clear" w:color="auto" w:fill="FFFFFF"/>
        </w:rPr>
        <w:t>lun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cepând</w:t>
      </w:r>
      <w:proofErr w:type="spellEnd"/>
      <w:r w:rsidRPr="00BB0D38">
        <w:rPr>
          <w:color w:val="000000"/>
          <w:shd w:val="clear" w:color="auto" w:fill="FFFFFF"/>
        </w:rPr>
        <w:t xml:space="preserve"> cu </w:t>
      </w:r>
      <w:proofErr w:type="spellStart"/>
      <w:r w:rsidRPr="00BB0D38">
        <w:rPr>
          <w:color w:val="000000"/>
          <w:shd w:val="clear" w:color="auto" w:fill="FFFFFF"/>
        </w:rPr>
        <w:t>an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următor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elu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care </w:t>
      </w:r>
      <w:proofErr w:type="spellStart"/>
      <w:r w:rsidRPr="00BB0D38">
        <w:rPr>
          <w:color w:val="000000"/>
          <w:shd w:val="clear" w:color="auto" w:fill="FFFFFF"/>
        </w:rPr>
        <w:t>acesta</w:t>
      </w:r>
      <w:proofErr w:type="spellEnd"/>
      <w:r w:rsidRPr="00BB0D38">
        <w:rPr>
          <w:color w:val="000000"/>
          <w:shd w:val="clear" w:color="auto" w:fill="FFFFFF"/>
        </w:rPr>
        <w:t xml:space="preserve"> s-a </w:t>
      </w:r>
      <w:proofErr w:type="spellStart"/>
      <w:r w:rsidRPr="00BB0D38">
        <w:rPr>
          <w:color w:val="000000"/>
          <w:shd w:val="clear" w:color="auto" w:fill="FFFFFF"/>
        </w:rPr>
        <w:t>afla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cediu</w:t>
      </w:r>
      <w:proofErr w:type="spellEnd"/>
      <w:r w:rsidRPr="00BB0D38">
        <w:rPr>
          <w:color w:val="000000"/>
          <w:shd w:val="clear" w:color="auto" w:fill="FFFFFF"/>
        </w:rPr>
        <w:t xml:space="preserve"> medical</w:t>
      </w:r>
      <w:r w:rsidR="00856CE0" w:rsidRPr="00BB0D38">
        <w:rPr>
          <w:color w:val="000000"/>
          <w:shd w:val="clear" w:color="auto" w:fill="FFFFFF"/>
        </w:rPr>
        <w:t>.</w:t>
      </w:r>
    </w:p>
    <w:p w:rsidR="00CD4F4B" w:rsidRPr="00BB0D38" w:rsidRDefault="00CD4F4B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 xml:space="preserve">(6) </w:t>
      </w:r>
      <w:proofErr w:type="spellStart"/>
      <w:r w:rsidRPr="00BB0D38">
        <w:rPr>
          <w:color w:val="000000"/>
          <w:shd w:val="clear" w:color="auto" w:fill="FFFFFF"/>
        </w:rPr>
        <w:t>Concediul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se </w:t>
      </w:r>
      <w:proofErr w:type="spellStart"/>
      <w:r w:rsidRPr="00BB0D38">
        <w:rPr>
          <w:color w:val="000000"/>
          <w:shd w:val="clear" w:color="auto" w:fill="FFFFFF"/>
        </w:rPr>
        <w:t>efectueaz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fiecare</w:t>
      </w:r>
      <w:proofErr w:type="spellEnd"/>
      <w:r w:rsidRPr="00BB0D38">
        <w:rPr>
          <w:color w:val="000000"/>
          <w:shd w:val="clear" w:color="auto" w:fill="FFFFFF"/>
        </w:rPr>
        <w:t xml:space="preserve"> an.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z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care </w:t>
      </w:r>
      <w:proofErr w:type="spellStart"/>
      <w:r w:rsidRPr="00BB0D38">
        <w:rPr>
          <w:color w:val="000000"/>
          <w:shd w:val="clear" w:color="auto" w:fill="FFFFFF"/>
        </w:rPr>
        <w:t>salariatul</w:t>
      </w:r>
      <w:proofErr w:type="spellEnd"/>
      <w:r w:rsidRPr="00BB0D38">
        <w:rPr>
          <w:color w:val="000000"/>
          <w:shd w:val="clear" w:color="auto" w:fill="FFFFFF"/>
        </w:rPr>
        <w:t xml:space="preserve">, din motive </w:t>
      </w:r>
      <w:proofErr w:type="spellStart"/>
      <w:r w:rsidRPr="00BB0D38">
        <w:rPr>
          <w:color w:val="000000"/>
          <w:shd w:val="clear" w:color="auto" w:fill="FFFFFF"/>
        </w:rPr>
        <w:t>justificate</w:t>
      </w:r>
      <w:proofErr w:type="spellEnd"/>
      <w:r w:rsidRPr="00BB0D38">
        <w:rPr>
          <w:color w:val="000000"/>
          <w:shd w:val="clear" w:color="auto" w:fill="FFFFFF"/>
        </w:rPr>
        <w:t xml:space="preserve">, nu </w:t>
      </w:r>
      <w:proofErr w:type="spellStart"/>
      <w:r w:rsidRPr="00BB0D38">
        <w:rPr>
          <w:color w:val="000000"/>
          <w:shd w:val="clear" w:color="auto" w:fill="FFFFFF"/>
        </w:rPr>
        <w:t>poat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efectua</w:t>
      </w:r>
      <w:proofErr w:type="spellEnd"/>
      <w:r w:rsidRPr="00BB0D38">
        <w:rPr>
          <w:color w:val="000000"/>
          <w:shd w:val="clear" w:color="auto" w:fill="FFFFFF"/>
        </w:rPr>
        <w:t xml:space="preserve">, integral </w:t>
      </w:r>
      <w:proofErr w:type="spellStart"/>
      <w:r w:rsidRPr="00BB0D38">
        <w:rPr>
          <w:color w:val="000000"/>
          <w:shd w:val="clear" w:color="auto" w:fill="FFFFFF"/>
        </w:rPr>
        <w:t>sau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arţial</w:t>
      </w:r>
      <w:proofErr w:type="spellEnd"/>
      <w:r w:rsidRPr="00BB0D38">
        <w:rPr>
          <w:color w:val="000000"/>
          <w:shd w:val="clear" w:color="auto" w:fill="FFFFFF"/>
        </w:rPr>
        <w:t xml:space="preserve">, </w:t>
      </w:r>
      <w:proofErr w:type="spellStart"/>
      <w:r w:rsidRPr="00BB0D38">
        <w:rPr>
          <w:color w:val="000000"/>
          <w:shd w:val="clear" w:color="auto" w:fill="FFFFFF"/>
        </w:rPr>
        <w:t>concediul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nual</w:t>
      </w:r>
      <w:proofErr w:type="spellEnd"/>
      <w:r w:rsidRPr="00BB0D38">
        <w:rPr>
          <w:color w:val="000000"/>
          <w:shd w:val="clear" w:color="auto" w:fill="FFFFFF"/>
        </w:rPr>
        <w:t xml:space="preserve"> la care </w:t>
      </w:r>
      <w:proofErr w:type="spellStart"/>
      <w:r w:rsidRPr="00BB0D38">
        <w:rPr>
          <w:color w:val="000000"/>
          <w:shd w:val="clear" w:color="auto" w:fill="FFFFFF"/>
        </w:rPr>
        <w:t>ave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drept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n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lendaristic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respectiv</w:t>
      </w:r>
      <w:proofErr w:type="spellEnd"/>
      <w:r w:rsidRPr="00BB0D38">
        <w:rPr>
          <w:color w:val="000000"/>
          <w:shd w:val="clear" w:color="auto" w:fill="FFFFFF"/>
        </w:rPr>
        <w:t xml:space="preserve">, cu </w:t>
      </w:r>
      <w:proofErr w:type="spellStart"/>
      <w:r w:rsidRPr="00BB0D38">
        <w:rPr>
          <w:color w:val="000000"/>
          <w:shd w:val="clear" w:color="auto" w:fill="FFFFFF"/>
        </w:rPr>
        <w:t>acord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rsoane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uză</w:t>
      </w:r>
      <w:proofErr w:type="spellEnd"/>
      <w:r w:rsidRPr="00BB0D38">
        <w:rPr>
          <w:color w:val="000000"/>
          <w:shd w:val="clear" w:color="auto" w:fill="FFFFFF"/>
        </w:rPr>
        <w:t xml:space="preserve">, </w:t>
      </w:r>
      <w:proofErr w:type="spellStart"/>
      <w:r w:rsidRPr="00BB0D38">
        <w:rPr>
          <w:color w:val="000000"/>
          <w:shd w:val="clear" w:color="auto" w:fill="FFFFFF"/>
        </w:rPr>
        <w:t>angajator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est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obliga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cord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cediul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neefectua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tr</w:t>
      </w:r>
      <w:proofErr w:type="spellEnd"/>
      <w:r w:rsidRPr="00BB0D38">
        <w:rPr>
          <w:color w:val="000000"/>
          <w:shd w:val="clear" w:color="auto" w:fill="FFFFFF"/>
        </w:rPr>
        <w:t xml:space="preserve">-o </w:t>
      </w:r>
      <w:proofErr w:type="spellStart"/>
      <w:r w:rsidRPr="00BB0D38">
        <w:rPr>
          <w:color w:val="000000"/>
          <w:shd w:val="clear" w:color="auto" w:fill="FFFFFF"/>
        </w:rPr>
        <w:t>perioadă</w:t>
      </w:r>
      <w:proofErr w:type="spellEnd"/>
      <w:r w:rsidRPr="00BB0D38">
        <w:rPr>
          <w:color w:val="000000"/>
          <w:shd w:val="clear" w:color="auto" w:fill="FFFFFF"/>
        </w:rPr>
        <w:t xml:space="preserve"> de 18 </w:t>
      </w:r>
      <w:proofErr w:type="spellStart"/>
      <w:r w:rsidRPr="00BB0D38">
        <w:rPr>
          <w:color w:val="000000"/>
          <w:shd w:val="clear" w:color="auto" w:fill="FFFFFF"/>
        </w:rPr>
        <w:t>lun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cepând</w:t>
      </w:r>
      <w:proofErr w:type="spellEnd"/>
      <w:r w:rsidRPr="00BB0D38">
        <w:rPr>
          <w:color w:val="000000"/>
          <w:shd w:val="clear" w:color="auto" w:fill="FFFFFF"/>
        </w:rPr>
        <w:t xml:space="preserve"> cu </w:t>
      </w:r>
      <w:proofErr w:type="spellStart"/>
      <w:r w:rsidRPr="00BB0D38">
        <w:rPr>
          <w:color w:val="000000"/>
          <w:shd w:val="clear" w:color="auto" w:fill="FFFFFF"/>
        </w:rPr>
        <w:t>an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următor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elu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care s-a </w:t>
      </w:r>
      <w:proofErr w:type="spellStart"/>
      <w:r w:rsidRPr="00BB0D38">
        <w:rPr>
          <w:color w:val="000000"/>
          <w:shd w:val="clear" w:color="auto" w:fill="FFFFFF"/>
        </w:rPr>
        <w:t>născu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dreptul</w:t>
      </w:r>
      <w:proofErr w:type="spellEnd"/>
      <w:r w:rsidRPr="00BB0D38">
        <w:rPr>
          <w:color w:val="000000"/>
          <w:shd w:val="clear" w:color="auto" w:fill="FFFFFF"/>
        </w:rPr>
        <w:t xml:space="preserve"> la </w:t>
      </w:r>
      <w:proofErr w:type="spellStart"/>
      <w:r w:rsidRPr="00BB0D38">
        <w:rPr>
          <w:color w:val="000000"/>
          <w:shd w:val="clear" w:color="auto" w:fill="FFFFFF"/>
        </w:rPr>
        <w:t>concediul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nual</w:t>
      </w:r>
      <w:proofErr w:type="spellEnd"/>
      <w:r w:rsidRPr="00BB0D38">
        <w:rPr>
          <w:color w:val="000000"/>
          <w:shd w:val="clear" w:color="auto" w:fill="FFFFFF"/>
        </w:rPr>
        <w:t xml:space="preserve">. </w:t>
      </w:r>
      <w:proofErr w:type="spellStart"/>
      <w:r w:rsidRPr="00BB0D38">
        <w:rPr>
          <w:color w:val="000000"/>
          <w:shd w:val="clear" w:color="auto" w:fill="FFFFFF"/>
        </w:rPr>
        <w:t>Compensare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bani</w:t>
      </w:r>
      <w:proofErr w:type="spellEnd"/>
      <w:r w:rsidRPr="00BB0D38">
        <w:rPr>
          <w:color w:val="000000"/>
          <w:shd w:val="clear" w:color="auto" w:fill="FFFFFF"/>
        </w:rPr>
        <w:t xml:space="preserve"> a </w:t>
      </w:r>
      <w:proofErr w:type="spellStart"/>
      <w:r w:rsidRPr="00BB0D38">
        <w:rPr>
          <w:color w:val="000000"/>
          <w:shd w:val="clear" w:color="auto" w:fill="FFFFFF"/>
        </w:rPr>
        <w:t>concediului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odihn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neefectua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est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rmis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numa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z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cetări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="00777364">
        <w:rPr>
          <w:color w:val="000000"/>
          <w:shd w:val="clear" w:color="auto" w:fill="FFFFFF"/>
        </w:rPr>
        <w:t>Contractului</w:t>
      </w:r>
      <w:proofErr w:type="spellEnd"/>
      <w:r w:rsidR="00777364">
        <w:rPr>
          <w:color w:val="000000"/>
          <w:shd w:val="clear" w:color="auto" w:fill="FFFFFF"/>
        </w:rPr>
        <w:t xml:space="preserve"> Individual de </w:t>
      </w:r>
      <w:proofErr w:type="spellStart"/>
      <w:r w:rsidR="00777364">
        <w:rPr>
          <w:color w:val="000000"/>
          <w:shd w:val="clear" w:color="auto" w:fill="FFFFFF"/>
        </w:rPr>
        <w:t>Muncă</w:t>
      </w:r>
      <w:proofErr w:type="spellEnd"/>
      <w:r w:rsidRPr="00BB0D38">
        <w:rPr>
          <w:color w:val="000000"/>
          <w:shd w:val="clear" w:color="auto" w:fill="FFFFFF"/>
        </w:rPr>
        <w:t>.</w:t>
      </w:r>
    </w:p>
    <w:p w:rsidR="00856CE0" w:rsidRPr="00BB0D38" w:rsidRDefault="00A4737D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>(7</w:t>
      </w:r>
      <w:r w:rsidR="00856CE0" w:rsidRPr="00BB0D38">
        <w:rPr>
          <w:color w:val="000000"/>
          <w:shd w:val="clear" w:color="auto" w:fill="FFFFFF"/>
        </w:rPr>
        <w:t xml:space="preserve">) La </w:t>
      </w:r>
      <w:proofErr w:type="spellStart"/>
      <w:r w:rsidR="00856CE0" w:rsidRPr="00BB0D38">
        <w:rPr>
          <w:color w:val="000000"/>
          <w:shd w:val="clear" w:color="auto" w:fill="FFFFFF"/>
        </w:rPr>
        <w:t>stabilirea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durate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ncedi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odihn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anual</w:t>
      </w:r>
      <w:proofErr w:type="spellEnd"/>
      <w:r w:rsidR="00856CE0" w:rsidRPr="00BB0D38">
        <w:rPr>
          <w:color w:val="000000"/>
          <w:shd w:val="clear" w:color="auto" w:fill="FFFFFF"/>
        </w:rPr>
        <w:t xml:space="preserve">, </w:t>
      </w:r>
      <w:proofErr w:type="spellStart"/>
      <w:r w:rsidR="00856CE0" w:rsidRPr="00BB0D38">
        <w:rPr>
          <w:color w:val="000000"/>
          <w:shd w:val="clear" w:color="auto" w:fill="FFFFFF"/>
        </w:rPr>
        <w:t>perioadele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incapacitate </w:t>
      </w:r>
      <w:proofErr w:type="spellStart"/>
      <w:r w:rsidR="00856CE0" w:rsidRPr="00BB0D38">
        <w:rPr>
          <w:color w:val="000000"/>
          <w:shd w:val="clear" w:color="auto" w:fill="FFFFFF"/>
        </w:rPr>
        <w:t>temporar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munc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ş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el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aferent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ncedi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maternitate</w:t>
      </w:r>
      <w:proofErr w:type="spellEnd"/>
      <w:r w:rsidR="00856CE0" w:rsidRPr="00BB0D38">
        <w:rPr>
          <w:color w:val="000000"/>
          <w:shd w:val="clear" w:color="auto" w:fill="FFFFFF"/>
        </w:rPr>
        <w:t xml:space="preserve">, </w:t>
      </w:r>
      <w:proofErr w:type="spellStart"/>
      <w:r w:rsidR="00856CE0" w:rsidRPr="00BB0D38">
        <w:rPr>
          <w:color w:val="000000"/>
          <w:shd w:val="clear" w:color="auto" w:fill="FFFFFF"/>
        </w:rPr>
        <w:t>concedi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risc</w:t>
      </w:r>
      <w:proofErr w:type="spellEnd"/>
      <w:r w:rsidR="00856CE0" w:rsidRPr="00BB0D38">
        <w:rPr>
          <w:color w:val="000000"/>
          <w:shd w:val="clear" w:color="auto" w:fill="FFFFFF"/>
        </w:rPr>
        <w:t xml:space="preserve"> maternal </w:t>
      </w:r>
      <w:proofErr w:type="spellStart"/>
      <w:r w:rsidR="00856CE0" w:rsidRPr="00BB0D38">
        <w:rPr>
          <w:color w:val="000000"/>
          <w:shd w:val="clear" w:color="auto" w:fill="FFFFFF"/>
        </w:rPr>
        <w:t>ş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ncedi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pentru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îngrijirea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pil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bolnav</w:t>
      </w:r>
      <w:proofErr w:type="spellEnd"/>
      <w:r w:rsidR="00856CE0" w:rsidRPr="00BB0D38">
        <w:rPr>
          <w:color w:val="000000"/>
          <w:shd w:val="clear" w:color="auto" w:fill="FFFFFF"/>
        </w:rPr>
        <w:t xml:space="preserve"> se </w:t>
      </w:r>
      <w:proofErr w:type="spellStart"/>
      <w:r w:rsidR="00856CE0" w:rsidRPr="00BB0D38">
        <w:rPr>
          <w:color w:val="000000"/>
          <w:shd w:val="clear" w:color="auto" w:fill="FFFFFF"/>
        </w:rPr>
        <w:t>consider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perioade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activitat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prestată</w:t>
      </w:r>
      <w:proofErr w:type="spellEnd"/>
      <w:r w:rsidR="00790C68" w:rsidRPr="00BB0D38">
        <w:rPr>
          <w:color w:val="000000"/>
          <w:shd w:val="clear" w:color="auto" w:fill="FFFFFF"/>
        </w:rPr>
        <w:t>.</w:t>
      </w:r>
    </w:p>
    <w:p w:rsidR="00856CE0" w:rsidRPr="00BB0D38" w:rsidRDefault="00A4737D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>(8</w:t>
      </w:r>
      <w:r w:rsidR="00856CE0" w:rsidRPr="00BB0D38">
        <w:rPr>
          <w:color w:val="000000"/>
          <w:shd w:val="clear" w:color="auto" w:fill="FFFFFF"/>
        </w:rPr>
        <w:t xml:space="preserve">) </w:t>
      </w:r>
      <w:proofErr w:type="spellStart"/>
      <w:r w:rsidR="00856CE0" w:rsidRPr="00BB0D38">
        <w:rPr>
          <w:color w:val="000000"/>
          <w:shd w:val="clear" w:color="auto" w:fill="FFFFFF"/>
        </w:rPr>
        <w:t>În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situaţia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în</w:t>
      </w:r>
      <w:proofErr w:type="spellEnd"/>
      <w:r w:rsidR="00856CE0" w:rsidRPr="00BB0D38">
        <w:rPr>
          <w:color w:val="000000"/>
          <w:shd w:val="clear" w:color="auto" w:fill="FFFFFF"/>
        </w:rPr>
        <w:t xml:space="preserve"> care </w:t>
      </w:r>
      <w:proofErr w:type="spellStart"/>
      <w:r w:rsidR="00856CE0" w:rsidRPr="00BB0D38">
        <w:rPr>
          <w:color w:val="000000"/>
          <w:shd w:val="clear" w:color="auto" w:fill="FFFFFF"/>
        </w:rPr>
        <w:t>incapacitatea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temporar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munc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sau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ncediul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maternitate</w:t>
      </w:r>
      <w:proofErr w:type="spellEnd"/>
      <w:r w:rsidR="00856CE0" w:rsidRPr="00BB0D38">
        <w:rPr>
          <w:color w:val="000000"/>
          <w:shd w:val="clear" w:color="auto" w:fill="FFFFFF"/>
        </w:rPr>
        <w:t xml:space="preserve">, </w:t>
      </w:r>
      <w:proofErr w:type="spellStart"/>
      <w:r w:rsidR="00856CE0" w:rsidRPr="00BB0D38">
        <w:rPr>
          <w:color w:val="000000"/>
          <w:shd w:val="clear" w:color="auto" w:fill="FFFFFF"/>
        </w:rPr>
        <w:t>concediul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risc</w:t>
      </w:r>
      <w:proofErr w:type="spellEnd"/>
      <w:r w:rsidR="00856CE0" w:rsidRPr="00BB0D38">
        <w:rPr>
          <w:color w:val="000000"/>
          <w:shd w:val="clear" w:color="auto" w:fill="FFFFFF"/>
        </w:rPr>
        <w:t xml:space="preserve"> maternal </w:t>
      </w:r>
      <w:proofErr w:type="spellStart"/>
      <w:r w:rsidR="00856CE0" w:rsidRPr="00BB0D38">
        <w:rPr>
          <w:color w:val="000000"/>
          <w:shd w:val="clear" w:color="auto" w:fill="FFFFFF"/>
        </w:rPr>
        <w:t>or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ncediul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pentru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îngrijirea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pil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bolnav</w:t>
      </w:r>
      <w:proofErr w:type="spellEnd"/>
      <w:r w:rsidR="00856CE0" w:rsidRPr="00BB0D38">
        <w:rPr>
          <w:color w:val="000000"/>
          <w:shd w:val="clear" w:color="auto" w:fill="FFFFFF"/>
        </w:rPr>
        <w:t xml:space="preserve"> a </w:t>
      </w:r>
      <w:proofErr w:type="spellStart"/>
      <w:r w:rsidR="00856CE0" w:rsidRPr="00BB0D38">
        <w:rPr>
          <w:color w:val="000000"/>
          <w:shd w:val="clear" w:color="auto" w:fill="FFFFFF"/>
        </w:rPr>
        <w:t>survenit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în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timpul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efectuări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oncedi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odihn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anual</w:t>
      </w:r>
      <w:proofErr w:type="spellEnd"/>
      <w:r w:rsidR="00856CE0" w:rsidRPr="00BB0D38">
        <w:rPr>
          <w:color w:val="000000"/>
          <w:shd w:val="clear" w:color="auto" w:fill="FFFFFF"/>
        </w:rPr>
        <w:t xml:space="preserve">, </w:t>
      </w:r>
      <w:proofErr w:type="spellStart"/>
      <w:r w:rsidR="00856CE0" w:rsidRPr="00BB0D38">
        <w:rPr>
          <w:color w:val="000000"/>
          <w:shd w:val="clear" w:color="auto" w:fill="FFFFFF"/>
        </w:rPr>
        <w:t>acesta</w:t>
      </w:r>
      <w:proofErr w:type="spellEnd"/>
      <w:r w:rsidR="00856CE0" w:rsidRPr="00BB0D38">
        <w:rPr>
          <w:color w:val="000000"/>
          <w:shd w:val="clear" w:color="auto" w:fill="FFFFFF"/>
        </w:rPr>
        <w:t xml:space="preserve"> se </w:t>
      </w:r>
      <w:proofErr w:type="spellStart"/>
      <w:r w:rsidR="00856CE0" w:rsidRPr="00BB0D38">
        <w:rPr>
          <w:color w:val="000000"/>
          <w:shd w:val="clear" w:color="auto" w:fill="FFFFFF"/>
        </w:rPr>
        <w:t>întrerupe</w:t>
      </w:r>
      <w:proofErr w:type="spellEnd"/>
      <w:r w:rsidR="00856CE0" w:rsidRPr="00BB0D38">
        <w:rPr>
          <w:color w:val="000000"/>
          <w:shd w:val="clear" w:color="auto" w:fill="FFFFFF"/>
        </w:rPr>
        <w:t xml:space="preserve">, </w:t>
      </w:r>
      <w:proofErr w:type="spellStart"/>
      <w:r w:rsidR="00856CE0" w:rsidRPr="00BB0D38">
        <w:rPr>
          <w:color w:val="000000"/>
          <w:shd w:val="clear" w:color="auto" w:fill="FFFFFF"/>
        </w:rPr>
        <w:t>urmând</w:t>
      </w:r>
      <w:proofErr w:type="spellEnd"/>
      <w:r w:rsidR="00856CE0" w:rsidRPr="00BB0D38">
        <w:rPr>
          <w:color w:val="000000"/>
          <w:shd w:val="clear" w:color="auto" w:fill="FFFFFF"/>
        </w:rPr>
        <w:t xml:space="preserve"> ca </w:t>
      </w:r>
      <w:proofErr w:type="spellStart"/>
      <w:r w:rsidR="00856CE0" w:rsidRPr="00BB0D38">
        <w:rPr>
          <w:color w:val="000000"/>
          <w:shd w:val="clear" w:color="auto" w:fill="FFFFFF"/>
        </w:rPr>
        <w:t>salariatul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s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efectuez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restul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zilelor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concediu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dup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e</w:t>
      </w:r>
      <w:proofErr w:type="spellEnd"/>
      <w:r w:rsidR="00856CE0" w:rsidRPr="00BB0D38">
        <w:rPr>
          <w:color w:val="000000"/>
          <w:shd w:val="clear" w:color="auto" w:fill="FFFFFF"/>
        </w:rPr>
        <w:t xml:space="preserve"> a </w:t>
      </w:r>
      <w:proofErr w:type="spellStart"/>
      <w:r w:rsidR="00856CE0" w:rsidRPr="00BB0D38">
        <w:rPr>
          <w:color w:val="000000"/>
          <w:shd w:val="clear" w:color="auto" w:fill="FFFFFF"/>
        </w:rPr>
        <w:t>încetat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situaţia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incapacitate </w:t>
      </w:r>
      <w:proofErr w:type="spellStart"/>
      <w:r w:rsidR="00856CE0" w:rsidRPr="00BB0D38">
        <w:rPr>
          <w:color w:val="000000"/>
          <w:shd w:val="clear" w:color="auto" w:fill="FFFFFF"/>
        </w:rPr>
        <w:t>temporar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muncă</w:t>
      </w:r>
      <w:proofErr w:type="spellEnd"/>
      <w:r w:rsidR="00856CE0" w:rsidRPr="00BB0D38">
        <w:rPr>
          <w:color w:val="000000"/>
          <w:shd w:val="clear" w:color="auto" w:fill="FFFFFF"/>
        </w:rPr>
        <w:t xml:space="preserve">, de </w:t>
      </w:r>
      <w:proofErr w:type="spellStart"/>
      <w:r w:rsidR="00856CE0" w:rsidRPr="00BB0D38">
        <w:rPr>
          <w:color w:val="000000"/>
          <w:shd w:val="clear" w:color="auto" w:fill="FFFFFF"/>
        </w:rPr>
        <w:t>maternitate</w:t>
      </w:r>
      <w:proofErr w:type="spellEnd"/>
      <w:r w:rsidR="00856CE0" w:rsidRPr="00BB0D38">
        <w:rPr>
          <w:color w:val="000000"/>
          <w:shd w:val="clear" w:color="auto" w:fill="FFFFFF"/>
        </w:rPr>
        <w:t xml:space="preserve">, de </w:t>
      </w:r>
      <w:proofErr w:type="spellStart"/>
      <w:r w:rsidR="00856CE0" w:rsidRPr="00BB0D38">
        <w:rPr>
          <w:color w:val="000000"/>
          <w:shd w:val="clear" w:color="auto" w:fill="FFFFFF"/>
        </w:rPr>
        <w:t>risc</w:t>
      </w:r>
      <w:proofErr w:type="spellEnd"/>
      <w:r w:rsidR="00856CE0" w:rsidRPr="00BB0D38">
        <w:rPr>
          <w:color w:val="000000"/>
          <w:shd w:val="clear" w:color="auto" w:fill="FFFFFF"/>
        </w:rPr>
        <w:t xml:space="preserve"> maternal </w:t>
      </w:r>
      <w:proofErr w:type="spellStart"/>
      <w:r w:rsidR="00856CE0" w:rsidRPr="00BB0D38">
        <w:rPr>
          <w:color w:val="000000"/>
          <w:shd w:val="clear" w:color="auto" w:fill="FFFFFF"/>
        </w:rPr>
        <w:t>or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ea</w:t>
      </w:r>
      <w:proofErr w:type="spellEnd"/>
      <w:r w:rsidR="00856CE0" w:rsidRPr="00BB0D38">
        <w:rPr>
          <w:color w:val="000000"/>
          <w:shd w:val="clear" w:color="auto" w:fill="FFFFFF"/>
        </w:rPr>
        <w:t xml:space="preserve"> de </w:t>
      </w:r>
      <w:proofErr w:type="spellStart"/>
      <w:r w:rsidR="00856CE0" w:rsidRPr="00BB0D38">
        <w:rPr>
          <w:color w:val="000000"/>
          <w:shd w:val="clear" w:color="auto" w:fill="FFFFFF"/>
        </w:rPr>
        <w:t>îngrijire</w:t>
      </w:r>
      <w:proofErr w:type="spellEnd"/>
      <w:r w:rsidR="00856CE0" w:rsidRPr="00BB0D38">
        <w:rPr>
          <w:color w:val="000000"/>
          <w:shd w:val="clear" w:color="auto" w:fill="FFFFFF"/>
        </w:rPr>
        <w:t xml:space="preserve"> a </w:t>
      </w:r>
      <w:proofErr w:type="spellStart"/>
      <w:r w:rsidR="00856CE0" w:rsidRPr="00BB0D38">
        <w:rPr>
          <w:color w:val="000000"/>
          <w:shd w:val="clear" w:color="auto" w:fill="FFFFFF"/>
        </w:rPr>
        <w:t>copilului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bolnav</w:t>
      </w:r>
      <w:proofErr w:type="spellEnd"/>
      <w:r w:rsidR="00856CE0" w:rsidRPr="00BB0D38">
        <w:rPr>
          <w:color w:val="000000"/>
          <w:shd w:val="clear" w:color="auto" w:fill="FFFFFF"/>
        </w:rPr>
        <w:t xml:space="preserve">, </w:t>
      </w:r>
      <w:proofErr w:type="spellStart"/>
      <w:r w:rsidR="00856CE0" w:rsidRPr="00BB0D38">
        <w:rPr>
          <w:color w:val="000000"/>
          <w:shd w:val="clear" w:color="auto" w:fill="FFFFFF"/>
        </w:rPr>
        <w:t>iar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când</w:t>
      </w:r>
      <w:proofErr w:type="spellEnd"/>
      <w:r w:rsidR="00856CE0" w:rsidRPr="00BB0D38">
        <w:rPr>
          <w:color w:val="000000"/>
          <w:shd w:val="clear" w:color="auto" w:fill="FFFFFF"/>
        </w:rPr>
        <w:t xml:space="preserve"> nu </w:t>
      </w:r>
      <w:proofErr w:type="spellStart"/>
      <w:r w:rsidR="00856CE0" w:rsidRPr="00BB0D38">
        <w:rPr>
          <w:color w:val="000000"/>
          <w:shd w:val="clear" w:color="auto" w:fill="FFFFFF"/>
        </w:rPr>
        <w:t>est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posibil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urmeaz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ca </w:t>
      </w:r>
      <w:proofErr w:type="spellStart"/>
      <w:r w:rsidR="00856CE0" w:rsidRPr="00BB0D38">
        <w:rPr>
          <w:color w:val="000000"/>
          <w:shd w:val="clear" w:color="auto" w:fill="FFFFFF"/>
        </w:rPr>
        <w:t>zilel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neefectuate</w:t>
      </w:r>
      <w:proofErr w:type="spellEnd"/>
      <w:r w:rsidR="00856CE0" w:rsidRPr="00BB0D38">
        <w:rPr>
          <w:color w:val="000000"/>
          <w:shd w:val="clear" w:color="auto" w:fill="FFFFFF"/>
        </w:rPr>
        <w:t xml:space="preserve"> </w:t>
      </w:r>
      <w:proofErr w:type="spellStart"/>
      <w:r w:rsidR="00856CE0" w:rsidRPr="00BB0D38">
        <w:rPr>
          <w:color w:val="000000"/>
          <w:shd w:val="clear" w:color="auto" w:fill="FFFFFF"/>
        </w:rPr>
        <w:t>să</w:t>
      </w:r>
      <w:proofErr w:type="spellEnd"/>
      <w:r w:rsidR="00856CE0" w:rsidRPr="00BB0D38">
        <w:rPr>
          <w:color w:val="000000"/>
          <w:shd w:val="clear" w:color="auto" w:fill="FFFFFF"/>
        </w:rPr>
        <w:t xml:space="preserve"> fie </w:t>
      </w:r>
      <w:proofErr w:type="spellStart"/>
      <w:r w:rsidR="00856CE0" w:rsidRPr="00BB0D38">
        <w:rPr>
          <w:color w:val="000000"/>
          <w:shd w:val="clear" w:color="auto" w:fill="FFFFFF"/>
        </w:rPr>
        <w:t>reprogramate</w:t>
      </w:r>
      <w:proofErr w:type="spellEnd"/>
      <w:r w:rsidR="00856CE0" w:rsidRPr="00BB0D38">
        <w:rPr>
          <w:color w:val="000000"/>
          <w:shd w:val="clear" w:color="auto" w:fill="FFFFFF"/>
        </w:rPr>
        <w:t>.</w:t>
      </w:r>
    </w:p>
    <w:p w:rsidR="00C21733" w:rsidRPr="00BB0D38" w:rsidRDefault="00C21733" w:rsidP="00636B1C">
      <w:pPr>
        <w:tabs>
          <w:tab w:val="left" w:pos="9356"/>
        </w:tabs>
        <w:ind w:firstLine="706"/>
        <w:jc w:val="both"/>
        <w:rPr>
          <w:b/>
          <w:color w:val="444444"/>
        </w:rPr>
      </w:pPr>
      <w:r w:rsidRPr="00BB0D38">
        <w:rPr>
          <w:color w:val="444444"/>
        </w:rPr>
        <w:t xml:space="preserve"> </w:t>
      </w:r>
    </w:p>
    <w:p w:rsidR="00C21733" w:rsidRPr="00BB0D38" w:rsidRDefault="00C21733" w:rsidP="00636B1C">
      <w:pPr>
        <w:tabs>
          <w:tab w:val="left" w:pos="9356"/>
        </w:tabs>
        <w:ind w:firstLine="706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3</w:t>
      </w:r>
      <w:r w:rsidR="00EC4AD2">
        <w:rPr>
          <w:b/>
        </w:rPr>
        <w:t>3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t>(1) Salariatul este obligat s</w:t>
      </w:r>
      <w:r w:rsidR="00686A96" w:rsidRPr="00BB0D38">
        <w:t>ă</w:t>
      </w:r>
      <w:r w:rsidRPr="00BB0D38">
        <w:t xml:space="preserve"> efectueze </w:t>
      </w:r>
      <w:r w:rsidR="00686A96" w:rsidRPr="00BB0D38">
        <w:t>î</w:t>
      </w:r>
      <w:r w:rsidRPr="00BB0D38">
        <w:t>n natur</w:t>
      </w:r>
      <w:r w:rsidR="00790C68" w:rsidRPr="00BB0D38">
        <w:t>ă</w:t>
      </w:r>
      <w:r w:rsidRPr="00BB0D38">
        <w:t xml:space="preserve"> concediul de odihn</w:t>
      </w:r>
      <w:r w:rsidR="00686A96" w:rsidRPr="00BB0D38">
        <w:t>ă</w:t>
      </w:r>
      <w:r w:rsidRPr="00BB0D38">
        <w:t xml:space="preserve"> </w:t>
      </w:r>
      <w:r w:rsidR="00686A96" w:rsidRPr="00BB0D38">
        <w:t>în perioada î</w:t>
      </w:r>
      <w:r w:rsidRPr="00BB0D38">
        <w:t xml:space="preserve">n care a fost programat, cu </w:t>
      </w:r>
      <w:proofErr w:type="spellStart"/>
      <w:r w:rsidRPr="00BB0D38">
        <w:t>excep</w:t>
      </w:r>
      <w:r w:rsidR="00686A96" w:rsidRPr="00BB0D38">
        <w:t>ţ</w:t>
      </w:r>
      <w:r w:rsidRPr="00BB0D38">
        <w:t>ia</w:t>
      </w:r>
      <w:proofErr w:type="spellEnd"/>
      <w:r w:rsidRPr="00BB0D38">
        <w:t xml:space="preserve"> </w:t>
      </w:r>
      <w:proofErr w:type="spellStart"/>
      <w:r w:rsidR="00686A96" w:rsidRPr="00BB0D38">
        <w:t>s</w:t>
      </w:r>
      <w:r w:rsidR="0094033E" w:rsidRPr="00BB0D38">
        <w:t>i</w:t>
      </w:r>
      <w:r w:rsidRPr="00BB0D38">
        <w:t>tua</w:t>
      </w:r>
      <w:r w:rsidR="00686A96" w:rsidRPr="00BB0D38">
        <w:t>ţ</w:t>
      </w:r>
      <w:r w:rsidRPr="00BB0D38">
        <w:t>iilor</w:t>
      </w:r>
      <w:proofErr w:type="spellEnd"/>
      <w:r w:rsidRPr="00BB0D38">
        <w:t xml:space="preserve"> expres </w:t>
      </w:r>
      <w:r w:rsidR="009B0316" w:rsidRPr="00BB0D38">
        <w:t>prevăzute</w:t>
      </w:r>
      <w:r w:rsidRPr="00BB0D38">
        <w:t xml:space="preserve"> de lege sau atunci c</w:t>
      </w:r>
      <w:r w:rsidR="00686A96" w:rsidRPr="00BB0D38">
        <w:t>â</w:t>
      </w:r>
      <w:r w:rsidRPr="00BB0D38">
        <w:t>nd, din motive obiective, concediul nu poate fi efectuat.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rPr>
          <w:spacing w:val="-3"/>
        </w:rPr>
        <w:t xml:space="preserve">(2) </w:t>
      </w:r>
      <w:r w:rsidRPr="00BB0D38">
        <w:t>Pentru perioada concediului de odihn</w:t>
      </w:r>
      <w:r w:rsidR="003F7A34" w:rsidRPr="00BB0D38">
        <w:t>ă</w:t>
      </w:r>
      <w:r w:rsidRPr="00BB0D38">
        <w:t xml:space="preserve"> salariatul beneficiaz</w:t>
      </w:r>
      <w:r w:rsidR="003F7A34" w:rsidRPr="00BB0D38">
        <w:t>ă</w:t>
      </w:r>
      <w:r w:rsidRPr="00BB0D38">
        <w:t xml:space="preserve"> de o </w:t>
      </w:r>
      <w:proofErr w:type="spellStart"/>
      <w:r w:rsidRPr="00BB0D38">
        <w:t>indemniza</w:t>
      </w:r>
      <w:r w:rsidR="003F7A34" w:rsidRPr="00BB0D38">
        <w:t>ţ</w:t>
      </w:r>
      <w:r w:rsidRPr="00BB0D38">
        <w:t>ie</w:t>
      </w:r>
      <w:proofErr w:type="spellEnd"/>
      <w:r w:rsidRPr="00BB0D38">
        <w:t xml:space="preserve"> de concediu stabilit</w:t>
      </w:r>
      <w:r w:rsidR="003F7A34" w:rsidRPr="00BB0D38">
        <w:t>ă</w:t>
      </w:r>
      <w:r w:rsidRPr="00BB0D38">
        <w:t xml:space="preserve"> conform legii.</w:t>
      </w:r>
    </w:p>
    <w:p w:rsidR="00C21733" w:rsidRPr="00BB0D38" w:rsidRDefault="00C21733" w:rsidP="00636B1C">
      <w:pPr>
        <w:tabs>
          <w:tab w:val="left" w:pos="9356"/>
        </w:tabs>
        <w:jc w:val="both"/>
      </w:pPr>
      <w:r w:rsidRPr="00BB0D38">
        <w:t xml:space="preserve"> (</w:t>
      </w:r>
      <w:r w:rsidR="003F7A34" w:rsidRPr="00BB0D38">
        <w:t>3</w:t>
      </w:r>
      <w:r w:rsidRPr="00BB0D38">
        <w:t xml:space="preserve">) </w:t>
      </w:r>
      <w:proofErr w:type="spellStart"/>
      <w:r w:rsidRPr="00BB0D38">
        <w:t>Indemniza</w:t>
      </w:r>
      <w:r w:rsidR="003F7A34" w:rsidRPr="00BB0D38">
        <w:t>ţ</w:t>
      </w:r>
      <w:r w:rsidRPr="00BB0D38">
        <w:t>ia</w:t>
      </w:r>
      <w:proofErr w:type="spellEnd"/>
      <w:r w:rsidRPr="00BB0D38">
        <w:t xml:space="preserve"> de concediu de odihn</w:t>
      </w:r>
      <w:r w:rsidR="003F7A34" w:rsidRPr="00BB0D38">
        <w:t>ă</w:t>
      </w:r>
      <w:r w:rsidRPr="00BB0D38">
        <w:t xml:space="preserve"> se </w:t>
      </w:r>
      <w:proofErr w:type="spellStart"/>
      <w:r w:rsidRPr="00BB0D38">
        <w:t>pl</w:t>
      </w:r>
      <w:r w:rsidR="003F7A34" w:rsidRPr="00BB0D38">
        <w:t>ă</w:t>
      </w:r>
      <w:r w:rsidRPr="00BB0D38">
        <w:t>te</w:t>
      </w:r>
      <w:r w:rsidR="003F7A34" w:rsidRPr="00BB0D38">
        <w:t>ş</w:t>
      </w:r>
      <w:r w:rsidRPr="00BB0D38">
        <w:t>te</w:t>
      </w:r>
      <w:proofErr w:type="spellEnd"/>
      <w:r w:rsidRPr="00BB0D38">
        <w:t xml:space="preserve"> de c</w:t>
      </w:r>
      <w:r w:rsidR="003F7A34" w:rsidRPr="00BB0D38">
        <w:t>ă</w:t>
      </w:r>
      <w:r w:rsidRPr="00BB0D38">
        <w:t>tre angajato</w:t>
      </w:r>
      <w:r w:rsidR="003F7A34" w:rsidRPr="00BB0D38">
        <w:t>r</w:t>
      </w:r>
      <w:r w:rsidRPr="00BB0D38">
        <w:t>.</w:t>
      </w:r>
    </w:p>
    <w:p w:rsidR="00C21733" w:rsidRPr="00BB0D38" w:rsidRDefault="00C21733" w:rsidP="00636B1C">
      <w:pPr>
        <w:tabs>
          <w:tab w:val="left" w:pos="9356"/>
        </w:tabs>
        <w:jc w:val="both"/>
      </w:pPr>
      <w:r w:rsidRPr="00BB0D38">
        <w:tab/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3</w:t>
      </w:r>
      <w:r w:rsidR="00EC4AD2">
        <w:rPr>
          <w:b/>
        </w:rPr>
        <w:t>4</w:t>
      </w:r>
    </w:p>
    <w:p w:rsidR="00777364" w:rsidRDefault="003F7A34" w:rsidP="00777364">
      <w:pPr>
        <w:tabs>
          <w:tab w:val="left" w:pos="9356"/>
        </w:tabs>
        <w:jc w:val="both"/>
      </w:pPr>
      <w:r w:rsidRPr="00BB0D38">
        <w:t>(1) Concediul de odihnă</w:t>
      </w:r>
      <w:r w:rsidR="00C21733" w:rsidRPr="00BB0D38">
        <w:t xml:space="preserve"> poate fi </w:t>
      </w:r>
      <w:r w:rsidR="00BD3A99" w:rsidRPr="00BB0D38">
        <w:t>între</w:t>
      </w:r>
      <w:r w:rsidR="00C21733" w:rsidRPr="00BB0D38">
        <w:t>rupt, la cererea salariatului, pentru motive obiective.</w:t>
      </w:r>
      <w:r w:rsidR="00C21733" w:rsidRPr="00BB0D38">
        <w:br/>
        <w:t>(2) Angajatorul poate rechema salariatul din concediul de odihn</w:t>
      </w:r>
      <w:r w:rsidR="00BB1288" w:rsidRPr="00BB0D38">
        <w:t>ă</w:t>
      </w:r>
      <w:r w:rsidR="00C21733" w:rsidRPr="00BB0D38">
        <w:t xml:space="preserve"> </w:t>
      </w:r>
      <w:r w:rsidR="00BB1288" w:rsidRPr="00BB0D38">
        <w:t>î</w:t>
      </w:r>
      <w:r w:rsidR="00C21733" w:rsidRPr="00BB0D38">
        <w:t xml:space="preserve">n caz de </w:t>
      </w:r>
      <w:proofErr w:type="spellStart"/>
      <w:r w:rsidR="00C21733" w:rsidRPr="00BB0D38">
        <w:t>for</w:t>
      </w:r>
      <w:r w:rsidR="00BB1288" w:rsidRPr="00BB0D38">
        <w:t>ţă</w:t>
      </w:r>
      <w:proofErr w:type="spellEnd"/>
      <w:r w:rsidR="00C21733" w:rsidRPr="00BB0D38">
        <w:t xml:space="preserve"> major</w:t>
      </w:r>
      <w:r w:rsidR="00BB1288" w:rsidRPr="00BB0D38">
        <w:t>ă</w:t>
      </w:r>
      <w:r w:rsidR="00C21733" w:rsidRPr="00BB0D38">
        <w:t xml:space="preserve"> sau pentru interese urgente care impun </w:t>
      </w:r>
      <w:proofErr w:type="spellStart"/>
      <w:r w:rsidR="00C21733" w:rsidRPr="00BB0D38">
        <w:t>prezen</w:t>
      </w:r>
      <w:r w:rsidR="00BB1288" w:rsidRPr="00BB0D38">
        <w:t>ţ</w:t>
      </w:r>
      <w:r w:rsidR="00C21733" w:rsidRPr="00BB0D38">
        <w:t>a</w:t>
      </w:r>
      <w:proofErr w:type="spellEnd"/>
      <w:r w:rsidR="00C21733" w:rsidRPr="00BB0D38">
        <w:t xml:space="preserve"> salariatului la locul de </w:t>
      </w:r>
      <w:r w:rsidR="006C1AE5" w:rsidRPr="00BB0D38">
        <w:t>muncă</w:t>
      </w:r>
      <w:r w:rsidR="00F8250D" w:rsidRPr="00BB0D38">
        <w:t>. Î</w:t>
      </w:r>
      <w:r w:rsidR="00C21733" w:rsidRPr="00BB0D38">
        <w:t xml:space="preserve">n acest caz angajatorul are </w:t>
      </w:r>
      <w:proofErr w:type="spellStart"/>
      <w:r w:rsidR="009B0316" w:rsidRPr="00BB0D38">
        <w:t>obligaţi</w:t>
      </w:r>
      <w:r w:rsidR="00C21733" w:rsidRPr="00BB0D38">
        <w:t>a</w:t>
      </w:r>
      <w:proofErr w:type="spellEnd"/>
      <w:r w:rsidR="00C21733" w:rsidRPr="00BB0D38">
        <w:t xml:space="preserve"> de a suporta toate cheltuielile salariatului </w:t>
      </w:r>
      <w:proofErr w:type="spellStart"/>
      <w:r w:rsidR="0094033E" w:rsidRPr="00BB0D38">
        <w:t>şi</w:t>
      </w:r>
      <w:proofErr w:type="spellEnd"/>
      <w:r w:rsidR="00C21733" w:rsidRPr="00BB0D38">
        <w:t xml:space="preserve"> ale familiei sale, necesare </w:t>
      </w:r>
      <w:r w:rsidR="00BB1288" w:rsidRPr="00BB0D38">
        <w:t>î</w:t>
      </w:r>
      <w:r w:rsidR="00C21733" w:rsidRPr="00BB0D38">
        <w:t xml:space="preserve">n vederea revenirii la locul de </w:t>
      </w:r>
      <w:r w:rsidR="006C1AE5" w:rsidRPr="00BB0D38">
        <w:t>muncă</w:t>
      </w:r>
      <w:r w:rsidR="00C21733" w:rsidRPr="00BB0D38">
        <w:t xml:space="preserve">, precum </w:t>
      </w:r>
      <w:proofErr w:type="spellStart"/>
      <w:r w:rsidR="0094033E" w:rsidRPr="00BB0D38">
        <w:t>şi</w:t>
      </w:r>
      <w:proofErr w:type="spellEnd"/>
      <w:r w:rsidR="00C21733" w:rsidRPr="00BB0D38">
        <w:t xml:space="preserve"> eventualele prejudicii suferite de acesta ca urmare a </w:t>
      </w:r>
      <w:r w:rsidR="00BD3A99" w:rsidRPr="00BB0D38">
        <w:t>între</w:t>
      </w:r>
      <w:r w:rsidR="00C21733" w:rsidRPr="00BB0D38">
        <w:t>ruperii concediului de odihn</w:t>
      </w:r>
      <w:r w:rsidR="00BB1288" w:rsidRPr="00BB0D38">
        <w:t>ă</w:t>
      </w:r>
      <w:r w:rsidR="00C21733" w:rsidRPr="00BB0D38">
        <w:t>.</w:t>
      </w:r>
    </w:p>
    <w:p w:rsidR="00C21733" w:rsidRPr="00777364" w:rsidRDefault="00C21733" w:rsidP="00777364">
      <w:pPr>
        <w:tabs>
          <w:tab w:val="left" w:pos="9356"/>
        </w:tabs>
        <w:jc w:val="both"/>
      </w:pPr>
      <w:r w:rsidRPr="00BB0D38">
        <w:rPr>
          <w:spacing w:val="-3"/>
        </w:rPr>
        <w:t>(3) Concediul de odihn</w:t>
      </w:r>
      <w:r w:rsidR="00BB1288" w:rsidRPr="00BB0D38">
        <w:rPr>
          <w:spacing w:val="-3"/>
        </w:rPr>
        <w:t>ă</w:t>
      </w:r>
      <w:r w:rsidRPr="00BB0D38">
        <w:rPr>
          <w:spacing w:val="-3"/>
        </w:rPr>
        <w:t xml:space="preserve"> se efectueaz</w:t>
      </w:r>
      <w:r w:rsidR="00BB1288" w:rsidRPr="00BB0D38">
        <w:rPr>
          <w:spacing w:val="-3"/>
        </w:rPr>
        <w:t>ă î</w:t>
      </w:r>
      <w:r w:rsidRPr="00BB0D38">
        <w:rPr>
          <w:spacing w:val="-3"/>
        </w:rPr>
        <w:t>n fiecare an.</w:t>
      </w:r>
    </w:p>
    <w:p w:rsidR="00C21733" w:rsidRPr="00BB0D38" w:rsidRDefault="00C21733" w:rsidP="00777364">
      <w:pPr>
        <w:tabs>
          <w:tab w:val="left" w:pos="9356"/>
        </w:tabs>
        <w:jc w:val="both"/>
        <w:rPr>
          <w:spacing w:val="-3"/>
        </w:rPr>
      </w:pPr>
      <w:r w:rsidRPr="00BB0D38">
        <w:rPr>
          <w:spacing w:val="-3"/>
        </w:rPr>
        <w:t xml:space="preserve">(4) Prin </w:t>
      </w:r>
      <w:proofErr w:type="spellStart"/>
      <w:r w:rsidRPr="00BB0D38">
        <w:rPr>
          <w:spacing w:val="-3"/>
        </w:rPr>
        <w:t>excep</w:t>
      </w:r>
      <w:r w:rsidR="00BB1288" w:rsidRPr="00BB0D38">
        <w:rPr>
          <w:spacing w:val="-3"/>
        </w:rPr>
        <w:t>ţ</w:t>
      </w:r>
      <w:r w:rsidRPr="00BB0D38">
        <w:rPr>
          <w:spacing w:val="-3"/>
        </w:rPr>
        <w:t>ie</w:t>
      </w:r>
      <w:proofErr w:type="spellEnd"/>
      <w:r w:rsidRPr="00BB0D38">
        <w:rPr>
          <w:spacing w:val="-3"/>
        </w:rPr>
        <w:t>, efectuarea concediului de odihn</w:t>
      </w:r>
      <w:r w:rsidR="00BB1288" w:rsidRPr="00BB0D38">
        <w:rPr>
          <w:spacing w:val="-3"/>
        </w:rPr>
        <w:t>ă</w:t>
      </w:r>
      <w:r w:rsidRPr="00BB0D38">
        <w:rPr>
          <w:spacing w:val="-3"/>
        </w:rPr>
        <w:t xml:space="preserve"> </w:t>
      </w:r>
      <w:r w:rsidR="00BB1288" w:rsidRPr="00BB0D38">
        <w:rPr>
          <w:spacing w:val="-3"/>
        </w:rPr>
        <w:t>î</w:t>
      </w:r>
      <w:r w:rsidRPr="00BB0D38">
        <w:rPr>
          <w:spacing w:val="-3"/>
        </w:rPr>
        <w:t>n anul urm</w:t>
      </w:r>
      <w:r w:rsidR="00BB1288" w:rsidRPr="00BB0D38">
        <w:rPr>
          <w:spacing w:val="-3"/>
        </w:rPr>
        <w:t>ă</w:t>
      </w:r>
      <w:r w:rsidRPr="00BB0D38">
        <w:rPr>
          <w:spacing w:val="-3"/>
        </w:rPr>
        <w:t>tor este permis</w:t>
      </w:r>
      <w:r w:rsidR="00BB1288" w:rsidRPr="00BB0D38">
        <w:rPr>
          <w:spacing w:val="-3"/>
        </w:rPr>
        <w:t>ă numai î</w:t>
      </w:r>
      <w:r w:rsidRPr="00BB0D38">
        <w:rPr>
          <w:spacing w:val="-3"/>
        </w:rPr>
        <w:t xml:space="preserve">n cazurile </w:t>
      </w:r>
      <w:r w:rsidR="009B0316" w:rsidRPr="00BB0D38">
        <w:rPr>
          <w:spacing w:val="-3"/>
        </w:rPr>
        <w:t>prevăzute</w:t>
      </w:r>
      <w:r w:rsidRPr="00BB0D38">
        <w:rPr>
          <w:spacing w:val="-3"/>
        </w:rPr>
        <w:t xml:space="preserve"> de lege.</w:t>
      </w:r>
    </w:p>
    <w:p w:rsidR="00C21733" w:rsidRPr="00BB0D38" w:rsidRDefault="00BB1288" w:rsidP="00777364">
      <w:pPr>
        <w:tabs>
          <w:tab w:val="left" w:pos="9356"/>
        </w:tabs>
        <w:jc w:val="both"/>
        <w:rPr>
          <w:spacing w:val="-3"/>
        </w:rPr>
      </w:pPr>
      <w:r w:rsidRPr="00BB0D38">
        <w:rPr>
          <w:spacing w:val="-3"/>
        </w:rPr>
        <w:t>(5) Compensarea î</w:t>
      </w:r>
      <w:r w:rsidR="00C21733" w:rsidRPr="00BB0D38">
        <w:rPr>
          <w:spacing w:val="-3"/>
        </w:rPr>
        <w:t>n bani a concediului de odihn</w:t>
      </w:r>
      <w:r w:rsidRPr="00BB0D38">
        <w:rPr>
          <w:spacing w:val="-3"/>
        </w:rPr>
        <w:t>ă</w:t>
      </w:r>
      <w:r w:rsidR="00C21733" w:rsidRPr="00BB0D38">
        <w:rPr>
          <w:spacing w:val="-3"/>
        </w:rPr>
        <w:t xml:space="preserve"> neefectuat este permis</w:t>
      </w:r>
      <w:r w:rsidRPr="00BB0D38">
        <w:rPr>
          <w:spacing w:val="-3"/>
        </w:rPr>
        <w:t>ă</w:t>
      </w:r>
      <w:r w:rsidR="00C21733" w:rsidRPr="00BB0D38">
        <w:rPr>
          <w:spacing w:val="-3"/>
        </w:rPr>
        <w:t xml:space="preserve"> numai </w:t>
      </w:r>
      <w:r w:rsidRPr="00BB0D38">
        <w:rPr>
          <w:spacing w:val="-3"/>
        </w:rPr>
        <w:t>în cazul î</w:t>
      </w:r>
      <w:r w:rsidR="00C21733" w:rsidRPr="00BB0D38">
        <w:rPr>
          <w:spacing w:val="-3"/>
        </w:rPr>
        <w:t>ncet</w:t>
      </w:r>
      <w:r w:rsidRPr="00BB0D38">
        <w:rPr>
          <w:spacing w:val="-3"/>
        </w:rPr>
        <w:t>ă</w:t>
      </w:r>
      <w:r w:rsidR="00C21733" w:rsidRPr="00BB0D38">
        <w:rPr>
          <w:spacing w:val="-3"/>
        </w:rPr>
        <w:t xml:space="preserve">rii </w:t>
      </w:r>
      <w:r w:rsidR="00777364">
        <w:rPr>
          <w:spacing w:val="-3"/>
        </w:rPr>
        <w:t>Contractului Individual de Muncă</w:t>
      </w:r>
      <w:r w:rsidR="00C21733" w:rsidRPr="00BB0D38">
        <w:rPr>
          <w:spacing w:val="-3"/>
        </w:rPr>
        <w:t xml:space="preserve">, </w:t>
      </w:r>
      <w:proofErr w:type="spellStart"/>
      <w:r w:rsidR="00C21733" w:rsidRPr="00BB0D38">
        <w:rPr>
          <w:spacing w:val="-3"/>
        </w:rPr>
        <w:t>propor</w:t>
      </w:r>
      <w:r w:rsidR="00A37102" w:rsidRPr="00BB0D38">
        <w:rPr>
          <w:spacing w:val="-3"/>
        </w:rPr>
        <w:t>ţ</w:t>
      </w:r>
      <w:r w:rsidR="00C21733" w:rsidRPr="00BB0D38">
        <w:rPr>
          <w:spacing w:val="-3"/>
        </w:rPr>
        <w:t>ional</w:t>
      </w:r>
      <w:proofErr w:type="spellEnd"/>
      <w:r w:rsidR="00C21733" w:rsidRPr="00BB0D38">
        <w:rPr>
          <w:spacing w:val="-3"/>
        </w:rPr>
        <w:t xml:space="preserve"> cu perioada efectiv lucrat</w:t>
      </w:r>
      <w:r w:rsidR="00A37102" w:rsidRPr="00BB0D38">
        <w:rPr>
          <w:spacing w:val="-3"/>
        </w:rPr>
        <w:t>ă</w:t>
      </w:r>
      <w:r w:rsidR="00C21733" w:rsidRPr="00BB0D38">
        <w:rPr>
          <w:spacing w:val="-3"/>
        </w:rPr>
        <w:t>.</w:t>
      </w:r>
    </w:p>
    <w:p w:rsidR="00C21733" w:rsidRPr="00BB0D38" w:rsidRDefault="00C21733" w:rsidP="00777364">
      <w:pPr>
        <w:tabs>
          <w:tab w:val="left" w:pos="9356"/>
        </w:tabs>
        <w:jc w:val="both"/>
      </w:pPr>
      <w:r w:rsidRPr="00BB0D38">
        <w:rPr>
          <w:spacing w:val="-3"/>
        </w:rPr>
        <w:t>(6) Incapacitatea temporar</w:t>
      </w:r>
      <w:r w:rsidR="00045D9B" w:rsidRPr="00BB0D38">
        <w:rPr>
          <w:spacing w:val="-3"/>
        </w:rPr>
        <w:t>ă</w:t>
      </w:r>
      <w:r w:rsidRPr="00BB0D38">
        <w:rPr>
          <w:spacing w:val="-3"/>
        </w:rPr>
        <w:t xml:space="preserve"> de </w:t>
      </w:r>
      <w:r w:rsidR="006C1AE5" w:rsidRPr="00BB0D38">
        <w:rPr>
          <w:spacing w:val="-3"/>
        </w:rPr>
        <w:t>muncă</w:t>
      </w:r>
      <w:r w:rsidRPr="00BB0D38">
        <w:rPr>
          <w:spacing w:val="-3"/>
        </w:rPr>
        <w:t xml:space="preserve"> suspend</w:t>
      </w:r>
      <w:r w:rsidR="00A37102" w:rsidRPr="00BB0D38">
        <w:rPr>
          <w:spacing w:val="-3"/>
        </w:rPr>
        <w:t>ă</w:t>
      </w:r>
      <w:r w:rsidRPr="00BB0D38">
        <w:rPr>
          <w:spacing w:val="-3"/>
        </w:rPr>
        <w:t xml:space="preserve"> efectuarea concediului de odihn</w:t>
      </w:r>
      <w:r w:rsidR="00A37102" w:rsidRPr="00BB0D38">
        <w:rPr>
          <w:spacing w:val="-3"/>
        </w:rPr>
        <w:t>ă</w:t>
      </w:r>
      <w:r w:rsidRPr="00BB0D38">
        <w:rPr>
          <w:spacing w:val="-3"/>
        </w:rPr>
        <w:t xml:space="preserve"> anual. </w:t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iCs/>
          <w:spacing w:val="-3"/>
        </w:rPr>
      </w:pPr>
      <w:r w:rsidRPr="00BB0D38">
        <w:rPr>
          <w:iCs/>
          <w:spacing w:val="-3"/>
        </w:rPr>
        <w:tab/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b/>
          <w:iCs/>
          <w:spacing w:val="-3"/>
        </w:rPr>
      </w:pPr>
      <w:r w:rsidRPr="00BB0D38">
        <w:rPr>
          <w:iCs/>
          <w:spacing w:val="-3"/>
        </w:rPr>
        <w:tab/>
      </w:r>
      <w:r w:rsidRPr="00BB0D38">
        <w:rPr>
          <w:b/>
          <w:iCs/>
          <w:spacing w:val="-3"/>
        </w:rPr>
        <w:t xml:space="preserve">Art. </w:t>
      </w:r>
      <w:r w:rsidR="0055697D" w:rsidRPr="00BB0D38">
        <w:rPr>
          <w:b/>
          <w:iCs/>
          <w:spacing w:val="-3"/>
        </w:rPr>
        <w:t>3</w:t>
      </w:r>
      <w:r w:rsidR="00EC4AD2">
        <w:rPr>
          <w:b/>
          <w:iCs/>
          <w:spacing w:val="-3"/>
        </w:rPr>
        <w:t>5</w:t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 xml:space="preserve">(1) </w:t>
      </w:r>
      <w:proofErr w:type="spellStart"/>
      <w:r w:rsidR="00816B9D" w:rsidRPr="00BB0D38">
        <w:rPr>
          <w:spacing w:val="-3"/>
        </w:rPr>
        <w:t>Salariaţi</w:t>
      </w:r>
      <w:r w:rsidRPr="00BB0D38">
        <w:rPr>
          <w:spacing w:val="-3"/>
        </w:rPr>
        <w:t>i</w:t>
      </w:r>
      <w:proofErr w:type="spellEnd"/>
      <w:r w:rsidRPr="00BB0D38">
        <w:rPr>
          <w:spacing w:val="-3"/>
        </w:rPr>
        <w:t xml:space="preserve"> au dreptul la </w:t>
      </w:r>
      <w:r w:rsidR="00BD3A99" w:rsidRPr="00BB0D38">
        <w:rPr>
          <w:spacing w:val="-3"/>
        </w:rPr>
        <w:t>între</w:t>
      </w:r>
      <w:r w:rsidRPr="00BB0D38">
        <w:rPr>
          <w:spacing w:val="-3"/>
        </w:rPr>
        <w:t xml:space="preserve">ruperea </w:t>
      </w:r>
      <w:proofErr w:type="spellStart"/>
      <w:r w:rsidR="00660F93" w:rsidRPr="00BB0D38">
        <w:rPr>
          <w:spacing w:val="-3"/>
        </w:rPr>
        <w:t>activităţii</w:t>
      </w:r>
      <w:proofErr w:type="spellEnd"/>
      <w:r w:rsidRPr="00BB0D38">
        <w:rPr>
          <w:spacing w:val="-3"/>
        </w:rPr>
        <w:t xml:space="preserve">, cu rezervarea postului pentru </w:t>
      </w:r>
      <w:proofErr w:type="spellStart"/>
      <w:r w:rsidRPr="00BB0D38">
        <w:rPr>
          <w:spacing w:val="-3"/>
        </w:rPr>
        <w:t>cre</w:t>
      </w:r>
      <w:r w:rsidR="00083DEF" w:rsidRPr="00BB0D38">
        <w:rPr>
          <w:spacing w:val="-3"/>
        </w:rPr>
        <w:t>ş</w:t>
      </w:r>
      <w:r w:rsidRPr="00BB0D38">
        <w:rPr>
          <w:spacing w:val="-3"/>
        </w:rPr>
        <w:t>terea</w:t>
      </w:r>
      <w:proofErr w:type="spellEnd"/>
      <w:r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="00083DEF" w:rsidRPr="00BB0D38">
        <w:rPr>
          <w:spacing w:val="-3"/>
        </w:rPr>
        <w:t xml:space="preserve"> îngrijirea copilului î</w:t>
      </w:r>
      <w:r w:rsidRPr="00BB0D38">
        <w:rPr>
          <w:spacing w:val="-3"/>
        </w:rPr>
        <w:t>n v</w:t>
      </w:r>
      <w:r w:rsidR="00083DEF" w:rsidRPr="00BB0D38">
        <w:rPr>
          <w:spacing w:val="-3"/>
        </w:rPr>
        <w:t>â</w:t>
      </w:r>
      <w:r w:rsidRPr="00BB0D38">
        <w:rPr>
          <w:spacing w:val="-3"/>
        </w:rPr>
        <w:t>rst</w:t>
      </w:r>
      <w:r w:rsidR="00083DEF" w:rsidRPr="00BB0D38">
        <w:rPr>
          <w:spacing w:val="-3"/>
        </w:rPr>
        <w:t>ă de pâ</w:t>
      </w:r>
      <w:r w:rsidRPr="00BB0D38">
        <w:rPr>
          <w:spacing w:val="-3"/>
        </w:rPr>
        <w:t>n</w:t>
      </w:r>
      <w:r w:rsidR="00083DEF" w:rsidRPr="00BB0D38">
        <w:rPr>
          <w:spacing w:val="-3"/>
        </w:rPr>
        <w:t>ă</w:t>
      </w:r>
      <w:r w:rsidRPr="00BB0D38">
        <w:rPr>
          <w:spacing w:val="-3"/>
        </w:rPr>
        <w:t xml:space="preserve"> la 2 (doi) ani. Concediul poate fi acordat numai unuia d</w:t>
      </w:r>
      <w:r w:rsidR="00F8250D" w:rsidRPr="00BB0D38">
        <w:rPr>
          <w:spacing w:val="-3"/>
        </w:rPr>
        <w:t>i</w:t>
      </w:r>
      <w:r w:rsidR="00044D4E" w:rsidRPr="00BB0D38">
        <w:rPr>
          <w:spacing w:val="-3"/>
        </w:rPr>
        <w:t>ntre</w:t>
      </w:r>
      <w:r w:rsidRPr="00BB0D38">
        <w:rPr>
          <w:spacing w:val="-3"/>
        </w:rPr>
        <w:t xml:space="preserve"> </w:t>
      </w:r>
      <w:proofErr w:type="spellStart"/>
      <w:r w:rsidRPr="00BB0D38">
        <w:rPr>
          <w:spacing w:val="-3"/>
        </w:rPr>
        <w:t>p</w:t>
      </w:r>
      <w:r w:rsidR="006B150E" w:rsidRPr="00BB0D38">
        <w:rPr>
          <w:spacing w:val="-3"/>
        </w:rPr>
        <w:t>ă</w:t>
      </w:r>
      <w:r w:rsidRPr="00BB0D38">
        <w:rPr>
          <w:spacing w:val="-3"/>
        </w:rPr>
        <w:t>rin</w:t>
      </w:r>
      <w:r w:rsidR="006B150E" w:rsidRPr="00BB0D38">
        <w:rPr>
          <w:spacing w:val="-3"/>
        </w:rPr>
        <w:t>ţi</w:t>
      </w:r>
      <w:proofErr w:type="spellEnd"/>
      <w:r w:rsidR="006B150E" w:rsidRPr="00BB0D38">
        <w:rPr>
          <w:spacing w:val="-3"/>
        </w:rPr>
        <w:t xml:space="preserve"> sau </w:t>
      </w:r>
      <w:proofErr w:type="spellStart"/>
      <w:r w:rsidR="006B150E" w:rsidRPr="00BB0D38">
        <w:rPr>
          <w:spacing w:val="-3"/>
        </w:rPr>
        <w:t>susţ</w:t>
      </w:r>
      <w:r w:rsidRPr="00BB0D38">
        <w:rPr>
          <w:spacing w:val="-3"/>
        </w:rPr>
        <w:t>in</w:t>
      </w:r>
      <w:r w:rsidR="006B150E" w:rsidRPr="00BB0D38">
        <w:rPr>
          <w:spacing w:val="-3"/>
        </w:rPr>
        <w:t>ă</w:t>
      </w:r>
      <w:r w:rsidRPr="00BB0D38">
        <w:rPr>
          <w:spacing w:val="-3"/>
        </w:rPr>
        <w:t>torii</w:t>
      </w:r>
      <w:proofErr w:type="spellEnd"/>
      <w:r w:rsidRPr="00BB0D38">
        <w:rPr>
          <w:spacing w:val="-3"/>
        </w:rPr>
        <w:t xml:space="preserve"> legali.</w:t>
      </w:r>
    </w:p>
    <w:p w:rsidR="00C21733" w:rsidRPr="00BB0D38" w:rsidRDefault="006B150E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>(2) Cererea va preciza î</w:t>
      </w:r>
      <w:r w:rsidR="00C21733" w:rsidRPr="00BB0D38">
        <w:rPr>
          <w:spacing w:val="-3"/>
        </w:rPr>
        <w:t xml:space="preserve">n mod expres </w:t>
      </w:r>
      <w:proofErr w:type="spellStart"/>
      <w:r w:rsidR="009B0316" w:rsidRPr="00BB0D38">
        <w:rPr>
          <w:spacing w:val="-3"/>
        </w:rPr>
        <w:t>obligaţi</w:t>
      </w:r>
      <w:r w:rsidR="00C21733" w:rsidRPr="00BB0D38">
        <w:rPr>
          <w:spacing w:val="-3"/>
        </w:rPr>
        <w:t>a</w:t>
      </w:r>
      <w:proofErr w:type="spellEnd"/>
      <w:r w:rsidR="00C21733" w:rsidRPr="00BB0D38">
        <w:rPr>
          <w:spacing w:val="-3"/>
        </w:rPr>
        <w:t xml:space="preserve"> ca salariatul / salariata s</w:t>
      </w:r>
      <w:r w:rsidRPr="00BB0D38">
        <w:rPr>
          <w:spacing w:val="-3"/>
        </w:rPr>
        <w:t>ă comunice î</w:t>
      </w:r>
      <w:r w:rsidR="00C21733" w:rsidRPr="00BB0D38">
        <w:rPr>
          <w:spacing w:val="-3"/>
        </w:rPr>
        <w:t xml:space="preserve">n scris reluarea </w:t>
      </w:r>
      <w:proofErr w:type="spellStart"/>
      <w:r w:rsidR="00660F93" w:rsidRPr="00BB0D38">
        <w:rPr>
          <w:spacing w:val="-3"/>
        </w:rPr>
        <w:t>activităţii</w:t>
      </w:r>
      <w:proofErr w:type="spellEnd"/>
      <w:r w:rsidR="00C21733" w:rsidRPr="00BB0D38">
        <w:rPr>
          <w:spacing w:val="-3"/>
        </w:rPr>
        <w:t>, anterior datei limit</w:t>
      </w:r>
      <w:r w:rsidRPr="00BB0D38">
        <w:rPr>
          <w:spacing w:val="-3"/>
        </w:rPr>
        <w:t xml:space="preserve">ă, cu un preaviz de cel </w:t>
      </w:r>
      <w:proofErr w:type="spellStart"/>
      <w:r w:rsidRPr="00BB0D38">
        <w:rPr>
          <w:spacing w:val="-3"/>
        </w:rPr>
        <w:t>puţ</w:t>
      </w:r>
      <w:r w:rsidR="00C21733" w:rsidRPr="00BB0D38">
        <w:rPr>
          <w:spacing w:val="-3"/>
        </w:rPr>
        <w:t>in</w:t>
      </w:r>
      <w:proofErr w:type="spellEnd"/>
      <w:r w:rsidR="00C21733" w:rsidRPr="00BB0D38">
        <w:rPr>
          <w:spacing w:val="-3"/>
        </w:rPr>
        <w:t xml:space="preserve"> 20 de zile lucr</w:t>
      </w:r>
      <w:r w:rsidRPr="00BB0D38">
        <w:rPr>
          <w:spacing w:val="-3"/>
        </w:rPr>
        <w:t>ă</w:t>
      </w:r>
      <w:r w:rsidR="00C21733" w:rsidRPr="00BB0D38">
        <w:rPr>
          <w:spacing w:val="-3"/>
        </w:rPr>
        <w:t xml:space="preserve">toare. </w:t>
      </w:r>
    </w:p>
    <w:p w:rsidR="00EB48E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lastRenderedPageBreak/>
        <w:tab/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ab/>
      </w:r>
      <w:r w:rsidRPr="00BB0D38">
        <w:rPr>
          <w:b/>
          <w:spacing w:val="-3"/>
        </w:rPr>
        <w:t xml:space="preserve">Art. </w:t>
      </w:r>
      <w:r w:rsidR="00307CAD" w:rsidRPr="00BB0D38">
        <w:rPr>
          <w:b/>
          <w:spacing w:val="-3"/>
        </w:rPr>
        <w:t>3</w:t>
      </w:r>
      <w:r w:rsidR="00EC4AD2">
        <w:rPr>
          <w:b/>
          <w:spacing w:val="-3"/>
        </w:rPr>
        <w:t>6</w:t>
      </w:r>
      <w:r w:rsidRPr="00BB0D38">
        <w:rPr>
          <w:spacing w:val="-3"/>
        </w:rPr>
        <w:tab/>
        <w:t xml:space="preserve"> </w:t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iCs/>
          <w:spacing w:val="-3"/>
        </w:rPr>
      </w:pPr>
      <w:r w:rsidRPr="00BB0D38">
        <w:rPr>
          <w:iCs/>
          <w:spacing w:val="-3"/>
        </w:rPr>
        <w:t xml:space="preserve">(1) </w:t>
      </w:r>
      <w:proofErr w:type="spellStart"/>
      <w:r w:rsidR="00816B9D" w:rsidRPr="00BB0D38">
        <w:rPr>
          <w:iCs/>
          <w:spacing w:val="-3"/>
        </w:rPr>
        <w:t>Salariaţi</w:t>
      </w:r>
      <w:r w:rsidRPr="00BB0D38">
        <w:rPr>
          <w:iCs/>
          <w:spacing w:val="-3"/>
        </w:rPr>
        <w:t>i</w:t>
      </w:r>
      <w:proofErr w:type="spellEnd"/>
      <w:r w:rsidRPr="00BB0D38">
        <w:rPr>
          <w:iCs/>
          <w:spacing w:val="-3"/>
        </w:rPr>
        <w:t xml:space="preserve"> </w:t>
      </w:r>
      <w:proofErr w:type="spellStart"/>
      <w:r w:rsidR="007167EA" w:rsidRPr="00BB0D38">
        <w:rPr>
          <w:iCs/>
          <w:spacing w:val="-3"/>
        </w:rPr>
        <w:t>societăţii</w:t>
      </w:r>
      <w:proofErr w:type="spellEnd"/>
      <w:r w:rsidRPr="00BB0D38">
        <w:rPr>
          <w:iCs/>
          <w:spacing w:val="-3"/>
        </w:rPr>
        <w:t xml:space="preserve"> au dreptul s</w:t>
      </w:r>
      <w:r w:rsidR="006B150E" w:rsidRPr="00BB0D38">
        <w:rPr>
          <w:iCs/>
          <w:spacing w:val="-3"/>
        </w:rPr>
        <w:t>ă</w:t>
      </w:r>
      <w:r w:rsidRPr="00BB0D38">
        <w:rPr>
          <w:iCs/>
          <w:spacing w:val="-3"/>
        </w:rPr>
        <w:t xml:space="preserve"> beneficieze, la cerere, de concedii pentru formarea profe</w:t>
      </w:r>
      <w:r w:rsidR="006B150E" w:rsidRPr="00BB0D38">
        <w:rPr>
          <w:iCs/>
          <w:spacing w:val="-3"/>
        </w:rPr>
        <w:t>s</w:t>
      </w:r>
      <w:r w:rsidR="0094033E" w:rsidRPr="00BB0D38">
        <w:rPr>
          <w:iCs/>
          <w:spacing w:val="-3"/>
        </w:rPr>
        <w:t>i</w:t>
      </w:r>
      <w:r w:rsidRPr="00BB0D38">
        <w:rPr>
          <w:iCs/>
          <w:spacing w:val="-3"/>
        </w:rPr>
        <w:t>onal</w:t>
      </w:r>
      <w:r w:rsidR="006B150E" w:rsidRPr="00BB0D38">
        <w:rPr>
          <w:iCs/>
          <w:spacing w:val="-3"/>
        </w:rPr>
        <w:t>ă</w:t>
      </w:r>
      <w:r w:rsidRPr="00BB0D38">
        <w:rPr>
          <w:iCs/>
          <w:spacing w:val="-3"/>
        </w:rPr>
        <w:t xml:space="preserve">, </w:t>
      </w:r>
      <w:r w:rsidR="006B150E" w:rsidRPr="00BB0D38">
        <w:rPr>
          <w:iCs/>
          <w:spacing w:val="-3"/>
        </w:rPr>
        <w:t>î</w:t>
      </w:r>
      <w:r w:rsidRPr="00BB0D38">
        <w:rPr>
          <w:iCs/>
          <w:spacing w:val="-3"/>
        </w:rPr>
        <w:t xml:space="preserve">n </w:t>
      </w:r>
      <w:proofErr w:type="spellStart"/>
      <w:r w:rsidR="007167EA" w:rsidRPr="00BB0D38">
        <w:rPr>
          <w:iCs/>
          <w:spacing w:val="-3"/>
        </w:rPr>
        <w:t>condiţii</w:t>
      </w:r>
      <w:r w:rsidRPr="00BB0D38">
        <w:rPr>
          <w:iCs/>
          <w:spacing w:val="-3"/>
        </w:rPr>
        <w:t>le</w:t>
      </w:r>
      <w:proofErr w:type="spellEnd"/>
      <w:r w:rsidRPr="00BB0D38">
        <w:rPr>
          <w:iCs/>
          <w:spacing w:val="-3"/>
        </w:rPr>
        <w:t xml:space="preserve"> </w:t>
      </w:r>
      <w:r w:rsidR="009B0316" w:rsidRPr="00BB0D38">
        <w:rPr>
          <w:iCs/>
          <w:spacing w:val="-3"/>
        </w:rPr>
        <w:t>prevăzute</w:t>
      </w:r>
      <w:r w:rsidRPr="00BB0D38">
        <w:rPr>
          <w:iCs/>
          <w:spacing w:val="-3"/>
        </w:rPr>
        <w:t xml:space="preserve"> de lege </w:t>
      </w:r>
      <w:proofErr w:type="spellStart"/>
      <w:r w:rsidR="0094033E" w:rsidRPr="00BB0D38">
        <w:rPr>
          <w:iCs/>
          <w:spacing w:val="-3"/>
        </w:rPr>
        <w:t>şi</w:t>
      </w:r>
      <w:proofErr w:type="spellEnd"/>
      <w:r w:rsidRPr="00BB0D38">
        <w:rPr>
          <w:iCs/>
          <w:spacing w:val="-3"/>
        </w:rPr>
        <w:t xml:space="preserve"> contractul colectiv de </w:t>
      </w:r>
      <w:r w:rsidR="006C1AE5" w:rsidRPr="00BB0D38">
        <w:rPr>
          <w:iCs/>
          <w:spacing w:val="-3"/>
        </w:rPr>
        <w:t>muncă</w:t>
      </w:r>
      <w:r w:rsidRPr="00BB0D38">
        <w:rPr>
          <w:iCs/>
          <w:spacing w:val="-3"/>
        </w:rPr>
        <w:t>.</w:t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</w:pPr>
      <w:r w:rsidRPr="00BB0D38">
        <w:rPr>
          <w:iCs/>
          <w:spacing w:val="-3"/>
        </w:rPr>
        <w:t>(2)</w:t>
      </w:r>
      <w:r w:rsidRPr="00BB0D38">
        <w:t xml:space="preserve"> Cererea de concediu pentru formare profe</w:t>
      </w:r>
      <w:r w:rsidR="006B150E" w:rsidRPr="00BB0D38">
        <w:t>s</w:t>
      </w:r>
      <w:r w:rsidR="0094033E" w:rsidRPr="00BB0D38">
        <w:t>i</w:t>
      </w:r>
      <w:r w:rsidRPr="00BB0D38">
        <w:t>onal</w:t>
      </w:r>
      <w:r w:rsidR="006B150E" w:rsidRPr="00BB0D38">
        <w:t>ă</w:t>
      </w:r>
      <w:r w:rsidRPr="00BB0D38">
        <w:t xml:space="preserve"> trebuie s</w:t>
      </w:r>
      <w:r w:rsidR="006B150E" w:rsidRPr="00BB0D38">
        <w:t>ă fie î</w:t>
      </w:r>
      <w:r w:rsidRPr="00BB0D38">
        <w:t>naintat</w:t>
      </w:r>
      <w:r w:rsidR="006B150E" w:rsidRPr="00BB0D38">
        <w:t>ă</w:t>
      </w:r>
      <w:r w:rsidRPr="00BB0D38">
        <w:t xml:space="preserve"> angajatorului cu cel </w:t>
      </w:r>
      <w:proofErr w:type="spellStart"/>
      <w:r w:rsidRPr="00BB0D38">
        <w:t>pu</w:t>
      </w:r>
      <w:r w:rsidR="00265859" w:rsidRPr="00BB0D38">
        <w:t>ţ</w:t>
      </w:r>
      <w:r w:rsidRPr="00BB0D38">
        <w:t>in</w:t>
      </w:r>
      <w:proofErr w:type="spellEnd"/>
      <w:r w:rsidRPr="00BB0D38">
        <w:t xml:space="preserve"> o lun</w:t>
      </w:r>
      <w:r w:rsidR="00265859" w:rsidRPr="00BB0D38">
        <w:t>ă</w:t>
      </w:r>
      <w:r w:rsidRPr="00BB0D38">
        <w:t xml:space="preserve"> </w:t>
      </w:r>
      <w:r w:rsidR="00265859" w:rsidRPr="00BB0D38">
        <w:t>î</w:t>
      </w:r>
      <w:r w:rsidRPr="00BB0D38">
        <w:t xml:space="preserve">nainte de efectuarea acestuia </w:t>
      </w:r>
      <w:proofErr w:type="spellStart"/>
      <w:r w:rsidR="0094033E" w:rsidRPr="00BB0D38">
        <w:t>şi</w:t>
      </w:r>
      <w:proofErr w:type="spellEnd"/>
      <w:r w:rsidRPr="00BB0D38">
        <w:t xml:space="preserve"> trebuie s</w:t>
      </w:r>
      <w:r w:rsidR="00265859" w:rsidRPr="00BB0D38">
        <w:t>ă precizeze data de î</w:t>
      </w:r>
      <w:r w:rsidRPr="00BB0D38">
        <w:t>ncepere a stagiului de formare profe</w:t>
      </w:r>
      <w:r w:rsidR="00265859" w:rsidRPr="00BB0D38">
        <w:t>s</w:t>
      </w:r>
      <w:r w:rsidR="0094033E" w:rsidRPr="00BB0D38">
        <w:t>i</w:t>
      </w:r>
      <w:r w:rsidRPr="00BB0D38">
        <w:t>onal</w:t>
      </w:r>
      <w:r w:rsidR="00265859" w:rsidRPr="00BB0D38">
        <w:t>ă</w:t>
      </w:r>
      <w:r w:rsidRPr="00BB0D38">
        <w:t xml:space="preserve">, domeniul </w:t>
      </w:r>
      <w:proofErr w:type="spellStart"/>
      <w:r w:rsidR="0094033E" w:rsidRPr="00BB0D38">
        <w:t>şi</w:t>
      </w:r>
      <w:proofErr w:type="spellEnd"/>
      <w:r w:rsidRPr="00BB0D38">
        <w:t xml:space="preserve"> durata acestuia, precum </w:t>
      </w:r>
      <w:proofErr w:type="spellStart"/>
      <w:r w:rsidR="0094033E" w:rsidRPr="00BB0D38">
        <w:t>şi</w:t>
      </w:r>
      <w:proofErr w:type="spellEnd"/>
      <w:r w:rsidRPr="00BB0D38">
        <w:t xml:space="preserve"> denumirea </w:t>
      </w:r>
      <w:proofErr w:type="spellStart"/>
      <w:r w:rsidRPr="00BB0D38">
        <w:t>institu</w:t>
      </w:r>
      <w:r w:rsidR="00265859" w:rsidRPr="00BB0D38">
        <w:t>ţ</w:t>
      </w:r>
      <w:r w:rsidRPr="00BB0D38">
        <w:t>iei</w:t>
      </w:r>
      <w:proofErr w:type="spellEnd"/>
      <w:r w:rsidRPr="00BB0D38">
        <w:t xml:space="preserve"> de formare profe</w:t>
      </w:r>
      <w:r w:rsidR="00265859" w:rsidRPr="00BB0D38">
        <w:t>s</w:t>
      </w:r>
      <w:r w:rsidR="0094033E" w:rsidRPr="00BB0D38">
        <w:t>i</w:t>
      </w:r>
      <w:r w:rsidRPr="00BB0D38">
        <w:t>onal</w:t>
      </w:r>
      <w:r w:rsidR="00265859" w:rsidRPr="00BB0D38">
        <w:t>ă</w:t>
      </w:r>
      <w:r w:rsidRPr="00BB0D38">
        <w:t>.</w:t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</w:pPr>
      <w:r w:rsidRPr="00BB0D38">
        <w:t>(3) Efectuarea concediului pentru formare profe</w:t>
      </w:r>
      <w:r w:rsidR="00265859" w:rsidRPr="00BB0D38">
        <w:t>s</w:t>
      </w:r>
      <w:r w:rsidR="0094033E" w:rsidRPr="00BB0D38">
        <w:t>i</w:t>
      </w:r>
      <w:r w:rsidRPr="00BB0D38">
        <w:t>onal</w:t>
      </w:r>
      <w:r w:rsidR="00265859" w:rsidRPr="00BB0D38">
        <w:t>ă</w:t>
      </w:r>
      <w:r w:rsidRPr="00BB0D38">
        <w:t xml:space="preserve"> se poate realiza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frac</w:t>
      </w:r>
      <w:r w:rsidR="00265859" w:rsidRPr="00BB0D38">
        <w:t>ţ</w:t>
      </w:r>
      <w:r w:rsidRPr="00BB0D38">
        <w:t>ionat</w:t>
      </w:r>
      <w:proofErr w:type="spellEnd"/>
      <w:r w:rsidRPr="00BB0D38">
        <w:t xml:space="preserve"> </w:t>
      </w:r>
      <w:r w:rsidR="00265859" w:rsidRPr="00BB0D38">
        <w:t>î</w:t>
      </w:r>
      <w:r w:rsidRPr="00BB0D38">
        <w:t xml:space="preserve">n cursul unui an calendaristic, pentru </w:t>
      </w:r>
      <w:proofErr w:type="spellStart"/>
      <w:r w:rsidRPr="00BB0D38">
        <w:t>sus</w:t>
      </w:r>
      <w:r w:rsidR="00265859" w:rsidRPr="00BB0D38">
        <w:t>ţ</w:t>
      </w:r>
      <w:r w:rsidRPr="00BB0D38">
        <w:t>inerea</w:t>
      </w:r>
      <w:proofErr w:type="spellEnd"/>
      <w:r w:rsidRPr="00BB0D38">
        <w:t xml:space="preserve"> examenelo</w:t>
      </w:r>
      <w:r w:rsidR="00265859" w:rsidRPr="00BB0D38">
        <w:t xml:space="preserve">r de absolvire a unor forme de </w:t>
      </w:r>
      <w:proofErr w:type="spellStart"/>
      <w:r w:rsidR="00265859" w:rsidRPr="00BB0D38">
        <w:t>î</w:t>
      </w:r>
      <w:r w:rsidRPr="00BB0D38">
        <w:t>nv</w:t>
      </w:r>
      <w:r w:rsidR="00265859" w:rsidRPr="00BB0D38">
        <w:t>ăţă</w:t>
      </w:r>
      <w:r w:rsidRPr="00BB0D38">
        <w:t>m</w:t>
      </w:r>
      <w:r w:rsidR="00265859" w:rsidRPr="00BB0D38">
        <w:t>â</w:t>
      </w:r>
      <w:r w:rsidRPr="00BB0D38">
        <w:t>nt</w:t>
      </w:r>
      <w:proofErr w:type="spellEnd"/>
      <w:r w:rsidRPr="00BB0D38">
        <w:t xml:space="preserve"> sau pentru </w:t>
      </w:r>
      <w:proofErr w:type="spellStart"/>
      <w:r w:rsidRPr="00BB0D38">
        <w:t>sus</w:t>
      </w:r>
      <w:r w:rsidR="00265859" w:rsidRPr="00BB0D38">
        <w:t>ţinerea</w:t>
      </w:r>
      <w:proofErr w:type="spellEnd"/>
      <w:r w:rsidR="00265859" w:rsidRPr="00BB0D38">
        <w:t xml:space="preserve"> examenelor de promovare î</w:t>
      </w:r>
      <w:r w:rsidRPr="00BB0D38">
        <w:t>n anul urm</w:t>
      </w:r>
      <w:r w:rsidR="00374AD7" w:rsidRPr="00BB0D38">
        <w:t>ător î</w:t>
      </w:r>
      <w:r w:rsidRPr="00BB0D38">
        <w:t xml:space="preserve">n cadrul </w:t>
      </w:r>
      <w:proofErr w:type="spellStart"/>
      <w:r w:rsidRPr="00BB0D38">
        <w:t>institu</w:t>
      </w:r>
      <w:r w:rsidR="00374AD7" w:rsidRPr="00BB0D38">
        <w:t>ţiilor</w:t>
      </w:r>
      <w:proofErr w:type="spellEnd"/>
      <w:r w:rsidR="00374AD7" w:rsidRPr="00BB0D38">
        <w:t xml:space="preserve"> de </w:t>
      </w:r>
      <w:proofErr w:type="spellStart"/>
      <w:r w:rsidR="00374AD7" w:rsidRPr="00BB0D38">
        <w:t>î</w:t>
      </w:r>
      <w:r w:rsidRPr="00BB0D38">
        <w:t>nv</w:t>
      </w:r>
      <w:r w:rsidR="00374AD7" w:rsidRPr="00BB0D38">
        <w:t>ăţămâ</w:t>
      </w:r>
      <w:r w:rsidRPr="00BB0D38">
        <w:t>nt</w:t>
      </w:r>
      <w:proofErr w:type="spellEnd"/>
      <w:r w:rsidRPr="00BB0D38">
        <w:t xml:space="preserve"> superior, cu respectarea </w:t>
      </w:r>
      <w:proofErr w:type="spellStart"/>
      <w:r w:rsidR="007167EA" w:rsidRPr="00BB0D38">
        <w:t>condiţii</w:t>
      </w:r>
      <w:r w:rsidRPr="00BB0D38">
        <w:t>lor</w:t>
      </w:r>
      <w:proofErr w:type="spellEnd"/>
      <w:r w:rsidRPr="00BB0D38">
        <w:t xml:space="preserve"> stabilite la alin. (2).</w:t>
      </w: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>(</w:t>
      </w:r>
      <w:r w:rsidR="00374AD7" w:rsidRPr="00BB0D38">
        <w:rPr>
          <w:spacing w:val="-3"/>
        </w:rPr>
        <w:t>4</w:t>
      </w:r>
      <w:r w:rsidRPr="00BB0D38">
        <w:rPr>
          <w:spacing w:val="-3"/>
        </w:rPr>
        <w:t xml:space="preserve">) Concediile </w:t>
      </w:r>
      <w:r w:rsidR="00425974" w:rsidRPr="00BB0D38">
        <w:rPr>
          <w:spacing w:val="-3"/>
        </w:rPr>
        <w:t>fără</w:t>
      </w:r>
      <w:r w:rsidRPr="00BB0D38">
        <w:rPr>
          <w:spacing w:val="-3"/>
        </w:rPr>
        <w:t xml:space="preserve"> plat</w:t>
      </w:r>
      <w:r w:rsidR="00374AD7" w:rsidRPr="00BB0D38">
        <w:rPr>
          <w:spacing w:val="-3"/>
        </w:rPr>
        <w:t>ă</w:t>
      </w:r>
      <w:r w:rsidRPr="00BB0D38">
        <w:rPr>
          <w:spacing w:val="-3"/>
        </w:rPr>
        <w:t xml:space="preserve"> pot fi acordate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pentru rezolvarea unor probleme personale, cu respectarea </w:t>
      </w:r>
      <w:proofErr w:type="spellStart"/>
      <w:r w:rsidRPr="00BB0D38">
        <w:rPr>
          <w:spacing w:val="-3"/>
        </w:rPr>
        <w:t>dispozi</w:t>
      </w:r>
      <w:r w:rsidR="00374AD7" w:rsidRPr="00BB0D38">
        <w:rPr>
          <w:spacing w:val="-3"/>
        </w:rPr>
        <w:t>ţ</w:t>
      </w:r>
      <w:r w:rsidRPr="00BB0D38">
        <w:rPr>
          <w:spacing w:val="-3"/>
        </w:rPr>
        <w:t>iilor</w:t>
      </w:r>
      <w:proofErr w:type="spellEnd"/>
      <w:r w:rsidRPr="00BB0D38">
        <w:rPr>
          <w:spacing w:val="-3"/>
        </w:rPr>
        <w:t xml:space="preserve"> legii</w:t>
      </w:r>
      <w:r w:rsidR="00374AD7" w:rsidRPr="00BB0D38">
        <w:rPr>
          <w:spacing w:val="-3"/>
        </w:rPr>
        <w:t>, avându-se î</w:t>
      </w:r>
      <w:r w:rsidRPr="00BB0D38">
        <w:rPr>
          <w:spacing w:val="-3"/>
        </w:rPr>
        <w:t>n vedere at</w:t>
      </w:r>
      <w:r w:rsidR="00374AD7" w:rsidRPr="00BB0D38">
        <w:rPr>
          <w:spacing w:val="-3"/>
        </w:rPr>
        <w:t>ât interesele salariatului, câ</w:t>
      </w:r>
      <w:r w:rsidRPr="00BB0D38">
        <w:rPr>
          <w:spacing w:val="-3"/>
        </w:rPr>
        <w:t xml:space="preserve">t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buna </w:t>
      </w:r>
      <w:proofErr w:type="spellStart"/>
      <w:r w:rsidRPr="00BB0D38">
        <w:rPr>
          <w:spacing w:val="-3"/>
        </w:rPr>
        <w:t>desf</w:t>
      </w:r>
      <w:r w:rsidR="00374AD7" w:rsidRPr="00BB0D38">
        <w:rPr>
          <w:spacing w:val="-3"/>
        </w:rPr>
        <w:t>ăş</w:t>
      </w:r>
      <w:r w:rsidRPr="00BB0D38">
        <w:rPr>
          <w:spacing w:val="-3"/>
        </w:rPr>
        <w:t>urare</w:t>
      </w:r>
      <w:proofErr w:type="spellEnd"/>
      <w:r w:rsidRPr="00BB0D38">
        <w:rPr>
          <w:spacing w:val="-3"/>
        </w:rPr>
        <w:t xml:space="preserve"> a </w:t>
      </w:r>
      <w:proofErr w:type="spellStart"/>
      <w:r w:rsidR="00660F93" w:rsidRPr="00BB0D38">
        <w:rPr>
          <w:spacing w:val="-3"/>
        </w:rPr>
        <w:t>activităţii</w:t>
      </w:r>
      <w:proofErr w:type="spellEnd"/>
      <w:r w:rsidRPr="00BB0D38">
        <w:rPr>
          <w:spacing w:val="-3"/>
        </w:rPr>
        <w:t xml:space="preserve">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>.</w:t>
      </w:r>
    </w:p>
    <w:p w:rsidR="00C54D6A" w:rsidRPr="00BB0D38" w:rsidRDefault="00C54D6A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t xml:space="preserve">(5) </w:t>
      </w:r>
      <w:proofErr w:type="spellStart"/>
      <w:r w:rsidRPr="00BB0D38">
        <w:rPr>
          <w:color w:val="000000"/>
          <w:shd w:val="clear" w:color="auto" w:fill="FFFFFF"/>
        </w:rPr>
        <w:t>Absenţel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nemotivat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ş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cediil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făr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lată</w:t>
      </w:r>
      <w:proofErr w:type="spellEnd"/>
      <w:r w:rsidRPr="00BB0D38">
        <w:rPr>
          <w:color w:val="000000"/>
          <w:shd w:val="clear" w:color="auto" w:fill="FFFFFF"/>
        </w:rPr>
        <w:t xml:space="preserve"> se </w:t>
      </w:r>
      <w:proofErr w:type="spellStart"/>
      <w:r w:rsidRPr="00BB0D38">
        <w:rPr>
          <w:color w:val="000000"/>
          <w:shd w:val="clear" w:color="auto" w:fill="FFFFFF"/>
        </w:rPr>
        <w:t>scad</w:t>
      </w:r>
      <w:proofErr w:type="spellEnd"/>
      <w:r w:rsidRPr="00BB0D38">
        <w:rPr>
          <w:color w:val="000000"/>
          <w:shd w:val="clear" w:color="auto" w:fill="FFFFFF"/>
        </w:rPr>
        <w:t xml:space="preserve"> din </w:t>
      </w:r>
      <w:proofErr w:type="spellStart"/>
      <w:r w:rsidRPr="00BB0D38">
        <w:rPr>
          <w:color w:val="000000"/>
          <w:shd w:val="clear" w:color="auto" w:fill="FFFFFF"/>
        </w:rPr>
        <w:t>vechime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uncă</w:t>
      </w:r>
      <w:proofErr w:type="spellEnd"/>
      <w:r w:rsidR="00E66CF7" w:rsidRPr="00BB0D38">
        <w:rPr>
          <w:color w:val="000000"/>
          <w:shd w:val="clear" w:color="auto" w:fill="FFFFFF"/>
        </w:rPr>
        <w:t>.</w:t>
      </w:r>
    </w:p>
    <w:p w:rsidR="00C54D6A" w:rsidRPr="00BB0D38" w:rsidRDefault="00C54D6A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t>(6)</w:t>
      </w:r>
      <w:r w:rsidRPr="00BB0D38">
        <w:rPr>
          <w:rStyle w:val="apple-converted-space"/>
          <w:color w:val="000000"/>
          <w:shd w:val="clear" w:color="auto" w:fill="FFFFFF"/>
        </w:rPr>
        <w:t> </w:t>
      </w:r>
      <w:r w:rsidRPr="00BB0D38">
        <w:rPr>
          <w:color w:val="000000"/>
          <w:shd w:val="clear" w:color="auto" w:fill="FFFFFF"/>
        </w:rPr>
        <w:t xml:space="preserve">Fac </w:t>
      </w:r>
      <w:proofErr w:type="spellStart"/>
      <w:r w:rsidRPr="00BB0D38">
        <w:rPr>
          <w:color w:val="000000"/>
          <w:shd w:val="clear" w:color="auto" w:fill="FFFFFF"/>
        </w:rPr>
        <w:t>excepţi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cediil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ntru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formar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rofesional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făr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lată</w:t>
      </w:r>
      <w:proofErr w:type="spellEnd"/>
      <w:r w:rsidRPr="00BB0D38">
        <w:rPr>
          <w:color w:val="000000"/>
          <w:shd w:val="clear" w:color="auto" w:fill="FFFFFF"/>
        </w:rPr>
        <w:t xml:space="preserve">, </w:t>
      </w:r>
      <w:proofErr w:type="spellStart"/>
      <w:r w:rsidRPr="00BB0D38">
        <w:rPr>
          <w:color w:val="000000"/>
          <w:shd w:val="clear" w:color="auto" w:fill="FFFFFF"/>
        </w:rPr>
        <w:t>acordat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diţiil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="00CA0A85" w:rsidRPr="00BB0D38">
        <w:rPr>
          <w:color w:val="000000"/>
          <w:shd w:val="clear" w:color="auto" w:fill="FFFFFF"/>
        </w:rPr>
        <w:t>prevăzute</w:t>
      </w:r>
      <w:proofErr w:type="spellEnd"/>
      <w:r w:rsidR="00CA0A85" w:rsidRPr="00BB0D38">
        <w:rPr>
          <w:color w:val="000000"/>
          <w:shd w:val="clear" w:color="auto" w:fill="FFFFFF"/>
        </w:rPr>
        <w:t xml:space="preserve"> de</w:t>
      </w:r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d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uncii</w:t>
      </w:r>
      <w:proofErr w:type="spellEnd"/>
      <w:r w:rsidR="00E66CF7" w:rsidRPr="00BB0D38">
        <w:rPr>
          <w:color w:val="000000"/>
          <w:shd w:val="clear" w:color="auto" w:fill="FFFFFF"/>
        </w:rPr>
        <w:t>.</w:t>
      </w:r>
    </w:p>
    <w:p w:rsidR="00C54D6A" w:rsidRPr="00BB0D38" w:rsidRDefault="00C54D6A" w:rsidP="0077736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 xml:space="preserve">(7) </w:t>
      </w:r>
      <w:r w:rsidR="008E0F31" w:rsidRPr="00BB0D38">
        <w:rPr>
          <w:color w:val="000000"/>
          <w:shd w:val="clear" w:color="auto" w:fill="FFFFFF"/>
        </w:rPr>
        <w:t>L</w:t>
      </w:r>
      <w:r w:rsidRPr="00BB0D38">
        <w:rPr>
          <w:color w:val="000000"/>
          <w:shd w:val="clear" w:color="auto" w:fill="FFFFFF"/>
        </w:rPr>
        <w:t xml:space="preserve">a data </w:t>
      </w:r>
      <w:proofErr w:type="spellStart"/>
      <w:r w:rsidRPr="00BB0D38">
        <w:rPr>
          <w:color w:val="000000"/>
          <w:shd w:val="clear" w:color="auto" w:fill="FFFFFF"/>
        </w:rPr>
        <w:t>îndeplinirii</w:t>
      </w:r>
      <w:proofErr w:type="spellEnd"/>
      <w:r w:rsidRPr="00BB0D38">
        <w:rPr>
          <w:color w:val="000000"/>
          <w:shd w:val="clear" w:color="auto" w:fill="FFFFFF"/>
        </w:rPr>
        <w:t xml:space="preserve"> cumulative a </w:t>
      </w:r>
      <w:proofErr w:type="spellStart"/>
      <w:r w:rsidRPr="00BB0D38">
        <w:rPr>
          <w:color w:val="000000"/>
          <w:shd w:val="clear" w:color="auto" w:fill="FFFFFF"/>
        </w:rPr>
        <w:t>condiţiilor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vârstă</w:t>
      </w:r>
      <w:proofErr w:type="spellEnd"/>
      <w:r w:rsidRPr="00BB0D38">
        <w:rPr>
          <w:color w:val="000000"/>
          <w:shd w:val="clear" w:color="auto" w:fill="FFFFFF"/>
        </w:rPr>
        <w:t xml:space="preserve"> standard </w:t>
      </w:r>
      <w:proofErr w:type="spellStart"/>
      <w:r w:rsidRPr="00BB0D38">
        <w:rPr>
          <w:color w:val="000000"/>
          <w:shd w:val="clear" w:color="auto" w:fill="FFFFFF"/>
        </w:rPr>
        <w:t>şi</w:t>
      </w:r>
      <w:proofErr w:type="spellEnd"/>
      <w:r w:rsidRPr="00BB0D38">
        <w:rPr>
          <w:color w:val="000000"/>
          <w:shd w:val="clear" w:color="auto" w:fill="FFFFFF"/>
        </w:rPr>
        <w:t xml:space="preserve"> a </w:t>
      </w:r>
      <w:proofErr w:type="spellStart"/>
      <w:r w:rsidRPr="00BB0D38">
        <w:rPr>
          <w:color w:val="000000"/>
          <w:shd w:val="clear" w:color="auto" w:fill="FFFFFF"/>
        </w:rPr>
        <w:t>stagiului</w:t>
      </w:r>
      <w:proofErr w:type="spellEnd"/>
      <w:r w:rsidRPr="00BB0D38">
        <w:rPr>
          <w:color w:val="000000"/>
          <w:shd w:val="clear" w:color="auto" w:fill="FFFFFF"/>
        </w:rPr>
        <w:t xml:space="preserve"> minim de </w:t>
      </w:r>
      <w:proofErr w:type="spellStart"/>
      <w:r w:rsidRPr="00BB0D38">
        <w:rPr>
          <w:color w:val="000000"/>
          <w:shd w:val="clear" w:color="auto" w:fill="FFFFFF"/>
        </w:rPr>
        <w:t>cotizar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ntru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nsionare</w:t>
      </w:r>
      <w:proofErr w:type="spellEnd"/>
      <w:r w:rsidRPr="00BB0D38">
        <w:rPr>
          <w:color w:val="000000"/>
          <w:shd w:val="clear" w:color="auto" w:fill="FFFFFF"/>
        </w:rPr>
        <w:t xml:space="preserve">; la data </w:t>
      </w:r>
      <w:proofErr w:type="spellStart"/>
      <w:r w:rsidRPr="00BB0D38">
        <w:rPr>
          <w:color w:val="000000"/>
          <w:shd w:val="clear" w:color="auto" w:fill="FFFFFF"/>
        </w:rPr>
        <w:t>comunicări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deciziei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pensi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z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nsiei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invaliditate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gradul</w:t>
      </w:r>
      <w:proofErr w:type="spellEnd"/>
      <w:r w:rsidRPr="00BB0D38">
        <w:rPr>
          <w:color w:val="000000"/>
          <w:shd w:val="clear" w:color="auto" w:fill="FFFFFF"/>
        </w:rPr>
        <w:t xml:space="preserve"> III, </w:t>
      </w:r>
      <w:proofErr w:type="spellStart"/>
      <w:r w:rsidRPr="00BB0D38">
        <w:rPr>
          <w:color w:val="000000"/>
          <w:shd w:val="clear" w:color="auto" w:fill="FFFFFF"/>
        </w:rPr>
        <w:t>pensiei</w:t>
      </w:r>
      <w:proofErr w:type="spellEnd"/>
      <w:r w:rsidRPr="00BB0D38">
        <w:rPr>
          <w:color w:val="000000"/>
          <w:shd w:val="clear" w:color="auto" w:fill="FFFFFF"/>
        </w:rPr>
        <w:t xml:space="preserve"> anticipate </w:t>
      </w:r>
      <w:proofErr w:type="spellStart"/>
      <w:r w:rsidRPr="00BB0D38">
        <w:rPr>
          <w:color w:val="000000"/>
          <w:shd w:val="clear" w:color="auto" w:fill="FFFFFF"/>
        </w:rPr>
        <w:t>parţiale</w:t>
      </w:r>
      <w:proofErr w:type="spellEnd"/>
      <w:r w:rsidRPr="00BB0D38">
        <w:rPr>
          <w:color w:val="000000"/>
          <w:shd w:val="clear" w:color="auto" w:fill="FFFFFF"/>
        </w:rPr>
        <w:t xml:space="preserve">, </w:t>
      </w:r>
      <w:proofErr w:type="spellStart"/>
      <w:r w:rsidRPr="00BB0D38">
        <w:rPr>
          <w:color w:val="000000"/>
          <w:shd w:val="clear" w:color="auto" w:fill="FFFFFF"/>
        </w:rPr>
        <w:t>pensiei</w:t>
      </w:r>
      <w:proofErr w:type="spellEnd"/>
      <w:r w:rsidRPr="00BB0D38">
        <w:rPr>
          <w:color w:val="000000"/>
          <w:shd w:val="clear" w:color="auto" w:fill="FFFFFF"/>
        </w:rPr>
        <w:t xml:space="preserve"> anticipate, </w:t>
      </w:r>
      <w:proofErr w:type="spellStart"/>
      <w:r w:rsidRPr="00BB0D38">
        <w:rPr>
          <w:color w:val="000000"/>
          <w:shd w:val="clear" w:color="auto" w:fill="FFFFFF"/>
        </w:rPr>
        <w:t>pensie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ntru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limită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vârstă</w:t>
      </w:r>
      <w:proofErr w:type="spellEnd"/>
      <w:r w:rsidRPr="00BB0D38">
        <w:rPr>
          <w:color w:val="000000"/>
          <w:shd w:val="clear" w:color="auto" w:fill="FFFFFF"/>
        </w:rPr>
        <w:t xml:space="preserve"> cu </w:t>
      </w:r>
      <w:proofErr w:type="spellStart"/>
      <w:r w:rsidRPr="00BB0D38">
        <w:rPr>
          <w:color w:val="000000"/>
          <w:shd w:val="clear" w:color="auto" w:fill="FFFFFF"/>
        </w:rPr>
        <w:t>reducere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vârstei</w:t>
      </w:r>
      <w:proofErr w:type="spellEnd"/>
      <w:r w:rsidRPr="00BB0D38">
        <w:rPr>
          <w:color w:val="000000"/>
          <w:shd w:val="clear" w:color="auto" w:fill="FFFFFF"/>
        </w:rPr>
        <w:t xml:space="preserve"> standard de </w:t>
      </w:r>
      <w:proofErr w:type="spellStart"/>
      <w:r w:rsidRPr="00BB0D38">
        <w:rPr>
          <w:color w:val="000000"/>
          <w:shd w:val="clear" w:color="auto" w:fill="FFFFFF"/>
        </w:rPr>
        <w:t>pensionare</w:t>
      </w:r>
      <w:proofErr w:type="spellEnd"/>
      <w:r w:rsidRPr="00BB0D38">
        <w:rPr>
          <w:color w:val="000000"/>
          <w:shd w:val="clear" w:color="auto" w:fill="FFFFFF"/>
        </w:rPr>
        <w:t xml:space="preserve">; la data </w:t>
      </w:r>
      <w:proofErr w:type="spellStart"/>
      <w:r w:rsidRPr="00BB0D38">
        <w:rPr>
          <w:color w:val="000000"/>
          <w:shd w:val="clear" w:color="auto" w:fill="FFFFFF"/>
        </w:rPr>
        <w:t>comunicări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decizie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edical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supr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pacităţii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munc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az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invalidităţii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gradul</w:t>
      </w:r>
      <w:proofErr w:type="spellEnd"/>
      <w:r w:rsidRPr="00BB0D38">
        <w:rPr>
          <w:color w:val="000000"/>
          <w:shd w:val="clear" w:color="auto" w:fill="FFFFFF"/>
        </w:rPr>
        <w:t xml:space="preserve"> I </w:t>
      </w:r>
      <w:proofErr w:type="spellStart"/>
      <w:r w:rsidRPr="00BB0D38">
        <w:rPr>
          <w:color w:val="000000"/>
          <w:shd w:val="clear" w:color="auto" w:fill="FFFFFF"/>
        </w:rPr>
        <w:t>sau</w:t>
      </w:r>
      <w:proofErr w:type="spellEnd"/>
      <w:r w:rsidRPr="00BB0D38">
        <w:rPr>
          <w:color w:val="000000"/>
          <w:shd w:val="clear" w:color="auto" w:fill="FFFFFF"/>
        </w:rPr>
        <w:t xml:space="preserve"> II</w:t>
      </w:r>
      <w:r w:rsidR="008E0F31" w:rsidRPr="00BB0D38">
        <w:rPr>
          <w:color w:val="000000"/>
          <w:shd w:val="clear" w:color="auto" w:fill="FFFFFF"/>
        </w:rPr>
        <w:t>.</w:t>
      </w:r>
    </w:p>
    <w:p w:rsidR="00452AD1" w:rsidRPr="00BB0D38" w:rsidRDefault="00452AD1" w:rsidP="00E66CF7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</w:p>
    <w:p w:rsidR="00C21733" w:rsidRPr="00BB0D38" w:rsidRDefault="00C21733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b/>
          <w:spacing w:val="-3"/>
        </w:rPr>
      </w:pPr>
      <w:r w:rsidRPr="00BB0D38">
        <w:rPr>
          <w:spacing w:val="-3"/>
        </w:rPr>
        <w:tab/>
      </w:r>
      <w:r w:rsidRPr="00BB0D38">
        <w:rPr>
          <w:b/>
          <w:spacing w:val="-3"/>
        </w:rPr>
        <w:t xml:space="preserve">Art. </w:t>
      </w:r>
      <w:r w:rsidR="00307CAD" w:rsidRPr="00BB0D38">
        <w:rPr>
          <w:b/>
          <w:spacing w:val="-3"/>
        </w:rPr>
        <w:t>3</w:t>
      </w:r>
      <w:r w:rsidR="00EC4AD2">
        <w:rPr>
          <w:b/>
          <w:spacing w:val="-3"/>
        </w:rPr>
        <w:t>7</w:t>
      </w:r>
    </w:p>
    <w:p w:rsidR="00C21733" w:rsidRPr="00BB0D38" w:rsidRDefault="00D77905" w:rsidP="00636B1C">
      <w:pPr>
        <w:tabs>
          <w:tab w:val="left" w:pos="-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Contabilul </w:t>
      </w:r>
      <w:proofErr w:type="spellStart"/>
      <w:r>
        <w:rPr>
          <w:spacing w:val="-3"/>
        </w:rPr>
        <w:t>Şef</w:t>
      </w:r>
      <w:proofErr w:type="spellEnd"/>
      <w:r w:rsidR="008E0F31" w:rsidRPr="00BB0D38">
        <w:rPr>
          <w:spacing w:val="-3"/>
        </w:rPr>
        <w:t xml:space="preserve"> </w:t>
      </w:r>
      <w:r w:rsidR="00C21733" w:rsidRPr="00BB0D38">
        <w:rPr>
          <w:spacing w:val="-3"/>
        </w:rPr>
        <w:t>a</w:t>
      </w:r>
      <w:r>
        <w:rPr>
          <w:spacing w:val="-3"/>
        </w:rPr>
        <w:t>re</w:t>
      </w:r>
      <w:r w:rsidR="00C21733" w:rsidRPr="00BB0D38">
        <w:rPr>
          <w:spacing w:val="-3"/>
        </w:rPr>
        <w:t xml:space="preserve"> </w:t>
      </w:r>
      <w:proofErr w:type="spellStart"/>
      <w:r w:rsidR="009B0316" w:rsidRPr="00BB0D38">
        <w:rPr>
          <w:spacing w:val="-3"/>
        </w:rPr>
        <w:t>obligaţi</w:t>
      </w:r>
      <w:r w:rsidR="00C21733" w:rsidRPr="00BB0D38">
        <w:rPr>
          <w:spacing w:val="-3"/>
        </w:rPr>
        <w:t>a</w:t>
      </w:r>
      <w:proofErr w:type="spellEnd"/>
      <w:r w:rsidR="00C21733" w:rsidRPr="00BB0D38">
        <w:rPr>
          <w:spacing w:val="-3"/>
        </w:rPr>
        <w:t xml:space="preserve"> s</w:t>
      </w:r>
      <w:r w:rsidR="007D7A38" w:rsidRPr="00BB0D38">
        <w:rPr>
          <w:spacing w:val="-3"/>
        </w:rPr>
        <w:t>ă</w:t>
      </w:r>
      <w:r w:rsidR="00C21733" w:rsidRPr="00BB0D38">
        <w:rPr>
          <w:spacing w:val="-3"/>
        </w:rPr>
        <w:t xml:space="preserve"> ia </w:t>
      </w:r>
      <w:r w:rsidR="00353312" w:rsidRPr="00BB0D38">
        <w:rPr>
          <w:spacing w:val="-3"/>
        </w:rPr>
        <w:t>măsuri</w:t>
      </w:r>
      <w:r w:rsidR="00C21733" w:rsidRPr="00BB0D38">
        <w:rPr>
          <w:spacing w:val="-3"/>
        </w:rPr>
        <w:t xml:space="preserve"> pentru organizarea </w:t>
      </w:r>
      <w:proofErr w:type="spellStart"/>
      <w:r w:rsidR="0094033E" w:rsidRPr="00BB0D38">
        <w:rPr>
          <w:spacing w:val="-3"/>
        </w:rPr>
        <w:t>şi</w:t>
      </w:r>
      <w:proofErr w:type="spellEnd"/>
      <w:r w:rsidR="00C21733" w:rsidRPr="00BB0D38">
        <w:rPr>
          <w:spacing w:val="-3"/>
        </w:rPr>
        <w:t xml:space="preserve"> </w:t>
      </w:r>
      <w:proofErr w:type="spellStart"/>
      <w:r w:rsidR="007D7A38" w:rsidRPr="00BB0D38">
        <w:rPr>
          <w:spacing w:val="-3"/>
        </w:rPr>
        <w:t>ţ</w:t>
      </w:r>
      <w:r w:rsidR="00C21733" w:rsidRPr="00BB0D38">
        <w:rPr>
          <w:spacing w:val="-3"/>
        </w:rPr>
        <w:t>inerea</w:t>
      </w:r>
      <w:proofErr w:type="spellEnd"/>
      <w:r w:rsidR="00C21733" w:rsidRPr="00BB0D38">
        <w:rPr>
          <w:spacing w:val="-3"/>
        </w:rPr>
        <w:t xml:space="preserve"> </w:t>
      </w:r>
      <w:proofErr w:type="spellStart"/>
      <w:r w:rsidR="00C21733" w:rsidRPr="00BB0D38">
        <w:rPr>
          <w:spacing w:val="-3"/>
        </w:rPr>
        <w:t>eviden</w:t>
      </w:r>
      <w:r w:rsidR="007D7A38" w:rsidRPr="00BB0D38">
        <w:rPr>
          <w:spacing w:val="-3"/>
        </w:rPr>
        <w:t>ţ</w:t>
      </w:r>
      <w:r w:rsidR="00C21733" w:rsidRPr="00BB0D38">
        <w:rPr>
          <w:spacing w:val="-3"/>
        </w:rPr>
        <w:t>ei</w:t>
      </w:r>
      <w:proofErr w:type="spellEnd"/>
      <w:r w:rsidR="00C21733" w:rsidRPr="00BB0D38">
        <w:rPr>
          <w:spacing w:val="-3"/>
        </w:rPr>
        <w:t xml:space="preserve"> privind concediile de odihn</w:t>
      </w:r>
      <w:r w:rsidR="007D7A38" w:rsidRPr="00BB0D38">
        <w:rPr>
          <w:spacing w:val="-3"/>
        </w:rPr>
        <w:t>ă</w:t>
      </w:r>
      <w:r w:rsidR="00C21733" w:rsidRPr="00BB0D38">
        <w:rPr>
          <w:spacing w:val="-3"/>
        </w:rPr>
        <w:t xml:space="preserve"> anuale, concediile pentru incapacitate temporar</w:t>
      </w:r>
      <w:r w:rsidR="007D7A38" w:rsidRPr="00BB0D38">
        <w:rPr>
          <w:spacing w:val="-3"/>
        </w:rPr>
        <w:t>ă</w:t>
      </w:r>
      <w:r w:rsidR="00C21733" w:rsidRPr="00BB0D38">
        <w:rPr>
          <w:spacing w:val="-3"/>
        </w:rPr>
        <w:t xml:space="preserve"> de </w:t>
      </w:r>
      <w:r w:rsidR="006C1AE5" w:rsidRPr="00BB0D38">
        <w:rPr>
          <w:spacing w:val="-3"/>
        </w:rPr>
        <w:t>muncă</w:t>
      </w:r>
      <w:r w:rsidR="00C21733" w:rsidRPr="00BB0D38">
        <w:rPr>
          <w:spacing w:val="-3"/>
        </w:rPr>
        <w:t xml:space="preserve"> (medicale), concediile </w:t>
      </w:r>
      <w:r w:rsidR="00425974" w:rsidRPr="00BB0D38">
        <w:rPr>
          <w:spacing w:val="-3"/>
        </w:rPr>
        <w:t>fără</w:t>
      </w:r>
      <w:r w:rsidR="00C21733" w:rsidRPr="00BB0D38">
        <w:rPr>
          <w:spacing w:val="-3"/>
        </w:rPr>
        <w:t xml:space="preserve"> plat</w:t>
      </w:r>
      <w:r w:rsidR="007D7A38" w:rsidRPr="00BB0D38">
        <w:rPr>
          <w:spacing w:val="-3"/>
        </w:rPr>
        <w:t>ă</w:t>
      </w:r>
      <w:r w:rsidR="00C21733" w:rsidRPr="00BB0D38">
        <w:rPr>
          <w:spacing w:val="-3"/>
        </w:rPr>
        <w:t xml:space="preserve">, orele prestate peste programul normal de lucru, orele de noapte, </w:t>
      </w:r>
      <w:proofErr w:type="spellStart"/>
      <w:r w:rsidR="00C21733" w:rsidRPr="00BB0D38">
        <w:rPr>
          <w:spacing w:val="-3"/>
        </w:rPr>
        <w:t>absen</w:t>
      </w:r>
      <w:r w:rsidR="007D7A38" w:rsidRPr="00BB0D38">
        <w:rPr>
          <w:spacing w:val="-3"/>
        </w:rPr>
        <w:t>ţele</w:t>
      </w:r>
      <w:proofErr w:type="spellEnd"/>
      <w:r w:rsidR="007D7A38" w:rsidRPr="00BB0D38">
        <w:rPr>
          <w:spacing w:val="-3"/>
        </w:rPr>
        <w:t>, î</w:t>
      </w:r>
      <w:r w:rsidR="00C21733" w:rsidRPr="00BB0D38">
        <w:rPr>
          <w:spacing w:val="-3"/>
        </w:rPr>
        <w:t>nt</w:t>
      </w:r>
      <w:r w:rsidR="007D7A38" w:rsidRPr="00BB0D38">
        <w:rPr>
          <w:spacing w:val="-3"/>
        </w:rPr>
        <w:t>ârzierile de la program, î</w:t>
      </w:r>
      <w:r w:rsidR="00C21733" w:rsidRPr="00BB0D38">
        <w:rPr>
          <w:spacing w:val="-3"/>
        </w:rPr>
        <w:t xml:space="preserve">nvoirile </w:t>
      </w:r>
      <w:proofErr w:type="spellStart"/>
      <w:r w:rsidR="0094033E" w:rsidRPr="00BB0D38">
        <w:rPr>
          <w:spacing w:val="-3"/>
        </w:rPr>
        <w:t>şi</w:t>
      </w:r>
      <w:proofErr w:type="spellEnd"/>
      <w:r w:rsidR="00C21733" w:rsidRPr="00BB0D38">
        <w:rPr>
          <w:spacing w:val="-3"/>
        </w:rPr>
        <w:t xml:space="preserve"> orice alte aspecte care privesc timpul de lucru al </w:t>
      </w:r>
      <w:proofErr w:type="spellStart"/>
      <w:r w:rsidR="00816B9D" w:rsidRPr="00BB0D38">
        <w:rPr>
          <w:spacing w:val="-3"/>
        </w:rPr>
        <w:t>salariaţilor</w:t>
      </w:r>
      <w:proofErr w:type="spellEnd"/>
      <w:r w:rsidR="00C21733" w:rsidRPr="00BB0D38">
        <w:rPr>
          <w:spacing w:val="-3"/>
        </w:rPr>
        <w:t xml:space="preserve"> f</w:t>
      </w:r>
      <w:r w:rsidR="007D7A38" w:rsidRPr="00BB0D38">
        <w:rPr>
          <w:spacing w:val="-3"/>
        </w:rPr>
        <w:t>ă</w:t>
      </w:r>
      <w:r w:rsidR="00686A96" w:rsidRPr="00BB0D38">
        <w:rPr>
          <w:spacing w:val="-3"/>
        </w:rPr>
        <w:t>când</w:t>
      </w:r>
      <w:r w:rsidR="00C21733" w:rsidRPr="00BB0D38">
        <w:rPr>
          <w:spacing w:val="-3"/>
        </w:rPr>
        <w:t xml:space="preserve"> aceste </w:t>
      </w:r>
      <w:proofErr w:type="spellStart"/>
      <w:r w:rsidR="00C21733" w:rsidRPr="00BB0D38">
        <w:rPr>
          <w:spacing w:val="-3"/>
        </w:rPr>
        <w:t>men</w:t>
      </w:r>
      <w:r w:rsidR="007D7A38" w:rsidRPr="00BB0D38">
        <w:rPr>
          <w:spacing w:val="-3"/>
        </w:rPr>
        <w:t>ţ</w:t>
      </w:r>
      <w:r w:rsidR="00612C52" w:rsidRPr="00BB0D38">
        <w:rPr>
          <w:spacing w:val="-3"/>
        </w:rPr>
        <w:t>iuni</w:t>
      </w:r>
      <w:proofErr w:type="spellEnd"/>
      <w:r w:rsidR="00612C52" w:rsidRPr="00BB0D38">
        <w:rPr>
          <w:spacing w:val="-3"/>
        </w:rPr>
        <w:t xml:space="preserve"> î</w:t>
      </w:r>
      <w:r w:rsidR="00C21733" w:rsidRPr="00BB0D38">
        <w:rPr>
          <w:spacing w:val="-3"/>
        </w:rPr>
        <w:t xml:space="preserve">n statele personale de serviciu ale </w:t>
      </w:r>
      <w:proofErr w:type="spellStart"/>
      <w:r w:rsidR="00816B9D" w:rsidRPr="00BB0D38">
        <w:rPr>
          <w:spacing w:val="-3"/>
        </w:rPr>
        <w:t>salariaţilor</w:t>
      </w:r>
      <w:proofErr w:type="spellEnd"/>
      <w:r w:rsidR="00C21733" w:rsidRPr="00BB0D38">
        <w:rPr>
          <w:spacing w:val="-3"/>
        </w:rPr>
        <w:t>.</w:t>
      </w:r>
    </w:p>
    <w:p w:rsidR="00C21733" w:rsidRPr="00BB0D38" w:rsidRDefault="00C21733" w:rsidP="00636B1C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ab/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  <w:r w:rsidRPr="00BB0D38">
        <w:rPr>
          <w:b/>
          <w:iCs/>
        </w:rPr>
        <w:t xml:space="preserve">C. </w:t>
      </w:r>
      <w:r w:rsidRPr="00BB0D38">
        <w:rPr>
          <w:b/>
          <w:i/>
          <w:iCs/>
          <w:u w:val="single"/>
        </w:rPr>
        <w:t>Salarizarea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307CAD" w:rsidRPr="00BB0D38">
        <w:rPr>
          <w:b/>
          <w:iCs/>
        </w:rPr>
        <w:t>3</w:t>
      </w:r>
      <w:r w:rsidR="00EC4AD2">
        <w:rPr>
          <w:b/>
          <w:iCs/>
        </w:rPr>
        <w:t>8</w:t>
      </w:r>
    </w:p>
    <w:p w:rsidR="00C21733" w:rsidRPr="00BB0D38" w:rsidRDefault="00C21733" w:rsidP="00777364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1)</w:t>
      </w:r>
      <w:r w:rsidRPr="00BB0D38">
        <w:rPr>
          <w:b/>
          <w:iCs/>
        </w:rPr>
        <w:t xml:space="preserve"> </w:t>
      </w:r>
      <w:r w:rsidRPr="00BB0D38">
        <w:rPr>
          <w:iCs/>
        </w:rPr>
        <w:t xml:space="preserve">Pentru </w:t>
      </w:r>
      <w:r w:rsidR="006C1AE5" w:rsidRPr="00BB0D38">
        <w:rPr>
          <w:iCs/>
        </w:rPr>
        <w:t>muncă</w:t>
      </w:r>
      <w:r w:rsidRPr="00BB0D38">
        <w:rPr>
          <w:iCs/>
        </w:rPr>
        <w:t xml:space="preserve"> prestat</w:t>
      </w:r>
      <w:r w:rsidR="00612C52" w:rsidRPr="00BB0D38">
        <w:rPr>
          <w:iCs/>
        </w:rPr>
        <w:t>ă</w:t>
      </w:r>
      <w:r w:rsidRPr="00BB0D38">
        <w:rPr>
          <w:iCs/>
        </w:rPr>
        <w:t xml:space="preserve"> </w:t>
      </w:r>
      <w:r w:rsidR="00612C52" w:rsidRPr="00BB0D38">
        <w:rPr>
          <w:iCs/>
        </w:rPr>
        <w:t>î</w:t>
      </w:r>
      <w:r w:rsidRPr="00BB0D38">
        <w:rPr>
          <w:iCs/>
        </w:rPr>
        <w:t xml:space="preserve">n baza </w:t>
      </w:r>
      <w:r w:rsidR="00777364">
        <w:rPr>
          <w:iCs/>
        </w:rPr>
        <w:t>Contractului Individual de Muncă</w:t>
      </w:r>
      <w:r w:rsidRPr="00BB0D38">
        <w:rPr>
          <w:iCs/>
        </w:rPr>
        <w:t xml:space="preserve"> fiecare salariat are dreptul la un salariu exprimat </w:t>
      </w:r>
      <w:r w:rsidR="00612C52" w:rsidRPr="00BB0D38">
        <w:rPr>
          <w:iCs/>
        </w:rPr>
        <w:t>î</w:t>
      </w:r>
      <w:r w:rsidRPr="00BB0D38">
        <w:rPr>
          <w:iCs/>
        </w:rPr>
        <w:t xml:space="preserve">n bani, </w:t>
      </w:r>
      <w:r w:rsidR="00612C52" w:rsidRPr="00BB0D38">
        <w:rPr>
          <w:iCs/>
        </w:rPr>
        <w:t xml:space="preserve">în moneda </w:t>
      </w:r>
      <w:proofErr w:type="spellStart"/>
      <w:r w:rsidR="00612C52" w:rsidRPr="00BB0D38">
        <w:rPr>
          <w:iCs/>
        </w:rPr>
        <w:t>naţ</w:t>
      </w:r>
      <w:r w:rsidRPr="00BB0D38">
        <w:rPr>
          <w:iCs/>
        </w:rPr>
        <w:t>ional</w:t>
      </w:r>
      <w:r w:rsidR="00612C52" w:rsidRPr="00BB0D38">
        <w:rPr>
          <w:iCs/>
        </w:rPr>
        <w:t>ă</w:t>
      </w:r>
      <w:proofErr w:type="spellEnd"/>
      <w:r w:rsidR="00612C52" w:rsidRPr="00BB0D38">
        <w:rPr>
          <w:iCs/>
        </w:rPr>
        <w:t xml:space="preserve"> (lei)</w:t>
      </w:r>
      <w:r w:rsidRPr="00BB0D38">
        <w:rPr>
          <w:iCs/>
        </w:rPr>
        <w:t>.</w:t>
      </w:r>
    </w:p>
    <w:p w:rsidR="00C21733" w:rsidRPr="00BB0D38" w:rsidRDefault="00C21733" w:rsidP="00D7790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 xml:space="preserve">(2) </w:t>
      </w:r>
      <w:r w:rsidR="00612C52" w:rsidRPr="00BB0D38">
        <w:rPr>
          <w:iCs/>
        </w:rPr>
        <w:t>Î</w:t>
      </w:r>
      <w:r w:rsidRPr="00BB0D38">
        <w:rPr>
          <w:iCs/>
        </w:rPr>
        <w:t xml:space="preserve">n cadrul </w:t>
      </w:r>
      <w:proofErr w:type="spellStart"/>
      <w:r w:rsidR="007167EA" w:rsidRPr="00BB0D38">
        <w:rPr>
          <w:iCs/>
        </w:rPr>
        <w:t>societăţii</w:t>
      </w:r>
      <w:proofErr w:type="spellEnd"/>
      <w:r w:rsidRPr="00BB0D38">
        <w:rPr>
          <w:iCs/>
        </w:rPr>
        <w:t xml:space="preserve"> salariul se </w:t>
      </w:r>
      <w:proofErr w:type="spellStart"/>
      <w:r w:rsidRPr="00BB0D38">
        <w:rPr>
          <w:iCs/>
        </w:rPr>
        <w:t>stabile</w:t>
      </w:r>
      <w:r w:rsidR="00612C52" w:rsidRPr="00BB0D38">
        <w:rPr>
          <w:iCs/>
        </w:rPr>
        <w:t>ş</w:t>
      </w:r>
      <w:r w:rsidRPr="00BB0D38">
        <w:rPr>
          <w:iCs/>
        </w:rPr>
        <w:t>te</w:t>
      </w:r>
      <w:proofErr w:type="spellEnd"/>
      <w:r w:rsidRPr="00BB0D38">
        <w:rPr>
          <w:iCs/>
        </w:rPr>
        <w:t xml:space="preserve"> conform prevederilor legale aplicabile.</w:t>
      </w:r>
    </w:p>
    <w:p w:rsidR="00C21733" w:rsidRPr="00BB0D38" w:rsidRDefault="00C21733" w:rsidP="00D7790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3) Plata salariului se efectueaz</w:t>
      </w:r>
      <w:r w:rsidR="00612C52" w:rsidRPr="00BB0D38">
        <w:rPr>
          <w:iCs/>
        </w:rPr>
        <w:t>ă</w:t>
      </w:r>
      <w:r w:rsidRPr="00BB0D38">
        <w:rPr>
          <w:iCs/>
        </w:rPr>
        <w:t xml:space="preserve"> periodic, </w:t>
      </w:r>
      <w:r w:rsidR="00D77905">
        <w:rPr>
          <w:iCs/>
        </w:rPr>
        <w:t>în ultima zi lucrătoare din lună</w:t>
      </w:r>
      <w:r w:rsidRPr="00BB0D38">
        <w:rPr>
          <w:iCs/>
        </w:rPr>
        <w:t>.</w:t>
      </w:r>
    </w:p>
    <w:p w:rsidR="00C21733" w:rsidRPr="00BB0D38" w:rsidRDefault="00C21733" w:rsidP="000B2F84">
      <w:pPr>
        <w:tabs>
          <w:tab w:val="left" w:pos="709"/>
        </w:tabs>
        <w:jc w:val="both"/>
      </w:pPr>
      <w:r w:rsidRPr="00BB0D38">
        <w:t>(</w:t>
      </w:r>
      <w:r w:rsidR="000B2F84" w:rsidRPr="00BB0D38">
        <w:t>4</w:t>
      </w:r>
      <w:r w:rsidRPr="00BB0D38">
        <w:t xml:space="preserve">) </w:t>
      </w:r>
      <w:proofErr w:type="spellStart"/>
      <w:r w:rsidR="00816B9D" w:rsidRPr="00BB0D38">
        <w:t>Salariaţi</w:t>
      </w:r>
      <w:r w:rsidRPr="00BB0D38">
        <w:t>i</w:t>
      </w:r>
      <w:proofErr w:type="spellEnd"/>
      <w:r w:rsidR="00D77905">
        <w:t xml:space="preserve"> pot</w:t>
      </w:r>
      <w:r w:rsidRPr="00BB0D38">
        <w:t xml:space="preserve"> beneficia </w:t>
      </w:r>
      <w:proofErr w:type="spellStart"/>
      <w:r w:rsidR="0094033E" w:rsidRPr="00BB0D38">
        <w:t>şi</w:t>
      </w:r>
      <w:proofErr w:type="spellEnd"/>
      <w:r w:rsidRPr="00BB0D38">
        <w:t xml:space="preserve"> de drepturi salariale suplimentare, conform </w:t>
      </w:r>
      <w:r w:rsidR="00777364">
        <w:t>Contractului Individual de Muncă</w:t>
      </w:r>
      <w:r w:rsidRPr="00BB0D38">
        <w:t>.</w:t>
      </w:r>
    </w:p>
    <w:p w:rsidR="00E66CF7" w:rsidRDefault="006F7B14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 xml:space="preserve">(5) </w:t>
      </w:r>
      <w:proofErr w:type="spellStart"/>
      <w:r w:rsidRPr="00BB0D38">
        <w:rPr>
          <w:color w:val="000000"/>
          <w:shd w:val="clear" w:color="auto" w:fill="FFFFFF"/>
        </w:rPr>
        <w:t>Salari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rimit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salariat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temporar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ntru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fiecar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isiune</w:t>
      </w:r>
      <w:proofErr w:type="spellEnd"/>
      <w:r w:rsidRPr="00BB0D38">
        <w:rPr>
          <w:color w:val="000000"/>
          <w:shd w:val="clear" w:color="auto" w:fill="FFFFFF"/>
        </w:rPr>
        <w:t xml:space="preserve"> nu </w:t>
      </w:r>
      <w:proofErr w:type="spellStart"/>
      <w:r w:rsidRPr="00BB0D38">
        <w:rPr>
          <w:color w:val="000000"/>
          <w:shd w:val="clear" w:color="auto" w:fill="FFFFFF"/>
        </w:rPr>
        <w:t>poate</w:t>
      </w:r>
      <w:proofErr w:type="spellEnd"/>
      <w:r w:rsidRPr="00BB0D38">
        <w:rPr>
          <w:color w:val="000000"/>
          <w:shd w:val="clear" w:color="auto" w:fill="FFFFFF"/>
        </w:rPr>
        <w:t xml:space="preserve"> fi inferior </w:t>
      </w:r>
      <w:proofErr w:type="spellStart"/>
      <w:r w:rsidRPr="00BB0D38">
        <w:rPr>
          <w:color w:val="000000"/>
          <w:shd w:val="clear" w:color="auto" w:fill="FFFFFF"/>
        </w:rPr>
        <w:t>celui</w:t>
      </w:r>
      <w:proofErr w:type="spellEnd"/>
      <w:r w:rsidRPr="00BB0D38">
        <w:rPr>
          <w:color w:val="000000"/>
          <w:shd w:val="clear" w:color="auto" w:fill="FFFFFF"/>
        </w:rPr>
        <w:t xml:space="preserve"> pe care </w:t>
      </w:r>
      <w:proofErr w:type="spellStart"/>
      <w:r w:rsidRPr="00BB0D38">
        <w:rPr>
          <w:color w:val="000000"/>
          <w:shd w:val="clear" w:color="auto" w:fill="FFFFFF"/>
        </w:rPr>
        <w:t>î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rimeşt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alariat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utilizatorului</w:t>
      </w:r>
      <w:proofErr w:type="spellEnd"/>
      <w:r w:rsidRPr="00BB0D38">
        <w:rPr>
          <w:color w:val="000000"/>
          <w:shd w:val="clear" w:color="auto" w:fill="FFFFFF"/>
        </w:rPr>
        <w:t xml:space="preserve">, care </w:t>
      </w:r>
      <w:proofErr w:type="spellStart"/>
      <w:r w:rsidRPr="00BB0D38">
        <w:rPr>
          <w:color w:val="000000"/>
          <w:shd w:val="clear" w:color="auto" w:fill="FFFFFF"/>
        </w:rPr>
        <w:t>presteaz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ceeaş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unc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au</w:t>
      </w:r>
      <w:proofErr w:type="spellEnd"/>
      <w:r w:rsidRPr="00BB0D38">
        <w:rPr>
          <w:color w:val="000000"/>
          <w:shd w:val="clear" w:color="auto" w:fill="FFFFFF"/>
        </w:rPr>
        <w:t xml:space="preserve"> una </w:t>
      </w:r>
      <w:proofErr w:type="spellStart"/>
      <w:r w:rsidRPr="00BB0D38">
        <w:rPr>
          <w:color w:val="000000"/>
          <w:shd w:val="clear" w:color="auto" w:fill="FFFFFF"/>
        </w:rPr>
        <w:t>similară</w:t>
      </w:r>
      <w:proofErr w:type="spellEnd"/>
      <w:r w:rsidRPr="00BB0D38">
        <w:rPr>
          <w:color w:val="000000"/>
          <w:shd w:val="clear" w:color="auto" w:fill="FFFFFF"/>
        </w:rPr>
        <w:t xml:space="preserve"> cu </w:t>
      </w:r>
      <w:proofErr w:type="spellStart"/>
      <w:r w:rsidRPr="00BB0D38">
        <w:rPr>
          <w:color w:val="000000"/>
          <w:shd w:val="clear" w:color="auto" w:fill="FFFFFF"/>
        </w:rPr>
        <w:t>cea</w:t>
      </w:r>
      <w:proofErr w:type="spellEnd"/>
      <w:r w:rsidRPr="00BB0D38">
        <w:rPr>
          <w:color w:val="000000"/>
          <w:shd w:val="clear" w:color="auto" w:fill="FFFFFF"/>
        </w:rPr>
        <w:t xml:space="preserve"> a </w:t>
      </w:r>
      <w:proofErr w:type="spellStart"/>
      <w:r w:rsidRPr="00BB0D38">
        <w:rPr>
          <w:color w:val="000000"/>
          <w:shd w:val="clear" w:color="auto" w:fill="FFFFFF"/>
        </w:rPr>
        <w:t>salariatulu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temporar</w:t>
      </w:r>
      <w:proofErr w:type="spellEnd"/>
      <w:r w:rsidRPr="00BB0D38">
        <w:rPr>
          <w:color w:val="000000"/>
          <w:shd w:val="clear" w:color="auto" w:fill="FFFFFF"/>
        </w:rPr>
        <w:t>.</w:t>
      </w:r>
      <w:r w:rsidR="00F651A4"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ăsura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care </w:t>
      </w:r>
      <w:proofErr w:type="spellStart"/>
      <w:r w:rsidRPr="00BB0D38">
        <w:rPr>
          <w:color w:val="000000"/>
          <w:shd w:val="clear" w:color="auto" w:fill="FFFFFF"/>
        </w:rPr>
        <w:t>utilizatorul</w:t>
      </w:r>
      <w:proofErr w:type="spellEnd"/>
      <w:r w:rsidRPr="00BB0D38">
        <w:rPr>
          <w:color w:val="000000"/>
          <w:shd w:val="clear" w:color="auto" w:fill="FFFFFF"/>
        </w:rPr>
        <w:t xml:space="preserve"> nu are </w:t>
      </w:r>
      <w:proofErr w:type="spellStart"/>
      <w:r w:rsidRPr="00BB0D38">
        <w:rPr>
          <w:color w:val="000000"/>
          <w:shd w:val="clear" w:color="auto" w:fill="FFFFFF"/>
        </w:rPr>
        <w:t>angajat</w:t>
      </w:r>
      <w:proofErr w:type="spellEnd"/>
      <w:r w:rsidRPr="00BB0D38">
        <w:rPr>
          <w:color w:val="000000"/>
          <w:shd w:val="clear" w:color="auto" w:fill="FFFFFF"/>
        </w:rPr>
        <w:t xml:space="preserve"> un </w:t>
      </w:r>
      <w:proofErr w:type="spellStart"/>
      <w:r w:rsidRPr="00BB0D38">
        <w:rPr>
          <w:color w:val="000000"/>
          <w:shd w:val="clear" w:color="auto" w:fill="FFFFFF"/>
        </w:rPr>
        <w:t>astfel</w:t>
      </w:r>
      <w:proofErr w:type="spellEnd"/>
      <w:r w:rsidRPr="00BB0D38">
        <w:rPr>
          <w:color w:val="000000"/>
          <w:shd w:val="clear" w:color="auto" w:fill="FFFFFF"/>
        </w:rPr>
        <w:t xml:space="preserve"> de salariat, </w:t>
      </w:r>
      <w:proofErr w:type="spellStart"/>
      <w:r w:rsidRPr="00BB0D38">
        <w:rPr>
          <w:color w:val="000000"/>
          <w:shd w:val="clear" w:color="auto" w:fill="FFFFFF"/>
        </w:rPr>
        <w:t>salari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rimit</w:t>
      </w:r>
      <w:proofErr w:type="spellEnd"/>
      <w:r w:rsidRPr="00BB0D38">
        <w:rPr>
          <w:color w:val="000000"/>
          <w:shd w:val="clear" w:color="auto" w:fill="FFFFFF"/>
        </w:rPr>
        <w:t xml:space="preserve"> de </w:t>
      </w:r>
      <w:proofErr w:type="spellStart"/>
      <w:r w:rsidRPr="00BB0D38">
        <w:rPr>
          <w:color w:val="000000"/>
          <w:shd w:val="clear" w:color="auto" w:fill="FFFFFF"/>
        </w:rPr>
        <w:t>salariat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temporar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va</w:t>
      </w:r>
      <w:proofErr w:type="spellEnd"/>
      <w:r w:rsidRPr="00BB0D38">
        <w:rPr>
          <w:color w:val="000000"/>
          <w:shd w:val="clear" w:color="auto" w:fill="FFFFFF"/>
        </w:rPr>
        <w:t xml:space="preserve"> fi </w:t>
      </w:r>
      <w:proofErr w:type="spellStart"/>
      <w:r w:rsidRPr="00BB0D38">
        <w:rPr>
          <w:color w:val="000000"/>
          <w:shd w:val="clear" w:color="auto" w:fill="FFFFFF"/>
        </w:rPr>
        <w:t>stabilit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luându</w:t>
      </w:r>
      <w:proofErr w:type="spellEnd"/>
      <w:r w:rsidRPr="00BB0D38">
        <w:rPr>
          <w:color w:val="000000"/>
          <w:shd w:val="clear" w:color="auto" w:fill="FFFFFF"/>
        </w:rPr>
        <w:t xml:space="preserve">-se </w:t>
      </w:r>
      <w:proofErr w:type="spellStart"/>
      <w:r w:rsidRPr="00BB0D38">
        <w:rPr>
          <w:color w:val="000000"/>
          <w:shd w:val="clear" w:color="auto" w:fill="FFFFFF"/>
        </w:rPr>
        <w:t>în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considerar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alariul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une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persoane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ngajate</w:t>
      </w:r>
      <w:proofErr w:type="spellEnd"/>
      <w:r w:rsidRPr="00BB0D38">
        <w:rPr>
          <w:color w:val="000000"/>
          <w:shd w:val="clear" w:color="auto" w:fill="FFFFFF"/>
        </w:rPr>
        <w:t xml:space="preserve"> cu contract individual de </w:t>
      </w:r>
      <w:proofErr w:type="spellStart"/>
      <w:r w:rsidRPr="00BB0D38">
        <w:rPr>
          <w:color w:val="000000"/>
          <w:shd w:val="clear" w:color="auto" w:fill="FFFFFF"/>
        </w:rPr>
        <w:t>munc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şi</w:t>
      </w:r>
      <w:proofErr w:type="spellEnd"/>
      <w:r w:rsidRPr="00BB0D38">
        <w:rPr>
          <w:color w:val="000000"/>
          <w:shd w:val="clear" w:color="auto" w:fill="FFFFFF"/>
        </w:rPr>
        <w:t xml:space="preserve"> care </w:t>
      </w:r>
      <w:proofErr w:type="spellStart"/>
      <w:r w:rsidRPr="00BB0D38">
        <w:rPr>
          <w:color w:val="000000"/>
          <w:shd w:val="clear" w:color="auto" w:fill="FFFFFF"/>
        </w:rPr>
        <w:t>presteaz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aceeaşi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muncă</w:t>
      </w:r>
      <w:proofErr w:type="spellEnd"/>
      <w:r w:rsidRPr="00BB0D38">
        <w:rPr>
          <w:color w:val="000000"/>
          <w:shd w:val="clear" w:color="auto" w:fill="FFFFFF"/>
        </w:rPr>
        <w:t xml:space="preserve"> </w:t>
      </w:r>
      <w:proofErr w:type="spellStart"/>
      <w:r w:rsidRPr="00BB0D38">
        <w:rPr>
          <w:color w:val="000000"/>
          <w:shd w:val="clear" w:color="auto" w:fill="FFFFFF"/>
        </w:rPr>
        <w:t>sau</w:t>
      </w:r>
      <w:proofErr w:type="spellEnd"/>
      <w:r w:rsidRPr="00BB0D38">
        <w:rPr>
          <w:color w:val="000000"/>
          <w:shd w:val="clear" w:color="auto" w:fill="FFFFFF"/>
        </w:rPr>
        <w:t xml:space="preserve"> una </w:t>
      </w:r>
      <w:proofErr w:type="spellStart"/>
      <w:r w:rsidRPr="00BB0D38">
        <w:rPr>
          <w:color w:val="000000"/>
          <w:shd w:val="clear" w:color="auto" w:fill="FFFFFF"/>
        </w:rPr>
        <w:t>similară</w:t>
      </w:r>
      <w:proofErr w:type="spellEnd"/>
      <w:r w:rsidRPr="00BB0D38">
        <w:rPr>
          <w:color w:val="000000"/>
          <w:shd w:val="clear" w:color="auto" w:fill="FFFFFF"/>
        </w:rPr>
        <w:t>.</w:t>
      </w:r>
    </w:p>
    <w:p w:rsidR="00F54673" w:rsidRDefault="00F54673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673" w:rsidRDefault="00F54673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673" w:rsidRDefault="00F54673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673" w:rsidRDefault="00F54673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673" w:rsidRDefault="00F54673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673" w:rsidRDefault="00F54673" w:rsidP="00D7790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C21733" w:rsidRPr="00BB0D38" w:rsidRDefault="00C21733" w:rsidP="006B5B5D">
      <w:pPr>
        <w:tabs>
          <w:tab w:val="left" w:pos="9356"/>
        </w:tabs>
        <w:ind w:left="708"/>
        <w:jc w:val="center"/>
        <w:rPr>
          <w:b/>
        </w:rPr>
      </w:pPr>
      <w:r w:rsidRPr="00BB0D38">
        <w:rPr>
          <w:b/>
        </w:rPr>
        <w:lastRenderedPageBreak/>
        <w:t>V</w:t>
      </w:r>
      <w:r w:rsidR="006B5B5D" w:rsidRPr="00BB0D38">
        <w:rPr>
          <w:b/>
        </w:rPr>
        <w:t>I</w:t>
      </w:r>
      <w:r w:rsidRPr="00BB0D38">
        <w:rPr>
          <w:b/>
        </w:rPr>
        <w:t xml:space="preserve">. ABATERILE  DISCIPLINARE </w:t>
      </w:r>
      <w:r w:rsidR="0094033E" w:rsidRPr="00BB0D38">
        <w:rPr>
          <w:b/>
        </w:rPr>
        <w:t>ŞI</w:t>
      </w:r>
      <w:r w:rsidRPr="00BB0D38">
        <w:rPr>
          <w:b/>
        </w:rPr>
        <w:t xml:space="preserve"> SANC</w:t>
      </w:r>
      <w:r w:rsidR="00CE0116" w:rsidRPr="00BB0D38">
        <w:rPr>
          <w:b/>
        </w:rPr>
        <w:t>Ţ</w:t>
      </w:r>
      <w:r w:rsidRPr="00BB0D38">
        <w:rPr>
          <w:b/>
        </w:rPr>
        <w:t>IUNILE APLICABILE</w:t>
      </w:r>
    </w:p>
    <w:p w:rsidR="00C21733" w:rsidRPr="00BB0D38" w:rsidRDefault="00C21733" w:rsidP="00636B1C">
      <w:pPr>
        <w:tabs>
          <w:tab w:val="left" w:pos="9356"/>
        </w:tabs>
        <w:ind w:left="1080"/>
        <w:jc w:val="both"/>
        <w:rPr>
          <w:b/>
        </w:rPr>
      </w:pPr>
      <w:r w:rsidRPr="00BB0D38">
        <w:rPr>
          <w:b/>
        </w:rPr>
        <w:t xml:space="preserve">   </w:t>
      </w:r>
    </w:p>
    <w:p w:rsidR="00C21733" w:rsidRPr="00BB0D38" w:rsidRDefault="00C21733" w:rsidP="00636B1C">
      <w:pPr>
        <w:tabs>
          <w:tab w:val="left" w:pos="9356"/>
        </w:tabs>
        <w:ind w:left="708"/>
        <w:jc w:val="both"/>
        <w:rPr>
          <w:b/>
        </w:rPr>
      </w:pPr>
      <w:r w:rsidRPr="00BB0D38">
        <w:rPr>
          <w:b/>
        </w:rPr>
        <w:t xml:space="preserve">Art. </w:t>
      </w:r>
      <w:r w:rsidR="00307CAD" w:rsidRPr="00BB0D38">
        <w:rPr>
          <w:b/>
        </w:rPr>
        <w:t>3</w:t>
      </w:r>
      <w:r w:rsidR="00EC4AD2">
        <w:rPr>
          <w:b/>
        </w:rPr>
        <w:t>9</w:t>
      </w:r>
    </w:p>
    <w:p w:rsidR="00C21733" w:rsidRPr="00BB0D38" w:rsidRDefault="00CE0116" w:rsidP="00D77905">
      <w:pPr>
        <w:tabs>
          <w:tab w:val="left" w:pos="0"/>
          <w:tab w:val="left" w:pos="9356"/>
        </w:tabs>
        <w:jc w:val="both"/>
      </w:pPr>
      <w:r w:rsidRPr="00BB0D38">
        <w:t>Abaterea disciplinară este o faptă</w:t>
      </w:r>
      <w:r w:rsidR="00C21733" w:rsidRPr="00BB0D38">
        <w:t xml:space="preserve"> </w:t>
      </w:r>
      <w:r w:rsidRPr="00BB0D38">
        <w:t>î</w:t>
      </w:r>
      <w:r w:rsidR="00C21733" w:rsidRPr="00BB0D38">
        <w:t>n leg</w:t>
      </w:r>
      <w:r w:rsidRPr="00BB0D38">
        <w:t>ă</w:t>
      </w:r>
      <w:r w:rsidR="00C21733" w:rsidRPr="00BB0D38">
        <w:t>tur</w:t>
      </w:r>
      <w:r w:rsidRPr="00BB0D38">
        <w:t>ă</w:t>
      </w:r>
      <w:r w:rsidR="00C21733" w:rsidRPr="00BB0D38">
        <w:t xml:space="preserve"> cu </w:t>
      </w:r>
      <w:r w:rsidR="00462B83" w:rsidRPr="00BB0D38">
        <w:t>muncă</w:t>
      </w:r>
      <w:r w:rsidR="00C21733" w:rsidRPr="00BB0D38">
        <w:t xml:space="preserve"> – inclu</w:t>
      </w:r>
      <w:r w:rsidRPr="00BB0D38">
        <w:t>s</w:t>
      </w:r>
      <w:r w:rsidR="0094033E" w:rsidRPr="00BB0D38">
        <w:t>i</w:t>
      </w:r>
      <w:r w:rsidR="00C21733" w:rsidRPr="00BB0D38">
        <w:t xml:space="preserve">v cu conduita la locul de </w:t>
      </w:r>
      <w:r w:rsidR="006C1AE5" w:rsidRPr="00BB0D38">
        <w:t>muncă</w:t>
      </w:r>
      <w:r w:rsidR="00C21733" w:rsidRPr="00BB0D38">
        <w:t xml:space="preserve"> – ce const</w:t>
      </w:r>
      <w:r w:rsidRPr="00BB0D38">
        <w:t>ă</w:t>
      </w:r>
      <w:r w:rsidR="00C21733" w:rsidRPr="00BB0D38">
        <w:t xml:space="preserve"> </w:t>
      </w:r>
      <w:r w:rsidRPr="00BB0D38">
        <w:t>î</w:t>
      </w:r>
      <w:r w:rsidR="00C21733" w:rsidRPr="00BB0D38">
        <w:t xml:space="preserve">ntr-o </w:t>
      </w:r>
      <w:proofErr w:type="spellStart"/>
      <w:r w:rsidR="00C21733" w:rsidRPr="00BB0D38">
        <w:t>ac</w:t>
      </w:r>
      <w:r w:rsidRPr="00BB0D38">
        <w:t>ţ</w:t>
      </w:r>
      <w:r w:rsidR="00C21733" w:rsidRPr="00BB0D38">
        <w:t>iune</w:t>
      </w:r>
      <w:proofErr w:type="spellEnd"/>
      <w:r w:rsidR="00C21733" w:rsidRPr="00BB0D38">
        <w:t xml:space="preserve"> sau </w:t>
      </w:r>
      <w:proofErr w:type="spellStart"/>
      <w:r w:rsidR="00C21733" w:rsidRPr="00BB0D38">
        <w:t>inac</w:t>
      </w:r>
      <w:r w:rsidRPr="00BB0D38">
        <w:t>ţ</w:t>
      </w:r>
      <w:r w:rsidR="00C21733" w:rsidRPr="00BB0D38">
        <w:t>iune</w:t>
      </w:r>
      <w:proofErr w:type="spellEnd"/>
      <w:r w:rsidR="00C21733" w:rsidRPr="00BB0D38">
        <w:t xml:space="preserve"> </w:t>
      </w:r>
      <w:proofErr w:type="spellStart"/>
      <w:r w:rsidR="00C21733" w:rsidRPr="00BB0D38">
        <w:t>s</w:t>
      </w:r>
      <w:r w:rsidRPr="00BB0D38">
        <w:t>ă</w:t>
      </w:r>
      <w:r w:rsidR="00C21733" w:rsidRPr="00BB0D38">
        <w:t>v</w:t>
      </w:r>
      <w:r w:rsidRPr="00BB0D38">
        <w:t>â</w:t>
      </w:r>
      <w:r w:rsidR="00C21733" w:rsidRPr="00BB0D38">
        <w:t>r</w:t>
      </w:r>
      <w:r w:rsidR="0094033E" w:rsidRPr="00BB0D38">
        <w:t>şi</w:t>
      </w:r>
      <w:r w:rsidR="00C21733" w:rsidRPr="00BB0D38">
        <w:t>t</w:t>
      </w:r>
      <w:r w:rsidRPr="00BB0D38">
        <w:t>ă</w:t>
      </w:r>
      <w:proofErr w:type="spellEnd"/>
      <w:r w:rsidR="00C21733" w:rsidRPr="00BB0D38">
        <w:t xml:space="preserve"> cu </w:t>
      </w:r>
      <w:proofErr w:type="spellStart"/>
      <w:r w:rsidR="00C21733" w:rsidRPr="00BB0D38">
        <w:t>vinov</w:t>
      </w:r>
      <w:r w:rsidRPr="00BB0D38">
        <w:t>ăţ</w:t>
      </w:r>
      <w:r w:rsidR="00C21733" w:rsidRPr="00BB0D38">
        <w:t>ie</w:t>
      </w:r>
      <w:proofErr w:type="spellEnd"/>
      <w:r w:rsidR="00C21733" w:rsidRPr="00BB0D38">
        <w:t xml:space="preserve"> sau din culp</w:t>
      </w:r>
      <w:r w:rsidR="00796B91" w:rsidRPr="00BB0D38">
        <w:t>ă</w:t>
      </w:r>
      <w:r w:rsidR="00C21733" w:rsidRPr="00BB0D38">
        <w:t xml:space="preserve"> de c</w:t>
      </w:r>
      <w:r w:rsidR="00796B91" w:rsidRPr="00BB0D38">
        <w:t>ă</w:t>
      </w:r>
      <w:r w:rsidR="00C21733" w:rsidRPr="00BB0D38">
        <w:t>tre u</w:t>
      </w:r>
      <w:r w:rsidR="00796B91" w:rsidRPr="00BB0D38">
        <w:t>n salariat, prin care acesta a î</w:t>
      </w:r>
      <w:r w:rsidR="00C21733" w:rsidRPr="00BB0D38">
        <w:t>nc</w:t>
      </w:r>
      <w:r w:rsidR="00796B91" w:rsidRPr="00BB0D38">
        <w:t>ă</w:t>
      </w:r>
      <w:r w:rsidR="00C21733" w:rsidRPr="00BB0D38">
        <w:t xml:space="preserve">lcat normele legale, </w:t>
      </w:r>
      <w:r w:rsidR="007F687E" w:rsidRPr="00BB0D38">
        <w:t>Regulamentul Intern</w:t>
      </w:r>
      <w:r w:rsidR="00C21733" w:rsidRPr="00BB0D38">
        <w:t>, alte reglement</w:t>
      </w:r>
      <w:r w:rsidR="00796B91" w:rsidRPr="00BB0D38">
        <w:t>ă</w:t>
      </w:r>
      <w:r w:rsidR="00C21733" w:rsidRPr="00BB0D38">
        <w:t xml:space="preserve">ri interne ale </w:t>
      </w:r>
      <w:proofErr w:type="spellStart"/>
      <w:r w:rsidR="007167EA" w:rsidRPr="00BB0D38">
        <w:t>societăţii</w:t>
      </w:r>
      <w:proofErr w:type="spellEnd"/>
      <w:r w:rsidR="00C21733" w:rsidRPr="00BB0D38">
        <w:t xml:space="preserve">, </w:t>
      </w:r>
      <w:r w:rsidR="00697F06" w:rsidRPr="00BB0D38">
        <w:t>Contractul Individual de Muncă</w:t>
      </w:r>
      <w:r w:rsidR="00C21733" w:rsidRPr="00BB0D38">
        <w:t xml:space="preserve">, ordinele sau </w:t>
      </w:r>
      <w:proofErr w:type="spellStart"/>
      <w:r w:rsidR="00C21733" w:rsidRPr="00BB0D38">
        <w:t>dispozi</w:t>
      </w:r>
      <w:r w:rsidR="00796B91" w:rsidRPr="00BB0D38">
        <w:t>ţ</w:t>
      </w:r>
      <w:r w:rsidR="00C21733" w:rsidRPr="00BB0D38">
        <w:t>iile</w:t>
      </w:r>
      <w:proofErr w:type="spellEnd"/>
      <w:r w:rsidR="00C21733" w:rsidRPr="00BB0D38">
        <w:t xml:space="preserve"> legale ale conduc</w:t>
      </w:r>
      <w:r w:rsidR="00796B91" w:rsidRPr="00BB0D38">
        <w:t>ă</w:t>
      </w:r>
      <w:r w:rsidR="00C21733" w:rsidRPr="00BB0D38">
        <w:t xml:space="preserve">torilor ierarhici. </w:t>
      </w:r>
    </w:p>
    <w:p w:rsidR="00796B91" w:rsidRPr="00BB0D38" w:rsidRDefault="00796B91" w:rsidP="00636B1C">
      <w:pPr>
        <w:tabs>
          <w:tab w:val="left" w:pos="0"/>
          <w:tab w:val="left" w:pos="9356"/>
        </w:tabs>
        <w:ind w:firstLine="708"/>
        <w:jc w:val="both"/>
        <w:rPr>
          <w:b/>
        </w:rPr>
      </w:pPr>
    </w:p>
    <w:p w:rsidR="00C21733" w:rsidRPr="00BB0D38" w:rsidRDefault="00C21733" w:rsidP="00636B1C">
      <w:pPr>
        <w:tabs>
          <w:tab w:val="left" w:pos="0"/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EC4AD2">
        <w:rPr>
          <w:b/>
        </w:rPr>
        <w:t>40</w:t>
      </w:r>
    </w:p>
    <w:p w:rsidR="00C21733" w:rsidRPr="00BB0D38" w:rsidRDefault="00C21733" w:rsidP="003F02D5">
      <w:pPr>
        <w:pStyle w:val="Listparagraf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</w:pPr>
      <w:r w:rsidRPr="00BB0D38">
        <w:t>Constituie abatere disciplinar</w:t>
      </w:r>
      <w:r w:rsidR="00796B91" w:rsidRPr="00BB0D38">
        <w:t>ă</w:t>
      </w:r>
      <w:r w:rsidRPr="00BB0D38">
        <w:t xml:space="preserve"> </w:t>
      </w:r>
      <w:r w:rsidR="00B52F52" w:rsidRPr="00D77905">
        <w:rPr>
          <w:rFonts w:eastAsia="Arial"/>
          <w:spacing w:val="1"/>
        </w:rPr>
        <w:t>î</w:t>
      </w:r>
      <w:r w:rsidR="00B52F52" w:rsidRPr="00D77905">
        <w:rPr>
          <w:rFonts w:eastAsia="Arial"/>
        </w:rPr>
        <w:t>nc</w:t>
      </w:r>
      <w:r w:rsidR="00B52F52" w:rsidRPr="00D77905">
        <w:rPr>
          <w:rFonts w:eastAsia="Arial"/>
          <w:spacing w:val="-1"/>
        </w:rPr>
        <w:t>ăl</w:t>
      </w:r>
      <w:r w:rsidR="00B52F52" w:rsidRPr="00D77905">
        <w:rPr>
          <w:rFonts w:eastAsia="Arial"/>
        </w:rPr>
        <w:t>ca</w:t>
      </w:r>
      <w:r w:rsidR="00B52F52" w:rsidRPr="00D77905">
        <w:rPr>
          <w:rFonts w:eastAsia="Arial"/>
          <w:spacing w:val="-2"/>
        </w:rPr>
        <w:t>r</w:t>
      </w:r>
      <w:r w:rsidR="00B52F52" w:rsidRPr="00D77905">
        <w:rPr>
          <w:rFonts w:eastAsia="Arial"/>
        </w:rPr>
        <w:t>ea</w:t>
      </w:r>
      <w:r w:rsidR="00B52F52" w:rsidRPr="00D77905">
        <w:rPr>
          <w:rFonts w:eastAsia="Arial"/>
          <w:spacing w:val="1"/>
        </w:rPr>
        <w:t xml:space="preserve"> </w:t>
      </w:r>
      <w:r w:rsidR="00B52F52" w:rsidRPr="00D77905">
        <w:rPr>
          <w:rFonts w:eastAsia="Arial"/>
        </w:rPr>
        <w:t>cu</w:t>
      </w:r>
      <w:r w:rsidR="00B52F52" w:rsidRPr="00D77905">
        <w:rPr>
          <w:rFonts w:eastAsia="Arial"/>
          <w:spacing w:val="-2"/>
        </w:rPr>
        <w:t xml:space="preserve"> </w:t>
      </w:r>
      <w:proofErr w:type="spellStart"/>
      <w:r w:rsidR="00B52F52" w:rsidRPr="00D77905">
        <w:rPr>
          <w:rFonts w:eastAsia="Arial"/>
          <w:spacing w:val="-2"/>
        </w:rPr>
        <w:t>v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n</w:t>
      </w:r>
      <w:r w:rsidR="00B52F52" w:rsidRPr="00D77905">
        <w:rPr>
          <w:rFonts w:eastAsia="Arial"/>
          <w:spacing w:val="-1"/>
        </w:rPr>
        <w:t>o</w:t>
      </w:r>
      <w:r w:rsidR="00B52F52" w:rsidRPr="00D77905">
        <w:rPr>
          <w:rFonts w:eastAsia="Arial"/>
          <w:spacing w:val="-2"/>
        </w:rPr>
        <w:t>v</w:t>
      </w:r>
      <w:r w:rsidR="00B52F52" w:rsidRPr="00D77905">
        <w:rPr>
          <w:rFonts w:eastAsia="Arial"/>
        </w:rPr>
        <w:t>ăţ</w:t>
      </w:r>
      <w:r w:rsidR="00B52F52" w:rsidRPr="00D77905">
        <w:rPr>
          <w:rFonts w:eastAsia="Arial"/>
          <w:spacing w:val="2"/>
        </w:rPr>
        <w:t>i</w:t>
      </w:r>
      <w:r w:rsidR="00B52F52" w:rsidRPr="00D77905">
        <w:rPr>
          <w:rFonts w:eastAsia="Arial"/>
        </w:rPr>
        <w:t>e</w:t>
      </w:r>
      <w:proofErr w:type="spellEnd"/>
      <w:r w:rsidR="00B52F52" w:rsidRPr="00D77905">
        <w:rPr>
          <w:rFonts w:eastAsia="Arial"/>
        </w:rPr>
        <w:t xml:space="preserve"> de</w:t>
      </w:r>
      <w:r w:rsidR="00B52F52" w:rsidRPr="00D77905">
        <w:rPr>
          <w:rFonts w:eastAsia="Arial"/>
          <w:spacing w:val="1"/>
        </w:rPr>
        <w:t xml:space="preserve"> </w:t>
      </w:r>
      <w:r w:rsidR="00B52F52" w:rsidRPr="00D77905">
        <w:rPr>
          <w:rFonts w:eastAsia="Arial"/>
        </w:rPr>
        <w:t>c</w:t>
      </w:r>
      <w:r w:rsidR="00B52F52" w:rsidRPr="00D77905">
        <w:rPr>
          <w:rFonts w:eastAsia="Arial"/>
          <w:spacing w:val="-3"/>
        </w:rPr>
        <w:t>ă</w:t>
      </w:r>
      <w:r w:rsidR="00B52F52" w:rsidRPr="00D77905">
        <w:rPr>
          <w:rFonts w:eastAsia="Arial"/>
          <w:spacing w:val="1"/>
        </w:rPr>
        <w:t>tr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2"/>
        </w:rPr>
        <w:t xml:space="preserve"> </w:t>
      </w:r>
      <w:proofErr w:type="spellStart"/>
      <w:r w:rsidR="00B52F52" w:rsidRPr="00D77905">
        <w:rPr>
          <w:rFonts w:eastAsia="Arial"/>
        </w:rPr>
        <w:t>sa</w:t>
      </w:r>
      <w:r w:rsidR="00B52F52" w:rsidRPr="00D77905">
        <w:rPr>
          <w:rFonts w:eastAsia="Arial"/>
          <w:spacing w:val="-1"/>
        </w:rPr>
        <w:t>l</w:t>
      </w:r>
      <w:r w:rsidR="00B52F52" w:rsidRPr="00D77905">
        <w:rPr>
          <w:rFonts w:eastAsia="Arial"/>
        </w:rPr>
        <w:t>ari</w:t>
      </w:r>
      <w:r w:rsidR="00B52F52" w:rsidRPr="00D77905">
        <w:rPr>
          <w:rFonts w:eastAsia="Arial"/>
          <w:spacing w:val="-1"/>
        </w:rPr>
        <w:t>a</w:t>
      </w:r>
      <w:r w:rsidR="00B52F52" w:rsidRPr="00D77905">
        <w:rPr>
          <w:rFonts w:eastAsia="Arial"/>
          <w:spacing w:val="1"/>
        </w:rPr>
        <w:t>ţ</w:t>
      </w:r>
      <w:r w:rsidR="00B52F52" w:rsidRPr="00D77905">
        <w:rPr>
          <w:rFonts w:eastAsia="Arial"/>
          <w:spacing w:val="-1"/>
        </w:rPr>
        <w:t>i</w:t>
      </w:r>
      <w:proofErr w:type="spellEnd"/>
      <w:r w:rsidR="00B52F52" w:rsidRPr="00D77905">
        <w:rPr>
          <w:rFonts w:eastAsia="Arial"/>
        </w:rPr>
        <w:t xml:space="preserve">, 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n</w:t>
      </w:r>
      <w:r w:rsidR="00B52F52" w:rsidRPr="00D77905">
        <w:rPr>
          <w:rFonts w:eastAsia="Arial"/>
          <w:spacing w:val="-1"/>
        </w:rPr>
        <w:t>d</w:t>
      </w:r>
      <w:r w:rsidR="00B52F52" w:rsidRPr="00D77905">
        <w:rPr>
          <w:rFonts w:eastAsia="Arial"/>
          <w:spacing w:val="-3"/>
        </w:rPr>
        <w:t>i</w:t>
      </w:r>
      <w:r w:rsidR="00B52F52" w:rsidRPr="00D77905">
        <w:rPr>
          <w:rFonts w:eastAsia="Arial"/>
          <w:spacing w:val="3"/>
        </w:rPr>
        <w:t>f</w:t>
      </w:r>
      <w:r w:rsidR="00B52F52" w:rsidRPr="00D77905">
        <w:rPr>
          <w:rFonts w:eastAsia="Arial"/>
          <w:spacing w:val="-3"/>
        </w:rPr>
        <w:t>e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1"/>
        </w:rPr>
        <w:t>n</w:t>
      </w:r>
      <w:r w:rsidR="00B52F52" w:rsidRPr="00D77905">
        <w:rPr>
          <w:rFonts w:eastAsia="Arial"/>
        </w:rPr>
        <w:t>t de</w:t>
      </w:r>
      <w:r w:rsidR="00B52F52" w:rsidRPr="00D77905">
        <w:rPr>
          <w:rFonts w:eastAsia="Arial"/>
          <w:spacing w:val="-2"/>
        </w:rPr>
        <w:t xml:space="preserve"> </w:t>
      </w:r>
      <w:proofErr w:type="spellStart"/>
      <w:r w:rsidR="00B52F52" w:rsidRPr="00D77905">
        <w:rPr>
          <w:rFonts w:eastAsia="Arial"/>
          <w:spacing w:val="1"/>
        </w:rPr>
        <w:t>f</w:t>
      </w:r>
      <w:r w:rsidR="00B52F52" w:rsidRPr="00D77905">
        <w:rPr>
          <w:rFonts w:eastAsia="Arial"/>
        </w:rPr>
        <w:t>u</w:t>
      </w:r>
      <w:r w:rsidR="00B52F52" w:rsidRPr="00D77905">
        <w:rPr>
          <w:rFonts w:eastAsia="Arial"/>
          <w:spacing w:val="-1"/>
        </w:rPr>
        <w:t>n</w:t>
      </w:r>
      <w:r w:rsidR="00B52F52" w:rsidRPr="00D77905">
        <w:rPr>
          <w:rFonts w:eastAsia="Arial"/>
        </w:rPr>
        <w:t>c</w:t>
      </w:r>
      <w:r w:rsidR="00B52F52" w:rsidRPr="00D77905">
        <w:rPr>
          <w:rFonts w:eastAsia="Arial"/>
          <w:spacing w:val="1"/>
        </w:rPr>
        <w:t>ţ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a</w:t>
      </w:r>
      <w:proofErr w:type="spellEnd"/>
      <w:r w:rsidR="00B52F52" w:rsidRPr="00D77905">
        <w:rPr>
          <w:rFonts w:eastAsia="Arial"/>
          <w:spacing w:val="-2"/>
        </w:rPr>
        <w:t xml:space="preserve"> </w:t>
      </w:r>
      <w:r w:rsidR="00B52F52" w:rsidRPr="00D77905">
        <w:rPr>
          <w:rFonts w:eastAsia="Arial"/>
        </w:rPr>
        <w:t>pe</w:t>
      </w:r>
      <w:r w:rsidR="00B52F52" w:rsidRPr="00D77905">
        <w:rPr>
          <w:rFonts w:eastAsia="Arial"/>
          <w:spacing w:val="1"/>
        </w:rPr>
        <w:t xml:space="preserve"> </w:t>
      </w:r>
      <w:r w:rsidR="00B52F52" w:rsidRPr="00D77905">
        <w:rPr>
          <w:rFonts w:eastAsia="Arial"/>
        </w:rPr>
        <w:t>c</w:t>
      </w:r>
      <w:r w:rsidR="00B52F52" w:rsidRPr="00D77905">
        <w:rPr>
          <w:rFonts w:eastAsia="Arial"/>
          <w:spacing w:val="-3"/>
        </w:rPr>
        <w:t>a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>e o</w:t>
      </w:r>
      <w:r w:rsidR="00B52F52" w:rsidRPr="00D77905">
        <w:rPr>
          <w:rFonts w:eastAsia="Arial"/>
          <w:spacing w:val="-3"/>
        </w:rPr>
        <w:t xml:space="preserve"> </w:t>
      </w:r>
      <w:r w:rsidR="00B52F52" w:rsidRPr="00D77905">
        <w:rPr>
          <w:rFonts w:eastAsia="Arial"/>
        </w:rPr>
        <w:t>oc</w:t>
      </w:r>
      <w:r w:rsidR="00B52F52" w:rsidRPr="00D77905">
        <w:rPr>
          <w:rFonts w:eastAsia="Arial"/>
          <w:spacing w:val="-1"/>
        </w:rPr>
        <w:t>u</w:t>
      </w:r>
      <w:r w:rsidR="00B52F52" w:rsidRPr="00D77905">
        <w:rPr>
          <w:rFonts w:eastAsia="Arial"/>
        </w:rPr>
        <w:t>pă,</w:t>
      </w:r>
      <w:r w:rsidR="00B52F52" w:rsidRPr="00D77905">
        <w:rPr>
          <w:rFonts w:eastAsia="Arial"/>
          <w:spacing w:val="2"/>
        </w:rPr>
        <w:t xml:space="preserve"> </w:t>
      </w:r>
      <w:r w:rsidR="00B52F52" w:rsidRPr="00D77905">
        <w:rPr>
          <w:rFonts w:eastAsia="Arial"/>
        </w:rPr>
        <w:t>a</w:t>
      </w:r>
      <w:r w:rsidR="00B52F52" w:rsidRPr="00D77905">
        <w:rPr>
          <w:rFonts w:eastAsia="Arial"/>
          <w:spacing w:val="4"/>
        </w:rPr>
        <w:t xml:space="preserve"> </w:t>
      </w:r>
      <w:proofErr w:type="spellStart"/>
      <w:r w:rsidR="00B52F52" w:rsidRPr="00D77905">
        <w:rPr>
          <w:rFonts w:eastAsia="Arial"/>
        </w:rPr>
        <w:t>o</w:t>
      </w:r>
      <w:r w:rsidR="00B52F52" w:rsidRPr="00D77905">
        <w:rPr>
          <w:rFonts w:eastAsia="Arial"/>
          <w:spacing w:val="-1"/>
        </w:rPr>
        <w:t>bli</w:t>
      </w:r>
      <w:r w:rsidR="00B52F52" w:rsidRPr="00D77905">
        <w:rPr>
          <w:rFonts w:eastAsia="Arial"/>
          <w:spacing w:val="2"/>
        </w:rPr>
        <w:t>g</w:t>
      </w:r>
      <w:r w:rsidR="00B52F52" w:rsidRPr="00D77905">
        <w:rPr>
          <w:rFonts w:eastAsia="Arial"/>
          <w:spacing w:val="-3"/>
        </w:rPr>
        <w:t>a</w:t>
      </w:r>
      <w:r w:rsidR="00B52F52" w:rsidRPr="00D77905">
        <w:rPr>
          <w:rFonts w:eastAsia="Arial"/>
          <w:spacing w:val="1"/>
        </w:rPr>
        <w:t>ţ</w:t>
      </w:r>
      <w:r w:rsidR="00B52F52" w:rsidRPr="00D77905">
        <w:rPr>
          <w:rFonts w:eastAsia="Arial"/>
          <w:spacing w:val="-1"/>
        </w:rPr>
        <w:t>iil</w:t>
      </w:r>
      <w:r w:rsidR="00B52F52" w:rsidRPr="00D77905">
        <w:rPr>
          <w:rFonts w:eastAsia="Arial"/>
        </w:rPr>
        <w:t>or</w:t>
      </w:r>
      <w:proofErr w:type="spellEnd"/>
      <w:r w:rsidR="00B52F52" w:rsidRPr="00D77905">
        <w:rPr>
          <w:rFonts w:eastAsia="Arial"/>
        </w:rPr>
        <w:t xml:space="preserve"> de</w:t>
      </w:r>
      <w:r w:rsidR="00B52F52" w:rsidRPr="00D77905">
        <w:rPr>
          <w:rFonts w:eastAsia="Arial"/>
          <w:spacing w:val="1"/>
        </w:rPr>
        <w:t xml:space="preserve"> </w:t>
      </w:r>
      <w:r w:rsidR="00B52F52" w:rsidRPr="00D77905">
        <w:rPr>
          <w:rFonts w:eastAsia="Arial"/>
        </w:rPr>
        <w:t>ser</w:t>
      </w:r>
      <w:r w:rsidR="00B52F52" w:rsidRPr="00D77905">
        <w:rPr>
          <w:rFonts w:eastAsia="Arial"/>
          <w:spacing w:val="-2"/>
        </w:rPr>
        <w:t>v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c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u,</w:t>
      </w:r>
      <w:r w:rsidR="00B52F52" w:rsidRPr="00D77905">
        <w:rPr>
          <w:rFonts w:eastAsia="Arial"/>
          <w:spacing w:val="2"/>
        </w:rPr>
        <w:t xml:space="preserve"> 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nc</w:t>
      </w:r>
      <w:r w:rsidR="00B52F52" w:rsidRPr="00D77905">
        <w:rPr>
          <w:rFonts w:eastAsia="Arial"/>
          <w:spacing w:val="-1"/>
        </w:rPr>
        <w:t>l</w:t>
      </w:r>
      <w:r w:rsidR="00B52F52" w:rsidRPr="00D77905">
        <w:rPr>
          <w:rFonts w:eastAsia="Arial"/>
        </w:rPr>
        <w:t>us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v</w:t>
      </w:r>
      <w:r w:rsidR="00B52F52" w:rsidRPr="00D77905">
        <w:rPr>
          <w:rFonts w:eastAsia="Arial"/>
          <w:spacing w:val="-1"/>
        </w:rPr>
        <w:t xml:space="preserve"> </w:t>
      </w:r>
      <w:r w:rsidR="00B52F52" w:rsidRPr="00D77905">
        <w:rPr>
          <w:rFonts w:eastAsia="Arial"/>
        </w:rPr>
        <w:t xml:space="preserve">a 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  <w:spacing w:val="-3"/>
        </w:rPr>
        <w:t>e</w:t>
      </w:r>
      <w:r w:rsidR="00B52F52" w:rsidRPr="00D77905">
        <w:rPr>
          <w:rFonts w:eastAsia="Arial"/>
          <w:spacing w:val="2"/>
        </w:rPr>
        <w:t>g</w:t>
      </w:r>
      <w:r w:rsidR="00B52F52" w:rsidRPr="00D77905">
        <w:rPr>
          <w:rFonts w:eastAsia="Arial"/>
        </w:rPr>
        <w:t>u</w:t>
      </w:r>
      <w:r w:rsidR="00B52F52" w:rsidRPr="00D77905">
        <w:rPr>
          <w:rFonts w:eastAsia="Arial"/>
          <w:spacing w:val="-1"/>
        </w:rPr>
        <w:t>lil</w:t>
      </w:r>
      <w:r w:rsidR="00B52F52" w:rsidRPr="00D77905">
        <w:rPr>
          <w:rFonts w:eastAsia="Arial"/>
        </w:rPr>
        <w:t>or</w:t>
      </w:r>
      <w:r w:rsidR="00B52F52" w:rsidRPr="00D77905">
        <w:rPr>
          <w:rFonts w:eastAsia="Arial"/>
          <w:spacing w:val="2"/>
        </w:rPr>
        <w:t xml:space="preserve"> </w:t>
      </w:r>
      <w:r w:rsidR="00B52F52" w:rsidRPr="00D77905">
        <w:rPr>
          <w:rFonts w:eastAsia="Arial"/>
        </w:rPr>
        <w:t>de</w:t>
      </w:r>
      <w:r w:rsidR="00B52F52" w:rsidRPr="00D77905">
        <w:rPr>
          <w:rFonts w:eastAsia="Arial"/>
          <w:spacing w:val="-2"/>
        </w:rPr>
        <w:t xml:space="preserve"> </w:t>
      </w:r>
      <w:r w:rsidR="00B52F52" w:rsidRPr="00D77905">
        <w:rPr>
          <w:rFonts w:eastAsia="Arial"/>
        </w:rPr>
        <w:t>comp</w:t>
      </w:r>
      <w:r w:rsidR="00B52F52" w:rsidRPr="00D77905">
        <w:rPr>
          <w:rFonts w:eastAsia="Arial"/>
          <w:spacing w:val="-3"/>
        </w:rPr>
        <w:t>o</w:t>
      </w:r>
      <w:r w:rsidR="00B52F52" w:rsidRPr="00D77905">
        <w:rPr>
          <w:rFonts w:eastAsia="Arial"/>
          <w:spacing w:val="1"/>
        </w:rPr>
        <w:t>rt</w:t>
      </w:r>
      <w:r w:rsidR="00B52F52" w:rsidRPr="00D77905">
        <w:rPr>
          <w:rFonts w:eastAsia="Arial"/>
          <w:spacing w:val="-3"/>
        </w:rPr>
        <w:t>a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 xml:space="preserve">e </w:t>
      </w:r>
      <w:r w:rsidR="00B52F52" w:rsidRPr="00D77905">
        <w:rPr>
          <w:rFonts w:eastAsia="Arial"/>
          <w:spacing w:val="-2"/>
        </w:rPr>
        <w:t>p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  <w:spacing w:val="-3"/>
        </w:rPr>
        <w:t>e</w:t>
      </w:r>
      <w:r w:rsidR="00B52F52" w:rsidRPr="00D77905">
        <w:rPr>
          <w:rFonts w:eastAsia="Arial"/>
          <w:spacing w:val="-2"/>
        </w:rPr>
        <w:t>v</w:t>
      </w:r>
      <w:r w:rsidR="00B52F52" w:rsidRPr="00D77905">
        <w:rPr>
          <w:rFonts w:eastAsia="Arial"/>
          <w:spacing w:val="2"/>
        </w:rPr>
        <w:t>ă</w:t>
      </w:r>
      <w:r w:rsidR="00B52F52" w:rsidRPr="00D77905">
        <w:rPr>
          <w:rFonts w:eastAsia="Arial"/>
          <w:spacing w:val="-2"/>
        </w:rPr>
        <w:t>z</w:t>
      </w:r>
      <w:r w:rsidR="00B52F52" w:rsidRPr="00D77905">
        <w:rPr>
          <w:rFonts w:eastAsia="Arial"/>
        </w:rPr>
        <w:t>ute</w:t>
      </w:r>
      <w:r w:rsidR="00B52F52" w:rsidRPr="00D77905">
        <w:rPr>
          <w:rFonts w:eastAsia="Arial"/>
          <w:spacing w:val="2"/>
        </w:rPr>
        <w:t xml:space="preserve"> </w:t>
      </w:r>
      <w:r w:rsidR="00B52F52" w:rsidRPr="00D77905">
        <w:rPr>
          <w:rFonts w:eastAsia="Arial"/>
          <w:spacing w:val="-4"/>
        </w:rPr>
        <w:t>î</w:t>
      </w:r>
      <w:r w:rsidR="00B52F52" w:rsidRPr="00D77905">
        <w:rPr>
          <w:rFonts w:eastAsia="Arial"/>
        </w:rPr>
        <w:t>n p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3"/>
        </w:rPr>
        <w:t>z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1"/>
        </w:rPr>
        <w:t>n</w:t>
      </w:r>
      <w:r w:rsidR="00B52F52" w:rsidRPr="00D77905">
        <w:rPr>
          <w:rFonts w:eastAsia="Arial"/>
          <w:spacing w:val="1"/>
        </w:rPr>
        <w:t>t</w:t>
      </w:r>
      <w:r w:rsidR="00B52F52" w:rsidRPr="00D77905">
        <w:rPr>
          <w:rFonts w:eastAsia="Arial"/>
        </w:rPr>
        <w:t xml:space="preserve">ul 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2"/>
        </w:rPr>
        <w:t>g</w:t>
      </w:r>
      <w:r w:rsidR="00B52F52" w:rsidRPr="00D77905">
        <w:rPr>
          <w:rFonts w:eastAsia="Arial"/>
        </w:rPr>
        <w:t>u</w:t>
      </w:r>
      <w:r w:rsidR="00B52F52" w:rsidRPr="00D77905">
        <w:rPr>
          <w:rFonts w:eastAsia="Arial"/>
          <w:spacing w:val="-4"/>
        </w:rPr>
        <w:t>l</w:t>
      </w:r>
      <w:r w:rsidR="00B52F52" w:rsidRPr="00D77905">
        <w:rPr>
          <w:rFonts w:eastAsia="Arial"/>
        </w:rPr>
        <w:t>amen</w:t>
      </w:r>
      <w:r w:rsidR="00B52F52" w:rsidRPr="00D77905">
        <w:rPr>
          <w:rFonts w:eastAsia="Arial"/>
          <w:spacing w:val="-2"/>
        </w:rPr>
        <w:t>t</w:t>
      </w:r>
      <w:r w:rsidR="00B52F52" w:rsidRPr="00D77905">
        <w:rPr>
          <w:rFonts w:eastAsia="Arial"/>
        </w:rPr>
        <w:t>,</w:t>
      </w:r>
      <w:r w:rsidR="00B52F52" w:rsidRPr="00D77905">
        <w:rPr>
          <w:rFonts w:eastAsia="Arial"/>
          <w:spacing w:val="2"/>
        </w:rPr>
        <w:t xml:space="preserve"> </w:t>
      </w:r>
      <w:r w:rsidR="00B52F52" w:rsidRPr="00D77905">
        <w:rPr>
          <w:rFonts w:eastAsia="Arial"/>
        </w:rPr>
        <w:t>co</w:t>
      </w:r>
      <w:r w:rsidR="00B52F52" w:rsidRPr="00D77905">
        <w:rPr>
          <w:rFonts w:eastAsia="Arial"/>
          <w:spacing w:val="-3"/>
        </w:rPr>
        <w:t>n</w:t>
      </w:r>
      <w:r w:rsidR="00B52F52" w:rsidRPr="00D77905">
        <w:rPr>
          <w:rFonts w:eastAsia="Arial"/>
        </w:rPr>
        <w:t>s</w:t>
      </w:r>
      <w:r w:rsidR="00B52F52" w:rsidRPr="00D77905">
        <w:rPr>
          <w:rFonts w:eastAsia="Arial"/>
          <w:spacing w:val="1"/>
        </w:rPr>
        <w:t>t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  <w:spacing w:val="1"/>
        </w:rPr>
        <w:t>t</w:t>
      </w:r>
      <w:r w:rsidR="00B52F52" w:rsidRPr="00D77905">
        <w:rPr>
          <w:rFonts w:eastAsia="Arial"/>
        </w:rPr>
        <w:t>u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e a</w:t>
      </w:r>
      <w:r w:rsidR="00B52F52" w:rsidRPr="00D77905">
        <w:rPr>
          <w:rFonts w:eastAsia="Arial"/>
          <w:spacing w:val="-1"/>
        </w:rPr>
        <w:t>b</w:t>
      </w:r>
      <w:r w:rsidR="00B52F52" w:rsidRPr="00D77905">
        <w:rPr>
          <w:rFonts w:eastAsia="Arial"/>
        </w:rPr>
        <w:t>ate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2"/>
        </w:rPr>
        <w:t xml:space="preserve"> </w:t>
      </w:r>
      <w:r w:rsidR="00B52F52" w:rsidRPr="00D77905">
        <w:rPr>
          <w:rFonts w:eastAsia="Arial"/>
        </w:rPr>
        <w:t>d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sc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p</w:t>
      </w:r>
      <w:r w:rsidR="00B52F52" w:rsidRPr="00D77905">
        <w:rPr>
          <w:rFonts w:eastAsia="Arial"/>
          <w:spacing w:val="-1"/>
        </w:rPr>
        <w:t>li</w:t>
      </w:r>
      <w:r w:rsidR="00B52F52" w:rsidRPr="00D77905">
        <w:rPr>
          <w:rFonts w:eastAsia="Arial"/>
        </w:rPr>
        <w:t>n</w:t>
      </w:r>
      <w:r w:rsidR="00B52F52" w:rsidRPr="00D77905">
        <w:rPr>
          <w:rFonts w:eastAsia="Arial"/>
          <w:spacing w:val="-1"/>
        </w:rPr>
        <w:t>a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 xml:space="preserve">ă </w:t>
      </w:r>
      <w:proofErr w:type="spellStart"/>
      <w:r w:rsidR="00B52F52" w:rsidRPr="00D77905">
        <w:rPr>
          <w:rFonts w:eastAsia="Arial"/>
        </w:rPr>
        <w:t>şi</w:t>
      </w:r>
      <w:proofErr w:type="spellEnd"/>
      <w:r w:rsidR="00B52F52" w:rsidRPr="00D77905">
        <w:rPr>
          <w:rFonts w:eastAsia="Arial"/>
        </w:rPr>
        <w:t xml:space="preserve"> se</w:t>
      </w:r>
      <w:r w:rsidR="00B52F52" w:rsidRPr="00D77905">
        <w:rPr>
          <w:rFonts w:eastAsia="Arial"/>
          <w:spacing w:val="-1"/>
        </w:rPr>
        <w:t xml:space="preserve"> </w:t>
      </w:r>
      <w:proofErr w:type="spellStart"/>
      <w:r w:rsidR="00B52F52" w:rsidRPr="00D77905">
        <w:rPr>
          <w:rFonts w:eastAsia="Arial"/>
        </w:rPr>
        <w:t>sa</w:t>
      </w:r>
      <w:r w:rsidR="00B52F52" w:rsidRPr="00D77905">
        <w:rPr>
          <w:rFonts w:eastAsia="Arial"/>
          <w:spacing w:val="-1"/>
        </w:rPr>
        <w:t>n</w:t>
      </w:r>
      <w:r w:rsidR="00B52F52" w:rsidRPr="00D77905">
        <w:rPr>
          <w:rFonts w:eastAsia="Arial"/>
        </w:rPr>
        <w:t>c</w:t>
      </w:r>
      <w:r w:rsidR="00B52F52" w:rsidRPr="00D77905">
        <w:rPr>
          <w:rFonts w:eastAsia="Arial"/>
          <w:spacing w:val="1"/>
        </w:rPr>
        <w:t>ţ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o</w:t>
      </w:r>
      <w:r w:rsidR="00B52F52" w:rsidRPr="00D77905">
        <w:rPr>
          <w:rFonts w:eastAsia="Arial"/>
          <w:spacing w:val="-1"/>
        </w:rPr>
        <w:t>n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1"/>
        </w:rPr>
        <w:t>a</w:t>
      </w:r>
      <w:r w:rsidR="00B52F52" w:rsidRPr="00D77905">
        <w:rPr>
          <w:rFonts w:eastAsia="Arial"/>
          <w:spacing w:val="-2"/>
        </w:rPr>
        <w:t>z</w:t>
      </w:r>
      <w:r w:rsidR="00B52F52" w:rsidRPr="00D77905">
        <w:rPr>
          <w:rFonts w:eastAsia="Arial"/>
        </w:rPr>
        <w:t>ă</w:t>
      </w:r>
      <w:proofErr w:type="spellEnd"/>
      <w:r w:rsidR="00B52F52" w:rsidRPr="00D77905">
        <w:rPr>
          <w:rFonts w:eastAsia="Arial"/>
        </w:rPr>
        <w:t xml:space="preserve"> po</w:t>
      </w:r>
      <w:r w:rsidR="00B52F52" w:rsidRPr="00D77905">
        <w:rPr>
          <w:rFonts w:eastAsia="Arial"/>
          <w:spacing w:val="-2"/>
        </w:rPr>
        <w:t>t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  <w:spacing w:val="-2"/>
        </w:rPr>
        <w:t>v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</w:rPr>
        <w:t>t</w:t>
      </w:r>
      <w:r w:rsidR="00B52F52" w:rsidRPr="00D77905">
        <w:rPr>
          <w:rFonts w:eastAsia="Arial"/>
          <w:spacing w:val="2"/>
        </w:rPr>
        <w:t xml:space="preserve"> </w:t>
      </w:r>
      <w:proofErr w:type="spellStart"/>
      <w:r w:rsidR="00B52F52" w:rsidRPr="00D77905">
        <w:rPr>
          <w:rFonts w:eastAsia="Arial"/>
          <w:spacing w:val="-1"/>
        </w:rPr>
        <w:t>l</w:t>
      </w:r>
      <w:r w:rsidR="00B52F52" w:rsidRPr="00D77905">
        <w:rPr>
          <w:rFonts w:eastAsia="Arial"/>
        </w:rPr>
        <w:t>e</w:t>
      </w:r>
      <w:r w:rsidR="00B52F52" w:rsidRPr="00D77905">
        <w:rPr>
          <w:rFonts w:eastAsia="Arial"/>
          <w:spacing w:val="-1"/>
        </w:rPr>
        <w:t>gi</w:t>
      </w:r>
      <w:r w:rsidR="00B52F52" w:rsidRPr="00D77905">
        <w:rPr>
          <w:rFonts w:eastAsia="Arial"/>
        </w:rPr>
        <w:t>s</w:t>
      </w:r>
      <w:r w:rsidR="00B52F52" w:rsidRPr="00D77905">
        <w:rPr>
          <w:rFonts w:eastAsia="Arial"/>
          <w:spacing w:val="-1"/>
        </w:rPr>
        <w:t>l</w:t>
      </w:r>
      <w:r w:rsidR="00B52F52" w:rsidRPr="00D77905">
        <w:rPr>
          <w:rFonts w:eastAsia="Arial"/>
        </w:rPr>
        <w:t>aţi</w:t>
      </w:r>
      <w:r w:rsidR="00B52F52" w:rsidRPr="00D77905">
        <w:rPr>
          <w:rFonts w:eastAsia="Arial"/>
          <w:spacing w:val="-1"/>
        </w:rPr>
        <w:t>e</w:t>
      </w:r>
      <w:r w:rsidR="00B52F52" w:rsidRPr="00D77905">
        <w:rPr>
          <w:rFonts w:eastAsia="Arial"/>
        </w:rPr>
        <w:t>i</w:t>
      </w:r>
      <w:proofErr w:type="spellEnd"/>
      <w:r w:rsidR="00B52F52" w:rsidRPr="00D77905">
        <w:rPr>
          <w:rFonts w:eastAsia="Arial"/>
          <w:spacing w:val="2"/>
        </w:rPr>
        <w:t xml:space="preserve"> </w:t>
      </w:r>
      <w:r w:rsidR="00B52F52" w:rsidRPr="00D77905">
        <w:rPr>
          <w:rFonts w:eastAsia="Arial"/>
          <w:spacing w:val="-4"/>
        </w:rPr>
        <w:t>î</w:t>
      </w:r>
      <w:r w:rsidR="00B52F52" w:rsidRPr="00D77905">
        <w:rPr>
          <w:rFonts w:eastAsia="Arial"/>
        </w:rPr>
        <w:t xml:space="preserve">n </w:t>
      </w:r>
      <w:r w:rsidR="00B52F52" w:rsidRPr="00D77905">
        <w:rPr>
          <w:rFonts w:eastAsia="Arial"/>
          <w:spacing w:val="-2"/>
        </w:rPr>
        <w:t>v</w:t>
      </w:r>
      <w:r w:rsidR="00B52F52" w:rsidRPr="00D77905">
        <w:rPr>
          <w:rFonts w:eastAsia="Arial"/>
          <w:spacing w:val="-1"/>
        </w:rPr>
        <w:t>i</w:t>
      </w:r>
      <w:r w:rsidR="00B52F52" w:rsidRPr="00D77905">
        <w:rPr>
          <w:rFonts w:eastAsia="Arial"/>
          <w:spacing w:val="2"/>
        </w:rPr>
        <w:t>g</w:t>
      </w:r>
      <w:r w:rsidR="00B52F52" w:rsidRPr="00D77905">
        <w:rPr>
          <w:rFonts w:eastAsia="Arial"/>
        </w:rPr>
        <w:t>o</w:t>
      </w:r>
      <w:r w:rsidR="00B52F52" w:rsidRPr="00D77905">
        <w:rPr>
          <w:rFonts w:eastAsia="Arial"/>
          <w:spacing w:val="-1"/>
        </w:rPr>
        <w:t>a</w:t>
      </w:r>
      <w:r w:rsidR="00B52F52" w:rsidRPr="00D77905">
        <w:rPr>
          <w:rFonts w:eastAsia="Arial"/>
          <w:spacing w:val="1"/>
        </w:rPr>
        <w:t>r</w:t>
      </w:r>
      <w:r w:rsidR="00B52F52" w:rsidRPr="00D77905">
        <w:rPr>
          <w:rFonts w:eastAsia="Arial"/>
        </w:rPr>
        <w:t>e</w:t>
      </w:r>
      <w:r w:rsidR="00B80E23" w:rsidRPr="00D77905">
        <w:rPr>
          <w:rFonts w:eastAsia="Arial"/>
        </w:rPr>
        <w:t xml:space="preserve">, </w:t>
      </w:r>
      <w:r w:rsidR="00285B34" w:rsidRPr="00BB0D38">
        <w:t>următoarele</w:t>
      </w:r>
      <w:r w:rsidRPr="00BB0D38">
        <w:t xml:space="preserve"> fapte: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tâ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z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tică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</w:t>
      </w:r>
      <w:r w:rsidRPr="00BB0D38">
        <w:rPr>
          <w:rFonts w:eastAsia="Arial"/>
          <w:spacing w:val="-2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  <w:spacing w:val="3"/>
        </w:rPr>
        <w:t>o</w:t>
      </w:r>
      <w:r w:rsidRPr="00BB0D38">
        <w:rPr>
          <w:rFonts w:eastAsia="Arial"/>
          <w:spacing w:val="1"/>
        </w:rPr>
        <w:t>r</w:t>
      </w:r>
      <w:r w:rsidR="00D77905">
        <w:rPr>
          <w:rFonts w:eastAsia="Arial"/>
          <w:spacing w:val="1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tâ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z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d</w:t>
      </w:r>
      <w:r w:rsidRPr="00BB0D38">
        <w:rPr>
          <w:rFonts w:eastAsia="Arial"/>
          <w:spacing w:val="1"/>
        </w:rPr>
        <w:t xml:space="preserve"> 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-1"/>
        </w:rPr>
        <w:t>t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</w:rPr>
        <w:t>gra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u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n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l</w:t>
      </w:r>
      <w:r w:rsidRPr="00BB0D38">
        <w:rPr>
          <w:rFonts w:eastAsia="Arial"/>
        </w:rPr>
        <w:t>a s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proofErr w:type="spellStart"/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t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sau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ţ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pe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ţi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ri </w:t>
      </w:r>
      <w:r w:rsidRPr="00BB0D38">
        <w:rPr>
          <w:rFonts w:eastAsia="Arial"/>
          <w:spacing w:val="-3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ar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ca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>- atitu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</w:rPr>
        <w:t>ire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re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a</w:t>
      </w:r>
      <w:r w:rsidRPr="00BB0D38">
        <w:rPr>
          <w:rFonts w:eastAsia="Arial"/>
        </w:rPr>
        <w:t>se</w:t>
      </w:r>
      <w:proofErr w:type="spellEnd"/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l 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ercit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proofErr w:type="spellStart"/>
      <w:r w:rsidRPr="00BB0D38">
        <w:rPr>
          <w:rFonts w:eastAsia="Arial"/>
          <w:spacing w:val="1"/>
        </w:rPr>
        <w:t>at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i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>- 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c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ecr</w:t>
      </w:r>
      <w:r w:rsidRPr="00BB0D38">
        <w:rPr>
          <w:rFonts w:eastAsia="Arial"/>
          <w:spacing w:val="-2"/>
        </w:rPr>
        <w:t>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 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l 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ţi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 care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</w:rPr>
        <w:t>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st cara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ul 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3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at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pli</w:t>
      </w:r>
      <w:r w:rsidRPr="00BB0D38">
        <w:rPr>
          <w:rFonts w:eastAsia="Arial"/>
        </w:rPr>
        <w:t>ni sarci</w:t>
      </w:r>
      <w:r w:rsidRPr="00BB0D38">
        <w:rPr>
          <w:rFonts w:eastAsia="Arial"/>
          <w:spacing w:val="-1"/>
        </w:rPr>
        <w:t>nil</w:t>
      </w:r>
      <w:r w:rsidRPr="00BB0D38">
        <w:rPr>
          <w:rFonts w:eastAsia="Arial"/>
        </w:rPr>
        <w:t xml:space="preserve">e </w:t>
      </w:r>
      <w:proofErr w:type="spellStart"/>
      <w:r w:rsidRPr="00BB0D38">
        <w:rPr>
          <w:rFonts w:eastAsia="Arial"/>
        </w:rPr>
        <w:t>şi</w:t>
      </w:r>
      <w:proofErr w:type="spellEnd"/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b</w:t>
      </w:r>
      <w:r w:rsidRPr="00BB0D38">
        <w:rPr>
          <w:rFonts w:eastAsia="Arial"/>
        </w:rPr>
        <w:t>uţi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 xml:space="preserve">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ă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ute</w:t>
      </w:r>
      <w:r w:rsidRPr="00BB0D38">
        <w:rPr>
          <w:rFonts w:eastAsia="Arial"/>
          <w:spacing w:val="4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 xml:space="preserve"> </w:t>
      </w:r>
      <w:proofErr w:type="spellStart"/>
      <w:r w:rsidR="00585B56" w:rsidRPr="00BB0D38">
        <w:rPr>
          <w:rFonts w:eastAsia="Arial"/>
          <w:spacing w:val="-1"/>
        </w:rPr>
        <w:t>F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şa</w:t>
      </w:r>
      <w:proofErr w:type="spellEnd"/>
      <w:r w:rsidRPr="00BB0D38">
        <w:rPr>
          <w:rFonts w:eastAsia="Arial"/>
        </w:rPr>
        <w:t xml:space="preserve"> </w:t>
      </w:r>
      <w:r w:rsidR="00585B56" w:rsidRPr="00BB0D38">
        <w:rPr>
          <w:rFonts w:eastAsia="Arial"/>
        </w:rPr>
        <w:t>P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i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proofErr w:type="spellStart"/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j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</w:rPr>
        <w:t>et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 xml:space="preserve">ă </w:t>
      </w:r>
      <w:r w:rsidRPr="00BB0D38">
        <w:rPr>
          <w:rFonts w:eastAsia="Arial"/>
          <w:spacing w:val="-3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</w:t>
      </w:r>
      <w:r w:rsidRPr="00BB0D38">
        <w:rPr>
          <w:rFonts w:eastAsia="Arial"/>
          <w:spacing w:val="2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s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ri c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 ad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e </w:t>
      </w:r>
      <w:r w:rsidRPr="00BB0D38">
        <w:rPr>
          <w:rFonts w:eastAsia="Arial"/>
          <w:spacing w:val="-2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s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proofErr w:type="spellStart"/>
      <w:r w:rsidRPr="00BB0D38">
        <w:rPr>
          <w:rFonts w:eastAsia="Arial"/>
        </w:rPr>
        <w:t>so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t</w:t>
      </w:r>
      <w:r w:rsidRPr="00BB0D38">
        <w:rPr>
          <w:rFonts w:eastAsia="Arial"/>
          <w:spacing w:val="-2"/>
        </w:rPr>
        <w:t>ă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i</w:t>
      </w:r>
      <w:proofErr w:type="spellEnd"/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 w:right="190"/>
        <w:jc w:val="both"/>
        <w:rPr>
          <w:rFonts w:eastAsia="Arial"/>
        </w:rPr>
      </w:pPr>
      <w:r w:rsidRPr="00BB0D38">
        <w:rPr>
          <w:rFonts w:eastAsia="Arial"/>
        </w:rPr>
        <w:t>- e</w:t>
      </w:r>
      <w:r w:rsidRPr="00BB0D38">
        <w:rPr>
          <w:rFonts w:eastAsia="Arial"/>
          <w:spacing w:val="-3"/>
        </w:rPr>
        <w:t>x</w:t>
      </w:r>
      <w:r w:rsidRPr="00BB0D38">
        <w:rPr>
          <w:rFonts w:eastAsia="Arial"/>
        </w:rPr>
        <w:t>prim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ă</w:t>
      </w:r>
      <w:r w:rsidRPr="00BB0D38">
        <w:rPr>
          <w:rFonts w:eastAsia="Arial"/>
        </w:rPr>
        <w:t>şu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area</w:t>
      </w:r>
      <w:proofErr w:type="spellEnd"/>
      <w:r w:rsidRPr="00BB0D38">
        <w:rPr>
          <w:rFonts w:eastAsia="Arial"/>
        </w:rPr>
        <w:t xml:space="preserve">,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 ca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i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l 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</w:rPr>
        <w:t>gra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4"/>
        </w:rPr>
        <w:t>l</w:t>
      </w:r>
      <w:r w:rsidRPr="00BB0D38">
        <w:rPr>
          <w:rFonts w:eastAsia="Arial"/>
        </w:rPr>
        <w:t>ui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cr</w:t>
      </w:r>
      <w:r w:rsidRPr="00BB0D38">
        <w:rPr>
          <w:rFonts w:eastAsia="Arial"/>
          <w:spacing w:val="-2"/>
        </w:rPr>
        <w:t>u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 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p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 sau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ţi</w:t>
      </w:r>
      <w:proofErr w:type="spellEnd"/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ce cu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car</w:t>
      </w:r>
      <w:r w:rsidRPr="00BB0D38">
        <w:rPr>
          <w:rFonts w:eastAsia="Arial"/>
          <w:spacing w:val="-2"/>
        </w:rPr>
        <w:t>a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o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</w:rPr>
        <w:t>c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c</w:t>
      </w:r>
      <w:r w:rsidRPr="00BB0D38">
        <w:rPr>
          <w:rFonts w:eastAsia="Arial"/>
          <w:spacing w:val="2"/>
        </w:rPr>
        <w:t>ă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ca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pre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i</w:t>
      </w:r>
      <w:r w:rsidRPr="00BB0D38">
        <w:rPr>
          <w:rFonts w:eastAsia="Arial"/>
          <w:spacing w:val="-2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o</w:t>
      </w:r>
      <w:r w:rsidRPr="00BB0D38">
        <w:rPr>
          <w:rFonts w:eastAsia="Arial"/>
          <w:spacing w:val="1"/>
        </w:rPr>
        <w:t>a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a </w:t>
      </w:r>
      <w:proofErr w:type="spellStart"/>
      <w:r w:rsidRPr="00BB0D38">
        <w:rPr>
          <w:rFonts w:eastAsia="Arial"/>
        </w:rPr>
        <w:t>con</w:t>
      </w:r>
      <w:r w:rsidRPr="00BB0D38">
        <w:rPr>
          <w:rFonts w:eastAsia="Arial"/>
          <w:spacing w:val="-2"/>
        </w:rPr>
        <w:t>c</w:t>
      </w:r>
      <w:r w:rsidRPr="00BB0D38">
        <w:rPr>
          <w:rFonts w:eastAsia="Arial"/>
        </w:rPr>
        <w:t>ure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el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ă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>- p</w:t>
      </w:r>
      <w:r w:rsidRPr="00BB0D38">
        <w:rPr>
          <w:rFonts w:eastAsia="Arial"/>
          <w:spacing w:val="-1"/>
        </w:rPr>
        <w:t>ă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ă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er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 xml:space="preserve">ui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ără</w:t>
      </w:r>
      <w:r w:rsidRPr="00BB0D38">
        <w:rPr>
          <w:rFonts w:eastAsia="Arial"/>
          <w:spacing w:val="-3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otiv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te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at</w:t>
      </w:r>
      <w:r w:rsidRPr="00BB0D38">
        <w:rPr>
          <w:rFonts w:eastAsia="Arial"/>
          <w:spacing w:val="2"/>
        </w:rPr>
        <w:t xml:space="preserve"> </w:t>
      </w:r>
      <w:proofErr w:type="spellStart"/>
      <w:r w:rsidRPr="00BB0D38">
        <w:rPr>
          <w:rFonts w:eastAsia="Arial"/>
        </w:rPr>
        <w:t>şi</w:t>
      </w:r>
      <w:proofErr w:type="spellEnd"/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ără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3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 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al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bi</w:t>
      </w:r>
      <w:r w:rsidRPr="00BB0D38">
        <w:rPr>
          <w:rFonts w:eastAsia="Arial"/>
        </w:rPr>
        <w:t>l a</w:t>
      </w:r>
      <w:r w:rsidRPr="00BB0D38">
        <w:rPr>
          <w:rFonts w:eastAsia="Arial"/>
          <w:spacing w:val="-1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b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ş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r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h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proofErr w:type="spellStart"/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ăş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proofErr w:type="spellEnd"/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i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ac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ţi</w:t>
      </w:r>
      <w:proofErr w:type="spellEnd"/>
      <w:r w:rsidRPr="00BB0D38">
        <w:rPr>
          <w:rFonts w:eastAsia="Arial"/>
        </w:rPr>
        <w:t xml:space="preserve"> p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s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 xml:space="preserve">n 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</w:rPr>
        <w:t>l ore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</w:rPr>
        <w:t>am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tabs>
          <w:tab w:val="left" w:pos="9498"/>
        </w:tabs>
        <w:ind w:left="0" w:right="62"/>
        <w:jc w:val="both"/>
        <w:rPr>
          <w:rFonts w:eastAsia="Arial"/>
        </w:rPr>
      </w:pPr>
      <w:r w:rsidRPr="00BB0D38">
        <w:rPr>
          <w:rFonts w:eastAsia="Arial"/>
        </w:rPr>
        <w:t>- so</w:t>
      </w:r>
      <w:r w:rsidRPr="00BB0D38">
        <w:rPr>
          <w:rFonts w:eastAsia="Arial"/>
          <w:spacing w:val="-1"/>
        </w:rPr>
        <w:t>l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a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imir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3"/>
        </w:rPr>
        <w:t>d</w:t>
      </w:r>
      <w:r w:rsidRPr="00BB0D38">
        <w:rPr>
          <w:rFonts w:eastAsia="Arial"/>
        </w:rPr>
        <w:t>e cado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 xml:space="preserve">i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 scop</w:t>
      </w:r>
      <w:r w:rsidRPr="00BB0D38">
        <w:rPr>
          <w:rFonts w:eastAsia="Arial"/>
          <w:spacing w:val="1"/>
        </w:rPr>
        <w:t>u</w:t>
      </w:r>
      <w:r w:rsidRPr="00BB0D38">
        <w:rPr>
          <w:rFonts w:eastAsia="Arial"/>
        </w:rPr>
        <w:t>l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urn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</w:rPr>
        <w:t>ării 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proofErr w:type="spellStart"/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2"/>
        </w:rPr>
        <w:t>r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ţii</w:t>
      </w:r>
      <w:proofErr w:type="spellEnd"/>
      <w:r w:rsidRPr="00BB0D38">
        <w:rPr>
          <w:rFonts w:eastAsia="Arial"/>
        </w:rPr>
        <w:t xml:space="preserve"> sau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ri unor ser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i car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să dă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z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</w:rPr>
        <w:t>act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ţii</w:t>
      </w:r>
      <w:proofErr w:type="spellEnd"/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</w:rPr>
        <w:t>so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tă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  <w:spacing w:val="-1"/>
        </w:rPr>
        <w:t>ii</w:t>
      </w:r>
      <w:proofErr w:type="spellEnd"/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tabs>
          <w:tab w:val="left" w:pos="9498"/>
        </w:tabs>
        <w:ind w:left="0" w:right="62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u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 xml:space="preserve">, 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ac</w:t>
      </w:r>
      <w:r w:rsidRPr="00BB0D38">
        <w:rPr>
          <w:rFonts w:eastAsia="Arial"/>
          <w:spacing w:val="-1"/>
        </w:rPr>
        <w:t>i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2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</w:rPr>
        <w:t>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1"/>
        </w:rPr>
        <w:t>t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u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 xml:space="preserve">i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 socie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te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ă</w:t>
      </w:r>
      <w:r w:rsidRPr="00BB0D38">
        <w:rPr>
          <w:rFonts w:eastAsia="Arial"/>
        </w:rPr>
        <w:t>ut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 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oli</w:t>
      </w:r>
      <w:r w:rsidRPr="00BB0D38">
        <w:rPr>
          <w:rFonts w:eastAsia="Arial"/>
        </w:rPr>
        <w:t>ce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i c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</w:rPr>
        <w:t>sum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a l</w:t>
      </w:r>
      <w:r w:rsidRPr="00BB0D38">
        <w:rPr>
          <w:rFonts w:eastAsia="Arial"/>
          <w:spacing w:val="-1"/>
        </w:rPr>
        <w:t>o</w:t>
      </w:r>
      <w:r w:rsidRPr="00BB0D38">
        <w:rPr>
          <w:rFonts w:eastAsia="Arial"/>
        </w:rPr>
        <w:t>cul d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2"/>
        </w:rPr>
        <w:t>c</w:t>
      </w:r>
      <w:r w:rsidRPr="00BB0D38">
        <w:rPr>
          <w:rFonts w:eastAsia="Arial"/>
        </w:rPr>
        <w:t>ă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 </w:t>
      </w:r>
      <w:r w:rsidRPr="00BB0D38">
        <w:rPr>
          <w:rFonts w:eastAsia="Arial"/>
          <w:spacing w:val="-4"/>
        </w:rPr>
        <w:t>i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rea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</w:rPr>
        <w:t>şi</w:t>
      </w:r>
      <w:proofErr w:type="spellEnd"/>
      <w:r w:rsidRPr="00BB0D38">
        <w:rPr>
          <w:rFonts w:eastAsia="Arial"/>
        </w:rPr>
        <w:t xml:space="preserve"> </w:t>
      </w:r>
      <w:proofErr w:type="spellStart"/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ă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â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3"/>
        </w:rPr>
        <w:t>î</w:t>
      </w:r>
      <w:r w:rsidRPr="00BB0D38">
        <w:rPr>
          <w:rFonts w:eastAsia="Arial"/>
        </w:rPr>
        <w:t>n soc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et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sub</w:t>
      </w:r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a</w:t>
      </w:r>
      <w:proofErr w:type="spellEnd"/>
      <w:r w:rsidRPr="00BB0D38">
        <w:rPr>
          <w:rFonts w:eastAsia="Arial"/>
        </w:rPr>
        <w:t xml:space="preserve"> b</w:t>
      </w:r>
      <w:r w:rsidRPr="00BB0D38">
        <w:rPr>
          <w:rFonts w:eastAsia="Arial"/>
          <w:spacing w:val="-2"/>
        </w:rPr>
        <w:t>ă</w:t>
      </w:r>
      <w:r w:rsidRPr="00BB0D38">
        <w:rPr>
          <w:rFonts w:eastAsia="Arial"/>
        </w:rPr>
        <w:t>ut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l</w:t>
      </w:r>
      <w:r w:rsidRPr="00BB0D38">
        <w:rPr>
          <w:rFonts w:eastAsia="Arial"/>
        </w:rPr>
        <w:t>o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co</w:t>
      </w:r>
      <w:r w:rsidRPr="00BB0D38">
        <w:rPr>
          <w:rFonts w:eastAsia="Arial"/>
          <w:spacing w:val="-1"/>
        </w:rPr>
        <w:t>oli</w:t>
      </w:r>
      <w:r w:rsidRPr="00BB0D38">
        <w:rPr>
          <w:rFonts w:eastAsia="Arial"/>
        </w:rPr>
        <w:t>ce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</w:rPr>
        <w:t>se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, c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are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,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</w:t>
      </w:r>
      <w:r w:rsidRPr="00BB0D38">
        <w:rPr>
          <w:rFonts w:eastAsia="Arial"/>
          <w:spacing w:val="-1"/>
        </w:rPr>
        <w:t>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b</w:t>
      </w:r>
      <w:r w:rsidRPr="00BB0D38">
        <w:rPr>
          <w:rFonts w:eastAsia="Arial"/>
          <w:spacing w:val="-1"/>
        </w:rPr>
        <w:t>u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a sa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n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erea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de</w:t>
      </w:r>
      <w:r w:rsidRPr="00BB0D38">
        <w:rPr>
          <w:rFonts w:eastAsia="Arial"/>
          <w:spacing w:val="-2"/>
        </w:rPr>
        <w:t xml:space="preserve"> </w:t>
      </w:r>
      <w:proofErr w:type="spellStart"/>
      <w:r w:rsidRPr="00BB0D38">
        <w:rPr>
          <w:rFonts w:eastAsia="Arial"/>
        </w:rPr>
        <w:t>su</w:t>
      </w:r>
      <w:r w:rsidRPr="00BB0D38">
        <w:rPr>
          <w:rFonts w:eastAsia="Arial"/>
          <w:spacing w:val="-1"/>
        </w:rPr>
        <w:t>b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-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e</w:t>
      </w:r>
      <w:proofErr w:type="spellEnd"/>
      <w:r w:rsidRPr="00BB0D38">
        <w:rPr>
          <w:rFonts w:eastAsia="Arial"/>
        </w:rPr>
        <w:t>/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di</w:t>
      </w:r>
      <w:r w:rsidRPr="00BB0D38">
        <w:rPr>
          <w:rFonts w:eastAsia="Arial"/>
        </w:rPr>
        <w:t>cam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al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ă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</w:rPr>
        <w:t>r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-1"/>
        </w:rPr>
        <w:t>f</w:t>
      </w:r>
      <w:r w:rsidRPr="00BB0D38">
        <w:rPr>
          <w:rFonts w:eastAsia="Arial"/>
        </w:rPr>
        <w:t>ec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</w:rPr>
        <w:t>p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</w:rPr>
        <w:t>t</w:t>
      </w:r>
      <w:r w:rsidRPr="00BB0D38">
        <w:rPr>
          <w:rFonts w:eastAsia="Arial"/>
          <w:spacing w:val="2"/>
        </w:rPr>
        <w:t xml:space="preserve"> 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d</w:t>
      </w:r>
      <w:r w:rsidRPr="00BB0D38">
        <w:rPr>
          <w:rFonts w:eastAsia="Arial"/>
        </w:rPr>
        <w:t>uc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ări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comp</w:t>
      </w:r>
      <w:r w:rsidRPr="00BB0D38">
        <w:rPr>
          <w:rFonts w:eastAsia="Arial"/>
          <w:spacing w:val="-3"/>
        </w:rPr>
        <w:t>o</w:t>
      </w:r>
      <w:r w:rsidRPr="00BB0D38">
        <w:rPr>
          <w:rFonts w:eastAsia="Arial"/>
          <w:spacing w:val="1"/>
        </w:rPr>
        <w:t>rt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m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r w:rsidRPr="00BB0D38">
        <w:rPr>
          <w:rFonts w:eastAsia="Arial"/>
          <w:spacing w:val="-4"/>
        </w:rPr>
        <w:t>î</w:t>
      </w:r>
      <w:r w:rsidRPr="00BB0D38">
        <w:rPr>
          <w:rFonts w:eastAsia="Arial"/>
        </w:rPr>
        <w:t>nt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u</w:t>
      </w:r>
      <w:r w:rsidRPr="00BB0D38">
        <w:rPr>
          <w:rFonts w:eastAsia="Arial"/>
          <w:spacing w:val="-1"/>
        </w:rPr>
        <w:t>ni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i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orice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el c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nu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pri</w:t>
      </w:r>
      <w:r w:rsidRPr="00BB0D38">
        <w:rPr>
          <w:rFonts w:eastAsia="Arial"/>
          <w:spacing w:val="-3"/>
        </w:rPr>
        <w:t>v</w:t>
      </w:r>
      <w:r w:rsidRPr="00BB0D38">
        <w:rPr>
          <w:rFonts w:eastAsia="Arial"/>
        </w:rPr>
        <w:t>esc a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2"/>
        </w:rPr>
        <w:t>a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a</w:t>
      </w:r>
      <w:r w:rsidRPr="00BB0D38">
        <w:rPr>
          <w:rFonts w:eastAsia="Arial"/>
          <w:spacing w:val="-2"/>
        </w:rPr>
        <w:t xml:space="preserve"> </w:t>
      </w:r>
      <w:r w:rsidRPr="00BB0D38">
        <w:rPr>
          <w:rFonts w:eastAsia="Arial"/>
        </w:rPr>
        <w:t>pr</w:t>
      </w:r>
      <w:r w:rsidRPr="00BB0D38">
        <w:rPr>
          <w:rFonts w:eastAsia="Arial"/>
          <w:spacing w:val="-2"/>
        </w:rPr>
        <w:t>o</w:t>
      </w:r>
      <w:r w:rsidRPr="00BB0D38">
        <w:rPr>
          <w:rFonts w:eastAsia="Arial"/>
          <w:spacing w:val="1"/>
        </w:rPr>
        <w:t>f</w:t>
      </w:r>
      <w:r w:rsidRPr="00BB0D38">
        <w:rPr>
          <w:rFonts w:eastAsia="Arial"/>
        </w:rPr>
        <w:t>es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ă</w:t>
      </w:r>
      <w:r w:rsidR="00D77905">
        <w:rPr>
          <w:rFonts w:eastAsia="Arial"/>
        </w:rPr>
        <w:t>.</w:t>
      </w:r>
    </w:p>
    <w:p w:rsidR="00B52F52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 xml:space="preserve">- </w:t>
      </w:r>
      <w:proofErr w:type="spellStart"/>
      <w:r w:rsidRPr="00BB0D38">
        <w:rPr>
          <w:rFonts w:eastAsia="Arial"/>
        </w:rPr>
        <w:t>d</w:t>
      </w:r>
      <w:r w:rsidRPr="00BB0D38">
        <w:rPr>
          <w:rFonts w:eastAsia="Arial"/>
          <w:spacing w:val="-1"/>
        </w:rPr>
        <w:t>e</w:t>
      </w:r>
      <w:r w:rsidRPr="00BB0D38">
        <w:rPr>
          <w:rFonts w:eastAsia="Arial"/>
          <w:spacing w:val="-2"/>
        </w:rPr>
        <w:t>s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ăş</w:t>
      </w:r>
      <w:r w:rsidRPr="00BB0D38">
        <w:rPr>
          <w:rFonts w:eastAsia="Arial"/>
          <w:spacing w:val="-1"/>
        </w:rPr>
        <w:t>u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3"/>
        </w:rPr>
        <w:t>a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</w:rPr>
        <w:t>ea</w:t>
      </w:r>
      <w:proofErr w:type="spellEnd"/>
      <w:r w:rsidRPr="00BB0D38">
        <w:rPr>
          <w:rFonts w:eastAsia="Arial"/>
          <w:spacing w:val="1"/>
        </w:rPr>
        <w:t xml:space="preserve"> </w:t>
      </w:r>
      <w:proofErr w:type="spellStart"/>
      <w:r w:rsidRPr="00BB0D38">
        <w:rPr>
          <w:rFonts w:eastAsia="Arial"/>
          <w:spacing w:val="-3"/>
        </w:rPr>
        <w:t>a</w:t>
      </w:r>
      <w:r w:rsidRPr="00BB0D38">
        <w:rPr>
          <w:rFonts w:eastAsia="Arial"/>
        </w:rPr>
        <w:t>c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-2"/>
        </w:rPr>
        <w:t>v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ăţi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or</w:t>
      </w:r>
      <w:proofErr w:type="spellEnd"/>
      <w:r w:rsidRPr="00BB0D38">
        <w:rPr>
          <w:rFonts w:eastAsia="Arial"/>
        </w:rPr>
        <w:t xml:space="preserve"> p</w:t>
      </w:r>
      <w:r w:rsidRPr="00BB0D38">
        <w:rPr>
          <w:rFonts w:eastAsia="Arial"/>
          <w:spacing w:val="-1"/>
        </w:rPr>
        <w:t>oli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ce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orice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  <w:spacing w:val="3"/>
        </w:rPr>
        <w:t>f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1"/>
        </w:rPr>
        <w:t>l</w:t>
      </w:r>
      <w:r w:rsidR="00D77905">
        <w:rPr>
          <w:rFonts w:eastAsia="Arial"/>
        </w:rPr>
        <w:t>.</w:t>
      </w:r>
    </w:p>
    <w:p w:rsidR="00BE6ECB" w:rsidRPr="00BB0D38" w:rsidRDefault="00B52F52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>- orice a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</w:t>
      </w:r>
      <w:r w:rsidRPr="00BB0D38">
        <w:rPr>
          <w:rFonts w:eastAsia="Arial"/>
          <w:spacing w:val="-4"/>
        </w:rPr>
        <w:t xml:space="preserve"> </w:t>
      </w:r>
      <w:r w:rsidRPr="00BB0D38">
        <w:rPr>
          <w:rFonts w:eastAsia="Arial"/>
          <w:spacing w:val="4"/>
        </w:rPr>
        <w:t>f</w:t>
      </w:r>
      <w:r w:rsidRPr="00BB0D38">
        <w:rPr>
          <w:rFonts w:eastAsia="Arial"/>
        </w:rPr>
        <w:t>a</w:t>
      </w:r>
      <w:r w:rsidRPr="00BB0D38">
        <w:rPr>
          <w:rFonts w:eastAsia="Arial"/>
          <w:spacing w:val="-3"/>
        </w:rPr>
        <w:t>p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e i</w:t>
      </w:r>
      <w:r w:rsidRPr="00BB0D38">
        <w:rPr>
          <w:rFonts w:eastAsia="Arial"/>
          <w:spacing w:val="-1"/>
        </w:rPr>
        <w:t>n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  <w:spacing w:val="1"/>
        </w:rPr>
        <w:t>r</w:t>
      </w:r>
      <w:r w:rsidRPr="00BB0D38">
        <w:rPr>
          <w:rFonts w:eastAsia="Arial"/>
          <w:spacing w:val="-2"/>
        </w:rPr>
        <w:t>z</w:t>
      </w:r>
      <w:r w:rsidRPr="00BB0D38">
        <w:rPr>
          <w:rFonts w:eastAsia="Arial"/>
          <w:spacing w:val="-1"/>
        </w:rPr>
        <w:t>i</w:t>
      </w:r>
      <w:r w:rsidRPr="00BB0D38">
        <w:rPr>
          <w:rFonts w:eastAsia="Arial"/>
        </w:rPr>
        <w:t>se de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  <w:spacing w:val="-1"/>
        </w:rPr>
        <w:t>l</w:t>
      </w:r>
      <w:r w:rsidRPr="00BB0D38">
        <w:rPr>
          <w:rFonts w:eastAsia="Arial"/>
        </w:rPr>
        <w:t>e</w:t>
      </w:r>
      <w:r w:rsidRPr="00BB0D38">
        <w:rPr>
          <w:rFonts w:eastAsia="Arial"/>
          <w:spacing w:val="2"/>
        </w:rPr>
        <w:t>g</w:t>
      </w:r>
      <w:r w:rsidRPr="00BB0D38">
        <w:rPr>
          <w:rFonts w:eastAsia="Arial"/>
          <w:spacing w:val="-3"/>
        </w:rPr>
        <w:t>e</w:t>
      </w:r>
      <w:r w:rsidR="00D77905">
        <w:rPr>
          <w:rFonts w:eastAsia="Arial"/>
        </w:rPr>
        <w:t>.</w:t>
      </w:r>
    </w:p>
    <w:p w:rsidR="00B52F52" w:rsidRPr="00BB0D38" w:rsidRDefault="00BE6ECB" w:rsidP="00D77905">
      <w:pPr>
        <w:pStyle w:val="Listparagraf"/>
        <w:ind w:left="0"/>
        <w:jc w:val="both"/>
        <w:rPr>
          <w:rFonts w:eastAsia="Arial"/>
        </w:rPr>
      </w:pPr>
      <w:r w:rsidRPr="00BB0D38">
        <w:rPr>
          <w:rFonts w:eastAsia="Arial"/>
        </w:rPr>
        <w:t>- f</w:t>
      </w:r>
      <w:r w:rsidR="00B52F52" w:rsidRPr="00BB0D38">
        <w:rPr>
          <w:rFonts w:eastAsia="Arial"/>
          <w:spacing w:val="-1"/>
        </w:rPr>
        <w:t>u</w:t>
      </w:r>
      <w:r w:rsidR="00B52F52" w:rsidRPr="00BB0D38">
        <w:rPr>
          <w:rFonts w:eastAsia="Arial"/>
          <w:spacing w:val="1"/>
        </w:rPr>
        <w:t>m</w:t>
      </w:r>
      <w:r w:rsidR="00B52F52" w:rsidRPr="00BB0D38">
        <w:rPr>
          <w:rFonts w:eastAsia="Arial"/>
        </w:rPr>
        <w:t>atul</w:t>
      </w:r>
      <w:r w:rsidR="00B52F52" w:rsidRPr="00BB0D38">
        <w:rPr>
          <w:rFonts w:eastAsia="Arial"/>
          <w:spacing w:val="-2"/>
        </w:rPr>
        <w:t xml:space="preserve"> </w:t>
      </w:r>
      <w:r w:rsidR="00B52F52" w:rsidRPr="00BB0D38">
        <w:rPr>
          <w:rFonts w:eastAsia="Arial"/>
          <w:spacing w:val="-4"/>
        </w:rPr>
        <w:t>î</w:t>
      </w:r>
      <w:r w:rsidR="00B52F52" w:rsidRPr="00BB0D38">
        <w:rPr>
          <w:rFonts w:eastAsia="Arial"/>
        </w:rPr>
        <w:t>n l</w:t>
      </w:r>
      <w:r w:rsidR="00B52F52" w:rsidRPr="00BB0D38">
        <w:rPr>
          <w:rFonts w:eastAsia="Arial"/>
          <w:spacing w:val="-1"/>
        </w:rPr>
        <w:t>o</w:t>
      </w:r>
      <w:r w:rsidR="00B52F52" w:rsidRPr="00BB0D38">
        <w:rPr>
          <w:rFonts w:eastAsia="Arial"/>
        </w:rPr>
        <w:t>curi nep</w:t>
      </w:r>
      <w:r w:rsidR="00B52F52" w:rsidRPr="00BB0D38">
        <w:rPr>
          <w:rFonts w:eastAsia="Arial"/>
          <w:spacing w:val="-1"/>
        </w:rPr>
        <w:t>e</w:t>
      </w:r>
      <w:r w:rsidR="00B52F52" w:rsidRPr="00BB0D38">
        <w:rPr>
          <w:rFonts w:eastAsia="Arial"/>
          <w:spacing w:val="1"/>
        </w:rPr>
        <w:t>rm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s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</w:rPr>
        <w:t>,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  <w:spacing w:val="-4"/>
        </w:rPr>
        <w:t>î</w:t>
      </w:r>
      <w:r w:rsidR="00B52F52" w:rsidRPr="00BB0D38">
        <w:rPr>
          <w:rFonts w:eastAsia="Arial"/>
        </w:rPr>
        <w:t>ntâ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2"/>
        </w:rPr>
        <w:t>z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erea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</w:rPr>
        <w:t>d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a p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3"/>
        </w:rPr>
        <w:t>o</w:t>
      </w:r>
      <w:r w:rsidR="00B52F52" w:rsidRPr="00BB0D38">
        <w:rPr>
          <w:rFonts w:eastAsia="Arial"/>
        </w:rPr>
        <w:t>gra</w:t>
      </w:r>
      <w:r w:rsidR="00B52F52" w:rsidRPr="00BB0D38">
        <w:rPr>
          <w:rFonts w:eastAsia="Arial"/>
          <w:spacing w:val="1"/>
        </w:rPr>
        <w:t>m</w:t>
      </w:r>
      <w:r w:rsidR="00B52F52" w:rsidRPr="00BB0D38">
        <w:rPr>
          <w:rFonts w:eastAsia="Arial"/>
        </w:rPr>
        <w:t>ul</w:t>
      </w:r>
      <w:r w:rsidR="00B52F52" w:rsidRPr="00BB0D38">
        <w:rPr>
          <w:rFonts w:eastAsia="Arial"/>
          <w:spacing w:val="-2"/>
        </w:rPr>
        <w:t xml:space="preserve"> </w:t>
      </w:r>
      <w:r w:rsidR="00B52F52" w:rsidRPr="00BB0D38">
        <w:rPr>
          <w:rFonts w:eastAsia="Arial"/>
        </w:rPr>
        <w:t>d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ucr</w:t>
      </w:r>
      <w:r w:rsidR="00B52F52" w:rsidRPr="00BB0D38">
        <w:rPr>
          <w:rFonts w:eastAsia="Arial"/>
          <w:spacing w:val="-2"/>
        </w:rPr>
        <w:t>u</w:t>
      </w:r>
      <w:r w:rsidR="00B52F52" w:rsidRPr="00BB0D38">
        <w:rPr>
          <w:rFonts w:eastAsia="Arial"/>
        </w:rPr>
        <w:t xml:space="preserve">, </w:t>
      </w:r>
      <w:r w:rsidR="00B52F52" w:rsidRPr="00BB0D38">
        <w:rPr>
          <w:rFonts w:eastAsia="Arial"/>
          <w:spacing w:val="-1"/>
        </w:rPr>
        <w:t>f</w:t>
      </w:r>
      <w:r w:rsidR="00B52F52" w:rsidRPr="00BB0D38">
        <w:rPr>
          <w:rFonts w:eastAsia="Arial"/>
        </w:rPr>
        <w:t>ur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 xml:space="preserve">, </w:t>
      </w:r>
      <w:proofErr w:type="spellStart"/>
      <w:r w:rsidR="00B52F52" w:rsidRPr="00BB0D38">
        <w:rPr>
          <w:rFonts w:eastAsia="Arial"/>
          <w:spacing w:val="-2"/>
        </w:rPr>
        <w:t>v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o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  <w:spacing w:val="1"/>
        </w:rPr>
        <w:t>ţ</w:t>
      </w:r>
      <w:r w:rsidR="00B52F52" w:rsidRPr="00BB0D38">
        <w:rPr>
          <w:rFonts w:eastAsia="Arial"/>
        </w:rPr>
        <w:t>a</w:t>
      </w:r>
      <w:proofErr w:type="spellEnd"/>
      <w:r w:rsidR="00B52F52" w:rsidRPr="00BB0D38">
        <w:rPr>
          <w:rFonts w:eastAsia="Arial"/>
          <w:spacing w:val="-1"/>
        </w:rPr>
        <w:t xml:space="preserve"> </w:t>
      </w:r>
      <w:r w:rsidR="00B52F52" w:rsidRPr="00BB0D38">
        <w:rPr>
          <w:rFonts w:eastAsia="Arial"/>
          <w:spacing w:val="3"/>
        </w:rPr>
        <w:t>f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  <w:spacing w:val="-2"/>
        </w:rPr>
        <w:t>z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 xml:space="preserve">că, 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  <w:spacing w:val="3"/>
        </w:rPr>
        <w:t>f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3"/>
        </w:rPr>
        <w:t>z</w:t>
      </w:r>
      <w:r w:rsidR="00B52F52" w:rsidRPr="00BB0D38">
        <w:rPr>
          <w:rFonts w:eastAsia="Arial"/>
        </w:rPr>
        <w:t>ul d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</w:rPr>
        <w:t>a</w:t>
      </w:r>
      <w:r w:rsidR="00B52F52" w:rsidRPr="00BB0D38">
        <w:rPr>
          <w:rFonts w:eastAsia="Arial"/>
          <w:spacing w:val="-1"/>
        </w:rPr>
        <w:t xml:space="preserve"> </w:t>
      </w:r>
      <w:r w:rsidR="00B52F52" w:rsidRPr="00BB0D38">
        <w:rPr>
          <w:rFonts w:eastAsia="Arial"/>
        </w:rPr>
        <w:t>se supu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2"/>
        </w:rPr>
        <w:t xml:space="preserve"> </w:t>
      </w:r>
      <w:r w:rsidR="00B52F52" w:rsidRPr="00BB0D38">
        <w:rPr>
          <w:rFonts w:eastAsia="Arial"/>
          <w:spacing w:val="-3"/>
        </w:rPr>
        <w:t>a</w:t>
      </w:r>
      <w:r w:rsidR="00B52F52" w:rsidRPr="00BB0D38">
        <w:rPr>
          <w:rFonts w:eastAsia="Arial"/>
        </w:rPr>
        <w:t>p</w:t>
      </w:r>
      <w:r w:rsidR="00B52F52" w:rsidRPr="00BB0D38">
        <w:rPr>
          <w:rFonts w:eastAsia="Arial"/>
          <w:spacing w:val="-1"/>
        </w:rPr>
        <w:t>li</w:t>
      </w:r>
      <w:r w:rsidR="00B52F52" w:rsidRPr="00BB0D38">
        <w:rPr>
          <w:rFonts w:eastAsia="Arial"/>
        </w:rPr>
        <w:t>cării p</w:t>
      </w:r>
      <w:r w:rsidR="00B52F52" w:rsidRPr="00BB0D38">
        <w:rPr>
          <w:rFonts w:eastAsia="Arial"/>
          <w:spacing w:val="-1"/>
        </w:rPr>
        <w:t>oli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c</w:t>
      </w:r>
      <w:r w:rsidR="00B52F52" w:rsidRPr="00BB0D38">
        <w:rPr>
          <w:rFonts w:eastAsia="Arial"/>
          <w:spacing w:val="-1"/>
        </w:rPr>
        <w:t>il</w:t>
      </w:r>
      <w:r w:rsidR="00B52F52" w:rsidRPr="00BB0D38">
        <w:rPr>
          <w:rFonts w:eastAsia="Arial"/>
        </w:rPr>
        <w:t>or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</w:rPr>
        <w:t>de: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</w:rPr>
        <w:t>s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  <w:spacing w:val="-2"/>
        </w:rPr>
        <w:t>c</w:t>
      </w:r>
      <w:r w:rsidR="00B52F52" w:rsidRPr="00BB0D38">
        <w:rPr>
          <w:rFonts w:eastAsia="Arial"/>
        </w:rPr>
        <w:t>urita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2"/>
        </w:rPr>
        <w:t xml:space="preserve"> </w:t>
      </w:r>
      <w:proofErr w:type="spellStart"/>
      <w:r w:rsidR="00B52F52" w:rsidRPr="00BB0D38">
        <w:rPr>
          <w:rFonts w:eastAsia="Arial"/>
        </w:rPr>
        <w:t>şi</w:t>
      </w:r>
      <w:proofErr w:type="spellEnd"/>
      <w:r w:rsidR="00B52F52" w:rsidRPr="00BB0D38">
        <w:rPr>
          <w:rFonts w:eastAsia="Arial"/>
        </w:rPr>
        <w:t xml:space="preserve"> </w:t>
      </w:r>
      <w:proofErr w:type="spellStart"/>
      <w:r w:rsidR="00B52F52" w:rsidRPr="00BB0D38">
        <w:rPr>
          <w:rFonts w:eastAsia="Arial"/>
          <w:spacing w:val="-3"/>
        </w:rPr>
        <w:t>p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</w:rPr>
        <w:t>ote</w:t>
      </w:r>
      <w:r w:rsidR="00B52F52" w:rsidRPr="00BB0D38">
        <w:rPr>
          <w:rFonts w:eastAsia="Arial"/>
          <w:spacing w:val="-2"/>
        </w:rPr>
        <w:t>c</w:t>
      </w:r>
      <w:r w:rsidR="00B52F52" w:rsidRPr="00BB0D38">
        <w:rPr>
          <w:rFonts w:eastAsia="Arial"/>
          <w:spacing w:val="1"/>
        </w:rPr>
        <w:t>ţ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e</w:t>
      </w:r>
      <w:proofErr w:type="spellEnd"/>
      <w:r w:rsidR="00B52F52" w:rsidRPr="00BB0D38">
        <w:rPr>
          <w:rFonts w:eastAsia="Arial"/>
        </w:rPr>
        <w:t xml:space="preserve"> a</w:t>
      </w:r>
      <w:r w:rsidR="00B52F52" w:rsidRPr="00BB0D38">
        <w:rPr>
          <w:rFonts w:eastAsia="Arial"/>
          <w:spacing w:val="-1"/>
        </w:rPr>
        <w:t xml:space="preserve"> </w:t>
      </w:r>
      <w:r w:rsidR="00B52F52" w:rsidRPr="00BB0D38">
        <w:rPr>
          <w:rFonts w:eastAsia="Arial"/>
          <w:spacing w:val="1"/>
        </w:rPr>
        <w:t>m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3"/>
        </w:rPr>
        <w:t>n</w:t>
      </w:r>
      <w:r w:rsidR="00B52F52" w:rsidRPr="00BB0D38">
        <w:rPr>
          <w:rFonts w:eastAsia="Arial"/>
        </w:rPr>
        <w:t>c</w:t>
      </w:r>
      <w:r w:rsidR="00B52F52" w:rsidRPr="00BB0D38">
        <w:rPr>
          <w:rFonts w:eastAsia="Arial"/>
          <w:spacing w:val="-1"/>
        </w:rPr>
        <w:t>ii</w:t>
      </w:r>
      <w:r w:rsidR="00B52F52" w:rsidRPr="00BB0D38">
        <w:rPr>
          <w:rFonts w:eastAsia="Arial"/>
        </w:rPr>
        <w:t>,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nte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2"/>
        </w:rPr>
        <w:t>z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cer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</w:rPr>
        <w:t xml:space="preserve">a </w:t>
      </w:r>
      <w:r w:rsidR="00B52F52" w:rsidRPr="00BB0D38">
        <w:rPr>
          <w:rFonts w:eastAsia="Arial"/>
          <w:spacing w:val="1"/>
        </w:rPr>
        <w:t>f</w:t>
      </w:r>
      <w:r w:rsidR="00B52F52" w:rsidRPr="00BB0D38">
        <w:rPr>
          <w:rFonts w:eastAsia="Arial"/>
        </w:rPr>
        <w:t>um</w:t>
      </w:r>
      <w:r w:rsidR="00B52F52" w:rsidRPr="00BB0D38">
        <w:rPr>
          <w:rFonts w:eastAsia="Arial"/>
          <w:spacing w:val="-2"/>
        </w:rPr>
        <w:t>a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,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nt</w:t>
      </w:r>
      <w:r w:rsidR="00B52F52" w:rsidRPr="00BB0D38">
        <w:rPr>
          <w:rFonts w:eastAsia="Arial"/>
          <w:spacing w:val="-2"/>
        </w:rPr>
        <w:t>e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2"/>
        </w:rPr>
        <w:t>z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cer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</w:rPr>
        <w:t xml:space="preserve">a </w:t>
      </w:r>
      <w:r w:rsidR="00B52F52" w:rsidRPr="00BB0D38">
        <w:rPr>
          <w:rFonts w:eastAsia="Arial"/>
          <w:spacing w:val="-2"/>
        </w:rPr>
        <w:t>c</w:t>
      </w:r>
      <w:r w:rsidR="00B52F52" w:rsidRPr="00BB0D38">
        <w:rPr>
          <w:rFonts w:eastAsia="Arial"/>
        </w:rPr>
        <w:t>o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</w:rPr>
        <w:t>sumu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ui d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</w:rPr>
        <w:t>a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co</w:t>
      </w:r>
      <w:r w:rsidR="00B52F52" w:rsidRPr="00BB0D38">
        <w:rPr>
          <w:rFonts w:eastAsia="Arial"/>
          <w:spacing w:val="-1"/>
        </w:rPr>
        <w:t>o</w:t>
      </w:r>
      <w:r w:rsidR="00B52F52" w:rsidRPr="00BB0D38">
        <w:rPr>
          <w:rFonts w:eastAsia="Arial"/>
        </w:rPr>
        <w:t>l sau</w:t>
      </w:r>
      <w:r w:rsidR="00B52F52" w:rsidRPr="00BB0D38">
        <w:rPr>
          <w:rFonts w:eastAsia="Arial"/>
          <w:spacing w:val="-4"/>
        </w:rPr>
        <w:t xml:space="preserve"> </w:t>
      </w:r>
      <w:r w:rsidR="00B52F52" w:rsidRPr="00BB0D38">
        <w:rPr>
          <w:rFonts w:eastAsia="Arial"/>
        </w:rPr>
        <w:t>de</w:t>
      </w:r>
      <w:r w:rsidR="00B52F52" w:rsidRPr="00BB0D38">
        <w:rPr>
          <w:rFonts w:eastAsia="Arial"/>
          <w:spacing w:val="1"/>
        </w:rPr>
        <w:t xml:space="preserve"> m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1"/>
        </w:rPr>
        <w:t>di</w:t>
      </w:r>
      <w:r w:rsidR="00B52F52" w:rsidRPr="00BB0D38">
        <w:rPr>
          <w:rFonts w:eastAsia="Arial"/>
        </w:rPr>
        <w:t>c</w:t>
      </w:r>
      <w:r w:rsidR="00B52F52" w:rsidRPr="00BB0D38">
        <w:rPr>
          <w:rFonts w:eastAsia="Arial"/>
          <w:spacing w:val="-3"/>
        </w:rPr>
        <w:t>a</w:t>
      </w:r>
      <w:r w:rsidR="00B52F52" w:rsidRPr="00BB0D38">
        <w:rPr>
          <w:rFonts w:eastAsia="Arial"/>
          <w:spacing w:val="1"/>
        </w:rPr>
        <w:t>m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2"/>
        </w:rPr>
        <w:t xml:space="preserve"> </w:t>
      </w:r>
      <w:r w:rsidR="00B52F52" w:rsidRPr="00BB0D38">
        <w:rPr>
          <w:rFonts w:eastAsia="Arial"/>
        </w:rPr>
        <w:t>care</w:t>
      </w:r>
      <w:r w:rsidR="00B52F52" w:rsidRPr="00BB0D38">
        <w:rPr>
          <w:rFonts w:eastAsia="Arial"/>
          <w:spacing w:val="-1"/>
        </w:rPr>
        <w:t xml:space="preserve"> </w:t>
      </w:r>
      <w:r w:rsidR="00B52F52" w:rsidRPr="00BB0D38">
        <w:rPr>
          <w:rFonts w:eastAsia="Arial"/>
        </w:rPr>
        <w:t>p</w:t>
      </w:r>
      <w:r w:rsidR="00B52F52" w:rsidRPr="00BB0D38">
        <w:rPr>
          <w:rFonts w:eastAsia="Arial"/>
          <w:spacing w:val="-3"/>
        </w:rPr>
        <w:t>o</w:t>
      </w:r>
      <w:r w:rsidR="00B52F52" w:rsidRPr="00BB0D38">
        <w:rPr>
          <w:rFonts w:eastAsia="Arial"/>
        </w:rPr>
        <w:t>t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  <w:spacing w:val="-3"/>
        </w:rPr>
        <w:t>p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</w:rPr>
        <w:t>o</w:t>
      </w:r>
      <w:r w:rsidR="00B52F52" w:rsidRPr="00BB0D38">
        <w:rPr>
          <w:rFonts w:eastAsia="Arial"/>
          <w:spacing w:val="-1"/>
        </w:rPr>
        <w:t>d</w:t>
      </w:r>
      <w:r w:rsidR="00B52F52" w:rsidRPr="00BB0D38">
        <w:rPr>
          <w:rFonts w:eastAsia="Arial"/>
        </w:rPr>
        <w:t>uce</w:t>
      </w:r>
      <w:r w:rsidR="00B52F52" w:rsidRPr="00BB0D38">
        <w:rPr>
          <w:rFonts w:eastAsia="Arial"/>
          <w:spacing w:val="1"/>
        </w:rPr>
        <w:t xml:space="preserve"> </w:t>
      </w:r>
      <w:r w:rsidR="00B52F52" w:rsidRPr="00BB0D38">
        <w:rPr>
          <w:rFonts w:eastAsia="Arial"/>
        </w:rPr>
        <w:t>d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  <w:spacing w:val="2"/>
        </w:rPr>
        <w:t>g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ări compo</w:t>
      </w:r>
      <w:r w:rsidR="00B52F52" w:rsidRPr="00BB0D38">
        <w:rPr>
          <w:rFonts w:eastAsia="Arial"/>
          <w:spacing w:val="-2"/>
        </w:rPr>
        <w:t>r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a</w:t>
      </w:r>
      <w:r w:rsidR="00B52F52" w:rsidRPr="00BB0D38">
        <w:rPr>
          <w:rFonts w:eastAsia="Arial"/>
          <w:spacing w:val="-2"/>
        </w:rPr>
        <w:t>m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a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>e, su</w:t>
      </w:r>
      <w:r w:rsidR="00B52F52" w:rsidRPr="00BB0D38">
        <w:rPr>
          <w:rFonts w:eastAsia="Arial"/>
          <w:spacing w:val="-3"/>
        </w:rPr>
        <w:t>n</w:t>
      </w:r>
      <w:r w:rsidR="00B52F52" w:rsidRPr="00BB0D38">
        <w:rPr>
          <w:rFonts w:eastAsia="Arial"/>
        </w:rPr>
        <w:t>t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  <w:spacing w:val="-2"/>
        </w:rPr>
        <w:t>c</w:t>
      </w:r>
      <w:r w:rsidR="00B52F52" w:rsidRPr="00BB0D38">
        <w:rPr>
          <w:rFonts w:eastAsia="Arial"/>
        </w:rPr>
        <w:t>o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</w:rPr>
        <w:t>s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d</w:t>
      </w:r>
      <w:r w:rsidR="00B52F52" w:rsidRPr="00BB0D38">
        <w:rPr>
          <w:rFonts w:eastAsia="Arial"/>
          <w:spacing w:val="-1"/>
        </w:rPr>
        <w:t>e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</w:rPr>
        <w:t>ate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</w:rPr>
        <w:t>a</w:t>
      </w:r>
      <w:r w:rsidR="00B52F52" w:rsidRPr="00BB0D38">
        <w:rPr>
          <w:rFonts w:eastAsia="Arial"/>
          <w:spacing w:val="-1"/>
        </w:rPr>
        <w:t>b</w:t>
      </w:r>
      <w:r w:rsidR="00B52F52" w:rsidRPr="00BB0D38">
        <w:rPr>
          <w:rFonts w:eastAsia="Arial"/>
          <w:spacing w:val="-3"/>
        </w:rPr>
        <w:t>a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eri</w:t>
      </w:r>
      <w:r w:rsidR="00B52F52" w:rsidRPr="00BB0D38">
        <w:rPr>
          <w:rFonts w:eastAsia="Arial"/>
          <w:spacing w:val="-2"/>
        </w:rPr>
        <w:t xml:space="preserve"> </w:t>
      </w:r>
      <w:r w:rsidR="00B52F52" w:rsidRPr="00BB0D38">
        <w:rPr>
          <w:rFonts w:eastAsia="Arial"/>
        </w:rPr>
        <w:t>d</w:t>
      </w:r>
      <w:r w:rsidR="00B52F52" w:rsidRPr="00BB0D38">
        <w:rPr>
          <w:rFonts w:eastAsia="Arial"/>
          <w:spacing w:val="-1"/>
        </w:rPr>
        <w:t>e</w:t>
      </w:r>
      <w:r w:rsidR="00B52F52" w:rsidRPr="00BB0D38">
        <w:rPr>
          <w:rFonts w:eastAsia="Arial"/>
        </w:rPr>
        <w:t>os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</w:rPr>
        <w:t>b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t</w:t>
      </w:r>
      <w:r w:rsidR="00B52F52" w:rsidRPr="00BB0D38">
        <w:rPr>
          <w:rFonts w:eastAsia="Arial"/>
          <w:spacing w:val="2"/>
        </w:rPr>
        <w:t xml:space="preserve"> </w:t>
      </w:r>
      <w:r w:rsidR="00B52F52" w:rsidRPr="00BB0D38">
        <w:rPr>
          <w:rFonts w:eastAsia="Arial"/>
        </w:rPr>
        <w:t>de</w:t>
      </w:r>
      <w:r w:rsidR="00B52F52" w:rsidRPr="00BB0D38">
        <w:rPr>
          <w:rFonts w:eastAsia="Arial"/>
          <w:spacing w:val="-2"/>
        </w:rPr>
        <w:t xml:space="preserve"> </w:t>
      </w:r>
      <w:r w:rsidR="00B52F52" w:rsidRPr="00BB0D38">
        <w:rPr>
          <w:rFonts w:eastAsia="Arial"/>
        </w:rPr>
        <w:t>gra</w:t>
      </w:r>
      <w:r w:rsidR="00B52F52" w:rsidRPr="00BB0D38">
        <w:rPr>
          <w:rFonts w:eastAsia="Arial"/>
          <w:spacing w:val="-2"/>
        </w:rPr>
        <w:t>v</w:t>
      </w:r>
      <w:r w:rsidR="00B52F52" w:rsidRPr="00BB0D38">
        <w:rPr>
          <w:rFonts w:eastAsia="Arial"/>
        </w:rPr>
        <w:t xml:space="preserve">e </w:t>
      </w:r>
      <w:proofErr w:type="spellStart"/>
      <w:r w:rsidR="00B52F52" w:rsidRPr="00BB0D38">
        <w:rPr>
          <w:rFonts w:eastAsia="Arial"/>
        </w:rPr>
        <w:t>şi</w:t>
      </w:r>
      <w:proofErr w:type="spellEnd"/>
      <w:r w:rsidR="00B52F52" w:rsidRPr="00BB0D38">
        <w:rPr>
          <w:rFonts w:eastAsia="Arial"/>
        </w:rPr>
        <w:t xml:space="preserve"> se</w:t>
      </w:r>
      <w:r w:rsidR="00B52F52" w:rsidRPr="00BB0D38">
        <w:rPr>
          <w:rFonts w:eastAsia="Arial"/>
          <w:spacing w:val="-1"/>
        </w:rPr>
        <w:t xml:space="preserve"> </w:t>
      </w:r>
      <w:proofErr w:type="spellStart"/>
      <w:r w:rsidR="00B52F52" w:rsidRPr="00BB0D38">
        <w:rPr>
          <w:rFonts w:eastAsia="Arial"/>
        </w:rPr>
        <w:t>sa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</w:rPr>
        <w:t>c</w:t>
      </w:r>
      <w:r w:rsidR="00B52F52" w:rsidRPr="00BB0D38">
        <w:rPr>
          <w:rFonts w:eastAsia="Arial"/>
          <w:spacing w:val="1"/>
        </w:rPr>
        <w:t>ţ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  <w:spacing w:val="-3"/>
        </w:rPr>
        <w:t>o</w:t>
      </w:r>
      <w:r w:rsidR="00B52F52" w:rsidRPr="00BB0D38">
        <w:rPr>
          <w:rFonts w:eastAsia="Arial"/>
        </w:rPr>
        <w:t>n</w:t>
      </w:r>
      <w:r w:rsidR="00B52F52" w:rsidRPr="00BB0D38">
        <w:rPr>
          <w:rFonts w:eastAsia="Arial"/>
          <w:spacing w:val="-1"/>
        </w:rPr>
        <w:t>e</w:t>
      </w:r>
      <w:r w:rsidR="00B52F52" w:rsidRPr="00BB0D38">
        <w:rPr>
          <w:rFonts w:eastAsia="Arial"/>
        </w:rPr>
        <w:t>a</w:t>
      </w:r>
      <w:r w:rsidR="00B52F52" w:rsidRPr="00BB0D38">
        <w:rPr>
          <w:rFonts w:eastAsia="Arial"/>
          <w:spacing w:val="-3"/>
        </w:rPr>
        <w:t>z</w:t>
      </w:r>
      <w:r w:rsidR="00B52F52" w:rsidRPr="00BB0D38">
        <w:rPr>
          <w:rFonts w:eastAsia="Arial"/>
        </w:rPr>
        <w:t>ă</w:t>
      </w:r>
      <w:proofErr w:type="spellEnd"/>
      <w:r w:rsidR="00B52F52" w:rsidRPr="00BB0D38">
        <w:rPr>
          <w:rFonts w:eastAsia="Arial"/>
        </w:rPr>
        <w:t xml:space="preserve"> con</w:t>
      </w:r>
      <w:r w:rsidR="00B52F52" w:rsidRPr="00BB0D38">
        <w:rPr>
          <w:rFonts w:eastAsia="Arial"/>
          <w:spacing w:val="3"/>
        </w:rPr>
        <w:t>f</w:t>
      </w:r>
      <w:r w:rsidR="00B52F52" w:rsidRPr="00BB0D38">
        <w:rPr>
          <w:rFonts w:eastAsia="Arial"/>
          <w:spacing w:val="-3"/>
        </w:rPr>
        <w:t>o</w:t>
      </w:r>
      <w:r w:rsidR="00B52F52" w:rsidRPr="00BB0D38">
        <w:rPr>
          <w:rFonts w:eastAsia="Arial"/>
          <w:spacing w:val="-2"/>
        </w:rPr>
        <w:t>r</w:t>
      </w:r>
      <w:r w:rsidR="00B52F52" w:rsidRPr="00BB0D38">
        <w:rPr>
          <w:rFonts w:eastAsia="Arial"/>
        </w:rPr>
        <w:t>m pre</w:t>
      </w:r>
      <w:r w:rsidR="00B52F52" w:rsidRPr="00BB0D38">
        <w:rPr>
          <w:rFonts w:eastAsia="Arial"/>
          <w:spacing w:val="-2"/>
        </w:rPr>
        <w:t>z</w:t>
      </w:r>
      <w:r w:rsidR="00B52F52" w:rsidRPr="00BB0D38">
        <w:rPr>
          <w:rFonts w:eastAsia="Arial"/>
        </w:rPr>
        <w:t>e</w:t>
      </w:r>
      <w:r w:rsidR="00B52F52" w:rsidRPr="00BB0D38">
        <w:rPr>
          <w:rFonts w:eastAsia="Arial"/>
          <w:spacing w:val="-1"/>
        </w:rPr>
        <w:t>n</w:t>
      </w:r>
      <w:r w:rsidR="00B52F52" w:rsidRPr="00BB0D38">
        <w:rPr>
          <w:rFonts w:eastAsia="Arial"/>
          <w:spacing w:val="1"/>
        </w:rPr>
        <w:t>t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 xml:space="preserve">ui 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3"/>
        </w:rPr>
        <w:t>e</w:t>
      </w:r>
      <w:r w:rsidR="00B52F52" w:rsidRPr="00BB0D38">
        <w:rPr>
          <w:rFonts w:eastAsia="Arial"/>
          <w:spacing w:val="2"/>
        </w:rPr>
        <w:t>g</w:t>
      </w:r>
      <w:r w:rsidR="00B52F52" w:rsidRPr="00BB0D38">
        <w:rPr>
          <w:rFonts w:eastAsia="Arial"/>
        </w:rPr>
        <w:t>u</w:t>
      </w:r>
      <w:r w:rsidR="00B52F52" w:rsidRPr="00BB0D38">
        <w:rPr>
          <w:rFonts w:eastAsia="Arial"/>
          <w:spacing w:val="-1"/>
        </w:rPr>
        <w:t>l</w:t>
      </w:r>
      <w:r w:rsidR="00B52F52" w:rsidRPr="00BB0D38">
        <w:rPr>
          <w:rFonts w:eastAsia="Arial"/>
        </w:rPr>
        <w:t xml:space="preserve">ament </w:t>
      </w:r>
      <w:r w:rsidR="00B52F52" w:rsidRPr="00BB0D38">
        <w:rPr>
          <w:rFonts w:eastAsia="Arial"/>
          <w:spacing w:val="-3"/>
        </w:rPr>
        <w:t>p</w:t>
      </w:r>
      <w:r w:rsidR="00B52F52" w:rsidRPr="00BB0D38">
        <w:rPr>
          <w:rFonts w:eastAsia="Arial"/>
          <w:spacing w:val="1"/>
        </w:rPr>
        <w:t>r</w:t>
      </w:r>
      <w:r w:rsidR="00B52F52" w:rsidRPr="00BB0D38">
        <w:rPr>
          <w:rFonts w:eastAsia="Arial"/>
          <w:spacing w:val="-1"/>
        </w:rPr>
        <w:t>i</w:t>
      </w:r>
      <w:r w:rsidR="00B52F52" w:rsidRPr="00BB0D38">
        <w:rPr>
          <w:rFonts w:eastAsia="Arial"/>
        </w:rPr>
        <w:t>n</w:t>
      </w:r>
      <w:r w:rsidR="00B52F52" w:rsidRPr="00BB0D38">
        <w:rPr>
          <w:rFonts w:eastAsia="Arial"/>
          <w:spacing w:val="3"/>
        </w:rPr>
        <w:t xml:space="preserve"> </w:t>
      </w:r>
      <w:r w:rsidR="00B52F52" w:rsidRPr="00BB0D38">
        <w:rPr>
          <w:rFonts w:eastAsia="Arial"/>
        </w:rPr>
        <w:t>d</w:t>
      </w:r>
      <w:r w:rsidR="00B52F52" w:rsidRPr="00BB0D38">
        <w:rPr>
          <w:rFonts w:eastAsia="Arial"/>
          <w:spacing w:val="-1"/>
        </w:rPr>
        <w:t>e</w:t>
      </w:r>
      <w:r w:rsidR="00B52F52" w:rsidRPr="00BB0D38">
        <w:rPr>
          <w:rFonts w:eastAsia="Arial"/>
          <w:spacing w:val="-2"/>
        </w:rPr>
        <w:t>s</w:t>
      </w:r>
      <w:r w:rsidR="00B52F52" w:rsidRPr="00BB0D38">
        <w:rPr>
          <w:rFonts w:eastAsia="Arial"/>
          <w:spacing w:val="3"/>
        </w:rPr>
        <w:t>f</w:t>
      </w:r>
      <w:r w:rsidR="00B52F52" w:rsidRPr="00BB0D38">
        <w:rPr>
          <w:rFonts w:eastAsia="Arial"/>
          <w:spacing w:val="-3"/>
        </w:rPr>
        <w:t>a</w:t>
      </w:r>
      <w:r w:rsidR="00B52F52" w:rsidRPr="00BB0D38">
        <w:rPr>
          <w:rFonts w:eastAsia="Arial"/>
        </w:rPr>
        <w:t>cerea</w:t>
      </w:r>
      <w:r w:rsidR="00B52F52" w:rsidRPr="00BB0D38">
        <w:rPr>
          <w:rFonts w:eastAsia="Arial"/>
          <w:spacing w:val="-1"/>
        </w:rPr>
        <w:t xml:space="preserve"> </w:t>
      </w:r>
      <w:r w:rsidR="00777364">
        <w:rPr>
          <w:rFonts w:eastAsia="Arial"/>
        </w:rPr>
        <w:t>Contractului Individual de Muncă</w:t>
      </w:r>
      <w:r w:rsidR="00B52F52" w:rsidRPr="00BB0D38">
        <w:rPr>
          <w:rFonts w:eastAsia="Arial"/>
        </w:rPr>
        <w:t>.</w:t>
      </w:r>
    </w:p>
    <w:p w:rsidR="00C21733" w:rsidRPr="00BB0D38" w:rsidRDefault="00BE6EC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B40BC2" w:rsidRPr="00BB0D38">
        <w:t>î</w:t>
      </w:r>
      <w:r w:rsidR="00C21733" w:rsidRPr="00BB0D38">
        <w:t>ncetarea nejustificat</w:t>
      </w:r>
      <w:r w:rsidR="00B40BC2" w:rsidRPr="00BB0D38">
        <w:t>ă</w:t>
      </w:r>
      <w:r w:rsidR="00C21733" w:rsidRPr="00BB0D38">
        <w:t xml:space="preserve"> a lucrului</w:t>
      </w:r>
      <w:r w:rsidR="00D77905">
        <w:t>.</w:t>
      </w:r>
    </w:p>
    <w:p w:rsidR="00C21733" w:rsidRPr="00BB0D38" w:rsidRDefault="00BE6EC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C21733" w:rsidRPr="00BB0D38">
        <w:t>scoate</w:t>
      </w:r>
      <w:r w:rsidR="00B40BC2" w:rsidRPr="00BB0D38">
        <w:t>rea de bunuri materiale aflate î</w:t>
      </w:r>
      <w:r w:rsidR="00C21733" w:rsidRPr="00BB0D38">
        <w:t xml:space="preserve">n patrimoniul </w:t>
      </w:r>
      <w:proofErr w:type="spellStart"/>
      <w:r w:rsidR="007167EA" w:rsidRPr="00BB0D38">
        <w:t>societăţii</w:t>
      </w:r>
      <w:proofErr w:type="spellEnd"/>
      <w:r w:rsidR="00C21733" w:rsidRPr="00BB0D38">
        <w:t xml:space="preserve">, </w:t>
      </w:r>
      <w:r w:rsidR="00425974" w:rsidRPr="00BB0D38">
        <w:t>fără</w:t>
      </w:r>
      <w:r w:rsidR="00B40BC2" w:rsidRPr="00BB0D38">
        <w:t xml:space="preserve"> forme legale, î</w:t>
      </w:r>
      <w:r w:rsidR="00C21733" w:rsidRPr="00BB0D38">
        <w:t>nstr</w:t>
      </w:r>
      <w:r w:rsidR="00B40BC2" w:rsidRPr="00BB0D38">
        <w:t>ă</w:t>
      </w:r>
      <w:r w:rsidR="00C21733" w:rsidRPr="00BB0D38">
        <w:t>inar</w:t>
      </w:r>
      <w:r w:rsidR="00B40BC2" w:rsidRPr="00BB0D38">
        <w:t>ea acestora sau utilizarea lor î</w:t>
      </w:r>
      <w:r w:rsidR="00C21733" w:rsidRPr="00BB0D38">
        <w:t>n scopuri personale</w:t>
      </w:r>
      <w:r w:rsidR="00D77905">
        <w:t>.</w:t>
      </w:r>
    </w:p>
    <w:p w:rsidR="00C21733" w:rsidRPr="00BB0D38" w:rsidRDefault="00BE6EC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B40BC2" w:rsidRPr="00BB0D38">
        <w:t>întâ</w:t>
      </w:r>
      <w:r w:rsidR="00C21733" w:rsidRPr="00BB0D38">
        <w:t>rzierea nejustificat</w:t>
      </w:r>
      <w:r w:rsidR="00B40BC2" w:rsidRPr="00BB0D38">
        <w:t>ă</w:t>
      </w:r>
      <w:r w:rsidR="00C21733" w:rsidRPr="00BB0D38">
        <w:t xml:space="preserve"> </w:t>
      </w:r>
      <w:r w:rsidR="00B40BC2" w:rsidRPr="00BB0D38">
        <w:t>î</w:t>
      </w:r>
      <w:r w:rsidR="00C21733" w:rsidRPr="00BB0D38">
        <w:t>n efectuarea lucr</w:t>
      </w:r>
      <w:r w:rsidR="00B40BC2" w:rsidRPr="00BB0D38">
        <w:t>ă</w:t>
      </w:r>
      <w:r w:rsidR="00C21733" w:rsidRPr="00BB0D38">
        <w:t>rilor</w:t>
      </w:r>
      <w:r w:rsidR="00D77905">
        <w:t>.</w:t>
      </w:r>
    </w:p>
    <w:p w:rsidR="00C21733" w:rsidRPr="00BB0D38" w:rsidRDefault="00BE6EC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C21733" w:rsidRPr="00BB0D38">
        <w:t>transmiterea c</w:t>
      </w:r>
      <w:r w:rsidR="00B40BC2" w:rsidRPr="00BB0D38">
        <w:t>ă</w:t>
      </w:r>
      <w:r w:rsidR="00C21733" w:rsidRPr="00BB0D38">
        <w:t xml:space="preserve">tre persoane fizice sau juridice a unor date sau </w:t>
      </w:r>
      <w:proofErr w:type="spellStart"/>
      <w:r w:rsidR="00C21733" w:rsidRPr="00BB0D38">
        <w:t>informa</w:t>
      </w:r>
      <w:r w:rsidR="00B40BC2" w:rsidRPr="00BB0D38">
        <w:t>ţ</w:t>
      </w:r>
      <w:r w:rsidR="00C21733" w:rsidRPr="00BB0D38">
        <w:t>ii</w:t>
      </w:r>
      <w:proofErr w:type="spellEnd"/>
      <w:r w:rsidR="00C21733" w:rsidRPr="00BB0D38">
        <w:t xml:space="preserve"> care nu sunt de interes public </w:t>
      </w:r>
      <w:proofErr w:type="spellStart"/>
      <w:r w:rsidR="0094033E" w:rsidRPr="00BB0D38">
        <w:t>şi</w:t>
      </w:r>
      <w:proofErr w:type="spellEnd"/>
      <w:r w:rsidR="00C21733" w:rsidRPr="00BB0D38">
        <w:t xml:space="preserve"> nu au leg</w:t>
      </w:r>
      <w:r w:rsidR="00C3348E" w:rsidRPr="00BB0D38">
        <w:t>ă</w:t>
      </w:r>
      <w:r w:rsidR="00C21733" w:rsidRPr="00BB0D38">
        <w:t>tur</w:t>
      </w:r>
      <w:r w:rsidR="00C3348E" w:rsidRPr="00BB0D38">
        <w:t>ă</w:t>
      </w:r>
      <w:r w:rsidR="00C21733" w:rsidRPr="00BB0D38">
        <w:t xml:space="preserve"> cu respectivele persoane</w:t>
      </w:r>
      <w:r w:rsidR="00D77905">
        <w:t>.</w:t>
      </w:r>
    </w:p>
    <w:p w:rsidR="00C21733" w:rsidRPr="00BB0D38" w:rsidRDefault="00F356F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proofErr w:type="spellStart"/>
      <w:r w:rsidR="00C3348E" w:rsidRPr="00BB0D38">
        <w:t>desfăş</w:t>
      </w:r>
      <w:r w:rsidR="00C21733" w:rsidRPr="00BB0D38">
        <w:t>urarea</w:t>
      </w:r>
      <w:proofErr w:type="spellEnd"/>
      <w:r w:rsidR="00C21733" w:rsidRPr="00BB0D38">
        <w:t xml:space="preserve"> de </w:t>
      </w:r>
      <w:proofErr w:type="spellStart"/>
      <w:r w:rsidR="00F35FDE" w:rsidRPr="00BB0D38">
        <w:t>activităţi</w:t>
      </w:r>
      <w:proofErr w:type="spellEnd"/>
      <w:r w:rsidR="00C21733" w:rsidRPr="00BB0D38">
        <w:t xml:space="preserve"> ca </w:t>
      </w:r>
      <w:proofErr w:type="spellStart"/>
      <w:r w:rsidR="00816B9D" w:rsidRPr="00BB0D38">
        <w:t>salariaţi</w:t>
      </w:r>
      <w:proofErr w:type="spellEnd"/>
      <w:r w:rsidR="00C21733" w:rsidRPr="00BB0D38">
        <w:t>, administratori sau prestatori de servicii la alt</w:t>
      </w:r>
      <w:r w:rsidR="00C3348E" w:rsidRPr="00BB0D38">
        <w:t>e persoane fizice sau juridice î</w:t>
      </w:r>
      <w:r w:rsidR="00C21733" w:rsidRPr="00BB0D38">
        <w:t>n timpul programului de lucru</w:t>
      </w:r>
      <w:r w:rsidR="00D77905">
        <w:t>.</w:t>
      </w:r>
    </w:p>
    <w:p w:rsidR="00C21733" w:rsidRPr="00BB0D38" w:rsidRDefault="00F356FB" w:rsidP="00D77905">
      <w:pPr>
        <w:tabs>
          <w:tab w:val="left" w:pos="0"/>
          <w:tab w:val="left" w:pos="9356"/>
        </w:tabs>
        <w:jc w:val="both"/>
      </w:pPr>
      <w:r w:rsidRPr="00BB0D38">
        <w:lastRenderedPageBreak/>
        <w:t xml:space="preserve">- </w:t>
      </w:r>
      <w:r w:rsidR="00C21733" w:rsidRPr="00BB0D38">
        <w:t xml:space="preserve">traficul de </w:t>
      </w:r>
      <w:proofErr w:type="spellStart"/>
      <w:r w:rsidR="00C21733" w:rsidRPr="00BB0D38">
        <w:t>influen</w:t>
      </w:r>
      <w:r w:rsidR="00FE3E9E" w:rsidRPr="00BB0D38">
        <w:t>ţă</w:t>
      </w:r>
      <w:proofErr w:type="spellEnd"/>
      <w:r w:rsidR="00D77905">
        <w:t>.</w:t>
      </w:r>
    </w:p>
    <w:p w:rsidR="00C21733" w:rsidRPr="00BB0D38" w:rsidRDefault="00F356F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C21733" w:rsidRPr="00BB0D38">
        <w:t>abuzul de drept</w:t>
      </w:r>
      <w:r w:rsidR="00D77905">
        <w:t>.</w:t>
      </w:r>
    </w:p>
    <w:p w:rsidR="00C21733" w:rsidRPr="00BB0D38" w:rsidRDefault="00F356FB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FE3E9E" w:rsidRPr="00BB0D38">
        <w:t>efectuarea, î</w:t>
      </w:r>
      <w:r w:rsidR="00C21733" w:rsidRPr="00BB0D38">
        <w:t>n timpul programului de lucru, a unor lucr</w:t>
      </w:r>
      <w:r w:rsidR="00FE3E9E" w:rsidRPr="00BB0D38">
        <w:t>ă</w:t>
      </w:r>
      <w:r w:rsidR="00C21733" w:rsidRPr="00BB0D38">
        <w:t>ri care nu au leg</w:t>
      </w:r>
      <w:r w:rsidR="00FE3E9E" w:rsidRPr="00BB0D38">
        <w:t>ă</w:t>
      </w:r>
      <w:r w:rsidR="00C21733" w:rsidRPr="00BB0D38">
        <w:t>tur</w:t>
      </w:r>
      <w:r w:rsidR="00FE3E9E" w:rsidRPr="00BB0D38">
        <w:t>ă</w:t>
      </w:r>
      <w:r w:rsidR="00C21733" w:rsidRPr="00BB0D38">
        <w:t xml:space="preserve"> cu </w:t>
      </w:r>
      <w:proofErr w:type="spellStart"/>
      <w:r w:rsidR="009B0316" w:rsidRPr="00BB0D38">
        <w:t>obligaţi</w:t>
      </w:r>
      <w:r w:rsidR="00C21733" w:rsidRPr="00BB0D38">
        <w:t>ile</w:t>
      </w:r>
      <w:proofErr w:type="spellEnd"/>
      <w:r w:rsidR="00C21733" w:rsidRPr="00BB0D38">
        <w:t xml:space="preserve"> de serviciu</w:t>
      </w:r>
      <w:r w:rsidR="00D77905">
        <w:t>.</w:t>
      </w:r>
    </w:p>
    <w:p w:rsidR="00C21733" w:rsidRPr="00BB0D38" w:rsidRDefault="007E43E9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r w:rsidR="00FE3E9E" w:rsidRPr="00BB0D38">
        <w:t>nerespectarea, î</w:t>
      </w:r>
      <w:r w:rsidR="00C21733" w:rsidRPr="00BB0D38">
        <w:t xml:space="preserve">n exercitarea </w:t>
      </w:r>
      <w:proofErr w:type="spellStart"/>
      <w:r w:rsidR="00C21733" w:rsidRPr="00BB0D38">
        <w:t>atribu</w:t>
      </w:r>
      <w:r w:rsidR="00FE3E9E" w:rsidRPr="00BB0D38">
        <w:t>ţ</w:t>
      </w:r>
      <w:r w:rsidR="00C21733" w:rsidRPr="00BB0D38">
        <w:t>iilor</w:t>
      </w:r>
      <w:proofErr w:type="spellEnd"/>
      <w:r w:rsidR="00C21733" w:rsidRPr="00BB0D38">
        <w:t xml:space="preserve"> de serviciu, a termenelor de </w:t>
      </w:r>
      <w:proofErr w:type="spellStart"/>
      <w:r w:rsidR="00C21733" w:rsidRPr="00BB0D38">
        <w:t>solu</w:t>
      </w:r>
      <w:r w:rsidR="00FE3E9E" w:rsidRPr="00BB0D38">
        <w:t>ţ</w:t>
      </w:r>
      <w:r w:rsidR="00C21733" w:rsidRPr="00BB0D38">
        <w:t>ionare</w:t>
      </w:r>
      <w:proofErr w:type="spellEnd"/>
      <w:r w:rsidR="00C21733" w:rsidRPr="00BB0D38">
        <w:t xml:space="preserve"> a </w:t>
      </w:r>
      <w:proofErr w:type="spellStart"/>
      <w:r w:rsidR="00C21733" w:rsidRPr="00BB0D38">
        <w:t>peti</w:t>
      </w:r>
      <w:r w:rsidR="00FE3E9E" w:rsidRPr="00BB0D38">
        <w:t>ţ</w:t>
      </w:r>
      <w:r w:rsidR="00C21733" w:rsidRPr="00BB0D38">
        <w:t>iilor</w:t>
      </w:r>
      <w:proofErr w:type="spellEnd"/>
      <w:r w:rsidR="00D77905">
        <w:t>.</w:t>
      </w:r>
    </w:p>
    <w:p w:rsidR="00C21733" w:rsidRPr="00BB0D38" w:rsidRDefault="007E43E9" w:rsidP="00D77905">
      <w:pPr>
        <w:tabs>
          <w:tab w:val="left" w:pos="0"/>
          <w:tab w:val="left" w:pos="9356"/>
        </w:tabs>
        <w:jc w:val="both"/>
      </w:pPr>
      <w:r w:rsidRPr="00BB0D38">
        <w:t xml:space="preserve">- </w:t>
      </w:r>
      <w:proofErr w:type="spellStart"/>
      <w:r w:rsidR="00C21733" w:rsidRPr="00BB0D38">
        <w:t>interven</w:t>
      </w:r>
      <w:r w:rsidR="00FE3E9E" w:rsidRPr="00BB0D38">
        <w:t>ţ</w:t>
      </w:r>
      <w:r w:rsidR="00C21733" w:rsidRPr="00BB0D38">
        <w:t>iile</w:t>
      </w:r>
      <w:proofErr w:type="spellEnd"/>
      <w:r w:rsidR="00C21733" w:rsidRPr="00BB0D38">
        <w:t xml:space="preserve"> pentru rezolvarea unor </w:t>
      </w:r>
      <w:proofErr w:type="spellStart"/>
      <w:r w:rsidR="00C21733" w:rsidRPr="00BB0D38">
        <w:t>peti</w:t>
      </w:r>
      <w:r w:rsidR="00FE3E9E" w:rsidRPr="00BB0D38">
        <w:t>ţ</w:t>
      </w:r>
      <w:r w:rsidR="00C21733" w:rsidRPr="00BB0D38">
        <w:t>ii</w:t>
      </w:r>
      <w:proofErr w:type="spellEnd"/>
      <w:r w:rsidR="00FE3E9E" w:rsidRPr="00BB0D38">
        <w:t xml:space="preserve"> î</w:t>
      </w:r>
      <w:r w:rsidR="00C21733" w:rsidRPr="00BB0D38">
        <w:t>n a</w:t>
      </w:r>
      <w:r w:rsidR="00425974" w:rsidRPr="00BB0D38">
        <w:t>f</w:t>
      </w:r>
      <w:r w:rsidR="00FE3E9E" w:rsidRPr="00BB0D38">
        <w:t>a</w:t>
      </w:r>
      <w:r w:rsidR="00425974" w:rsidRPr="00BB0D38">
        <w:t>r</w:t>
      </w:r>
      <w:r w:rsidR="00FE3E9E" w:rsidRPr="00BB0D38">
        <w:t>a</w:t>
      </w:r>
      <w:r w:rsidR="00260665" w:rsidRPr="00BB0D38">
        <w:t xml:space="preserve"> cadrului legal.</w:t>
      </w:r>
    </w:p>
    <w:p w:rsidR="00C21733" w:rsidRPr="00BB0D38" w:rsidRDefault="00C21733" w:rsidP="003F02D5">
      <w:pPr>
        <w:pStyle w:val="Listparagraf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</w:pPr>
      <w:r w:rsidRPr="00BB0D38">
        <w:t xml:space="preserve">Faptele enumerate la alin. (1) au caracter exemplificativ, </w:t>
      </w:r>
      <w:proofErr w:type="spellStart"/>
      <w:r w:rsidR="0094033E" w:rsidRPr="00BB0D38">
        <w:t>şi</w:t>
      </w:r>
      <w:proofErr w:type="spellEnd"/>
      <w:r w:rsidRPr="00BB0D38">
        <w:t xml:space="preserve"> nu limitativ.</w:t>
      </w:r>
    </w:p>
    <w:p w:rsidR="00C21733" w:rsidRPr="00BB0D38" w:rsidRDefault="00C21733" w:rsidP="00636B1C">
      <w:pPr>
        <w:tabs>
          <w:tab w:val="left" w:pos="0"/>
          <w:tab w:val="left" w:pos="9356"/>
        </w:tabs>
        <w:jc w:val="both"/>
      </w:pPr>
      <w:r w:rsidRPr="00BB0D38">
        <w:tab/>
      </w:r>
    </w:p>
    <w:p w:rsidR="00C21733" w:rsidRPr="00BB0D38" w:rsidRDefault="00BD1B3F" w:rsidP="00BD1B3F">
      <w:pPr>
        <w:tabs>
          <w:tab w:val="left" w:pos="0"/>
          <w:tab w:val="left" w:pos="567"/>
        </w:tabs>
        <w:jc w:val="both"/>
        <w:rPr>
          <w:b/>
        </w:rPr>
      </w:pPr>
      <w:r w:rsidRPr="00BB0D38">
        <w:rPr>
          <w:b/>
        </w:rPr>
        <w:tab/>
      </w:r>
      <w:r w:rsidR="00C21733" w:rsidRPr="00BB0D38">
        <w:rPr>
          <w:b/>
        </w:rPr>
        <w:t xml:space="preserve">Art. </w:t>
      </w:r>
      <w:r w:rsidR="00EC4AD2">
        <w:rPr>
          <w:b/>
        </w:rPr>
        <w:t>41</w:t>
      </w:r>
    </w:p>
    <w:p w:rsidR="00C21733" w:rsidRPr="00BB0D38" w:rsidRDefault="00C21733" w:rsidP="00BD1B3F">
      <w:pPr>
        <w:tabs>
          <w:tab w:val="left" w:pos="0"/>
          <w:tab w:val="left" w:pos="567"/>
        </w:tabs>
        <w:jc w:val="both"/>
      </w:pPr>
      <w:r w:rsidRPr="00BB0D38">
        <w:t>(1)</w:t>
      </w:r>
      <w:r w:rsidRPr="00BB0D38">
        <w:rPr>
          <w:b/>
        </w:rPr>
        <w:t xml:space="preserve"> </w:t>
      </w:r>
      <w:proofErr w:type="spellStart"/>
      <w:r w:rsidRPr="00BB0D38">
        <w:t>Sanc</w:t>
      </w:r>
      <w:r w:rsidR="00BD1B3F" w:rsidRPr="00BB0D38">
        <w:t>ţ</w:t>
      </w:r>
      <w:r w:rsidRPr="00BB0D38">
        <w:t>iunile</w:t>
      </w:r>
      <w:proofErr w:type="spellEnd"/>
      <w:r w:rsidRPr="00BB0D38">
        <w:t xml:space="preserve"> disciplinare care pot fi aplicate </w:t>
      </w:r>
      <w:proofErr w:type="spellStart"/>
      <w:r w:rsidR="00816B9D" w:rsidRPr="00BB0D38">
        <w:t>salariaţilor</w:t>
      </w:r>
      <w:proofErr w:type="spellEnd"/>
      <w:r w:rsidR="00BD1B3F" w:rsidRPr="00BB0D38">
        <w:t xml:space="preserve"> î</w:t>
      </w:r>
      <w:r w:rsidRPr="00BB0D38">
        <w:t xml:space="preserve">n raport cu gravitatea faptelor </w:t>
      </w:r>
      <w:proofErr w:type="spellStart"/>
      <w:r w:rsidRPr="00BB0D38">
        <w:t>s</w:t>
      </w:r>
      <w:r w:rsidR="00BD1B3F" w:rsidRPr="00BB0D38">
        <w:t>ă</w:t>
      </w:r>
      <w:r w:rsidRPr="00BB0D38">
        <w:t>v</w:t>
      </w:r>
      <w:r w:rsidR="00BD1B3F" w:rsidRPr="00BB0D38">
        <w:t>â</w:t>
      </w:r>
      <w:r w:rsidRPr="00BB0D38">
        <w:t>r</w:t>
      </w:r>
      <w:r w:rsidR="0094033E" w:rsidRPr="00BB0D38">
        <w:t>şi</w:t>
      </w:r>
      <w:r w:rsidRPr="00BB0D38">
        <w:t>te</w:t>
      </w:r>
      <w:proofErr w:type="spellEnd"/>
      <w:r w:rsidRPr="00BB0D38">
        <w:t xml:space="preserve"> sunt:</w:t>
      </w:r>
    </w:p>
    <w:p w:rsidR="00C21733" w:rsidRPr="00BB0D38" w:rsidRDefault="00C21733" w:rsidP="00807E85">
      <w:pPr>
        <w:tabs>
          <w:tab w:val="left" w:pos="0"/>
          <w:tab w:val="left" w:pos="567"/>
        </w:tabs>
        <w:jc w:val="both"/>
      </w:pPr>
      <w:r w:rsidRPr="00BB0D38">
        <w:t xml:space="preserve">A. Pentru </w:t>
      </w:r>
      <w:r w:rsidRPr="00BB0D38">
        <w:rPr>
          <w:u w:val="single"/>
        </w:rPr>
        <w:t>personalul de conducere</w:t>
      </w:r>
      <w:r w:rsidRPr="00BB0D38">
        <w:t>:</w:t>
      </w:r>
    </w:p>
    <w:p w:rsidR="00C21733" w:rsidRPr="00BB0D38" w:rsidRDefault="00C21733" w:rsidP="00807E85">
      <w:pPr>
        <w:tabs>
          <w:tab w:val="left" w:pos="0"/>
          <w:tab w:val="left" w:pos="567"/>
        </w:tabs>
        <w:jc w:val="both"/>
      </w:pPr>
      <w:r w:rsidRPr="00BB0D38">
        <w:t xml:space="preserve">a) </w:t>
      </w:r>
      <w:proofErr w:type="spellStart"/>
      <w:r w:rsidRPr="00BB0D38">
        <w:t>observa</w:t>
      </w:r>
      <w:r w:rsidR="00807E85" w:rsidRPr="00BB0D38">
        <w:t>ţ</w:t>
      </w:r>
      <w:r w:rsidRPr="00BB0D38">
        <w:t>ie</w:t>
      </w:r>
      <w:proofErr w:type="spellEnd"/>
      <w:r w:rsidRPr="00BB0D38">
        <w:t xml:space="preserve"> scris</w:t>
      </w:r>
      <w:r w:rsidR="00807E85" w:rsidRPr="00BB0D38">
        <w:t>ă</w:t>
      </w:r>
      <w:r w:rsidR="00D77905">
        <w:t>.</w:t>
      </w:r>
    </w:p>
    <w:p w:rsidR="00C21733" w:rsidRPr="00BB0D38" w:rsidRDefault="00C21733" w:rsidP="00807E85">
      <w:pPr>
        <w:tabs>
          <w:tab w:val="left" w:pos="0"/>
          <w:tab w:val="left" w:pos="567"/>
        </w:tabs>
        <w:jc w:val="both"/>
      </w:pPr>
      <w:r w:rsidRPr="00BB0D38">
        <w:t>b) avertisment</w:t>
      </w:r>
      <w:r w:rsidR="008E1DC4" w:rsidRPr="00BB0D38">
        <w:t xml:space="preserve"> scris</w:t>
      </w:r>
      <w:r w:rsidR="00D77905">
        <w:t>.</w:t>
      </w:r>
    </w:p>
    <w:p w:rsidR="00C21733" w:rsidRPr="00BB0D38" w:rsidRDefault="00C21733" w:rsidP="00D77905">
      <w:pPr>
        <w:pStyle w:val="Titlu8"/>
        <w:numPr>
          <w:ilvl w:val="0"/>
          <w:numId w:val="0"/>
        </w:numPr>
        <w:tabs>
          <w:tab w:val="left" w:pos="0"/>
          <w:tab w:val="left" w:pos="9356"/>
        </w:tabs>
        <w:rPr>
          <w:i w:val="0"/>
          <w:color w:val="auto"/>
          <w:u w:val="none"/>
        </w:rPr>
      </w:pPr>
      <w:r w:rsidRPr="00BB0D38">
        <w:rPr>
          <w:i w:val="0"/>
          <w:color w:val="auto"/>
          <w:u w:val="none"/>
        </w:rPr>
        <w:t>c) diminuarea salariului de baz</w:t>
      </w:r>
      <w:r w:rsidR="008E1DC4" w:rsidRPr="00BB0D38">
        <w:rPr>
          <w:i w:val="0"/>
          <w:color w:val="auto"/>
          <w:u w:val="none"/>
        </w:rPr>
        <w:t>ă</w:t>
      </w:r>
      <w:r w:rsidRPr="00BB0D38">
        <w:rPr>
          <w:i w:val="0"/>
          <w:color w:val="auto"/>
          <w:u w:val="none"/>
        </w:rPr>
        <w:t xml:space="preserve"> cu pana la 15% pe o perioad</w:t>
      </w:r>
      <w:r w:rsidR="00D939BA" w:rsidRPr="00BB0D38">
        <w:rPr>
          <w:i w:val="0"/>
          <w:color w:val="auto"/>
          <w:u w:val="none"/>
        </w:rPr>
        <w:t>ă</w:t>
      </w:r>
      <w:r w:rsidRPr="00BB0D38">
        <w:rPr>
          <w:i w:val="0"/>
          <w:color w:val="auto"/>
          <w:u w:val="none"/>
        </w:rPr>
        <w:t xml:space="preserve"> de 1 – 6 luni</w:t>
      </w:r>
      <w:r w:rsidR="00F20F91" w:rsidRPr="00BB0D38">
        <w:t xml:space="preserve"> </w:t>
      </w:r>
      <w:proofErr w:type="spellStart"/>
      <w:r w:rsidR="00F20F91" w:rsidRPr="00BB0D38">
        <w:rPr>
          <w:i w:val="0"/>
          <w:color w:val="auto"/>
          <w:u w:val="none"/>
        </w:rPr>
        <w:t>şi</w:t>
      </w:r>
      <w:proofErr w:type="spellEnd"/>
      <w:r w:rsidR="00F20F91" w:rsidRPr="00BB0D38">
        <w:rPr>
          <w:i w:val="0"/>
          <w:color w:val="auto"/>
          <w:u w:val="none"/>
        </w:rPr>
        <w:t xml:space="preserve">/sau, după caz, </w:t>
      </w:r>
      <w:proofErr w:type="spellStart"/>
      <w:r w:rsidR="00F20F91" w:rsidRPr="00BB0D38">
        <w:rPr>
          <w:i w:val="0"/>
          <w:color w:val="auto"/>
          <w:u w:val="none"/>
        </w:rPr>
        <w:t>şi</w:t>
      </w:r>
      <w:proofErr w:type="spellEnd"/>
      <w:r w:rsidR="00F20F91" w:rsidRPr="00BB0D38">
        <w:rPr>
          <w:i w:val="0"/>
          <w:color w:val="auto"/>
          <w:u w:val="none"/>
        </w:rPr>
        <w:t xml:space="preserve"> a </w:t>
      </w:r>
      <w:proofErr w:type="spellStart"/>
      <w:r w:rsidR="00F20F91" w:rsidRPr="00BB0D38">
        <w:rPr>
          <w:i w:val="0"/>
          <w:color w:val="auto"/>
          <w:u w:val="none"/>
        </w:rPr>
        <w:t>indemnizaţiei</w:t>
      </w:r>
      <w:proofErr w:type="spellEnd"/>
      <w:r w:rsidR="00F20F91" w:rsidRPr="00BB0D38">
        <w:rPr>
          <w:i w:val="0"/>
          <w:color w:val="auto"/>
          <w:u w:val="none"/>
        </w:rPr>
        <w:t xml:space="preserve"> de conducere</w:t>
      </w:r>
      <w:r w:rsidR="00D77905">
        <w:rPr>
          <w:i w:val="0"/>
          <w:color w:val="auto"/>
          <w:u w:val="none"/>
        </w:rPr>
        <w:t>.</w:t>
      </w:r>
    </w:p>
    <w:p w:rsidR="00C21733" w:rsidRPr="00BB0D38" w:rsidRDefault="00C21733" w:rsidP="00D77905">
      <w:pPr>
        <w:jc w:val="both"/>
      </w:pPr>
      <w:r w:rsidRPr="00BB0D38">
        <w:t>d) suspendarea, pe o perioad</w:t>
      </w:r>
      <w:r w:rsidR="00D939BA" w:rsidRPr="00BB0D38">
        <w:t>ă</w:t>
      </w:r>
      <w:r w:rsidRPr="00BB0D38">
        <w:t xml:space="preserve"> de p</w:t>
      </w:r>
      <w:r w:rsidR="00993CD4" w:rsidRPr="00BB0D38">
        <w:t>â</w:t>
      </w:r>
      <w:r w:rsidRPr="00BB0D38">
        <w:t>n</w:t>
      </w:r>
      <w:r w:rsidR="00993CD4" w:rsidRPr="00BB0D38">
        <w:t>ă</w:t>
      </w:r>
      <w:r w:rsidRPr="00BB0D38">
        <w:t xml:space="preserve"> la 3 ani, a</w:t>
      </w:r>
      <w:r w:rsidR="00993CD4" w:rsidRPr="00BB0D38">
        <w:t xml:space="preserve"> dreptului de î</w:t>
      </w:r>
      <w:r w:rsidRPr="00BB0D38">
        <w:t xml:space="preserve">nscriere la un concurs pentru ocuparea unei </w:t>
      </w:r>
      <w:proofErr w:type="spellStart"/>
      <w:r w:rsidRPr="00BB0D38">
        <w:t>func</w:t>
      </w:r>
      <w:r w:rsidR="00993CD4" w:rsidRPr="00BB0D38">
        <w:t>ţ</w:t>
      </w:r>
      <w:r w:rsidRPr="00BB0D38">
        <w:t>ii</w:t>
      </w:r>
      <w:proofErr w:type="spellEnd"/>
      <w:r w:rsidRPr="00BB0D38">
        <w:t xml:space="preserve"> de conducere, </w:t>
      </w:r>
      <w:r w:rsidR="00993CD4" w:rsidRPr="00BB0D38">
        <w:t>î</w:t>
      </w:r>
      <w:r w:rsidRPr="00BB0D38">
        <w:t xml:space="preserve">ndrumare </w:t>
      </w:r>
      <w:proofErr w:type="spellStart"/>
      <w:r w:rsidR="0094033E" w:rsidRPr="00BB0D38">
        <w:t>şi</w:t>
      </w:r>
      <w:proofErr w:type="spellEnd"/>
      <w:r w:rsidRPr="00BB0D38">
        <w:t xml:space="preserve"> control</w:t>
      </w:r>
      <w:r w:rsidR="00D77905">
        <w:t>.</w:t>
      </w:r>
    </w:p>
    <w:p w:rsidR="00C21733" w:rsidRPr="00BB0D38" w:rsidRDefault="00C21733" w:rsidP="00807E85">
      <w:pPr>
        <w:tabs>
          <w:tab w:val="left" w:pos="567"/>
        </w:tabs>
        <w:jc w:val="both"/>
      </w:pPr>
      <w:r w:rsidRPr="00BB0D38">
        <w:t xml:space="preserve">e) destituirea din </w:t>
      </w:r>
      <w:proofErr w:type="spellStart"/>
      <w:r w:rsidR="000865B7" w:rsidRPr="00BB0D38">
        <w:t>funcţia</w:t>
      </w:r>
      <w:proofErr w:type="spellEnd"/>
      <w:r w:rsidRPr="00BB0D38">
        <w:t xml:space="preserve"> de conducere</w:t>
      </w:r>
      <w:r w:rsidR="00D77905">
        <w:t>.</w:t>
      </w:r>
    </w:p>
    <w:p w:rsidR="00C21733" w:rsidRDefault="00C21733" w:rsidP="00807E85">
      <w:pPr>
        <w:tabs>
          <w:tab w:val="left" w:pos="567"/>
        </w:tabs>
        <w:jc w:val="both"/>
      </w:pPr>
      <w:r w:rsidRPr="00BB0D38">
        <w:t>f) desfacerea disciplinar</w:t>
      </w:r>
      <w:r w:rsidR="00993CD4" w:rsidRPr="00BB0D38">
        <w:t>ă</w:t>
      </w:r>
      <w:r w:rsidRPr="00BB0D38">
        <w:t xml:space="preserve"> a </w:t>
      </w:r>
      <w:r w:rsidR="00777364">
        <w:t>Contractului Individual de Muncă</w:t>
      </w:r>
      <w:r w:rsidRPr="00BB0D38">
        <w:t>.</w:t>
      </w:r>
    </w:p>
    <w:p w:rsidR="00D77905" w:rsidRDefault="00D77905" w:rsidP="00D77905">
      <w:pPr>
        <w:tabs>
          <w:tab w:val="left" w:pos="9356"/>
        </w:tabs>
        <w:jc w:val="both"/>
      </w:pPr>
    </w:p>
    <w:p w:rsidR="00C21733" w:rsidRPr="00BB0D38" w:rsidRDefault="00C21733" w:rsidP="00D77905">
      <w:pPr>
        <w:tabs>
          <w:tab w:val="left" w:pos="9356"/>
        </w:tabs>
        <w:jc w:val="both"/>
        <w:rPr>
          <w:u w:val="single"/>
        </w:rPr>
      </w:pPr>
      <w:r w:rsidRPr="00BB0D38">
        <w:t xml:space="preserve">B. Pentru personalul </w:t>
      </w:r>
      <w:r w:rsidR="00993CD4" w:rsidRPr="00BB0D38">
        <w:rPr>
          <w:u w:val="single"/>
        </w:rPr>
        <w:t xml:space="preserve">de </w:t>
      </w:r>
      <w:proofErr w:type="spellStart"/>
      <w:r w:rsidR="00993CD4" w:rsidRPr="00BB0D38">
        <w:rPr>
          <w:u w:val="single"/>
        </w:rPr>
        <w:t>execuţie</w:t>
      </w:r>
      <w:proofErr w:type="spellEnd"/>
      <w:r w:rsidRPr="00BB0D38">
        <w:rPr>
          <w:u w:val="single"/>
        </w:rPr>
        <w:t>:</w:t>
      </w:r>
    </w:p>
    <w:p w:rsidR="00C21733" w:rsidRPr="00BB0D38" w:rsidRDefault="00D93C3C" w:rsidP="00D77905">
      <w:pPr>
        <w:tabs>
          <w:tab w:val="left" w:pos="9356"/>
        </w:tabs>
        <w:jc w:val="both"/>
      </w:pPr>
      <w:r w:rsidRPr="00BB0D38">
        <w:t>a) avertismentul scris</w:t>
      </w:r>
      <w:r w:rsidR="00D77905">
        <w:t>.</w:t>
      </w:r>
    </w:p>
    <w:p w:rsidR="00C21733" w:rsidRPr="00BB0D38" w:rsidRDefault="00C21733" w:rsidP="00D77905">
      <w:pPr>
        <w:tabs>
          <w:tab w:val="left" w:pos="9356"/>
        </w:tabs>
        <w:jc w:val="both"/>
      </w:pPr>
      <w:r w:rsidRPr="00BB0D38">
        <w:t xml:space="preserve">b) retrogradarea din </w:t>
      </w:r>
      <w:proofErr w:type="spellStart"/>
      <w:r w:rsidR="000865B7" w:rsidRPr="00BB0D38">
        <w:t>funcţie</w:t>
      </w:r>
      <w:proofErr w:type="spellEnd"/>
      <w:r w:rsidRPr="00BB0D38">
        <w:t>, cu acordarea salariului corespunz</w:t>
      </w:r>
      <w:r w:rsidR="00D93C3C" w:rsidRPr="00BB0D38">
        <w:t>ă</w:t>
      </w:r>
      <w:r w:rsidRPr="00BB0D38">
        <w:t xml:space="preserve">tor </w:t>
      </w:r>
      <w:proofErr w:type="spellStart"/>
      <w:r w:rsidR="000865B7" w:rsidRPr="00BB0D38">
        <w:t>funcţie</w:t>
      </w:r>
      <w:r w:rsidR="00D93C3C" w:rsidRPr="00BB0D38">
        <w:t>i</w:t>
      </w:r>
      <w:proofErr w:type="spellEnd"/>
      <w:r w:rsidR="00D93C3C" w:rsidRPr="00BB0D38">
        <w:t xml:space="preserve"> î</w:t>
      </w:r>
      <w:r w:rsidRPr="00BB0D38">
        <w:t>n care s-a dispus retrogradarea, pentru o durat</w:t>
      </w:r>
      <w:r w:rsidR="00D93C3C" w:rsidRPr="00BB0D38">
        <w:t>ă</w:t>
      </w:r>
      <w:r w:rsidRPr="00BB0D38">
        <w:t xml:space="preserve"> ce nu poate </w:t>
      </w:r>
      <w:proofErr w:type="spellStart"/>
      <w:r w:rsidRPr="00BB0D38">
        <w:t>dep</w:t>
      </w:r>
      <w:r w:rsidR="00D93C3C" w:rsidRPr="00BB0D38">
        <w:t>ă</w:t>
      </w:r>
      <w:r w:rsidR="0094033E" w:rsidRPr="00BB0D38">
        <w:t>şi</w:t>
      </w:r>
      <w:proofErr w:type="spellEnd"/>
      <w:r w:rsidR="00D93C3C" w:rsidRPr="00BB0D38">
        <w:t xml:space="preserve"> 60 de zile</w:t>
      </w:r>
      <w:r w:rsidR="00D77905">
        <w:t>.</w:t>
      </w:r>
    </w:p>
    <w:p w:rsidR="00C21733" w:rsidRPr="00BB0D38" w:rsidRDefault="00C21733" w:rsidP="00D77905">
      <w:pPr>
        <w:tabs>
          <w:tab w:val="left" w:pos="9356"/>
        </w:tabs>
        <w:jc w:val="both"/>
      </w:pPr>
      <w:r w:rsidRPr="00BB0D38">
        <w:t xml:space="preserve">c) </w:t>
      </w:r>
      <w:r w:rsidR="00D939BA" w:rsidRPr="00BB0D38">
        <w:t>diminuarea</w:t>
      </w:r>
      <w:r w:rsidRPr="00BB0D38">
        <w:t xml:space="preserve"> salariului de baz</w:t>
      </w:r>
      <w:r w:rsidR="00D939BA" w:rsidRPr="00BB0D38">
        <w:t>ă</w:t>
      </w:r>
      <w:r w:rsidRPr="00BB0D38">
        <w:t xml:space="preserve"> pe o </w:t>
      </w:r>
      <w:r w:rsidR="00D93C3C" w:rsidRPr="00BB0D38">
        <w:t>durat</w:t>
      </w:r>
      <w:r w:rsidR="00D939BA" w:rsidRPr="00BB0D38">
        <w:t>ă</w:t>
      </w:r>
      <w:r w:rsidR="00D93C3C" w:rsidRPr="00BB0D38">
        <w:t xml:space="preserve"> de 1 – 3 luni cu 5 – 10%</w:t>
      </w:r>
      <w:r w:rsidR="00D77905">
        <w:t>.</w:t>
      </w:r>
    </w:p>
    <w:p w:rsidR="00C21733" w:rsidRPr="00BB0D38" w:rsidRDefault="00D93C3C" w:rsidP="00D77905">
      <w:pPr>
        <w:tabs>
          <w:tab w:val="left" w:pos="9356"/>
        </w:tabs>
        <w:jc w:val="both"/>
        <w:rPr>
          <w:rStyle w:val="apple-style-span"/>
          <w:color w:val="444444"/>
          <w:shd w:val="clear" w:color="auto" w:fill="FFFFFF"/>
        </w:rPr>
      </w:pPr>
      <w:r w:rsidRPr="00BB0D38">
        <w:t>e) desfacerea disciplinară</w:t>
      </w:r>
      <w:r w:rsidR="00C21733" w:rsidRPr="00BB0D38">
        <w:t xml:space="preserve"> a </w:t>
      </w:r>
      <w:r w:rsidR="00777364">
        <w:t>Contractului Individual de Muncă</w:t>
      </w:r>
      <w:r w:rsidR="00C21733" w:rsidRPr="00BB0D38">
        <w:t>.</w:t>
      </w:r>
    </w:p>
    <w:p w:rsidR="00C21733" w:rsidRPr="00BB0D38" w:rsidRDefault="00C21733" w:rsidP="00D77905">
      <w:pPr>
        <w:tabs>
          <w:tab w:val="left" w:pos="9356"/>
        </w:tabs>
        <w:jc w:val="both"/>
      </w:pPr>
      <w:r w:rsidRPr="00BB0D38">
        <w:t>(2) Procedura aplic</w:t>
      </w:r>
      <w:r w:rsidR="00D93C3C" w:rsidRPr="00BB0D38">
        <w:t>ă</w:t>
      </w:r>
      <w:r w:rsidRPr="00BB0D38">
        <w:t xml:space="preserve">rii </w:t>
      </w:r>
      <w:proofErr w:type="spellStart"/>
      <w:r w:rsidRPr="00BB0D38">
        <w:t>sanc</w:t>
      </w:r>
      <w:r w:rsidR="00D93C3C" w:rsidRPr="00BB0D38">
        <w:t>ţ</w:t>
      </w:r>
      <w:r w:rsidRPr="00BB0D38">
        <w:t>iunilor</w:t>
      </w:r>
      <w:proofErr w:type="spellEnd"/>
      <w:r w:rsidRPr="00BB0D38">
        <w:t xml:space="preserve"> disciplinare este cea prev</w:t>
      </w:r>
      <w:r w:rsidR="00D93C3C" w:rsidRPr="00BB0D38">
        <w:t>ă</w:t>
      </w:r>
      <w:r w:rsidRPr="00BB0D38">
        <w:t>zut</w:t>
      </w:r>
      <w:r w:rsidR="00D93C3C" w:rsidRPr="00BB0D38">
        <w:t>ă</w:t>
      </w:r>
      <w:r w:rsidRPr="00BB0D38">
        <w:t xml:space="preserve"> de </w:t>
      </w:r>
      <w:proofErr w:type="spellStart"/>
      <w:r w:rsidRPr="00BB0D38">
        <w:t>legisla</w:t>
      </w:r>
      <w:r w:rsidR="00D93C3C" w:rsidRPr="00BB0D38">
        <w:t>ţia</w:t>
      </w:r>
      <w:proofErr w:type="spellEnd"/>
      <w:r w:rsidR="00D93C3C" w:rsidRPr="00BB0D38">
        <w:t xml:space="preserve"> î</w:t>
      </w:r>
      <w:r w:rsidRPr="00BB0D38">
        <w:t xml:space="preserve">n vigoare, respectiv Codul </w:t>
      </w:r>
      <w:r w:rsidR="00F20F91" w:rsidRPr="00BB0D38">
        <w:t>M</w:t>
      </w:r>
      <w:r w:rsidRPr="00BB0D38">
        <w:t>uncii.</w:t>
      </w:r>
    </w:p>
    <w:p w:rsidR="00C21733" w:rsidRPr="00BB0D38" w:rsidRDefault="00C21733" w:rsidP="00547458">
      <w:pPr>
        <w:tabs>
          <w:tab w:val="left" w:pos="567"/>
        </w:tabs>
        <w:jc w:val="both"/>
        <w:rPr>
          <w:lang w:val="en-US"/>
        </w:rPr>
      </w:pPr>
      <w:r w:rsidRPr="00BB0D38">
        <w:rPr>
          <w:lang w:val="en-US"/>
        </w:rPr>
        <w:t>(</w:t>
      </w:r>
      <w:r w:rsidR="00F20F91" w:rsidRPr="00BB0D38">
        <w:rPr>
          <w:lang w:val="en-US"/>
        </w:rPr>
        <w:t>3</w:t>
      </w:r>
      <w:r w:rsidRPr="00BB0D38">
        <w:rPr>
          <w:lang w:val="en-US"/>
        </w:rPr>
        <w:t xml:space="preserve">) </w:t>
      </w:r>
      <w:proofErr w:type="spellStart"/>
      <w:r w:rsidRPr="00BB0D38">
        <w:rPr>
          <w:lang w:val="en-US"/>
        </w:rPr>
        <w:t>Cercetarea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abaterilor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disciplinare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s</w:t>
      </w:r>
      <w:r w:rsidR="008B0740" w:rsidRPr="00BB0D38">
        <w:rPr>
          <w:lang w:val="en-US"/>
        </w:rPr>
        <w:t>ă</w:t>
      </w:r>
      <w:r w:rsidRPr="00BB0D38">
        <w:rPr>
          <w:lang w:val="en-US"/>
        </w:rPr>
        <w:t>v</w:t>
      </w:r>
      <w:r w:rsidR="008B0740" w:rsidRPr="00BB0D38">
        <w:rPr>
          <w:lang w:val="en-US"/>
        </w:rPr>
        <w:t>â</w:t>
      </w:r>
      <w:r w:rsidRPr="00BB0D38">
        <w:rPr>
          <w:lang w:val="en-US"/>
        </w:rPr>
        <w:t>r</w:t>
      </w:r>
      <w:r w:rsidR="0094033E" w:rsidRPr="00BB0D38">
        <w:rPr>
          <w:lang w:val="en-US"/>
        </w:rPr>
        <w:t>şi</w:t>
      </w:r>
      <w:r w:rsidRPr="00BB0D38">
        <w:rPr>
          <w:lang w:val="en-US"/>
        </w:rPr>
        <w:t>te</w:t>
      </w:r>
      <w:proofErr w:type="spellEnd"/>
      <w:r w:rsidRPr="00BB0D38">
        <w:rPr>
          <w:lang w:val="en-US"/>
        </w:rPr>
        <w:t xml:space="preserve"> de </w:t>
      </w:r>
      <w:proofErr w:type="spellStart"/>
      <w:r w:rsidRPr="00BB0D38">
        <w:rPr>
          <w:lang w:val="en-US"/>
        </w:rPr>
        <w:t>personalul</w:t>
      </w:r>
      <w:proofErr w:type="spellEnd"/>
      <w:r w:rsidRPr="00BB0D38">
        <w:rPr>
          <w:lang w:val="en-US"/>
        </w:rPr>
        <w:t xml:space="preserve"> </w:t>
      </w:r>
      <w:r w:rsidR="008B0740" w:rsidRPr="00BB0D38">
        <w:rPr>
          <w:lang w:val="en-US"/>
        </w:rPr>
        <w:t xml:space="preserve">de </w:t>
      </w:r>
      <w:proofErr w:type="spellStart"/>
      <w:r w:rsidR="008B0740" w:rsidRPr="00BB0D38">
        <w:rPr>
          <w:lang w:val="en-US"/>
        </w:rPr>
        <w:t>execuţie</w:t>
      </w:r>
      <w:proofErr w:type="spellEnd"/>
      <w:r w:rsidRPr="00BB0D38">
        <w:rPr>
          <w:lang w:val="en-US"/>
        </w:rPr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personalul de conducere</w:t>
      </w:r>
      <w:r w:rsidRPr="00BB0D38">
        <w:rPr>
          <w:lang w:val="en-US"/>
        </w:rPr>
        <w:t xml:space="preserve"> se </w:t>
      </w:r>
      <w:proofErr w:type="spellStart"/>
      <w:r w:rsidRPr="00BB0D38">
        <w:rPr>
          <w:lang w:val="en-US"/>
        </w:rPr>
        <w:t>efectueaz</w:t>
      </w:r>
      <w:r w:rsidR="008B0740" w:rsidRPr="00BB0D38">
        <w:rPr>
          <w:lang w:val="en-US"/>
        </w:rPr>
        <w:t>ă</w:t>
      </w:r>
      <w:proofErr w:type="spellEnd"/>
      <w:r w:rsidRPr="00BB0D38">
        <w:rPr>
          <w:lang w:val="en-US"/>
        </w:rPr>
        <w:t xml:space="preserve"> </w:t>
      </w:r>
      <w:proofErr w:type="spellStart"/>
      <w:r w:rsidR="008B0740" w:rsidRPr="00BB0D38">
        <w:rPr>
          <w:lang w:val="en-US"/>
        </w:rPr>
        <w:t>î</w:t>
      </w:r>
      <w:r w:rsidRPr="00BB0D38">
        <w:rPr>
          <w:lang w:val="en-US"/>
        </w:rPr>
        <w:t>n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conformitate</w:t>
      </w:r>
      <w:proofErr w:type="spellEnd"/>
      <w:r w:rsidRPr="00BB0D38">
        <w:rPr>
          <w:lang w:val="en-US"/>
        </w:rPr>
        <w:t xml:space="preserve"> cu </w:t>
      </w:r>
      <w:proofErr w:type="spellStart"/>
      <w:r w:rsidRPr="00BB0D38">
        <w:rPr>
          <w:lang w:val="en-US"/>
        </w:rPr>
        <w:t>metodologia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prevazut</w:t>
      </w:r>
      <w:r w:rsidR="008B0740" w:rsidRPr="00BB0D38">
        <w:rPr>
          <w:lang w:val="en-US"/>
        </w:rPr>
        <w:t>ă</w:t>
      </w:r>
      <w:proofErr w:type="spellEnd"/>
      <w:r w:rsidRPr="00BB0D38">
        <w:rPr>
          <w:lang w:val="en-US"/>
        </w:rPr>
        <w:t xml:space="preserve"> </w:t>
      </w:r>
      <w:proofErr w:type="spellStart"/>
      <w:r w:rsidR="008B0740" w:rsidRPr="00BB0D38">
        <w:rPr>
          <w:lang w:val="en-US"/>
        </w:rPr>
        <w:t>î</w:t>
      </w:r>
      <w:r w:rsidRPr="00BB0D38">
        <w:rPr>
          <w:lang w:val="en-US"/>
        </w:rPr>
        <w:t>n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prezentul</w:t>
      </w:r>
      <w:proofErr w:type="spellEnd"/>
      <w:r w:rsidRPr="00BB0D38">
        <w:rPr>
          <w:lang w:val="en-US"/>
        </w:rPr>
        <w:t xml:space="preserve"> </w:t>
      </w:r>
      <w:proofErr w:type="spellStart"/>
      <w:r w:rsidR="00573D4F" w:rsidRPr="00BB0D38">
        <w:rPr>
          <w:lang w:val="en-US"/>
        </w:rPr>
        <w:t>Regulament</w:t>
      </w:r>
      <w:proofErr w:type="spellEnd"/>
      <w:r w:rsidR="00573D4F" w:rsidRPr="00BB0D38">
        <w:rPr>
          <w:lang w:val="en-US"/>
        </w:rPr>
        <w:t xml:space="preserve"> Intern</w:t>
      </w:r>
      <w:r w:rsidRPr="00BB0D38">
        <w:rPr>
          <w:lang w:val="en-US"/>
        </w:rPr>
        <w:t>.</w:t>
      </w:r>
    </w:p>
    <w:p w:rsidR="008F02E7" w:rsidRPr="00BB0D38" w:rsidRDefault="008F02E7" w:rsidP="00547458">
      <w:pPr>
        <w:tabs>
          <w:tab w:val="left" w:pos="567"/>
        </w:tabs>
        <w:jc w:val="both"/>
        <w:rPr>
          <w:lang w:val="en-US"/>
        </w:rPr>
      </w:pPr>
    </w:p>
    <w:p w:rsidR="008F02E7" w:rsidRPr="00BB0D38" w:rsidRDefault="008F02E7" w:rsidP="008F02E7">
      <w:pPr>
        <w:widowControl w:val="0"/>
        <w:tabs>
          <w:tab w:val="left" w:pos="-90"/>
          <w:tab w:val="left" w:pos="0"/>
          <w:tab w:val="left" w:pos="1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b/>
          <w:spacing w:val="-3"/>
        </w:rPr>
      </w:pPr>
      <w:r w:rsidRPr="00BB0D38">
        <w:rPr>
          <w:b/>
          <w:spacing w:val="-2"/>
        </w:rPr>
        <w:tab/>
      </w:r>
      <w:r w:rsidRPr="00BB0D38">
        <w:rPr>
          <w:b/>
          <w:spacing w:val="-2"/>
        </w:rPr>
        <w:tab/>
        <w:t>Art.</w:t>
      </w:r>
      <w:r w:rsidR="00D319D6" w:rsidRPr="00BB0D38">
        <w:rPr>
          <w:b/>
          <w:spacing w:val="-2"/>
        </w:rPr>
        <w:t xml:space="preserve"> </w:t>
      </w:r>
      <w:r w:rsidR="00307CAD" w:rsidRPr="00BB0D38">
        <w:rPr>
          <w:b/>
          <w:spacing w:val="-2"/>
        </w:rPr>
        <w:t>4</w:t>
      </w:r>
      <w:r w:rsidR="00EC4AD2">
        <w:rPr>
          <w:b/>
          <w:spacing w:val="-2"/>
        </w:rPr>
        <w:t>2</w:t>
      </w:r>
    </w:p>
    <w:p w:rsidR="008F02E7" w:rsidRPr="00BB0D38" w:rsidRDefault="00B557A5" w:rsidP="00D77905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(1)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-3"/>
        </w:rPr>
        <w:t>n</w:t>
      </w:r>
      <w:r w:rsidR="008F02E7" w:rsidRPr="00BB0D38">
        <w:rPr>
          <w:rFonts w:eastAsia="Arial"/>
          <w:spacing w:val="2"/>
        </w:rPr>
        <w:t>g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1"/>
        </w:rPr>
        <w:t>j</w:t>
      </w:r>
      <w:r w:rsidR="008F02E7" w:rsidRPr="00BB0D38">
        <w:rPr>
          <w:rFonts w:eastAsia="Arial"/>
        </w:rPr>
        <w:t>at</w:t>
      </w:r>
      <w:r w:rsidR="008F02E7" w:rsidRPr="00BB0D38">
        <w:rPr>
          <w:rFonts w:eastAsia="Arial"/>
          <w:spacing w:val="-2"/>
        </w:rPr>
        <w:t>o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ul 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-2"/>
        </w:rPr>
        <w:t>s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ne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de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  <w:spacing w:val="-3"/>
        </w:rPr>
        <w:t>p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r</w:t>
      </w:r>
      <w:r w:rsidR="008F02E7" w:rsidRPr="00BB0D38">
        <w:rPr>
          <w:rFonts w:eastAsia="Arial"/>
          <w:spacing w:val="-2"/>
        </w:rPr>
        <w:t>o</w:t>
      </w:r>
      <w:r w:rsidR="008F02E7" w:rsidRPr="00BB0D38">
        <w:rPr>
          <w:rFonts w:eastAsia="Arial"/>
          <w:spacing w:val="2"/>
        </w:rPr>
        <w:t>g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a 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ă</w:t>
      </w:r>
      <w:r w:rsidR="008F02E7" w:rsidRPr="00BB0D38">
        <w:rPr>
          <w:rFonts w:eastAsia="Arial"/>
        </w:rPr>
        <w:t>,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3"/>
        </w:rPr>
        <w:t>vâ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d d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1"/>
        </w:rPr>
        <w:t>p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 xml:space="preserve">ul </w:t>
      </w:r>
      <w:r w:rsidR="008F02E7" w:rsidRPr="00BB0D38">
        <w:rPr>
          <w:rFonts w:eastAsia="Arial"/>
          <w:spacing w:val="-3"/>
        </w:rPr>
        <w:t>d</w:t>
      </w:r>
      <w:r w:rsidR="008F02E7" w:rsidRPr="00BB0D38">
        <w:rPr>
          <w:rFonts w:eastAsia="Arial"/>
        </w:rPr>
        <w:t>e a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pli</w:t>
      </w:r>
      <w:r w:rsidR="008F02E7" w:rsidRPr="00BB0D38">
        <w:rPr>
          <w:rFonts w:eastAsia="Arial"/>
        </w:rPr>
        <w:t>ca, p</w:t>
      </w:r>
      <w:r w:rsidR="008F02E7" w:rsidRPr="00BB0D38">
        <w:rPr>
          <w:rFonts w:eastAsia="Arial"/>
          <w:spacing w:val="-1"/>
        </w:rPr>
        <w:t>ot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 xml:space="preserve">t 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2"/>
        </w:rPr>
        <w:t>g</w:t>
      </w:r>
      <w:r w:rsidR="008F02E7" w:rsidRPr="00BB0D38">
        <w:rPr>
          <w:rFonts w:eastAsia="Arial"/>
          <w:spacing w:val="-1"/>
        </w:rPr>
        <w:t>ii</w:t>
      </w:r>
      <w:r w:rsidR="008F02E7" w:rsidRPr="00BB0D38">
        <w:rPr>
          <w:rFonts w:eastAsia="Arial"/>
        </w:rPr>
        <w:t>,</w:t>
      </w:r>
      <w:r w:rsidR="008F02E7" w:rsidRPr="00BB0D38">
        <w:rPr>
          <w:rFonts w:eastAsia="Arial"/>
          <w:spacing w:val="2"/>
        </w:rPr>
        <w:t xml:space="preserve"> </w:t>
      </w:r>
      <w:proofErr w:type="spellStart"/>
      <w:r w:rsidR="008F02E7" w:rsidRPr="00BB0D38">
        <w:rPr>
          <w:rFonts w:eastAsia="Arial"/>
        </w:rPr>
        <w:t>sa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  <w:spacing w:val="-2"/>
        </w:rPr>
        <w:t>c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i</w:t>
      </w:r>
      <w:proofErr w:type="spellEnd"/>
      <w:r w:rsidR="008F02E7" w:rsidRPr="00BB0D38">
        <w:rPr>
          <w:rFonts w:eastAsia="Arial"/>
        </w:rPr>
        <w:t xml:space="preserve"> 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 xml:space="preserve">e </w:t>
      </w:r>
      <w:proofErr w:type="spellStart"/>
      <w:r w:rsidR="008F02E7" w:rsidRPr="00BB0D38">
        <w:rPr>
          <w:rFonts w:eastAsia="Arial"/>
        </w:rPr>
        <w:t>s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ari</w:t>
      </w:r>
      <w:r w:rsidR="008F02E7" w:rsidRPr="00BB0D38">
        <w:rPr>
          <w:rFonts w:eastAsia="Arial"/>
          <w:spacing w:val="-1"/>
        </w:rPr>
        <w:t>aţil</w:t>
      </w:r>
      <w:r w:rsidR="008F02E7" w:rsidRPr="00BB0D38">
        <w:rPr>
          <w:rFonts w:eastAsia="Arial"/>
        </w:rPr>
        <w:t>or</w:t>
      </w:r>
      <w:proofErr w:type="spellEnd"/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săi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ori de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c</w:t>
      </w:r>
      <w:r w:rsidR="00362347" w:rsidRPr="00BB0D38">
        <w:rPr>
          <w:rFonts w:eastAsia="Arial"/>
          <w:spacing w:val="-3"/>
        </w:rPr>
        <w:t>â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 xml:space="preserve">e </w:t>
      </w:r>
      <w:r w:rsidR="008F02E7" w:rsidRPr="00BB0D38">
        <w:rPr>
          <w:rFonts w:eastAsia="Arial"/>
          <w:spacing w:val="-2"/>
        </w:rPr>
        <w:t>o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i co</w:t>
      </w:r>
      <w:r w:rsidR="008F02E7" w:rsidRPr="00BB0D38">
        <w:rPr>
          <w:rFonts w:eastAsia="Arial"/>
          <w:spacing w:val="3"/>
        </w:rPr>
        <w:t>n</w:t>
      </w:r>
      <w:r w:rsidR="008F02E7" w:rsidRPr="00BB0D38">
        <w:rPr>
          <w:rFonts w:eastAsia="Arial"/>
          <w:spacing w:val="-2"/>
        </w:rPr>
        <w:t>s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ată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 xml:space="preserve">că </w:t>
      </w:r>
      <w:proofErr w:type="spellStart"/>
      <w:r w:rsidR="008F02E7" w:rsidRPr="00BB0D38">
        <w:rPr>
          <w:rFonts w:eastAsia="Arial"/>
          <w:spacing w:val="-2"/>
        </w:rPr>
        <w:t>a</w:t>
      </w:r>
      <w:r w:rsidR="008F02E7" w:rsidRPr="00BB0D38">
        <w:rPr>
          <w:rFonts w:eastAsia="Arial"/>
        </w:rPr>
        <w:t>ceştia</w:t>
      </w:r>
      <w:proofErr w:type="spellEnd"/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au</w:t>
      </w:r>
      <w:r w:rsidR="008F02E7" w:rsidRPr="00BB0D38">
        <w:rPr>
          <w:rFonts w:eastAsia="Arial"/>
          <w:spacing w:val="1"/>
        </w:rPr>
        <w:t xml:space="preserve"> </w:t>
      </w:r>
      <w:proofErr w:type="spellStart"/>
      <w:r w:rsidR="008F02E7" w:rsidRPr="00BB0D38">
        <w:rPr>
          <w:rFonts w:eastAsia="Arial"/>
        </w:rPr>
        <w:t>s</w:t>
      </w:r>
      <w:r w:rsidR="00362347" w:rsidRPr="00BB0D38">
        <w:rPr>
          <w:rFonts w:eastAsia="Arial"/>
        </w:rPr>
        <w:t>ă</w:t>
      </w:r>
      <w:r w:rsidR="008F02E7" w:rsidRPr="00BB0D38">
        <w:rPr>
          <w:rFonts w:eastAsia="Arial"/>
          <w:spacing w:val="-3"/>
        </w:rPr>
        <w:t>v</w:t>
      </w:r>
      <w:r w:rsidR="00362347" w:rsidRPr="00BB0D38">
        <w:rPr>
          <w:rFonts w:eastAsia="Arial"/>
          <w:spacing w:val="-3"/>
        </w:rPr>
        <w:t>ârş</w:t>
      </w:r>
      <w:r w:rsidR="008F02E7" w:rsidRPr="00BB0D38">
        <w:rPr>
          <w:rFonts w:eastAsia="Arial"/>
        </w:rPr>
        <w:t>it</w:t>
      </w:r>
      <w:proofErr w:type="spellEnd"/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o a</w:t>
      </w:r>
      <w:r w:rsidR="008F02E7" w:rsidRPr="00BB0D38">
        <w:rPr>
          <w:rFonts w:eastAsia="Arial"/>
          <w:spacing w:val="-1"/>
        </w:rPr>
        <w:t>b</w:t>
      </w:r>
      <w:r w:rsidR="008F02E7" w:rsidRPr="00BB0D38">
        <w:rPr>
          <w:rFonts w:eastAsia="Arial"/>
        </w:rPr>
        <w:t>ate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ă</w:t>
      </w:r>
      <w:r w:rsidR="008F02E7" w:rsidRPr="00BB0D38">
        <w:rPr>
          <w:rFonts w:eastAsia="Arial"/>
        </w:rPr>
        <w:t>.</w:t>
      </w:r>
    </w:p>
    <w:p w:rsidR="008F02E7" w:rsidRPr="00BB0D38" w:rsidRDefault="00B557A5" w:rsidP="00D77905">
      <w:pPr>
        <w:ind w:left="100"/>
        <w:jc w:val="both"/>
        <w:rPr>
          <w:rFonts w:eastAsia="Arial"/>
        </w:rPr>
      </w:pPr>
      <w:r w:rsidRPr="00BB0D38">
        <w:rPr>
          <w:rFonts w:eastAsia="Arial"/>
        </w:rPr>
        <w:t>(2)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</w:rPr>
        <w:t>b</w:t>
      </w:r>
      <w:r w:rsidR="008F02E7" w:rsidRPr="00BB0D38">
        <w:rPr>
          <w:rFonts w:eastAsia="Arial"/>
          <w:spacing w:val="-1"/>
        </w:rPr>
        <w:t>at</w:t>
      </w:r>
      <w:r w:rsidR="008F02E7" w:rsidRPr="00BB0D38">
        <w:rPr>
          <w:rFonts w:eastAsia="Arial"/>
        </w:rPr>
        <w:t>erea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ă</w:t>
      </w:r>
      <w:r w:rsidR="008F02E7" w:rsidRPr="00BB0D38">
        <w:rPr>
          <w:rFonts w:eastAsia="Arial"/>
        </w:rPr>
        <w:t xml:space="preserve"> es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e o</w:t>
      </w:r>
      <w:r w:rsidR="008F02E7" w:rsidRPr="00BB0D38">
        <w:rPr>
          <w:rFonts w:eastAsia="Arial"/>
          <w:spacing w:val="-3"/>
        </w:rPr>
        <w:t xml:space="preserve"> </w:t>
      </w:r>
      <w:r w:rsidR="008F02E7" w:rsidRPr="00BB0D38">
        <w:rPr>
          <w:rFonts w:eastAsia="Arial"/>
          <w:spacing w:val="3"/>
        </w:rPr>
        <w:t>f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3"/>
        </w:rPr>
        <w:t>p</w:t>
      </w:r>
      <w:r w:rsidR="008F02E7" w:rsidRPr="00BB0D38">
        <w:rPr>
          <w:rFonts w:eastAsia="Arial"/>
          <w:spacing w:val="1"/>
        </w:rPr>
        <w:t>tă</w:t>
      </w:r>
      <w:r w:rsidR="008F02E7" w:rsidRPr="00BB0D38">
        <w:rPr>
          <w:rFonts w:eastAsia="Arial"/>
        </w:rPr>
        <w:t xml:space="preserve"> în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2"/>
        </w:rPr>
        <w:t>gă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ură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-2"/>
        </w:rPr>
        <w:t>c</w:t>
      </w:r>
      <w:r w:rsidR="008F02E7" w:rsidRPr="00BB0D38">
        <w:rPr>
          <w:rFonts w:eastAsia="Arial"/>
        </w:rPr>
        <w:t xml:space="preserve">u </w:t>
      </w:r>
      <w:r w:rsidR="008F02E7" w:rsidRPr="00BB0D38">
        <w:rPr>
          <w:rFonts w:eastAsia="Arial"/>
          <w:spacing w:val="1"/>
        </w:rPr>
        <w:t>m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ca</w:t>
      </w:r>
      <w:r w:rsidR="008F02E7" w:rsidRPr="00BB0D38">
        <w:rPr>
          <w:rFonts w:eastAsia="Arial"/>
          <w:spacing w:val="-2"/>
        </w:rPr>
        <w:t xml:space="preserve"> </w:t>
      </w:r>
      <w:proofErr w:type="spellStart"/>
      <w:r w:rsidR="008F02E7" w:rsidRPr="00BB0D38">
        <w:rPr>
          <w:rFonts w:eastAsia="Arial"/>
          <w:spacing w:val="-2"/>
        </w:rPr>
        <w:t>ş</w:t>
      </w:r>
      <w:r w:rsidR="008F02E7" w:rsidRPr="00BB0D38">
        <w:rPr>
          <w:rFonts w:eastAsia="Arial"/>
        </w:rPr>
        <w:t>i</w:t>
      </w:r>
      <w:proofErr w:type="spellEnd"/>
      <w:r w:rsidR="008F02E7" w:rsidRPr="00BB0D38">
        <w:rPr>
          <w:rFonts w:eastAsia="Arial"/>
        </w:rPr>
        <w:t xml:space="preserve"> c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co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s</w:t>
      </w:r>
      <w:r w:rsidR="008F02E7" w:rsidRPr="00BB0D38">
        <w:rPr>
          <w:rFonts w:eastAsia="Arial"/>
          <w:spacing w:val="1"/>
        </w:rPr>
        <w:t>tă</w:t>
      </w:r>
      <w:r w:rsidR="008F02E7" w:rsidRPr="00BB0D38">
        <w:rPr>
          <w:rFonts w:eastAsia="Arial"/>
          <w:spacing w:val="-2"/>
        </w:rPr>
        <w:t xml:space="preserve"> î</w:t>
      </w:r>
      <w:r w:rsidR="008F02E7" w:rsidRPr="00BB0D38">
        <w:rPr>
          <w:rFonts w:eastAsia="Arial"/>
        </w:rPr>
        <w:t>nt</w:t>
      </w:r>
      <w:r w:rsidR="008F02E7" w:rsidRPr="00BB0D38">
        <w:rPr>
          <w:rFonts w:eastAsia="Arial"/>
          <w:spacing w:val="5"/>
        </w:rPr>
        <w:t>r</w:t>
      </w:r>
      <w:r w:rsidR="008F02E7" w:rsidRPr="00BB0D38">
        <w:rPr>
          <w:rFonts w:eastAsia="Arial"/>
          <w:spacing w:val="-2"/>
        </w:rPr>
        <w:t>-</w:t>
      </w:r>
      <w:r w:rsidR="008F02E7" w:rsidRPr="00BB0D38">
        <w:rPr>
          <w:rFonts w:eastAsia="Arial"/>
        </w:rPr>
        <w:t xml:space="preserve">o </w:t>
      </w:r>
      <w:proofErr w:type="spellStart"/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2"/>
        </w:rPr>
        <w:t>c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e</w:t>
      </w:r>
      <w:proofErr w:type="spellEnd"/>
      <w:r w:rsidR="008F02E7" w:rsidRPr="00BB0D38">
        <w:rPr>
          <w:rFonts w:eastAsia="Arial"/>
        </w:rPr>
        <w:t xml:space="preserve"> sau </w:t>
      </w:r>
      <w:proofErr w:type="spellStart"/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</w:rPr>
        <w:t>c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e</w:t>
      </w:r>
      <w:proofErr w:type="spellEnd"/>
      <w:r w:rsidR="008F02E7" w:rsidRPr="00BB0D38">
        <w:rPr>
          <w:rFonts w:eastAsia="Arial"/>
        </w:rPr>
        <w:t xml:space="preserve"> </w:t>
      </w:r>
      <w:proofErr w:type="spellStart"/>
      <w:r w:rsidR="008F02E7" w:rsidRPr="00BB0D38">
        <w:rPr>
          <w:rFonts w:eastAsia="Arial"/>
        </w:rPr>
        <w:t>să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ârşită</w:t>
      </w:r>
      <w:proofErr w:type="spellEnd"/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cu</w:t>
      </w:r>
      <w:r w:rsidR="008F02E7" w:rsidRPr="00BB0D38">
        <w:rPr>
          <w:rFonts w:eastAsia="Arial"/>
          <w:spacing w:val="-2"/>
        </w:rPr>
        <w:t xml:space="preserve"> </w:t>
      </w:r>
      <w:proofErr w:type="spellStart"/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o</w:t>
      </w:r>
      <w:r w:rsidR="008F02E7" w:rsidRPr="00BB0D38">
        <w:rPr>
          <w:rFonts w:eastAsia="Arial"/>
          <w:spacing w:val="-2"/>
        </w:rPr>
        <w:t>văţ</w:t>
      </w:r>
      <w:r w:rsidR="008F02E7" w:rsidRPr="00BB0D38">
        <w:rPr>
          <w:rFonts w:eastAsia="Arial"/>
        </w:rPr>
        <w:t>ie</w:t>
      </w:r>
      <w:proofErr w:type="spellEnd"/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de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că</w:t>
      </w:r>
      <w:r w:rsidR="008F02E7" w:rsidRPr="00BB0D38">
        <w:rPr>
          <w:rFonts w:eastAsia="Arial"/>
          <w:spacing w:val="-2"/>
        </w:rPr>
        <w:t>t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 s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at,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prin c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 xml:space="preserve">e </w:t>
      </w:r>
      <w:r w:rsidR="008F02E7" w:rsidRPr="00BB0D38">
        <w:rPr>
          <w:rFonts w:eastAsia="Arial"/>
          <w:spacing w:val="-2"/>
        </w:rPr>
        <w:t>a</w:t>
      </w:r>
      <w:r w:rsidR="008F02E7" w:rsidRPr="00BB0D38">
        <w:rPr>
          <w:rFonts w:eastAsia="Arial"/>
        </w:rPr>
        <w:t>cesta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a î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c</w:t>
      </w:r>
      <w:r w:rsidR="006047B3" w:rsidRPr="00BB0D38">
        <w:rPr>
          <w:rFonts w:eastAsia="Arial"/>
        </w:rPr>
        <w:t>ă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  <w:spacing w:val="-2"/>
        </w:rPr>
        <w:t>c</w:t>
      </w:r>
      <w:r w:rsidR="008F02E7" w:rsidRPr="00BB0D38">
        <w:rPr>
          <w:rFonts w:eastAsia="Arial"/>
        </w:rPr>
        <w:t>at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3"/>
        </w:rPr>
        <w:t>o</w:t>
      </w:r>
      <w:r w:rsidR="008F02E7" w:rsidRPr="00BB0D38">
        <w:rPr>
          <w:rFonts w:eastAsia="Arial"/>
          <w:spacing w:val="1"/>
        </w:rPr>
        <w:t>rm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e l</w:t>
      </w:r>
      <w:r w:rsidR="008F02E7" w:rsidRPr="00BB0D38">
        <w:rPr>
          <w:rFonts w:eastAsia="Arial"/>
          <w:spacing w:val="-3"/>
        </w:rPr>
        <w:t>e</w:t>
      </w:r>
      <w:r w:rsidR="008F02E7" w:rsidRPr="00BB0D38">
        <w:rPr>
          <w:rFonts w:eastAsia="Arial"/>
          <w:spacing w:val="2"/>
        </w:rPr>
        <w:t>g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 xml:space="preserve">e, </w:t>
      </w:r>
      <w:r w:rsidR="007F687E" w:rsidRPr="00BB0D38">
        <w:rPr>
          <w:rFonts w:eastAsia="Arial"/>
          <w:spacing w:val="1"/>
        </w:rPr>
        <w:t>Regulamentul Intern</w:t>
      </w:r>
      <w:r w:rsidR="008F02E7" w:rsidRPr="00BB0D38">
        <w:rPr>
          <w:rFonts w:eastAsia="Arial"/>
        </w:rPr>
        <w:t>,</w:t>
      </w:r>
      <w:r w:rsidR="008F02E7" w:rsidRPr="00BB0D38">
        <w:rPr>
          <w:rFonts w:eastAsia="Arial"/>
          <w:spacing w:val="2"/>
        </w:rPr>
        <w:t xml:space="preserve"> </w:t>
      </w:r>
      <w:r w:rsidR="00697F06" w:rsidRPr="00BB0D38">
        <w:rPr>
          <w:rFonts w:eastAsia="Arial"/>
        </w:rPr>
        <w:t>Contractul Individual de Muncă</w:t>
      </w:r>
      <w:r w:rsidR="006F69C4" w:rsidRPr="00BB0D38">
        <w:rPr>
          <w:rFonts w:eastAsia="Arial"/>
        </w:rPr>
        <w:t>,</w:t>
      </w:r>
      <w:r w:rsidR="008F02E7" w:rsidRPr="00BB0D38">
        <w:rPr>
          <w:rFonts w:eastAsia="Arial"/>
        </w:rPr>
        <w:t xml:space="preserve"> or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el</w:t>
      </w:r>
      <w:r w:rsidR="008F02E7" w:rsidRPr="00BB0D38">
        <w:rPr>
          <w:rFonts w:eastAsia="Arial"/>
        </w:rPr>
        <w:t xml:space="preserve">e </w:t>
      </w:r>
      <w:proofErr w:type="spellStart"/>
      <w:r w:rsidR="008F02E7" w:rsidRPr="00BB0D38">
        <w:rPr>
          <w:rFonts w:eastAsia="Arial"/>
        </w:rPr>
        <w:t>şi</w:t>
      </w:r>
      <w:proofErr w:type="spellEnd"/>
      <w:r w:rsidR="008F02E7" w:rsidRPr="00BB0D38">
        <w:rPr>
          <w:rFonts w:eastAsia="Arial"/>
        </w:rPr>
        <w:t xml:space="preserve"> </w:t>
      </w:r>
      <w:proofErr w:type="spellStart"/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p</w:t>
      </w:r>
      <w:r w:rsidR="008F02E7" w:rsidRPr="00BB0D38">
        <w:rPr>
          <w:rFonts w:eastAsia="Arial"/>
          <w:spacing w:val="-1"/>
        </w:rPr>
        <w:t>o</w:t>
      </w:r>
      <w:r w:rsidR="008F02E7" w:rsidRPr="00BB0D38">
        <w:rPr>
          <w:rFonts w:eastAsia="Arial"/>
          <w:spacing w:val="-2"/>
        </w:rPr>
        <w:t>z</w:t>
      </w:r>
      <w:r w:rsidR="008F02E7" w:rsidRPr="00BB0D38">
        <w:rPr>
          <w:rFonts w:eastAsia="Arial"/>
          <w:spacing w:val="-1"/>
        </w:rPr>
        <w:t>iţiil</w:t>
      </w:r>
      <w:r w:rsidR="008F02E7" w:rsidRPr="00BB0D38">
        <w:rPr>
          <w:rFonts w:eastAsia="Arial"/>
        </w:rPr>
        <w:t>e</w:t>
      </w:r>
      <w:proofErr w:type="spellEnd"/>
      <w:r w:rsidR="008F02E7" w:rsidRPr="00BB0D38">
        <w:rPr>
          <w:rFonts w:eastAsia="Arial"/>
        </w:rPr>
        <w:t xml:space="preserve"> l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2"/>
        </w:rPr>
        <w:t>g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e 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e cond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căt</w:t>
      </w:r>
      <w:r w:rsidR="008F02E7" w:rsidRPr="00BB0D38">
        <w:rPr>
          <w:rFonts w:eastAsia="Arial"/>
          <w:spacing w:val="-2"/>
        </w:rPr>
        <w:t>o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l</w:t>
      </w:r>
      <w:r w:rsidR="008F02E7" w:rsidRPr="00BB0D38">
        <w:rPr>
          <w:rFonts w:eastAsia="Arial"/>
        </w:rPr>
        <w:t>or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  <w:spacing w:val="1"/>
        </w:rPr>
        <w:t>i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2"/>
        </w:rPr>
        <w:t>r</w:t>
      </w:r>
      <w:r w:rsidR="008F02E7" w:rsidRPr="00BB0D38">
        <w:rPr>
          <w:rFonts w:eastAsia="Arial"/>
        </w:rPr>
        <w:t>arh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.</w:t>
      </w:r>
    </w:p>
    <w:p w:rsidR="008F02E7" w:rsidRPr="00BB0D38" w:rsidRDefault="008F02E7" w:rsidP="008F02E7">
      <w:pPr>
        <w:jc w:val="both"/>
      </w:pPr>
    </w:p>
    <w:p w:rsidR="008A2FD7" w:rsidRPr="00BB0D38" w:rsidRDefault="008A2FD7" w:rsidP="00001E7E">
      <w:pPr>
        <w:shd w:val="clear" w:color="auto" w:fill="FFFFFF"/>
        <w:jc w:val="both"/>
        <w:rPr>
          <w:i/>
          <w:iCs/>
        </w:rPr>
      </w:pPr>
      <w:r w:rsidRPr="00BB0D38">
        <w:rPr>
          <w:b/>
          <w:bCs/>
          <w:i/>
          <w:iCs/>
        </w:rPr>
        <w:t xml:space="preserve">I. Abaterea disciplinară </w:t>
      </w:r>
      <w:proofErr w:type="spellStart"/>
      <w:r w:rsidR="00F11318" w:rsidRPr="00BB0D38">
        <w:rPr>
          <w:b/>
          <w:bCs/>
          <w:i/>
          <w:iCs/>
        </w:rPr>
        <w:t>ş</w:t>
      </w:r>
      <w:r w:rsidRPr="00BB0D38">
        <w:rPr>
          <w:b/>
          <w:bCs/>
          <w:i/>
          <w:iCs/>
        </w:rPr>
        <w:t>i</w:t>
      </w:r>
      <w:proofErr w:type="spellEnd"/>
      <w:r w:rsidRPr="00BB0D38">
        <w:rPr>
          <w:b/>
          <w:bCs/>
          <w:i/>
          <w:iCs/>
        </w:rPr>
        <w:t xml:space="preserve"> ce </w:t>
      </w:r>
      <w:proofErr w:type="spellStart"/>
      <w:r w:rsidRPr="00BB0D38">
        <w:rPr>
          <w:b/>
          <w:bCs/>
          <w:i/>
          <w:iCs/>
        </w:rPr>
        <w:t>condi</w:t>
      </w:r>
      <w:r w:rsidR="00F11318" w:rsidRPr="00BB0D38">
        <w:rPr>
          <w:b/>
          <w:bCs/>
          <w:i/>
          <w:iCs/>
        </w:rPr>
        <w:t>ţ</w:t>
      </w:r>
      <w:r w:rsidRPr="00BB0D38">
        <w:rPr>
          <w:b/>
          <w:bCs/>
          <w:i/>
          <w:iCs/>
        </w:rPr>
        <w:t>ii</w:t>
      </w:r>
      <w:proofErr w:type="spellEnd"/>
      <w:r w:rsidRPr="00BB0D38">
        <w:rPr>
          <w:b/>
          <w:bCs/>
          <w:i/>
          <w:iCs/>
        </w:rPr>
        <w:t xml:space="preserve"> trebuie să îndeplinească</w:t>
      </w:r>
    </w:p>
    <w:p w:rsidR="008A2FD7" w:rsidRPr="00BB0D38" w:rsidRDefault="008A2FD7" w:rsidP="00001E7E">
      <w:pPr>
        <w:shd w:val="clear" w:color="auto" w:fill="FFFFFF"/>
        <w:ind w:firstLine="720"/>
        <w:jc w:val="both"/>
      </w:pPr>
      <w:r w:rsidRPr="00BB0D38">
        <w:t xml:space="preserve">În conformitate cu </w:t>
      </w:r>
      <w:proofErr w:type="spellStart"/>
      <w:r w:rsidRPr="00BB0D38">
        <w:t>legisla</w:t>
      </w:r>
      <w:r w:rsidR="00F11318" w:rsidRPr="00BB0D38">
        <w:t>ţ</w:t>
      </w:r>
      <w:r w:rsidRPr="00BB0D38">
        <w:t>ia</w:t>
      </w:r>
      <w:proofErr w:type="spellEnd"/>
      <w:r w:rsidRPr="00BB0D38">
        <w:t xml:space="preserve"> în domeniul dreptului muncii (</w:t>
      </w:r>
      <w:r w:rsidRPr="00BB0D38">
        <w:rPr>
          <w:bCs/>
        </w:rPr>
        <w:t>art. 247</w:t>
      </w:r>
      <w:r w:rsidRPr="00BB0D38">
        <w:t xml:space="preserve"> alin. </w:t>
      </w:r>
      <w:r w:rsidRPr="00BB0D38">
        <w:rPr>
          <w:bCs/>
        </w:rPr>
        <w:t>2</w:t>
      </w:r>
      <w:r w:rsidRPr="00BB0D38">
        <w:t xml:space="preserve"> din </w:t>
      </w:r>
      <w:hyperlink r:id="rId11" w:tgtFrame="_blank" w:history="1">
        <w:r w:rsidRPr="00BB0D38">
          <w:rPr>
            <w:bCs/>
          </w:rPr>
          <w:t>Codul Muncii</w:t>
        </w:r>
      </w:hyperlink>
      <w:r w:rsidRPr="00BB0D38">
        <w:t xml:space="preserve">), abaterea disciplinară este o faptă în legătură cu munca ce constă într-o </w:t>
      </w:r>
      <w:proofErr w:type="spellStart"/>
      <w:r w:rsidRPr="00BB0D38">
        <w:t>ac</w:t>
      </w:r>
      <w:r w:rsidR="00F11318" w:rsidRPr="00BB0D38">
        <w:t>ţ</w:t>
      </w:r>
      <w:r w:rsidRPr="00BB0D38">
        <w:t>iune</w:t>
      </w:r>
      <w:proofErr w:type="spellEnd"/>
      <w:r w:rsidRPr="00BB0D38">
        <w:t xml:space="preserve"> sau </w:t>
      </w:r>
      <w:proofErr w:type="spellStart"/>
      <w:r w:rsidRPr="00BB0D38">
        <w:t>inac</w:t>
      </w:r>
      <w:r w:rsidR="00F11318" w:rsidRPr="00BB0D38">
        <w:t>ţ</w:t>
      </w:r>
      <w:r w:rsidRPr="00BB0D38">
        <w:t>iune</w:t>
      </w:r>
      <w:proofErr w:type="spellEnd"/>
      <w:r w:rsidRPr="00BB0D38">
        <w:t xml:space="preserve"> </w:t>
      </w:r>
      <w:proofErr w:type="spellStart"/>
      <w:r w:rsidRPr="00BB0D38">
        <w:t>săvâr</w:t>
      </w:r>
      <w:r w:rsidR="00F11318" w:rsidRPr="00BB0D38">
        <w:t>ş</w:t>
      </w:r>
      <w:r w:rsidRPr="00BB0D38">
        <w:t>ită</w:t>
      </w:r>
      <w:proofErr w:type="spellEnd"/>
      <w:r w:rsidRPr="00BB0D38">
        <w:t xml:space="preserve"> cu </w:t>
      </w:r>
      <w:proofErr w:type="spellStart"/>
      <w:r w:rsidRPr="00BB0D38">
        <w:t>vinovă</w:t>
      </w:r>
      <w:r w:rsidR="00F11318" w:rsidRPr="00BB0D38">
        <w:t>ţ</w:t>
      </w:r>
      <w:r w:rsidRPr="00BB0D38">
        <w:t>ie</w:t>
      </w:r>
      <w:proofErr w:type="spellEnd"/>
      <w:r w:rsidRPr="00BB0D38">
        <w:t xml:space="preserve"> de salariat prin care acesta a încălcat normele legale, </w:t>
      </w:r>
      <w:r w:rsidR="007F687E" w:rsidRPr="00BB0D38">
        <w:t>Regulamentul Intern</w:t>
      </w:r>
      <w:r w:rsidRPr="00BB0D38">
        <w:t xml:space="preserve">, </w:t>
      </w:r>
      <w:r w:rsidR="009C3832" w:rsidRPr="00BB0D38">
        <w:t xml:space="preserve">Contractul Individual de Muncă </w:t>
      </w:r>
      <w:r w:rsidRPr="00BB0D38">
        <w:t xml:space="preserve">sau contractul colectiv de muncă (dacă este cazul), ordinele </w:t>
      </w:r>
      <w:proofErr w:type="spellStart"/>
      <w:r w:rsidR="00F11318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dispozi</w:t>
      </w:r>
      <w:r w:rsidR="00F11318" w:rsidRPr="00BB0D38">
        <w:t>ţ</w:t>
      </w:r>
      <w:r w:rsidRPr="00BB0D38">
        <w:t>iile</w:t>
      </w:r>
      <w:proofErr w:type="spellEnd"/>
      <w:r w:rsidRPr="00BB0D38">
        <w:t xml:space="preserve"> legale ale superiorului ierarhic.</w:t>
      </w:r>
    </w:p>
    <w:p w:rsidR="008A2FD7" w:rsidRPr="00BB0D38" w:rsidRDefault="008A2FD7" w:rsidP="00D77905">
      <w:pPr>
        <w:shd w:val="clear" w:color="auto" w:fill="FFFFFF"/>
        <w:spacing w:line="300" w:lineRule="atLeast"/>
        <w:jc w:val="both"/>
      </w:pPr>
      <w:r w:rsidRPr="00BB0D38">
        <w:t xml:space="preserve">Astfel, pentru ca o faptă să constituie o abatere disciplinară ea trebuie să îndeplinească </w:t>
      </w:r>
      <w:r w:rsidRPr="00BB0D38">
        <w:rPr>
          <w:bCs/>
        </w:rPr>
        <w:t>cumulativ</w:t>
      </w:r>
      <w:r w:rsidRPr="00BB0D38">
        <w:t xml:space="preserve"> următoarele </w:t>
      </w:r>
      <w:proofErr w:type="spellStart"/>
      <w:r w:rsidRPr="00BB0D38">
        <w:t>condi</w:t>
      </w:r>
      <w:r w:rsidR="00F11318" w:rsidRPr="00BB0D38">
        <w:t>ţ</w:t>
      </w:r>
      <w:r w:rsidRPr="00BB0D38">
        <w:t>ii</w:t>
      </w:r>
      <w:proofErr w:type="spellEnd"/>
      <w:r w:rsidRPr="00BB0D38">
        <w:t>: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 xml:space="preserve">•  Să fie o </w:t>
      </w:r>
      <w:proofErr w:type="spellStart"/>
      <w:r w:rsidRPr="00BB0D38">
        <w:t>ac</w:t>
      </w:r>
      <w:r w:rsidR="00F11318" w:rsidRPr="00BB0D38">
        <w:t>ţ</w:t>
      </w:r>
      <w:r w:rsidRPr="00BB0D38">
        <w:t>iune</w:t>
      </w:r>
      <w:proofErr w:type="spellEnd"/>
      <w:r w:rsidRPr="00BB0D38">
        <w:t xml:space="preserve"> sau </w:t>
      </w:r>
      <w:proofErr w:type="spellStart"/>
      <w:r w:rsidRPr="00BB0D38">
        <w:t>inac</w:t>
      </w:r>
      <w:r w:rsidR="00F11318" w:rsidRPr="00BB0D38">
        <w:t>ţ</w:t>
      </w:r>
      <w:r w:rsidRPr="00BB0D38">
        <w:t>iune</w:t>
      </w:r>
      <w:proofErr w:type="spellEnd"/>
      <w:r w:rsidRPr="00BB0D38">
        <w:t xml:space="preserve"> </w:t>
      </w:r>
      <w:proofErr w:type="spellStart"/>
      <w:r w:rsidRPr="00BB0D38">
        <w:t>săvâr</w:t>
      </w:r>
      <w:r w:rsidR="00F11318" w:rsidRPr="00BB0D38">
        <w:t>ş</w:t>
      </w:r>
      <w:r w:rsidRPr="00BB0D38">
        <w:t>ită</w:t>
      </w:r>
      <w:proofErr w:type="spellEnd"/>
      <w:r w:rsidRPr="00BB0D38">
        <w:t xml:space="preserve"> cu </w:t>
      </w:r>
      <w:proofErr w:type="spellStart"/>
      <w:r w:rsidRPr="00BB0D38">
        <w:t>vinovă</w:t>
      </w:r>
      <w:r w:rsidR="00F11318" w:rsidRPr="00BB0D38">
        <w:t>ţ</w:t>
      </w:r>
      <w:r w:rsidRPr="00BB0D38">
        <w:t>ie</w:t>
      </w:r>
      <w:proofErr w:type="spellEnd"/>
      <w:r w:rsidRPr="00BB0D38">
        <w:t xml:space="preserve"> – aceasta poate însemna atât culpa, cât </w:t>
      </w:r>
      <w:proofErr w:type="spellStart"/>
      <w:r w:rsidR="00FB78C7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inten</w:t>
      </w:r>
      <w:r w:rsidR="00FB78C7" w:rsidRPr="00BB0D38">
        <w:t>ţ</w:t>
      </w:r>
      <w:r w:rsidRPr="00BB0D38">
        <w:t>ia</w:t>
      </w:r>
      <w:proofErr w:type="spellEnd"/>
      <w:r w:rsidRPr="00BB0D38">
        <w:t>;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lastRenderedPageBreak/>
        <w:t xml:space="preserve">•  Fapta să fi încălcat un document, ordin sau </w:t>
      </w:r>
      <w:proofErr w:type="spellStart"/>
      <w:r w:rsidRPr="00BB0D38">
        <w:t>dispozi</w:t>
      </w:r>
      <w:r w:rsidR="00FB78C7" w:rsidRPr="00BB0D38">
        <w:t>ţ</w:t>
      </w:r>
      <w:r w:rsidRPr="00BB0D38">
        <w:t>ie</w:t>
      </w:r>
      <w:proofErr w:type="spellEnd"/>
      <w:r w:rsidRPr="00BB0D38">
        <w:t xml:space="preserve"> legală – dacă, de exemplu, salariatul refuză îndeplinirea unei </w:t>
      </w:r>
      <w:proofErr w:type="spellStart"/>
      <w:r w:rsidRPr="00BB0D38">
        <w:t>dispozi</w:t>
      </w:r>
      <w:r w:rsidR="00FB78C7" w:rsidRPr="00BB0D38">
        <w:t>ţ</w:t>
      </w:r>
      <w:r w:rsidRPr="00BB0D38">
        <w:t>ii</w:t>
      </w:r>
      <w:proofErr w:type="spellEnd"/>
      <w:r w:rsidRPr="00BB0D38">
        <w:t xml:space="preserve"> dată de superiorul ierarhic, ca fiind ilegală, aceasta nu va constitui o abatere disciplinară.</w:t>
      </w:r>
    </w:p>
    <w:p w:rsidR="008A2FD7" w:rsidRPr="00BB0D38" w:rsidRDefault="008A2FD7" w:rsidP="008A2FD7">
      <w:pPr>
        <w:shd w:val="clear" w:color="auto" w:fill="FFFFFF"/>
        <w:spacing w:line="300" w:lineRule="atLeast"/>
        <w:rPr>
          <w:b/>
          <w:bCs/>
          <w:i/>
          <w:iCs/>
        </w:rPr>
      </w:pPr>
    </w:p>
    <w:p w:rsidR="008A2FD7" w:rsidRPr="00BB0D38" w:rsidRDefault="008A2FD7" w:rsidP="008A2FD7">
      <w:pPr>
        <w:shd w:val="clear" w:color="auto" w:fill="FFFFFF"/>
        <w:spacing w:line="300" w:lineRule="atLeast"/>
        <w:rPr>
          <w:i/>
          <w:iCs/>
        </w:rPr>
      </w:pPr>
      <w:r w:rsidRPr="00BB0D38">
        <w:rPr>
          <w:b/>
          <w:bCs/>
          <w:i/>
          <w:iCs/>
        </w:rPr>
        <w:t xml:space="preserve">II.   </w:t>
      </w:r>
      <w:proofErr w:type="spellStart"/>
      <w:r w:rsidRPr="00BB0D38">
        <w:rPr>
          <w:b/>
          <w:bCs/>
          <w:i/>
          <w:iCs/>
        </w:rPr>
        <w:t>Desfăşurarea</w:t>
      </w:r>
      <w:proofErr w:type="spellEnd"/>
      <w:r w:rsidRPr="00BB0D38">
        <w:rPr>
          <w:b/>
          <w:bCs/>
          <w:i/>
          <w:iCs/>
        </w:rPr>
        <w:t xml:space="preserve"> cercetării disciplinare prealabile</w:t>
      </w:r>
    </w:p>
    <w:p w:rsidR="008A2FD7" w:rsidRPr="00BB0D38" w:rsidRDefault="002F20E3" w:rsidP="00D77905">
      <w:pPr>
        <w:shd w:val="clear" w:color="auto" w:fill="FFFFFF"/>
        <w:spacing w:line="300" w:lineRule="atLeast"/>
        <w:jc w:val="both"/>
      </w:pPr>
      <w:hyperlink r:id="rId12" w:tgtFrame="_blank" w:history="1">
        <w:r w:rsidR="008A2FD7" w:rsidRPr="00BB0D38">
          <w:rPr>
            <w:bCs/>
          </w:rPr>
          <w:t>Codul Muncii</w:t>
        </w:r>
      </w:hyperlink>
      <w:r w:rsidR="008A2FD7" w:rsidRPr="00BB0D38">
        <w:t xml:space="preserve"> prevede, </w:t>
      </w:r>
      <w:r w:rsidR="008A2FD7" w:rsidRPr="00BB0D38">
        <w:rPr>
          <w:bCs/>
        </w:rPr>
        <w:t>în mod limitativ</w:t>
      </w:r>
      <w:r w:rsidR="008A2FD7" w:rsidRPr="00BB0D38">
        <w:t xml:space="preserve">, </w:t>
      </w:r>
      <w:proofErr w:type="spellStart"/>
      <w:r w:rsidR="008A2FD7" w:rsidRPr="00BB0D38">
        <w:t>sanc</w:t>
      </w:r>
      <w:r w:rsidR="00FB78C7" w:rsidRPr="00BB0D38">
        <w:t>ţ</w:t>
      </w:r>
      <w:r w:rsidR="008A2FD7" w:rsidRPr="00BB0D38">
        <w:t>iunile</w:t>
      </w:r>
      <w:proofErr w:type="spellEnd"/>
      <w:r w:rsidR="008A2FD7" w:rsidRPr="00BB0D38">
        <w:t xml:space="preserve"> ce pot fi aplicate de către angajator în vederea pedepsirii unei abateri disciplinare, de unde rezultă că orice alte </w:t>
      </w:r>
      <w:proofErr w:type="spellStart"/>
      <w:r w:rsidR="008A2FD7" w:rsidRPr="00BB0D38">
        <w:t>sanc</w:t>
      </w:r>
      <w:r w:rsidR="00FB78C7" w:rsidRPr="00BB0D38">
        <w:t>ţ</w:t>
      </w:r>
      <w:r w:rsidR="008A2FD7" w:rsidRPr="00BB0D38">
        <w:t>iuni</w:t>
      </w:r>
      <w:proofErr w:type="spellEnd"/>
      <w:r w:rsidR="008A2FD7" w:rsidRPr="00BB0D38">
        <w:t xml:space="preserve"> sunt considerate neaplicabile în acest domeniu. </w:t>
      </w:r>
    </w:p>
    <w:p w:rsidR="008A2FD7" w:rsidRPr="00BB0D38" w:rsidRDefault="008A2FD7" w:rsidP="00452AD1">
      <w:pPr>
        <w:shd w:val="clear" w:color="auto" w:fill="FFFFFF"/>
        <w:spacing w:line="300" w:lineRule="atLeast"/>
        <w:ind w:firstLine="720"/>
        <w:jc w:val="both"/>
        <w:rPr>
          <w:u w:val="single"/>
        </w:rPr>
      </w:pPr>
      <w:proofErr w:type="spellStart"/>
      <w:r w:rsidRPr="00BB0D38">
        <w:rPr>
          <w:u w:val="single"/>
        </w:rPr>
        <w:t>Sanc</w:t>
      </w:r>
      <w:r w:rsidR="00FB78C7" w:rsidRPr="00BB0D38">
        <w:rPr>
          <w:u w:val="single"/>
        </w:rPr>
        <w:t>ţ</w:t>
      </w:r>
      <w:r w:rsidRPr="00BB0D38">
        <w:rPr>
          <w:u w:val="single"/>
        </w:rPr>
        <w:t>iunile</w:t>
      </w:r>
      <w:proofErr w:type="spellEnd"/>
      <w:r w:rsidRPr="00BB0D38">
        <w:rPr>
          <w:u w:val="single"/>
        </w:rPr>
        <w:t xml:space="preserve"> disciplinare enumerate de </w:t>
      </w:r>
      <w:r w:rsidRPr="00BB0D38">
        <w:rPr>
          <w:bCs/>
          <w:u w:val="single"/>
        </w:rPr>
        <w:t>Codul Muncii</w:t>
      </w:r>
      <w:r w:rsidRPr="00BB0D38">
        <w:rPr>
          <w:u w:val="single"/>
        </w:rPr>
        <w:t xml:space="preserve"> sunt:</w:t>
      </w:r>
    </w:p>
    <w:p w:rsidR="005C44FD" w:rsidRPr="00BB0D38" w:rsidRDefault="008A2FD7" w:rsidP="003F02D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proofErr w:type="spellStart"/>
      <w:r w:rsidRPr="00BB0D38">
        <w:t>avertismentul</w:t>
      </w:r>
      <w:proofErr w:type="spellEnd"/>
      <w:r w:rsidRPr="00BB0D38">
        <w:t xml:space="preserve"> </w:t>
      </w:r>
      <w:proofErr w:type="spellStart"/>
      <w:r w:rsidRPr="00BB0D38">
        <w:t>scris</w:t>
      </w:r>
      <w:proofErr w:type="spellEnd"/>
      <w:r w:rsidR="00D77905">
        <w:t>.</w:t>
      </w:r>
    </w:p>
    <w:p w:rsidR="005C44FD" w:rsidRPr="00BB0D38" w:rsidRDefault="008A2FD7" w:rsidP="003F02D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proofErr w:type="spellStart"/>
      <w:r w:rsidRPr="00BB0D38">
        <w:t>retrogradarea</w:t>
      </w:r>
      <w:proofErr w:type="spellEnd"/>
      <w:r w:rsidRPr="00BB0D38">
        <w:t xml:space="preserve"> din </w:t>
      </w:r>
      <w:proofErr w:type="spellStart"/>
      <w:r w:rsidRPr="00BB0D38">
        <w:t>funcţie</w:t>
      </w:r>
      <w:proofErr w:type="spellEnd"/>
      <w:r w:rsidRPr="00BB0D38">
        <w:t xml:space="preserve">, cu </w:t>
      </w:r>
      <w:proofErr w:type="spellStart"/>
      <w:r w:rsidRPr="00BB0D38">
        <w:t>acordarea</w:t>
      </w:r>
      <w:proofErr w:type="spellEnd"/>
      <w:r w:rsidRPr="00BB0D38">
        <w:t xml:space="preserve"> </w:t>
      </w:r>
      <w:proofErr w:type="spellStart"/>
      <w:r w:rsidRPr="00BB0D38">
        <w:t>salariului</w:t>
      </w:r>
      <w:proofErr w:type="spellEnd"/>
      <w:r w:rsidRPr="00BB0D38">
        <w:t xml:space="preserve"> </w:t>
      </w:r>
      <w:proofErr w:type="spellStart"/>
      <w:r w:rsidRPr="00BB0D38">
        <w:t>corespunzător</w:t>
      </w:r>
      <w:proofErr w:type="spellEnd"/>
      <w:r w:rsidRPr="00BB0D38">
        <w:t xml:space="preserve"> </w:t>
      </w:r>
      <w:proofErr w:type="spellStart"/>
      <w:r w:rsidRPr="00BB0D38">
        <w:t>funcţiei</w:t>
      </w:r>
      <w:proofErr w:type="spellEnd"/>
      <w:r w:rsidRPr="00BB0D38">
        <w:t xml:space="preserve"> </w:t>
      </w:r>
      <w:proofErr w:type="spellStart"/>
      <w:r w:rsidRPr="00BB0D38">
        <w:t>în</w:t>
      </w:r>
      <w:proofErr w:type="spellEnd"/>
      <w:r w:rsidRPr="00BB0D38">
        <w:t xml:space="preserve"> care s-a </w:t>
      </w:r>
      <w:proofErr w:type="spellStart"/>
      <w:r w:rsidRPr="00BB0D38">
        <w:t>dispus</w:t>
      </w:r>
      <w:proofErr w:type="spellEnd"/>
      <w:r w:rsidRPr="00BB0D38">
        <w:t xml:space="preserve"> </w:t>
      </w:r>
      <w:proofErr w:type="spellStart"/>
      <w:r w:rsidRPr="00BB0D38">
        <w:t>retrogradarea</w:t>
      </w:r>
      <w:proofErr w:type="spellEnd"/>
      <w:r w:rsidRPr="00BB0D38">
        <w:t xml:space="preserve">, </w:t>
      </w:r>
      <w:proofErr w:type="spellStart"/>
      <w:r w:rsidRPr="00BB0D38">
        <w:t>pentru</w:t>
      </w:r>
      <w:proofErr w:type="spellEnd"/>
      <w:r w:rsidRPr="00BB0D38">
        <w:t xml:space="preserve"> o </w:t>
      </w:r>
      <w:proofErr w:type="spellStart"/>
      <w:r w:rsidRPr="00BB0D38">
        <w:t>durată</w:t>
      </w:r>
      <w:proofErr w:type="spellEnd"/>
      <w:r w:rsidRPr="00BB0D38">
        <w:t xml:space="preserve"> </w:t>
      </w:r>
      <w:proofErr w:type="spellStart"/>
      <w:r w:rsidRPr="00BB0D38">
        <w:t>ce</w:t>
      </w:r>
      <w:proofErr w:type="spellEnd"/>
      <w:r w:rsidRPr="00BB0D38">
        <w:t xml:space="preserve"> nu </w:t>
      </w:r>
      <w:proofErr w:type="spellStart"/>
      <w:r w:rsidRPr="00BB0D38">
        <w:t>poate</w:t>
      </w:r>
      <w:proofErr w:type="spellEnd"/>
      <w:r w:rsidRPr="00BB0D38">
        <w:t xml:space="preserve"> </w:t>
      </w:r>
      <w:proofErr w:type="spellStart"/>
      <w:r w:rsidRPr="00BB0D38">
        <w:t>depăşi</w:t>
      </w:r>
      <w:proofErr w:type="spellEnd"/>
      <w:r w:rsidRPr="00BB0D38">
        <w:t xml:space="preserve"> 60 de </w:t>
      </w:r>
      <w:proofErr w:type="spellStart"/>
      <w:r w:rsidRPr="00BB0D38">
        <w:t>zile</w:t>
      </w:r>
      <w:proofErr w:type="spellEnd"/>
      <w:r w:rsidR="00D77905">
        <w:t>.</w:t>
      </w:r>
    </w:p>
    <w:p w:rsidR="005C44FD" w:rsidRPr="00BB0D38" w:rsidRDefault="008A2FD7" w:rsidP="003F02D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proofErr w:type="spellStart"/>
      <w:r w:rsidRPr="00BB0D38">
        <w:t>reducerea</w:t>
      </w:r>
      <w:proofErr w:type="spellEnd"/>
      <w:r w:rsidRPr="00BB0D38">
        <w:t xml:space="preserve"> </w:t>
      </w:r>
      <w:proofErr w:type="spellStart"/>
      <w:r w:rsidRPr="00BB0D38">
        <w:t>salariului</w:t>
      </w:r>
      <w:proofErr w:type="spellEnd"/>
      <w:r w:rsidRPr="00BB0D38">
        <w:t xml:space="preserve"> de </w:t>
      </w:r>
      <w:proofErr w:type="spellStart"/>
      <w:r w:rsidRPr="00BB0D38">
        <w:t>bază</w:t>
      </w:r>
      <w:proofErr w:type="spellEnd"/>
      <w:r w:rsidRPr="00BB0D38">
        <w:t xml:space="preserve"> pe o </w:t>
      </w:r>
      <w:proofErr w:type="spellStart"/>
      <w:r w:rsidRPr="00BB0D38">
        <w:t>durată</w:t>
      </w:r>
      <w:proofErr w:type="spellEnd"/>
      <w:r w:rsidRPr="00BB0D38">
        <w:t xml:space="preserve"> de 1-3 </w:t>
      </w:r>
      <w:proofErr w:type="spellStart"/>
      <w:r w:rsidRPr="00BB0D38">
        <w:t>luni</w:t>
      </w:r>
      <w:proofErr w:type="spellEnd"/>
      <w:r w:rsidRPr="00BB0D38">
        <w:t xml:space="preserve"> cu 5-10%</w:t>
      </w:r>
      <w:r w:rsidR="00D77905">
        <w:t>.</w:t>
      </w:r>
    </w:p>
    <w:p w:rsidR="005C44FD" w:rsidRPr="00BB0D38" w:rsidRDefault="008A2FD7" w:rsidP="003F02D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proofErr w:type="spellStart"/>
      <w:r w:rsidRPr="00BB0D38">
        <w:t>reducerea</w:t>
      </w:r>
      <w:proofErr w:type="spellEnd"/>
      <w:r w:rsidRPr="00BB0D38">
        <w:t xml:space="preserve"> </w:t>
      </w:r>
      <w:proofErr w:type="spellStart"/>
      <w:r w:rsidRPr="00BB0D38">
        <w:t>salariului</w:t>
      </w:r>
      <w:proofErr w:type="spellEnd"/>
      <w:r w:rsidRPr="00BB0D38">
        <w:t xml:space="preserve"> de </w:t>
      </w:r>
      <w:proofErr w:type="spellStart"/>
      <w:r w:rsidRPr="00BB0D38">
        <w:t>bază</w:t>
      </w:r>
      <w:proofErr w:type="spellEnd"/>
      <w:r w:rsidRPr="00BB0D38">
        <w:t xml:space="preserve"> </w:t>
      </w:r>
      <w:proofErr w:type="spellStart"/>
      <w:r w:rsidRPr="00BB0D38">
        <w:t>şi</w:t>
      </w:r>
      <w:proofErr w:type="spellEnd"/>
      <w:r w:rsidRPr="00BB0D38">
        <w:t>/</w:t>
      </w:r>
      <w:proofErr w:type="spellStart"/>
      <w:r w:rsidRPr="00BB0D38">
        <w:t>sau</w:t>
      </w:r>
      <w:proofErr w:type="spellEnd"/>
      <w:r w:rsidRPr="00BB0D38">
        <w:t xml:space="preserve">, </w:t>
      </w:r>
      <w:proofErr w:type="spellStart"/>
      <w:r w:rsidRPr="00BB0D38">
        <w:t>după</w:t>
      </w:r>
      <w:proofErr w:type="spellEnd"/>
      <w:r w:rsidRPr="00BB0D38">
        <w:t xml:space="preserve"> </w:t>
      </w:r>
      <w:proofErr w:type="spellStart"/>
      <w:r w:rsidRPr="00BB0D38">
        <w:t>caz</w:t>
      </w:r>
      <w:proofErr w:type="spellEnd"/>
      <w:r w:rsidRPr="00BB0D38">
        <w:t xml:space="preserve">, </w:t>
      </w:r>
      <w:proofErr w:type="spellStart"/>
      <w:r w:rsidRPr="00BB0D38">
        <w:t>şi</w:t>
      </w:r>
      <w:proofErr w:type="spellEnd"/>
      <w:r w:rsidRPr="00BB0D38">
        <w:t xml:space="preserve"> </w:t>
      </w:r>
      <w:proofErr w:type="gramStart"/>
      <w:r w:rsidRPr="00BB0D38">
        <w:t>a</w:t>
      </w:r>
      <w:proofErr w:type="gramEnd"/>
      <w:r w:rsidRPr="00BB0D38">
        <w:t xml:space="preserve"> </w:t>
      </w:r>
      <w:proofErr w:type="spellStart"/>
      <w:r w:rsidRPr="00BB0D38">
        <w:t>indemnizaţiei</w:t>
      </w:r>
      <w:proofErr w:type="spellEnd"/>
      <w:r w:rsidRPr="00BB0D38">
        <w:t xml:space="preserve"> de </w:t>
      </w:r>
      <w:proofErr w:type="spellStart"/>
      <w:r w:rsidRPr="00BB0D38">
        <w:t>conducere</w:t>
      </w:r>
      <w:proofErr w:type="spellEnd"/>
      <w:r w:rsidRPr="00BB0D38">
        <w:t xml:space="preserve"> pe o </w:t>
      </w:r>
      <w:proofErr w:type="spellStart"/>
      <w:r w:rsidRPr="00BB0D38">
        <w:t>perioadă</w:t>
      </w:r>
      <w:proofErr w:type="spellEnd"/>
      <w:r w:rsidRPr="00BB0D38">
        <w:t xml:space="preserve"> de 1-3 </w:t>
      </w:r>
      <w:proofErr w:type="spellStart"/>
      <w:r w:rsidRPr="00BB0D38">
        <w:t>luni</w:t>
      </w:r>
      <w:proofErr w:type="spellEnd"/>
      <w:r w:rsidRPr="00BB0D38">
        <w:t xml:space="preserve"> cu 5-10%</w:t>
      </w:r>
      <w:r w:rsidR="00D77905">
        <w:t>.</w:t>
      </w:r>
    </w:p>
    <w:p w:rsidR="005C44FD" w:rsidRPr="00BB0D38" w:rsidRDefault="008A2FD7" w:rsidP="003F02D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proofErr w:type="spellStart"/>
      <w:r w:rsidRPr="00BB0D38">
        <w:t>desfacerea</w:t>
      </w:r>
      <w:proofErr w:type="spellEnd"/>
      <w:r w:rsidRPr="00BB0D38">
        <w:t xml:space="preserve"> </w:t>
      </w:r>
      <w:proofErr w:type="spellStart"/>
      <w:r w:rsidRPr="00BB0D38">
        <w:t>disciplinară</w:t>
      </w:r>
      <w:proofErr w:type="spellEnd"/>
      <w:r w:rsidRPr="00BB0D38">
        <w:t xml:space="preserve"> a </w:t>
      </w:r>
      <w:proofErr w:type="spellStart"/>
      <w:r w:rsidR="00777364">
        <w:t>Contractului</w:t>
      </w:r>
      <w:proofErr w:type="spellEnd"/>
      <w:r w:rsidR="00777364">
        <w:t xml:space="preserve"> Individual de </w:t>
      </w:r>
      <w:proofErr w:type="spellStart"/>
      <w:r w:rsidR="00777364">
        <w:t>Muncă</w:t>
      </w:r>
      <w:proofErr w:type="spellEnd"/>
      <w:r w:rsidRPr="00BB0D38">
        <w:t>.</w:t>
      </w:r>
    </w:p>
    <w:p w:rsidR="008A2FD7" w:rsidRPr="00BB0D38" w:rsidRDefault="00FF7AB5" w:rsidP="005C44FD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>
        <w:tab/>
      </w:r>
      <w:r>
        <w:tab/>
      </w:r>
      <w:proofErr w:type="spellStart"/>
      <w:r w:rsidR="008A2FD7" w:rsidRPr="00BB0D38">
        <w:t>Sancţiunea</w:t>
      </w:r>
      <w:proofErr w:type="spellEnd"/>
      <w:r w:rsidR="008A2FD7" w:rsidRPr="00BB0D38">
        <w:t xml:space="preserve"> </w:t>
      </w:r>
      <w:proofErr w:type="spellStart"/>
      <w:r w:rsidR="008A2FD7" w:rsidRPr="00BB0D38">
        <w:t>disciplinară</w:t>
      </w:r>
      <w:proofErr w:type="spellEnd"/>
      <w:r w:rsidR="008A2FD7" w:rsidRPr="00BB0D38">
        <w:t xml:space="preserve"> se </w:t>
      </w:r>
      <w:proofErr w:type="spellStart"/>
      <w:r w:rsidR="008A2FD7" w:rsidRPr="00BB0D38">
        <w:t>radiază</w:t>
      </w:r>
      <w:proofErr w:type="spellEnd"/>
      <w:r w:rsidR="008A2FD7" w:rsidRPr="00BB0D38">
        <w:t xml:space="preserve"> de </w:t>
      </w:r>
      <w:proofErr w:type="spellStart"/>
      <w:r w:rsidR="008A2FD7" w:rsidRPr="00BB0D38">
        <w:t>drept</w:t>
      </w:r>
      <w:proofErr w:type="spellEnd"/>
      <w:r w:rsidR="008A2FD7" w:rsidRPr="00BB0D38">
        <w:t xml:space="preserve"> </w:t>
      </w:r>
      <w:proofErr w:type="spellStart"/>
      <w:r w:rsidR="008A2FD7" w:rsidRPr="00BB0D38">
        <w:t>în</w:t>
      </w:r>
      <w:proofErr w:type="spellEnd"/>
      <w:r w:rsidR="008A2FD7" w:rsidRPr="00BB0D38">
        <w:t xml:space="preserve"> </w:t>
      </w:r>
      <w:proofErr w:type="spellStart"/>
      <w:r w:rsidR="008A2FD7" w:rsidRPr="00BB0D38">
        <w:t>termen</w:t>
      </w:r>
      <w:proofErr w:type="spellEnd"/>
      <w:r w:rsidR="008A2FD7" w:rsidRPr="00BB0D38">
        <w:t xml:space="preserve"> de 12 </w:t>
      </w:r>
      <w:proofErr w:type="spellStart"/>
      <w:r w:rsidR="008A2FD7" w:rsidRPr="00BB0D38">
        <w:t>luni</w:t>
      </w:r>
      <w:proofErr w:type="spellEnd"/>
      <w:r w:rsidR="008A2FD7" w:rsidRPr="00BB0D38">
        <w:t xml:space="preserve"> de la </w:t>
      </w:r>
      <w:proofErr w:type="spellStart"/>
      <w:r w:rsidR="008A2FD7" w:rsidRPr="00BB0D38">
        <w:t>aplicare</w:t>
      </w:r>
      <w:proofErr w:type="spellEnd"/>
      <w:r w:rsidR="008A2FD7" w:rsidRPr="00BB0D38">
        <w:t xml:space="preserve">, </w:t>
      </w:r>
      <w:proofErr w:type="spellStart"/>
      <w:r w:rsidR="008A2FD7" w:rsidRPr="00BB0D38">
        <w:t>dacă</w:t>
      </w:r>
      <w:proofErr w:type="spellEnd"/>
      <w:r w:rsidR="008A2FD7" w:rsidRPr="00BB0D38">
        <w:t xml:space="preserve"> </w:t>
      </w:r>
      <w:proofErr w:type="spellStart"/>
      <w:r w:rsidR="008A2FD7" w:rsidRPr="00BB0D38">
        <w:t>salariatului</w:t>
      </w:r>
      <w:proofErr w:type="spellEnd"/>
      <w:r w:rsidR="008A2FD7" w:rsidRPr="00BB0D38">
        <w:t xml:space="preserve"> nu </w:t>
      </w:r>
      <w:proofErr w:type="spellStart"/>
      <w:r w:rsidR="008A2FD7" w:rsidRPr="00BB0D38">
        <w:t>i</w:t>
      </w:r>
      <w:proofErr w:type="spellEnd"/>
      <w:r w:rsidR="008A2FD7" w:rsidRPr="00BB0D38">
        <w:t xml:space="preserve"> se </w:t>
      </w:r>
      <w:proofErr w:type="spellStart"/>
      <w:r w:rsidR="008A2FD7" w:rsidRPr="00BB0D38">
        <w:t>aplică</w:t>
      </w:r>
      <w:proofErr w:type="spellEnd"/>
      <w:r w:rsidR="008A2FD7" w:rsidRPr="00BB0D38">
        <w:t xml:space="preserve"> o </w:t>
      </w:r>
      <w:proofErr w:type="spellStart"/>
      <w:r w:rsidR="008A2FD7" w:rsidRPr="00BB0D38">
        <w:t>nouă</w:t>
      </w:r>
      <w:proofErr w:type="spellEnd"/>
      <w:r w:rsidR="008A2FD7" w:rsidRPr="00BB0D38">
        <w:t xml:space="preserve"> </w:t>
      </w:r>
      <w:proofErr w:type="spellStart"/>
      <w:r w:rsidR="008A2FD7" w:rsidRPr="00BB0D38">
        <w:t>sancţiune</w:t>
      </w:r>
      <w:proofErr w:type="spellEnd"/>
      <w:r w:rsidR="008A2FD7" w:rsidRPr="00BB0D38">
        <w:t xml:space="preserve"> </w:t>
      </w:r>
      <w:proofErr w:type="spellStart"/>
      <w:r w:rsidR="008A2FD7" w:rsidRPr="00BB0D38">
        <w:t>disciplinară</w:t>
      </w:r>
      <w:proofErr w:type="spellEnd"/>
      <w:r w:rsidR="008A2FD7" w:rsidRPr="00BB0D38">
        <w:t xml:space="preserve"> </w:t>
      </w:r>
      <w:proofErr w:type="spellStart"/>
      <w:r w:rsidR="008A2FD7" w:rsidRPr="00BB0D38">
        <w:t>în</w:t>
      </w:r>
      <w:proofErr w:type="spellEnd"/>
      <w:r w:rsidR="008A2FD7" w:rsidRPr="00BB0D38">
        <w:t xml:space="preserve"> </w:t>
      </w:r>
      <w:proofErr w:type="spellStart"/>
      <w:r w:rsidR="008A2FD7" w:rsidRPr="00BB0D38">
        <w:t>acest</w:t>
      </w:r>
      <w:proofErr w:type="spellEnd"/>
      <w:r w:rsidR="008A2FD7" w:rsidRPr="00BB0D38">
        <w:t xml:space="preserve"> </w:t>
      </w:r>
      <w:proofErr w:type="spellStart"/>
      <w:r w:rsidR="008A2FD7" w:rsidRPr="00BB0D38">
        <w:t>termen</w:t>
      </w:r>
      <w:proofErr w:type="spellEnd"/>
      <w:r w:rsidR="008A2FD7" w:rsidRPr="00BB0D38">
        <w:t xml:space="preserve">. </w:t>
      </w:r>
      <w:proofErr w:type="spellStart"/>
      <w:r w:rsidR="008A2FD7" w:rsidRPr="00BB0D38">
        <w:t>Radierea</w:t>
      </w:r>
      <w:proofErr w:type="spellEnd"/>
      <w:r w:rsidR="008A2FD7" w:rsidRPr="00BB0D38">
        <w:t xml:space="preserve"> </w:t>
      </w:r>
      <w:proofErr w:type="spellStart"/>
      <w:r w:rsidR="008A2FD7" w:rsidRPr="00BB0D38">
        <w:t>sancţiunilor</w:t>
      </w:r>
      <w:proofErr w:type="spellEnd"/>
      <w:r w:rsidR="008A2FD7" w:rsidRPr="00BB0D38">
        <w:t xml:space="preserve"> </w:t>
      </w:r>
      <w:proofErr w:type="spellStart"/>
      <w:r w:rsidR="008A2FD7" w:rsidRPr="00BB0D38">
        <w:t>disciplinare</w:t>
      </w:r>
      <w:proofErr w:type="spellEnd"/>
      <w:r w:rsidR="008A2FD7" w:rsidRPr="00BB0D38">
        <w:t xml:space="preserve"> se </w:t>
      </w:r>
      <w:proofErr w:type="spellStart"/>
      <w:r w:rsidR="008A2FD7" w:rsidRPr="00BB0D38">
        <w:t>constată</w:t>
      </w:r>
      <w:proofErr w:type="spellEnd"/>
      <w:r w:rsidR="008A2FD7" w:rsidRPr="00BB0D38">
        <w:t xml:space="preserve"> </w:t>
      </w:r>
      <w:proofErr w:type="spellStart"/>
      <w:r w:rsidR="008A2FD7" w:rsidRPr="00BB0D38">
        <w:t>prin</w:t>
      </w:r>
      <w:proofErr w:type="spellEnd"/>
      <w:r w:rsidR="008A2FD7" w:rsidRPr="00BB0D38">
        <w:t xml:space="preserve"> </w:t>
      </w:r>
      <w:proofErr w:type="spellStart"/>
      <w:r w:rsidR="008A2FD7" w:rsidRPr="00BB0D38">
        <w:t>decizie</w:t>
      </w:r>
      <w:proofErr w:type="spellEnd"/>
      <w:r w:rsidR="008A2FD7" w:rsidRPr="00BB0D38">
        <w:t xml:space="preserve"> </w:t>
      </w:r>
      <w:proofErr w:type="gramStart"/>
      <w:r w:rsidR="008A2FD7" w:rsidRPr="00BB0D38">
        <w:t>a</w:t>
      </w:r>
      <w:proofErr w:type="gramEnd"/>
      <w:r w:rsidR="008A2FD7" w:rsidRPr="00BB0D38">
        <w:t xml:space="preserve"> </w:t>
      </w:r>
      <w:proofErr w:type="spellStart"/>
      <w:r w:rsidR="008A2FD7" w:rsidRPr="00BB0D38">
        <w:t>angajatorului</w:t>
      </w:r>
      <w:proofErr w:type="spellEnd"/>
      <w:r w:rsidR="008A2FD7" w:rsidRPr="00BB0D38">
        <w:t xml:space="preserve"> </w:t>
      </w:r>
      <w:proofErr w:type="spellStart"/>
      <w:r w:rsidR="008A2FD7" w:rsidRPr="00BB0D38">
        <w:t>emisă</w:t>
      </w:r>
      <w:proofErr w:type="spellEnd"/>
      <w:r w:rsidR="008A2FD7" w:rsidRPr="00BB0D38">
        <w:t xml:space="preserve"> </w:t>
      </w:r>
      <w:proofErr w:type="spellStart"/>
      <w:r w:rsidR="008A2FD7" w:rsidRPr="00BB0D38">
        <w:t>în</w:t>
      </w:r>
      <w:proofErr w:type="spellEnd"/>
      <w:r w:rsidR="008A2FD7" w:rsidRPr="00BB0D38">
        <w:t xml:space="preserve"> </w:t>
      </w:r>
      <w:proofErr w:type="spellStart"/>
      <w:r w:rsidR="008A2FD7" w:rsidRPr="00BB0D38">
        <w:t>formă</w:t>
      </w:r>
      <w:proofErr w:type="spellEnd"/>
      <w:r w:rsidR="008A2FD7" w:rsidRPr="00BB0D38">
        <w:t xml:space="preserve"> </w:t>
      </w:r>
      <w:proofErr w:type="spellStart"/>
      <w:r w:rsidR="008A2FD7" w:rsidRPr="00BB0D38">
        <w:t>scrisă</w:t>
      </w:r>
      <w:proofErr w:type="spellEnd"/>
      <w:r w:rsidR="008A2FD7" w:rsidRPr="00BB0D38">
        <w:t>.</w:t>
      </w:r>
    </w:p>
    <w:p w:rsidR="008A2FD7" w:rsidRPr="00BB0D38" w:rsidRDefault="008A2FD7" w:rsidP="00FF7AB5">
      <w:pPr>
        <w:pStyle w:val="NormalWeb"/>
        <w:spacing w:before="0" w:beforeAutospacing="0" w:after="0" w:afterAutospacing="0"/>
        <w:ind w:left="720"/>
      </w:pPr>
      <w:proofErr w:type="spellStart"/>
      <w:r w:rsidRPr="00BB0D38">
        <w:t>Amenzile</w:t>
      </w:r>
      <w:proofErr w:type="spellEnd"/>
      <w:r w:rsidRPr="00BB0D38">
        <w:t xml:space="preserve"> </w:t>
      </w:r>
      <w:proofErr w:type="spellStart"/>
      <w:r w:rsidRPr="00BB0D38">
        <w:t>disciplinare</w:t>
      </w:r>
      <w:proofErr w:type="spellEnd"/>
      <w:r w:rsidRPr="00BB0D38">
        <w:t xml:space="preserve"> sunt </w:t>
      </w:r>
      <w:proofErr w:type="spellStart"/>
      <w:r w:rsidRPr="00BB0D38">
        <w:t>interzise</w:t>
      </w:r>
      <w:proofErr w:type="spellEnd"/>
      <w:r w:rsidRPr="00BB0D38">
        <w:t>.</w:t>
      </w:r>
      <w:r w:rsidRPr="00BB0D38">
        <w:br/>
      </w:r>
      <w:proofErr w:type="spellStart"/>
      <w:r w:rsidRPr="00BB0D38">
        <w:t>Pentru</w:t>
      </w:r>
      <w:proofErr w:type="spellEnd"/>
      <w:r w:rsidRPr="00BB0D38">
        <w:t xml:space="preserve"> </w:t>
      </w:r>
      <w:proofErr w:type="spellStart"/>
      <w:r w:rsidRPr="00BB0D38">
        <w:t>aceeaşi</w:t>
      </w:r>
      <w:proofErr w:type="spellEnd"/>
      <w:r w:rsidRPr="00BB0D38">
        <w:t xml:space="preserve"> </w:t>
      </w:r>
      <w:proofErr w:type="spellStart"/>
      <w:r w:rsidRPr="00BB0D38">
        <w:t>abatere</w:t>
      </w:r>
      <w:proofErr w:type="spellEnd"/>
      <w:r w:rsidRPr="00BB0D38">
        <w:t xml:space="preserve"> </w:t>
      </w:r>
      <w:proofErr w:type="spellStart"/>
      <w:r w:rsidRPr="00BB0D38">
        <w:t>disciplinară</w:t>
      </w:r>
      <w:proofErr w:type="spellEnd"/>
      <w:r w:rsidRPr="00BB0D38">
        <w:t xml:space="preserve"> se </w:t>
      </w:r>
      <w:proofErr w:type="spellStart"/>
      <w:r w:rsidRPr="00BB0D38">
        <w:t>poate</w:t>
      </w:r>
      <w:proofErr w:type="spellEnd"/>
      <w:r w:rsidRPr="00BB0D38">
        <w:t xml:space="preserve"> </w:t>
      </w:r>
      <w:proofErr w:type="spellStart"/>
      <w:r w:rsidRPr="00BB0D38">
        <w:t>aplica</w:t>
      </w:r>
      <w:proofErr w:type="spellEnd"/>
      <w:r w:rsidRPr="00BB0D38">
        <w:t xml:space="preserve"> </w:t>
      </w:r>
      <w:proofErr w:type="spellStart"/>
      <w:r w:rsidRPr="00BB0D38">
        <w:t>numai</w:t>
      </w:r>
      <w:proofErr w:type="spellEnd"/>
      <w:r w:rsidRPr="00BB0D38">
        <w:t xml:space="preserve"> o </w:t>
      </w:r>
      <w:proofErr w:type="spellStart"/>
      <w:r w:rsidRPr="00BB0D38">
        <w:t>singură</w:t>
      </w:r>
      <w:proofErr w:type="spellEnd"/>
      <w:r w:rsidRPr="00BB0D38">
        <w:t xml:space="preserve"> </w:t>
      </w:r>
      <w:proofErr w:type="spellStart"/>
      <w:r w:rsidRPr="00BB0D38">
        <w:t>sancţiune</w:t>
      </w:r>
      <w:proofErr w:type="spellEnd"/>
      <w:r w:rsidRPr="00BB0D38">
        <w:t>.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Toate </w:t>
      </w:r>
      <w:proofErr w:type="spellStart"/>
      <w:r w:rsidRPr="00BB0D38">
        <w:t>sanc</w:t>
      </w:r>
      <w:r w:rsidR="00FB78C7" w:rsidRPr="00BB0D38">
        <w:t>ţ</w:t>
      </w:r>
      <w:r w:rsidRPr="00BB0D38">
        <w:t>iunile</w:t>
      </w:r>
      <w:proofErr w:type="spellEnd"/>
      <w:r w:rsidRPr="00BB0D38">
        <w:t xml:space="preserve"> disciplinare au caracter </w:t>
      </w:r>
      <w:r w:rsidRPr="00BB0D38">
        <w:rPr>
          <w:bCs/>
        </w:rPr>
        <w:t>temporar</w:t>
      </w:r>
      <w:r w:rsidRPr="00BB0D38">
        <w:t xml:space="preserve">, cu </w:t>
      </w:r>
      <w:proofErr w:type="spellStart"/>
      <w:r w:rsidRPr="00BB0D38">
        <w:t>excep</w:t>
      </w:r>
      <w:r w:rsidR="00FB78C7" w:rsidRPr="00BB0D38">
        <w:t>ţ</w:t>
      </w:r>
      <w:r w:rsidRPr="00BB0D38">
        <w:t>ia</w:t>
      </w:r>
      <w:proofErr w:type="spellEnd"/>
      <w:r w:rsidRPr="00BB0D38">
        <w:t xml:space="preserve"> celei prin care se desface </w:t>
      </w:r>
      <w:r w:rsidR="00697F06" w:rsidRPr="00BB0D38">
        <w:t>Contractul Individual de Muncă</w:t>
      </w:r>
      <w:r w:rsidRPr="00BB0D38">
        <w:t>, astfel, o reducere a salariului nu poate avea un caracter definitiv în niciun caz (ea putând fi luată doar pentru o perioadă de maximum trei luni).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Angajatorul nu are voie să </w:t>
      </w:r>
      <w:proofErr w:type="spellStart"/>
      <w:r w:rsidRPr="00BB0D38">
        <w:t>sanc</w:t>
      </w:r>
      <w:r w:rsidR="00FB78C7" w:rsidRPr="00BB0D38">
        <w:t>ţ</w:t>
      </w:r>
      <w:r w:rsidRPr="00BB0D38">
        <w:t>ioneze</w:t>
      </w:r>
      <w:proofErr w:type="spellEnd"/>
      <w:r w:rsidRPr="00BB0D38">
        <w:t xml:space="preserve"> un salariat, cu </w:t>
      </w:r>
      <w:proofErr w:type="spellStart"/>
      <w:r w:rsidRPr="00BB0D38">
        <w:t>excep</w:t>
      </w:r>
      <w:r w:rsidR="00FB78C7" w:rsidRPr="00BB0D38">
        <w:t>ţ</w:t>
      </w:r>
      <w:r w:rsidRPr="00BB0D38">
        <w:t>ia</w:t>
      </w:r>
      <w:proofErr w:type="spellEnd"/>
      <w:r w:rsidRPr="00BB0D38">
        <w:t xml:space="preserve"> avertismentului scris, fără a conduce o cercetare prealabilă. 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Cercetarea prealabilă constă în  descoperirea abaterii, strângerea probelor </w:t>
      </w:r>
      <w:proofErr w:type="spellStart"/>
      <w:r w:rsidRPr="00BB0D38">
        <w:t>săvâr</w:t>
      </w:r>
      <w:r w:rsidR="00FB78C7" w:rsidRPr="00BB0D38">
        <w:t>ş</w:t>
      </w:r>
      <w:r w:rsidRPr="00BB0D38">
        <w:t>irii</w:t>
      </w:r>
      <w:proofErr w:type="spellEnd"/>
      <w:r w:rsidRPr="00BB0D38">
        <w:t xml:space="preserve"> abaterii, stabilirea </w:t>
      </w:r>
      <w:proofErr w:type="spellStart"/>
      <w:r w:rsidRPr="00BB0D38">
        <w:t>vinovă</w:t>
      </w:r>
      <w:r w:rsidR="00FB78C7" w:rsidRPr="00BB0D38">
        <w:t>ţ</w:t>
      </w:r>
      <w:r w:rsidRPr="00BB0D38">
        <w:t>iei</w:t>
      </w:r>
      <w:proofErr w:type="spellEnd"/>
      <w:r w:rsidRPr="00BB0D38">
        <w:t xml:space="preserve"> </w:t>
      </w:r>
      <w:proofErr w:type="spellStart"/>
      <w:r w:rsidRPr="00BB0D38">
        <w:t>şi</w:t>
      </w:r>
      <w:proofErr w:type="spellEnd"/>
      <w:r w:rsidRPr="00BB0D38">
        <w:t>, cel mai important aspect, convocarea salariatului cercetat disciplinar în vederea formulării apărărilor sale.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În acest sens, pentru a </w:t>
      </w:r>
      <w:proofErr w:type="spellStart"/>
      <w:r w:rsidRPr="00BB0D38">
        <w:t>desfă</w:t>
      </w:r>
      <w:r w:rsidR="00FB78C7" w:rsidRPr="00BB0D38">
        <w:t>ş</w:t>
      </w:r>
      <w:r w:rsidRPr="00BB0D38">
        <w:t>ura</w:t>
      </w:r>
      <w:proofErr w:type="spellEnd"/>
      <w:r w:rsidRPr="00BB0D38">
        <w:t xml:space="preserve"> o cercetare prealabilă în mod corect angajatorul va convoca în scris prin intermediul reprezentantului desemnat pentru efectuarea cercetării disciplinare (poate fi </w:t>
      </w:r>
      <w:proofErr w:type="spellStart"/>
      <w:r w:rsidR="00C94509" w:rsidRPr="00BB0D38">
        <w:t>ş</w:t>
      </w:r>
      <w:r w:rsidRPr="00BB0D38">
        <w:t>i</w:t>
      </w:r>
      <w:proofErr w:type="spellEnd"/>
      <w:r w:rsidRPr="00BB0D38">
        <w:t xml:space="preserve"> o comisie). Pentru ca o convocare să fie valabilă ea trebuie să </w:t>
      </w:r>
      <w:proofErr w:type="spellStart"/>
      <w:r w:rsidRPr="00BB0D38">
        <w:t>con</w:t>
      </w:r>
      <w:r w:rsidR="00C94509" w:rsidRPr="00BB0D38">
        <w:t>ţ</w:t>
      </w:r>
      <w:r w:rsidRPr="00BB0D38">
        <w:t>ină</w:t>
      </w:r>
      <w:proofErr w:type="spellEnd"/>
      <w:r w:rsidRPr="00BB0D38">
        <w:t xml:space="preserve"> obiectul convocării, data, ora </w:t>
      </w:r>
      <w:proofErr w:type="spellStart"/>
      <w:r w:rsidR="00C94509" w:rsidRPr="00BB0D38">
        <w:t>ş</w:t>
      </w:r>
      <w:r w:rsidRPr="00BB0D38">
        <w:t>i</w:t>
      </w:r>
      <w:proofErr w:type="spellEnd"/>
      <w:r w:rsidRPr="00BB0D38">
        <w:t xml:space="preserve"> locul unde va avea loc audierea. 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>Numirea comisiei disciplinare este făcută</w:t>
      </w:r>
      <w:r w:rsidR="00C94509" w:rsidRPr="00BB0D38">
        <w:t>, prin emiterea unei decizii,</w:t>
      </w:r>
      <w:r w:rsidRPr="00BB0D38">
        <w:t xml:space="preserve"> în conformitate cu </w:t>
      </w:r>
      <w:r w:rsidR="00D67CFC" w:rsidRPr="00BB0D38">
        <w:t xml:space="preserve">prezentul </w:t>
      </w:r>
      <w:r w:rsidR="00BB0D38" w:rsidRPr="00BB0D38">
        <w:t xml:space="preserve">Regulamentul Intern </w:t>
      </w:r>
      <w:r w:rsidRPr="00BB0D38">
        <w:t xml:space="preserve">al </w:t>
      </w:r>
      <w:proofErr w:type="spellStart"/>
      <w:r w:rsidRPr="00BB0D38">
        <w:t>societăţii</w:t>
      </w:r>
      <w:proofErr w:type="spellEnd"/>
      <w:r w:rsidR="00D77905">
        <w:t>.</w:t>
      </w:r>
      <w:r w:rsidR="00D67CFC" w:rsidRPr="00BB0D38">
        <w:t xml:space="preserve"> Acest</w:t>
      </w:r>
      <w:r w:rsidRPr="00BB0D38">
        <w:t xml:space="preserve"> regulament specific</w:t>
      </w:r>
      <w:r w:rsidR="00D67CFC" w:rsidRPr="00BB0D38">
        <w:t>ă</w:t>
      </w:r>
      <w:r w:rsidRPr="00BB0D38">
        <w:t xml:space="preserve"> regulile clare prin care se desemnează comisia disciplinară. 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Convocarea va fi înmânată salariatului cercetat disciplinar, iar acesta va trebui să semneze că a luat la </w:t>
      </w:r>
      <w:proofErr w:type="spellStart"/>
      <w:r w:rsidRPr="00BB0D38">
        <w:t>cunoştin</w:t>
      </w:r>
      <w:r w:rsidR="00C94509" w:rsidRPr="00BB0D38">
        <w:t>ţ</w:t>
      </w:r>
      <w:r w:rsidRPr="00BB0D38">
        <w:t>ă</w:t>
      </w:r>
      <w:proofErr w:type="spellEnd"/>
      <w:r w:rsidRPr="00BB0D38">
        <w:t xml:space="preserve"> de aceasta. În cazul în care salariatul refuză semnarea prin care ia la </w:t>
      </w:r>
      <w:proofErr w:type="spellStart"/>
      <w:r w:rsidRPr="00BB0D38">
        <w:t>cuno</w:t>
      </w:r>
      <w:r w:rsidR="00C94509" w:rsidRPr="00BB0D38">
        <w:t>ş</w:t>
      </w:r>
      <w:r w:rsidRPr="00BB0D38">
        <w:t>tin</w:t>
      </w:r>
      <w:r w:rsidR="00C94509" w:rsidRPr="00BB0D38">
        <w:t>ţ</w:t>
      </w:r>
      <w:r w:rsidRPr="00BB0D38">
        <w:t>ă</w:t>
      </w:r>
      <w:proofErr w:type="spellEnd"/>
      <w:r w:rsidRPr="00BB0D38">
        <w:t xml:space="preserve"> de </w:t>
      </w:r>
      <w:proofErr w:type="spellStart"/>
      <w:r w:rsidRPr="00BB0D38">
        <w:t>con</w:t>
      </w:r>
      <w:r w:rsidR="00C94509" w:rsidRPr="00BB0D38">
        <w:t>ţ</w:t>
      </w:r>
      <w:r w:rsidRPr="00BB0D38">
        <w:t>inutul</w:t>
      </w:r>
      <w:proofErr w:type="spellEnd"/>
      <w:r w:rsidRPr="00BB0D38">
        <w:t xml:space="preserve"> convocării, angajatorul poate trimite convocarea prin </w:t>
      </w:r>
      <w:proofErr w:type="spellStart"/>
      <w:r w:rsidRPr="00BB0D38">
        <w:t>po</w:t>
      </w:r>
      <w:r w:rsidR="00C94509" w:rsidRPr="00BB0D38">
        <w:t>ş</w:t>
      </w:r>
      <w:r w:rsidRPr="00BB0D38">
        <w:t>tă</w:t>
      </w:r>
      <w:proofErr w:type="spellEnd"/>
      <w:r w:rsidRPr="00BB0D38">
        <w:t xml:space="preserve">, cu confirmare de primire, la adresa salariatului (din dosarul său de personal). Mai este o posibilitate prin care se poate apela la un martor care să fie de </w:t>
      </w:r>
      <w:proofErr w:type="spellStart"/>
      <w:r w:rsidRPr="00BB0D38">
        <w:t>fa</w:t>
      </w:r>
      <w:r w:rsidR="004465FF" w:rsidRPr="00BB0D38">
        <w:t>ţ</w:t>
      </w:r>
      <w:r w:rsidRPr="00BB0D38">
        <w:t>ă</w:t>
      </w:r>
      <w:proofErr w:type="spellEnd"/>
      <w:r w:rsidRPr="00BB0D38">
        <w:t xml:space="preserve"> în momentul înmânării convocării </w:t>
      </w:r>
      <w:proofErr w:type="spellStart"/>
      <w:r w:rsidR="004465FF" w:rsidRPr="00BB0D38">
        <w:t>ş</w:t>
      </w:r>
      <w:r w:rsidRPr="00BB0D38">
        <w:t>i</w:t>
      </w:r>
      <w:proofErr w:type="spellEnd"/>
      <w:r w:rsidRPr="00BB0D38">
        <w:t xml:space="preserve">, în caz de refuz al salariatului de luare la </w:t>
      </w:r>
      <w:proofErr w:type="spellStart"/>
      <w:r w:rsidRPr="00BB0D38">
        <w:t>cuno</w:t>
      </w:r>
      <w:r w:rsidR="004465FF" w:rsidRPr="00BB0D38">
        <w:t>ş</w:t>
      </w:r>
      <w:r w:rsidRPr="00BB0D38">
        <w:t>tin</w:t>
      </w:r>
      <w:r w:rsidR="004465FF" w:rsidRPr="00BB0D38">
        <w:t>ţ</w:t>
      </w:r>
      <w:r w:rsidRPr="00BB0D38">
        <w:t>ă</w:t>
      </w:r>
      <w:proofErr w:type="spellEnd"/>
      <w:r w:rsidRPr="00BB0D38">
        <w:t xml:space="preserve">, să se întocmească un proces verbal în baza căruia se consemnează că în </w:t>
      </w:r>
      <w:proofErr w:type="spellStart"/>
      <w:r w:rsidRPr="00BB0D38">
        <w:t>prezen</w:t>
      </w:r>
      <w:r w:rsidR="004465FF" w:rsidRPr="00BB0D38">
        <w:t>ţ</w:t>
      </w:r>
      <w:r w:rsidRPr="00BB0D38">
        <w:t>a</w:t>
      </w:r>
      <w:proofErr w:type="spellEnd"/>
      <w:r w:rsidRPr="00BB0D38">
        <w:t xml:space="preserve"> martorului angajatorul </w:t>
      </w:r>
      <w:proofErr w:type="spellStart"/>
      <w:r w:rsidR="004465FF" w:rsidRPr="00BB0D38">
        <w:t>ş</w:t>
      </w:r>
      <w:r w:rsidRPr="00BB0D38">
        <w:t>i</w:t>
      </w:r>
      <w:proofErr w:type="spellEnd"/>
      <w:r w:rsidRPr="00BB0D38">
        <w:t xml:space="preserve">-a îndeplinit </w:t>
      </w:r>
      <w:proofErr w:type="spellStart"/>
      <w:r w:rsidRPr="00BB0D38">
        <w:t>obliga</w:t>
      </w:r>
      <w:r w:rsidR="004465FF" w:rsidRPr="00BB0D38">
        <w:t>ţ</w:t>
      </w:r>
      <w:r w:rsidRPr="00BB0D38">
        <w:t>ia</w:t>
      </w:r>
      <w:proofErr w:type="spellEnd"/>
      <w:r w:rsidRPr="00BB0D38">
        <w:t xml:space="preserve"> comunicării convocării, iar salariatul a refuzat luarea la </w:t>
      </w:r>
      <w:proofErr w:type="spellStart"/>
      <w:r w:rsidRPr="00BB0D38">
        <w:t>cuno</w:t>
      </w:r>
      <w:r w:rsidR="004465FF" w:rsidRPr="00BB0D38">
        <w:t>ş</w:t>
      </w:r>
      <w:r w:rsidRPr="00BB0D38">
        <w:t>tin</w:t>
      </w:r>
      <w:r w:rsidR="004465FF" w:rsidRPr="00BB0D38">
        <w:t>ţ</w:t>
      </w:r>
      <w:r w:rsidRPr="00BB0D38">
        <w:t>ă</w:t>
      </w:r>
      <w:proofErr w:type="spellEnd"/>
      <w:r w:rsidRPr="00BB0D38">
        <w:t xml:space="preserve"> a acesteia. 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lastRenderedPageBreak/>
        <w:t xml:space="preserve">În timpul audierii, salariatul are dreptul, dacă este cazul, să fie asistat de un reprezentant al sindicatului, cu </w:t>
      </w:r>
      <w:proofErr w:type="spellStart"/>
      <w:r w:rsidRPr="00BB0D38">
        <w:t>condi</w:t>
      </w:r>
      <w:r w:rsidR="004465FF" w:rsidRPr="00BB0D38">
        <w:t>ţ</w:t>
      </w:r>
      <w:r w:rsidRPr="00BB0D38">
        <w:t>ia</w:t>
      </w:r>
      <w:proofErr w:type="spellEnd"/>
      <w:r w:rsidRPr="00BB0D38">
        <w:t xml:space="preserve"> ca acesta să fie membru de sindicat. Salariatul va avea dreptul să </w:t>
      </w:r>
      <w:proofErr w:type="spellStart"/>
      <w:r w:rsidRPr="00BB0D38">
        <w:t>î</w:t>
      </w:r>
      <w:r w:rsidR="004465FF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us</w:t>
      </w:r>
      <w:r w:rsidR="004465FF" w:rsidRPr="00BB0D38">
        <w:t>ţ</w:t>
      </w:r>
      <w:r w:rsidRPr="00BB0D38">
        <w:t>ină</w:t>
      </w:r>
      <w:proofErr w:type="spellEnd"/>
      <w:r w:rsidRPr="00BB0D38">
        <w:t xml:space="preserve"> toate apărările </w:t>
      </w:r>
      <w:proofErr w:type="spellStart"/>
      <w:r w:rsidR="004465FF" w:rsidRPr="00BB0D38">
        <w:t>ş</w:t>
      </w:r>
      <w:r w:rsidRPr="00BB0D38">
        <w:t>i</w:t>
      </w:r>
      <w:proofErr w:type="spellEnd"/>
      <w:r w:rsidRPr="00BB0D38">
        <w:t xml:space="preserve"> să prezinte dovezi în vederea </w:t>
      </w:r>
      <w:proofErr w:type="spellStart"/>
      <w:r w:rsidRPr="00BB0D38">
        <w:t>sus</w:t>
      </w:r>
      <w:r w:rsidR="004465FF" w:rsidRPr="00BB0D38">
        <w:t>ţ</w:t>
      </w:r>
      <w:r w:rsidRPr="00BB0D38">
        <w:t>inerii</w:t>
      </w:r>
      <w:proofErr w:type="spellEnd"/>
      <w:r w:rsidRPr="00BB0D38">
        <w:t xml:space="preserve"> </w:t>
      </w:r>
      <w:proofErr w:type="spellStart"/>
      <w:r w:rsidRPr="00BB0D38">
        <w:t>nevinovă</w:t>
      </w:r>
      <w:r w:rsidR="004465FF" w:rsidRPr="00BB0D38">
        <w:t>ţ</w:t>
      </w:r>
      <w:r w:rsidRPr="00BB0D38">
        <w:t>iei</w:t>
      </w:r>
      <w:proofErr w:type="spellEnd"/>
      <w:r w:rsidRPr="00BB0D38">
        <w:t xml:space="preserve"> sale.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Activitatea comisiei disciplinare va fi consemnată într-un proces verbal </w:t>
      </w:r>
      <w:proofErr w:type="spellStart"/>
      <w:r w:rsidR="007A5EC0" w:rsidRPr="00BB0D38">
        <w:t>ş</w:t>
      </w:r>
      <w:r w:rsidRPr="00BB0D38">
        <w:t>i</w:t>
      </w:r>
      <w:proofErr w:type="spellEnd"/>
      <w:r w:rsidRPr="00BB0D38">
        <w:t xml:space="preserve">, în baza propunerii comisiei, angajatorul va emite o </w:t>
      </w:r>
      <w:r w:rsidRPr="00BB0D38">
        <w:rPr>
          <w:bCs/>
        </w:rPr>
        <w:t xml:space="preserve">decizie de </w:t>
      </w:r>
      <w:proofErr w:type="spellStart"/>
      <w:r w:rsidRPr="00BB0D38">
        <w:rPr>
          <w:bCs/>
        </w:rPr>
        <w:t>sancţionare</w:t>
      </w:r>
      <w:proofErr w:type="spellEnd"/>
      <w:r w:rsidRPr="00BB0D38">
        <w:t>.</w:t>
      </w:r>
    </w:p>
    <w:p w:rsidR="008A2FD7" w:rsidRPr="00BB0D38" w:rsidRDefault="008A2FD7" w:rsidP="00FF7AB5">
      <w:pPr>
        <w:shd w:val="clear" w:color="auto" w:fill="FFFFFF"/>
        <w:spacing w:after="240" w:line="300" w:lineRule="atLeast"/>
        <w:ind w:firstLine="720"/>
        <w:jc w:val="both"/>
      </w:pPr>
      <w:r w:rsidRPr="00BB0D38">
        <w:t xml:space="preserve">În cazul în care salariatul nu se prezintă la audiere, chiar dacă toate procedurile de convocare au fost întocmite corect </w:t>
      </w:r>
      <w:proofErr w:type="spellStart"/>
      <w:r w:rsidR="007A5EC0" w:rsidRPr="00BB0D38">
        <w:t>ş</w:t>
      </w:r>
      <w:r w:rsidRPr="00BB0D38">
        <w:t>i</w:t>
      </w:r>
      <w:proofErr w:type="spellEnd"/>
      <w:r w:rsidRPr="00BB0D38">
        <w:t xml:space="preserve"> nu prezintă un motiv obiectiv pentru neprezentare, angajatorul are dreptul de a </w:t>
      </w:r>
      <w:proofErr w:type="spellStart"/>
      <w:r w:rsidRPr="00BB0D38">
        <w:t>sanc</w:t>
      </w:r>
      <w:r w:rsidR="007A5EC0" w:rsidRPr="00BB0D38">
        <w:t>ţ</w:t>
      </w:r>
      <w:r w:rsidRPr="00BB0D38">
        <w:t>iona</w:t>
      </w:r>
      <w:proofErr w:type="spellEnd"/>
      <w:r w:rsidRPr="00BB0D38">
        <w:t xml:space="preserve"> salariatul fără să mai efectueze o cercetare prealabilă. Astfel, </w:t>
      </w:r>
      <w:proofErr w:type="spellStart"/>
      <w:r w:rsidRPr="00BB0D38">
        <w:t>absen</w:t>
      </w:r>
      <w:r w:rsidR="007A5EC0" w:rsidRPr="00BB0D38">
        <w:t>ţ</w:t>
      </w:r>
      <w:r w:rsidRPr="00BB0D38">
        <w:t>a</w:t>
      </w:r>
      <w:proofErr w:type="spellEnd"/>
      <w:r w:rsidRPr="00BB0D38">
        <w:t xml:space="preserve"> nejustificată a salariatului cercetat disciplinar la audiere reprezintă o </w:t>
      </w:r>
      <w:proofErr w:type="spellStart"/>
      <w:r w:rsidRPr="00BB0D38">
        <w:t>recunoa</w:t>
      </w:r>
      <w:r w:rsidR="007A5EC0" w:rsidRPr="00BB0D38">
        <w:t>ş</w:t>
      </w:r>
      <w:r w:rsidRPr="00BB0D38">
        <w:t>tere</w:t>
      </w:r>
      <w:proofErr w:type="spellEnd"/>
      <w:r w:rsidRPr="00BB0D38">
        <w:t xml:space="preserve"> a </w:t>
      </w:r>
      <w:proofErr w:type="spellStart"/>
      <w:r w:rsidRPr="00BB0D38">
        <w:t>acuza</w:t>
      </w:r>
      <w:r w:rsidR="007A5EC0" w:rsidRPr="00BB0D38">
        <w:t>ţ</w:t>
      </w:r>
      <w:r w:rsidRPr="00BB0D38">
        <w:t>iilor</w:t>
      </w:r>
      <w:proofErr w:type="spellEnd"/>
      <w:r w:rsidRPr="00BB0D38">
        <w:t xml:space="preserve"> care îi sunt aduse </w:t>
      </w:r>
      <w:proofErr w:type="spellStart"/>
      <w:r w:rsidR="007A5EC0" w:rsidRPr="00BB0D38">
        <w:t>ş</w:t>
      </w:r>
      <w:r w:rsidRPr="00BB0D38">
        <w:t>i</w:t>
      </w:r>
      <w:proofErr w:type="spellEnd"/>
      <w:r w:rsidRPr="00BB0D38">
        <w:t xml:space="preserve"> o cercetare prealabilă nu ar mai fi necesară.</w:t>
      </w:r>
    </w:p>
    <w:p w:rsidR="008A2FD7" w:rsidRPr="00BB0D38" w:rsidRDefault="008A2FD7" w:rsidP="008A2FD7">
      <w:pPr>
        <w:shd w:val="clear" w:color="auto" w:fill="FFFFFF"/>
        <w:spacing w:line="300" w:lineRule="atLeast"/>
        <w:rPr>
          <w:i/>
          <w:iCs/>
        </w:rPr>
      </w:pPr>
      <w:r w:rsidRPr="00BB0D38">
        <w:rPr>
          <w:b/>
          <w:bCs/>
          <w:i/>
          <w:iCs/>
        </w:rPr>
        <w:t>III.   Individualizarea pedepsei</w:t>
      </w:r>
    </w:p>
    <w:p w:rsidR="008A2FD7" w:rsidRPr="00BB0D38" w:rsidRDefault="008A2FD7" w:rsidP="00D77905">
      <w:pPr>
        <w:shd w:val="clear" w:color="auto" w:fill="FFFFFF"/>
        <w:spacing w:line="300" w:lineRule="atLeast"/>
        <w:jc w:val="both"/>
      </w:pPr>
      <w:r w:rsidRPr="00BB0D38">
        <w:t xml:space="preserve">Atunci când angajatorul individualizează </w:t>
      </w:r>
      <w:proofErr w:type="spellStart"/>
      <w:r w:rsidRPr="00BB0D38">
        <w:t>sanc</w:t>
      </w:r>
      <w:r w:rsidR="007A5EC0" w:rsidRPr="00BB0D38">
        <w:t>ţ</w:t>
      </w:r>
      <w:r w:rsidRPr="00BB0D38">
        <w:t>iunea</w:t>
      </w:r>
      <w:proofErr w:type="spellEnd"/>
      <w:r w:rsidRPr="00BB0D38">
        <w:t xml:space="preserve"> pentru abaterea disciplinară el trebuie să </w:t>
      </w:r>
      <w:proofErr w:type="spellStart"/>
      <w:r w:rsidR="007A5EC0" w:rsidRPr="00BB0D38">
        <w:t>ţ</w:t>
      </w:r>
      <w:r w:rsidRPr="00BB0D38">
        <w:t>ină</w:t>
      </w:r>
      <w:proofErr w:type="spellEnd"/>
      <w:r w:rsidRPr="00BB0D38">
        <w:t xml:space="preserve"> cont de </w:t>
      </w:r>
      <w:r w:rsidRPr="00BB0D38">
        <w:rPr>
          <w:bCs/>
        </w:rPr>
        <w:t>art. 250</w:t>
      </w:r>
      <w:r w:rsidRPr="00BB0D38">
        <w:t xml:space="preserve"> din </w:t>
      </w:r>
      <w:hyperlink r:id="rId13" w:tgtFrame="_blank" w:history="1">
        <w:r w:rsidRPr="00BB0D38">
          <w:rPr>
            <w:bCs/>
          </w:rPr>
          <w:t>Codul Muncii</w:t>
        </w:r>
      </w:hyperlink>
      <w:r w:rsidR="00D67CFC" w:rsidRPr="00BB0D38">
        <w:t>.</w:t>
      </w:r>
    </w:p>
    <w:p w:rsidR="007A5EC0" w:rsidRPr="00BB0D38" w:rsidRDefault="008A2FD7" w:rsidP="00D77905">
      <w:pPr>
        <w:pStyle w:val="NormalWeb"/>
        <w:spacing w:before="0" w:beforeAutospacing="0" w:after="0" w:afterAutospacing="0"/>
        <w:jc w:val="both"/>
      </w:pPr>
      <w:proofErr w:type="spellStart"/>
      <w:r w:rsidRPr="00BB0D38">
        <w:t>Angajatorul</w:t>
      </w:r>
      <w:proofErr w:type="spellEnd"/>
      <w:r w:rsidRPr="00BB0D38">
        <w:t xml:space="preserve"> </w:t>
      </w:r>
      <w:proofErr w:type="spellStart"/>
      <w:r w:rsidRPr="00BB0D38">
        <w:t>stabileşte</w:t>
      </w:r>
      <w:proofErr w:type="spellEnd"/>
      <w:r w:rsidRPr="00BB0D38">
        <w:t xml:space="preserve"> </w:t>
      </w:r>
      <w:proofErr w:type="spellStart"/>
      <w:r w:rsidRPr="00BB0D38">
        <w:t>sancţiunea</w:t>
      </w:r>
      <w:proofErr w:type="spellEnd"/>
      <w:r w:rsidRPr="00BB0D38">
        <w:t xml:space="preserve"> </w:t>
      </w:r>
      <w:proofErr w:type="spellStart"/>
      <w:r w:rsidRPr="00BB0D38">
        <w:t>disciplinară</w:t>
      </w:r>
      <w:proofErr w:type="spellEnd"/>
      <w:r w:rsidRPr="00BB0D38">
        <w:t xml:space="preserve"> </w:t>
      </w:r>
      <w:proofErr w:type="spellStart"/>
      <w:r w:rsidRPr="00BB0D38">
        <w:t>aplicabilă</w:t>
      </w:r>
      <w:proofErr w:type="spellEnd"/>
      <w:r w:rsidRPr="00BB0D38">
        <w:t xml:space="preserve"> </w:t>
      </w:r>
      <w:proofErr w:type="spellStart"/>
      <w:r w:rsidRPr="00BB0D38">
        <w:t>în</w:t>
      </w:r>
      <w:proofErr w:type="spellEnd"/>
      <w:r w:rsidRPr="00BB0D38">
        <w:t xml:space="preserve"> </w:t>
      </w:r>
      <w:proofErr w:type="spellStart"/>
      <w:r w:rsidRPr="00BB0D38">
        <w:t>raport</w:t>
      </w:r>
      <w:proofErr w:type="spellEnd"/>
      <w:r w:rsidRPr="00BB0D38">
        <w:t xml:space="preserve"> cu </w:t>
      </w:r>
      <w:proofErr w:type="spellStart"/>
      <w:r w:rsidRPr="00BB0D38">
        <w:t>gravitatea</w:t>
      </w:r>
      <w:proofErr w:type="spellEnd"/>
      <w:r w:rsidRPr="00BB0D38">
        <w:t xml:space="preserve"> </w:t>
      </w:r>
      <w:proofErr w:type="spellStart"/>
      <w:r w:rsidRPr="00BB0D38">
        <w:t>abaterii</w:t>
      </w:r>
      <w:proofErr w:type="spellEnd"/>
      <w:r w:rsidRPr="00BB0D38">
        <w:t xml:space="preserve"> </w:t>
      </w:r>
      <w:proofErr w:type="spellStart"/>
      <w:r w:rsidRPr="00BB0D38">
        <w:t>disciplinare</w:t>
      </w:r>
      <w:proofErr w:type="spellEnd"/>
      <w:r w:rsidRPr="00BB0D38">
        <w:t xml:space="preserve"> </w:t>
      </w:r>
      <w:proofErr w:type="spellStart"/>
      <w:r w:rsidRPr="00BB0D38">
        <w:t>săvârşite</w:t>
      </w:r>
      <w:proofErr w:type="spellEnd"/>
      <w:r w:rsidRPr="00BB0D38">
        <w:t xml:space="preserve"> de salariat, </w:t>
      </w:r>
      <w:proofErr w:type="spellStart"/>
      <w:r w:rsidRPr="00BB0D38">
        <w:t>avându</w:t>
      </w:r>
      <w:proofErr w:type="spellEnd"/>
      <w:r w:rsidRPr="00BB0D38">
        <w:t xml:space="preserve">-se </w:t>
      </w:r>
      <w:proofErr w:type="spellStart"/>
      <w:r w:rsidRPr="00BB0D38">
        <w:t>în</w:t>
      </w:r>
      <w:proofErr w:type="spellEnd"/>
      <w:r w:rsidRPr="00BB0D38">
        <w:t xml:space="preserve"> </w:t>
      </w:r>
      <w:proofErr w:type="spellStart"/>
      <w:r w:rsidRPr="00BB0D38">
        <w:t>vedere</w:t>
      </w:r>
      <w:proofErr w:type="spellEnd"/>
      <w:r w:rsidRPr="00BB0D38">
        <w:t xml:space="preserve"> </w:t>
      </w:r>
      <w:proofErr w:type="spellStart"/>
      <w:r w:rsidRPr="00BB0D38">
        <w:t>următoarele</w:t>
      </w:r>
      <w:proofErr w:type="spellEnd"/>
      <w:r w:rsidRPr="00BB0D38">
        <w:t>:</w:t>
      </w:r>
      <w:r w:rsidRPr="00BB0D38">
        <w:br/>
      </w:r>
      <w:r w:rsidRPr="00BB0D38">
        <w:rPr>
          <w:rStyle w:val="Accentuat"/>
        </w:rPr>
        <w:t>a)</w:t>
      </w:r>
      <w:r w:rsidRPr="00BB0D38">
        <w:rPr>
          <w:rStyle w:val="apple-converted-space"/>
          <w:i/>
          <w:iCs/>
        </w:rPr>
        <w:t> </w:t>
      </w:r>
      <w:proofErr w:type="spellStart"/>
      <w:r w:rsidRPr="00BB0D38">
        <w:t>împrejurările</w:t>
      </w:r>
      <w:proofErr w:type="spellEnd"/>
      <w:r w:rsidRPr="00BB0D38">
        <w:t xml:space="preserve"> </w:t>
      </w:r>
      <w:proofErr w:type="spellStart"/>
      <w:r w:rsidRPr="00BB0D38">
        <w:t>în</w:t>
      </w:r>
      <w:proofErr w:type="spellEnd"/>
      <w:r w:rsidRPr="00BB0D38">
        <w:t xml:space="preserve"> care </w:t>
      </w:r>
      <w:proofErr w:type="spellStart"/>
      <w:r w:rsidRPr="00BB0D38">
        <w:t>fapta</w:t>
      </w:r>
      <w:proofErr w:type="spellEnd"/>
      <w:r w:rsidRPr="00BB0D38">
        <w:t xml:space="preserve"> a </w:t>
      </w:r>
      <w:proofErr w:type="spellStart"/>
      <w:r w:rsidRPr="00BB0D38">
        <w:t>fost</w:t>
      </w:r>
      <w:proofErr w:type="spellEnd"/>
      <w:r w:rsidRPr="00BB0D38">
        <w:t xml:space="preserve"> </w:t>
      </w:r>
      <w:proofErr w:type="spellStart"/>
      <w:r w:rsidRPr="00BB0D38">
        <w:t>săvârşită</w:t>
      </w:r>
      <w:proofErr w:type="spellEnd"/>
      <w:r w:rsidRPr="00BB0D38">
        <w:t>;</w:t>
      </w:r>
    </w:p>
    <w:p w:rsidR="007A5EC0" w:rsidRPr="00BB0D38" w:rsidRDefault="008A2FD7" w:rsidP="007A5EC0">
      <w:pPr>
        <w:pStyle w:val="NormalWeb"/>
        <w:spacing w:before="0" w:beforeAutospacing="0" w:after="0" w:afterAutospacing="0"/>
        <w:jc w:val="both"/>
      </w:pPr>
      <w:r w:rsidRPr="00BB0D38">
        <w:rPr>
          <w:rStyle w:val="Accentuat"/>
        </w:rPr>
        <w:t>b)</w:t>
      </w:r>
      <w:r w:rsidRPr="00BB0D38">
        <w:rPr>
          <w:rStyle w:val="apple-converted-space"/>
          <w:i/>
          <w:iCs/>
        </w:rPr>
        <w:t> </w:t>
      </w:r>
      <w:proofErr w:type="spellStart"/>
      <w:r w:rsidRPr="00BB0D38">
        <w:t>gradul</w:t>
      </w:r>
      <w:proofErr w:type="spellEnd"/>
      <w:r w:rsidRPr="00BB0D38">
        <w:t xml:space="preserve"> de </w:t>
      </w:r>
      <w:proofErr w:type="spellStart"/>
      <w:r w:rsidRPr="00BB0D38">
        <w:t>vinovăţie</w:t>
      </w:r>
      <w:proofErr w:type="spellEnd"/>
      <w:r w:rsidRPr="00BB0D38">
        <w:t xml:space="preserve"> a </w:t>
      </w:r>
      <w:proofErr w:type="spellStart"/>
      <w:r w:rsidRPr="00BB0D38">
        <w:t>salariatului</w:t>
      </w:r>
      <w:proofErr w:type="spellEnd"/>
      <w:r w:rsidRPr="00BB0D38">
        <w:t>;</w:t>
      </w:r>
    </w:p>
    <w:p w:rsidR="007A5EC0" w:rsidRPr="00BB0D38" w:rsidRDefault="008A2FD7" w:rsidP="007A5EC0">
      <w:pPr>
        <w:pStyle w:val="NormalWeb"/>
        <w:spacing w:before="0" w:beforeAutospacing="0" w:after="0" w:afterAutospacing="0"/>
        <w:jc w:val="both"/>
      </w:pPr>
      <w:r w:rsidRPr="00BB0D38">
        <w:rPr>
          <w:rStyle w:val="Accentuat"/>
        </w:rPr>
        <w:t>c)</w:t>
      </w:r>
      <w:r w:rsidRPr="00BB0D38">
        <w:rPr>
          <w:rStyle w:val="apple-converted-space"/>
          <w:i/>
          <w:iCs/>
        </w:rPr>
        <w:t> </w:t>
      </w:r>
      <w:proofErr w:type="spellStart"/>
      <w:r w:rsidRPr="00BB0D38">
        <w:t>consecinţele</w:t>
      </w:r>
      <w:proofErr w:type="spellEnd"/>
      <w:r w:rsidRPr="00BB0D38">
        <w:t xml:space="preserve"> </w:t>
      </w:r>
      <w:proofErr w:type="spellStart"/>
      <w:r w:rsidRPr="00BB0D38">
        <w:t>abaterii</w:t>
      </w:r>
      <w:proofErr w:type="spellEnd"/>
      <w:r w:rsidRPr="00BB0D38">
        <w:t xml:space="preserve"> </w:t>
      </w:r>
      <w:proofErr w:type="spellStart"/>
      <w:r w:rsidRPr="00BB0D38">
        <w:t>disciplinare</w:t>
      </w:r>
      <w:proofErr w:type="spellEnd"/>
      <w:r w:rsidRPr="00BB0D38">
        <w:t>;</w:t>
      </w:r>
    </w:p>
    <w:p w:rsidR="007A5EC0" w:rsidRPr="00BB0D38" w:rsidRDefault="008A2FD7" w:rsidP="007A5EC0">
      <w:pPr>
        <w:pStyle w:val="NormalWeb"/>
        <w:spacing w:before="0" w:beforeAutospacing="0" w:after="0" w:afterAutospacing="0"/>
        <w:jc w:val="both"/>
      </w:pPr>
      <w:r w:rsidRPr="00BB0D38">
        <w:rPr>
          <w:rStyle w:val="Accentuat"/>
        </w:rPr>
        <w:t>d)</w:t>
      </w:r>
      <w:r w:rsidRPr="00BB0D38">
        <w:rPr>
          <w:rStyle w:val="apple-converted-space"/>
          <w:i/>
          <w:iCs/>
        </w:rPr>
        <w:t> </w:t>
      </w:r>
      <w:proofErr w:type="spellStart"/>
      <w:r w:rsidRPr="00BB0D38">
        <w:t>comportarea</w:t>
      </w:r>
      <w:proofErr w:type="spellEnd"/>
      <w:r w:rsidRPr="00BB0D38">
        <w:t xml:space="preserve"> </w:t>
      </w:r>
      <w:proofErr w:type="spellStart"/>
      <w:r w:rsidRPr="00BB0D38">
        <w:t>generală</w:t>
      </w:r>
      <w:proofErr w:type="spellEnd"/>
      <w:r w:rsidRPr="00BB0D38">
        <w:t xml:space="preserve"> </w:t>
      </w:r>
      <w:proofErr w:type="spellStart"/>
      <w:r w:rsidRPr="00BB0D38">
        <w:t>în</w:t>
      </w:r>
      <w:proofErr w:type="spellEnd"/>
      <w:r w:rsidRPr="00BB0D38">
        <w:t xml:space="preserve"> </w:t>
      </w:r>
      <w:proofErr w:type="spellStart"/>
      <w:r w:rsidRPr="00BB0D38">
        <w:t>serviciu</w:t>
      </w:r>
      <w:proofErr w:type="spellEnd"/>
      <w:r w:rsidRPr="00BB0D38">
        <w:t xml:space="preserve"> a </w:t>
      </w:r>
      <w:proofErr w:type="spellStart"/>
      <w:r w:rsidRPr="00BB0D38">
        <w:t>salariatului</w:t>
      </w:r>
      <w:proofErr w:type="spellEnd"/>
      <w:r w:rsidRPr="00BB0D38">
        <w:t>;</w:t>
      </w:r>
    </w:p>
    <w:p w:rsidR="008A2FD7" w:rsidRDefault="008A2FD7" w:rsidP="007A5EC0">
      <w:pPr>
        <w:pStyle w:val="NormalWeb"/>
        <w:spacing w:before="0" w:beforeAutospacing="0" w:after="0" w:afterAutospacing="0"/>
        <w:jc w:val="both"/>
      </w:pPr>
      <w:r w:rsidRPr="00BB0D38">
        <w:rPr>
          <w:rStyle w:val="Accentuat"/>
        </w:rPr>
        <w:t>e)</w:t>
      </w:r>
      <w:r w:rsidRPr="00BB0D38">
        <w:rPr>
          <w:rStyle w:val="apple-converted-space"/>
          <w:i/>
          <w:iCs/>
        </w:rPr>
        <w:t> </w:t>
      </w:r>
      <w:proofErr w:type="spellStart"/>
      <w:r w:rsidRPr="00BB0D38">
        <w:t>eventualele</w:t>
      </w:r>
      <w:proofErr w:type="spellEnd"/>
      <w:r w:rsidRPr="00BB0D38">
        <w:t xml:space="preserve"> </w:t>
      </w:r>
      <w:proofErr w:type="spellStart"/>
      <w:r w:rsidRPr="00BB0D38">
        <w:t>sancţiuni</w:t>
      </w:r>
      <w:proofErr w:type="spellEnd"/>
      <w:r w:rsidRPr="00BB0D38">
        <w:t xml:space="preserve"> </w:t>
      </w:r>
      <w:proofErr w:type="spellStart"/>
      <w:r w:rsidRPr="00BB0D38">
        <w:t>disciplinare</w:t>
      </w:r>
      <w:proofErr w:type="spellEnd"/>
      <w:r w:rsidRPr="00BB0D38">
        <w:t xml:space="preserve"> </w:t>
      </w:r>
      <w:proofErr w:type="spellStart"/>
      <w:r w:rsidRPr="00BB0D38">
        <w:t>suferite</w:t>
      </w:r>
      <w:proofErr w:type="spellEnd"/>
      <w:r w:rsidRPr="00BB0D38">
        <w:t xml:space="preserve"> anterior de </w:t>
      </w:r>
      <w:proofErr w:type="spellStart"/>
      <w:r w:rsidRPr="00BB0D38">
        <w:t>către</w:t>
      </w:r>
      <w:proofErr w:type="spellEnd"/>
      <w:r w:rsidRPr="00BB0D38">
        <w:t xml:space="preserve"> </w:t>
      </w:r>
      <w:proofErr w:type="spellStart"/>
      <w:r w:rsidRPr="00BB0D38">
        <w:t>acesta</w:t>
      </w:r>
      <w:proofErr w:type="spellEnd"/>
      <w:r w:rsidRPr="00BB0D38">
        <w:t>.</w:t>
      </w:r>
    </w:p>
    <w:p w:rsidR="00D77905" w:rsidRPr="00BB0D38" w:rsidRDefault="00D77905" w:rsidP="007A5EC0">
      <w:pPr>
        <w:pStyle w:val="NormalWeb"/>
        <w:spacing w:before="0" w:beforeAutospacing="0" w:after="0" w:afterAutospacing="0"/>
        <w:jc w:val="both"/>
      </w:pPr>
    </w:p>
    <w:p w:rsidR="008A2FD7" w:rsidRPr="00BB0D38" w:rsidRDefault="008A2FD7" w:rsidP="008A2FD7">
      <w:pPr>
        <w:shd w:val="clear" w:color="auto" w:fill="FFFFFF"/>
        <w:spacing w:line="300" w:lineRule="atLeast"/>
        <w:rPr>
          <w:i/>
          <w:iCs/>
        </w:rPr>
      </w:pPr>
      <w:r w:rsidRPr="00BB0D38">
        <w:rPr>
          <w:b/>
          <w:bCs/>
          <w:i/>
          <w:iCs/>
        </w:rPr>
        <w:t xml:space="preserve">IV. Emiterea deciziei de </w:t>
      </w:r>
      <w:proofErr w:type="spellStart"/>
      <w:r w:rsidRPr="00BB0D38">
        <w:rPr>
          <w:b/>
          <w:bCs/>
          <w:i/>
          <w:iCs/>
        </w:rPr>
        <w:t>sancţionare</w:t>
      </w:r>
      <w:proofErr w:type="spellEnd"/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Angajatorul va pune în aplicare </w:t>
      </w:r>
      <w:proofErr w:type="spellStart"/>
      <w:r w:rsidRPr="00BB0D38">
        <w:t>sanc</w:t>
      </w:r>
      <w:r w:rsidR="00E058B8" w:rsidRPr="00BB0D38">
        <w:t>ţ</w:t>
      </w:r>
      <w:r w:rsidRPr="00BB0D38">
        <w:t>iunea</w:t>
      </w:r>
      <w:proofErr w:type="spellEnd"/>
      <w:r w:rsidRPr="00BB0D38">
        <w:t xml:space="preserve"> decisă în urma cercetării aplicabile (dacă a fost cazul) </w:t>
      </w:r>
      <w:r w:rsidRPr="00BB0D38">
        <w:rPr>
          <w:b/>
          <w:bCs/>
        </w:rPr>
        <w:t>numai în baza unei decizii scrise</w:t>
      </w:r>
      <w:r w:rsidRPr="00BB0D38">
        <w:t xml:space="preserve">, în termen de 30 de zile calendaristice de la data luării la </w:t>
      </w:r>
      <w:proofErr w:type="spellStart"/>
      <w:r w:rsidRPr="00BB0D38">
        <w:t>cuno</w:t>
      </w:r>
      <w:r w:rsidR="00E058B8" w:rsidRPr="00BB0D38">
        <w:t>ş</w:t>
      </w:r>
      <w:r w:rsidRPr="00BB0D38">
        <w:t>tin</w:t>
      </w:r>
      <w:r w:rsidR="00E058B8" w:rsidRPr="00BB0D38">
        <w:t>ţ</w:t>
      </w:r>
      <w:r w:rsidRPr="00BB0D38">
        <w:t>ă</w:t>
      </w:r>
      <w:proofErr w:type="spellEnd"/>
      <w:r w:rsidRPr="00BB0D38">
        <w:t xml:space="preserve"> a </w:t>
      </w:r>
      <w:proofErr w:type="spellStart"/>
      <w:r w:rsidRPr="00BB0D38">
        <w:t>săvâr</w:t>
      </w:r>
      <w:r w:rsidR="00E058B8" w:rsidRPr="00BB0D38">
        <w:t>ş</w:t>
      </w:r>
      <w:r w:rsidRPr="00BB0D38">
        <w:t>irii</w:t>
      </w:r>
      <w:proofErr w:type="spellEnd"/>
      <w:r w:rsidRPr="00BB0D38">
        <w:t xml:space="preserve"> abaterii disciplinare, dar nu mai târziu de </w:t>
      </w:r>
      <w:proofErr w:type="spellStart"/>
      <w:r w:rsidRPr="00BB0D38">
        <w:t>şase</w:t>
      </w:r>
      <w:proofErr w:type="spellEnd"/>
      <w:r w:rsidRPr="00BB0D38">
        <w:t xml:space="preserve"> luni de la data </w:t>
      </w:r>
      <w:proofErr w:type="spellStart"/>
      <w:r w:rsidRPr="00BB0D38">
        <w:t>săvâr</w:t>
      </w:r>
      <w:r w:rsidR="00E058B8" w:rsidRPr="00BB0D38">
        <w:t>ş</w:t>
      </w:r>
      <w:r w:rsidRPr="00BB0D38">
        <w:t>irii</w:t>
      </w:r>
      <w:proofErr w:type="spellEnd"/>
      <w:r w:rsidRPr="00BB0D38">
        <w:t xml:space="preserve"> faptei. 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Decizia de </w:t>
      </w:r>
      <w:proofErr w:type="spellStart"/>
      <w:r w:rsidRPr="00BB0D38">
        <w:t>sanc</w:t>
      </w:r>
      <w:r w:rsidR="00E058B8" w:rsidRPr="00BB0D38">
        <w:t>ţ</w:t>
      </w:r>
      <w:r w:rsidRPr="00BB0D38">
        <w:t>ionare</w:t>
      </w:r>
      <w:proofErr w:type="spellEnd"/>
      <w:r w:rsidRPr="00BB0D38">
        <w:t xml:space="preserve"> va fi comunicată în termen de cinci zile calendaristice de la emiterea ei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î</w:t>
      </w:r>
      <w:r w:rsidR="00E058B8" w:rsidRPr="00BB0D38">
        <w:t>ş</w:t>
      </w:r>
      <w:r w:rsidRPr="00BB0D38">
        <w:t>i</w:t>
      </w:r>
      <w:proofErr w:type="spellEnd"/>
      <w:r w:rsidRPr="00BB0D38">
        <w:t xml:space="preserve"> va produce efectele din momentul comunicării. De exemplu, dacă se decide o concediere disciplinară, termenul de preaviz va începe să curgă din momentul comunicării deciziei către salariat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nu de când aceasta a fost emisă de angajator.</w:t>
      </w: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Ca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în cazul convocării, decizia de </w:t>
      </w:r>
      <w:proofErr w:type="spellStart"/>
      <w:r w:rsidRPr="00BB0D38">
        <w:t>sanc</w:t>
      </w:r>
      <w:r w:rsidR="00E058B8" w:rsidRPr="00BB0D38">
        <w:t>ţ</w:t>
      </w:r>
      <w:r w:rsidRPr="00BB0D38">
        <w:t>ionare</w:t>
      </w:r>
      <w:proofErr w:type="spellEnd"/>
      <w:r w:rsidRPr="00BB0D38">
        <w:t xml:space="preserve"> va fi înmânată salariatului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în cazul refuzului acestuia de luare la </w:t>
      </w:r>
      <w:proofErr w:type="spellStart"/>
      <w:r w:rsidRPr="00BB0D38">
        <w:t>cunoştin</w:t>
      </w:r>
      <w:r w:rsidR="00E058B8" w:rsidRPr="00BB0D38">
        <w:t>ţ</w:t>
      </w:r>
      <w:r w:rsidRPr="00BB0D38">
        <w:t>ă</w:t>
      </w:r>
      <w:proofErr w:type="spellEnd"/>
      <w:r w:rsidRPr="00BB0D38">
        <w:t xml:space="preserve"> va fi trimisă prin </w:t>
      </w:r>
      <w:proofErr w:type="spellStart"/>
      <w:r w:rsidRPr="00BB0D38">
        <w:t>po</w:t>
      </w:r>
      <w:r w:rsidR="00E058B8" w:rsidRPr="00BB0D38">
        <w:t>ş</w:t>
      </w:r>
      <w:r w:rsidRPr="00BB0D38">
        <w:t>tă</w:t>
      </w:r>
      <w:proofErr w:type="spellEnd"/>
      <w:r w:rsidRPr="00BB0D38">
        <w:t xml:space="preserve"> cu confirmare de primire. Pentru </w:t>
      </w:r>
      <w:proofErr w:type="spellStart"/>
      <w:r w:rsidRPr="00BB0D38">
        <w:t>siguran</w:t>
      </w:r>
      <w:r w:rsidR="00E058B8" w:rsidRPr="00BB0D38">
        <w:t>ţ</w:t>
      </w:r>
      <w:r w:rsidRPr="00BB0D38">
        <w:t>ă</w:t>
      </w:r>
      <w:proofErr w:type="spellEnd"/>
      <w:r w:rsidRPr="00BB0D38">
        <w:t xml:space="preserve">, angajatorul poate opta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pentru trimiterea deciziei de </w:t>
      </w:r>
      <w:proofErr w:type="spellStart"/>
      <w:r w:rsidRPr="00BB0D38">
        <w:t>sanc</w:t>
      </w:r>
      <w:r w:rsidR="00E058B8" w:rsidRPr="00BB0D38">
        <w:t>ţ</w:t>
      </w:r>
      <w:r w:rsidRPr="00BB0D38">
        <w:t>ionare</w:t>
      </w:r>
      <w:proofErr w:type="spellEnd"/>
      <w:r w:rsidRPr="00BB0D38">
        <w:t xml:space="preserve"> prin </w:t>
      </w:r>
      <w:proofErr w:type="spellStart"/>
      <w:r w:rsidRPr="00BB0D38">
        <w:t>po</w:t>
      </w:r>
      <w:r w:rsidR="00E058B8" w:rsidRPr="00BB0D38">
        <w:t>ş</w:t>
      </w:r>
      <w:r w:rsidRPr="00BB0D38">
        <w:t>tă</w:t>
      </w:r>
      <w:proofErr w:type="spellEnd"/>
      <w:r w:rsidRPr="00BB0D38">
        <w:t xml:space="preserve"> cu confirmare de primire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valoare declarată, astfel demonstrând nu numai trimiterea deciziei, dar </w:t>
      </w:r>
      <w:proofErr w:type="spellStart"/>
      <w:r w:rsidR="00E058B8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con</w:t>
      </w:r>
      <w:r w:rsidR="00E058B8" w:rsidRPr="00BB0D38">
        <w:t>ţ</w:t>
      </w:r>
      <w:r w:rsidRPr="00BB0D38">
        <w:t>inutul</w:t>
      </w:r>
      <w:proofErr w:type="spellEnd"/>
      <w:r w:rsidRPr="00BB0D38">
        <w:t xml:space="preserve"> plicului. Odată ce decizia a fost comunicată, salariatul are la </w:t>
      </w:r>
      <w:proofErr w:type="spellStart"/>
      <w:r w:rsidRPr="00BB0D38">
        <w:t>dispozi</w:t>
      </w:r>
      <w:r w:rsidR="00903D11" w:rsidRPr="00BB0D38">
        <w:t>ţ</w:t>
      </w:r>
      <w:r w:rsidRPr="00BB0D38">
        <w:t>ie</w:t>
      </w:r>
      <w:proofErr w:type="spellEnd"/>
      <w:r w:rsidRPr="00BB0D38">
        <w:t xml:space="preserve"> 30 de zile calendaristice în vederea contestării ei în </w:t>
      </w:r>
      <w:proofErr w:type="spellStart"/>
      <w:r w:rsidRPr="00BB0D38">
        <w:t>instan</w:t>
      </w:r>
      <w:r w:rsidR="00903D11" w:rsidRPr="00BB0D38">
        <w:t>ţ</w:t>
      </w:r>
      <w:r w:rsidRPr="00BB0D38">
        <w:t>a</w:t>
      </w:r>
      <w:proofErr w:type="spellEnd"/>
      <w:r w:rsidRPr="00BB0D38">
        <w:t xml:space="preserve"> competentă (tribunalul din raza căruia salariatul </w:t>
      </w:r>
      <w:proofErr w:type="spellStart"/>
      <w:r w:rsidRPr="00BB0D38">
        <w:t>î</w:t>
      </w:r>
      <w:r w:rsidR="00903D11" w:rsidRPr="00BB0D38">
        <w:t>ş</w:t>
      </w:r>
      <w:r w:rsidRPr="00BB0D38">
        <w:t>i</w:t>
      </w:r>
      <w:proofErr w:type="spellEnd"/>
      <w:r w:rsidRPr="00BB0D38">
        <w:t xml:space="preserve"> are domiciliul). 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lastRenderedPageBreak/>
        <w:br/>
      </w:r>
      <w:r w:rsidRPr="00BB0D38">
        <w:rPr>
          <w:b/>
          <w:noProof/>
          <w:lang w:val="en-US" w:eastAsia="en-US"/>
        </w:rPr>
        <w:drawing>
          <wp:inline distT="0" distB="0" distL="0" distR="0">
            <wp:extent cx="5715000" cy="2362200"/>
            <wp:effectExtent l="0" t="0" r="0" b="0"/>
            <wp:docPr id="1" name="Picture 1" descr="schema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 descr="sche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05" w:rsidRDefault="00D77905" w:rsidP="00D77905">
      <w:pPr>
        <w:shd w:val="clear" w:color="auto" w:fill="FFFFFF"/>
        <w:spacing w:line="300" w:lineRule="atLeast"/>
        <w:jc w:val="both"/>
      </w:pPr>
    </w:p>
    <w:p w:rsidR="008A2FD7" w:rsidRPr="00BB0D38" w:rsidRDefault="008A2FD7" w:rsidP="00FF7AB5">
      <w:pPr>
        <w:shd w:val="clear" w:color="auto" w:fill="FFFFFF"/>
        <w:spacing w:line="300" w:lineRule="atLeast"/>
        <w:ind w:firstLine="720"/>
        <w:jc w:val="both"/>
      </w:pPr>
      <w:r w:rsidRPr="00BB0D38">
        <w:t xml:space="preserve">În mod obligatoriu, decizia de </w:t>
      </w:r>
      <w:proofErr w:type="spellStart"/>
      <w:r w:rsidRPr="00BB0D38">
        <w:t>sanc</w:t>
      </w:r>
      <w:r w:rsidR="00903D11" w:rsidRPr="00BB0D38">
        <w:t>ţ</w:t>
      </w:r>
      <w:r w:rsidRPr="00BB0D38">
        <w:t>ionare</w:t>
      </w:r>
      <w:proofErr w:type="spellEnd"/>
      <w:r w:rsidRPr="00BB0D38">
        <w:t xml:space="preserve"> va cuprinde toate elementele de mai jos (</w:t>
      </w:r>
      <w:r w:rsidRPr="00BB0D38">
        <w:rPr>
          <w:bCs/>
        </w:rPr>
        <w:t>art. 252</w:t>
      </w:r>
      <w:r w:rsidRPr="00BB0D38">
        <w:t xml:space="preserve"> alin. </w:t>
      </w:r>
      <w:r w:rsidRPr="00BB0D38">
        <w:rPr>
          <w:bCs/>
        </w:rPr>
        <w:t>2</w:t>
      </w:r>
      <w:r w:rsidRPr="00BB0D38">
        <w:t xml:space="preserve"> din </w:t>
      </w:r>
      <w:hyperlink r:id="rId16" w:tgtFrame="_blank" w:history="1">
        <w:r w:rsidRPr="00BB0D38">
          <w:rPr>
            <w:bCs/>
          </w:rPr>
          <w:t>Codul Muncii</w:t>
        </w:r>
      </w:hyperlink>
      <w:r w:rsidRPr="00BB0D38">
        <w:t>), în caz contrar ea fiind lovită de nulitate: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>• Descrierea faptei care reprezintă abatere disciplinară;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 xml:space="preserve">• Precizarea prevederilor care au fost încălcate de salariat prin abaterea </w:t>
      </w:r>
      <w:proofErr w:type="spellStart"/>
      <w:r w:rsidRPr="00BB0D38">
        <w:t>săvâr</w:t>
      </w:r>
      <w:r w:rsidR="00903D11" w:rsidRPr="00BB0D38">
        <w:t>ş</w:t>
      </w:r>
      <w:r w:rsidRPr="00BB0D38">
        <w:t>ită</w:t>
      </w:r>
      <w:proofErr w:type="spellEnd"/>
      <w:r w:rsidRPr="00BB0D38">
        <w:t xml:space="preserve"> (statut profesional, </w:t>
      </w:r>
      <w:r w:rsidR="00573D4F" w:rsidRPr="00BB0D38">
        <w:t>Regulament Intern</w:t>
      </w:r>
      <w:r w:rsidRPr="00BB0D38">
        <w:t xml:space="preserve">, </w:t>
      </w:r>
      <w:r w:rsidR="00BF3668" w:rsidRPr="00BB0D38">
        <w:t>C</w:t>
      </w:r>
      <w:r w:rsidRPr="00BB0D38">
        <w:t xml:space="preserve">ontract </w:t>
      </w:r>
      <w:r w:rsidR="00BF3668" w:rsidRPr="00BB0D38">
        <w:t>I</w:t>
      </w:r>
      <w:r w:rsidRPr="00BB0D38">
        <w:t xml:space="preserve">ndividual de </w:t>
      </w:r>
      <w:r w:rsidR="00BF3668" w:rsidRPr="00BB0D38">
        <w:t>M</w:t>
      </w:r>
      <w:r w:rsidRPr="00BB0D38">
        <w:t>uncă etc.);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 xml:space="preserve">• Motivele pentru care au fost înlăturate apărările formulate de salariat în cadrul cercetării prealabile sau motivul pentru care cercetarea prealabilă nu a fost </w:t>
      </w:r>
      <w:proofErr w:type="spellStart"/>
      <w:r w:rsidRPr="00BB0D38">
        <w:t>desfă</w:t>
      </w:r>
      <w:r w:rsidR="00903D11" w:rsidRPr="00BB0D38">
        <w:t>ş</w:t>
      </w:r>
      <w:r w:rsidRPr="00BB0D38">
        <w:t>urată</w:t>
      </w:r>
      <w:proofErr w:type="spellEnd"/>
      <w:r w:rsidRPr="00BB0D38">
        <w:t>;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 xml:space="preserve">• Temeiul legal în baza căruia este aplicată </w:t>
      </w:r>
      <w:proofErr w:type="spellStart"/>
      <w:r w:rsidRPr="00BB0D38">
        <w:t>sanc</w:t>
      </w:r>
      <w:r w:rsidR="00903D11" w:rsidRPr="00BB0D38">
        <w:t>ţ</w:t>
      </w:r>
      <w:r w:rsidRPr="00BB0D38">
        <w:t>iunea</w:t>
      </w:r>
      <w:proofErr w:type="spellEnd"/>
      <w:r w:rsidRPr="00BB0D38">
        <w:t xml:space="preserve"> disciplinară (</w:t>
      </w:r>
      <w:r w:rsidRPr="00BB0D38">
        <w:rPr>
          <w:bCs/>
        </w:rPr>
        <w:t>art. 248</w:t>
      </w:r>
      <w:r w:rsidRPr="00BB0D38">
        <w:t xml:space="preserve"> alin. </w:t>
      </w:r>
      <w:r w:rsidRPr="00BB0D38">
        <w:rPr>
          <w:bCs/>
        </w:rPr>
        <w:t>1</w:t>
      </w:r>
      <w:r w:rsidRPr="00BB0D38">
        <w:t xml:space="preserve"> din </w:t>
      </w:r>
      <w:hyperlink r:id="rId17" w:tgtFrame="_blank" w:history="1">
        <w:r w:rsidRPr="00BB0D38">
          <w:rPr>
            <w:bCs/>
          </w:rPr>
          <w:t>Codul Muncii</w:t>
        </w:r>
      </w:hyperlink>
      <w:r w:rsidRPr="00BB0D38">
        <w:t>);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 xml:space="preserve">• Termenul în care </w:t>
      </w:r>
      <w:proofErr w:type="spellStart"/>
      <w:r w:rsidRPr="00BB0D38">
        <w:t>sanc</w:t>
      </w:r>
      <w:r w:rsidR="00903D11" w:rsidRPr="00BB0D38">
        <w:t>ţ</w:t>
      </w:r>
      <w:r w:rsidRPr="00BB0D38">
        <w:t>iunea</w:t>
      </w:r>
      <w:proofErr w:type="spellEnd"/>
      <w:r w:rsidRPr="00BB0D38">
        <w:t xml:space="preserve"> poate fi contestată;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  <w:r w:rsidRPr="00BB0D38">
        <w:t xml:space="preserve">• Numirea </w:t>
      </w:r>
      <w:proofErr w:type="spellStart"/>
      <w:r w:rsidRPr="00BB0D38">
        <w:t>instan</w:t>
      </w:r>
      <w:r w:rsidR="00903D11" w:rsidRPr="00BB0D38">
        <w:t>ţ</w:t>
      </w:r>
      <w:r w:rsidRPr="00BB0D38">
        <w:t>ei</w:t>
      </w:r>
      <w:proofErr w:type="spellEnd"/>
      <w:r w:rsidRPr="00BB0D38">
        <w:t xml:space="preserve"> competente în </w:t>
      </w:r>
      <w:proofErr w:type="spellStart"/>
      <w:r w:rsidRPr="00BB0D38">
        <w:t>solu</w:t>
      </w:r>
      <w:r w:rsidR="00903D11" w:rsidRPr="00BB0D38">
        <w:t>ţ</w:t>
      </w:r>
      <w:r w:rsidRPr="00BB0D38">
        <w:t>ionarea</w:t>
      </w:r>
      <w:proofErr w:type="spellEnd"/>
      <w:r w:rsidRPr="00BB0D38">
        <w:t xml:space="preserve"> </w:t>
      </w:r>
      <w:proofErr w:type="spellStart"/>
      <w:r w:rsidRPr="00BB0D38">
        <w:t>contesta</w:t>
      </w:r>
      <w:r w:rsidR="00903D11" w:rsidRPr="00BB0D38">
        <w:t>ţ</w:t>
      </w:r>
      <w:r w:rsidRPr="00BB0D38">
        <w:t>iei</w:t>
      </w:r>
      <w:proofErr w:type="spellEnd"/>
      <w:r w:rsidRPr="00BB0D38">
        <w:t>.</w:t>
      </w:r>
    </w:p>
    <w:p w:rsidR="00BF3977" w:rsidRPr="00BB0D38" w:rsidRDefault="00BF3977" w:rsidP="00452AD1">
      <w:pPr>
        <w:shd w:val="clear" w:color="auto" w:fill="FFFFFF"/>
        <w:jc w:val="both"/>
      </w:pPr>
    </w:p>
    <w:p w:rsidR="008A2FD7" w:rsidRPr="00BB0D38" w:rsidRDefault="008A2FD7" w:rsidP="00452AD1">
      <w:pPr>
        <w:shd w:val="clear" w:color="auto" w:fill="FFFFFF"/>
        <w:jc w:val="both"/>
        <w:rPr>
          <w:i/>
          <w:iCs/>
        </w:rPr>
      </w:pPr>
      <w:r w:rsidRPr="00BB0D38">
        <w:rPr>
          <w:b/>
          <w:bCs/>
          <w:i/>
          <w:iCs/>
        </w:rPr>
        <w:t xml:space="preserve">V. Aplicarea </w:t>
      </w:r>
      <w:proofErr w:type="spellStart"/>
      <w:r w:rsidRPr="00BB0D38">
        <w:rPr>
          <w:b/>
          <w:bCs/>
          <w:i/>
          <w:iCs/>
        </w:rPr>
        <w:t>sancţiunii</w:t>
      </w:r>
      <w:proofErr w:type="spellEnd"/>
    </w:p>
    <w:p w:rsidR="008A2FD7" w:rsidRPr="00BB0D38" w:rsidRDefault="008A2FD7" w:rsidP="00FF7AB5">
      <w:pPr>
        <w:shd w:val="clear" w:color="auto" w:fill="FFFFFF"/>
        <w:ind w:firstLine="720"/>
        <w:jc w:val="both"/>
      </w:pPr>
      <w:r w:rsidRPr="00BB0D38">
        <w:t xml:space="preserve">În cazul în care apar </w:t>
      </w:r>
      <w:proofErr w:type="spellStart"/>
      <w:r w:rsidRPr="00BB0D38">
        <w:t>circumstan</w:t>
      </w:r>
      <w:r w:rsidR="00903D11" w:rsidRPr="00BB0D38">
        <w:t>ţ</w:t>
      </w:r>
      <w:r w:rsidRPr="00BB0D38">
        <w:t>e</w:t>
      </w:r>
      <w:proofErr w:type="spellEnd"/>
      <w:r w:rsidRPr="00BB0D38">
        <w:t xml:space="preserve"> noi, necunoscute în momentul cercetării prealabile, ce sunt de natură să ducă la o </w:t>
      </w:r>
      <w:proofErr w:type="spellStart"/>
      <w:r w:rsidRPr="00BB0D38">
        <w:t>sanc</w:t>
      </w:r>
      <w:r w:rsidR="00903D11" w:rsidRPr="00BB0D38">
        <w:t>ţ</w:t>
      </w:r>
      <w:r w:rsidRPr="00BB0D38">
        <w:t>iune</w:t>
      </w:r>
      <w:proofErr w:type="spellEnd"/>
      <w:r w:rsidRPr="00BB0D38">
        <w:t xml:space="preserve"> mai aspră, se va proceda la </w:t>
      </w:r>
      <w:proofErr w:type="spellStart"/>
      <w:r w:rsidRPr="00BB0D38">
        <w:t>ini</w:t>
      </w:r>
      <w:r w:rsidR="00903D11" w:rsidRPr="00BB0D38">
        <w:t>ţ</w:t>
      </w:r>
      <w:r w:rsidRPr="00BB0D38">
        <w:t>ierea</w:t>
      </w:r>
      <w:proofErr w:type="spellEnd"/>
      <w:r w:rsidRPr="00BB0D38">
        <w:t xml:space="preserve"> unei noi cercetări, care va îndeplini toate </w:t>
      </w:r>
      <w:proofErr w:type="spellStart"/>
      <w:r w:rsidRPr="00BB0D38">
        <w:t>condi</w:t>
      </w:r>
      <w:r w:rsidR="00903D11" w:rsidRPr="00BB0D38">
        <w:t>ţ</w:t>
      </w:r>
      <w:r w:rsidRPr="00BB0D38">
        <w:t>iile</w:t>
      </w:r>
      <w:proofErr w:type="spellEnd"/>
      <w:r w:rsidRPr="00BB0D38">
        <w:t xml:space="preserve"> </w:t>
      </w:r>
      <w:proofErr w:type="spellStart"/>
      <w:r w:rsidR="00903D11" w:rsidRPr="00BB0D38">
        <w:t>ş</w:t>
      </w:r>
      <w:r w:rsidRPr="00BB0D38">
        <w:t>i</w:t>
      </w:r>
      <w:proofErr w:type="spellEnd"/>
      <w:r w:rsidRPr="00BB0D38">
        <w:t xml:space="preserve"> termenele precizate anterior. Astfel, dacă se descoperă noi </w:t>
      </w:r>
      <w:proofErr w:type="spellStart"/>
      <w:r w:rsidRPr="00BB0D38">
        <w:t>circumstan</w:t>
      </w:r>
      <w:r w:rsidR="00903D11" w:rsidRPr="00BB0D38">
        <w:t>ţ</w:t>
      </w:r>
      <w:r w:rsidRPr="00BB0D38">
        <w:t>e</w:t>
      </w:r>
      <w:proofErr w:type="spellEnd"/>
      <w:r w:rsidRPr="00BB0D38">
        <w:t xml:space="preserve"> ale abaterii după trecerea termenului de </w:t>
      </w:r>
      <w:proofErr w:type="spellStart"/>
      <w:r w:rsidRPr="00BB0D38">
        <w:t>şase</w:t>
      </w:r>
      <w:proofErr w:type="spellEnd"/>
      <w:r w:rsidRPr="00BB0D38">
        <w:t xml:space="preserve"> luni de la </w:t>
      </w:r>
      <w:proofErr w:type="spellStart"/>
      <w:r w:rsidRPr="00BB0D38">
        <w:t>săvâr</w:t>
      </w:r>
      <w:r w:rsidR="00EC2C0E" w:rsidRPr="00BB0D38">
        <w:t>ş</w:t>
      </w:r>
      <w:r w:rsidRPr="00BB0D38">
        <w:t>irea</w:t>
      </w:r>
      <w:proofErr w:type="spellEnd"/>
      <w:r w:rsidRPr="00BB0D38">
        <w:t xml:space="preserve"> abaterii sau după mai mult de 30 de zile calendaristice de la luarea la </w:t>
      </w:r>
      <w:proofErr w:type="spellStart"/>
      <w:r w:rsidRPr="00BB0D38">
        <w:t>cuno</w:t>
      </w:r>
      <w:r w:rsidR="00EC2C0E" w:rsidRPr="00BB0D38">
        <w:t>ş</w:t>
      </w:r>
      <w:r w:rsidRPr="00BB0D38">
        <w:t>tin</w:t>
      </w:r>
      <w:r w:rsidR="00EC2C0E" w:rsidRPr="00BB0D38">
        <w:t>ţ</w:t>
      </w:r>
      <w:r w:rsidRPr="00BB0D38">
        <w:t>ă</w:t>
      </w:r>
      <w:proofErr w:type="spellEnd"/>
      <w:r w:rsidRPr="00BB0D38">
        <w:t xml:space="preserve"> de către angajator de </w:t>
      </w:r>
      <w:proofErr w:type="spellStart"/>
      <w:r w:rsidRPr="00BB0D38">
        <w:t>săvâr</w:t>
      </w:r>
      <w:r w:rsidR="00EC2C0E" w:rsidRPr="00BB0D38">
        <w:t>ş</w:t>
      </w:r>
      <w:r w:rsidRPr="00BB0D38">
        <w:t>irea</w:t>
      </w:r>
      <w:proofErr w:type="spellEnd"/>
      <w:r w:rsidRPr="00BB0D38">
        <w:t xml:space="preserve"> acesteia, atunci o agravare a </w:t>
      </w:r>
      <w:proofErr w:type="spellStart"/>
      <w:r w:rsidRPr="00BB0D38">
        <w:t>sanc</w:t>
      </w:r>
      <w:r w:rsidR="00EC2C0E" w:rsidRPr="00BB0D38">
        <w:t>ţ</w:t>
      </w:r>
      <w:r w:rsidRPr="00BB0D38">
        <w:t>iunii</w:t>
      </w:r>
      <w:proofErr w:type="spellEnd"/>
      <w:r w:rsidRPr="00BB0D38">
        <w:t xml:space="preserve"> disciplinare nu mai este posibilă.</w:t>
      </w:r>
    </w:p>
    <w:p w:rsidR="008A2FD7" w:rsidRPr="00BB0D38" w:rsidRDefault="008A2FD7" w:rsidP="008A2FD7">
      <w:pPr>
        <w:shd w:val="clear" w:color="auto" w:fill="FFFFFF"/>
        <w:spacing w:line="300" w:lineRule="atLeast"/>
        <w:jc w:val="both"/>
      </w:pPr>
    </w:p>
    <w:p w:rsidR="008A2FD7" w:rsidRPr="00BB0D38" w:rsidRDefault="008A2FD7" w:rsidP="008A2FD7">
      <w:pPr>
        <w:shd w:val="clear" w:color="auto" w:fill="FFFFFF"/>
        <w:spacing w:line="300" w:lineRule="atLeast"/>
        <w:jc w:val="both"/>
        <w:rPr>
          <w:i/>
          <w:iCs/>
        </w:rPr>
      </w:pPr>
      <w:r w:rsidRPr="00BB0D38">
        <w:rPr>
          <w:b/>
          <w:bCs/>
          <w:i/>
          <w:iCs/>
        </w:rPr>
        <w:t xml:space="preserve">VI. Elemente </w:t>
      </w:r>
      <w:proofErr w:type="spellStart"/>
      <w:r w:rsidRPr="00BB0D38">
        <w:rPr>
          <w:b/>
          <w:bCs/>
          <w:i/>
          <w:iCs/>
        </w:rPr>
        <w:t>esenţiale</w:t>
      </w:r>
      <w:proofErr w:type="spellEnd"/>
      <w:r w:rsidRPr="00BB0D38">
        <w:rPr>
          <w:b/>
          <w:bCs/>
          <w:i/>
          <w:iCs/>
        </w:rPr>
        <w:t xml:space="preserve"> în procedura disciplinar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690"/>
        <w:gridCol w:w="3435"/>
      </w:tblGrid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>Pas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EC2C0E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 xml:space="preserve">Termene </w:t>
            </w:r>
            <w:proofErr w:type="spellStart"/>
            <w:r w:rsidR="00EC2C0E" w:rsidRPr="00BB0D38">
              <w:rPr>
                <w:b/>
                <w:bCs/>
              </w:rPr>
              <w:t>ş</w:t>
            </w:r>
            <w:r w:rsidRPr="00BB0D38">
              <w:rPr>
                <w:b/>
                <w:bCs/>
              </w:rPr>
              <w:t>i</w:t>
            </w:r>
            <w:proofErr w:type="spellEnd"/>
            <w:r w:rsidRPr="00BB0D38">
              <w:rPr>
                <w:b/>
                <w:bCs/>
              </w:rPr>
              <w:t>/sau observații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>Documentul utilizat</w:t>
            </w:r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>Descoperirea abaterii disciplinare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</w:pPr>
            <w:r w:rsidRPr="00BB0D38">
              <w:t> 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t>Plângere, Notă de constatare sau Raport de constatare</w:t>
            </w:r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lastRenderedPageBreak/>
              <w:t>Numirea comitetului disciplinar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</w:pPr>
            <w:r w:rsidRPr="00BB0D38">
              <w:t> 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EC2C0E">
            <w:pPr>
              <w:spacing w:after="300" w:line="300" w:lineRule="atLeast"/>
              <w:jc w:val="center"/>
            </w:pPr>
            <w:r w:rsidRPr="00BB0D38">
              <w:t xml:space="preserve">Decizie de numire </w:t>
            </w:r>
            <w:r w:rsidR="00222859" w:rsidRPr="00BB0D38">
              <w:t>conform</w:t>
            </w:r>
            <w:r w:rsidRPr="00BB0D38">
              <w:t xml:space="preserve"> </w:t>
            </w:r>
            <w:r w:rsidR="00BB0D38" w:rsidRPr="00BB0D38">
              <w:t xml:space="preserve">Regulamentului Intern </w:t>
            </w:r>
            <w:r w:rsidRPr="00BB0D38">
              <w:t xml:space="preserve">al </w:t>
            </w:r>
            <w:proofErr w:type="spellStart"/>
            <w:r w:rsidRPr="00BB0D38">
              <w:t>societă</w:t>
            </w:r>
            <w:r w:rsidR="00EC2C0E" w:rsidRPr="00BB0D38">
              <w:t>ţ</w:t>
            </w:r>
            <w:r w:rsidRPr="00BB0D38">
              <w:t>ii</w:t>
            </w:r>
            <w:proofErr w:type="spellEnd"/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>Dovada abaterii disciplinare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</w:pPr>
            <w:r w:rsidRPr="00BB0D38">
              <w:t> 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EC2C0E">
            <w:pPr>
              <w:spacing w:after="300" w:line="300" w:lineRule="atLeast"/>
              <w:jc w:val="center"/>
            </w:pPr>
            <w:proofErr w:type="spellStart"/>
            <w:r w:rsidRPr="00BB0D38">
              <w:t>Declara</w:t>
            </w:r>
            <w:r w:rsidR="00EC2C0E" w:rsidRPr="00BB0D38">
              <w:t>ţ</w:t>
            </w:r>
            <w:r w:rsidRPr="00BB0D38">
              <w:t>ii</w:t>
            </w:r>
            <w:proofErr w:type="spellEnd"/>
            <w:r w:rsidRPr="00BB0D38">
              <w:t xml:space="preserve"> ale martorilor, </w:t>
            </w:r>
            <w:proofErr w:type="spellStart"/>
            <w:r w:rsidRPr="00BB0D38">
              <w:t>instruc</w:t>
            </w:r>
            <w:r w:rsidR="00EC2C0E" w:rsidRPr="00BB0D38">
              <w:t>ţ</w:t>
            </w:r>
            <w:r w:rsidRPr="00BB0D38">
              <w:t>iuni</w:t>
            </w:r>
            <w:proofErr w:type="spellEnd"/>
            <w:r w:rsidRPr="00BB0D38">
              <w:t xml:space="preserve">, precum </w:t>
            </w:r>
            <w:proofErr w:type="spellStart"/>
            <w:r w:rsidR="00EC2C0E" w:rsidRPr="00BB0D38">
              <w:t>ş</w:t>
            </w:r>
            <w:r w:rsidRPr="00BB0D38">
              <w:t>i</w:t>
            </w:r>
            <w:proofErr w:type="spellEnd"/>
            <w:r w:rsidRPr="00BB0D38">
              <w:t xml:space="preserve"> luarea lor la </w:t>
            </w:r>
            <w:proofErr w:type="spellStart"/>
            <w:r w:rsidRPr="00BB0D38">
              <w:t>cuno</w:t>
            </w:r>
            <w:r w:rsidR="00EC2C0E" w:rsidRPr="00BB0D38">
              <w:t>ş</w:t>
            </w:r>
            <w:r w:rsidRPr="00BB0D38">
              <w:t>tin</w:t>
            </w:r>
            <w:r w:rsidR="00EC2C0E" w:rsidRPr="00BB0D38">
              <w:t>ţ</w:t>
            </w:r>
            <w:r w:rsidRPr="00BB0D38">
              <w:t>ă</w:t>
            </w:r>
            <w:proofErr w:type="spellEnd"/>
            <w:r w:rsidRPr="00BB0D38">
              <w:t xml:space="preserve">, </w:t>
            </w:r>
            <w:proofErr w:type="spellStart"/>
            <w:r w:rsidRPr="00BB0D38">
              <w:t>atribu</w:t>
            </w:r>
            <w:r w:rsidR="00EC2C0E" w:rsidRPr="00BB0D38">
              <w:t>ţ</w:t>
            </w:r>
            <w:r w:rsidRPr="00BB0D38">
              <w:t>ii</w:t>
            </w:r>
            <w:proofErr w:type="spellEnd"/>
            <w:r w:rsidRPr="00BB0D38">
              <w:t xml:space="preserve"> de serviciu, proceduri interne etc.</w:t>
            </w:r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>Convocarea salariatului în cadrul cercetării prealabile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EC2C0E">
            <w:pPr>
              <w:spacing w:after="300" w:line="300" w:lineRule="atLeast"/>
              <w:jc w:val="center"/>
            </w:pPr>
            <w:r w:rsidRPr="00BB0D38">
              <w:t xml:space="preserve">Va </w:t>
            </w:r>
            <w:proofErr w:type="spellStart"/>
            <w:r w:rsidRPr="00BB0D38">
              <w:t>con</w:t>
            </w:r>
            <w:r w:rsidR="00EC2C0E" w:rsidRPr="00BB0D38">
              <w:t>ţ</w:t>
            </w:r>
            <w:r w:rsidRPr="00BB0D38">
              <w:t>ine</w:t>
            </w:r>
            <w:proofErr w:type="spellEnd"/>
            <w:r w:rsidRPr="00BB0D38">
              <w:t xml:space="preserve">, </w:t>
            </w:r>
            <w:r w:rsidRPr="00BB0D38">
              <w:rPr>
                <w:bCs/>
              </w:rPr>
              <w:t>în mod cumulativ</w:t>
            </w:r>
            <w:r w:rsidRPr="00BB0D38">
              <w:t xml:space="preserve">: obiectul, data, ora </w:t>
            </w:r>
            <w:proofErr w:type="spellStart"/>
            <w:r w:rsidR="00EC2C0E" w:rsidRPr="00BB0D38">
              <w:t>ş</w:t>
            </w:r>
            <w:r w:rsidRPr="00BB0D38">
              <w:t>i</w:t>
            </w:r>
            <w:proofErr w:type="spellEnd"/>
            <w:r w:rsidRPr="00BB0D38">
              <w:t xml:space="preserve"> locul audierii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074A66">
            <w:pPr>
              <w:spacing w:after="300" w:line="300" w:lineRule="atLeast"/>
              <w:jc w:val="center"/>
            </w:pPr>
            <w:r w:rsidRPr="00BB0D38">
              <w:t xml:space="preserve">Convocarea ce </w:t>
            </w:r>
            <w:proofErr w:type="spellStart"/>
            <w:r w:rsidRPr="00BB0D38">
              <w:t>con</w:t>
            </w:r>
            <w:r w:rsidR="00EC2C0E" w:rsidRPr="00BB0D38">
              <w:t>ţ</w:t>
            </w:r>
            <w:r w:rsidRPr="00BB0D38">
              <w:t>ine</w:t>
            </w:r>
            <w:proofErr w:type="spellEnd"/>
            <w:r w:rsidRPr="00BB0D38">
              <w:t xml:space="preserve"> semnătura salariatului de luare la </w:t>
            </w:r>
            <w:proofErr w:type="spellStart"/>
            <w:r w:rsidRPr="00BB0D38">
              <w:t>cuno</w:t>
            </w:r>
            <w:r w:rsidR="00EC2C0E" w:rsidRPr="00BB0D38">
              <w:t>ş</w:t>
            </w:r>
            <w:r w:rsidRPr="00BB0D38">
              <w:t>tin</w:t>
            </w:r>
            <w:r w:rsidR="00EC2C0E" w:rsidRPr="00BB0D38">
              <w:t>ţ</w:t>
            </w:r>
            <w:r w:rsidRPr="00BB0D38">
              <w:t>ă</w:t>
            </w:r>
            <w:proofErr w:type="spellEnd"/>
            <w:r w:rsidRPr="00BB0D38">
              <w:t xml:space="preserve"> sau confirmarea de primire de la </w:t>
            </w:r>
            <w:proofErr w:type="spellStart"/>
            <w:r w:rsidRPr="00BB0D38">
              <w:t>po</w:t>
            </w:r>
            <w:r w:rsidR="00EC2C0E" w:rsidRPr="00BB0D38">
              <w:t>ş</w:t>
            </w:r>
            <w:r w:rsidRPr="00BB0D38">
              <w:t>tă</w:t>
            </w:r>
            <w:proofErr w:type="spellEnd"/>
            <w:r w:rsidRPr="00BB0D38">
              <w:t xml:space="preserve"> sau procesul verbal prin care se constată refuzul luării la </w:t>
            </w:r>
            <w:proofErr w:type="spellStart"/>
            <w:r w:rsidRPr="00BB0D38">
              <w:t>cuno</w:t>
            </w:r>
            <w:r w:rsidR="00074A66" w:rsidRPr="00BB0D38">
              <w:t>ş</w:t>
            </w:r>
            <w:r w:rsidRPr="00BB0D38">
              <w:t>tin</w:t>
            </w:r>
            <w:r w:rsidR="00074A66" w:rsidRPr="00BB0D38">
              <w:t>ţ</w:t>
            </w:r>
            <w:r w:rsidRPr="00BB0D38">
              <w:t>ă</w:t>
            </w:r>
            <w:proofErr w:type="spellEnd"/>
            <w:r w:rsidRPr="00BB0D38">
              <w:t xml:space="preserve"> de către salariat în </w:t>
            </w:r>
            <w:proofErr w:type="spellStart"/>
            <w:r w:rsidRPr="00BB0D38">
              <w:t>prezen</w:t>
            </w:r>
            <w:r w:rsidR="00074A66" w:rsidRPr="00BB0D38">
              <w:t>ţ</w:t>
            </w:r>
            <w:r w:rsidRPr="00BB0D38">
              <w:t>a</w:t>
            </w:r>
            <w:proofErr w:type="spellEnd"/>
            <w:r w:rsidRPr="00BB0D38">
              <w:t xml:space="preserve"> unui martor</w:t>
            </w:r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>Cercetarea prealabilă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074A66">
            <w:pPr>
              <w:spacing w:after="300" w:line="300" w:lineRule="atLeast"/>
              <w:jc w:val="center"/>
            </w:pPr>
            <w:r w:rsidRPr="00BB0D38">
              <w:t xml:space="preserve">Sunt consemnate toate apărările salariatului în cauză, dovezile furnizate de acesta, motivările folosite </w:t>
            </w:r>
            <w:proofErr w:type="spellStart"/>
            <w:r w:rsidR="00074A66" w:rsidRPr="00BB0D38">
              <w:t>ş</w:t>
            </w:r>
            <w:r w:rsidRPr="00BB0D38">
              <w:t>i</w:t>
            </w:r>
            <w:proofErr w:type="spellEnd"/>
            <w:r w:rsidRPr="00BB0D38">
              <w:t xml:space="preserve"> dacă salariatul este asistat de un reprezentant al sindicatului (dacă este cazul)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t>Procesul verbal al audierii care va fi semnat de salariatul audiat</w:t>
            </w:r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074A66">
            <w:pPr>
              <w:spacing w:after="300" w:line="300" w:lineRule="atLeast"/>
              <w:jc w:val="center"/>
            </w:pPr>
            <w:proofErr w:type="spellStart"/>
            <w:r w:rsidRPr="00BB0D38">
              <w:rPr>
                <w:b/>
                <w:bCs/>
              </w:rPr>
              <w:t>Sanc</w:t>
            </w:r>
            <w:r w:rsidR="00074A66" w:rsidRPr="00BB0D38">
              <w:rPr>
                <w:b/>
                <w:bCs/>
              </w:rPr>
              <w:t>ţ</w:t>
            </w:r>
            <w:r w:rsidRPr="00BB0D38">
              <w:rPr>
                <w:b/>
                <w:bCs/>
              </w:rPr>
              <w:t>ionarea</w:t>
            </w:r>
            <w:proofErr w:type="spellEnd"/>
            <w:r w:rsidRPr="00BB0D38">
              <w:rPr>
                <w:b/>
                <w:bCs/>
              </w:rPr>
              <w:t xml:space="preserve"> disciplinară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after="300" w:line="300" w:lineRule="atLeast"/>
              <w:jc w:val="center"/>
            </w:pPr>
            <w:r w:rsidRPr="00BB0D38">
              <w:t xml:space="preserve">În termen de 30 de zile calendaristice de la luarea la </w:t>
            </w:r>
            <w:proofErr w:type="spellStart"/>
            <w:r w:rsidRPr="00BB0D38">
              <w:t>cunoştin</w:t>
            </w:r>
            <w:r w:rsidR="00483DE3" w:rsidRPr="00BB0D38">
              <w:t>ţ</w:t>
            </w:r>
            <w:r w:rsidRPr="00BB0D38">
              <w:t>ă</w:t>
            </w:r>
            <w:proofErr w:type="spellEnd"/>
            <w:r w:rsidRPr="00BB0D38">
              <w:t xml:space="preserve"> a angajatorului de abatere, dar nu mai târziu de </w:t>
            </w:r>
            <w:proofErr w:type="spellStart"/>
            <w:r w:rsidRPr="00BB0D38">
              <w:t>şase</w:t>
            </w:r>
            <w:proofErr w:type="spellEnd"/>
            <w:r w:rsidRPr="00BB0D38">
              <w:t xml:space="preserve"> luni de la săvârșirea acesteia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line="300" w:lineRule="atLeast"/>
              <w:jc w:val="center"/>
            </w:pPr>
            <w:r w:rsidRPr="00BB0D38">
              <w:t xml:space="preserve">Decizia de </w:t>
            </w:r>
            <w:proofErr w:type="spellStart"/>
            <w:r w:rsidRPr="00BB0D38">
              <w:t>sanc</w:t>
            </w:r>
            <w:r w:rsidR="00483DE3" w:rsidRPr="00BB0D38">
              <w:t>ţ</w:t>
            </w:r>
            <w:r w:rsidRPr="00BB0D38">
              <w:t>ionare</w:t>
            </w:r>
            <w:proofErr w:type="spellEnd"/>
            <w:r w:rsidRPr="00BB0D38">
              <w:t xml:space="preserve"> care va cuprinde toate elementele prevăzute la </w:t>
            </w:r>
            <w:r w:rsidRPr="00BB0D38">
              <w:rPr>
                <w:bCs/>
              </w:rPr>
              <w:t>art. 252</w:t>
            </w:r>
            <w:r w:rsidRPr="00BB0D38">
              <w:t xml:space="preserve"> alin. </w:t>
            </w:r>
            <w:r w:rsidRPr="00BB0D38">
              <w:rPr>
                <w:bCs/>
              </w:rPr>
              <w:t>2</w:t>
            </w:r>
            <w:r w:rsidRPr="00BB0D38">
              <w:t xml:space="preserve"> din </w:t>
            </w:r>
            <w:hyperlink r:id="rId18" w:tgtFrame="_blank" w:history="1">
              <w:r w:rsidRPr="00BB0D38">
                <w:rPr>
                  <w:bCs/>
                </w:rPr>
                <w:t>Codul Muncii</w:t>
              </w:r>
            </w:hyperlink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 xml:space="preserve">Comunicarea </w:t>
            </w:r>
            <w:proofErr w:type="spellStart"/>
            <w:r w:rsidRPr="00BB0D38">
              <w:rPr>
                <w:b/>
                <w:bCs/>
              </w:rPr>
              <w:t>sanc</w:t>
            </w:r>
            <w:r w:rsidR="00483DE3" w:rsidRPr="00BB0D38">
              <w:rPr>
                <w:b/>
                <w:bCs/>
              </w:rPr>
              <w:t>ţ</w:t>
            </w:r>
            <w:r w:rsidRPr="00BB0D38">
              <w:rPr>
                <w:b/>
                <w:bCs/>
              </w:rPr>
              <w:t>iunii</w:t>
            </w:r>
            <w:proofErr w:type="spellEnd"/>
            <w:r w:rsidRPr="00BB0D38">
              <w:rPr>
                <w:b/>
                <w:bCs/>
              </w:rPr>
              <w:t xml:space="preserve"> disciplinare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after="300" w:line="300" w:lineRule="atLeast"/>
              <w:jc w:val="center"/>
            </w:pPr>
            <w:r w:rsidRPr="00BB0D38">
              <w:t xml:space="preserve">În termen de 5 zile calendaristice de la data emiterii deciziei de </w:t>
            </w:r>
            <w:proofErr w:type="spellStart"/>
            <w:r w:rsidRPr="00BB0D38">
              <w:t>sanc</w:t>
            </w:r>
            <w:r w:rsidR="00483DE3" w:rsidRPr="00BB0D38">
              <w:t>ţ</w:t>
            </w:r>
            <w:r w:rsidRPr="00BB0D38">
              <w:t>ionare</w:t>
            </w:r>
            <w:proofErr w:type="spellEnd"/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after="300" w:line="300" w:lineRule="atLeast"/>
              <w:jc w:val="center"/>
            </w:pPr>
            <w:r w:rsidRPr="00BB0D38">
              <w:t xml:space="preserve">Decizia de </w:t>
            </w:r>
            <w:proofErr w:type="spellStart"/>
            <w:r w:rsidRPr="00BB0D38">
              <w:t>sanc</w:t>
            </w:r>
            <w:r w:rsidR="00483DE3" w:rsidRPr="00BB0D38">
              <w:t>ţ</w:t>
            </w:r>
            <w:r w:rsidRPr="00BB0D38">
              <w:t>ionare</w:t>
            </w:r>
            <w:proofErr w:type="spellEnd"/>
            <w:r w:rsidRPr="00BB0D38">
              <w:t xml:space="preserve"> semnată de salariat de luare la </w:t>
            </w:r>
            <w:proofErr w:type="spellStart"/>
            <w:r w:rsidRPr="00BB0D38">
              <w:t>cuno</w:t>
            </w:r>
            <w:r w:rsidR="00483DE3" w:rsidRPr="00BB0D38">
              <w:t>ş</w:t>
            </w:r>
            <w:r w:rsidRPr="00BB0D38">
              <w:t>tin</w:t>
            </w:r>
            <w:r w:rsidR="00483DE3" w:rsidRPr="00BB0D38">
              <w:t>ţ</w:t>
            </w:r>
            <w:r w:rsidRPr="00BB0D38">
              <w:t>ă</w:t>
            </w:r>
            <w:proofErr w:type="spellEnd"/>
            <w:r w:rsidRPr="00BB0D38">
              <w:t xml:space="preserve"> sau confirmarea de primire de la </w:t>
            </w:r>
            <w:proofErr w:type="spellStart"/>
            <w:r w:rsidRPr="00BB0D38">
              <w:t>po</w:t>
            </w:r>
            <w:r w:rsidR="00483DE3" w:rsidRPr="00BB0D38">
              <w:t>ş</w:t>
            </w:r>
            <w:r w:rsidRPr="00BB0D38">
              <w:t>tă</w:t>
            </w:r>
            <w:proofErr w:type="spellEnd"/>
          </w:p>
        </w:tc>
      </w:tr>
      <w:tr w:rsidR="008A2FD7" w:rsidRPr="00BB0D38" w:rsidTr="00C603D2">
        <w:trPr>
          <w:tblCellSpacing w:w="0" w:type="dxa"/>
        </w:trPr>
        <w:tc>
          <w:tcPr>
            <w:tcW w:w="244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after="300" w:line="300" w:lineRule="atLeast"/>
              <w:jc w:val="center"/>
            </w:pPr>
            <w:r w:rsidRPr="00BB0D38">
              <w:rPr>
                <w:b/>
                <w:bCs/>
              </w:rPr>
              <w:t xml:space="preserve">Radierea </w:t>
            </w:r>
            <w:proofErr w:type="spellStart"/>
            <w:r w:rsidRPr="00BB0D38">
              <w:rPr>
                <w:b/>
                <w:bCs/>
              </w:rPr>
              <w:t>sanc</w:t>
            </w:r>
            <w:r w:rsidR="00483DE3" w:rsidRPr="00BB0D38">
              <w:rPr>
                <w:b/>
                <w:bCs/>
              </w:rPr>
              <w:t>ţ</w:t>
            </w:r>
            <w:r w:rsidRPr="00BB0D38">
              <w:rPr>
                <w:b/>
                <w:bCs/>
              </w:rPr>
              <w:t>iunii</w:t>
            </w:r>
            <w:proofErr w:type="spellEnd"/>
            <w:r w:rsidRPr="00BB0D38">
              <w:rPr>
                <w:b/>
                <w:bCs/>
              </w:rPr>
              <w:t xml:space="preserve"> disciplinare</w:t>
            </w:r>
          </w:p>
        </w:tc>
        <w:tc>
          <w:tcPr>
            <w:tcW w:w="3690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483DE3">
            <w:pPr>
              <w:spacing w:after="300" w:line="300" w:lineRule="atLeast"/>
              <w:jc w:val="center"/>
            </w:pPr>
            <w:r w:rsidRPr="00BB0D38">
              <w:t xml:space="preserve">În termen de 12 luni de la data </w:t>
            </w:r>
            <w:r w:rsidRPr="00BB0D38">
              <w:rPr>
                <w:bCs/>
              </w:rPr>
              <w:t>aplicării</w:t>
            </w:r>
            <w:r w:rsidRPr="00BB0D38">
              <w:t>,</w:t>
            </w:r>
            <w:r w:rsidRPr="00BB0D38">
              <w:rPr>
                <w:b/>
                <w:bCs/>
              </w:rPr>
              <w:t xml:space="preserve"> </w:t>
            </w:r>
            <w:r w:rsidRPr="00BB0D38">
              <w:t xml:space="preserve">cu </w:t>
            </w:r>
            <w:proofErr w:type="spellStart"/>
            <w:r w:rsidRPr="00BB0D38">
              <w:t>condi</w:t>
            </w:r>
            <w:r w:rsidR="00483DE3" w:rsidRPr="00BB0D38">
              <w:t>ţ</w:t>
            </w:r>
            <w:r w:rsidRPr="00BB0D38">
              <w:t>ia</w:t>
            </w:r>
            <w:proofErr w:type="spellEnd"/>
            <w:r w:rsidRPr="00BB0D38">
              <w:t xml:space="preserve"> ca, în acest </w:t>
            </w:r>
            <w:r w:rsidRPr="00BB0D38">
              <w:lastRenderedPageBreak/>
              <w:t xml:space="preserve">timp să nu mai fi fost aplicată nici o altă </w:t>
            </w:r>
            <w:proofErr w:type="spellStart"/>
            <w:r w:rsidRPr="00BB0D38">
              <w:t>sanc</w:t>
            </w:r>
            <w:r w:rsidR="00483DE3" w:rsidRPr="00BB0D38">
              <w:t>ţ</w:t>
            </w:r>
            <w:r w:rsidRPr="00BB0D38">
              <w:t>iune</w:t>
            </w:r>
            <w:proofErr w:type="spellEnd"/>
            <w:r w:rsidRPr="00BB0D38">
              <w:t xml:space="preserve"> disciplinară</w:t>
            </w:r>
          </w:p>
        </w:tc>
        <w:tc>
          <w:tcPr>
            <w:tcW w:w="3435" w:type="dxa"/>
            <w:tcBorders>
              <w:top w:val="single" w:sz="6" w:space="0" w:color="E3E3E8"/>
              <w:left w:val="single" w:sz="6" w:space="0" w:color="E3E3E8"/>
              <w:bottom w:val="single" w:sz="6" w:space="0" w:color="E3E3E8"/>
              <w:right w:val="single" w:sz="6" w:space="0" w:color="E3E3E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2FD7" w:rsidRPr="00BB0D38" w:rsidRDefault="008A2FD7" w:rsidP="00C603D2">
            <w:pPr>
              <w:spacing w:after="300" w:line="300" w:lineRule="atLeast"/>
              <w:jc w:val="center"/>
            </w:pPr>
            <w:r w:rsidRPr="00BB0D38">
              <w:lastRenderedPageBreak/>
              <w:t>Decizie scrisă emisă de angajator</w:t>
            </w:r>
          </w:p>
        </w:tc>
      </w:tr>
    </w:tbl>
    <w:p w:rsidR="008A2FD7" w:rsidRPr="00BB0D38" w:rsidRDefault="008A2FD7" w:rsidP="008A2FD7">
      <w:pPr>
        <w:shd w:val="clear" w:color="auto" w:fill="FFFFFF"/>
        <w:spacing w:line="300" w:lineRule="atLeast"/>
        <w:jc w:val="both"/>
      </w:pPr>
    </w:p>
    <w:p w:rsidR="008F02E7" w:rsidRPr="00BB0D38" w:rsidRDefault="008F02E7" w:rsidP="008F02E7">
      <w:pPr>
        <w:ind w:left="100" w:firstLine="620"/>
        <w:jc w:val="both"/>
        <w:rPr>
          <w:rFonts w:eastAsia="Arial"/>
          <w:b/>
        </w:rPr>
      </w:pPr>
      <w:r w:rsidRPr="00BB0D38">
        <w:rPr>
          <w:rFonts w:eastAsia="Arial"/>
          <w:b/>
          <w:spacing w:val="-6"/>
        </w:rPr>
        <w:t>A</w:t>
      </w:r>
      <w:r w:rsidRPr="00BB0D38">
        <w:rPr>
          <w:rFonts w:eastAsia="Arial"/>
          <w:b/>
        </w:rPr>
        <w:t>r</w:t>
      </w:r>
      <w:r w:rsidRPr="00BB0D38">
        <w:rPr>
          <w:rFonts w:eastAsia="Arial"/>
          <w:b/>
          <w:spacing w:val="1"/>
        </w:rPr>
        <w:t>t</w:t>
      </w:r>
      <w:r w:rsidRPr="00BB0D38">
        <w:rPr>
          <w:rFonts w:eastAsia="Arial"/>
          <w:b/>
        </w:rPr>
        <w:t>.</w:t>
      </w:r>
      <w:r w:rsidRPr="00BB0D38">
        <w:rPr>
          <w:rFonts w:eastAsia="Arial"/>
          <w:b/>
          <w:spacing w:val="2"/>
        </w:rPr>
        <w:t xml:space="preserve"> </w:t>
      </w:r>
      <w:r w:rsidR="00307CAD" w:rsidRPr="00BB0D38">
        <w:rPr>
          <w:rFonts w:eastAsia="Arial"/>
          <w:b/>
        </w:rPr>
        <w:t>4</w:t>
      </w:r>
      <w:r w:rsidR="00EC4AD2">
        <w:rPr>
          <w:rFonts w:eastAsia="Arial"/>
          <w:b/>
        </w:rPr>
        <w:t>3</w:t>
      </w:r>
    </w:p>
    <w:p w:rsidR="008F02E7" w:rsidRPr="00BB0D38" w:rsidRDefault="008F02E7" w:rsidP="00307CAD">
      <w:pPr>
        <w:ind w:left="100" w:firstLine="620"/>
        <w:jc w:val="both"/>
        <w:rPr>
          <w:rFonts w:eastAsia="Arial"/>
        </w:rPr>
      </w:pPr>
      <w:r w:rsidRPr="00BB0D38">
        <w:rPr>
          <w:rFonts w:eastAsia="Arial"/>
          <w:b/>
          <w:spacing w:val="-1"/>
        </w:rPr>
        <w:t>D</w:t>
      </w:r>
      <w:r w:rsidRPr="00BB0D38">
        <w:rPr>
          <w:rFonts w:eastAsia="Arial"/>
          <w:b/>
        </w:rPr>
        <w:t>reptul de a</w:t>
      </w:r>
      <w:r w:rsidRPr="00BB0D38">
        <w:rPr>
          <w:rFonts w:eastAsia="Arial"/>
          <w:b/>
          <w:spacing w:val="-1"/>
        </w:rPr>
        <w:t>p</w:t>
      </w:r>
      <w:r w:rsidRPr="00BB0D38">
        <w:rPr>
          <w:rFonts w:eastAsia="Arial"/>
          <w:b/>
          <w:spacing w:val="-3"/>
        </w:rPr>
        <w:t>ă</w:t>
      </w:r>
      <w:r w:rsidRPr="00BB0D38">
        <w:rPr>
          <w:rFonts w:eastAsia="Arial"/>
          <w:b/>
          <w:spacing w:val="-2"/>
        </w:rPr>
        <w:t>r</w:t>
      </w:r>
      <w:r w:rsidRPr="00BB0D38">
        <w:rPr>
          <w:rFonts w:eastAsia="Arial"/>
          <w:b/>
        </w:rPr>
        <w:t>are</w:t>
      </w:r>
      <w:r w:rsidRPr="00BB0D38">
        <w:rPr>
          <w:rFonts w:eastAsia="Arial"/>
          <w:b/>
          <w:spacing w:val="1"/>
        </w:rPr>
        <w:t xml:space="preserve"> </w:t>
      </w:r>
      <w:r w:rsidRPr="00BB0D38">
        <w:rPr>
          <w:rFonts w:eastAsia="Arial"/>
          <w:b/>
        </w:rPr>
        <w:t xml:space="preserve">al </w:t>
      </w:r>
      <w:proofErr w:type="spellStart"/>
      <w:r w:rsidRPr="00BB0D38">
        <w:rPr>
          <w:rFonts w:eastAsia="Arial"/>
          <w:b/>
        </w:rPr>
        <w:t>s</w:t>
      </w:r>
      <w:r w:rsidRPr="00BB0D38">
        <w:rPr>
          <w:rFonts w:eastAsia="Arial"/>
          <w:b/>
          <w:spacing w:val="-3"/>
        </w:rPr>
        <w:t>a</w:t>
      </w:r>
      <w:r w:rsidRPr="00BB0D38">
        <w:rPr>
          <w:rFonts w:eastAsia="Arial"/>
          <w:b/>
          <w:spacing w:val="1"/>
        </w:rPr>
        <w:t>l</w:t>
      </w:r>
      <w:r w:rsidRPr="00BB0D38">
        <w:rPr>
          <w:rFonts w:eastAsia="Arial"/>
          <w:b/>
        </w:rPr>
        <w:t>ar</w:t>
      </w:r>
      <w:r w:rsidRPr="00BB0D38">
        <w:rPr>
          <w:rFonts w:eastAsia="Arial"/>
          <w:b/>
          <w:spacing w:val="1"/>
        </w:rPr>
        <w:t>i</w:t>
      </w:r>
      <w:r w:rsidRPr="00BB0D38">
        <w:rPr>
          <w:rFonts w:eastAsia="Arial"/>
          <w:b/>
          <w:spacing w:val="-3"/>
        </w:rPr>
        <w:t>a</w:t>
      </w:r>
      <w:r w:rsidRPr="00BB0D38">
        <w:rPr>
          <w:rFonts w:eastAsia="Arial"/>
          <w:b/>
          <w:spacing w:val="1"/>
        </w:rPr>
        <w:t>ţ</w:t>
      </w:r>
      <w:r w:rsidRPr="00BB0D38">
        <w:rPr>
          <w:rFonts w:eastAsia="Arial"/>
          <w:b/>
          <w:spacing w:val="-1"/>
        </w:rPr>
        <w:t>i</w:t>
      </w:r>
      <w:r w:rsidRPr="00BB0D38">
        <w:rPr>
          <w:rFonts w:eastAsia="Arial"/>
          <w:b/>
          <w:spacing w:val="1"/>
        </w:rPr>
        <w:t>l</w:t>
      </w:r>
      <w:r w:rsidRPr="00BB0D38">
        <w:rPr>
          <w:rFonts w:eastAsia="Arial"/>
          <w:b/>
        </w:rPr>
        <w:t>or</w:t>
      </w:r>
      <w:proofErr w:type="spellEnd"/>
    </w:p>
    <w:p w:rsidR="008F02E7" w:rsidRPr="00D77905" w:rsidRDefault="008F02E7" w:rsidP="003F02D5">
      <w:pPr>
        <w:pStyle w:val="Listparagraf"/>
        <w:numPr>
          <w:ilvl w:val="0"/>
          <w:numId w:val="28"/>
        </w:numPr>
        <w:tabs>
          <w:tab w:val="left" w:pos="426"/>
        </w:tabs>
        <w:ind w:left="0" w:right="65" w:firstLine="0"/>
        <w:jc w:val="both"/>
        <w:rPr>
          <w:rFonts w:eastAsia="Arial"/>
        </w:rPr>
      </w:pPr>
      <w:r w:rsidRPr="00D77905">
        <w:rPr>
          <w:rFonts w:eastAsia="Arial"/>
        </w:rPr>
        <w:t>La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di</w:t>
      </w:r>
      <w:r w:rsidRPr="00D77905">
        <w:rPr>
          <w:rFonts w:eastAsia="Arial"/>
          <w:spacing w:val="-2"/>
        </w:rPr>
        <w:t>v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d</w:t>
      </w:r>
      <w:r w:rsidRPr="00D77905">
        <w:rPr>
          <w:rFonts w:eastAsia="Arial"/>
          <w:spacing w:val="-1"/>
        </w:rPr>
        <w:t>u</w:t>
      </w:r>
      <w:r w:rsidRPr="00D77905">
        <w:rPr>
          <w:rFonts w:eastAsia="Arial"/>
          <w:spacing w:val="2"/>
        </w:rPr>
        <w:t>a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  <w:spacing w:val="1"/>
        </w:rPr>
        <w:t>i</w:t>
      </w:r>
      <w:r w:rsidRPr="00D77905">
        <w:rPr>
          <w:rFonts w:eastAsia="Arial"/>
          <w:spacing w:val="-2"/>
        </w:rPr>
        <w:t>z</w:t>
      </w:r>
      <w:r w:rsidRPr="00D77905">
        <w:rPr>
          <w:rFonts w:eastAsia="Arial"/>
        </w:rPr>
        <w:t>area</w:t>
      </w:r>
      <w:r w:rsidRPr="00D77905">
        <w:rPr>
          <w:rFonts w:eastAsia="Arial"/>
          <w:spacing w:val="1"/>
        </w:rPr>
        <w:t xml:space="preserve"> </w:t>
      </w:r>
      <w:proofErr w:type="spellStart"/>
      <w:r w:rsidRPr="00D77905">
        <w:rPr>
          <w:rFonts w:eastAsia="Arial"/>
        </w:rPr>
        <w:t>sa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</w:rPr>
        <w:t>c</w:t>
      </w:r>
      <w:r w:rsidRPr="00D77905">
        <w:rPr>
          <w:rFonts w:eastAsia="Arial"/>
          <w:spacing w:val="-1"/>
        </w:rPr>
        <w:t>ţi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ni</w:t>
      </w:r>
      <w:r w:rsidRPr="00D77905">
        <w:rPr>
          <w:rFonts w:eastAsia="Arial"/>
        </w:rPr>
        <w:t>i</w:t>
      </w:r>
      <w:proofErr w:type="spellEnd"/>
      <w:r w:rsidRPr="00D77905">
        <w:rPr>
          <w:rFonts w:eastAsia="Arial"/>
        </w:rPr>
        <w:t xml:space="preserve"> d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sc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p</w:t>
      </w:r>
      <w:r w:rsidRPr="00D77905">
        <w:rPr>
          <w:rFonts w:eastAsia="Arial"/>
          <w:spacing w:val="1"/>
        </w:rPr>
        <w:t>l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 se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  <w:spacing w:val="-2"/>
        </w:rPr>
        <w:t>v</w:t>
      </w:r>
      <w:r w:rsidRPr="00D77905">
        <w:rPr>
          <w:rFonts w:eastAsia="Arial"/>
        </w:rPr>
        <w:t xml:space="preserve">a </w:t>
      </w:r>
      <w:proofErr w:type="spellStart"/>
      <w:r w:rsidRPr="00D77905">
        <w:rPr>
          <w:rFonts w:eastAsia="Arial"/>
          <w:spacing w:val="2"/>
        </w:rPr>
        <w:t>ţ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  <w:spacing w:val="-3"/>
        </w:rPr>
        <w:t>n</w:t>
      </w:r>
      <w:r w:rsidRPr="00D77905">
        <w:rPr>
          <w:rFonts w:eastAsia="Arial"/>
        </w:rPr>
        <w:t>e</w:t>
      </w:r>
      <w:proofErr w:type="spellEnd"/>
      <w:r w:rsidRPr="00D77905">
        <w:rPr>
          <w:rFonts w:eastAsia="Arial"/>
        </w:rPr>
        <w:t xml:space="preserve"> sea</w:t>
      </w:r>
      <w:r w:rsidRPr="00D77905">
        <w:rPr>
          <w:rFonts w:eastAsia="Arial"/>
          <w:spacing w:val="1"/>
        </w:rPr>
        <w:t>m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2"/>
        </w:rPr>
        <w:t xml:space="preserve"> </w:t>
      </w:r>
      <w:r w:rsidRPr="00D77905">
        <w:rPr>
          <w:rFonts w:eastAsia="Arial"/>
        </w:rPr>
        <w:t>de</w:t>
      </w:r>
      <w:r w:rsidRPr="00D77905">
        <w:rPr>
          <w:rFonts w:eastAsia="Arial"/>
          <w:spacing w:val="-2"/>
        </w:rPr>
        <w:t xml:space="preserve"> </w:t>
      </w:r>
      <w:r w:rsidRPr="00D77905">
        <w:rPr>
          <w:rFonts w:eastAsia="Arial"/>
        </w:rPr>
        <w:t>ca</w:t>
      </w:r>
      <w:r w:rsidRPr="00D77905">
        <w:rPr>
          <w:rFonts w:eastAsia="Arial"/>
          <w:spacing w:val="-1"/>
        </w:rPr>
        <w:t>u</w:t>
      </w:r>
      <w:r w:rsidRPr="00D77905">
        <w:rPr>
          <w:rFonts w:eastAsia="Arial"/>
          <w:spacing w:val="-2"/>
        </w:rPr>
        <w:t>z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 xml:space="preserve">e </w:t>
      </w:r>
      <w:proofErr w:type="spellStart"/>
      <w:r w:rsidRPr="00D77905">
        <w:rPr>
          <w:rFonts w:eastAsia="Arial"/>
        </w:rPr>
        <w:t>şi</w:t>
      </w:r>
      <w:proofErr w:type="spellEnd"/>
      <w:r w:rsidRPr="00D77905">
        <w:rPr>
          <w:rFonts w:eastAsia="Arial"/>
        </w:rPr>
        <w:t xml:space="preserve"> g</w:t>
      </w:r>
      <w:r w:rsidRPr="00D77905">
        <w:rPr>
          <w:rFonts w:eastAsia="Arial"/>
          <w:spacing w:val="-1"/>
        </w:rPr>
        <w:t>r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3"/>
        </w:rPr>
        <w:t>v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atea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b</w:t>
      </w:r>
      <w:r w:rsidRPr="00D77905">
        <w:rPr>
          <w:rFonts w:eastAsia="Arial"/>
        </w:rPr>
        <w:t>at</w:t>
      </w:r>
      <w:r w:rsidRPr="00D77905">
        <w:rPr>
          <w:rFonts w:eastAsia="Arial"/>
          <w:spacing w:val="-2"/>
        </w:rPr>
        <w:t>e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i d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sc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p</w:t>
      </w:r>
      <w:r w:rsidRPr="00D77905">
        <w:rPr>
          <w:rFonts w:eastAsia="Arial"/>
          <w:spacing w:val="-1"/>
        </w:rPr>
        <w:t>li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,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  <w:spacing w:val="-4"/>
        </w:rPr>
        <w:t>î</w:t>
      </w:r>
      <w:r w:rsidRPr="00D77905">
        <w:rPr>
          <w:rFonts w:eastAsia="Arial"/>
          <w:spacing w:val="1"/>
        </w:rPr>
        <w:t>m</w:t>
      </w:r>
      <w:r w:rsidRPr="00D77905">
        <w:rPr>
          <w:rFonts w:eastAsia="Arial"/>
        </w:rPr>
        <w:t>pre</w:t>
      </w:r>
      <w:r w:rsidRPr="00D77905">
        <w:rPr>
          <w:rFonts w:eastAsia="Arial"/>
          <w:spacing w:val="1"/>
        </w:rPr>
        <w:t>j</w:t>
      </w:r>
      <w:r w:rsidRPr="00D77905">
        <w:rPr>
          <w:rFonts w:eastAsia="Arial"/>
        </w:rPr>
        <w:t>ur</w:t>
      </w:r>
      <w:r w:rsidRPr="00D77905">
        <w:rPr>
          <w:rFonts w:eastAsia="Arial"/>
          <w:spacing w:val="-2"/>
        </w:rPr>
        <w:t>ă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  <w:spacing w:val="-1"/>
        </w:rPr>
        <w:t>il</w:t>
      </w:r>
      <w:r w:rsidRPr="00D77905">
        <w:rPr>
          <w:rFonts w:eastAsia="Arial"/>
        </w:rPr>
        <w:t xml:space="preserve">e </w:t>
      </w:r>
      <w:r w:rsidRPr="00D77905">
        <w:rPr>
          <w:rFonts w:eastAsia="Arial"/>
          <w:spacing w:val="-3"/>
        </w:rPr>
        <w:t>î</w:t>
      </w:r>
      <w:r w:rsidRPr="00D77905">
        <w:rPr>
          <w:rFonts w:eastAsia="Arial"/>
        </w:rPr>
        <w:t>n c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 acea</w:t>
      </w:r>
      <w:r w:rsidRPr="00D77905">
        <w:rPr>
          <w:rFonts w:eastAsia="Arial"/>
          <w:spacing w:val="-3"/>
        </w:rPr>
        <w:t>s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a a</w:t>
      </w:r>
      <w:r w:rsidRPr="00D77905">
        <w:rPr>
          <w:rFonts w:eastAsia="Arial"/>
          <w:spacing w:val="-3"/>
        </w:rPr>
        <w:t xml:space="preserve"> </w:t>
      </w:r>
      <w:r w:rsidRPr="00D77905">
        <w:rPr>
          <w:rFonts w:eastAsia="Arial"/>
          <w:spacing w:val="3"/>
        </w:rPr>
        <w:t>f</w:t>
      </w:r>
      <w:r w:rsidRPr="00D77905">
        <w:rPr>
          <w:rFonts w:eastAsia="Arial"/>
          <w:spacing w:val="-3"/>
        </w:rPr>
        <w:t>o</w:t>
      </w:r>
      <w:r w:rsidRPr="00D77905">
        <w:rPr>
          <w:rFonts w:eastAsia="Arial"/>
        </w:rPr>
        <w:t xml:space="preserve">st </w:t>
      </w:r>
      <w:proofErr w:type="spellStart"/>
      <w:r w:rsidRPr="00D77905">
        <w:rPr>
          <w:rFonts w:eastAsia="Arial"/>
          <w:spacing w:val="-2"/>
        </w:rPr>
        <w:t>s</w:t>
      </w:r>
      <w:r w:rsidRPr="00D77905">
        <w:rPr>
          <w:rFonts w:eastAsia="Arial"/>
        </w:rPr>
        <w:t>ă</w:t>
      </w:r>
      <w:r w:rsidRPr="00D77905">
        <w:rPr>
          <w:rFonts w:eastAsia="Arial"/>
          <w:spacing w:val="-3"/>
        </w:rPr>
        <w:t>v</w:t>
      </w:r>
      <w:r w:rsidRPr="00D77905">
        <w:rPr>
          <w:rFonts w:eastAsia="Arial"/>
        </w:rPr>
        <w:t>ârşită</w:t>
      </w:r>
      <w:proofErr w:type="spellEnd"/>
      <w:r w:rsidRPr="00D77905">
        <w:rPr>
          <w:rFonts w:eastAsia="Arial"/>
        </w:rPr>
        <w:t>, gradul de</w:t>
      </w:r>
      <w:r w:rsidRPr="00D77905">
        <w:rPr>
          <w:rFonts w:eastAsia="Arial"/>
          <w:spacing w:val="1"/>
        </w:rPr>
        <w:t xml:space="preserve"> </w:t>
      </w:r>
      <w:proofErr w:type="spellStart"/>
      <w:r w:rsidRPr="00D77905">
        <w:rPr>
          <w:rFonts w:eastAsia="Arial"/>
          <w:spacing w:val="-2"/>
        </w:rPr>
        <w:t>v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o</w:t>
      </w:r>
      <w:r w:rsidRPr="00D77905">
        <w:rPr>
          <w:rFonts w:eastAsia="Arial"/>
        </w:rPr>
        <w:t>văţie</w:t>
      </w:r>
      <w:proofErr w:type="spellEnd"/>
      <w:r w:rsidRPr="00D77905">
        <w:rPr>
          <w:rFonts w:eastAsia="Arial"/>
          <w:spacing w:val="1"/>
        </w:rPr>
        <w:t xml:space="preserve"> </w:t>
      </w:r>
      <w:proofErr w:type="spellStart"/>
      <w:r w:rsidRPr="00D77905">
        <w:rPr>
          <w:rFonts w:eastAsia="Arial"/>
        </w:rPr>
        <w:t>şi</w:t>
      </w:r>
      <w:proofErr w:type="spellEnd"/>
      <w:r w:rsidRPr="00D77905">
        <w:rPr>
          <w:rFonts w:eastAsia="Arial"/>
        </w:rPr>
        <w:t xml:space="preserve"> </w:t>
      </w:r>
      <w:proofErr w:type="spellStart"/>
      <w:r w:rsidRPr="00D77905">
        <w:rPr>
          <w:rFonts w:eastAsia="Arial"/>
        </w:rPr>
        <w:t>co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</w:rPr>
        <w:t>s</w:t>
      </w:r>
      <w:r w:rsidRPr="00D77905">
        <w:rPr>
          <w:rFonts w:eastAsia="Arial"/>
          <w:spacing w:val="-3"/>
        </w:rPr>
        <w:t>e</w:t>
      </w:r>
      <w:r w:rsidRPr="00D77905">
        <w:rPr>
          <w:rFonts w:eastAsia="Arial"/>
        </w:rPr>
        <w:t>c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nţe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>e</w:t>
      </w:r>
      <w:proofErr w:type="spellEnd"/>
      <w:r w:rsidRPr="00D77905">
        <w:rPr>
          <w:rFonts w:eastAsia="Arial"/>
        </w:rPr>
        <w:t xml:space="preserve"> a</w:t>
      </w:r>
      <w:r w:rsidRPr="00D77905">
        <w:rPr>
          <w:rFonts w:eastAsia="Arial"/>
          <w:spacing w:val="-1"/>
        </w:rPr>
        <w:t>b</w:t>
      </w:r>
      <w:r w:rsidRPr="00D77905">
        <w:rPr>
          <w:rFonts w:eastAsia="Arial"/>
        </w:rPr>
        <w:t>ate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  <w:spacing w:val="-1"/>
        </w:rPr>
        <w:t>ii</w:t>
      </w:r>
      <w:r w:rsidRPr="00D77905">
        <w:rPr>
          <w:rFonts w:eastAsia="Arial"/>
        </w:rPr>
        <w:t>, comp</w:t>
      </w:r>
      <w:r w:rsidRPr="00D77905">
        <w:rPr>
          <w:rFonts w:eastAsia="Arial"/>
          <w:spacing w:val="-3"/>
        </w:rPr>
        <w:t>o</w:t>
      </w:r>
      <w:r w:rsidRPr="00D77905">
        <w:rPr>
          <w:rFonts w:eastAsia="Arial"/>
          <w:spacing w:val="1"/>
        </w:rPr>
        <w:t>rt</w:t>
      </w:r>
      <w:r w:rsidRPr="00D77905">
        <w:rPr>
          <w:rFonts w:eastAsia="Arial"/>
          <w:spacing w:val="-3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a</w:t>
      </w:r>
      <w:r w:rsidRPr="00D77905">
        <w:rPr>
          <w:rFonts w:eastAsia="Arial"/>
          <w:spacing w:val="-2"/>
        </w:rPr>
        <w:t xml:space="preserve"> </w:t>
      </w:r>
      <w:r w:rsidRPr="00D77905">
        <w:rPr>
          <w:rFonts w:eastAsia="Arial"/>
          <w:spacing w:val="2"/>
        </w:rPr>
        <w:t>g</w:t>
      </w:r>
      <w:r w:rsidRPr="00D77905">
        <w:rPr>
          <w:rFonts w:eastAsia="Arial"/>
          <w:spacing w:val="-3"/>
        </w:rPr>
        <w:t>e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e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 xml:space="preserve">ă </w:t>
      </w:r>
      <w:r w:rsidRPr="00D77905">
        <w:rPr>
          <w:rFonts w:eastAsia="Arial"/>
          <w:spacing w:val="-3"/>
        </w:rPr>
        <w:t>î</w:t>
      </w:r>
      <w:r w:rsidRPr="00D77905">
        <w:rPr>
          <w:rFonts w:eastAsia="Arial"/>
        </w:rPr>
        <w:t>n</w:t>
      </w:r>
      <w:r w:rsidRPr="00D77905">
        <w:rPr>
          <w:rFonts w:eastAsia="Arial"/>
          <w:spacing w:val="3"/>
        </w:rPr>
        <w:t xml:space="preserve"> </w:t>
      </w:r>
      <w:r w:rsidRPr="00D77905">
        <w:rPr>
          <w:rFonts w:eastAsia="Arial"/>
        </w:rPr>
        <w:t>ser</w:t>
      </w:r>
      <w:r w:rsidRPr="00D77905">
        <w:rPr>
          <w:rFonts w:eastAsia="Arial"/>
          <w:spacing w:val="-2"/>
        </w:rPr>
        <w:t>v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c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u a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</w:rPr>
        <w:t>sa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>ari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,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</w:rPr>
        <w:t>pr</w:t>
      </w:r>
      <w:r w:rsidRPr="00D77905">
        <w:rPr>
          <w:rFonts w:eastAsia="Arial"/>
          <w:spacing w:val="-2"/>
        </w:rPr>
        <w:t>e</w:t>
      </w:r>
      <w:r w:rsidRPr="00D77905">
        <w:rPr>
          <w:rFonts w:eastAsia="Arial"/>
        </w:rPr>
        <w:t>cum</w:t>
      </w:r>
      <w:r w:rsidRPr="00D77905">
        <w:rPr>
          <w:rFonts w:eastAsia="Arial"/>
          <w:spacing w:val="-1"/>
        </w:rPr>
        <w:t xml:space="preserve"> </w:t>
      </w:r>
      <w:proofErr w:type="spellStart"/>
      <w:r w:rsidRPr="00D77905">
        <w:rPr>
          <w:rFonts w:eastAsia="Arial"/>
        </w:rPr>
        <w:t>şi</w:t>
      </w:r>
      <w:proofErr w:type="spellEnd"/>
      <w:r w:rsidRPr="00D77905">
        <w:rPr>
          <w:rFonts w:eastAsia="Arial"/>
        </w:rPr>
        <w:t xml:space="preserve"> de</w:t>
      </w:r>
      <w:r w:rsidRPr="00D77905">
        <w:rPr>
          <w:rFonts w:eastAsia="Arial"/>
          <w:spacing w:val="-2"/>
        </w:rPr>
        <w:t xml:space="preserve"> </w:t>
      </w:r>
      <w:proofErr w:type="spellStart"/>
      <w:r w:rsidRPr="00D77905">
        <w:rPr>
          <w:rFonts w:eastAsia="Arial"/>
        </w:rPr>
        <w:t>e</w:t>
      </w:r>
      <w:r w:rsidRPr="00D77905">
        <w:rPr>
          <w:rFonts w:eastAsia="Arial"/>
          <w:spacing w:val="-3"/>
        </w:rPr>
        <w:t>x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s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  <w:spacing w:val="1"/>
        </w:rPr>
        <w:t>ţ</w:t>
      </w:r>
      <w:r w:rsidRPr="00D77905">
        <w:rPr>
          <w:rFonts w:eastAsia="Arial"/>
        </w:rPr>
        <w:t>a</w:t>
      </w:r>
      <w:proofErr w:type="spellEnd"/>
      <w:r w:rsidRPr="00D77905">
        <w:rPr>
          <w:rFonts w:eastAsia="Arial"/>
        </w:rPr>
        <w:t xml:space="preserve"> </w:t>
      </w:r>
      <w:r w:rsidRPr="00D77905">
        <w:rPr>
          <w:rFonts w:eastAsia="Arial"/>
          <w:spacing w:val="-3"/>
        </w:rPr>
        <w:t>î</w:t>
      </w:r>
      <w:r w:rsidRPr="00D77905">
        <w:rPr>
          <w:rFonts w:eastAsia="Arial"/>
        </w:rPr>
        <w:t>n an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ec</w:t>
      </w:r>
      <w:r w:rsidRPr="00D77905">
        <w:rPr>
          <w:rFonts w:eastAsia="Arial"/>
          <w:spacing w:val="-1"/>
        </w:rPr>
        <w:t>e</w:t>
      </w:r>
      <w:r w:rsidRPr="00D77905">
        <w:rPr>
          <w:rFonts w:eastAsia="Arial"/>
        </w:rPr>
        <w:t>d</w:t>
      </w:r>
      <w:r w:rsidRPr="00D77905">
        <w:rPr>
          <w:rFonts w:eastAsia="Arial"/>
          <w:spacing w:val="-1"/>
        </w:rPr>
        <w:t>e</w:t>
      </w:r>
      <w:r w:rsidRPr="00D77905">
        <w:rPr>
          <w:rFonts w:eastAsia="Arial"/>
          <w:spacing w:val="-3"/>
        </w:rPr>
        <w:t>n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>e ac</w:t>
      </w:r>
      <w:r w:rsidRPr="00D77905">
        <w:rPr>
          <w:rFonts w:eastAsia="Arial"/>
          <w:spacing w:val="-1"/>
        </w:rPr>
        <w:t>e</w:t>
      </w:r>
      <w:r w:rsidRPr="00D77905">
        <w:rPr>
          <w:rFonts w:eastAsia="Arial"/>
        </w:rPr>
        <w:t>s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a a</w:t>
      </w:r>
      <w:r w:rsidRPr="00D77905">
        <w:rPr>
          <w:rFonts w:eastAsia="Arial"/>
          <w:spacing w:val="-1"/>
        </w:rPr>
        <w:t xml:space="preserve"> 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or</w:t>
      </w:r>
      <w:r w:rsidRPr="00D77905">
        <w:rPr>
          <w:rFonts w:eastAsia="Arial"/>
          <w:spacing w:val="-1"/>
        </w:rPr>
        <w:t xml:space="preserve"> </w:t>
      </w:r>
      <w:proofErr w:type="spellStart"/>
      <w:r w:rsidRPr="00D77905">
        <w:rPr>
          <w:rFonts w:eastAsia="Arial"/>
        </w:rPr>
        <w:t>sa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  <w:spacing w:val="-2"/>
        </w:rPr>
        <w:t>c</w:t>
      </w:r>
      <w:r w:rsidRPr="00D77905">
        <w:rPr>
          <w:rFonts w:eastAsia="Arial"/>
          <w:spacing w:val="1"/>
        </w:rPr>
        <w:t>ţ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</w:rPr>
        <w:t>i</w:t>
      </w:r>
      <w:proofErr w:type="spellEnd"/>
      <w:r w:rsidRPr="00D77905">
        <w:rPr>
          <w:rFonts w:eastAsia="Arial"/>
        </w:rPr>
        <w:t xml:space="preserve"> d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sc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p</w:t>
      </w:r>
      <w:r w:rsidRPr="00D77905">
        <w:rPr>
          <w:rFonts w:eastAsia="Arial"/>
          <w:spacing w:val="-1"/>
        </w:rPr>
        <w:t>li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 c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2"/>
        </w:rPr>
        <w:t xml:space="preserve"> </w:t>
      </w:r>
      <w:r w:rsidRPr="00D77905">
        <w:rPr>
          <w:rFonts w:eastAsia="Arial"/>
        </w:rPr>
        <w:t>nu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au</w:t>
      </w:r>
      <w:r w:rsidRPr="00D77905">
        <w:rPr>
          <w:rFonts w:eastAsia="Arial"/>
          <w:spacing w:val="-4"/>
        </w:rPr>
        <w:t xml:space="preserve"> </w:t>
      </w:r>
      <w:r w:rsidRPr="00D77905">
        <w:rPr>
          <w:rFonts w:eastAsia="Arial"/>
          <w:spacing w:val="1"/>
        </w:rPr>
        <w:t>f</w:t>
      </w:r>
      <w:r w:rsidRPr="00D77905">
        <w:rPr>
          <w:rFonts w:eastAsia="Arial"/>
        </w:rPr>
        <w:t xml:space="preserve">ost 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di</w:t>
      </w:r>
      <w:r w:rsidRPr="00D77905">
        <w:rPr>
          <w:rFonts w:eastAsia="Arial"/>
        </w:rPr>
        <w:t xml:space="preserve">ate, </w:t>
      </w:r>
      <w:r w:rsidRPr="00D77905">
        <w:rPr>
          <w:rFonts w:eastAsia="Arial"/>
          <w:spacing w:val="-4"/>
        </w:rPr>
        <w:t>î</w:t>
      </w:r>
      <w:r w:rsidRPr="00D77905">
        <w:rPr>
          <w:rFonts w:eastAsia="Arial"/>
        </w:rPr>
        <w:t xml:space="preserve">n </w:t>
      </w:r>
      <w:proofErr w:type="spellStart"/>
      <w:r w:rsidRPr="00D77905">
        <w:rPr>
          <w:rFonts w:eastAsia="Arial"/>
        </w:rPr>
        <w:t>cond</w:t>
      </w:r>
      <w:r w:rsidRPr="00D77905">
        <w:rPr>
          <w:rFonts w:eastAsia="Arial"/>
          <w:spacing w:val="-2"/>
        </w:rPr>
        <w:t>i</w:t>
      </w:r>
      <w:r w:rsidRPr="00D77905">
        <w:rPr>
          <w:rFonts w:eastAsia="Arial"/>
          <w:spacing w:val="1"/>
        </w:rPr>
        <w:t>ţ</w:t>
      </w:r>
      <w:r w:rsidRPr="00D77905">
        <w:rPr>
          <w:rFonts w:eastAsia="Arial"/>
          <w:spacing w:val="-1"/>
        </w:rPr>
        <w:t>iil</w:t>
      </w:r>
      <w:r w:rsidRPr="00D77905">
        <w:rPr>
          <w:rFonts w:eastAsia="Arial"/>
        </w:rPr>
        <w:t>e</w:t>
      </w:r>
      <w:proofErr w:type="spellEnd"/>
      <w:r w:rsidRPr="00D77905">
        <w:rPr>
          <w:rFonts w:eastAsia="Arial"/>
        </w:rPr>
        <w:t xml:space="preserve"> p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3"/>
        </w:rPr>
        <w:t>v</w:t>
      </w:r>
      <w:r w:rsidRPr="00D77905">
        <w:rPr>
          <w:rFonts w:eastAsia="Arial"/>
        </w:rPr>
        <w:t>ă</w:t>
      </w:r>
      <w:r w:rsidRPr="00D77905">
        <w:rPr>
          <w:rFonts w:eastAsia="Arial"/>
          <w:spacing w:val="-3"/>
        </w:rPr>
        <w:t>z</w:t>
      </w:r>
      <w:r w:rsidRPr="00D77905">
        <w:rPr>
          <w:rFonts w:eastAsia="Arial"/>
        </w:rPr>
        <w:t>ute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</w:rPr>
        <w:t>de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>e</w:t>
      </w:r>
      <w:r w:rsidRPr="00D77905">
        <w:rPr>
          <w:rFonts w:eastAsia="Arial"/>
          <w:spacing w:val="2"/>
        </w:rPr>
        <w:t>g</w:t>
      </w:r>
      <w:r w:rsidRPr="00D77905">
        <w:rPr>
          <w:rFonts w:eastAsia="Arial"/>
          <w:spacing w:val="-3"/>
        </w:rPr>
        <w:t>e</w:t>
      </w:r>
      <w:r w:rsidRPr="00D77905">
        <w:rPr>
          <w:rFonts w:eastAsia="Arial"/>
        </w:rPr>
        <w:t xml:space="preserve">. </w:t>
      </w:r>
      <w:proofErr w:type="spellStart"/>
      <w:r w:rsidRPr="00D77905">
        <w:rPr>
          <w:rFonts w:eastAsia="Arial"/>
          <w:spacing w:val="-1"/>
        </w:rPr>
        <w:t>S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</w:rPr>
        <w:t>c</w:t>
      </w:r>
      <w:r w:rsidRPr="00D77905">
        <w:rPr>
          <w:rFonts w:eastAsia="Arial"/>
          <w:spacing w:val="1"/>
        </w:rPr>
        <w:t>ţ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</w:rPr>
        <w:t>ea</w:t>
      </w:r>
      <w:proofErr w:type="spellEnd"/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d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sc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p</w:t>
      </w:r>
      <w:r w:rsidRPr="00D77905">
        <w:rPr>
          <w:rFonts w:eastAsia="Arial"/>
          <w:spacing w:val="-1"/>
        </w:rPr>
        <w:t>li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 xml:space="preserve">ă </w:t>
      </w:r>
      <w:r w:rsidRPr="00D77905">
        <w:rPr>
          <w:rFonts w:eastAsia="Arial"/>
          <w:spacing w:val="-2"/>
        </w:rPr>
        <w:t>n</w:t>
      </w:r>
      <w:r w:rsidRPr="00D77905">
        <w:rPr>
          <w:rFonts w:eastAsia="Arial"/>
        </w:rPr>
        <w:t>u poate</w:t>
      </w:r>
      <w:r w:rsidRPr="00D77905">
        <w:rPr>
          <w:rFonts w:eastAsia="Arial"/>
          <w:spacing w:val="-3"/>
        </w:rPr>
        <w:t xml:space="preserve"> </w:t>
      </w:r>
      <w:r w:rsidRPr="00D77905">
        <w:rPr>
          <w:rFonts w:eastAsia="Arial"/>
          <w:spacing w:val="3"/>
        </w:rPr>
        <w:t>f</w:t>
      </w:r>
      <w:r w:rsidRPr="00D77905">
        <w:rPr>
          <w:rFonts w:eastAsia="Arial"/>
        </w:rPr>
        <w:t>i a</w:t>
      </w:r>
      <w:r w:rsidRPr="00D77905">
        <w:rPr>
          <w:rFonts w:eastAsia="Arial"/>
          <w:spacing w:val="-1"/>
        </w:rPr>
        <w:t>pli</w:t>
      </w:r>
      <w:r w:rsidRPr="00D77905">
        <w:rPr>
          <w:rFonts w:eastAsia="Arial"/>
        </w:rPr>
        <w:t>cată</w:t>
      </w:r>
      <w:r w:rsidRPr="00D77905">
        <w:rPr>
          <w:rFonts w:eastAsia="Arial"/>
          <w:spacing w:val="-1"/>
        </w:rPr>
        <w:t xml:space="preserve"> </w:t>
      </w:r>
      <w:r w:rsidRPr="00D77905">
        <w:rPr>
          <w:rFonts w:eastAsia="Arial"/>
        </w:rPr>
        <w:t>d</w:t>
      </w:r>
      <w:r w:rsidRPr="00D77905">
        <w:rPr>
          <w:rFonts w:eastAsia="Arial"/>
          <w:spacing w:val="-1"/>
        </w:rPr>
        <w:t>e</w:t>
      </w:r>
      <w:r w:rsidRPr="00D77905">
        <w:rPr>
          <w:rFonts w:eastAsia="Arial"/>
        </w:rPr>
        <w:t>c</w:t>
      </w:r>
      <w:r w:rsidRPr="00D77905">
        <w:rPr>
          <w:rFonts w:eastAsia="Arial"/>
          <w:spacing w:val="-3"/>
        </w:rPr>
        <w:t>â</w:t>
      </w:r>
      <w:r w:rsidRPr="00D77905">
        <w:rPr>
          <w:rFonts w:eastAsia="Arial"/>
        </w:rPr>
        <w:t>t d</w:t>
      </w:r>
      <w:r w:rsidRPr="00D77905">
        <w:rPr>
          <w:rFonts w:eastAsia="Arial"/>
          <w:spacing w:val="-1"/>
        </w:rPr>
        <w:t>u</w:t>
      </w:r>
      <w:r w:rsidRPr="00D77905">
        <w:rPr>
          <w:rFonts w:eastAsia="Arial"/>
        </w:rPr>
        <w:t>pă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cerc</w:t>
      </w:r>
      <w:r w:rsidRPr="00D77905">
        <w:rPr>
          <w:rFonts w:eastAsia="Arial"/>
          <w:spacing w:val="-2"/>
        </w:rPr>
        <w:t>e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area</w:t>
      </w:r>
      <w:r w:rsidRPr="00D77905">
        <w:rPr>
          <w:rFonts w:eastAsia="Arial"/>
          <w:spacing w:val="-1"/>
        </w:rPr>
        <w:t xml:space="preserve"> </w:t>
      </w:r>
      <w:r w:rsidRPr="00D77905">
        <w:rPr>
          <w:rFonts w:eastAsia="Arial"/>
        </w:rPr>
        <w:t>p</w:t>
      </w:r>
      <w:r w:rsidRPr="00D77905">
        <w:rPr>
          <w:rFonts w:eastAsia="Arial"/>
          <w:spacing w:val="-2"/>
        </w:rPr>
        <w:t>r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1"/>
        </w:rPr>
        <w:t>al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bil</w:t>
      </w:r>
      <w:r w:rsidRPr="00D77905">
        <w:rPr>
          <w:rFonts w:eastAsia="Arial"/>
        </w:rPr>
        <w:t>ă a</w:t>
      </w:r>
      <w:r w:rsidRPr="00D77905">
        <w:rPr>
          <w:rFonts w:eastAsia="Arial"/>
          <w:spacing w:val="-1"/>
        </w:rPr>
        <w:t xml:space="preserve"> </w:t>
      </w:r>
      <w:r w:rsidRPr="00D77905">
        <w:rPr>
          <w:rFonts w:eastAsia="Arial"/>
          <w:spacing w:val="3"/>
        </w:rPr>
        <w:t>f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3"/>
        </w:rPr>
        <w:t>p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 xml:space="preserve">ei 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  <w:spacing w:val="1"/>
        </w:rPr>
        <w:t>m</w:t>
      </w:r>
      <w:r w:rsidRPr="00D77905">
        <w:rPr>
          <w:rFonts w:eastAsia="Arial"/>
        </w:rPr>
        <w:t>p</w:t>
      </w:r>
      <w:r w:rsidRPr="00D77905">
        <w:rPr>
          <w:rFonts w:eastAsia="Arial"/>
          <w:spacing w:val="-3"/>
        </w:rPr>
        <w:t>u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  <w:spacing w:val="4"/>
        </w:rPr>
        <w:t>a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2"/>
        </w:rPr>
        <w:t xml:space="preserve"> </w:t>
      </w:r>
      <w:proofErr w:type="spellStart"/>
      <w:r w:rsidRPr="00D77905">
        <w:rPr>
          <w:rFonts w:eastAsia="Arial"/>
        </w:rPr>
        <w:t>şi</w:t>
      </w:r>
      <w:proofErr w:type="spellEnd"/>
      <w:r w:rsidRPr="00D77905">
        <w:rPr>
          <w:rFonts w:eastAsia="Arial"/>
        </w:rPr>
        <w:t xml:space="preserve"> d</w:t>
      </w:r>
      <w:r w:rsidRPr="00D77905">
        <w:rPr>
          <w:rFonts w:eastAsia="Arial"/>
          <w:spacing w:val="-1"/>
        </w:rPr>
        <w:t>u</w:t>
      </w:r>
      <w:r w:rsidRPr="00D77905">
        <w:rPr>
          <w:rFonts w:eastAsia="Arial"/>
        </w:rPr>
        <w:t>pă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a</w:t>
      </w:r>
      <w:r w:rsidRPr="00D77905">
        <w:rPr>
          <w:rFonts w:eastAsia="Arial"/>
          <w:spacing w:val="-1"/>
        </w:rPr>
        <w:t>u</w:t>
      </w:r>
      <w:r w:rsidRPr="00D77905">
        <w:rPr>
          <w:rFonts w:eastAsia="Arial"/>
        </w:rPr>
        <w:t>d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erea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sa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  <w:spacing w:val="-3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atu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.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di</w:t>
      </w:r>
      <w:r w:rsidRPr="00D77905">
        <w:rPr>
          <w:rFonts w:eastAsia="Arial"/>
        </w:rPr>
        <w:t>erea</w:t>
      </w:r>
      <w:r w:rsidRPr="00D77905">
        <w:rPr>
          <w:rFonts w:eastAsia="Arial"/>
          <w:spacing w:val="1"/>
        </w:rPr>
        <w:t xml:space="preserve"> </w:t>
      </w:r>
      <w:r w:rsidRPr="00D77905">
        <w:rPr>
          <w:rFonts w:eastAsia="Arial"/>
        </w:rPr>
        <w:t>sa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  <w:spacing w:val="-3"/>
        </w:rPr>
        <w:t>a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atu</w:t>
      </w:r>
      <w:r w:rsidRPr="00D77905">
        <w:rPr>
          <w:rFonts w:eastAsia="Arial"/>
          <w:spacing w:val="-1"/>
        </w:rPr>
        <w:t>l</w:t>
      </w:r>
      <w:r w:rsidRPr="00D77905">
        <w:rPr>
          <w:rFonts w:eastAsia="Arial"/>
        </w:rPr>
        <w:t xml:space="preserve">ui </w:t>
      </w:r>
      <w:r w:rsidRPr="00D77905">
        <w:rPr>
          <w:rFonts w:eastAsia="Arial"/>
          <w:spacing w:val="-1"/>
        </w:rPr>
        <w:t>t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</w:rPr>
        <w:t>e</w:t>
      </w:r>
      <w:r w:rsidRPr="00D77905">
        <w:rPr>
          <w:rFonts w:eastAsia="Arial"/>
          <w:spacing w:val="-1"/>
        </w:rPr>
        <w:t>b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e cons</w:t>
      </w:r>
      <w:r w:rsidRPr="00D77905">
        <w:rPr>
          <w:rFonts w:eastAsia="Arial"/>
          <w:spacing w:val="-3"/>
        </w:rPr>
        <w:t>e</w:t>
      </w:r>
      <w:r w:rsidRPr="00D77905">
        <w:rPr>
          <w:rFonts w:eastAsia="Arial"/>
          <w:spacing w:val="1"/>
        </w:rPr>
        <w:t>m</w:t>
      </w:r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a</w:t>
      </w:r>
      <w:r w:rsidRPr="00D77905">
        <w:rPr>
          <w:rFonts w:eastAsia="Arial"/>
          <w:spacing w:val="1"/>
        </w:rPr>
        <w:t>tă</w:t>
      </w:r>
      <w:r w:rsidRPr="00D77905">
        <w:rPr>
          <w:rFonts w:eastAsia="Arial"/>
          <w:spacing w:val="-2"/>
        </w:rPr>
        <w:t xml:space="preserve"> </w:t>
      </w:r>
      <w:r w:rsidRPr="00D77905">
        <w:rPr>
          <w:rFonts w:eastAsia="Arial"/>
          <w:spacing w:val="-4"/>
        </w:rPr>
        <w:t>î</w:t>
      </w:r>
      <w:r w:rsidRPr="00D77905">
        <w:rPr>
          <w:rFonts w:eastAsia="Arial"/>
        </w:rPr>
        <w:t>n sc</w:t>
      </w:r>
      <w:r w:rsidRPr="00D77905">
        <w:rPr>
          <w:rFonts w:eastAsia="Arial"/>
          <w:spacing w:val="1"/>
        </w:rPr>
        <w:t>r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s,</w:t>
      </w:r>
      <w:r w:rsidRPr="00D77905">
        <w:rPr>
          <w:rFonts w:eastAsia="Arial"/>
          <w:spacing w:val="2"/>
        </w:rPr>
        <w:t xml:space="preserve"> </w:t>
      </w:r>
      <w:r w:rsidRPr="00D77905">
        <w:rPr>
          <w:rFonts w:eastAsia="Arial"/>
          <w:spacing w:val="-2"/>
        </w:rPr>
        <w:t>s</w:t>
      </w:r>
      <w:r w:rsidRPr="00D77905">
        <w:rPr>
          <w:rFonts w:eastAsia="Arial"/>
        </w:rPr>
        <w:t>ub</w:t>
      </w:r>
      <w:r w:rsidRPr="00D77905">
        <w:rPr>
          <w:rFonts w:eastAsia="Arial"/>
          <w:spacing w:val="1"/>
        </w:rPr>
        <w:t xml:space="preserve"> </w:t>
      </w:r>
      <w:proofErr w:type="spellStart"/>
      <w:r w:rsidRPr="00D77905">
        <w:rPr>
          <w:rFonts w:eastAsia="Arial"/>
        </w:rPr>
        <w:t>sa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  <w:spacing w:val="-2"/>
        </w:rPr>
        <w:t>c</w:t>
      </w:r>
      <w:r w:rsidRPr="00D77905">
        <w:rPr>
          <w:rFonts w:eastAsia="Arial"/>
          <w:spacing w:val="1"/>
        </w:rPr>
        <w:t>ţ</w:t>
      </w:r>
      <w:r w:rsidRPr="00D77905">
        <w:rPr>
          <w:rFonts w:eastAsia="Arial"/>
          <w:spacing w:val="-1"/>
        </w:rPr>
        <w:t>i</w:t>
      </w:r>
      <w:r w:rsidRPr="00D77905">
        <w:rPr>
          <w:rFonts w:eastAsia="Arial"/>
        </w:rPr>
        <w:t>u</w:t>
      </w:r>
      <w:r w:rsidRPr="00D77905">
        <w:rPr>
          <w:rFonts w:eastAsia="Arial"/>
          <w:spacing w:val="-1"/>
        </w:rPr>
        <w:t>n</w:t>
      </w:r>
      <w:r w:rsidRPr="00D77905">
        <w:rPr>
          <w:rFonts w:eastAsia="Arial"/>
        </w:rPr>
        <w:t>ea</w:t>
      </w:r>
      <w:proofErr w:type="spellEnd"/>
      <w:r w:rsidRPr="00D77905">
        <w:rPr>
          <w:rFonts w:eastAsia="Arial"/>
        </w:rPr>
        <w:t xml:space="preserve"> </w:t>
      </w:r>
      <w:proofErr w:type="spellStart"/>
      <w:r w:rsidRPr="00D77905">
        <w:rPr>
          <w:rFonts w:eastAsia="Arial"/>
        </w:rPr>
        <w:t>n</w:t>
      </w:r>
      <w:r w:rsidRPr="00D77905">
        <w:rPr>
          <w:rFonts w:eastAsia="Arial"/>
          <w:spacing w:val="-1"/>
        </w:rPr>
        <w:t>uli</w:t>
      </w:r>
      <w:r w:rsidRPr="00D77905">
        <w:rPr>
          <w:rFonts w:eastAsia="Arial"/>
          <w:spacing w:val="1"/>
        </w:rPr>
        <w:t>t</w:t>
      </w:r>
      <w:r w:rsidRPr="00D77905">
        <w:rPr>
          <w:rFonts w:eastAsia="Arial"/>
        </w:rPr>
        <w:t>ăţi</w:t>
      </w:r>
      <w:r w:rsidRPr="00D77905">
        <w:rPr>
          <w:rFonts w:eastAsia="Arial"/>
          <w:spacing w:val="-1"/>
        </w:rPr>
        <w:t>i</w:t>
      </w:r>
      <w:proofErr w:type="spellEnd"/>
      <w:r w:rsidRPr="00D77905">
        <w:rPr>
          <w:rFonts w:eastAsia="Arial"/>
        </w:rPr>
        <w:t>.</w:t>
      </w:r>
    </w:p>
    <w:p w:rsidR="008F02E7" w:rsidRPr="00BB0D38" w:rsidRDefault="00D77905" w:rsidP="003F02D5">
      <w:pPr>
        <w:pStyle w:val="Listparagraf"/>
        <w:numPr>
          <w:ilvl w:val="0"/>
          <w:numId w:val="28"/>
        </w:numPr>
        <w:tabs>
          <w:tab w:val="left" w:pos="284"/>
        </w:tabs>
        <w:ind w:left="0" w:right="111" w:firstLine="0"/>
        <w:jc w:val="both"/>
        <w:rPr>
          <w:rFonts w:eastAsia="Arial"/>
        </w:rPr>
      </w:pPr>
      <w:r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-1"/>
        </w:rPr>
        <w:t>R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3"/>
        </w:rPr>
        <w:t>f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3"/>
        </w:rPr>
        <w:t>z</w:t>
      </w:r>
      <w:r w:rsidR="008F02E7" w:rsidRPr="00BB0D38">
        <w:rPr>
          <w:rFonts w:eastAsia="Arial"/>
        </w:rPr>
        <w:t>ul s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ari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, de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 xml:space="preserve">se </w:t>
      </w:r>
      <w:r w:rsidR="008F02E7" w:rsidRPr="00BB0D38">
        <w:rPr>
          <w:rFonts w:eastAsia="Arial"/>
          <w:spacing w:val="-2"/>
        </w:rPr>
        <w:t>p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3"/>
        </w:rPr>
        <w:t>z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a la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ere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-2"/>
        </w:rPr>
        <w:t>s</w:t>
      </w:r>
      <w:r w:rsidR="008F02E7" w:rsidRPr="00BB0D38">
        <w:rPr>
          <w:rFonts w:eastAsia="Arial"/>
        </w:rPr>
        <w:t>au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de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sem</w:t>
      </w:r>
      <w:r w:rsidR="008F02E7" w:rsidRPr="00BB0D38">
        <w:rPr>
          <w:rFonts w:eastAsia="Arial"/>
          <w:spacing w:val="-2"/>
        </w:rPr>
        <w:t>n</w:t>
      </w:r>
      <w:r w:rsidR="008F02E7" w:rsidRPr="00BB0D38">
        <w:rPr>
          <w:rFonts w:eastAsia="Arial"/>
        </w:rPr>
        <w:t>a o</w:t>
      </w:r>
      <w:r w:rsidR="008F02E7" w:rsidRPr="00BB0D38">
        <w:rPr>
          <w:rFonts w:eastAsia="Arial"/>
          <w:spacing w:val="-1"/>
        </w:rPr>
        <w:t xml:space="preserve"> </w:t>
      </w:r>
      <w:proofErr w:type="spellStart"/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ar</w:t>
      </w:r>
      <w:r w:rsidR="008F02E7" w:rsidRPr="00BB0D38">
        <w:rPr>
          <w:rFonts w:eastAsia="Arial"/>
          <w:spacing w:val="-2"/>
        </w:rPr>
        <w:t>a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e</w:t>
      </w:r>
      <w:proofErr w:type="spellEnd"/>
      <w:r w:rsidR="008F02E7" w:rsidRPr="00BB0D38">
        <w:rPr>
          <w:rFonts w:eastAsia="Arial"/>
        </w:rPr>
        <w:t xml:space="preserve"> p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o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 la a</w:t>
      </w:r>
      <w:r w:rsidR="008F02E7" w:rsidRPr="00BB0D38">
        <w:rPr>
          <w:rFonts w:eastAsia="Arial"/>
          <w:spacing w:val="-1"/>
        </w:rPr>
        <w:t>b</w:t>
      </w:r>
      <w:r w:rsidR="008F02E7" w:rsidRPr="00BB0D38">
        <w:rPr>
          <w:rFonts w:eastAsia="Arial"/>
        </w:rPr>
        <w:t>ate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l</w:t>
      </w:r>
      <w:r w:rsidR="008F02E7" w:rsidRPr="00BB0D38">
        <w:rPr>
          <w:rFonts w:eastAsia="Arial"/>
        </w:rPr>
        <w:t>e imp</w:t>
      </w:r>
      <w:r w:rsidR="008F02E7" w:rsidRPr="00BB0D38">
        <w:rPr>
          <w:rFonts w:eastAsia="Arial"/>
          <w:spacing w:val="-3"/>
        </w:rPr>
        <w:t>u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ate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se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-3"/>
        </w:rPr>
        <w:t>o</w:t>
      </w:r>
      <w:r w:rsidR="008F02E7" w:rsidRPr="00BB0D38">
        <w:rPr>
          <w:rFonts w:eastAsia="Arial"/>
        </w:rPr>
        <w:t>ns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1"/>
        </w:rPr>
        <w:t>m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3"/>
        </w:rPr>
        <w:t>z</w:t>
      </w:r>
      <w:r w:rsidR="008F02E7" w:rsidRPr="00BB0D38">
        <w:rPr>
          <w:rFonts w:eastAsia="Arial"/>
        </w:rPr>
        <w:t xml:space="preserve">ă </w:t>
      </w:r>
      <w:r w:rsidR="008F02E7" w:rsidRPr="00BB0D38">
        <w:rPr>
          <w:rFonts w:eastAsia="Arial"/>
          <w:spacing w:val="-3"/>
        </w:rPr>
        <w:t>î</w:t>
      </w:r>
      <w:r w:rsidR="008F02E7" w:rsidRPr="00BB0D38">
        <w:rPr>
          <w:rFonts w:eastAsia="Arial"/>
        </w:rPr>
        <w:t>nt</w:t>
      </w:r>
      <w:r w:rsidR="008F02E7" w:rsidRPr="00BB0D38">
        <w:rPr>
          <w:rFonts w:eastAsia="Arial"/>
          <w:spacing w:val="3"/>
        </w:rPr>
        <w:t>r</w:t>
      </w:r>
      <w:r w:rsidR="008F02E7" w:rsidRPr="00BB0D38">
        <w:rPr>
          <w:rFonts w:eastAsia="Arial"/>
          <w:spacing w:val="1"/>
        </w:rPr>
        <w:t>-</w:t>
      </w:r>
      <w:r w:rsidR="008F02E7" w:rsidRPr="00BB0D38">
        <w:rPr>
          <w:rFonts w:eastAsia="Arial"/>
        </w:rPr>
        <w:t>un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  <w:spacing w:val="-3"/>
        </w:rPr>
        <w:t>p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oc</w:t>
      </w:r>
      <w:r w:rsidR="008F02E7" w:rsidRPr="00BB0D38">
        <w:rPr>
          <w:rFonts w:eastAsia="Arial"/>
          <w:spacing w:val="-3"/>
        </w:rPr>
        <w:t>e</w:t>
      </w:r>
      <w:r w:rsidR="008F02E7" w:rsidRPr="00BB0D38">
        <w:rPr>
          <w:rFonts w:eastAsia="Arial"/>
        </w:rPr>
        <w:t>s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er</w:t>
      </w:r>
      <w:r w:rsidR="008F02E7" w:rsidRPr="00BB0D38">
        <w:rPr>
          <w:rFonts w:eastAsia="Arial"/>
          <w:spacing w:val="1"/>
        </w:rPr>
        <w:t>b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 xml:space="preserve">. </w:t>
      </w:r>
      <w:r w:rsidR="008F02E7" w:rsidRPr="00BB0D38">
        <w:rPr>
          <w:rFonts w:eastAsia="Arial"/>
          <w:spacing w:val="1"/>
        </w:rPr>
        <w:t>Î</w:t>
      </w:r>
      <w:r w:rsidR="008F02E7" w:rsidRPr="00BB0D38">
        <w:rPr>
          <w:rFonts w:eastAsia="Arial"/>
        </w:rPr>
        <w:t>n a</w:t>
      </w:r>
      <w:r w:rsidR="008F02E7" w:rsidRPr="00BB0D38">
        <w:rPr>
          <w:rFonts w:eastAsia="Arial"/>
          <w:spacing w:val="-2"/>
        </w:rPr>
        <w:t>s</w:t>
      </w:r>
      <w:r w:rsidR="008F02E7" w:rsidRPr="00BB0D38">
        <w:rPr>
          <w:rFonts w:eastAsia="Arial"/>
          <w:spacing w:val="-1"/>
        </w:rPr>
        <w:t>t</w:t>
      </w:r>
      <w:r w:rsidR="008F02E7" w:rsidRPr="00BB0D38">
        <w:rPr>
          <w:rFonts w:eastAsia="Arial"/>
          <w:spacing w:val="3"/>
        </w:rPr>
        <w:t>f</w:t>
      </w:r>
      <w:r w:rsidR="008F02E7" w:rsidRPr="00BB0D38">
        <w:rPr>
          <w:rFonts w:eastAsia="Arial"/>
        </w:rPr>
        <w:t>el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de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ca</w:t>
      </w:r>
      <w:r w:rsidR="008F02E7" w:rsidRPr="00BB0D38">
        <w:rPr>
          <w:rFonts w:eastAsia="Arial"/>
          <w:spacing w:val="-3"/>
        </w:rPr>
        <w:t>z</w:t>
      </w:r>
      <w:r w:rsidR="008F02E7" w:rsidRPr="00BB0D38">
        <w:rPr>
          <w:rFonts w:eastAsia="Arial"/>
        </w:rPr>
        <w:t xml:space="preserve">uri </w:t>
      </w:r>
      <w:proofErr w:type="spellStart"/>
      <w:r w:rsidR="008F02E7" w:rsidRPr="00BB0D38">
        <w:rPr>
          <w:rFonts w:eastAsia="Arial"/>
        </w:rPr>
        <w:t>san</w:t>
      </w:r>
      <w:r w:rsidR="008F02E7" w:rsidRPr="00BB0D38">
        <w:rPr>
          <w:rFonts w:eastAsia="Arial"/>
          <w:spacing w:val="-3"/>
        </w:rPr>
        <w:t>c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ea</w:t>
      </w:r>
      <w:proofErr w:type="spellEnd"/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o</w:t>
      </w:r>
      <w:r w:rsidR="008F02E7" w:rsidRPr="00BB0D38">
        <w:rPr>
          <w:rFonts w:eastAsia="Arial"/>
        </w:rPr>
        <w:t>ate</w:t>
      </w:r>
      <w:r w:rsidR="008F02E7" w:rsidRPr="00BB0D38">
        <w:rPr>
          <w:rFonts w:eastAsia="Arial"/>
          <w:spacing w:val="-3"/>
        </w:rPr>
        <w:t xml:space="preserve"> </w:t>
      </w:r>
      <w:r w:rsidR="008F02E7" w:rsidRPr="00BB0D38">
        <w:rPr>
          <w:rFonts w:eastAsia="Arial"/>
          <w:spacing w:val="3"/>
        </w:rPr>
        <w:t>f</w:t>
      </w:r>
      <w:r w:rsidR="008F02E7" w:rsidRPr="00BB0D38">
        <w:rPr>
          <w:rFonts w:eastAsia="Arial"/>
        </w:rPr>
        <w:t>i a</w:t>
      </w:r>
      <w:r w:rsidR="008F02E7" w:rsidRPr="00BB0D38">
        <w:rPr>
          <w:rFonts w:eastAsia="Arial"/>
          <w:spacing w:val="-1"/>
        </w:rPr>
        <w:t>pli</w:t>
      </w:r>
      <w:r w:rsidR="008F02E7" w:rsidRPr="00BB0D38">
        <w:rPr>
          <w:rFonts w:eastAsia="Arial"/>
        </w:rPr>
        <w:t>cată.</w:t>
      </w:r>
    </w:p>
    <w:p w:rsidR="008F02E7" w:rsidRPr="00BB0D38" w:rsidRDefault="00D77905" w:rsidP="003F02D5">
      <w:pPr>
        <w:pStyle w:val="Listparagraf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Arial"/>
        </w:rPr>
      </w:pPr>
      <w:r>
        <w:rPr>
          <w:rFonts w:eastAsia="Arial"/>
          <w:spacing w:val="-1"/>
        </w:rPr>
        <w:t xml:space="preserve"> </w:t>
      </w:r>
      <w:proofErr w:type="spellStart"/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</w:rPr>
        <w:t>ce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aşi</w:t>
      </w:r>
      <w:proofErr w:type="spellEnd"/>
      <w:r w:rsidR="008F02E7" w:rsidRPr="00BB0D38">
        <w:rPr>
          <w:rFonts w:eastAsia="Arial"/>
        </w:rPr>
        <w:t xml:space="preserve"> proced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</w:rPr>
        <w:t>u se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pli</w:t>
      </w:r>
      <w:r w:rsidR="008F02E7" w:rsidRPr="00BB0D38">
        <w:rPr>
          <w:rFonts w:eastAsia="Arial"/>
        </w:rPr>
        <w:t xml:space="preserve">ca </w:t>
      </w:r>
      <w:proofErr w:type="spellStart"/>
      <w:r w:rsidR="008F02E7" w:rsidRPr="00BB0D38">
        <w:rPr>
          <w:rFonts w:eastAsia="Arial"/>
        </w:rPr>
        <w:t>şi</w:t>
      </w:r>
      <w:proofErr w:type="spellEnd"/>
      <w:r w:rsidR="008F02E7" w:rsidRPr="00BB0D38">
        <w:rPr>
          <w:rFonts w:eastAsia="Arial"/>
        </w:rPr>
        <w:t xml:space="preserve"> </w:t>
      </w:r>
      <w:r w:rsidR="008F02E7" w:rsidRPr="00BB0D38">
        <w:rPr>
          <w:rFonts w:eastAsia="Arial"/>
          <w:spacing w:val="-3"/>
        </w:rPr>
        <w:t>î</w:t>
      </w:r>
      <w:r w:rsidR="008F02E7" w:rsidRPr="00BB0D38">
        <w:rPr>
          <w:rFonts w:eastAsia="Arial"/>
        </w:rPr>
        <w:t>n ca</w:t>
      </w:r>
      <w:r w:rsidR="008F02E7" w:rsidRPr="00BB0D38">
        <w:rPr>
          <w:rFonts w:eastAsia="Arial"/>
          <w:spacing w:val="-2"/>
        </w:rPr>
        <w:t>z</w:t>
      </w:r>
      <w:r w:rsidR="008F02E7" w:rsidRPr="00BB0D38">
        <w:rPr>
          <w:rFonts w:eastAsia="Arial"/>
          <w:spacing w:val="2"/>
        </w:rPr>
        <w:t>u</w:t>
      </w:r>
      <w:r w:rsidR="008F02E7" w:rsidRPr="00BB0D38">
        <w:rPr>
          <w:rFonts w:eastAsia="Arial"/>
        </w:rPr>
        <w:t>l p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so</w:t>
      </w:r>
      <w:r w:rsidR="008F02E7" w:rsidRPr="00BB0D38">
        <w:rPr>
          <w:rFonts w:eastAsia="Arial"/>
          <w:spacing w:val="-3"/>
        </w:rPr>
        <w:t>n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ui care</w:t>
      </w:r>
      <w:r w:rsidR="008F02E7" w:rsidRPr="00BB0D38">
        <w:rPr>
          <w:rFonts w:eastAsia="Arial"/>
          <w:spacing w:val="1"/>
        </w:rPr>
        <w:t xml:space="preserve"> r</w:t>
      </w:r>
      <w:r w:rsidR="008F02E7" w:rsidRPr="00BB0D38">
        <w:rPr>
          <w:rFonts w:eastAsia="Arial"/>
          <w:spacing w:val="-3"/>
        </w:rPr>
        <w:t>e</w:t>
      </w:r>
      <w:r w:rsidR="008F02E7" w:rsidRPr="00BB0D38">
        <w:rPr>
          <w:rFonts w:eastAsia="Arial"/>
          <w:spacing w:val="1"/>
        </w:rPr>
        <w:t>f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3"/>
        </w:rPr>
        <w:t>z</w:t>
      </w:r>
      <w:r w:rsidR="008F02E7" w:rsidRPr="00BB0D38">
        <w:rPr>
          <w:rFonts w:eastAsia="Arial"/>
        </w:rPr>
        <w:t>ă să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se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  <w:spacing w:val="-3"/>
        </w:rPr>
        <w:t>p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3"/>
        </w:rPr>
        <w:t>z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te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  <w:spacing w:val="-4"/>
        </w:rPr>
        <w:t>î</w:t>
      </w:r>
      <w:r w:rsidR="008F02E7" w:rsidRPr="00BB0D38">
        <w:rPr>
          <w:rFonts w:eastAsia="Arial"/>
        </w:rPr>
        <w:t xml:space="preserve">n 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1"/>
        </w:rPr>
        <w:t>d</w:t>
      </w:r>
      <w:r w:rsidR="008F02E7" w:rsidRPr="00BB0D38">
        <w:rPr>
          <w:rFonts w:eastAsia="Arial"/>
        </w:rPr>
        <w:t>erea a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eri</w:t>
      </w:r>
      <w:r w:rsidR="008F02E7" w:rsidRPr="00BB0D38">
        <w:rPr>
          <w:rFonts w:eastAsia="Arial"/>
          <w:spacing w:val="-2"/>
        </w:rPr>
        <w:t>i</w:t>
      </w:r>
      <w:r w:rsidR="008F02E7" w:rsidRPr="00BB0D38">
        <w:rPr>
          <w:rFonts w:eastAsia="Arial"/>
        </w:rPr>
        <w:t>.</w:t>
      </w:r>
    </w:p>
    <w:p w:rsidR="008F02E7" w:rsidRPr="00BB0D38" w:rsidRDefault="00D77905" w:rsidP="003F02D5">
      <w:pPr>
        <w:pStyle w:val="Listparagraf"/>
        <w:numPr>
          <w:ilvl w:val="0"/>
          <w:numId w:val="28"/>
        </w:numPr>
        <w:tabs>
          <w:tab w:val="left" w:pos="284"/>
        </w:tabs>
        <w:ind w:hanging="1080"/>
        <w:jc w:val="both"/>
        <w:rPr>
          <w:rFonts w:eastAsia="Arial"/>
        </w:rPr>
      </w:pPr>
      <w:r>
        <w:rPr>
          <w:rFonts w:eastAsia="Arial"/>
          <w:spacing w:val="-1"/>
        </w:rPr>
        <w:t xml:space="preserve"> </w:t>
      </w:r>
      <w:proofErr w:type="spellStart"/>
      <w:r w:rsidR="008F02E7" w:rsidRPr="00BB0D38">
        <w:rPr>
          <w:rFonts w:eastAsia="Arial"/>
          <w:spacing w:val="-1"/>
        </w:rPr>
        <w:t>S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il</w:t>
      </w:r>
      <w:r w:rsidR="008F02E7" w:rsidRPr="00BB0D38">
        <w:rPr>
          <w:rFonts w:eastAsia="Arial"/>
        </w:rPr>
        <w:t>e</w:t>
      </w:r>
      <w:proofErr w:type="spellEnd"/>
      <w:r w:rsidR="008F02E7" w:rsidRPr="00BB0D38">
        <w:rPr>
          <w:rFonts w:eastAsia="Arial"/>
        </w:rPr>
        <w:t xml:space="preserve"> 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 se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pli</w:t>
      </w:r>
      <w:r w:rsidR="008F02E7" w:rsidRPr="00BB0D38">
        <w:rPr>
          <w:rFonts w:eastAsia="Arial"/>
        </w:rPr>
        <w:t>că po</w:t>
      </w:r>
      <w:r w:rsidR="008F02E7" w:rsidRPr="00BB0D38">
        <w:rPr>
          <w:rFonts w:eastAsia="Arial"/>
          <w:spacing w:val="-2"/>
        </w:rPr>
        <w:t>t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t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2"/>
        </w:rPr>
        <w:t>g</w:t>
      </w:r>
      <w:r w:rsidR="008F02E7" w:rsidRPr="00BB0D38">
        <w:rPr>
          <w:rFonts w:eastAsia="Arial"/>
          <w:spacing w:val="-1"/>
        </w:rPr>
        <w:t>ii</w:t>
      </w:r>
      <w:r w:rsidR="008F02E7" w:rsidRPr="00BB0D38">
        <w:rPr>
          <w:rFonts w:eastAsia="Arial"/>
        </w:rPr>
        <w:t>.</w:t>
      </w:r>
    </w:p>
    <w:p w:rsidR="008F02E7" w:rsidRPr="00BB0D38" w:rsidRDefault="00D77905" w:rsidP="003F02D5">
      <w:pPr>
        <w:pStyle w:val="Listparagraf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Arial"/>
        </w:rPr>
      </w:pPr>
      <w:r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-1"/>
        </w:rPr>
        <w:t>S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ari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 xml:space="preserve">ul </w:t>
      </w:r>
      <w:proofErr w:type="spellStart"/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1"/>
        </w:rPr>
        <w:t>m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3"/>
        </w:rPr>
        <w:t>u</w:t>
      </w:r>
      <w:r w:rsidR="008F02E7" w:rsidRPr="00BB0D38">
        <w:rPr>
          <w:rFonts w:eastAsia="Arial"/>
          <w:spacing w:val="1"/>
        </w:rPr>
        <w:t>m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t</w:t>
      </w:r>
      <w:proofErr w:type="spellEnd"/>
      <w:r w:rsidR="008F02E7" w:rsidRPr="00BB0D38">
        <w:rPr>
          <w:rFonts w:eastAsia="Arial"/>
        </w:rPr>
        <w:t xml:space="preserve"> de</w:t>
      </w:r>
      <w:r w:rsidR="008F02E7" w:rsidRPr="00BB0D38">
        <w:rPr>
          <w:rFonts w:eastAsia="Arial"/>
          <w:spacing w:val="-2"/>
        </w:rPr>
        <w:t xml:space="preserve"> </w:t>
      </w:r>
      <w:proofErr w:type="spellStart"/>
      <w:r w:rsidR="008F02E7" w:rsidRPr="00BB0D38">
        <w:rPr>
          <w:rFonts w:eastAsia="Arial"/>
        </w:rPr>
        <w:t>sa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ea</w:t>
      </w:r>
      <w:proofErr w:type="spellEnd"/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pli</w:t>
      </w:r>
      <w:r w:rsidR="008F02E7" w:rsidRPr="00BB0D38">
        <w:rPr>
          <w:rFonts w:eastAsia="Arial"/>
        </w:rPr>
        <w:t>cată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se</w:t>
      </w:r>
      <w:r w:rsidR="008F02E7" w:rsidRPr="00BB0D38">
        <w:rPr>
          <w:rFonts w:eastAsia="Arial"/>
          <w:spacing w:val="3"/>
        </w:rPr>
        <w:t xml:space="preserve"> </w:t>
      </w:r>
      <w:r w:rsidR="008F02E7" w:rsidRPr="00BB0D38">
        <w:rPr>
          <w:rFonts w:eastAsia="Arial"/>
          <w:spacing w:val="-3"/>
        </w:rPr>
        <w:t>p</w:t>
      </w:r>
      <w:r w:rsidR="008F02E7" w:rsidRPr="00BB0D38">
        <w:rPr>
          <w:rFonts w:eastAsia="Arial"/>
        </w:rPr>
        <w:t>o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e a</w:t>
      </w:r>
      <w:r w:rsidR="008F02E7" w:rsidRPr="00BB0D38">
        <w:rPr>
          <w:rFonts w:eastAsia="Arial"/>
          <w:spacing w:val="-2"/>
        </w:rPr>
        <w:t>d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sa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  <w:spacing w:val="1"/>
        </w:rPr>
        <w:t>tr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b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l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, so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â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d anu</w:t>
      </w:r>
      <w:r w:rsidR="008F02E7" w:rsidRPr="00BB0D38">
        <w:rPr>
          <w:rFonts w:eastAsia="Arial"/>
          <w:spacing w:val="-2"/>
        </w:rPr>
        <w:t>l</w:t>
      </w:r>
      <w:r w:rsidR="008F02E7" w:rsidRPr="00BB0D38">
        <w:rPr>
          <w:rFonts w:eastAsia="Arial"/>
        </w:rPr>
        <w:t>area sau</w:t>
      </w:r>
      <w:r w:rsidR="008F02E7" w:rsidRPr="00BB0D38">
        <w:rPr>
          <w:rFonts w:eastAsia="Arial"/>
          <w:spacing w:val="1"/>
        </w:rPr>
        <w:t xml:space="preserve"> m</w:t>
      </w:r>
      <w:r w:rsidR="008F02E7" w:rsidRPr="00BB0D38">
        <w:rPr>
          <w:rFonts w:eastAsia="Arial"/>
        </w:rPr>
        <w:t>o</w:t>
      </w:r>
      <w:r w:rsidR="008F02E7" w:rsidRPr="00BB0D38">
        <w:rPr>
          <w:rFonts w:eastAsia="Arial"/>
          <w:spacing w:val="-1"/>
        </w:rPr>
        <w:t>d</w:t>
      </w:r>
      <w:r w:rsidR="008F02E7" w:rsidRPr="00BB0D38">
        <w:rPr>
          <w:rFonts w:eastAsia="Arial"/>
          <w:spacing w:val="-3"/>
        </w:rPr>
        <w:t>i</w:t>
      </w:r>
      <w:r w:rsidR="008F02E7" w:rsidRPr="00BB0D38">
        <w:rPr>
          <w:rFonts w:eastAsia="Arial"/>
          <w:spacing w:val="3"/>
        </w:rPr>
        <w:t>f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a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pă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-3"/>
        </w:rPr>
        <w:t>a</w:t>
      </w:r>
      <w:r w:rsidR="008F02E7" w:rsidRPr="00BB0D38">
        <w:rPr>
          <w:rFonts w:eastAsia="Arial"/>
          <w:spacing w:val="-2"/>
        </w:rPr>
        <w:t>z</w:t>
      </w:r>
      <w:r w:rsidR="008F02E7" w:rsidRPr="00BB0D38">
        <w:rPr>
          <w:rFonts w:eastAsia="Arial"/>
        </w:rPr>
        <w:t>,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a o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ul</w:t>
      </w:r>
      <w:r w:rsidR="008F02E7" w:rsidRPr="00BB0D38">
        <w:rPr>
          <w:rFonts w:eastAsia="Arial"/>
        </w:rPr>
        <w:t>ui sau</w:t>
      </w:r>
      <w:r w:rsidR="008F02E7" w:rsidRPr="00BB0D38">
        <w:rPr>
          <w:rFonts w:eastAsia="Arial"/>
          <w:spacing w:val="1"/>
        </w:rPr>
        <w:t xml:space="preserve"> </w:t>
      </w:r>
      <w:proofErr w:type="spellStart"/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p</w:t>
      </w:r>
      <w:r w:rsidR="008F02E7" w:rsidRPr="00BB0D38">
        <w:rPr>
          <w:rFonts w:eastAsia="Arial"/>
          <w:spacing w:val="-1"/>
        </w:rPr>
        <w:t>o</w:t>
      </w:r>
      <w:r w:rsidR="008F02E7" w:rsidRPr="00BB0D38">
        <w:rPr>
          <w:rFonts w:eastAsia="Arial"/>
          <w:spacing w:val="-2"/>
        </w:rPr>
        <w:t>z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ei</w:t>
      </w:r>
      <w:proofErr w:type="spellEnd"/>
      <w:r w:rsidR="008F02E7" w:rsidRPr="00BB0D38">
        <w:rPr>
          <w:rFonts w:eastAsia="Arial"/>
        </w:rPr>
        <w:t xml:space="preserve"> de</w:t>
      </w:r>
      <w:r w:rsidR="008F02E7" w:rsidRPr="00BB0D38">
        <w:rPr>
          <w:rFonts w:eastAsia="Arial"/>
          <w:spacing w:val="1"/>
        </w:rPr>
        <w:t xml:space="preserve"> </w:t>
      </w:r>
      <w:proofErr w:type="spellStart"/>
      <w:r w:rsidR="008F02E7" w:rsidRPr="00BB0D38">
        <w:rPr>
          <w:rFonts w:eastAsia="Arial"/>
        </w:rPr>
        <w:t>sa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  <w:spacing w:val="-2"/>
        </w:rPr>
        <w:t>c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o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</w:rPr>
        <w:t>are</w:t>
      </w:r>
      <w:proofErr w:type="spellEnd"/>
      <w:r w:rsidR="008F02E7" w:rsidRPr="00BB0D38">
        <w:rPr>
          <w:rFonts w:eastAsia="Arial"/>
        </w:rPr>
        <w:t xml:space="preserve">. </w:t>
      </w:r>
    </w:p>
    <w:p w:rsidR="008F02E7" w:rsidRPr="00BB0D38" w:rsidRDefault="00D77905" w:rsidP="003F02D5">
      <w:pPr>
        <w:pStyle w:val="Listparagraf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Arial"/>
        </w:rPr>
      </w:pPr>
      <w:r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-1"/>
        </w:rPr>
        <w:t>D</w:t>
      </w:r>
      <w:r w:rsidR="008F02E7" w:rsidRPr="00BB0D38">
        <w:rPr>
          <w:rFonts w:eastAsia="Arial"/>
        </w:rPr>
        <w:t>acă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s</w:t>
      </w:r>
      <w:r w:rsidR="008F02E7" w:rsidRPr="00BB0D38">
        <w:rPr>
          <w:rFonts w:eastAsia="Arial"/>
          <w:spacing w:val="1"/>
        </w:rPr>
        <w:t>-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o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1"/>
        </w:rPr>
        <w:t>di</w:t>
      </w:r>
      <w:r w:rsidR="008F02E7" w:rsidRPr="00BB0D38">
        <w:rPr>
          <w:rFonts w:eastAsia="Arial"/>
        </w:rPr>
        <w:t>t</w:t>
      </w:r>
      <w:r w:rsidR="008F02E7" w:rsidRPr="00BB0D38">
        <w:rPr>
          <w:rFonts w:eastAsia="Arial"/>
          <w:spacing w:val="2"/>
        </w:rPr>
        <w:t xml:space="preserve"> </w:t>
      </w:r>
      <w:proofErr w:type="spellStart"/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2"/>
        </w:rPr>
        <w:t>o</w:t>
      </w:r>
      <w:r w:rsidR="008F02E7" w:rsidRPr="00BB0D38">
        <w:rPr>
          <w:rFonts w:eastAsia="Arial"/>
          <w:spacing w:val="-2"/>
        </w:rPr>
        <w:t>v</w:t>
      </w:r>
      <w:r w:rsidR="008F02E7" w:rsidRPr="00BB0D38">
        <w:rPr>
          <w:rFonts w:eastAsia="Arial"/>
        </w:rPr>
        <w:t>ăţia</w:t>
      </w:r>
      <w:proofErr w:type="spellEnd"/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so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</w:rPr>
        <w:t xml:space="preserve">i </w:t>
      </w:r>
      <w:proofErr w:type="spellStart"/>
      <w:r w:rsidR="008F02E7" w:rsidRPr="00BB0D38">
        <w:rPr>
          <w:rFonts w:eastAsia="Arial"/>
        </w:rPr>
        <w:t>sa</w:t>
      </w:r>
      <w:r w:rsidR="008F02E7" w:rsidRPr="00BB0D38">
        <w:rPr>
          <w:rFonts w:eastAsia="Arial"/>
          <w:spacing w:val="-1"/>
        </w:rPr>
        <w:t>n</w:t>
      </w:r>
      <w:r w:rsidR="008F02E7" w:rsidRPr="00BB0D38">
        <w:rPr>
          <w:rFonts w:eastAsia="Arial"/>
          <w:spacing w:val="-2"/>
        </w:rPr>
        <w:t>c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o</w:t>
      </w:r>
      <w:r w:rsidR="008F02E7" w:rsidRPr="00BB0D38">
        <w:rPr>
          <w:rFonts w:eastAsia="Arial"/>
          <w:spacing w:val="-1"/>
        </w:rPr>
        <w:t>n</w:t>
      </w:r>
      <w:r w:rsidR="006A701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-1"/>
        </w:rPr>
        <w:t>t</w:t>
      </w:r>
      <w:r w:rsidR="008F02E7" w:rsidRPr="00BB0D38">
        <w:rPr>
          <w:rFonts w:eastAsia="Arial"/>
        </w:rPr>
        <w:t>e</w:t>
      </w:r>
      <w:proofErr w:type="spellEnd"/>
      <w:r w:rsidR="008F02E7" w:rsidRPr="00BB0D38">
        <w:rPr>
          <w:rFonts w:eastAsia="Arial"/>
        </w:rPr>
        <w:t>,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3"/>
        </w:rPr>
        <w:t>e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so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el</w:t>
      </w:r>
      <w:r w:rsidR="008F02E7" w:rsidRPr="00BB0D38">
        <w:rPr>
          <w:rFonts w:eastAsia="Arial"/>
        </w:rPr>
        <w:t>e cu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a</w:t>
      </w:r>
      <w:r w:rsidR="008F02E7" w:rsidRPr="00BB0D38">
        <w:rPr>
          <w:rFonts w:eastAsia="Arial"/>
          <w:spacing w:val="-2"/>
        </w:rPr>
        <w:t xml:space="preserve"> </w:t>
      </w:r>
      <w:proofErr w:type="spellStart"/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3"/>
        </w:rPr>
        <w:t>e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ţă</w:t>
      </w:r>
      <w:proofErr w:type="spellEnd"/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care</w:t>
      </w:r>
      <w:r w:rsidR="008F02E7" w:rsidRPr="00BB0D38">
        <w:rPr>
          <w:rFonts w:eastAsia="Arial"/>
          <w:spacing w:val="-1"/>
        </w:rPr>
        <w:t xml:space="preserve"> </w:t>
      </w:r>
      <w:r w:rsidR="008F02E7" w:rsidRPr="00BB0D38">
        <w:rPr>
          <w:rFonts w:eastAsia="Arial"/>
        </w:rPr>
        <w:t>au d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  <w:spacing w:val="1"/>
        </w:rPr>
        <w:t>t</w:t>
      </w:r>
      <w:r w:rsidR="008F02E7" w:rsidRPr="00BB0D38">
        <w:rPr>
          <w:rFonts w:eastAsia="Arial"/>
        </w:rPr>
        <w:t>e</w:t>
      </w:r>
      <w:r w:rsidR="008F02E7" w:rsidRPr="00BB0D38">
        <w:rPr>
          <w:rFonts w:eastAsia="Arial"/>
          <w:spacing w:val="-2"/>
        </w:rPr>
        <w:t>r</w:t>
      </w:r>
      <w:r w:rsidR="008F02E7" w:rsidRPr="00BB0D38">
        <w:rPr>
          <w:rFonts w:eastAsia="Arial"/>
          <w:spacing w:val="1"/>
        </w:rPr>
        <w:t>m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</w:rPr>
        <w:t>t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pli</w:t>
      </w:r>
      <w:r w:rsidR="008F02E7" w:rsidRPr="00BB0D38">
        <w:rPr>
          <w:rFonts w:eastAsia="Arial"/>
        </w:rPr>
        <w:t>carea</w:t>
      </w:r>
      <w:r w:rsidR="008F02E7" w:rsidRPr="00BB0D38">
        <w:rPr>
          <w:rFonts w:eastAsia="Arial"/>
          <w:spacing w:val="-1"/>
        </w:rPr>
        <w:t xml:space="preserve"> </w:t>
      </w:r>
      <w:proofErr w:type="spellStart"/>
      <w:r w:rsidR="008F02E7" w:rsidRPr="00BB0D38">
        <w:rPr>
          <w:rFonts w:eastAsia="Arial"/>
        </w:rPr>
        <w:t>sa</w:t>
      </w:r>
      <w:r w:rsidR="008F02E7" w:rsidRPr="00BB0D38">
        <w:rPr>
          <w:rFonts w:eastAsia="Arial"/>
          <w:spacing w:val="-3"/>
        </w:rPr>
        <w:t>n</w:t>
      </w:r>
      <w:r w:rsidR="008F02E7" w:rsidRPr="00BB0D38">
        <w:rPr>
          <w:rFonts w:eastAsia="Arial"/>
        </w:rPr>
        <w:t>c</w:t>
      </w:r>
      <w:r w:rsidR="008F02E7" w:rsidRPr="00BB0D38">
        <w:rPr>
          <w:rFonts w:eastAsia="Arial"/>
          <w:spacing w:val="1"/>
        </w:rPr>
        <w:t>ţ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u</w:t>
      </w:r>
      <w:r w:rsidR="008F02E7" w:rsidRPr="00BB0D38">
        <w:rPr>
          <w:rFonts w:eastAsia="Arial"/>
          <w:spacing w:val="-1"/>
        </w:rPr>
        <w:t>ni</w:t>
      </w:r>
      <w:r w:rsidR="008F02E7" w:rsidRPr="00BB0D38">
        <w:rPr>
          <w:rFonts w:eastAsia="Arial"/>
        </w:rPr>
        <w:t>i</w:t>
      </w:r>
      <w:proofErr w:type="spellEnd"/>
      <w:r w:rsidR="008F02E7" w:rsidRPr="00BB0D38">
        <w:rPr>
          <w:rFonts w:eastAsia="Arial"/>
        </w:rPr>
        <w:t xml:space="preserve"> 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e,</w:t>
      </w:r>
      <w:r w:rsidR="008F02E7" w:rsidRPr="00BB0D38">
        <w:rPr>
          <w:rFonts w:eastAsia="Arial"/>
          <w:spacing w:val="2"/>
        </w:rPr>
        <w:t xml:space="preserve"> 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>ăs</w:t>
      </w:r>
      <w:r w:rsidR="008F02E7" w:rsidRPr="00BB0D38">
        <w:rPr>
          <w:rFonts w:eastAsia="Arial"/>
          <w:spacing w:val="-1"/>
        </w:rPr>
        <w:t>p</w:t>
      </w:r>
      <w:r w:rsidR="008F02E7" w:rsidRPr="00BB0D38">
        <w:rPr>
          <w:rFonts w:eastAsia="Arial"/>
          <w:spacing w:val="-3"/>
        </w:rPr>
        <w:t>u</w:t>
      </w:r>
      <w:r w:rsidR="008F02E7" w:rsidRPr="00BB0D38">
        <w:rPr>
          <w:rFonts w:eastAsia="Arial"/>
        </w:rPr>
        <w:t>nd</w:t>
      </w:r>
      <w:r w:rsidR="008F02E7" w:rsidRPr="00BB0D38">
        <w:rPr>
          <w:rFonts w:eastAsia="Arial"/>
          <w:spacing w:val="3"/>
        </w:rPr>
        <w:t xml:space="preserve"> </w:t>
      </w:r>
      <w:r w:rsidR="008F02E7" w:rsidRPr="00BB0D38">
        <w:rPr>
          <w:rFonts w:eastAsia="Arial"/>
        </w:rPr>
        <w:t>d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s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li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</w:rPr>
        <w:t xml:space="preserve">, </w:t>
      </w:r>
      <w:r w:rsidR="008F02E7" w:rsidRPr="00BB0D38">
        <w:rPr>
          <w:rFonts w:eastAsia="Arial"/>
          <w:spacing w:val="1"/>
        </w:rPr>
        <w:t>m</w:t>
      </w:r>
      <w:r w:rsidR="008F02E7" w:rsidRPr="00BB0D38">
        <w:rPr>
          <w:rFonts w:eastAsia="Arial"/>
        </w:rPr>
        <w:t>at</w:t>
      </w:r>
      <w:r w:rsidR="008F02E7" w:rsidRPr="00BB0D38">
        <w:rPr>
          <w:rFonts w:eastAsia="Arial"/>
          <w:spacing w:val="-2"/>
        </w:rPr>
        <w:t>e</w:t>
      </w:r>
      <w:r w:rsidR="008F02E7" w:rsidRPr="00BB0D38">
        <w:rPr>
          <w:rFonts w:eastAsia="Arial"/>
          <w:spacing w:val="1"/>
        </w:rPr>
        <w:t>r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a</w:t>
      </w:r>
      <w:r w:rsidR="008F02E7" w:rsidRPr="00BB0D38">
        <w:rPr>
          <w:rFonts w:eastAsia="Arial"/>
          <w:spacing w:val="-1"/>
        </w:rPr>
        <w:t>l</w:t>
      </w:r>
      <w:r w:rsidR="008F02E7" w:rsidRPr="00BB0D38">
        <w:rPr>
          <w:rFonts w:eastAsia="Arial"/>
        </w:rPr>
        <w:t>,</w:t>
      </w:r>
      <w:r w:rsidR="008F02E7" w:rsidRPr="00BB0D38">
        <w:rPr>
          <w:rFonts w:eastAsia="Arial"/>
          <w:spacing w:val="4"/>
        </w:rPr>
        <w:t xml:space="preserve"> </w:t>
      </w:r>
      <w:r w:rsidR="008F02E7" w:rsidRPr="00BB0D38">
        <w:rPr>
          <w:rFonts w:eastAsia="Arial"/>
          <w:spacing w:val="-2"/>
        </w:rPr>
        <w:t>c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>v</w:t>
      </w:r>
      <w:r w:rsidR="008F02E7" w:rsidRPr="00BB0D38">
        <w:rPr>
          <w:rFonts w:eastAsia="Arial"/>
          <w:spacing w:val="-1"/>
        </w:rPr>
        <w:t>i</w:t>
      </w:r>
      <w:r w:rsidR="008F02E7" w:rsidRPr="00BB0D38">
        <w:rPr>
          <w:rFonts w:eastAsia="Arial"/>
        </w:rPr>
        <w:t xml:space="preserve">l </w:t>
      </w:r>
      <w:proofErr w:type="spellStart"/>
      <w:r w:rsidR="008F02E7" w:rsidRPr="00BB0D38">
        <w:rPr>
          <w:rFonts w:eastAsia="Arial"/>
        </w:rPr>
        <w:t>şi</w:t>
      </w:r>
      <w:proofErr w:type="spellEnd"/>
      <w:r w:rsidR="008F02E7" w:rsidRPr="00BB0D38">
        <w:rPr>
          <w:rFonts w:eastAsia="Arial"/>
        </w:rPr>
        <w:t xml:space="preserve"> d</w:t>
      </w:r>
      <w:r w:rsidR="008F02E7" w:rsidRPr="00BB0D38">
        <w:rPr>
          <w:rFonts w:eastAsia="Arial"/>
          <w:spacing w:val="-1"/>
        </w:rPr>
        <w:t>u</w:t>
      </w:r>
      <w:r w:rsidR="008F02E7" w:rsidRPr="00BB0D38">
        <w:rPr>
          <w:rFonts w:eastAsia="Arial"/>
        </w:rPr>
        <w:t>pă</w:t>
      </w:r>
      <w:r w:rsidR="008F02E7" w:rsidRPr="00BB0D38">
        <w:rPr>
          <w:rFonts w:eastAsia="Arial"/>
          <w:spacing w:val="1"/>
        </w:rPr>
        <w:t xml:space="preserve"> </w:t>
      </w:r>
      <w:r w:rsidR="008F02E7" w:rsidRPr="00BB0D38">
        <w:rPr>
          <w:rFonts w:eastAsia="Arial"/>
        </w:rPr>
        <w:t>caz</w:t>
      </w:r>
      <w:r w:rsidR="008F02E7" w:rsidRPr="00BB0D38">
        <w:rPr>
          <w:rFonts w:eastAsia="Arial"/>
          <w:spacing w:val="-2"/>
        </w:rPr>
        <w:t xml:space="preserve"> </w:t>
      </w:r>
      <w:r w:rsidR="008F02E7" w:rsidRPr="00BB0D38">
        <w:rPr>
          <w:rFonts w:eastAsia="Arial"/>
        </w:rPr>
        <w:t>p</w:t>
      </w:r>
      <w:r w:rsidR="008F02E7" w:rsidRPr="00BB0D38">
        <w:rPr>
          <w:rFonts w:eastAsia="Arial"/>
          <w:spacing w:val="-1"/>
        </w:rPr>
        <w:t>e</w:t>
      </w:r>
      <w:r w:rsidR="008F02E7" w:rsidRPr="00BB0D38">
        <w:rPr>
          <w:rFonts w:eastAsia="Arial"/>
        </w:rPr>
        <w:t>n</w:t>
      </w:r>
      <w:r w:rsidR="008F02E7" w:rsidRPr="00BB0D38">
        <w:rPr>
          <w:rFonts w:eastAsia="Arial"/>
          <w:spacing w:val="-1"/>
        </w:rPr>
        <w:t>al</w:t>
      </w:r>
      <w:r w:rsidR="008F02E7" w:rsidRPr="00BB0D38">
        <w:rPr>
          <w:rFonts w:eastAsia="Arial"/>
        </w:rPr>
        <w:t>.</w:t>
      </w:r>
    </w:p>
    <w:p w:rsidR="009B1A6F" w:rsidRDefault="009B1A6F" w:rsidP="009B1A6F">
      <w:pPr>
        <w:ind w:left="100" w:firstLine="608"/>
        <w:jc w:val="both"/>
        <w:rPr>
          <w:rFonts w:eastAsia="Arial"/>
        </w:rPr>
      </w:pPr>
    </w:p>
    <w:p w:rsidR="00FF7AB5" w:rsidRPr="00BB0D38" w:rsidRDefault="00FF7AB5" w:rsidP="009B1A6F">
      <w:pPr>
        <w:ind w:left="100" w:firstLine="608"/>
        <w:jc w:val="both"/>
        <w:rPr>
          <w:rFonts w:eastAsia="Arial"/>
        </w:rPr>
      </w:pPr>
    </w:p>
    <w:p w:rsidR="00C21733" w:rsidRPr="00BB0D38" w:rsidRDefault="00C21733" w:rsidP="003B4761">
      <w:pPr>
        <w:pStyle w:val="Titlu8"/>
        <w:numPr>
          <w:ilvl w:val="0"/>
          <w:numId w:val="0"/>
        </w:numPr>
        <w:tabs>
          <w:tab w:val="left" w:pos="720"/>
          <w:tab w:val="left" w:pos="9356"/>
        </w:tabs>
        <w:ind w:firstLine="708"/>
        <w:jc w:val="center"/>
        <w:rPr>
          <w:b/>
          <w:i w:val="0"/>
          <w:color w:val="auto"/>
          <w:u w:val="none"/>
        </w:rPr>
      </w:pPr>
      <w:r w:rsidRPr="00BB0D38">
        <w:rPr>
          <w:b/>
          <w:i w:val="0"/>
          <w:color w:val="auto"/>
          <w:u w:val="none"/>
        </w:rPr>
        <w:t>V</w:t>
      </w:r>
      <w:r w:rsidR="00464FB0" w:rsidRPr="00BB0D38">
        <w:rPr>
          <w:b/>
          <w:i w:val="0"/>
          <w:color w:val="auto"/>
          <w:u w:val="none"/>
        </w:rPr>
        <w:t>I</w:t>
      </w:r>
      <w:r w:rsidRPr="00BB0D38">
        <w:rPr>
          <w:b/>
          <w:i w:val="0"/>
          <w:color w:val="auto"/>
          <w:u w:val="none"/>
        </w:rPr>
        <w:t>I. PROTEC</w:t>
      </w:r>
      <w:r w:rsidR="00286D5C" w:rsidRPr="00BB0D38">
        <w:rPr>
          <w:b/>
          <w:i w:val="0"/>
          <w:color w:val="auto"/>
          <w:u w:val="none"/>
        </w:rPr>
        <w:t>Ţ</w:t>
      </w:r>
      <w:r w:rsidRPr="00BB0D38">
        <w:rPr>
          <w:b/>
          <w:i w:val="0"/>
          <w:color w:val="auto"/>
          <w:u w:val="none"/>
        </w:rPr>
        <w:t xml:space="preserve">IA, IGIENA </w:t>
      </w:r>
      <w:r w:rsidR="0094033E" w:rsidRPr="00BB0D38">
        <w:rPr>
          <w:b/>
          <w:i w:val="0"/>
          <w:color w:val="auto"/>
          <w:u w:val="none"/>
        </w:rPr>
        <w:t>ŞI</w:t>
      </w:r>
      <w:r w:rsidR="00286D5C" w:rsidRPr="00BB0D38">
        <w:rPr>
          <w:b/>
          <w:i w:val="0"/>
          <w:color w:val="auto"/>
          <w:u w:val="none"/>
        </w:rPr>
        <w:t xml:space="preserve"> SECURITATEA Î</w:t>
      </w:r>
      <w:r w:rsidRPr="00BB0D38">
        <w:rPr>
          <w:b/>
          <w:i w:val="0"/>
          <w:color w:val="auto"/>
          <w:u w:val="none"/>
        </w:rPr>
        <w:t xml:space="preserve">N </w:t>
      </w:r>
      <w:r w:rsidR="006C1AE5" w:rsidRPr="00BB0D38">
        <w:rPr>
          <w:b/>
          <w:i w:val="0"/>
          <w:color w:val="auto"/>
          <w:u w:val="none"/>
        </w:rPr>
        <w:t>MUNCĂ</w:t>
      </w:r>
    </w:p>
    <w:p w:rsidR="00C21733" w:rsidRPr="00BB0D38" w:rsidRDefault="00C21733" w:rsidP="00636B1C">
      <w:pPr>
        <w:tabs>
          <w:tab w:val="left" w:pos="9356"/>
        </w:tabs>
        <w:ind w:left="540" w:firstLine="16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307CAD" w:rsidRPr="00BB0D38">
        <w:rPr>
          <w:b/>
          <w:iCs/>
        </w:rPr>
        <w:t>4</w:t>
      </w:r>
      <w:r w:rsidR="00EC4AD2">
        <w:rPr>
          <w:b/>
          <w:iCs/>
        </w:rPr>
        <w:t>4</w:t>
      </w:r>
    </w:p>
    <w:p w:rsidR="00C21733" w:rsidRPr="00BB0D38" w:rsidRDefault="00C21733" w:rsidP="00D7790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1)</w:t>
      </w:r>
      <w:r w:rsidRPr="00BB0D38">
        <w:rPr>
          <w:b/>
          <w:iCs/>
        </w:rPr>
        <w:t xml:space="preserve"> </w:t>
      </w:r>
      <w:r w:rsidR="00EF02F3" w:rsidRPr="00BB0D38">
        <w:rPr>
          <w:iCs/>
        </w:rPr>
        <w:t>Societate</w:t>
      </w:r>
      <w:r w:rsidRPr="00BB0D38">
        <w:rPr>
          <w:iCs/>
        </w:rPr>
        <w:t>a</w:t>
      </w:r>
      <w:r w:rsidRPr="00BB0D38">
        <w:rPr>
          <w:b/>
          <w:iCs/>
        </w:rPr>
        <w:t xml:space="preserve"> </w:t>
      </w:r>
      <w:r w:rsidRPr="00BB0D38">
        <w:rPr>
          <w:iCs/>
        </w:rPr>
        <w:t>se oblig</w:t>
      </w:r>
      <w:r w:rsidR="000A46C1" w:rsidRPr="00BB0D38">
        <w:rPr>
          <w:iCs/>
        </w:rPr>
        <w:t>ă</w:t>
      </w:r>
      <w:r w:rsidRPr="00BB0D38">
        <w:rPr>
          <w:iCs/>
        </w:rPr>
        <w:t xml:space="preserve"> s</w:t>
      </w:r>
      <w:r w:rsidR="000A46C1" w:rsidRPr="00BB0D38">
        <w:rPr>
          <w:iCs/>
        </w:rPr>
        <w:t>ă</w:t>
      </w:r>
      <w:r w:rsidRPr="00BB0D38">
        <w:rPr>
          <w:iCs/>
        </w:rPr>
        <w:t xml:space="preserve"> ia toate </w:t>
      </w:r>
      <w:r w:rsidR="00353312" w:rsidRPr="00BB0D38">
        <w:rPr>
          <w:iCs/>
        </w:rPr>
        <w:t>măsuri</w:t>
      </w:r>
      <w:r w:rsidRPr="00BB0D38">
        <w:rPr>
          <w:iCs/>
        </w:rPr>
        <w:t xml:space="preserve">le necesare pentru protejarea </w:t>
      </w:r>
      <w:proofErr w:type="spellStart"/>
      <w:r w:rsidRPr="00BB0D38">
        <w:rPr>
          <w:iCs/>
        </w:rPr>
        <w:t>vie</w:t>
      </w:r>
      <w:r w:rsidR="000A46C1" w:rsidRPr="00BB0D38">
        <w:rPr>
          <w:iCs/>
        </w:rPr>
        <w:t>ţ</w:t>
      </w:r>
      <w:r w:rsidRPr="00BB0D38">
        <w:rPr>
          <w:iCs/>
        </w:rPr>
        <w:t>ii</w:t>
      </w:r>
      <w:proofErr w:type="spellEnd"/>
      <w:r w:rsidRPr="00BB0D38">
        <w:rPr>
          <w:iCs/>
        </w:rPr>
        <w:t xml:space="preserve">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</w:t>
      </w:r>
      <w:proofErr w:type="spellStart"/>
      <w:r w:rsidRPr="00BB0D38">
        <w:rPr>
          <w:iCs/>
        </w:rPr>
        <w:t>s</w:t>
      </w:r>
      <w:r w:rsidR="000A46C1" w:rsidRPr="00BB0D38">
        <w:rPr>
          <w:iCs/>
        </w:rPr>
        <w:t>ă</w:t>
      </w:r>
      <w:r w:rsidRPr="00BB0D38">
        <w:rPr>
          <w:iCs/>
        </w:rPr>
        <w:t>n</w:t>
      </w:r>
      <w:r w:rsidR="000A46C1" w:rsidRPr="00BB0D38">
        <w:rPr>
          <w:iCs/>
        </w:rPr>
        <w:t>ă</w:t>
      </w:r>
      <w:r w:rsidRPr="00BB0D38">
        <w:rPr>
          <w:iCs/>
        </w:rPr>
        <w:t>t</w:t>
      </w:r>
      <w:r w:rsidR="000A46C1" w:rsidRPr="00BB0D38">
        <w:rPr>
          <w:iCs/>
        </w:rPr>
        <w:t>ăţ</w:t>
      </w:r>
      <w:r w:rsidRPr="00BB0D38">
        <w:rPr>
          <w:iCs/>
        </w:rPr>
        <w:t>ii</w:t>
      </w:r>
      <w:proofErr w:type="spellEnd"/>
      <w:r w:rsidRPr="00BB0D38">
        <w:rPr>
          <w:iCs/>
        </w:rPr>
        <w:t xml:space="preserve"> </w:t>
      </w:r>
      <w:proofErr w:type="spellStart"/>
      <w:r w:rsidR="00816B9D" w:rsidRPr="00BB0D38">
        <w:rPr>
          <w:iCs/>
        </w:rPr>
        <w:t>salariaţilor</w:t>
      </w:r>
      <w:proofErr w:type="spellEnd"/>
      <w:r w:rsidR="000A46C1" w:rsidRPr="00BB0D38">
        <w:rPr>
          <w:iCs/>
        </w:rPr>
        <w:t xml:space="preserve"> î</w:t>
      </w:r>
      <w:r w:rsidRPr="00BB0D38">
        <w:rPr>
          <w:iCs/>
        </w:rPr>
        <w:t xml:space="preserve">n toate aspectele legate de </w:t>
      </w:r>
      <w:r w:rsidR="006C1AE5" w:rsidRPr="00BB0D38">
        <w:rPr>
          <w:iCs/>
        </w:rPr>
        <w:t>muncă</w:t>
      </w:r>
      <w:r w:rsidRPr="00BB0D38">
        <w:rPr>
          <w:iCs/>
        </w:rPr>
        <w:t>.</w:t>
      </w:r>
    </w:p>
    <w:p w:rsidR="00C21733" w:rsidRPr="00BB0D38" w:rsidRDefault="00C21733" w:rsidP="00D7790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2) M</w:t>
      </w:r>
      <w:r w:rsidR="000A46C1" w:rsidRPr="00BB0D38">
        <w:rPr>
          <w:iCs/>
        </w:rPr>
        <w:t>ă</w:t>
      </w:r>
      <w:r w:rsidRPr="00BB0D38">
        <w:rPr>
          <w:iCs/>
        </w:rPr>
        <w:t xml:space="preserve">surile privind securitatea </w:t>
      </w:r>
      <w:proofErr w:type="spellStart"/>
      <w:r w:rsidR="0094033E" w:rsidRPr="00BB0D38">
        <w:rPr>
          <w:iCs/>
        </w:rPr>
        <w:t>şi</w:t>
      </w:r>
      <w:proofErr w:type="spellEnd"/>
      <w:r w:rsidR="000A46C1" w:rsidRPr="00BB0D38">
        <w:rPr>
          <w:iCs/>
        </w:rPr>
        <w:t xml:space="preserve"> să</w:t>
      </w:r>
      <w:r w:rsidRPr="00BB0D38">
        <w:rPr>
          <w:iCs/>
        </w:rPr>
        <w:t>n</w:t>
      </w:r>
      <w:r w:rsidR="000A46C1" w:rsidRPr="00BB0D38">
        <w:rPr>
          <w:iCs/>
        </w:rPr>
        <w:t>ă</w:t>
      </w:r>
      <w:r w:rsidRPr="00BB0D38">
        <w:rPr>
          <w:iCs/>
        </w:rPr>
        <w:t xml:space="preserve">tatea </w:t>
      </w:r>
      <w:r w:rsidR="000A46C1" w:rsidRPr="00BB0D38">
        <w:rPr>
          <w:iCs/>
        </w:rPr>
        <w:t>î</w:t>
      </w:r>
      <w:r w:rsidRPr="00BB0D38">
        <w:rPr>
          <w:iCs/>
        </w:rPr>
        <w:t xml:space="preserve">n </w:t>
      </w:r>
      <w:r w:rsidR="006C1AE5" w:rsidRPr="00BB0D38">
        <w:rPr>
          <w:iCs/>
        </w:rPr>
        <w:t>muncă</w:t>
      </w:r>
      <w:r w:rsidR="000A46C1" w:rsidRPr="00BB0D38">
        <w:rPr>
          <w:iCs/>
        </w:rPr>
        <w:t xml:space="preserve"> nu cre</w:t>
      </w:r>
      <w:r w:rsidR="00FF2D92" w:rsidRPr="00BB0D38">
        <w:rPr>
          <w:iCs/>
        </w:rPr>
        <w:t>e</w:t>
      </w:r>
      <w:r w:rsidR="000A46C1" w:rsidRPr="00BB0D38">
        <w:rPr>
          <w:iCs/>
        </w:rPr>
        <w:t>ază</w:t>
      </w:r>
      <w:r w:rsidRPr="00BB0D38">
        <w:rPr>
          <w:iCs/>
        </w:rPr>
        <w:t xml:space="preserve"> </w:t>
      </w:r>
      <w:proofErr w:type="spellStart"/>
      <w:r w:rsidR="009B0316" w:rsidRPr="00BB0D38">
        <w:rPr>
          <w:iCs/>
        </w:rPr>
        <w:t>obligaţi</w:t>
      </w:r>
      <w:r w:rsidRPr="00BB0D38">
        <w:rPr>
          <w:iCs/>
        </w:rPr>
        <w:t>i</w:t>
      </w:r>
      <w:proofErr w:type="spellEnd"/>
      <w:r w:rsidRPr="00BB0D38">
        <w:rPr>
          <w:iCs/>
        </w:rPr>
        <w:t xml:space="preserve"> financiare pentru </w:t>
      </w:r>
      <w:proofErr w:type="spellStart"/>
      <w:r w:rsidR="00727CFB" w:rsidRPr="00BB0D38">
        <w:rPr>
          <w:iCs/>
        </w:rPr>
        <w:t>angajaţi</w:t>
      </w:r>
      <w:proofErr w:type="spellEnd"/>
      <w:r w:rsidRPr="00BB0D38">
        <w:rPr>
          <w:iCs/>
        </w:rPr>
        <w:t>.</w:t>
      </w:r>
    </w:p>
    <w:p w:rsidR="002E0E67" w:rsidRPr="00BB0D38" w:rsidRDefault="00370A63" w:rsidP="00D77905">
      <w:pPr>
        <w:autoSpaceDE w:val="0"/>
        <w:autoSpaceDN w:val="0"/>
        <w:adjustRightInd w:val="0"/>
        <w:jc w:val="both"/>
      </w:pPr>
      <w:r w:rsidRPr="00BB0D38">
        <w:t xml:space="preserve">(3) </w:t>
      </w:r>
      <w:r w:rsidR="002E0E67" w:rsidRPr="00BB0D38">
        <w:t xml:space="preserve">Angajatorul asigură securitatea </w:t>
      </w:r>
      <w:proofErr w:type="spellStart"/>
      <w:r w:rsidR="002E0E67" w:rsidRPr="00BB0D38">
        <w:t>şi</w:t>
      </w:r>
      <w:proofErr w:type="spellEnd"/>
      <w:r w:rsidR="002E0E67" w:rsidRPr="00BB0D38">
        <w:t xml:space="preserve"> sănătatea </w:t>
      </w:r>
      <w:proofErr w:type="spellStart"/>
      <w:r w:rsidR="002E0E67" w:rsidRPr="00BB0D38">
        <w:t>salariaţilor</w:t>
      </w:r>
      <w:proofErr w:type="spellEnd"/>
      <w:r w:rsidR="002E0E67" w:rsidRPr="00BB0D38">
        <w:t xml:space="preserve"> în toate aspectele legate de muncă prin servicii exterioare </w:t>
      </w:r>
      <w:proofErr w:type="spellStart"/>
      <w:r w:rsidR="002E0E67" w:rsidRPr="00BB0D38">
        <w:t>societăţii</w:t>
      </w:r>
      <w:proofErr w:type="spellEnd"/>
      <w:r w:rsidR="002E0E67" w:rsidRPr="00BB0D38">
        <w:t>.</w:t>
      </w:r>
    </w:p>
    <w:p w:rsidR="002E0E67" w:rsidRPr="00BB0D38" w:rsidRDefault="00370A63" w:rsidP="00D77905">
      <w:pPr>
        <w:autoSpaceDE w:val="0"/>
        <w:autoSpaceDN w:val="0"/>
        <w:adjustRightInd w:val="0"/>
        <w:jc w:val="both"/>
      </w:pPr>
      <w:r w:rsidRPr="00BB0D38">
        <w:t xml:space="preserve">(4) </w:t>
      </w:r>
      <w:r w:rsidR="002E0E67" w:rsidRPr="00BB0D38">
        <w:t xml:space="preserve">Angajatorul a luat măsurile necesare pentru protejarea </w:t>
      </w:r>
      <w:proofErr w:type="spellStart"/>
      <w:r w:rsidR="002E0E67" w:rsidRPr="00BB0D38">
        <w:t>securităţii</w:t>
      </w:r>
      <w:proofErr w:type="spellEnd"/>
      <w:r w:rsidR="002E0E67" w:rsidRPr="00BB0D38">
        <w:t xml:space="preserve"> </w:t>
      </w:r>
      <w:proofErr w:type="spellStart"/>
      <w:r w:rsidR="002E0E67" w:rsidRPr="00BB0D38">
        <w:t>şi</w:t>
      </w:r>
      <w:proofErr w:type="spellEnd"/>
      <w:r w:rsidR="002E0E67" w:rsidRPr="00BB0D38">
        <w:t xml:space="preserve"> </w:t>
      </w:r>
      <w:proofErr w:type="spellStart"/>
      <w:r w:rsidR="002E0E67" w:rsidRPr="00BB0D38">
        <w:t>sănătăţii</w:t>
      </w:r>
      <w:proofErr w:type="spellEnd"/>
      <w:r w:rsidR="002E0E67" w:rsidRPr="00BB0D38">
        <w:t xml:space="preserve"> </w:t>
      </w:r>
      <w:proofErr w:type="spellStart"/>
      <w:r w:rsidR="002E0E67" w:rsidRPr="00BB0D38">
        <w:t>salariaţilor</w:t>
      </w:r>
      <w:proofErr w:type="spellEnd"/>
      <w:r w:rsidR="002E0E67" w:rsidRPr="00BB0D38">
        <w:t xml:space="preserve">, inclusiv pentru </w:t>
      </w:r>
      <w:proofErr w:type="spellStart"/>
      <w:r w:rsidR="002E0E67" w:rsidRPr="00BB0D38">
        <w:t>activităţile</w:t>
      </w:r>
      <w:proofErr w:type="spellEnd"/>
      <w:r w:rsidR="002E0E67" w:rsidRPr="00BB0D38">
        <w:t xml:space="preserve"> de prevenire a riscurilor profesionale, de informare </w:t>
      </w:r>
      <w:proofErr w:type="spellStart"/>
      <w:r w:rsidR="002E0E67" w:rsidRPr="00BB0D38">
        <w:t>şi</w:t>
      </w:r>
      <w:proofErr w:type="spellEnd"/>
      <w:r w:rsidR="002E0E67" w:rsidRPr="00BB0D38">
        <w:t xml:space="preserve"> pregătire, precum </w:t>
      </w:r>
      <w:proofErr w:type="spellStart"/>
      <w:r w:rsidR="002E0E67" w:rsidRPr="00BB0D38">
        <w:t>şi</w:t>
      </w:r>
      <w:proofErr w:type="spellEnd"/>
      <w:r w:rsidR="002E0E67" w:rsidRPr="00BB0D38">
        <w:t xml:space="preserve"> pentru punerea în aplicare a organizării </w:t>
      </w:r>
      <w:proofErr w:type="spellStart"/>
      <w:r w:rsidR="002E0E67" w:rsidRPr="00BB0D38">
        <w:t>protecţiei</w:t>
      </w:r>
      <w:proofErr w:type="spellEnd"/>
      <w:r w:rsidR="002E0E67" w:rsidRPr="00BB0D38">
        <w:t xml:space="preserve"> muncii </w:t>
      </w:r>
      <w:proofErr w:type="spellStart"/>
      <w:r w:rsidR="002E0E67" w:rsidRPr="00BB0D38">
        <w:t>şi</w:t>
      </w:r>
      <w:proofErr w:type="spellEnd"/>
      <w:r w:rsidR="002E0E67" w:rsidRPr="00BB0D38">
        <w:t xml:space="preserve"> mijloacelor necesare acesteia.</w:t>
      </w:r>
    </w:p>
    <w:p w:rsidR="002E0E67" w:rsidRPr="00BB0D38" w:rsidRDefault="00370A63" w:rsidP="00D77905">
      <w:pPr>
        <w:autoSpaceDE w:val="0"/>
        <w:autoSpaceDN w:val="0"/>
        <w:adjustRightInd w:val="0"/>
        <w:jc w:val="both"/>
      </w:pPr>
      <w:r w:rsidRPr="00BB0D38">
        <w:t xml:space="preserve">(5) </w:t>
      </w:r>
      <w:r w:rsidR="002E0E67" w:rsidRPr="00BB0D38">
        <w:t xml:space="preserve">La adoptarea </w:t>
      </w:r>
      <w:proofErr w:type="spellStart"/>
      <w:r w:rsidR="002E0E67" w:rsidRPr="00BB0D38">
        <w:t>şi</w:t>
      </w:r>
      <w:proofErr w:type="spellEnd"/>
      <w:r w:rsidR="002E0E67" w:rsidRPr="00BB0D38">
        <w:t xml:space="preserve"> punerea în aplicare a măsurilor prevăzute mai sus s-a </w:t>
      </w:r>
      <w:proofErr w:type="spellStart"/>
      <w:r w:rsidR="002E0E67" w:rsidRPr="00BB0D38">
        <w:t>ţinut</w:t>
      </w:r>
      <w:proofErr w:type="spellEnd"/>
      <w:r w:rsidR="002E0E67" w:rsidRPr="00BB0D38">
        <w:t xml:space="preserve"> seama de următoarele principii generale de prevenire: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>a) evitarea riscurilor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>b) evaluarea riscurilor care nu pot fi evitate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>c) combaterea riscurilor la sursă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 xml:space="preserve">d) adaptarea muncii la om, în special în ceea ce </w:t>
      </w:r>
      <w:proofErr w:type="spellStart"/>
      <w:r w:rsidRPr="00BB0D38">
        <w:t>priveşte</w:t>
      </w:r>
      <w:proofErr w:type="spellEnd"/>
      <w:r w:rsidRPr="00BB0D38">
        <w:t xml:space="preserve"> proiectarea locurilor de muncă </w:t>
      </w:r>
      <w:proofErr w:type="spellStart"/>
      <w:r w:rsidRPr="00BB0D38">
        <w:t>şi</w:t>
      </w:r>
      <w:proofErr w:type="spellEnd"/>
      <w:r w:rsidRPr="00BB0D38">
        <w:t xml:space="preserve"> alegerea echipamentelor </w:t>
      </w:r>
      <w:proofErr w:type="spellStart"/>
      <w:r w:rsidRPr="00BB0D38">
        <w:t>şi</w:t>
      </w:r>
      <w:proofErr w:type="spellEnd"/>
      <w:r w:rsidRPr="00BB0D38">
        <w:t xml:space="preserve"> metodelor de muncă </w:t>
      </w:r>
      <w:proofErr w:type="spellStart"/>
      <w:r w:rsidRPr="00BB0D38">
        <w:t>şi</w:t>
      </w:r>
      <w:proofErr w:type="spellEnd"/>
      <w:r w:rsidRPr="00BB0D38">
        <w:t xml:space="preserve"> de </w:t>
      </w:r>
      <w:proofErr w:type="spellStart"/>
      <w:r w:rsidRPr="00BB0D38">
        <w:t>producţie</w:t>
      </w:r>
      <w:proofErr w:type="spellEnd"/>
      <w:r w:rsidRPr="00BB0D38">
        <w:t xml:space="preserve">, în vederea atenuării, cu precădere, a muncii monotone </w:t>
      </w:r>
      <w:proofErr w:type="spellStart"/>
      <w:r w:rsidRPr="00BB0D38">
        <w:t>şi</w:t>
      </w:r>
      <w:proofErr w:type="spellEnd"/>
      <w:r w:rsidRPr="00BB0D38">
        <w:t xml:space="preserve"> a muncii repetitive, precum </w:t>
      </w:r>
      <w:proofErr w:type="spellStart"/>
      <w:r w:rsidRPr="00BB0D38">
        <w:t>şi</w:t>
      </w:r>
      <w:proofErr w:type="spellEnd"/>
      <w:r w:rsidRPr="00BB0D38">
        <w:t xml:space="preserve"> a reducerii efectelor acestora asupra </w:t>
      </w:r>
      <w:proofErr w:type="spellStart"/>
      <w:r w:rsidRPr="00BB0D38">
        <w:t>sănătăţii</w:t>
      </w:r>
      <w:proofErr w:type="spellEnd"/>
      <w:r w:rsidRPr="00BB0D38">
        <w:t>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 xml:space="preserve">e) luarea în considerare a </w:t>
      </w:r>
      <w:proofErr w:type="spellStart"/>
      <w:r w:rsidRPr="00BB0D38">
        <w:t>evoluţiei</w:t>
      </w:r>
      <w:proofErr w:type="spellEnd"/>
      <w:r w:rsidRPr="00BB0D38">
        <w:t xml:space="preserve"> tehnicii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 xml:space="preserve">f) înlocuirea a ceea ce este periculos cu ceea ce nu este periculos sau cu ceea ce este mai </w:t>
      </w:r>
      <w:proofErr w:type="spellStart"/>
      <w:r w:rsidRPr="00BB0D38">
        <w:t>puţin</w:t>
      </w:r>
      <w:proofErr w:type="spellEnd"/>
      <w:r w:rsidRPr="00BB0D38">
        <w:t xml:space="preserve"> periculos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>g) planificarea prevenirii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 xml:space="preserve">h) adoptarea măsurilor de </w:t>
      </w:r>
      <w:proofErr w:type="spellStart"/>
      <w:r w:rsidRPr="00BB0D38">
        <w:t>protecţie</w:t>
      </w:r>
      <w:proofErr w:type="spellEnd"/>
      <w:r w:rsidRPr="00BB0D38">
        <w:t xml:space="preserve"> colectivă cu prioritate </w:t>
      </w:r>
      <w:proofErr w:type="spellStart"/>
      <w:r w:rsidRPr="00BB0D38">
        <w:t>faţă</w:t>
      </w:r>
      <w:proofErr w:type="spellEnd"/>
      <w:r w:rsidRPr="00BB0D38">
        <w:t xml:space="preserve"> de măsurile de </w:t>
      </w:r>
      <w:proofErr w:type="spellStart"/>
      <w:r w:rsidRPr="00BB0D38">
        <w:t>protecţie</w:t>
      </w:r>
      <w:proofErr w:type="spellEnd"/>
      <w:r w:rsidRPr="00BB0D38">
        <w:t xml:space="preserve"> individuală;</w:t>
      </w:r>
    </w:p>
    <w:p w:rsidR="002E0E67" w:rsidRPr="00BB0D38" w:rsidRDefault="002E0E67" w:rsidP="002E0E67">
      <w:pPr>
        <w:autoSpaceDE w:val="0"/>
        <w:autoSpaceDN w:val="0"/>
        <w:adjustRightInd w:val="0"/>
        <w:jc w:val="both"/>
      </w:pPr>
      <w:r w:rsidRPr="00BB0D38">
        <w:t xml:space="preserve">i) aducerea la </w:t>
      </w:r>
      <w:proofErr w:type="spellStart"/>
      <w:r w:rsidRPr="00BB0D38">
        <w:t>cunoştinţa</w:t>
      </w:r>
      <w:proofErr w:type="spellEnd"/>
      <w:r w:rsidRPr="00BB0D38">
        <w:t xml:space="preserve"> </w:t>
      </w:r>
      <w:proofErr w:type="spellStart"/>
      <w:r w:rsidRPr="00BB0D38">
        <w:t>salariaţilor</w:t>
      </w:r>
      <w:proofErr w:type="spellEnd"/>
      <w:r w:rsidRPr="00BB0D38">
        <w:t xml:space="preserve"> a </w:t>
      </w:r>
      <w:proofErr w:type="spellStart"/>
      <w:r w:rsidRPr="00BB0D38">
        <w:t>instrucţiunilor</w:t>
      </w:r>
      <w:proofErr w:type="spellEnd"/>
      <w:r w:rsidRPr="00BB0D38">
        <w:t xml:space="preserve"> corespunzătoare.</w:t>
      </w:r>
    </w:p>
    <w:p w:rsidR="005C44FD" w:rsidRDefault="00370A63" w:rsidP="00D77905">
      <w:pPr>
        <w:tabs>
          <w:tab w:val="left" w:pos="9356"/>
        </w:tabs>
        <w:jc w:val="both"/>
      </w:pPr>
      <w:r w:rsidRPr="00BB0D38">
        <w:t xml:space="preserve">(6) </w:t>
      </w:r>
      <w:r w:rsidR="002E0E67" w:rsidRPr="00BB0D38">
        <w:t xml:space="preserve">Angajatorul asigură accesul </w:t>
      </w:r>
      <w:proofErr w:type="spellStart"/>
      <w:r w:rsidR="002E0E67" w:rsidRPr="00BB0D38">
        <w:t>salariaţilor</w:t>
      </w:r>
      <w:proofErr w:type="spellEnd"/>
      <w:r w:rsidR="002E0E67" w:rsidRPr="00BB0D38">
        <w:t xml:space="preserve"> la serviciul medical de medicină a muncii asigurat de o </w:t>
      </w:r>
      <w:proofErr w:type="spellStart"/>
      <w:r w:rsidR="002E0E67" w:rsidRPr="00BB0D38">
        <w:t>asociaţie</w:t>
      </w:r>
      <w:proofErr w:type="spellEnd"/>
      <w:r w:rsidR="002E0E67" w:rsidRPr="00BB0D38">
        <w:t xml:space="preserve"> patronală.</w:t>
      </w:r>
    </w:p>
    <w:p w:rsidR="00FF7AB5" w:rsidRDefault="00FF7AB5" w:rsidP="00D77905">
      <w:pPr>
        <w:tabs>
          <w:tab w:val="left" w:pos="9356"/>
        </w:tabs>
        <w:jc w:val="both"/>
      </w:pPr>
    </w:p>
    <w:p w:rsidR="00FF7AB5" w:rsidRPr="00BB0D38" w:rsidRDefault="00FF7AB5" w:rsidP="00D77905">
      <w:pPr>
        <w:tabs>
          <w:tab w:val="left" w:pos="9356"/>
        </w:tabs>
        <w:jc w:val="both"/>
        <w:rPr>
          <w:iCs/>
        </w:rPr>
      </w:pPr>
    </w:p>
    <w:p w:rsidR="00D77905" w:rsidRPr="00BB0D38" w:rsidRDefault="00D77905" w:rsidP="00636B1C">
      <w:pPr>
        <w:tabs>
          <w:tab w:val="left" w:pos="9356"/>
        </w:tabs>
        <w:jc w:val="both"/>
      </w:pPr>
    </w:p>
    <w:p w:rsidR="00C21733" w:rsidRPr="00BB0D38" w:rsidRDefault="00C21733" w:rsidP="003F02D5">
      <w:pPr>
        <w:pStyle w:val="Listparagraf"/>
        <w:numPr>
          <w:ilvl w:val="0"/>
          <w:numId w:val="29"/>
        </w:numPr>
        <w:tabs>
          <w:tab w:val="left" w:pos="9356"/>
        </w:tabs>
        <w:jc w:val="both"/>
        <w:rPr>
          <w:b/>
          <w:i/>
          <w:u w:val="single"/>
        </w:rPr>
      </w:pPr>
      <w:r w:rsidRPr="00BB0D38">
        <w:rPr>
          <w:b/>
          <w:i/>
          <w:u w:val="single"/>
        </w:rPr>
        <w:t xml:space="preserve">Informarea </w:t>
      </w:r>
      <w:proofErr w:type="spellStart"/>
      <w:r w:rsidR="00816B9D" w:rsidRPr="00BB0D38">
        <w:rPr>
          <w:b/>
          <w:i/>
          <w:u w:val="single"/>
        </w:rPr>
        <w:t>salariaţilor</w:t>
      </w:r>
      <w:proofErr w:type="spellEnd"/>
      <w:r w:rsidRPr="00BB0D38">
        <w:rPr>
          <w:b/>
          <w:i/>
          <w:u w:val="single"/>
        </w:rPr>
        <w:t xml:space="preserve"> privind </w:t>
      </w:r>
      <w:proofErr w:type="spellStart"/>
      <w:r w:rsidRPr="00BB0D38">
        <w:rPr>
          <w:b/>
          <w:i/>
          <w:u w:val="single"/>
        </w:rPr>
        <w:t>protec</w:t>
      </w:r>
      <w:r w:rsidR="00FF2D92" w:rsidRPr="00BB0D38">
        <w:rPr>
          <w:b/>
          <w:i/>
          <w:u w:val="single"/>
        </w:rPr>
        <w:t>ţ</w:t>
      </w:r>
      <w:r w:rsidRPr="00BB0D38">
        <w:rPr>
          <w:b/>
          <w:i/>
          <w:u w:val="single"/>
        </w:rPr>
        <w:t>ia</w:t>
      </w:r>
      <w:proofErr w:type="spellEnd"/>
      <w:r w:rsidRPr="00BB0D38">
        <w:rPr>
          <w:b/>
          <w:i/>
          <w:u w:val="single"/>
        </w:rPr>
        <w:t xml:space="preserve">, igiena </w:t>
      </w:r>
      <w:proofErr w:type="spellStart"/>
      <w:r w:rsidR="0094033E" w:rsidRPr="00BB0D38">
        <w:rPr>
          <w:b/>
          <w:i/>
          <w:u w:val="single"/>
        </w:rPr>
        <w:t>şi</w:t>
      </w:r>
      <w:proofErr w:type="spellEnd"/>
      <w:r w:rsidR="00FF2D92" w:rsidRPr="00BB0D38">
        <w:rPr>
          <w:b/>
          <w:i/>
          <w:u w:val="single"/>
        </w:rPr>
        <w:t xml:space="preserve"> securitatea î</w:t>
      </w:r>
      <w:r w:rsidRPr="00BB0D38">
        <w:rPr>
          <w:b/>
          <w:i/>
          <w:u w:val="single"/>
        </w:rPr>
        <w:t xml:space="preserve">n </w:t>
      </w:r>
      <w:r w:rsidR="006C1AE5" w:rsidRPr="00BB0D38">
        <w:rPr>
          <w:b/>
          <w:i/>
          <w:u w:val="single"/>
        </w:rPr>
        <w:t>muncă</w:t>
      </w:r>
    </w:p>
    <w:p w:rsidR="00C21733" w:rsidRPr="00BB0D38" w:rsidRDefault="00C21733" w:rsidP="00636B1C">
      <w:pPr>
        <w:pStyle w:val="Titlu3"/>
        <w:tabs>
          <w:tab w:val="left" w:pos="9356"/>
        </w:tabs>
        <w:ind w:firstLine="708"/>
      </w:pPr>
      <w:r w:rsidRPr="00BB0D38">
        <w:t xml:space="preserve">Art. </w:t>
      </w:r>
      <w:r w:rsidR="0055697D" w:rsidRPr="00BB0D38">
        <w:t>4</w:t>
      </w:r>
      <w:r w:rsidR="00EC4AD2">
        <w:t>5</w:t>
      </w:r>
    </w:p>
    <w:p w:rsidR="00C21733" w:rsidRPr="00BB0D38" w:rsidRDefault="00EF02F3" w:rsidP="003F02D5">
      <w:pPr>
        <w:pStyle w:val="BodyTextIndent21"/>
        <w:numPr>
          <w:ilvl w:val="0"/>
          <w:numId w:val="37"/>
        </w:numPr>
        <w:tabs>
          <w:tab w:val="left" w:pos="284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>Societate</w:t>
      </w:r>
      <w:r w:rsidR="00C21733" w:rsidRPr="00BB0D38">
        <w:rPr>
          <w:sz w:val="24"/>
          <w:lang w:val="ro-RO"/>
        </w:rPr>
        <w:t>a a</w:t>
      </w:r>
      <w:r w:rsidR="00FF2D92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="00C21733" w:rsidRPr="00BB0D38">
        <w:rPr>
          <w:sz w:val="24"/>
          <w:lang w:val="ro-RO"/>
        </w:rPr>
        <w:t>gur</w:t>
      </w:r>
      <w:r w:rsidR="00FF2D92" w:rsidRPr="00BB0D38">
        <w:rPr>
          <w:sz w:val="24"/>
          <w:lang w:val="ro-RO"/>
        </w:rPr>
        <w:t>ă</w:t>
      </w:r>
      <w:r w:rsidR="00C21733" w:rsidRPr="00BB0D38">
        <w:rPr>
          <w:sz w:val="24"/>
          <w:lang w:val="ro-RO"/>
        </w:rPr>
        <w:t xml:space="preserve"> </w:t>
      </w:r>
      <w:proofErr w:type="spellStart"/>
      <w:r w:rsidR="007167EA" w:rsidRPr="00BB0D38">
        <w:rPr>
          <w:sz w:val="24"/>
          <w:lang w:val="ro-RO"/>
        </w:rPr>
        <w:t>condiţii</w:t>
      </w:r>
      <w:proofErr w:type="spellEnd"/>
      <w:r w:rsidR="00C21733" w:rsidRPr="00BB0D38">
        <w:rPr>
          <w:sz w:val="24"/>
          <w:lang w:val="ro-RO"/>
        </w:rPr>
        <w:t xml:space="preserve"> </w:t>
      </w:r>
      <w:r w:rsidR="00FF2D92" w:rsidRPr="00BB0D38">
        <w:rPr>
          <w:sz w:val="24"/>
          <w:lang w:val="ro-RO"/>
        </w:rPr>
        <w:t>pentru instruirea personalului î</w:t>
      </w:r>
      <w:r w:rsidR="00C21733" w:rsidRPr="00BB0D38">
        <w:rPr>
          <w:sz w:val="24"/>
          <w:lang w:val="ro-RO"/>
        </w:rPr>
        <w:t xml:space="preserve">n domeniul </w:t>
      </w:r>
      <w:proofErr w:type="spellStart"/>
      <w:r w:rsidR="00C21733" w:rsidRPr="00BB0D38">
        <w:rPr>
          <w:sz w:val="24"/>
          <w:lang w:val="ro-RO"/>
        </w:rPr>
        <w:t>securit</w:t>
      </w:r>
      <w:r w:rsidR="00922DF5" w:rsidRPr="00BB0D38">
        <w:rPr>
          <w:sz w:val="24"/>
          <w:lang w:val="ro-RO"/>
        </w:rPr>
        <w:t>ăţ</w:t>
      </w:r>
      <w:r w:rsidR="00C21733" w:rsidRPr="00BB0D38">
        <w:rPr>
          <w:sz w:val="24"/>
          <w:lang w:val="ro-RO"/>
        </w:rPr>
        <w:t>ii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FF2D92" w:rsidRPr="00BB0D38">
        <w:rPr>
          <w:sz w:val="24"/>
          <w:lang w:val="ro-RO"/>
        </w:rPr>
        <w:t>sănătăţii</w:t>
      </w:r>
      <w:proofErr w:type="spellEnd"/>
      <w:r w:rsidR="00922DF5" w:rsidRPr="00BB0D38">
        <w:rPr>
          <w:sz w:val="24"/>
          <w:lang w:val="ro-RO"/>
        </w:rPr>
        <w:t xml:space="preserve"> î</w:t>
      </w:r>
      <w:r w:rsidR="00C21733"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="00C21733" w:rsidRPr="00BB0D38">
        <w:rPr>
          <w:sz w:val="24"/>
          <w:lang w:val="ro-RO"/>
        </w:rPr>
        <w:t>, urm</w:t>
      </w:r>
      <w:r w:rsidR="00922DF5" w:rsidRPr="00BB0D38">
        <w:rPr>
          <w:sz w:val="24"/>
          <w:lang w:val="ro-RO"/>
        </w:rPr>
        <w:t xml:space="preserve">ărind </w:t>
      </w:r>
      <w:proofErr w:type="spellStart"/>
      <w:r w:rsidR="00922DF5" w:rsidRPr="00BB0D38">
        <w:rPr>
          <w:sz w:val="24"/>
          <w:lang w:val="ro-RO"/>
        </w:rPr>
        <w:t>î</w:t>
      </w:r>
      <w:r w:rsidR="00C21733" w:rsidRPr="00BB0D38">
        <w:rPr>
          <w:sz w:val="24"/>
          <w:lang w:val="ro-RO"/>
        </w:rPr>
        <w:t>nsu</w:t>
      </w:r>
      <w:r w:rsidR="0094033E" w:rsidRPr="00BB0D38">
        <w:rPr>
          <w:sz w:val="24"/>
          <w:lang w:val="ro-RO"/>
        </w:rPr>
        <w:t>şi</w:t>
      </w:r>
      <w:r w:rsidR="00C21733" w:rsidRPr="00BB0D38">
        <w:rPr>
          <w:sz w:val="24"/>
          <w:lang w:val="ro-RO"/>
        </w:rPr>
        <w:t>rea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C21733" w:rsidRPr="00BB0D38">
        <w:rPr>
          <w:sz w:val="24"/>
          <w:lang w:val="ro-RO"/>
        </w:rPr>
        <w:t>cuno</w:t>
      </w:r>
      <w:r w:rsidR="00922DF5" w:rsidRPr="00BB0D38">
        <w:rPr>
          <w:sz w:val="24"/>
          <w:lang w:val="ro-RO"/>
        </w:rPr>
        <w:t>ş</w:t>
      </w:r>
      <w:r w:rsidR="00C21733" w:rsidRPr="00BB0D38">
        <w:rPr>
          <w:sz w:val="24"/>
          <w:lang w:val="ro-RO"/>
        </w:rPr>
        <w:t>tin</w:t>
      </w:r>
      <w:r w:rsidR="00922DF5"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elor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="00C21733" w:rsidRPr="00BB0D38">
        <w:rPr>
          <w:sz w:val="24"/>
          <w:lang w:val="ro-RO"/>
        </w:rPr>
        <w:t xml:space="preserve"> formarea deprinderilor de securitat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="00C21733" w:rsidRPr="00BB0D38">
        <w:rPr>
          <w:sz w:val="24"/>
          <w:lang w:val="ro-RO"/>
        </w:rPr>
        <w:t xml:space="preserve"> </w:t>
      </w:r>
      <w:r w:rsidR="00EE3F83" w:rsidRPr="00BB0D38">
        <w:rPr>
          <w:sz w:val="24"/>
          <w:lang w:val="ro-RO"/>
        </w:rPr>
        <w:t>sănătate</w:t>
      </w:r>
      <w:r w:rsidR="00461CDC" w:rsidRPr="00BB0D38">
        <w:rPr>
          <w:sz w:val="24"/>
          <w:lang w:val="ro-RO"/>
        </w:rPr>
        <w:t xml:space="preserve"> î</w:t>
      </w:r>
      <w:r w:rsidR="00C21733"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="00EE3F83" w:rsidRPr="00BB0D38">
        <w:rPr>
          <w:sz w:val="24"/>
          <w:lang w:val="ro-RO"/>
        </w:rPr>
        <w:t>, activitate realizată</w:t>
      </w:r>
      <w:r w:rsidR="00C21733" w:rsidRPr="00BB0D38">
        <w:rPr>
          <w:sz w:val="24"/>
          <w:lang w:val="ro-RO"/>
        </w:rPr>
        <w:t xml:space="preserve"> prin instruirea </w:t>
      </w:r>
      <w:r w:rsidR="00461CDC" w:rsidRPr="00BB0D38">
        <w:rPr>
          <w:sz w:val="24"/>
          <w:lang w:val="ro-RO"/>
        </w:rPr>
        <w:t>î</w:t>
      </w:r>
      <w:r w:rsidR="00C21733" w:rsidRPr="00BB0D38">
        <w:rPr>
          <w:sz w:val="24"/>
          <w:lang w:val="ro-RO"/>
        </w:rPr>
        <w:t xml:space="preserve">n domeniul </w:t>
      </w:r>
      <w:proofErr w:type="spellStart"/>
      <w:r w:rsidR="00922DF5" w:rsidRPr="00BB0D38">
        <w:rPr>
          <w:sz w:val="24"/>
          <w:lang w:val="ro-RO"/>
        </w:rPr>
        <w:t>securităţii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FF2D92" w:rsidRPr="00BB0D38">
        <w:rPr>
          <w:sz w:val="24"/>
          <w:lang w:val="ro-RO"/>
        </w:rPr>
        <w:t>sănătăţii</w:t>
      </w:r>
      <w:proofErr w:type="spellEnd"/>
      <w:r w:rsidR="00EE3F83" w:rsidRPr="00BB0D38">
        <w:rPr>
          <w:sz w:val="24"/>
          <w:lang w:val="ro-RO"/>
        </w:rPr>
        <w:t xml:space="preserve"> î</w:t>
      </w:r>
      <w:r w:rsidR="00C21733"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="00C21733" w:rsidRPr="00BB0D38">
        <w:rPr>
          <w:sz w:val="24"/>
          <w:lang w:val="ro-RO"/>
        </w:rPr>
        <w:t xml:space="preserve"> care cuprinde trei faze:</w:t>
      </w:r>
    </w:p>
    <w:p w:rsidR="00C21733" w:rsidRPr="00BB0D38" w:rsidRDefault="00C21733" w:rsidP="003F02D5">
      <w:pPr>
        <w:pStyle w:val="BodyTextIndent21"/>
        <w:numPr>
          <w:ilvl w:val="0"/>
          <w:numId w:val="7"/>
        </w:numPr>
        <w:tabs>
          <w:tab w:val="left" w:pos="9356"/>
        </w:tabs>
        <w:rPr>
          <w:sz w:val="24"/>
          <w:lang w:val="ro-RO"/>
        </w:rPr>
      </w:pPr>
      <w:r w:rsidRPr="00BB0D38">
        <w:rPr>
          <w:sz w:val="24"/>
          <w:lang w:val="ro-RO"/>
        </w:rPr>
        <w:t>instruirea introductiv-general</w:t>
      </w:r>
      <w:r w:rsidR="00EE3F83" w:rsidRPr="00BB0D38">
        <w:rPr>
          <w:sz w:val="24"/>
          <w:lang w:val="ro-RO"/>
        </w:rPr>
        <w:t>ă</w:t>
      </w:r>
      <w:r w:rsidR="00FF7AB5">
        <w:rPr>
          <w:sz w:val="24"/>
          <w:lang w:val="ro-RO"/>
        </w:rPr>
        <w:t>.</w:t>
      </w:r>
    </w:p>
    <w:p w:rsidR="00C21733" w:rsidRPr="00BB0D38" w:rsidRDefault="00C21733" w:rsidP="003F02D5">
      <w:pPr>
        <w:pStyle w:val="BodyTextIndent21"/>
        <w:numPr>
          <w:ilvl w:val="0"/>
          <w:numId w:val="7"/>
        </w:numPr>
        <w:tabs>
          <w:tab w:val="left" w:pos="9356"/>
        </w:tabs>
        <w:rPr>
          <w:sz w:val="24"/>
          <w:lang w:val="ro-RO"/>
        </w:rPr>
      </w:pPr>
      <w:r w:rsidRPr="00BB0D38">
        <w:rPr>
          <w:sz w:val="24"/>
          <w:lang w:val="ro-RO"/>
        </w:rPr>
        <w:t xml:space="preserve">instruirea la locul de </w:t>
      </w:r>
      <w:r w:rsidR="006C1AE5" w:rsidRPr="00BB0D38">
        <w:rPr>
          <w:sz w:val="24"/>
          <w:lang w:val="ro-RO"/>
        </w:rPr>
        <w:t>muncă</w:t>
      </w:r>
      <w:r w:rsidR="00FF7AB5">
        <w:rPr>
          <w:sz w:val="24"/>
          <w:lang w:val="ro-RO"/>
        </w:rPr>
        <w:t>.</w:t>
      </w:r>
    </w:p>
    <w:p w:rsidR="00EE3F83" w:rsidRPr="00BB0D38" w:rsidRDefault="00C21733" w:rsidP="003F02D5">
      <w:pPr>
        <w:pStyle w:val="BodyTextIndent21"/>
        <w:numPr>
          <w:ilvl w:val="0"/>
          <w:numId w:val="7"/>
        </w:numPr>
        <w:tabs>
          <w:tab w:val="left" w:pos="9356"/>
        </w:tabs>
        <w:rPr>
          <w:sz w:val="24"/>
          <w:lang w:val="ro-RO"/>
        </w:rPr>
      </w:pPr>
      <w:r w:rsidRPr="00BB0D38">
        <w:rPr>
          <w:sz w:val="24"/>
          <w:lang w:val="ro-RO"/>
        </w:rPr>
        <w:t>instruirea periodic</w:t>
      </w:r>
      <w:r w:rsidR="00EE3F83" w:rsidRPr="00BB0D38">
        <w:rPr>
          <w:sz w:val="24"/>
          <w:lang w:val="ro-RO"/>
        </w:rPr>
        <w:t>ă</w:t>
      </w:r>
      <w:r w:rsidR="00FF7AB5">
        <w:rPr>
          <w:sz w:val="24"/>
          <w:lang w:val="ro-RO"/>
        </w:rPr>
        <w:t>.</w:t>
      </w:r>
    </w:p>
    <w:p w:rsidR="00C21733" w:rsidRPr="00BB0D38" w:rsidRDefault="00C21733" w:rsidP="00FF7AB5">
      <w:pPr>
        <w:pStyle w:val="BodyTextIndent21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 xml:space="preserve">(2) </w:t>
      </w:r>
      <w:r w:rsidRPr="00BB0D38">
        <w:rPr>
          <w:sz w:val="24"/>
          <w:u w:val="single"/>
          <w:lang w:val="ro-RO"/>
        </w:rPr>
        <w:t>Instruirea introductiv-general</w:t>
      </w:r>
      <w:r w:rsidR="00EE3F83" w:rsidRPr="00BB0D38">
        <w:rPr>
          <w:sz w:val="24"/>
          <w:u w:val="single"/>
          <w:lang w:val="ro-RO"/>
        </w:rPr>
        <w:t>ă</w:t>
      </w:r>
      <w:r w:rsidRPr="00BB0D38">
        <w:rPr>
          <w:sz w:val="24"/>
          <w:lang w:val="ro-RO"/>
        </w:rPr>
        <w:t xml:space="preserve"> se efectueaz</w:t>
      </w:r>
      <w:r w:rsidR="00EE3F8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de c</w:t>
      </w:r>
      <w:r w:rsidR="00EE3F8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tre persoana desemnat</w:t>
      </w:r>
      <w:r w:rsidR="00EE3F8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cu </w:t>
      </w:r>
      <w:proofErr w:type="spellStart"/>
      <w:r w:rsidRPr="00BB0D38">
        <w:rPr>
          <w:sz w:val="24"/>
          <w:lang w:val="ro-RO"/>
        </w:rPr>
        <w:t>atribu</w:t>
      </w:r>
      <w:r w:rsidR="00B0765D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Pr="00BB0D38">
        <w:rPr>
          <w:sz w:val="24"/>
          <w:lang w:val="ro-RO"/>
        </w:rPr>
        <w:t>responsabilit</w:t>
      </w:r>
      <w:r w:rsidR="00B0765D" w:rsidRPr="00BB0D38">
        <w:rPr>
          <w:sz w:val="24"/>
          <w:lang w:val="ro-RO"/>
        </w:rPr>
        <w:t>ăţi</w:t>
      </w:r>
      <w:proofErr w:type="spellEnd"/>
      <w:r w:rsidR="00B0765D" w:rsidRPr="00BB0D38">
        <w:rPr>
          <w:sz w:val="24"/>
          <w:lang w:val="ro-RO"/>
        </w:rPr>
        <w:t xml:space="preserve"> î</w:t>
      </w:r>
      <w:r w:rsidRPr="00BB0D38">
        <w:rPr>
          <w:sz w:val="24"/>
          <w:lang w:val="ro-RO"/>
        </w:rPr>
        <w:t xml:space="preserve">n domeniul </w:t>
      </w:r>
      <w:proofErr w:type="spellStart"/>
      <w:r w:rsidR="00922DF5" w:rsidRPr="00BB0D38">
        <w:rPr>
          <w:sz w:val="24"/>
          <w:lang w:val="ro-RO"/>
        </w:rPr>
        <w:t>securităţi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FF2D92" w:rsidRPr="00BB0D38">
        <w:rPr>
          <w:sz w:val="24"/>
          <w:lang w:val="ro-RO"/>
        </w:rPr>
        <w:t>sănătăţii</w:t>
      </w:r>
      <w:proofErr w:type="spellEnd"/>
      <w:r w:rsidR="00B0765D" w:rsidRPr="00BB0D38">
        <w:rPr>
          <w:sz w:val="24"/>
          <w:lang w:val="ro-RO"/>
        </w:rPr>
        <w:t xml:space="preserve"> î</w:t>
      </w:r>
      <w:r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a urm</w:t>
      </w:r>
      <w:r w:rsidR="00B0765D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torilor:</w:t>
      </w:r>
    </w:p>
    <w:p w:rsidR="00C21733" w:rsidRPr="00BB0D38" w:rsidRDefault="00B0765D" w:rsidP="003F02D5">
      <w:pPr>
        <w:pStyle w:val="BodyTextIndent21"/>
        <w:numPr>
          <w:ilvl w:val="0"/>
          <w:numId w:val="8"/>
        </w:numPr>
        <w:tabs>
          <w:tab w:val="left" w:pos="9356"/>
        </w:tabs>
        <w:rPr>
          <w:sz w:val="24"/>
          <w:lang w:val="ro-RO"/>
        </w:rPr>
      </w:pPr>
      <w:r w:rsidRPr="00BB0D38">
        <w:rPr>
          <w:sz w:val="24"/>
          <w:lang w:val="ro-RO"/>
        </w:rPr>
        <w:t>noilor</w:t>
      </w:r>
      <w:r w:rsidR="006A7017" w:rsidRPr="00BB0D38">
        <w:rPr>
          <w:sz w:val="24"/>
          <w:lang w:val="ro-RO"/>
        </w:rPr>
        <w:t xml:space="preserve"> </w:t>
      </w:r>
      <w:proofErr w:type="spellStart"/>
      <w:r w:rsidR="006A7017" w:rsidRPr="00BB0D38">
        <w:rPr>
          <w:sz w:val="24"/>
          <w:lang w:val="ro-RO"/>
        </w:rPr>
        <w:t>salariaţi</w:t>
      </w:r>
      <w:proofErr w:type="spellEnd"/>
      <w:r w:rsidR="006A7017" w:rsidRPr="00BB0D38">
        <w:rPr>
          <w:sz w:val="24"/>
          <w:lang w:val="ro-RO"/>
        </w:rPr>
        <w:t xml:space="preserve"> </w:t>
      </w:r>
      <w:proofErr w:type="spellStart"/>
      <w:r w:rsidRPr="00BB0D38">
        <w:rPr>
          <w:sz w:val="24"/>
          <w:lang w:val="ro-RO"/>
        </w:rPr>
        <w:t>î</w:t>
      </w:r>
      <w:r w:rsidR="00C21733" w:rsidRPr="00BB0D38">
        <w:rPr>
          <w:sz w:val="24"/>
          <w:lang w:val="ro-RO"/>
        </w:rPr>
        <w:t>ncadra</w:t>
      </w:r>
      <w:r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</w:t>
      </w:r>
      <w:proofErr w:type="spellEnd"/>
      <w:r w:rsidR="00C21733" w:rsidRPr="00BB0D38">
        <w:rPr>
          <w:sz w:val="24"/>
          <w:lang w:val="ro-RO"/>
        </w:rPr>
        <w:t xml:space="preserve"> </w:t>
      </w:r>
      <w:r w:rsidRPr="00BB0D38">
        <w:rPr>
          <w:sz w:val="24"/>
          <w:lang w:val="ro-RO"/>
        </w:rPr>
        <w:t>î</w:t>
      </w:r>
      <w:r w:rsidR="00C21733"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="00C21733" w:rsidRPr="00BB0D38">
        <w:rPr>
          <w:sz w:val="24"/>
          <w:lang w:val="ro-RO"/>
        </w:rPr>
        <w:t> (inclu</w:t>
      </w:r>
      <w:r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="00C21733" w:rsidRPr="00BB0D38">
        <w:rPr>
          <w:sz w:val="24"/>
          <w:lang w:val="ro-RO"/>
        </w:rPr>
        <w:t xml:space="preserve">v </w:t>
      </w:r>
      <w:r w:rsidRPr="00BB0D38">
        <w:rPr>
          <w:sz w:val="24"/>
          <w:lang w:val="ro-RO"/>
        </w:rPr>
        <w:t>a</w:t>
      </w:r>
      <w:r w:rsidR="00C21733" w:rsidRPr="00BB0D38">
        <w:rPr>
          <w:sz w:val="24"/>
          <w:lang w:val="ro-RO"/>
        </w:rPr>
        <w:t xml:space="preserve"> </w:t>
      </w:r>
      <w:proofErr w:type="spellStart"/>
      <w:r w:rsidR="00044D4E" w:rsidRPr="00BB0D38">
        <w:rPr>
          <w:sz w:val="24"/>
          <w:lang w:val="ro-RO"/>
        </w:rPr>
        <w:t>p</w:t>
      </w:r>
      <w:r w:rsidR="007B40B1" w:rsidRPr="00BB0D38">
        <w:rPr>
          <w:sz w:val="24"/>
          <w:lang w:val="ro-RO"/>
        </w:rPr>
        <w:t>a</w:t>
      </w:r>
      <w:r w:rsidR="00044D4E" w:rsidRPr="00BB0D38">
        <w:rPr>
          <w:sz w:val="24"/>
          <w:lang w:val="ro-RO"/>
        </w:rPr>
        <w:t>r</w:t>
      </w:r>
      <w:r w:rsidR="00461CDC" w:rsidRPr="00BB0D38">
        <w:rPr>
          <w:sz w:val="24"/>
          <w:lang w:val="ro-RO"/>
        </w:rPr>
        <w:t>t</w:t>
      </w:r>
      <w:r w:rsidR="00044D4E" w:rsidRPr="00BB0D38">
        <w:rPr>
          <w:sz w:val="24"/>
          <w:lang w:val="ro-RO"/>
        </w:rPr>
        <w:t>i</w:t>
      </w:r>
      <w:r w:rsidR="00C21733" w:rsidRPr="00BB0D38">
        <w:rPr>
          <w:sz w:val="24"/>
          <w:lang w:val="ro-RO"/>
        </w:rPr>
        <w:t>cipan</w:t>
      </w:r>
      <w:r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lor</w:t>
      </w:r>
      <w:proofErr w:type="spellEnd"/>
      <w:r w:rsidR="00C21733" w:rsidRPr="00BB0D38">
        <w:rPr>
          <w:sz w:val="24"/>
          <w:lang w:val="ro-RO"/>
        </w:rPr>
        <w:t xml:space="preserve"> la procesul de </w:t>
      </w:r>
      <w:r w:rsidR="006C1AE5" w:rsidRPr="00BB0D38">
        <w:rPr>
          <w:sz w:val="24"/>
          <w:lang w:val="ro-RO"/>
        </w:rPr>
        <w:t>muncă</w:t>
      </w:r>
      <w:r w:rsidR="00C21733" w:rsidRPr="00BB0D38">
        <w:rPr>
          <w:sz w:val="24"/>
          <w:lang w:val="ro-RO"/>
        </w:rPr>
        <w:t>)</w:t>
      </w:r>
      <w:r w:rsidR="00FF7AB5">
        <w:rPr>
          <w:sz w:val="24"/>
          <w:lang w:val="ro-RO"/>
        </w:rPr>
        <w:t>.</w:t>
      </w:r>
    </w:p>
    <w:p w:rsidR="00C21733" w:rsidRPr="00BB0D38" w:rsidRDefault="00816B9D" w:rsidP="003F02D5">
      <w:pPr>
        <w:pStyle w:val="BodyTextIndent21"/>
        <w:numPr>
          <w:ilvl w:val="0"/>
          <w:numId w:val="8"/>
        </w:numPr>
        <w:tabs>
          <w:tab w:val="left" w:pos="9356"/>
        </w:tabs>
        <w:rPr>
          <w:sz w:val="24"/>
          <w:lang w:val="ro-RO"/>
        </w:rPr>
      </w:pPr>
      <w:proofErr w:type="spellStart"/>
      <w:r w:rsidRPr="00BB0D38">
        <w:rPr>
          <w:sz w:val="24"/>
          <w:lang w:val="ro-RO"/>
        </w:rPr>
        <w:t>salariaţilor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C21733" w:rsidRPr="00BB0D38">
        <w:rPr>
          <w:sz w:val="24"/>
          <w:lang w:val="ro-RO"/>
        </w:rPr>
        <w:t>deta</w:t>
      </w:r>
      <w:r w:rsidR="00B0765D" w:rsidRPr="00BB0D38">
        <w:rPr>
          <w:sz w:val="24"/>
          <w:lang w:val="ro-RO"/>
        </w:rPr>
        <w:t>ş</w:t>
      </w:r>
      <w:r w:rsidR="00C21733" w:rsidRPr="00BB0D38">
        <w:rPr>
          <w:sz w:val="24"/>
          <w:lang w:val="ro-RO"/>
        </w:rPr>
        <w:t>a</w:t>
      </w:r>
      <w:r w:rsidR="00B0765D"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</w:t>
      </w:r>
      <w:proofErr w:type="spellEnd"/>
      <w:r w:rsidR="00C21733" w:rsidRPr="00BB0D38">
        <w:rPr>
          <w:sz w:val="24"/>
          <w:lang w:val="ro-RO"/>
        </w:rPr>
        <w:t xml:space="preserve"> de la o </w:t>
      </w:r>
      <w:r w:rsidR="00EF02F3" w:rsidRPr="00BB0D38">
        <w:rPr>
          <w:sz w:val="24"/>
          <w:lang w:val="ro-RO"/>
        </w:rPr>
        <w:t>societate</w:t>
      </w:r>
      <w:r w:rsidR="00C21733" w:rsidRPr="00BB0D38">
        <w:rPr>
          <w:sz w:val="24"/>
          <w:lang w:val="ro-RO"/>
        </w:rPr>
        <w:t xml:space="preserve"> la alta</w:t>
      </w:r>
      <w:r w:rsidR="00FF7AB5">
        <w:rPr>
          <w:sz w:val="24"/>
          <w:lang w:val="ro-RO"/>
        </w:rPr>
        <w:t>.</w:t>
      </w:r>
    </w:p>
    <w:p w:rsidR="00C21733" w:rsidRPr="00BB0D38" w:rsidRDefault="00816B9D" w:rsidP="003F02D5">
      <w:pPr>
        <w:pStyle w:val="BodyTextIndent21"/>
        <w:numPr>
          <w:ilvl w:val="0"/>
          <w:numId w:val="8"/>
        </w:numPr>
        <w:tabs>
          <w:tab w:val="left" w:pos="9356"/>
        </w:tabs>
        <w:rPr>
          <w:sz w:val="24"/>
          <w:lang w:val="ro-RO"/>
        </w:rPr>
      </w:pPr>
      <w:proofErr w:type="spellStart"/>
      <w:r w:rsidRPr="00BB0D38">
        <w:rPr>
          <w:sz w:val="24"/>
          <w:lang w:val="ro-RO"/>
        </w:rPr>
        <w:t>salariaţilor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C21733" w:rsidRPr="00BB0D38">
        <w:rPr>
          <w:sz w:val="24"/>
          <w:lang w:val="ro-RO"/>
        </w:rPr>
        <w:t>delega</w:t>
      </w:r>
      <w:r w:rsidR="00B0765D"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</w:t>
      </w:r>
      <w:proofErr w:type="spellEnd"/>
      <w:r w:rsidR="00C21733" w:rsidRPr="00BB0D38">
        <w:rPr>
          <w:sz w:val="24"/>
          <w:lang w:val="ro-RO"/>
        </w:rPr>
        <w:t xml:space="preserve"> de la o </w:t>
      </w:r>
      <w:r w:rsidR="00EF02F3" w:rsidRPr="00BB0D38">
        <w:rPr>
          <w:sz w:val="24"/>
          <w:lang w:val="ro-RO"/>
        </w:rPr>
        <w:t>societate</w:t>
      </w:r>
      <w:r w:rsidR="00C21733" w:rsidRPr="00BB0D38">
        <w:rPr>
          <w:sz w:val="24"/>
          <w:lang w:val="ro-RO"/>
        </w:rPr>
        <w:t xml:space="preserve"> la alta</w:t>
      </w:r>
      <w:r w:rsidR="00FF7AB5">
        <w:rPr>
          <w:sz w:val="24"/>
          <w:lang w:val="ro-RO"/>
        </w:rPr>
        <w:t>.</w:t>
      </w:r>
    </w:p>
    <w:p w:rsidR="00C21733" w:rsidRPr="00BB0D38" w:rsidRDefault="00816B9D" w:rsidP="003F02D5">
      <w:pPr>
        <w:pStyle w:val="BodyTextIndent21"/>
        <w:numPr>
          <w:ilvl w:val="0"/>
          <w:numId w:val="8"/>
        </w:numPr>
        <w:tabs>
          <w:tab w:val="left" w:pos="9356"/>
        </w:tabs>
        <w:rPr>
          <w:sz w:val="24"/>
          <w:lang w:val="ro-RO"/>
        </w:rPr>
      </w:pPr>
      <w:proofErr w:type="spellStart"/>
      <w:r w:rsidRPr="00BB0D38">
        <w:rPr>
          <w:sz w:val="24"/>
          <w:lang w:val="ro-RO"/>
        </w:rPr>
        <w:t>salariaţilor</w:t>
      </w:r>
      <w:proofErr w:type="spellEnd"/>
      <w:r w:rsidR="00C21733" w:rsidRPr="00BB0D38">
        <w:rPr>
          <w:sz w:val="24"/>
          <w:lang w:val="ro-RO"/>
        </w:rPr>
        <w:t xml:space="preserve"> </w:t>
      </w:r>
      <w:proofErr w:type="spellStart"/>
      <w:r w:rsidR="00C21733" w:rsidRPr="00BB0D38">
        <w:rPr>
          <w:sz w:val="24"/>
          <w:lang w:val="ro-RO"/>
        </w:rPr>
        <w:t>pu</w:t>
      </w:r>
      <w:r w:rsidR="0094033E" w:rsidRPr="00BB0D38">
        <w:rPr>
          <w:sz w:val="24"/>
          <w:lang w:val="ro-RO"/>
        </w:rPr>
        <w:t>şi</w:t>
      </w:r>
      <w:proofErr w:type="spellEnd"/>
      <w:r w:rsidR="00C21733" w:rsidRPr="00BB0D38">
        <w:rPr>
          <w:sz w:val="24"/>
          <w:lang w:val="ro-RO"/>
        </w:rPr>
        <w:t xml:space="preserve"> la </w:t>
      </w:r>
      <w:proofErr w:type="spellStart"/>
      <w:r w:rsidR="00C21733" w:rsidRPr="00BB0D38">
        <w:rPr>
          <w:sz w:val="24"/>
          <w:lang w:val="ro-RO"/>
        </w:rPr>
        <w:t>dispozi</w:t>
      </w:r>
      <w:r w:rsidR="007663BF"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e</w:t>
      </w:r>
      <w:proofErr w:type="spellEnd"/>
      <w:r w:rsidR="00C21733" w:rsidRPr="00BB0D38">
        <w:rPr>
          <w:sz w:val="24"/>
          <w:lang w:val="ro-RO"/>
        </w:rPr>
        <w:t xml:space="preserve"> de c</w:t>
      </w:r>
      <w:r w:rsidR="007663BF" w:rsidRPr="00BB0D38">
        <w:rPr>
          <w:sz w:val="24"/>
          <w:lang w:val="ro-RO"/>
        </w:rPr>
        <w:t>ă</w:t>
      </w:r>
      <w:r w:rsidR="00C21733" w:rsidRPr="00BB0D38">
        <w:rPr>
          <w:sz w:val="24"/>
          <w:lang w:val="ro-RO"/>
        </w:rPr>
        <w:t xml:space="preserve">tre un agent de </w:t>
      </w:r>
      <w:r w:rsidR="006C1AE5" w:rsidRPr="00BB0D38">
        <w:rPr>
          <w:sz w:val="24"/>
          <w:lang w:val="ro-RO"/>
        </w:rPr>
        <w:t>muncă</w:t>
      </w:r>
      <w:r w:rsidR="00C21733" w:rsidRPr="00BB0D38">
        <w:rPr>
          <w:sz w:val="24"/>
          <w:lang w:val="ro-RO"/>
        </w:rPr>
        <w:t xml:space="preserve"> temporar.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t xml:space="preserve">(3)  </w:t>
      </w:r>
      <w:r w:rsidRPr="00BB0D38">
        <w:rPr>
          <w:u w:val="single"/>
        </w:rPr>
        <w:t xml:space="preserve">Instruirea la locul de </w:t>
      </w:r>
      <w:r w:rsidR="006C1AE5" w:rsidRPr="00BB0D38">
        <w:rPr>
          <w:u w:val="single"/>
        </w:rPr>
        <w:t>muncă</w:t>
      </w:r>
      <w:r w:rsidRPr="00BB0D38">
        <w:t xml:space="preserve"> – se face de c</w:t>
      </w:r>
      <w:r w:rsidR="007663BF" w:rsidRPr="00BB0D38">
        <w:t>ă</w:t>
      </w:r>
      <w:r w:rsidRPr="00BB0D38">
        <w:t>tre conduc</w:t>
      </w:r>
      <w:r w:rsidR="007663BF" w:rsidRPr="00BB0D38">
        <w:t>ă</w:t>
      </w:r>
      <w:r w:rsidRPr="00BB0D38">
        <w:t xml:space="preserve">torul locului de </w:t>
      </w:r>
      <w:r w:rsidR="006C1AE5" w:rsidRPr="00BB0D38">
        <w:t>muncă</w:t>
      </w:r>
      <w:r w:rsidRPr="00BB0D38">
        <w:t>,</w:t>
      </w:r>
      <w:r w:rsidRPr="00BB0D38">
        <w:rPr>
          <w:color w:val="FF0000"/>
        </w:rPr>
        <w:t xml:space="preserve"> </w:t>
      </w:r>
      <w:r w:rsidR="00F46DC8" w:rsidRPr="00BB0D38">
        <w:t>după</w:t>
      </w:r>
      <w:r w:rsidRPr="00BB0D38">
        <w:t xml:space="preserve"> instruirea introductiv-general</w:t>
      </w:r>
      <w:r w:rsidR="007663BF" w:rsidRPr="00BB0D38">
        <w:t>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are ca scop prezentarea riscurilor pentru securitate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r w:rsidR="00EE3F83" w:rsidRPr="00BB0D38">
        <w:t>sănătate</w:t>
      </w:r>
      <w:r w:rsidRPr="00BB0D38">
        <w:t xml:space="preserve"> </w:t>
      </w:r>
      <w:r w:rsidR="007663BF" w:rsidRPr="00BB0D38">
        <w:t>î</w:t>
      </w:r>
      <w:r w:rsidRPr="00BB0D38">
        <w:t xml:space="preserve">n </w:t>
      </w:r>
      <w:r w:rsidR="006C1AE5" w:rsidRPr="00BB0D38">
        <w:t>muncă</w:t>
      </w:r>
      <w:r w:rsidRPr="00BB0D38">
        <w:t xml:space="preserve">, precum </w:t>
      </w:r>
      <w:proofErr w:type="spellStart"/>
      <w:r w:rsidR="0094033E" w:rsidRPr="00BB0D38">
        <w:t>şi</w:t>
      </w:r>
      <w:proofErr w:type="spellEnd"/>
      <w:r w:rsidRPr="00BB0D38">
        <w:t xml:space="preserve"> m</w:t>
      </w:r>
      <w:r w:rsidR="007663BF" w:rsidRPr="00BB0D38">
        <w:t>ă</w:t>
      </w:r>
      <w:r w:rsidRPr="00BB0D38">
        <w:t xml:space="preserve">surile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F35FDE" w:rsidRPr="00BB0D38">
        <w:t>activităţi</w:t>
      </w:r>
      <w:r w:rsidRPr="00BB0D38">
        <w:t>le</w:t>
      </w:r>
      <w:proofErr w:type="spellEnd"/>
      <w:r w:rsidRPr="00BB0D38">
        <w:t xml:space="preserve"> de prevenire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protec</w:t>
      </w:r>
      <w:r w:rsidR="007663BF" w:rsidRPr="00BB0D38">
        <w:t>ţ</w:t>
      </w:r>
      <w:r w:rsidRPr="00BB0D38">
        <w:t>ie</w:t>
      </w:r>
      <w:proofErr w:type="spellEnd"/>
      <w:r w:rsidRPr="00BB0D38">
        <w:t xml:space="preserve"> specifice locului de </w:t>
      </w:r>
      <w:r w:rsidR="006C1AE5" w:rsidRPr="00BB0D38">
        <w:t>muncă</w:t>
      </w:r>
      <w:r w:rsidRPr="00BB0D38">
        <w:t xml:space="preserve"> unde a fost re</w:t>
      </w:r>
      <w:r w:rsidR="00044D4E" w:rsidRPr="00BB0D38">
        <w:t>p</w:t>
      </w:r>
      <w:r w:rsidR="00461CDC" w:rsidRPr="00BB0D38">
        <w:t>a</w:t>
      </w:r>
      <w:r w:rsidR="00044D4E" w:rsidRPr="00BB0D38">
        <w:t>r</w:t>
      </w:r>
      <w:r w:rsidR="00461CDC" w:rsidRPr="00BB0D38">
        <w:t>t</w:t>
      </w:r>
      <w:r w:rsidR="00044D4E" w:rsidRPr="00BB0D38">
        <w:t>i</w:t>
      </w:r>
      <w:r w:rsidRPr="00BB0D38">
        <w:t xml:space="preserve">zat salariatul respectiv. </w:t>
      </w:r>
    </w:p>
    <w:p w:rsidR="00C21733" w:rsidRPr="00BB0D38" w:rsidRDefault="00C21733" w:rsidP="00FF7AB5">
      <w:pPr>
        <w:pStyle w:val="BodyTextIndent21"/>
        <w:tabs>
          <w:tab w:val="left" w:pos="9356"/>
        </w:tabs>
        <w:ind w:left="57" w:firstLine="0"/>
        <w:rPr>
          <w:sz w:val="24"/>
          <w:lang w:val="ro-RO"/>
        </w:rPr>
      </w:pPr>
      <w:r w:rsidRPr="00BB0D38">
        <w:rPr>
          <w:sz w:val="24"/>
          <w:lang w:val="ro-RO"/>
        </w:rPr>
        <w:t xml:space="preserve">(4)  </w:t>
      </w:r>
      <w:r w:rsidRPr="00BB0D38">
        <w:rPr>
          <w:sz w:val="24"/>
          <w:u w:val="single"/>
          <w:lang w:val="ro-RO"/>
        </w:rPr>
        <w:t>Instruirea periodic</w:t>
      </w:r>
      <w:r w:rsidR="007663BF" w:rsidRPr="00BB0D38">
        <w:rPr>
          <w:sz w:val="24"/>
          <w:u w:val="single"/>
          <w:lang w:val="ro-RO"/>
        </w:rPr>
        <w:t>ă</w:t>
      </w:r>
      <w:r w:rsidRPr="00BB0D38">
        <w:rPr>
          <w:sz w:val="24"/>
          <w:lang w:val="ro-RO"/>
        </w:rPr>
        <w:t xml:space="preserve"> – se face </w:t>
      </w:r>
      <w:r w:rsidR="00BD3A99" w:rsidRPr="00BB0D38">
        <w:rPr>
          <w:sz w:val="24"/>
          <w:lang w:val="ro-RO"/>
        </w:rPr>
        <w:t>între</w:t>
      </w:r>
      <w:r w:rsidRPr="00BB0D38">
        <w:rPr>
          <w:sz w:val="24"/>
          <w:lang w:val="ro-RO"/>
        </w:rPr>
        <w:t>gului personal, de c</w:t>
      </w:r>
      <w:r w:rsidR="007663BF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tre conduc</w:t>
      </w:r>
      <w:r w:rsidR="007663BF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torul locului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="007663BF" w:rsidRPr="00BB0D38">
        <w:rPr>
          <w:sz w:val="24"/>
          <w:lang w:val="ro-RO"/>
        </w:rPr>
        <w:t xml:space="preserve"> are drept scop reî</w:t>
      </w:r>
      <w:r w:rsidRPr="00BB0D38">
        <w:rPr>
          <w:sz w:val="24"/>
          <w:lang w:val="ro-RO"/>
        </w:rPr>
        <w:t>mprosp</w:t>
      </w:r>
      <w:r w:rsidR="00DE2CB4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tarea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actualizarea </w:t>
      </w:r>
      <w:proofErr w:type="spellStart"/>
      <w:r w:rsidR="00922DF5" w:rsidRPr="00BB0D38">
        <w:rPr>
          <w:sz w:val="24"/>
          <w:lang w:val="ro-RO"/>
        </w:rPr>
        <w:t>cunoştinţelor</w:t>
      </w:r>
      <w:proofErr w:type="spellEnd"/>
      <w:r w:rsidRPr="00BB0D38">
        <w:rPr>
          <w:sz w:val="24"/>
          <w:lang w:val="ro-RO"/>
        </w:rPr>
        <w:t xml:space="preserve"> </w:t>
      </w:r>
      <w:r w:rsidR="00DE2CB4" w:rsidRPr="00BB0D38">
        <w:rPr>
          <w:sz w:val="24"/>
          <w:lang w:val="ro-RO"/>
        </w:rPr>
        <w:t>î</w:t>
      </w:r>
      <w:r w:rsidRPr="00BB0D38">
        <w:rPr>
          <w:sz w:val="24"/>
          <w:lang w:val="ro-RO"/>
        </w:rPr>
        <w:t xml:space="preserve">n domeniul </w:t>
      </w:r>
      <w:proofErr w:type="spellStart"/>
      <w:r w:rsidR="00922DF5" w:rsidRPr="00BB0D38">
        <w:rPr>
          <w:sz w:val="24"/>
          <w:lang w:val="ro-RO"/>
        </w:rPr>
        <w:t>securităţi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FF2D92" w:rsidRPr="00BB0D38">
        <w:rPr>
          <w:sz w:val="24"/>
          <w:lang w:val="ro-RO"/>
        </w:rPr>
        <w:t>sănătăţii</w:t>
      </w:r>
      <w:proofErr w:type="spellEnd"/>
      <w:r w:rsidR="00461CDC" w:rsidRPr="00BB0D38">
        <w:rPr>
          <w:sz w:val="24"/>
          <w:lang w:val="ro-RO"/>
        </w:rPr>
        <w:t xml:space="preserve"> î</w:t>
      </w:r>
      <w:r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>.  Aceasta se efectueaz</w:t>
      </w:r>
      <w:r w:rsidR="00DE2CB4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periodic, la intervale stabilite prin hot</w:t>
      </w:r>
      <w:r w:rsidR="00DE2CB4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r</w:t>
      </w:r>
      <w:r w:rsidR="00DE2CB4" w:rsidRPr="00BB0D38">
        <w:rPr>
          <w:sz w:val="24"/>
          <w:lang w:val="ro-RO"/>
        </w:rPr>
        <w:t>â</w:t>
      </w:r>
      <w:r w:rsidRPr="00BB0D38">
        <w:rPr>
          <w:sz w:val="24"/>
          <w:lang w:val="ro-RO"/>
        </w:rPr>
        <w:t>re</w:t>
      </w:r>
      <w:r w:rsidR="00DE2CB4" w:rsidRPr="00BB0D38">
        <w:rPr>
          <w:sz w:val="24"/>
          <w:lang w:val="ro-RO"/>
        </w:rPr>
        <w:t>a</w:t>
      </w:r>
      <w:r w:rsidRPr="00BB0D38">
        <w:rPr>
          <w:sz w:val="24"/>
          <w:lang w:val="ro-RO"/>
        </w:rPr>
        <w:t xml:space="preserve"> </w:t>
      </w:r>
      <w:r w:rsidR="00DE2CB4" w:rsidRPr="00BB0D38">
        <w:rPr>
          <w:sz w:val="24"/>
          <w:lang w:val="ro-RO"/>
        </w:rPr>
        <w:t>Administratorului</w:t>
      </w:r>
      <w:r w:rsidRPr="00BB0D38">
        <w:rPr>
          <w:sz w:val="24"/>
          <w:lang w:val="ro-RO"/>
        </w:rPr>
        <w:t xml:space="preserve"> </w:t>
      </w:r>
      <w:proofErr w:type="spellStart"/>
      <w:r w:rsidR="00674958" w:rsidRPr="00BB0D38">
        <w:rPr>
          <w:sz w:val="24"/>
          <w:lang w:val="ro-RO"/>
        </w:rPr>
        <w:t>societăţii</w:t>
      </w:r>
      <w:proofErr w:type="spellEnd"/>
      <w:r w:rsidR="00674958"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suplimentar instruirii periodice programate, </w:t>
      </w:r>
      <w:r w:rsidR="00DE2CB4" w:rsidRPr="00BB0D38">
        <w:rPr>
          <w:sz w:val="24"/>
          <w:lang w:val="ro-RO"/>
        </w:rPr>
        <w:t>î</w:t>
      </w:r>
      <w:r w:rsidRPr="00BB0D38">
        <w:rPr>
          <w:sz w:val="24"/>
          <w:lang w:val="ro-RO"/>
        </w:rPr>
        <w:t xml:space="preserve">n </w:t>
      </w:r>
      <w:r w:rsidR="00285B34" w:rsidRPr="00BB0D38">
        <w:rPr>
          <w:sz w:val="24"/>
          <w:lang w:val="ro-RO"/>
        </w:rPr>
        <w:t>următoarele</w:t>
      </w:r>
      <w:r w:rsidRPr="00BB0D38">
        <w:rPr>
          <w:sz w:val="24"/>
          <w:lang w:val="ro-RO"/>
        </w:rPr>
        <w:t xml:space="preserve"> </w:t>
      </w:r>
      <w:proofErr w:type="spellStart"/>
      <w:r w:rsidR="00DE2CB4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tua</w:t>
      </w:r>
      <w:r w:rsidR="00DE2CB4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i</w:t>
      </w:r>
      <w:proofErr w:type="spellEnd"/>
      <w:r w:rsidRPr="00BB0D38">
        <w:rPr>
          <w:sz w:val="24"/>
          <w:lang w:val="ro-RO"/>
        </w:rPr>
        <w:t>:</w:t>
      </w:r>
    </w:p>
    <w:p w:rsidR="00C21733" w:rsidRPr="00BB0D38" w:rsidRDefault="00C21733" w:rsidP="00FF7AB5">
      <w:pPr>
        <w:pStyle w:val="BodyTextIndent21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 xml:space="preserve">a)  </w:t>
      </w:r>
      <w:r w:rsidR="00686A96" w:rsidRPr="00BB0D38">
        <w:rPr>
          <w:sz w:val="24"/>
          <w:lang w:val="ro-RO"/>
        </w:rPr>
        <w:t>când</w:t>
      </w:r>
      <w:r w:rsidRPr="00BB0D38">
        <w:rPr>
          <w:sz w:val="24"/>
          <w:lang w:val="ro-RO"/>
        </w:rPr>
        <w:t xml:space="preserve"> un salariat a lip</w:t>
      </w:r>
      <w:r w:rsidR="00DE2CB4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t mai mult de 30 de zile lucr</w:t>
      </w:r>
      <w:r w:rsidR="00DE2CB4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toare de la locul s</w:t>
      </w:r>
      <w:r w:rsidR="00532C21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u de</w:t>
      </w:r>
      <w:r w:rsidR="00FF7AB5">
        <w:rPr>
          <w:sz w:val="24"/>
          <w:lang w:val="ro-RO"/>
        </w:rPr>
        <w:t xml:space="preserve"> </w:t>
      </w:r>
      <w:r w:rsidR="006C1AE5" w:rsidRPr="00BB0D38">
        <w:rPr>
          <w:sz w:val="24"/>
          <w:lang w:val="ro-RO"/>
        </w:rPr>
        <w:t>muncă</w:t>
      </w:r>
      <w:r w:rsidR="00FF7AB5">
        <w:rPr>
          <w:sz w:val="24"/>
          <w:lang w:val="ro-RO"/>
        </w:rPr>
        <w:t>.</w:t>
      </w:r>
    </w:p>
    <w:p w:rsidR="00C21733" w:rsidRPr="00BB0D38" w:rsidRDefault="00C21733" w:rsidP="00FF7AB5">
      <w:pPr>
        <w:pStyle w:val="BodyTextIndent21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 xml:space="preserve">b)  </w:t>
      </w:r>
      <w:r w:rsidR="00686A96" w:rsidRPr="00BB0D38">
        <w:rPr>
          <w:sz w:val="24"/>
          <w:lang w:val="ro-RO"/>
        </w:rPr>
        <w:t>când</w:t>
      </w:r>
      <w:r w:rsidRPr="00BB0D38">
        <w:rPr>
          <w:sz w:val="24"/>
          <w:lang w:val="ro-RO"/>
        </w:rPr>
        <w:t xml:space="preserve"> au ap</w:t>
      </w:r>
      <w:r w:rsidR="00532C21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rut modific</w:t>
      </w:r>
      <w:r w:rsidR="00532C21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ri ale prevederilor de securitat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r w:rsidR="00EE3F83" w:rsidRPr="00BB0D38">
        <w:rPr>
          <w:sz w:val="24"/>
          <w:lang w:val="ro-RO"/>
        </w:rPr>
        <w:t>sănătate</w:t>
      </w:r>
      <w:r w:rsidRPr="00BB0D38">
        <w:rPr>
          <w:sz w:val="24"/>
          <w:lang w:val="ro-RO"/>
        </w:rPr>
        <w:t xml:space="preserve"> </w:t>
      </w:r>
      <w:r w:rsidR="00461CDC" w:rsidRPr="00BB0D38">
        <w:rPr>
          <w:sz w:val="24"/>
          <w:lang w:val="ro-RO"/>
        </w:rPr>
        <w:t>î</w:t>
      </w:r>
      <w:r w:rsidRPr="00BB0D38">
        <w:rPr>
          <w:sz w:val="24"/>
          <w:lang w:val="ro-RO"/>
        </w:rPr>
        <w:t xml:space="preserve">n </w:t>
      </w:r>
      <w:r w:rsidR="006C1AE5" w:rsidRPr="00BB0D38">
        <w:rPr>
          <w:sz w:val="24"/>
          <w:lang w:val="ro-RO"/>
        </w:rPr>
        <w:t>muncă</w:t>
      </w:r>
      <w:r w:rsidR="00FF7AB5">
        <w:rPr>
          <w:sz w:val="24"/>
          <w:lang w:val="ro-RO"/>
        </w:rPr>
        <w:t xml:space="preserve"> </w:t>
      </w:r>
      <w:r w:rsidRPr="00BB0D38">
        <w:rPr>
          <w:sz w:val="24"/>
          <w:lang w:val="ro-RO"/>
        </w:rPr>
        <w:t xml:space="preserve">privind </w:t>
      </w:r>
      <w:proofErr w:type="spellStart"/>
      <w:r w:rsidR="00F35FDE" w:rsidRPr="00BB0D38">
        <w:rPr>
          <w:sz w:val="24"/>
          <w:lang w:val="ro-RO"/>
        </w:rPr>
        <w:t>activităţi</w:t>
      </w:r>
      <w:proofErr w:type="spellEnd"/>
      <w:r w:rsidRPr="00BB0D38">
        <w:rPr>
          <w:sz w:val="24"/>
          <w:lang w:val="ro-RO"/>
        </w:rPr>
        <w:t xml:space="preserve"> specifice locului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sau ale </w:t>
      </w:r>
      <w:proofErr w:type="spellStart"/>
      <w:r w:rsidRPr="00BB0D38">
        <w:rPr>
          <w:sz w:val="24"/>
          <w:lang w:val="ro-RO"/>
        </w:rPr>
        <w:t>instruc</w:t>
      </w:r>
      <w:r w:rsidR="00532C21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unilor</w:t>
      </w:r>
      <w:proofErr w:type="spellEnd"/>
      <w:r w:rsidRPr="00BB0D38">
        <w:rPr>
          <w:sz w:val="24"/>
          <w:lang w:val="ro-RO"/>
        </w:rPr>
        <w:t xml:space="preserve"> proprii de</w:t>
      </w:r>
      <w:r w:rsidR="00FF7AB5">
        <w:rPr>
          <w:sz w:val="24"/>
          <w:lang w:val="ro-RO"/>
        </w:rPr>
        <w:t xml:space="preserve"> </w:t>
      </w:r>
      <w:r w:rsidRPr="00BB0D38">
        <w:rPr>
          <w:sz w:val="24"/>
          <w:lang w:val="ro-RO"/>
        </w:rPr>
        <w:t xml:space="preserve">     securitate a muncii</w:t>
      </w:r>
      <w:r w:rsidR="00FF7AB5">
        <w:rPr>
          <w:sz w:val="24"/>
          <w:lang w:val="ro-RO"/>
        </w:rPr>
        <w:t>.</w:t>
      </w:r>
    </w:p>
    <w:p w:rsidR="00C21733" w:rsidRPr="00BB0D38" w:rsidRDefault="00C21733" w:rsidP="00FF7AB5">
      <w:pPr>
        <w:pStyle w:val="BodyTextIndent21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 xml:space="preserve">c)  la reluarea </w:t>
      </w:r>
      <w:proofErr w:type="spellStart"/>
      <w:r w:rsidR="00660F93" w:rsidRPr="00BB0D38">
        <w:rPr>
          <w:sz w:val="24"/>
          <w:lang w:val="ro-RO"/>
        </w:rPr>
        <w:t>activităţii</w:t>
      </w:r>
      <w:proofErr w:type="spellEnd"/>
      <w:r w:rsidRPr="00BB0D38">
        <w:rPr>
          <w:sz w:val="24"/>
          <w:lang w:val="ro-RO"/>
        </w:rPr>
        <w:t xml:space="preserve"> </w:t>
      </w:r>
      <w:r w:rsidR="00F46DC8" w:rsidRPr="00BB0D38">
        <w:rPr>
          <w:sz w:val="24"/>
          <w:lang w:val="ro-RO"/>
        </w:rPr>
        <w:t>după</w:t>
      </w:r>
      <w:r w:rsidRPr="00BB0D38">
        <w:rPr>
          <w:sz w:val="24"/>
          <w:lang w:val="ro-RO"/>
        </w:rPr>
        <w:t xml:space="preserve"> accident de </w:t>
      </w:r>
      <w:r w:rsidR="006C1AE5" w:rsidRPr="00BB0D38">
        <w:rPr>
          <w:sz w:val="24"/>
          <w:lang w:val="ro-RO"/>
        </w:rPr>
        <w:t>muncă</w:t>
      </w:r>
      <w:r w:rsidR="00FF7AB5">
        <w:rPr>
          <w:sz w:val="24"/>
          <w:lang w:val="ro-RO"/>
        </w:rPr>
        <w:t>.</w:t>
      </w:r>
    </w:p>
    <w:p w:rsidR="00C21733" w:rsidRPr="00BB0D38" w:rsidRDefault="00C21733" w:rsidP="00FF7AB5">
      <w:pPr>
        <w:pStyle w:val="BodyTextIndent21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>d)  la executarea unor lucr</w:t>
      </w:r>
      <w:r w:rsidR="00532C21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ri speciale. </w:t>
      </w:r>
    </w:p>
    <w:p w:rsidR="00602701" w:rsidRPr="00BB0D38" w:rsidRDefault="00602701" w:rsidP="00602701"/>
    <w:p w:rsidR="00C21733" w:rsidRDefault="00C21733" w:rsidP="00636B1C">
      <w:pPr>
        <w:pStyle w:val="Titlu3"/>
        <w:numPr>
          <w:ilvl w:val="0"/>
          <w:numId w:val="6"/>
        </w:numPr>
        <w:tabs>
          <w:tab w:val="left" w:pos="9356"/>
        </w:tabs>
        <w:rPr>
          <w:i/>
          <w:u w:val="single"/>
        </w:rPr>
      </w:pPr>
      <w:r w:rsidRPr="00BB0D38">
        <w:t xml:space="preserve"> </w:t>
      </w:r>
      <w:proofErr w:type="spellStart"/>
      <w:r w:rsidR="009B0316" w:rsidRPr="00BB0D38">
        <w:rPr>
          <w:i/>
          <w:u w:val="single"/>
        </w:rPr>
        <w:t>Obligaţi</w:t>
      </w:r>
      <w:r w:rsidRPr="00BB0D38">
        <w:rPr>
          <w:i/>
          <w:u w:val="single"/>
        </w:rPr>
        <w:t>ile</w:t>
      </w:r>
      <w:proofErr w:type="spellEnd"/>
      <w:r w:rsidRPr="00BB0D38">
        <w:rPr>
          <w:i/>
          <w:u w:val="single"/>
        </w:rPr>
        <w:t xml:space="preserve"> </w:t>
      </w:r>
      <w:proofErr w:type="spellStart"/>
      <w:r w:rsidR="007167EA" w:rsidRPr="00BB0D38">
        <w:rPr>
          <w:i/>
          <w:u w:val="single"/>
        </w:rPr>
        <w:t>societăţii</w:t>
      </w:r>
      <w:proofErr w:type="spellEnd"/>
    </w:p>
    <w:p w:rsidR="00C21733" w:rsidRPr="00BB0D38" w:rsidRDefault="00C21733" w:rsidP="00636B1C">
      <w:pPr>
        <w:tabs>
          <w:tab w:val="left" w:pos="9356"/>
        </w:tabs>
        <w:ind w:firstLine="540"/>
        <w:jc w:val="both"/>
        <w:rPr>
          <w:b/>
        </w:rPr>
      </w:pPr>
      <w:r w:rsidRPr="00BB0D38">
        <w:rPr>
          <w:b/>
        </w:rPr>
        <w:t xml:space="preserve">Art. </w:t>
      </w:r>
      <w:r w:rsidR="00307CAD" w:rsidRPr="00BB0D38">
        <w:rPr>
          <w:b/>
        </w:rPr>
        <w:t>4</w:t>
      </w:r>
      <w:r w:rsidR="00EC4AD2">
        <w:rPr>
          <w:b/>
        </w:rPr>
        <w:t>6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t xml:space="preserve">(1) </w:t>
      </w:r>
      <w:r w:rsidR="00133B3E" w:rsidRPr="00BB0D38">
        <w:t>Î</w:t>
      </w:r>
      <w:r w:rsidRPr="00BB0D38">
        <w:t xml:space="preserve">n cadrul </w:t>
      </w:r>
      <w:proofErr w:type="spellStart"/>
      <w:r w:rsidRPr="00BB0D38">
        <w:t>responsabilit</w:t>
      </w:r>
      <w:r w:rsidR="00532C21" w:rsidRPr="00BB0D38">
        <w:t>ăţ</w:t>
      </w:r>
      <w:r w:rsidRPr="00BB0D38">
        <w:t>ilor</w:t>
      </w:r>
      <w:proofErr w:type="spellEnd"/>
      <w:r w:rsidRPr="00BB0D38">
        <w:t xml:space="preserve"> sale, </w:t>
      </w:r>
      <w:r w:rsidR="00EF02F3" w:rsidRPr="00BB0D38">
        <w:t>societate</w:t>
      </w:r>
      <w:r w:rsidR="007B618A" w:rsidRPr="00BB0D38">
        <w:t>a î</w:t>
      </w:r>
      <w:r w:rsidRPr="00BB0D38">
        <w:t xml:space="preserve">n calitatea sa de angajator, are </w:t>
      </w:r>
      <w:proofErr w:type="spellStart"/>
      <w:r w:rsidR="009B0316" w:rsidRPr="00BB0D38">
        <w:t>obligaţi</w:t>
      </w:r>
      <w:r w:rsidRPr="00BB0D38">
        <w:t>a</w:t>
      </w:r>
      <w:proofErr w:type="spellEnd"/>
      <w:r w:rsidRPr="00BB0D38">
        <w:t xml:space="preserve"> s</w:t>
      </w:r>
      <w:r w:rsidR="007B618A" w:rsidRPr="00BB0D38">
        <w:t>ă</w:t>
      </w:r>
      <w:r w:rsidRPr="00BB0D38">
        <w:t xml:space="preserve"> ia toate </w:t>
      </w:r>
      <w:r w:rsidR="00353312" w:rsidRPr="00BB0D38">
        <w:t>măsuri</w:t>
      </w:r>
      <w:r w:rsidRPr="00BB0D38">
        <w:t>le necesare pentru:</w:t>
      </w:r>
    </w:p>
    <w:p w:rsidR="00C21733" w:rsidRPr="00BB0D38" w:rsidRDefault="00C21733" w:rsidP="003F02D5">
      <w:pPr>
        <w:numPr>
          <w:ilvl w:val="0"/>
          <w:numId w:val="9"/>
        </w:numPr>
        <w:tabs>
          <w:tab w:val="num" w:pos="684"/>
          <w:tab w:val="left" w:pos="9356"/>
        </w:tabs>
        <w:ind w:left="684"/>
        <w:jc w:val="both"/>
      </w:pPr>
      <w:r w:rsidRPr="00BB0D38">
        <w:t>a</w:t>
      </w:r>
      <w:r w:rsidR="00532C21" w:rsidRPr="00BB0D38">
        <w:t>s</w:t>
      </w:r>
      <w:r w:rsidR="0094033E" w:rsidRPr="00BB0D38">
        <w:t>i</w:t>
      </w:r>
      <w:r w:rsidRPr="00BB0D38">
        <w:t xml:space="preserve">gurarea </w:t>
      </w:r>
      <w:proofErr w:type="spellStart"/>
      <w:r w:rsidR="00922DF5" w:rsidRPr="00BB0D38">
        <w:t>securi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protec</w:t>
      </w:r>
      <w:r w:rsidR="00532C21" w:rsidRPr="00BB0D38">
        <w:t>ţ</w:t>
      </w:r>
      <w:r w:rsidRPr="00BB0D38">
        <w:t>ia</w:t>
      </w:r>
      <w:proofErr w:type="spellEnd"/>
      <w:r w:rsidRPr="00BB0D38">
        <w:t xml:space="preserve"> </w:t>
      </w:r>
      <w:proofErr w:type="spellStart"/>
      <w:r w:rsidR="00FF2D92" w:rsidRPr="00BB0D38">
        <w:t>sănătăţii</w:t>
      </w:r>
      <w:proofErr w:type="spellEnd"/>
      <w:r w:rsidRPr="00BB0D38">
        <w:t xml:space="preserve"> </w:t>
      </w:r>
      <w:proofErr w:type="spellStart"/>
      <w:r w:rsidR="00816B9D" w:rsidRPr="00BB0D38">
        <w:t>salariaţilor</w:t>
      </w:r>
      <w:proofErr w:type="spellEnd"/>
      <w:r w:rsidRPr="00BB0D38">
        <w:t>;</w:t>
      </w:r>
    </w:p>
    <w:p w:rsidR="00C21733" w:rsidRPr="00BB0D38" w:rsidRDefault="00C21733" w:rsidP="003F02D5">
      <w:pPr>
        <w:numPr>
          <w:ilvl w:val="0"/>
          <w:numId w:val="9"/>
        </w:numPr>
        <w:tabs>
          <w:tab w:val="num" w:pos="684"/>
          <w:tab w:val="left" w:pos="9356"/>
        </w:tabs>
        <w:ind w:left="684"/>
        <w:jc w:val="both"/>
      </w:pPr>
      <w:r w:rsidRPr="00BB0D38">
        <w:t>prevenirea riscurilor profe</w:t>
      </w:r>
      <w:r w:rsidR="00532C21" w:rsidRPr="00BB0D38">
        <w:t>s</w:t>
      </w:r>
      <w:r w:rsidR="0094033E" w:rsidRPr="00BB0D38">
        <w:t>i</w:t>
      </w:r>
      <w:r w:rsidRPr="00BB0D38">
        <w:t>onale;</w:t>
      </w:r>
    </w:p>
    <w:p w:rsidR="00C21733" w:rsidRPr="00BB0D38" w:rsidRDefault="00C21733" w:rsidP="003F02D5">
      <w:pPr>
        <w:numPr>
          <w:ilvl w:val="0"/>
          <w:numId w:val="9"/>
        </w:numPr>
        <w:tabs>
          <w:tab w:val="num" w:pos="684"/>
          <w:tab w:val="left" w:pos="9356"/>
        </w:tabs>
        <w:ind w:left="684"/>
        <w:jc w:val="both"/>
      </w:pPr>
      <w:r w:rsidRPr="00BB0D38">
        <w:t>a</w:t>
      </w:r>
      <w:r w:rsidR="00532C21" w:rsidRPr="00BB0D38">
        <w:t>s</w:t>
      </w:r>
      <w:r w:rsidR="0094033E" w:rsidRPr="00BB0D38">
        <w:t>i</w:t>
      </w:r>
      <w:r w:rsidRPr="00BB0D38">
        <w:t xml:space="preserve">gurarea cadrului organizatoric </w:t>
      </w:r>
      <w:proofErr w:type="spellStart"/>
      <w:r w:rsidR="0094033E" w:rsidRPr="00BB0D38">
        <w:t>şi</w:t>
      </w:r>
      <w:proofErr w:type="spellEnd"/>
      <w:r w:rsidRPr="00BB0D38">
        <w:t xml:space="preserve"> a mijloacelor necesare </w:t>
      </w:r>
      <w:proofErr w:type="spellStart"/>
      <w:r w:rsidR="00922DF5" w:rsidRPr="00BB0D38">
        <w:t>securi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FF2D92" w:rsidRPr="00BB0D38">
        <w:t>sănătăţii</w:t>
      </w:r>
      <w:proofErr w:type="spellEnd"/>
      <w:r w:rsidR="00EF56C6" w:rsidRPr="00BB0D38">
        <w:t xml:space="preserve"> î</w:t>
      </w:r>
      <w:r w:rsidRPr="00BB0D38">
        <w:t xml:space="preserve">n </w:t>
      </w:r>
      <w:r w:rsidR="006C1AE5" w:rsidRPr="00BB0D38">
        <w:t>muncă</w:t>
      </w:r>
      <w:r w:rsidRPr="00BB0D38">
        <w:t>.</w:t>
      </w:r>
    </w:p>
    <w:p w:rsidR="00C21733" w:rsidRPr="00BB0D38" w:rsidRDefault="00EF56C6" w:rsidP="00FF7AB5">
      <w:pPr>
        <w:tabs>
          <w:tab w:val="left" w:pos="9356"/>
        </w:tabs>
        <w:jc w:val="both"/>
      </w:pPr>
      <w:r w:rsidRPr="00BB0D38">
        <w:t xml:space="preserve">(2) </w:t>
      </w:r>
      <w:proofErr w:type="spellStart"/>
      <w:r w:rsidRPr="00BB0D38">
        <w:t>Ţ</w:t>
      </w:r>
      <w:r w:rsidR="00C21733" w:rsidRPr="00BB0D38">
        <w:t>in</w:t>
      </w:r>
      <w:r w:rsidRPr="00BB0D38">
        <w:t>â</w:t>
      </w:r>
      <w:r w:rsidR="00C21733" w:rsidRPr="00BB0D38">
        <w:t>nd</w:t>
      </w:r>
      <w:proofErr w:type="spellEnd"/>
      <w:r w:rsidR="00C21733" w:rsidRPr="00BB0D38">
        <w:t xml:space="preserve"> seama de natura </w:t>
      </w:r>
      <w:proofErr w:type="spellStart"/>
      <w:r w:rsidR="00F35FDE" w:rsidRPr="00BB0D38">
        <w:t>activităţi</w:t>
      </w:r>
      <w:r w:rsidR="00C21733" w:rsidRPr="00BB0D38">
        <w:t>lor</w:t>
      </w:r>
      <w:proofErr w:type="spellEnd"/>
      <w:r w:rsidR="00C21733" w:rsidRPr="00BB0D38">
        <w:t xml:space="preserve"> </w:t>
      </w:r>
      <w:r w:rsidR="00EF02F3" w:rsidRPr="00BB0D38">
        <w:t>societate</w:t>
      </w:r>
      <w:r w:rsidR="00C21733" w:rsidRPr="00BB0D38">
        <w:t xml:space="preserve">a are </w:t>
      </w:r>
      <w:r w:rsidR="00285B34" w:rsidRPr="00BB0D38">
        <w:t>următoarele</w:t>
      </w:r>
      <w:r w:rsidR="00C21733" w:rsidRPr="00BB0D38">
        <w:t xml:space="preserve"> </w:t>
      </w:r>
      <w:proofErr w:type="spellStart"/>
      <w:r w:rsidR="009B0316" w:rsidRPr="00BB0D38">
        <w:t>obligaţi</w:t>
      </w:r>
      <w:r w:rsidR="00C21733" w:rsidRPr="00BB0D38">
        <w:t>i</w:t>
      </w:r>
      <w:proofErr w:type="spellEnd"/>
      <w:r w:rsidR="00C21733" w:rsidRPr="00BB0D38">
        <w:t>:</w:t>
      </w:r>
    </w:p>
    <w:p w:rsidR="00C21733" w:rsidRPr="00BB0D38" w:rsidRDefault="00C21733" w:rsidP="003F02D5">
      <w:pPr>
        <w:pStyle w:val="Listparagraf"/>
        <w:numPr>
          <w:ilvl w:val="0"/>
          <w:numId w:val="24"/>
        </w:numPr>
        <w:tabs>
          <w:tab w:val="left" w:pos="9356"/>
        </w:tabs>
        <w:ind w:left="284" w:hanging="284"/>
        <w:jc w:val="both"/>
      </w:pPr>
      <w:r w:rsidRPr="00BB0D38">
        <w:t>s</w:t>
      </w:r>
      <w:r w:rsidR="00EF56C6" w:rsidRPr="00BB0D38">
        <w:t>ă</w:t>
      </w:r>
      <w:r w:rsidRPr="00BB0D38">
        <w:t xml:space="preserve"> evalueze riscurile pentru securitatea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r w:rsidR="00FF2D92" w:rsidRPr="00BB0D38">
        <w:t>sănătatea</w:t>
      </w:r>
      <w:r w:rsidRPr="00BB0D38">
        <w:t xml:space="preserve"> </w:t>
      </w:r>
      <w:proofErr w:type="spellStart"/>
      <w:r w:rsidR="00816B9D" w:rsidRPr="00BB0D38">
        <w:t>salariaţilor</w:t>
      </w:r>
      <w:proofErr w:type="spellEnd"/>
      <w:r w:rsidR="00EF56C6" w:rsidRPr="00BB0D38">
        <w:t>, evaluare î</w:t>
      </w:r>
      <w:r w:rsidRPr="00BB0D38">
        <w:t>n urma c</w:t>
      </w:r>
      <w:r w:rsidR="00EF56C6" w:rsidRPr="00BB0D38">
        <w:t>ăreia, dacă</w:t>
      </w:r>
      <w:r w:rsidRPr="00BB0D38">
        <w:t xml:space="preserve"> este necesar, s</w:t>
      </w:r>
      <w:r w:rsidR="00EF56C6" w:rsidRPr="00BB0D38">
        <w:t>ă</w:t>
      </w:r>
      <w:r w:rsidRPr="00BB0D38">
        <w:t xml:space="preserve"> a</w:t>
      </w:r>
      <w:r w:rsidR="00EF56C6" w:rsidRPr="00BB0D38">
        <w:t>s</w:t>
      </w:r>
      <w:r w:rsidR="0094033E" w:rsidRPr="00BB0D38">
        <w:t>i</w:t>
      </w:r>
      <w:r w:rsidR="00EF56C6" w:rsidRPr="00BB0D38">
        <w:t xml:space="preserve">gure </w:t>
      </w:r>
      <w:proofErr w:type="spellStart"/>
      <w:r w:rsidR="00EF56C6" w:rsidRPr="00BB0D38">
        <w:t>î</w:t>
      </w:r>
      <w:r w:rsidRPr="00BB0D38">
        <w:t>mbun</w:t>
      </w:r>
      <w:r w:rsidR="00EF56C6" w:rsidRPr="00BB0D38">
        <w:t>ă</w:t>
      </w:r>
      <w:r w:rsidRPr="00BB0D38">
        <w:t>t</w:t>
      </w:r>
      <w:r w:rsidR="00EF56C6" w:rsidRPr="00BB0D38">
        <w:t>ăţ</w:t>
      </w:r>
      <w:r w:rsidRPr="00BB0D38">
        <w:t>irea</w:t>
      </w:r>
      <w:proofErr w:type="spellEnd"/>
      <w:r w:rsidRPr="00BB0D38">
        <w:t xml:space="preserve"> nivelului </w:t>
      </w:r>
      <w:proofErr w:type="spellStart"/>
      <w:r w:rsidR="00922DF5" w:rsidRPr="00BB0D38">
        <w:t>securităţi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al </w:t>
      </w:r>
      <w:proofErr w:type="spellStart"/>
      <w:r w:rsidR="007663BF" w:rsidRPr="00BB0D38">
        <w:t>protecţie</w:t>
      </w:r>
      <w:r w:rsidRPr="00BB0D38">
        <w:t>i</w:t>
      </w:r>
      <w:proofErr w:type="spellEnd"/>
      <w:r w:rsidRPr="00BB0D38">
        <w:t xml:space="preserve"> </w:t>
      </w:r>
      <w:proofErr w:type="spellStart"/>
      <w:r w:rsidR="00816B9D" w:rsidRPr="00BB0D38">
        <w:t>salariaţilor</w:t>
      </w:r>
      <w:proofErr w:type="spellEnd"/>
      <w:r w:rsidRPr="00BB0D38">
        <w:t>;</w:t>
      </w:r>
    </w:p>
    <w:p w:rsidR="00C21733" w:rsidRPr="00BB0D38" w:rsidRDefault="0053428B" w:rsidP="003F02D5">
      <w:pPr>
        <w:numPr>
          <w:ilvl w:val="0"/>
          <w:numId w:val="24"/>
        </w:numPr>
        <w:tabs>
          <w:tab w:val="num" w:pos="3495"/>
          <w:tab w:val="left" w:pos="9356"/>
        </w:tabs>
        <w:ind w:left="284" w:hanging="284"/>
        <w:jc w:val="both"/>
      </w:pPr>
      <w:r w:rsidRPr="00BB0D38">
        <w:t>să ia î</w:t>
      </w:r>
      <w:r w:rsidR="00C21733" w:rsidRPr="00BB0D38">
        <w:t>n con</w:t>
      </w:r>
      <w:r w:rsidRPr="00BB0D38">
        <w:t>s</w:t>
      </w:r>
      <w:r w:rsidR="0094033E" w:rsidRPr="00BB0D38">
        <w:t>i</w:t>
      </w:r>
      <w:r w:rsidR="00C21733" w:rsidRPr="00BB0D38">
        <w:t xml:space="preserve">derare </w:t>
      </w:r>
      <w:proofErr w:type="spellStart"/>
      <w:r w:rsidR="00C21733" w:rsidRPr="00BB0D38">
        <w:t>capacit</w:t>
      </w:r>
      <w:r w:rsidRPr="00BB0D38">
        <w:t>ăţile</w:t>
      </w:r>
      <w:proofErr w:type="spellEnd"/>
      <w:r w:rsidRPr="00BB0D38">
        <w:t xml:space="preserve"> salariatului î</w:t>
      </w:r>
      <w:r w:rsidR="00C21733" w:rsidRPr="00BB0D38">
        <w:t xml:space="preserve">n ceea ce </w:t>
      </w:r>
      <w:proofErr w:type="spellStart"/>
      <w:r w:rsidR="00C21733" w:rsidRPr="00BB0D38">
        <w:t>prive</w:t>
      </w:r>
      <w:r w:rsidRPr="00BB0D38">
        <w:t>ş</w:t>
      </w:r>
      <w:r w:rsidR="00C21733" w:rsidRPr="00BB0D38">
        <w:t>te</w:t>
      </w:r>
      <w:proofErr w:type="spellEnd"/>
      <w:r w:rsidR="00C21733" w:rsidRPr="00BB0D38">
        <w:t xml:space="preserve"> securitatea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r w:rsidR="00FF2D92" w:rsidRPr="00BB0D38">
        <w:t>sănătatea</w:t>
      </w:r>
      <w:r w:rsidR="00C21733" w:rsidRPr="00BB0D38">
        <w:t xml:space="preserve"> </w:t>
      </w:r>
      <w:r w:rsidRPr="00BB0D38">
        <w:t>î</w:t>
      </w:r>
      <w:r w:rsidR="00C21733" w:rsidRPr="00BB0D38">
        <w:t xml:space="preserve">n </w:t>
      </w:r>
      <w:r w:rsidR="006C1AE5" w:rsidRPr="00BB0D38">
        <w:t>muncă</w:t>
      </w:r>
      <w:r w:rsidR="00C21733" w:rsidRPr="00BB0D38">
        <w:t xml:space="preserve"> atunci </w:t>
      </w:r>
      <w:r w:rsidR="00686A96" w:rsidRPr="00BB0D38">
        <w:t>când</w:t>
      </w:r>
      <w:r w:rsidRPr="00BB0D38">
        <w:t xml:space="preserve"> îi </w:t>
      </w:r>
      <w:proofErr w:type="spellStart"/>
      <w:r w:rsidRPr="00BB0D38">
        <w:t>î</w:t>
      </w:r>
      <w:r w:rsidR="00C21733" w:rsidRPr="00BB0D38">
        <w:t>ncredin</w:t>
      </w:r>
      <w:r w:rsidRPr="00BB0D38">
        <w:t>ţ</w:t>
      </w:r>
      <w:r w:rsidR="00C21733" w:rsidRPr="00BB0D38">
        <w:t>eaz</w:t>
      </w:r>
      <w:r w:rsidRPr="00BB0D38">
        <w:t>ă</w:t>
      </w:r>
      <w:proofErr w:type="spellEnd"/>
      <w:r w:rsidR="00C21733" w:rsidRPr="00BB0D38">
        <w:t xml:space="preserve"> sarcini;</w:t>
      </w:r>
    </w:p>
    <w:p w:rsidR="00C21733" w:rsidRPr="00BB0D38" w:rsidRDefault="00C21733" w:rsidP="003F02D5">
      <w:pPr>
        <w:numPr>
          <w:ilvl w:val="0"/>
          <w:numId w:val="24"/>
        </w:numPr>
        <w:tabs>
          <w:tab w:val="num" w:pos="3495"/>
          <w:tab w:val="left" w:pos="9356"/>
        </w:tabs>
        <w:ind w:left="284" w:hanging="284"/>
        <w:jc w:val="both"/>
      </w:pPr>
      <w:r w:rsidRPr="00BB0D38">
        <w:t>s</w:t>
      </w:r>
      <w:r w:rsidR="007B618A" w:rsidRPr="00BB0D38">
        <w:t>ă</w:t>
      </w:r>
      <w:r w:rsidRPr="00BB0D38">
        <w:t xml:space="preserve"> a</w:t>
      </w:r>
      <w:r w:rsidR="0053428B" w:rsidRPr="00BB0D38">
        <w:t>s</w:t>
      </w:r>
      <w:r w:rsidR="0094033E" w:rsidRPr="00BB0D38">
        <w:t>i</w:t>
      </w:r>
      <w:r w:rsidRPr="00BB0D38">
        <w:t xml:space="preserve">gure </w:t>
      </w:r>
      <w:proofErr w:type="spellStart"/>
      <w:r w:rsidR="007167EA" w:rsidRPr="00BB0D38">
        <w:t>condiţii</w:t>
      </w:r>
      <w:r w:rsidRPr="00BB0D38">
        <w:t>le</w:t>
      </w:r>
      <w:proofErr w:type="spellEnd"/>
      <w:r w:rsidRPr="00BB0D38">
        <w:t xml:space="preserve"> optime pe</w:t>
      </w:r>
      <w:r w:rsidR="0053428B" w:rsidRPr="00BB0D38">
        <w:t>ntru acordarea primului ajutor î</w:t>
      </w:r>
      <w:r w:rsidRPr="00BB0D38">
        <w:t xml:space="preserve">n caz de accidente de </w:t>
      </w:r>
      <w:r w:rsidR="006C1AE5" w:rsidRPr="00BB0D38">
        <w:t>muncă</w:t>
      </w:r>
      <w:r w:rsidRPr="00BB0D38">
        <w:t xml:space="preserve">, pentru crearea </w:t>
      </w:r>
      <w:proofErr w:type="spellStart"/>
      <w:r w:rsidR="007167EA" w:rsidRPr="00BB0D38">
        <w:t>condiţii</w:t>
      </w:r>
      <w:r w:rsidR="004444C4" w:rsidRPr="00BB0D38">
        <w:t>lor</w:t>
      </w:r>
      <w:proofErr w:type="spellEnd"/>
      <w:r w:rsidR="004444C4" w:rsidRPr="00BB0D38">
        <w:t xml:space="preserve"> de preî</w:t>
      </w:r>
      <w:r w:rsidRPr="00BB0D38">
        <w:t>nt</w:t>
      </w:r>
      <w:r w:rsidR="004444C4" w:rsidRPr="00BB0D38">
        <w:t>â</w:t>
      </w:r>
      <w:r w:rsidRPr="00BB0D38">
        <w:t xml:space="preserve">mpinare a incendiilor, precum </w:t>
      </w:r>
      <w:proofErr w:type="spellStart"/>
      <w:r w:rsidR="0094033E" w:rsidRPr="00BB0D38">
        <w:t>şi</w:t>
      </w:r>
      <w:proofErr w:type="spellEnd"/>
      <w:r w:rsidRPr="00BB0D38">
        <w:t xml:space="preserve"> de evacuare a </w:t>
      </w:r>
      <w:proofErr w:type="spellStart"/>
      <w:r w:rsidR="00816B9D" w:rsidRPr="00BB0D38">
        <w:t>salariaţilor</w:t>
      </w:r>
      <w:proofErr w:type="spellEnd"/>
      <w:r w:rsidR="004444C4" w:rsidRPr="00BB0D38">
        <w:t xml:space="preserve"> î</w:t>
      </w:r>
      <w:r w:rsidRPr="00BB0D38">
        <w:t xml:space="preserve">n </w:t>
      </w:r>
      <w:proofErr w:type="spellStart"/>
      <w:r w:rsidR="004444C4" w:rsidRPr="00BB0D38">
        <w:t>s</w:t>
      </w:r>
      <w:r w:rsidR="0094033E" w:rsidRPr="00BB0D38">
        <w:t>i</w:t>
      </w:r>
      <w:r w:rsidRPr="00BB0D38">
        <w:t>tua</w:t>
      </w:r>
      <w:r w:rsidR="004444C4" w:rsidRPr="00BB0D38">
        <w:t>ţ</w:t>
      </w:r>
      <w:r w:rsidRPr="00BB0D38">
        <w:t>ii</w:t>
      </w:r>
      <w:proofErr w:type="spellEnd"/>
      <w:r w:rsidRPr="00BB0D38">
        <w:t xml:space="preserve"> speciale </w:t>
      </w:r>
      <w:proofErr w:type="spellStart"/>
      <w:r w:rsidR="0094033E" w:rsidRPr="00BB0D38">
        <w:t>şi</w:t>
      </w:r>
      <w:proofErr w:type="spellEnd"/>
      <w:r w:rsidR="004444C4" w:rsidRPr="00BB0D38">
        <w:t xml:space="preserve"> î</w:t>
      </w:r>
      <w:r w:rsidRPr="00BB0D38">
        <w:t>n caz de pericol iminent;</w:t>
      </w:r>
    </w:p>
    <w:p w:rsidR="00C21733" w:rsidRPr="00BB0D38" w:rsidRDefault="004444C4" w:rsidP="003F02D5">
      <w:pPr>
        <w:numPr>
          <w:ilvl w:val="0"/>
          <w:numId w:val="24"/>
        </w:numPr>
        <w:tabs>
          <w:tab w:val="num" w:pos="3495"/>
          <w:tab w:val="left" w:pos="9356"/>
        </w:tabs>
        <w:ind w:left="284" w:hanging="284"/>
        <w:jc w:val="both"/>
      </w:pPr>
      <w:r w:rsidRPr="00BB0D38">
        <w:t>să î</w:t>
      </w:r>
      <w:r w:rsidR="00C21733" w:rsidRPr="00BB0D38">
        <w:t>ntocmeasc</w:t>
      </w:r>
      <w:r w:rsidRPr="00BB0D38">
        <w:t>ă</w:t>
      </w:r>
      <w:r w:rsidR="00C21733" w:rsidRPr="00BB0D38">
        <w:t xml:space="preserve"> un plan de prevenire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7663BF" w:rsidRPr="00BB0D38">
        <w:t>protecţie</w:t>
      </w:r>
      <w:proofErr w:type="spellEnd"/>
      <w:r w:rsidR="00C21733" w:rsidRPr="00BB0D38">
        <w:t xml:space="preserve"> compus din m</w:t>
      </w:r>
      <w:r w:rsidRPr="00BB0D38">
        <w:t>ă</w:t>
      </w:r>
      <w:r w:rsidR="00C21733" w:rsidRPr="00BB0D38">
        <w:t xml:space="preserve">suri tehnice, sanitare, organizatorice </w:t>
      </w:r>
      <w:proofErr w:type="spellStart"/>
      <w:r w:rsidR="0094033E" w:rsidRPr="00BB0D38">
        <w:t>şi</w:t>
      </w:r>
      <w:proofErr w:type="spellEnd"/>
      <w:r w:rsidR="00C21733" w:rsidRPr="00BB0D38">
        <w:t xml:space="preserve"> de alta natur</w:t>
      </w:r>
      <w:r w:rsidRPr="00BB0D38">
        <w:t>ă</w:t>
      </w:r>
      <w:r w:rsidR="00C21733" w:rsidRPr="00BB0D38">
        <w:t>, bazat pe evaluarea riscurilor;</w:t>
      </w:r>
    </w:p>
    <w:p w:rsidR="00C21733" w:rsidRPr="00BB0D38" w:rsidRDefault="004444C4" w:rsidP="003F02D5">
      <w:pPr>
        <w:numPr>
          <w:ilvl w:val="0"/>
          <w:numId w:val="24"/>
        </w:numPr>
        <w:tabs>
          <w:tab w:val="num" w:pos="3495"/>
          <w:tab w:val="left" w:pos="9356"/>
        </w:tabs>
        <w:ind w:left="284" w:hanging="284"/>
        <w:jc w:val="both"/>
      </w:pPr>
      <w:r w:rsidRPr="00BB0D38">
        <w:lastRenderedPageBreak/>
        <w:t>să angajeze numai persoane care, î</w:t>
      </w:r>
      <w:r w:rsidR="00C21733" w:rsidRPr="00BB0D38">
        <w:t xml:space="preserve">n urma examenului medical </w:t>
      </w:r>
      <w:proofErr w:type="spellStart"/>
      <w:r w:rsidR="0094033E" w:rsidRPr="00BB0D38">
        <w:t>şi</w:t>
      </w:r>
      <w:proofErr w:type="spellEnd"/>
      <w:r w:rsidR="00C21733" w:rsidRPr="00BB0D38">
        <w:t xml:space="preserve">, </w:t>
      </w:r>
      <w:r w:rsidR="00F46DC8" w:rsidRPr="00BB0D38">
        <w:t>după</w:t>
      </w:r>
      <w:r w:rsidR="00C21733" w:rsidRPr="00BB0D38">
        <w:t xml:space="preserve"> caz, test</w:t>
      </w:r>
      <w:r w:rsidRPr="00BB0D38">
        <w:t>ă</w:t>
      </w:r>
      <w:r w:rsidR="00C21733" w:rsidRPr="00BB0D38">
        <w:t>rii p</w:t>
      </w:r>
      <w:r w:rsidRPr="00BB0D38">
        <w:t>s</w:t>
      </w:r>
      <w:r w:rsidR="0094033E" w:rsidRPr="00BB0D38">
        <w:t>i</w:t>
      </w:r>
      <w:r w:rsidR="00C21733" w:rsidRPr="00BB0D38">
        <w:t xml:space="preserve">hologice a aptitudinilor, corespund sarcinii de </w:t>
      </w:r>
      <w:r w:rsidR="006C1AE5" w:rsidRPr="00BB0D38">
        <w:t>muncă</w:t>
      </w:r>
      <w:r w:rsidR="00C21733" w:rsidRPr="00BB0D38">
        <w:t xml:space="preserve"> pe care urmeaz</w:t>
      </w:r>
      <w:r w:rsidR="008E526B" w:rsidRPr="00BB0D38">
        <w:t>ă să</w:t>
      </w:r>
      <w:r w:rsidR="00C21733" w:rsidRPr="00BB0D38">
        <w:t xml:space="preserve"> o execute;</w:t>
      </w:r>
    </w:p>
    <w:p w:rsidR="00C21733" w:rsidRPr="00BB0D38" w:rsidRDefault="00C21733" w:rsidP="003F02D5">
      <w:pPr>
        <w:numPr>
          <w:ilvl w:val="0"/>
          <w:numId w:val="24"/>
        </w:numPr>
        <w:tabs>
          <w:tab w:val="num" w:pos="3495"/>
          <w:tab w:val="left" w:pos="9356"/>
        </w:tabs>
        <w:ind w:left="284" w:hanging="284"/>
        <w:jc w:val="both"/>
      </w:pPr>
      <w:r w:rsidRPr="00BB0D38">
        <w:t>s</w:t>
      </w:r>
      <w:r w:rsidR="008E526B" w:rsidRPr="00BB0D38">
        <w:t>ă</w:t>
      </w:r>
      <w:r w:rsidRPr="00BB0D38">
        <w:t xml:space="preserve"> prevad</w:t>
      </w:r>
      <w:r w:rsidR="008E526B" w:rsidRPr="00BB0D38">
        <w:t>ă</w:t>
      </w:r>
      <w:r w:rsidRPr="00BB0D38">
        <w:t xml:space="preserve"> </w:t>
      </w:r>
      <w:r w:rsidR="008E526B" w:rsidRPr="00BB0D38">
        <w:t>î</w:t>
      </w:r>
      <w:r w:rsidRPr="00BB0D38">
        <w:t xml:space="preserve">n </w:t>
      </w:r>
      <w:r w:rsidR="009C3832" w:rsidRPr="00BB0D38">
        <w:t xml:space="preserve">Contractul Individual de Muncă </w:t>
      </w:r>
      <w:r w:rsidRPr="00BB0D38">
        <w:t xml:space="preserve">al </w:t>
      </w:r>
      <w:proofErr w:type="spellStart"/>
      <w:r w:rsidR="00816B9D" w:rsidRPr="00BB0D38">
        <w:t>salariaţilor</w:t>
      </w:r>
      <w:proofErr w:type="spellEnd"/>
      <w:r w:rsidRPr="00BB0D38">
        <w:t xml:space="preserve"> materialele </w:t>
      </w:r>
      <w:proofErr w:type="spellStart"/>
      <w:r w:rsidRPr="00BB0D38">
        <w:t>igienico</w:t>
      </w:r>
      <w:proofErr w:type="spellEnd"/>
      <w:r w:rsidRPr="00BB0D38">
        <w:t>-sanitare care se acord</w:t>
      </w:r>
      <w:r w:rsidR="008E526B" w:rsidRPr="00BB0D38">
        <w:t>ă</w:t>
      </w:r>
      <w:r w:rsidRPr="00BB0D38">
        <w:t>;</w:t>
      </w:r>
    </w:p>
    <w:p w:rsidR="00C21733" w:rsidRPr="00BB0D38" w:rsidRDefault="00C21733" w:rsidP="003F02D5">
      <w:pPr>
        <w:numPr>
          <w:ilvl w:val="0"/>
          <w:numId w:val="24"/>
        </w:numPr>
        <w:tabs>
          <w:tab w:val="num" w:pos="3495"/>
          <w:tab w:val="left" w:pos="9356"/>
        </w:tabs>
        <w:ind w:left="284" w:hanging="284"/>
        <w:jc w:val="both"/>
      </w:pPr>
      <w:r w:rsidRPr="00BB0D38">
        <w:t>s</w:t>
      </w:r>
      <w:r w:rsidR="00914D3B" w:rsidRPr="00BB0D38">
        <w:t>ă</w:t>
      </w:r>
      <w:r w:rsidRPr="00BB0D38">
        <w:t xml:space="preserve"> a</w:t>
      </w:r>
      <w:r w:rsidR="008E526B" w:rsidRPr="00BB0D38">
        <w:t>s</w:t>
      </w:r>
      <w:r w:rsidR="0094033E" w:rsidRPr="00BB0D38">
        <w:t>i</w:t>
      </w:r>
      <w:r w:rsidRPr="00BB0D38">
        <w:t xml:space="preserve">gure echipamente de </w:t>
      </w:r>
      <w:r w:rsidR="006C1AE5" w:rsidRPr="00BB0D38">
        <w:t>muncă</w:t>
      </w:r>
      <w:r w:rsidRPr="00BB0D38">
        <w:t xml:space="preserve"> </w:t>
      </w:r>
      <w:r w:rsidR="00425974" w:rsidRPr="00BB0D38">
        <w:t>fără</w:t>
      </w:r>
      <w:r w:rsidRPr="00BB0D38">
        <w:t xml:space="preserve"> pericol pentru securitatea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r w:rsidR="00FF2D92" w:rsidRPr="00BB0D38">
        <w:t>sănătatea</w:t>
      </w:r>
      <w:r w:rsidRPr="00BB0D38">
        <w:t xml:space="preserve"> </w:t>
      </w:r>
      <w:proofErr w:type="spellStart"/>
      <w:r w:rsidR="00816B9D" w:rsidRPr="00BB0D38">
        <w:t>salariaţilor</w:t>
      </w:r>
      <w:proofErr w:type="spellEnd"/>
      <w:r w:rsidRPr="00BB0D38">
        <w:t>.</w:t>
      </w:r>
    </w:p>
    <w:p w:rsidR="00C21733" w:rsidRPr="00BB0D38" w:rsidRDefault="00C21733" w:rsidP="00636B1C">
      <w:pPr>
        <w:tabs>
          <w:tab w:val="left" w:pos="9356"/>
        </w:tabs>
        <w:ind w:left="684"/>
        <w:jc w:val="both"/>
        <w:rPr>
          <w:b/>
        </w:rPr>
      </w:pPr>
    </w:p>
    <w:p w:rsidR="00C21733" w:rsidRDefault="00C21733" w:rsidP="00636B1C">
      <w:pPr>
        <w:tabs>
          <w:tab w:val="left" w:pos="9356"/>
        </w:tabs>
        <w:ind w:left="684"/>
        <w:jc w:val="both"/>
        <w:rPr>
          <w:b/>
          <w:i/>
          <w:u w:val="single"/>
        </w:rPr>
      </w:pPr>
      <w:proofErr w:type="spellStart"/>
      <w:r w:rsidRPr="00BB0D38">
        <w:rPr>
          <w:b/>
        </w:rPr>
        <w:t>C.</w:t>
      </w:r>
      <w:r w:rsidR="009B0316" w:rsidRPr="00BB0D38">
        <w:rPr>
          <w:b/>
          <w:i/>
          <w:u w:val="single"/>
        </w:rPr>
        <w:t>Obligaţi</w:t>
      </w:r>
      <w:r w:rsidRPr="00BB0D38">
        <w:rPr>
          <w:b/>
          <w:i/>
          <w:u w:val="single"/>
        </w:rPr>
        <w:t>ile</w:t>
      </w:r>
      <w:proofErr w:type="spellEnd"/>
      <w:r w:rsidRPr="00BB0D38">
        <w:rPr>
          <w:b/>
          <w:i/>
          <w:u w:val="single"/>
        </w:rPr>
        <w:t xml:space="preserve"> </w:t>
      </w:r>
      <w:proofErr w:type="spellStart"/>
      <w:r w:rsidR="00816B9D" w:rsidRPr="00BB0D38">
        <w:rPr>
          <w:b/>
          <w:i/>
          <w:u w:val="single"/>
        </w:rPr>
        <w:t>salariaţilor</w:t>
      </w:r>
      <w:proofErr w:type="spellEnd"/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684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4</w:t>
      </w:r>
      <w:r w:rsidR="00EC4AD2">
        <w:rPr>
          <w:b/>
        </w:rPr>
        <w:t>7</w:t>
      </w:r>
    </w:p>
    <w:p w:rsidR="00C21733" w:rsidRPr="00BB0D38" w:rsidRDefault="00816B9D" w:rsidP="00636B1C">
      <w:pPr>
        <w:tabs>
          <w:tab w:val="left" w:pos="9356"/>
        </w:tabs>
        <w:autoSpaceDE w:val="0"/>
        <w:autoSpaceDN w:val="0"/>
        <w:adjustRightInd w:val="0"/>
        <w:ind w:firstLine="684"/>
        <w:jc w:val="both"/>
        <w:rPr>
          <w:b/>
        </w:rPr>
      </w:pPr>
      <w:proofErr w:type="spellStart"/>
      <w:r w:rsidRPr="00BB0D38">
        <w:t>Salariaţi</w:t>
      </w:r>
      <w:r w:rsidR="00C21733" w:rsidRPr="00BB0D38">
        <w:t>i</w:t>
      </w:r>
      <w:proofErr w:type="spellEnd"/>
      <w:r w:rsidR="00C21733" w:rsidRPr="00BB0D38">
        <w:t xml:space="preserve"> au </w:t>
      </w:r>
      <w:r w:rsidR="00285B34" w:rsidRPr="00BB0D38">
        <w:t>următoarele</w:t>
      </w:r>
      <w:r w:rsidR="00C21733" w:rsidRPr="00BB0D38">
        <w:t xml:space="preserve"> </w:t>
      </w:r>
      <w:proofErr w:type="spellStart"/>
      <w:r w:rsidR="009B0316" w:rsidRPr="00BB0D38">
        <w:t>obligaţi</w:t>
      </w:r>
      <w:r w:rsidR="00C21733" w:rsidRPr="00BB0D38">
        <w:t>i</w:t>
      </w:r>
      <w:proofErr w:type="spellEnd"/>
      <w:r w:rsidR="00C21733" w:rsidRPr="00BB0D38">
        <w:t>:</w:t>
      </w:r>
      <w:r w:rsidR="00C21733" w:rsidRPr="00BB0D38">
        <w:rPr>
          <w:b/>
        </w:rPr>
        <w:t xml:space="preserve"> </w:t>
      </w:r>
    </w:p>
    <w:p w:rsidR="00C21733" w:rsidRPr="00BB0D38" w:rsidRDefault="008E526B" w:rsidP="003F02D5">
      <w:pPr>
        <w:numPr>
          <w:ilvl w:val="0"/>
          <w:numId w:val="10"/>
        </w:numPr>
        <w:tabs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 xml:space="preserve">să </w:t>
      </w:r>
      <w:proofErr w:type="spellStart"/>
      <w:r w:rsidRPr="00BB0D38">
        <w:t>î</w:t>
      </w:r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îns</w:t>
      </w:r>
      <w:r w:rsidR="00C21733" w:rsidRPr="00BB0D38">
        <w:t>u</w:t>
      </w:r>
      <w:r w:rsidRPr="00BB0D38">
        <w:t>ş</w:t>
      </w:r>
      <w:r w:rsidR="00C21733" w:rsidRPr="00BB0D38">
        <w:t>easc</w:t>
      </w:r>
      <w:r w:rsidRPr="00BB0D38">
        <w:t>ă</w:t>
      </w:r>
      <w:proofErr w:type="spellEnd"/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s</w:t>
      </w:r>
      <w:r w:rsidRPr="00BB0D38">
        <w:t>ă</w:t>
      </w:r>
      <w:r w:rsidR="00C21733" w:rsidRPr="00BB0D38">
        <w:t xml:space="preserve"> respecte prevederile </w:t>
      </w:r>
      <w:proofErr w:type="spellStart"/>
      <w:r w:rsidR="00C21733" w:rsidRPr="00BB0D38">
        <w:t>legisla</w:t>
      </w:r>
      <w:r w:rsidRPr="00BB0D38">
        <w:t>ţ</w:t>
      </w:r>
      <w:r w:rsidR="00C21733" w:rsidRPr="00BB0D38">
        <w:t>iei</w:t>
      </w:r>
      <w:proofErr w:type="spellEnd"/>
      <w:r w:rsidR="00C21733" w:rsidRPr="00BB0D38">
        <w:t xml:space="preserve"> din domeniul </w:t>
      </w:r>
      <w:proofErr w:type="spellStart"/>
      <w:r w:rsidR="00922DF5" w:rsidRPr="00BB0D38">
        <w:t>securităţii</w:t>
      </w:r>
      <w:proofErr w:type="spellEnd"/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FF2D92" w:rsidRPr="00BB0D38">
        <w:t>sănătăţii</w:t>
      </w:r>
      <w:proofErr w:type="spellEnd"/>
      <w:r w:rsidR="00914D3B" w:rsidRPr="00BB0D38">
        <w:t xml:space="preserve"> î</w:t>
      </w:r>
      <w:r w:rsidR="00C21733" w:rsidRPr="00BB0D38">
        <w:t xml:space="preserve">n </w:t>
      </w:r>
      <w:r w:rsidR="006C1AE5" w:rsidRPr="00BB0D38">
        <w:t>muncă</w:t>
      </w:r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r w:rsidR="00353312" w:rsidRPr="00BB0D38">
        <w:t>măsuri</w:t>
      </w:r>
      <w:r w:rsidR="00C21733" w:rsidRPr="00BB0D38">
        <w:t>le de aplicare a acestora;</w:t>
      </w:r>
    </w:p>
    <w:p w:rsidR="00C21733" w:rsidRPr="00BB0D38" w:rsidRDefault="00C21733" w:rsidP="003F02D5">
      <w:pPr>
        <w:numPr>
          <w:ilvl w:val="0"/>
          <w:numId w:val="10"/>
        </w:numPr>
        <w:tabs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>s</w:t>
      </w:r>
      <w:r w:rsidR="008E526B" w:rsidRPr="00BB0D38">
        <w:t>ă</w:t>
      </w:r>
      <w:r w:rsidRPr="00BB0D38">
        <w:t xml:space="preserve"> utilizeze corect aparatura, uneltele, mijloacele de transport;</w:t>
      </w:r>
    </w:p>
    <w:p w:rsidR="00C21733" w:rsidRPr="00BB0D38" w:rsidRDefault="00C21733" w:rsidP="003F02D5">
      <w:pPr>
        <w:numPr>
          <w:ilvl w:val="0"/>
          <w:numId w:val="10"/>
        </w:numPr>
        <w:tabs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rPr>
          <w:bCs/>
        </w:rPr>
        <w:t>s</w:t>
      </w:r>
      <w:r w:rsidR="008E526B" w:rsidRPr="00BB0D38">
        <w:rPr>
          <w:bCs/>
        </w:rPr>
        <w:t>ă</w:t>
      </w:r>
      <w:r w:rsidRPr="00BB0D38">
        <w:t xml:space="preserve"> comunice imediat conducerii sau responsabilului cu activitatea de prevenire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7663BF" w:rsidRPr="00BB0D38">
        <w:t>protecţie</w:t>
      </w:r>
      <w:proofErr w:type="spellEnd"/>
      <w:r w:rsidRPr="00BB0D38">
        <w:t xml:space="preserve"> orice </w:t>
      </w:r>
      <w:proofErr w:type="spellStart"/>
      <w:r w:rsidR="00575D2E" w:rsidRPr="00BB0D38">
        <w:t>s</w:t>
      </w:r>
      <w:r w:rsidR="0094033E" w:rsidRPr="00BB0D38">
        <w:t>i</w:t>
      </w:r>
      <w:r w:rsidRPr="00BB0D38">
        <w:t>tua</w:t>
      </w:r>
      <w:r w:rsidR="00575D2E" w:rsidRPr="00BB0D38">
        <w:t>ţ</w:t>
      </w:r>
      <w:r w:rsidRPr="00BB0D38">
        <w:t>ie</w:t>
      </w:r>
      <w:proofErr w:type="spellEnd"/>
      <w:r w:rsidRPr="00BB0D38">
        <w:t xml:space="preserve"> de </w:t>
      </w:r>
      <w:r w:rsidR="006C1AE5" w:rsidRPr="00BB0D38">
        <w:t>muncă</w:t>
      </w:r>
      <w:r w:rsidR="00575D2E" w:rsidRPr="00BB0D38">
        <w:t xml:space="preserve"> despre care au motive î</w:t>
      </w:r>
      <w:r w:rsidRPr="00BB0D38">
        <w:t>ntemeiate s</w:t>
      </w:r>
      <w:r w:rsidR="00575D2E" w:rsidRPr="00BB0D38">
        <w:t>ă</w:t>
      </w:r>
      <w:r w:rsidRPr="00BB0D38">
        <w:t xml:space="preserve"> o con</w:t>
      </w:r>
      <w:r w:rsidR="00575D2E" w:rsidRPr="00BB0D38">
        <w:t>s</w:t>
      </w:r>
      <w:r w:rsidR="0094033E" w:rsidRPr="00BB0D38">
        <w:t>i</w:t>
      </w:r>
      <w:r w:rsidRPr="00BB0D38">
        <w:t xml:space="preserve">dere un pericol pentru securitatea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r w:rsidR="00FF2D92" w:rsidRPr="00BB0D38">
        <w:t>sănătatea</w:t>
      </w:r>
      <w:r w:rsidRPr="00BB0D38">
        <w:t xml:space="preserve"> </w:t>
      </w:r>
      <w:proofErr w:type="spellStart"/>
      <w:r w:rsidR="00816B9D" w:rsidRPr="00BB0D38">
        <w:t>salariaţilor</w:t>
      </w:r>
      <w:proofErr w:type="spellEnd"/>
      <w:r w:rsidRPr="00BB0D38">
        <w:t xml:space="preserve">, precum </w:t>
      </w:r>
      <w:proofErr w:type="spellStart"/>
      <w:r w:rsidR="0094033E" w:rsidRPr="00BB0D38">
        <w:t>şi</w:t>
      </w:r>
      <w:proofErr w:type="spellEnd"/>
      <w:r w:rsidRPr="00BB0D38">
        <w:t xml:space="preserve"> orice </w:t>
      </w:r>
      <w:proofErr w:type="spellStart"/>
      <w:r w:rsidRPr="00BB0D38">
        <w:t>deficien</w:t>
      </w:r>
      <w:r w:rsidR="00575D2E" w:rsidRPr="00BB0D38">
        <w:t>ţă</w:t>
      </w:r>
      <w:proofErr w:type="spellEnd"/>
      <w:r w:rsidRPr="00BB0D38">
        <w:t xml:space="preserve"> a </w:t>
      </w:r>
      <w:r w:rsidR="00575D2E" w:rsidRPr="00BB0D38">
        <w:t>s</w:t>
      </w:r>
      <w:r w:rsidR="0094033E" w:rsidRPr="00BB0D38">
        <w:t>i</w:t>
      </w:r>
      <w:r w:rsidRPr="00BB0D38">
        <w:t xml:space="preserve">stemelor de </w:t>
      </w:r>
      <w:proofErr w:type="spellStart"/>
      <w:r w:rsidR="007663BF" w:rsidRPr="00BB0D38">
        <w:t>protecţie</w:t>
      </w:r>
      <w:proofErr w:type="spellEnd"/>
      <w:r w:rsidRPr="00BB0D38">
        <w:t>;</w:t>
      </w:r>
    </w:p>
    <w:p w:rsidR="00C21733" w:rsidRPr="00BB0D38" w:rsidRDefault="00C21733" w:rsidP="003F02D5">
      <w:pPr>
        <w:numPr>
          <w:ilvl w:val="0"/>
          <w:numId w:val="10"/>
        </w:numPr>
        <w:tabs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>s</w:t>
      </w:r>
      <w:r w:rsidR="00575D2E" w:rsidRPr="00BB0D38">
        <w:t>ă aducă</w:t>
      </w:r>
      <w:r w:rsidRPr="00BB0D38">
        <w:t xml:space="preserve"> la </w:t>
      </w:r>
      <w:proofErr w:type="spellStart"/>
      <w:r w:rsidRPr="00BB0D38">
        <w:t>cuno</w:t>
      </w:r>
      <w:r w:rsidR="00575D2E" w:rsidRPr="00BB0D38">
        <w:t>ş</w:t>
      </w:r>
      <w:r w:rsidRPr="00BB0D38">
        <w:t>tin</w:t>
      </w:r>
      <w:r w:rsidR="00575D2E" w:rsidRPr="00BB0D38">
        <w:t>ţ</w:t>
      </w:r>
      <w:r w:rsidRPr="00BB0D38">
        <w:t>a</w:t>
      </w:r>
      <w:proofErr w:type="spellEnd"/>
      <w:r w:rsidRPr="00BB0D38">
        <w:t xml:space="preserve"> conduc</w:t>
      </w:r>
      <w:r w:rsidR="00575D2E" w:rsidRPr="00BB0D38">
        <w:t>ă</w:t>
      </w:r>
      <w:r w:rsidRPr="00BB0D38">
        <w:t xml:space="preserve">torului locului de </w:t>
      </w:r>
      <w:r w:rsidR="006C1AE5" w:rsidRPr="00BB0D38">
        <w:t>muncă</w:t>
      </w:r>
      <w:r w:rsidRPr="00BB0D38">
        <w:t xml:space="preserve"> accidentele de </w:t>
      </w:r>
      <w:r w:rsidR="006C1AE5" w:rsidRPr="00BB0D38">
        <w:t>muncă</w:t>
      </w:r>
      <w:r w:rsidRPr="00BB0D38">
        <w:t xml:space="preserve"> suferite de propria persoan</w:t>
      </w:r>
      <w:r w:rsidR="00A32EE3" w:rsidRPr="00BB0D38">
        <w:t>ă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de alte persoane </w:t>
      </w:r>
      <w:r w:rsidR="00044D4E" w:rsidRPr="00BB0D38">
        <w:t>p</w:t>
      </w:r>
      <w:r w:rsidR="00914D3B" w:rsidRPr="00BB0D38">
        <w:t>a</w:t>
      </w:r>
      <w:r w:rsidR="00044D4E" w:rsidRPr="00BB0D38">
        <w:t>r</w:t>
      </w:r>
      <w:r w:rsidR="00914D3B" w:rsidRPr="00BB0D38">
        <w:t>t</w:t>
      </w:r>
      <w:r w:rsidR="00044D4E" w:rsidRPr="00BB0D38">
        <w:t>i</w:t>
      </w:r>
      <w:r w:rsidRPr="00BB0D38">
        <w:t xml:space="preserve">cipante la procesul de </w:t>
      </w:r>
      <w:r w:rsidR="006C1AE5" w:rsidRPr="00BB0D38">
        <w:t>muncă</w:t>
      </w:r>
      <w:r w:rsidRPr="00BB0D38">
        <w:t>;</w:t>
      </w:r>
    </w:p>
    <w:p w:rsidR="00C21733" w:rsidRPr="00BB0D38" w:rsidRDefault="0058508F" w:rsidP="003F02D5">
      <w:pPr>
        <w:numPr>
          <w:ilvl w:val="0"/>
          <w:numId w:val="10"/>
        </w:numPr>
        <w:tabs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>să</w:t>
      </w:r>
      <w:r w:rsidR="00C21733" w:rsidRPr="00BB0D38">
        <w:t xml:space="preserve"> coopereze cu conducerea sau cu lucr</w:t>
      </w:r>
      <w:r w:rsidRPr="00BB0D38">
        <w:t>ă</w:t>
      </w:r>
      <w:r w:rsidR="00C21733" w:rsidRPr="00BB0D38">
        <w:t xml:space="preserve">torul desemnat cu activitatea de prevenire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7663BF" w:rsidRPr="00BB0D38">
        <w:t>protecţie</w:t>
      </w:r>
      <w:proofErr w:type="spellEnd"/>
      <w:r w:rsidR="00C21733" w:rsidRPr="00BB0D38">
        <w:t>, at</w:t>
      </w:r>
      <w:r w:rsidRPr="00BB0D38">
        <w:t>â</w:t>
      </w:r>
      <w:r w:rsidR="00C21733" w:rsidRPr="00BB0D38">
        <w:t>t timp cat este necesar, pentru a face po</w:t>
      </w:r>
      <w:r w:rsidRPr="00BB0D38">
        <w:t>s</w:t>
      </w:r>
      <w:r w:rsidR="0094033E" w:rsidRPr="00BB0D38">
        <w:t>i</w:t>
      </w:r>
      <w:r w:rsidR="00C21733" w:rsidRPr="00BB0D38">
        <w:t>bil</w:t>
      </w:r>
      <w:r w:rsidRPr="00BB0D38">
        <w:t>ă</w:t>
      </w:r>
      <w:r w:rsidR="00C21733" w:rsidRPr="00BB0D38">
        <w:t xml:space="preserve"> realizarea oric</w:t>
      </w:r>
      <w:r w:rsidRPr="00BB0D38">
        <w:t>ă</w:t>
      </w:r>
      <w:r w:rsidR="00C21733" w:rsidRPr="00BB0D38">
        <w:t>ror m</w:t>
      </w:r>
      <w:r w:rsidRPr="00BB0D38">
        <w:t>ă</w:t>
      </w:r>
      <w:r w:rsidR="00C21733" w:rsidRPr="00BB0D38">
        <w:t xml:space="preserve">suri sau </w:t>
      </w:r>
      <w:proofErr w:type="spellStart"/>
      <w:r w:rsidR="00C21733" w:rsidRPr="00BB0D38">
        <w:t>cerin</w:t>
      </w:r>
      <w:r w:rsidRPr="00BB0D38">
        <w:t>ţ</w:t>
      </w:r>
      <w:r w:rsidR="00C21733" w:rsidRPr="00BB0D38">
        <w:t>e</w:t>
      </w:r>
      <w:proofErr w:type="spellEnd"/>
      <w:r w:rsidR="00C21733" w:rsidRPr="00BB0D38">
        <w:t xml:space="preserve"> dispuse de c</w:t>
      </w:r>
      <w:r w:rsidRPr="00BB0D38">
        <w:t>ă</w:t>
      </w:r>
      <w:r w:rsidR="00C21733" w:rsidRPr="00BB0D38">
        <w:t xml:space="preserve">tre inspectorii de </w:t>
      </w:r>
      <w:r w:rsidR="006C1AE5" w:rsidRPr="00BB0D38">
        <w:t>muncă</w:t>
      </w:r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ins</w:t>
      </w:r>
      <w:r w:rsidRPr="00BB0D38">
        <w:t xml:space="preserve">pectorii sanitari pentru </w:t>
      </w:r>
      <w:proofErr w:type="spellStart"/>
      <w:r w:rsidRPr="00BB0D38">
        <w:t>protecţ</w:t>
      </w:r>
      <w:r w:rsidR="00C21733" w:rsidRPr="00BB0D38">
        <w:t>ia</w:t>
      </w:r>
      <w:proofErr w:type="spellEnd"/>
      <w:r w:rsidR="00C21733" w:rsidRPr="00BB0D38">
        <w:t xml:space="preserve"> </w:t>
      </w:r>
      <w:proofErr w:type="spellStart"/>
      <w:r w:rsidR="00FF2D92" w:rsidRPr="00BB0D38">
        <w:t>sănătăţii</w:t>
      </w:r>
      <w:proofErr w:type="spellEnd"/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922DF5" w:rsidRPr="00BB0D38">
        <w:t>securităţii</w:t>
      </w:r>
      <w:proofErr w:type="spellEnd"/>
      <w:r w:rsidR="00C21733" w:rsidRPr="00BB0D38">
        <w:t xml:space="preserve"> </w:t>
      </w:r>
      <w:proofErr w:type="spellStart"/>
      <w:r w:rsidR="00816B9D" w:rsidRPr="00BB0D38">
        <w:t>salariaţilor</w:t>
      </w:r>
      <w:proofErr w:type="spellEnd"/>
      <w:r w:rsidR="00C21733" w:rsidRPr="00BB0D38">
        <w:t>;</w:t>
      </w:r>
    </w:p>
    <w:p w:rsidR="00C21733" w:rsidRPr="00BB0D38" w:rsidRDefault="00C21733" w:rsidP="003F02D5">
      <w:pPr>
        <w:numPr>
          <w:ilvl w:val="0"/>
          <w:numId w:val="10"/>
        </w:numPr>
        <w:tabs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>s</w:t>
      </w:r>
      <w:r w:rsidR="0058508F" w:rsidRPr="00BB0D38">
        <w:t>ă</w:t>
      </w:r>
      <w:r w:rsidRPr="00BB0D38">
        <w:t xml:space="preserve"> opreasc</w:t>
      </w:r>
      <w:r w:rsidR="0058508F" w:rsidRPr="00BB0D38">
        <w:t xml:space="preserve">ă lucrul la </w:t>
      </w:r>
      <w:proofErr w:type="spellStart"/>
      <w:r w:rsidR="0058508F" w:rsidRPr="00BB0D38">
        <w:t>apariţ</w:t>
      </w:r>
      <w:r w:rsidRPr="00BB0D38">
        <w:t>ia</w:t>
      </w:r>
      <w:proofErr w:type="spellEnd"/>
      <w:r w:rsidRPr="00BB0D38">
        <w:t xml:space="preserve"> unui pericol iminent de producere a unui accident </w:t>
      </w:r>
      <w:proofErr w:type="spellStart"/>
      <w:r w:rsidR="0094033E" w:rsidRPr="00BB0D38">
        <w:t>şi</w:t>
      </w:r>
      <w:proofErr w:type="spellEnd"/>
      <w:r w:rsidR="0058508F" w:rsidRPr="00BB0D38">
        <w:t xml:space="preserve"> s</w:t>
      </w:r>
      <w:r w:rsidR="007951A0" w:rsidRPr="00BB0D38">
        <w:t>ă</w:t>
      </w:r>
      <w:r w:rsidR="0058508F" w:rsidRPr="00BB0D38">
        <w:t xml:space="preserve"> î</w:t>
      </w:r>
      <w:r w:rsidRPr="00BB0D38">
        <w:t xml:space="preserve">l informeze de </w:t>
      </w:r>
      <w:r w:rsidR="0058508F" w:rsidRPr="00BB0D38">
        <w:t>î</w:t>
      </w:r>
      <w:r w:rsidRPr="00BB0D38">
        <w:t>ndat</w:t>
      </w:r>
      <w:r w:rsidR="0058508F" w:rsidRPr="00BB0D38">
        <w:t>ă pe conducă</w:t>
      </w:r>
      <w:r w:rsidRPr="00BB0D38">
        <w:t xml:space="preserve">torul locului de </w:t>
      </w:r>
      <w:r w:rsidR="006C1AE5" w:rsidRPr="00BB0D38">
        <w:t>muncă</w:t>
      </w:r>
      <w:r w:rsidRPr="00BB0D38">
        <w:t>.</w:t>
      </w:r>
    </w:p>
    <w:p w:rsidR="00C342E2" w:rsidRPr="00BB0D38" w:rsidRDefault="00C342E2" w:rsidP="00636B1C">
      <w:pPr>
        <w:tabs>
          <w:tab w:val="left" w:pos="9356"/>
        </w:tabs>
        <w:autoSpaceDE w:val="0"/>
        <w:autoSpaceDN w:val="0"/>
        <w:adjustRightInd w:val="0"/>
        <w:ind w:left="684"/>
        <w:jc w:val="both"/>
        <w:rPr>
          <w:b/>
        </w:rPr>
      </w:pPr>
    </w:p>
    <w:p w:rsidR="00C21733" w:rsidRDefault="00EB48E3" w:rsidP="00EB48E3">
      <w:pPr>
        <w:pStyle w:val="Titlu3"/>
        <w:tabs>
          <w:tab w:val="left" w:pos="567"/>
        </w:tabs>
        <w:rPr>
          <w:i/>
          <w:u w:val="single"/>
        </w:rPr>
      </w:pPr>
      <w:r>
        <w:tab/>
      </w:r>
      <w:r w:rsidR="00C21733" w:rsidRPr="00BB0D38">
        <w:t xml:space="preserve">D. </w:t>
      </w:r>
      <w:r w:rsidR="00C21733" w:rsidRPr="00BB0D38">
        <w:rPr>
          <w:i/>
          <w:u w:val="single"/>
        </w:rPr>
        <w:t xml:space="preserve">Organizarea </w:t>
      </w:r>
      <w:proofErr w:type="spellStart"/>
      <w:r w:rsidR="00660F93" w:rsidRPr="00BB0D38">
        <w:rPr>
          <w:i/>
          <w:u w:val="single"/>
        </w:rPr>
        <w:t>activităţii</w:t>
      </w:r>
      <w:proofErr w:type="spellEnd"/>
      <w:r w:rsidR="00C21733" w:rsidRPr="00BB0D38">
        <w:rPr>
          <w:i/>
          <w:u w:val="single"/>
        </w:rPr>
        <w:t xml:space="preserve"> de securitate </w:t>
      </w:r>
      <w:proofErr w:type="spellStart"/>
      <w:r w:rsidR="0094033E" w:rsidRPr="00BB0D38">
        <w:rPr>
          <w:i/>
          <w:u w:val="single"/>
        </w:rPr>
        <w:t>şi</w:t>
      </w:r>
      <w:proofErr w:type="spellEnd"/>
      <w:r w:rsidR="00C21733" w:rsidRPr="00BB0D38">
        <w:rPr>
          <w:i/>
          <w:u w:val="single"/>
        </w:rPr>
        <w:t xml:space="preserve"> </w:t>
      </w:r>
      <w:r w:rsidR="00EE3F83" w:rsidRPr="00BB0D38">
        <w:rPr>
          <w:i/>
          <w:u w:val="single"/>
        </w:rPr>
        <w:t>sănătate</w:t>
      </w:r>
      <w:r w:rsidR="00FE666E" w:rsidRPr="00BB0D38">
        <w:rPr>
          <w:i/>
          <w:u w:val="single"/>
        </w:rPr>
        <w:t xml:space="preserve"> î</w:t>
      </w:r>
      <w:r w:rsidR="00C21733" w:rsidRPr="00BB0D38">
        <w:rPr>
          <w:i/>
          <w:u w:val="single"/>
        </w:rPr>
        <w:t xml:space="preserve">n </w:t>
      </w:r>
      <w:r w:rsidR="006C1AE5" w:rsidRPr="00BB0D38">
        <w:rPr>
          <w:i/>
          <w:u w:val="single"/>
        </w:rPr>
        <w:t>muncă</w:t>
      </w:r>
      <w:r w:rsidR="00FE666E" w:rsidRPr="00BB0D38">
        <w:rPr>
          <w:i/>
          <w:u w:val="single"/>
        </w:rPr>
        <w:t xml:space="preserve"> î</w:t>
      </w:r>
      <w:r w:rsidR="00C21733" w:rsidRPr="00BB0D38">
        <w:rPr>
          <w:i/>
          <w:u w:val="single"/>
        </w:rPr>
        <w:t xml:space="preserve">n cadrul </w:t>
      </w:r>
      <w:proofErr w:type="spellStart"/>
      <w:r w:rsidR="007167EA" w:rsidRPr="00BB0D38">
        <w:rPr>
          <w:i/>
          <w:u w:val="single"/>
        </w:rPr>
        <w:t>societăţii</w:t>
      </w:r>
      <w:proofErr w:type="spellEnd"/>
    </w:p>
    <w:p w:rsidR="00C21733" w:rsidRPr="00BB0D38" w:rsidRDefault="00C21733" w:rsidP="00636B1C">
      <w:pPr>
        <w:tabs>
          <w:tab w:val="left" w:pos="9356"/>
        </w:tabs>
        <w:ind w:firstLine="684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4</w:t>
      </w:r>
      <w:r w:rsidR="00EC4AD2">
        <w:rPr>
          <w:b/>
        </w:rPr>
        <w:t>8</w:t>
      </w:r>
    </w:p>
    <w:p w:rsidR="00C21733" w:rsidRPr="00BB0D38" w:rsidRDefault="00CE4D9F" w:rsidP="00C342E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BB0D38">
        <w:tab/>
      </w:r>
      <w:r w:rsidR="00C21733" w:rsidRPr="00BB0D38">
        <w:t xml:space="preserve">(1) </w:t>
      </w:r>
      <w:r w:rsidR="00EF02F3" w:rsidRPr="00BB0D38">
        <w:t>Societate</w:t>
      </w:r>
      <w:r w:rsidR="00C21733" w:rsidRPr="00BB0D38">
        <w:t xml:space="preserve">a poate organiza activitatea de securitate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r w:rsidR="00EE3F83" w:rsidRPr="00BB0D38">
        <w:t>sănătate</w:t>
      </w:r>
      <w:r w:rsidR="00C21733" w:rsidRPr="00BB0D38">
        <w:t xml:space="preserve"> a muncii at</w:t>
      </w:r>
      <w:r w:rsidRPr="00BB0D38">
        <w:t>â</w:t>
      </w:r>
      <w:r w:rsidR="00C21733" w:rsidRPr="00BB0D38">
        <w:t>t cu personal propriu, prin desemnarea unor lucr</w:t>
      </w:r>
      <w:r w:rsidRPr="00BB0D38">
        <w:t>ă</w:t>
      </w:r>
      <w:r w:rsidR="00C21733" w:rsidRPr="00BB0D38">
        <w:t xml:space="preserve">tori cu activitatea de prevenire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7663BF" w:rsidRPr="00BB0D38">
        <w:t>protecţie</w:t>
      </w:r>
      <w:proofErr w:type="spellEnd"/>
      <w:r w:rsidR="00C21733" w:rsidRPr="00BB0D38">
        <w:t>, c</w:t>
      </w:r>
      <w:r w:rsidR="007B40B1" w:rsidRPr="00BB0D38">
        <w:t>â</w:t>
      </w:r>
      <w:r w:rsidR="00C21733" w:rsidRPr="00BB0D38">
        <w:t xml:space="preserve">t </w:t>
      </w:r>
      <w:proofErr w:type="spellStart"/>
      <w:r w:rsidR="0094033E" w:rsidRPr="00BB0D38">
        <w:t>şi</w:t>
      </w:r>
      <w:proofErr w:type="spellEnd"/>
      <w:r w:rsidR="00C21733" w:rsidRPr="00BB0D38">
        <w:t xml:space="preserve"> cu serviciul extern de prevenire </w:t>
      </w:r>
      <w:proofErr w:type="spellStart"/>
      <w:r w:rsidR="0094033E" w:rsidRPr="00BB0D38">
        <w:t>şi</w:t>
      </w:r>
      <w:proofErr w:type="spellEnd"/>
      <w:r w:rsidR="00C21733" w:rsidRPr="00BB0D38">
        <w:t xml:space="preserve"> </w:t>
      </w:r>
      <w:proofErr w:type="spellStart"/>
      <w:r w:rsidR="007663BF" w:rsidRPr="00BB0D38">
        <w:t>protecţie</w:t>
      </w:r>
      <w:proofErr w:type="spellEnd"/>
      <w:r w:rsidR="00C21733" w:rsidRPr="00BB0D38">
        <w:t xml:space="preserve">. </w:t>
      </w:r>
    </w:p>
    <w:p w:rsidR="00C21733" w:rsidRPr="00BB0D38" w:rsidRDefault="00C21733" w:rsidP="00C342E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color w:val="FF0000"/>
        </w:rPr>
      </w:pPr>
      <w:r w:rsidRPr="00BB0D38">
        <w:tab/>
        <w:t>(2)  Lucr</w:t>
      </w:r>
      <w:r w:rsidR="00CE4D9F" w:rsidRPr="00BB0D38">
        <w:t>ă</w:t>
      </w:r>
      <w:r w:rsidRPr="00BB0D38">
        <w:t xml:space="preserve">torul desemnat cu activitatea de prevenire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7663BF" w:rsidRPr="00BB0D38">
        <w:t>protecţie</w:t>
      </w:r>
      <w:proofErr w:type="spellEnd"/>
      <w:r w:rsidRPr="00BB0D38">
        <w:t xml:space="preserve"> se </w:t>
      </w:r>
      <w:proofErr w:type="spellStart"/>
      <w:r w:rsidRPr="00BB0D38">
        <w:t>stabile</w:t>
      </w:r>
      <w:r w:rsidR="00CE4D9F" w:rsidRPr="00BB0D38">
        <w:t>ş</w:t>
      </w:r>
      <w:r w:rsidRPr="00BB0D38">
        <w:t>te</w:t>
      </w:r>
      <w:proofErr w:type="spellEnd"/>
      <w:r w:rsidRPr="00BB0D38">
        <w:t xml:space="preserve"> prin decizie intern</w:t>
      </w:r>
      <w:r w:rsidR="00CE4D9F" w:rsidRPr="00BB0D38">
        <w:t>ă</w:t>
      </w:r>
      <w:r w:rsidRPr="00BB0D38">
        <w:t xml:space="preserve"> emis</w:t>
      </w:r>
      <w:r w:rsidR="00CE4D9F" w:rsidRPr="00BB0D38">
        <w:t>ă</w:t>
      </w:r>
      <w:r w:rsidRPr="00BB0D38">
        <w:t xml:space="preserve"> de </w:t>
      </w:r>
      <w:r w:rsidR="007951A0" w:rsidRPr="00BB0D38">
        <w:t>A</w:t>
      </w:r>
      <w:r w:rsidR="00CE4D9F" w:rsidRPr="00BB0D38">
        <w:t>dministra</w:t>
      </w:r>
      <w:r w:rsidRPr="00BB0D38">
        <w:t xml:space="preserve">torul </w:t>
      </w:r>
      <w:proofErr w:type="spellStart"/>
      <w:r w:rsidR="007167EA" w:rsidRPr="00BB0D38">
        <w:t>societăţii</w:t>
      </w:r>
      <w:proofErr w:type="spellEnd"/>
      <w:r w:rsidRPr="00BB0D38">
        <w:t>.</w:t>
      </w:r>
    </w:p>
    <w:p w:rsidR="00C21733" w:rsidRPr="00BB0D38" w:rsidRDefault="00C21733" w:rsidP="00C342E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BB0D38">
        <w:tab/>
        <w:t xml:space="preserve">(3) Comitetul de securitate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r w:rsidR="00EE3F83" w:rsidRPr="00BB0D38">
        <w:t>sănătate</w:t>
      </w:r>
      <w:r w:rsidRPr="00BB0D38">
        <w:t xml:space="preserve"> </w:t>
      </w:r>
      <w:r w:rsidR="00CE4D9F" w:rsidRPr="00BB0D38">
        <w:t>î</w:t>
      </w:r>
      <w:r w:rsidRPr="00BB0D38">
        <w:t xml:space="preserve">n </w:t>
      </w:r>
      <w:r w:rsidR="006C1AE5" w:rsidRPr="00BB0D38">
        <w:t>muncă</w:t>
      </w:r>
      <w:r w:rsidRPr="00BB0D38">
        <w:t xml:space="preserve"> are drept scop a</w:t>
      </w:r>
      <w:r w:rsidR="00CE4D9F" w:rsidRPr="00BB0D38">
        <w:t>s</w:t>
      </w:r>
      <w:r w:rsidR="0094033E" w:rsidRPr="00BB0D38">
        <w:t>i</w:t>
      </w:r>
      <w:r w:rsidRPr="00BB0D38">
        <w:t>gurarea implic</w:t>
      </w:r>
      <w:r w:rsidR="00CE4D9F" w:rsidRPr="00BB0D38">
        <w:t>ă</w:t>
      </w:r>
      <w:r w:rsidRPr="00BB0D38">
        <w:t xml:space="preserve">rii </w:t>
      </w:r>
      <w:proofErr w:type="spellStart"/>
      <w:r w:rsidR="00816B9D" w:rsidRPr="00BB0D38">
        <w:t>salariaţilor</w:t>
      </w:r>
      <w:proofErr w:type="spellEnd"/>
      <w:r w:rsidRPr="00BB0D38">
        <w:t xml:space="preserve"> la elaborarea </w:t>
      </w:r>
      <w:proofErr w:type="spellStart"/>
      <w:r w:rsidR="0094033E" w:rsidRPr="00BB0D38">
        <w:t>şi</w:t>
      </w:r>
      <w:proofErr w:type="spellEnd"/>
      <w:r w:rsidRPr="00BB0D38">
        <w:t xml:space="preserve"> aplicarea deciziilor </w:t>
      </w:r>
      <w:r w:rsidR="00CE4D9F" w:rsidRPr="00BB0D38">
        <w:t>î</w:t>
      </w:r>
      <w:r w:rsidRPr="00BB0D38">
        <w:t xml:space="preserve">n domeniul </w:t>
      </w:r>
      <w:proofErr w:type="spellStart"/>
      <w:r w:rsidR="007663BF" w:rsidRPr="00BB0D38">
        <w:t>protecţie</w:t>
      </w:r>
      <w:r w:rsidRPr="00BB0D38">
        <w:t>i</w:t>
      </w:r>
      <w:proofErr w:type="spellEnd"/>
      <w:r w:rsidRPr="00BB0D38">
        <w:t xml:space="preserve"> muncii, organizarea,</w:t>
      </w:r>
      <w:r w:rsidR="008E5BFE" w:rsidRPr="00BB0D38">
        <w:t xml:space="preserve"> </w:t>
      </w:r>
      <w:proofErr w:type="spellStart"/>
      <w:r w:rsidRPr="00BB0D38">
        <w:t>func</w:t>
      </w:r>
      <w:r w:rsidR="008E5BFE" w:rsidRPr="00BB0D38">
        <w:t>ţ</w:t>
      </w:r>
      <w:r w:rsidRPr="00BB0D38">
        <w:t>ionarea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atribu</w:t>
      </w:r>
      <w:r w:rsidR="008E5BFE" w:rsidRPr="00BB0D38">
        <w:t>ţ</w:t>
      </w:r>
      <w:r w:rsidRPr="00BB0D38">
        <w:t>iile</w:t>
      </w:r>
      <w:proofErr w:type="spellEnd"/>
      <w:r w:rsidRPr="00BB0D38">
        <w:t xml:space="preserve"> acestuia fiind stabilite prin regulament propriu. </w:t>
      </w:r>
    </w:p>
    <w:p w:rsidR="00C21733" w:rsidRPr="00BB0D38" w:rsidRDefault="00C21733" w:rsidP="00636B1C">
      <w:pPr>
        <w:pStyle w:val="Indentcorptext2"/>
        <w:tabs>
          <w:tab w:val="left" w:pos="9356"/>
        </w:tabs>
        <w:ind w:left="0" w:firstLine="0"/>
        <w:rPr>
          <w:b/>
          <w:bCs/>
          <w:sz w:val="24"/>
          <w:lang w:val="ro-RO"/>
        </w:rPr>
      </w:pPr>
      <w:r w:rsidRPr="00BB0D38">
        <w:rPr>
          <w:b/>
          <w:bCs/>
          <w:sz w:val="24"/>
          <w:lang w:val="ro-RO"/>
        </w:rPr>
        <w:t xml:space="preserve">  </w:t>
      </w:r>
    </w:p>
    <w:p w:rsidR="00C21733" w:rsidRDefault="00C21733" w:rsidP="00636B1C">
      <w:pPr>
        <w:pStyle w:val="Indentcorptext2"/>
        <w:tabs>
          <w:tab w:val="left" w:pos="9356"/>
        </w:tabs>
        <w:ind w:left="0" w:firstLine="708"/>
        <w:rPr>
          <w:b/>
          <w:bCs/>
          <w:i/>
          <w:sz w:val="24"/>
          <w:u w:val="single"/>
          <w:lang w:val="ro-RO"/>
        </w:rPr>
      </w:pPr>
      <w:r w:rsidRPr="00BB0D38">
        <w:rPr>
          <w:b/>
          <w:bCs/>
          <w:sz w:val="24"/>
          <w:lang w:val="ro-RO"/>
        </w:rPr>
        <w:t xml:space="preserve">E. </w:t>
      </w:r>
      <w:r w:rsidRPr="00BB0D38">
        <w:rPr>
          <w:b/>
          <w:bCs/>
          <w:i/>
          <w:sz w:val="24"/>
          <w:u w:val="single"/>
          <w:lang w:val="ro-RO"/>
        </w:rPr>
        <w:t>Serviciul medical de medicina muncii</w:t>
      </w:r>
    </w:p>
    <w:p w:rsidR="00C21733" w:rsidRPr="00BB0D38" w:rsidRDefault="00C21733" w:rsidP="00636B1C">
      <w:pPr>
        <w:pStyle w:val="Indentcorptext2"/>
        <w:tabs>
          <w:tab w:val="left" w:pos="9356"/>
        </w:tabs>
        <w:ind w:left="0" w:firstLine="708"/>
        <w:rPr>
          <w:b/>
          <w:sz w:val="24"/>
          <w:lang w:val="ro-RO"/>
        </w:rPr>
      </w:pPr>
      <w:r w:rsidRPr="00BB0D38">
        <w:rPr>
          <w:b/>
          <w:sz w:val="24"/>
          <w:lang w:val="ro-RO"/>
        </w:rPr>
        <w:t xml:space="preserve">Art. </w:t>
      </w:r>
      <w:r w:rsidR="0055697D" w:rsidRPr="00BB0D38">
        <w:rPr>
          <w:b/>
          <w:sz w:val="24"/>
          <w:lang w:val="ro-RO"/>
        </w:rPr>
        <w:t>4</w:t>
      </w:r>
      <w:r w:rsidR="00EC4AD2">
        <w:rPr>
          <w:b/>
          <w:sz w:val="24"/>
          <w:lang w:val="ro-RO"/>
        </w:rPr>
        <w:t>9</w:t>
      </w:r>
    </w:p>
    <w:p w:rsidR="00C21733" w:rsidRPr="00BB0D38" w:rsidRDefault="00C21733" w:rsidP="00FF7AB5">
      <w:pPr>
        <w:pStyle w:val="Indentcorptext2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>(1) Prestarea servic</w:t>
      </w:r>
      <w:r w:rsidR="008E5BF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ilor medicale de medicina muncii se realizeaz</w:t>
      </w:r>
      <w:r w:rsidR="008E5BFE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la nivelul </w:t>
      </w:r>
      <w:proofErr w:type="spellStart"/>
      <w:r w:rsidR="007167EA" w:rsidRPr="00BB0D38">
        <w:rPr>
          <w:sz w:val="24"/>
          <w:lang w:val="ro-RO"/>
        </w:rPr>
        <w:t>societăţii</w:t>
      </w:r>
      <w:proofErr w:type="spellEnd"/>
      <w:r w:rsidRPr="00BB0D38">
        <w:rPr>
          <w:sz w:val="24"/>
          <w:lang w:val="ro-RO"/>
        </w:rPr>
        <w:t xml:space="preserve"> prin intermediul unui cabinet specializat pe baz</w:t>
      </w:r>
      <w:r w:rsidR="00FE666E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de contract, prin care se a</w:t>
      </w:r>
      <w:r w:rsidR="008E5BFE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gur</w:t>
      </w:r>
      <w:r w:rsidR="008E5BFE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</w:t>
      </w:r>
      <w:r w:rsidR="00285B34" w:rsidRPr="00BB0D38">
        <w:rPr>
          <w:sz w:val="24"/>
          <w:lang w:val="ro-RO"/>
        </w:rPr>
        <w:t>următoarele</w:t>
      </w:r>
      <w:r w:rsidRPr="00BB0D38">
        <w:rPr>
          <w:sz w:val="24"/>
          <w:lang w:val="ro-RO"/>
        </w:rPr>
        <w:t>:</w:t>
      </w:r>
    </w:p>
    <w:p w:rsidR="00C21733" w:rsidRPr="00BB0D38" w:rsidRDefault="00C21733" w:rsidP="003F02D5">
      <w:pPr>
        <w:pStyle w:val="Indentcorptext2"/>
        <w:numPr>
          <w:ilvl w:val="0"/>
          <w:numId w:val="11"/>
        </w:numPr>
        <w:tabs>
          <w:tab w:val="clear" w:pos="720"/>
          <w:tab w:val="num" w:pos="142"/>
          <w:tab w:val="left" w:pos="9356"/>
        </w:tabs>
        <w:ind w:left="284" w:hanging="284"/>
        <w:rPr>
          <w:sz w:val="24"/>
          <w:lang w:val="ro-RO"/>
        </w:rPr>
      </w:pPr>
      <w:r w:rsidRPr="00BB0D38">
        <w:rPr>
          <w:sz w:val="24"/>
          <w:lang w:val="ro-RO"/>
        </w:rPr>
        <w:t xml:space="preserve">angajarea personalului se face numai </w:t>
      </w:r>
      <w:r w:rsidR="00F46DC8" w:rsidRPr="00BB0D38">
        <w:rPr>
          <w:sz w:val="24"/>
          <w:lang w:val="ro-RO"/>
        </w:rPr>
        <w:t>după</w:t>
      </w:r>
      <w:r w:rsidRPr="00BB0D38">
        <w:rPr>
          <w:sz w:val="24"/>
          <w:lang w:val="ro-RO"/>
        </w:rPr>
        <w:t xml:space="preserve"> efectuarea unui examen medical prealabil, cu confirmarea scris</w:t>
      </w:r>
      <w:r w:rsidR="008E5BFE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a medicului de medicina muncii c</w:t>
      </w:r>
      <w:r w:rsidR="008E5BFE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locul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sau meseria propus</w:t>
      </w:r>
      <w:r w:rsidR="008E5BFE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nu este contraindicat</w:t>
      </w:r>
      <w:r w:rsidR="00E5035C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din punct de vedere al </w:t>
      </w:r>
      <w:proofErr w:type="spellStart"/>
      <w:r w:rsidR="00FF2D92" w:rsidRPr="00BB0D38">
        <w:rPr>
          <w:sz w:val="24"/>
          <w:lang w:val="ro-RO"/>
        </w:rPr>
        <w:t>sănătăţii</w:t>
      </w:r>
      <w:proofErr w:type="spellEnd"/>
      <w:r w:rsidRPr="00BB0D38">
        <w:rPr>
          <w:sz w:val="24"/>
          <w:lang w:val="ro-RO"/>
        </w:rPr>
        <w:t xml:space="preserve"> viitorului salariat; </w:t>
      </w:r>
      <w:r w:rsidR="00EF02F3" w:rsidRPr="00BB0D38">
        <w:rPr>
          <w:sz w:val="24"/>
          <w:lang w:val="ro-RO"/>
        </w:rPr>
        <w:t>societate</w:t>
      </w:r>
      <w:r w:rsidRPr="00BB0D38">
        <w:rPr>
          <w:sz w:val="24"/>
          <w:lang w:val="ro-RO"/>
        </w:rPr>
        <w:t xml:space="preserve">a  are </w:t>
      </w:r>
      <w:proofErr w:type="spellStart"/>
      <w:r w:rsidR="009B0316" w:rsidRPr="00BB0D38">
        <w:rPr>
          <w:sz w:val="24"/>
          <w:lang w:val="ro-RO"/>
        </w:rPr>
        <w:t>obligaţi</w:t>
      </w:r>
      <w:r w:rsidRPr="00BB0D38">
        <w:rPr>
          <w:sz w:val="24"/>
          <w:lang w:val="ro-RO"/>
        </w:rPr>
        <w:t>a</w:t>
      </w:r>
      <w:proofErr w:type="spellEnd"/>
      <w:r w:rsidRPr="00BB0D38">
        <w:rPr>
          <w:sz w:val="24"/>
          <w:lang w:val="ro-RO"/>
        </w:rPr>
        <w:t xml:space="preserve"> de a completa </w:t>
      </w:r>
      <w:proofErr w:type="spellStart"/>
      <w:r w:rsidRPr="00BB0D38">
        <w:rPr>
          <w:sz w:val="24"/>
          <w:lang w:val="ro-RO"/>
        </w:rPr>
        <w:t>fi</w:t>
      </w:r>
      <w:r w:rsidR="008E5BFE" w:rsidRPr="00BB0D38">
        <w:rPr>
          <w:sz w:val="24"/>
          <w:lang w:val="ro-RO"/>
        </w:rPr>
        <w:t>ş</w:t>
      </w:r>
      <w:r w:rsidRPr="00BB0D38">
        <w:rPr>
          <w:sz w:val="24"/>
          <w:lang w:val="ro-RO"/>
        </w:rPr>
        <w:t>a</w:t>
      </w:r>
      <w:proofErr w:type="spellEnd"/>
      <w:r w:rsidRPr="00BB0D38">
        <w:rPr>
          <w:sz w:val="24"/>
          <w:lang w:val="ro-RO"/>
        </w:rPr>
        <w:t xml:space="preserve"> de solicitare a examenului medical la angajar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Pr="00BB0D38">
        <w:rPr>
          <w:sz w:val="24"/>
          <w:lang w:val="ro-RO"/>
        </w:rPr>
        <w:t>fi</w:t>
      </w:r>
      <w:r w:rsidR="008E5BFE" w:rsidRPr="00BB0D38">
        <w:rPr>
          <w:sz w:val="24"/>
          <w:lang w:val="ro-RO"/>
        </w:rPr>
        <w:t>ş</w:t>
      </w:r>
      <w:r w:rsidRPr="00BB0D38">
        <w:rPr>
          <w:sz w:val="24"/>
          <w:lang w:val="ro-RO"/>
        </w:rPr>
        <w:t>a</w:t>
      </w:r>
      <w:proofErr w:type="spellEnd"/>
      <w:r w:rsidRPr="00BB0D38">
        <w:rPr>
          <w:sz w:val="24"/>
          <w:lang w:val="ro-RO"/>
        </w:rPr>
        <w:t xml:space="preserve"> de expunere la riscuri profe</w:t>
      </w:r>
      <w:r w:rsidR="008E5BFE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onale, datele privind profe</w:t>
      </w:r>
      <w:r w:rsidR="008E5BFE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 xml:space="preserve">a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locul de </w:t>
      </w:r>
      <w:r w:rsidR="006C1AE5" w:rsidRPr="00BB0D38">
        <w:rPr>
          <w:sz w:val="24"/>
          <w:lang w:val="ro-RO"/>
        </w:rPr>
        <w:t>muncă</w:t>
      </w:r>
      <w:r w:rsidR="008E5BFE" w:rsidRPr="00BB0D38">
        <w:rPr>
          <w:sz w:val="24"/>
          <w:lang w:val="ro-RO"/>
        </w:rPr>
        <w:t xml:space="preserve"> î</w:t>
      </w:r>
      <w:r w:rsidRPr="00BB0D38">
        <w:rPr>
          <w:sz w:val="24"/>
          <w:lang w:val="ro-RO"/>
        </w:rPr>
        <w:t>n care urmeaz</w:t>
      </w:r>
      <w:r w:rsidR="00B75BC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s</w:t>
      </w:r>
      <w:r w:rsidR="00B771E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lucreze </w:t>
      </w:r>
      <w:r w:rsidR="00B771E3" w:rsidRPr="00BB0D38">
        <w:rPr>
          <w:sz w:val="24"/>
          <w:lang w:val="ro-RO"/>
        </w:rPr>
        <w:t>ca</w:t>
      </w:r>
      <w:r w:rsidR="00686A96" w:rsidRPr="00BB0D38">
        <w:rPr>
          <w:sz w:val="24"/>
          <w:lang w:val="ro-RO"/>
        </w:rPr>
        <w:t>nd</w:t>
      </w:r>
      <w:r w:rsidRPr="00BB0D38">
        <w:rPr>
          <w:sz w:val="24"/>
          <w:lang w:val="ro-RO"/>
        </w:rPr>
        <w:t xml:space="preserve">idatul, un extras (copie) a carnetului sau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, </w:t>
      </w:r>
      <w:r w:rsidR="00F46DC8" w:rsidRPr="00BB0D38">
        <w:rPr>
          <w:sz w:val="24"/>
          <w:lang w:val="ro-RO"/>
        </w:rPr>
        <w:t>după</w:t>
      </w:r>
      <w:r w:rsidRPr="00BB0D38">
        <w:rPr>
          <w:sz w:val="24"/>
          <w:lang w:val="ro-RO"/>
        </w:rPr>
        <w:t xml:space="preserve"> caz, o copie a dosarului s</w:t>
      </w:r>
      <w:r w:rsidR="00DA6D22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u medical de la locul anterior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al acestuia;  medicul de medicina muncii completeaz</w:t>
      </w:r>
      <w:r w:rsidR="00B771E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</w:t>
      </w:r>
      <w:proofErr w:type="spellStart"/>
      <w:r w:rsidRPr="00BB0D38">
        <w:rPr>
          <w:sz w:val="24"/>
          <w:lang w:val="ro-RO"/>
        </w:rPr>
        <w:t>fi</w:t>
      </w:r>
      <w:r w:rsidR="00D0149F" w:rsidRPr="00BB0D38">
        <w:rPr>
          <w:sz w:val="24"/>
          <w:lang w:val="ro-RO"/>
        </w:rPr>
        <w:t>ş</w:t>
      </w:r>
      <w:r w:rsidRPr="00BB0D38">
        <w:rPr>
          <w:sz w:val="24"/>
          <w:lang w:val="ro-RO"/>
        </w:rPr>
        <w:t>a</w:t>
      </w:r>
      <w:proofErr w:type="spellEnd"/>
      <w:r w:rsidRPr="00BB0D38">
        <w:rPr>
          <w:sz w:val="24"/>
          <w:lang w:val="ro-RO"/>
        </w:rPr>
        <w:t xml:space="preserve"> de aptitudine, cu concluzia examenului medical la angajare (apt, apt </w:t>
      </w:r>
      <w:proofErr w:type="spellStart"/>
      <w:r w:rsidRPr="00BB0D38">
        <w:rPr>
          <w:sz w:val="24"/>
          <w:lang w:val="ro-RO"/>
        </w:rPr>
        <w:t>condi</w:t>
      </w:r>
      <w:r w:rsidR="00B771E3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onat</w:t>
      </w:r>
      <w:proofErr w:type="spellEnd"/>
      <w:r w:rsidRPr="00BB0D38">
        <w:rPr>
          <w:sz w:val="24"/>
          <w:lang w:val="ro-RO"/>
        </w:rPr>
        <w:t xml:space="preserve">, inapt temporar sau inapt pentru locul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respectiv);</w:t>
      </w:r>
    </w:p>
    <w:p w:rsidR="00C21733" w:rsidRPr="00BB0D38" w:rsidRDefault="00C21733" w:rsidP="003F02D5">
      <w:pPr>
        <w:pStyle w:val="Indentcorptext2"/>
        <w:numPr>
          <w:ilvl w:val="0"/>
          <w:numId w:val="11"/>
        </w:numPr>
        <w:tabs>
          <w:tab w:val="clear" w:pos="720"/>
          <w:tab w:val="num" w:pos="142"/>
          <w:tab w:val="left" w:pos="9356"/>
        </w:tabs>
        <w:ind w:left="284" w:hanging="284"/>
        <w:rPr>
          <w:sz w:val="24"/>
          <w:lang w:val="ro-RO"/>
        </w:rPr>
      </w:pPr>
      <w:r w:rsidRPr="00BB0D38">
        <w:rPr>
          <w:sz w:val="24"/>
          <w:lang w:val="ro-RO"/>
        </w:rPr>
        <w:t xml:space="preserve">programarea, cu acordul personalului medical, a controlului medical periodic al </w:t>
      </w:r>
      <w:proofErr w:type="spellStart"/>
      <w:r w:rsidR="00816B9D" w:rsidRPr="00BB0D38">
        <w:rPr>
          <w:sz w:val="24"/>
          <w:lang w:val="ro-RO"/>
        </w:rPr>
        <w:t>salariaţilor</w:t>
      </w:r>
      <w:proofErr w:type="spellEnd"/>
      <w:r w:rsidR="00B771E3" w:rsidRPr="00BB0D38">
        <w:rPr>
          <w:sz w:val="24"/>
          <w:lang w:val="ro-RO"/>
        </w:rPr>
        <w:t xml:space="preserve"> o dată</w:t>
      </w:r>
      <w:r w:rsidRPr="00BB0D38">
        <w:rPr>
          <w:sz w:val="24"/>
          <w:lang w:val="ro-RO"/>
        </w:rPr>
        <w:t xml:space="preserve"> pe an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urm</w:t>
      </w:r>
      <w:r w:rsidR="00B771E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rirea efectu</w:t>
      </w:r>
      <w:r w:rsidR="00B771E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rii integrale a acestuia; </w:t>
      </w:r>
    </w:p>
    <w:p w:rsidR="00C21733" w:rsidRPr="00BB0D38" w:rsidRDefault="00C21733" w:rsidP="003F02D5">
      <w:pPr>
        <w:pStyle w:val="Indentcorptext2"/>
        <w:numPr>
          <w:ilvl w:val="0"/>
          <w:numId w:val="11"/>
        </w:numPr>
        <w:tabs>
          <w:tab w:val="clear" w:pos="720"/>
          <w:tab w:val="num" w:pos="142"/>
          <w:tab w:val="left" w:pos="9356"/>
        </w:tabs>
        <w:ind w:left="284" w:hanging="284"/>
        <w:rPr>
          <w:sz w:val="24"/>
          <w:lang w:val="ro-RO"/>
        </w:rPr>
      </w:pPr>
      <w:r w:rsidRPr="00BB0D38">
        <w:rPr>
          <w:sz w:val="24"/>
          <w:lang w:val="ro-RO"/>
        </w:rPr>
        <w:lastRenderedPageBreak/>
        <w:t>respectarea recomand</w:t>
      </w:r>
      <w:r w:rsidR="00B771E3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rilor medicale rezultate </w:t>
      </w:r>
      <w:r w:rsidR="00B771E3" w:rsidRPr="00BB0D38">
        <w:rPr>
          <w:sz w:val="24"/>
          <w:lang w:val="ro-RO"/>
        </w:rPr>
        <w:t>î</w:t>
      </w:r>
      <w:r w:rsidRPr="00BB0D38">
        <w:rPr>
          <w:sz w:val="24"/>
          <w:lang w:val="ro-RO"/>
        </w:rPr>
        <w:t xml:space="preserve">n urma examenelor medicale la angajare, a controalelor medicale de adaptar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periodic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a examenului medical la reluarea </w:t>
      </w:r>
      <w:proofErr w:type="spellStart"/>
      <w:r w:rsidR="00660F93" w:rsidRPr="00BB0D38">
        <w:rPr>
          <w:sz w:val="24"/>
          <w:lang w:val="ro-RO"/>
        </w:rPr>
        <w:t>activităţii</w:t>
      </w:r>
      <w:proofErr w:type="spellEnd"/>
      <w:r w:rsidRPr="00BB0D38">
        <w:rPr>
          <w:sz w:val="24"/>
          <w:lang w:val="ro-RO"/>
        </w:rPr>
        <w:t>.</w:t>
      </w:r>
    </w:p>
    <w:p w:rsidR="00C21733" w:rsidRPr="00BB0D38" w:rsidRDefault="00C21733" w:rsidP="00FF7AB5">
      <w:pPr>
        <w:pStyle w:val="Indentcorptext2"/>
        <w:tabs>
          <w:tab w:val="left" w:pos="9356"/>
        </w:tabs>
        <w:ind w:left="-57" w:firstLine="0"/>
        <w:rPr>
          <w:sz w:val="24"/>
          <w:lang w:val="ro-RO"/>
        </w:rPr>
      </w:pPr>
      <w:r w:rsidRPr="00BB0D38">
        <w:rPr>
          <w:sz w:val="24"/>
          <w:lang w:val="ro-RO"/>
        </w:rPr>
        <w:t>(2) Medicul de medicina muncii este obligat s</w:t>
      </w:r>
      <w:r w:rsidR="00425530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prezinte </w:t>
      </w:r>
      <w:r w:rsidR="00643792" w:rsidRPr="00BB0D38">
        <w:rPr>
          <w:sz w:val="24"/>
          <w:lang w:val="ro-RO"/>
        </w:rPr>
        <w:t xml:space="preserve">administratorului </w:t>
      </w:r>
      <w:r w:rsidRPr="00BB0D38">
        <w:rPr>
          <w:sz w:val="24"/>
          <w:lang w:val="ro-RO"/>
        </w:rPr>
        <w:t xml:space="preserve"> </w:t>
      </w:r>
      <w:proofErr w:type="spellStart"/>
      <w:r w:rsidR="007167EA" w:rsidRPr="00BB0D38">
        <w:rPr>
          <w:sz w:val="24"/>
          <w:lang w:val="ro-RO"/>
        </w:rPr>
        <w:t>societăţii</w:t>
      </w:r>
      <w:proofErr w:type="spellEnd"/>
      <w:r w:rsidRPr="00BB0D38">
        <w:rPr>
          <w:sz w:val="24"/>
          <w:lang w:val="ro-RO"/>
        </w:rPr>
        <w:t xml:space="preserve"> rapoarte scrise cu privire la starea de </w:t>
      </w:r>
      <w:r w:rsidR="00EE3F83" w:rsidRPr="00BB0D38">
        <w:rPr>
          <w:sz w:val="24"/>
          <w:lang w:val="ro-RO"/>
        </w:rPr>
        <w:t>sănătate</w:t>
      </w:r>
      <w:r w:rsidRPr="00BB0D38">
        <w:rPr>
          <w:sz w:val="24"/>
          <w:lang w:val="ro-RO"/>
        </w:rPr>
        <w:t xml:space="preserve"> a </w:t>
      </w:r>
      <w:proofErr w:type="spellStart"/>
      <w:r w:rsidR="00816B9D" w:rsidRPr="00BB0D38">
        <w:rPr>
          <w:sz w:val="24"/>
          <w:lang w:val="ro-RO"/>
        </w:rPr>
        <w:t>salariaţilor</w:t>
      </w:r>
      <w:proofErr w:type="spellEnd"/>
      <w:r w:rsidR="00B771E3" w:rsidRPr="00BB0D38">
        <w:rPr>
          <w:sz w:val="24"/>
          <w:lang w:val="ro-RO"/>
        </w:rPr>
        <w:t xml:space="preserve"> î</w:t>
      </w:r>
      <w:r w:rsidRPr="00BB0D38">
        <w:rPr>
          <w:sz w:val="24"/>
          <w:lang w:val="ro-RO"/>
        </w:rPr>
        <w:t xml:space="preserve">n </w:t>
      </w:r>
      <w:proofErr w:type="spellStart"/>
      <w:r w:rsidRPr="00BB0D38">
        <w:rPr>
          <w:sz w:val="24"/>
          <w:lang w:val="ro-RO"/>
        </w:rPr>
        <w:t>rela</w:t>
      </w:r>
      <w:r w:rsidR="00B771E3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e</w:t>
      </w:r>
      <w:proofErr w:type="spellEnd"/>
      <w:r w:rsidRPr="00BB0D38">
        <w:rPr>
          <w:sz w:val="24"/>
          <w:lang w:val="ro-RO"/>
        </w:rPr>
        <w:t xml:space="preserve"> cu </w:t>
      </w:r>
      <w:proofErr w:type="spellStart"/>
      <w:r w:rsidR="007167EA" w:rsidRPr="00BB0D38">
        <w:rPr>
          <w:sz w:val="24"/>
          <w:lang w:val="ro-RO"/>
        </w:rPr>
        <w:t>condiţii</w:t>
      </w:r>
      <w:r w:rsidRPr="00BB0D38">
        <w:rPr>
          <w:sz w:val="24"/>
          <w:lang w:val="ro-RO"/>
        </w:rPr>
        <w:t>le</w:t>
      </w:r>
      <w:proofErr w:type="spellEnd"/>
      <w:r w:rsidRPr="00BB0D38">
        <w:rPr>
          <w:sz w:val="24"/>
          <w:lang w:val="ro-RO"/>
        </w:rPr>
        <w:t xml:space="preserve"> de </w:t>
      </w:r>
      <w:r w:rsidR="006C1AE5" w:rsidRPr="00BB0D38">
        <w:rPr>
          <w:sz w:val="24"/>
          <w:lang w:val="ro-RO"/>
        </w:rPr>
        <w:t>muncă</w:t>
      </w:r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riscurile profe</w:t>
      </w:r>
      <w:r w:rsidR="006C1C72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 xml:space="preserve">onale, la </w:t>
      </w:r>
      <w:proofErr w:type="spellStart"/>
      <w:r w:rsidRPr="00BB0D38">
        <w:rPr>
          <w:sz w:val="24"/>
          <w:lang w:val="ro-RO"/>
        </w:rPr>
        <w:t>ac</w:t>
      </w:r>
      <w:r w:rsidR="006C1C72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unile</w:t>
      </w:r>
      <w:proofErr w:type="spellEnd"/>
      <w:r w:rsidRPr="00BB0D38">
        <w:rPr>
          <w:sz w:val="24"/>
          <w:lang w:val="ro-RO"/>
        </w:rPr>
        <w:t xml:space="preserve"> </w:t>
      </w:r>
      <w:r w:rsidR="00BD3A99" w:rsidRPr="00BB0D38">
        <w:rPr>
          <w:sz w:val="24"/>
          <w:lang w:val="ro-RO"/>
        </w:rPr>
        <w:t>între</w:t>
      </w:r>
      <w:r w:rsidRPr="00BB0D38">
        <w:rPr>
          <w:sz w:val="24"/>
          <w:lang w:val="ro-RO"/>
        </w:rPr>
        <w:t xml:space="preserve">prins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Pr="00BB0D38">
        <w:rPr>
          <w:sz w:val="24"/>
          <w:lang w:val="ro-RO"/>
        </w:rPr>
        <w:t>eficien</w:t>
      </w:r>
      <w:r w:rsidR="006C1C72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a</w:t>
      </w:r>
      <w:proofErr w:type="spellEnd"/>
      <w:r w:rsidRPr="00BB0D38">
        <w:rPr>
          <w:sz w:val="24"/>
          <w:lang w:val="ro-RO"/>
        </w:rPr>
        <w:t xml:space="preserve"> acestora.</w:t>
      </w:r>
    </w:p>
    <w:p w:rsidR="00602701" w:rsidRPr="00BB0D38" w:rsidRDefault="00C21733" w:rsidP="006C1C72">
      <w:pPr>
        <w:pStyle w:val="Indentcorptext2"/>
        <w:tabs>
          <w:tab w:val="left" w:pos="567"/>
        </w:tabs>
        <w:ind w:left="0" w:firstLine="0"/>
        <w:rPr>
          <w:b/>
          <w:bCs/>
          <w:sz w:val="24"/>
          <w:lang w:val="ro-RO"/>
        </w:rPr>
      </w:pPr>
      <w:r w:rsidRPr="00BB0D38">
        <w:rPr>
          <w:b/>
          <w:bCs/>
          <w:sz w:val="24"/>
          <w:lang w:val="ro-RO"/>
        </w:rPr>
        <w:tab/>
      </w:r>
    </w:p>
    <w:p w:rsidR="00C21733" w:rsidRPr="00BB0D38" w:rsidRDefault="006C1C72" w:rsidP="006C1C72">
      <w:pPr>
        <w:pStyle w:val="Indentcorptext2"/>
        <w:tabs>
          <w:tab w:val="left" w:pos="567"/>
        </w:tabs>
        <w:ind w:left="0" w:firstLine="0"/>
        <w:rPr>
          <w:i/>
          <w:sz w:val="24"/>
          <w:u w:val="single"/>
          <w:lang w:val="ro-RO"/>
        </w:rPr>
      </w:pPr>
      <w:r w:rsidRPr="00BB0D38">
        <w:rPr>
          <w:b/>
          <w:bCs/>
          <w:sz w:val="24"/>
          <w:lang w:val="ro-RO"/>
        </w:rPr>
        <w:tab/>
      </w:r>
      <w:r w:rsidR="00C21733" w:rsidRPr="00BB0D38">
        <w:rPr>
          <w:b/>
          <w:bCs/>
          <w:sz w:val="24"/>
          <w:lang w:val="ro-RO"/>
        </w:rPr>
        <w:t xml:space="preserve">F.  </w:t>
      </w:r>
      <w:r w:rsidR="00C21733" w:rsidRPr="00BB0D38">
        <w:rPr>
          <w:b/>
          <w:bCs/>
          <w:i/>
          <w:sz w:val="24"/>
          <w:u w:val="single"/>
          <w:lang w:val="ro-RO"/>
        </w:rPr>
        <w:t xml:space="preserve">Metode </w:t>
      </w:r>
      <w:proofErr w:type="spellStart"/>
      <w:r w:rsidR="0094033E" w:rsidRPr="00BB0D38">
        <w:rPr>
          <w:b/>
          <w:bCs/>
          <w:i/>
          <w:sz w:val="24"/>
          <w:u w:val="single"/>
          <w:lang w:val="ro-RO"/>
        </w:rPr>
        <w:t>şi</w:t>
      </w:r>
      <w:proofErr w:type="spellEnd"/>
      <w:r w:rsidR="00C21733" w:rsidRPr="00BB0D38">
        <w:rPr>
          <w:b/>
          <w:bCs/>
          <w:i/>
          <w:sz w:val="24"/>
          <w:u w:val="single"/>
          <w:lang w:val="ro-RO"/>
        </w:rPr>
        <w:t xml:space="preserve"> mijloace de instruire</w:t>
      </w:r>
    </w:p>
    <w:p w:rsidR="00C21733" w:rsidRPr="00BB0D38" w:rsidRDefault="00C21733" w:rsidP="00636B1C">
      <w:pPr>
        <w:pStyle w:val="Indentcorptext2"/>
        <w:tabs>
          <w:tab w:val="left" w:pos="9356"/>
        </w:tabs>
        <w:ind w:left="0" w:firstLine="708"/>
        <w:rPr>
          <w:b/>
          <w:bCs/>
          <w:sz w:val="24"/>
          <w:lang w:val="ro-RO"/>
        </w:rPr>
      </w:pPr>
      <w:r w:rsidRPr="00BB0D38">
        <w:rPr>
          <w:b/>
          <w:bCs/>
          <w:sz w:val="24"/>
          <w:lang w:val="ro-RO"/>
        </w:rPr>
        <w:t xml:space="preserve">Art. </w:t>
      </w:r>
      <w:r w:rsidR="00EC4AD2">
        <w:rPr>
          <w:b/>
          <w:bCs/>
          <w:sz w:val="24"/>
          <w:lang w:val="ro-RO"/>
        </w:rPr>
        <w:t>50</w:t>
      </w:r>
    </w:p>
    <w:p w:rsidR="00C21733" w:rsidRPr="00BB0D38" w:rsidRDefault="00EF02F3" w:rsidP="00FF7AB5">
      <w:pPr>
        <w:pStyle w:val="Indentcorptext2"/>
        <w:tabs>
          <w:tab w:val="left" w:pos="9356"/>
        </w:tabs>
        <w:ind w:left="0" w:firstLine="0"/>
        <w:rPr>
          <w:sz w:val="24"/>
          <w:lang w:val="ro-RO"/>
        </w:rPr>
      </w:pPr>
      <w:r w:rsidRPr="00BB0D38">
        <w:rPr>
          <w:sz w:val="24"/>
          <w:lang w:val="ro-RO"/>
        </w:rPr>
        <w:t>Societate</w:t>
      </w:r>
      <w:r w:rsidR="00C21733" w:rsidRPr="00BB0D38">
        <w:rPr>
          <w:sz w:val="24"/>
          <w:lang w:val="ro-RO"/>
        </w:rPr>
        <w:t xml:space="preserve">a are </w:t>
      </w:r>
      <w:proofErr w:type="spellStart"/>
      <w:r w:rsidR="009B0316" w:rsidRPr="00BB0D38">
        <w:rPr>
          <w:sz w:val="24"/>
          <w:lang w:val="ro-RO"/>
        </w:rPr>
        <w:t>obligaţi</w:t>
      </w:r>
      <w:r w:rsidR="00C21733" w:rsidRPr="00BB0D38">
        <w:rPr>
          <w:sz w:val="24"/>
          <w:lang w:val="ro-RO"/>
        </w:rPr>
        <w:t>a</w:t>
      </w:r>
      <w:proofErr w:type="spellEnd"/>
      <w:r w:rsidR="00C21733" w:rsidRPr="00BB0D38">
        <w:rPr>
          <w:sz w:val="24"/>
          <w:lang w:val="ro-RO"/>
        </w:rPr>
        <w:t>, conform legii, s</w:t>
      </w:r>
      <w:r w:rsidR="00C342E2" w:rsidRPr="00BB0D38">
        <w:rPr>
          <w:sz w:val="24"/>
          <w:lang w:val="ro-RO"/>
        </w:rPr>
        <w:t>ă</w:t>
      </w:r>
      <w:r w:rsidR="00C21733" w:rsidRPr="00BB0D38">
        <w:rPr>
          <w:sz w:val="24"/>
          <w:lang w:val="ro-RO"/>
        </w:rPr>
        <w:t xml:space="preserve"> a</w:t>
      </w:r>
      <w:r w:rsidR="006C1C72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="00C21733" w:rsidRPr="00BB0D38">
        <w:rPr>
          <w:sz w:val="24"/>
          <w:lang w:val="ro-RO"/>
        </w:rPr>
        <w:t xml:space="preserve">gure organizarea unei </w:t>
      </w:r>
      <w:proofErr w:type="spellStart"/>
      <w:r w:rsidR="00F35FDE" w:rsidRPr="00BB0D38">
        <w:rPr>
          <w:sz w:val="24"/>
          <w:lang w:val="ro-RO"/>
        </w:rPr>
        <w:t>activităţi</w:t>
      </w:r>
      <w:proofErr w:type="spellEnd"/>
      <w:r w:rsidR="006C1C72" w:rsidRPr="00BB0D38">
        <w:rPr>
          <w:sz w:val="24"/>
          <w:lang w:val="ro-RO"/>
        </w:rPr>
        <w:t xml:space="preserve"> permanente de informare î</w:t>
      </w:r>
      <w:r w:rsidR="00C21733" w:rsidRPr="00BB0D38">
        <w:rPr>
          <w:sz w:val="24"/>
          <w:lang w:val="ro-RO"/>
        </w:rPr>
        <w:t xml:space="preserve">n domeniul </w:t>
      </w:r>
      <w:proofErr w:type="spellStart"/>
      <w:r w:rsidR="007663BF" w:rsidRPr="00BB0D38">
        <w:rPr>
          <w:sz w:val="24"/>
          <w:lang w:val="ro-RO"/>
        </w:rPr>
        <w:t>protecţie</w:t>
      </w:r>
      <w:r w:rsidR="00C21733" w:rsidRPr="00BB0D38">
        <w:rPr>
          <w:sz w:val="24"/>
          <w:lang w:val="ro-RO"/>
        </w:rPr>
        <w:t>i</w:t>
      </w:r>
      <w:proofErr w:type="spellEnd"/>
      <w:r w:rsidR="00C21733" w:rsidRPr="00BB0D38">
        <w:rPr>
          <w:sz w:val="24"/>
          <w:lang w:val="ro-RO"/>
        </w:rPr>
        <w:t xml:space="preserve"> muncii, utiliz</w:t>
      </w:r>
      <w:r w:rsidR="006C1C72" w:rsidRPr="00BB0D38">
        <w:rPr>
          <w:sz w:val="24"/>
          <w:lang w:val="ro-RO"/>
        </w:rPr>
        <w:t>â</w:t>
      </w:r>
      <w:r w:rsidR="00C21733" w:rsidRPr="00BB0D38">
        <w:rPr>
          <w:sz w:val="24"/>
          <w:lang w:val="ro-RO"/>
        </w:rPr>
        <w:t xml:space="preserve">nd formele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="00C21733" w:rsidRPr="00BB0D38">
        <w:rPr>
          <w:sz w:val="24"/>
          <w:lang w:val="ro-RO"/>
        </w:rPr>
        <w:t xml:space="preserve"> mijloacele cu </w:t>
      </w:r>
      <w:proofErr w:type="spellStart"/>
      <w:r w:rsidR="00C21733" w:rsidRPr="00BB0D38">
        <w:rPr>
          <w:sz w:val="24"/>
          <w:lang w:val="ro-RO"/>
        </w:rPr>
        <w:t>con</w:t>
      </w:r>
      <w:r w:rsidR="006C1C72"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nut</w:t>
      </w:r>
      <w:proofErr w:type="spellEnd"/>
      <w:r w:rsidR="00C21733" w:rsidRPr="00BB0D38">
        <w:rPr>
          <w:sz w:val="24"/>
          <w:lang w:val="ro-RO"/>
        </w:rPr>
        <w:t xml:space="preserve"> specific: </w:t>
      </w:r>
      <w:proofErr w:type="spellStart"/>
      <w:r w:rsidR="00C21733" w:rsidRPr="00BB0D38">
        <w:rPr>
          <w:sz w:val="24"/>
          <w:lang w:val="ro-RO"/>
        </w:rPr>
        <w:t>afi</w:t>
      </w:r>
      <w:r w:rsidR="006C1C72" w:rsidRPr="00BB0D38">
        <w:rPr>
          <w:sz w:val="24"/>
          <w:lang w:val="ro-RO"/>
        </w:rPr>
        <w:t>şe</w:t>
      </w:r>
      <w:proofErr w:type="spellEnd"/>
      <w:r w:rsidR="006C1C72" w:rsidRPr="00BB0D38">
        <w:rPr>
          <w:sz w:val="24"/>
          <w:lang w:val="ro-RO"/>
        </w:rPr>
        <w:t xml:space="preserve">, pliante, cataloage, </w:t>
      </w:r>
      <w:proofErr w:type="spellStart"/>
      <w:r w:rsidR="006C1C72" w:rsidRPr="00BB0D38">
        <w:rPr>
          <w:sz w:val="24"/>
          <w:lang w:val="ro-RO"/>
        </w:rPr>
        <w:t>broş</w:t>
      </w:r>
      <w:r w:rsidR="00C21733" w:rsidRPr="00BB0D38">
        <w:rPr>
          <w:sz w:val="24"/>
          <w:lang w:val="ro-RO"/>
        </w:rPr>
        <w:t>uri</w:t>
      </w:r>
      <w:proofErr w:type="spellEnd"/>
      <w:r w:rsidR="00C21733" w:rsidRPr="00BB0D38">
        <w:rPr>
          <w:sz w:val="24"/>
          <w:lang w:val="ro-RO"/>
        </w:rPr>
        <w:t xml:space="preserve">, </w:t>
      </w:r>
      <w:proofErr w:type="spellStart"/>
      <w:r w:rsidR="00C21733" w:rsidRPr="00BB0D38">
        <w:rPr>
          <w:sz w:val="24"/>
          <w:lang w:val="ro-RO"/>
        </w:rPr>
        <w:t>c</w:t>
      </w:r>
      <w:r w:rsidR="006C1C72" w:rsidRPr="00BB0D38">
        <w:rPr>
          <w:sz w:val="24"/>
          <w:lang w:val="ro-RO"/>
        </w:rPr>
        <w:t>ă</w:t>
      </w:r>
      <w:r w:rsidR="00C21733" w:rsidRPr="00BB0D38">
        <w:rPr>
          <w:sz w:val="24"/>
          <w:lang w:val="ro-RO"/>
        </w:rPr>
        <w:t>r</w:t>
      </w:r>
      <w:r w:rsidR="006C1C72" w:rsidRPr="00BB0D38">
        <w:rPr>
          <w:sz w:val="24"/>
          <w:lang w:val="ro-RO"/>
        </w:rPr>
        <w:t>ţ</w:t>
      </w:r>
      <w:r w:rsidR="00C21733" w:rsidRPr="00BB0D38">
        <w:rPr>
          <w:sz w:val="24"/>
          <w:lang w:val="ro-RO"/>
        </w:rPr>
        <w:t>i</w:t>
      </w:r>
      <w:proofErr w:type="spellEnd"/>
      <w:r w:rsidR="00C21733" w:rsidRPr="00BB0D38">
        <w:rPr>
          <w:sz w:val="24"/>
          <w:lang w:val="ro-RO"/>
        </w:rPr>
        <w:t>, preciz</w:t>
      </w:r>
      <w:r w:rsidR="006C1C72" w:rsidRPr="00BB0D38">
        <w:rPr>
          <w:sz w:val="24"/>
          <w:lang w:val="ro-RO"/>
        </w:rPr>
        <w:t>ă</w:t>
      </w:r>
      <w:r w:rsidR="00C21733" w:rsidRPr="00BB0D38">
        <w:rPr>
          <w:sz w:val="24"/>
          <w:lang w:val="ro-RO"/>
        </w:rPr>
        <w:t>ri  etc.</w:t>
      </w:r>
    </w:p>
    <w:p w:rsidR="00C21733" w:rsidRPr="00BB0D38" w:rsidRDefault="00C21733" w:rsidP="00636B1C">
      <w:pPr>
        <w:pStyle w:val="Indentcorptext2"/>
        <w:tabs>
          <w:tab w:val="left" w:pos="9356"/>
        </w:tabs>
        <w:ind w:left="0" w:firstLine="0"/>
        <w:rPr>
          <w:b/>
          <w:bCs/>
          <w:sz w:val="24"/>
          <w:lang w:val="ro-RO"/>
        </w:rPr>
      </w:pPr>
      <w:r w:rsidRPr="00BB0D38">
        <w:rPr>
          <w:b/>
          <w:bCs/>
          <w:sz w:val="24"/>
          <w:lang w:val="ro-RO"/>
        </w:rPr>
        <w:tab/>
      </w:r>
    </w:p>
    <w:p w:rsidR="00C21733" w:rsidRPr="00BB0D38" w:rsidRDefault="00C21733" w:rsidP="006C1C72">
      <w:pPr>
        <w:pStyle w:val="Indentcorptext2"/>
        <w:tabs>
          <w:tab w:val="left" w:pos="567"/>
        </w:tabs>
        <w:ind w:left="0" w:firstLine="0"/>
        <w:rPr>
          <w:b/>
          <w:bCs/>
          <w:i/>
          <w:sz w:val="24"/>
          <w:u w:val="single"/>
          <w:lang w:val="ro-RO"/>
        </w:rPr>
      </w:pPr>
      <w:r w:rsidRPr="00BB0D38">
        <w:rPr>
          <w:b/>
          <w:bCs/>
          <w:sz w:val="24"/>
          <w:lang w:val="ro-RO"/>
        </w:rPr>
        <w:tab/>
        <w:t xml:space="preserve">G. </w:t>
      </w:r>
      <w:r w:rsidRPr="00BB0D38">
        <w:rPr>
          <w:b/>
          <w:bCs/>
          <w:i/>
          <w:sz w:val="24"/>
          <w:u w:val="single"/>
          <w:lang w:val="ro-RO"/>
        </w:rPr>
        <w:t xml:space="preserve">Materiale </w:t>
      </w:r>
      <w:proofErr w:type="spellStart"/>
      <w:r w:rsidRPr="00BB0D38">
        <w:rPr>
          <w:b/>
          <w:bCs/>
          <w:i/>
          <w:sz w:val="24"/>
          <w:u w:val="single"/>
          <w:lang w:val="ro-RO"/>
        </w:rPr>
        <w:t>igienico</w:t>
      </w:r>
      <w:proofErr w:type="spellEnd"/>
      <w:r w:rsidRPr="00BB0D38">
        <w:rPr>
          <w:b/>
          <w:bCs/>
          <w:i/>
          <w:sz w:val="24"/>
          <w:u w:val="single"/>
          <w:lang w:val="ro-RO"/>
        </w:rPr>
        <w:t>-sanitare</w:t>
      </w:r>
    </w:p>
    <w:p w:rsidR="00C21733" w:rsidRPr="00BB0D38" w:rsidRDefault="00C21733" w:rsidP="00636B1C">
      <w:pPr>
        <w:pStyle w:val="Indentcorptext2"/>
        <w:tabs>
          <w:tab w:val="left" w:pos="9356"/>
        </w:tabs>
        <w:ind w:left="-57" w:firstLine="765"/>
        <w:rPr>
          <w:b/>
          <w:bCs/>
          <w:sz w:val="24"/>
          <w:lang w:val="ro-RO"/>
        </w:rPr>
      </w:pPr>
      <w:r w:rsidRPr="00BB0D38">
        <w:rPr>
          <w:b/>
          <w:bCs/>
          <w:sz w:val="24"/>
          <w:lang w:val="ro-RO"/>
        </w:rPr>
        <w:t xml:space="preserve">Art. </w:t>
      </w:r>
      <w:r w:rsidR="00EC4AD2">
        <w:rPr>
          <w:b/>
          <w:bCs/>
          <w:sz w:val="24"/>
          <w:lang w:val="ro-RO"/>
        </w:rPr>
        <w:t>51</w:t>
      </w:r>
    </w:p>
    <w:p w:rsidR="00C21733" w:rsidRPr="00BB0D38" w:rsidRDefault="00C21733" w:rsidP="00FF7AB5">
      <w:pPr>
        <w:pStyle w:val="Indentcorptext2"/>
        <w:tabs>
          <w:tab w:val="left" w:pos="9356"/>
        </w:tabs>
        <w:ind w:left="-57" w:firstLine="0"/>
        <w:rPr>
          <w:sz w:val="24"/>
          <w:lang w:val="ro-RO"/>
        </w:rPr>
      </w:pPr>
      <w:r w:rsidRPr="00BB0D38">
        <w:rPr>
          <w:sz w:val="24"/>
          <w:lang w:val="ro-RO"/>
        </w:rPr>
        <w:t xml:space="preserve">Materialele </w:t>
      </w:r>
      <w:proofErr w:type="spellStart"/>
      <w:r w:rsidRPr="00BB0D38">
        <w:rPr>
          <w:sz w:val="24"/>
          <w:lang w:val="ro-RO"/>
        </w:rPr>
        <w:t>igienico</w:t>
      </w:r>
      <w:proofErr w:type="spellEnd"/>
      <w:r w:rsidRPr="00BB0D38">
        <w:rPr>
          <w:sz w:val="24"/>
          <w:lang w:val="ro-RO"/>
        </w:rPr>
        <w:t>-sanitare se acord</w:t>
      </w:r>
      <w:r w:rsidR="006C1C72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 obligatoriu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gratuit </w:t>
      </w:r>
      <w:proofErr w:type="spellStart"/>
      <w:r w:rsidR="00816B9D" w:rsidRPr="00BB0D38">
        <w:rPr>
          <w:sz w:val="24"/>
          <w:lang w:val="ro-RO"/>
        </w:rPr>
        <w:t>salariaţilor</w:t>
      </w:r>
      <w:proofErr w:type="spellEnd"/>
      <w:r w:rsidR="00DB2B07" w:rsidRPr="00BB0D38">
        <w:rPr>
          <w:sz w:val="24"/>
          <w:lang w:val="ro-RO"/>
        </w:rPr>
        <w:t>, î</w:t>
      </w:r>
      <w:r w:rsidRPr="00BB0D38">
        <w:rPr>
          <w:sz w:val="24"/>
          <w:lang w:val="ro-RO"/>
        </w:rPr>
        <w:t>n scopul a</w:t>
      </w:r>
      <w:r w:rsidR="00DB2B07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>gur</w:t>
      </w:r>
      <w:r w:rsidR="00DB2B07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 xml:space="preserve">rii igienei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7663BF" w:rsidRPr="00BB0D38">
        <w:rPr>
          <w:sz w:val="24"/>
          <w:lang w:val="ro-RO"/>
        </w:rPr>
        <w:t>protecţie</w:t>
      </w:r>
      <w:r w:rsidR="00DB2B07" w:rsidRPr="00BB0D38">
        <w:rPr>
          <w:sz w:val="24"/>
          <w:lang w:val="ro-RO"/>
        </w:rPr>
        <w:t>i</w:t>
      </w:r>
      <w:proofErr w:type="spellEnd"/>
      <w:r w:rsidR="00DB2B07" w:rsidRPr="00BB0D38">
        <w:rPr>
          <w:sz w:val="24"/>
          <w:lang w:val="ro-RO"/>
        </w:rPr>
        <w:t xml:space="preserve"> personale, î</w:t>
      </w:r>
      <w:r w:rsidRPr="00BB0D38">
        <w:rPr>
          <w:sz w:val="24"/>
          <w:lang w:val="ro-RO"/>
        </w:rPr>
        <w:t>n completarea m</w:t>
      </w:r>
      <w:r w:rsidR="00DB2B07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surilor general</w:t>
      </w:r>
      <w:r w:rsidR="00DB2B07" w:rsidRPr="00BB0D38">
        <w:rPr>
          <w:sz w:val="24"/>
          <w:lang w:val="ro-RO"/>
        </w:rPr>
        <w:t>e luate pentru prevenirea unor î</w:t>
      </w:r>
      <w:r w:rsidRPr="00BB0D38">
        <w:rPr>
          <w:sz w:val="24"/>
          <w:lang w:val="ro-RO"/>
        </w:rPr>
        <w:t>mboln</w:t>
      </w:r>
      <w:r w:rsidR="00DB2B07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viri profe</w:t>
      </w:r>
      <w:r w:rsidR="00DB2B07" w:rsidRPr="00BB0D38">
        <w:rPr>
          <w:sz w:val="24"/>
          <w:lang w:val="ro-RO"/>
        </w:rPr>
        <w:t>s</w:t>
      </w:r>
      <w:r w:rsidR="0094033E" w:rsidRPr="00BB0D38">
        <w:rPr>
          <w:sz w:val="24"/>
          <w:lang w:val="ro-RO"/>
        </w:rPr>
        <w:t>i</w:t>
      </w:r>
      <w:r w:rsidRPr="00BB0D38">
        <w:rPr>
          <w:sz w:val="24"/>
          <w:lang w:val="ro-RO"/>
        </w:rPr>
        <w:t xml:space="preserve">onale. Trusele sanitare de prim ajutor medical constituie materiale </w:t>
      </w:r>
      <w:proofErr w:type="spellStart"/>
      <w:r w:rsidRPr="00BB0D38">
        <w:rPr>
          <w:sz w:val="24"/>
          <w:lang w:val="ro-RO"/>
        </w:rPr>
        <w:t>igienico</w:t>
      </w:r>
      <w:proofErr w:type="spellEnd"/>
      <w:r w:rsidRPr="00BB0D38">
        <w:rPr>
          <w:sz w:val="24"/>
          <w:lang w:val="ro-RO"/>
        </w:rPr>
        <w:t xml:space="preserve">-sanitare. La stabilirea </w:t>
      </w:r>
      <w:proofErr w:type="spellStart"/>
      <w:r w:rsidRPr="00BB0D38">
        <w:rPr>
          <w:sz w:val="24"/>
          <w:lang w:val="ro-RO"/>
        </w:rPr>
        <w:t>cantit</w:t>
      </w:r>
      <w:r w:rsidR="00DB2B07" w:rsidRPr="00BB0D38">
        <w:rPr>
          <w:sz w:val="24"/>
          <w:lang w:val="ro-RO"/>
        </w:rPr>
        <w:t>ăţ</w:t>
      </w:r>
      <w:r w:rsidRPr="00BB0D38">
        <w:rPr>
          <w:sz w:val="24"/>
          <w:lang w:val="ro-RO"/>
        </w:rPr>
        <w:t>ilor</w:t>
      </w:r>
      <w:proofErr w:type="spellEnd"/>
      <w:r w:rsidRPr="00BB0D38">
        <w:rPr>
          <w:sz w:val="24"/>
          <w:lang w:val="ro-RO"/>
        </w:rPr>
        <w:t xml:space="preserve"> </w:t>
      </w:r>
      <w:proofErr w:type="spellStart"/>
      <w:r w:rsidR="0094033E" w:rsidRPr="00BB0D38">
        <w:rPr>
          <w:sz w:val="24"/>
          <w:lang w:val="ro-RO"/>
        </w:rPr>
        <w:t>şi</w:t>
      </w:r>
      <w:proofErr w:type="spellEnd"/>
      <w:r w:rsidRPr="00BB0D38">
        <w:rPr>
          <w:sz w:val="24"/>
          <w:lang w:val="ro-RO"/>
        </w:rPr>
        <w:t xml:space="preserve"> periodicitatea acord</w:t>
      </w:r>
      <w:r w:rsidR="00DB2B07" w:rsidRPr="00BB0D38">
        <w:rPr>
          <w:sz w:val="24"/>
          <w:lang w:val="ro-RO"/>
        </w:rPr>
        <w:t xml:space="preserve">ării acestora se </w:t>
      </w:r>
      <w:proofErr w:type="spellStart"/>
      <w:r w:rsidR="00DB2B07" w:rsidRPr="00BB0D38">
        <w:rPr>
          <w:sz w:val="24"/>
          <w:lang w:val="ro-RO"/>
        </w:rPr>
        <w:t>ţ</w:t>
      </w:r>
      <w:r w:rsidRPr="00BB0D38">
        <w:rPr>
          <w:sz w:val="24"/>
          <w:lang w:val="ro-RO"/>
        </w:rPr>
        <w:t>ine</w:t>
      </w:r>
      <w:proofErr w:type="spellEnd"/>
      <w:r w:rsidRPr="00BB0D38">
        <w:rPr>
          <w:sz w:val="24"/>
          <w:lang w:val="ro-RO"/>
        </w:rPr>
        <w:t xml:space="preserve"> cont de recomand</w:t>
      </w:r>
      <w:r w:rsidR="00DB2B07" w:rsidRPr="00BB0D38">
        <w:rPr>
          <w:sz w:val="24"/>
          <w:lang w:val="ro-RO"/>
        </w:rPr>
        <w:t>ă</w:t>
      </w:r>
      <w:r w:rsidRPr="00BB0D38">
        <w:rPr>
          <w:sz w:val="24"/>
          <w:lang w:val="ro-RO"/>
        </w:rPr>
        <w:t>rile medicului de medicina muncii.</w:t>
      </w:r>
    </w:p>
    <w:p w:rsidR="00C21733" w:rsidRPr="00BB0D38" w:rsidRDefault="00C21733" w:rsidP="00636B1C">
      <w:pPr>
        <w:pStyle w:val="Indentcorptext2"/>
        <w:tabs>
          <w:tab w:val="left" w:pos="9356"/>
        </w:tabs>
        <w:ind w:left="-57" w:firstLine="0"/>
        <w:rPr>
          <w:b/>
          <w:iCs/>
          <w:sz w:val="24"/>
        </w:rPr>
      </w:pPr>
      <w:r w:rsidRPr="00BB0D38">
        <w:rPr>
          <w:sz w:val="24"/>
          <w:lang w:val="ro-RO"/>
        </w:rPr>
        <w:t xml:space="preserve"> </w:t>
      </w:r>
      <w:r w:rsidRPr="00BB0D38">
        <w:rPr>
          <w:sz w:val="24"/>
          <w:lang w:val="ro-RO"/>
        </w:rPr>
        <w:tab/>
      </w:r>
      <w:r w:rsidRPr="00BB0D38">
        <w:rPr>
          <w:b/>
          <w:iCs/>
          <w:sz w:val="24"/>
        </w:rPr>
        <w:tab/>
      </w:r>
    </w:p>
    <w:p w:rsidR="00C21733" w:rsidRPr="00BB0D38" w:rsidRDefault="00C21733" w:rsidP="00636B1C">
      <w:pPr>
        <w:pStyle w:val="Corptext3"/>
        <w:tabs>
          <w:tab w:val="left" w:pos="9356"/>
        </w:tabs>
        <w:ind w:firstLine="684"/>
        <w:rPr>
          <w:b/>
          <w:i/>
          <w:iCs/>
          <w:u w:val="single"/>
        </w:rPr>
      </w:pPr>
      <w:r w:rsidRPr="00BB0D38">
        <w:rPr>
          <w:b/>
          <w:iCs/>
        </w:rPr>
        <w:t xml:space="preserve">H. </w:t>
      </w:r>
      <w:proofErr w:type="spellStart"/>
      <w:r w:rsidRPr="00BB0D38">
        <w:rPr>
          <w:b/>
          <w:i/>
          <w:iCs/>
          <w:u w:val="single"/>
        </w:rPr>
        <w:t>Instruc</w:t>
      </w:r>
      <w:r w:rsidR="00DB2B07" w:rsidRPr="00BB0D38">
        <w:rPr>
          <w:b/>
          <w:i/>
          <w:iCs/>
          <w:u w:val="single"/>
        </w:rPr>
        <w:t>ţ</w:t>
      </w:r>
      <w:r w:rsidRPr="00BB0D38">
        <w:rPr>
          <w:b/>
          <w:i/>
          <w:iCs/>
          <w:u w:val="single"/>
        </w:rPr>
        <w:t>iuni</w:t>
      </w:r>
      <w:proofErr w:type="spellEnd"/>
      <w:r w:rsidRPr="00BB0D38">
        <w:rPr>
          <w:b/>
          <w:i/>
          <w:iCs/>
          <w:u w:val="single"/>
        </w:rPr>
        <w:t xml:space="preserve"> proprii de traseu la/de la loc de </w:t>
      </w:r>
      <w:r w:rsidR="006C1AE5" w:rsidRPr="00BB0D38">
        <w:rPr>
          <w:b/>
          <w:i/>
          <w:iCs/>
          <w:u w:val="single"/>
        </w:rPr>
        <w:t>muncă</w:t>
      </w:r>
      <w:r w:rsidRPr="00BB0D38">
        <w:rPr>
          <w:b/>
          <w:i/>
          <w:iCs/>
          <w:u w:val="single"/>
        </w:rPr>
        <w:t>/domiciliu</w:t>
      </w:r>
    </w:p>
    <w:p w:rsidR="00C21733" w:rsidRPr="00BB0D38" w:rsidRDefault="00C21733" w:rsidP="00636B1C">
      <w:pPr>
        <w:pStyle w:val="Corptext"/>
        <w:tabs>
          <w:tab w:val="left" w:pos="9356"/>
        </w:tabs>
        <w:ind w:firstLine="684"/>
        <w:rPr>
          <w:b/>
          <w:i w:val="0"/>
          <w:lang w:val="ro-RO"/>
        </w:rPr>
      </w:pPr>
      <w:r w:rsidRPr="00BB0D38">
        <w:rPr>
          <w:b/>
          <w:i w:val="0"/>
          <w:lang w:val="ro-RO"/>
        </w:rPr>
        <w:t xml:space="preserve">Art. </w:t>
      </w:r>
      <w:r w:rsidR="00307CAD" w:rsidRPr="00BB0D38">
        <w:rPr>
          <w:b/>
          <w:i w:val="0"/>
          <w:lang w:val="ro-RO"/>
        </w:rPr>
        <w:t>5</w:t>
      </w:r>
      <w:r w:rsidR="00EC4AD2">
        <w:rPr>
          <w:b/>
          <w:i w:val="0"/>
          <w:lang w:val="ro-RO"/>
        </w:rPr>
        <w:t>2</w:t>
      </w:r>
    </w:p>
    <w:p w:rsidR="00C21733" w:rsidRPr="00BB0D38" w:rsidRDefault="0023259A" w:rsidP="00FF7AB5">
      <w:pPr>
        <w:pStyle w:val="Corptext"/>
        <w:tabs>
          <w:tab w:val="left" w:pos="9356"/>
        </w:tabs>
        <w:rPr>
          <w:i w:val="0"/>
          <w:lang w:val="ro-RO"/>
        </w:rPr>
      </w:pPr>
      <w:r w:rsidRPr="00BB0D38">
        <w:rPr>
          <w:i w:val="0"/>
          <w:lang w:val="ro-RO"/>
        </w:rPr>
        <w:t>Î</w:t>
      </w:r>
      <w:r w:rsidR="00C21733" w:rsidRPr="00BB0D38">
        <w:rPr>
          <w:i w:val="0"/>
          <w:lang w:val="ro-RO"/>
        </w:rPr>
        <w:t>n timpul deplas</w:t>
      </w:r>
      <w:r w:rsidR="00DB2B07" w:rsidRPr="00BB0D38">
        <w:rPr>
          <w:i w:val="0"/>
          <w:lang w:val="ro-RO"/>
        </w:rPr>
        <w:t>ă</w:t>
      </w:r>
      <w:r w:rsidR="00C21733" w:rsidRPr="00BB0D38">
        <w:rPr>
          <w:i w:val="0"/>
          <w:lang w:val="ro-RO"/>
        </w:rPr>
        <w:t>rii pe traseul normal de acas</w:t>
      </w:r>
      <w:r w:rsidR="00DB2B07" w:rsidRPr="00BB0D38">
        <w:rPr>
          <w:i w:val="0"/>
          <w:lang w:val="ro-RO"/>
        </w:rPr>
        <w:t>ă</w:t>
      </w:r>
      <w:r w:rsidR="00C21733" w:rsidRPr="00BB0D38">
        <w:rPr>
          <w:i w:val="0"/>
          <w:lang w:val="ro-RO"/>
        </w:rPr>
        <w:t xml:space="preserve"> la serviciu </w:t>
      </w:r>
      <w:proofErr w:type="spellStart"/>
      <w:r w:rsidR="0094033E" w:rsidRPr="00BB0D38">
        <w:rPr>
          <w:i w:val="0"/>
          <w:lang w:val="ro-RO"/>
        </w:rPr>
        <w:t>şi</w:t>
      </w:r>
      <w:proofErr w:type="spellEnd"/>
      <w:r w:rsidR="00C21733" w:rsidRPr="00BB0D38">
        <w:rPr>
          <w:i w:val="0"/>
          <w:lang w:val="ro-RO"/>
        </w:rPr>
        <w:t xml:space="preserve"> de la serviciu acas</w:t>
      </w:r>
      <w:r w:rsidR="00DB2B07" w:rsidRPr="00BB0D38">
        <w:rPr>
          <w:i w:val="0"/>
          <w:lang w:val="ro-RO"/>
        </w:rPr>
        <w:t>ă, î</w:t>
      </w:r>
      <w:r w:rsidR="00C21733" w:rsidRPr="00BB0D38">
        <w:rPr>
          <w:i w:val="0"/>
          <w:lang w:val="ro-RO"/>
        </w:rPr>
        <w:t>n perioada de timp normal</w:t>
      </w:r>
      <w:r w:rsidR="00F1097F" w:rsidRPr="00BB0D38">
        <w:rPr>
          <w:i w:val="0"/>
          <w:lang w:val="ro-RO"/>
        </w:rPr>
        <w:t>ă</w:t>
      </w:r>
      <w:r w:rsidR="00C21733" w:rsidRPr="00BB0D38">
        <w:rPr>
          <w:i w:val="0"/>
          <w:lang w:val="ro-RO"/>
        </w:rPr>
        <w:t xml:space="preserve"> de deplasare, </w:t>
      </w:r>
      <w:proofErr w:type="spellStart"/>
      <w:r w:rsidR="00816B9D" w:rsidRPr="00BB0D38">
        <w:rPr>
          <w:i w:val="0"/>
          <w:lang w:val="ro-RO"/>
        </w:rPr>
        <w:t>salariaţi</w:t>
      </w:r>
      <w:r w:rsidR="00C21733" w:rsidRPr="00BB0D38">
        <w:rPr>
          <w:i w:val="0"/>
          <w:lang w:val="ro-RO"/>
        </w:rPr>
        <w:t>i</w:t>
      </w:r>
      <w:proofErr w:type="spellEnd"/>
      <w:r w:rsidR="00C21733" w:rsidRPr="00BB0D38">
        <w:rPr>
          <w:i w:val="0"/>
          <w:lang w:val="ro-RO"/>
        </w:rPr>
        <w:t xml:space="preserve"> sunt </w:t>
      </w:r>
      <w:proofErr w:type="spellStart"/>
      <w:r w:rsidR="009B0316" w:rsidRPr="00BB0D38">
        <w:rPr>
          <w:i w:val="0"/>
          <w:lang w:val="ro-RO"/>
        </w:rPr>
        <w:t>obligaţi</w:t>
      </w:r>
      <w:proofErr w:type="spellEnd"/>
      <w:r w:rsidR="00D43B33" w:rsidRPr="00BB0D38">
        <w:rPr>
          <w:i w:val="0"/>
          <w:lang w:val="ro-RO"/>
        </w:rPr>
        <w:t xml:space="preserve"> să</w:t>
      </w:r>
      <w:r w:rsidR="00C21733" w:rsidRPr="00BB0D38">
        <w:rPr>
          <w:i w:val="0"/>
          <w:lang w:val="ro-RO"/>
        </w:rPr>
        <w:t xml:space="preserve"> respecte </w:t>
      </w:r>
      <w:r w:rsidR="00285B34" w:rsidRPr="00BB0D38">
        <w:rPr>
          <w:i w:val="0"/>
          <w:lang w:val="ro-RO"/>
        </w:rPr>
        <w:t>următoarele</w:t>
      </w:r>
      <w:r w:rsidR="00C21733" w:rsidRPr="00BB0D38">
        <w:rPr>
          <w:i w:val="0"/>
          <w:lang w:val="ro-RO"/>
        </w:rPr>
        <w:t xml:space="preserve"> reguli:</w:t>
      </w:r>
    </w:p>
    <w:p w:rsidR="00C21733" w:rsidRPr="00BB0D38" w:rsidRDefault="00D43B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r w:rsidRPr="00BB0D38">
        <w:rPr>
          <w:i w:val="0"/>
          <w:lang w:val="ro-RO"/>
        </w:rPr>
        <w:t>să</w:t>
      </w:r>
      <w:r w:rsidR="00C21733"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ircu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numai</w:t>
      </w:r>
      <w:proofErr w:type="spellEnd"/>
      <w:r w:rsidRPr="00BB0D38">
        <w:rPr>
          <w:i w:val="0"/>
        </w:rPr>
        <w:t xml:space="preserve"> pe </w:t>
      </w:r>
      <w:proofErr w:type="spellStart"/>
      <w:r w:rsidRPr="00BB0D38">
        <w:rPr>
          <w:i w:val="0"/>
        </w:rPr>
        <w:t>trotuare</w:t>
      </w:r>
      <w:proofErr w:type="spellEnd"/>
      <w:r w:rsidRPr="00BB0D38">
        <w:rPr>
          <w:i w:val="0"/>
        </w:rPr>
        <w:t xml:space="preserve">, </w:t>
      </w:r>
      <w:proofErr w:type="spellStart"/>
      <w:r w:rsidRPr="00BB0D38">
        <w:rPr>
          <w:i w:val="0"/>
        </w:rPr>
        <w:t>iar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î</w:t>
      </w:r>
      <w:r w:rsidR="00C21733" w:rsidRPr="00BB0D38">
        <w:rPr>
          <w:i w:val="0"/>
        </w:rPr>
        <w:t>n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lipsa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acestora</w:t>
      </w:r>
      <w:proofErr w:type="spellEnd"/>
      <w:r w:rsidR="00C21733" w:rsidRPr="00BB0D38">
        <w:rPr>
          <w:i w:val="0"/>
        </w:rPr>
        <w:t xml:space="preserve">, pe </w:t>
      </w:r>
      <w:proofErr w:type="spellStart"/>
      <w:r w:rsidR="00C21733" w:rsidRPr="00BB0D38">
        <w:rPr>
          <w:i w:val="0"/>
        </w:rPr>
        <w:t>potecile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laterale</w:t>
      </w:r>
      <w:proofErr w:type="spellEnd"/>
      <w:r w:rsidR="00C21733" w:rsidRPr="00BB0D38">
        <w:rPr>
          <w:i w:val="0"/>
        </w:rPr>
        <w:t xml:space="preserve"> ale </w:t>
      </w:r>
      <w:proofErr w:type="spellStart"/>
      <w:r w:rsidR="00C21733" w:rsidRPr="00BB0D38">
        <w:rPr>
          <w:i w:val="0"/>
        </w:rPr>
        <w:t>drumurilor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publice</w:t>
      </w:r>
      <w:proofErr w:type="spellEnd"/>
      <w:r w:rsidR="00C21733" w:rsidRPr="00BB0D38">
        <w:rPr>
          <w:i w:val="0"/>
        </w:rPr>
        <w:t>;</w:t>
      </w:r>
    </w:p>
    <w:p w:rsidR="00C21733" w:rsidRPr="00BB0D38" w:rsidRDefault="00D43B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ircu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numai</w:t>
      </w:r>
      <w:proofErr w:type="spellEnd"/>
      <w:r w:rsidRPr="00BB0D38">
        <w:rPr>
          <w:i w:val="0"/>
        </w:rPr>
        <w:t xml:space="preserve"> pe </w:t>
      </w:r>
      <w:proofErr w:type="spellStart"/>
      <w:r w:rsidRPr="00BB0D38">
        <w:rPr>
          <w:i w:val="0"/>
        </w:rPr>
        <w:t>parte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tâ</w:t>
      </w:r>
      <w:r w:rsidR="00C21733" w:rsidRPr="00BB0D38">
        <w:rPr>
          <w:i w:val="0"/>
        </w:rPr>
        <w:t>ng</w:t>
      </w:r>
      <w:r w:rsidRPr="00BB0D38">
        <w:rPr>
          <w:i w:val="0"/>
        </w:rPr>
        <w:t>ă</w:t>
      </w:r>
      <w:proofErr w:type="spellEnd"/>
      <w:r w:rsidR="00C21733" w:rsidRPr="00BB0D38">
        <w:rPr>
          <w:i w:val="0"/>
        </w:rPr>
        <w:t xml:space="preserve"> a </w:t>
      </w:r>
      <w:proofErr w:type="spellStart"/>
      <w:r w:rsidR="00C21733" w:rsidRPr="00BB0D38">
        <w:rPr>
          <w:i w:val="0"/>
        </w:rPr>
        <w:t>drumurilor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publice</w:t>
      </w:r>
      <w:proofErr w:type="spellEnd"/>
      <w:r w:rsidR="00C21733" w:rsidRPr="00BB0D38">
        <w:rPr>
          <w:i w:val="0"/>
        </w:rPr>
        <w:t xml:space="preserve">, </w:t>
      </w:r>
      <w:proofErr w:type="spellStart"/>
      <w:r w:rsidR="00C21733" w:rsidRPr="00BB0D38">
        <w:rPr>
          <w:i w:val="0"/>
        </w:rPr>
        <w:t>dac</w:t>
      </w:r>
      <w:r w:rsidRPr="00BB0D38">
        <w:rPr>
          <w:i w:val="0"/>
        </w:rPr>
        <w:t>ă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acestea</w:t>
      </w:r>
      <w:proofErr w:type="spellEnd"/>
      <w:r w:rsidR="00C21733" w:rsidRPr="00BB0D38">
        <w:rPr>
          <w:i w:val="0"/>
        </w:rPr>
        <w:t xml:space="preserve"> nu au </w:t>
      </w:r>
      <w:proofErr w:type="spellStart"/>
      <w:r w:rsidR="00C21733" w:rsidRPr="00BB0D38">
        <w:rPr>
          <w:i w:val="0"/>
        </w:rPr>
        <w:t>trotuare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sau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poteci</w:t>
      </w:r>
      <w:proofErr w:type="spellEnd"/>
      <w:r w:rsidR="00C21733" w:rsidRPr="00BB0D38">
        <w:rPr>
          <w:i w:val="0"/>
        </w:rPr>
        <w:t>;</w:t>
      </w:r>
    </w:p>
    <w:p w:rsidR="00C21733" w:rsidRPr="00BB0D38" w:rsidRDefault="00C217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traversez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drumuri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ublic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rin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locuri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unde</w:t>
      </w:r>
      <w:proofErr w:type="spellEnd"/>
      <w:r w:rsidRPr="00BB0D38">
        <w:rPr>
          <w:i w:val="0"/>
        </w:rPr>
        <w:t xml:space="preserve"> sunt </w:t>
      </w:r>
      <w:proofErr w:type="spellStart"/>
      <w:r w:rsidRPr="00BB0D38">
        <w:rPr>
          <w:i w:val="0"/>
        </w:rPr>
        <w:t>indicatoar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a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marcaj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entr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trecere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ietonilor</w:t>
      </w:r>
      <w:proofErr w:type="spellEnd"/>
      <w:r w:rsidRPr="00BB0D38">
        <w:rPr>
          <w:i w:val="0"/>
        </w:rPr>
        <w:t xml:space="preserve">, </w:t>
      </w:r>
      <w:proofErr w:type="spellStart"/>
      <w:r w:rsidRPr="00BB0D38">
        <w:rPr>
          <w:i w:val="0"/>
        </w:rPr>
        <w:t>iar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colo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und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semene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indicatoar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a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marcaj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lipsesc</w:t>
      </w:r>
      <w:proofErr w:type="spellEnd"/>
      <w:r w:rsidRPr="00BB0D38">
        <w:rPr>
          <w:i w:val="0"/>
        </w:rPr>
        <w:t xml:space="preserve">, pe la </w:t>
      </w:r>
      <w:proofErr w:type="spellStart"/>
      <w:r w:rsidRPr="00BB0D38">
        <w:rPr>
          <w:i w:val="0"/>
        </w:rPr>
        <w:t>col</w:t>
      </w:r>
      <w:r w:rsidR="00D43B33" w:rsidRPr="00BB0D38">
        <w:rPr>
          <w:i w:val="0"/>
        </w:rPr>
        <w:t>ţ</w:t>
      </w:r>
      <w:r w:rsidRPr="00BB0D38">
        <w:rPr>
          <w:i w:val="0"/>
        </w:rPr>
        <w:t>ul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tr</w:t>
      </w:r>
      <w:r w:rsidR="0089565E" w:rsidRPr="00BB0D38">
        <w:rPr>
          <w:i w:val="0"/>
        </w:rPr>
        <w:t>ă</w:t>
      </w:r>
      <w:r w:rsidRPr="00BB0D38">
        <w:rPr>
          <w:i w:val="0"/>
        </w:rPr>
        <w:t>zilor</w:t>
      </w:r>
      <w:proofErr w:type="spellEnd"/>
      <w:r w:rsidRPr="00BB0D38">
        <w:rPr>
          <w:i w:val="0"/>
        </w:rPr>
        <w:t xml:space="preserve">, </w:t>
      </w:r>
      <w:proofErr w:type="spellStart"/>
      <w:r w:rsidR="00F46DC8" w:rsidRPr="00BB0D38">
        <w:rPr>
          <w:i w:val="0"/>
        </w:rPr>
        <w:t>dup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e</w:t>
      </w:r>
      <w:proofErr w:type="spellEnd"/>
      <w:r w:rsidRPr="00BB0D38">
        <w:rPr>
          <w:i w:val="0"/>
        </w:rPr>
        <w:t xml:space="preserve"> s-au </w:t>
      </w:r>
      <w:proofErr w:type="spellStart"/>
      <w:r w:rsidRPr="00BB0D38">
        <w:rPr>
          <w:i w:val="0"/>
        </w:rPr>
        <w:t>a</w:t>
      </w:r>
      <w:r w:rsidR="00D43B33" w:rsidRPr="00BB0D38">
        <w:rPr>
          <w:i w:val="0"/>
        </w:rPr>
        <w:t>s</w:t>
      </w:r>
      <w:r w:rsidR="0094033E" w:rsidRPr="00BB0D38">
        <w:rPr>
          <w:i w:val="0"/>
        </w:rPr>
        <w:t>i</w:t>
      </w:r>
      <w:r w:rsidRPr="00BB0D38">
        <w:rPr>
          <w:i w:val="0"/>
        </w:rPr>
        <w:t>gurat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nu </w:t>
      </w:r>
      <w:proofErr w:type="spellStart"/>
      <w:r w:rsidRPr="00BB0D38">
        <w:rPr>
          <w:i w:val="0"/>
        </w:rPr>
        <w:t>exist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vreun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ericol</w:t>
      </w:r>
      <w:proofErr w:type="spellEnd"/>
      <w:r w:rsidRPr="00BB0D38">
        <w:rPr>
          <w:i w:val="0"/>
        </w:rPr>
        <w:t xml:space="preserve">; </w:t>
      </w:r>
      <w:proofErr w:type="spellStart"/>
      <w:r w:rsidRPr="00BB0D38">
        <w:rPr>
          <w:i w:val="0"/>
        </w:rPr>
        <w:t>traversare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drumurilor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ublice</w:t>
      </w:r>
      <w:proofErr w:type="spellEnd"/>
      <w:r w:rsidRPr="00BB0D38">
        <w:rPr>
          <w:i w:val="0"/>
        </w:rPr>
        <w:t xml:space="preserve"> se face perpendicular pe </w:t>
      </w:r>
      <w:proofErr w:type="spellStart"/>
      <w:r w:rsidRPr="00BB0D38">
        <w:rPr>
          <w:i w:val="0"/>
        </w:rPr>
        <w:t>ax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cestora</w:t>
      </w:r>
      <w:proofErr w:type="spellEnd"/>
      <w:r w:rsidRPr="00BB0D38">
        <w:rPr>
          <w:i w:val="0"/>
        </w:rPr>
        <w:t>;</w:t>
      </w:r>
    </w:p>
    <w:p w:rsidR="00C21733" w:rsidRPr="00BB0D38" w:rsidRDefault="00C217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nu </w:t>
      </w:r>
      <w:proofErr w:type="spellStart"/>
      <w:r w:rsidRPr="00BB0D38">
        <w:rPr>
          <w:i w:val="0"/>
        </w:rPr>
        <w:t>urce</w:t>
      </w:r>
      <w:proofErr w:type="spellEnd"/>
      <w:r w:rsidRPr="00BB0D38">
        <w:rPr>
          <w:i w:val="0"/>
        </w:rPr>
        <w:t xml:space="preserve">, </w:t>
      </w:r>
      <w:proofErr w:type="spellStart"/>
      <w:r w:rsidRPr="00BB0D38">
        <w:rPr>
          <w:i w:val="0"/>
        </w:rPr>
        <w:t>s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nu </w:t>
      </w:r>
      <w:proofErr w:type="spellStart"/>
      <w:r w:rsidRPr="00BB0D38">
        <w:rPr>
          <w:i w:val="0"/>
        </w:rPr>
        <w:t>coboare</w:t>
      </w:r>
      <w:proofErr w:type="spellEnd"/>
      <w:r w:rsidRPr="00BB0D38">
        <w:rPr>
          <w:i w:val="0"/>
        </w:rPr>
        <w:t xml:space="preserve"> </w:t>
      </w:r>
      <w:proofErr w:type="spellStart"/>
      <w:r w:rsidR="0094033E" w:rsidRPr="00BB0D38">
        <w:rPr>
          <w:i w:val="0"/>
        </w:rPr>
        <w:t>şi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nu </w:t>
      </w:r>
      <w:proofErr w:type="spellStart"/>
      <w:r w:rsidRPr="00BB0D38">
        <w:rPr>
          <w:i w:val="0"/>
        </w:rPr>
        <w:t>deschid</w:t>
      </w:r>
      <w:r w:rsidR="00D43B33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u</w:t>
      </w:r>
      <w:r w:rsidR="0094033E" w:rsidRPr="00BB0D38">
        <w:rPr>
          <w:i w:val="0"/>
        </w:rPr>
        <w:t>şi</w:t>
      </w:r>
      <w:r w:rsidRPr="00BB0D38">
        <w:rPr>
          <w:i w:val="0"/>
        </w:rPr>
        <w:t>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utovehiculului</w:t>
      </w:r>
      <w:proofErr w:type="spellEnd"/>
      <w:r w:rsidRPr="00BB0D38">
        <w:rPr>
          <w:i w:val="0"/>
        </w:rPr>
        <w:t xml:space="preserve"> d</w:t>
      </w:r>
      <w:r w:rsidR="00D43B33" w:rsidRPr="00BB0D38">
        <w:rPr>
          <w:i w:val="0"/>
        </w:rPr>
        <w:t xml:space="preserve">e transport </w:t>
      </w:r>
      <w:proofErr w:type="spellStart"/>
      <w:r w:rsidR="00D43B33" w:rsidRPr="00BB0D38">
        <w:rPr>
          <w:i w:val="0"/>
        </w:rPr>
        <w:t>în</w:t>
      </w:r>
      <w:proofErr w:type="spellEnd"/>
      <w:r w:rsidR="00D43B33" w:rsidRPr="00BB0D38">
        <w:rPr>
          <w:i w:val="0"/>
        </w:rPr>
        <w:t xml:space="preserve"> </w:t>
      </w:r>
      <w:proofErr w:type="spellStart"/>
      <w:r w:rsidR="00D43B33" w:rsidRPr="00BB0D38">
        <w:rPr>
          <w:i w:val="0"/>
        </w:rPr>
        <w:t>comun</w:t>
      </w:r>
      <w:proofErr w:type="spellEnd"/>
      <w:r w:rsidR="00D43B33" w:rsidRPr="00BB0D38">
        <w:rPr>
          <w:i w:val="0"/>
        </w:rPr>
        <w:t xml:space="preserve"> </w:t>
      </w:r>
      <w:proofErr w:type="spellStart"/>
      <w:r w:rsidR="00D43B33" w:rsidRPr="00BB0D38">
        <w:rPr>
          <w:i w:val="0"/>
        </w:rPr>
        <w:t>î</w:t>
      </w:r>
      <w:r w:rsidRPr="00BB0D38">
        <w:rPr>
          <w:i w:val="0"/>
        </w:rPr>
        <w:t>n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timpul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mersului</w:t>
      </w:r>
      <w:proofErr w:type="spellEnd"/>
      <w:r w:rsidRPr="00BB0D38">
        <w:rPr>
          <w:i w:val="0"/>
        </w:rPr>
        <w:t>;</w:t>
      </w:r>
    </w:p>
    <w:p w:rsidR="00C21733" w:rsidRPr="00BB0D38" w:rsidRDefault="00D43B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ă</w:t>
      </w:r>
      <w:proofErr w:type="spellEnd"/>
      <w:r w:rsidR="00C21733" w:rsidRPr="00BB0D38">
        <w:rPr>
          <w:i w:val="0"/>
        </w:rPr>
        <w:t xml:space="preserve"> nu </w:t>
      </w:r>
      <w:proofErr w:type="spellStart"/>
      <w:r w:rsidR="00C21733" w:rsidRPr="00BB0D38">
        <w:rPr>
          <w:i w:val="0"/>
        </w:rPr>
        <w:t>c</w:t>
      </w:r>
      <w:r w:rsidRPr="00BB0D38">
        <w:rPr>
          <w:i w:val="0"/>
        </w:rPr>
        <w:t>ă</w:t>
      </w:r>
      <w:r w:rsidR="00C21733" w:rsidRPr="00BB0D38">
        <w:rPr>
          <w:i w:val="0"/>
        </w:rPr>
        <w:t>l</w:t>
      </w:r>
      <w:r w:rsidRPr="00BB0D38">
        <w:rPr>
          <w:i w:val="0"/>
        </w:rPr>
        <w:t>ă</w:t>
      </w:r>
      <w:r w:rsidR="00C21733" w:rsidRPr="00BB0D38">
        <w:rPr>
          <w:i w:val="0"/>
        </w:rPr>
        <w:t>toreasc</w:t>
      </w:r>
      <w:r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pe </w:t>
      </w:r>
      <w:proofErr w:type="spellStart"/>
      <w:r w:rsidRPr="00BB0D38">
        <w:rPr>
          <w:i w:val="0"/>
        </w:rPr>
        <w:t>sc</w:t>
      </w:r>
      <w:r w:rsidR="00D65C6E" w:rsidRPr="00BB0D38">
        <w:rPr>
          <w:i w:val="0"/>
        </w:rPr>
        <w:t>ă</w:t>
      </w:r>
      <w:r w:rsidRPr="00BB0D38">
        <w:rPr>
          <w:i w:val="0"/>
        </w:rPr>
        <w:t>ri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a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ă</w:t>
      </w:r>
      <w:r w:rsidR="00C21733" w:rsidRPr="00BB0D38">
        <w:rPr>
          <w:i w:val="0"/>
        </w:rPr>
        <w:t>r</w:t>
      </w:r>
      <w:r w:rsidRPr="00BB0D38">
        <w:rPr>
          <w:i w:val="0"/>
        </w:rPr>
        <w:t>ţ</w:t>
      </w:r>
      <w:r w:rsidR="00C21733" w:rsidRPr="00BB0D38">
        <w:rPr>
          <w:i w:val="0"/>
        </w:rPr>
        <w:t>ile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laterale</w:t>
      </w:r>
      <w:proofErr w:type="spellEnd"/>
      <w:r w:rsidR="00C21733" w:rsidRPr="00BB0D38">
        <w:rPr>
          <w:i w:val="0"/>
        </w:rPr>
        <w:t xml:space="preserve"> ale </w:t>
      </w:r>
      <w:proofErr w:type="spellStart"/>
      <w:r w:rsidR="00C21733" w:rsidRPr="00BB0D38">
        <w:rPr>
          <w:i w:val="0"/>
        </w:rPr>
        <w:t>caroseriei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tramvaielor</w:t>
      </w:r>
      <w:proofErr w:type="spellEnd"/>
      <w:r w:rsidR="00C21733" w:rsidRPr="00BB0D38">
        <w:rPr>
          <w:i w:val="0"/>
        </w:rPr>
        <w:t xml:space="preserve">, </w:t>
      </w:r>
      <w:proofErr w:type="spellStart"/>
      <w:r w:rsidR="00C21733" w:rsidRPr="00BB0D38">
        <w:rPr>
          <w:i w:val="0"/>
        </w:rPr>
        <w:t>troleibuzelor</w:t>
      </w:r>
      <w:proofErr w:type="spellEnd"/>
      <w:r w:rsidR="00C21733" w:rsidRPr="00BB0D38">
        <w:rPr>
          <w:i w:val="0"/>
        </w:rPr>
        <w:t xml:space="preserve">, </w:t>
      </w:r>
      <w:proofErr w:type="spellStart"/>
      <w:r w:rsidR="00C21733" w:rsidRPr="00BB0D38">
        <w:rPr>
          <w:i w:val="0"/>
        </w:rPr>
        <w:t>autobuzelor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sau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alt</w:t>
      </w:r>
      <w:r w:rsidR="002D7230" w:rsidRPr="00BB0D38">
        <w:rPr>
          <w:i w:val="0"/>
        </w:rPr>
        <w:t>or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mijloace</w:t>
      </w:r>
      <w:proofErr w:type="spellEnd"/>
      <w:r w:rsidR="002D7230" w:rsidRPr="00BB0D38">
        <w:rPr>
          <w:i w:val="0"/>
        </w:rPr>
        <w:t xml:space="preserve"> de transport </w:t>
      </w:r>
      <w:proofErr w:type="spellStart"/>
      <w:r w:rsidR="002D7230" w:rsidRPr="00BB0D38">
        <w:rPr>
          <w:i w:val="0"/>
        </w:rPr>
        <w:t>ori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stând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în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picioare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î</w:t>
      </w:r>
      <w:r w:rsidR="00C21733" w:rsidRPr="00BB0D38">
        <w:rPr>
          <w:i w:val="0"/>
        </w:rPr>
        <w:t>n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caroseria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autocamioanelor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sau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remorcilor</w:t>
      </w:r>
      <w:proofErr w:type="spellEnd"/>
      <w:r w:rsidR="00C21733" w:rsidRPr="00BB0D38">
        <w:rPr>
          <w:i w:val="0"/>
        </w:rPr>
        <w:t>;</w:t>
      </w:r>
    </w:p>
    <w:p w:rsidR="00C21733" w:rsidRPr="00BB0D38" w:rsidRDefault="00C217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</w:t>
      </w:r>
      <w:r w:rsidR="002D7230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nu </w:t>
      </w:r>
      <w:proofErr w:type="spellStart"/>
      <w:r w:rsidRPr="00BB0D38">
        <w:rPr>
          <w:i w:val="0"/>
        </w:rPr>
        <w:t>distrag</w:t>
      </w:r>
      <w:r w:rsidR="002D7230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, </w:t>
      </w:r>
      <w:proofErr w:type="spellStart"/>
      <w:r w:rsidRPr="00BB0D38">
        <w:rPr>
          <w:i w:val="0"/>
        </w:rPr>
        <w:t>prin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discu</w:t>
      </w:r>
      <w:r w:rsidR="002D7230" w:rsidRPr="00BB0D38">
        <w:rPr>
          <w:i w:val="0"/>
        </w:rPr>
        <w:t>ţ</w:t>
      </w:r>
      <w:r w:rsidRPr="00BB0D38">
        <w:rPr>
          <w:i w:val="0"/>
        </w:rPr>
        <w:t>ii</w:t>
      </w:r>
      <w:proofErr w:type="spellEnd"/>
      <w:r w:rsidRPr="00BB0D38">
        <w:rPr>
          <w:i w:val="0"/>
        </w:rPr>
        <w:t xml:space="preserve">, </w:t>
      </w:r>
      <w:proofErr w:type="spellStart"/>
      <w:r w:rsidRPr="00BB0D38">
        <w:rPr>
          <w:i w:val="0"/>
        </w:rPr>
        <w:t>aten</w:t>
      </w:r>
      <w:r w:rsidR="002D7230" w:rsidRPr="00BB0D38">
        <w:rPr>
          <w:i w:val="0"/>
        </w:rPr>
        <w:t>ţ</w:t>
      </w:r>
      <w:r w:rsidRPr="00BB0D38">
        <w:rPr>
          <w:i w:val="0"/>
        </w:rPr>
        <w:t>i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onduc</w:t>
      </w:r>
      <w:r w:rsidR="002D7230" w:rsidRPr="00BB0D38">
        <w:rPr>
          <w:i w:val="0"/>
        </w:rPr>
        <w:t>ă</w:t>
      </w:r>
      <w:r w:rsidRPr="00BB0D38">
        <w:rPr>
          <w:i w:val="0"/>
        </w:rPr>
        <w:t>torilo</w:t>
      </w:r>
      <w:r w:rsidR="002D7230" w:rsidRPr="00BB0D38">
        <w:rPr>
          <w:i w:val="0"/>
        </w:rPr>
        <w:t>r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autovehiculelor</w:t>
      </w:r>
      <w:proofErr w:type="spellEnd"/>
      <w:r w:rsidR="002D7230" w:rsidRPr="00BB0D38">
        <w:rPr>
          <w:i w:val="0"/>
        </w:rPr>
        <w:t xml:space="preserve"> de transport </w:t>
      </w:r>
      <w:proofErr w:type="spellStart"/>
      <w:r w:rsidR="002D7230" w:rsidRPr="00BB0D38">
        <w:rPr>
          <w:i w:val="0"/>
        </w:rPr>
        <w:t>î</w:t>
      </w:r>
      <w:r w:rsidRPr="00BB0D38">
        <w:rPr>
          <w:i w:val="0"/>
        </w:rPr>
        <w:t>n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omun</w:t>
      </w:r>
      <w:proofErr w:type="spellEnd"/>
      <w:r w:rsidRPr="00BB0D38">
        <w:rPr>
          <w:i w:val="0"/>
        </w:rPr>
        <w:t>;</w:t>
      </w:r>
    </w:p>
    <w:p w:rsidR="00C21733" w:rsidRPr="00BB0D38" w:rsidRDefault="00C217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</w:t>
      </w:r>
      <w:r w:rsidR="002D7230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foloseasc</w:t>
      </w:r>
      <w:r w:rsidR="002D7230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numai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ce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uloare</w:t>
      </w:r>
      <w:proofErr w:type="spellEnd"/>
      <w:r w:rsidRPr="00BB0D38">
        <w:rPr>
          <w:i w:val="0"/>
        </w:rPr>
        <w:t xml:space="preserve"> </w:t>
      </w:r>
      <w:proofErr w:type="spellStart"/>
      <w:r w:rsidR="0094033E" w:rsidRPr="00BB0D38">
        <w:rPr>
          <w:i w:val="0"/>
        </w:rPr>
        <w:t>şi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c</w:t>
      </w:r>
      <w:r w:rsidR="002D7230" w:rsidRPr="00BB0D38">
        <w:rPr>
          <w:i w:val="0"/>
        </w:rPr>
        <w:t>ă</w:t>
      </w:r>
      <w:r w:rsidRPr="00BB0D38">
        <w:rPr>
          <w:i w:val="0"/>
        </w:rPr>
        <w:t>ri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rulante</w:t>
      </w:r>
      <w:proofErr w:type="spellEnd"/>
      <w:r w:rsidRPr="00BB0D38">
        <w:rPr>
          <w:i w:val="0"/>
        </w:rPr>
        <w:t xml:space="preserve"> de </w:t>
      </w:r>
      <w:proofErr w:type="spellStart"/>
      <w:r w:rsidRPr="00BB0D38">
        <w:rPr>
          <w:i w:val="0"/>
        </w:rPr>
        <w:t>acces</w:t>
      </w:r>
      <w:proofErr w:type="spellEnd"/>
      <w:r w:rsidRPr="00BB0D38">
        <w:rPr>
          <w:i w:val="0"/>
        </w:rPr>
        <w:t xml:space="preserve"> la </w:t>
      </w:r>
      <w:proofErr w:type="spellStart"/>
      <w:r w:rsidRPr="00BB0D38">
        <w:rPr>
          <w:i w:val="0"/>
        </w:rPr>
        <w:t>peroane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menajat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entr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urcare</w:t>
      </w:r>
      <w:proofErr w:type="spellEnd"/>
      <w:r w:rsidRPr="00BB0D38">
        <w:rPr>
          <w:i w:val="0"/>
        </w:rPr>
        <w:t>/</w:t>
      </w:r>
      <w:proofErr w:type="spellStart"/>
      <w:r w:rsidRPr="00BB0D38">
        <w:rPr>
          <w:i w:val="0"/>
        </w:rPr>
        <w:t>cobor</w:t>
      </w:r>
      <w:r w:rsidR="002D7230" w:rsidRPr="00BB0D38">
        <w:rPr>
          <w:i w:val="0"/>
        </w:rPr>
        <w:t>âre</w:t>
      </w:r>
      <w:proofErr w:type="spellEnd"/>
      <w:r w:rsidR="002D7230" w:rsidRPr="00BB0D38">
        <w:rPr>
          <w:i w:val="0"/>
        </w:rPr>
        <w:t xml:space="preserve"> </w:t>
      </w:r>
      <w:proofErr w:type="spellStart"/>
      <w:r w:rsidR="002D7230" w:rsidRPr="00BB0D38">
        <w:rPr>
          <w:i w:val="0"/>
        </w:rPr>
        <w:t>î</w:t>
      </w:r>
      <w:r w:rsidRPr="00BB0D38">
        <w:rPr>
          <w:i w:val="0"/>
        </w:rPr>
        <w:t>n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mijloacele</w:t>
      </w:r>
      <w:proofErr w:type="spellEnd"/>
      <w:r w:rsidRPr="00BB0D38">
        <w:rPr>
          <w:i w:val="0"/>
        </w:rPr>
        <w:t xml:space="preserve"> de transport </w:t>
      </w:r>
      <w:proofErr w:type="spellStart"/>
      <w:r w:rsidRPr="00BB0D38">
        <w:rPr>
          <w:i w:val="0"/>
        </w:rPr>
        <w:t>subteran</w:t>
      </w:r>
      <w:proofErr w:type="spellEnd"/>
      <w:r w:rsidRPr="00BB0D38">
        <w:rPr>
          <w:i w:val="0"/>
        </w:rPr>
        <w:t xml:space="preserve"> (</w:t>
      </w:r>
      <w:proofErr w:type="spellStart"/>
      <w:r w:rsidRPr="00BB0D38">
        <w:rPr>
          <w:i w:val="0"/>
        </w:rPr>
        <w:t>metrou</w:t>
      </w:r>
      <w:proofErr w:type="spellEnd"/>
      <w:r w:rsidRPr="00BB0D38">
        <w:rPr>
          <w:i w:val="0"/>
        </w:rPr>
        <w:t xml:space="preserve">) </w:t>
      </w:r>
      <w:proofErr w:type="spellStart"/>
      <w:r w:rsidRPr="00BB0D38">
        <w:rPr>
          <w:i w:val="0"/>
        </w:rPr>
        <w:t>sau</w:t>
      </w:r>
      <w:proofErr w:type="spellEnd"/>
      <w:r w:rsidRPr="00BB0D38">
        <w:rPr>
          <w:i w:val="0"/>
        </w:rPr>
        <w:t xml:space="preserve"> de </w:t>
      </w:r>
      <w:proofErr w:type="spellStart"/>
      <w:r w:rsidRPr="00BB0D38">
        <w:rPr>
          <w:i w:val="0"/>
        </w:rPr>
        <w:t>suprafa</w:t>
      </w:r>
      <w:r w:rsidR="002D7230" w:rsidRPr="00BB0D38">
        <w:rPr>
          <w:i w:val="0"/>
        </w:rPr>
        <w:t>ţă</w:t>
      </w:r>
      <w:proofErr w:type="spellEnd"/>
      <w:r w:rsidRPr="00BB0D38">
        <w:rPr>
          <w:i w:val="0"/>
        </w:rPr>
        <w:t xml:space="preserve"> (</w:t>
      </w:r>
      <w:proofErr w:type="spellStart"/>
      <w:r w:rsidRPr="00BB0D38">
        <w:rPr>
          <w:i w:val="0"/>
        </w:rPr>
        <w:t>metro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u</w:t>
      </w:r>
      <w:r w:rsidR="002D7230" w:rsidRPr="00BB0D38">
        <w:rPr>
          <w:i w:val="0"/>
        </w:rPr>
        <w:t>ş</w:t>
      </w:r>
      <w:r w:rsidRPr="00BB0D38">
        <w:rPr>
          <w:i w:val="0"/>
        </w:rPr>
        <w:t>or</w:t>
      </w:r>
      <w:proofErr w:type="spellEnd"/>
      <w:r w:rsidRPr="00BB0D38">
        <w:rPr>
          <w:i w:val="0"/>
        </w:rPr>
        <w:t xml:space="preserve">); </w:t>
      </w:r>
      <w:proofErr w:type="spellStart"/>
      <w:r w:rsidRPr="00BB0D38">
        <w:rPr>
          <w:i w:val="0"/>
        </w:rPr>
        <w:t>c</w:t>
      </w:r>
      <w:r w:rsidR="002D7230" w:rsidRPr="00BB0D38">
        <w:rPr>
          <w:i w:val="0"/>
        </w:rPr>
        <w:t>ă</w:t>
      </w:r>
      <w:r w:rsidRPr="00BB0D38">
        <w:rPr>
          <w:i w:val="0"/>
        </w:rPr>
        <w:t>l</w:t>
      </w:r>
      <w:r w:rsidR="002D7230" w:rsidRPr="00BB0D38">
        <w:rPr>
          <w:i w:val="0"/>
        </w:rPr>
        <w:t>ă</w:t>
      </w:r>
      <w:r w:rsidRPr="00BB0D38">
        <w:rPr>
          <w:i w:val="0"/>
        </w:rPr>
        <w:t>torii</w:t>
      </w:r>
      <w:proofErr w:type="spellEnd"/>
      <w:r w:rsidRPr="00BB0D38">
        <w:rPr>
          <w:i w:val="0"/>
        </w:rPr>
        <w:t xml:space="preserve"> nu </w:t>
      </w:r>
      <w:proofErr w:type="spellStart"/>
      <w:r w:rsidRPr="00BB0D38">
        <w:rPr>
          <w:i w:val="0"/>
        </w:rPr>
        <w:t>vor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urc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au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obor</w:t>
      </w:r>
      <w:r w:rsidR="00D0506F" w:rsidRPr="00BB0D38">
        <w:rPr>
          <w:i w:val="0"/>
        </w:rPr>
        <w:t>î</w:t>
      </w:r>
      <w:proofErr w:type="spellEnd"/>
      <w:r w:rsidRPr="00BB0D38">
        <w:rPr>
          <w:i w:val="0"/>
        </w:rPr>
        <w:t xml:space="preserve"> din </w:t>
      </w:r>
      <w:proofErr w:type="spellStart"/>
      <w:r w:rsidRPr="00BB0D38">
        <w:rPr>
          <w:i w:val="0"/>
        </w:rPr>
        <w:t>ramel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acestor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mijloace</w:t>
      </w:r>
      <w:proofErr w:type="spellEnd"/>
      <w:r w:rsidRPr="00BB0D38">
        <w:rPr>
          <w:i w:val="0"/>
        </w:rPr>
        <w:t xml:space="preserve"> de transport </w:t>
      </w:r>
      <w:proofErr w:type="spellStart"/>
      <w:r w:rsidR="00F46DC8" w:rsidRPr="00BB0D38">
        <w:rPr>
          <w:i w:val="0"/>
        </w:rPr>
        <w:t>dup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e</w:t>
      </w:r>
      <w:proofErr w:type="spellEnd"/>
      <w:r w:rsidRPr="00BB0D38">
        <w:rPr>
          <w:i w:val="0"/>
        </w:rPr>
        <w:t xml:space="preserve"> a </w:t>
      </w:r>
      <w:proofErr w:type="spellStart"/>
      <w:r w:rsidRPr="00BB0D38">
        <w:rPr>
          <w:i w:val="0"/>
        </w:rPr>
        <w:t>fost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omunicat</w:t>
      </w:r>
      <w:r w:rsidR="00D0506F" w:rsidRPr="00BB0D38">
        <w:rPr>
          <w:i w:val="0"/>
        </w:rPr>
        <w:t>ă</w:t>
      </w:r>
      <w:proofErr w:type="spellEnd"/>
      <w:r w:rsidR="00D0506F" w:rsidRPr="00BB0D38">
        <w:rPr>
          <w:i w:val="0"/>
        </w:rPr>
        <w:t xml:space="preserve"> </w:t>
      </w:r>
      <w:proofErr w:type="spellStart"/>
      <w:r w:rsidR="00D0506F" w:rsidRPr="00BB0D38">
        <w:rPr>
          <w:i w:val="0"/>
        </w:rPr>
        <w:t>comanda</w:t>
      </w:r>
      <w:proofErr w:type="spellEnd"/>
      <w:r w:rsidR="00D0506F" w:rsidRPr="00BB0D38">
        <w:rPr>
          <w:i w:val="0"/>
        </w:rPr>
        <w:t xml:space="preserve"> de </w:t>
      </w:r>
      <w:proofErr w:type="spellStart"/>
      <w:r w:rsidR="00D0506F" w:rsidRPr="00BB0D38">
        <w:rPr>
          <w:i w:val="0"/>
        </w:rPr>
        <w:t>î</w:t>
      </w:r>
      <w:r w:rsidRPr="00BB0D38">
        <w:rPr>
          <w:i w:val="0"/>
        </w:rPr>
        <w:t>nchidere</w:t>
      </w:r>
      <w:proofErr w:type="spellEnd"/>
      <w:r w:rsidRPr="00BB0D38">
        <w:rPr>
          <w:i w:val="0"/>
        </w:rPr>
        <w:t xml:space="preserve"> a </w:t>
      </w:r>
      <w:proofErr w:type="spellStart"/>
      <w:r w:rsidRPr="00BB0D38">
        <w:rPr>
          <w:i w:val="0"/>
        </w:rPr>
        <w:t>u</w:t>
      </w:r>
      <w:r w:rsidR="0094033E" w:rsidRPr="00BB0D38">
        <w:rPr>
          <w:i w:val="0"/>
        </w:rPr>
        <w:t>şi</w:t>
      </w:r>
      <w:r w:rsidRPr="00BB0D38">
        <w:rPr>
          <w:i w:val="0"/>
        </w:rPr>
        <w:t>lor</w:t>
      </w:r>
      <w:proofErr w:type="spellEnd"/>
      <w:r w:rsidRPr="00BB0D38">
        <w:rPr>
          <w:i w:val="0"/>
        </w:rPr>
        <w:t xml:space="preserve"> de </w:t>
      </w:r>
      <w:proofErr w:type="spellStart"/>
      <w:r w:rsidRPr="00BB0D38">
        <w:rPr>
          <w:i w:val="0"/>
        </w:rPr>
        <w:t>acces</w:t>
      </w:r>
      <w:proofErr w:type="spellEnd"/>
      <w:r w:rsidRPr="00BB0D38">
        <w:rPr>
          <w:i w:val="0"/>
        </w:rPr>
        <w:t xml:space="preserve"> ale </w:t>
      </w:r>
      <w:proofErr w:type="spellStart"/>
      <w:r w:rsidRPr="00BB0D38">
        <w:rPr>
          <w:i w:val="0"/>
        </w:rPr>
        <w:t>garniturii</w:t>
      </w:r>
      <w:proofErr w:type="spellEnd"/>
      <w:r w:rsidRPr="00BB0D38">
        <w:rPr>
          <w:i w:val="0"/>
        </w:rPr>
        <w:t xml:space="preserve"> respective;</w:t>
      </w:r>
    </w:p>
    <w:p w:rsidR="00C21733" w:rsidRPr="00BB0D38" w:rsidRDefault="00D0506F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proofErr w:type="spellStart"/>
      <w:r w:rsidRPr="00BB0D38">
        <w:rPr>
          <w:i w:val="0"/>
        </w:rPr>
        <w:t>să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respecte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toate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indica</w:t>
      </w:r>
      <w:r w:rsidRPr="00BB0D38">
        <w:rPr>
          <w:i w:val="0"/>
        </w:rPr>
        <w:t>ţ</w:t>
      </w:r>
      <w:r w:rsidR="00C21733" w:rsidRPr="00BB0D38">
        <w:rPr>
          <w:i w:val="0"/>
        </w:rPr>
        <w:t>iile</w:t>
      </w:r>
      <w:proofErr w:type="spellEnd"/>
      <w:r w:rsidR="00C21733" w:rsidRPr="00BB0D38">
        <w:rPr>
          <w:i w:val="0"/>
        </w:rPr>
        <w:t xml:space="preserve"> de </w:t>
      </w:r>
      <w:proofErr w:type="spellStart"/>
      <w:r w:rsidR="00C21733" w:rsidRPr="00BB0D38">
        <w:rPr>
          <w:i w:val="0"/>
        </w:rPr>
        <w:t>utilizare</w:t>
      </w:r>
      <w:proofErr w:type="spellEnd"/>
      <w:r w:rsidR="00C21733" w:rsidRPr="00BB0D38">
        <w:rPr>
          <w:i w:val="0"/>
        </w:rPr>
        <w:t xml:space="preserve"> ale </w:t>
      </w:r>
      <w:proofErr w:type="spellStart"/>
      <w:r w:rsidR="00C21733" w:rsidRPr="00BB0D38">
        <w:rPr>
          <w:i w:val="0"/>
        </w:rPr>
        <w:t>ascensoarelor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cl</w:t>
      </w:r>
      <w:r w:rsidRPr="00BB0D38">
        <w:rPr>
          <w:i w:val="0"/>
        </w:rPr>
        <w:t>ă</w:t>
      </w:r>
      <w:r w:rsidR="00C21733" w:rsidRPr="00BB0D38">
        <w:rPr>
          <w:i w:val="0"/>
        </w:rPr>
        <w:t>dirilor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î</w:t>
      </w:r>
      <w:r w:rsidR="00C21733" w:rsidRPr="00BB0D38">
        <w:rPr>
          <w:i w:val="0"/>
        </w:rPr>
        <w:t>n</w:t>
      </w:r>
      <w:proofErr w:type="spellEnd"/>
      <w:r w:rsidR="00C21733" w:rsidRPr="00BB0D38">
        <w:rPr>
          <w:i w:val="0"/>
        </w:rPr>
        <w:t xml:space="preserve"> care </w:t>
      </w:r>
      <w:proofErr w:type="spellStart"/>
      <w:r w:rsidR="00C21733" w:rsidRPr="00BB0D38">
        <w:rPr>
          <w:i w:val="0"/>
        </w:rPr>
        <w:t>locuiesc</w:t>
      </w:r>
      <w:proofErr w:type="spellEnd"/>
      <w:r w:rsidR="00C21733" w:rsidRPr="00BB0D38">
        <w:rPr>
          <w:i w:val="0"/>
        </w:rPr>
        <w:t xml:space="preserve"> pe </w:t>
      </w:r>
      <w:proofErr w:type="spellStart"/>
      <w:r w:rsidR="00C21733" w:rsidRPr="00BB0D38">
        <w:rPr>
          <w:i w:val="0"/>
        </w:rPr>
        <w:t>timpul</w:t>
      </w:r>
      <w:proofErr w:type="spellEnd"/>
      <w:r w:rsidR="00C21733" w:rsidRPr="00BB0D38">
        <w:rPr>
          <w:i w:val="0"/>
        </w:rPr>
        <w:t xml:space="preserve"> </w:t>
      </w:r>
      <w:proofErr w:type="spellStart"/>
      <w:r w:rsidR="00C21733" w:rsidRPr="00BB0D38">
        <w:rPr>
          <w:i w:val="0"/>
        </w:rPr>
        <w:t>deplas</w:t>
      </w:r>
      <w:r w:rsidRPr="00BB0D38">
        <w:rPr>
          <w:i w:val="0"/>
        </w:rPr>
        <w:t>ă</w:t>
      </w:r>
      <w:r w:rsidR="00C21733" w:rsidRPr="00BB0D38">
        <w:rPr>
          <w:i w:val="0"/>
        </w:rPr>
        <w:t>rii</w:t>
      </w:r>
      <w:proofErr w:type="spellEnd"/>
      <w:r w:rsidR="00C21733" w:rsidRPr="00BB0D38">
        <w:rPr>
          <w:i w:val="0"/>
        </w:rPr>
        <w:t xml:space="preserve"> la / de la </w:t>
      </w:r>
      <w:proofErr w:type="spellStart"/>
      <w:r w:rsidR="00C21733" w:rsidRPr="00BB0D38">
        <w:rPr>
          <w:i w:val="0"/>
        </w:rPr>
        <w:t>locul</w:t>
      </w:r>
      <w:proofErr w:type="spellEnd"/>
      <w:r w:rsidR="00C21733" w:rsidRPr="00BB0D38">
        <w:rPr>
          <w:i w:val="0"/>
        </w:rPr>
        <w:t xml:space="preserve"> de </w:t>
      </w:r>
      <w:proofErr w:type="spellStart"/>
      <w:r w:rsidR="006C1AE5" w:rsidRPr="00BB0D38">
        <w:rPr>
          <w:i w:val="0"/>
        </w:rPr>
        <w:t>muncă</w:t>
      </w:r>
      <w:proofErr w:type="spellEnd"/>
      <w:r w:rsidR="00C21733" w:rsidRPr="00BB0D38">
        <w:rPr>
          <w:i w:val="0"/>
        </w:rPr>
        <w:t>;</w:t>
      </w:r>
    </w:p>
    <w:p w:rsidR="00C21733" w:rsidRPr="00BB0D38" w:rsidRDefault="00C21733" w:rsidP="003F02D5">
      <w:pPr>
        <w:pStyle w:val="Corptext"/>
        <w:numPr>
          <w:ilvl w:val="0"/>
          <w:numId w:val="12"/>
        </w:numPr>
        <w:tabs>
          <w:tab w:val="clear" w:pos="1044"/>
          <w:tab w:val="num" w:pos="0"/>
          <w:tab w:val="left" w:pos="709"/>
        </w:tabs>
        <w:ind w:left="0" w:firstLine="426"/>
        <w:rPr>
          <w:i w:val="0"/>
        </w:rPr>
      </w:pPr>
      <w:r w:rsidRPr="00BB0D38">
        <w:rPr>
          <w:i w:val="0"/>
        </w:rPr>
        <w:t xml:space="preserve">la </w:t>
      </w:r>
      <w:proofErr w:type="spellStart"/>
      <w:r w:rsidRPr="00BB0D38">
        <w:rPr>
          <w:i w:val="0"/>
        </w:rPr>
        <w:t>deplasarea</w:t>
      </w:r>
      <w:proofErr w:type="spellEnd"/>
      <w:r w:rsidRPr="00BB0D38">
        <w:rPr>
          <w:i w:val="0"/>
        </w:rPr>
        <w:t xml:space="preserve"> la</w:t>
      </w:r>
      <w:r w:rsidR="00D02D4A" w:rsidRPr="00BB0D38">
        <w:rPr>
          <w:i w:val="0"/>
        </w:rPr>
        <w:t xml:space="preserve"> </w:t>
      </w:r>
      <w:r w:rsidRPr="00BB0D38">
        <w:rPr>
          <w:i w:val="0"/>
        </w:rPr>
        <w:t>/</w:t>
      </w:r>
      <w:r w:rsidR="00D02D4A" w:rsidRPr="00BB0D38">
        <w:rPr>
          <w:i w:val="0"/>
        </w:rPr>
        <w:t xml:space="preserve"> </w:t>
      </w:r>
      <w:r w:rsidRPr="00BB0D38">
        <w:rPr>
          <w:i w:val="0"/>
        </w:rPr>
        <w:t xml:space="preserve">de la </w:t>
      </w:r>
      <w:proofErr w:type="spellStart"/>
      <w:r w:rsidRPr="00BB0D38">
        <w:rPr>
          <w:i w:val="0"/>
        </w:rPr>
        <w:t>loc</w:t>
      </w:r>
      <w:r w:rsidR="009152D5" w:rsidRPr="00BB0D38">
        <w:rPr>
          <w:i w:val="0"/>
        </w:rPr>
        <w:t>ul</w:t>
      </w:r>
      <w:proofErr w:type="spellEnd"/>
      <w:r w:rsidRPr="00BB0D38">
        <w:rPr>
          <w:i w:val="0"/>
        </w:rPr>
        <w:t xml:space="preserve"> de </w:t>
      </w:r>
      <w:proofErr w:type="spellStart"/>
      <w:r w:rsidR="006C1AE5" w:rsidRPr="00BB0D38">
        <w:rPr>
          <w:i w:val="0"/>
        </w:rPr>
        <w:t>muncă</w:t>
      </w:r>
      <w:proofErr w:type="spellEnd"/>
      <w:r w:rsidR="00A3350F" w:rsidRPr="00BB0D38">
        <w:rPr>
          <w:i w:val="0"/>
        </w:rPr>
        <w:t xml:space="preserve"> </w:t>
      </w:r>
      <w:r w:rsidRPr="00BB0D38">
        <w:rPr>
          <w:i w:val="0"/>
        </w:rPr>
        <w:t>/</w:t>
      </w:r>
      <w:r w:rsidR="00A3350F"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domiciliu</w:t>
      </w:r>
      <w:proofErr w:type="spellEnd"/>
      <w:r w:rsidRPr="00BB0D38">
        <w:rPr>
          <w:i w:val="0"/>
        </w:rPr>
        <w:t xml:space="preserve"> cu </w:t>
      </w:r>
      <w:proofErr w:type="spellStart"/>
      <w:r w:rsidRPr="00BB0D38">
        <w:rPr>
          <w:i w:val="0"/>
        </w:rPr>
        <w:t>autovehiculul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roprietate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ersonal</w:t>
      </w:r>
      <w:r w:rsidR="00D0506F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</w:t>
      </w:r>
      <w:r w:rsidR="00D0506F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respecte</w:t>
      </w:r>
      <w:proofErr w:type="spellEnd"/>
      <w:r w:rsidRPr="00BB0D38">
        <w:rPr>
          <w:i w:val="0"/>
        </w:rPr>
        <w:t xml:space="preserve"> </w:t>
      </w:r>
      <w:proofErr w:type="spellStart"/>
      <w:r w:rsidR="008E526B" w:rsidRPr="00BB0D38">
        <w:rPr>
          <w:i w:val="0"/>
        </w:rPr>
        <w:t>legislaţia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pecific</w:t>
      </w:r>
      <w:r w:rsidR="00D0506F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circula</w:t>
      </w:r>
      <w:r w:rsidR="00D0506F" w:rsidRPr="00BB0D38">
        <w:rPr>
          <w:i w:val="0"/>
        </w:rPr>
        <w:t>ţ</w:t>
      </w:r>
      <w:r w:rsidRPr="00BB0D38">
        <w:rPr>
          <w:i w:val="0"/>
        </w:rPr>
        <w:t>ie</w:t>
      </w:r>
      <w:r w:rsidR="00D0506F" w:rsidRPr="00BB0D38">
        <w:rPr>
          <w:i w:val="0"/>
        </w:rPr>
        <w:t>i</w:t>
      </w:r>
      <w:proofErr w:type="spellEnd"/>
      <w:r w:rsidR="00D0506F" w:rsidRPr="00BB0D38">
        <w:rPr>
          <w:i w:val="0"/>
        </w:rPr>
        <w:t xml:space="preserve"> pe </w:t>
      </w:r>
      <w:proofErr w:type="spellStart"/>
      <w:r w:rsidR="00D0506F" w:rsidRPr="00BB0D38">
        <w:rPr>
          <w:i w:val="0"/>
        </w:rPr>
        <w:t>drumurile</w:t>
      </w:r>
      <w:proofErr w:type="spellEnd"/>
      <w:r w:rsidR="00D0506F" w:rsidRPr="00BB0D38">
        <w:rPr>
          <w:i w:val="0"/>
        </w:rPr>
        <w:t xml:space="preserve"> </w:t>
      </w:r>
      <w:proofErr w:type="spellStart"/>
      <w:r w:rsidR="00D0506F" w:rsidRPr="00BB0D38">
        <w:rPr>
          <w:i w:val="0"/>
        </w:rPr>
        <w:t>publice</w:t>
      </w:r>
      <w:proofErr w:type="spellEnd"/>
      <w:r w:rsidR="00D0506F" w:rsidRPr="00BB0D38">
        <w:rPr>
          <w:i w:val="0"/>
        </w:rPr>
        <w:t xml:space="preserve">, </w:t>
      </w:r>
      <w:proofErr w:type="spellStart"/>
      <w:r w:rsidR="00D0506F" w:rsidRPr="00BB0D38">
        <w:rPr>
          <w:i w:val="0"/>
        </w:rPr>
        <w:t>astfel</w:t>
      </w:r>
      <w:proofErr w:type="spellEnd"/>
      <w:r w:rsidR="00D0506F" w:rsidRPr="00BB0D38">
        <w:rPr>
          <w:i w:val="0"/>
        </w:rPr>
        <w:t xml:space="preserve"> </w:t>
      </w:r>
      <w:proofErr w:type="spellStart"/>
      <w:r w:rsidR="00D0506F" w:rsidRPr="00BB0D38">
        <w:rPr>
          <w:i w:val="0"/>
        </w:rPr>
        <w:t>î</w:t>
      </w:r>
      <w:r w:rsidRPr="00BB0D38">
        <w:rPr>
          <w:i w:val="0"/>
        </w:rPr>
        <w:t>nc</w:t>
      </w:r>
      <w:r w:rsidR="00D0506F" w:rsidRPr="00BB0D38">
        <w:rPr>
          <w:i w:val="0"/>
        </w:rPr>
        <w:t>â</w:t>
      </w:r>
      <w:r w:rsidRPr="00BB0D38">
        <w:rPr>
          <w:i w:val="0"/>
        </w:rPr>
        <w:t>t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s</w:t>
      </w:r>
      <w:r w:rsidR="00D0506F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Pr="00BB0D38">
        <w:rPr>
          <w:i w:val="0"/>
        </w:rPr>
        <w:t>protejeze</w:t>
      </w:r>
      <w:proofErr w:type="spellEnd"/>
      <w:r w:rsidRPr="00BB0D38">
        <w:rPr>
          <w:i w:val="0"/>
        </w:rPr>
        <w:t xml:space="preserve"> propria </w:t>
      </w:r>
      <w:proofErr w:type="spellStart"/>
      <w:r w:rsidRPr="00BB0D38">
        <w:rPr>
          <w:i w:val="0"/>
        </w:rPr>
        <w:t>persoan</w:t>
      </w:r>
      <w:r w:rsidR="00D0506F" w:rsidRPr="00BB0D38">
        <w:rPr>
          <w:i w:val="0"/>
        </w:rPr>
        <w:t>ă</w:t>
      </w:r>
      <w:proofErr w:type="spellEnd"/>
      <w:r w:rsidRPr="00BB0D38">
        <w:rPr>
          <w:i w:val="0"/>
        </w:rPr>
        <w:t xml:space="preserve"> </w:t>
      </w:r>
      <w:proofErr w:type="spellStart"/>
      <w:r w:rsidR="0094033E" w:rsidRPr="00BB0D38">
        <w:rPr>
          <w:i w:val="0"/>
        </w:rPr>
        <w:t>şi</w:t>
      </w:r>
      <w:proofErr w:type="spellEnd"/>
      <w:r w:rsidRPr="00BB0D38">
        <w:rPr>
          <w:i w:val="0"/>
        </w:rPr>
        <w:t xml:space="preserve"> pe </w:t>
      </w:r>
      <w:proofErr w:type="spellStart"/>
      <w:r w:rsidRPr="00BB0D38">
        <w:rPr>
          <w:i w:val="0"/>
        </w:rPr>
        <w:t>ceilal</w:t>
      </w:r>
      <w:r w:rsidR="00A60FA0" w:rsidRPr="00BB0D38">
        <w:rPr>
          <w:i w:val="0"/>
        </w:rPr>
        <w:t>ţ</w:t>
      </w:r>
      <w:r w:rsidRPr="00BB0D38">
        <w:rPr>
          <w:i w:val="0"/>
        </w:rPr>
        <w:t>i</w:t>
      </w:r>
      <w:proofErr w:type="spellEnd"/>
      <w:r w:rsidRPr="00BB0D38">
        <w:rPr>
          <w:i w:val="0"/>
        </w:rPr>
        <w:t xml:space="preserve"> </w:t>
      </w:r>
      <w:proofErr w:type="spellStart"/>
      <w:r w:rsidR="00044D4E" w:rsidRPr="00BB0D38">
        <w:rPr>
          <w:i w:val="0"/>
        </w:rPr>
        <w:t>p</w:t>
      </w:r>
      <w:r w:rsidR="009152D5" w:rsidRPr="00BB0D38">
        <w:rPr>
          <w:i w:val="0"/>
        </w:rPr>
        <w:t>a</w:t>
      </w:r>
      <w:r w:rsidR="00044D4E" w:rsidRPr="00BB0D38">
        <w:rPr>
          <w:i w:val="0"/>
        </w:rPr>
        <w:t>r</w:t>
      </w:r>
      <w:r w:rsidR="009152D5" w:rsidRPr="00BB0D38">
        <w:rPr>
          <w:i w:val="0"/>
        </w:rPr>
        <w:t>t</w:t>
      </w:r>
      <w:r w:rsidR="00044D4E" w:rsidRPr="00BB0D38">
        <w:rPr>
          <w:i w:val="0"/>
        </w:rPr>
        <w:t>i</w:t>
      </w:r>
      <w:r w:rsidRPr="00BB0D38">
        <w:rPr>
          <w:i w:val="0"/>
        </w:rPr>
        <w:t>cipan</w:t>
      </w:r>
      <w:r w:rsidR="00A60FA0" w:rsidRPr="00BB0D38">
        <w:rPr>
          <w:i w:val="0"/>
        </w:rPr>
        <w:t>ţ</w:t>
      </w:r>
      <w:r w:rsidRPr="00BB0D38">
        <w:rPr>
          <w:i w:val="0"/>
        </w:rPr>
        <w:t>i</w:t>
      </w:r>
      <w:proofErr w:type="spellEnd"/>
      <w:r w:rsidRPr="00BB0D38">
        <w:rPr>
          <w:i w:val="0"/>
        </w:rPr>
        <w:t xml:space="preserve"> la </w:t>
      </w:r>
      <w:proofErr w:type="spellStart"/>
      <w:r w:rsidRPr="00BB0D38">
        <w:rPr>
          <w:i w:val="0"/>
        </w:rPr>
        <w:t>traficul</w:t>
      </w:r>
      <w:proofErr w:type="spellEnd"/>
      <w:r w:rsidRPr="00BB0D38">
        <w:rPr>
          <w:i w:val="0"/>
        </w:rPr>
        <w:t xml:space="preserve"> auto.</w:t>
      </w:r>
    </w:p>
    <w:p w:rsidR="00892CA5" w:rsidRDefault="00892CA5" w:rsidP="00636B1C">
      <w:pPr>
        <w:tabs>
          <w:tab w:val="left" w:pos="9356"/>
        </w:tabs>
        <w:ind w:left="540"/>
        <w:jc w:val="both"/>
        <w:rPr>
          <w:b/>
          <w:iCs/>
        </w:rPr>
      </w:pPr>
    </w:p>
    <w:p w:rsidR="00EB48E3" w:rsidRDefault="00EB48E3" w:rsidP="00636B1C">
      <w:pPr>
        <w:tabs>
          <w:tab w:val="left" w:pos="9356"/>
        </w:tabs>
        <w:ind w:left="540"/>
        <w:jc w:val="both"/>
        <w:rPr>
          <w:b/>
          <w:iCs/>
        </w:rPr>
      </w:pPr>
    </w:p>
    <w:p w:rsidR="00EB48E3" w:rsidRDefault="00EB48E3" w:rsidP="00636B1C">
      <w:pPr>
        <w:tabs>
          <w:tab w:val="left" w:pos="9356"/>
        </w:tabs>
        <w:ind w:left="540"/>
        <w:jc w:val="both"/>
        <w:rPr>
          <w:b/>
          <w:iCs/>
        </w:rPr>
      </w:pPr>
    </w:p>
    <w:p w:rsidR="00EB48E3" w:rsidRDefault="00EB48E3" w:rsidP="00636B1C">
      <w:pPr>
        <w:tabs>
          <w:tab w:val="left" w:pos="9356"/>
        </w:tabs>
        <w:ind w:left="540"/>
        <w:jc w:val="both"/>
        <w:rPr>
          <w:b/>
          <w:iCs/>
        </w:rPr>
      </w:pPr>
    </w:p>
    <w:p w:rsidR="00C21733" w:rsidRPr="00BB0D38" w:rsidRDefault="00C21733" w:rsidP="003B4761">
      <w:pPr>
        <w:tabs>
          <w:tab w:val="left" w:pos="9356"/>
        </w:tabs>
        <w:ind w:left="540"/>
        <w:jc w:val="center"/>
        <w:rPr>
          <w:b/>
          <w:iCs/>
        </w:rPr>
      </w:pPr>
      <w:r w:rsidRPr="00BB0D38">
        <w:rPr>
          <w:b/>
          <w:iCs/>
        </w:rPr>
        <w:lastRenderedPageBreak/>
        <w:t>VII</w:t>
      </w:r>
      <w:r w:rsidR="003B4761" w:rsidRPr="00BB0D38">
        <w:rPr>
          <w:b/>
          <w:iCs/>
        </w:rPr>
        <w:t>I</w:t>
      </w:r>
      <w:r w:rsidRPr="00BB0D38">
        <w:rPr>
          <w:b/>
          <w:iCs/>
        </w:rPr>
        <w:t xml:space="preserve">.  REGULI PENTRU </w:t>
      </w:r>
      <w:r w:rsidR="00A60FA0" w:rsidRPr="00BB0D38">
        <w:rPr>
          <w:b/>
          <w:iCs/>
        </w:rPr>
        <w:t>S</w:t>
      </w:r>
      <w:r w:rsidR="0094033E" w:rsidRPr="00BB0D38">
        <w:rPr>
          <w:b/>
          <w:iCs/>
        </w:rPr>
        <w:t>I</w:t>
      </w:r>
      <w:r w:rsidRPr="00BB0D38">
        <w:rPr>
          <w:b/>
          <w:iCs/>
        </w:rPr>
        <w:t>TUA</w:t>
      </w:r>
      <w:r w:rsidR="00A60FA0" w:rsidRPr="00BB0D38">
        <w:rPr>
          <w:b/>
          <w:iCs/>
        </w:rPr>
        <w:t>Ţ</w:t>
      </w:r>
      <w:r w:rsidRPr="00BB0D38">
        <w:rPr>
          <w:b/>
          <w:iCs/>
        </w:rPr>
        <w:t>II SPECIALE</w:t>
      </w: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21733" w:rsidRPr="00BB0D38" w:rsidRDefault="00C21733" w:rsidP="003F02D5">
      <w:pPr>
        <w:numPr>
          <w:ilvl w:val="0"/>
          <w:numId w:val="13"/>
        </w:numPr>
        <w:tabs>
          <w:tab w:val="left" w:pos="9356"/>
        </w:tabs>
        <w:jc w:val="both"/>
        <w:rPr>
          <w:b/>
          <w:i/>
          <w:iCs/>
          <w:u w:val="single"/>
        </w:rPr>
      </w:pPr>
      <w:r w:rsidRPr="00BB0D38">
        <w:rPr>
          <w:b/>
          <w:iCs/>
        </w:rPr>
        <w:t xml:space="preserve"> </w:t>
      </w:r>
      <w:r w:rsidRPr="00BB0D38">
        <w:rPr>
          <w:b/>
          <w:i/>
          <w:iCs/>
          <w:u w:val="single"/>
        </w:rPr>
        <w:t>Reguli pentru sezonul rece</w:t>
      </w:r>
    </w:p>
    <w:p w:rsidR="00C21733" w:rsidRPr="00BB0D38" w:rsidRDefault="00C21733" w:rsidP="00636B1C">
      <w:pPr>
        <w:tabs>
          <w:tab w:val="left" w:pos="9356"/>
        </w:tabs>
        <w:ind w:firstLine="540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307CAD" w:rsidRPr="00BB0D38">
        <w:rPr>
          <w:b/>
          <w:iCs/>
        </w:rPr>
        <w:t>5</w:t>
      </w:r>
      <w:r w:rsidR="00EC4AD2">
        <w:rPr>
          <w:b/>
          <w:iCs/>
        </w:rPr>
        <w:t>3</w:t>
      </w:r>
    </w:p>
    <w:p w:rsidR="00C21733" w:rsidRPr="00BB0D38" w:rsidRDefault="00A60FA0" w:rsidP="00FF7AB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Î</w:t>
      </w:r>
      <w:r w:rsidR="00C21733" w:rsidRPr="00BB0D38">
        <w:rPr>
          <w:iCs/>
        </w:rPr>
        <w:t>na</w:t>
      </w:r>
      <w:r w:rsidRPr="00BB0D38">
        <w:rPr>
          <w:iCs/>
        </w:rPr>
        <w:t>inte de î</w:t>
      </w:r>
      <w:r w:rsidR="00C21733" w:rsidRPr="00BB0D38">
        <w:rPr>
          <w:iCs/>
        </w:rPr>
        <w:t xml:space="preserve">nceperea sezonului rece se vor lua </w:t>
      </w:r>
      <w:r w:rsidR="00285B34" w:rsidRPr="00BB0D38">
        <w:rPr>
          <w:iCs/>
        </w:rPr>
        <w:t>următoarele</w:t>
      </w:r>
      <w:r w:rsidR="00C21733" w:rsidRPr="00BB0D38">
        <w:rPr>
          <w:iCs/>
        </w:rPr>
        <w:t xml:space="preserve"> m</w:t>
      </w:r>
      <w:r w:rsidRPr="00BB0D38">
        <w:rPr>
          <w:iCs/>
        </w:rPr>
        <w:t>ă</w:t>
      </w:r>
      <w:r w:rsidR="00C21733" w:rsidRPr="00BB0D38">
        <w:rPr>
          <w:iCs/>
        </w:rPr>
        <w:t>suri, r</w:t>
      </w:r>
      <w:r w:rsidRPr="00BB0D38">
        <w:rPr>
          <w:iCs/>
        </w:rPr>
        <w:t>ă</w:t>
      </w:r>
      <w:r w:rsidR="00C21733" w:rsidRPr="00BB0D38">
        <w:rPr>
          <w:iCs/>
        </w:rPr>
        <w:t>spunz</w:t>
      </w:r>
      <w:r w:rsidRPr="00BB0D38">
        <w:rPr>
          <w:iCs/>
        </w:rPr>
        <w:t>ă</w:t>
      </w:r>
      <w:r w:rsidR="00C21733" w:rsidRPr="00BB0D38">
        <w:rPr>
          <w:iCs/>
        </w:rPr>
        <w:t xml:space="preserve">tor de executarea acestora fiind </w:t>
      </w:r>
      <w:r w:rsidRPr="00BB0D38">
        <w:rPr>
          <w:iCs/>
        </w:rPr>
        <w:t>Administratorul</w:t>
      </w:r>
      <w:r w:rsidR="00C21733" w:rsidRPr="00BB0D38">
        <w:rPr>
          <w:iCs/>
        </w:rPr>
        <w:t>:</w:t>
      </w:r>
    </w:p>
    <w:p w:rsidR="00C21733" w:rsidRPr="00BB0D38" w:rsidRDefault="00C21733" w:rsidP="003F02D5">
      <w:pPr>
        <w:numPr>
          <w:ilvl w:val="0"/>
          <w:numId w:val="14"/>
        </w:numPr>
        <w:tabs>
          <w:tab w:val="clear" w:pos="1113"/>
          <w:tab w:val="num" w:pos="0"/>
          <w:tab w:val="left" w:pos="284"/>
        </w:tabs>
        <w:ind w:left="0" w:firstLine="0"/>
        <w:jc w:val="both"/>
        <w:rPr>
          <w:iCs/>
        </w:rPr>
      </w:pPr>
      <w:r w:rsidRPr="00BB0D38">
        <w:rPr>
          <w:iCs/>
        </w:rPr>
        <w:t xml:space="preserve">vor fi verificate </w:t>
      </w:r>
      <w:proofErr w:type="spellStart"/>
      <w:r w:rsidRPr="00BB0D38">
        <w:rPr>
          <w:iCs/>
        </w:rPr>
        <w:t>instala</w:t>
      </w:r>
      <w:r w:rsidR="00A60FA0" w:rsidRPr="00BB0D38">
        <w:rPr>
          <w:iCs/>
        </w:rPr>
        <w:t>ţiile</w:t>
      </w:r>
      <w:proofErr w:type="spellEnd"/>
      <w:r w:rsidR="00A60FA0" w:rsidRPr="00BB0D38">
        <w:rPr>
          <w:iCs/>
        </w:rPr>
        <w:t xml:space="preserve"> de î</w:t>
      </w:r>
      <w:r w:rsidRPr="00BB0D38">
        <w:rPr>
          <w:iCs/>
        </w:rPr>
        <w:t>nc</w:t>
      </w:r>
      <w:r w:rsidR="00A60FA0" w:rsidRPr="00BB0D38">
        <w:rPr>
          <w:iCs/>
        </w:rPr>
        <w:t>ă</w:t>
      </w:r>
      <w:r w:rsidRPr="00BB0D38">
        <w:rPr>
          <w:iCs/>
        </w:rPr>
        <w:t xml:space="preserve">lzire, centralele termice, conductele, corpurile </w:t>
      </w:r>
      <w:proofErr w:type="spellStart"/>
      <w:r w:rsidR="0094033E" w:rsidRPr="00BB0D38">
        <w:rPr>
          <w:iCs/>
        </w:rPr>
        <w:t>şi</w:t>
      </w:r>
      <w:proofErr w:type="spellEnd"/>
      <w:r w:rsidR="00A60FA0" w:rsidRPr="00BB0D38">
        <w:rPr>
          <w:iCs/>
        </w:rPr>
        <w:t xml:space="preserve"> elementele de încă</w:t>
      </w:r>
      <w:r w:rsidRPr="00BB0D38">
        <w:rPr>
          <w:iCs/>
        </w:rPr>
        <w:t xml:space="preserve">lzire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, </w:t>
      </w:r>
      <w:r w:rsidR="00F46DC8" w:rsidRPr="00BB0D38">
        <w:rPr>
          <w:iCs/>
        </w:rPr>
        <w:t>după</w:t>
      </w:r>
      <w:r w:rsidR="00353312" w:rsidRPr="00BB0D38">
        <w:rPr>
          <w:iCs/>
        </w:rPr>
        <w:t xml:space="preserve"> caz, vor fi î</w:t>
      </w:r>
      <w:r w:rsidRPr="00BB0D38">
        <w:rPr>
          <w:iCs/>
        </w:rPr>
        <w:t>nl</w:t>
      </w:r>
      <w:r w:rsidR="00353312" w:rsidRPr="00BB0D38">
        <w:rPr>
          <w:iCs/>
        </w:rPr>
        <w:t>ă</w:t>
      </w:r>
      <w:r w:rsidRPr="00BB0D38">
        <w:rPr>
          <w:iCs/>
        </w:rPr>
        <w:t xml:space="preserve">turate </w:t>
      </w:r>
      <w:proofErr w:type="spellStart"/>
      <w:r w:rsidRPr="00BB0D38">
        <w:rPr>
          <w:iCs/>
        </w:rPr>
        <w:t>defec</w:t>
      </w:r>
      <w:r w:rsidR="00353312" w:rsidRPr="00BB0D38">
        <w:rPr>
          <w:iCs/>
        </w:rPr>
        <w:t>ţ</w:t>
      </w:r>
      <w:r w:rsidRPr="00BB0D38">
        <w:rPr>
          <w:iCs/>
        </w:rPr>
        <w:t>iunile</w:t>
      </w:r>
      <w:proofErr w:type="spellEnd"/>
      <w:r w:rsidRPr="00BB0D38">
        <w:rPr>
          <w:iCs/>
        </w:rPr>
        <w:t xml:space="preserve"> constatate</w:t>
      </w:r>
      <w:r w:rsidR="00FF7AB5">
        <w:rPr>
          <w:iCs/>
        </w:rPr>
        <w:t>.</w:t>
      </w:r>
    </w:p>
    <w:p w:rsidR="00C21733" w:rsidRPr="00BB0D38" w:rsidRDefault="00C21733" w:rsidP="003F02D5">
      <w:pPr>
        <w:numPr>
          <w:ilvl w:val="0"/>
          <w:numId w:val="14"/>
        </w:numPr>
        <w:tabs>
          <w:tab w:val="clear" w:pos="1113"/>
          <w:tab w:val="num" w:pos="0"/>
          <w:tab w:val="left" w:pos="284"/>
        </w:tabs>
        <w:ind w:left="0" w:firstLine="0"/>
        <w:jc w:val="both"/>
        <w:rPr>
          <w:iCs/>
        </w:rPr>
      </w:pPr>
      <w:r w:rsidRPr="00BB0D38">
        <w:rPr>
          <w:iCs/>
        </w:rPr>
        <w:t xml:space="preserve">vor fi protejate componentele </w:t>
      </w:r>
      <w:proofErr w:type="spellStart"/>
      <w:r w:rsidRPr="00BB0D38">
        <w:rPr>
          <w:iCs/>
        </w:rPr>
        <w:t>instala</w:t>
      </w:r>
      <w:r w:rsidR="00353312" w:rsidRPr="00BB0D38">
        <w:rPr>
          <w:iCs/>
        </w:rPr>
        <w:t>ţ</w:t>
      </w:r>
      <w:r w:rsidRPr="00BB0D38">
        <w:rPr>
          <w:iCs/>
        </w:rPr>
        <w:t>iei</w:t>
      </w:r>
      <w:proofErr w:type="spellEnd"/>
      <w:r w:rsidRPr="00BB0D38">
        <w:rPr>
          <w:iCs/>
        </w:rPr>
        <w:t xml:space="preserve"> de stingere cu apa (</w:t>
      </w:r>
      <w:proofErr w:type="spellStart"/>
      <w:r w:rsidRPr="00BB0D38">
        <w:rPr>
          <w:iCs/>
        </w:rPr>
        <w:t>hidran</w:t>
      </w:r>
      <w:r w:rsidR="00353312" w:rsidRPr="00BB0D38">
        <w:rPr>
          <w:iCs/>
        </w:rPr>
        <w:t>ţ</w:t>
      </w:r>
      <w:r w:rsidRPr="00BB0D38">
        <w:rPr>
          <w:iCs/>
        </w:rPr>
        <w:t>i</w:t>
      </w:r>
      <w:proofErr w:type="spellEnd"/>
      <w:r w:rsidRPr="00BB0D38">
        <w:rPr>
          <w:iCs/>
        </w:rPr>
        <w:t>)</w:t>
      </w:r>
      <w:r w:rsidR="00FF7AB5">
        <w:rPr>
          <w:iCs/>
        </w:rPr>
        <w:t>.</w:t>
      </w:r>
    </w:p>
    <w:p w:rsidR="00C21733" w:rsidRPr="00BB0D38" w:rsidRDefault="00C21733" w:rsidP="003F02D5">
      <w:pPr>
        <w:numPr>
          <w:ilvl w:val="0"/>
          <w:numId w:val="14"/>
        </w:numPr>
        <w:tabs>
          <w:tab w:val="clear" w:pos="1113"/>
          <w:tab w:val="num" w:pos="0"/>
          <w:tab w:val="left" w:pos="284"/>
        </w:tabs>
        <w:ind w:left="0" w:firstLine="0"/>
        <w:jc w:val="both"/>
        <w:rPr>
          <w:iCs/>
        </w:rPr>
      </w:pPr>
      <w:r w:rsidRPr="00BB0D38">
        <w:rPr>
          <w:iCs/>
        </w:rPr>
        <w:t>se vor a</w:t>
      </w:r>
      <w:r w:rsidR="00353312"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 xml:space="preserve">gura unelte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accesorii pentru desz</w:t>
      </w:r>
      <w:r w:rsidR="00353312" w:rsidRPr="00BB0D38">
        <w:rPr>
          <w:iCs/>
        </w:rPr>
        <w:t>ă</w:t>
      </w:r>
      <w:r w:rsidRPr="00BB0D38">
        <w:rPr>
          <w:iCs/>
        </w:rPr>
        <w:t>pezirea c</w:t>
      </w:r>
      <w:r w:rsidR="00353312" w:rsidRPr="00BB0D38">
        <w:rPr>
          <w:iCs/>
        </w:rPr>
        <w:t>ă</w:t>
      </w:r>
      <w:r w:rsidRPr="00BB0D38">
        <w:rPr>
          <w:iCs/>
        </w:rPr>
        <w:t xml:space="preserve">ilor de acces, de evacuare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</w:t>
      </w:r>
      <w:proofErr w:type="spellStart"/>
      <w:r w:rsidRPr="00BB0D38">
        <w:rPr>
          <w:iCs/>
        </w:rPr>
        <w:t>interven</w:t>
      </w:r>
      <w:r w:rsidR="00353312" w:rsidRPr="00BB0D38">
        <w:rPr>
          <w:iCs/>
        </w:rPr>
        <w:t>ţ</w:t>
      </w:r>
      <w:r w:rsidRPr="00BB0D38">
        <w:rPr>
          <w:iCs/>
        </w:rPr>
        <w:t>ie</w:t>
      </w:r>
      <w:proofErr w:type="spellEnd"/>
      <w:r w:rsidRPr="00BB0D38">
        <w:rPr>
          <w:iCs/>
        </w:rPr>
        <w:t>.</w:t>
      </w:r>
    </w:p>
    <w:p w:rsidR="00C21733" w:rsidRPr="00BB0D38" w:rsidRDefault="00C21733" w:rsidP="00636B1C">
      <w:pPr>
        <w:tabs>
          <w:tab w:val="left" w:pos="9356"/>
        </w:tabs>
        <w:ind w:left="540" w:firstLine="168"/>
        <w:jc w:val="both"/>
        <w:rPr>
          <w:b/>
          <w:iCs/>
        </w:rPr>
      </w:pPr>
    </w:p>
    <w:p w:rsidR="00C21733" w:rsidRPr="00BB0D38" w:rsidRDefault="00C21733" w:rsidP="00636B1C">
      <w:pPr>
        <w:tabs>
          <w:tab w:val="left" w:pos="9356"/>
        </w:tabs>
        <w:ind w:left="540" w:firstLine="16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55697D" w:rsidRPr="00BB0D38">
        <w:rPr>
          <w:b/>
          <w:iCs/>
        </w:rPr>
        <w:t>5</w:t>
      </w:r>
      <w:r w:rsidR="00EC4AD2">
        <w:rPr>
          <w:b/>
          <w:iCs/>
        </w:rPr>
        <w:t>4</w:t>
      </w:r>
    </w:p>
    <w:p w:rsidR="00C21733" w:rsidRPr="00BB0D38" w:rsidRDefault="00C21733" w:rsidP="00FF7AB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Dac</w:t>
      </w:r>
      <w:r w:rsidR="00353312" w:rsidRPr="00BB0D38">
        <w:rPr>
          <w:iCs/>
        </w:rPr>
        <w:t>ă</w:t>
      </w:r>
      <w:r w:rsidRPr="00BB0D38">
        <w:rPr>
          <w:iCs/>
        </w:rPr>
        <w:t xml:space="preserve"> temperaturile scad sub – 20 grade Cel</w:t>
      </w:r>
      <w:r w:rsidR="00353312"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>us pe o perioad</w:t>
      </w:r>
      <w:r w:rsidR="00353312" w:rsidRPr="00BB0D38">
        <w:rPr>
          <w:iCs/>
        </w:rPr>
        <w:t>ă</w:t>
      </w:r>
      <w:r w:rsidRPr="00BB0D38">
        <w:rPr>
          <w:iCs/>
        </w:rPr>
        <w:t xml:space="preserve"> de cel </w:t>
      </w:r>
      <w:proofErr w:type="spellStart"/>
      <w:r w:rsidRPr="00BB0D38">
        <w:rPr>
          <w:iCs/>
        </w:rPr>
        <w:t>pu</w:t>
      </w:r>
      <w:r w:rsidR="00353312" w:rsidRPr="00BB0D38">
        <w:rPr>
          <w:iCs/>
        </w:rPr>
        <w:t>ţ</w:t>
      </w:r>
      <w:r w:rsidRPr="00BB0D38">
        <w:rPr>
          <w:iCs/>
        </w:rPr>
        <w:t>in</w:t>
      </w:r>
      <w:proofErr w:type="spellEnd"/>
      <w:r w:rsidRPr="00BB0D38">
        <w:rPr>
          <w:iCs/>
        </w:rPr>
        <w:t xml:space="preserve"> 2 zile lucr</w:t>
      </w:r>
      <w:r w:rsidR="00353312" w:rsidRPr="00BB0D38">
        <w:rPr>
          <w:iCs/>
        </w:rPr>
        <w:t>ă</w:t>
      </w:r>
      <w:r w:rsidRPr="00BB0D38">
        <w:rPr>
          <w:iCs/>
        </w:rPr>
        <w:t xml:space="preserve">toare, consecutive, corelate cu </w:t>
      </w:r>
      <w:proofErr w:type="spellStart"/>
      <w:r w:rsidR="007167EA" w:rsidRPr="00BB0D38">
        <w:rPr>
          <w:iCs/>
        </w:rPr>
        <w:t>condiţii</w:t>
      </w:r>
      <w:proofErr w:type="spellEnd"/>
      <w:r w:rsidRPr="00BB0D38">
        <w:rPr>
          <w:iCs/>
        </w:rPr>
        <w:t xml:space="preserve"> de v</w:t>
      </w:r>
      <w:r w:rsidR="00353312" w:rsidRPr="00BB0D38">
        <w:rPr>
          <w:iCs/>
        </w:rPr>
        <w:t>â</w:t>
      </w:r>
      <w:r w:rsidRPr="00BB0D38">
        <w:rPr>
          <w:iCs/>
        </w:rPr>
        <w:t xml:space="preserve">nt intens, se vor lua </w:t>
      </w:r>
      <w:r w:rsidR="00285B34" w:rsidRPr="00BB0D38">
        <w:rPr>
          <w:iCs/>
        </w:rPr>
        <w:t>următoarele</w:t>
      </w:r>
      <w:r w:rsidRPr="00BB0D38">
        <w:rPr>
          <w:iCs/>
        </w:rPr>
        <w:t xml:space="preserve"> m</w:t>
      </w:r>
      <w:r w:rsidR="00353312" w:rsidRPr="00BB0D38">
        <w:rPr>
          <w:iCs/>
        </w:rPr>
        <w:t>ă</w:t>
      </w:r>
      <w:r w:rsidRPr="00BB0D38">
        <w:rPr>
          <w:iCs/>
        </w:rPr>
        <w:t xml:space="preserve">suri pentru ameliorarea </w:t>
      </w:r>
      <w:proofErr w:type="spellStart"/>
      <w:r w:rsidR="007167EA" w:rsidRPr="00BB0D38">
        <w:rPr>
          <w:iCs/>
        </w:rPr>
        <w:t>condiţii</w:t>
      </w:r>
      <w:r w:rsidRPr="00BB0D38">
        <w:rPr>
          <w:iCs/>
        </w:rPr>
        <w:t>lor</w:t>
      </w:r>
      <w:proofErr w:type="spellEnd"/>
      <w:r w:rsidRPr="00BB0D38">
        <w:rPr>
          <w:iCs/>
        </w:rPr>
        <w:t xml:space="preserve"> de </w:t>
      </w:r>
      <w:r w:rsidR="006C1AE5" w:rsidRPr="00BB0D38">
        <w:rPr>
          <w:iCs/>
        </w:rPr>
        <w:t>muncă</w:t>
      </w:r>
      <w:r w:rsidRPr="00BB0D38">
        <w:rPr>
          <w:iCs/>
        </w:rPr>
        <w:t>:</w:t>
      </w:r>
    </w:p>
    <w:p w:rsidR="00C21733" w:rsidRPr="00BB0D38" w:rsidRDefault="00DE0F26" w:rsidP="003F02D5">
      <w:pPr>
        <w:numPr>
          <w:ilvl w:val="0"/>
          <w:numId w:val="15"/>
        </w:numPr>
        <w:tabs>
          <w:tab w:val="clear" w:pos="1068"/>
          <w:tab w:val="num" w:pos="0"/>
          <w:tab w:val="left" w:pos="284"/>
          <w:tab w:val="left" w:pos="851"/>
        </w:tabs>
        <w:ind w:left="0" w:firstLine="0"/>
        <w:jc w:val="both"/>
        <w:rPr>
          <w:iCs/>
        </w:rPr>
      </w:pPr>
      <w:r w:rsidRPr="00BB0D38">
        <w:rPr>
          <w:iCs/>
        </w:rPr>
        <w:t>distribuirea de ceai fierbinte î</w:t>
      </w:r>
      <w:r w:rsidR="00C21733" w:rsidRPr="00BB0D38">
        <w:rPr>
          <w:iCs/>
        </w:rPr>
        <w:t>n cantitate de 0,5 l/persoan</w:t>
      </w:r>
      <w:r w:rsidRPr="00BB0D38">
        <w:rPr>
          <w:iCs/>
        </w:rPr>
        <w:t>ă</w:t>
      </w:r>
      <w:r w:rsidR="00C21733" w:rsidRPr="00BB0D38">
        <w:rPr>
          <w:iCs/>
        </w:rPr>
        <w:t>/zi</w:t>
      </w:r>
      <w:r w:rsidR="00FF7AB5">
        <w:rPr>
          <w:iCs/>
        </w:rPr>
        <w:t>.</w:t>
      </w:r>
    </w:p>
    <w:p w:rsidR="00C21733" w:rsidRPr="00BB0D38" w:rsidRDefault="00C21733" w:rsidP="003F02D5">
      <w:pPr>
        <w:numPr>
          <w:ilvl w:val="0"/>
          <w:numId w:val="15"/>
        </w:numPr>
        <w:tabs>
          <w:tab w:val="clear" w:pos="1068"/>
          <w:tab w:val="num" w:pos="0"/>
          <w:tab w:val="left" w:pos="284"/>
          <w:tab w:val="left" w:pos="851"/>
        </w:tabs>
        <w:ind w:left="0" w:firstLine="0"/>
        <w:jc w:val="both"/>
        <w:rPr>
          <w:iCs/>
        </w:rPr>
      </w:pPr>
      <w:r w:rsidRPr="00BB0D38">
        <w:rPr>
          <w:iCs/>
        </w:rPr>
        <w:t>a</w:t>
      </w:r>
      <w:r w:rsidR="001E1844"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>gurarea climatului corespunz</w:t>
      </w:r>
      <w:r w:rsidR="001E1844" w:rsidRPr="00BB0D38">
        <w:rPr>
          <w:iCs/>
        </w:rPr>
        <w:t>ător în birouri, alte încăperi</w:t>
      </w:r>
      <w:r w:rsidR="00FF7AB5">
        <w:rPr>
          <w:iCs/>
        </w:rPr>
        <w:t>.</w:t>
      </w:r>
    </w:p>
    <w:p w:rsidR="00C21733" w:rsidRPr="00BB0D38" w:rsidRDefault="00C21733" w:rsidP="003F02D5">
      <w:pPr>
        <w:numPr>
          <w:ilvl w:val="0"/>
          <w:numId w:val="15"/>
        </w:numPr>
        <w:tabs>
          <w:tab w:val="clear" w:pos="1068"/>
          <w:tab w:val="num" w:pos="0"/>
          <w:tab w:val="left" w:pos="284"/>
          <w:tab w:val="left" w:pos="851"/>
        </w:tabs>
        <w:ind w:left="0" w:firstLine="0"/>
        <w:jc w:val="both"/>
        <w:rPr>
          <w:iCs/>
        </w:rPr>
      </w:pPr>
      <w:r w:rsidRPr="00BB0D38">
        <w:rPr>
          <w:iCs/>
        </w:rPr>
        <w:t xml:space="preserve">acordarea primului ajutor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a</w:t>
      </w:r>
      <w:r w:rsidR="001E1844"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 xml:space="preserve">gurarea </w:t>
      </w:r>
      <w:proofErr w:type="spellStart"/>
      <w:r w:rsidRPr="00BB0D38">
        <w:rPr>
          <w:iCs/>
        </w:rPr>
        <w:t>a</w:t>
      </w:r>
      <w:r w:rsidR="001E1844"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>sten</w:t>
      </w:r>
      <w:r w:rsidR="001E1844" w:rsidRPr="00BB0D38">
        <w:rPr>
          <w:iCs/>
        </w:rPr>
        <w:t>ţ</w:t>
      </w:r>
      <w:r w:rsidRPr="00BB0D38">
        <w:rPr>
          <w:iCs/>
        </w:rPr>
        <w:t>ei</w:t>
      </w:r>
      <w:proofErr w:type="spellEnd"/>
      <w:r w:rsidRPr="00BB0D38">
        <w:rPr>
          <w:iCs/>
        </w:rPr>
        <w:t xml:space="preserve"> medicale de </w:t>
      </w:r>
      <w:proofErr w:type="spellStart"/>
      <w:r w:rsidRPr="00BB0D38">
        <w:rPr>
          <w:iCs/>
        </w:rPr>
        <w:t>urgen</w:t>
      </w:r>
      <w:r w:rsidR="001E1844" w:rsidRPr="00BB0D38">
        <w:rPr>
          <w:iCs/>
        </w:rPr>
        <w:t>ţă</w:t>
      </w:r>
      <w:proofErr w:type="spellEnd"/>
      <w:r w:rsidR="001E1844" w:rsidRPr="00BB0D38">
        <w:rPr>
          <w:iCs/>
        </w:rPr>
        <w:t xml:space="preserve"> î</w:t>
      </w:r>
      <w:r w:rsidRPr="00BB0D38">
        <w:rPr>
          <w:iCs/>
        </w:rPr>
        <w:t>n cazul afect</w:t>
      </w:r>
      <w:r w:rsidR="001E1844" w:rsidRPr="00BB0D38">
        <w:rPr>
          <w:iCs/>
        </w:rPr>
        <w:t>ă</w:t>
      </w:r>
      <w:r w:rsidRPr="00BB0D38">
        <w:rPr>
          <w:iCs/>
        </w:rPr>
        <w:t>rii st</w:t>
      </w:r>
      <w:r w:rsidR="001E1844" w:rsidRPr="00BB0D38">
        <w:rPr>
          <w:iCs/>
        </w:rPr>
        <w:t>ă</w:t>
      </w:r>
      <w:r w:rsidRPr="00BB0D38">
        <w:rPr>
          <w:iCs/>
        </w:rPr>
        <w:t xml:space="preserve">rii de </w:t>
      </w:r>
      <w:r w:rsidR="00EE3F83" w:rsidRPr="00BB0D38">
        <w:rPr>
          <w:iCs/>
        </w:rPr>
        <w:t>sănătate</w:t>
      </w:r>
      <w:r w:rsidR="001E1844" w:rsidRPr="00BB0D38">
        <w:rPr>
          <w:iCs/>
        </w:rPr>
        <w:t xml:space="preserve"> î</w:t>
      </w:r>
      <w:r w:rsidRPr="00BB0D38">
        <w:rPr>
          <w:iCs/>
        </w:rPr>
        <w:t>n timpul programului de lucru, cauzat</w:t>
      </w:r>
      <w:r w:rsidR="001E1844" w:rsidRPr="00BB0D38">
        <w:rPr>
          <w:iCs/>
        </w:rPr>
        <w:t>ă</w:t>
      </w:r>
      <w:r w:rsidRPr="00BB0D38">
        <w:rPr>
          <w:iCs/>
        </w:rPr>
        <w:t xml:space="preserve"> de temperaturile sc</w:t>
      </w:r>
      <w:r w:rsidR="001E1844" w:rsidRPr="00BB0D38">
        <w:rPr>
          <w:iCs/>
        </w:rPr>
        <w:t>ă</w:t>
      </w:r>
      <w:r w:rsidRPr="00BB0D38">
        <w:rPr>
          <w:iCs/>
        </w:rPr>
        <w:t>zute.</w:t>
      </w:r>
    </w:p>
    <w:p w:rsidR="00C21733" w:rsidRPr="00BB0D38" w:rsidRDefault="00C21733" w:rsidP="00636B1C">
      <w:pPr>
        <w:tabs>
          <w:tab w:val="left" w:pos="9356"/>
        </w:tabs>
        <w:ind w:left="708"/>
        <w:jc w:val="both"/>
        <w:rPr>
          <w:b/>
          <w:iCs/>
        </w:rPr>
      </w:pPr>
    </w:p>
    <w:p w:rsidR="00C21733" w:rsidRPr="00BB0D38" w:rsidRDefault="00C21733" w:rsidP="00636B1C">
      <w:pPr>
        <w:tabs>
          <w:tab w:val="left" w:pos="9356"/>
        </w:tabs>
        <w:ind w:left="708"/>
        <w:jc w:val="both"/>
        <w:rPr>
          <w:b/>
          <w:i/>
          <w:iCs/>
          <w:u w:val="single"/>
        </w:rPr>
      </w:pPr>
      <w:r w:rsidRPr="00BB0D38">
        <w:rPr>
          <w:b/>
          <w:iCs/>
        </w:rPr>
        <w:t xml:space="preserve">B. </w:t>
      </w:r>
      <w:r w:rsidRPr="00BB0D38">
        <w:rPr>
          <w:b/>
          <w:i/>
          <w:iCs/>
          <w:u w:val="single"/>
        </w:rPr>
        <w:t>Reguli pentru perioadele caniculare</w:t>
      </w:r>
    </w:p>
    <w:p w:rsidR="00C21733" w:rsidRPr="00BB0D38" w:rsidRDefault="00C21733" w:rsidP="00636B1C">
      <w:pPr>
        <w:tabs>
          <w:tab w:val="left" w:pos="9356"/>
        </w:tabs>
        <w:ind w:left="70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55697D" w:rsidRPr="00BB0D38">
        <w:rPr>
          <w:b/>
          <w:iCs/>
        </w:rPr>
        <w:t>5</w:t>
      </w:r>
      <w:r w:rsidR="00EC4AD2">
        <w:rPr>
          <w:b/>
          <w:iCs/>
        </w:rPr>
        <w:t>5</w:t>
      </w:r>
    </w:p>
    <w:p w:rsidR="00C21733" w:rsidRPr="00BB0D38" w:rsidRDefault="003939E9" w:rsidP="00FF7AB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 xml:space="preserve">Dacă temperaturile </w:t>
      </w:r>
      <w:proofErr w:type="spellStart"/>
      <w:r w:rsidRPr="00BB0D38">
        <w:rPr>
          <w:iCs/>
        </w:rPr>
        <w:t>depăş</w:t>
      </w:r>
      <w:r w:rsidR="00C21733" w:rsidRPr="00BB0D38">
        <w:rPr>
          <w:iCs/>
        </w:rPr>
        <w:t>esc</w:t>
      </w:r>
      <w:proofErr w:type="spellEnd"/>
      <w:r w:rsidR="00C21733" w:rsidRPr="00BB0D38">
        <w:rPr>
          <w:iCs/>
        </w:rPr>
        <w:t xml:space="preserve"> + 37 grade Cel</w:t>
      </w:r>
      <w:r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>us pe o perioadă</w:t>
      </w:r>
      <w:r w:rsidR="00C21733" w:rsidRPr="00BB0D38">
        <w:rPr>
          <w:iCs/>
        </w:rPr>
        <w:t xml:space="preserve"> de cel </w:t>
      </w:r>
      <w:proofErr w:type="spellStart"/>
      <w:r w:rsidR="00C21733" w:rsidRPr="00BB0D38">
        <w:rPr>
          <w:iCs/>
        </w:rPr>
        <w:t>pu</w:t>
      </w:r>
      <w:r w:rsidRPr="00BB0D38">
        <w:rPr>
          <w:iCs/>
        </w:rPr>
        <w:t>ţ</w:t>
      </w:r>
      <w:r w:rsidR="00C21733" w:rsidRPr="00BB0D38">
        <w:rPr>
          <w:iCs/>
        </w:rPr>
        <w:t>in</w:t>
      </w:r>
      <w:proofErr w:type="spellEnd"/>
      <w:r w:rsidR="00C21733" w:rsidRPr="00BB0D38">
        <w:rPr>
          <w:iCs/>
        </w:rPr>
        <w:t xml:space="preserve"> 3 zile consecutive, se vor lua </w:t>
      </w:r>
      <w:r w:rsidR="00285B34" w:rsidRPr="00BB0D38">
        <w:rPr>
          <w:iCs/>
        </w:rPr>
        <w:t>următoarele</w:t>
      </w:r>
      <w:r w:rsidR="00C21733" w:rsidRPr="00BB0D38">
        <w:rPr>
          <w:iCs/>
        </w:rPr>
        <w:t xml:space="preserve"> </w:t>
      </w:r>
      <w:r w:rsidR="00353312" w:rsidRPr="00BB0D38">
        <w:rPr>
          <w:iCs/>
        </w:rPr>
        <w:t>măsuri</w:t>
      </w:r>
      <w:r w:rsidR="00C21733" w:rsidRPr="00BB0D38">
        <w:rPr>
          <w:iCs/>
        </w:rPr>
        <w:t xml:space="preserve"> pentru ameliorarea </w:t>
      </w:r>
      <w:proofErr w:type="spellStart"/>
      <w:r w:rsidR="007167EA" w:rsidRPr="00BB0D38">
        <w:rPr>
          <w:iCs/>
        </w:rPr>
        <w:t>condiţii</w:t>
      </w:r>
      <w:r w:rsidR="00C21733" w:rsidRPr="00BB0D38">
        <w:rPr>
          <w:iCs/>
        </w:rPr>
        <w:t>lor</w:t>
      </w:r>
      <w:proofErr w:type="spellEnd"/>
      <w:r w:rsidR="00C21733" w:rsidRPr="00BB0D38">
        <w:rPr>
          <w:iCs/>
        </w:rPr>
        <w:t xml:space="preserve"> de </w:t>
      </w:r>
      <w:r w:rsidR="006C1AE5" w:rsidRPr="00BB0D38">
        <w:rPr>
          <w:iCs/>
        </w:rPr>
        <w:t>muncă</w:t>
      </w:r>
      <w:r w:rsidR="00C21733" w:rsidRPr="00BB0D38">
        <w:rPr>
          <w:iCs/>
        </w:rPr>
        <w:t>:</w:t>
      </w:r>
    </w:p>
    <w:p w:rsidR="00C21733" w:rsidRPr="00FF7AB5" w:rsidRDefault="00C21733" w:rsidP="003F02D5">
      <w:pPr>
        <w:numPr>
          <w:ilvl w:val="0"/>
          <w:numId w:val="16"/>
        </w:numPr>
        <w:tabs>
          <w:tab w:val="clear" w:pos="1068"/>
          <w:tab w:val="num" w:pos="284"/>
          <w:tab w:val="left" w:pos="9356"/>
        </w:tabs>
        <w:ind w:hanging="1068"/>
        <w:jc w:val="both"/>
        <w:rPr>
          <w:iCs/>
        </w:rPr>
      </w:pPr>
      <w:r w:rsidRPr="00FF7AB5">
        <w:rPr>
          <w:iCs/>
        </w:rPr>
        <w:t>a</w:t>
      </w:r>
      <w:r w:rsidR="003939E9" w:rsidRPr="00FF7AB5">
        <w:rPr>
          <w:iCs/>
        </w:rPr>
        <w:t>s</w:t>
      </w:r>
      <w:r w:rsidR="0094033E" w:rsidRPr="00FF7AB5">
        <w:rPr>
          <w:iCs/>
        </w:rPr>
        <w:t>i</w:t>
      </w:r>
      <w:r w:rsidRPr="00FF7AB5">
        <w:rPr>
          <w:iCs/>
        </w:rPr>
        <w:t xml:space="preserve">gurarea </w:t>
      </w:r>
      <w:proofErr w:type="spellStart"/>
      <w:r w:rsidRPr="00FF7AB5">
        <w:rPr>
          <w:iCs/>
        </w:rPr>
        <w:t>ventila</w:t>
      </w:r>
      <w:r w:rsidR="003939E9" w:rsidRPr="00FF7AB5">
        <w:rPr>
          <w:iCs/>
        </w:rPr>
        <w:t>ţ</w:t>
      </w:r>
      <w:r w:rsidRPr="00FF7AB5">
        <w:rPr>
          <w:iCs/>
        </w:rPr>
        <w:t>iei</w:t>
      </w:r>
      <w:proofErr w:type="spellEnd"/>
      <w:r w:rsidRPr="00FF7AB5">
        <w:rPr>
          <w:iCs/>
        </w:rPr>
        <w:t xml:space="preserve"> la locul de </w:t>
      </w:r>
      <w:r w:rsidR="006C1AE5" w:rsidRPr="00FF7AB5">
        <w:rPr>
          <w:iCs/>
        </w:rPr>
        <w:t>muncă</w:t>
      </w:r>
      <w:r w:rsidR="00FF7AB5">
        <w:rPr>
          <w:iCs/>
        </w:rPr>
        <w:t>.</w:t>
      </w:r>
    </w:p>
    <w:p w:rsidR="00C21733" w:rsidRPr="00FF7AB5" w:rsidRDefault="00C21733" w:rsidP="003F02D5">
      <w:pPr>
        <w:numPr>
          <w:ilvl w:val="0"/>
          <w:numId w:val="16"/>
        </w:numPr>
        <w:tabs>
          <w:tab w:val="clear" w:pos="1068"/>
          <w:tab w:val="num" w:pos="284"/>
          <w:tab w:val="left" w:pos="9356"/>
        </w:tabs>
        <w:ind w:hanging="1068"/>
        <w:jc w:val="both"/>
        <w:rPr>
          <w:iCs/>
        </w:rPr>
      </w:pPr>
      <w:r w:rsidRPr="00FF7AB5">
        <w:rPr>
          <w:iCs/>
        </w:rPr>
        <w:t>a</w:t>
      </w:r>
      <w:r w:rsidR="003939E9" w:rsidRPr="00FF7AB5">
        <w:rPr>
          <w:iCs/>
        </w:rPr>
        <w:t>s</w:t>
      </w:r>
      <w:r w:rsidR="0094033E" w:rsidRPr="00FF7AB5">
        <w:rPr>
          <w:iCs/>
        </w:rPr>
        <w:t>i</w:t>
      </w:r>
      <w:r w:rsidRPr="00FF7AB5">
        <w:rPr>
          <w:iCs/>
        </w:rPr>
        <w:t>gurarea zilnic</w:t>
      </w:r>
      <w:r w:rsidR="000E5346" w:rsidRPr="00FF7AB5">
        <w:rPr>
          <w:iCs/>
        </w:rPr>
        <w:t>ă</w:t>
      </w:r>
      <w:r w:rsidRPr="00FF7AB5">
        <w:rPr>
          <w:iCs/>
        </w:rPr>
        <w:t xml:space="preserve"> a c</w:t>
      </w:r>
      <w:r w:rsidR="000E5346" w:rsidRPr="00FF7AB5">
        <w:rPr>
          <w:iCs/>
        </w:rPr>
        <w:t>âte 2 l ap</w:t>
      </w:r>
      <w:r w:rsidR="00CF4FD3" w:rsidRPr="00FF7AB5">
        <w:rPr>
          <w:iCs/>
        </w:rPr>
        <w:t>ă</w:t>
      </w:r>
      <w:r w:rsidR="000E5346" w:rsidRPr="00FF7AB5">
        <w:rPr>
          <w:iCs/>
        </w:rPr>
        <w:t xml:space="preserve"> minerală</w:t>
      </w:r>
      <w:r w:rsidRPr="00FF7AB5">
        <w:rPr>
          <w:iCs/>
        </w:rPr>
        <w:t>/persoan</w:t>
      </w:r>
      <w:r w:rsidR="000E5346" w:rsidRPr="00FF7AB5">
        <w:rPr>
          <w:iCs/>
        </w:rPr>
        <w:t>ă</w:t>
      </w:r>
      <w:r w:rsidR="00FF7AB5">
        <w:rPr>
          <w:iCs/>
        </w:rPr>
        <w:t>.</w:t>
      </w:r>
    </w:p>
    <w:p w:rsidR="00C21733" w:rsidRPr="00FF7AB5" w:rsidRDefault="00C21733" w:rsidP="003F02D5">
      <w:pPr>
        <w:numPr>
          <w:ilvl w:val="0"/>
          <w:numId w:val="16"/>
        </w:numPr>
        <w:tabs>
          <w:tab w:val="clear" w:pos="1068"/>
          <w:tab w:val="num" w:pos="284"/>
          <w:tab w:val="left" w:pos="9356"/>
        </w:tabs>
        <w:ind w:hanging="1068"/>
        <w:jc w:val="both"/>
        <w:rPr>
          <w:iCs/>
        </w:rPr>
      </w:pPr>
      <w:r w:rsidRPr="00FF7AB5">
        <w:rPr>
          <w:iCs/>
        </w:rPr>
        <w:t xml:space="preserve">reducerea programului de lucru, </w:t>
      </w:r>
      <w:proofErr w:type="spellStart"/>
      <w:r w:rsidRPr="00FF7AB5">
        <w:rPr>
          <w:iCs/>
        </w:rPr>
        <w:t>inten</w:t>
      </w:r>
      <w:r w:rsidR="000E5346" w:rsidRPr="00FF7AB5">
        <w:rPr>
          <w:iCs/>
        </w:rPr>
        <w:t>s</w:t>
      </w:r>
      <w:r w:rsidR="0094033E" w:rsidRPr="00FF7AB5">
        <w:rPr>
          <w:iCs/>
        </w:rPr>
        <w:t>i</w:t>
      </w:r>
      <w:r w:rsidRPr="00FF7AB5">
        <w:rPr>
          <w:iCs/>
        </w:rPr>
        <w:t>t</w:t>
      </w:r>
      <w:r w:rsidR="000E5346" w:rsidRPr="00FF7AB5">
        <w:rPr>
          <w:iCs/>
        </w:rPr>
        <w:t>ăţ</w:t>
      </w:r>
      <w:r w:rsidRPr="00FF7AB5">
        <w:rPr>
          <w:iCs/>
        </w:rPr>
        <w:t>ii</w:t>
      </w:r>
      <w:proofErr w:type="spellEnd"/>
      <w:r w:rsidRPr="00FF7AB5">
        <w:rPr>
          <w:iCs/>
        </w:rPr>
        <w:t xml:space="preserve"> </w:t>
      </w:r>
      <w:proofErr w:type="spellStart"/>
      <w:r w:rsidR="0094033E" w:rsidRPr="00FF7AB5">
        <w:rPr>
          <w:iCs/>
        </w:rPr>
        <w:t>şi</w:t>
      </w:r>
      <w:proofErr w:type="spellEnd"/>
      <w:r w:rsidRPr="00FF7AB5">
        <w:rPr>
          <w:iCs/>
        </w:rPr>
        <w:t xml:space="preserve"> ritmului </w:t>
      </w:r>
      <w:proofErr w:type="spellStart"/>
      <w:r w:rsidR="00660F93" w:rsidRPr="00FF7AB5">
        <w:rPr>
          <w:iCs/>
        </w:rPr>
        <w:t>activităţii</w:t>
      </w:r>
      <w:proofErr w:type="spellEnd"/>
      <w:r w:rsidRPr="00FF7AB5">
        <w:rPr>
          <w:iCs/>
        </w:rPr>
        <w:t xml:space="preserve"> fizice.</w:t>
      </w:r>
    </w:p>
    <w:p w:rsidR="00602701" w:rsidRPr="00BB0D38" w:rsidRDefault="00602701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F4796A" w:rsidRPr="00BB0D38" w:rsidRDefault="00F4796A" w:rsidP="00636B1C">
      <w:pPr>
        <w:tabs>
          <w:tab w:val="left" w:pos="9356"/>
        </w:tabs>
        <w:ind w:left="540"/>
        <w:jc w:val="both"/>
        <w:rPr>
          <w:b/>
          <w:i/>
          <w:iCs/>
          <w:u w:val="single"/>
        </w:rPr>
      </w:pPr>
    </w:p>
    <w:p w:rsidR="00C21733" w:rsidRPr="00BB0D38" w:rsidRDefault="00464FB0" w:rsidP="00464FB0">
      <w:pPr>
        <w:tabs>
          <w:tab w:val="left" w:pos="9356"/>
        </w:tabs>
        <w:ind w:left="540"/>
        <w:jc w:val="center"/>
        <w:rPr>
          <w:b/>
          <w:iCs/>
        </w:rPr>
      </w:pPr>
      <w:r w:rsidRPr="00BB0D38">
        <w:rPr>
          <w:b/>
          <w:iCs/>
        </w:rPr>
        <w:t>IX</w:t>
      </w:r>
      <w:r w:rsidR="00C21733" w:rsidRPr="00BB0D38">
        <w:rPr>
          <w:b/>
          <w:iCs/>
        </w:rPr>
        <w:t xml:space="preserve">.  PRINCIPII DE NEDISCRIMINARE </w:t>
      </w:r>
      <w:r w:rsidR="0094033E" w:rsidRPr="00BB0D38">
        <w:rPr>
          <w:b/>
          <w:iCs/>
        </w:rPr>
        <w:t>ŞI</w:t>
      </w:r>
      <w:r w:rsidR="00C21733" w:rsidRPr="00BB0D38">
        <w:rPr>
          <w:b/>
          <w:iCs/>
        </w:rPr>
        <w:t xml:space="preserve"> DE RESPECTARE A</w:t>
      </w:r>
    </w:p>
    <w:p w:rsidR="00C21733" w:rsidRPr="00BB0D38" w:rsidRDefault="00C21733" w:rsidP="00464FB0">
      <w:pPr>
        <w:tabs>
          <w:tab w:val="left" w:pos="9356"/>
        </w:tabs>
        <w:ind w:left="540"/>
        <w:jc w:val="center"/>
        <w:rPr>
          <w:b/>
          <w:iCs/>
        </w:rPr>
      </w:pPr>
      <w:r w:rsidRPr="00BB0D38">
        <w:rPr>
          <w:b/>
          <w:iCs/>
        </w:rPr>
        <w:t>DEMNIT</w:t>
      </w:r>
      <w:r w:rsidR="000E5346" w:rsidRPr="00BB0D38">
        <w:rPr>
          <w:b/>
          <w:iCs/>
        </w:rPr>
        <w:t>ĂŢ</w:t>
      </w:r>
      <w:r w:rsidRPr="00BB0D38">
        <w:rPr>
          <w:b/>
          <w:iCs/>
        </w:rPr>
        <w:t xml:space="preserve">II </w:t>
      </w:r>
      <w:r w:rsidR="00816B9D" w:rsidRPr="00BB0D38">
        <w:rPr>
          <w:b/>
          <w:iCs/>
        </w:rPr>
        <w:t>SALARIAŢILOR</w:t>
      </w: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b/>
          <w:iCs/>
        </w:rPr>
      </w:pPr>
    </w:p>
    <w:p w:rsidR="004D4B85" w:rsidRPr="00BB0D38" w:rsidRDefault="00C21733" w:rsidP="004D4B85">
      <w:pPr>
        <w:tabs>
          <w:tab w:val="left" w:pos="9356"/>
        </w:tabs>
        <w:ind w:left="540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55697D" w:rsidRPr="00BB0D38">
        <w:rPr>
          <w:b/>
          <w:iCs/>
        </w:rPr>
        <w:t>5</w:t>
      </w:r>
      <w:r w:rsidR="00EC4AD2">
        <w:rPr>
          <w:b/>
          <w:iCs/>
        </w:rPr>
        <w:t>6</w:t>
      </w:r>
    </w:p>
    <w:p w:rsidR="00C21733" w:rsidRPr="00BB0D38" w:rsidRDefault="00C21733" w:rsidP="004D4B85">
      <w:pPr>
        <w:tabs>
          <w:tab w:val="left" w:pos="9356"/>
        </w:tabs>
        <w:jc w:val="both"/>
        <w:rPr>
          <w:b/>
          <w:iCs/>
        </w:rPr>
      </w:pPr>
      <w:r w:rsidRPr="00BB0D38">
        <w:t xml:space="preserve">(1) </w:t>
      </w:r>
      <w:r w:rsidR="00EF02F3" w:rsidRPr="00BB0D38">
        <w:t>Societate</w:t>
      </w:r>
      <w:r w:rsidRPr="00BB0D38">
        <w:t>a respect</w:t>
      </w:r>
      <w:r w:rsidR="000E5346" w:rsidRPr="00BB0D38">
        <w:t>ă</w:t>
      </w:r>
      <w:r w:rsidRPr="00BB0D38">
        <w:t xml:space="preserve"> prevederile legale cu privire la nediscriminare </w:t>
      </w:r>
      <w:proofErr w:type="spellStart"/>
      <w:r w:rsidR="0094033E" w:rsidRPr="00BB0D38">
        <w:t>şi</w:t>
      </w:r>
      <w:proofErr w:type="spellEnd"/>
      <w:r w:rsidRPr="00BB0D38">
        <w:t xml:space="preserve"> la respectarea </w:t>
      </w:r>
      <w:proofErr w:type="spellStart"/>
      <w:r w:rsidRPr="00BB0D38">
        <w:t>demnit</w:t>
      </w:r>
      <w:r w:rsidR="00636B85" w:rsidRPr="00BB0D38">
        <w:t>ăţ</w:t>
      </w:r>
      <w:r w:rsidRPr="00BB0D38">
        <w:t>ii</w:t>
      </w:r>
      <w:proofErr w:type="spellEnd"/>
      <w:r w:rsidRPr="00BB0D38">
        <w:t xml:space="preserve"> umane </w:t>
      </w:r>
      <w:proofErr w:type="spellStart"/>
      <w:r w:rsidR="0094033E" w:rsidRPr="00BB0D38">
        <w:t>şi</w:t>
      </w:r>
      <w:proofErr w:type="spellEnd"/>
      <w:r w:rsidR="00636B85" w:rsidRPr="00BB0D38">
        <w:t xml:space="preserve"> aplică principiul </w:t>
      </w:r>
      <w:proofErr w:type="spellStart"/>
      <w:r w:rsidR="00636B85" w:rsidRPr="00BB0D38">
        <w:t>egalităţ</w:t>
      </w:r>
      <w:r w:rsidRPr="00BB0D38">
        <w:t>ii</w:t>
      </w:r>
      <w:proofErr w:type="spellEnd"/>
      <w:r w:rsidRPr="00BB0D38">
        <w:t xml:space="preserve"> de tratament </w:t>
      </w:r>
      <w:proofErr w:type="spellStart"/>
      <w:r w:rsidRPr="00BB0D38">
        <w:t>fa</w:t>
      </w:r>
      <w:r w:rsidR="00636B85" w:rsidRPr="00BB0D38">
        <w:t>ţă</w:t>
      </w:r>
      <w:proofErr w:type="spellEnd"/>
      <w:r w:rsidRPr="00BB0D38">
        <w:t xml:space="preserve"> de </w:t>
      </w:r>
      <w:proofErr w:type="spellStart"/>
      <w:r w:rsidRPr="00BB0D38">
        <w:t>to</w:t>
      </w:r>
      <w:r w:rsidR="00636B85" w:rsidRPr="00BB0D38">
        <w:t>ţ</w:t>
      </w:r>
      <w:r w:rsidRPr="00BB0D38">
        <w:t>i</w:t>
      </w:r>
      <w:proofErr w:type="spellEnd"/>
      <w:r w:rsidRPr="00BB0D38">
        <w:t xml:space="preserve"> </w:t>
      </w:r>
      <w:proofErr w:type="spellStart"/>
      <w:r w:rsidR="00816B9D" w:rsidRPr="00BB0D38">
        <w:t>salariaţi</w:t>
      </w:r>
      <w:r w:rsidRPr="00BB0D38">
        <w:t>i</w:t>
      </w:r>
      <w:proofErr w:type="spellEnd"/>
      <w:r w:rsidRPr="00BB0D38">
        <w:t xml:space="preserve"> s</w:t>
      </w:r>
      <w:r w:rsidR="00636B85" w:rsidRPr="00BB0D38">
        <w:t>ă</w:t>
      </w:r>
      <w:r w:rsidRPr="00BB0D38">
        <w:t xml:space="preserve">i. Astfel </w:t>
      </w:r>
      <w:proofErr w:type="spellStart"/>
      <w:r w:rsidRPr="00BB0D38">
        <w:t>rela</w:t>
      </w:r>
      <w:r w:rsidR="00636B85" w:rsidRPr="00BB0D38">
        <w:t>ţ</w:t>
      </w:r>
      <w:r w:rsidRPr="00BB0D38">
        <w:t>iile</w:t>
      </w:r>
      <w:proofErr w:type="spellEnd"/>
      <w:r w:rsidRPr="00BB0D38">
        <w:t xml:space="preserve"> de </w:t>
      </w:r>
      <w:r w:rsidR="006C1AE5" w:rsidRPr="00BB0D38">
        <w:t>muncă</w:t>
      </w:r>
      <w:r w:rsidRPr="00BB0D38">
        <w:t xml:space="preserve"> din cadrul  </w:t>
      </w:r>
      <w:proofErr w:type="spellStart"/>
      <w:r w:rsidR="007167EA" w:rsidRPr="00BB0D38">
        <w:t>societăţii</w:t>
      </w:r>
      <w:proofErr w:type="spellEnd"/>
      <w:r w:rsidRPr="00BB0D38">
        <w:t xml:space="preserve"> nu sunt </w:t>
      </w:r>
      <w:proofErr w:type="spellStart"/>
      <w:r w:rsidRPr="00BB0D38">
        <w:t>condi</w:t>
      </w:r>
      <w:r w:rsidR="00FB4B20" w:rsidRPr="00BB0D38">
        <w:t>ţ</w:t>
      </w:r>
      <w:r w:rsidRPr="00BB0D38">
        <w:t>ionate</w:t>
      </w:r>
      <w:proofErr w:type="spellEnd"/>
      <w:r w:rsidRPr="00BB0D38">
        <w:t xml:space="preserve">: </w:t>
      </w:r>
    </w:p>
    <w:p w:rsidR="00C21733" w:rsidRPr="00BB0D38" w:rsidRDefault="00C21733" w:rsidP="004451FF">
      <w:pPr>
        <w:tabs>
          <w:tab w:val="left" w:pos="9356"/>
        </w:tabs>
        <w:suppressAutoHyphens/>
        <w:jc w:val="both"/>
      </w:pPr>
      <w:r w:rsidRPr="00BB0D38">
        <w:t>a)</w:t>
      </w:r>
      <w:r w:rsidRPr="00BB0D38">
        <w:rPr>
          <w:b/>
        </w:rPr>
        <w:t xml:space="preserve"> </w:t>
      </w:r>
      <w:r w:rsidRPr="00BB0D38">
        <w:t xml:space="preserve">de </w:t>
      </w:r>
      <w:r w:rsidR="005E3620" w:rsidRPr="00BB0D38">
        <w:t>participarea</w:t>
      </w:r>
      <w:r w:rsidRPr="00BB0D38">
        <w:t xml:space="preserve"> la o activitate economic</w:t>
      </w:r>
      <w:r w:rsidR="00FB4B20" w:rsidRPr="00BB0D38">
        <w:t>ă</w:t>
      </w:r>
      <w:r w:rsidRPr="00BB0D38">
        <w:t xml:space="preserve"> sau exercitarea liber</w:t>
      </w:r>
      <w:r w:rsidR="00FB4B20" w:rsidRPr="00BB0D38">
        <w:t>ă</w:t>
      </w:r>
      <w:r w:rsidRPr="00BB0D38">
        <w:t xml:space="preserve"> a unei profe</w:t>
      </w:r>
      <w:r w:rsidR="00FB4B20" w:rsidRPr="00BB0D38">
        <w:t>s</w:t>
      </w:r>
      <w:r w:rsidR="0094033E" w:rsidRPr="00BB0D38">
        <w:t>i</w:t>
      </w:r>
      <w:r w:rsidRPr="00BB0D38">
        <w:t xml:space="preserve">i, de </w:t>
      </w:r>
      <w:proofErr w:type="spellStart"/>
      <w:r w:rsidRPr="00BB0D38">
        <w:t>apartenen</w:t>
      </w:r>
      <w:r w:rsidR="00FB4B20" w:rsidRPr="00BB0D38">
        <w:t>ţă</w:t>
      </w:r>
      <w:proofErr w:type="spellEnd"/>
      <w:r w:rsidR="00FB4B20" w:rsidRPr="00BB0D38">
        <w:t xml:space="preserve"> a</w:t>
      </w:r>
      <w:r w:rsidRPr="00BB0D38">
        <w:t xml:space="preserve"> salariatului la o anumit</w:t>
      </w:r>
      <w:r w:rsidR="0092208D" w:rsidRPr="00BB0D38">
        <w:t>ă</w:t>
      </w:r>
      <w:r w:rsidRPr="00BB0D38">
        <w:t xml:space="preserve"> ras</w:t>
      </w:r>
      <w:r w:rsidR="00FB4B20" w:rsidRPr="00BB0D38">
        <w:t>ă</w:t>
      </w:r>
      <w:r w:rsidRPr="00BB0D38">
        <w:t xml:space="preserve">, </w:t>
      </w:r>
      <w:proofErr w:type="spellStart"/>
      <w:r w:rsidRPr="00BB0D38">
        <w:t>na</w:t>
      </w:r>
      <w:r w:rsidR="00FB4B20" w:rsidRPr="00BB0D38">
        <w:t>ţ</w:t>
      </w:r>
      <w:r w:rsidRPr="00BB0D38">
        <w:t>ionalitate</w:t>
      </w:r>
      <w:proofErr w:type="spellEnd"/>
      <w:r w:rsidRPr="00BB0D38">
        <w:t>, etnie, religie, categorie social</w:t>
      </w:r>
      <w:r w:rsidR="00FB4B20" w:rsidRPr="00BB0D38">
        <w:t>ă</w:t>
      </w:r>
      <w:r w:rsidRPr="00BB0D38">
        <w:t>, de convingerile, sexul sau orientarea sexual</w:t>
      </w:r>
      <w:r w:rsidR="00FB4B20" w:rsidRPr="00BB0D38">
        <w:t>ă</w:t>
      </w:r>
      <w:r w:rsidRPr="00BB0D38">
        <w:t>, de v</w:t>
      </w:r>
      <w:r w:rsidR="00FB4B20" w:rsidRPr="00BB0D38">
        <w:t>â</w:t>
      </w:r>
      <w:r w:rsidRPr="00BB0D38">
        <w:t>rst</w:t>
      </w:r>
      <w:r w:rsidR="00FB4B20" w:rsidRPr="00BB0D38">
        <w:t>ă</w:t>
      </w:r>
      <w:r w:rsidRPr="00BB0D38">
        <w:t xml:space="preserve"> sau de </w:t>
      </w:r>
      <w:proofErr w:type="spellStart"/>
      <w:r w:rsidRPr="00BB0D38">
        <w:t>apartenen</w:t>
      </w:r>
      <w:r w:rsidR="00FB4B20" w:rsidRPr="00BB0D38">
        <w:t>ţa</w:t>
      </w:r>
      <w:proofErr w:type="spellEnd"/>
      <w:r w:rsidRPr="00BB0D38">
        <w:t xml:space="preserve"> salariatului la o categorie defavorizat</w:t>
      </w:r>
      <w:r w:rsidR="0092208D" w:rsidRPr="00BB0D38">
        <w:t>ă</w:t>
      </w:r>
      <w:r w:rsidRPr="00BB0D38">
        <w:t>;</w:t>
      </w:r>
    </w:p>
    <w:p w:rsidR="00C21733" w:rsidRPr="00BB0D38" w:rsidRDefault="00C21733" w:rsidP="004451FF">
      <w:pPr>
        <w:tabs>
          <w:tab w:val="left" w:pos="9356"/>
        </w:tabs>
        <w:suppressAutoHyphens/>
        <w:jc w:val="both"/>
      </w:pPr>
      <w:r w:rsidRPr="00BB0D38">
        <w:t>b) l</w:t>
      </w:r>
      <w:r w:rsidR="00BD782C" w:rsidRPr="00BB0D38">
        <w:t>a angajarea î</w:t>
      </w:r>
      <w:r w:rsidRPr="00BB0D38">
        <w:t xml:space="preserve">n </w:t>
      </w:r>
      <w:r w:rsidR="006C1AE5" w:rsidRPr="00BB0D38">
        <w:t>muncă</w:t>
      </w:r>
      <w:r w:rsidRPr="00BB0D38">
        <w:t xml:space="preserve"> a unei persoane pe motiv ca aceasta </w:t>
      </w:r>
      <w:proofErr w:type="spellStart"/>
      <w:r w:rsidRPr="00BB0D38">
        <w:t>apar</w:t>
      </w:r>
      <w:r w:rsidR="00BD782C" w:rsidRPr="00BB0D38">
        <w:t>ţ</w:t>
      </w:r>
      <w:r w:rsidRPr="00BB0D38">
        <w:t>ine</w:t>
      </w:r>
      <w:proofErr w:type="spellEnd"/>
      <w:r w:rsidRPr="00BB0D38">
        <w:t xml:space="preserve"> unei rase, </w:t>
      </w:r>
      <w:proofErr w:type="spellStart"/>
      <w:r w:rsidRPr="00BB0D38">
        <w:t>na</w:t>
      </w:r>
      <w:r w:rsidR="003563E7" w:rsidRPr="00BB0D38">
        <w:t>ţ</w:t>
      </w:r>
      <w:r w:rsidRPr="00BB0D38">
        <w:t>ionalit</w:t>
      </w:r>
      <w:r w:rsidR="003563E7" w:rsidRPr="00BB0D38">
        <w:t>ăţ</w:t>
      </w:r>
      <w:r w:rsidRPr="00BB0D38">
        <w:t>i</w:t>
      </w:r>
      <w:proofErr w:type="spellEnd"/>
      <w:r w:rsidRPr="00BB0D38">
        <w:t>, etnii, religii, categorii sociale sau categorii defavorizate ori datorit</w:t>
      </w:r>
      <w:r w:rsidR="003563E7" w:rsidRPr="00BB0D38">
        <w:t>ă convingerilor, vâ</w:t>
      </w:r>
      <w:r w:rsidRPr="00BB0D38">
        <w:t>rstei, sexului sau orient</w:t>
      </w:r>
      <w:r w:rsidR="003563E7" w:rsidRPr="00BB0D38">
        <w:t>ă</w:t>
      </w:r>
      <w:r w:rsidRPr="00BB0D38">
        <w:t>rii sexuale a acesteia;</w:t>
      </w:r>
    </w:p>
    <w:p w:rsidR="00C21733" w:rsidRPr="00BB0D38" w:rsidRDefault="00C21733" w:rsidP="004451FF">
      <w:pPr>
        <w:tabs>
          <w:tab w:val="left" w:pos="9356"/>
        </w:tabs>
        <w:suppressAutoHyphens/>
        <w:jc w:val="both"/>
      </w:pPr>
      <w:r w:rsidRPr="00BB0D38">
        <w:t xml:space="preserve">c) la ocuparea unui post, prin </w:t>
      </w:r>
      <w:proofErr w:type="spellStart"/>
      <w:r w:rsidRPr="00BB0D38">
        <w:t>anun</w:t>
      </w:r>
      <w:r w:rsidR="003563E7" w:rsidRPr="00BB0D38">
        <w:t>ţ</w:t>
      </w:r>
      <w:proofErr w:type="spellEnd"/>
      <w:r w:rsidRPr="00BB0D38">
        <w:t xml:space="preserve"> sau concurs organizat de </w:t>
      </w:r>
      <w:r w:rsidR="00EF02F3" w:rsidRPr="00BB0D38">
        <w:t>societate</w:t>
      </w:r>
      <w:r w:rsidRPr="00BB0D38">
        <w:t xml:space="preserve"> sau de reprez</w:t>
      </w:r>
      <w:r w:rsidR="003563E7" w:rsidRPr="00BB0D38">
        <w:t xml:space="preserve">entantul acesteia, de </w:t>
      </w:r>
      <w:proofErr w:type="spellStart"/>
      <w:r w:rsidR="003563E7" w:rsidRPr="00BB0D38">
        <w:t>apartenenţa</w:t>
      </w:r>
      <w:proofErr w:type="spellEnd"/>
      <w:r w:rsidR="003563E7" w:rsidRPr="00BB0D38">
        <w:t xml:space="preserve"> la o ras</w:t>
      </w:r>
      <w:r w:rsidR="0092208D" w:rsidRPr="00BB0D38">
        <w:t>ă</w:t>
      </w:r>
      <w:r w:rsidR="003563E7" w:rsidRPr="00BB0D38">
        <w:t xml:space="preserve">, </w:t>
      </w:r>
      <w:proofErr w:type="spellStart"/>
      <w:r w:rsidR="003563E7" w:rsidRPr="00BB0D38">
        <w:t>naţ</w:t>
      </w:r>
      <w:r w:rsidRPr="00BB0D38">
        <w:t>ionalitate</w:t>
      </w:r>
      <w:proofErr w:type="spellEnd"/>
      <w:r w:rsidRPr="00BB0D38">
        <w:t>, etnie, religie, categorie social</w:t>
      </w:r>
      <w:r w:rsidR="003563E7" w:rsidRPr="00BB0D38">
        <w:t>ă</w:t>
      </w:r>
      <w:r w:rsidRPr="00BB0D38">
        <w:t xml:space="preserve"> sau categorie defavorizat</w:t>
      </w:r>
      <w:r w:rsidR="003563E7" w:rsidRPr="00BB0D38">
        <w:t>ă</w:t>
      </w:r>
      <w:r w:rsidRPr="00BB0D38">
        <w:t>, de v</w:t>
      </w:r>
      <w:r w:rsidR="003563E7" w:rsidRPr="00BB0D38">
        <w:t>â</w:t>
      </w:r>
      <w:r w:rsidRPr="00BB0D38">
        <w:t>rsta, de sexul sau orientarea sexual</w:t>
      </w:r>
      <w:r w:rsidR="003563E7" w:rsidRPr="00BB0D38">
        <w:t>ă</w:t>
      </w:r>
      <w:r w:rsidRPr="00BB0D38">
        <w:t xml:space="preserve">, respectiv de convingerile </w:t>
      </w:r>
      <w:proofErr w:type="spellStart"/>
      <w:r w:rsidR="003563E7" w:rsidRPr="00BB0D38">
        <w:t>ca</w:t>
      </w:r>
      <w:r w:rsidR="00686A96" w:rsidRPr="00BB0D38">
        <w:t>nd</w:t>
      </w:r>
      <w:r w:rsidRPr="00BB0D38">
        <w:t>ida</w:t>
      </w:r>
      <w:r w:rsidR="003563E7" w:rsidRPr="00BB0D38">
        <w:t>ţ</w:t>
      </w:r>
      <w:r w:rsidRPr="00BB0D38">
        <w:t>ilor</w:t>
      </w:r>
      <w:proofErr w:type="spellEnd"/>
      <w:r w:rsidRPr="00BB0D38">
        <w:t xml:space="preserve">; </w:t>
      </w:r>
    </w:p>
    <w:p w:rsidR="00C21733" w:rsidRPr="00BB0D38" w:rsidRDefault="00C21733" w:rsidP="004451FF">
      <w:pPr>
        <w:tabs>
          <w:tab w:val="left" w:pos="9356"/>
        </w:tabs>
        <w:suppressAutoHyphens/>
        <w:jc w:val="both"/>
      </w:pPr>
      <w:r w:rsidRPr="00BB0D38">
        <w:t>d)</w:t>
      </w:r>
      <w:r w:rsidRPr="00BB0D38">
        <w:rPr>
          <w:b/>
        </w:rPr>
        <w:t xml:space="preserve"> </w:t>
      </w:r>
      <w:r w:rsidRPr="00BB0D38">
        <w:t xml:space="preserve">la acordarea </w:t>
      </w:r>
      <w:proofErr w:type="spellStart"/>
      <w:r w:rsidRPr="00BB0D38">
        <w:t>presta</w:t>
      </w:r>
      <w:r w:rsidR="003563E7" w:rsidRPr="00BB0D38">
        <w:t>ţ</w:t>
      </w:r>
      <w:r w:rsidRPr="00BB0D38">
        <w:t>iilor</w:t>
      </w:r>
      <w:proofErr w:type="spellEnd"/>
      <w:r w:rsidRPr="00BB0D38">
        <w:t xml:space="preserve"> sociale de care beneficiaz</w:t>
      </w:r>
      <w:r w:rsidR="003563E7" w:rsidRPr="00BB0D38">
        <w:t>ă</w:t>
      </w:r>
      <w:r w:rsidRPr="00BB0D38">
        <w:t xml:space="preserve"> </w:t>
      </w:r>
      <w:proofErr w:type="spellStart"/>
      <w:r w:rsidR="00816B9D" w:rsidRPr="00BB0D38">
        <w:t>salariaţi</w:t>
      </w:r>
      <w:r w:rsidRPr="00BB0D38">
        <w:t>i</w:t>
      </w:r>
      <w:proofErr w:type="spellEnd"/>
      <w:r w:rsidRPr="00BB0D38">
        <w:t>, datorit</w:t>
      </w:r>
      <w:r w:rsidR="003563E7" w:rsidRPr="00BB0D38">
        <w:t>ă</w:t>
      </w:r>
      <w:r w:rsidRPr="00BB0D38">
        <w:t xml:space="preserve"> </w:t>
      </w:r>
      <w:proofErr w:type="spellStart"/>
      <w:r w:rsidRPr="00BB0D38">
        <w:t>apartenen</w:t>
      </w:r>
      <w:r w:rsidR="003563E7" w:rsidRPr="00BB0D38">
        <w:t>ţ</w:t>
      </w:r>
      <w:r w:rsidRPr="00BB0D38">
        <w:t>ei</w:t>
      </w:r>
      <w:proofErr w:type="spellEnd"/>
      <w:r w:rsidRPr="00BB0D38">
        <w:t xml:space="preserve"> </w:t>
      </w:r>
      <w:proofErr w:type="spellStart"/>
      <w:r w:rsidR="00727CFB" w:rsidRPr="00BB0D38">
        <w:t>angajaţilor</w:t>
      </w:r>
      <w:proofErr w:type="spellEnd"/>
      <w:r w:rsidRPr="00BB0D38">
        <w:t xml:space="preserve"> la o ras</w:t>
      </w:r>
      <w:r w:rsidR="003563E7" w:rsidRPr="00BB0D38">
        <w:t>ă</w:t>
      </w:r>
      <w:r w:rsidRPr="00BB0D38">
        <w:t xml:space="preserve">, </w:t>
      </w:r>
      <w:proofErr w:type="spellStart"/>
      <w:r w:rsidRPr="00BB0D38">
        <w:t>na</w:t>
      </w:r>
      <w:r w:rsidR="003563E7" w:rsidRPr="00BB0D38">
        <w:t>ţ</w:t>
      </w:r>
      <w:r w:rsidRPr="00BB0D38">
        <w:t>ionalitate</w:t>
      </w:r>
      <w:proofErr w:type="spellEnd"/>
      <w:r w:rsidRPr="00BB0D38">
        <w:t xml:space="preserve">, </w:t>
      </w:r>
      <w:proofErr w:type="spellStart"/>
      <w:r w:rsidRPr="00BB0D38">
        <w:t>com</w:t>
      </w:r>
      <w:r w:rsidR="00EF02F3" w:rsidRPr="00BB0D38">
        <w:t>societate</w:t>
      </w:r>
      <w:proofErr w:type="spellEnd"/>
      <w:r w:rsidRPr="00BB0D38">
        <w:t xml:space="preserve"> lingvistic</w:t>
      </w:r>
      <w:r w:rsidR="0092208D" w:rsidRPr="00BB0D38">
        <w:t>ă</w:t>
      </w:r>
      <w:r w:rsidRPr="00BB0D38">
        <w:t>, origine etnic</w:t>
      </w:r>
      <w:r w:rsidR="0092208D" w:rsidRPr="00BB0D38">
        <w:t>ă</w:t>
      </w:r>
      <w:r w:rsidRPr="00BB0D38">
        <w:t>, religie, categorie social</w:t>
      </w:r>
      <w:r w:rsidR="006740E2" w:rsidRPr="00BB0D38">
        <w:t>ă</w:t>
      </w:r>
      <w:r w:rsidRPr="00BB0D38">
        <w:t xml:space="preserve"> sau categorie defavorizat</w:t>
      </w:r>
      <w:r w:rsidR="006740E2" w:rsidRPr="00BB0D38">
        <w:t>ă</w:t>
      </w:r>
      <w:r w:rsidRPr="00BB0D38">
        <w:t xml:space="preserve"> ori datorit</w:t>
      </w:r>
      <w:r w:rsidR="006740E2" w:rsidRPr="00BB0D38">
        <w:t>ă</w:t>
      </w:r>
      <w:r w:rsidRPr="00BB0D38">
        <w:t xml:space="preserve"> v</w:t>
      </w:r>
      <w:r w:rsidR="006740E2" w:rsidRPr="00BB0D38">
        <w:t>â</w:t>
      </w:r>
      <w:r w:rsidRPr="00BB0D38">
        <w:t>rstei, sexului, orient</w:t>
      </w:r>
      <w:r w:rsidR="006740E2" w:rsidRPr="00BB0D38">
        <w:t>ă</w:t>
      </w:r>
      <w:r w:rsidRPr="00BB0D38">
        <w:t>rii sexuale sau convingerilor acestora.</w:t>
      </w:r>
    </w:p>
    <w:p w:rsidR="00C21733" w:rsidRPr="00BB0D38" w:rsidRDefault="00C21733" w:rsidP="004D4B85">
      <w:pPr>
        <w:tabs>
          <w:tab w:val="left" w:pos="9356"/>
        </w:tabs>
        <w:jc w:val="both"/>
      </w:pPr>
      <w:r w:rsidRPr="00BB0D38">
        <w:lastRenderedPageBreak/>
        <w:t>(2) Reglement</w:t>
      </w:r>
      <w:r w:rsidR="006740E2" w:rsidRPr="00BB0D38">
        <w:t>ă</w:t>
      </w:r>
      <w:r w:rsidRPr="00BB0D38">
        <w:t>rile legale mai sus pr</w:t>
      </w:r>
      <w:r w:rsidR="006740E2" w:rsidRPr="00BB0D38">
        <w:t>ecizate nu pot fi interpretate î</w:t>
      </w:r>
      <w:r w:rsidRPr="00BB0D38">
        <w:t>n sensul restr</w:t>
      </w:r>
      <w:r w:rsidR="006740E2" w:rsidRPr="00BB0D38">
        <w:t>â</w:t>
      </w:r>
      <w:r w:rsidRPr="00BB0D38">
        <w:t xml:space="preserve">ngerii dreptului </w:t>
      </w:r>
      <w:proofErr w:type="spellStart"/>
      <w:r w:rsidR="007167EA" w:rsidRPr="00BB0D38">
        <w:t>societăţii</w:t>
      </w:r>
      <w:proofErr w:type="spellEnd"/>
      <w:r w:rsidRPr="00BB0D38">
        <w:t xml:space="preserve"> de a refuza angajarea unei persoane care nu corespunde </w:t>
      </w:r>
      <w:proofErr w:type="spellStart"/>
      <w:r w:rsidRPr="00BB0D38">
        <w:t>cerin</w:t>
      </w:r>
      <w:r w:rsidR="006740E2" w:rsidRPr="00BB0D38">
        <w:t>ţ</w:t>
      </w:r>
      <w:r w:rsidRPr="00BB0D38">
        <w:t>elor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standardelor uzu</w:t>
      </w:r>
      <w:r w:rsidR="006740E2" w:rsidRPr="00BB0D38">
        <w:t>ale în domeniul respectiv, atâ</w:t>
      </w:r>
      <w:r w:rsidRPr="00BB0D38">
        <w:t>ta timp c</w:t>
      </w:r>
      <w:r w:rsidR="006740E2" w:rsidRPr="00BB0D38">
        <w:t>â</w:t>
      </w:r>
      <w:r w:rsidRPr="00BB0D38">
        <w:t>t refuzul nu constituie un act de discriminare</w:t>
      </w:r>
      <w:r w:rsidR="00D02CA7" w:rsidRPr="00BB0D38">
        <w:t>.</w:t>
      </w:r>
    </w:p>
    <w:p w:rsidR="00C21733" w:rsidRPr="00BB0D38" w:rsidRDefault="00C21733" w:rsidP="004D4B85">
      <w:pPr>
        <w:tabs>
          <w:tab w:val="left" w:pos="9356"/>
        </w:tabs>
        <w:jc w:val="both"/>
      </w:pPr>
      <w:r w:rsidRPr="00BB0D38">
        <w:t xml:space="preserve">(3) </w:t>
      </w:r>
      <w:r w:rsidR="00EF02F3" w:rsidRPr="00BB0D38">
        <w:t>Societate</w:t>
      </w:r>
      <w:r w:rsidRPr="00BB0D38">
        <w:t>a va a</w:t>
      </w:r>
      <w:r w:rsidR="00C93B9C" w:rsidRPr="00BB0D38">
        <w:t>s</w:t>
      </w:r>
      <w:r w:rsidR="0094033E" w:rsidRPr="00BB0D38">
        <w:t>i</w:t>
      </w:r>
      <w:r w:rsidRPr="00BB0D38">
        <w:t xml:space="preserve">gura </w:t>
      </w:r>
      <w:proofErr w:type="spellStart"/>
      <w:r w:rsidRPr="00BB0D38">
        <w:t>confiden</w:t>
      </w:r>
      <w:r w:rsidR="00C93B9C" w:rsidRPr="00BB0D38">
        <w:t>ţ</w:t>
      </w:r>
      <w:r w:rsidRPr="00BB0D38">
        <w:t>ialitatea</w:t>
      </w:r>
      <w:proofErr w:type="spellEnd"/>
      <w:r w:rsidRPr="00BB0D38">
        <w:t xml:space="preserve"> datelor privitoare la ras</w:t>
      </w:r>
      <w:r w:rsidR="00C93B9C" w:rsidRPr="00BB0D38">
        <w:t xml:space="preserve">ă, </w:t>
      </w:r>
      <w:proofErr w:type="spellStart"/>
      <w:r w:rsidR="00C93B9C" w:rsidRPr="00BB0D38">
        <w:t>naţ</w:t>
      </w:r>
      <w:r w:rsidRPr="00BB0D38">
        <w:t>ionalitate</w:t>
      </w:r>
      <w:r w:rsidR="00C93B9C" w:rsidRPr="00BB0D38">
        <w:t>a</w:t>
      </w:r>
      <w:proofErr w:type="spellEnd"/>
      <w:r w:rsidRPr="00BB0D38">
        <w:t>, etnia, re</w:t>
      </w:r>
      <w:r w:rsidR="00C93B9C" w:rsidRPr="00BB0D38">
        <w:t>ligia, sexul, orientarea sexuală</w:t>
      </w:r>
      <w:r w:rsidRPr="00BB0D38">
        <w:t xml:space="preserve"> sau a altor date cu caracter personal </w:t>
      </w:r>
      <w:r w:rsidR="00C93B9C" w:rsidRPr="00BB0D38">
        <w:t>care privesc persoanele aflate î</w:t>
      </w:r>
      <w:r w:rsidRPr="00BB0D38">
        <w:t>n c</w:t>
      </w:r>
      <w:r w:rsidR="00C93B9C" w:rsidRPr="00BB0D38">
        <w:t>ă</w:t>
      </w:r>
      <w:r w:rsidRPr="00BB0D38">
        <w:t xml:space="preserve">utarea unui loc de </w:t>
      </w:r>
      <w:r w:rsidR="006C1AE5" w:rsidRPr="00BB0D38">
        <w:t>muncă</w:t>
      </w:r>
      <w:r w:rsidRPr="00BB0D38">
        <w:t>.</w:t>
      </w:r>
    </w:p>
    <w:p w:rsidR="005C44FD" w:rsidRPr="00BB0D38" w:rsidRDefault="00F03249" w:rsidP="004D4B85">
      <w:pPr>
        <w:autoSpaceDE w:val="0"/>
        <w:autoSpaceDN w:val="0"/>
        <w:adjustRightInd w:val="0"/>
        <w:jc w:val="both"/>
      </w:pPr>
      <w:r w:rsidRPr="00BB0D38">
        <w:t xml:space="preserve">(4) </w:t>
      </w:r>
      <w:r w:rsidR="005C44FD" w:rsidRPr="00BB0D38">
        <w:t xml:space="preserve">În cadrul </w:t>
      </w:r>
      <w:proofErr w:type="spellStart"/>
      <w:r w:rsidR="005C44FD" w:rsidRPr="00BB0D38">
        <w:t>societăţii</w:t>
      </w:r>
      <w:proofErr w:type="spellEnd"/>
      <w:r w:rsidR="005C44FD" w:rsidRPr="00BB0D38">
        <w:t xml:space="preserve"> </w:t>
      </w:r>
      <w:proofErr w:type="spellStart"/>
      <w:r w:rsidR="005C44FD" w:rsidRPr="00BB0D38">
        <w:t>relaţiile</w:t>
      </w:r>
      <w:proofErr w:type="spellEnd"/>
      <w:r w:rsidR="005C44FD" w:rsidRPr="00BB0D38">
        <w:t xml:space="preserve"> de muncă </w:t>
      </w:r>
      <w:proofErr w:type="spellStart"/>
      <w:r w:rsidR="005C44FD" w:rsidRPr="00BB0D38">
        <w:t>funcţionează</w:t>
      </w:r>
      <w:proofErr w:type="spellEnd"/>
      <w:r w:rsidR="005C44FD" w:rsidRPr="00BB0D38">
        <w:t xml:space="preserve"> principiul </w:t>
      </w:r>
      <w:proofErr w:type="spellStart"/>
      <w:r w:rsidR="005C44FD" w:rsidRPr="00BB0D38">
        <w:t>egalităţii</w:t>
      </w:r>
      <w:proofErr w:type="spellEnd"/>
      <w:r w:rsidR="005C44FD" w:rsidRPr="00BB0D38">
        <w:t xml:space="preserve"> de tratament </w:t>
      </w:r>
      <w:proofErr w:type="spellStart"/>
      <w:r w:rsidR="005C44FD" w:rsidRPr="00BB0D38">
        <w:t>faţă</w:t>
      </w:r>
      <w:proofErr w:type="spellEnd"/>
      <w:r w:rsidR="005C44FD" w:rsidRPr="00BB0D38">
        <w:t xml:space="preserve"> de </w:t>
      </w:r>
      <w:proofErr w:type="spellStart"/>
      <w:r w:rsidR="005C44FD" w:rsidRPr="00BB0D38">
        <w:t>toţi</w:t>
      </w:r>
      <w:proofErr w:type="spellEnd"/>
      <w:r w:rsidR="005C44FD" w:rsidRPr="00BB0D38">
        <w:t xml:space="preserve"> </w:t>
      </w:r>
      <w:proofErr w:type="spellStart"/>
      <w:r w:rsidR="005C44FD" w:rsidRPr="00BB0D38">
        <w:t>salariaţii</w:t>
      </w:r>
      <w:proofErr w:type="spellEnd"/>
      <w:r w:rsidR="005C44FD" w:rsidRPr="00BB0D38">
        <w:t xml:space="preserve"> </w:t>
      </w:r>
      <w:proofErr w:type="spellStart"/>
      <w:r w:rsidR="005C44FD" w:rsidRPr="00BB0D38">
        <w:t>şi</w:t>
      </w:r>
      <w:proofErr w:type="spellEnd"/>
      <w:r w:rsidR="005C44FD" w:rsidRPr="00BB0D38">
        <w:t xml:space="preserve"> angajatorii. Orice discriminare directă sau indirectă </w:t>
      </w:r>
      <w:proofErr w:type="spellStart"/>
      <w:r w:rsidR="005C44FD" w:rsidRPr="00BB0D38">
        <w:t>faţă</w:t>
      </w:r>
      <w:proofErr w:type="spellEnd"/>
      <w:r w:rsidR="005C44FD" w:rsidRPr="00BB0D38">
        <w:t xml:space="preserve"> de un salariat, bazată pe criterii de sex, orientare sexuală, caracteristici genetice, vârstă, </w:t>
      </w:r>
      <w:proofErr w:type="spellStart"/>
      <w:r w:rsidR="005C44FD" w:rsidRPr="00BB0D38">
        <w:t>apartenenţă</w:t>
      </w:r>
      <w:proofErr w:type="spellEnd"/>
      <w:r w:rsidR="005C44FD" w:rsidRPr="00BB0D38">
        <w:t xml:space="preserve"> </w:t>
      </w:r>
      <w:proofErr w:type="spellStart"/>
      <w:r w:rsidR="005C44FD" w:rsidRPr="00BB0D38">
        <w:t>naţională</w:t>
      </w:r>
      <w:proofErr w:type="spellEnd"/>
      <w:r w:rsidR="005C44FD" w:rsidRPr="00BB0D38">
        <w:t xml:space="preserve">, rasă, culoare, etnie, religie, </w:t>
      </w:r>
      <w:proofErr w:type="spellStart"/>
      <w:r w:rsidR="005C44FD" w:rsidRPr="00BB0D38">
        <w:t>opţiune</w:t>
      </w:r>
      <w:proofErr w:type="spellEnd"/>
      <w:r w:rsidR="005C44FD" w:rsidRPr="00BB0D38">
        <w:t xml:space="preserve"> politică, origine socială, handicap, </w:t>
      </w:r>
      <w:proofErr w:type="spellStart"/>
      <w:r w:rsidR="005C44FD" w:rsidRPr="00BB0D38">
        <w:t>situaţie</w:t>
      </w:r>
      <w:proofErr w:type="spellEnd"/>
      <w:r w:rsidR="005C44FD" w:rsidRPr="00BB0D38">
        <w:t xml:space="preserve"> sau responsabilitate familială, </w:t>
      </w:r>
      <w:proofErr w:type="spellStart"/>
      <w:r w:rsidR="005C44FD" w:rsidRPr="00BB0D38">
        <w:t>apartenenţă</w:t>
      </w:r>
      <w:proofErr w:type="spellEnd"/>
      <w:r w:rsidR="005C44FD" w:rsidRPr="00BB0D38">
        <w:t xml:space="preserve"> ori activitate sindicală, este interzisă.</w:t>
      </w:r>
    </w:p>
    <w:p w:rsidR="005C44FD" w:rsidRPr="00BB0D38" w:rsidRDefault="00F03249" w:rsidP="005C44FD">
      <w:pPr>
        <w:autoSpaceDE w:val="0"/>
        <w:autoSpaceDN w:val="0"/>
        <w:adjustRightInd w:val="0"/>
        <w:jc w:val="both"/>
      </w:pPr>
      <w:r w:rsidRPr="00BB0D38">
        <w:t xml:space="preserve">(5) </w:t>
      </w:r>
      <w:proofErr w:type="spellStart"/>
      <w:r w:rsidR="005C44FD" w:rsidRPr="00BB0D38">
        <w:t>Toţi</w:t>
      </w:r>
      <w:proofErr w:type="spellEnd"/>
      <w:r w:rsidR="005C44FD" w:rsidRPr="00BB0D38">
        <w:t xml:space="preserve"> </w:t>
      </w:r>
      <w:proofErr w:type="spellStart"/>
      <w:r w:rsidR="005C44FD" w:rsidRPr="00BB0D38">
        <w:t>salariaţii</w:t>
      </w:r>
      <w:proofErr w:type="spellEnd"/>
      <w:r w:rsidR="005C44FD" w:rsidRPr="00BB0D38">
        <w:t xml:space="preserve"> din societate beneficiază de </w:t>
      </w:r>
      <w:proofErr w:type="spellStart"/>
      <w:r w:rsidR="005C44FD" w:rsidRPr="00BB0D38">
        <w:t>condiţii</w:t>
      </w:r>
      <w:proofErr w:type="spellEnd"/>
      <w:r w:rsidR="005C44FD" w:rsidRPr="00BB0D38">
        <w:t xml:space="preserve"> de muncă adecvate </w:t>
      </w:r>
      <w:proofErr w:type="spellStart"/>
      <w:r w:rsidR="005C44FD" w:rsidRPr="00BB0D38">
        <w:t>activităţii</w:t>
      </w:r>
      <w:proofErr w:type="spellEnd"/>
      <w:r w:rsidR="005C44FD" w:rsidRPr="00BB0D38">
        <w:t xml:space="preserve"> </w:t>
      </w:r>
      <w:proofErr w:type="spellStart"/>
      <w:r w:rsidR="005C44FD" w:rsidRPr="00BB0D38">
        <w:t>desfăşurate</w:t>
      </w:r>
      <w:proofErr w:type="spellEnd"/>
      <w:r w:rsidR="005C44FD" w:rsidRPr="00BB0D38">
        <w:t xml:space="preserve">, de </w:t>
      </w:r>
      <w:proofErr w:type="spellStart"/>
      <w:r w:rsidR="005C44FD" w:rsidRPr="00BB0D38">
        <w:t>protecţie</w:t>
      </w:r>
      <w:proofErr w:type="spellEnd"/>
      <w:r w:rsidR="005C44FD" w:rsidRPr="00BB0D38">
        <w:t xml:space="preserve"> socială, de securitate </w:t>
      </w:r>
      <w:proofErr w:type="spellStart"/>
      <w:r w:rsidR="005C44FD" w:rsidRPr="00BB0D38">
        <w:t>şi</w:t>
      </w:r>
      <w:proofErr w:type="spellEnd"/>
      <w:r w:rsidR="005C44FD" w:rsidRPr="00BB0D38">
        <w:t xml:space="preserve"> sănătate în muncă, precum </w:t>
      </w:r>
      <w:proofErr w:type="spellStart"/>
      <w:r w:rsidR="005C44FD" w:rsidRPr="00BB0D38">
        <w:t>şi</w:t>
      </w:r>
      <w:proofErr w:type="spellEnd"/>
      <w:r w:rsidR="005C44FD" w:rsidRPr="00BB0D38">
        <w:t xml:space="preserve"> de respectarea </w:t>
      </w:r>
      <w:proofErr w:type="spellStart"/>
      <w:r w:rsidR="005C44FD" w:rsidRPr="00BB0D38">
        <w:t>demnităţii</w:t>
      </w:r>
      <w:proofErr w:type="spellEnd"/>
      <w:r w:rsidR="005C44FD" w:rsidRPr="00BB0D38">
        <w:t xml:space="preserve"> </w:t>
      </w:r>
      <w:proofErr w:type="spellStart"/>
      <w:r w:rsidR="005C44FD" w:rsidRPr="00BB0D38">
        <w:t>şi</w:t>
      </w:r>
      <w:proofErr w:type="spellEnd"/>
      <w:r w:rsidR="005C44FD" w:rsidRPr="00BB0D38">
        <w:t xml:space="preserve"> a </w:t>
      </w:r>
      <w:proofErr w:type="spellStart"/>
      <w:r w:rsidR="005C44FD" w:rsidRPr="00BB0D38">
        <w:t>conştiinţei</w:t>
      </w:r>
      <w:proofErr w:type="spellEnd"/>
      <w:r w:rsidR="005C44FD" w:rsidRPr="00BB0D38">
        <w:t xml:space="preserve"> sale, fără nici o discriminare.</w:t>
      </w:r>
    </w:p>
    <w:p w:rsidR="005C44FD" w:rsidRPr="00BB0D38" w:rsidRDefault="00F03249" w:rsidP="005C44FD">
      <w:pPr>
        <w:autoSpaceDE w:val="0"/>
        <w:autoSpaceDN w:val="0"/>
        <w:adjustRightInd w:val="0"/>
        <w:jc w:val="both"/>
      </w:pPr>
      <w:r w:rsidRPr="00BB0D38">
        <w:t xml:space="preserve">(6) </w:t>
      </w:r>
      <w:r w:rsidR="005C44FD" w:rsidRPr="00BB0D38">
        <w:t xml:space="preserve">Tuturor </w:t>
      </w:r>
      <w:proofErr w:type="spellStart"/>
      <w:r w:rsidR="005C44FD" w:rsidRPr="00BB0D38">
        <w:t>salariaţilor</w:t>
      </w:r>
      <w:proofErr w:type="spellEnd"/>
      <w:r w:rsidR="005C44FD" w:rsidRPr="00BB0D38">
        <w:t xml:space="preserve"> din societate le sunt recunoscute dreptul la negocieri colective, dreptul la </w:t>
      </w:r>
      <w:proofErr w:type="spellStart"/>
      <w:r w:rsidR="005C44FD" w:rsidRPr="00BB0D38">
        <w:t>protecţia</w:t>
      </w:r>
      <w:proofErr w:type="spellEnd"/>
      <w:r w:rsidR="005C44FD" w:rsidRPr="00BB0D38">
        <w:t xml:space="preserve"> datelor cu caracter personal, precum </w:t>
      </w:r>
      <w:proofErr w:type="spellStart"/>
      <w:r w:rsidR="005C44FD" w:rsidRPr="00BB0D38">
        <w:t>şi</w:t>
      </w:r>
      <w:proofErr w:type="spellEnd"/>
      <w:r w:rsidR="005C44FD" w:rsidRPr="00BB0D38">
        <w:t xml:space="preserve"> dreptul la </w:t>
      </w:r>
      <w:proofErr w:type="spellStart"/>
      <w:r w:rsidR="005C44FD" w:rsidRPr="00BB0D38">
        <w:t>protecţie</w:t>
      </w:r>
      <w:proofErr w:type="spellEnd"/>
      <w:r w:rsidR="005C44FD" w:rsidRPr="00BB0D38">
        <w:t xml:space="preserve"> împotriva concedierilor nelegale.</w:t>
      </w:r>
    </w:p>
    <w:p w:rsidR="005C44FD" w:rsidRPr="00BB0D38" w:rsidRDefault="005C44FD" w:rsidP="005C44FD">
      <w:pPr>
        <w:autoSpaceDE w:val="0"/>
        <w:autoSpaceDN w:val="0"/>
        <w:adjustRightInd w:val="0"/>
        <w:jc w:val="both"/>
      </w:pPr>
      <w:r w:rsidRPr="00BB0D38">
        <w:t xml:space="preserve"> </w:t>
      </w:r>
      <w:r w:rsidR="00F03249" w:rsidRPr="00BB0D38">
        <w:t xml:space="preserve">(7) </w:t>
      </w:r>
      <w:r w:rsidRPr="00BB0D38">
        <w:t xml:space="preserve">Pentru munca egală sau de valoare egală este interzisă orice discriminare bazată pe criteriul de sex cu privire la toate elementele </w:t>
      </w:r>
      <w:proofErr w:type="spellStart"/>
      <w:r w:rsidRPr="00BB0D38">
        <w:t>şi</w:t>
      </w:r>
      <w:proofErr w:type="spellEnd"/>
      <w:r w:rsidRPr="00BB0D38">
        <w:t xml:space="preserve"> </w:t>
      </w:r>
      <w:proofErr w:type="spellStart"/>
      <w:r w:rsidRPr="00BB0D38">
        <w:t>condiţiile</w:t>
      </w:r>
      <w:proofErr w:type="spellEnd"/>
      <w:r w:rsidRPr="00BB0D38">
        <w:t xml:space="preserve"> de remunerare.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5</w:t>
      </w:r>
      <w:r w:rsidR="00EC4AD2">
        <w:rPr>
          <w:b/>
        </w:rPr>
        <w:t>7</w:t>
      </w:r>
    </w:p>
    <w:p w:rsidR="00C21733" w:rsidRPr="00BB0D38" w:rsidRDefault="00C21733" w:rsidP="004D4B85">
      <w:pPr>
        <w:tabs>
          <w:tab w:val="left" w:pos="9356"/>
        </w:tabs>
        <w:jc w:val="both"/>
      </w:pPr>
      <w:r w:rsidRPr="00BB0D38">
        <w:t>(1) Maternitatea nu poate constitui un motiv de discriminare.</w:t>
      </w:r>
    </w:p>
    <w:p w:rsidR="00C21733" w:rsidRPr="00BB0D38" w:rsidRDefault="00C21733" w:rsidP="004D4B85">
      <w:pPr>
        <w:tabs>
          <w:tab w:val="left" w:pos="9356"/>
        </w:tabs>
        <w:jc w:val="both"/>
      </w:pPr>
      <w:r w:rsidRPr="00BB0D38">
        <w:t xml:space="preserve">(2) Orice tratament mai </w:t>
      </w:r>
      <w:proofErr w:type="spellStart"/>
      <w:r w:rsidRPr="00BB0D38">
        <w:t>pu</w:t>
      </w:r>
      <w:r w:rsidR="00EC1931" w:rsidRPr="00BB0D38">
        <w:t>ţ</w:t>
      </w:r>
      <w:r w:rsidRPr="00BB0D38">
        <w:t>in</w:t>
      </w:r>
      <w:proofErr w:type="spellEnd"/>
      <w:r w:rsidRPr="00BB0D38">
        <w:t xml:space="preserve"> favorabil aplicat unei femei legat de sarcin</w:t>
      </w:r>
      <w:r w:rsidR="006A7B20" w:rsidRPr="00BB0D38">
        <w:t>ă</w:t>
      </w:r>
      <w:r w:rsidRPr="00BB0D38">
        <w:t xml:space="preserve"> sau de concediul de maternitate con</w:t>
      </w:r>
      <w:r w:rsidR="00EC1931" w:rsidRPr="00BB0D38">
        <w:t>s</w:t>
      </w:r>
      <w:r w:rsidRPr="00BB0D38">
        <w:t>tituie discrimina</w:t>
      </w:r>
      <w:r w:rsidR="001B072B" w:rsidRPr="00BB0D38">
        <w:t>re î</w:t>
      </w:r>
      <w:r w:rsidRPr="00BB0D38">
        <w:t xml:space="preserve">n sensul prezentului </w:t>
      </w:r>
      <w:r w:rsidR="00573D4F" w:rsidRPr="00BB0D38">
        <w:t>Regulament Intern</w:t>
      </w:r>
      <w:r w:rsidRPr="00BB0D38">
        <w:t>.</w:t>
      </w:r>
    </w:p>
    <w:p w:rsidR="00C21733" w:rsidRPr="00BB0D38" w:rsidRDefault="006A7B20" w:rsidP="004D4B85">
      <w:pPr>
        <w:tabs>
          <w:tab w:val="left" w:pos="9356"/>
        </w:tabs>
        <w:jc w:val="both"/>
      </w:pPr>
      <w:r w:rsidRPr="00BB0D38">
        <w:t>(3) Este interzis să</w:t>
      </w:r>
      <w:r w:rsidR="00C21733" w:rsidRPr="00BB0D38">
        <w:t xml:space="preserve"> se solicite unei </w:t>
      </w:r>
      <w:r w:rsidRPr="00BB0D38">
        <w:t>ca</w:t>
      </w:r>
      <w:r w:rsidR="00686A96" w:rsidRPr="00BB0D38">
        <w:t>nd</w:t>
      </w:r>
      <w:r w:rsidR="00C21733" w:rsidRPr="00BB0D38">
        <w:t xml:space="preserve">idate, </w:t>
      </w:r>
      <w:r w:rsidRPr="00BB0D38">
        <w:t>î</w:t>
      </w:r>
      <w:r w:rsidR="00C21733" w:rsidRPr="00BB0D38">
        <w:t>n vederea angaj</w:t>
      </w:r>
      <w:r w:rsidRPr="00BB0D38">
        <w:t>ă</w:t>
      </w:r>
      <w:r w:rsidR="00C21733" w:rsidRPr="00BB0D38">
        <w:t>rii, s</w:t>
      </w:r>
      <w:r w:rsidRPr="00BB0D38">
        <w:t>ă</w:t>
      </w:r>
      <w:r w:rsidR="00C21733" w:rsidRPr="00BB0D38">
        <w:t xml:space="preserve"> prezinte un test de sarcin</w:t>
      </w:r>
      <w:r w:rsidRPr="00BB0D38">
        <w:t>ă</w:t>
      </w:r>
      <w:r w:rsidR="00C21733" w:rsidRPr="00BB0D38">
        <w:t xml:space="preserve"> </w:t>
      </w:r>
      <w:proofErr w:type="spellStart"/>
      <w:r w:rsidR="0094033E" w:rsidRPr="00BB0D38">
        <w:t>şi</w:t>
      </w:r>
      <w:proofErr w:type="spellEnd"/>
      <w:r w:rsidR="00C21733" w:rsidRPr="00BB0D38">
        <w:t xml:space="preserve"> s</w:t>
      </w:r>
      <w:r w:rsidRPr="00BB0D38">
        <w:t>ă</w:t>
      </w:r>
      <w:r w:rsidR="00C21733" w:rsidRPr="00BB0D38">
        <w:t xml:space="preserve"> semneze un angajament c</w:t>
      </w:r>
      <w:r w:rsidR="001D6A69" w:rsidRPr="00BB0D38">
        <w:t>ă</w:t>
      </w:r>
      <w:r w:rsidR="00C21733" w:rsidRPr="00BB0D38">
        <w:t xml:space="preserve"> nu va r</w:t>
      </w:r>
      <w:r w:rsidR="001D6A69" w:rsidRPr="00BB0D38">
        <w:t>ă</w:t>
      </w:r>
      <w:r w:rsidR="00C21733" w:rsidRPr="00BB0D38">
        <w:t>m</w:t>
      </w:r>
      <w:r w:rsidR="001D6A69" w:rsidRPr="00BB0D38">
        <w:t>âne î</w:t>
      </w:r>
      <w:r w:rsidR="00B0471D" w:rsidRPr="00BB0D38">
        <w:t>nsă</w:t>
      </w:r>
      <w:r w:rsidR="00C21733" w:rsidRPr="00BB0D38">
        <w:t>rcinat</w:t>
      </w:r>
      <w:r w:rsidR="001D6A69" w:rsidRPr="00BB0D38">
        <w:t>ă</w:t>
      </w:r>
      <w:r w:rsidR="00C21733" w:rsidRPr="00BB0D38">
        <w:t xml:space="preserve"> sau c</w:t>
      </w:r>
      <w:r w:rsidR="00B0471D" w:rsidRPr="00BB0D38">
        <w:t>ă</w:t>
      </w:r>
      <w:r w:rsidR="00C21733" w:rsidRPr="00BB0D38">
        <w:t xml:space="preserve"> nu va </w:t>
      </w:r>
      <w:proofErr w:type="spellStart"/>
      <w:r w:rsidR="00C21733" w:rsidRPr="00BB0D38">
        <w:t>na</w:t>
      </w:r>
      <w:r w:rsidR="00B0471D" w:rsidRPr="00BB0D38">
        <w:t>ş</w:t>
      </w:r>
      <w:r w:rsidR="00C21733" w:rsidRPr="00BB0D38">
        <w:t>te</w:t>
      </w:r>
      <w:proofErr w:type="spellEnd"/>
      <w:r w:rsidR="00C21733" w:rsidRPr="00BB0D38">
        <w:t xml:space="preserve"> pe durata de valabilitate a </w:t>
      </w:r>
      <w:r w:rsidR="00777364">
        <w:t>Contractului Individual de Muncă</w:t>
      </w:r>
      <w:r w:rsidR="00C21733" w:rsidRPr="00BB0D38">
        <w:t>.</w:t>
      </w:r>
    </w:p>
    <w:p w:rsidR="00C21733" w:rsidRPr="00BB0D38" w:rsidRDefault="00C21733" w:rsidP="004D4B85">
      <w:pPr>
        <w:tabs>
          <w:tab w:val="left" w:pos="9356"/>
        </w:tabs>
        <w:jc w:val="both"/>
      </w:pPr>
      <w:r w:rsidRPr="00BB0D38">
        <w:t xml:space="preserve">(4) Sunt exceptate de la aplicarea prevederilor alin. (1) acele locuri de </w:t>
      </w:r>
      <w:r w:rsidR="006C1AE5" w:rsidRPr="00BB0D38">
        <w:t>muncă</w:t>
      </w:r>
      <w:r w:rsidRPr="00BB0D38">
        <w:t xml:space="preserve"> interzise femeilor gravide </w:t>
      </w:r>
      <w:proofErr w:type="spellStart"/>
      <w:r w:rsidR="0094033E" w:rsidRPr="00BB0D38">
        <w:t>şi</w:t>
      </w:r>
      <w:proofErr w:type="spellEnd"/>
      <w:r w:rsidR="00B0471D" w:rsidRPr="00BB0D38">
        <w:t>/sau care alăptează</w:t>
      </w:r>
      <w:r w:rsidRPr="00BB0D38">
        <w:t>, datorit</w:t>
      </w:r>
      <w:r w:rsidR="00B0471D" w:rsidRPr="00BB0D38">
        <w:t>ă</w:t>
      </w:r>
      <w:r w:rsidRPr="00BB0D38">
        <w:t xml:space="preserve"> naturii ori </w:t>
      </w:r>
      <w:proofErr w:type="spellStart"/>
      <w:r w:rsidR="007167EA" w:rsidRPr="00BB0D38">
        <w:t>condiţii</w:t>
      </w:r>
      <w:r w:rsidRPr="00BB0D38">
        <w:t>lor</w:t>
      </w:r>
      <w:proofErr w:type="spellEnd"/>
      <w:r w:rsidRPr="00BB0D38">
        <w:t xml:space="preserve"> </w:t>
      </w:r>
      <w:r w:rsidR="001B072B" w:rsidRPr="00BB0D38">
        <w:t>particulare</w:t>
      </w:r>
      <w:r w:rsidRPr="00BB0D38">
        <w:t xml:space="preserve"> de prestare a muncii</w:t>
      </w:r>
      <w:r w:rsidR="00B0471D" w:rsidRPr="00BB0D38">
        <w:t>.</w:t>
      </w:r>
    </w:p>
    <w:p w:rsidR="005C44FD" w:rsidRPr="00BB0D38" w:rsidRDefault="005C44FD" w:rsidP="004D4B85">
      <w:pPr>
        <w:jc w:val="both"/>
        <w:rPr>
          <w:shd w:val="clear" w:color="auto" w:fill="FFFFFF"/>
        </w:rPr>
      </w:pPr>
      <w:r w:rsidRPr="00BB0D38">
        <w:rPr>
          <w:shd w:val="clear" w:color="auto" w:fill="FFFFFF"/>
        </w:rPr>
        <w:t xml:space="preserve">(5) Angajatorul, în aplicarea prevederilor OUG </w:t>
      </w:r>
      <w:r w:rsidR="00CC1459" w:rsidRPr="00BB0D38">
        <w:rPr>
          <w:shd w:val="clear" w:color="auto" w:fill="FFFFFF"/>
        </w:rPr>
        <w:t xml:space="preserve">nr. </w:t>
      </w:r>
      <w:r w:rsidRPr="00BB0D38">
        <w:rPr>
          <w:shd w:val="clear" w:color="auto" w:fill="FFFFFF"/>
        </w:rPr>
        <w:t xml:space="preserve">96/2003 privind </w:t>
      </w:r>
      <w:proofErr w:type="spellStart"/>
      <w:r w:rsidRPr="00BB0D38">
        <w:rPr>
          <w:shd w:val="clear" w:color="auto" w:fill="FFFFFF"/>
        </w:rPr>
        <w:t>protecţia</w:t>
      </w:r>
      <w:proofErr w:type="spellEnd"/>
      <w:r w:rsidRPr="00BB0D38">
        <w:rPr>
          <w:shd w:val="clear" w:color="auto" w:fill="FFFFFF"/>
        </w:rPr>
        <w:t xml:space="preserve"> </w:t>
      </w:r>
      <w:proofErr w:type="spellStart"/>
      <w:r w:rsidRPr="00BB0D38">
        <w:rPr>
          <w:shd w:val="clear" w:color="auto" w:fill="FFFFFF"/>
        </w:rPr>
        <w:t>maternităţii</w:t>
      </w:r>
      <w:proofErr w:type="spellEnd"/>
      <w:r w:rsidRPr="00BB0D38">
        <w:rPr>
          <w:shd w:val="clear" w:color="auto" w:fill="FFFFFF"/>
        </w:rPr>
        <w:t xml:space="preserve"> la locul de muncă, va lua când este cazul </w:t>
      </w:r>
      <w:proofErr w:type="spellStart"/>
      <w:r w:rsidRPr="00BB0D38">
        <w:rPr>
          <w:shd w:val="clear" w:color="auto" w:fill="FFFFFF"/>
        </w:rPr>
        <w:t>şi</w:t>
      </w:r>
      <w:proofErr w:type="spellEnd"/>
      <w:r w:rsidRPr="00BB0D38">
        <w:rPr>
          <w:shd w:val="clear" w:color="auto" w:fill="FFFFFF"/>
        </w:rPr>
        <w:t xml:space="preserve"> la sesizarea scrisă a salariatelor interesate, măsurile prevăzute de lege.</w:t>
      </w:r>
    </w:p>
    <w:p w:rsidR="005C44FD" w:rsidRPr="00BB0D38" w:rsidRDefault="005C44FD" w:rsidP="005C44FD">
      <w:pPr>
        <w:jc w:val="both"/>
        <w:rPr>
          <w:shd w:val="clear" w:color="auto" w:fill="FFFFFF"/>
        </w:rPr>
      </w:pPr>
      <w:r w:rsidRPr="00BB0D38">
        <w:rPr>
          <w:shd w:val="clear" w:color="auto" w:fill="FFFFFF"/>
        </w:rPr>
        <w:t xml:space="preserve">- Femeile gravide, lăuzele </w:t>
      </w:r>
      <w:proofErr w:type="spellStart"/>
      <w:r w:rsidRPr="00BB0D38">
        <w:rPr>
          <w:shd w:val="clear" w:color="auto" w:fill="FFFFFF"/>
        </w:rPr>
        <w:t>şi</w:t>
      </w:r>
      <w:proofErr w:type="spellEnd"/>
      <w:r w:rsidRPr="00BB0D38">
        <w:rPr>
          <w:shd w:val="clear" w:color="auto" w:fill="FFFFFF"/>
        </w:rPr>
        <w:t xml:space="preserve"> cele care alăptează nu sunt obligate să presteze munca de noapte.</w:t>
      </w:r>
      <w:r w:rsidRPr="00BB0D38">
        <w:br/>
      </w:r>
      <w:r w:rsidRPr="00BB0D38">
        <w:rPr>
          <w:shd w:val="clear" w:color="auto" w:fill="FFFFFF"/>
        </w:rPr>
        <w:t xml:space="preserve">- Salariata gravidă, cea care a născut recent </w:t>
      </w:r>
      <w:proofErr w:type="spellStart"/>
      <w:r w:rsidR="004451FF" w:rsidRPr="00BB0D38">
        <w:rPr>
          <w:shd w:val="clear" w:color="auto" w:fill="FFFFFF"/>
        </w:rPr>
        <w:t>ş</w:t>
      </w:r>
      <w:r w:rsidRPr="00BB0D38">
        <w:rPr>
          <w:shd w:val="clear" w:color="auto" w:fill="FFFFFF"/>
        </w:rPr>
        <w:t>i</w:t>
      </w:r>
      <w:proofErr w:type="spellEnd"/>
      <w:r w:rsidRPr="00BB0D38">
        <w:rPr>
          <w:shd w:val="clear" w:color="auto" w:fill="FFFFFF"/>
        </w:rPr>
        <w:t xml:space="preserve"> cea care alăptează vor beneficia de drepturile conferite de lege după ce va informa în scris angajatorul despre </w:t>
      </w:r>
      <w:proofErr w:type="spellStart"/>
      <w:r w:rsidRPr="00BB0D38">
        <w:rPr>
          <w:shd w:val="clear" w:color="auto" w:fill="FFFFFF"/>
        </w:rPr>
        <w:t>situaţiile</w:t>
      </w:r>
      <w:proofErr w:type="spellEnd"/>
      <w:r w:rsidRPr="00BB0D38">
        <w:rPr>
          <w:shd w:val="clear" w:color="auto" w:fill="FFFFFF"/>
        </w:rPr>
        <w:t xml:space="preserve"> </w:t>
      </w:r>
      <w:proofErr w:type="spellStart"/>
      <w:r w:rsidRPr="00BB0D38">
        <w:rPr>
          <w:shd w:val="clear" w:color="auto" w:fill="FFFFFF"/>
        </w:rPr>
        <w:t>menţionate</w:t>
      </w:r>
      <w:proofErr w:type="spellEnd"/>
      <w:r w:rsidRPr="00BB0D38">
        <w:rPr>
          <w:shd w:val="clear" w:color="auto" w:fill="FFFFFF"/>
        </w:rPr>
        <w:t>, în vederea luării deciziilor optime de la caz la caz (</w:t>
      </w:r>
      <w:proofErr w:type="spellStart"/>
      <w:r w:rsidRPr="00BB0D38">
        <w:rPr>
          <w:shd w:val="clear" w:color="auto" w:fill="FFFFFF"/>
        </w:rPr>
        <w:t>anunţare</w:t>
      </w:r>
      <w:proofErr w:type="spellEnd"/>
      <w:r w:rsidRPr="00BB0D38">
        <w:rPr>
          <w:shd w:val="clear" w:color="auto" w:fill="FFFFFF"/>
        </w:rPr>
        <w:t xml:space="preserve"> medic</w:t>
      </w:r>
      <w:r w:rsidRPr="00BB0D38">
        <w:rPr>
          <w:rStyle w:val="apple-converted-space"/>
          <w:shd w:val="clear" w:color="auto" w:fill="FFFFFF"/>
        </w:rPr>
        <w:t> </w:t>
      </w:r>
      <w:hyperlink r:id="rId19" w:tgtFrame="_blank" w:tooltip="MEDICINA MUNCII" w:history="1">
        <w:r w:rsidRPr="00BB0D38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medicina muncii</w:t>
        </w:r>
      </w:hyperlink>
      <w:r w:rsidRPr="00BB0D38">
        <w:t>,</w:t>
      </w:r>
      <w:r w:rsidRPr="00BB0D38">
        <w:rPr>
          <w:rStyle w:val="apple-converted-space"/>
          <w:shd w:val="clear" w:color="auto" w:fill="FFFFFF"/>
        </w:rPr>
        <w:t> </w:t>
      </w:r>
      <w:r w:rsidRPr="00BB0D38">
        <w:rPr>
          <w:shd w:val="clear" w:color="auto" w:fill="FFFFFF"/>
        </w:rPr>
        <w:t>acordare</w:t>
      </w:r>
      <w:r w:rsidRPr="00BB0D38">
        <w:rPr>
          <w:rStyle w:val="apple-converted-space"/>
          <w:shd w:val="clear" w:color="auto" w:fill="FFFFFF"/>
        </w:rPr>
        <w:t> </w:t>
      </w:r>
      <w:hyperlink r:id="rId20" w:tgtFrame="_blank" w:tooltip="GHIDUL CONCEDIILOR IN ROMANIA" w:history="1">
        <w:r w:rsidRPr="00BB0D38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concedii</w:t>
        </w:r>
      </w:hyperlink>
      <w:r w:rsidRPr="00BB0D38">
        <w:t>,</w:t>
      </w:r>
      <w:r w:rsidRPr="00BB0D38">
        <w:rPr>
          <w:rStyle w:val="apple-converted-space"/>
          <w:shd w:val="clear" w:color="auto" w:fill="FFFFFF"/>
        </w:rPr>
        <w:t> </w:t>
      </w:r>
      <w:r w:rsidRPr="00BB0D38">
        <w:rPr>
          <w:shd w:val="clear" w:color="auto" w:fill="FFFFFF"/>
        </w:rPr>
        <w:t xml:space="preserve">amenajare </w:t>
      </w:r>
      <w:proofErr w:type="spellStart"/>
      <w:r w:rsidRPr="00BB0D38">
        <w:rPr>
          <w:shd w:val="clear" w:color="auto" w:fill="FFFFFF"/>
        </w:rPr>
        <w:t>spaţii</w:t>
      </w:r>
      <w:proofErr w:type="spellEnd"/>
      <w:r w:rsidRPr="00BB0D38">
        <w:rPr>
          <w:shd w:val="clear" w:color="auto" w:fill="FFFFFF"/>
        </w:rPr>
        <w:t xml:space="preserve">, acordare </w:t>
      </w:r>
      <w:proofErr w:type="spellStart"/>
      <w:r w:rsidRPr="00BB0D38">
        <w:rPr>
          <w:shd w:val="clear" w:color="auto" w:fill="FFFFFF"/>
        </w:rPr>
        <w:t>facilităţi</w:t>
      </w:r>
      <w:proofErr w:type="spellEnd"/>
      <w:r w:rsidRPr="00BB0D38">
        <w:rPr>
          <w:shd w:val="clear" w:color="auto" w:fill="FFFFFF"/>
        </w:rPr>
        <w:t xml:space="preserve"> sub aspectul timpului de muncă etc.).</w:t>
      </w:r>
    </w:p>
    <w:p w:rsidR="005C44FD" w:rsidRPr="00BB0D38" w:rsidRDefault="005C44FD" w:rsidP="004D4B85">
      <w:pPr>
        <w:jc w:val="both"/>
      </w:pPr>
      <w:r w:rsidRPr="00BB0D38">
        <w:rPr>
          <w:shd w:val="clear" w:color="auto" w:fill="FFFFFF"/>
        </w:rPr>
        <w:t xml:space="preserve">(6) În vederea protejării </w:t>
      </w:r>
      <w:proofErr w:type="spellStart"/>
      <w:r w:rsidRPr="00BB0D38">
        <w:rPr>
          <w:shd w:val="clear" w:color="auto" w:fill="FFFFFF"/>
        </w:rPr>
        <w:t>sănătăţii</w:t>
      </w:r>
      <w:proofErr w:type="spellEnd"/>
      <w:r w:rsidRPr="00BB0D38">
        <w:rPr>
          <w:shd w:val="clear" w:color="auto" w:fill="FFFFFF"/>
        </w:rPr>
        <w:t xml:space="preserve"> mamei </w:t>
      </w:r>
      <w:proofErr w:type="spellStart"/>
      <w:r w:rsidRPr="00BB0D38">
        <w:rPr>
          <w:shd w:val="clear" w:color="auto" w:fill="FFFFFF"/>
        </w:rPr>
        <w:t>şi</w:t>
      </w:r>
      <w:proofErr w:type="spellEnd"/>
      <w:r w:rsidRPr="00BB0D38">
        <w:rPr>
          <w:shd w:val="clear" w:color="auto" w:fill="FFFFFF"/>
        </w:rPr>
        <w:t xml:space="preserve"> copilului este interzis salariatei să revină la locul de muncă în timpul celor 42 de zile de concediu postnatal obligatoriu.</w:t>
      </w:r>
      <w:r w:rsidR="00F03249" w:rsidRPr="00BB0D38">
        <w:rPr>
          <w:shd w:val="clear" w:color="auto" w:fill="FFFFFF"/>
        </w:rPr>
        <w:t xml:space="preserve"> </w:t>
      </w:r>
      <w:r w:rsidRPr="00BB0D38">
        <w:rPr>
          <w:shd w:val="clear" w:color="auto" w:fill="FFFFFF"/>
        </w:rPr>
        <w:t xml:space="preserve">Salariata care optează, în prelungirea concediului postnatal obligatoriu, pentru concediu în vederea îngrijirii copilului în vârstă de până la 2 ani, este obligată să </w:t>
      </w:r>
      <w:proofErr w:type="spellStart"/>
      <w:r w:rsidRPr="00BB0D38">
        <w:rPr>
          <w:shd w:val="clear" w:color="auto" w:fill="FFFFFF"/>
        </w:rPr>
        <w:t>anunţe</w:t>
      </w:r>
      <w:proofErr w:type="spellEnd"/>
      <w:r w:rsidRPr="00BB0D38">
        <w:rPr>
          <w:shd w:val="clear" w:color="auto" w:fill="FFFFFF"/>
        </w:rPr>
        <w:t xml:space="preserve"> angajatorului aceast</w:t>
      </w:r>
      <w:r w:rsidR="00782F84" w:rsidRPr="00BB0D38">
        <w:rPr>
          <w:shd w:val="clear" w:color="auto" w:fill="FFFFFF"/>
        </w:rPr>
        <w:t>ă</w:t>
      </w:r>
      <w:r w:rsidRPr="00BB0D38">
        <w:rPr>
          <w:shd w:val="clear" w:color="auto" w:fill="FFFFFF"/>
        </w:rPr>
        <w:t xml:space="preserve"> </w:t>
      </w:r>
      <w:proofErr w:type="spellStart"/>
      <w:r w:rsidRPr="00BB0D38">
        <w:rPr>
          <w:shd w:val="clear" w:color="auto" w:fill="FFFFFF"/>
        </w:rPr>
        <w:t>opţiune</w:t>
      </w:r>
      <w:proofErr w:type="spellEnd"/>
      <w:r w:rsidRPr="00BB0D38">
        <w:rPr>
          <w:shd w:val="clear" w:color="auto" w:fill="FFFFFF"/>
        </w:rPr>
        <w:t xml:space="preserve"> până la expirarea celor 42 de zile de concediu postnatal.</w:t>
      </w:r>
    </w:p>
    <w:p w:rsidR="005C44FD" w:rsidRPr="00BB0D38" w:rsidRDefault="005C44FD" w:rsidP="004D4B8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BB0D38">
        <w:rPr>
          <w:shd w:val="clear" w:color="auto" w:fill="FFFFFF"/>
        </w:rPr>
        <w:t xml:space="preserve">(7) </w:t>
      </w:r>
      <w:proofErr w:type="spellStart"/>
      <w:r w:rsidRPr="00BB0D38">
        <w:rPr>
          <w:shd w:val="clear" w:color="auto" w:fill="FFFFFF"/>
        </w:rPr>
        <w:t>Salariaţii</w:t>
      </w:r>
      <w:proofErr w:type="spellEnd"/>
      <w:r w:rsidRPr="00BB0D38">
        <w:rPr>
          <w:shd w:val="clear" w:color="auto" w:fill="FFFFFF"/>
        </w:rPr>
        <w:t xml:space="preserve"> care </w:t>
      </w:r>
      <w:proofErr w:type="spellStart"/>
      <w:r w:rsidRPr="00BB0D38">
        <w:rPr>
          <w:shd w:val="clear" w:color="auto" w:fill="FFFFFF"/>
        </w:rPr>
        <w:t>renunţă</w:t>
      </w:r>
      <w:proofErr w:type="spellEnd"/>
      <w:r w:rsidRPr="00BB0D38">
        <w:rPr>
          <w:shd w:val="clear" w:color="auto" w:fill="FFFFFF"/>
        </w:rPr>
        <w:t xml:space="preserve"> la concediul legal pentru îngrijirea copilului în vârstă de până la doi ani beneficiază de reducerea duratei normale a timpului de lucru cu 2 ore pe zi, fără să le fie afectate salariul de bază </w:t>
      </w:r>
      <w:proofErr w:type="spellStart"/>
      <w:r w:rsidRPr="00BB0D38">
        <w:rPr>
          <w:shd w:val="clear" w:color="auto" w:fill="FFFFFF"/>
        </w:rPr>
        <w:t>şi</w:t>
      </w:r>
      <w:proofErr w:type="spellEnd"/>
      <w:r w:rsidRPr="00BB0D38">
        <w:rPr>
          <w:shd w:val="clear" w:color="auto" w:fill="FFFFFF"/>
        </w:rPr>
        <w:t xml:space="preserve"> vechimea în muncă. La cererea lor se poate acorda program decalat, cu alte ore de începere a programului de lucru, dacă activitatea </w:t>
      </w:r>
      <w:proofErr w:type="spellStart"/>
      <w:r w:rsidRPr="00BB0D38">
        <w:rPr>
          <w:shd w:val="clear" w:color="auto" w:fill="FFFFFF"/>
        </w:rPr>
        <w:t>societăţii</w:t>
      </w:r>
      <w:proofErr w:type="spellEnd"/>
      <w:r w:rsidRPr="00BB0D38">
        <w:rPr>
          <w:shd w:val="clear" w:color="auto" w:fill="FFFFFF"/>
        </w:rPr>
        <w:t xml:space="preserve"> permite.</w:t>
      </w:r>
    </w:p>
    <w:p w:rsidR="005C44FD" w:rsidRPr="00BB0D38" w:rsidRDefault="005C44FD" w:rsidP="004D4B8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BB0D38">
        <w:rPr>
          <w:bCs/>
          <w:bdr w:val="none" w:sz="0" w:space="0" w:color="auto" w:frame="1"/>
          <w:shd w:val="clear" w:color="auto" w:fill="FFFFFF"/>
        </w:rPr>
        <w:t>(8)</w:t>
      </w:r>
      <w:r w:rsidRPr="00BB0D3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BB0D38">
        <w:rPr>
          <w:shd w:val="clear" w:color="auto" w:fill="FFFFFF"/>
        </w:rPr>
        <w:t xml:space="preserve">La cererea întemeiată a salariatelor gravide, angajatorul va permite efectuarea de controale medicale în timpul programului de lucru, conform recomandărilor medicului care </w:t>
      </w:r>
      <w:proofErr w:type="spellStart"/>
      <w:r w:rsidRPr="00BB0D38">
        <w:rPr>
          <w:shd w:val="clear" w:color="auto" w:fill="FFFFFF"/>
        </w:rPr>
        <w:t>urmăreşte</w:t>
      </w:r>
      <w:proofErr w:type="spellEnd"/>
      <w:r w:rsidRPr="00BB0D38">
        <w:rPr>
          <w:shd w:val="clear" w:color="auto" w:fill="FFFFFF"/>
        </w:rPr>
        <w:t xml:space="preserve"> </w:t>
      </w:r>
      <w:proofErr w:type="spellStart"/>
      <w:r w:rsidRPr="00BB0D38">
        <w:rPr>
          <w:shd w:val="clear" w:color="auto" w:fill="FFFFFF"/>
        </w:rPr>
        <w:t>evoluţia</w:t>
      </w:r>
      <w:proofErr w:type="spellEnd"/>
      <w:r w:rsidRPr="00BB0D38">
        <w:rPr>
          <w:shd w:val="clear" w:color="auto" w:fill="FFFFFF"/>
        </w:rPr>
        <w:t xml:space="preserve"> sarcinii, fără a le fi afectate drepturile salariale.</w:t>
      </w:r>
    </w:p>
    <w:p w:rsidR="005C44FD" w:rsidRPr="00BB0D38" w:rsidRDefault="005C44FD" w:rsidP="004D4B8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BB0D38">
        <w:rPr>
          <w:bCs/>
          <w:bdr w:val="none" w:sz="0" w:space="0" w:color="auto" w:frame="1"/>
          <w:shd w:val="clear" w:color="auto" w:fill="FFFFFF"/>
        </w:rPr>
        <w:t>(9)</w:t>
      </w:r>
      <w:r w:rsidRPr="00BB0D3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BB0D38">
        <w:rPr>
          <w:shd w:val="clear" w:color="auto" w:fill="FFFFFF"/>
        </w:rPr>
        <w:t xml:space="preserve">Salariata în cauză este obligată să prezinte </w:t>
      </w:r>
      <w:proofErr w:type="spellStart"/>
      <w:r w:rsidRPr="00BB0D38">
        <w:rPr>
          <w:shd w:val="clear" w:color="auto" w:fill="FFFFFF"/>
        </w:rPr>
        <w:t>adeverinţa</w:t>
      </w:r>
      <w:proofErr w:type="spellEnd"/>
      <w:r w:rsidRPr="00BB0D38">
        <w:rPr>
          <w:shd w:val="clear" w:color="auto" w:fill="FFFFFF"/>
        </w:rPr>
        <w:t xml:space="preserve"> medicală privind efectuarea controalelor pentru care s-a învoit.</w:t>
      </w:r>
    </w:p>
    <w:p w:rsidR="005C44FD" w:rsidRPr="00BB0D38" w:rsidRDefault="005C44FD" w:rsidP="004D4B8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BB0D38">
        <w:rPr>
          <w:bCs/>
          <w:bdr w:val="none" w:sz="0" w:space="0" w:color="auto" w:frame="1"/>
          <w:shd w:val="clear" w:color="auto" w:fill="FFFFFF"/>
        </w:rPr>
        <w:lastRenderedPageBreak/>
        <w:t>(10)</w:t>
      </w:r>
      <w:r w:rsidRPr="00BB0D3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BB0D38">
        <w:rPr>
          <w:shd w:val="clear" w:color="auto" w:fill="FFFFFF"/>
        </w:rPr>
        <w:t xml:space="preserve">Măsurile de igienă, securitate în muncă, </w:t>
      </w:r>
      <w:proofErr w:type="spellStart"/>
      <w:r w:rsidRPr="00BB0D38">
        <w:rPr>
          <w:shd w:val="clear" w:color="auto" w:fill="FFFFFF"/>
        </w:rPr>
        <w:t>protecţie</w:t>
      </w:r>
      <w:proofErr w:type="spellEnd"/>
      <w:r w:rsidRPr="00BB0D38">
        <w:rPr>
          <w:shd w:val="clear" w:color="auto" w:fill="FFFFFF"/>
        </w:rPr>
        <w:t xml:space="preserve"> a </w:t>
      </w:r>
      <w:proofErr w:type="spellStart"/>
      <w:r w:rsidRPr="00BB0D38">
        <w:rPr>
          <w:shd w:val="clear" w:color="auto" w:fill="FFFFFF"/>
        </w:rPr>
        <w:t>sănătăţii</w:t>
      </w:r>
      <w:proofErr w:type="spellEnd"/>
      <w:r w:rsidRPr="00BB0D38">
        <w:rPr>
          <w:shd w:val="clear" w:color="auto" w:fill="FFFFFF"/>
        </w:rPr>
        <w:t xml:space="preserve">, cele privind timpul de muncă, precum </w:t>
      </w:r>
      <w:proofErr w:type="spellStart"/>
      <w:r w:rsidRPr="00BB0D38">
        <w:rPr>
          <w:shd w:val="clear" w:color="auto" w:fill="FFFFFF"/>
        </w:rPr>
        <w:t>şi</w:t>
      </w:r>
      <w:proofErr w:type="spellEnd"/>
      <w:r w:rsidRPr="00BB0D38">
        <w:rPr>
          <w:shd w:val="clear" w:color="auto" w:fill="FFFFFF"/>
        </w:rPr>
        <w:t xml:space="preserve"> orice alte măsuri specifice în domeniul </w:t>
      </w:r>
      <w:proofErr w:type="spellStart"/>
      <w:r w:rsidRPr="00BB0D38">
        <w:rPr>
          <w:shd w:val="clear" w:color="auto" w:fill="FFFFFF"/>
        </w:rPr>
        <w:t>protecţiei</w:t>
      </w:r>
      <w:proofErr w:type="spellEnd"/>
      <w:r w:rsidRPr="00BB0D38">
        <w:rPr>
          <w:shd w:val="clear" w:color="auto" w:fill="FFFFFF"/>
        </w:rPr>
        <w:t xml:space="preserve"> </w:t>
      </w:r>
      <w:proofErr w:type="spellStart"/>
      <w:r w:rsidRPr="00BB0D38">
        <w:rPr>
          <w:shd w:val="clear" w:color="auto" w:fill="FFFFFF"/>
        </w:rPr>
        <w:t>maternităţii</w:t>
      </w:r>
      <w:proofErr w:type="spellEnd"/>
      <w:r w:rsidRPr="00BB0D38">
        <w:rPr>
          <w:shd w:val="clear" w:color="auto" w:fill="FFFFFF"/>
        </w:rPr>
        <w:t xml:space="preserve">, se vor lua în conformitate cu </w:t>
      </w:r>
      <w:proofErr w:type="spellStart"/>
      <w:r w:rsidRPr="00BB0D38">
        <w:rPr>
          <w:shd w:val="clear" w:color="auto" w:fill="FFFFFF"/>
        </w:rPr>
        <w:t>legislaţia</w:t>
      </w:r>
      <w:proofErr w:type="spellEnd"/>
      <w:r w:rsidRPr="00BB0D38">
        <w:rPr>
          <w:shd w:val="clear" w:color="auto" w:fill="FFFFFF"/>
        </w:rPr>
        <w:t xml:space="preserve"> specifică aplicabilă în vigoare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Angajatorul are </w:t>
      </w:r>
      <w:proofErr w:type="spellStart"/>
      <w:r w:rsidRPr="00BB0D38">
        <w:t>obliga</w:t>
      </w:r>
      <w:r w:rsidR="00F4796A" w:rsidRPr="00BB0D38">
        <w:t>ţ</w:t>
      </w:r>
      <w:r w:rsidRPr="00BB0D38">
        <w:t>ia</w:t>
      </w:r>
      <w:proofErr w:type="spellEnd"/>
      <w:r w:rsidRPr="00BB0D38">
        <w:t xml:space="preserve"> s</w:t>
      </w:r>
      <w:r w:rsidR="00F4796A" w:rsidRPr="00BB0D38">
        <w:t xml:space="preserve">ă </w:t>
      </w:r>
      <w:r w:rsidRPr="00BB0D38">
        <w:t>p</w:t>
      </w:r>
      <w:r w:rsidR="00F4796A" w:rsidRPr="00BB0D38">
        <w:t>ă</w:t>
      </w:r>
      <w:r w:rsidRPr="00BB0D38">
        <w:t xml:space="preserve">streze </w:t>
      </w:r>
      <w:proofErr w:type="spellStart"/>
      <w:r w:rsidRPr="00BB0D38">
        <w:t>confiden</w:t>
      </w:r>
      <w:r w:rsidR="00F4796A" w:rsidRPr="00BB0D38">
        <w:t>ţ</w:t>
      </w:r>
      <w:r w:rsidRPr="00BB0D38">
        <w:t>ialitatea</w:t>
      </w:r>
      <w:proofErr w:type="spellEnd"/>
      <w:r w:rsidRPr="00BB0D38">
        <w:t xml:space="preserve"> asupra st</w:t>
      </w:r>
      <w:r w:rsidR="00F4796A" w:rsidRPr="00BB0D38">
        <w:t>ă</w:t>
      </w:r>
      <w:r w:rsidRPr="00BB0D38">
        <w:t xml:space="preserve">rii de graviditate a salariatei </w:t>
      </w:r>
      <w:proofErr w:type="spellStart"/>
      <w:r w:rsidR="00F4796A" w:rsidRPr="00BB0D38">
        <w:t>ş</w:t>
      </w:r>
      <w:r w:rsidRPr="00BB0D38">
        <w:t>i</w:t>
      </w:r>
      <w:proofErr w:type="spellEnd"/>
      <w:r w:rsidRPr="00BB0D38">
        <w:t xml:space="preserve"> nu va </w:t>
      </w:r>
      <w:proofErr w:type="spellStart"/>
      <w:r w:rsidRPr="00BB0D38">
        <w:t>anun</w:t>
      </w:r>
      <w:r w:rsidR="00F4796A" w:rsidRPr="00BB0D38">
        <w:t>ţ</w:t>
      </w:r>
      <w:r w:rsidRPr="00BB0D38">
        <w:t>a</w:t>
      </w:r>
      <w:proofErr w:type="spellEnd"/>
      <w:r w:rsidRPr="00BB0D38">
        <w:t xml:space="preserve"> </w:t>
      </w:r>
      <w:proofErr w:type="spellStart"/>
      <w:r w:rsidRPr="00BB0D38">
        <w:t>al</w:t>
      </w:r>
      <w:r w:rsidR="00F4796A" w:rsidRPr="00BB0D38">
        <w:t>ţ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angaja</w:t>
      </w:r>
      <w:r w:rsidR="00F4796A" w:rsidRPr="00BB0D38">
        <w:t>ţ</w:t>
      </w:r>
      <w:r w:rsidRPr="00BB0D38">
        <w:t>i</w:t>
      </w:r>
      <w:proofErr w:type="spellEnd"/>
      <w:r w:rsidRPr="00BB0D38">
        <w:t xml:space="preserve"> dec</w:t>
      </w:r>
      <w:r w:rsidR="00F4796A" w:rsidRPr="00BB0D38">
        <w:t>â</w:t>
      </w:r>
      <w:r w:rsidRPr="00BB0D38">
        <w:t xml:space="preserve">t cu acordul scris al acesteia </w:t>
      </w:r>
      <w:proofErr w:type="spellStart"/>
      <w:r w:rsidR="00F4796A" w:rsidRPr="00BB0D38">
        <w:t>ş</w:t>
      </w:r>
      <w:r w:rsidRPr="00BB0D38">
        <w:t>i</w:t>
      </w:r>
      <w:proofErr w:type="spellEnd"/>
      <w:r w:rsidRPr="00BB0D38">
        <w:t xml:space="preserve"> doar </w:t>
      </w:r>
      <w:r w:rsidR="00F4796A" w:rsidRPr="00BB0D38">
        <w:t>î</w:t>
      </w:r>
      <w:r w:rsidRPr="00BB0D38">
        <w:t xml:space="preserve">n interesul bunei </w:t>
      </w:r>
      <w:proofErr w:type="spellStart"/>
      <w:r w:rsidRPr="00BB0D38">
        <w:t>desf</w:t>
      </w:r>
      <w:r w:rsidR="00F4796A" w:rsidRPr="00BB0D38">
        <w:t>ăş</w:t>
      </w:r>
      <w:r w:rsidRPr="00BB0D38">
        <w:t>ur</w:t>
      </w:r>
      <w:r w:rsidR="00F4796A" w:rsidRPr="00BB0D38">
        <w:t>ă</w:t>
      </w:r>
      <w:r w:rsidRPr="00BB0D38">
        <w:t>ri</w:t>
      </w:r>
      <w:proofErr w:type="spellEnd"/>
      <w:r w:rsidRPr="00BB0D38">
        <w:t xml:space="preserve"> a procesului de munc</w:t>
      </w:r>
      <w:r w:rsidR="00F4796A" w:rsidRPr="00BB0D38">
        <w:t>ă</w:t>
      </w:r>
      <w:r w:rsidRPr="00BB0D38">
        <w:t>, c</w:t>
      </w:r>
      <w:r w:rsidR="00F4796A" w:rsidRPr="00BB0D38">
        <w:t>â</w:t>
      </w:r>
      <w:r w:rsidRPr="00BB0D38">
        <w:t>nd starea de graviditate nu este vizibil</w:t>
      </w:r>
      <w:r w:rsidR="00F4796A" w:rsidRPr="00BB0D38">
        <w:t>ă</w:t>
      </w:r>
      <w:r w:rsidRPr="00BB0D38">
        <w:t>.</w:t>
      </w:r>
    </w:p>
    <w:p w:rsidR="00D32476" w:rsidRPr="00BB0D38" w:rsidRDefault="00AE7D81" w:rsidP="00D32476">
      <w:pPr>
        <w:shd w:val="clear" w:color="auto" w:fill="FFFFFF"/>
        <w:jc w:val="both"/>
      </w:pPr>
      <w:r w:rsidRPr="00BB0D38">
        <w:t>(11)</w:t>
      </w:r>
      <w:r w:rsidR="00D32476" w:rsidRPr="00BB0D38">
        <w:t xml:space="preserve"> Pentru toate </w:t>
      </w:r>
      <w:proofErr w:type="spellStart"/>
      <w:r w:rsidR="00D32476" w:rsidRPr="00BB0D38">
        <w:t>activit</w:t>
      </w:r>
      <w:r w:rsidR="00F4796A" w:rsidRPr="00BB0D38">
        <w:t>ăţ</w:t>
      </w:r>
      <w:r w:rsidR="00D32476" w:rsidRPr="00BB0D38">
        <w:t>ile</w:t>
      </w:r>
      <w:proofErr w:type="spellEnd"/>
      <w:r w:rsidR="00D32476" w:rsidRPr="00BB0D38">
        <w:t xml:space="preserve"> susceptibile s</w:t>
      </w:r>
      <w:r w:rsidR="00F4796A" w:rsidRPr="00BB0D38">
        <w:t>ă</w:t>
      </w:r>
      <w:r w:rsidR="00D32476" w:rsidRPr="00BB0D38">
        <w:t xml:space="preserve"> prezinte un risc specific de expunere la </w:t>
      </w:r>
      <w:proofErr w:type="spellStart"/>
      <w:r w:rsidR="00D32476" w:rsidRPr="00BB0D38">
        <w:t>agen</w:t>
      </w:r>
      <w:r w:rsidR="00F4796A" w:rsidRPr="00BB0D38">
        <w:t>ţ</w:t>
      </w:r>
      <w:r w:rsidR="00D32476" w:rsidRPr="00BB0D38">
        <w:t>i</w:t>
      </w:r>
      <w:proofErr w:type="spellEnd"/>
      <w:r w:rsidR="00D32476" w:rsidRPr="00BB0D38">
        <w:t xml:space="preserve">, procedee </w:t>
      </w:r>
      <w:proofErr w:type="spellStart"/>
      <w:r w:rsidR="00F4796A" w:rsidRPr="00BB0D38">
        <w:t>ş</w:t>
      </w:r>
      <w:r w:rsidR="00D32476" w:rsidRPr="00BB0D38">
        <w:t>i</w:t>
      </w:r>
      <w:proofErr w:type="spellEnd"/>
      <w:r w:rsidR="00D32476" w:rsidRPr="00BB0D38">
        <w:t xml:space="preserve"> </w:t>
      </w:r>
      <w:proofErr w:type="spellStart"/>
      <w:r w:rsidR="00D32476" w:rsidRPr="00BB0D38">
        <w:t>condi</w:t>
      </w:r>
      <w:r w:rsidR="00F4796A" w:rsidRPr="00BB0D38">
        <w:t>ţ</w:t>
      </w:r>
      <w:r w:rsidR="00D32476" w:rsidRPr="00BB0D38">
        <w:t>ii</w:t>
      </w:r>
      <w:proofErr w:type="spellEnd"/>
      <w:r w:rsidR="00D32476" w:rsidRPr="00BB0D38">
        <w:t xml:space="preserve"> de munc</w:t>
      </w:r>
      <w:r w:rsidR="00F4796A" w:rsidRPr="00BB0D38">
        <w:t>ă</w:t>
      </w:r>
      <w:r w:rsidR="00D32476" w:rsidRPr="00BB0D38">
        <w:t>, angajatorul este obligat s</w:t>
      </w:r>
      <w:r w:rsidR="00F4796A" w:rsidRPr="00BB0D38">
        <w:t>ă</w:t>
      </w:r>
      <w:r w:rsidR="00D32476" w:rsidRPr="00BB0D38">
        <w:t xml:space="preserve"> evalueze anual, precum </w:t>
      </w:r>
      <w:proofErr w:type="spellStart"/>
      <w:r w:rsidR="00F4796A" w:rsidRPr="00BB0D38">
        <w:t>ş</w:t>
      </w:r>
      <w:r w:rsidR="00D32476" w:rsidRPr="00BB0D38">
        <w:t>i</w:t>
      </w:r>
      <w:proofErr w:type="spellEnd"/>
      <w:r w:rsidR="00D32476" w:rsidRPr="00BB0D38">
        <w:t xml:space="preserve"> la orice modificare a </w:t>
      </w:r>
      <w:proofErr w:type="spellStart"/>
      <w:r w:rsidR="00D32476" w:rsidRPr="00BB0D38">
        <w:t>condi</w:t>
      </w:r>
      <w:r w:rsidR="00F4796A" w:rsidRPr="00BB0D38">
        <w:t>ţ</w:t>
      </w:r>
      <w:r w:rsidR="00D32476" w:rsidRPr="00BB0D38">
        <w:t>iilor</w:t>
      </w:r>
      <w:proofErr w:type="spellEnd"/>
      <w:r w:rsidR="00D32476" w:rsidRPr="00BB0D38">
        <w:t xml:space="preserve"> de munc</w:t>
      </w:r>
      <w:r w:rsidR="00F4796A" w:rsidRPr="00BB0D38">
        <w:t>ă</w:t>
      </w:r>
      <w:r w:rsidR="00D32476" w:rsidRPr="00BB0D38">
        <w:t xml:space="preserve"> natura, gradul </w:t>
      </w:r>
      <w:proofErr w:type="spellStart"/>
      <w:r w:rsidR="00F4796A" w:rsidRPr="00BB0D38">
        <w:t>ş</w:t>
      </w:r>
      <w:r w:rsidR="00D32476" w:rsidRPr="00BB0D38">
        <w:t>i</w:t>
      </w:r>
      <w:proofErr w:type="spellEnd"/>
      <w:r w:rsidR="00D32476" w:rsidRPr="00BB0D38">
        <w:t xml:space="preserve"> durata expunerii salariatelor </w:t>
      </w:r>
      <w:r w:rsidR="00F4796A" w:rsidRPr="00BB0D38">
        <w:t>î</w:t>
      </w:r>
      <w:r w:rsidR="00D32476" w:rsidRPr="00BB0D38">
        <w:t>n scopul determin</w:t>
      </w:r>
      <w:r w:rsidR="00F4796A" w:rsidRPr="00BB0D38">
        <w:t>ă</w:t>
      </w:r>
      <w:r w:rsidR="00D32476" w:rsidRPr="00BB0D38">
        <w:t>rii oric</w:t>
      </w:r>
      <w:r w:rsidR="00F4796A" w:rsidRPr="00BB0D38">
        <w:t>ă</w:t>
      </w:r>
      <w:r w:rsidR="00D32476" w:rsidRPr="00BB0D38">
        <w:t xml:space="preserve">rui risc pentru securitatea sau </w:t>
      </w:r>
      <w:proofErr w:type="spellStart"/>
      <w:r w:rsidR="00D32476" w:rsidRPr="00BB0D38">
        <w:t>sanatatea</w:t>
      </w:r>
      <w:proofErr w:type="spellEnd"/>
      <w:r w:rsidR="00D32476" w:rsidRPr="00BB0D38">
        <w:t xml:space="preserve"> lor </w:t>
      </w:r>
      <w:proofErr w:type="spellStart"/>
      <w:r w:rsidR="00F4796A" w:rsidRPr="00BB0D38">
        <w:t>ş</w:t>
      </w:r>
      <w:r w:rsidR="00D32476" w:rsidRPr="00BB0D38">
        <w:t>i</w:t>
      </w:r>
      <w:proofErr w:type="spellEnd"/>
      <w:r w:rsidR="00D32476" w:rsidRPr="00BB0D38">
        <w:t xml:space="preserve"> oric</w:t>
      </w:r>
      <w:r w:rsidR="00F4796A" w:rsidRPr="00BB0D38">
        <w:t>ă</w:t>
      </w:r>
      <w:r w:rsidR="00D32476" w:rsidRPr="00BB0D38">
        <w:t>rei repercusiuni asupra sarcinii ori al</w:t>
      </w:r>
      <w:r w:rsidRPr="00BB0D38">
        <w:t>ă</w:t>
      </w:r>
      <w:r w:rsidR="00D32476" w:rsidRPr="00BB0D38">
        <w:t>pt</w:t>
      </w:r>
      <w:r w:rsidRPr="00BB0D38">
        <w:t>ă</w:t>
      </w:r>
      <w:r w:rsidR="00D32476" w:rsidRPr="00BB0D38">
        <w:t>rii.</w:t>
      </w:r>
    </w:p>
    <w:p w:rsidR="00D32476" w:rsidRPr="00BB0D38" w:rsidRDefault="00AE7D81" w:rsidP="00D32476">
      <w:pPr>
        <w:shd w:val="clear" w:color="auto" w:fill="FFFFFF"/>
        <w:jc w:val="both"/>
      </w:pPr>
      <w:r w:rsidRPr="00BB0D38">
        <w:t>(12)</w:t>
      </w:r>
      <w:r w:rsidR="00D32476" w:rsidRPr="00BB0D38">
        <w:t xml:space="preserve"> </w:t>
      </w:r>
      <w:proofErr w:type="spellStart"/>
      <w:r w:rsidR="00D32476" w:rsidRPr="00BB0D38">
        <w:t>Ev</w:t>
      </w:r>
      <w:r w:rsidRPr="00BB0D38">
        <w:t>ă</w:t>
      </w:r>
      <w:r w:rsidR="00D32476" w:rsidRPr="00BB0D38">
        <w:t>luarile</w:t>
      </w:r>
      <w:proofErr w:type="spellEnd"/>
      <w:r w:rsidR="00D32476" w:rsidRPr="00BB0D38">
        <w:t xml:space="preserve"> se efectueaz</w:t>
      </w:r>
      <w:r w:rsidRPr="00BB0D38">
        <w:t>ă</w:t>
      </w:r>
      <w:r w:rsidR="00D32476" w:rsidRPr="00BB0D38">
        <w:t xml:space="preserve"> de </w:t>
      </w:r>
      <w:proofErr w:type="spellStart"/>
      <w:r w:rsidR="00D32476" w:rsidRPr="00BB0D38">
        <w:t>catre</w:t>
      </w:r>
      <w:proofErr w:type="spellEnd"/>
      <w:r w:rsidR="00D32476" w:rsidRPr="00BB0D38">
        <w:t xml:space="preserve"> angajator, cu participarea obligatorie a medicului de </w:t>
      </w:r>
      <w:hyperlink r:id="rId21" w:tgtFrame="_blank" w:tooltip="MEDICINA MUNCII" w:history="1">
        <w:r w:rsidR="00D32476" w:rsidRPr="00BB0D38">
          <w:rPr>
            <w:bdr w:val="none" w:sz="0" w:space="0" w:color="auto" w:frame="1"/>
          </w:rPr>
          <w:t>medicina muncii</w:t>
        </w:r>
      </w:hyperlink>
      <w:r w:rsidR="00D32476" w:rsidRPr="00BB0D38">
        <w:t>, iar rezultatele lor se consemneaz</w:t>
      </w:r>
      <w:r w:rsidRPr="00BB0D38">
        <w:t>ă</w:t>
      </w:r>
      <w:r w:rsidR="00D32476" w:rsidRPr="00BB0D38">
        <w:t xml:space="preserve"> </w:t>
      </w:r>
      <w:r w:rsidRPr="00BB0D38">
        <w:t>î</w:t>
      </w:r>
      <w:r w:rsidR="00D32476" w:rsidRPr="00BB0D38">
        <w:t>n rapoarte scrise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1</w:t>
      </w:r>
      <w:r w:rsidR="00AE7D81" w:rsidRPr="00BB0D38">
        <w:t>3</w:t>
      </w:r>
      <w:r w:rsidRPr="00BB0D38">
        <w:t xml:space="preserve">) Angajatorii sunt </w:t>
      </w:r>
      <w:proofErr w:type="spellStart"/>
      <w:r w:rsidRPr="00BB0D38">
        <w:t>obliga</w:t>
      </w:r>
      <w:r w:rsidR="00AE7D81" w:rsidRPr="00BB0D38">
        <w:t>ţ</w:t>
      </w:r>
      <w:r w:rsidRPr="00BB0D38">
        <w:t>i</w:t>
      </w:r>
      <w:proofErr w:type="spellEnd"/>
      <w:r w:rsidRPr="00BB0D38">
        <w:t xml:space="preserve"> ca, </w:t>
      </w:r>
      <w:r w:rsidR="00AE7D81" w:rsidRPr="00BB0D38">
        <w:t>î</w:t>
      </w:r>
      <w:r w:rsidRPr="00BB0D38">
        <w:t>n termen de 5 zile lucr</w:t>
      </w:r>
      <w:r w:rsidR="00AE7D81" w:rsidRPr="00BB0D38">
        <w:t>ă</w:t>
      </w:r>
      <w:r w:rsidRPr="00BB0D38">
        <w:t xml:space="preserve">toare de la data </w:t>
      </w:r>
      <w:r w:rsidR="00AE7D81" w:rsidRPr="00BB0D38">
        <w:t>î</w:t>
      </w:r>
      <w:r w:rsidRPr="00BB0D38">
        <w:t>ntocmirii raportului, s</w:t>
      </w:r>
      <w:r w:rsidR="00AE7D81" w:rsidRPr="00BB0D38">
        <w:t>ă</w:t>
      </w:r>
      <w:r w:rsidRPr="00BB0D38">
        <w:t xml:space="preserve"> </w:t>
      </w:r>
      <w:r w:rsidR="00AE7D81" w:rsidRPr="00BB0D38">
        <w:t>î</w:t>
      </w:r>
      <w:r w:rsidRPr="00BB0D38">
        <w:t>nm</w:t>
      </w:r>
      <w:r w:rsidR="00AE7D81" w:rsidRPr="00BB0D38">
        <w:t>â</w:t>
      </w:r>
      <w:r w:rsidRPr="00BB0D38">
        <w:t xml:space="preserve">neze o copie a acestuia </w:t>
      </w:r>
      <w:proofErr w:type="spellStart"/>
      <w:r w:rsidRPr="00BB0D38">
        <w:t>salaria</w:t>
      </w:r>
      <w:r w:rsidR="00AE7D81" w:rsidRPr="00BB0D38">
        <w:t>ţ</w:t>
      </w:r>
      <w:r w:rsidRPr="00BB0D38">
        <w:t>ilor</w:t>
      </w:r>
      <w:proofErr w:type="spellEnd"/>
      <w:r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1</w:t>
      </w:r>
      <w:r w:rsidR="00AE7D81" w:rsidRPr="00BB0D38">
        <w:t>4</w:t>
      </w:r>
      <w:r w:rsidRPr="00BB0D38">
        <w:t>) Este interzis</w:t>
      </w:r>
      <w:r w:rsidR="00AE7D81" w:rsidRPr="00BB0D38">
        <w:t>ă</w:t>
      </w:r>
      <w:r w:rsidRPr="00BB0D38">
        <w:t xml:space="preserve"> discriminarea prin utilizarea de c</w:t>
      </w:r>
      <w:r w:rsidR="00AE7D81" w:rsidRPr="00BB0D38">
        <w:t>ă</w:t>
      </w:r>
      <w:r w:rsidRPr="00BB0D38">
        <w:t>tre angajator a unor practici care dezavantajeaz</w:t>
      </w:r>
      <w:r w:rsidR="00AE7D81" w:rsidRPr="00BB0D38">
        <w:t>ă</w:t>
      </w:r>
      <w:r w:rsidRPr="00BB0D38">
        <w:t xml:space="preserve"> persoanele de un anumit sex, </w:t>
      </w:r>
      <w:r w:rsidR="00AE7D81" w:rsidRPr="00BB0D38">
        <w:t>î</w:t>
      </w:r>
      <w:r w:rsidRPr="00BB0D38">
        <w:t>n leg</w:t>
      </w:r>
      <w:r w:rsidR="00AE7D81" w:rsidRPr="00BB0D38">
        <w:t>ă</w:t>
      </w:r>
      <w:r w:rsidRPr="00BB0D38">
        <w:t>tur</w:t>
      </w:r>
      <w:r w:rsidR="00AE7D81" w:rsidRPr="00BB0D38">
        <w:t>ă</w:t>
      </w:r>
      <w:r w:rsidRPr="00BB0D38">
        <w:t xml:space="preserve"> cu </w:t>
      </w:r>
      <w:proofErr w:type="spellStart"/>
      <w:r w:rsidRPr="00BB0D38">
        <w:t>rela</w:t>
      </w:r>
      <w:r w:rsidR="00AE7D81" w:rsidRPr="00BB0D38">
        <w:t>ţ</w:t>
      </w:r>
      <w:r w:rsidRPr="00BB0D38">
        <w:t>iile</w:t>
      </w:r>
      <w:proofErr w:type="spellEnd"/>
      <w:r w:rsidRPr="00BB0D38">
        <w:t xml:space="preserve"> de munc</w:t>
      </w:r>
      <w:r w:rsidR="00AE7D81" w:rsidRPr="00BB0D38">
        <w:t>ă</w:t>
      </w:r>
      <w:r w:rsidRPr="00BB0D38">
        <w:t>, referitoare la: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a) </w:t>
      </w:r>
      <w:proofErr w:type="spellStart"/>
      <w:r w:rsidRPr="00BB0D38">
        <w:t>anun</w:t>
      </w:r>
      <w:r w:rsidR="00AE7D81" w:rsidRPr="00BB0D38">
        <w:t>ţ</w:t>
      </w:r>
      <w:r w:rsidRPr="00BB0D38">
        <w:t>area</w:t>
      </w:r>
      <w:proofErr w:type="spellEnd"/>
      <w:r w:rsidRPr="00BB0D38">
        <w:t xml:space="preserve">, organizarea concursurilor sau examenelor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electia</w:t>
      </w:r>
      <w:proofErr w:type="spellEnd"/>
      <w:r w:rsidRPr="00BB0D38">
        <w:t xml:space="preserve"> </w:t>
      </w:r>
      <w:proofErr w:type="spellStart"/>
      <w:r w:rsidRPr="00BB0D38">
        <w:t>candida</w:t>
      </w:r>
      <w:r w:rsidR="00AE7D81" w:rsidRPr="00BB0D38">
        <w:t>ţ</w:t>
      </w:r>
      <w:r w:rsidRPr="00BB0D38">
        <w:t>ilor</w:t>
      </w:r>
      <w:proofErr w:type="spellEnd"/>
      <w:r w:rsidRPr="00BB0D38">
        <w:t xml:space="preserve"> pentru ocuparea posturilor vacante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b) </w:t>
      </w:r>
      <w:r w:rsidR="00AE7D81" w:rsidRPr="00BB0D38">
        <w:t>î</w:t>
      </w:r>
      <w:r w:rsidRPr="00BB0D38">
        <w:t xml:space="preserve">ncheierea, suspendarea, modificarea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/sau </w:t>
      </w:r>
      <w:r w:rsidR="00AE7D81" w:rsidRPr="00BB0D38">
        <w:t>î</w:t>
      </w:r>
      <w:r w:rsidRPr="00BB0D38">
        <w:t>ncetarea raportului juridic de munc</w:t>
      </w:r>
      <w:r w:rsidR="00AE7D81" w:rsidRPr="00BB0D38">
        <w:t>ă</w:t>
      </w:r>
      <w:r w:rsidRPr="00BB0D38">
        <w:t xml:space="preserve"> ori de serviciu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c) stabilirea sau modificarea </w:t>
      </w:r>
      <w:proofErr w:type="spellStart"/>
      <w:r w:rsidRPr="00BB0D38">
        <w:t>atribu</w:t>
      </w:r>
      <w:r w:rsidR="00AE7D81" w:rsidRPr="00BB0D38">
        <w:t>ţ</w:t>
      </w:r>
      <w:r w:rsidRPr="00BB0D38">
        <w:t>iilor</w:t>
      </w:r>
      <w:proofErr w:type="spellEnd"/>
      <w:r w:rsidRPr="00BB0D38">
        <w:t xml:space="preserve"> din </w:t>
      </w:r>
      <w:proofErr w:type="spellStart"/>
      <w:r w:rsidRPr="00BB0D38">
        <w:t>fi</w:t>
      </w:r>
      <w:r w:rsidR="00AE7D81" w:rsidRPr="00BB0D38">
        <w:t>ş</w:t>
      </w:r>
      <w:r w:rsidRPr="00BB0D38">
        <w:t>a</w:t>
      </w:r>
      <w:proofErr w:type="spellEnd"/>
      <w:r w:rsidRPr="00BB0D38">
        <w:t xml:space="preserve"> postului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d) stabilirea </w:t>
      </w:r>
      <w:proofErr w:type="spellStart"/>
      <w:r w:rsidRPr="00BB0D38">
        <w:t>remunera</w:t>
      </w:r>
      <w:r w:rsidR="00AE7D81" w:rsidRPr="00BB0D38">
        <w:t>ţ</w:t>
      </w:r>
      <w:r w:rsidRPr="00BB0D38">
        <w:t>iei</w:t>
      </w:r>
      <w:proofErr w:type="spellEnd"/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e) beneficii, altele dec</w:t>
      </w:r>
      <w:r w:rsidR="00AE7D81" w:rsidRPr="00BB0D38">
        <w:t>â</w:t>
      </w:r>
      <w:r w:rsidRPr="00BB0D38">
        <w:t>t cele de natura salarial</w:t>
      </w:r>
      <w:r w:rsidR="00AE7D81" w:rsidRPr="00BB0D38">
        <w:t>ă</w:t>
      </w:r>
      <w:r w:rsidRPr="00BB0D38">
        <w:t xml:space="preserve">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m</w:t>
      </w:r>
      <w:r w:rsidR="00AE7D81" w:rsidRPr="00BB0D38">
        <w:t>ă</w:t>
      </w:r>
      <w:r w:rsidRPr="00BB0D38">
        <w:t xml:space="preserve">suri de </w:t>
      </w:r>
      <w:proofErr w:type="spellStart"/>
      <w:r w:rsidRPr="00BB0D38">
        <w:t>protec</w:t>
      </w:r>
      <w:r w:rsidR="00AE7D81" w:rsidRPr="00BB0D38">
        <w:t>ţ</w:t>
      </w:r>
      <w:r w:rsidRPr="00BB0D38">
        <w:t>ie</w:t>
      </w:r>
      <w:proofErr w:type="spellEnd"/>
      <w:r w:rsidRPr="00BB0D38">
        <w:t xml:space="preserve"> </w:t>
      </w:r>
      <w:proofErr w:type="spellStart"/>
      <w:r w:rsidR="00AE7D81" w:rsidRPr="00BB0D38">
        <w:t>şi</w:t>
      </w:r>
      <w:proofErr w:type="spellEnd"/>
      <w:r w:rsidRPr="00BB0D38">
        <w:t xml:space="preserve"> asigur</w:t>
      </w:r>
      <w:r w:rsidR="00AE7D81" w:rsidRPr="00BB0D38">
        <w:t>ă</w:t>
      </w:r>
      <w:r w:rsidRPr="00BB0D38">
        <w:t>ri sociale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f) informare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consiliere profesional</w:t>
      </w:r>
      <w:r w:rsidR="00AE7D81" w:rsidRPr="00BB0D38">
        <w:t>ă</w:t>
      </w:r>
      <w:r w:rsidRPr="00BB0D38">
        <w:t xml:space="preserve">, programe de </w:t>
      </w:r>
      <w:proofErr w:type="spellStart"/>
      <w:r w:rsidRPr="00BB0D38">
        <w:t>ini</w:t>
      </w:r>
      <w:r w:rsidR="00AE7D81" w:rsidRPr="00BB0D38">
        <w:t>ţ</w:t>
      </w:r>
      <w:r w:rsidRPr="00BB0D38">
        <w:t>iere</w:t>
      </w:r>
      <w:proofErr w:type="spellEnd"/>
      <w:r w:rsidRPr="00BB0D38">
        <w:t xml:space="preserve">, calificare, </w:t>
      </w:r>
      <w:proofErr w:type="spellStart"/>
      <w:r w:rsidRPr="00BB0D38">
        <w:t>perfec</w:t>
      </w:r>
      <w:r w:rsidR="00AE7D81" w:rsidRPr="00BB0D38">
        <w:t>ţ</w:t>
      </w:r>
      <w:r w:rsidRPr="00BB0D38">
        <w:t>ionare</w:t>
      </w:r>
      <w:proofErr w:type="spellEnd"/>
      <w:r w:rsidRPr="00BB0D38">
        <w:t xml:space="preserve">, specializare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recalificare profesional</w:t>
      </w:r>
      <w:r w:rsidR="00AE7D81" w:rsidRPr="00BB0D38">
        <w:t>ă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g) evaluarea </w:t>
      </w:r>
      <w:proofErr w:type="spellStart"/>
      <w:r w:rsidRPr="00BB0D38">
        <w:t>performan</w:t>
      </w:r>
      <w:r w:rsidR="00AE7D81" w:rsidRPr="00BB0D38">
        <w:t>ţ</w:t>
      </w:r>
      <w:r w:rsidRPr="00BB0D38">
        <w:t>elor</w:t>
      </w:r>
      <w:proofErr w:type="spellEnd"/>
      <w:r w:rsidRPr="00BB0D38">
        <w:t xml:space="preserve"> profesionale individuale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h) promovarea profesional</w:t>
      </w:r>
      <w:r w:rsidR="00AE7D81" w:rsidRPr="00BB0D38">
        <w:t>ă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i) aplicarea m</w:t>
      </w:r>
      <w:r w:rsidR="00AE7D81" w:rsidRPr="00BB0D38">
        <w:t>ă</w:t>
      </w:r>
      <w:r w:rsidRPr="00BB0D38">
        <w:t>surilor disciplinare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j) dreptul de aderare la sindicat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accesul la </w:t>
      </w:r>
      <w:proofErr w:type="spellStart"/>
      <w:r w:rsidRPr="00BB0D38">
        <w:t>facilit</w:t>
      </w:r>
      <w:r w:rsidR="00AE7D81" w:rsidRPr="00BB0D38">
        <w:t>ăţ</w:t>
      </w:r>
      <w:r w:rsidRPr="00BB0D38">
        <w:t>ile</w:t>
      </w:r>
      <w:proofErr w:type="spellEnd"/>
      <w:r w:rsidRPr="00BB0D38">
        <w:t xml:space="preserve"> acordate de acesta</w:t>
      </w:r>
      <w:r w:rsidR="00AE7D81"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k) orice alte </w:t>
      </w:r>
      <w:proofErr w:type="spellStart"/>
      <w:r w:rsidRPr="00BB0D38">
        <w:t>condi</w:t>
      </w:r>
      <w:r w:rsidR="00AE7D81" w:rsidRPr="00BB0D38">
        <w:t>ţ</w:t>
      </w:r>
      <w:r w:rsidRPr="00BB0D38">
        <w:t>ii</w:t>
      </w:r>
      <w:proofErr w:type="spellEnd"/>
      <w:r w:rsidRPr="00BB0D38">
        <w:t xml:space="preserve"> de prestare a muncii, potrivit </w:t>
      </w:r>
      <w:proofErr w:type="spellStart"/>
      <w:r w:rsidRPr="00BB0D38">
        <w:t>legisla</w:t>
      </w:r>
      <w:r w:rsidR="00AE7D81" w:rsidRPr="00BB0D38">
        <w:t>ţ</w:t>
      </w:r>
      <w:r w:rsidRPr="00BB0D38">
        <w:t>iei</w:t>
      </w:r>
      <w:proofErr w:type="spellEnd"/>
      <w:r w:rsidRPr="00BB0D38">
        <w:t xml:space="preserve"> </w:t>
      </w:r>
      <w:r w:rsidR="00AE7D81" w:rsidRPr="00BB0D38">
        <w:t>î</w:t>
      </w:r>
      <w:r w:rsidRPr="00BB0D38">
        <w:t>n vigoare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AE7D81" w:rsidRPr="00BB0D38">
        <w:t>15</w:t>
      </w:r>
      <w:r w:rsidRPr="00BB0D38">
        <w:t>) Sunt exceptate de la aplicarea prevederilor alin. (</w:t>
      </w:r>
      <w:r w:rsidR="00AE7D81" w:rsidRPr="00BB0D38">
        <w:t>14</w:t>
      </w:r>
      <w:r w:rsidRPr="00BB0D38">
        <w:t>) lit. a) locurile de munc</w:t>
      </w:r>
      <w:r w:rsidR="00AE7D81" w:rsidRPr="00BB0D38">
        <w:t>ă</w:t>
      </w:r>
      <w:r w:rsidRPr="00BB0D38">
        <w:t xml:space="preserve"> </w:t>
      </w:r>
      <w:r w:rsidR="00AE7D81" w:rsidRPr="00BB0D38">
        <w:t>î</w:t>
      </w:r>
      <w:r w:rsidRPr="00BB0D38">
        <w:t>n care, datorit</w:t>
      </w:r>
      <w:r w:rsidR="00AE7D81" w:rsidRPr="00BB0D38">
        <w:t>ă</w:t>
      </w:r>
      <w:r w:rsidRPr="00BB0D38">
        <w:t xml:space="preserve"> naturii sau </w:t>
      </w:r>
      <w:proofErr w:type="spellStart"/>
      <w:r w:rsidRPr="00BB0D38">
        <w:t>condi</w:t>
      </w:r>
      <w:r w:rsidR="00AE7D81" w:rsidRPr="00BB0D38">
        <w:t>ţ</w:t>
      </w:r>
      <w:r w:rsidRPr="00BB0D38">
        <w:t>iilor</w:t>
      </w:r>
      <w:proofErr w:type="spellEnd"/>
      <w:r w:rsidRPr="00BB0D38">
        <w:t xml:space="preserve"> particulare de prestare a muncii, </w:t>
      </w:r>
      <w:proofErr w:type="spellStart"/>
      <w:r w:rsidRPr="00BB0D38">
        <w:t>prevazute</w:t>
      </w:r>
      <w:proofErr w:type="spellEnd"/>
      <w:r w:rsidRPr="00BB0D38">
        <w:t xml:space="preserve"> de lege, </w:t>
      </w:r>
      <w:proofErr w:type="spellStart"/>
      <w:r w:rsidRPr="00BB0D38">
        <w:t>particularit</w:t>
      </w:r>
      <w:r w:rsidR="00AE7D81" w:rsidRPr="00BB0D38">
        <w:t>ăţ</w:t>
      </w:r>
      <w:r w:rsidRPr="00BB0D38">
        <w:t>ile</w:t>
      </w:r>
      <w:proofErr w:type="spellEnd"/>
      <w:r w:rsidRPr="00BB0D38">
        <w:t xml:space="preserve"> de sex sunt determinante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 (1</w:t>
      </w:r>
      <w:r w:rsidR="00AE7D81" w:rsidRPr="00BB0D38">
        <w:t>6</w:t>
      </w:r>
      <w:r w:rsidRPr="00BB0D38">
        <w:t xml:space="preserve">) </w:t>
      </w:r>
      <w:proofErr w:type="spellStart"/>
      <w:r w:rsidRPr="00BB0D38">
        <w:t>H</w:t>
      </w:r>
      <w:r w:rsidR="00AE7D81" w:rsidRPr="00BB0D38">
        <w:t>ă</w:t>
      </w:r>
      <w:r w:rsidRPr="00BB0D38">
        <w:t>r</w:t>
      </w:r>
      <w:r w:rsidR="00AE7D81" w:rsidRPr="00BB0D38">
        <w:t>ţ</w:t>
      </w:r>
      <w:r w:rsidRPr="00BB0D38">
        <w:t>uirea</w:t>
      </w:r>
      <w:proofErr w:type="spellEnd"/>
      <w:r w:rsidRPr="00BB0D38">
        <w:t xml:space="preserve"> sexual</w:t>
      </w:r>
      <w:r w:rsidR="00AE7D81" w:rsidRPr="00BB0D38">
        <w:t>ă</w:t>
      </w:r>
      <w:r w:rsidRPr="00BB0D38">
        <w:t xml:space="preserve"> a unei persoane de c</w:t>
      </w:r>
      <w:r w:rsidR="00AE7D81" w:rsidRPr="00BB0D38">
        <w:t>ă</w:t>
      </w:r>
      <w:r w:rsidRPr="00BB0D38">
        <w:t>tre o alta persoan</w:t>
      </w:r>
      <w:r w:rsidR="00AE7D81" w:rsidRPr="00BB0D38">
        <w:t>ă</w:t>
      </w:r>
      <w:r w:rsidRPr="00BB0D38">
        <w:t xml:space="preserve"> la locul de munc</w:t>
      </w:r>
      <w:r w:rsidR="00AE7D81" w:rsidRPr="00BB0D38">
        <w:t>ă</w:t>
      </w:r>
      <w:r w:rsidRPr="00BB0D38">
        <w:t xml:space="preserve"> este considerat</w:t>
      </w:r>
      <w:r w:rsidR="00AE7D81" w:rsidRPr="00BB0D38">
        <w:t>ă</w:t>
      </w:r>
      <w:r w:rsidRPr="00BB0D38">
        <w:t xml:space="preserve"> discriminare </w:t>
      </w:r>
      <w:proofErr w:type="spellStart"/>
      <w:r w:rsidRPr="00BB0D38">
        <w:t>dupa</w:t>
      </w:r>
      <w:proofErr w:type="spellEnd"/>
      <w:r w:rsidRPr="00BB0D38">
        <w:t xml:space="preserve"> criteriul de sex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este interzis</w:t>
      </w:r>
      <w:r w:rsidR="00AE7D81" w:rsidRPr="00BB0D38">
        <w:t>ă</w:t>
      </w:r>
      <w:r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AE7D81" w:rsidRPr="00BB0D38">
        <w:t>17</w:t>
      </w:r>
      <w:r w:rsidRPr="00BB0D38">
        <w:t xml:space="preserve">) </w:t>
      </w:r>
      <w:proofErr w:type="spellStart"/>
      <w:r w:rsidR="00AE7D81" w:rsidRPr="00BB0D38">
        <w:t>Hărţuirea</w:t>
      </w:r>
      <w:proofErr w:type="spellEnd"/>
      <w:r w:rsidR="00AE7D81" w:rsidRPr="00BB0D38">
        <w:t xml:space="preserve"> sexuală </w:t>
      </w:r>
      <w:r w:rsidRPr="00BB0D38">
        <w:t>reprezint</w:t>
      </w:r>
      <w:r w:rsidR="00AE7D81" w:rsidRPr="00BB0D38">
        <w:t>ă</w:t>
      </w:r>
      <w:r w:rsidRPr="00BB0D38">
        <w:t xml:space="preserve"> orice form</w:t>
      </w:r>
      <w:r w:rsidR="00AE7D81" w:rsidRPr="00BB0D38">
        <w:t>ă</w:t>
      </w:r>
      <w:r w:rsidRPr="00BB0D38">
        <w:t xml:space="preserve"> de comportament nedorit, const</w:t>
      </w:r>
      <w:r w:rsidR="00AE7D81" w:rsidRPr="00BB0D38">
        <w:t>â</w:t>
      </w:r>
      <w:r w:rsidRPr="00BB0D38">
        <w:t xml:space="preserve">nd </w:t>
      </w:r>
      <w:r w:rsidR="00AE7D81" w:rsidRPr="00BB0D38">
        <w:t>î</w:t>
      </w:r>
      <w:r w:rsidRPr="00BB0D38">
        <w:t xml:space="preserve">n contact fizic, cuvinte, gesturi sau alte mijloace indecente, materiale vizuale ofensatoare, </w:t>
      </w:r>
      <w:proofErr w:type="spellStart"/>
      <w:r w:rsidRPr="00BB0D38">
        <w:t>invita</w:t>
      </w:r>
      <w:r w:rsidR="00AE7D81" w:rsidRPr="00BB0D38">
        <w:t>ţ</w:t>
      </w:r>
      <w:r w:rsidRPr="00BB0D38">
        <w:t>ii</w:t>
      </w:r>
      <w:proofErr w:type="spellEnd"/>
      <w:r w:rsidRPr="00BB0D38">
        <w:t xml:space="preserve"> </w:t>
      </w:r>
      <w:proofErr w:type="spellStart"/>
      <w:r w:rsidRPr="00BB0D38">
        <w:t>compromi</w:t>
      </w:r>
      <w:r w:rsidR="00AE7D81" w:rsidRPr="00BB0D38">
        <w:t>ţă</w:t>
      </w:r>
      <w:r w:rsidRPr="00BB0D38">
        <w:t>toare</w:t>
      </w:r>
      <w:proofErr w:type="spellEnd"/>
      <w:r w:rsidRPr="00BB0D38">
        <w:t>, cereri de favoruri sexuale sau orice alt</w:t>
      </w:r>
      <w:r w:rsidR="00AE7D81" w:rsidRPr="00BB0D38">
        <w:t>ă</w:t>
      </w:r>
      <w:r w:rsidRPr="00BB0D38">
        <w:t xml:space="preserve"> conduit</w:t>
      </w:r>
      <w:r w:rsidR="00AE7D81" w:rsidRPr="00BB0D38">
        <w:t>ă</w:t>
      </w:r>
      <w:r w:rsidRPr="00BB0D38">
        <w:t xml:space="preserve"> cu </w:t>
      </w:r>
      <w:proofErr w:type="spellStart"/>
      <w:r w:rsidRPr="00BB0D38">
        <w:t>conota</w:t>
      </w:r>
      <w:r w:rsidR="00AE7D81" w:rsidRPr="00BB0D38">
        <w:t>ţ</w:t>
      </w:r>
      <w:r w:rsidRPr="00BB0D38">
        <w:t>ii</w:t>
      </w:r>
      <w:proofErr w:type="spellEnd"/>
      <w:r w:rsidRPr="00BB0D38">
        <w:t xml:space="preserve"> sexuale, care afecteaz</w:t>
      </w:r>
      <w:r w:rsidR="00AE7D81" w:rsidRPr="00BB0D38">
        <w:t>ă</w:t>
      </w:r>
      <w:r w:rsidRPr="00BB0D38">
        <w:t xml:space="preserve"> demnitatea, integritatea fizic</w:t>
      </w:r>
      <w:r w:rsidR="00AE7D81" w:rsidRPr="00BB0D38">
        <w:t>ă</w:t>
      </w:r>
      <w:r w:rsidRPr="00BB0D38">
        <w:t xml:space="preserve">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psihic</w:t>
      </w:r>
      <w:r w:rsidR="00AE7D81" w:rsidRPr="00BB0D38">
        <w:t>ă</w:t>
      </w:r>
      <w:r w:rsidRPr="00BB0D38">
        <w:t xml:space="preserve"> a persoanelor la locul de munc</w:t>
      </w:r>
      <w:r w:rsidR="00AE7D81" w:rsidRPr="00BB0D38">
        <w:t>ă</w:t>
      </w:r>
      <w:r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AE7D81" w:rsidRPr="00BB0D38">
        <w:t>18</w:t>
      </w:r>
      <w:r w:rsidRPr="00BB0D38">
        <w:t>) Constituie discriminare dup</w:t>
      </w:r>
      <w:r w:rsidR="00AE7D81" w:rsidRPr="00BB0D38">
        <w:t>ă</w:t>
      </w:r>
      <w:r w:rsidRPr="00BB0D38">
        <w:t xml:space="preserve"> criteriul de sex orice comportament definit drept </w:t>
      </w:r>
      <w:proofErr w:type="spellStart"/>
      <w:r w:rsidR="00B069BB" w:rsidRPr="00BB0D38">
        <w:fldChar w:fldCharType="begin"/>
      </w:r>
      <w:r w:rsidR="00B069BB" w:rsidRPr="00BB0D38">
        <w:instrText xml:space="preserve"> HYPERLINK "http://legislatiamuncii.manager.ro/a/19229/hartuirea-la-locul-de-munca-ce-spune-legea-ce-trebuie-sa-stie-angajatii-si-angajatorii.html" \t "_blank" \o "HARTUIRE" </w:instrText>
      </w:r>
      <w:r w:rsidR="00B069BB" w:rsidRPr="00BB0D38">
        <w:fldChar w:fldCharType="separate"/>
      </w:r>
      <w:r w:rsidRPr="00BB0D38">
        <w:rPr>
          <w:bdr w:val="none" w:sz="0" w:space="0" w:color="auto" w:frame="1"/>
        </w:rPr>
        <w:t>h</w:t>
      </w:r>
      <w:r w:rsidR="00AE7D81" w:rsidRPr="00BB0D38">
        <w:rPr>
          <w:bdr w:val="none" w:sz="0" w:space="0" w:color="auto" w:frame="1"/>
        </w:rPr>
        <w:t>ă</w:t>
      </w:r>
      <w:r w:rsidRPr="00BB0D38">
        <w:rPr>
          <w:bdr w:val="none" w:sz="0" w:space="0" w:color="auto" w:frame="1"/>
        </w:rPr>
        <w:t>r</w:t>
      </w:r>
      <w:r w:rsidR="00AE7D81" w:rsidRPr="00BB0D38">
        <w:rPr>
          <w:bdr w:val="none" w:sz="0" w:space="0" w:color="auto" w:frame="1"/>
        </w:rPr>
        <w:t>ţ</w:t>
      </w:r>
      <w:r w:rsidRPr="00BB0D38">
        <w:rPr>
          <w:bdr w:val="none" w:sz="0" w:space="0" w:color="auto" w:frame="1"/>
        </w:rPr>
        <w:t>uire</w:t>
      </w:r>
      <w:proofErr w:type="spellEnd"/>
      <w:r w:rsidR="00B069BB" w:rsidRPr="00BB0D38">
        <w:rPr>
          <w:bdr w:val="none" w:sz="0" w:space="0" w:color="auto" w:frame="1"/>
        </w:rPr>
        <w:fldChar w:fldCharType="end"/>
      </w:r>
      <w:r w:rsidRPr="00BB0D38">
        <w:t> sexual</w:t>
      </w:r>
      <w:r w:rsidR="00AE7D81" w:rsidRPr="00BB0D38">
        <w:t>ă</w:t>
      </w:r>
      <w:r w:rsidRPr="00BB0D38">
        <w:t>, av</w:t>
      </w:r>
      <w:r w:rsidR="00AE7D81" w:rsidRPr="00BB0D38">
        <w:t>â</w:t>
      </w:r>
      <w:r w:rsidRPr="00BB0D38">
        <w:t>nd ca scop: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a) de a crea la locul de munc</w:t>
      </w:r>
      <w:r w:rsidR="00AE7D81" w:rsidRPr="00BB0D38">
        <w:t>ă</w:t>
      </w:r>
      <w:r w:rsidRPr="00BB0D38">
        <w:t xml:space="preserve"> o atmosfera de intimidare, de ostilitate sau de descurajare pentru persoana afectat</w:t>
      </w:r>
      <w:r w:rsidR="00AE7D81" w:rsidRPr="00BB0D38">
        <w:t>ă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 xml:space="preserve">b) de a </w:t>
      </w:r>
      <w:proofErr w:type="spellStart"/>
      <w:r w:rsidRPr="00BB0D38">
        <w:t>influen</w:t>
      </w:r>
      <w:r w:rsidR="00AE7D81" w:rsidRPr="00BB0D38">
        <w:t>ţ</w:t>
      </w:r>
      <w:r w:rsidRPr="00BB0D38">
        <w:t>a</w:t>
      </w:r>
      <w:proofErr w:type="spellEnd"/>
      <w:r w:rsidRPr="00BB0D38">
        <w:t xml:space="preserve"> negativ </w:t>
      </w:r>
      <w:proofErr w:type="spellStart"/>
      <w:r w:rsidRPr="00BB0D38">
        <w:t>situa</w:t>
      </w:r>
      <w:r w:rsidR="00AE7D81" w:rsidRPr="00BB0D38">
        <w:t>ţ</w:t>
      </w:r>
      <w:r w:rsidRPr="00BB0D38">
        <w:t>ia</w:t>
      </w:r>
      <w:proofErr w:type="spellEnd"/>
      <w:r w:rsidRPr="00BB0D38">
        <w:t xml:space="preserve"> persoanei angajate </w:t>
      </w:r>
      <w:r w:rsidR="00AE7D81" w:rsidRPr="00BB0D38">
        <w:t>î</w:t>
      </w:r>
      <w:r w:rsidRPr="00BB0D38">
        <w:t xml:space="preserve">n ceea ce </w:t>
      </w:r>
      <w:proofErr w:type="spellStart"/>
      <w:r w:rsidRPr="00BB0D38">
        <w:t>prive</w:t>
      </w:r>
      <w:r w:rsidR="00AE7D81" w:rsidRPr="00BB0D38">
        <w:t>ş</w:t>
      </w:r>
      <w:r w:rsidRPr="00BB0D38">
        <w:t>te</w:t>
      </w:r>
      <w:proofErr w:type="spellEnd"/>
      <w:r w:rsidRPr="00BB0D38">
        <w:t xml:space="preserve"> promovarea profesional</w:t>
      </w:r>
      <w:r w:rsidR="00AE7D81" w:rsidRPr="00BB0D38">
        <w:t>ă</w:t>
      </w:r>
      <w:r w:rsidRPr="00BB0D38">
        <w:t xml:space="preserve">, </w:t>
      </w:r>
      <w:proofErr w:type="spellStart"/>
      <w:r w:rsidRPr="00BB0D38">
        <w:t>remunera</w:t>
      </w:r>
      <w:r w:rsidR="00AE7D81" w:rsidRPr="00BB0D38">
        <w:t>ţ</w:t>
      </w:r>
      <w:r w:rsidRPr="00BB0D38">
        <w:t>ia</w:t>
      </w:r>
      <w:proofErr w:type="spellEnd"/>
      <w:r w:rsidRPr="00BB0D38">
        <w:t xml:space="preserve"> sau veniturile de orice natur</w:t>
      </w:r>
      <w:r w:rsidR="00AE7D81" w:rsidRPr="00BB0D38">
        <w:t>ă</w:t>
      </w:r>
      <w:r w:rsidRPr="00BB0D38">
        <w:t xml:space="preserve"> ori accesul la formarea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perfec</w:t>
      </w:r>
      <w:r w:rsidR="00AE7D81" w:rsidRPr="00BB0D38">
        <w:t>ţ</w:t>
      </w:r>
      <w:r w:rsidRPr="00BB0D38">
        <w:t>ionarea</w:t>
      </w:r>
      <w:proofErr w:type="spellEnd"/>
      <w:r w:rsidRPr="00BB0D38">
        <w:t xml:space="preserve"> profesional</w:t>
      </w:r>
      <w:r w:rsidR="00AE7D81" w:rsidRPr="00BB0D38">
        <w:t>ă</w:t>
      </w:r>
      <w:r w:rsidRPr="00BB0D38">
        <w:t xml:space="preserve">, </w:t>
      </w:r>
      <w:r w:rsidR="00AE7D81" w:rsidRPr="00BB0D38">
        <w:t>î</w:t>
      </w:r>
      <w:r w:rsidRPr="00BB0D38">
        <w:t xml:space="preserve">n cazul refuzului acesteia de a accepta un comportament nedorit, ce </w:t>
      </w:r>
      <w:proofErr w:type="spellStart"/>
      <w:r w:rsidR="00AE7D81" w:rsidRPr="00BB0D38">
        <w:t>ţ</w:t>
      </w:r>
      <w:r w:rsidRPr="00BB0D38">
        <w:t>ine</w:t>
      </w:r>
      <w:proofErr w:type="spellEnd"/>
      <w:r w:rsidRPr="00BB0D38">
        <w:t xml:space="preserve"> de </w:t>
      </w:r>
      <w:proofErr w:type="spellStart"/>
      <w:r w:rsidRPr="00BB0D38">
        <w:t>via</w:t>
      </w:r>
      <w:r w:rsidR="00AE7D81" w:rsidRPr="00BB0D38">
        <w:t>ţ</w:t>
      </w:r>
      <w:r w:rsidRPr="00BB0D38">
        <w:t>a</w:t>
      </w:r>
      <w:proofErr w:type="spellEnd"/>
      <w:r w:rsidRPr="00BB0D38">
        <w:t xml:space="preserve"> sexual</w:t>
      </w:r>
      <w:r w:rsidR="00AE7D81" w:rsidRPr="00BB0D38">
        <w:t>ă</w:t>
      </w:r>
      <w:r w:rsidRPr="00BB0D38">
        <w:t>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AE7D81" w:rsidRPr="00BB0D38">
        <w:t>19</w:t>
      </w:r>
      <w:r w:rsidRPr="00BB0D38">
        <w:t xml:space="preserve">) </w:t>
      </w:r>
      <w:proofErr w:type="spellStart"/>
      <w:r w:rsidRPr="00BB0D38">
        <w:t>To</w:t>
      </w:r>
      <w:r w:rsidR="00AE7D81" w:rsidRPr="00BB0D38">
        <w:t>ţ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salaria</w:t>
      </w:r>
      <w:r w:rsidR="00AE7D81" w:rsidRPr="00BB0D38">
        <w:t>ţ</w:t>
      </w:r>
      <w:r w:rsidRPr="00BB0D38">
        <w:t>ii</w:t>
      </w:r>
      <w:proofErr w:type="spellEnd"/>
      <w:r w:rsidRPr="00BB0D38">
        <w:t xml:space="preserve"> trebuie s</w:t>
      </w:r>
      <w:r w:rsidR="00AE7D81" w:rsidRPr="00BB0D38">
        <w:t>ă</w:t>
      </w:r>
      <w:r w:rsidRPr="00BB0D38">
        <w:t xml:space="preserve"> respecte regulile de conduit</w:t>
      </w:r>
      <w:r w:rsidR="00AE7D81" w:rsidRPr="00BB0D38">
        <w:t>ă</w:t>
      </w:r>
      <w:r w:rsidRPr="00BB0D38">
        <w:t xml:space="preserve">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r</w:t>
      </w:r>
      <w:r w:rsidR="00AE7D81" w:rsidRPr="00BB0D38">
        <w:t>ă</w:t>
      </w:r>
      <w:r w:rsidRPr="00BB0D38">
        <w:t xml:space="preserve">spund </w:t>
      </w:r>
      <w:r w:rsidR="00AE7D81" w:rsidRPr="00BB0D38">
        <w:t>î</w:t>
      </w:r>
      <w:r w:rsidRPr="00BB0D38">
        <w:t xml:space="preserve">n </w:t>
      </w:r>
      <w:proofErr w:type="spellStart"/>
      <w:r w:rsidRPr="00BB0D38">
        <w:t>condi</w:t>
      </w:r>
      <w:r w:rsidR="00AE7D81" w:rsidRPr="00BB0D38">
        <w:t>ţ</w:t>
      </w:r>
      <w:r w:rsidRPr="00BB0D38">
        <w:t>iile</w:t>
      </w:r>
      <w:proofErr w:type="spellEnd"/>
      <w:r w:rsidRPr="00BB0D38">
        <w:t xml:space="preserve"> legii pentru </w:t>
      </w:r>
      <w:r w:rsidR="00AE7D81" w:rsidRPr="00BB0D38">
        <w:t>î</w:t>
      </w:r>
      <w:r w:rsidRPr="00BB0D38">
        <w:t>nc</w:t>
      </w:r>
      <w:r w:rsidR="00AE7D81" w:rsidRPr="00BB0D38">
        <w:t>ă</w:t>
      </w:r>
      <w:r w:rsidRPr="00BB0D38">
        <w:t>lcarea acestora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AE7D81" w:rsidRPr="00BB0D38">
        <w:t>20</w:t>
      </w:r>
      <w:r w:rsidRPr="00BB0D38">
        <w:t xml:space="preserve">) Angajatorul nu permite </w:t>
      </w:r>
      <w:proofErr w:type="spellStart"/>
      <w:r w:rsidR="00247815" w:rsidRPr="00BB0D38">
        <w:t>ş</w:t>
      </w:r>
      <w:r w:rsidRPr="00BB0D38">
        <w:t>i</w:t>
      </w:r>
      <w:proofErr w:type="spellEnd"/>
      <w:r w:rsidRPr="00BB0D38">
        <w:t xml:space="preserve"> nu va tolera </w:t>
      </w:r>
      <w:proofErr w:type="spellStart"/>
      <w:r w:rsidRPr="00BB0D38">
        <w:t>h</w:t>
      </w:r>
      <w:r w:rsidR="00247815" w:rsidRPr="00BB0D38">
        <w:t>ă</w:t>
      </w:r>
      <w:r w:rsidRPr="00BB0D38">
        <w:t>r</w:t>
      </w:r>
      <w:r w:rsidR="00247815" w:rsidRPr="00BB0D38">
        <w:t>ţ</w:t>
      </w:r>
      <w:r w:rsidRPr="00BB0D38">
        <w:t>uirea</w:t>
      </w:r>
      <w:proofErr w:type="spellEnd"/>
      <w:r w:rsidRPr="00BB0D38">
        <w:t xml:space="preserve"> sexual</w:t>
      </w:r>
      <w:r w:rsidR="00247815" w:rsidRPr="00BB0D38">
        <w:t>ă</w:t>
      </w:r>
      <w:r w:rsidRPr="00BB0D38">
        <w:t xml:space="preserve"> la locul de munc</w:t>
      </w:r>
      <w:r w:rsidR="00247815" w:rsidRPr="00BB0D38">
        <w:t>ă</w:t>
      </w:r>
      <w:r w:rsidRPr="00BB0D38">
        <w:t xml:space="preserve"> </w:t>
      </w:r>
      <w:proofErr w:type="spellStart"/>
      <w:r w:rsidR="00247815" w:rsidRPr="00BB0D38">
        <w:t>ş</w:t>
      </w:r>
      <w:r w:rsidRPr="00BB0D38">
        <w:t>i</w:t>
      </w:r>
      <w:proofErr w:type="spellEnd"/>
      <w:r w:rsidRPr="00BB0D38">
        <w:t xml:space="preserve"> face public faptul c</w:t>
      </w:r>
      <w:r w:rsidR="00247815" w:rsidRPr="00BB0D38">
        <w:t>ă</w:t>
      </w:r>
      <w:r w:rsidRPr="00BB0D38">
        <w:t xml:space="preserve"> </w:t>
      </w:r>
      <w:r w:rsidR="00247815" w:rsidRPr="00BB0D38">
        <w:t>î</w:t>
      </w:r>
      <w:r w:rsidRPr="00BB0D38">
        <w:t>ncurajeaz</w:t>
      </w:r>
      <w:r w:rsidR="00247815" w:rsidRPr="00BB0D38">
        <w:t>ă</w:t>
      </w:r>
      <w:r w:rsidRPr="00BB0D38">
        <w:t xml:space="preserve"> raportarea tuturor cazurilor de </w:t>
      </w:r>
      <w:proofErr w:type="spellStart"/>
      <w:r w:rsidR="00B069BB" w:rsidRPr="00BB0D38">
        <w:fldChar w:fldCharType="begin"/>
      </w:r>
      <w:r w:rsidR="00B069BB" w:rsidRPr="00BB0D38">
        <w:instrText xml:space="preserve"> HYPERLINK "http://legislatiamuncii.manager.ro/a/19229/hartuirea-la-locul-de-munca-ce-spune-legea-ce-trebuie-sa-stie-angajatii-si-angajatorii.html" \t "_blank" \o "HARTUIRE" </w:instrText>
      </w:r>
      <w:r w:rsidR="00B069BB" w:rsidRPr="00BB0D38">
        <w:fldChar w:fldCharType="separate"/>
      </w:r>
      <w:r w:rsidRPr="00BB0D38">
        <w:rPr>
          <w:bdr w:val="none" w:sz="0" w:space="0" w:color="auto" w:frame="1"/>
        </w:rPr>
        <w:t>h</w:t>
      </w:r>
      <w:r w:rsidR="00247815" w:rsidRPr="00BB0D38">
        <w:rPr>
          <w:bdr w:val="none" w:sz="0" w:space="0" w:color="auto" w:frame="1"/>
        </w:rPr>
        <w:t>ă</w:t>
      </w:r>
      <w:r w:rsidRPr="00BB0D38">
        <w:rPr>
          <w:bdr w:val="none" w:sz="0" w:space="0" w:color="auto" w:frame="1"/>
        </w:rPr>
        <w:t>r</w:t>
      </w:r>
      <w:r w:rsidR="00247815" w:rsidRPr="00BB0D38">
        <w:rPr>
          <w:bdr w:val="none" w:sz="0" w:space="0" w:color="auto" w:frame="1"/>
        </w:rPr>
        <w:t>ţ</w:t>
      </w:r>
      <w:r w:rsidRPr="00BB0D38">
        <w:rPr>
          <w:bdr w:val="none" w:sz="0" w:space="0" w:color="auto" w:frame="1"/>
        </w:rPr>
        <w:t>uire</w:t>
      </w:r>
      <w:proofErr w:type="spellEnd"/>
      <w:r w:rsidR="00B069BB" w:rsidRPr="00BB0D38">
        <w:rPr>
          <w:bdr w:val="none" w:sz="0" w:space="0" w:color="auto" w:frame="1"/>
        </w:rPr>
        <w:fldChar w:fldCharType="end"/>
      </w:r>
      <w:r w:rsidRPr="00BB0D38">
        <w:t> sexual</w:t>
      </w:r>
      <w:r w:rsidR="00247815" w:rsidRPr="00BB0D38">
        <w:t>ă</w:t>
      </w:r>
      <w:r w:rsidRPr="00BB0D38">
        <w:t>, indiferent cine este ofensatorul, c</w:t>
      </w:r>
      <w:r w:rsidR="00247815" w:rsidRPr="00BB0D38">
        <w:t>ă</w:t>
      </w:r>
      <w:r w:rsidRPr="00BB0D38">
        <w:t xml:space="preserve"> </w:t>
      </w:r>
      <w:proofErr w:type="spellStart"/>
      <w:r w:rsidRPr="00BB0D38">
        <w:t>angaja</w:t>
      </w:r>
      <w:r w:rsidR="00247815" w:rsidRPr="00BB0D38">
        <w:t>ţ</w:t>
      </w:r>
      <w:r w:rsidRPr="00BB0D38">
        <w:t>ii</w:t>
      </w:r>
      <w:proofErr w:type="spellEnd"/>
      <w:r w:rsidRPr="00BB0D38">
        <w:t xml:space="preserve"> </w:t>
      </w:r>
      <w:r w:rsidRPr="00BB0D38">
        <w:lastRenderedPageBreak/>
        <w:t xml:space="preserve">care </w:t>
      </w:r>
      <w:r w:rsidR="00247815" w:rsidRPr="00BB0D38">
        <w:t>î</w:t>
      </w:r>
      <w:r w:rsidRPr="00BB0D38">
        <w:t>ncalc</w:t>
      </w:r>
      <w:r w:rsidR="00247815" w:rsidRPr="00BB0D38">
        <w:t>ă</w:t>
      </w:r>
      <w:r w:rsidRPr="00BB0D38">
        <w:t xml:space="preserve"> demnitatea personal</w:t>
      </w:r>
      <w:r w:rsidR="00247815" w:rsidRPr="00BB0D38">
        <w:t>ă</w:t>
      </w:r>
      <w:r w:rsidRPr="00BB0D38">
        <w:t xml:space="preserve"> a altor </w:t>
      </w:r>
      <w:proofErr w:type="spellStart"/>
      <w:r w:rsidRPr="00BB0D38">
        <w:t>angaja</w:t>
      </w:r>
      <w:r w:rsidR="00247815" w:rsidRPr="00BB0D38">
        <w:t>ţ</w:t>
      </w:r>
      <w:r w:rsidRPr="00BB0D38">
        <w:t>i</w:t>
      </w:r>
      <w:proofErr w:type="spellEnd"/>
      <w:r w:rsidRPr="00BB0D38">
        <w:t>, prin orice manifestare confirmat</w:t>
      </w:r>
      <w:r w:rsidR="00247815" w:rsidRPr="00BB0D38">
        <w:t>ă</w:t>
      </w:r>
      <w:r w:rsidRPr="00BB0D38">
        <w:t xml:space="preserve"> de</w:t>
      </w:r>
      <w:r w:rsidR="00247815" w:rsidRPr="00BB0D38">
        <w:t xml:space="preserve"> </w:t>
      </w:r>
      <w:hyperlink r:id="rId22" w:tgtFrame="_blank" w:tooltip="HARTUIRE" w:history="1">
        <w:proofErr w:type="spellStart"/>
        <w:r w:rsidRPr="00BB0D38">
          <w:rPr>
            <w:bdr w:val="none" w:sz="0" w:space="0" w:color="auto" w:frame="1"/>
          </w:rPr>
          <w:t>h</w:t>
        </w:r>
        <w:r w:rsidR="00247815" w:rsidRPr="00BB0D38">
          <w:rPr>
            <w:bdr w:val="none" w:sz="0" w:space="0" w:color="auto" w:frame="1"/>
          </w:rPr>
          <w:t>ă</w:t>
        </w:r>
        <w:r w:rsidRPr="00BB0D38">
          <w:rPr>
            <w:bdr w:val="none" w:sz="0" w:space="0" w:color="auto" w:frame="1"/>
          </w:rPr>
          <w:t>r</w:t>
        </w:r>
        <w:r w:rsidR="00247815" w:rsidRPr="00BB0D38">
          <w:rPr>
            <w:bdr w:val="none" w:sz="0" w:space="0" w:color="auto" w:frame="1"/>
          </w:rPr>
          <w:t>ţ</w:t>
        </w:r>
        <w:r w:rsidRPr="00BB0D38">
          <w:rPr>
            <w:bdr w:val="none" w:sz="0" w:space="0" w:color="auto" w:frame="1"/>
          </w:rPr>
          <w:t>uire</w:t>
        </w:r>
        <w:proofErr w:type="spellEnd"/>
      </w:hyperlink>
      <w:r w:rsidRPr="00BB0D38">
        <w:t> sexual</w:t>
      </w:r>
      <w:r w:rsidR="00247815" w:rsidRPr="00BB0D38">
        <w:t>ă</w:t>
      </w:r>
      <w:r w:rsidRPr="00BB0D38">
        <w:t xml:space="preserve"> la locul de munc</w:t>
      </w:r>
      <w:r w:rsidR="00247815" w:rsidRPr="00BB0D38">
        <w:t>ă</w:t>
      </w:r>
      <w:r w:rsidRPr="00BB0D38">
        <w:t xml:space="preserve">, vor fi </w:t>
      </w:r>
      <w:proofErr w:type="spellStart"/>
      <w:r w:rsidRPr="00BB0D38">
        <w:t>sanctiona</w:t>
      </w:r>
      <w:r w:rsidR="00247815" w:rsidRPr="00BB0D38">
        <w:t>ţ</w:t>
      </w:r>
      <w:r w:rsidRPr="00BB0D38">
        <w:t>i</w:t>
      </w:r>
      <w:proofErr w:type="spellEnd"/>
      <w:r w:rsidRPr="00BB0D38">
        <w:t xml:space="preserve"> disciplinar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247815" w:rsidRPr="00BB0D38">
        <w:t>2</w:t>
      </w:r>
      <w:r w:rsidRPr="00BB0D38">
        <w:t xml:space="preserve">1) Persoana care se considera hartuita sexual va raporta incidentul printr-o </w:t>
      </w:r>
      <w:proofErr w:type="spellStart"/>
      <w:r w:rsidRPr="00BB0D38">
        <w:t>plangere</w:t>
      </w:r>
      <w:proofErr w:type="spellEnd"/>
      <w:r w:rsidRPr="00BB0D38">
        <w:t xml:space="preserve"> in scris, care va </w:t>
      </w:r>
      <w:proofErr w:type="spellStart"/>
      <w:r w:rsidRPr="00BB0D38">
        <w:t>contine</w:t>
      </w:r>
      <w:proofErr w:type="spellEnd"/>
      <w:r w:rsidRPr="00BB0D38">
        <w:t xml:space="preserve"> relatarea detaliata a </w:t>
      </w:r>
      <w:proofErr w:type="spellStart"/>
      <w:r w:rsidRPr="00BB0D38">
        <w:t>manifestarii</w:t>
      </w:r>
      <w:proofErr w:type="spellEnd"/>
      <w:r w:rsidRPr="00BB0D38">
        <w:t xml:space="preserve"> de </w:t>
      </w:r>
      <w:hyperlink r:id="rId23" w:tgtFrame="_blank" w:tooltip="HARTUIRE" w:history="1">
        <w:r w:rsidRPr="00BB0D38">
          <w:rPr>
            <w:bdr w:val="none" w:sz="0" w:space="0" w:color="auto" w:frame="1"/>
          </w:rPr>
          <w:t>hartuire</w:t>
        </w:r>
      </w:hyperlink>
      <w:r w:rsidRPr="00BB0D38">
        <w:t> sexuala la locul de munca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247815" w:rsidRPr="00BB0D38">
        <w:t>2</w:t>
      </w:r>
      <w:r w:rsidRPr="00BB0D38">
        <w:t>2) Angajatorul va oferi consiliere si asistenta victimelor actelor de </w:t>
      </w:r>
      <w:hyperlink r:id="rId24" w:tgtFrame="_blank" w:tooltip="HARTUIRE" w:history="1">
        <w:r w:rsidRPr="00BB0D38">
          <w:rPr>
            <w:bdr w:val="none" w:sz="0" w:space="0" w:color="auto" w:frame="1"/>
          </w:rPr>
          <w:t>hartuire</w:t>
        </w:r>
      </w:hyperlink>
      <w:r w:rsidRPr="00BB0D38">
        <w:t xml:space="preserve"> sexuala, va conduce </w:t>
      </w:r>
      <w:proofErr w:type="spellStart"/>
      <w:r w:rsidRPr="00BB0D38">
        <w:t>investigatia</w:t>
      </w:r>
      <w:proofErr w:type="spellEnd"/>
      <w:r w:rsidRPr="00BB0D38">
        <w:t xml:space="preserve"> in mod strict </w:t>
      </w:r>
      <w:proofErr w:type="spellStart"/>
      <w:r w:rsidRPr="00BB0D38">
        <w:t>confidential</w:t>
      </w:r>
      <w:proofErr w:type="spellEnd"/>
      <w:r w:rsidRPr="00BB0D38">
        <w:t xml:space="preserve"> si, in cazul </w:t>
      </w:r>
      <w:proofErr w:type="spellStart"/>
      <w:r w:rsidRPr="00BB0D38">
        <w:t>confirmarii</w:t>
      </w:r>
      <w:proofErr w:type="spellEnd"/>
      <w:r w:rsidRPr="00BB0D38">
        <w:t xml:space="preserve"> actului de </w:t>
      </w:r>
      <w:hyperlink r:id="rId25" w:tgtFrame="_blank" w:tooltip="HARTUIRE" w:history="1">
        <w:r w:rsidRPr="00BB0D38">
          <w:rPr>
            <w:bdr w:val="none" w:sz="0" w:space="0" w:color="auto" w:frame="1"/>
          </w:rPr>
          <w:t>hartuire</w:t>
        </w:r>
      </w:hyperlink>
      <w:r w:rsidRPr="00BB0D38">
        <w:t> sexuala, va aplica masuri disciplinare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247815" w:rsidRPr="00BB0D38">
        <w:t>2</w:t>
      </w:r>
      <w:r w:rsidRPr="00BB0D38">
        <w:t xml:space="preserve">3) La terminarea </w:t>
      </w:r>
      <w:proofErr w:type="spellStart"/>
      <w:r w:rsidRPr="00BB0D38">
        <w:t>investiga</w:t>
      </w:r>
      <w:r w:rsidR="00AE7D81" w:rsidRPr="00BB0D38">
        <w:t>ţ</w:t>
      </w:r>
      <w:r w:rsidRPr="00BB0D38">
        <w:t>iei</w:t>
      </w:r>
      <w:proofErr w:type="spellEnd"/>
      <w:r w:rsidRPr="00BB0D38">
        <w:t xml:space="preserve"> se va comunica </w:t>
      </w:r>
      <w:proofErr w:type="spellStart"/>
      <w:r w:rsidRPr="00BB0D38">
        <w:t>p</w:t>
      </w:r>
      <w:r w:rsidR="00AE7D81" w:rsidRPr="00BB0D38">
        <w:t>ă</w:t>
      </w:r>
      <w:r w:rsidRPr="00BB0D38">
        <w:t>r</w:t>
      </w:r>
      <w:r w:rsidR="00AE7D81" w:rsidRPr="00BB0D38">
        <w:t>ţ</w:t>
      </w:r>
      <w:r w:rsidRPr="00BB0D38">
        <w:t>ilor</w:t>
      </w:r>
      <w:proofErr w:type="spellEnd"/>
      <w:r w:rsidRPr="00BB0D38">
        <w:t xml:space="preserve"> implicate rezultatul anchetei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247815" w:rsidRPr="00BB0D38">
        <w:t>2</w:t>
      </w:r>
      <w:r w:rsidRPr="00BB0D38">
        <w:t xml:space="preserve">4) Orice fel de represalii, </w:t>
      </w:r>
      <w:r w:rsidR="00AE7D81" w:rsidRPr="00BB0D38">
        <w:t>î</w:t>
      </w:r>
      <w:r w:rsidRPr="00BB0D38">
        <w:t>n urma unei pl</w:t>
      </w:r>
      <w:r w:rsidR="00AE7D81" w:rsidRPr="00BB0D38">
        <w:t>â</w:t>
      </w:r>
      <w:r w:rsidRPr="00BB0D38">
        <w:t>ngeri de </w:t>
      </w:r>
      <w:proofErr w:type="spellStart"/>
      <w:r w:rsidR="00B069BB" w:rsidRPr="00BB0D38">
        <w:fldChar w:fldCharType="begin"/>
      </w:r>
      <w:r w:rsidR="00B069BB" w:rsidRPr="00BB0D38">
        <w:instrText xml:space="preserve"> HYPERLINK "http://legislatiamuncii.manager.ro/a/19229/hartuirea-la-locul-de-munca-ce-spune-legea-ce-trebuie-sa-stie-angajatii-si-angajatorii.html" \t "_blank" \o "HARTUIRE" </w:instrText>
      </w:r>
      <w:r w:rsidR="00B069BB" w:rsidRPr="00BB0D38">
        <w:fldChar w:fldCharType="separate"/>
      </w:r>
      <w:r w:rsidRPr="00BB0D38">
        <w:rPr>
          <w:bdr w:val="none" w:sz="0" w:space="0" w:color="auto" w:frame="1"/>
        </w:rPr>
        <w:t>h</w:t>
      </w:r>
      <w:r w:rsidR="00AE7D81" w:rsidRPr="00BB0D38">
        <w:rPr>
          <w:bdr w:val="none" w:sz="0" w:space="0" w:color="auto" w:frame="1"/>
        </w:rPr>
        <w:t>ă</w:t>
      </w:r>
      <w:r w:rsidRPr="00BB0D38">
        <w:rPr>
          <w:bdr w:val="none" w:sz="0" w:space="0" w:color="auto" w:frame="1"/>
        </w:rPr>
        <w:t>r</w:t>
      </w:r>
      <w:r w:rsidR="00AE7D81" w:rsidRPr="00BB0D38">
        <w:rPr>
          <w:bdr w:val="none" w:sz="0" w:space="0" w:color="auto" w:frame="1"/>
        </w:rPr>
        <w:t>ţ</w:t>
      </w:r>
      <w:r w:rsidRPr="00BB0D38">
        <w:rPr>
          <w:bdr w:val="none" w:sz="0" w:space="0" w:color="auto" w:frame="1"/>
        </w:rPr>
        <w:t>uire</w:t>
      </w:r>
      <w:proofErr w:type="spellEnd"/>
      <w:r w:rsidR="00B069BB" w:rsidRPr="00BB0D38">
        <w:rPr>
          <w:bdr w:val="none" w:sz="0" w:space="0" w:color="auto" w:frame="1"/>
        </w:rPr>
        <w:fldChar w:fldCharType="end"/>
      </w:r>
      <w:r w:rsidRPr="00BB0D38">
        <w:t> sexual</w:t>
      </w:r>
      <w:r w:rsidR="00AE7D81" w:rsidRPr="00BB0D38">
        <w:t>ă</w:t>
      </w:r>
      <w:r w:rsidRPr="00BB0D38">
        <w:t>, at</w:t>
      </w:r>
      <w:r w:rsidR="00AE7D81" w:rsidRPr="00BB0D38">
        <w:t>â</w:t>
      </w:r>
      <w:r w:rsidRPr="00BB0D38">
        <w:t xml:space="preserve">t </w:t>
      </w:r>
      <w:proofErr w:type="spellStart"/>
      <w:r w:rsidRPr="00BB0D38">
        <w:t>impotriva</w:t>
      </w:r>
      <w:proofErr w:type="spellEnd"/>
      <w:r w:rsidRPr="00BB0D38">
        <w:t xml:space="preserve"> reclamantului, c</w:t>
      </w:r>
      <w:r w:rsidR="00AE7D81" w:rsidRPr="00BB0D38">
        <w:t>â</w:t>
      </w:r>
      <w:r w:rsidRPr="00BB0D38">
        <w:t xml:space="preserve">t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</w:t>
      </w:r>
      <w:r w:rsidR="00AE7D81" w:rsidRPr="00BB0D38">
        <w:t>î</w:t>
      </w:r>
      <w:r w:rsidRPr="00BB0D38">
        <w:t>mpotriva oric</w:t>
      </w:r>
      <w:r w:rsidR="00AE7D81" w:rsidRPr="00BB0D38">
        <w:t>ă</w:t>
      </w:r>
      <w:r w:rsidRPr="00BB0D38">
        <w:t>rei persoane care ajut</w:t>
      </w:r>
      <w:r w:rsidR="00AE7D81" w:rsidRPr="00BB0D38">
        <w:t>ă</w:t>
      </w:r>
      <w:r w:rsidRPr="00BB0D38">
        <w:t xml:space="preserve"> la investigarea cazului, vor fi considerate acte discriminatoare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vor fi </w:t>
      </w:r>
      <w:proofErr w:type="spellStart"/>
      <w:r w:rsidRPr="00BB0D38">
        <w:t>sanc</w:t>
      </w:r>
      <w:r w:rsidR="00AE7D81" w:rsidRPr="00BB0D38">
        <w:t>ţ</w:t>
      </w:r>
      <w:r w:rsidRPr="00BB0D38">
        <w:t>ionate</w:t>
      </w:r>
      <w:proofErr w:type="spellEnd"/>
      <w:r w:rsidRPr="00BB0D38">
        <w:t xml:space="preserve"> conform </w:t>
      </w:r>
      <w:proofErr w:type="spellStart"/>
      <w:r w:rsidRPr="00BB0D38">
        <w:t>dispozi</w:t>
      </w:r>
      <w:r w:rsidR="00AE7D81" w:rsidRPr="00BB0D38">
        <w:t>ţ</w:t>
      </w:r>
      <w:r w:rsidRPr="00BB0D38">
        <w:t>iilor</w:t>
      </w:r>
      <w:proofErr w:type="spellEnd"/>
      <w:r w:rsidRPr="00BB0D38">
        <w:t xml:space="preserve"> legale </w:t>
      </w:r>
      <w:r w:rsidR="00AE7D81" w:rsidRPr="00BB0D38">
        <w:t>î</w:t>
      </w:r>
      <w:r w:rsidRPr="00BB0D38">
        <w:t>n vigoare.</w:t>
      </w:r>
    </w:p>
    <w:p w:rsidR="00D32476" w:rsidRPr="00BB0D38" w:rsidRDefault="00D32476" w:rsidP="00D32476">
      <w:pPr>
        <w:shd w:val="clear" w:color="auto" w:fill="FFFFFF"/>
        <w:jc w:val="both"/>
      </w:pPr>
      <w:r w:rsidRPr="00BB0D38">
        <w:t>(</w:t>
      </w:r>
      <w:r w:rsidR="00247815" w:rsidRPr="00BB0D38">
        <w:t>2</w:t>
      </w:r>
      <w:r w:rsidRPr="00BB0D38">
        <w:t xml:space="preserve">5) </w:t>
      </w:r>
      <w:proofErr w:type="spellStart"/>
      <w:r w:rsidRPr="00BB0D38">
        <w:t>H</w:t>
      </w:r>
      <w:r w:rsidR="00AE7D81" w:rsidRPr="00BB0D38">
        <w:t>ă</w:t>
      </w:r>
      <w:r w:rsidRPr="00BB0D38">
        <w:t>r</w:t>
      </w:r>
      <w:r w:rsidR="00AE7D81" w:rsidRPr="00BB0D38">
        <w:t>ţ</w:t>
      </w:r>
      <w:r w:rsidRPr="00BB0D38">
        <w:t>uirea</w:t>
      </w:r>
      <w:proofErr w:type="spellEnd"/>
      <w:r w:rsidRPr="00BB0D38">
        <w:t xml:space="preserve"> sexual</w:t>
      </w:r>
      <w:r w:rsidR="00AE7D81" w:rsidRPr="00BB0D38">
        <w:t>ă</w:t>
      </w:r>
      <w:r w:rsidRPr="00BB0D38">
        <w:t xml:space="preserve"> constituie </w:t>
      </w:r>
      <w:proofErr w:type="spellStart"/>
      <w:r w:rsidR="00AE7D81" w:rsidRPr="00BB0D38">
        <w:t>ş</w:t>
      </w:r>
      <w:r w:rsidRPr="00BB0D38">
        <w:t>i</w:t>
      </w:r>
      <w:proofErr w:type="spellEnd"/>
      <w:r w:rsidRPr="00BB0D38">
        <w:t xml:space="preserve"> </w:t>
      </w:r>
      <w:proofErr w:type="spellStart"/>
      <w:r w:rsidRPr="00BB0D38">
        <w:t>infrac</w:t>
      </w:r>
      <w:r w:rsidR="00AE7D81" w:rsidRPr="00BB0D38">
        <w:t>ţ</w:t>
      </w:r>
      <w:r w:rsidRPr="00BB0D38">
        <w:t>iune</w:t>
      </w:r>
      <w:proofErr w:type="spellEnd"/>
      <w:r w:rsidRPr="00BB0D38">
        <w:t>.</w:t>
      </w:r>
    </w:p>
    <w:p w:rsidR="00D32476" w:rsidRDefault="00D32476" w:rsidP="00D32476">
      <w:pPr>
        <w:shd w:val="clear" w:color="auto" w:fill="FFFFFF"/>
        <w:jc w:val="both"/>
      </w:pPr>
      <w:r w:rsidRPr="00BB0D38">
        <w:t>(</w:t>
      </w:r>
      <w:r w:rsidR="00247815" w:rsidRPr="00BB0D38">
        <w:t>2</w:t>
      </w:r>
      <w:r w:rsidRPr="00BB0D38">
        <w:t xml:space="preserve">6) Potrivit </w:t>
      </w:r>
      <w:proofErr w:type="spellStart"/>
      <w:r w:rsidRPr="00BB0D38">
        <w:t>dispozi</w:t>
      </w:r>
      <w:r w:rsidR="00AE7D81" w:rsidRPr="00BB0D38">
        <w:t>ţ</w:t>
      </w:r>
      <w:r w:rsidRPr="00BB0D38">
        <w:t>iilor</w:t>
      </w:r>
      <w:proofErr w:type="spellEnd"/>
      <w:r w:rsidRPr="00BB0D38">
        <w:t xml:space="preserve"> art. 203 indice 1 din Codul penal, cu modific</w:t>
      </w:r>
      <w:r w:rsidR="00AE7D81" w:rsidRPr="00BB0D38">
        <w:t>ă</w:t>
      </w:r>
      <w:r w:rsidRPr="00BB0D38">
        <w:t>rile</w:t>
      </w:r>
      <w:r w:rsidR="00AE7D81" w:rsidRPr="00BB0D38">
        <w:t xml:space="preserve"> </w:t>
      </w:r>
      <w:proofErr w:type="spellStart"/>
      <w:r w:rsidR="00AE7D81" w:rsidRPr="00BB0D38">
        <w:t>şi</w:t>
      </w:r>
      <w:proofErr w:type="spellEnd"/>
      <w:r w:rsidR="00AE7D81" w:rsidRPr="00BB0D38">
        <w:t xml:space="preserve"> completările</w:t>
      </w:r>
      <w:r w:rsidRPr="00BB0D38">
        <w:t xml:space="preserve"> ulterioare, </w:t>
      </w:r>
      <w:proofErr w:type="spellStart"/>
      <w:r w:rsidRPr="00BB0D38">
        <w:t>h</w:t>
      </w:r>
      <w:r w:rsidR="00AE7D81" w:rsidRPr="00BB0D38">
        <w:t>ă</w:t>
      </w:r>
      <w:r w:rsidRPr="00BB0D38">
        <w:t>r</w:t>
      </w:r>
      <w:r w:rsidR="00AE7D81" w:rsidRPr="00BB0D38">
        <w:t>ţ</w:t>
      </w:r>
      <w:r w:rsidRPr="00BB0D38">
        <w:t>uirea</w:t>
      </w:r>
      <w:proofErr w:type="spellEnd"/>
      <w:r w:rsidRPr="00BB0D38">
        <w:t xml:space="preserve"> unei persoane prin </w:t>
      </w:r>
      <w:proofErr w:type="spellStart"/>
      <w:r w:rsidRPr="00BB0D38">
        <w:t>amenin</w:t>
      </w:r>
      <w:r w:rsidR="00247815" w:rsidRPr="00BB0D38">
        <w:t>ţ</w:t>
      </w:r>
      <w:r w:rsidRPr="00BB0D38">
        <w:t>are</w:t>
      </w:r>
      <w:proofErr w:type="spellEnd"/>
      <w:r w:rsidRPr="00BB0D38">
        <w:t xml:space="preserve"> sau constr</w:t>
      </w:r>
      <w:r w:rsidR="00247815" w:rsidRPr="00BB0D38">
        <w:t>â</w:t>
      </w:r>
      <w:r w:rsidRPr="00BB0D38">
        <w:t xml:space="preserve">ngere, </w:t>
      </w:r>
      <w:r w:rsidR="00247815" w:rsidRPr="00BB0D38">
        <w:t>î</w:t>
      </w:r>
      <w:r w:rsidRPr="00BB0D38">
        <w:t xml:space="preserve">n scopul de a </w:t>
      </w:r>
      <w:proofErr w:type="spellStart"/>
      <w:r w:rsidRPr="00BB0D38">
        <w:t>ob</w:t>
      </w:r>
      <w:r w:rsidR="00247815" w:rsidRPr="00BB0D38">
        <w:t>ţ</w:t>
      </w:r>
      <w:r w:rsidRPr="00BB0D38">
        <w:t>ine</w:t>
      </w:r>
      <w:proofErr w:type="spellEnd"/>
      <w:r w:rsidRPr="00BB0D38">
        <w:t xml:space="preserve"> </w:t>
      </w:r>
      <w:proofErr w:type="spellStart"/>
      <w:r w:rsidRPr="00BB0D38">
        <w:t>satisfac</w:t>
      </w:r>
      <w:r w:rsidR="00247815" w:rsidRPr="00BB0D38">
        <w:t>ţ</w:t>
      </w:r>
      <w:r w:rsidRPr="00BB0D38">
        <w:t>ii</w:t>
      </w:r>
      <w:proofErr w:type="spellEnd"/>
      <w:r w:rsidRPr="00BB0D38">
        <w:t xml:space="preserve"> de natur</w:t>
      </w:r>
      <w:r w:rsidR="00247815" w:rsidRPr="00BB0D38">
        <w:t>ă</w:t>
      </w:r>
      <w:r w:rsidRPr="00BB0D38">
        <w:t xml:space="preserve"> sexual</w:t>
      </w:r>
      <w:r w:rsidR="00247815" w:rsidRPr="00BB0D38">
        <w:t>ă</w:t>
      </w:r>
      <w:r w:rsidRPr="00BB0D38">
        <w:t>, de c</w:t>
      </w:r>
      <w:r w:rsidR="00247815" w:rsidRPr="00BB0D38">
        <w:t>ă</w:t>
      </w:r>
      <w:r w:rsidRPr="00BB0D38">
        <w:t>tre o persoan</w:t>
      </w:r>
      <w:r w:rsidR="00247815" w:rsidRPr="00BB0D38">
        <w:t>ă</w:t>
      </w:r>
      <w:r w:rsidRPr="00BB0D38">
        <w:t xml:space="preserve"> care abuzeaz</w:t>
      </w:r>
      <w:r w:rsidR="00247815" w:rsidRPr="00BB0D38">
        <w:t>ă</w:t>
      </w:r>
      <w:r w:rsidRPr="00BB0D38">
        <w:t xml:space="preserve"> de autoritatea sau </w:t>
      </w:r>
      <w:proofErr w:type="spellStart"/>
      <w:r w:rsidRPr="00BB0D38">
        <w:t>influen</w:t>
      </w:r>
      <w:r w:rsidR="00247815" w:rsidRPr="00BB0D38">
        <w:t>ţ</w:t>
      </w:r>
      <w:r w:rsidRPr="00BB0D38">
        <w:t>a</w:t>
      </w:r>
      <w:proofErr w:type="spellEnd"/>
      <w:r w:rsidRPr="00BB0D38">
        <w:t xml:space="preserve"> pe care i-o confer</w:t>
      </w:r>
      <w:r w:rsidR="00247815" w:rsidRPr="00BB0D38">
        <w:t>ă</w:t>
      </w:r>
      <w:r w:rsidRPr="00BB0D38">
        <w:t xml:space="preserve"> </w:t>
      </w:r>
      <w:proofErr w:type="spellStart"/>
      <w:r w:rsidRPr="00BB0D38">
        <w:t>func</w:t>
      </w:r>
      <w:r w:rsidR="00247815" w:rsidRPr="00BB0D38">
        <w:t>ţ</w:t>
      </w:r>
      <w:r w:rsidRPr="00BB0D38">
        <w:t>ia</w:t>
      </w:r>
      <w:proofErr w:type="spellEnd"/>
      <w:r w:rsidRPr="00BB0D38">
        <w:t xml:space="preserve"> </w:t>
      </w:r>
      <w:r w:rsidR="00247815" w:rsidRPr="00BB0D38">
        <w:t>î</w:t>
      </w:r>
      <w:r w:rsidRPr="00BB0D38">
        <w:t>ndeplinit</w:t>
      </w:r>
      <w:r w:rsidR="00247815" w:rsidRPr="00BB0D38">
        <w:t>ă</w:t>
      </w:r>
      <w:r w:rsidRPr="00BB0D38">
        <w:t xml:space="preserve"> la locul de </w:t>
      </w:r>
      <w:proofErr w:type="spellStart"/>
      <w:r w:rsidRPr="00BB0D38">
        <w:t>munc</w:t>
      </w:r>
      <w:r w:rsidR="00247815" w:rsidRPr="00BB0D38">
        <w:t>ă</w:t>
      </w:r>
      <w:r w:rsidRPr="00BB0D38">
        <w:t>se</w:t>
      </w:r>
      <w:proofErr w:type="spellEnd"/>
      <w:r w:rsidRPr="00BB0D38">
        <w:t xml:space="preserve"> </w:t>
      </w:r>
      <w:proofErr w:type="spellStart"/>
      <w:r w:rsidRPr="00BB0D38">
        <w:t>pedepse</w:t>
      </w:r>
      <w:r w:rsidR="00247815" w:rsidRPr="00BB0D38">
        <w:t>ş</w:t>
      </w:r>
      <w:r w:rsidRPr="00BB0D38">
        <w:t>te</w:t>
      </w:r>
      <w:proofErr w:type="spellEnd"/>
      <w:r w:rsidRPr="00BB0D38">
        <w:t xml:space="preserve"> cu </w:t>
      </w:r>
      <w:r w:rsidR="00247815" w:rsidRPr="00BB0D38">
        <w:t>î</w:t>
      </w:r>
      <w:r w:rsidRPr="00BB0D38">
        <w:t>nchisoare de la 3 luni la 2 ani sau cu amend</w:t>
      </w:r>
      <w:r w:rsidR="00247815" w:rsidRPr="00BB0D38">
        <w:t>ă</w:t>
      </w:r>
      <w:r w:rsidRPr="00BB0D38">
        <w:t>.</w:t>
      </w:r>
    </w:p>
    <w:p w:rsidR="00FF7AB5" w:rsidRDefault="00FF7AB5" w:rsidP="00D32476">
      <w:pPr>
        <w:shd w:val="clear" w:color="auto" w:fill="FFFFFF"/>
        <w:jc w:val="both"/>
      </w:pPr>
    </w:p>
    <w:p w:rsidR="00FF7AB5" w:rsidRPr="00BB0D38" w:rsidRDefault="00FF7AB5" w:rsidP="00D32476">
      <w:pPr>
        <w:shd w:val="clear" w:color="auto" w:fill="FFFFFF"/>
        <w:jc w:val="both"/>
      </w:pPr>
    </w:p>
    <w:p w:rsidR="00C21733" w:rsidRPr="00BB0D38" w:rsidRDefault="00C21733" w:rsidP="00464FB0">
      <w:pPr>
        <w:tabs>
          <w:tab w:val="left" w:pos="9356"/>
        </w:tabs>
        <w:ind w:left="540"/>
        <w:jc w:val="center"/>
        <w:rPr>
          <w:b/>
          <w:iCs/>
        </w:rPr>
      </w:pPr>
      <w:r w:rsidRPr="00BB0D38">
        <w:rPr>
          <w:b/>
          <w:iCs/>
        </w:rPr>
        <w:t>X.  PROCEDURA DE SOLU</w:t>
      </w:r>
      <w:r w:rsidR="00182874" w:rsidRPr="00BB0D38">
        <w:rPr>
          <w:b/>
          <w:iCs/>
        </w:rPr>
        <w:t>Ţ</w:t>
      </w:r>
      <w:r w:rsidRPr="00BB0D38">
        <w:rPr>
          <w:b/>
          <w:iCs/>
        </w:rPr>
        <w:t>IONARE A CERERILOR SAU</w:t>
      </w:r>
    </w:p>
    <w:p w:rsidR="00C21733" w:rsidRPr="00BB0D38" w:rsidRDefault="00C21733" w:rsidP="00464FB0">
      <w:pPr>
        <w:tabs>
          <w:tab w:val="left" w:pos="9356"/>
        </w:tabs>
        <w:ind w:left="540"/>
        <w:jc w:val="center"/>
        <w:rPr>
          <w:b/>
          <w:iCs/>
          <w:color w:val="FF0000"/>
        </w:rPr>
      </w:pPr>
      <w:r w:rsidRPr="00BB0D38">
        <w:rPr>
          <w:b/>
          <w:iCs/>
        </w:rPr>
        <w:t>PETI</w:t>
      </w:r>
      <w:r w:rsidR="00182874" w:rsidRPr="00BB0D38">
        <w:rPr>
          <w:b/>
          <w:iCs/>
        </w:rPr>
        <w:t>Ţ</w:t>
      </w:r>
      <w:r w:rsidRPr="00BB0D38">
        <w:rPr>
          <w:b/>
          <w:iCs/>
        </w:rPr>
        <w:t xml:space="preserve">IILOR  INDIVIDUALE ALE </w:t>
      </w:r>
      <w:r w:rsidR="00816B9D" w:rsidRPr="00BB0D38">
        <w:rPr>
          <w:b/>
          <w:iCs/>
        </w:rPr>
        <w:t>SALARIAŢILOR</w:t>
      </w:r>
    </w:p>
    <w:p w:rsidR="00C21733" w:rsidRPr="00BB0D38" w:rsidRDefault="00C21733" w:rsidP="00636B1C">
      <w:pPr>
        <w:tabs>
          <w:tab w:val="left" w:pos="9356"/>
        </w:tabs>
        <w:ind w:left="540"/>
        <w:jc w:val="both"/>
        <w:rPr>
          <w:i/>
          <w:iCs/>
          <w:u w:val="single"/>
        </w:rPr>
      </w:pPr>
    </w:p>
    <w:p w:rsidR="00C21733" w:rsidRPr="00BB0D38" w:rsidRDefault="00C21733" w:rsidP="00636B1C">
      <w:pPr>
        <w:tabs>
          <w:tab w:val="left" w:pos="9356"/>
        </w:tabs>
        <w:ind w:firstLine="684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5</w:t>
      </w:r>
      <w:r w:rsidR="00EC4AD2">
        <w:rPr>
          <w:b/>
        </w:rPr>
        <w:t>8</w:t>
      </w:r>
    </w:p>
    <w:p w:rsidR="00C21733" w:rsidRPr="00BB0D38" w:rsidRDefault="00C21733" w:rsidP="003F02D5">
      <w:pPr>
        <w:pStyle w:val="Listparagraf"/>
        <w:numPr>
          <w:ilvl w:val="0"/>
          <w:numId w:val="32"/>
        </w:numPr>
        <w:tabs>
          <w:tab w:val="left" w:pos="426"/>
        </w:tabs>
        <w:ind w:left="0" w:firstLine="0"/>
        <w:jc w:val="both"/>
      </w:pPr>
      <w:r w:rsidRPr="00BB0D38">
        <w:t xml:space="preserve">Salariatul are dreptul de a se adresa conducerii </w:t>
      </w:r>
      <w:proofErr w:type="spellStart"/>
      <w:r w:rsidR="007167EA" w:rsidRPr="00BB0D38">
        <w:t>societăţii</w:t>
      </w:r>
      <w:proofErr w:type="spellEnd"/>
      <w:r w:rsidR="00182874" w:rsidRPr="00BB0D38">
        <w:t>, î</w:t>
      </w:r>
      <w:r w:rsidRPr="00BB0D38">
        <w:t>n scris, cu priv</w:t>
      </w:r>
      <w:r w:rsidR="00182874" w:rsidRPr="00BB0D38">
        <w:t>ire la orice aspect care rezultă</w:t>
      </w:r>
      <w:r w:rsidRPr="00BB0D38">
        <w:t xml:space="preserve"> din executarea </w:t>
      </w:r>
      <w:r w:rsidR="00777364">
        <w:t>Contractului Individual de Muncă</w:t>
      </w:r>
      <w:r w:rsidRPr="00BB0D38">
        <w:t>.</w:t>
      </w:r>
    </w:p>
    <w:p w:rsidR="004D4B85" w:rsidRPr="00BB0D38" w:rsidRDefault="004D4B85" w:rsidP="003F02D5">
      <w:pPr>
        <w:pStyle w:val="Listparagraf"/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jc w:val="both"/>
      </w:pPr>
      <w:r w:rsidRPr="00BB0D38">
        <w:t xml:space="preserve">Prin </w:t>
      </w:r>
      <w:proofErr w:type="spellStart"/>
      <w:r w:rsidRPr="00BB0D38">
        <w:t>petiţie</w:t>
      </w:r>
      <w:proofErr w:type="spellEnd"/>
      <w:r w:rsidRPr="00BB0D38">
        <w:t xml:space="preserve"> se </w:t>
      </w:r>
      <w:proofErr w:type="spellStart"/>
      <w:r w:rsidRPr="00BB0D38">
        <w:t>înţelege</w:t>
      </w:r>
      <w:proofErr w:type="spellEnd"/>
      <w:r w:rsidRPr="00BB0D38">
        <w:t xml:space="preserve"> orice cerere sau </w:t>
      </w:r>
      <w:proofErr w:type="spellStart"/>
      <w:r w:rsidRPr="00BB0D38">
        <w:t>reclamaţie</w:t>
      </w:r>
      <w:proofErr w:type="spellEnd"/>
      <w:r w:rsidRPr="00BB0D38">
        <w:t xml:space="preserve"> individuală pe care un salariat o adresează conducerii Angajatorului în </w:t>
      </w:r>
      <w:proofErr w:type="spellStart"/>
      <w:r w:rsidRPr="00BB0D38">
        <w:t>condiţiile</w:t>
      </w:r>
      <w:proofErr w:type="spellEnd"/>
      <w:r w:rsidRPr="00BB0D38">
        <w:t xml:space="preserve"> legii </w:t>
      </w:r>
      <w:proofErr w:type="spellStart"/>
      <w:r w:rsidRPr="00BB0D38">
        <w:t>şi</w:t>
      </w:r>
      <w:proofErr w:type="spellEnd"/>
      <w:r w:rsidRPr="00BB0D38">
        <w:t xml:space="preserve"> ale Regulamentului Intern.</w:t>
      </w:r>
    </w:p>
    <w:p w:rsidR="00C21733" w:rsidRPr="00BB0D38" w:rsidRDefault="00C21733" w:rsidP="003F02D5">
      <w:pPr>
        <w:pStyle w:val="Listparagraf"/>
        <w:numPr>
          <w:ilvl w:val="0"/>
          <w:numId w:val="32"/>
        </w:numPr>
        <w:tabs>
          <w:tab w:val="left" w:pos="284"/>
        </w:tabs>
        <w:ind w:left="0" w:firstLine="0"/>
        <w:jc w:val="both"/>
      </w:pPr>
      <w:proofErr w:type="spellStart"/>
      <w:r w:rsidRPr="00BB0D38">
        <w:t>Peti</w:t>
      </w:r>
      <w:r w:rsidR="00182874" w:rsidRPr="00BB0D38">
        <w:t>ţi</w:t>
      </w:r>
      <w:r w:rsidRPr="00BB0D38">
        <w:t>ile</w:t>
      </w:r>
      <w:proofErr w:type="spellEnd"/>
      <w:r w:rsidRPr="00BB0D38">
        <w:t xml:space="preserve"> </w:t>
      </w:r>
      <w:proofErr w:type="spellStart"/>
      <w:r w:rsidR="00816B9D" w:rsidRPr="00BB0D38">
        <w:t>salariaţilor</w:t>
      </w:r>
      <w:proofErr w:type="spellEnd"/>
      <w:r w:rsidRPr="00BB0D38">
        <w:t xml:space="preserve"> se depun la </w:t>
      </w:r>
      <w:r w:rsidR="0003760F" w:rsidRPr="00BB0D38">
        <w:t xml:space="preserve">Administratorul </w:t>
      </w:r>
      <w:proofErr w:type="spellStart"/>
      <w:r w:rsidR="0003760F" w:rsidRPr="00BB0D38">
        <w:t>societăţii</w:t>
      </w:r>
      <w:proofErr w:type="spellEnd"/>
      <w:r w:rsidRPr="00BB0D38">
        <w:t>, acesta av</w:t>
      </w:r>
      <w:r w:rsidR="00F03D8F" w:rsidRPr="00BB0D38">
        <w:t>â</w:t>
      </w:r>
      <w:r w:rsidRPr="00BB0D38">
        <w:t xml:space="preserve">nd </w:t>
      </w:r>
      <w:proofErr w:type="spellStart"/>
      <w:r w:rsidR="009B0316" w:rsidRPr="00BB0D38">
        <w:t>obligaţi</w:t>
      </w:r>
      <w:r w:rsidR="00F03D8F" w:rsidRPr="00BB0D38">
        <w:t>a</w:t>
      </w:r>
      <w:proofErr w:type="spellEnd"/>
      <w:r w:rsidR="00F03D8F" w:rsidRPr="00BB0D38">
        <w:t xml:space="preserve"> de a î</w:t>
      </w:r>
      <w:r w:rsidRPr="00BB0D38">
        <w:t xml:space="preserve">nregistra documentul prezentat de salariat, </w:t>
      </w:r>
      <w:r w:rsidR="00425974" w:rsidRPr="00BB0D38">
        <w:t>fără</w:t>
      </w:r>
      <w:r w:rsidRPr="00BB0D38">
        <w:t xml:space="preserve"> a avea dreptul de a interveni asupra </w:t>
      </w:r>
      <w:proofErr w:type="spellStart"/>
      <w:r w:rsidRPr="00BB0D38">
        <w:t>con</w:t>
      </w:r>
      <w:r w:rsidR="00F03D8F" w:rsidRPr="00BB0D38">
        <w:t>ţ</w:t>
      </w:r>
      <w:r w:rsidRPr="00BB0D38">
        <w:t>inutulu</w:t>
      </w:r>
      <w:r w:rsidR="00F03D8F" w:rsidRPr="00BB0D38">
        <w:t>i</w:t>
      </w:r>
      <w:proofErr w:type="spellEnd"/>
      <w:r w:rsidR="00F03D8F" w:rsidRPr="00BB0D38">
        <w:t xml:space="preserve"> documentului sau de a refuza î</w:t>
      </w:r>
      <w:r w:rsidRPr="00BB0D38">
        <w:t xml:space="preserve">nregistrarea, </w:t>
      </w:r>
      <w:proofErr w:type="spellStart"/>
      <w:r w:rsidR="0094033E" w:rsidRPr="00BB0D38">
        <w:t>şi</w:t>
      </w:r>
      <w:proofErr w:type="spellEnd"/>
      <w:r w:rsidRPr="00BB0D38">
        <w:t xml:space="preserve"> de a-</w:t>
      </w:r>
      <w:r w:rsidR="00F03D8F" w:rsidRPr="00BB0D38">
        <w:t>i comunica salariatului numă</w:t>
      </w:r>
      <w:r w:rsidRPr="00BB0D38">
        <w:t xml:space="preserve">rul </w:t>
      </w:r>
      <w:proofErr w:type="spellStart"/>
      <w:r w:rsidR="0094033E" w:rsidRPr="00BB0D38">
        <w:t>şi</w:t>
      </w:r>
      <w:proofErr w:type="spellEnd"/>
      <w:r w:rsidR="00F03D8F" w:rsidRPr="00BB0D38">
        <w:t xml:space="preserve"> data î</w:t>
      </w:r>
      <w:r w:rsidRPr="00BB0D38">
        <w:t>nregistr</w:t>
      </w:r>
      <w:r w:rsidR="00F03D8F" w:rsidRPr="00BB0D38">
        <w:t>ă</w:t>
      </w:r>
      <w:r w:rsidRPr="00BB0D38">
        <w:t>rii.</w:t>
      </w:r>
    </w:p>
    <w:p w:rsidR="009C3832" w:rsidRPr="00BB0D38" w:rsidRDefault="009C3832" w:rsidP="003F02D5">
      <w:pPr>
        <w:pStyle w:val="Listparagraf"/>
        <w:numPr>
          <w:ilvl w:val="0"/>
          <w:numId w:val="32"/>
        </w:numPr>
        <w:tabs>
          <w:tab w:val="left" w:pos="284"/>
        </w:tabs>
        <w:ind w:left="0" w:firstLine="0"/>
        <w:jc w:val="both"/>
      </w:pPr>
      <w:proofErr w:type="spellStart"/>
      <w:r w:rsidRPr="00BB0D38">
        <w:t>Salariaţii</w:t>
      </w:r>
      <w:proofErr w:type="spellEnd"/>
      <w:r w:rsidRPr="00BB0D38">
        <w:t xml:space="preserve"> nu pot formula doua </w:t>
      </w:r>
      <w:proofErr w:type="spellStart"/>
      <w:r w:rsidRPr="00BB0D38">
        <w:t>petiţii</w:t>
      </w:r>
      <w:proofErr w:type="spellEnd"/>
      <w:r w:rsidRPr="00BB0D38">
        <w:t xml:space="preserve"> privitoare la </w:t>
      </w:r>
      <w:proofErr w:type="spellStart"/>
      <w:r w:rsidRPr="00BB0D38">
        <w:t>aceeaşi</w:t>
      </w:r>
      <w:proofErr w:type="spellEnd"/>
      <w:r w:rsidRPr="00BB0D38">
        <w:t xml:space="preserve"> problemă.</w:t>
      </w:r>
    </w:p>
    <w:p w:rsidR="00C21733" w:rsidRPr="00BB0D38" w:rsidRDefault="00C21733" w:rsidP="004D4B85">
      <w:pPr>
        <w:tabs>
          <w:tab w:val="left" w:pos="9356"/>
        </w:tabs>
        <w:jc w:val="both"/>
      </w:pPr>
      <w:r w:rsidRPr="00BB0D38">
        <w:t>(</w:t>
      </w:r>
      <w:r w:rsidR="009C3832" w:rsidRPr="00BB0D38">
        <w:t>5</w:t>
      </w:r>
      <w:r w:rsidRPr="00BB0D38">
        <w:t xml:space="preserve">) </w:t>
      </w:r>
      <w:proofErr w:type="spellStart"/>
      <w:r w:rsidRPr="00BB0D38">
        <w:t>Peti</w:t>
      </w:r>
      <w:r w:rsidR="00F03D8F" w:rsidRPr="00BB0D38">
        <w:t>ţiile</w:t>
      </w:r>
      <w:proofErr w:type="spellEnd"/>
      <w:r w:rsidR="00F03D8F" w:rsidRPr="00BB0D38">
        <w:t xml:space="preserve"> care nu sunt î</w:t>
      </w:r>
      <w:r w:rsidRPr="00BB0D38">
        <w:t xml:space="preserve">nregistrate la </w:t>
      </w:r>
      <w:r w:rsidR="00CD768C" w:rsidRPr="00BB0D38">
        <w:t xml:space="preserve">Administratorul </w:t>
      </w:r>
      <w:proofErr w:type="spellStart"/>
      <w:r w:rsidR="00CD768C" w:rsidRPr="00BB0D38">
        <w:t>societăţii</w:t>
      </w:r>
      <w:proofErr w:type="spellEnd"/>
      <w:r w:rsidRPr="00BB0D38">
        <w:t xml:space="preserve"> sau care nu </w:t>
      </w:r>
      <w:proofErr w:type="spellStart"/>
      <w:r w:rsidRPr="00BB0D38">
        <w:t>con</w:t>
      </w:r>
      <w:r w:rsidR="00F03D8F" w:rsidRPr="00BB0D38">
        <w:t>ţin</w:t>
      </w:r>
      <w:proofErr w:type="spellEnd"/>
      <w:r w:rsidR="00F03D8F" w:rsidRPr="00BB0D38">
        <w:t xml:space="preserve"> î</w:t>
      </w:r>
      <w:r w:rsidRPr="00BB0D38">
        <w:t xml:space="preserve">n cadrul lor datele de identificare ale </w:t>
      </w:r>
      <w:proofErr w:type="spellStart"/>
      <w:r w:rsidRPr="00BB0D38">
        <w:t>peten</w:t>
      </w:r>
      <w:r w:rsidR="00F03D8F" w:rsidRPr="00BB0D38">
        <w:t>ţ</w:t>
      </w:r>
      <w:r w:rsidRPr="00BB0D38">
        <w:t>ilor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="00F03D8F" w:rsidRPr="00BB0D38">
        <w:t xml:space="preserve"> nu sunt semnate î</w:t>
      </w:r>
      <w:r w:rsidRPr="00BB0D38">
        <w:t>n original nu sunt con</w:t>
      </w:r>
      <w:r w:rsidR="00F03D8F" w:rsidRPr="00BB0D38">
        <w:t>s</w:t>
      </w:r>
      <w:r w:rsidR="0094033E" w:rsidRPr="00BB0D38">
        <w:t>i</w:t>
      </w:r>
      <w:r w:rsidRPr="00BB0D38">
        <w:t xml:space="preserve">derate valide </w:t>
      </w:r>
      <w:proofErr w:type="spellStart"/>
      <w:r w:rsidR="0094033E" w:rsidRPr="00BB0D38">
        <w:t>şi</w:t>
      </w:r>
      <w:proofErr w:type="spellEnd"/>
      <w:r w:rsidR="00812FEF" w:rsidRPr="00BB0D38">
        <w:t xml:space="preserve"> nu se iau î</w:t>
      </w:r>
      <w:r w:rsidRPr="00BB0D38">
        <w:t>n con</w:t>
      </w:r>
      <w:r w:rsidR="00812FEF" w:rsidRPr="00BB0D38">
        <w:t>s</w:t>
      </w:r>
      <w:r w:rsidR="0094033E" w:rsidRPr="00BB0D38">
        <w:t>i</w:t>
      </w:r>
      <w:r w:rsidRPr="00BB0D38">
        <w:t>derare, fiind clasate.</w:t>
      </w:r>
    </w:p>
    <w:p w:rsidR="00C21733" w:rsidRPr="00BB0D38" w:rsidRDefault="00C21733" w:rsidP="00636B1C">
      <w:pPr>
        <w:tabs>
          <w:tab w:val="left" w:pos="9356"/>
        </w:tabs>
        <w:ind w:firstLine="684"/>
        <w:jc w:val="both"/>
      </w:pPr>
    </w:p>
    <w:p w:rsidR="00C21733" w:rsidRPr="00BB0D38" w:rsidRDefault="00C21733" w:rsidP="00636B1C">
      <w:pPr>
        <w:tabs>
          <w:tab w:val="left" w:pos="9356"/>
        </w:tabs>
        <w:ind w:firstLine="684"/>
        <w:jc w:val="both"/>
        <w:rPr>
          <w:b/>
        </w:rPr>
      </w:pPr>
      <w:r w:rsidRPr="00BB0D38">
        <w:rPr>
          <w:b/>
        </w:rPr>
        <w:t xml:space="preserve">Art. </w:t>
      </w:r>
      <w:r w:rsidR="0055697D" w:rsidRPr="00BB0D38">
        <w:rPr>
          <w:b/>
        </w:rPr>
        <w:t>5</w:t>
      </w:r>
      <w:r w:rsidR="00EC4AD2">
        <w:rPr>
          <w:b/>
        </w:rPr>
        <w:t>9</w:t>
      </w:r>
    </w:p>
    <w:p w:rsidR="00C21733" w:rsidRPr="00BB0D38" w:rsidRDefault="00C21733" w:rsidP="004D4B85">
      <w:pPr>
        <w:tabs>
          <w:tab w:val="left" w:pos="1134"/>
          <w:tab w:val="left" w:pos="9356"/>
        </w:tabs>
        <w:jc w:val="both"/>
      </w:pPr>
      <w:r w:rsidRPr="00BB0D38">
        <w:t xml:space="preserve">(1)  </w:t>
      </w:r>
      <w:r w:rsidR="00EF02F3" w:rsidRPr="00BB0D38">
        <w:t>Societate</w:t>
      </w:r>
      <w:r w:rsidR="00D95B44" w:rsidRPr="00BB0D38">
        <w:t>a va comunica petentului răspunsul său, în scris, în termenul general prevă</w:t>
      </w:r>
      <w:r w:rsidRPr="00BB0D38">
        <w:t xml:space="preserve">zut de </w:t>
      </w:r>
      <w:proofErr w:type="spellStart"/>
      <w:r w:rsidR="008E526B" w:rsidRPr="00BB0D38">
        <w:t>legislaţia</w:t>
      </w:r>
      <w:proofErr w:type="spellEnd"/>
      <w:r w:rsidRPr="00BB0D38">
        <w:t xml:space="preserve"> </w:t>
      </w:r>
      <w:r w:rsidR="00D95B44" w:rsidRPr="00BB0D38">
        <w:t>î</w:t>
      </w:r>
      <w:r w:rsidRPr="00BB0D38">
        <w:t>n vigoare, dar nu mai t</w:t>
      </w:r>
      <w:r w:rsidR="00D95B44" w:rsidRPr="00BB0D38">
        <w:t>â</w:t>
      </w:r>
      <w:r w:rsidRPr="00BB0D38">
        <w:t xml:space="preserve">rziu de 30 de </w:t>
      </w:r>
      <w:r w:rsidR="00D95B44" w:rsidRPr="00BB0D38">
        <w:t>zile calendaristice de la data î</w:t>
      </w:r>
      <w:r w:rsidRPr="00BB0D38">
        <w:t>nregistr</w:t>
      </w:r>
      <w:r w:rsidR="00D95B44" w:rsidRPr="00BB0D38">
        <w:t>ă</w:t>
      </w:r>
      <w:r w:rsidRPr="00BB0D38">
        <w:t>rii. Fapta salariatu</w:t>
      </w:r>
      <w:r w:rsidR="00D95B44" w:rsidRPr="00BB0D38">
        <w:t xml:space="preserve">lui care se face vinovat de </w:t>
      </w:r>
      <w:proofErr w:type="spellStart"/>
      <w:r w:rsidR="00D95B44" w:rsidRPr="00BB0D38">
        <w:t>depă</w:t>
      </w:r>
      <w:r w:rsidR="0094033E" w:rsidRPr="00BB0D38">
        <w:t>şi</w:t>
      </w:r>
      <w:r w:rsidR="00D95B44" w:rsidRPr="00BB0D38">
        <w:t>rea</w:t>
      </w:r>
      <w:proofErr w:type="spellEnd"/>
      <w:r w:rsidR="00D95B44" w:rsidRPr="00BB0D38">
        <w:t xml:space="preserve"> termenului de ră</w:t>
      </w:r>
      <w:r w:rsidRPr="00BB0D38">
        <w:t xml:space="preserve">spuns dispus de conducerea </w:t>
      </w:r>
      <w:proofErr w:type="spellStart"/>
      <w:r w:rsidR="007167EA" w:rsidRPr="00BB0D38">
        <w:t>societăţii</w:t>
      </w:r>
      <w:proofErr w:type="spellEnd"/>
      <w:r w:rsidRPr="00BB0D38">
        <w:t xml:space="preserve"> este con</w:t>
      </w:r>
      <w:r w:rsidR="00D95B44" w:rsidRPr="00BB0D38">
        <w:t>s</w:t>
      </w:r>
      <w:r w:rsidR="0094033E" w:rsidRPr="00BB0D38">
        <w:t>i</w:t>
      </w:r>
      <w:r w:rsidRPr="00BB0D38">
        <w:t>derat</w:t>
      </w:r>
      <w:r w:rsidR="00D95B44" w:rsidRPr="00BB0D38">
        <w:t>ă</w:t>
      </w:r>
      <w:r w:rsidRPr="00BB0D38">
        <w:t xml:space="preserve"> abatere disciplinar</w:t>
      </w:r>
      <w:r w:rsidR="00D95B44" w:rsidRPr="00BB0D38">
        <w:t>ă</w:t>
      </w:r>
      <w:r w:rsidRPr="00BB0D38">
        <w:t xml:space="preserve"> cu toate </w:t>
      </w:r>
      <w:proofErr w:type="spellStart"/>
      <w:r w:rsidRPr="00BB0D38">
        <w:t>consecin</w:t>
      </w:r>
      <w:r w:rsidR="00D95B44" w:rsidRPr="00BB0D38">
        <w:t>ţ</w:t>
      </w:r>
      <w:r w:rsidRPr="00BB0D38">
        <w:t>ele</w:t>
      </w:r>
      <w:proofErr w:type="spellEnd"/>
      <w:r w:rsidRPr="00BB0D38">
        <w:t xml:space="preserve"> care decurg din prezentul </w:t>
      </w:r>
      <w:r w:rsidR="00573D4F" w:rsidRPr="00BB0D38">
        <w:t>Regulament Intern</w:t>
      </w:r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="008E526B" w:rsidRPr="00BB0D38">
        <w:t>legislaţia</w:t>
      </w:r>
      <w:proofErr w:type="spellEnd"/>
      <w:r w:rsidRPr="00BB0D38">
        <w:t xml:space="preserve"> aplicabil</w:t>
      </w:r>
      <w:r w:rsidR="00D95B44" w:rsidRPr="00BB0D38">
        <w:t>ă</w:t>
      </w:r>
      <w:r w:rsidRPr="00BB0D38">
        <w:t xml:space="preserve">.  </w:t>
      </w:r>
    </w:p>
    <w:p w:rsidR="00C21733" w:rsidRPr="00BB0D38" w:rsidRDefault="00C21733" w:rsidP="00D95B44">
      <w:pPr>
        <w:tabs>
          <w:tab w:val="left" w:pos="567"/>
        </w:tabs>
        <w:jc w:val="both"/>
      </w:pPr>
      <w:r w:rsidRPr="00BB0D38">
        <w:t xml:space="preserve">(2) Conducerea </w:t>
      </w:r>
      <w:proofErr w:type="spellStart"/>
      <w:r w:rsidR="007167EA" w:rsidRPr="00BB0D38">
        <w:t>societăţii</w:t>
      </w:r>
      <w:proofErr w:type="spellEnd"/>
      <w:r w:rsidRPr="00BB0D38">
        <w:t xml:space="preserve"> poate dispune </w:t>
      </w:r>
      <w:proofErr w:type="spellStart"/>
      <w:r w:rsidRPr="00BB0D38">
        <w:t>declan</w:t>
      </w:r>
      <w:r w:rsidR="00156037" w:rsidRPr="00BB0D38">
        <w:t>ş</w:t>
      </w:r>
      <w:r w:rsidRPr="00BB0D38">
        <w:t>area</w:t>
      </w:r>
      <w:proofErr w:type="spellEnd"/>
      <w:r w:rsidRPr="00BB0D38">
        <w:t xml:space="preserve"> unei cercet</w:t>
      </w:r>
      <w:r w:rsidR="00156037" w:rsidRPr="00BB0D38">
        <w:t>ă</w:t>
      </w:r>
      <w:r w:rsidRPr="00BB0D38">
        <w:t>ri interne sau s</w:t>
      </w:r>
      <w:r w:rsidR="00156037" w:rsidRPr="00BB0D38">
        <w:t>ă</w:t>
      </w:r>
      <w:r w:rsidRPr="00BB0D38">
        <w:t xml:space="preserve"> solicite salariatului l</w:t>
      </w:r>
      <w:r w:rsidR="00156037" w:rsidRPr="00BB0D38">
        <w:t>ă</w:t>
      </w:r>
      <w:r w:rsidRPr="00BB0D38">
        <w:t xml:space="preserve">muriri suplimentare, </w:t>
      </w:r>
      <w:r w:rsidR="00425974" w:rsidRPr="00BB0D38">
        <w:t>fără</w:t>
      </w:r>
      <w:r w:rsidR="00156037" w:rsidRPr="00BB0D38">
        <w:t xml:space="preserve"> ca aceasta să determine o amâ</w:t>
      </w:r>
      <w:r w:rsidRPr="00BB0D38">
        <w:t>nare corespunz</w:t>
      </w:r>
      <w:r w:rsidR="00156037" w:rsidRPr="00BB0D38">
        <w:t>ă</w:t>
      </w:r>
      <w:r w:rsidRPr="00BB0D38">
        <w:t>toare a termenului de r</w:t>
      </w:r>
      <w:r w:rsidR="00156037" w:rsidRPr="00BB0D38">
        <w:t>ă</w:t>
      </w:r>
      <w:r w:rsidRPr="00BB0D38">
        <w:t>spuns.</w:t>
      </w:r>
    </w:p>
    <w:p w:rsidR="00C21733" w:rsidRPr="00BB0D38" w:rsidRDefault="00C21733" w:rsidP="00636B1C">
      <w:pPr>
        <w:tabs>
          <w:tab w:val="left" w:pos="9356"/>
        </w:tabs>
        <w:jc w:val="both"/>
      </w:pPr>
      <w:r w:rsidRPr="00BB0D38">
        <w:tab/>
      </w:r>
    </w:p>
    <w:p w:rsidR="00C21733" w:rsidRPr="00BB0D38" w:rsidRDefault="00C21733" w:rsidP="00156037">
      <w:pPr>
        <w:tabs>
          <w:tab w:val="left" w:pos="567"/>
        </w:tabs>
        <w:jc w:val="both"/>
        <w:rPr>
          <w:b/>
        </w:rPr>
      </w:pPr>
      <w:r w:rsidRPr="00BB0D38">
        <w:tab/>
      </w:r>
      <w:r w:rsidRPr="00BB0D38">
        <w:rPr>
          <w:b/>
        </w:rPr>
        <w:t xml:space="preserve">Art. </w:t>
      </w:r>
      <w:r w:rsidR="00EC4AD2">
        <w:rPr>
          <w:b/>
        </w:rPr>
        <w:t>60</w:t>
      </w:r>
    </w:p>
    <w:p w:rsidR="00C21733" w:rsidRPr="00BB0D38" w:rsidRDefault="00C21733" w:rsidP="00156037">
      <w:pPr>
        <w:tabs>
          <w:tab w:val="left" w:pos="567"/>
        </w:tabs>
        <w:jc w:val="both"/>
      </w:pPr>
      <w:r w:rsidRPr="00BB0D38">
        <w:t xml:space="preserve"> (1)</w:t>
      </w:r>
      <w:r w:rsidRPr="00BB0D38">
        <w:rPr>
          <w:b/>
        </w:rPr>
        <w:t xml:space="preserve"> </w:t>
      </w:r>
      <w:r w:rsidRPr="00BB0D38">
        <w:t xml:space="preserve">Salariatul are dreptul de a se adresa </w:t>
      </w:r>
      <w:proofErr w:type="spellStart"/>
      <w:r w:rsidRPr="00BB0D38">
        <w:t>Institu</w:t>
      </w:r>
      <w:r w:rsidR="00C56019" w:rsidRPr="00BB0D38">
        <w:t>ţ</w:t>
      </w:r>
      <w:r w:rsidRPr="00BB0D38">
        <w:t>iilor</w:t>
      </w:r>
      <w:proofErr w:type="spellEnd"/>
      <w:r w:rsidRPr="00BB0D38">
        <w:t xml:space="preserve"> abilitate</w:t>
      </w:r>
      <w:r w:rsidR="00C56019" w:rsidRPr="00BB0D38">
        <w:t xml:space="preserve"> ale statului, î</w:t>
      </w:r>
      <w:r w:rsidRPr="00BB0D38">
        <w:t>n scris, cu privire la aspecte care rezult</w:t>
      </w:r>
      <w:r w:rsidR="00C56019" w:rsidRPr="00BB0D38">
        <w:t>ă</w:t>
      </w:r>
      <w:r w:rsidRPr="00BB0D38">
        <w:t xml:space="preserve"> din executarea </w:t>
      </w:r>
      <w:r w:rsidR="00777364">
        <w:t>Contractului Individual de Muncă</w:t>
      </w:r>
      <w:r w:rsidRPr="00BB0D38">
        <w:t xml:space="preserve"> sau la </w:t>
      </w:r>
      <w:proofErr w:type="spellStart"/>
      <w:r w:rsidR="00CD768C" w:rsidRPr="00BB0D38">
        <w:t>i</w:t>
      </w:r>
      <w:r w:rsidRPr="00BB0D38">
        <w:t>nstitu</w:t>
      </w:r>
      <w:r w:rsidR="00C56019" w:rsidRPr="00BB0D38">
        <w:t>ţ</w:t>
      </w:r>
      <w:r w:rsidRPr="00BB0D38">
        <w:t>iile</w:t>
      </w:r>
      <w:proofErr w:type="spellEnd"/>
      <w:r w:rsidRPr="00BB0D38">
        <w:t xml:space="preserve"> indicate de </w:t>
      </w:r>
      <w:r w:rsidR="00EF02F3" w:rsidRPr="00BB0D38">
        <w:t>societate</w:t>
      </w:r>
      <w:r w:rsidR="00C56019" w:rsidRPr="00BB0D38">
        <w:t xml:space="preserve"> î</w:t>
      </w:r>
      <w:r w:rsidRPr="00BB0D38">
        <w:t>n r</w:t>
      </w:r>
      <w:r w:rsidR="00C56019" w:rsidRPr="00BB0D38">
        <w:t>ă</w:t>
      </w:r>
      <w:r w:rsidRPr="00BB0D38">
        <w:t xml:space="preserve">spunsul sau la </w:t>
      </w:r>
      <w:proofErr w:type="spellStart"/>
      <w:r w:rsidRPr="00BB0D38">
        <w:t>peti</w:t>
      </w:r>
      <w:r w:rsidR="00EA5451" w:rsidRPr="00BB0D38">
        <w:t>ţ</w:t>
      </w:r>
      <w:r w:rsidRPr="00BB0D38">
        <w:t>ie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="00EA5451" w:rsidRPr="00BB0D38">
        <w:t xml:space="preserve"> î</w:t>
      </w:r>
      <w:r w:rsidRPr="00BB0D38">
        <w:t>nl</w:t>
      </w:r>
      <w:r w:rsidR="00EA5451" w:rsidRPr="00BB0D38">
        <w:t>ă</w:t>
      </w:r>
      <w:r w:rsidRPr="00BB0D38">
        <w:t xml:space="preserve">untrul termenului stabilit de </w:t>
      </w:r>
      <w:proofErr w:type="spellStart"/>
      <w:r w:rsidRPr="00BB0D38">
        <w:t>contesta</w:t>
      </w:r>
      <w:r w:rsidR="00EA5451" w:rsidRPr="00BB0D38">
        <w:t>ţ</w:t>
      </w:r>
      <w:r w:rsidRPr="00BB0D38">
        <w:t>ie</w:t>
      </w:r>
      <w:proofErr w:type="spellEnd"/>
      <w:r w:rsidRPr="00BB0D38">
        <w:t xml:space="preserve">, care nu poate </w:t>
      </w:r>
      <w:proofErr w:type="spellStart"/>
      <w:r w:rsidRPr="00BB0D38">
        <w:t>dep</w:t>
      </w:r>
      <w:r w:rsidR="00EA5451" w:rsidRPr="00BB0D38">
        <w:t>ă</w:t>
      </w:r>
      <w:r w:rsidR="0094033E" w:rsidRPr="00BB0D38">
        <w:t>şi</w:t>
      </w:r>
      <w:proofErr w:type="spellEnd"/>
      <w:r w:rsidRPr="00BB0D38">
        <w:t xml:space="preserve"> 30 de zile calendaristice. </w:t>
      </w:r>
      <w:r w:rsidR="00EF02F3" w:rsidRPr="00BB0D38">
        <w:t>Societate</w:t>
      </w:r>
      <w:r w:rsidRPr="00BB0D38">
        <w:t>a nu este responsabil</w:t>
      </w:r>
      <w:r w:rsidR="00EA5451" w:rsidRPr="00BB0D38">
        <w:t>ă</w:t>
      </w:r>
      <w:r w:rsidRPr="00BB0D38">
        <w:t xml:space="preserve"> de nerespectarea termenelor sau de </w:t>
      </w:r>
      <w:proofErr w:type="spellStart"/>
      <w:r w:rsidRPr="00BB0D38">
        <w:t>necunoa</w:t>
      </w:r>
      <w:r w:rsidR="00EA5451" w:rsidRPr="00BB0D38">
        <w:t>şterea</w:t>
      </w:r>
      <w:proofErr w:type="spellEnd"/>
      <w:r w:rsidR="00EA5451" w:rsidRPr="00BB0D38">
        <w:t xml:space="preserve"> </w:t>
      </w:r>
      <w:r w:rsidR="00EA5451" w:rsidRPr="00BB0D38">
        <w:lastRenderedPageBreak/>
        <w:t>procedurilor legale de că</w:t>
      </w:r>
      <w:r w:rsidRPr="00BB0D38">
        <w:t>tre salariat, aceasta determin</w:t>
      </w:r>
      <w:r w:rsidR="00EA5451" w:rsidRPr="00BB0D38">
        <w:t>â</w:t>
      </w:r>
      <w:r w:rsidRPr="00BB0D38">
        <w:t>nd pierderea termenelor de se</w:t>
      </w:r>
      <w:r w:rsidR="00EA5451" w:rsidRPr="00BB0D38">
        <w:t>s</w:t>
      </w:r>
      <w:r w:rsidR="0094033E" w:rsidRPr="00BB0D38">
        <w:t>i</w:t>
      </w:r>
      <w:r w:rsidRPr="00BB0D38">
        <w:t xml:space="preserve">zare ale  </w:t>
      </w:r>
      <w:proofErr w:type="spellStart"/>
      <w:r w:rsidR="001903C4" w:rsidRPr="00BB0D38">
        <w:t>i</w:t>
      </w:r>
      <w:r w:rsidRPr="00BB0D38">
        <w:t>nstitu</w:t>
      </w:r>
      <w:r w:rsidR="00EA5451" w:rsidRPr="00BB0D38">
        <w:t>ţ</w:t>
      </w:r>
      <w:r w:rsidRPr="00BB0D38">
        <w:t>iilor</w:t>
      </w:r>
      <w:proofErr w:type="spellEnd"/>
      <w:r w:rsidRPr="00BB0D38">
        <w:t xml:space="preserve"> abilitate ale statului indicate de </w:t>
      </w:r>
      <w:r w:rsidR="00EF02F3" w:rsidRPr="00BB0D38">
        <w:t>societate</w:t>
      </w:r>
      <w:r w:rsidR="00EA5451" w:rsidRPr="00BB0D38">
        <w:t xml:space="preserve"> î</w:t>
      </w:r>
      <w:r w:rsidRPr="00BB0D38">
        <w:t>n r</w:t>
      </w:r>
      <w:r w:rsidR="00EA5451" w:rsidRPr="00BB0D38">
        <w:t>ă</w:t>
      </w:r>
      <w:r w:rsidRPr="00BB0D38">
        <w:t>spunsul s</w:t>
      </w:r>
      <w:r w:rsidR="00EA5451" w:rsidRPr="00BB0D38">
        <w:t>ă</w:t>
      </w:r>
      <w:r w:rsidRPr="00BB0D38">
        <w:t>u.</w:t>
      </w:r>
    </w:p>
    <w:p w:rsidR="00C21733" w:rsidRPr="00BB0D38" w:rsidRDefault="00C21733" w:rsidP="00EA5451">
      <w:pPr>
        <w:tabs>
          <w:tab w:val="left" w:pos="567"/>
        </w:tabs>
        <w:jc w:val="both"/>
      </w:pPr>
      <w:r w:rsidRPr="00BB0D38">
        <w:t xml:space="preserve">(2) </w:t>
      </w:r>
      <w:r w:rsidR="00EF02F3" w:rsidRPr="00BB0D38">
        <w:t>Societate</w:t>
      </w:r>
      <w:r w:rsidRPr="00BB0D38">
        <w:t xml:space="preserve">a nu va proceda la </w:t>
      </w:r>
      <w:proofErr w:type="spellStart"/>
      <w:r w:rsidRPr="00BB0D38">
        <w:t>sanc</w:t>
      </w:r>
      <w:r w:rsidR="00472A42" w:rsidRPr="00BB0D38">
        <w:t>ţ</w:t>
      </w:r>
      <w:r w:rsidRPr="00BB0D38">
        <w:t>ionarea</w:t>
      </w:r>
      <w:proofErr w:type="spellEnd"/>
      <w:r w:rsidRPr="00BB0D38">
        <w:t xml:space="preserve"> salariatului care s-a adresat conducerii acesteia </w:t>
      </w:r>
      <w:proofErr w:type="spellStart"/>
      <w:r w:rsidR="0094033E" w:rsidRPr="00BB0D38">
        <w:t>şi</w:t>
      </w:r>
      <w:proofErr w:type="spellEnd"/>
      <w:r w:rsidRPr="00BB0D38">
        <w:t xml:space="preserve">/sau </w:t>
      </w:r>
      <w:proofErr w:type="spellStart"/>
      <w:r w:rsidR="001903C4" w:rsidRPr="00BB0D38">
        <w:t>i</w:t>
      </w:r>
      <w:r w:rsidRPr="00BB0D38">
        <w:t>nstitu</w:t>
      </w:r>
      <w:r w:rsidR="00472A42" w:rsidRPr="00BB0D38">
        <w:t>ţ</w:t>
      </w:r>
      <w:r w:rsidRPr="00BB0D38">
        <w:t>iilor</w:t>
      </w:r>
      <w:proofErr w:type="spellEnd"/>
      <w:r w:rsidRPr="00BB0D38">
        <w:t xml:space="preserve"> abilitate ale statului, cu </w:t>
      </w:r>
      <w:proofErr w:type="spellStart"/>
      <w:r w:rsidRPr="00BB0D38">
        <w:t>excep</w:t>
      </w:r>
      <w:r w:rsidR="00472A42" w:rsidRPr="00BB0D38">
        <w:t>ţ</w:t>
      </w:r>
      <w:r w:rsidRPr="00BB0D38">
        <w:t>ia</w:t>
      </w:r>
      <w:proofErr w:type="spellEnd"/>
      <w:r w:rsidRPr="00BB0D38">
        <w:t xml:space="preserve"> </w:t>
      </w:r>
      <w:proofErr w:type="spellStart"/>
      <w:r w:rsidR="00472A42" w:rsidRPr="00BB0D38">
        <w:t>s</w:t>
      </w:r>
      <w:r w:rsidR="0094033E" w:rsidRPr="00BB0D38">
        <w:t>i</w:t>
      </w:r>
      <w:r w:rsidRPr="00BB0D38">
        <w:t>tua</w:t>
      </w:r>
      <w:r w:rsidR="00472A42" w:rsidRPr="00BB0D38">
        <w:t>ţ</w:t>
      </w:r>
      <w:r w:rsidRPr="00BB0D38">
        <w:t>iilor</w:t>
      </w:r>
      <w:proofErr w:type="spellEnd"/>
      <w:r w:rsidRPr="00BB0D38">
        <w:t xml:space="preserve"> </w:t>
      </w:r>
      <w:r w:rsidR="00472A42" w:rsidRPr="00BB0D38">
        <w:t>î</w:t>
      </w:r>
      <w:r w:rsidRPr="00BB0D38">
        <w:t>n care fapta acestuia este con</w:t>
      </w:r>
      <w:r w:rsidR="00472A42" w:rsidRPr="00BB0D38">
        <w:t>s</w:t>
      </w:r>
      <w:r w:rsidR="0094033E" w:rsidRPr="00BB0D38">
        <w:t>i</w:t>
      </w:r>
      <w:r w:rsidRPr="00BB0D38">
        <w:t>derat</w:t>
      </w:r>
      <w:r w:rsidR="00472A42" w:rsidRPr="00BB0D38">
        <w:t>ă</w:t>
      </w:r>
      <w:r w:rsidRPr="00BB0D38">
        <w:t xml:space="preserve"> abatere disciplinar</w:t>
      </w:r>
      <w:r w:rsidR="00472A42" w:rsidRPr="00BB0D38">
        <w:t>ă</w:t>
      </w:r>
      <w:r w:rsidRPr="00BB0D38">
        <w:t xml:space="preserve"> - abuz de drept - cu toate </w:t>
      </w:r>
      <w:proofErr w:type="spellStart"/>
      <w:r w:rsidRPr="00BB0D38">
        <w:t>consecin</w:t>
      </w:r>
      <w:r w:rsidR="00472A42" w:rsidRPr="00BB0D38">
        <w:t>ţele</w:t>
      </w:r>
      <w:proofErr w:type="spellEnd"/>
      <w:r w:rsidR="00472A42" w:rsidRPr="00BB0D38">
        <w:t xml:space="preserve"> care decurg din prezentul </w:t>
      </w:r>
      <w:r w:rsidR="00573D4F" w:rsidRPr="00BB0D38">
        <w:t>Regulament Intern</w:t>
      </w:r>
      <w:r w:rsidRPr="00BB0D38">
        <w:t>.</w:t>
      </w:r>
    </w:p>
    <w:p w:rsidR="00602701" w:rsidRPr="00BB0D38" w:rsidRDefault="00602701" w:rsidP="00636B1C">
      <w:pPr>
        <w:tabs>
          <w:tab w:val="left" w:pos="9356"/>
        </w:tabs>
        <w:ind w:firstLine="708"/>
        <w:jc w:val="both"/>
        <w:rPr>
          <w:iCs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EC4AD2">
        <w:rPr>
          <w:b/>
          <w:iCs/>
        </w:rPr>
        <w:t>61</w:t>
      </w:r>
    </w:p>
    <w:p w:rsidR="00C21733" w:rsidRPr="00BB0D38" w:rsidRDefault="00C21733" w:rsidP="00FF7AB5">
      <w:pPr>
        <w:tabs>
          <w:tab w:val="left" w:pos="9356"/>
        </w:tabs>
        <w:jc w:val="both"/>
        <w:rPr>
          <w:iCs/>
        </w:rPr>
      </w:pPr>
      <w:proofErr w:type="spellStart"/>
      <w:r w:rsidRPr="00BB0D38">
        <w:rPr>
          <w:iCs/>
        </w:rPr>
        <w:t>Peti</w:t>
      </w:r>
      <w:r w:rsidR="00472A42" w:rsidRPr="00BB0D38">
        <w:rPr>
          <w:iCs/>
        </w:rPr>
        <w:t>ţ</w:t>
      </w:r>
      <w:r w:rsidRPr="00BB0D38">
        <w:rPr>
          <w:iCs/>
        </w:rPr>
        <w:t>iile</w:t>
      </w:r>
      <w:proofErr w:type="spellEnd"/>
      <w:r w:rsidRPr="00BB0D38">
        <w:rPr>
          <w:iCs/>
        </w:rPr>
        <w:t xml:space="preserve"> dovedite ca fondate atrag </w:t>
      </w:r>
      <w:r w:rsidR="00F46DC8" w:rsidRPr="00BB0D38">
        <w:rPr>
          <w:iCs/>
        </w:rPr>
        <w:t>după</w:t>
      </w:r>
      <w:r w:rsidRPr="00BB0D38">
        <w:rPr>
          <w:iCs/>
        </w:rPr>
        <w:t xml:space="preserve"> ele protejarea </w:t>
      </w:r>
      <w:proofErr w:type="spellStart"/>
      <w:r w:rsidRPr="00BB0D38">
        <w:rPr>
          <w:iCs/>
        </w:rPr>
        <w:t>institu</w:t>
      </w:r>
      <w:r w:rsidR="00C4458B" w:rsidRPr="00BB0D38">
        <w:rPr>
          <w:iCs/>
        </w:rPr>
        <w:t>ţ</w:t>
      </w:r>
      <w:r w:rsidRPr="00BB0D38">
        <w:rPr>
          <w:iCs/>
        </w:rPr>
        <w:t>ional</w:t>
      </w:r>
      <w:r w:rsidR="00C4458B" w:rsidRPr="00BB0D38">
        <w:rPr>
          <w:iCs/>
        </w:rPr>
        <w:t>ă</w:t>
      </w:r>
      <w:proofErr w:type="spellEnd"/>
      <w:r w:rsidRPr="00BB0D38">
        <w:rPr>
          <w:iCs/>
        </w:rPr>
        <w:t xml:space="preserve"> – administrativ</w:t>
      </w:r>
      <w:r w:rsidR="00C4458B" w:rsidRPr="00BB0D38">
        <w:rPr>
          <w:iCs/>
        </w:rPr>
        <w:t>ă</w:t>
      </w:r>
      <w:r w:rsidRPr="00BB0D38">
        <w:rPr>
          <w:iCs/>
        </w:rPr>
        <w:t xml:space="preserve"> a autorilor lor de orice </w:t>
      </w:r>
      <w:r w:rsidR="00353312" w:rsidRPr="00BB0D38">
        <w:rPr>
          <w:iCs/>
        </w:rPr>
        <w:t>măsuri</w:t>
      </w:r>
      <w:r w:rsidRPr="00BB0D38">
        <w:rPr>
          <w:iCs/>
        </w:rPr>
        <w:t xml:space="preserve"> punitive, indiferent de persoana sau structura pe care </w:t>
      </w:r>
      <w:proofErr w:type="spellStart"/>
      <w:r w:rsidRPr="00BB0D38">
        <w:rPr>
          <w:iCs/>
        </w:rPr>
        <w:t>con</w:t>
      </w:r>
      <w:r w:rsidR="00A368DC" w:rsidRPr="00BB0D38">
        <w:rPr>
          <w:iCs/>
        </w:rPr>
        <w:t>ţ</w:t>
      </w:r>
      <w:r w:rsidRPr="00BB0D38">
        <w:rPr>
          <w:iCs/>
        </w:rPr>
        <w:t>inutul</w:t>
      </w:r>
      <w:proofErr w:type="spellEnd"/>
      <w:r w:rsidRPr="00BB0D38">
        <w:rPr>
          <w:iCs/>
        </w:rPr>
        <w:t xml:space="preserve"> lor au vizat-o.</w:t>
      </w: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307CAD" w:rsidRPr="00BB0D38">
        <w:rPr>
          <w:b/>
          <w:iCs/>
        </w:rPr>
        <w:t>6</w:t>
      </w:r>
      <w:r w:rsidR="00EC4AD2">
        <w:rPr>
          <w:b/>
          <w:iCs/>
        </w:rPr>
        <w:t>2</w:t>
      </w:r>
    </w:p>
    <w:p w:rsidR="00C21733" w:rsidRPr="00BB0D38" w:rsidRDefault="00C21733" w:rsidP="004D4B8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1)</w:t>
      </w:r>
      <w:r w:rsidRPr="00BB0D38">
        <w:rPr>
          <w:b/>
          <w:iCs/>
        </w:rPr>
        <w:t xml:space="preserve"> </w:t>
      </w:r>
      <w:proofErr w:type="spellStart"/>
      <w:r w:rsidR="00A368DC" w:rsidRPr="00BB0D38">
        <w:rPr>
          <w:iCs/>
        </w:rPr>
        <w:t>Petiţ</w:t>
      </w:r>
      <w:r w:rsidRPr="00BB0D38">
        <w:rPr>
          <w:iCs/>
        </w:rPr>
        <w:t>iile</w:t>
      </w:r>
      <w:proofErr w:type="spellEnd"/>
      <w:r w:rsidRPr="00BB0D38">
        <w:rPr>
          <w:b/>
          <w:iCs/>
        </w:rPr>
        <w:t xml:space="preserve"> </w:t>
      </w:r>
      <w:r w:rsidRPr="00BB0D38">
        <w:rPr>
          <w:iCs/>
        </w:rPr>
        <w:t xml:space="preserve">dovedite ca nefondate, care prin </w:t>
      </w:r>
      <w:proofErr w:type="spellStart"/>
      <w:r w:rsidRPr="00BB0D38">
        <w:rPr>
          <w:iCs/>
        </w:rPr>
        <w:t>con</w:t>
      </w:r>
      <w:r w:rsidR="00A368DC" w:rsidRPr="00BB0D38">
        <w:rPr>
          <w:iCs/>
        </w:rPr>
        <w:t>ţ</w:t>
      </w:r>
      <w:r w:rsidRPr="00BB0D38">
        <w:rPr>
          <w:iCs/>
        </w:rPr>
        <w:t>inutul</w:t>
      </w:r>
      <w:proofErr w:type="spellEnd"/>
      <w:r w:rsidRPr="00BB0D38">
        <w:rPr>
          <w:iCs/>
        </w:rPr>
        <w:t xml:space="preserve"> lor, afecteaz</w:t>
      </w:r>
      <w:r w:rsidR="00A368DC" w:rsidRPr="00BB0D38">
        <w:rPr>
          <w:iCs/>
        </w:rPr>
        <w:t>ă</w:t>
      </w:r>
      <w:r w:rsidRPr="00BB0D38">
        <w:rPr>
          <w:iCs/>
        </w:rPr>
        <w:t xml:space="preserve"> prestigiul </w:t>
      </w:r>
      <w:proofErr w:type="spellStart"/>
      <w:r w:rsidR="007167EA" w:rsidRPr="00BB0D38">
        <w:rPr>
          <w:iCs/>
        </w:rPr>
        <w:t>societăţii</w:t>
      </w:r>
      <w:proofErr w:type="spellEnd"/>
      <w:r w:rsidRPr="00BB0D38">
        <w:rPr>
          <w:iCs/>
        </w:rPr>
        <w:t xml:space="preserve"> sau al unui membru / membrii ai </w:t>
      </w:r>
      <w:proofErr w:type="spellStart"/>
      <w:r w:rsidR="007167EA" w:rsidRPr="00BB0D38">
        <w:rPr>
          <w:iCs/>
        </w:rPr>
        <w:t>societăţii</w:t>
      </w:r>
      <w:proofErr w:type="spellEnd"/>
      <w:r w:rsidRPr="00BB0D38">
        <w:rPr>
          <w:iCs/>
        </w:rPr>
        <w:t xml:space="preserve"> sunt calificate ca abuz de drept.</w:t>
      </w:r>
    </w:p>
    <w:p w:rsidR="00C21733" w:rsidRPr="00BB0D38" w:rsidRDefault="00C21733" w:rsidP="004D4B85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2) Se con</w:t>
      </w:r>
      <w:r w:rsidR="00BC262D" w:rsidRPr="00BB0D38">
        <w:rPr>
          <w:iCs/>
        </w:rPr>
        <w:t>s</w:t>
      </w:r>
      <w:r w:rsidR="0094033E" w:rsidRPr="00BB0D38">
        <w:rPr>
          <w:iCs/>
        </w:rPr>
        <w:t>i</w:t>
      </w:r>
      <w:r w:rsidRPr="00BB0D38">
        <w:rPr>
          <w:iCs/>
        </w:rPr>
        <w:t>der</w:t>
      </w:r>
      <w:r w:rsidR="00BC262D" w:rsidRPr="00BB0D38">
        <w:rPr>
          <w:iCs/>
        </w:rPr>
        <w:t>ă</w:t>
      </w:r>
      <w:r w:rsidRPr="00BB0D38">
        <w:rPr>
          <w:iCs/>
        </w:rPr>
        <w:t>, de asemenea, abuz de drept depunerea repetat</w:t>
      </w:r>
      <w:r w:rsidR="0097489E" w:rsidRPr="00BB0D38">
        <w:rPr>
          <w:iCs/>
        </w:rPr>
        <w:t>ă</w:t>
      </w:r>
      <w:r w:rsidRPr="00BB0D38">
        <w:rPr>
          <w:iCs/>
        </w:rPr>
        <w:t xml:space="preserve"> – de mai mult de dou</w:t>
      </w:r>
      <w:r w:rsidR="00BC262D" w:rsidRPr="00BB0D38">
        <w:rPr>
          <w:iCs/>
        </w:rPr>
        <w:t>ă</w:t>
      </w:r>
      <w:r w:rsidRPr="00BB0D38">
        <w:rPr>
          <w:iCs/>
        </w:rPr>
        <w:t xml:space="preserve"> ori – de c</w:t>
      </w:r>
      <w:r w:rsidR="00BC262D" w:rsidRPr="00BB0D38">
        <w:rPr>
          <w:iCs/>
        </w:rPr>
        <w:t>ă</w:t>
      </w:r>
      <w:r w:rsidRPr="00BB0D38">
        <w:rPr>
          <w:iCs/>
        </w:rPr>
        <w:t xml:space="preserve">tre una </w:t>
      </w:r>
      <w:proofErr w:type="spellStart"/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</w:t>
      </w:r>
      <w:proofErr w:type="spellStart"/>
      <w:r w:rsidRPr="00BB0D38">
        <w:rPr>
          <w:iCs/>
        </w:rPr>
        <w:t>aceea</w:t>
      </w:r>
      <w:r w:rsidR="0094033E" w:rsidRPr="00BB0D38">
        <w:rPr>
          <w:iCs/>
        </w:rPr>
        <w:t>şi</w:t>
      </w:r>
      <w:proofErr w:type="spellEnd"/>
      <w:r w:rsidRPr="00BB0D38">
        <w:rPr>
          <w:iCs/>
        </w:rPr>
        <w:t xml:space="preserve"> persoan</w:t>
      </w:r>
      <w:r w:rsidR="00BC262D" w:rsidRPr="00BB0D38">
        <w:rPr>
          <w:iCs/>
        </w:rPr>
        <w:t>ă</w:t>
      </w:r>
      <w:r w:rsidRPr="00BB0D38">
        <w:rPr>
          <w:iCs/>
        </w:rPr>
        <w:t xml:space="preserve">, de </w:t>
      </w:r>
      <w:proofErr w:type="spellStart"/>
      <w:r w:rsidRPr="00BB0D38">
        <w:rPr>
          <w:iCs/>
        </w:rPr>
        <w:t>peti</w:t>
      </w:r>
      <w:r w:rsidR="00BC262D" w:rsidRPr="00BB0D38">
        <w:rPr>
          <w:iCs/>
        </w:rPr>
        <w:t>ţ</w:t>
      </w:r>
      <w:r w:rsidRPr="00BB0D38">
        <w:rPr>
          <w:iCs/>
        </w:rPr>
        <w:t>ii</w:t>
      </w:r>
      <w:proofErr w:type="spellEnd"/>
      <w:r w:rsidRPr="00BB0D38">
        <w:rPr>
          <w:iCs/>
        </w:rPr>
        <w:t xml:space="preserve"> dovedite ca nefondate.</w:t>
      </w:r>
    </w:p>
    <w:p w:rsidR="009F2D59" w:rsidRPr="00BB0D38" w:rsidRDefault="009F2D59" w:rsidP="00636B1C">
      <w:pPr>
        <w:tabs>
          <w:tab w:val="left" w:pos="9356"/>
        </w:tabs>
        <w:ind w:firstLine="708"/>
        <w:jc w:val="both"/>
        <w:rPr>
          <w:b/>
          <w:iCs/>
        </w:rPr>
      </w:pPr>
    </w:p>
    <w:p w:rsidR="00C21733" w:rsidRPr="00BB0D38" w:rsidRDefault="00C21733" w:rsidP="00636B1C">
      <w:pPr>
        <w:tabs>
          <w:tab w:val="left" w:pos="9356"/>
        </w:tabs>
        <w:ind w:firstLine="708"/>
        <w:jc w:val="both"/>
        <w:rPr>
          <w:b/>
          <w:iCs/>
        </w:rPr>
      </w:pPr>
      <w:r w:rsidRPr="00BB0D38">
        <w:rPr>
          <w:b/>
          <w:iCs/>
        </w:rPr>
        <w:t xml:space="preserve">Art. </w:t>
      </w:r>
      <w:r w:rsidR="00307CAD" w:rsidRPr="00BB0D38">
        <w:rPr>
          <w:b/>
          <w:iCs/>
        </w:rPr>
        <w:t>6</w:t>
      </w:r>
      <w:r w:rsidR="00EC4AD2">
        <w:rPr>
          <w:b/>
          <w:iCs/>
        </w:rPr>
        <w:t>3</w:t>
      </w:r>
    </w:p>
    <w:p w:rsidR="00C21733" w:rsidRPr="00BB0D38" w:rsidRDefault="009C3832" w:rsidP="009C3832">
      <w:pPr>
        <w:tabs>
          <w:tab w:val="left" w:pos="9356"/>
        </w:tabs>
        <w:jc w:val="both"/>
        <w:rPr>
          <w:iCs/>
        </w:rPr>
      </w:pPr>
      <w:r w:rsidRPr="00BB0D38">
        <w:rPr>
          <w:iCs/>
        </w:rPr>
        <w:t>(1)</w:t>
      </w:r>
      <w:r w:rsidR="00C21733" w:rsidRPr="00BB0D38">
        <w:rPr>
          <w:iCs/>
        </w:rPr>
        <w:t>Abuzul de drept este con</w:t>
      </w:r>
      <w:r w:rsidR="00BC262D" w:rsidRPr="00BB0D38">
        <w:rPr>
          <w:iCs/>
        </w:rPr>
        <w:t>s</w:t>
      </w:r>
      <w:r w:rsidR="0094033E" w:rsidRPr="00BB0D38">
        <w:rPr>
          <w:iCs/>
        </w:rPr>
        <w:t>i</w:t>
      </w:r>
      <w:r w:rsidR="00BC262D" w:rsidRPr="00BB0D38">
        <w:rPr>
          <w:iCs/>
        </w:rPr>
        <w:t>derat î</w:t>
      </w:r>
      <w:r w:rsidR="00C21733" w:rsidRPr="00BB0D38">
        <w:rPr>
          <w:iCs/>
        </w:rPr>
        <w:t xml:space="preserve">n </w:t>
      </w:r>
      <w:r w:rsidR="00EF02F3" w:rsidRPr="00BB0D38">
        <w:rPr>
          <w:iCs/>
        </w:rPr>
        <w:t>societate</w:t>
      </w:r>
      <w:r w:rsidR="00C21733" w:rsidRPr="00BB0D38">
        <w:rPr>
          <w:iCs/>
        </w:rPr>
        <w:t xml:space="preserve"> abatere disciplinar</w:t>
      </w:r>
      <w:r w:rsidR="00BC262D" w:rsidRPr="00BB0D38">
        <w:rPr>
          <w:iCs/>
        </w:rPr>
        <w:t>ă</w:t>
      </w:r>
      <w:r w:rsidR="00C21733" w:rsidRPr="00BB0D38">
        <w:rPr>
          <w:iCs/>
        </w:rPr>
        <w:t xml:space="preserve"> </w:t>
      </w:r>
      <w:proofErr w:type="spellStart"/>
      <w:r w:rsidR="0094033E" w:rsidRPr="00BB0D38">
        <w:rPr>
          <w:iCs/>
        </w:rPr>
        <w:t>şi</w:t>
      </w:r>
      <w:proofErr w:type="spellEnd"/>
      <w:r w:rsidR="00C21733" w:rsidRPr="00BB0D38">
        <w:rPr>
          <w:iCs/>
        </w:rPr>
        <w:t xml:space="preserve"> se </w:t>
      </w:r>
      <w:proofErr w:type="spellStart"/>
      <w:r w:rsidR="00C21733" w:rsidRPr="00BB0D38">
        <w:rPr>
          <w:iCs/>
        </w:rPr>
        <w:t>sanc</w:t>
      </w:r>
      <w:r w:rsidR="00BC262D" w:rsidRPr="00BB0D38">
        <w:rPr>
          <w:iCs/>
        </w:rPr>
        <w:t>ţ</w:t>
      </w:r>
      <w:r w:rsidR="00C21733" w:rsidRPr="00BB0D38">
        <w:rPr>
          <w:iCs/>
        </w:rPr>
        <w:t>ioneaz</w:t>
      </w:r>
      <w:r w:rsidR="00BC262D" w:rsidRPr="00BB0D38">
        <w:rPr>
          <w:iCs/>
        </w:rPr>
        <w:t>ă</w:t>
      </w:r>
      <w:proofErr w:type="spellEnd"/>
      <w:r w:rsidR="00C21733" w:rsidRPr="00BB0D38">
        <w:rPr>
          <w:iCs/>
        </w:rPr>
        <w:t xml:space="preserve"> cu desfacerea disciplinar</w:t>
      </w:r>
      <w:r w:rsidR="00BC262D" w:rsidRPr="00BB0D38">
        <w:rPr>
          <w:iCs/>
        </w:rPr>
        <w:t>ă</w:t>
      </w:r>
      <w:r w:rsidR="00C21733" w:rsidRPr="00BB0D38">
        <w:rPr>
          <w:iCs/>
        </w:rPr>
        <w:t xml:space="preserve"> a </w:t>
      </w:r>
      <w:r w:rsidR="00777364">
        <w:rPr>
          <w:iCs/>
        </w:rPr>
        <w:t>Contractului Individual de Muncă</w:t>
      </w:r>
      <w:r w:rsidR="00C21733" w:rsidRPr="00BB0D38">
        <w:rPr>
          <w:iCs/>
        </w:rPr>
        <w:t>.</w:t>
      </w:r>
    </w:p>
    <w:p w:rsidR="004D4B85" w:rsidRPr="00BB0D38" w:rsidRDefault="004D4B85" w:rsidP="004D4B85">
      <w:pPr>
        <w:shd w:val="clear" w:color="auto" w:fill="FFFFFF"/>
        <w:jc w:val="both"/>
      </w:pPr>
      <w:r w:rsidRPr="00BB0D38">
        <w:t>(</w:t>
      </w:r>
      <w:r w:rsidR="009C3832" w:rsidRPr="00BB0D38">
        <w:t>2</w:t>
      </w:r>
      <w:r w:rsidRPr="00BB0D38">
        <w:t xml:space="preserve">) </w:t>
      </w:r>
      <w:proofErr w:type="spellStart"/>
      <w:r w:rsidRPr="00BB0D38">
        <w:t>Salaria</w:t>
      </w:r>
      <w:r w:rsidR="009C3832" w:rsidRPr="00BB0D38">
        <w:t>ţ</w:t>
      </w:r>
      <w:r w:rsidRPr="00BB0D38">
        <w:t>ii</w:t>
      </w:r>
      <w:proofErr w:type="spellEnd"/>
      <w:r w:rsidRPr="00BB0D38">
        <w:t xml:space="preserve"> </w:t>
      </w:r>
      <w:proofErr w:type="spellStart"/>
      <w:r w:rsidR="009C3832" w:rsidRPr="00BB0D38">
        <w:t>ş</w:t>
      </w:r>
      <w:r w:rsidRPr="00BB0D38">
        <w:t>i</w:t>
      </w:r>
      <w:proofErr w:type="spellEnd"/>
      <w:r w:rsidRPr="00BB0D38">
        <w:t xml:space="preserve"> Angajatorul au </w:t>
      </w:r>
      <w:proofErr w:type="spellStart"/>
      <w:r w:rsidRPr="00BB0D38">
        <w:t>obliga</w:t>
      </w:r>
      <w:r w:rsidR="009C3832" w:rsidRPr="00BB0D38">
        <w:t>ţ</w:t>
      </w:r>
      <w:r w:rsidRPr="00BB0D38">
        <w:t>ia</w:t>
      </w:r>
      <w:proofErr w:type="spellEnd"/>
      <w:r w:rsidRPr="00BB0D38">
        <w:t xml:space="preserve"> s</w:t>
      </w:r>
      <w:r w:rsidR="009C3832" w:rsidRPr="00BB0D38">
        <w:t>ă</w:t>
      </w:r>
      <w:r w:rsidRPr="00BB0D38">
        <w:t xml:space="preserve"> </w:t>
      </w:r>
      <w:proofErr w:type="spellStart"/>
      <w:r w:rsidRPr="00BB0D38">
        <w:t>solu</w:t>
      </w:r>
      <w:r w:rsidR="009C3832" w:rsidRPr="00BB0D38">
        <w:t>ţ</w:t>
      </w:r>
      <w:r w:rsidRPr="00BB0D38">
        <w:t>ioneze</w:t>
      </w:r>
      <w:proofErr w:type="spellEnd"/>
      <w:r w:rsidRPr="00BB0D38">
        <w:t xml:space="preserve"> conflictele de munc</w:t>
      </w:r>
      <w:r w:rsidR="009C3832" w:rsidRPr="00BB0D38">
        <w:t>ă</w:t>
      </w:r>
      <w:r w:rsidRPr="00BB0D38">
        <w:t xml:space="preserve"> prin buna </w:t>
      </w:r>
      <w:proofErr w:type="spellStart"/>
      <w:r w:rsidR="009C3832" w:rsidRPr="00BB0D38">
        <w:t>î</w:t>
      </w:r>
      <w:r w:rsidRPr="00BB0D38">
        <w:t>n</w:t>
      </w:r>
      <w:r w:rsidR="009C3832" w:rsidRPr="00BB0D38">
        <w:t>ţ</w:t>
      </w:r>
      <w:r w:rsidRPr="00BB0D38">
        <w:t>elegere</w:t>
      </w:r>
      <w:proofErr w:type="spellEnd"/>
      <w:r w:rsidRPr="00BB0D38">
        <w:t xml:space="preserve"> sau prin procedurile stabilite de </w:t>
      </w:r>
      <w:proofErr w:type="spellStart"/>
      <w:r w:rsidRPr="00BB0D38">
        <w:t>dispozi</w:t>
      </w:r>
      <w:r w:rsidR="009C3832" w:rsidRPr="00BB0D38">
        <w:t>ţ</w:t>
      </w:r>
      <w:r w:rsidRPr="00BB0D38">
        <w:t>iile</w:t>
      </w:r>
      <w:proofErr w:type="spellEnd"/>
      <w:r w:rsidRPr="00BB0D38">
        <w:t xml:space="preserve"> legale </w:t>
      </w:r>
      <w:r w:rsidR="009C3832" w:rsidRPr="00BB0D38">
        <w:t>î</w:t>
      </w:r>
      <w:r w:rsidRPr="00BB0D38">
        <w:t>n vigoare.</w:t>
      </w:r>
    </w:p>
    <w:p w:rsidR="004D4B85" w:rsidRPr="00BB0D38" w:rsidRDefault="004D4B85" w:rsidP="004D4B85">
      <w:pPr>
        <w:shd w:val="clear" w:color="auto" w:fill="FFFFFF"/>
        <w:jc w:val="both"/>
      </w:pPr>
      <w:r w:rsidRPr="00BB0D38">
        <w:t>(</w:t>
      </w:r>
      <w:r w:rsidR="009C3832" w:rsidRPr="00BB0D38">
        <w:t>3</w:t>
      </w:r>
      <w:r w:rsidRPr="00BB0D38">
        <w:t xml:space="preserve">) Procedura de </w:t>
      </w:r>
      <w:proofErr w:type="spellStart"/>
      <w:r w:rsidRPr="00BB0D38">
        <w:t>solu</w:t>
      </w:r>
      <w:r w:rsidR="009C3832" w:rsidRPr="00BB0D38">
        <w:t>ţ</w:t>
      </w:r>
      <w:r w:rsidRPr="00BB0D38">
        <w:t>ionare</w:t>
      </w:r>
      <w:proofErr w:type="spellEnd"/>
      <w:r w:rsidRPr="00BB0D38">
        <w:t xml:space="preserve"> a conflictelor de munc</w:t>
      </w:r>
      <w:r w:rsidR="009C3832" w:rsidRPr="00BB0D38">
        <w:t>ă</w:t>
      </w:r>
      <w:r w:rsidRPr="00BB0D38">
        <w:t xml:space="preserve"> este potrivit </w:t>
      </w:r>
      <w:proofErr w:type="spellStart"/>
      <w:r w:rsidRPr="00BB0D38">
        <w:t>dispozi</w:t>
      </w:r>
      <w:r w:rsidR="009C3832" w:rsidRPr="00BB0D38">
        <w:t>ţ</w:t>
      </w:r>
      <w:r w:rsidRPr="00BB0D38">
        <w:t>iilor</w:t>
      </w:r>
      <w:proofErr w:type="spellEnd"/>
      <w:r w:rsidRPr="00BB0D38">
        <w:t xml:space="preserve"> Legii nr. 62/2011.</w:t>
      </w:r>
    </w:p>
    <w:p w:rsidR="004D4B85" w:rsidRPr="00BB0D38" w:rsidRDefault="004D4B85" w:rsidP="00636B1C">
      <w:pPr>
        <w:tabs>
          <w:tab w:val="left" w:pos="9356"/>
        </w:tabs>
        <w:ind w:firstLine="708"/>
        <w:jc w:val="both"/>
        <w:rPr>
          <w:iCs/>
        </w:rPr>
      </w:pPr>
    </w:p>
    <w:p w:rsidR="0097489E" w:rsidRPr="00BB0D38" w:rsidRDefault="0097489E" w:rsidP="006A0278">
      <w:pPr>
        <w:tabs>
          <w:tab w:val="left" w:pos="9356"/>
        </w:tabs>
        <w:autoSpaceDE w:val="0"/>
        <w:autoSpaceDN w:val="0"/>
        <w:adjustRightInd w:val="0"/>
        <w:ind w:firstLine="708"/>
        <w:jc w:val="center"/>
        <w:rPr>
          <w:b/>
          <w:color w:val="000000"/>
          <w:lang w:val="en-US"/>
        </w:rPr>
      </w:pPr>
    </w:p>
    <w:p w:rsidR="00C21733" w:rsidRPr="00BB0D38" w:rsidRDefault="00C21733" w:rsidP="006A0278">
      <w:pPr>
        <w:tabs>
          <w:tab w:val="left" w:pos="9356"/>
        </w:tabs>
        <w:autoSpaceDE w:val="0"/>
        <w:autoSpaceDN w:val="0"/>
        <w:adjustRightInd w:val="0"/>
        <w:ind w:firstLine="708"/>
        <w:jc w:val="center"/>
        <w:rPr>
          <w:b/>
          <w:color w:val="000000"/>
          <w:lang w:val="en-US"/>
        </w:rPr>
      </w:pPr>
      <w:r w:rsidRPr="00BB0D38">
        <w:rPr>
          <w:b/>
          <w:color w:val="000000"/>
          <w:lang w:val="en-US"/>
        </w:rPr>
        <w:t>X</w:t>
      </w:r>
      <w:r w:rsidR="006A0278" w:rsidRPr="00BB0D38">
        <w:rPr>
          <w:b/>
          <w:color w:val="000000"/>
          <w:lang w:val="en-US"/>
        </w:rPr>
        <w:t>I</w:t>
      </w:r>
      <w:r w:rsidRPr="00BB0D38">
        <w:rPr>
          <w:b/>
          <w:color w:val="000000"/>
          <w:lang w:val="en-US"/>
        </w:rPr>
        <w:t xml:space="preserve">. CRITERIILE </w:t>
      </w:r>
      <w:r w:rsidR="0094033E" w:rsidRPr="00BB0D38">
        <w:rPr>
          <w:b/>
          <w:color w:val="000000"/>
          <w:lang w:val="en-US"/>
        </w:rPr>
        <w:t>ŞI</w:t>
      </w:r>
      <w:r w:rsidRPr="00BB0D38">
        <w:rPr>
          <w:b/>
          <w:color w:val="000000"/>
          <w:lang w:val="en-US"/>
        </w:rPr>
        <w:t xml:space="preserve"> PROCEDURILE DE EVALUARE PROFE</w:t>
      </w:r>
      <w:r w:rsidR="00C85DD1" w:rsidRPr="00BB0D38">
        <w:rPr>
          <w:b/>
          <w:color w:val="000000"/>
          <w:lang w:val="en-US"/>
        </w:rPr>
        <w:t>S</w:t>
      </w:r>
      <w:r w:rsidR="0094033E" w:rsidRPr="00BB0D38">
        <w:rPr>
          <w:b/>
          <w:color w:val="000000"/>
          <w:lang w:val="en-US"/>
        </w:rPr>
        <w:t>I</w:t>
      </w:r>
      <w:r w:rsidRPr="00BB0D38">
        <w:rPr>
          <w:b/>
          <w:color w:val="000000"/>
          <w:lang w:val="en-US"/>
        </w:rPr>
        <w:t>ONAL</w:t>
      </w:r>
      <w:r w:rsidR="00C85DD1" w:rsidRPr="00BB0D38">
        <w:rPr>
          <w:b/>
          <w:color w:val="000000"/>
          <w:lang w:val="en-US"/>
        </w:rPr>
        <w:t>Ă</w:t>
      </w:r>
      <w:r w:rsidRPr="00BB0D38">
        <w:rPr>
          <w:b/>
          <w:color w:val="000000"/>
          <w:lang w:val="en-US"/>
        </w:rPr>
        <w:t xml:space="preserve"> A</w:t>
      </w:r>
      <w:r w:rsidR="006A0278" w:rsidRPr="00BB0D38">
        <w:rPr>
          <w:b/>
          <w:color w:val="000000"/>
          <w:lang w:val="en-US"/>
        </w:rPr>
        <w:t xml:space="preserve"> </w:t>
      </w:r>
      <w:r w:rsidR="00816B9D" w:rsidRPr="00BB0D38">
        <w:rPr>
          <w:b/>
          <w:color w:val="000000"/>
          <w:lang w:val="en-US"/>
        </w:rPr>
        <w:t>SALARIAŢILOR</w:t>
      </w:r>
    </w:p>
    <w:p w:rsidR="00C21733" w:rsidRPr="00BB0D38" w:rsidRDefault="00C21733" w:rsidP="006A0278">
      <w:pPr>
        <w:tabs>
          <w:tab w:val="left" w:pos="9356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/>
          <w:color w:val="000000"/>
          <w:lang w:val="en-US"/>
        </w:rPr>
      </w:pPr>
      <w:r w:rsidRPr="00BB0D38">
        <w:rPr>
          <w:b/>
          <w:color w:val="000000"/>
          <w:lang w:val="en-US"/>
        </w:rPr>
        <w:t xml:space="preserve">Art. </w:t>
      </w:r>
      <w:r w:rsidR="0055697D" w:rsidRPr="00BB0D38">
        <w:rPr>
          <w:b/>
          <w:color w:val="000000"/>
          <w:lang w:val="en-US"/>
        </w:rPr>
        <w:t>6</w:t>
      </w:r>
      <w:r w:rsidR="00EC4AD2">
        <w:rPr>
          <w:b/>
          <w:color w:val="000000"/>
          <w:lang w:val="en-US"/>
        </w:rPr>
        <w:t>4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sonalulu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ngajat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rm</w:t>
      </w:r>
      <w:r w:rsidR="00C85DD1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e</w:t>
      </w:r>
      <w:r w:rsidR="00C85DD1" w:rsidRPr="00BB0D38">
        <w:rPr>
          <w:color w:val="000000"/>
          <w:lang w:val="en-US"/>
        </w:rPr>
        <w:t>ş</w:t>
      </w:r>
      <w:r w:rsidRPr="00BB0D38">
        <w:rPr>
          <w:color w:val="000000"/>
          <w:lang w:val="en-US"/>
        </w:rPr>
        <w:t>t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</w:t>
      </w:r>
      <w:r w:rsidR="00C85DD1" w:rsidRPr="00BB0D38">
        <w:rPr>
          <w:lang w:val="en-US"/>
        </w:rPr>
        <w:t>unerea</w:t>
      </w:r>
      <w:proofErr w:type="spellEnd"/>
      <w:r w:rsidR="00C85DD1" w:rsidRPr="00BB0D38">
        <w:rPr>
          <w:lang w:val="en-US"/>
        </w:rPr>
        <w:t xml:space="preserve"> </w:t>
      </w:r>
      <w:proofErr w:type="spellStart"/>
      <w:r w:rsidR="00C85DD1" w:rsidRPr="00BB0D38">
        <w:rPr>
          <w:lang w:val="en-US"/>
        </w:rPr>
        <w:t>î</w:t>
      </w:r>
      <w:r w:rsidRPr="00BB0D38">
        <w:rPr>
          <w:lang w:val="en-US"/>
        </w:rPr>
        <w:t>n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valoare</w:t>
      </w:r>
      <w:proofErr w:type="spellEnd"/>
      <w:r w:rsidRPr="00BB0D38">
        <w:rPr>
          <w:lang w:val="en-US"/>
        </w:rPr>
        <w:t xml:space="preserve"> a </w:t>
      </w:r>
      <w:proofErr w:type="spellStart"/>
      <w:r w:rsidRPr="00BB0D38">
        <w:rPr>
          <w:lang w:val="en-US"/>
        </w:rPr>
        <w:t>calific</w:t>
      </w:r>
      <w:r w:rsidR="00C85DD1" w:rsidRPr="00BB0D38">
        <w:rPr>
          <w:lang w:val="en-US"/>
        </w:rPr>
        <w:t>ă</w:t>
      </w:r>
      <w:r w:rsidRPr="00BB0D38">
        <w:rPr>
          <w:lang w:val="en-US"/>
        </w:rPr>
        <w:t>rii</w:t>
      </w:r>
      <w:proofErr w:type="spellEnd"/>
      <w:r w:rsidRPr="00BB0D38">
        <w:rPr>
          <w:lang w:val="en-US"/>
        </w:rPr>
        <w:t xml:space="preserve"> </w:t>
      </w:r>
      <w:proofErr w:type="spellStart"/>
      <w:r w:rsidR="00816B9D" w:rsidRPr="00BB0D38">
        <w:rPr>
          <w:lang w:val="en-US"/>
        </w:rPr>
        <w:t>salariaţilor</w:t>
      </w:r>
      <w:proofErr w:type="spellEnd"/>
      <w:r w:rsidRPr="00BB0D38">
        <w:rPr>
          <w:lang w:val="en-US"/>
        </w:rPr>
        <w:t xml:space="preserve">, </w:t>
      </w:r>
      <w:proofErr w:type="spellStart"/>
      <w:r w:rsidRPr="00BB0D38">
        <w:rPr>
          <w:lang w:val="en-US"/>
        </w:rPr>
        <w:t>poten</w:t>
      </w:r>
      <w:r w:rsidR="00C85DD1" w:rsidRPr="00BB0D38">
        <w:rPr>
          <w:lang w:val="en-US"/>
        </w:rPr>
        <w:t>ţ</w:t>
      </w:r>
      <w:r w:rsidRPr="00BB0D38">
        <w:rPr>
          <w:lang w:val="en-US"/>
        </w:rPr>
        <w:t>area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performan</w:t>
      </w:r>
      <w:r w:rsidR="00C85DD1" w:rsidRPr="00BB0D38">
        <w:rPr>
          <w:lang w:val="en-US"/>
        </w:rPr>
        <w:t>ţelor</w:t>
      </w:r>
      <w:proofErr w:type="spellEnd"/>
      <w:r w:rsidR="00C85DD1" w:rsidRPr="00BB0D38">
        <w:rPr>
          <w:lang w:val="en-US"/>
        </w:rPr>
        <w:t xml:space="preserve"> </w:t>
      </w:r>
      <w:proofErr w:type="spellStart"/>
      <w:r w:rsidR="00C85DD1" w:rsidRPr="00BB0D38">
        <w:rPr>
          <w:lang w:val="en-US"/>
        </w:rPr>
        <w:t>acestora</w:t>
      </w:r>
      <w:proofErr w:type="spellEnd"/>
      <w:r w:rsidR="00C85DD1" w:rsidRPr="00BB0D38">
        <w:rPr>
          <w:lang w:val="en-US"/>
        </w:rPr>
        <w:t xml:space="preserve">, </w:t>
      </w:r>
      <w:proofErr w:type="spellStart"/>
      <w:r w:rsidR="00C85DD1" w:rsidRPr="00BB0D38">
        <w:rPr>
          <w:lang w:val="en-US"/>
        </w:rPr>
        <w:t>î</w:t>
      </w:r>
      <w:r w:rsidRPr="00BB0D38">
        <w:rPr>
          <w:lang w:val="en-US"/>
        </w:rPr>
        <w:t>ndrumarea</w:t>
      </w:r>
      <w:proofErr w:type="spellEnd"/>
      <w:r w:rsidRPr="00BB0D38">
        <w:rPr>
          <w:lang w:val="en-US"/>
        </w:rPr>
        <w:t xml:space="preserve"> </w:t>
      </w:r>
      <w:proofErr w:type="spellStart"/>
      <w:r w:rsidR="00816B9D" w:rsidRPr="00BB0D38">
        <w:rPr>
          <w:lang w:val="en-US"/>
        </w:rPr>
        <w:t>salariaţilor</w:t>
      </w:r>
      <w:proofErr w:type="spellEnd"/>
      <w:r w:rsidR="00C85DD1" w:rsidRPr="00BB0D38">
        <w:rPr>
          <w:lang w:val="en-US"/>
        </w:rPr>
        <w:t xml:space="preserve"> </w:t>
      </w:r>
      <w:proofErr w:type="spellStart"/>
      <w:r w:rsidR="00C85DD1" w:rsidRPr="00BB0D38">
        <w:rPr>
          <w:lang w:val="en-US"/>
        </w:rPr>
        <w:t>î</w:t>
      </w:r>
      <w:r w:rsidRPr="00BB0D38">
        <w:rPr>
          <w:rFonts w:eastAsia="Calibri,Bold"/>
          <w:lang w:val="en-US"/>
        </w:rPr>
        <w:t>n</w:t>
      </w:r>
      <w:proofErr w:type="spellEnd"/>
      <w:r w:rsidRPr="00BB0D38">
        <w:rPr>
          <w:rFonts w:eastAsia="Calibri,Bold"/>
          <w:lang w:val="en-US"/>
        </w:rPr>
        <w:t xml:space="preserve"> </w:t>
      </w:r>
      <w:proofErr w:type="spellStart"/>
      <w:r w:rsidRPr="00BB0D38">
        <w:rPr>
          <w:rFonts w:eastAsia="Calibri,Bold"/>
          <w:lang w:val="en-US"/>
        </w:rPr>
        <w:t>depistarea</w:t>
      </w:r>
      <w:proofErr w:type="spellEnd"/>
      <w:r w:rsidRPr="00BB0D38">
        <w:rPr>
          <w:rFonts w:eastAsia="Calibri,Bold"/>
          <w:lang w:val="en-US"/>
        </w:rPr>
        <w:t xml:space="preserve"> </w:t>
      </w:r>
      <w:proofErr w:type="spellStart"/>
      <w:r w:rsidRPr="00BB0D38">
        <w:rPr>
          <w:rFonts w:eastAsia="Calibri,Bold"/>
          <w:lang w:val="en-US"/>
        </w:rPr>
        <w:t>pro</w:t>
      </w:r>
      <w:r w:rsidR="00C85DD1" w:rsidRPr="00BB0D38">
        <w:rPr>
          <w:rFonts w:eastAsia="Calibri,Bold"/>
          <w:lang w:val="en-US"/>
        </w:rPr>
        <w:t>priilor</w:t>
      </w:r>
      <w:proofErr w:type="spellEnd"/>
      <w:r w:rsidR="00C85DD1" w:rsidRPr="00BB0D38">
        <w:rPr>
          <w:rFonts w:eastAsia="Calibri,Bold"/>
          <w:lang w:val="en-US"/>
        </w:rPr>
        <w:t xml:space="preserve"> </w:t>
      </w:r>
      <w:proofErr w:type="spellStart"/>
      <w:r w:rsidR="00C85DD1" w:rsidRPr="00BB0D38">
        <w:rPr>
          <w:rFonts w:eastAsia="Calibri,Bold"/>
          <w:lang w:val="en-US"/>
        </w:rPr>
        <w:t>puncte</w:t>
      </w:r>
      <w:proofErr w:type="spellEnd"/>
      <w:r w:rsidR="00C85DD1" w:rsidRPr="00BB0D38">
        <w:rPr>
          <w:rFonts w:eastAsia="Calibri,Bold"/>
          <w:lang w:val="en-US"/>
        </w:rPr>
        <w:t xml:space="preserve"> </w:t>
      </w:r>
      <w:proofErr w:type="spellStart"/>
      <w:r w:rsidR="00C85DD1" w:rsidRPr="00BB0D38">
        <w:rPr>
          <w:rFonts w:eastAsia="Calibri,Bold"/>
          <w:lang w:val="en-US"/>
        </w:rPr>
        <w:t>slabe</w:t>
      </w:r>
      <w:proofErr w:type="spellEnd"/>
      <w:r w:rsidR="00C85DD1" w:rsidRPr="00BB0D38">
        <w:rPr>
          <w:rFonts w:eastAsia="Calibri,Bold"/>
          <w:lang w:val="en-US"/>
        </w:rPr>
        <w:t xml:space="preserve">, pe care </w:t>
      </w:r>
      <w:proofErr w:type="spellStart"/>
      <w:r w:rsidR="00C85DD1" w:rsidRPr="00BB0D38">
        <w:rPr>
          <w:rFonts w:eastAsia="Calibri,Bold"/>
          <w:lang w:val="en-US"/>
        </w:rPr>
        <w:t>să</w:t>
      </w:r>
      <w:proofErr w:type="spellEnd"/>
      <w:r w:rsidR="00C85DD1" w:rsidRPr="00BB0D38">
        <w:rPr>
          <w:rFonts w:eastAsia="Calibri,Bold"/>
          <w:lang w:val="en-US"/>
        </w:rPr>
        <w:t xml:space="preserve"> le </w:t>
      </w:r>
      <w:proofErr w:type="spellStart"/>
      <w:r w:rsidR="00C85DD1" w:rsidRPr="00BB0D38">
        <w:rPr>
          <w:rFonts w:eastAsia="Calibri,Bold"/>
          <w:lang w:val="en-US"/>
        </w:rPr>
        <w:t>î</w:t>
      </w:r>
      <w:r w:rsidRPr="00BB0D38">
        <w:rPr>
          <w:rFonts w:eastAsia="Calibri,Bold"/>
          <w:lang w:val="en-US"/>
        </w:rPr>
        <w:t>mbun</w:t>
      </w:r>
      <w:r w:rsidR="00C85DD1" w:rsidRPr="00BB0D38">
        <w:rPr>
          <w:rFonts w:eastAsia="Calibri,Bold"/>
          <w:lang w:val="en-US"/>
        </w:rPr>
        <w:t>ă</w:t>
      </w:r>
      <w:r w:rsidRPr="00BB0D38">
        <w:rPr>
          <w:rFonts w:eastAsia="Calibri,Bold"/>
          <w:lang w:val="en-US"/>
        </w:rPr>
        <w:t>t</w:t>
      </w:r>
      <w:r w:rsidR="00C85DD1" w:rsidRPr="00BB0D38">
        <w:rPr>
          <w:rFonts w:eastAsia="Calibri,Bold"/>
          <w:lang w:val="en-US"/>
        </w:rPr>
        <w:t>ăţ</w:t>
      </w:r>
      <w:r w:rsidRPr="00BB0D38">
        <w:rPr>
          <w:rFonts w:eastAsia="Calibri,Bold"/>
          <w:lang w:val="en-US"/>
        </w:rPr>
        <w:t>easc</w:t>
      </w:r>
      <w:r w:rsidR="00C85DD1" w:rsidRPr="00BB0D38">
        <w:rPr>
          <w:rFonts w:eastAsia="Calibri,Bold"/>
          <w:lang w:val="en-US"/>
        </w:rPr>
        <w:t>ă</w:t>
      </w:r>
      <w:proofErr w:type="spellEnd"/>
      <w:r w:rsidRPr="00BB0D38">
        <w:rPr>
          <w:rFonts w:eastAsia="Calibri,Bold"/>
          <w:lang w:val="en-US"/>
        </w:rPr>
        <w:t xml:space="preserve">, </w:t>
      </w:r>
      <w:proofErr w:type="spellStart"/>
      <w:r w:rsidRPr="00BB0D38">
        <w:rPr>
          <w:rFonts w:eastAsia="Calibri,Bold"/>
          <w:lang w:val="en-US"/>
        </w:rPr>
        <w:t>ceea</w:t>
      </w:r>
      <w:proofErr w:type="spellEnd"/>
      <w:r w:rsidRPr="00BB0D38">
        <w:rPr>
          <w:rFonts w:eastAsia="Calibri,Bold"/>
          <w:lang w:val="en-US"/>
        </w:rPr>
        <w:t xml:space="preserve"> </w:t>
      </w:r>
      <w:proofErr w:type="spellStart"/>
      <w:r w:rsidRPr="00BB0D38">
        <w:rPr>
          <w:rFonts w:eastAsia="Calibri,Bold"/>
          <w:lang w:val="en-US"/>
        </w:rPr>
        <w:t>ce</w:t>
      </w:r>
      <w:proofErr w:type="spellEnd"/>
      <w:r w:rsidRPr="00BB0D38">
        <w:rPr>
          <w:rFonts w:eastAsia="Calibri,Bold"/>
          <w:lang w:val="en-US"/>
        </w:rPr>
        <w:t xml:space="preserve"> </w:t>
      </w:r>
      <w:proofErr w:type="spellStart"/>
      <w:r w:rsidRPr="00BB0D38">
        <w:rPr>
          <w:rFonts w:eastAsia="Calibri,Bold"/>
          <w:lang w:val="en-US"/>
        </w:rPr>
        <w:t>va</w:t>
      </w:r>
      <w:proofErr w:type="spellEnd"/>
      <w:r w:rsidRPr="00BB0D38">
        <w:rPr>
          <w:rFonts w:eastAsia="Calibri,Bold"/>
          <w:lang w:val="en-US"/>
        </w:rPr>
        <w:t xml:space="preserve"> conduce la </w:t>
      </w:r>
      <w:proofErr w:type="spellStart"/>
      <w:r w:rsidR="00EF56C6" w:rsidRPr="00BB0D38">
        <w:rPr>
          <w:rFonts w:eastAsia="Calibri,Bold"/>
          <w:lang w:val="en-US"/>
        </w:rPr>
        <w:t>îmbunătăţirea</w:t>
      </w:r>
      <w:proofErr w:type="spellEnd"/>
      <w:r w:rsidRPr="00BB0D38">
        <w:rPr>
          <w:rFonts w:eastAsia="Calibri,Bold"/>
          <w:lang w:val="en-US"/>
        </w:rPr>
        <w:t xml:space="preserve"> </w:t>
      </w:r>
      <w:proofErr w:type="spellStart"/>
      <w:r w:rsidR="00660F93" w:rsidRPr="00BB0D38">
        <w:rPr>
          <w:rFonts w:eastAsia="Calibri,Bold"/>
          <w:lang w:val="en-US"/>
        </w:rPr>
        <w:t>activităţii</w:t>
      </w:r>
      <w:proofErr w:type="spellEnd"/>
      <w:r w:rsidRPr="00BB0D38">
        <w:rPr>
          <w:lang w:val="en-US"/>
        </w:rPr>
        <w:t xml:space="preserve"> </w:t>
      </w:r>
      <w:proofErr w:type="spellStart"/>
      <w:r w:rsidR="007167EA" w:rsidRPr="00BB0D38">
        <w:rPr>
          <w:lang w:val="en-US"/>
        </w:rPr>
        <w:t>societăţii</w:t>
      </w:r>
      <w:proofErr w:type="spellEnd"/>
      <w:r w:rsidRPr="00BB0D38">
        <w:rPr>
          <w:lang w:val="en-US"/>
        </w:rPr>
        <w:t>.</w:t>
      </w:r>
    </w:p>
    <w:p w:rsidR="00892CA5" w:rsidRPr="00BB0D38" w:rsidRDefault="00892CA5" w:rsidP="00636B1C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,Bold"/>
          <w:b/>
          <w:bCs/>
          <w:lang w:val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/>
          <w:color w:val="000000"/>
          <w:lang w:val="en-US"/>
        </w:rPr>
      </w:pPr>
      <w:r w:rsidRPr="00BB0D38">
        <w:rPr>
          <w:b/>
          <w:color w:val="000000"/>
          <w:lang w:val="en-US"/>
        </w:rPr>
        <w:t xml:space="preserve">Art. </w:t>
      </w:r>
      <w:r w:rsidR="0055697D" w:rsidRPr="00BB0D38">
        <w:rPr>
          <w:b/>
          <w:color w:val="000000"/>
          <w:lang w:val="en-US"/>
        </w:rPr>
        <w:t>6</w:t>
      </w:r>
      <w:r w:rsidR="00EC4AD2">
        <w:rPr>
          <w:b/>
          <w:color w:val="000000"/>
          <w:lang w:val="en-US"/>
        </w:rPr>
        <w:t>5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rPr>
          <w:color w:val="000000"/>
          <w:lang w:val="en-US"/>
        </w:rPr>
        <w:t>(1)</w:t>
      </w:r>
      <w:r w:rsidRPr="00BB0D38">
        <w:rPr>
          <w:b/>
          <w:color w:val="000000"/>
          <w:lang w:val="en-US"/>
        </w:rPr>
        <w:t xml:space="preserve"> </w:t>
      </w:r>
      <w:r w:rsidRPr="00BB0D38">
        <w:t xml:space="preserve">Evaluarea </w:t>
      </w:r>
      <w:proofErr w:type="spellStart"/>
      <w:r w:rsidR="00DF2B92" w:rsidRPr="00BB0D38">
        <w:t>performanţelor</w:t>
      </w:r>
      <w:proofErr w:type="spellEnd"/>
      <w:r w:rsidRPr="00BB0D38">
        <w:t xml:space="preserve"> profe</w:t>
      </w:r>
      <w:r w:rsidR="00E91FBE" w:rsidRPr="00BB0D38">
        <w:t>s</w:t>
      </w:r>
      <w:r w:rsidR="0094033E" w:rsidRPr="00BB0D38">
        <w:t>i</w:t>
      </w:r>
      <w:r w:rsidRPr="00BB0D38">
        <w:t xml:space="preserve">onale individuale ale </w:t>
      </w:r>
      <w:proofErr w:type="spellStart"/>
      <w:r w:rsidR="00816B9D" w:rsidRPr="00BB0D38">
        <w:t>salariaţilor</w:t>
      </w:r>
      <w:proofErr w:type="spellEnd"/>
      <w:r w:rsidR="00E91FBE" w:rsidRPr="00BB0D38">
        <w:t xml:space="preserve"> se î</w:t>
      </w:r>
      <w:r w:rsidRPr="00BB0D38">
        <w:t>ntemeiaz</w:t>
      </w:r>
      <w:r w:rsidR="00E91FBE" w:rsidRPr="00BB0D38">
        <w:t>ă pe aprecierea î</w:t>
      </w:r>
      <w:r w:rsidRPr="00BB0D38">
        <w:t xml:space="preserve">n mod </w:t>
      </w:r>
      <w:r w:rsidR="00E91FBE" w:rsidRPr="00BB0D38">
        <w:t>s</w:t>
      </w:r>
      <w:r w:rsidR="0094033E" w:rsidRPr="00BB0D38">
        <w:t>i</w:t>
      </w:r>
      <w:r w:rsidRPr="00BB0D38">
        <w:t xml:space="preserve">stematic </w:t>
      </w:r>
      <w:proofErr w:type="spellStart"/>
      <w:r w:rsidR="0094033E" w:rsidRPr="00BB0D38">
        <w:t>şi</w:t>
      </w:r>
      <w:proofErr w:type="spellEnd"/>
      <w:r w:rsidRPr="00BB0D38">
        <w:t xml:space="preserve"> obiectiv a randamentului, a </w:t>
      </w:r>
      <w:proofErr w:type="spellStart"/>
      <w:r w:rsidRPr="00BB0D38">
        <w:t>calit</w:t>
      </w:r>
      <w:r w:rsidR="00E91FBE" w:rsidRPr="00BB0D38">
        <w:t>ăţ</w:t>
      </w:r>
      <w:r w:rsidRPr="00BB0D38">
        <w:t>ii</w:t>
      </w:r>
      <w:proofErr w:type="spellEnd"/>
      <w:r w:rsidRPr="00BB0D38">
        <w:t xml:space="preserve"> muncii, a comportamentului, </w:t>
      </w:r>
      <w:proofErr w:type="gramStart"/>
      <w:r w:rsidRPr="00BB0D38">
        <w:t>a</w:t>
      </w:r>
      <w:proofErr w:type="gramEnd"/>
      <w:r w:rsidRPr="00BB0D38">
        <w:t xml:space="preserve"> </w:t>
      </w:r>
      <w:proofErr w:type="spellStart"/>
      <w:r w:rsidRPr="00BB0D38">
        <w:t>ini</w:t>
      </w:r>
      <w:r w:rsidR="00E91FBE" w:rsidRPr="00BB0D38">
        <w:t>ţiativei</w:t>
      </w:r>
      <w:proofErr w:type="spellEnd"/>
      <w:r w:rsidR="00E91FBE" w:rsidRPr="00BB0D38">
        <w:t xml:space="preserve">, a </w:t>
      </w:r>
      <w:proofErr w:type="spellStart"/>
      <w:r w:rsidR="00E91FBE" w:rsidRPr="00BB0D38">
        <w:t>eficienţ</w:t>
      </w:r>
      <w:r w:rsidRPr="00BB0D38">
        <w:t>ei</w:t>
      </w:r>
      <w:proofErr w:type="spellEnd"/>
      <w:r w:rsidRPr="00BB0D38">
        <w:t xml:space="preserve"> </w:t>
      </w:r>
      <w:proofErr w:type="spellStart"/>
      <w:r w:rsidR="0094033E" w:rsidRPr="00BB0D38">
        <w:t>şi</w:t>
      </w:r>
      <w:proofErr w:type="spellEnd"/>
      <w:r w:rsidRPr="00BB0D38">
        <w:t xml:space="preserve"> </w:t>
      </w:r>
      <w:proofErr w:type="spellStart"/>
      <w:r w:rsidRPr="00BB0D38">
        <w:t>creativit</w:t>
      </w:r>
      <w:r w:rsidR="00E91FBE" w:rsidRPr="00BB0D38">
        <w:t>ăţ</w:t>
      </w:r>
      <w:r w:rsidRPr="00BB0D38">
        <w:t>ii</w:t>
      </w:r>
      <w:proofErr w:type="spellEnd"/>
      <w:r w:rsidRPr="00BB0D38">
        <w:t>, pentru fiecare salariat, av</w:t>
      </w:r>
      <w:r w:rsidR="00E91FBE" w:rsidRPr="00BB0D38">
        <w:t>ându-se în vedere, î</w:t>
      </w:r>
      <w:r w:rsidRPr="00BB0D38">
        <w:t>n primul r</w:t>
      </w:r>
      <w:r w:rsidR="00E91FBE" w:rsidRPr="00BB0D38">
        <w:t>â</w:t>
      </w:r>
      <w:r w:rsidRPr="00BB0D38">
        <w:t xml:space="preserve">nd, </w:t>
      </w:r>
      <w:proofErr w:type="spellStart"/>
      <w:r w:rsidR="009B0316" w:rsidRPr="00BB0D38">
        <w:t>obligaţi</w:t>
      </w:r>
      <w:r w:rsidRPr="00BB0D38">
        <w:t>ile</w:t>
      </w:r>
      <w:proofErr w:type="spellEnd"/>
      <w:r w:rsidRPr="00BB0D38">
        <w:t xml:space="preserve"> din </w:t>
      </w:r>
      <w:proofErr w:type="spellStart"/>
      <w:r w:rsidR="0097489E" w:rsidRPr="00BB0D38">
        <w:t>F</w:t>
      </w:r>
      <w:r w:rsidRPr="00BB0D38">
        <w:t>i</w:t>
      </w:r>
      <w:r w:rsidR="00E91FBE" w:rsidRPr="00BB0D38">
        <w:t>ş</w:t>
      </w:r>
      <w:r w:rsidRPr="00BB0D38">
        <w:t>a</w:t>
      </w:r>
      <w:proofErr w:type="spellEnd"/>
      <w:r w:rsidRPr="00BB0D38">
        <w:t xml:space="preserve"> </w:t>
      </w:r>
      <w:r w:rsidR="0097489E" w:rsidRPr="00BB0D38">
        <w:t>P</w:t>
      </w:r>
      <w:r w:rsidRPr="00BB0D38">
        <w:t>ostului,</w:t>
      </w:r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tiliz</w:t>
      </w:r>
      <w:r w:rsidR="00E91FBE" w:rsidRPr="00BB0D38">
        <w:rPr>
          <w:color w:val="000000"/>
          <w:lang w:val="en-US"/>
        </w:rPr>
        <w:t>â</w:t>
      </w:r>
      <w:r w:rsidRPr="00BB0D38">
        <w:rPr>
          <w:color w:val="000000"/>
          <w:lang w:val="en-US"/>
        </w:rPr>
        <w:t>nd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D671AE" w:rsidRPr="00BB0D38">
        <w:rPr>
          <w:lang w:val="en-US"/>
        </w:rPr>
        <w:t>Fişele</w:t>
      </w:r>
      <w:proofErr w:type="spellEnd"/>
      <w:r w:rsidR="00D671AE" w:rsidRPr="00BB0D38">
        <w:rPr>
          <w:lang w:val="en-US"/>
        </w:rPr>
        <w:t xml:space="preserve"> de </w:t>
      </w:r>
      <w:proofErr w:type="spellStart"/>
      <w:r w:rsidR="00D671AE" w:rsidRPr="00BB0D38">
        <w:rPr>
          <w:lang w:val="en-US"/>
        </w:rPr>
        <w:t>evaluare</w:t>
      </w:r>
      <w:proofErr w:type="spellEnd"/>
      <w:r w:rsidR="00D671AE" w:rsidRPr="00BB0D38">
        <w:rPr>
          <w:lang w:val="en-US"/>
        </w:rPr>
        <w:t xml:space="preserve"> a </w:t>
      </w:r>
      <w:proofErr w:type="spellStart"/>
      <w:r w:rsidR="00D671AE" w:rsidRPr="00BB0D38">
        <w:rPr>
          <w:lang w:val="en-US"/>
        </w:rPr>
        <w:t>performanţelor</w:t>
      </w:r>
      <w:proofErr w:type="spellEnd"/>
      <w:r w:rsidR="00D671AE" w:rsidRPr="00BB0D38">
        <w:rPr>
          <w:lang w:val="en-US"/>
        </w:rPr>
        <w:t xml:space="preserve"> </w:t>
      </w:r>
      <w:proofErr w:type="spellStart"/>
      <w:r w:rsidR="00D671AE" w:rsidRPr="00BB0D38">
        <w:rPr>
          <w:lang w:val="en-US"/>
        </w:rPr>
        <w:t>profesionale</w:t>
      </w:r>
      <w:proofErr w:type="spellEnd"/>
      <w:r w:rsidR="00E91FBE" w:rsidRPr="00BB0D38">
        <w:rPr>
          <w:lang w:val="en-US"/>
        </w:rPr>
        <w:t xml:space="preserve">, </w:t>
      </w:r>
      <w:proofErr w:type="spellStart"/>
      <w:r w:rsidR="00E91FBE" w:rsidRPr="00BB0D38">
        <w:rPr>
          <w:lang w:val="en-US"/>
        </w:rPr>
        <w:t>cuprinse</w:t>
      </w:r>
      <w:proofErr w:type="spellEnd"/>
      <w:r w:rsidR="00E91FBE" w:rsidRPr="00BB0D38">
        <w:rPr>
          <w:lang w:val="en-US"/>
        </w:rPr>
        <w:t xml:space="preserve"> </w:t>
      </w:r>
      <w:proofErr w:type="spellStart"/>
      <w:r w:rsidR="00E91FBE" w:rsidRPr="00BB0D38">
        <w:rPr>
          <w:lang w:val="en-US"/>
        </w:rPr>
        <w:t>î</w:t>
      </w:r>
      <w:r w:rsidRPr="00BB0D38">
        <w:rPr>
          <w:lang w:val="en-US"/>
        </w:rPr>
        <w:t>n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Anex</w:t>
      </w:r>
      <w:r w:rsidR="00FC46E1" w:rsidRPr="00BB0D38">
        <w:rPr>
          <w:lang w:val="en-US"/>
        </w:rPr>
        <w:t>a</w:t>
      </w:r>
      <w:proofErr w:type="spellEnd"/>
      <w:r w:rsidRPr="00BB0D38">
        <w:rPr>
          <w:lang w:val="en-US"/>
        </w:rPr>
        <w:t xml:space="preserve"> nr. </w:t>
      </w:r>
      <w:r w:rsidR="0097489E" w:rsidRPr="00BB0D38">
        <w:rPr>
          <w:lang w:val="en-US"/>
        </w:rPr>
        <w:t>1</w:t>
      </w:r>
      <w:r w:rsidR="00FC46E1" w:rsidRPr="00BB0D38">
        <w:rPr>
          <w:lang w:val="en-US"/>
        </w:rPr>
        <w:t xml:space="preserve"> </w:t>
      </w:r>
      <w:r w:rsidR="00D671AE" w:rsidRPr="00BB0D38">
        <w:rPr>
          <w:lang w:val="en-US"/>
        </w:rPr>
        <w:t>la</w:t>
      </w:r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</w:t>
      </w:r>
      <w:r w:rsidR="00F916ED" w:rsidRPr="00BB0D38">
        <w:rPr>
          <w:color w:val="000000"/>
          <w:lang w:val="en-US"/>
        </w:rPr>
        <w:t>rezentul</w:t>
      </w:r>
      <w:proofErr w:type="spellEnd"/>
      <w:r w:rsidR="00F916ED" w:rsidRPr="00BB0D38">
        <w:rPr>
          <w:color w:val="000000"/>
          <w:lang w:val="en-US"/>
        </w:rPr>
        <w:t xml:space="preserve"> </w:t>
      </w:r>
      <w:proofErr w:type="spellStart"/>
      <w:r w:rsidR="00573D4F" w:rsidRPr="00BB0D38">
        <w:rPr>
          <w:color w:val="000000"/>
          <w:lang w:val="en-US"/>
        </w:rPr>
        <w:t>Regulament</w:t>
      </w:r>
      <w:proofErr w:type="spellEnd"/>
      <w:r w:rsidR="00573D4F" w:rsidRPr="00BB0D38">
        <w:rPr>
          <w:color w:val="000000"/>
          <w:lang w:val="en-US"/>
        </w:rPr>
        <w:t xml:space="preserve"> Intern</w:t>
      </w:r>
      <w:r w:rsidRPr="00BB0D38">
        <w:rPr>
          <w:color w:val="000000"/>
          <w:lang w:val="en-US"/>
        </w:rPr>
        <w:t>.</w:t>
      </w:r>
    </w:p>
    <w:p w:rsidR="00C21733" w:rsidRPr="00BB0D38" w:rsidRDefault="00FB68F8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 xml:space="preserve">(2)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iodică</w:t>
      </w:r>
      <w:proofErr w:type="spellEnd"/>
      <w:r w:rsidR="00C21733" w:rsidRPr="00BB0D38">
        <w:rPr>
          <w:color w:val="000000"/>
          <w:lang w:val="en-US"/>
        </w:rPr>
        <w:t xml:space="preserve"> se face cu </w:t>
      </w:r>
      <w:proofErr w:type="spellStart"/>
      <w:r w:rsidR="00C21733" w:rsidRPr="00BB0D38">
        <w:rPr>
          <w:color w:val="000000"/>
          <w:lang w:val="en-US"/>
        </w:rPr>
        <w:t>probitate</w:t>
      </w:r>
      <w:proofErr w:type="spellEnd"/>
      <w:r w:rsidR="00C21733" w:rsidRPr="00BB0D38">
        <w:rPr>
          <w:color w:val="000000"/>
          <w:lang w:val="en-US"/>
        </w:rPr>
        <w:t xml:space="preserve">, realism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obiectivitate</w:t>
      </w:r>
      <w:proofErr w:type="spellEnd"/>
      <w:r w:rsidR="00C21733" w:rsidRPr="00BB0D38">
        <w:rPr>
          <w:color w:val="000000"/>
          <w:lang w:val="en-US"/>
        </w:rPr>
        <w:t xml:space="preserve">, </w:t>
      </w:r>
      <w:proofErr w:type="spellStart"/>
      <w:r w:rsidR="00C21733" w:rsidRPr="00BB0D38">
        <w:rPr>
          <w:color w:val="000000"/>
          <w:lang w:val="en-US"/>
        </w:rPr>
        <w:t>astfel</w:t>
      </w:r>
      <w:proofErr w:type="spellEnd"/>
      <w:r w:rsidR="00C21733" w:rsidRPr="00BB0D38">
        <w:rPr>
          <w:color w:val="000000"/>
          <w:lang w:val="en-US"/>
        </w:rPr>
        <w:t>:</w:t>
      </w:r>
    </w:p>
    <w:p w:rsidR="00BB0D38" w:rsidRPr="00BB0D38" w:rsidRDefault="00BB0D38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 xml:space="preserve">- </w:t>
      </w:r>
      <w:proofErr w:type="spellStart"/>
      <w:r w:rsidRPr="00BB0D38">
        <w:rPr>
          <w:color w:val="000000"/>
          <w:lang w:val="en-US"/>
        </w:rPr>
        <w:t>autoevaluare</w:t>
      </w:r>
      <w:proofErr w:type="spellEnd"/>
      <w:r w:rsidRPr="00BB0D38">
        <w:rPr>
          <w:color w:val="000000"/>
          <w:lang w:val="en-US"/>
        </w:rPr>
        <w:t>.</w:t>
      </w:r>
    </w:p>
    <w:p w:rsidR="00C21733" w:rsidRPr="00BB0D38" w:rsidRDefault="00FB68F8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 xml:space="preserve">-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că</w:t>
      </w:r>
      <w:r w:rsidR="00C21733" w:rsidRPr="00BB0D38">
        <w:rPr>
          <w:color w:val="000000"/>
          <w:lang w:val="en-US"/>
        </w:rPr>
        <w:t>tr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ş</w:t>
      </w:r>
      <w:r w:rsidR="00C21733" w:rsidRPr="00BB0D38">
        <w:rPr>
          <w:color w:val="000000"/>
          <w:lang w:val="en-US"/>
        </w:rPr>
        <w:t>eful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ierarhic</w:t>
      </w:r>
      <w:proofErr w:type="spellEnd"/>
      <w:r w:rsidR="00C21733" w:rsidRPr="00BB0D38">
        <w:rPr>
          <w:color w:val="000000"/>
          <w:lang w:val="en-US"/>
        </w:rPr>
        <w:t xml:space="preserve"> superior</w:t>
      </w:r>
      <w:r w:rsidR="00BB0D38" w:rsidRPr="00BB0D38">
        <w:rPr>
          <w:color w:val="000000"/>
          <w:lang w:val="en-US"/>
        </w:rPr>
        <w:t>.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 xml:space="preserve">-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la </w:t>
      </w:r>
      <w:proofErr w:type="spellStart"/>
      <w:r w:rsidRPr="00BB0D38">
        <w:rPr>
          <w:color w:val="000000"/>
          <w:lang w:val="en-US"/>
        </w:rPr>
        <w:t>nivelul</w:t>
      </w:r>
      <w:proofErr w:type="spellEnd"/>
      <w:r w:rsidRPr="00BB0D38">
        <w:rPr>
          <w:color w:val="000000"/>
          <w:lang w:val="en-US"/>
        </w:rPr>
        <w:t xml:space="preserve"> </w:t>
      </w:r>
      <w:r w:rsidR="00C1182D" w:rsidRPr="00BB0D38">
        <w:t>hotărârii Administratorului</w:t>
      </w:r>
      <w:r w:rsidRPr="00BB0D38">
        <w:rPr>
          <w:color w:val="000000"/>
          <w:lang w:val="en-US"/>
        </w:rPr>
        <w:t>.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>(</w:t>
      </w:r>
      <w:r w:rsidR="00752C65" w:rsidRPr="00BB0D38">
        <w:rPr>
          <w:color w:val="000000"/>
          <w:lang w:val="en-US"/>
        </w:rPr>
        <w:t>3</w:t>
      </w:r>
      <w:r w:rsidRPr="00BB0D38">
        <w:rPr>
          <w:color w:val="000000"/>
          <w:lang w:val="en-US"/>
        </w:rPr>
        <w:t xml:space="preserve">) </w:t>
      </w:r>
      <w:proofErr w:type="spellStart"/>
      <w:r w:rsidRPr="00BB0D38">
        <w:rPr>
          <w:color w:val="000000"/>
          <w:lang w:val="en-US"/>
        </w:rPr>
        <w:t>Activitat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234F99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</w:t>
      </w:r>
      <w:r w:rsidR="00234F99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Pr="00BB0D38">
        <w:rPr>
          <w:color w:val="000000"/>
          <w:lang w:val="en-US"/>
        </w:rPr>
        <w:t>personalului</w:t>
      </w:r>
      <w:proofErr w:type="spellEnd"/>
      <w:r w:rsidRPr="00BB0D38">
        <w:rPr>
          <w:color w:val="000000"/>
          <w:lang w:val="en-US"/>
        </w:rPr>
        <w:t xml:space="preserve"> se </w:t>
      </w:r>
      <w:proofErr w:type="spellStart"/>
      <w:r w:rsidRPr="00BB0D38">
        <w:rPr>
          <w:color w:val="000000"/>
          <w:lang w:val="en-US"/>
        </w:rPr>
        <w:t>apreciaz</w:t>
      </w:r>
      <w:r w:rsidR="00234F99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ca </w:t>
      </w:r>
      <w:proofErr w:type="spellStart"/>
      <w:r w:rsidRPr="00BB0D38">
        <w:rPr>
          <w:color w:val="000000"/>
          <w:lang w:val="en-US"/>
        </w:rPr>
        <w:t>urmare</w:t>
      </w:r>
      <w:proofErr w:type="spellEnd"/>
      <w:r w:rsidRPr="00BB0D38">
        <w:rPr>
          <w:color w:val="000000"/>
          <w:lang w:val="en-US"/>
        </w:rPr>
        <w:t xml:space="preserve"> </w:t>
      </w:r>
      <w:proofErr w:type="gramStart"/>
      <w:r w:rsidRPr="00BB0D38">
        <w:rPr>
          <w:color w:val="000000"/>
          <w:lang w:val="en-US"/>
        </w:rPr>
        <w:t>a</w:t>
      </w:r>
      <w:proofErr w:type="gram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evalu</w:t>
      </w:r>
      <w:r w:rsidR="00234F9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DF2B92" w:rsidRPr="00BB0D38">
        <w:rPr>
          <w:color w:val="000000"/>
          <w:lang w:val="en-US"/>
        </w:rPr>
        <w:t>performanţe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234F99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ndividua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i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cord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nuia</w:t>
      </w:r>
      <w:proofErr w:type="spellEnd"/>
      <w:r w:rsidRPr="00BB0D38">
        <w:rPr>
          <w:color w:val="000000"/>
          <w:lang w:val="en-US"/>
        </w:rPr>
        <w:t xml:space="preserve"> din </w:t>
      </w:r>
      <w:proofErr w:type="spellStart"/>
      <w:r w:rsidR="00285B34" w:rsidRPr="00BB0D38">
        <w:rPr>
          <w:color w:val="000000"/>
          <w:lang w:val="en-US"/>
        </w:rPr>
        <w:t>următoare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alificative</w:t>
      </w:r>
      <w:proofErr w:type="spellEnd"/>
      <w:r w:rsidRPr="00BB0D38">
        <w:rPr>
          <w:color w:val="000000"/>
          <w:lang w:val="en-US"/>
        </w:rPr>
        <w:t>: “</w:t>
      </w:r>
      <w:proofErr w:type="spellStart"/>
      <w:r w:rsidRPr="00BB0D38">
        <w:rPr>
          <w:color w:val="000000"/>
          <w:lang w:val="en-US"/>
        </w:rPr>
        <w:t>foarte</w:t>
      </w:r>
      <w:proofErr w:type="spellEnd"/>
      <w:r w:rsidRPr="00BB0D38">
        <w:rPr>
          <w:color w:val="000000"/>
          <w:lang w:val="en-US"/>
        </w:rPr>
        <w:t xml:space="preserve"> bine”, “bine”, “</w:t>
      </w:r>
      <w:proofErr w:type="spellStart"/>
      <w:r w:rsidRPr="00BB0D38">
        <w:rPr>
          <w:color w:val="000000"/>
          <w:lang w:val="en-US"/>
        </w:rPr>
        <w:t>satisf</w:t>
      </w:r>
      <w:r w:rsidR="00234F9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c</w:t>
      </w:r>
      <w:r w:rsidR="00234F9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tor</w:t>
      </w:r>
      <w:proofErr w:type="spellEnd"/>
      <w:r w:rsidRPr="00BB0D38">
        <w:rPr>
          <w:color w:val="000000"/>
          <w:lang w:val="en-US"/>
        </w:rPr>
        <w:t xml:space="preserve">” </w:t>
      </w:r>
      <w:proofErr w:type="spellStart"/>
      <w:r w:rsidRPr="00BB0D38">
        <w:rPr>
          <w:color w:val="000000"/>
          <w:lang w:val="en-US"/>
        </w:rPr>
        <w:t>sau</w:t>
      </w:r>
      <w:proofErr w:type="spellEnd"/>
      <w:r w:rsidRPr="00BB0D38">
        <w:rPr>
          <w:color w:val="000000"/>
          <w:lang w:val="en-US"/>
        </w:rPr>
        <w:t xml:space="preserve"> “</w:t>
      </w:r>
      <w:proofErr w:type="spellStart"/>
      <w:r w:rsidRPr="00BB0D38">
        <w:rPr>
          <w:color w:val="000000"/>
          <w:lang w:val="en-US"/>
        </w:rPr>
        <w:t>nesatisf</w:t>
      </w:r>
      <w:r w:rsidR="00234F9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c</w:t>
      </w:r>
      <w:r w:rsidR="00234F9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tor</w:t>
      </w:r>
      <w:proofErr w:type="spellEnd"/>
      <w:r w:rsidRPr="00BB0D38">
        <w:rPr>
          <w:color w:val="000000"/>
          <w:lang w:val="en-US"/>
        </w:rPr>
        <w:t xml:space="preserve">”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Pr="00BB0D38">
        <w:rPr>
          <w:color w:val="000000"/>
          <w:lang w:val="en-US"/>
        </w:rPr>
        <w:t xml:space="preserve"> se </w:t>
      </w:r>
      <w:proofErr w:type="spellStart"/>
      <w:r w:rsidRPr="00BB0D38">
        <w:rPr>
          <w:color w:val="000000"/>
          <w:lang w:val="en-US"/>
        </w:rPr>
        <w:t>consemneaz</w:t>
      </w:r>
      <w:r w:rsidR="00A52747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A52747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raportul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evaluare</w:t>
      </w:r>
      <w:proofErr w:type="spellEnd"/>
      <w:r w:rsidRPr="00BB0D38">
        <w:rPr>
          <w:color w:val="000000"/>
          <w:lang w:val="en-US"/>
        </w:rPr>
        <w:t>.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>(</w:t>
      </w:r>
      <w:r w:rsidR="00155CAB" w:rsidRPr="00BB0D38">
        <w:rPr>
          <w:color w:val="000000"/>
          <w:lang w:val="en-US"/>
        </w:rPr>
        <w:t>4</w:t>
      </w:r>
      <w:r w:rsidRPr="00BB0D38">
        <w:rPr>
          <w:color w:val="000000"/>
          <w:lang w:val="en-US"/>
        </w:rPr>
        <w:t>)</w:t>
      </w:r>
      <w:r w:rsidRPr="00BB0D38">
        <w:rPr>
          <w:b/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sonalulu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DD5430" w:rsidRPr="00BB0D38">
        <w:rPr>
          <w:color w:val="000000"/>
          <w:lang w:val="en-US"/>
        </w:rPr>
        <w:t>societăţii</w:t>
      </w:r>
      <w:proofErr w:type="spellEnd"/>
      <w:r w:rsidR="00C669BC" w:rsidRPr="00BB0D38">
        <w:rPr>
          <w:color w:val="000000"/>
          <w:lang w:val="en-US"/>
        </w:rPr>
        <w:t xml:space="preserve"> </w:t>
      </w:r>
      <w:r w:rsidRPr="00BB0D38">
        <w:rPr>
          <w:color w:val="000000"/>
          <w:lang w:val="en-US"/>
        </w:rPr>
        <w:t xml:space="preserve">se face </w:t>
      </w:r>
      <w:proofErr w:type="spellStart"/>
      <w:r w:rsidRPr="00BB0D38">
        <w:rPr>
          <w:color w:val="000000"/>
          <w:lang w:val="en-US"/>
        </w:rPr>
        <w:t>anual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="00A52747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ioada</w:t>
      </w:r>
      <w:proofErr w:type="spellEnd"/>
      <w:r w:rsidRPr="00BB0D38">
        <w:rPr>
          <w:color w:val="000000"/>
          <w:lang w:val="en-US"/>
        </w:rPr>
        <w:t xml:space="preserve"> 1 – 30 </w:t>
      </w:r>
      <w:proofErr w:type="spellStart"/>
      <w:r w:rsidR="00A52747" w:rsidRPr="00BB0D38">
        <w:rPr>
          <w:color w:val="000000"/>
          <w:lang w:val="en-US"/>
        </w:rPr>
        <w:t>ianua</w:t>
      </w:r>
      <w:r w:rsidRPr="00BB0D38">
        <w:rPr>
          <w:color w:val="000000"/>
          <w:lang w:val="en-US"/>
        </w:rPr>
        <w:t>rie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pentr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nul</w:t>
      </w:r>
      <w:proofErr w:type="spellEnd"/>
      <w:r w:rsidRPr="00BB0D38">
        <w:rPr>
          <w:color w:val="000000"/>
          <w:lang w:val="en-US"/>
        </w:rPr>
        <w:t xml:space="preserve"> anterior.</w:t>
      </w:r>
    </w:p>
    <w:p w:rsidR="00C21733" w:rsidRPr="00BB0D38" w:rsidRDefault="005C578C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>(</w:t>
      </w:r>
      <w:r w:rsidR="00155CAB" w:rsidRPr="00BB0D38">
        <w:rPr>
          <w:color w:val="000000"/>
          <w:lang w:val="en-US"/>
        </w:rPr>
        <w:t>5</w:t>
      </w:r>
      <w:r w:rsidR="00C21733" w:rsidRPr="00BB0D38">
        <w:rPr>
          <w:color w:val="000000"/>
          <w:lang w:val="en-US"/>
        </w:rPr>
        <w:t xml:space="preserve">) </w:t>
      </w:r>
      <w:proofErr w:type="spellStart"/>
      <w:r w:rsidR="00C21733" w:rsidRPr="00BB0D38">
        <w:rPr>
          <w:color w:val="000000"/>
          <w:lang w:val="en-US"/>
        </w:rPr>
        <w:t>Evaluarea</w:t>
      </w:r>
      <w:proofErr w:type="spellEnd"/>
      <w:r w:rsidR="00C21733" w:rsidRPr="00BB0D38">
        <w:rPr>
          <w:color w:val="000000"/>
          <w:lang w:val="en-US"/>
        </w:rPr>
        <w:t xml:space="preserve"> se </w:t>
      </w:r>
      <w:proofErr w:type="spellStart"/>
      <w:r w:rsidR="00C21733" w:rsidRPr="00BB0D38">
        <w:rPr>
          <w:color w:val="000000"/>
          <w:lang w:val="en-US"/>
        </w:rPr>
        <w:t>poat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realiz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="00C669BC" w:rsidRPr="00BB0D38">
        <w:rPr>
          <w:color w:val="000000"/>
          <w:lang w:val="en-US"/>
        </w:rPr>
        <w:t xml:space="preserve"> </w:t>
      </w:r>
      <w:proofErr w:type="spellStart"/>
      <w:r w:rsidR="00C669BC"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ainte</w:t>
      </w:r>
      <w:proofErr w:type="spellEnd"/>
      <w:r w:rsidR="00C21733" w:rsidRPr="00BB0D38">
        <w:rPr>
          <w:color w:val="000000"/>
          <w:lang w:val="en-US"/>
        </w:rPr>
        <w:t xml:space="preserve"> de </w:t>
      </w:r>
      <w:proofErr w:type="spellStart"/>
      <w:r w:rsidR="00C21733" w:rsidRPr="00BB0D38">
        <w:rPr>
          <w:color w:val="000000"/>
          <w:lang w:val="en-US"/>
        </w:rPr>
        <w:t>expirare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perioadelor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9B0316" w:rsidRPr="00BB0D38">
        <w:rPr>
          <w:color w:val="000000"/>
          <w:lang w:val="en-US"/>
        </w:rPr>
        <w:t>prevăzute</w:t>
      </w:r>
      <w:proofErr w:type="spellEnd"/>
      <w:r w:rsidR="00C21733" w:rsidRPr="00BB0D38">
        <w:rPr>
          <w:color w:val="000000"/>
          <w:lang w:val="en-US"/>
        </w:rPr>
        <w:t xml:space="preserve"> la </w:t>
      </w:r>
      <w:proofErr w:type="spellStart"/>
      <w:r w:rsidR="00C21733" w:rsidRPr="00BB0D38">
        <w:rPr>
          <w:color w:val="000000"/>
          <w:lang w:val="en-US"/>
        </w:rPr>
        <w:t>alin</w:t>
      </w:r>
      <w:proofErr w:type="spellEnd"/>
      <w:r w:rsidR="00C21733" w:rsidRPr="00BB0D38">
        <w:rPr>
          <w:color w:val="000000"/>
          <w:lang w:val="en-US"/>
        </w:rPr>
        <w:t>. (</w:t>
      </w:r>
      <w:r w:rsidR="00155CAB" w:rsidRPr="00BB0D38">
        <w:rPr>
          <w:color w:val="000000"/>
          <w:lang w:val="en-US"/>
        </w:rPr>
        <w:t>4</w:t>
      </w:r>
      <w:r w:rsidR="00C21733" w:rsidRPr="00BB0D38">
        <w:rPr>
          <w:color w:val="000000"/>
          <w:lang w:val="en-US"/>
        </w:rPr>
        <w:t>)</w:t>
      </w:r>
      <w:r w:rsidRPr="00BB0D38">
        <w:rPr>
          <w:color w:val="000000"/>
          <w:lang w:val="en-US"/>
        </w:rPr>
        <w:t>,</w:t>
      </w:r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atunc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686A96" w:rsidRPr="00BB0D38">
        <w:rPr>
          <w:color w:val="000000"/>
          <w:lang w:val="en-US"/>
        </w:rPr>
        <w:t>când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intervin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anumit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="00C21733" w:rsidRPr="00BB0D38">
        <w:rPr>
          <w:color w:val="000000"/>
          <w:lang w:val="en-US"/>
        </w:rPr>
        <w:t>tua</w:t>
      </w:r>
      <w:r w:rsidRPr="00BB0D38">
        <w:rPr>
          <w:color w:val="000000"/>
          <w:lang w:val="en-US"/>
        </w:rPr>
        <w:t>ţ</w:t>
      </w:r>
      <w:r w:rsidR="00C21733" w:rsidRPr="00BB0D38">
        <w:rPr>
          <w:color w:val="000000"/>
          <w:lang w:val="en-US"/>
        </w:rPr>
        <w:t>ii</w:t>
      </w:r>
      <w:proofErr w:type="spellEnd"/>
      <w:r w:rsidR="00C21733" w:rsidRPr="00BB0D38">
        <w:rPr>
          <w:color w:val="000000"/>
          <w:lang w:val="en-US"/>
        </w:rPr>
        <w:t xml:space="preserve"> ca:</w:t>
      </w:r>
    </w:p>
    <w:p w:rsidR="00C21733" w:rsidRPr="00BB0D38" w:rsidRDefault="00C21733" w:rsidP="003F02D5">
      <w:pPr>
        <w:numPr>
          <w:ilvl w:val="0"/>
          <w:numId w:val="17"/>
        </w:numPr>
        <w:tabs>
          <w:tab w:val="clear" w:pos="1068"/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lastRenderedPageBreak/>
        <w:t>perspectiv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ne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oncedier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olectiv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a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ndividuale</w:t>
      </w:r>
      <w:proofErr w:type="spellEnd"/>
      <w:r w:rsidRPr="00BB0D38">
        <w:rPr>
          <w:color w:val="000000"/>
          <w:lang w:val="en-US"/>
        </w:rPr>
        <w:t xml:space="preserve">, ca </w:t>
      </w:r>
      <w:proofErr w:type="spellStart"/>
      <w:r w:rsidRPr="00BB0D38">
        <w:rPr>
          <w:color w:val="000000"/>
          <w:lang w:val="en-US"/>
        </w:rPr>
        <w:t>urmare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Pr="00BB0D38">
        <w:rPr>
          <w:color w:val="000000"/>
          <w:lang w:val="en-US"/>
        </w:rPr>
        <w:t>reorganiz</w:t>
      </w:r>
      <w:r w:rsidR="005C578C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660F93" w:rsidRPr="00BB0D38">
        <w:rPr>
          <w:color w:val="000000"/>
          <w:lang w:val="en-US"/>
        </w:rPr>
        <w:t>activităţii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v</w:t>
      </w:r>
      <w:r w:rsidR="005C578C" w:rsidRPr="00BB0D38">
        <w:rPr>
          <w:color w:val="000000"/>
          <w:lang w:val="en-US"/>
        </w:rPr>
        <w:t>â</w:t>
      </w:r>
      <w:r w:rsidRPr="00BB0D38">
        <w:rPr>
          <w:color w:val="000000"/>
          <w:lang w:val="en-US"/>
        </w:rPr>
        <w:t>nd</w:t>
      </w:r>
      <w:proofErr w:type="spellEnd"/>
      <w:r w:rsidRPr="00BB0D38">
        <w:rPr>
          <w:color w:val="000000"/>
          <w:lang w:val="en-US"/>
        </w:rPr>
        <w:t xml:space="preserve"> ca </w:t>
      </w:r>
      <w:proofErr w:type="spellStart"/>
      <w:r w:rsidRPr="00BB0D38">
        <w:rPr>
          <w:color w:val="000000"/>
          <w:lang w:val="en-US"/>
        </w:rPr>
        <w:t>scop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de</w:t>
      </w:r>
      <w:r w:rsidR="005C578C" w:rsidRPr="00BB0D38">
        <w:rPr>
          <w:color w:val="000000"/>
          <w:lang w:val="en-US"/>
        </w:rPr>
        <w:t>ntificarea</w:t>
      </w:r>
      <w:proofErr w:type="spellEnd"/>
      <w:r w:rsidR="005C578C" w:rsidRPr="00BB0D38">
        <w:rPr>
          <w:color w:val="000000"/>
          <w:lang w:val="en-US"/>
        </w:rPr>
        <w:t xml:space="preserve"> </w:t>
      </w:r>
      <w:proofErr w:type="spellStart"/>
      <w:r w:rsidR="005C578C" w:rsidRPr="00BB0D38">
        <w:rPr>
          <w:color w:val="000000"/>
          <w:lang w:val="en-US"/>
        </w:rPr>
        <w:t>criteriilor</w:t>
      </w:r>
      <w:proofErr w:type="spellEnd"/>
      <w:r w:rsidR="005C578C" w:rsidRPr="00BB0D38">
        <w:rPr>
          <w:color w:val="000000"/>
          <w:lang w:val="en-US"/>
        </w:rPr>
        <w:t xml:space="preserve"> de </w:t>
      </w:r>
      <w:proofErr w:type="spellStart"/>
      <w:r w:rsidR="005C578C" w:rsidRPr="00BB0D38">
        <w:rPr>
          <w:color w:val="000000"/>
          <w:lang w:val="en-US"/>
        </w:rPr>
        <w:t>selecţ</w:t>
      </w:r>
      <w:r w:rsidRPr="00BB0D38">
        <w:rPr>
          <w:color w:val="000000"/>
          <w:lang w:val="en-US"/>
        </w:rPr>
        <w:t>ie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="00816B9D" w:rsidRPr="00BB0D38">
        <w:rPr>
          <w:color w:val="000000"/>
          <w:lang w:val="en-US"/>
        </w:rPr>
        <w:t>salariaţi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fla</w:t>
      </w:r>
      <w:r w:rsidR="00863391" w:rsidRPr="00BB0D38">
        <w:rPr>
          <w:color w:val="000000"/>
          <w:lang w:val="en-US"/>
        </w:rPr>
        <w:t>ţ</w:t>
      </w:r>
      <w:r w:rsidRPr="00BB0D38">
        <w:rPr>
          <w:color w:val="000000"/>
          <w:lang w:val="en-US"/>
        </w:rPr>
        <w:t>i</w:t>
      </w:r>
      <w:proofErr w:type="spellEnd"/>
      <w:r w:rsidRPr="00BB0D38">
        <w:rPr>
          <w:color w:val="000000"/>
          <w:lang w:val="en-US"/>
        </w:rPr>
        <w:t xml:space="preserve"> pe </w:t>
      </w:r>
      <w:proofErr w:type="spellStart"/>
      <w:r w:rsidRPr="00BB0D38">
        <w:rPr>
          <w:color w:val="000000"/>
          <w:lang w:val="en-US"/>
        </w:rPr>
        <w:t>posturi</w:t>
      </w:r>
      <w:proofErr w:type="spellEnd"/>
      <w:r w:rsidRPr="00BB0D38">
        <w:rPr>
          <w:color w:val="000000"/>
          <w:lang w:val="en-US"/>
        </w:rPr>
        <w:t xml:space="preserve"> </w:t>
      </w:r>
      <w:r w:rsidR="00FF7AB5">
        <w:rPr>
          <w:color w:val="000000"/>
          <w:lang w:val="en-US"/>
        </w:rPr>
        <w:t>similar.</w:t>
      </w:r>
    </w:p>
    <w:p w:rsidR="00C21733" w:rsidRPr="00BB0D38" w:rsidRDefault="009C3832" w:rsidP="003F02D5">
      <w:pPr>
        <w:numPr>
          <w:ilvl w:val="0"/>
          <w:numId w:val="17"/>
        </w:numPr>
        <w:tabs>
          <w:tab w:val="clear" w:pos="1068"/>
          <w:tab w:val="left" w:pos="9356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BB0D38">
        <w:rPr>
          <w:color w:val="000000"/>
          <w:lang w:val="en-US"/>
        </w:rPr>
        <w:t>Contractul</w:t>
      </w:r>
      <w:proofErr w:type="spellEnd"/>
      <w:r w:rsidRPr="00BB0D38">
        <w:rPr>
          <w:color w:val="000000"/>
          <w:lang w:val="en-US"/>
        </w:rPr>
        <w:t xml:space="preserve"> Individual de </w:t>
      </w:r>
      <w:proofErr w:type="spellStart"/>
      <w:r w:rsidRPr="00BB0D38">
        <w:rPr>
          <w:color w:val="000000"/>
          <w:lang w:val="en-US"/>
        </w:rPr>
        <w:t>Muncă</w:t>
      </w:r>
      <w:proofErr w:type="spellEnd"/>
      <w:r w:rsidRPr="00BB0D38">
        <w:rPr>
          <w:color w:val="000000"/>
          <w:lang w:val="en-US"/>
        </w:rPr>
        <w:t xml:space="preserve"> </w:t>
      </w:r>
      <w:r w:rsidR="00863391" w:rsidRPr="00BB0D38">
        <w:t>al persoanei evaluate î</w:t>
      </w:r>
      <w:r w:rsidR="00C21733" w:rsidRPr="00BB0D38">
        <w:t>nceteaz</w:t>
      </w:r>
      <w:r w:rsidR="00863391" w:rsidRPr="00BB0D38">
        <w:t>ă</w:t>
      </w:r>
      <w:r w:rsidR="00C21733" w:rsidRPr="00BB0D38">
        <w:t>, se modific</w:t>
      </w:r>
      <w:r w:rsidR="00863391" w:rsidRPr="00BB0D38">
        <w:t>ă</w:t>
      </w:r>
      <w:r w:rsidR="00C21733" w:rsidRPr="00BB0D38">
        <w:t xml:space="preserve"> sau se suspend</w:t>
      </w:r>
      <w:r w:rsidR="00863391" w:rsidRPr="00BB0D38">
        <w:t>ă</w:t>
      </w:r>
      <w:r w:rsidR="00C21733" w:rsidRPr="00BB0D38">
        <w:t xml:space="preserve"> pentru o perioad</w:t>
      </w:r>
      <w:r w:rsidR="001C52B4" w:rsidRPr="00BB0D38">
        <w:t>ă</w:t>
      </w:r>
      <w:r w:rsidR="00C21733" w:rsidRPr="00BB0D38">
        <w:t xml:space="preserve"> de cel </w:t>
      </w:r>
      <w:proofErr w:type="spellStart"/>
      <w:r w:rsidR="00C21733" w:rsidRPr="00BB0D38">
        <w:t>pu</w:t>
      </w:r>
      <w:r w:rsidR="00863391" w:rsidRPr="00BB0D38">
        <w:t>ţ</w:t>
      </w:r>
      <w:r w:rsidR="00C21733" w:rsidRPr="00BB0D38">
        <w:t>in</w:t>
      </w:r>
      <w:proofErr w:type="spellEnd"/>
      <w:r w:rsidR="00C21733" w:rsidRPr="00BB0D38">
        <w:t xml:space="preserve"> 3 luni</w:t>
      </w:r>
      <w:r w:rsidR="00FF7AB5">
        <w:t>.</w:t>
      </w:r>
    </w:p>
    <w:p w:rsidR="00C21733" w:rsidRPr="00BB0D38" w:rsidRDefault="009C3832" w:rsidP="003F02D5">
      <w:pPr>
        <w:numPr>
          <w:ilvl w:val="0"/>
          <w:numId w:val="17"/>
        </w:numPr>
        <w:tabs>
          <w:tab w:val="clear" w:pos="1068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 xml:space="preserve">Contractul Individual de Muncă </w:t>
      </w:r>
      <w:r w:rsidR="00863391" w:rsidRPr="00BB0D38">
        <w:t>al evaluatorului î</w:t>
      </w:r>
      <w:r w:rsidR="00C21733" w:rsidRPr="00BB0D38">
        <w:t>nceteaz</w:t>
      </w:r>
      <w:r w:rsidR="00863391" w:rsidRPr="00BB0D38">
        <w:t>ă</w:t>
      </w:r>
      <w:r w:rsidR="00C21733" w:rsidRPr="00BB0D38">
        <w:t>, se modific</w:t>
      </w:r>
      <w:r w:rsidR="00863391" w:rsidRPr="00BB0D38">
        <w:t>ă</w:t>
      </w:r>
      <w:r w:rsidR="00C21733" w:rsidRPr="00BB0D38">
        <w:t xml:space="preserve"> sau se suspend</w:t>
      </w:r>
      <w:r w:rsidR="00863391" w:rsidRPr="00BB0D38">
        <w:t>ă</w:t>
      </w:r>
      <w:r w:rsidR="00C21733" w:rsidRPr="00BB0D38">
        <w:t xml:space="preserve"> pentru o perioad</w:t>
      </w:r>
      <w:r w:rsidR="00863391" w:rsidRPr="00BB0D38">
        <w:t>ă</w:t>
      </w:r>
      <w:r w:rsidR="00C21733" w:rsidRPr="00BB0D38">
        <w:t xml:space="preserve"> de cel </w:t>
      </w:r>
      <w:proofErr w:type="spellStart"/>
      <w:r w:rsidR="00C21733" w:rsidRPr="00BB0D38">
        <w:t>pu</w:t>
      </w:r>
      <w:r w:rsidR="00863391" w:rsidRPr="00BB0D38">
        <w:t>ţ</w:t>
      </w:r>
      <w:r w:rsidR="00C21733" w:rsidRPr="00BB0D38">
        <w:t>in</w:t>
      </w:r>
      <w:proofErr w:type="spellEnd"/>
      <w:r w:rsidR="00C21733" w:rsidRPr="00BB0D38">
        <w:t xml:space="preserve"> 3 luni</w:t>
      </w:r>
      <w:r w:rsidR="00FF7AB5">
        <w:t>.</w:t>
      </w:r>
    </w:p>
    <w:p w:rsidR="00C21733" w:rsidRPr="00BB0D38" w:rsidRDefault="00686A96" w:rsidP="003F02D5">
      <w:pPr>
        <w:numPr>
          <w:ilvl w:val="0"/>
          <w:numId w:val="17"/>
        </w:numPr>
        <w:tabs>
          <w:tab w:val="clear" w:pos="1068"/>
          <w:tab w:val="left" w:pos="9356"/>
        </w:tabs>
        <w:autoSpaceDE w:val="0"/>
        <w:autoSpaceDN w:val="0"/>
        <w:adjustRightInd w:val="0"/>
        <w:ind w:left="284" w:hanging="284"/>
        <w:jc w:val="both"/>
      </w:pPr>
      <w:r w:rsidRPr="00BB0D38">
        <w:t>când</w:t>
      </w:r>
      <w:r w:rsidR="00863391" w:rsidRPr="00BB0D38">
        <w:t>, î</w:t>
      </w:r>
      <w:r w:rsidR="00C21733" w:rsidRPr="00BB0D38">
        <w:t>n timpul anului calendaristic, persoana evaluat</w:t>
      </w:r>
      <w:r w:rsidR="00863391" w:rsidRPr="00BB0D38">
        <w:t>ă</w:t>
      </w:r>
      <w:r w:rsidR="00C21733" w:rsidRPr="00BB0D38">
        <w:t xml:space="preserve"> urmeaz</w:t>
      </w:r>
      <w:r w:rsidR="00863391" w:rsidRPr="00BB0D38">
        <w:t>ă</w:t>
      </w:r>
      <w:r w:rsidR="00C21733" w:rsidRPr="00BB0D38">
        <w:t xml:space="preserve"> a fi promovat</w:t>
      </w:r>
      <w:r w:rsidR="00863391" w:rsidRPr="00BB0D38">
        <w:t>ă</w:t>
      </w:r>
      <w:r w:rsidR="00C21733" w:rsidRPr="00BB0D38">
        <w:t xml:space="preserve"> </w:t>
      </w:r>
      <w:r w:rsidR="00863391" w:rsidRPr="00BB0D38">
        <w:t>î</w:t>
      </w:r>
      <w:r w:rsidR="00C21733" w:rsidRPr="00BB0D38">
        <w:t xml:space="preserve">n </w:t>
      </w:r>
      <w:proofErr w:type="spellStart"/>
      <w:r w:rsidR="000865B7" w:rsidRPr="00BB0D38">
        <w:t>funcţie</w:t>
      </w:r>
      <w:proofErr w:type="spellEnd"/>
      <w:r w:rsidR="00C21733" w:rsidRPr="00BB0D38">
        <w:t xml:space="preserve">. </w:t>
      </w:r>
    </w:p>
    <w:p w:rsidR="00C21733" w:rsidRPr="00BB0D38" w:rsidRDefault="00E44CE3" w:rsidP="0009040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>(</w:t>
      </w:r>
      <w:r w:rsidR="00090401" w:rsidRPr="00BB0D38">
        <w:rPr>
          <w:color w:val="000000"/>
          <w:lang w:val="en-US"/>
        </w:rPr>
        <w:t>6</w:t>
      </w:r>
      <w:r w:rsidR="00C21733" w:rsidRPr="00BB0D38">
        <w:rPr>
          <w:color w:val="000000"/>
          <w:lang w:val="en-US"/>
        </w:rPr>
        <w:t xml:space="preserve">) La </w:t>
      </w:r>
      <w:proofErr w:type="spellStart"/>
      <w:r w:rsidR="00C21733" w:rsidRPr="00BB0D38">
        <w:rPr>
          <w:color w:val="000000"/>
          <w:lang w:val="en-US"/>
        </w:rPr>
        <w:t>evaluare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lor</w:t>
      </w:r>
      <w:proofErr w:type="spellEnd"/>
      <w:r w:rsidRPr="00BB0D38">
        <w:rPr>
          <w:color w:val="000000"/>
          <w:lang w:val="en-US"/>
        </w:rPr>
        <w:t xml:space="preserve"> nu se </w:t>
      </w:r>
      <w:proofErr w:type="spellStart"/>
      <w:r w:rsidRPr="00BB0D38">
        <w:rPr>
          <w:color w:val="000000"/>
          <w:lang w:val="en-US"/>
        </w:rPr>
        <w:t>v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lu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con</w:t>
      </w:r>
      <w:r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derar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ioade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</w:t>
      </w:r>
      <w:proofErr w:type="spellEnd"/>
      <w:r w:rsidR="00C21733" w:rsidRPr="00BB0D38">
        <w:rPr>
          <w:color w:val="000000"/>
          <w:lang w:val="en-US"/>
        </w:rPr>
        <w:t xml:space="preserve"> care:</w:t>
      </w:r>
    </w:p>
    <w:p w:rsidR="00C21733" w:rsidRPr="00BB0D38" w:rsidRDefault="009C3832" w:rsidP="003F02D5">
      <w:pPr>
        <w:numPr>
          <w:ilvl w:val="0"/>
          <w:numId w:val="18"/>
        </w:numPr>
        <w:tabs>
          <w:tab w:val="num" w:pos="142"/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Contractul</w:t>
      </w:r>
      <w:proofErr w:type="spellEnd"/>
      <w:r w:rsidRPr="00BB0D38">
        <w:rPr>
          <w:color w:val="000000"/>
          <w:lang w:val="en-US"/>
        </w:rPr>
        <w:t xml:space="preserve"> Individual de </w:t>
      </w:r>
      <w:proofErr w:type="spellStart"/>
      <w:r w:rsidRPr="00BB0D38">
        <w:rPr>
          <w:color w:val="000000"/>
          <w:lang w:val="en-US"/>
        </w:rPr>
        <w:t>Muncă</w:t>
      </w:r>
      <w:proofErr w:type="spellEnd"/>
      <w:r w:rsidRPr="00BB0D38">
        <w:rPr>
          <w:color w:val="000000"/>
          <w:lang w:val="en-US"/>
        </w:rPr>
        <w:t xml:space="preserve"> </w:t>
      </w:r>
      <w:r w:rsidR="00C21733" w:rsidRPr="00BB0D38">
        <w:rPr>
          <w:color w:val="000000"/>
          <w:lang w:val="en-US"/>
        </w:rPr>
        <w:t>a</w:t>
      </w:r>
      <w:r w:rsidR="00E44CE3" w:rsidRPr="00BB0D38">
        <w:rPr>
          <w:color w:val="000000"/>
          <w:lang w:val="en-US"/>
        </w:rPr>
        <w:t xml:space="preserve"> </w:t>
      </w:r>
      <w:proofErr w:type="spellStart"/>
      <w:r w:rsidR="00E44CE3" w:rsidRPr="00BB0D38">
        <w:rPr>
          <w:color w:val="000000"/>
          <w:lang w:val="en-US"/>
        </w:rPr>
        <w:t>fost</w:t>
      </w:r>
      <w:proofErr w:type="spellEnd"/>
      <w:r w:rsidR="00E44CE3" w:rsidRPr="00BB0D38">
        <w:rPr>
          <w:color w:val="000000"/>
          <w:lang w:val="en-US"/>
        </w:rPr>
        <w:t xml:space="preserve"> </w:t>
      </w:r>
      <w:proofErr w:type="spellStart"/>
      <w:r w:rsidR="00E44CE3" w:rsidRPr="00BB0D38">
        <w:rPr>
          <w:color w:val="000000"/>
          <w:lang w:val="en-US"/>
        </w:rPr>
        <w:t>suspendat</w:t>
      </w:r>
      <w:proofErr w:type="spellEnd"/>
      <w:r w:rsidR="00E44CE3" w:rsidRPr="00BB0D38">
        <w:rPr>
          <w:color w:val="000000"/>
          <w:lang w:val="en-US"/>
        </w:rPr>
        <w:t xml:space="preserve">, </w:t>
      </w:r>
      <w:proofErr w:type="spellStart"/>
      <w:r w:rsidR="00E44CE3" w:rsidRPr="00BB0D38">
        <w:rPr>
          <w:color w:val="000000"/>
          <w:lang w:val="en-US"/>
        </w:rPr>
        <w:t>indiferent</w:t>
      </w:r>
      <w:proofErr w:type="spellEnd"/>
      <w:r w:rsidR="00E44CE3" w:rsidRPr="00BB0D38">
        <w:rPr>
          <w:color w:val="000000"/>
          <w:lang w:val="en-US"/>
        </w:rPr>
        <w:t xml:space="preserve"> </w:t>
      </w:r>
      <w:proofErr w:type="spellStart"/>
      <w:r w:rsidR="00E44CE3" w:rsidRPr="00BB0D38">
        <w:rPr>
          <w:color w:val="000000"/>
          <w:lang w:val="en-US"/>
        </w:rPr>
        <w:t>dacă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suspendare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gramStart"/>
      <w:r w:rsidR="00C21733" w:rsidRPr="00BB0D38">
        <w:rPr>
          <w:color w:val="000000"/>
          <w:lang w:val="en-US"/>
        </w:rPr>
        <w:t>a</w:t>
      </w:r>
      <w:proofErr w:type="gramEnd"/>
      <w:r w:rsidR="00E44CE3" w:rsidRPr="00BB0D38">
        <w:rPr>
          <w:color w:val="000000"/>
          <w:lang w:val="en-US"/>
        </w:rPr>
        <w:t xml:space="preserve"> </w:t>
      </w:r>
      <w:proofErr w:type="spellStart"/>
      <w:r w:rsidR="00E44CE3" w:rsidRPr="00BB0D38">
        <w:rPr>
          <w:color w:val="000000"/>
          <w:lang w:val="en-US"/>
        </w:rPr>
        <w:t>intervenit</w:t>
      </w:r>
      <w:proofErr w:type="spellEnd"/>
      <w:r w:rsidR="00E44CE3" w:rsidRPr="00BB0D38">
        <w:rPr>
          <w:color w:val="000000"/>
          <w:lang w:val="en-US"/>
        </w:rPr>
        <w:t xml:space="preserve"> de </w:t>
      </w:r>
      <w:proofErr w:type="spellStart"/>
      <w:r w:rsidR="00E44CE3" w:rsidRPr="00BB0D38">
        <w:rPr>
          <w:color w:val="000000"/>
          <w:lang w:val="en-US"/>
        </w:rPr>
        <w:t>drept</w:t>
      </w:r>
      <w:proofErr w:type="spellEnd"/>
      <w:r w:rsidR="00E44CE3" w:rsidRPr="00BB0D38">
        <w:rPr>
          <w:color w:val="000000"/>
          <w:lang w:val="en-US"/>
        </w:rPr>
        <w:t xml:space="preserve"> </w:t>
      </w:r>
      <w:proofErr w:type="spellStart"/>
      <w:r w:rsidR="00E44CE3" w:rsidRPr="00BB0D38">
        <w:rPr>
          <w:color w:val="000000"/>
          <w:lang w:val="en-US"/>
        </w:rPr>
        <w:t>sau</w:t>
      </w:r>
      <w:proofErr w:type="spellEnd"/>
      <w:r w:rsidR="00E44CE3" w:rsidRPr="00BB0D38">
        <w:rPr>
          <w:color w:val="000000"/>
          <w:lang w:val="en-US"/>
        </w:rPr>
        <w:t xml:space="preserve"> la </w:t>
      </w:r>
      <w:proofErr w:type="spellStart"/>
      <w:r w:rsidR="00E44CE3" w:rsidRPr="00BB0D38">
        <w:rPr>
          <w:color w:val="000000"/>
          <w:lang w:val="en-US"/>
        </w:rPr>
        <w:t>iniţ</w:t>
      </w:r>
      <w:r w:rsidR="00C21733" w:rsidRPr="00BB0D38">
        <w:rPr>
          <w:color w:val="000000"/>
          <w:lang w:val="en-US"/>
        </w:rPr>
        <w:t>iativ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unei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d</w:t>
      </w:r>
      <w:r w:rsidR="005E3B5C" w:rsidRPr="00BB0D38">
        <w:rPr>
          <w:color w:val="000000"/>
          <w:lang w:val="en-US"/>
        </w:rPr>
        <w:t>i</w:t>
      </w:r>
      <w:r w:rsidR="00044D4E" w:rsidRPr="00BB0D38">
        <w:rPr>
          <w:color w:val="000000"/>
          <w:lang w:val="en-US"/>
        </w:rPr>
        <w:t>ntr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p</w:t>
      </w:r>
      <w:r w:rsidR="00E44CE3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r</w:t>
      </w:r>
      <w:r w:rsidR="00E44CE3" w:rsidRPr="00BB0D38">
        <w:rPr>
          <w:color w:val="000000"/>
          <w:lang w:val="en-US"/>
        </w:rPr>
        <w:t>ţ</w:t>
      </w:r>
      <w:r w:rsidR="00C21733" w:rsidRPr="00BB0D38">
        <w:rPr>
          <w:color w:val="000000"/>
          <w:lang w:val="en-US"/>
        </w:rPr>
        <w:t>i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18"/>
        </w:numPr>
        <w:tabs>
          <w:tab w:val="num" w:pos="142"/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alariatul</w:t>
      </w:r>
      <w:proofErr w:type="spellEnd"/>
      <w:r w:rsidRPr="00BB0D38">
        <w:rPr>
          <w:color w:val="000000"/>
          <w:lang w:val="en-US"/>
        </w:rPr>
        <w:t xml:space="preserve"> nu a </w:t>
      </w:r>
      <w:proofErr w:type="spellStart"/>
      <w:r w:rsidRPr="00BB0D38">
        <w:rPr>
          <w:color w:val="000000"/>
          <w:lang w:val="en-US"/>
        </w:rPr>
        <w:t>putut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esf</w:t>
      </w:r>
      <w:r w:rsidR="00E44CE3" w:rsidRPr="00BB0D38">
        <w:rPr>
          <w:color w:val="000000"/>
          <w:lang w:val="en-US"/>
        </w:rPr>
        <w:t>ăş</w:t>
      </w:r>
      <w:r w:rsidRPr="00BB0D38">
        <w:rPr>
          <w:color w:val="000000"/>
          <w:lang w:val="en-US"/>
        </w:rPr>
        <w:t>ur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ctivitate</w:t>
      </w:r>
      <w:proofErr w:type="spellEnd"/>
      <w:r w:rsidRPr="00BB0D38">
        <w:rPr>
          <w:color w:val="000000"/>
          <w:lang w:val="en-US"/>
        </w:rPr>
        <w:t xml:space="preserve"> din motive care </w:t>
      </w:r>
      <w:proofErr w:type="spellStart"/>
      <w:r w:rsidR="00E44CE3" w:rsidRPr="00BB0D38">
        <w:rPr>
          <w:color w:val="000000"/>
          <w:lang w:val="en-US"/>
        </w:rPr>
        <w:t>ţin</w:t>
      </w:r>
      <w:proofErr w:type="spellEnd"/>
      <w:r w:rsidR="00E44CE3" w:rsidRPr="00BB0D38">
        <w:rPr>
          <w:color w:val="000000"/>
          <w:lang w:val="en-US"/>
        </w:rPr>
        <w:t xml:space="preserve"> de </w:t>
      </w:r>
      <w:proofErr w:type="spellStart"/>
      <w:r w:rsidR="00E44CE3" w:rsidRPr="00BB0D38">
        <w:rPr>
          <w:color w:val="000000"/>
          <w:lang w:val="en-US"/>
        </w:rPr>
        <w:t>angajator</w:t>
      </w:r>
      <w:proofErr w:type="spellEnd"/>
      <w:r w:rsidR="00E44CE3" w:rsidRPr="00BB0D38">
        <w:rPr>
          <w:color w:val="000000"/>
          <w:lang w:val="en-US"/>
        </w:rPr>
        <w:t xml:space="preserve">, </w:t>
      </w:r>
      <w:proofErr w:type="spellStart"/>
      <w:r w:rsidR="00E44CE3" w:rsidRPr="00BB0D38">
        <w:rPr>
          <w:color w:val="000000"/>
          <w:lang w:val="en-US"/>
        </w:rPr>
        <w:t>chiar</w:t>
      </w:r>
      <w:proofErr w:type="spellEnd"/>
      <w:r w:rsidR="00E44CE3" w:rsidRPr="00BB0D38">
        <w:rPr>
          <w:color w:val="000000"/>
          <w:lang w:val="en-US"/>
        </w:rPr>
        <w:t xml:space="preserve"> </w:t>
      </w:r>
      <w:proofErr w:type="spellStart"/>
      <w:r w:rsidR="00E44CE3" w:rsidRPr="00BB0D38">
        <w:rPr>
          <w:color w:val="000000"/>
          <w:lang w:val="en-US"/>
        </w:rPr>
        <w:t>dac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cesta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Pr="00BB0D38">
        <w:rPr>
          <w:color w:val="000000"/>
          <w:lang w:val="en-US"/>
        </w:rPr>
        <w:t>fost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ezent</w:t>
      </w:r>
      <w:proofErr w:type="spellEnd"/>
      <w:r w:rsidRPr="00BB0D38">
        <w:rPr>
          <w:color w:val="000000"/>
          <w:lang w:val="en-US"/>
        </w:rPr>
        <w:t xml:space="preserve"> la </w:t>
      </w:r>
      <w:proofErr w:type="spellStart"/>
      <w:r w:rsidR="006C1AE5" w:rsidRPr="00BB0D38">
        <w:rPr>
          <w:color w:val="000000"/>
          <w:lang w:val="en-US"/>
        </w:rPr>
        <w:t>muncă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18"/>
        </w:numPr>
        <w:tabs>
          <w:tab w:val="num" w:pos="142"/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alariatul</w:t>
      </w:r>
      <w:proofErr w:type="spellEnd"/>
      <w:r w:rsidRPr="00BB0D38">
        <w:rPr>
          <w:color w:val="000000"/>
          <w:lang w:val="en-US"/>
        </w:rPr>
        <w:t xml:space="preserve"> nu a </w:t>
      </w:r>
      <w:proofErr w:type="spellStart"/>
      <w:r w:rsidRPr="00BB0D38">
        <w:rPr>
          <w:color w:val="000000"/>
          <w:lang w:val="en-US"/>
        </w:rPr>
        <w:t>putut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esf</w:t>
      </w:r>
      <w:r w:rsidR="00E44CE3" w:rsidRPr="00BB0D38">
        <w:rPr>
          <w:color w:val="000000"/>
          <w:lang w:val="en-US"/>
        </w:rPr>
        <w:t>ăş</w:t>
      </w:r>
      <w:r w:rsidRPr="00BB0D38">
        <w:rPr>
          <w:color w:val="000000"/>
          <w:lang w:val="en-US"/>
        </w:rPr>
        <w:t>ur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ctivitate</w:t>
      </w:r>
      <w:proofErr w:type="spellEnd"/>
      <w:r w:rsidRPr="00BB0D38">
        <w:rPr>
          <w:color w:val="000000"/>
          <w:lang w:val="en-US"/>
        </w:rPr>
        <w:t xml:space="preserve"> din </w:t>
      </w:r>
      <w:proofErr w:type="spellStart"/>
      <w:r w:rsidRPr="00BB0D38">
        <w:rPr>
          <w:color w:val="000000"/>
          <w:lang w:val="en-US"/>
        </w:rPr>
        <w:t>pricin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ne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greve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chia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ac</w:t>
      </w:r>
      <w:r w:rsidR="00403829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nu a </w:t>
      </w:r>
      <w:proofErr w:type="spellStart"/>
      <w:r w:rsidR="00044D4E" w:rsidRPr="00BB0D38">
        <w:rPr>
          <w:color w:val="000000"/>
          <w:lang w:val="en-US"/>
        </w:rPr>
        <w:t>p</w:t>
      </w:r>
      <w:r w:rsidR="005E3B5C" w:rsidRPr="00BB0D38">
        <w:rPr>
          <w:color w:val="000000"/>
          <w:lang w:val="en-US"/>
        </w:rPr>
        <w:t>a</w:t>
      </w:r>
      <w:r w:rsidR="00044D4E" w:rsidRPr="00BB0D38">
        <w:rPr>
          <w:color w:val="000000"/>
          <w:lang w:val="en-US"/>
        </w:rPr>
        <w:t>r</w:t>
      </w:r>
      <w:r w:rsidR="005E3B5C" w:rsidRPr="00BB0D38">
        <w:rPr>
          <w:color w:val="000000"/>
          <w:lang w:val="en-US"/>
        </w:rPr>
        <w:t>t</w:t>
      </w:r>
      <w:r w:rsidR="00044D4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cipat</w:t>
      </w:r>
      <w:proofErr w:type="spellEnd"/>
      <w:r w:rsidRPr="00BB0D38">
        <w:rPr>
          <w:color w:val="000000"/>
          <w:lang w:val="en-US"/>
        </w:rPr>
        <w:t xml:space="preserve"> la </w:t>
      </w:r>
      <w:proofErr w:type="spellStart"/>
      <w:r w:rsidRPr="00BB0D38">
        <w:rPr>
          <w:color w:val="000000"/>
          <w:lang w:val="en-US"/>
        </w:rPr>
        <w:t>aceasta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E44CE3" w:rsidP="00090401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>(</w:t>
      </w:r>
      <w:r w:rsidR="00090401" w:rsidRPr="00BB0D38">
        <w:rPr>
          <w:color w:val="000000"/>
          <w:lang w:val="en-US"/>
        </w:rPr>
        <w:t>7</w:t>
      </w:r>
      <w:r w:rsidR="00C21733" w:rsidRPr="00BB0D38">
        <w:rPr>
          <w:color w:val="000000"/>
          <w:lang w:val="en-US"/>
        </w:rPr>
        <w:t xml:space="preserve">) </w:t>
      </w:r>
      <w:proofErr w:type="spellStart"/>
      <w:r w:rsidR="00C21733" w:rsidRPr="00BB0D38">
        <w:rPr>
          <w:color w:val="000000"/>
          <w:lang w:val="en-US"/>
        </w:rPr>
        <w:t>Rezultatel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evalu</w:t>
      </w:r>
      <w:r w:rsidR="00274763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ri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profe</w:t>
      </w:r>
      <w:r w:rsidR="00403829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="00403829" w:rsidRPr="00BB0D38">
        <w:rPr>
          <w:color w:val="000000"/>
          <w:lang w:val="en-US"/>
        </w:rPr>
        <w:t>onale</w:t>
      </w:r>
      <w:proofErr w:type="spellEnd"/>
      <w:r w:rsidR="00403829" w:rsidRPr="00BB0D38">
        <w:rPr>
          <w:color w:val="000000"/>
          <w:lang w:val="en-US"/>
        </w:rPr>
        <w:t xml:space="preserve"> pot fi </w:t>
      </w:r>
      <w:proofErr w:type="spellStart"/>
      <w:r w:rsidR="00403829" w:rsidRPr="00BB0D38">
        <w:rPr>
          <w:color w:val="000000"/>
          <w:lang w:val="en-US"/>
        </w:rPr>
        <w:t>utilizate</w:t>
      </w:r>
      <w:proofErr w:type="spellEnd"/>
      <w:r w:rsidR="00403829" w:rsidRPr="00BB0D38">
        <w:rPr>
          <w:color w:val="000000"/>
          <w:lang w:val="en-US"/>
        </w:rPr>
        <w:t xml:space="preserve"> </w:t>
      </w:r>
      <w:proofErr w:type="spellStart"/>
      <w:r w:rsidR="00403829"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vederea</w:t>
      </w:r>
      <w:proofErr w:type="spellEnd"/>
      <w:r w:rsidR="00C21733" w:rsidRPr="00BB0D38">
        <w:rPr>
          <w:color w:val="000000"/>
          <w:lang w:val="en-US"/>
        </w:rPr>
        <w:t>:</w:t>
      </w:r>
    </w:p>
    <w:p w:rsidR="00C21733" w:rsidRPr="00BB0D38" w:rsidRDefault="00C21733" w:rsidP="003F02D5">
      <w:pPr>
        <w:numPr>
          <w:ilvl w:val="0"/>
          <w:numId w:val="19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tabili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gradului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compatibilitate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Pr="00BB0D38">
        <w:rPr>
          <w:color w:val="000000"/>
          <w:lang w:val="en-US"/>
        </w:rPr>
        <w:t>persoanei</w:t>
      </w:r>
      <w:proofErr w:type="spellEnd"/>
      <w:r w:rsidRPr="00BB0D38">
        <w:rPr>
          <w:color w:val="000000"/>
          <w:lang w:val="en-US"/>
        </w:rPr>
        <w:t xml:space="preserve"> evaluate cu </w:t>
      </w:r>
      <w:proofErr w:type="spellStart"/>
      <w:r w:rsidRPr="00BB0D38">
        <w:rPr>
          <w:color w:val="000000"/>
          <w:lang w:val="en-US"/>
        </w:rPr>
        <w:t>cerin</w:t>
      </w:r>
      <w:r w:rsidR="00403829" w:rsidRPr="00BB0D38">
        <w:rPr>
          <w:color w:val="000000"/>
          <w:lang w:val="en-US"/>
        </w:rPr>
        <w:t>ţele</w:t>
      </w:r>
      <w:proofErr w:type="spellEnd"/>
      <w:r w:rsidR="00403829" w:rsidRPr="00BB0D38">
        <w:rPr>
          <w:color w:val="000000"/>
          <w:lang w:val="en-US"/>
        </w:rPr>
        <w:t xml:space="preserve"> </w:t>
      </w:r>
      <w:proofErr w:type="spellStart"/>
      <w:r w:rsidR="00403829" w:rsidRPr="00BB0D38">
        <w:rPr>
          <w:color w:val="000000"/>
          <w:lang w:val="en-US"/>
        </w:rPr>
        <w:t>cuprinse</w:t>
      </w:r>
      <w:proofErr w:type="spellEnd"/>
      <w:r w:rsidR="00403829" w:rsidRPr="00BB0D38">
        <w:rPr>
          <w:color w:val="000000"/>
          <w:lang w:val="en-US"/>
        </w:rPr>
        <w:t xml:space="preserve"> </w:t>
      </w:r>
      <w:proofErr w:type="spellStart"/>
      <w:r w:rsidR="00403829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fi</w:t>
      </w:r>
      <w:r w:rsidR="00403829" w:rsidRPr="00BB0D38">
        <w:rPr>
          <w:color w:val="000000"/>
          <w:lang w:val="en-US"/>
        </w:rPr>
        <w:t>ş</w:t>
      </w:r>
      <w:r w:rsidRPr="00BB0D38">
        <w:rPr>
          <w:color w:val="000000"/>
          <w:lang w:val="en-US"/>
        </w:rPr>
        <w:t>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ostului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19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tabili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obiective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403829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ndividua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ntr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ioada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evaluar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rm</w:t>
      </w:r>
      <w:r w:rsidR="0040382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toar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fundament</w:t>
      </w:r>
      <w:r w:rsidR="0040382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660F93" w:rsidRPr="00BB0D38">
        <w:rPr>
          <w:color w:val="000000"/>
          <w:lang w:val="en-US"/>
        </w:rPr>
        <w:t>activităţii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promovar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fundament</w:t>
      </w:r>
      <w:r w:rsidR="0040382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660F93" w:rsidRPr="00BB0D38">
        <w:rPr>
          <w:color w:val="000000"/>
          <w:lang w:val="en-US"/>
        </w:rPr>
        <w:t>activităţii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recompensar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identific</w:t>
      </w:r>
      <w:r w:rsidR="0040382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nevoilor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formar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403829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</w:t>
      </w:r>
      <w:r w:rsidR="00403829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r w:rsidR="00FF7AB5">
        <w:rPr>
          <w:color w:val="000000"/>
          <w:lang w:val="en-US"/>
        </w:rPr>
        <w:t>continua.</w:t>
      </w:r>
    </w:p>
    <w:p w:rsidR="00C21733" w:rsidRPr="00BB0D38" w:rsidRDefault="00C21733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valid</w:t>
      </w:r>
      <w:r w:rsidR="00403829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gramelor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recrutare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selec</w:t>
      </w:r>
      <w:r w:rsidR="00EA549A" w:rsidRPr="00BB0D38">
        <w:rPr>
          <w:color w:val="000000"/>
          <w:lang w:val="en-US"/>
        </w:rPr>
        <w:t>ţie</w:t>
      </w:r>
      <w:proofErr w:type="spellEnd"/>
      <w:r w:rsidR="00EA549A" w:rsidRPr="00BB0D38">
        <w:rPr>
          <w:color w:val="000000"/>
          <w:lang w:val="en-US"/>
        </w:rPr>
        <w:t xml:space="preserve">, </w:t>
      </w:r>
      <w:proofErr w:type="spellStart"/>
      <w:r w:rsidR="00EA549A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cadrare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formar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EA549A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</w:t>
      </w:r>
      <w:r w:rsidR="00EA549A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r w:rsidR="00FF7AB5">
        <w:rPr>
          <w:color w:val="000000"/>
          <w:lang w:val="en-US"/>
        </w:rPr>
        <w:t>continua.</w:t>
      </w:r>
    </w:p>
    <w:p w:rsidR="00C21733" w:rsidRPr="00BB0D38" w:rsidRDefault="00EA549A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lesniri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dialogulu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d</w:t>
      </w:r>
      <w:r w:rsidR="00F9469A" w:rsidRPr="00BB0D38">
        <w:rPr>
          <w:color w:val="000000"/>
          <w:lang w:val="en-US"/>
        </w:rPr>
        <w:t>i</w:t>
      </w:r>
      <w:r w:rsidR="00044D4E" w:rsidRPr="00BB0D38">
        <w:rPr>
          <w:color w:val="000000"/>
          <w:lang w:val="en-US"/>
        </w:rPr>
        <w:t>ntr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persoan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ierarhic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superioar</w:t>
      </w:r>
      <w:r w:rsidRPr="00BB0D38">
        <w:rPr>
          <w:color w:val="000000"/>
          <w:lang w:val="en-US"/>
        </w:rPr>
        <w:t>ă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ubordonat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vedere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cre</w:t>
      </w:r>
      <w:r w:rsidRPr="00BB0D38">
        <w:rPr>
          <w:color w:val="000000"/>
          <w:lang w:val="en-US"/>
        </w:rPr>
        <w:t>ş</w:t>
      </w:r>
      <w:r w:rsidR="00C21733" w:rsidRPr="00BB0D38">
        <w:rPr>
          <w:color w:val="000000"/>
          <w:lang w:val="en-US"/>
        </w:rPr>
        <w:t>teri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DF2B92" w:rsidRPr="00BB0D38">
        <w:rPr>
          <w:color w:val="000000"/>
          <w:lang w:val="en-US"/>
        </w:rPr>
        <w:t>performanţe</w:t>
      </w:r>
      <w:r w:rsidR="00C21733" w:rsidRPr="00BB0D38">
        <w:rPr>
          <w:color w:val="000000"/>
          <w:lang w:val="en-US"/>
        </w:rPr>
        <w:t>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profe</w:t>
      </w:r>
      <w:r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="00C21733" w:rsidRPr="00BB0D38">
        <w:rPr>
          <w:color w:val="000000"/>
          <w:lang w:val="en-US"/>
        </w:rPr>
        <w:t>onal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EA549A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elecţ</w:t>
      </w:r>
      <w:r w:rsidR="00C21733" w:rsidRPr="00BB0D38">
        <w:rPr>
          <w:color w:val="000000"/>
          <w:lang w:val="en-US"/>
        </w:rPr>
        <w:t>ie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ealabil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operă</w:t>
      </w:r>
      <w:r w:rsidR="00C21733" w:rsidRPr="00BB0D38">
        <w:rPr>
          <w:color w:val="000000"/>
          <w:lang w:val="en-US"/>
        </w:rPr>
        <w:t>ri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une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concedier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individual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sau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FF7AB5">
        <w:rPr>
          <w:color w:val="000000"/>
          <w:lang w:val="en-US"/>
        </w:rPr>
        <w:t>colectiv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0"/>
        </w:numPr>
        <w:tabs>
          <w:tab w:val="clear" w:pos="1068"/>
          <w:tab w:val="num" w:pos="426"/>
          <w:tab w:val="left" w:pos="9356"/>
        </w:tabs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elec</w:t>
      </w:r>
      <w:r w:rsidR="00EA549A" w:rsidRPr="00BB0D38">
        <w:rPr>
          <w:color w:val="000000"/>
          <w:lang w:val="en-US"/>
        </w:rPr>
        <w:t>ţ</w:t>
      </w:r>
      <w:r w:rsidRPr="00BB0D38">
        <w:rPr>
          <w:color w:val="000000"/>
          <w:lang w:val="en-US"/>
        </w:rPr>
        <w:t>ie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orespunz</w:t>
      </w:r>
      <w:r w:rsidR="00EA549A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tor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EA549A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</w:t>
      </w:r>
      <w:proofErr w:type="spellEnd"/>
      <w:r w:rsidRPr="00BB0D38">
        <w:rPr>
          <w:color w:val="000000"/>
          <w:lang w:val="en-US"/>
        </w:rPr>
        <w:t>.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/>
          <w:color w:val="000000"/>
          <w:lang w:val="en-US"/>
        </w:rPr>
      </w:pPr>
      <w:r w:rsidRPr="00BB0D38">
        <w:rPr>
          <w:b/>
          <w:color w:val="000000"/>
          <w:lang w:val="en-US"/>
        </w:rPr>
        <w:t xml:space="preserve">Art. </w:t>
      </w:r>
      <w:r w:rsidR="0055697D" w:rsidRPr="00BB0D38">
        <w:rPr>
          <w:b/>
          <w:color w:val="000000"/>
          <w:lang w:val="en-US"/>
        </w:rPr>
        <w:t>6</w:t>
      </w:r>
      <w:r w:rsidR="00EC4AD2">
        <w:rPr>
          <w:b/>
          <w:color w:val="000000"/>
          <w:lang w:val="en-US"/>
        </w:rPr>
        <w:t>6</w:t>
      </w:r>
    </w:p>
    <w:p w:rsidR="00C21733" w:rsidRPr="00BB0D38" w:rsidRDefault="00110305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procesul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evalu</w:t>
      </w:r>
      <w:r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ri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at</w:t>
      </w:r>
      <w:r w:rsidR="00D32476" w:rsidRPr="00BB0D38">
        <w:rPr>
          <w:color w:val="000000"/>
          <w:lang w:val="en-US"/>
        </w:rPr>
        <w:t>â</w:t>
      </w:r>
      <w:r w:rsidR="00C21733" w:rsidRPr="00BB0D38">
        <w:rPr>
          <w:color w:val="000000"/>
          <w:lang w:val="en-US"/>
        </w:rPr>
        <w:t>t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angajatorul</w:t>
      </w:r>
      <w:proofErr w:type="spellEnd"/>
      <w:r w:rsidR="00C21733" w:rsidRPr="00BB0D38">
        <w:rPr>
          <w:color w:val="000000"/>
          <w:lang w:val="en-US"/>
        </w:rPr>
        <w:t xml:space="preserve">, </w:t>
      </w:r>
      <w:proofErr w:type="spellStart"/>
      <w:r w:rsidR="00C21733" w:rsidRPr="00BB0D38">
        <w:rPr>
          <w:color w:val="000000"/>
          <w:lang w:val="en-US"/>
        </w:rPr>
        <w:t>c</w:t>
      </w:r>
      <w:r w:rsidRPr="00BB0D38">
        <w:rPr>
          <w:color w:val="000000"/>
          <w:lang w:val="en-US"/>
        </w:rPr>
        <w:t>â</w:t>
      </w:r>
      <w:r w:rsidR="00C21733" w:rsidRPr="00BB0D38">
        <w:rPr>
          <w:color w:val="000000"/>
          <w:lang w:val="en-US"/>
        </w:rPr>
        <w:t>t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angajatul</w:t>
      </w:r>
      <w:proofErr w:type="spellEnd"/>
      <w:r w:rsidR="00C21733" w:rsidRPr="00BB0D38">
        <w:rPr>
          <w:color w:val="000000"/>
          <w:lang w:val="en-US"/>
        </w:rPr>
        <w:t xml:space="preserve"> au </w:t>
      </w:r>
      <w:proofErr w:type="spellStart"/>
      <w:r w:rsidR="009B0316" w:rsidRPr="00BB0D38">
        <w:rPr>
          <w:color w:val="000000"/>
          <w:lang w:val="en-US"/>
        </w:rPr>
        <w:t>obligaţi</w:t>
      </w:r>
      <w:r w:rsidR="00C21733" w:rsidRPr="00BB0D38">
        <w:rPr>
          <w:color w:val="000000"/>
          <w:lang w:val="en-US"/>
        </w:rPr>
        <w:t>i</w:t>
      </w:r>
      <w:proofErr w:type="spellEnd"/>
      <w:r w:rsidR="00C21733" w:rsidRPr="00BB0D38">
        <w:rPr>
          <w:color w:val="000000"/>
          <w:lang w:val="en-US"/>
        </w:rPr>
        <w:t xml:space="preserve">, </w:t>
      </w:r>
      <w:proofErr w:type="spellStart"/>
      <w:r w:rsidR="00F46DC8" w:rsidRPr="00BB0D38">
        <w:rPr>
          <w:color w:val="000000"/>
          <w:lang w:val="en-US"/>
        </w:rPr>
        <w:t>după</w:t>
      </w:r>
      <w:proofErr w:type="spellEnd"/>
      <w:r w:rsidRPr="00BB0D38">
        <w:rPr>
          <w:color w:val="000000"/>
          <w:lang w:val="en-US"/>
        </w:rPr>
        <w:t xml:space="preserve"> cum </w:t>
      </w:r>
      <w:proofErr w:type="spellStart"/>
      <w:r w:rsidRPr="00BB0D38">
        <w:rPr>
          <w:color w:val="000000"/>
          <w:lang w:val="en-US"/>
        </w:rPr>
        <w:t>urmează</w:t>
      </w:r>
      <w:proofErr w:type="spellEnd"/>
      <w:r w:rsidR="00C21733" w:rsidRPr="00BB0D38">
        <w:rPr>
          <w:color w:val="000000"/>
          <w:lang w:val="en-US"/>
        </w:rPr>
        <w:t>: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b/>
          <w:color w:val="000000"/>
          <w:lang w:val="en-US"/>
        </w:rPr>
      </w:pPr>
      <w:r w:rsidRPr="00BB0D38">
        <w:rPr>
          <w:color w:val="000000"/>
          <w:lang w:val="en-US"/>
        </w:rPr>
        <w:t xml:space="preserve">(1) </w:t>
      </w:r>
      <w:proofErr w:type="spellStart"/>
      <w:r w:rsidR="002B63BF" w:rsidRPr="00BB0D38">
        <w:rPr>
          <w:b/>
          <w:color w:val="000000"/>
          <w:lang w:val="en-US"/>
        </w:rPr>
        <w:t>Salariatul</w:t>
      </w:r>
      <w:proofErr w:type="spellEnd"/>
      <w:r w:rsidR="002B63BF" w:rsidRPr="00BB0D38">
        <w:rPr>
          <w:b/>
          <w:color w:val="000000"/>
          <w:lang w:val="en-US"/>
        </w:rPr>
        <w:t xml:space="preserve"> are, î</w:t>
      </w:r>
      <w:r w:rsidRPr="00BB0D38">
        <w:rPr>
          <w:b/>
          <w:color w:val="000000"/>
        </w:rPr>
        <w:t xml:space="preserve">n principal, </w:t>
      </w:r>
      <w:r w:rsidR="00285B34" w:rsidRPr="00BB0D38">
        <w:rPr>
          <w:b/>
          <w:color w:val="000000"/>
        </w:rPr>
        <w:t>următoarele</w:t>
      </w:r>
      <w:r w:rsidRPr="00BB0D38">
        <w:rPr>
          <w:b/>
          <w:color w:val="000000"/>
        </w:rPr>
        <w:t xml:space="preserve"> </w:t>
      </w:r>
      <w:proofErr w:type="spellStart"/>
      <w:r w:rsidR="009B0316" w:rsidRPr="00BB0D38">
        <w:rPr>
          <w:b/>
          <w:color w:val="000000"/>
        </w:rPr>
        <w:t>obligaţi</w:t>
      </w:r>
      <w:r w:rsidRPr="00BB0D38">
        <w:rPr>
          <w:b/>
          <w:color w:val="000000"/>
        </w:rPr>
        <w:t>i</w:t>
      </w:r>
      <w:proofErr w:type="spellEnd"/>
      <w:r w:rsidRPr="00BB0D38">
        <w:rPr>
          <w:b/>
          <w:color w:val="000000"/>
          <w:lang w:val="en-US"/>
        </w:rPr>
        <w:t>:</w:t>
      </w:r>
    </w:p>
    <w:p w:rsidR="00C21733" w:rsidRPr="00BB0D38" w:rsidRDefault="002B63BF" w:rsidP="00090401">
      <w:pPr>
        <w:tabs>
          <w:tab w:val="left" w:pos="426"/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 xml:space="preserve">a)   </w:t>
      </w:r>
      <w:proofErr w:type="spellStart"/>
      <w:r w:rsidRPr="00BB0D38">
        <w:rPr>
          <w:color w:val="000000"/>
          <w:lang w:val="en-US"/>
        </w:rPr>
        <w:t>să</w:t>
      </w:r>
      <w:proofErr w:type="spellEnd"/>
      <w:r w:rsidR="00C21733" w:rsidRPr="00BB0D38">
        <w:rPr>
          <w:color w:val="000000"/>
          <w:lang w:val="en-US"/>
        </w:rPr>
        <w:t xml:space="preserve"> se </w:t>
      </w:r>
      <w:proofErr w:type="spellStart"/>
      <w:r w:rsidR="00C21733" w:rsidRPr="00BB0D38">
        <w:rPr>
          <w:color w:val="000000"/>
          <w:lang w:val="en-US"/>
        </w:rPr>
        <w:t>prezinte</w:t>
      </w:r>
      <w:proofErr w:type="spellEnd"/>
      <w:r w:rsidR="00C21733" w:rsidRPr="00BB0D38">
        <w:rPr>
          <w:color w:val="000000"/>
          <w:lang w:val="en-US"/>
        </w:rPr>
        <w:t xml:space="preserve"> la data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or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stabilit</w:t>
      </w:r>
      <w:r w:rsidRPr="00BB0D38">
        <w:rPr>
          <w:color w:val="000000"/>
          <w:lang w:val="en-US"/>
        </w:rPr>
        <w:t>ă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î</w:t>
      </w:r>
      <w:r w:rsidR="00C21733" w:rsidRPr="00BB0D38">
        <w:rPr>
          <w:color w:val="000000"/>
          <w:lang w:val="en-US"/>
        </w:rPr>
        <w:t>n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vedere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evaluarii</w:t>
      </w:r>
      <w:proofErr w:type="spellEnd"/>
      <w:r w:rsidR="00C21733" w:rsidRPr="00BB0D38">
        <w:rPr>
          <w:color w:val="000000"/>
          <w:lang w:val="en-US"/>
        </w:rPr>
        <w:t xml:space="preserve"> de </w:t>
      </w:r>
      <w:proofErr w:type="spellStart"/>
      <w:r w:rsidR="00C21733" w:rsidRPr="00BB0D38">
        <w:rPr>
          <w:color w:val="000000"/>
          <w:lang w:val="en-US"/>
        </w:rPr>
        <w:t>c</w:t>
      </w:r>
      <w:r w:rsidR="00F9469A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tre</w:t>
      </w:r>
      <w:proofErr w:type="spellEnd"/>
      <w:r w:rsidR="00C21733" w:rsidRPr="00BB0D38">
        <w:rPr>
          <w:color w:val="000000"/>
          <w:lang w:val="en-US"/>
        </w:rPr>
        <w:t xml:space="preserve"> </w:t>
      </w:r>
      <w:r w:rsidR="00F9469A" w:rsidRPr="00BB0D38">
        <w:rPr>
          <w:color w:val="000000"/>
          <w:lang w:val="en-US"/>
        </w:rPr>
        <w:t>administrator</w:t>
      </w:r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1"/>
        </w:numPr>
        <w:tabs>
          <w:tab w:val="left" w:pos="426"/>
          <w:tab w:val="left" w:pos="935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oopereze</w:t>
      </w:r>
      <w:proofErr w:type="spellEnd"/>
      <w:r w:rsidRPr="00BB0D38">
        <w:rPr>
          <w:color w:val="000000"/>
          <w:lang w:val="en-US"/>
        </w:rPr>
        <w:t xml:space="preserve"> cu </w:t>
      </w:r>
      <w:proofErr w:type="spellStart"/>
      <w:r w:rsidR="00F9469A" w:rsidRPr="00BB0D38">
        <w:rPr>
          <w:color w:val="000000"/>
          <w:lang w:val="en-US"/>
        </w:rPr>
        <w:t>ş</w:t>
      </w:r>
      <w:r w:rsidRPr="00BB0D38">
        <w:rPr>
          <w:color w:val="000000"/>
          <w:lang w:val="en-US"/>
        </w:rPr>
        <w:t>eful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erarhic</w:t>
      </w:r>
      <w:proofErr w:type="spellEnd"/>
      <w:r w:rsidRPr="00BB0D38">
        <w:rPr>
          <w:color w:val="000000"/>
          <w:lang w:val="en-US"/>
        </w:rPr>
        <w:t xml:space="preserve"> superior </w:t>
      </w:r>
      <w:proofErr w:type="spellStart"/>
      <w:r w:rsidRPr="00BB0D38">
        <w:rPr>
          <w:color w:val="000000"/>
          <w:lang w:val="en-US"/>
        </w:rPr>
        <w:t>sa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2611FA" w:rsidRPr="00BB0D38">
        <w:rPr>
          <w:color w:val="000000"/>
          <w:lang w:val="en-US"/>
        </w:rPr>
        <w:t>A</w:t>
      </w:r>
      <w:r w:rsidR="002B63BF" w:rsidRPr="00BB0D38">
        <w:rPr>
          <w:color w:val="000000"/>
          <w:lang w:val="en-US"/>
        </w:rPr>
        <w:t>dministratorul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7167EA" w:rsidRPr="00BB0D38">
        <w:rPr>
          <w:color w:val="000000"/>
          <w:lang w:val="en-US"/>
        </w:rPr>
        <w:t>societăţii</w:t>
      </w:r>
      <w:proofErr w:type="spellEnd"/>
      <w:r w:rsidR="002B63BF" w:rsidRPr="00BB0D38">
        <w:rPr>
          <w:color w:val="000000"/>
          <w:lang w:val="en-US"/>
        </w:rPr>
        <w:t xml:space="preserve">,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vede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bune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esf</w:t>
      </w:r>
      <w:r w:rsidR="002B63BF" w:rsidRPr="00BB0D38">
        <w:rPr>
          <w:color w:val="000000"/>
          <w:lang w:val="en-US"/>
        </w:rPr>
        <w:t>ăş</w:t>
      </w:r>
      <w:r w:rsidRPr="00BB0D38">
        <w:rPr>
          <w:color w:val="000000"/>
          <w:lang w:val="en-US"/>
        </w:rPr>
        <w:t>ur</w:t>
      </w:r>
      <w:r w:rsidR="002B63BF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Pr="00BB0D38">
        <w:rPr>
          <w:color w:val="000000"/>
          <w:lang w:val="en-US"/>
        </w:rPr>
        <w:t>procedurii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evaluar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19"/>
        </w:numPr>
        <w:tabs>
          <w:tab w:val="left" w:pos="426"/>
          <w:tab w:val="left" w:pos="935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not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rezultate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evalua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94033E" w:rsidRPr="00BB0D38">
        <w:rPr>
          <w:color w:val="000000"/>
          <w:lang w:val="en-US"/>
        </w:rPr>
        <w:t>ş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epun</w:t>
      </w:r>
      <w:r w:rsidR="002B63BF" w:rsidRPr="00BB0D38">
        <w:rPr>
          <w:color w:val="000000"/>
          <w:lang w:val="en-US"/>
        </w:rPr>
        <w:t>ă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toate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eforturile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n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vederea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mbun</w:t>
      </w:r>
      <w:r w:rsidR="002B63BF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t</w:t>
      </w:r>
      <w:r w:rsidR="002B63BF" w:rsidRPr="00BB0D38">
        <w:rPr>
          <w:color w:val="000000"/>
          <w:lang w:val="en-US"/>
        </w:rPr>
        <w:t>ăţ</w:t>
      </w:r>
      <w:r w:rsidRPr="00BB0D38">
        <w:rPr>
          <w:color w:val="000000"/>
          <w:lang w:val="en-US"/>
        </w:rPr>
        <w:t>i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rezultate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cesteia</w:t>
      </w:r>
      <w:proofErr w:type="spellEnd"/>
      <w:r w:rsidRPr="00BB0D38">
        <w:rPr>
          <w:color w:val="000000"/>
          <w:lang w:val="en-US"/>
        </w:rPr>
        <w:t>.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b/>
          <w:color w:val="000000"/>
          <w:lang w:val="en-US"/>
        </w:rPr>
      </w:pPr>
      <w:r w:rsidRPr="00BB0D38">
        <w:rPr>
          <w:bCs/>
          <w:color w:val="000000"/>
          <w:lang w:val="en-US"/>
        </w:rPr>
        <w:t xml:space="preserve">(2) </w:t>
      </w:r>
      <w:proofErr w:type="spellStart"/>
      <w:r w:rsidRPr="00BB0D38">
        <w:rPr>
          <w:b/>
          <w:bCs/>
          <w:color w:val="000000"/>
          <w:lang w:val="en-US"/>
        </w:rPr>
        <w:t>Angajatorul</w:t>
      </w:r>
      <w:proofErr w:type="spellEnd"/>
      <w:r w:rsidRPr="00BB0D38">
        <w:rPr>
          <w:b/>
          <w:bCs/>
          <w:color w:val="000000"/>
          <w:lang w:val="en-US"/>
        </w:rPr>
        <w:t xml:space="preserve"> are,</w:t>
      </w:r>
      <w:r w:rsidR="002B63BF" w:rsidRPr="00BB0D38">
        <w:rPr>
          <w:b/>
          <w:color w:val="000000"/>
        </w:rPr>
        <w:t xml:space="preserve"> î</w:t>
      </w:r>
      <w:r w:rsidRPr="00BB0D38">
        <w:rPr>
          <w:b/>
          <w:color w:val="000000"/>
        </w:rPr>
        <w:t xml:space="preserve">n principal, </w:t>
      </w:r>
      <w:r w:rsidR="00285B34" w:rsidRPr="00BB0D38">
        <w:rPr>
          <w:b/>
          <w:color w:val="000000"/>
        </w:rPr>
        <w:t>următoarele</w:t>
      </w:r>
      <w:r w:rsidRPr="00BB0D38">
        <w:rPr>
          <w:b/>
          <w:color w:val="000000"/>
        </w:rPr>
        <w:t xml:space="preserve"> </w:t>
      </w:r>
      <w:proofErr w:type="spellStart"/>
      <w:r w:rsidR="009B0316" w:rsidRPr="00BB0D38">
        <w:rPr>
          <w:b/>
          <w:color w:val="000000"/>
        </w:rPr>
        <w:t>obligaţi</w:t>
      </w:r>
      <w:r w:rsidRPr="00BB0D38">
        <w:rPr>
          <w:b/>
          <w:color w:val="000000"/>
        </w:rPr>
        <w:t>i</w:t>
      </w:r>
      <w:proofErr w:type="spellEnd"/>
      <w:r w:rsidRPr="00BB0D38">
        <w:rPr>
          <w:b/>
          <w:color w:val="000000"/>
          <w:lang w:val="en-US"/>
        </w:rPr>
        <w:t>:</w:t>
      </w:r>
    </w:p>
    <w:p w:rsidR="00D32476" w:rsidRPr="00BB0D38" w:rsidRDefault="00C21733" w:rsidP="003F02D5">
      <w:pPr>
        <w:numPr>
          <w:ilvl w:val="0"/>
          <w:numId w:val="22"/>
        </w:numPr>
        <w:tabs>
          <w:tab w:val="clear" w:pos="1068"/>
          <w:tab w:val="num" w:pos="284"/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nformez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</w:t>
      </w:r>
      <w:r w:rsidR="002B63BF" w:rsidRPr="00BB0D38">
        <w:rPr>
          <w:color w:val="000000"/>
          <w:lang w:val="en-US"/>
        </w:rPr>
        <w:t>i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c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de la </w:t>
      </w:r>
      <w:proofErr w:type="spellStart"/>
      <w:r w:rsidRPr="00BB0D38">
        <w:rPr>
          <w:color w:val="000000"/>
          <w:lang w:val="en-US"/>
        </w:rPr>
        <w:t>angajare</w:t>
      </w:r>
      <w:proofErr w:type="spellEnd"/>
      <w:r w:rsidRPr="00BB0D38">
        <w:rPr>
          <w:color w:val="000000"/>
          <w:lang w:val="en-US"/>
        </w:rPr>
        <w:t xml:space="preserve">, </w:t>
      </w:r>
      <w:r w:rsidR="00D32476" w:rsidRPr="00BB0D38">
        <w:t xml:space="preserve">asupra </w:t>
      </w:r>
      <w:proofErr w:type="spellStart"/>
      <w:r w:rsidR="00D32476" w:rsidRPr="00BB0D38">
        <w:t>condiţtiilor</w:t>
      </w:r>
      <w:proofErr w:type="spellEnd"/>
      <w:r w:rsidR="00D32476" w:rsidRPr="00BB0D38">
        <w:t xml:space="preserve"> de muncă, asupra elementelor care privesc </w:t>
      </w:r>
      <w:proofErr w:type="spellStart"/>
      <w:r w:rsidR="00D32476" w:rsidRPr="00BB0D38">
        <w:t>desfăşurarea</w:t>
      </w:r>
      <w:proofErr w:type="spellEnd"/>
      <w:r w:rsidR="00D32476" w:rsidRPr="00BB0D38">
        <w:t xml:space="preserve"> </w:t>
      </w:r>
      <w:proofErr w:type="spellStart"/>
      <w:r w:rsidR="00D32476" w:rsidRPr="00BB0D38">
        <w:t>relaţiilor</w:t>
      </w:r>
      <w:proofErr w:type="spellEnd"/>
      <w:r w:rsidR="00D32476" w:rsidRPr="00BB0D38">
        <w:t xml:space="preserve"> de muncă </w:t>
      </w:r>
      <w:proofErr w:type="spellStart"/>
      <w:r w:rsidR="00D32476" w:rsidRPr="00BB0D38">
        <w:t>şi</w:t>
      </w:r>
      <w:proofErr w:type="spellEnd"/>
      <w:r w:rsidR="00D32476" w:rsidRPr="00BB0D38">
        <w:rPr>
          <w:color w:val="000000"/>
          <w:lang w:val="en-US"/>
        </w:rPr>
        <w:t xml:space="preserve"> </w:t>
      </w:r>
      <w:proofErr w:type="spellStart"/>
      <w:r w:rsidR="00D32476" w:rsidRPr="00BB0D38">
        <w:rPr>
          <w:color w:val="000000"/>
          <w:lang w:val="en-US"/>
        </w:rPr>
        <w:t>asupr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riteriil</w:t>
      </w:r>
      <w:r w:rsidR="00D32476" w:rsidRPr="00BB0D38">
        <w:rPr>
          <w:color w:val="000000"/>
          <w:lang w:val="en-US"/>
        </w:rPr>
        <w:t>or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evaluare</w:t>
      </w:r>
      <w:proofErr w:type="spellEnd"/>
      <w:r w:rsidRPr="00BB0D38">
        <w:rPr>
          <w:color w:val="000000"/>
          <w:lang w:val="en-US"/>
        </w:rPr>
        <w:t xml:space="preserve"> pe care le </w:t>
      </w:r>
      <w:proofErr w:type="spellStart"/>
      <w:r w:rsidRPr="00BB0D38">
        <w:rPr>
          <w:color w:val="000000"/>
          <w:lang w:val="en-US"/>
        </w:rPr>
        <w:t>utilizeaz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la </w:t>
      </w:r>
      <w:proofErr w:type="spellStart"/>
      <w:r w:rsidRPr="00BB0D38">
        <w:rPr>
          <w:color w:val="000000"/>
          <w:lang w:val="en-US"/>
        </w:rPr>
        <w:t>nivelul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7167EA" w:rsidRPr="00BB0D38">
        <w:rPr>
          <w:color w:val="000000"/>
          <w:lang w:val="en-US"/>
        </w:rPr>
        <w:t>societăţii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pStyle w:val="Listparagraf"/>
        <w:numPr>
          <w:ilvl w:val="0"/>
          <w:numId w:val="22"/>
        </w:numPr>
        <w:tabs>
          <w:tab w:val="clear" w:pos="1068"/>
          <w:tab w:val="num" w:pos="284"/>
          <w:tab w:val="left" w:pos="9356"/>
        </w:tabs>
        <w:autoSpaceDE w:val="0"/>
        <w:autoSpaceDN w:val="0"/>
        <w:adjustRightInd w:val="0"/>
        <w:ind w:hanging="1068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realizez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lor</w:t>
      </w:r>
      <w:proofErr w:type="spellEnd"/>
      <w:r w:rsidRPr="00BB0D38">
        <w:rPr>
          <w:color w:val="000000"/>
          <w:lang w:val="en-US"/>
        </w:rPr>
        <w:t xml:space="preserve"> cu </w:t>
      </w:r>
      <w:proofErr w:type="spellStart"/>
      <w:r w:rsidRPr="00BB0D38">
        <w:rPr>
          <w:color w:val="000000"/>
          <w:lang w:val="en-US"/>
        </w:rPr>
        <w:t>obiectivitat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2"/>
        </w:numPr>
        <w:tabs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nu </w:t>
      </w:r>
      <w:proofErr w:type="spellStart"/>
      <w:r w:rsidRPr="00BB0D38">
        <w:rPr>
          <w:color w:val="000000"/>
          <w:lang w:val="en-US"/>
        </w:rPr>
        <w:t>foloseasc</w:t>
      </w:r>
      <w:r w:rsidR="00F9469A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riterii</w:t>
      </w:r>
      <w:proofErr w:type="spellEnd"/>
      <w:r w:rsidRPr="00BB0D38">
        <w:rPr>
          <w:color w:val="000000"/>
          <w:lang w:val="en-US"/>
        </w:rPr>
        <w:t xml:space="preserve"> cu </w:t>
      </w:r>
      <w:proofErr w:type="spellStart"/>
      <w:r w:rsidRPr="00BB0D38">
        <w:rPr>
          <w:color w:val="000000"/>
          <w:lang w:val="en-US"/>
        </w:rPr>
        <w:t>caracte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iscriminatori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a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nu </w:t>
      </w:r>
      <w:proofErr w:type="spellStart"/>
      <w:r w:rsidRPr="00BB0D38">
        <w:rPr>
          <w:color w:val="000000"/>
          <w:lang w:val="en-US"/>
        </w:rPr>
        <w:t>utilizez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riteriile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evalu</w:t>
      </w:r>
      <w:r w:rsidR="002B63BF" w:rsidRPr="00BB0D38">
        <w:rPr>
          <w:color w:val="000000"/>
          <w:lang w:val="en-US"/>
        </w:rPr>
        <w:t>are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tr</w:t>
      </w:r>
      <w:proofErr w:type="spellEnd"/>
      <w:r w:rsidRPr="00BB0D38">
        <w:rPr>
          <w:color w:val="000000"/>
          <w:lang w:val="en-US"/>
        </w:rPr>
        <w:t xml:space="preserve">-o </w:t>
      </w:r>
      <w:proofErr w:type="spellStart"/>
      <w:r w:rsidRPr="00BB0D38">
        <w:rPr>
          <w:color w:val="000000"/>
          <w:lang w:val="en-US"/>
        </w:rPr>
        <w:t>modalitat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FF7AB5">
        <w:rPr>
          <w:color w:val="000000"/>
          <w:lang w:val="en-US"/>
        </w:rPr>
        <w:t>discriminatori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2"/>
        </w:numPr>
        <w:tabs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omunic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alariatului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cris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rezultate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evalu</w:t>
      </w:r>
      <w:r w:rsidR="002B63BF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935825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termen</w:t>
      </w:r>
      <w:proofErr w:type="spellEnd"/>
      <w:r w:rsidRPr="00BB0D38">
        <w:rPr>
          <w:color w:val="000000"/>
          <w:lang w:val="en-US"/>
        </w:rPr>
        <w:t xml:space="preserve"> de 5 </w:t>
      </w:r>
      <w:proofErr w:type="spellStart"/>
      <w:r w:rsidRPr="00BB0D38">
        <w:rPr>
          <w:color w:val="000000"/>
          <w:lang w:val="en-US"/>
        </w:rPr>
        <w:t>zile</w:t>
      </w:r>
      <w:proofErr w:type="spellEnd"/>
      <w:r w:rsidRPr="00BB0D38">
        <w:rPr>
          <w:color w:val="000000"/>
          <w:lang w:val="en-US"/>
        </w:rPr>
        <w:t xml:space="preserve"> de la d</w:t>
      </w:r>
      <w:r w:rsidR="002B63BF" w:rsidRPr="00BB0D38">
        <w:rPr>
          <w:color w:val="000000"/>
          <w:lang w:val="en-US"/>
        </w:rPr>
        <w:t xml:space="preserve">ata </w:t>
      </w:r>
      <w:proofErr w:type="spellStart"/>
      <w:r w:rsidR="002B63BF" w:rsidRPr="00BB0D38">
        <w:rPr>
          <w:color w:val="000000"/>
          <w:lang w:val="en-US"/>
        </w:rPr>
        <w:t>stabilirii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calificativului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cadrul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hotărârii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3A2163" w:rsidRPr="00BB0D38">
        <w:rPr>
          <w:color w:val="000000"/>
          <w:lang w:val="en-US"/>
        </w:rPr>
        <w:t>A</w:t>
      </w:r>
      <w:r w:rsidR="002B63BF" w:rsidRPr="00BB0D38">
        <w:rPr>
          <w:color w:val="000000"/>
          <w:lang w:val="en-US"/>
        </w:rPr>
        <w:t>dministratorului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2"/>
        </w:numPr>
        <w:tabs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depun</w:t>
      </w:r>
      <w:r w:rsidR="002B63BF" w:rsidRPr="00BB0D38">
        <w:rPr>
          <w:color w:val="000000"/>
          <w:lang w:val="en-US"/>
        </w:rPr>
        <w:t>ă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toate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eforturile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n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vederea</w:t>
      </w:r>
      <w:proofErr w:type="spellEnd"/>
      <w:r w:rsidR="002B63BF" w:rsidRPr="00BB0D38">
        <w:rPr>
          <w:color w:val="000000"/>
          <w:lang w:val="en-US"/>
        </w:rPr>
        <w:t xml:space="preserve"> </w:t>
      </w:r>
      <w:proofErr w:type="spellStart"/>
      <w:r w:rsidR="002B63BF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mbun</w:t>
      </w:r>
      <w:r w:rsidR="002B63BF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t</w:t>
      </w:r>
      <w:r w:rsidR="002B63BF" w:rsidRPr="00BB0D38">
        <w:rPr>
          <w:color w:val="000000"/>
          <w:lang w:val="en-US"/>
        </w:rPr>
        <w:t>ăţ</w:t>
      </w:r>
      <w:r w:rsidRPr="00BB0D38">
        <w:rPr>
          <w:color w:val="000000"/>
          <w:lang w:val="en-US"/>
        </w:rPr>
        <w:t>i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rezultatel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evalu</w:t>
      </w:r>
      <w:r w:rsidR="002B63BF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lor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inclu</w:t>
      </w:r>
      <w:r w:rsidR="002B63BF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v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i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form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2B63BF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gramStart"/>
      <w:r w:rsidRPr="00BB0D38">
        <w:rPr>
          <w:color w:val="000000"/>
          <w:lang w:val="en-US"/>
        </w:rPr>
        <w:t>a</w:t>
      </w:r>
      <w:proofErr w:type="gram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cestora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C21733" w:rsidP="003F02D5">
      <w:pPr>
        <w:numPr>
          <w:ilvl w:val="0"/>
          <w:numId w:val="22"/>
        </w:numPr>
        <w:tabs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</w:t>
      </w:r>
      <w:r w:rsidR="002B63BF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sanc</w:t>
      </w:r>
      <w:r w:rsidR="002B63BF" w:rsidRPr="00BB0D38">
        <w:rPr>
          <w:color w:val="000000"/>
          <w:lang w:val="en-US"/>
        </w:rPr>
        <w:t>ţ</w:t>
      </w:r>
      <w:r w:rsidRPr="00BB0D38">
        <w:rPr>
          <w:color w:val="000000"/>
          <w:lang w:val="en-US"/>
        </w:rPr>
        <w:t>ionez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manifest</w:t>
      </w:r>
      <w:r w:rsidR="002B63BF" w:rsidRPr="00BB0D38">
        <w:rPr>
          <w:color w:val="000000"/>
          <w:lang w:val="en-US"/>
        </w:rPr>
        <w:t>ă</w:t>
      </w:r>
      <w:r w:rsidRPr="00BB0D38">
        <w:rPr>
          <w:color w:val="000000"/>
          <w:lang w:val="en-US"/>
        </w:rPr>
        <w:t>rile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subiectivism</w:t>
      </w:r>
      <w:proofErr w:type="spellEnd"/>
      <w:r w:rsidRPr="00BB0D38">
        <w:rPr>
          <w:color w:val="000000"/>
          <w:lang w:val="en-US"/>
        </w:rPr>
        <w:t xml:space="preserve">, nepotism </w:t>
      </w:r>
      <w:proofErr w:type="spellStart"/>
      <w:r w:rsidRPr="00BB0D38">
        <w:rPr>
          <w:color w:val="000000"/>
          <w:lang w:val="en-US"/>
        </w:rPr>
        <w:t>sau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inechitate</w:t>
      </w:r>
      <w:proofErr w:type="spellEnd"/>
      <w:r w:rsidR="00FF7AB5">
        <w:rPr>
          <w:color w:val="000000"/>
          <w:lang w:val="en-US"/>
        </w:rPr>
        <w:t>.</w:t>
      </w:r>
    </w:p>
    <w:p w:rsidR="00C21733" w:rsidRPr="00BB0D38" w:rsidRDefault="002B63BF" w:rsidP="003F02D5">
      <w:pPr>
        <w:numPr>
          <w:ilvl w:val="0"/>
          <w:numId w:val="22"/>
        </w:numPr>
        <w:tabs>
          <w:tab w:val="left" w:pos="9356"/>
        </w:tabs>
        <w:autoSpaceDE w:val="0"/>
        <w:autoSpaceDN w:val="0"/>
        <w:adjustRightInd w:val="0"/>
        <w:ind w:left="284" w:hanging="284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să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sanc</w:t>
      </w:r>
      <w:r w:rsidRPr="00BB0D38">
        <w:rPr>
          <w:color w:val="000000"/>
          <w:lang w:val="en-US"/>
        </w:rPr>
        <w:t>ţ</w:t>
      </w:r>
      <w:r w:rsidR="00C21733" w:rsidRPr="00BB0D38">
        <w:rPr>
          <w:color w:val="000000"/>
          <w:lang w:val="en-US"/>
        </w:rPr>
        <w:t>ioneze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disciplinar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816B9D" w:rsidRPr="00BB0D38">
        <w:rPr>
          <w:color w:val="000000"/>
          <w:lang w:val="en-US"/>
        </w:rPr>
        <w:t>salariaţi</w:t>
      </w:r>
      <w:r w:rsidR="00C21733" w:rsidRPr="00BB0D38">
        <w:rPr>
          <w:color w:val="000000"/>
          <w:lang w:val="en-US"/>
        </w:rPr>
        <w:t>i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responsabili</w:t>
      </w:r>
      <w:proofErr w:type="spellEnd"/>
      <w:r w:rsidR="00C21733" w:rsidRPr="00BB0D38">
        <w:rPr>
          <w:color w:val="000000"/>
          <w:lang w:val="en-US"/>
        </w:rPr>
        <w:t xml:space="preserve"> cu </w:t>
      </w:r>
      <w:proofErr w:type="spellStart"/>
      <w:r w:rsidR="00C21733" w:rsidRPr="00BB0D38">
        <w:rPr>
          <w:color w:val="000000"/>
          <w:lang w:val="en-US"/>
        </w:rPr>
        <w:t>evaluarea</w:t>
      </w:r>
      <w:proofErr w:type="spellEnd"/>
      <w:r w:rsidR="00C21733" w:rsidRPr="00BB0D38">
        <w:rPr>
          <w:color w:val="000000"/>
          <w:lang w:val="en-US"/>
        </w:rPr>
        <w:t xml:space="preserve">, care se fac </w:t>
      </w:r>
      <w:proofErr w:type="spellStart"/>
      <w:r w:rsidR="00C21733" w:rsidRPr="00BB0D38">
        <w:rPr>
          <w:color w:val="000000"/>
          <w:lang w:val="en-US"/>
        </w:rPr>
        <w:t>vinova</w:t>
      </w:r>
      <w:r w:rsidRPr="00BB0D38">
        <w:rPr>
          <w:color w:val="000000"/>
          <w:lang w:val="en-US"/>
        </w:rPr>
        <w:t>ţ</w:t>
      </w:r>
      <w:r w:rsidR="00C21733" w:rsidRPr="00BB0D38">
        <w:rPr>
          <w:color w:val="000000"/>
          <w:lang w:val="en-US"/>
        </w:rPr>
        <w:t>i</w:t>
      </w:r>
      <w:proofErr w:type="spellEnd"/>
      <w:r w:rsidR="00C21733" w:rsidRPr="00BB0D38">
        <w:rPr>
          <w:color w:val="000000"/>
          <w:lang w:val="en-US"/>
        </w:rPr>
        <w:t xml:space="preserve"> de </w:t>
      </w:r>
      <w:proofErr w:type="spellStart"/>
      <w:r w:rsidR="00C21733" w:rsidRPr="00BB0D38">
        <w:rPr>
          <w:color w:val="000000"/>
          <w:lang w:val="en-US"/>
        </w:rPr>
        <w:t>aplicarea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incorect</w:t>
      </w:r>
      <w:r w:rsidRPr="00BB0D38">
        <w:rPr>
          <w:color w:val="000000"/>
          <w:lang w:val="en-US"/>
        </w:rPr>
        <w:t>ă</w:t>
      </w:r>
      <w:proofErr w:type="spellEnd"/>
      <w:r w:rsidR="00C21733" w:rsidRPr="00BB0D38">
        <w:rPr>
          <w:color w:val="000000"/>
          <w:lang w:val="en-US"/>
        </w:rPr>
        <w:t xml:space="preserve"> a </w:t>
      </w:r>
      <w:proofErr w:type="spellStart"/>
      <w:r w:rsidR="00C21733" w:rsidRPr="00BB0D38">
        <w:rPr>
          <w:color w:val="000000"/>
          <w:lang w:val="en-US"/>
        </w:rPr>
        <w:t>criteriilor</w:t>
      </w:r>
      <w:proofErr w:type="spellEnd"/>
      <w:r w:rsidR="00C21733" w:rsidRPr="00BB0D38">
        <w:rPr>
          <w:color w:val="000000"/>
          <w:lang w:val="en-US"/>
        </w:rPr>
        <w:t xml:space="preserve"> </w:t>
      </w:r>
      <w:proofErr w:type="spellStart"/>
      <w:r w:rsidR="00C21733" w:rsidRPr="00BB0D38">
        <w:rPr>
          <w:color w:val="000000"/>
          <w:lang w:val="en-US"/>
        </w:rPr>
        <w:t>acesteia</w:t>
      </w:r>
      <w:proofErr w:type="spellEnd"/>
      <w:r w:rsidR="00C21733" w:rsidRPr="00BB0D38">
        <w:rPr>
          <w:color w:val="000000"/>
          <w:lang w:val="en-US"/>
        </w:rPr>
        <w:t>.</w:t>
      </w:r>
    </w:p>
    <w:p w:rsidR="00C21733" w:rsidRDefault="00C21733" w:rsidP="00636B1C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54673" w:rsidRPr="00BB0D38" w:rsidRDefault="00F54673" w:rsidP="00636B1C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/>
          <w:color w:val="000000"/>
          <w:lang w:val="en-US"/>
        </w:rPr>
      </w:pPr>
      <w:r w:rsidRPr="00BB0D38">
        <w:rPr>
          <w:b/>
          <w:color w:val="000000"/>
          <w:lang w:val="en-US"/>
        </w:rPr>
        <w:lastRenderedPageBreak/>
        <w:t xml:space="preserve">Art. </w:t>
      </w:r>
      <w:r w:rsidR="0055697D" w:rsidRPr="00BB0D38">
        <w:rPr>
          <w:b/>
          <w:color w:val="000000"/>
          <w:lang w:val="en-US"/>
        </w:rPr>
        <w:t>6</w:t>
      </w:r>
      <w:r w:rsidR="00EC4AD2">
        <w:rPr>
          <w:b/>
          <w:color w:val="000000"/>
          <w:lang w:val="en-US"/>
        </w:rPr>
        <w:t>7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r w:rsidRPr="00BB0D38">
        <w:rPr>
          <w:color w:val="000000"/>
          <w:lang w:val="en-US"/>
        </w:rPr>
        <w:t xml:space="preserve">La </w:t>
      </w:r>
      <w:proofErr w:type="spellStart"/>
      <w:r w:rsidRPr="00BB0D38">
        <w:rPr>
          <w:color w:val="000000"/>
          <w:lang w:val="en-US"/>
        </w:rPr>
        <w:t>evaluare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eriodic</w:t>
      </w:r>
      <w:r w:rsidR="00173CF4" w:rsidRPr="00BB0D38">
        <w:rPr>
          <w:color w:val="000000"/>
          <w:lang w:val="en-US"/>
        </w:rPr>
        <w:t>ă</w:t>
      </w:r>
      <w:proofErr w:type="spellEnd"/>
      <w:r w:rsidRPr="00BB0D38">
        <w:rPr>
          <w:color w:val="000000"/>
          <w:lang w:val="en-US"/>
        </w:rPr>
        <w:t xml:space="preserve"> a </w:t>
      </w:r>
      <w:proofErr w:type="spellStart"/>
      <w:r w:rsidRPr="00BB0D38">
        <w:rPr>
          <w:color w:val="000000"/>
          <w:lang w:val="en-US"/>
        </w:rPr>
        <w:t>personalului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angajat</w:t>
      </w:r>
      <w:proofErr w:type="spellEnd"/>
      <w:r w:rsidRPr="00BB0D38">
        <w:rPr>
          <w:color w:val="000000"/>
          <w:lang w:val="en-US"/>
        </w:rPr>
        <w:t xml:space="preserve"> se </w:t>
      </w:r>
      <w:proofErr w:type="spellStart"/>
      <w:r w:rsidRPr="00BB0D38">
        <w:rPr>
          <w:color w:val="000000"/>
          <w:lang w:val="en-US"/>
        </w:rPr>
        <w:t>vor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utiliza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285B34" w:rsidRPr="00BB0D38">
        <w:rPr>
          <w:color w:val="000000"/>
          <w:lang w:val="en-US"/>
        </w:rPr>
        <w:t>următoarele</w:t>
      </w:r>
      <w:proofErr w:type="spellEnd"/>
      <w:r w:rsidR="00173CF4" w:rsidRPr="00BB0D38">
        <w:rPr>
          <w:color w:val="000000"/>
          <w:lang w:val="en-US"/>
        </w:rPr>
        <w:t xml:space="preserve"> </w:t>
      </w:r>
      <w:proofErr w:type="spellStart"/>
      <w:r w:rsidR="00173CF4" w:rsidRPr="00BB0D38">
        <w:rPr>
          <w:color w:val="000000"/>
          <w:lang w:val="en-US"/>
        </w:rPr>
        <w:t>criterii</w:t>
      </w:r>
      <w:proofErr w:type="spellEnd"/>
      <w:r w:rsidR="00173CF4" w:rsidRPr="00BB0D38">
        <w:rPr>
          <w:color w:val="000000"/>
          <w:lang w:val="en-US"/>
        </w:rPr>
        <w:t xml:space="preserve">, </w:t>
      </w:r>
      <w:proofErr w:type="spellStart"/>
      <w:r w:rsidR="00173CF4" w:rsidRPr="00BB0D38">
        <w:rPr>
          <w:color w:val="000000"/>
          <w:lang w:val="en-US"/>
        </w:rPr>
        <w:t>î</w:t>
      </w:r>
      <w:r w:rsidRPr="00BB0D38">
        <w:rPr>
          <w:color w:val="000000"/>
          <w:lang w:val="en-US"/>
        </w:rPr>
        <w:t>n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="000865B7" w:rsidRPr="00BB0D38">
        <w:rPr>
          <w:color w:val="000000"/>
          <w:lang w:val="en-US"/>
        </w:rPr>
        <w:t>funcţie</w:t>
      </w:r>
      <w:proofErr w:type="spellEnd"/>
      <w:r w:rsidRPr="00BB0D38">
        <w:rPr>
          <w:color w:val="000000"/>
          <w:lang w:val="en-US"/>
        </w:rPr>
        <w:t xml:space="preserve"> de </w:t>
      </w:r>
      <w:proofErr w:type="spellStart"/>
      <w:r w:rsidRPr="00BB0D38">
        <w:rPr>
          <w:color w:val="000000"/>
          <w:lang w:val="en-US"/>
        </w:rPr>
        <w:t>categoriile</w:t>
      </w:r>
      <w:proofErr w:type="spellEnd"/>
      <w:r w:rsidRPr="00BB0D38">
        <w:rPr>
          <w:color w:val="000000"/>
          <w:lang w:val="en-US"/>
        </w:rPr>
        <w:t xml:space="preserve"> </w:t>
      </w:r>
      <w:proofErr w:type="spellStart"/>
      <w:r w:rsidRPr="00BB0D38">
        <w:rPr>
          <w:color w:val="000000"/>
          <w:lang w:val="en-US"/>
        </w:rPr>
        <w:t>profe</w:t>
      </w:r>
      <w:r w:rsidR="00173CF4" w:rsidRPr="00BB0D38">
        <w:rPr>
          <w:color w:val="000000"/>
          <w:lang w:val="en-US"/>
        </w:rPr>
        <w:t>s</w:t>
      </w:r>
      <w:r w:rsidR="0094033E" w:rsidRPr="00BB0D38">
        <w:rPr>
          <w:color w:val="000000"/>
          <w:lang w:val="en-US"/>
        </w:rPr>
        <w:t>i</w:t>
      </w:r>
      <w:r w:rsidRPr="00BB0D38">
        <w:rPr>
          <w:color w:val="000000"/>
          <w:lang w:val="en-US"/>
        </w:rPr>
        <w:t>onale</w:t>
      </w:r>
      <w:proofErr w:type="spellEnd"/>
      <w:r w:rsidRPr="00BB0D38">
        <w:rPr>
          <w:color w:val="000000"/>
          <w:lang w:val="en-US"/>
        </w:rPr>
        <w:t xml:space="preserve">, </w:t>
      </w:r>
      <w:proofErr w:type="spellStart"/>
      <w:r w:rsidRPr="00BB0D38">
        <w:rPr>
          <w:color w:val="000000"/>
          <w:lang w:val="en-US"/>
        </w:rPr>
        <w:t>astfel</w:t>
      </w:r>
      <w:proofErr w:type="spellEnd"/>
      <w:r w:rsidRPr="00BB0D38">
        <w:rPr>
          <w:color w:val="000000"/>
          <w:lang w:val="en-US"/>
        </w:rPr>
        <w:t>:</w:t>
      </w:r>
    </w:p>
    <w:p w:rsidR="00A20D6D" w:rsidRPr="00BB0D38" w:rsidRDefault="00F9469A" w:rsidP="003F02D5">
      <w:pPr>
        <w:pStyle w:val="Listparagraf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rPr>
          <w:bCs/>
        </w:rPr>
      </w:pPr>
      <w:bookmarkStart w:id="0" w:name="_Hlk5956008"/>
      <w:proofErr w:type="spellStart"/>
      <w:r w:rsidRPr="00BB0D38">
        <w:rPr>
          <w:lang w:val="en-US"/>
        </w:rPr>
        <w:t>Cunostinţe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şi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experienţă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profesională</w:t>
      </w:r>
      <w:proofErr w:type="spellEnd"/>
      <w:r w:rsidR="00FF7AB5">
        <w:rPr>
          <w:lang w:val="it-IT"/>
        </w:rPr>
        <w:t>.</w:t>
      </w:r>
    </w:p>
    <w:p w:rsidR="00A20D6D" w:rsidRPr="00BB0D38" w:rsidRDefault="00F9469A" w:rsidP="003F02D5">
      <w:pPr>
        <w:pStyle w:val="Listparagraf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rPr>
          <w:bCs/>
        </w:rPr>
      </w:pPr>
      <w:r w:rsidRPr="00BB0D38">
        <w:rPr>
          <w:lang w:val="it-IT"/>
        </w:rPr>
        <w:t>Promptitudine şi operativitate în realizarea atribuţiilor de serviciu prevăzute în Fişa Postului</w:t>
      </w:r>
      <w:r w:rsidR="00FF7AB5">
        <w:rPr>
          <w:lang w:val="it-IT"/>
        </w:rPr>
        <w:t>.</w:t>
      </w:r>
    </w:p>
    <w:p w:rsidR="00A20D6D" w:rsidRPr="00BB0D38" w:rsidRDefault="00F9469A" w:rsidP="003F02D5">
      <w:pPr>
        <w:pStyle w:val="Listparagraf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rPr>
          <w:bCs/>
        </w:rPr>
      </w:pPr>
      <w:proofErr w:type="spellStart"/>
      <w:r w:rsidRPr="00BB0D38">
        <w:rPr>
          <w:lang w:val="en-US"/>
        </w:rPr>
        <w:t>Calitatea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lucrărilor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executate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şi</w:t>
      </w:r>
      <w:proofErr w:type="spellEnd"/>
      <w:r w:rsidRPr="00BB0D38">
        <w:rPr>
          <w:lang w:val="en-US"/>
        </w:rPr>
        <w:t xml:space="preserve"> </w:t>
      </w:r>
      <w:proofErr w:type="gramStart"/>
      <w:r w:rsidRPr="00BB0D38">
        <w:rPr>
          <w:lang w:val="en-US"/>
        </w:rPr>
        <w:t>a</w:t>
      </w:r>
      <w:proofErr w:type="gram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activităţilor</w:t>
      </w:r>
      <w:proofErr w:type="spellEnd"/>
      <w:r w:rsidRPr="00BB0D38">
        <w:rPr>
          <w:lang w:val="en-US"/>
        </w:rPr>
        <w:t xml:space="preserve"> </w:t>
      </w:r>
      <w:proofErr w:type="spellStart"/>
      <w:r w:rsidRPr="00BB0D38">
        <w:rPr>
          <w:lang w:val="en-US"/>
        </w:rPr>
        <w:t>desfăşurate</w:t>
      </w:r>
      <w:proofErr w:type="spellEnd"/>
      <w:r w:rsidR="00FF7AB5">
        <w:rPr>
          <w:lang w:val="it-IT"/>
        </w:rPr>
        <w:t>.</w:t>
      </w:r>
    </w:p>
    <w:p w:rsidR="0000359E" w:rsidRPr="00BB0D38" w:rsidRDefault="00F9469A" w:rsidP="003F02D5">
      <w:pPr>
        <w:pStyle w:val="Listparagraf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rPr>
          <w:bCs/>
        </w:rPr>
      </w:pPr>
      <w:r w:rsidRPr="00BB0D38">
        <w:rPr>
          <w:lang w:val="it-IT"/>
        </w:rPr>
        <w:t>Asumarea responsabilităţilor prin receptivitate, disponibilitate la efort suplimentar, perseverenţă, obiectivitate, disciplină</w:t>
      </w:r>
      <w:r w:rsidR="00FF7AB5">
        <w:rPr>
          <w:bCs/>
        </w:rPr>
        <w:t>.</w:t>
      </w:r>
    </w:p>
    <w:p w:rsidR="0000359E" w:rsidRPr="00BB0D38" w:rsidRDefault="00F9469A" w:rsidP="003F02D5">
      <w:pPr>
        <w:pStyle w:val="Listparagraf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rPr>
          <w:bCs/>
        </w:rPr>
      </w:pPr>
      <w:r w:rsidRPr="00BB0D38">
        <w:rPr>
          <w:lang w:val="it-IT"/>
        </w:rPr>
        <w:t>Intensitatea implicării în utilizarea echipamentelor şi a materialelor cu încadrarea în normative de consum</w:t>
      </w:r>
      <w:r w:rsidR="00FF7AB5">
        <w:rPr>
          <w:bCs/>
        </w:rPr>
        <w:t>.</w:t>
      </w:r>
    </w:p>
    <w:p w:rsidR="00F9469A" w:rsidRPr="00BB0D38" w:rsidRDefault="00F9469A" w:rsidP="003F02D5">
      <w:pPr>
        <w:pStyle w:val="Listparagraf"/>
        <w:numPr>
          <w:ilvl w:val="0"/>
          <w:numId w:val="25"/>
        </w:numPr>
        <w:rPr>
          <w:lang w:val="fr-FR"/>
        </w:rPr>
      </w:pPr>
      <w:proofErr w:type="spellStart"/>
      <w:r w:rsidRPr="00BB0D38">
        <w:rPr>
          <w:lang w:val="fr-FR"/>
        </w:rPr>
        <w:t>Adaptarea</w:t>
      </w:r>
      <w:proofErr w:type="spellEnd"/>
      <w:r w:rsidRPr="00BB0D38">
        <w:rPr>
          <w:lang w:val="fr-FR"/>
        </w:rPr>
        <w:t xml:space="preserve"> la </w:t>
      </w:r>
      <w:proofErr w:type="spellStart"/>
      <w:r w:rsidRPr="00BB0D38">
        <w:rPr>
          <w:lang w:val="fr-FR"/>
        </w:rPr>
        <w:t>complexitatea</w:t>
      </w:r>
      <w:proofErr w:type="spellEnd"/>
      <w:r w:rsidRPr="00BB0D38">
        <w:rPr>
          <w:lang w:val="fr-FR"/>
        </w:rPr>
        <w:t xml:space="preserve"> </w:t>
      </w:r>
      <w:proofErr w:type="spellStart"/>
      <w:r w:rsidRPr="00BB0D38">
        <w:rPr>
          <w:lang w:val="fr-FR"/>
        </w:rPr>
        <w:t>muncii</w:t>
      </w:r>
      <w:proofErr w:type="spellEnd"/>
      <w:r w:rsidRPr="00BB0D38">
        <w:rPr>
          <w:lang w:val="fr-FR"/>
        </w:rPr>
        <w:t xml:space="preserve">, </w:t>
      </w:r>
      <w:proofErr w:type="spellStart"/>
      <w:r w:rsidRPr="00BB0D38">
        <w:rPr>
          <w:lang w:val="fr-FR"/>
        </w:rPr>
        <w:t>initiativă</w:t>
      </w:r>
      <w:proofErr w:type="spellEnd"/>
      <w:r w:rsidRPr="00BB0D38">
        <w:rPr>
          <w:lang w:val="fr-FR"/>
        </w:rPr>
        <w:t xml:space="preserve"> </w:t>
      </w:r>
      <w:proofErr w:type="spellStart"/>
      <w:r w:rsidRPr="00BB0D38">
        <w:rPr>
          <w:lang w:val="fr-FR"/>
        </w:rPr>
        <w:t>şi</w:t>
      </w:r>
      <w:proofErr w:type="spellEnd"/>
      <w:r w:rsidRPr="00BB0D38">
        <w:rPr>
          <w:lang w:val="fr-FR"/>
        </w:rPr>
        <w:t xml:space="preserve"> </w:t>
      </w:r>
      <w:proofErr w:type="spellStart"/>
      <w:r w:rsidRPr="00BB0D38">
        <w:rPr>
          <w:lang w:val="fr-FR"/>
        </w:rPr>
        <w:t>creativitate</w:t>
      </w:r>
      <w:proofErr w:type="spellEnd"/>
      <w:r w:rsidR="00FF7AB5">
        <w:rPr>
          <w:lang w:val="fr-FR"/>
        </w:rPr>
        <w:t>.</w:t>
      </w:r>
    </w:p>
    <w:p w:rsidR="000A75BA" w:rsidRPr="00BB0D38" w:rsidRDefault="000A75BA" w:rsidP="003F02D5">
      <w:pPr>
        <w:pStyle w:val="Listparagraf"/>
        <w:numPr>
          <w:ilvl w:val="0"/>
          <w:numId w:val="25"/>
        </w:numPr>
        <w:rPr>
          <w:lang w:val="en-US"/>
        </w:rPr>
      </w:pPr>
      <w:proofErr w:type="spellStart"/>
      <w:r w:rsidRPr="00BB0D38">
        <w:rPr>
          <w:lang w:val="en-US"/>
        </w:rPr>
        <w:t>Condiţii</w:t>
      </w:r>
      <w:proofErr w:type="spellEnd"/>
      <w:r w:rsidRPr="00BB0D38">
        <w:rPr>
          <w:lang w:val="en-US"/>
        </w:rPr>
        <w:t xml:space="preserve"> de </w:t>
      </w:r>
      <w:proofErr w:type="spellStart"/>
      <w:r w:rsidRPr="00BB0D38">
        <w:rPr>
          <w:lang w:val="en-US"/>
        </w:rPr>
        <w:t>muncă</w:t>
      </w:r>
      <w:proofErr w:type="spellEnd"/>
      <w:r w:rsidRPr="00BB0D38">
        <w:rPr>
          <w:lang w:val="en-US"/>
        </w:rPr>
        <w:t>.</w:t>
      </w:r>
    </w:p>
    <w:bookmarkEnd w:id="0"/>
    <w:p w:rsidR="00385015" w:rsidRPr="00BB0D38" w:rsidRDefault="00385015" w:rsidP="00636B1C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  <w:lang w:val="en-US"/>
        </w:rPr>
      </w:pPr>
      <w:r w:rsidRPr="00BB0D38">
        <w:rPr>
          <w:b/>
          <w:bCs/>
          <w:color w:val="000000"/>
          <w:lang w:val="en-US"/>
        </w:rPr>
        <w:t xml:space="preserve">Art. </w:t>
      </w:r>
      <w:r w:rsidR="0055697D" w:rsidRPr="00BB0D38">
        <w:rPr>
          <w:b/>
          <w:bCs/>
          <w:color w:val="000000"/>
          <w:lang w:val="en-US"/>
        </w:rPr>
        <w:t>6</w:t>
      </w:r>
      <w:r w:rsidR="00EC4AD2">
        <w:rPr>
          <w:b/>
          <w:bCs/>
          <w:color w:val="000000"/>
          <w:lang w:val="en-US"/>
        </w:rPr>
        <w:t>8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BB0D38">
        <w:rPr>
          <w:bCs/>
          <w:color w:val="000000"/>
          <w:lang w:val="en-US"/>
        </w:rPr>
        <w:t>(1)</w:t>
      </w:r>
      <w:r w:rsidRPr="00BB0D38">
        <w:rPr>
          <w:b/>
          <w:bCs/>
          <w:color w:val="000000"/>
          <w:lang w:val="en-US"/>
        </w:rPr>
        <w:t xml:space="preserve"> </w:t>
      </w:r>
      <w:proofErr w:type="spellStart"/>
      <w:r w:rsidR="008B530F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n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baz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criteriilor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men</w:t>
      </w:r>
      <w:r w:rsidR="00935311" w:rsidRPr="00BB0D38">
        <w:rPr>
          <w:bCs/>
          <w:color w:val="000000"/>
          <w:lang w:val="en-US"/>
        </w:rPr>
        <w:t>ţ</w:t>
      </w:r>
      <w:r w:rsidRPr="00BB0D38">
        <w:rPr>
          <w:bCs/>
          <w:color w:val="000000"/>
          <w:lang w:val="en-US"/>
        </w:rPr>
        <w:t>ionate</w:t>
      </w:r>
      <w:proofErr w:type="spellEnd"/>
      <w:r w:rsidRPr="00BB0D38">
        <w:rPr>
          <w:bCs/>
          <w:color w:val="000000"/>
          <w:lang w:val="en-US"/>
        </w:rPr>
        <w:t xml:space="preserve"> la art. </w:t>
      </w:r>
      <w:r w:rsidR="00950C61" w:rsidRPr="00BB0D38">
        <w:rPr>
          <w:bCs/>
          <w:color w:val="000000"/>
          <w:lang w:val="en-US"/>
        </w:rPr>
        <w:t>6</w:t>
      </w:r>
      <w:r w:rsidRPr="00BB0D38">
        <w:rPr>
          <w:bCs/>
          <w:color w:val="000000"/>
          <w:lang w:val="en-US"/>
        </w:rPr>
        <w:t xml:space="preserve">5, se </w:t>
      </w:r>
      <w:proofErr w:type="spellStart"/>
      <w:r w:rsidRPr="00BB0D38">
        <w:rPr>
          <w:bCs/>
          <w:color w:val="000000"/>
          <w:lang w:val="en-US"/>
        </w:rPr>
        <w:t>procedeaz</w:t>
      </w:r>
      <w:r w:rsidR="00A07A27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="00F46DC8" w:rsidRPr="00BB0D38">
        <w:rPr>
          <w:bCs/>
          <w:color w:val="000000"/>
          <w:lang w:val="en-US"/>
        </w:rPr>
        <w:t>după</w:t>
      </w:r>
      <w:proofErr w:type="spellEnd"/>
      <w:r w:rsidRPr="00BB0D38">
        <w:rPr>
          <w:bCs/>
          <w:color w:val="000000"/>
          <w:lang w:val="en-US"/>
        </w:rPr>
        <w:t xml:space="preserve"> cum </w:t>
      </w:r>
      <w:proofErr w:type="spellStart"/>
      <w:r w:rsidRPr="00BB0D38">
        <w:rPr>
          <w:bCs/>
          <w:color w:val="000000"/>
          <w:lang w:val="en-US"/>
        </w:rPr>
        <w:t>urmeaz</w:t>
      </w:r>
      <w:r w:rsidR="00A07A27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>: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08"/>
        <w:jc w:val="both"/>
        <w:rPr>
          <w:bCs/>
          <w:color w:val="000000"/>
          <w:lang w:val="en-US"/>
        </w:rPr>
      </w:pPr>
      <w:r w:rsidRPr="00BB0D38">
        <w:rPr>
          <w:bCs/>
          <w:color w:val="000000"/>
          <w:lang w:val="en-US"/>
        </w:rPr>
        <w:t xml:space="preserve"> a)</w:t>
      </w:r>
      <w:r w:rsidRPr="00BB0D38">
        <w:rPr>
          <w:b/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salariatul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î</w:t>
      </w:r>
      <w:r w:rsidR="0094033E" w:rsidRPr="00BB0D38">
        <w:rPr>
          <w:bCs/>
          <w:color w:val="000000"/>
          <w:lang w:val="en-US"/>
        </w:rPr>
        <w:t>şi</w:t>
      </w:r>
      <w:proofErr w:type="spellEnd"/>
      <w:r w:rsidRPr="00BB0D38">
        <w:rPr>
          <w:bCs/>
          <w:color w:val="000000"/>
          <w:lang w:val="en-US"/>
        </w:rPr>
        <w:t xml:space="preserve"> face </w:t>
      </w:r>
      <w:proofErr w:type="spellStart"/>
      <w:r w:rsidRPr="00BB0D38">
        <w:rPr>
          <w:bCs/>
          <w:color w:val="000000"/>
          <w:lang w:val="en-US"/>
        </w:rPr>
        <w:t>autoevaluare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rin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autoacordarea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punc</w:t>
      </w:r>
      <w:r w:rsidR="00A07A27" w:rsidRPr="00BB0D38">
        <w:rPr>
          <w:bCs/>
          <w:color w:val="000000"/>
          <w:lang w:val="en-US"/>
        </w:rPr>
        <w:t>te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pentru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fiecare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criteriu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prevăzut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în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CA30AE" w:rsidRPr="00BB0D38">
        <w:rPr>
          <w:bCs/>
          <w:color w:val="000000"/>
          <w:lang w:val="en-US"/>
        </w:rPr>
        <w:t>F</w:t>
      </w:r>
      <w:r w:rsidR="00A07A27" w:rsidRPr="00BB0D38">
        <w:rPr>
          <w:bCs/>
          <w:color w:val="000000"/>
          <w:lang w:val="en-US"/>
        </w:rPr>
        <w:t>iş</w:t>
      </w:r>
      <w:r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individual</w:t>
      </w:r>
      <w:r w:rsidR="00A07A27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evaluare</w:t>
      </w:r>
      <w:proofErr w:type="spellEnd"/>
      <w:r w:rsidRPr="00BB0D38">
        <w:rPr>
          <w:bCs/>
          <w:color w:val="000000"/>
          <w:lang w:val="en-US"/>
        </w:rPr>
        <w:t xml:space="preserve"> a </w:t>
      </w:r>
      <w:proofErr w:type="spellStart"/>
      <w:r w:rsidRPr="00BB0D38">
        <w:rPr>
          <w:bCs/>
          <w:color w:val="000000"/>
          <w:lang w:val="en-US"/>
        </w:rPr>
        <w:t>salariatului</w:t>
      </w:r>
      <w:proofErr w:type="spellEnd"/>
      <w:r w:rsidRPr="00BB0D38">
        <w:rPr>
          <w:bCs/>
          <w:color w:val="000000"/>
          <w:lang w:val="en-US"/>
        </w:rPr>
        <w:t xml:space="preserve"> (</w:t>
      </w:r>
      <w:proofErr w:type="spellStart"/>
      <w:r w:rsidRPr="00BB0D38">
        <w:rPr>
          <w:bCs/>
          <w:color w:val="000000"/>
          <w:lang w:val="en-US"/>
        </w:rPr>
        <w:t>anex</w:t>
      </w:r>
      <w:r w:rsidR="00134A45"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</w:t>
      </w:r>
      <w:r w:rsidR="00950C61" w:rsidRPr="00BB0D38">
        <w:rPr>
          <w:bCs/>
          <w:color w:val="000000"/>
          <w:lang w:val="en-US"/>
        </w:rPr>
        <w:t>1</w:t>
      </w:r>
      <w:r w:rsidRPr="00BB0D38">
        <w:rPr>
          <w:bCs/>
          <w:color w:val="000000"/>
          <w:lang w:val="en-US"/>
        </w:rPr>
        <w:t xml:space="preserve">); </w:t>
      </w:r>
      <w:proofErr w:type="spellStart"/>
      <w:r w:rsidRPr="00BB0D38">
        <w:rPr>
          <w:bCs/>
          <w:color w:val="000000"/>
          <w:lang w:val="en-US"/>
        </w:rPr>
        <w:t>salariatul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v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="0094033E" w:rsidRPr="00BB0D38">
        <w:rPr>
          <w:bCs/>
          <w:color w:val="000000"/>
          <w:lang w:val="en-US"/>
        </w:rPr>
        <w:t>şi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s</w:t>
      </w:r>
      <w:r w:rsidR="008A7249" w:rsidRPr="00BB0D38">
        <w:rPr>
          <w:bCs/>
          <w:color w:val="000000"/>
          <w:lang w:val="en-US"/>
        </w:rPr>
        <w:t>emna</w:t>
      </w:r>
      <w:proofErr w:type="spellEnd"/>
      <w:r w:rsidR="008A7249" w:rsidRPr="00BB0D38">
        <w:rPr>
          <w:bCs/>
          <w:color w:val="000000"/>
          <w:lang w:val="en-US"/>
        </w:rPr>
        <w:t xml:space="preserve"> </w:t>
      </w:r>
      <w:proofErr w:type="spellStart"/>
      <w:r w:rsidR="008A7249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n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aceast</w:t>
      </w:r>
      <w:r w:rsidR="008A7249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etap</w:t>
      </w:r>
      <w:r w:rsidR="008A7249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="00CB3CF2" w:rsidRPr="00BB0D38">
        <w:rPr>
          <w:bCs/>
          <w:color w:val="000000"/>
          <w:lang w:val="en-US"/>
        </w:rPr>
        <w:t>F</w:t>
      </w:r>
      <w:r w:rsidRPr="00BB0D38">
        <w:rPr>
          <w:bCs/>
          <w:color w:val="000000"/>
          <w:lang w:val="en-US"/>
        </w:rPr>
        <w:t>i</w:t>
      </w:r>
      <w:r w:rsidR="008A7249" w:rsidRPr="00BB0D38">
        <w:rPr>
          <w:bCs/>
          <w:color w:val="000000"/>
          <w:lang w:val="en-US"/>
        </w:rPr>
        <w:t>ş</w:t>
      </w:r>
      <w:r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evaluare</w:t>
      </w:r>
      <w:proofErr w:type="spellEnd"/>
      <w:r w:rsidRPr="00BB0D38">
        <w:rPr>
          <w:bCs/>
          <w:color w:val="000000"/>
          <w:lang w:val="en-US"/>
        </w:rPr>
        <w:t>.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Cs/>
          <w:color w:val="000000"/>
          <w:lang w:val="en-US"/>
        </w:rPr>
      </w:pPr>
      <w:r w:rsidRPr="00BB0D38">
        <w:rPr>
          <w:bCs/>
          <w:color w:val="000000"/>
          <w:lang w:val="en-US"/>
        </w:rPr>
        <w:t xml:space="preserve">b) </w:t>
      </w:r>
      <w:proofErr w:type="spellStart"/>
      <w:r w:rsidR="002B63BF" w:rsidRPr="00BB0D38">
        <w:rPr>
          <w:bCs/>
          <w:color w:val="000000"/>
          <w:lang w:val="en-US"/>
        </w:rPr>
        <w:t>administratorul</w:t>
      </w:r>
      <w:proofErr w:type="spellEnd"/>
      <w:r w:rsidRPr="00BB0D38">
        <w:rPr>
          <w:bCs/>
          <w:color w:val="000000"/>
          <w:lang w:val="en-US"/>
        </w:rPr>
        <w:t xml:space="preserve">, </w:t>
      </w:r>
      <w:proofErr w:type="spellStart"/>
      <w:r w:rsidRPr="00BB0D38">
        <w:rPr>
          <w:bCs/>
          <w:color w:val="000000"/>
          <w:lang w:val="en-US"/>
        </w:rPr>
        <w:t>av</w:t>
      </w:r>
      <w:r w:rsidR="008A7249" w:rsidRPr="00BB0D38">
        <w:rPr>
          <w:bCs/>
          <w:color w:val="000000"/>
          <w:lang w:val="en-US"/>
        </w:rPr>
        <w:t>ând</w:t>
      </w:r>
      <w:proofErr w:type="spellEnd"/>
      <w:r w:rsidR="008A7249" w:rsidRPr="00BB0D38">
        <w:rPr>
          <w:bCs/>
          <w:color w:val="000000"/>
          <w:lang w:val="en-US"/>
        </w:rPr>
        <w:t xml:space="preserve"> </w:t>
      </w:r>
      <w:proofErr w:type="spellStart"/>
      <w:r w:rsidR="008A7249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n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veder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activitate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restat</w:t>
      </w:r>
      <w:r w:rsidR="008A7249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="0094033E" w:rsidRPr="00BB0D38">
        <w:rPr>
          <w:bCs/>
          <w:color w:val="000000"/>
          <w:lang w:val="en-US"/>
        </w:rPr>
        <w:t>şi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unctajul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autoacordat</w:t>
      </w:r>
      <w:proofErr w:type="spellEnd"/>
      <w:r w:rsidRPr="00BB0D38">
        <w:rPr>
          <w:bCs/>
          <w:color w:val="000000"/>
          <w:lang w:val="en-US"/>
        </w:rPr>
        <w:t xml:space="preserve">, </w:t>
      </w:r>
      <w:proofErr w:type="spellStart"/>
      <w:r w:rsidRPr="00BB0D38">
        <w:rPr>
          <w:bCs/>
          <w:color w:val="000000"/>
          <w:lang w:val="en-US"/>
        </w:rPr>
        <w:t>acord</w:t>
      </w:r>
      <w:r w:rsidR="008A7249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unct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entru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fiecar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criteriu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rev</w:t>
      </w:r>
      <w:r w:rsidR="008A7249" w:rsidRPr="00BB0D38">
        <w:rPr>
          <w:bCs/>
          <w:color w:val="000000"/>
          <w:lang w:val="en-US"/>
        </w:rPr>
        <w:t>ăzut</w:t>
      </w:r>
      <w:proofErr w:type="spellEnd"/>
      <w:r w:rsidR="008A7249" w:rsidRPr="00BB0D38">
        <w:rPr>
          <w:bCs/>
          <w:color w:val="000000"/>
          <w:lang w:val="en-US"/>
        </w:rPr>
        <w:t xml:space="preserve"> </w:t>
      </w:r>
      <w:proofErr w:type="spellStart"/>
      <w:r w:rsidR="008A7249" w:rsidRPr="00BB0D38">
        <w:rPr>
          <w:bCs/>
          <w:color w:val="000000"/>
          <w:lang w:val="en-US"/>
        </w:rPr>
        <w:t>în</w:t>
      </w:r>
      <w:proofErr w:type="spellEnd"/>
      <w:r w:rsidR="008A7249" w:rsidRPr="00BB0D38">
        <w:rPr>
          <w:bCs/>
          <w:color w:val="000000"/>
          <w:lang w:val="en-US"/>
        </w:rPr>
        <w:t xml:space="preserve"> </w:t>
      </w:r>
      <w:proofErr w:type="spellStart"/>
      <w:r w:rsidR="00EA0665" w:rsidRPr="00BB0D38">
        <w:rPr>
          <w:bCs/>
          <w:color w:val="000000"/>
          <w:lang w:val="en-US"/>
        </w:rPr>
        <w:t>F</w:t>
      </w:r>
      <w:r w:rsidR="008A7249" w:rsidRPr="00BB0D38">
        <w:rPr>
          <w:bCs/>
          <w:color w:val="000000"/>
          <w:lang w:val="en-US"/>
        </w:rPr>
        <w:t>iş</w:t>
      </w:r>
      <w:r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individual</w:t>
      </w:r>
      <w:r w:rsidR="008A7249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evaluare</w:t>
      </w:r>
      <w:proofErr w:type="spellEnd"/>
      <w:r w:rsidRPr="00BB0D38">
        <w:rPr>
          <w:bCs/>
          <w:color w:val="000000"/>
          <w:lang w:val="en-US"/>
        </w:rPr>
        <w:t xml:space="preserve"> a </w:t>
      </w:r>
      <w:proofErr w:type="spellStart"/>
      <w:r w:rsidRPr="00BB0D38">
        <w:rPr>
          <w:bCs/>
          <w:color w:val="000000"/>
          <w:lang w:val="en-US"/>
        </w:rPr>
        <w:t>salariatului</w:t>
      </w:r>
      <w:proofErr w:type="spellEnd"/>
      <w:r w:rsidRPr="00BB0D38">
        <w:rPr>
          <w:bCs/>
          <w:color w:val="000000"/>
          <w:lang w:val="en-US"/>
        </w:rPr>
        <w:t xml:space="preserve"> (</w:t>
      </w:r>
      <w:proofErr w:type="spellStart"/>
      <w:r w:rsidRPr="00BB0D38">
        <w:rPr>
          <w:bCs/>
          <w:color w:val="000000"/>
          <w:lang w:val="en-US"/>
        </w:rPr>
        <w:t>anex</w:t>
      </w:r>
      <w:r w:rsidR="00787CC1"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</w:t>
      </w:r>
      <w:r w:rsidR="00950C61" w:rsidRPr="00BB0D38">
        <w:rPr>
          <w:bCs/>
          <w:color w:val="000000"/>
          <w:lang w:val="en-US"/>
        </w:rPr>
        <w:t>1</w:t>
      </w:r>
      <w:r w:rsidR="00A07A27" w:rsidRPr="00BB0D38">
        <w:rPr>
          <w:bCs/>
          <w:color w:val="000000"/>
          <w:lang w:val="en-US"/>
        </w:rPr>
        <w:t xml:space="preserve">); </w:t>
      </w:r>
      <w:proofErr w:type="spellStart"/>
      <w:r w:rsidR="00A07A27" w:rsidRPr="00BB0D38">
        <w:rPr>
          <w:bCs/>
          <w:color w:val="000000"/>
          <w:lang w:val="en-US"/>
        </w:rPr>
        <w:t>în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cazul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î</w:t>
      </w:r>
      <w:r w:rsidR="00787CC1" w:rsidRPr="00BB0D38">
        <w:rPr>
          <w:bCs/>
          <w:color w:val="000000"/>
          <w:lang w:val="en-US"/>
        </w:rPr>
        <w:t>n</w:t>
      </w:r>
      <w:proofErr w:type="spellEnd"/>
      <w:r w:rsidR="00787CC1" w:rsidRPr="00BB0D38">
        <w:rPr>
          <w:bCs/>
          <w:color w:val="000000"/>
          <w:lang w:val="en-US"/>
        </w:rPr>
        <w:t xml:space="preserve"> care </w:t>
      </w:r>
      <w:proofErr w:type="spellStart"/>
      <w:r w:rsidR="00CA30AE" w:rsidRPr="00BB0D38">
        <w:rPr>
          <w:bCs/>
          <w:color w:val="000000"/>
          <w:lang w:val="en-US"/>
        </w:rPr>
        <w:t>A</w:t>
      </w:r>
      <w:r w:rsidR="002B63BF" w:rsidRPr="00BB0D38">
        <w:rPr>
          <w:bCs/>
          <w:color w:val="000000"/>
          <w:lang w:val="en-US"/>
        </w:rPr>
        <w:t>dministratorul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acord</w:t>
      </w:r>
      <w:r w:rsidR="00A07A27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un alt </w:t>
      </w:r>
      <w:proofErr w:type="spellStart"/>
      <w:r w:rsidRPr="00BB0D38">
        <w:rPr>
          <w:bCs/>
          <w:color w:val="000000"/>
          <w:lang w:val="en-US"/>
        </w:rPr>
        <w:t>punctaj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dec</w:t>
      </w:r>
      <w:r w:rsidR="00A07A27" w:rsidRPr="00BB0D38">
        <w:rPr>
          <w:bCs/>
          <w:color w:val="000000"/>
          <w:lang w:val="en-US"/>
        </w:rPr>
        <w:t>ât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cel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autoacordat</w:t>
      </w:r>
      <w:proofErr w:type="spellEnd"/>
      <w:r w:rsidR="00A07A27" w:rsidRPr="00BB0D38">
        <w:rPr>
          <w:bCs/>
          <w:color w:val="000000"/>
          <w:lang w:val="en-US"/>
        </w:rPr>
        <w:t xml:space="preserve"> de </w:t>
      </w:r>
      <w:proofErr w:type="spellStart"/>
      <w:r w:rsidR="00A07A27" w:rsidRPr="00BB0D38">
        <w:rPr>
          <w:bCs/>
          <w:color w:val="000000"/>
          <w:lang w:val="en-US"/>
        </w:rPr>
        <w:t>că</w:t>
      </w:r>
      <w:r w:rsidRPr="00BB0D38">
        <w:rPr>
          <w:bCs/>
          <w:color w:val="000000"/>
          <w:lang w:val="en-US"/>
        </w:rPr>
        <w:t>tre</w:t>
      </w:r>
      <w:proofErr w:type="spellEnd"/>
      <w:r w:rsidRPr="00BB0D38">
        <w:rPr>
          <w:bCs/>
          <w:color w:val="000000"/>
          <w:lang w:val="en-US"/>
        </w:rPr>
        <w:t xml:space="preserve"> salariat, </w:t>
      </w:r>
      <w:proofErr w:type="spellStart"/>
      <w:r w:rsidRPr="00BB0D38">
        <w:rPr>
          <w:bCs/>
          <w:color w:val="000000"/>
          <w:lang w:val="en-US"/>
        </w:rPr>
        <w:t>v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men</w:t>
      </w:r>
      <w:r w:rsidR="00A07A27" w:rsidRPr="00BB0D38">
        <w:rPr>
          <w:bCs/>
          <w:color w:val="000000"/>
          <w:lang w:val="en-US"/>
        </w:rPr>
        <w:t>ţ</w:t>
      </w:r>
      <w:r w:rsidRPr="00BB0D38">
        <w:rPr>
          <w:bCs/>
          <w:color w:val="000000"/>
          <w:lang w:val="en-US"/>
        </w:rPr>
        <w:t>ion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motivel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entru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diminuare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sau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cre</w:t>
      </w:r>
      <w:r w:rsidR="00A07A27" w:rsidRPr="00BB0D38">
        <w:rPr>
          <w:bCs/>
          <w:color w:val="000000"/>
          <w:lang w:val="en-US"/>
        </w:rPr>
        <w:t>ş</w:t>
      </w:r>
      <w:r w:rsidRPr="00BB0D38">
        <w:rPr>
          <w:bCs/>
          <w:color w:val="000000"/>
          <w:lang w:val="en-US"/>
        </w:rPr>
        <w:t>tere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unctajului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e</w:t>
      </w:r>
      <w:r w:rsidR="00A07A27" w:rsidRPr="00BB0D38">
        <w:rPr>
          <w:bCs/>
          <w:color w:val="000000"/>
          <w:lang w:val="en-US"/>
        </w:rPr>
        <w:t>ntru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fiecare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criteriu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sau</w:t>
      </w:r>
      <w:proofErr w:type="spellEnd"/>
      <w:r w:rsidR="00A07A27" w:rsidRPr="00BB0D38">
        <w:rPr>
          <w:bCs/>
          <w:color w:val="000000"/>
          <w:lang w:val="en-US"/>
        </w:rPr>
        <w:t xml:space="preserve"> item </w:t>
      </w:r>
      <w:proofErr w:type="spellStart"/>
      <w:r w:rsidR="00A07A27" w:rsidRPr="00BB0D38">
        <w:rPr>
          <w:bCs/>
          <w:color w:val="000000"/>
          <w:lang w:val="en-US"/>
        </w:rPr>
        <w:t>în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parte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ntr</w:t>
      </w:r>
      <w:proofErr w:type="spellEnd"/>
      <w:r w:rsidRPr="00BB0D38">
        <w:rPr>
          <w:bCs/>
          <w:color w:val="000000"/>
          <w:lang w:val="en-US"/>
        </w:rPr>
        <w:t xml:space="preserve">-un </w:t>
      </w:r>
      <w:proofErr w:type="spellStart"/>
      <w:r w:rsidRPr="00BB0D38">
        <w:rPr>
          <w:bCs/>
          <w:color w:val="000000"/>
          <w:lang w:val="en-US"/>
        </w:rPr>
        <w:t>proces</w:t>
      </w:r>
      <w:proofErr w:type="spellEnd"/>
      <w:r w:rsidRPr="00BB0D38">
        <w:rPr>
          <w:bCs/>
          <w:color w:val="000000"/>
          <w:lang w:val="en-US"/>
        </w:rPr>
        <w:t>-verbal/</w:t>
      </w:r>
      <w:proofErr w:type="spellStart"/>
      <w:r w:rsidRPr="00BB0D38">
        <w:rPr>
          <w:bCs/>
          <w:color w:val="000000"/>
          <w:lang w:val="en-US"/>
        </w:rPr>
        <w:t>fi</w:t>
      </w:r>
      <w:r w:rsidR="00A07A27" w:rsidRPr="00BB0D38">
        <w:rPr>
          <w:bCs/>
          <w:color w:val="000000"/>
          <w:lang w:val="en-US"/>
        </w:rPr>
        <w:t>ş</w:t>
      </w:r>
      <w:r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men</w:t>
      </w:r>
      <w:r w:rsidR="00A07A27" w:rsidRPr="00BB0D38">
        <w:rPr>
          <w:bCs/>
          <w:color w:val="000000"/>
          <w:lang w:val="en-US"/>
        </w:rPr>
        <w:t>ţiuni</w:t>
      </w:r>
      <w:proofErr w:type="spellEnd"/>
      <w:r w:rsidR="00A07A27" w:rsidRPr="00BB0D38">
        <w:rPr>
          <w:bCs/>
          <w:color w:val="000000"/>
          <w:lang w:val="en-US"/>
        </w:rPr>
        <w:t xml:space="preserve"> </w:t>
      </w:r>
      <w:proofErr w:type="gramStart"/>
      <w:r w:rsidR="00A07A27" w:rsidRPr="00BB0D38">
        <w:rPr>
          <w:bCs/>
          <w:color w:val="000000"/>
          <w:lang w:val="en-US"/>
        </w:rPr>
        <w:t>a</w:t>
      </w:r>
      <w:proofErr w:type="gramEnd"/>
      <w:r w:rsidR="00A07A27" w:rsidRPr="00BB0D38">
        <w:rPr>
          <w:bCs/>
          <w:color w:val="000000"/>
          <w:lang w:val="en-US"/>
        </w:rPr>
        <w:t xml:space="preserve"> </w:t>
      </w:r>
      <w:proofErr w:type="spellStart"/>
      <w:r w:rsidR="002B63BF" w:rsidRPr="00BB0D38">
        <w:rPr>
          <w:bCs/>
          <w:color w:val="000000"/>
          <w:lang w:val="en-US"/>
        </w:rPr>
        <w:t>administratorul</w:t>
      </w:r>
      <w:r w:rsidRPr="00BB0D38">
        <w:rPr>
          <w:bCs/>
          <w:color w:val="000000"/>
          <w:lang w:val="en-US"/>
        </w:rPr>
        <w:t>ui</w:t>
      </w:r>
      <w:proofErr w:type="spellEnd"/>
      <w:r w:rsidRPr="00BB0D38">
        <w:rPr>
          <w:bCs/>
          <w:color w:val="000000"/>
          <w:lang w:val="en-US"/>
        </w:rPr>
        <w:t>;</w:t>
      </w: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bCs/>
          <w:color w:val="000000"/>
          <w:lang w:val="en-US"/>
        </w:rPr>
      </w:pPr>
      <w:r w:rsidRPr="00BB0D38">
        <w:rPr>
          <w:bCs/>
          <w:color w:val="000000"/>
          <w:lang w:val="en-US"/>
        </w:rPr>
        <w:t xml:space="preserve">c) </w:t>
      </w:r>
      <w:proofErr w:type="spellStart"/>
      <w:r w:rsidR="00A07A27" w:rsidRPr="00BB0D38">
        <w:rPr>
          <w:bCs/>
          <w:color w:val="000000"/>
          <w:lang w:val="en-US"/>
        </w:rPr>
        <w:t>Administratorul</w:t>
      </w:r>
      <w:proofErr w:type="spellEnd"/>
      <w:r w:rsidR="00A07A27" w:rsidRPr="00BB0D38">
        <w:rPr>
          <w:bCs/>
          <w:color w:val="000000"/>
          <w:lang w:val="en-US"/>
        </w:rPr>
        <w:t xml:space="preserve">, </w:t>
      </w:r>
      <w:proofErr w:type="spellStart"/>
      <w:r w:rsidR="00A07A27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n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rezen</w:t>
      </w:r>
      <w:r w:rsidR="00A07A27" w:rsidRPr="00BB0D38">
        <w:rPr>
          <w:bCs/>
          <w:color w:val="000000"/>
          <w:lang w:val="en-US"/>
        </w:rPr>
        <w:t>ţ</w:t>
      </w:r>
      <w:r w:rsidRPr="00BB0D38">
        <w:rPr>
          <w:bCs/>
          <w:color w:val="000000"/>
          <w:lang w:val="en-US"/>
        </w:rPr>
        <w:t>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salariatului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evaluat</w:t>
      </w:r>
      <w:proofErr w:type="spellEnd"/>
      <w:r w:rsidRPr="00BB0D38">
        <w:rPr>
          <w:bCs/>
          <w:color w:val="000000"/>
          <w:lang w:val="en-US"/>
        </w:rPr>
        <w:t xml:space="preserve">, </w:t>
      </w:r>
      <w:proofErr w:type="spellStart"/>
      <w:r w:rsidRPr="00BB0D38">
        <w:rPr>
          <w:bCs/>
          <w:color w:val="000000"/>
          <w:lang w:val="en-US"/>
        </w:rPr>
        <w:t>stabile</w:t>
      </w:r>
      <w:r w:rsidR="00A07A27" w:rsidRPr="00BB0D38">
        <w:rPr>
          <w:bCs/>
          <w:color w:val="000000"/>
          <w:lang w:val="en-US"/>
        </w:rPr>
        <w:t>ş</w:t>
      </w:r>
      <w:r w:rsidRPr="00BB0D38">
        <w:rPr>
          <w:bCs/>
          <w:color w:val="000000"/>
          <w:lang w:val="en-US"/>
        </w:rPr>
        <w:t>t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unctajul</w:t>
      </w:r>
      <w:proofErr w:type="spellEnd"/>
      <w:r w:rsidRPr="00BB0D38">
        <w:rPr>
          <w:bCs/>
          <w:color w:val="000000"/>
          <w:lang w:val="en-US"/>
        </w:rPr>
        <w:t xml:space="preserve"> final </w:t>
      </w:r>
      <w:proofErr w:type="spellStart"/>
      <w:r w:rsidR="0094033E" w:rsidRPr="00BB0D38">
        <w:rPr>
          <w:bCs/>
          <w:color w:val="000000"/>
          <w:lang w:val="en-US"/>
        </w:rPr>
        <w:t>şi</w:t>
      </w:r>
      <w:proofErr w:type="spellEnd"/>
      <w:r w:rsidRPr="00BB0D38">
        <w:rPr>
          <w:bCs/>
          <w:color w:val="000000"/>
          <w:lang w:val="en-US"/>
        </w:rPr>
        <w:t xml:space="preserve">, pe </w:t>
      </w:r>
      <w:proofErr w:type="spellStart"/>
      <w:r w:rsidRPr="00BB0D38">
        <w:rPr>
          <w:bCs/>
          <w:color w:val="000000"/>
          <w:lang w:val="en-US"/>
        </w:rPr>
        <w:t>cale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consecin</w:t>
      </w:r>
      <w:r w:rsidR="00A07A27" w:rsidRPr="00BB0D38">
        <w:rPr>
          <w:bCs/>
          <w:color w:val="000000"/>
          <w:lang w:val="en-US"/>
        </w:rPr>
        <w:t>ţă</w:t>
      </w:r>
      <w:proofErr w:type="spellEnd"/>
      <w:r w:rsidRPr="00BB0D38">
        <w:rPr>
          <w:bCs/>
          <w:color w:val="000000"/>
          <w:lang w:val="en-US"/>
        </w:rPr>
        <w:t xml:space="preserve">, </w:t>
      </w:r>
      <w:proofErr w:type="spellStart"/>
      <w:r w:rsidRPr="00BB0D38">
        <w:rPr>
          <w:bCs/>
          <w:color w:val="000000"/>
          <w:lang w:val="en-US"/>
        </w:rPr>
        <w:t>calificativul</w:t>
      </w:r>
      <w:proofErr w:type="spellEnd"/>
      <w:r w:rsidRPr="00BB0D38">
        <w:rPr>
          <w:bCs/>
          <w:color w:val="000000"/>
          <w:lang w:val="en-US"/>
        </w:rPr>
        <w:t>.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BB0D38">
        <w:rPr>
          <w:bCs/>
          <w:color w:val="000000"/>
          <w:lang w:val="en-US"/>
        </w:rPr>
        <w:t>(2)</w:t>
      </w:r>
      <w:r w:rsidRPr="00BB0D38">
        <w:rPr>
          <w:b/>
          <w:bCs/>
          <w:color w:val="000000"/>
          <w:lang w:val="en-US"/>
        </w:rPr>
        <w:t xml:space="preserve">  </w:t>
      </w:r>
      <w:proofErr w:type="spellStart"/>
      <w:r w:rsidRPr="00BB0D38">
        <w:rPr>
          <w:bCs/>
          <w:color w:val="000000"/>
          <w:lang w:val="en-US"/>
        </w:rPr>
        <w:t>Punctajul</w:t>
      </w:r>
      <w:proofErr w:type="spellEnd"/>
      <w:r w:rsidRPr="00BB0D38">
        <w:rPr>
          <w:bCs/>
          <w:color w:val="000000"/>
          <w:lang w:val="en-US"/>
        </w:rPr>
        <w:t xml:space="preserve"> final al </w:t>
      </w:r>
      <w:proofErr w:type="spellStart"/>
      <w:r w:rsidRPr="00BB0D38">
        <w:rPr>
          <w:bCs/>
          <w:color w:val="000000"/>
          <w:lang w:val="en-US"/>
        </w:rPr>
        <w:t>evalu</w:t>
      </w:r>
      <w:r w:rsidR="00A07A27" w:rsidRPr="00BB0D38">
        <w:rPr>
          <w:bCs/>
          <w:color w:val="000000"/>
          <w:lang w:val="en-US"/>
        </w:rPr>
        <w:t>ă</w:t>
      </w:r>
      <w:r w:rsidRPr="00BB0D38">
        <w:rPr>
          <w:bCs/>
          <w:color w:val="000000"/>
          <w:lang w:val="en-US"/>
        </w:rPr>
        <w:t>rii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="00A07A27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l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reprezint</w:t>
      </w:r>
      <w:r w:rsidR="00A07A27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sum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unctelor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acordat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entru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fiecar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criteriu</w:t>
      </w:r>
      <w:proofErr w:type="spellEnd"/>
      <w:r w:rsidRPr="00BB0D38">
        <w:rPr>
          <w:bCs/>
          <w:color w:val="000000"/>
          <w:lang w:val="en-US"/>
        </w:rPr>
        <w:t xml:space="preserve">, din care se </w:t>
      </w:r>
      <w:proofErr w:type="spellStart"/>
      <w:r w:rsidRPr="00BB0D38">
        <w:rPr>
          <w:bCs/>
          <w:color w:val="000000"/>
          <w:lang w:val="en-US"/>
        </w:rPr>
        <w:t>scad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enaliz</w:t>
      </w:r>
      <w:r w:rsidR="00A07A27" w:rsidRPr="00BB0D38">
        <w:rPr>
          <w:bCs/>
          <w:color w:val="000000"/>
          <w:lang w:val="en-US"/>
        </w:rPr>
        <w:t>ă</w:t>
      </w:r>
      <w:r w:rsidRPr="00BB0D38">
        <w:rPr>
          <w:bCs/>
          <w:color w:val="000000"/>
          <w:lang w:val="en-US"/>
        </w:rPr>
        <w:t>rile</w:t>
      </w:r>
      <w:proofErr w:type="spellEnd"/>
      <w:r w:rsidRPr="00BB0D38">
        <w:rPr>
          <w:bCs/>
          <w:color w:val="000000"/>
          <w:lang w:val="en-US"/>
        </w:rPr>
        <w:t xml:space="preserve">, </w:t>
      </w:r>
      <w:proofErr w:type="spellStart"/>
      <w:r w:rsidRPr="00BB0D38">
        <w:rPr>
          <w:bCs/>
          <w:color w:val="000000"/>
          <w:lang w:val="en-US"/>
        </w:rPr>
        <w:t>acolo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und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este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cazul</w:t>
      </w:r>
      <w:proofErr w:type="spellEnd"/>
      <w:r w:rsidRPr="00BB0D38">
        <w:rPr>
          <w:bCs/>
          <w:color w:val="000000"/>
          <w:lang w:val="en-US"/>
        </w:rPr>
        <w:t>.</w:t>
      </w:r>
    </w:p>
    <w:p w:rsidR="00C21733" w:rsidRPr="00BB0D38" w:rsidRDefault="00C21733" w:rsidP="00FF7AB5">
      <w:pPr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BB0D38">
        <w:rPr>
          <w:bCs/>
          <w:color w:val="000000"/>
          <w:lang w:val="en-US"/>
        </w:rPr>
        <w:t>(3</w:t>
      </w:r>
      <w:r w:rsidRPr="00BB0D38">
        <w:rPr>
          <w:b/>
          <w:bCs/>
          <w:color w:val="000000"/>
          <w:lang w:val="en-US"/>
        </w:rPr>
        <w:t xml:space="preserve">) </w:t>
      </w:r>
      <w:proofErr w:type="spellStart"/>
      <w:r w:rsidRPr="00BB0D38">
        <w:rPr>
          <w:bCs/>
          <w:color w:val="000000"/>
          <w:lang w:val="en-US"/>
        </w:rPr>
        <w:t>Calificativul</w:t>
      </w:r>
      <w:proofErr w:type="spellEnd"/>
      <w:r w:rsidRPr="00BB0D38">
        <w:rPr>
          <w:bCs/>
          <w:color w:val="000000"/>
          <w:lang w:val="en-US"/>
        </w:rPr>
        <w:t xml:space="preserve"> se </w:t>
      </w:r>
      <w:proofErr w:type="spellStart"/>
      <w:r w:rsidRPr="00BB0D38">
        <w:rPr>
          <w:bCs/>
          <w:color w:val="000000"/>
          <w:lang w:val="en-US"/>
        </w:rPr>
        <w:t>stabile</w:t>
      </w:r>
      <w:r w:rsidR="00A07A27" w:rsidRPr="00BB0D38">
        <w:rPr>
          <w:bCs/>
          <w:color w:val="000000"/>
          <w:lang w:val="en-US"/>
        </w:rPr>
        <w:t>ş</w:t>
      </w:r>
      <w:r w:rsidRPr="00BB0D38">
        <w:rPr>
          <w:bCs/>
          <w:color w:val="000000"/>
          <w:lang w:val="en-US"/>
        </w:rPr>
        <w:t>te</w:t>
      </w:r>
      <w:proofErr w:type="spellEnd"/>
      <w:r w:rsidRPr="00BB0D38">
        <w:rPr>
          <w:bCs/>
          <w:color w:val="000000"/>
          <w:lang w:val="en-US"/>
        </w:rPr>
        <w:t xml:space="preserve"> pe </w:t>
      </w:r>
      <w:proofErr w:type="spellStart"/>
      <w:r w:rsidRPr="00BB0D38">
        <w:rPr>
          <w:bCs/>
          <w:color w:val="000000"/>
          <w:lang w:val="en-US"/>
        </w:rPr>
        <w:t>baza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punctajului</w:t>
      </w:r>
      <w:proofErr w:type="spellEnd"/>
      <w:r w:rsidRPr="00BB0D38">
        <w:rPr>
          <w:bCs/>
          <w:color w:val="000000"/>
          <w:lang w:val="en-US"/>
        </w:rPr>
        <w:t xml:space="preserve"> final, </w:t>
      </w:r>
      <w:proofErr w:type="spellStart"/>
      <w:r w:rsidR="00F46DC8" w:rsidRPr="00BB0D38">
        <w:rPr>
          <w:bCs/>
          <w:color w:val="000000"/>
          <w:lang w:val="en-US"/>
        </w:rPr>
        <w:t>după</w:t>
      </w:r>
      <w:proofErr w:type="spellEnd"/>
      <w:r w:rsidRPr="00BB0D38">
        <w:rPr>
          <w:bCs/>
          <w:color w:val="000000"/>
          <w:lang w:val="en-US"/>
        </w:rPr>
        <w:t xml:space="preserve"> cum </w:t>
      </w:r>
      <w:proofErr w:type="spellStart"/>
      <w:r w:rsidRPr="00BB0D38">
        <w:rPr>
          <w:bCs/>
          <w:color w:val="000000"/>
          <w:lang w:val="en-US"/>
        </w:rPr>
        <w:t>urmeaz</w:t>
      </w:r>
      <w:r w:rsidR="00A07A27" w:rsidRPr="00BB0D38">
        <w:rPr>
          <w:bCs/>
          <w:color w:val="000000"/>
          <w:lang w:val="en-US"/>
        </w:rPr>
        <w:t>ă</w:t>
      </w:r>
      <w:proofErr w:type="spellEnd"/>
      <w:r w:rsidRPr="00BB0D38">
        <w:rPr>
          <w:bCs/>
          <w:color w:val="000000"/>
          <w:lang w:val="en-US"/>
        </w:rPr>
        <w:t>:</w:t>
      </w:r>
    </w:p>
    <w:p w:rsidR="00C21733" w:rsidRPr="00BB0D38" w:rsidRDefault="00BD3A99" w:rsidP="003F02D5">
      <w:pPr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proofErr w:type="spellStart"/>
      <w:proofErr w:type="gramStart"/>
      <w:r w:rsidRPr="00BB0D38">
        <w:rPr>
          <w:bCs/>
          <w:color w:val="000000"/>
          <w:lang w:val="en-US"/>
        </w:rPr>
        <w:t>între</w:t>
      </w:r>
      <w:proofErr w:type="spellEnd"/>
      <w:r w:rsidR="00C21733" w:rsidRPr="00BB0D38">
        <w:rPr>
          <w:bCs/>
          <w:color w:val="000000"/>
          <w:lang w:val="en-US"/>
        </w:rPr>
        <w:t xml:space="preserve">  </w:t>
      </w:r>
      <w:r w:rsidR="00787CC1" w:rsidRPr="00BB0D38">
        <w:rPr>
          <w:bCs/>
          <w:color w:val="000000"/>
          <w:lang w:val="en-US"/>
        </w:rPr>
        <w:t>4</w:t>
      </w:r>
      <w:proofErr w:type="gramEnd"/>
      <w:r w:rsidR="00787CC1" w:rsidRPr="00BB0D38">
        <w:rPr>
          <w:bCs/>
          <w:color w:val="000000"/>
          <w:lang w:val="en-US"/>
        </w:rPr>
        <w:t xml:space="preserve"> – 5 </w:t>
      </w:r>
      <w:r w:rsidR="00C21733" w:rsidRPr="00BB0D38">
        <w:rPr>
          <w:bCs/>
          <w:color w:val="000000"/>
          <w:lang w:val="en-US"/>
        </w:rPr>
        <w:t xml:space="preserve">= </w:t>
      </w:r>
      <w:proofErr w:type="spellStart"/>
      <w:r w:rsidR="00C21733" w:rsidRPr="00BB0D38">
        <w:rPr>
          <w:color w:val="000000"/>
          <w:lang w:val="en-US"/>
        </w:rPr>
        <w:t>Foarte</w:t>
      </w:r>
      <w:proofErr w:type="spellEnd"/>
      <w:r w:rsidR="00C21733" w:rsidRPr="00BB0D38">
        <w:rPr>
          <w:color w:val="000000"/>
          <w:lang w:val="en-US"/>
        </w:rPr>
        <w:t xml:space="preserve"> Bine (FB);</w:t>
      </w:r>
    </w:p>
    <w:p w:rsidR="00C21733" w:rsidRPr="00BB0D38" w:rsidRDefault="00BD3A99" w:rsidP="003F02D5">
      <w:pPr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între</w:t>
      </w:r>
      <w:proofErr w:type="spellEnd"/>
      <w:r w:rsidR="00787CC1" w:rsidRPr="00BB0D38">
        <w:rPr>
          <w:color w:val="000000"/>
          <w:lang w:val="en-US"/>
        </w:rPr>
        <w:t xml:space="preserve"> 3</w:t>
      </w:r>
      <w:r w:rsidR="00C21733" w:rsidRPr="00BB0D38">
        <w:rPr>
          <w:color w:val="000000"/>
          <w:lang w:val="en-US"/>
        </w:rPr>
        <w:t xml:space="preserve"> – </w:t>
      </w:r>
      <w:r w:rsidR="009E1B91" w:rsidRPr="00BB0D38">
        <w:rPr>
          <w:color w:val="000000"/>
          <w:lang w:val="en-US"/>
        </w:rPr>
        <w:t>4</w:t>
      </w:r>
      <w:r w:rsidR="00C21733" w:rsidRPr="00BB0D38">
        <w:rPr>
          <w:color w:val="000000"/>
          <w:lang w:val="en-US"/>
        </w:rPr>
        <w:t xml:space="preserve"> = Bine (B);</w:t>
      </w:r>
    </w:p>
    <w:p w:rsidR="00C21733" w:rsidRPr="00BB0D38" w:rsidRDefault="00BD3A99" w:rsidP="003F02D5">
      <w:pPr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între</w:t>
      </w:r>
      <w:proofErr w:type="spellEnd"/>
      <w:r w:rsidR="00C21733" w:rsidRPr="00BB0D38">
        <w:rPr>
          <w:color w:val="000000"/>
          <w:lang w:val="en-US"/>
        </w:rPr>
        <w:t xml:space="preserve"> </w:t>
      </w:r>
      <w:r w:rsidR="009E1B91" w:rsidRPr="00BB0D38">
        <w:rPr>
          <w:color w:val="000000"/>
          <w:lang w:val="en-US"/>
        </w:rPr>
        <w:t>2</w:t>
      </w:r>
      <w:r w:rsidR="00C21733" w:rsidRPr="00BB0D38">
        <w:rPr>
          <w:color w:val="000000"/>
          <w:lang w:val="en-US"/>
        </w:rPr>
        <w:t xml:space="preserve"> – </w:t>
      </w:r>
      <w:r w:rsidR="009E1B91" w:rsidRPr="00BB0D38">
        <w:rPr>
          <w:color w:val="000000"/>
          <w:lang w:val="en-US"/>
        </w:rPr>
        <w:t>3</w:t>
      </w:r>
      <w:r w:rsidR="00C21733" w:rsidRPr="00BB0D38">
        <w:rPr>
          <w:color w:val="000000"/>
          <w:lang w:val="en-US"/>
        </w:rPr>
        <w:t xml:space="preserve"> = </w:t>
      </w:r>
      <w:proofErr w:type="spellStart"/>
      <w:r w:rsidR="00C21733" w:rsidRPr="00BB0D38">
        <w:rPr>
          <w:color w:val="000000"/>
          <w:lang w:val="en-US"/>
        </w:rPr>
        <w:t>Satisf</w:t>
      </w:r>
      <w:r w:rsidR="00DD284A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c</w:t>
      </w:r>
      <w:r w:rsidR="00DD284A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tor</w:t>
      </w:r>
      <w:proofErr w:type="spellEnd"/>
      <w:r w:rsidR="00C21733" w:rsidRPr="00BB0D38">
        <w:rPr>
          <w:color w:val="000000"/>
          <w:lang w:val="en-US"/>
        </w:rPr>
        <w:t xml:space="preserve"> (S);</w:t>
      </w:r>
    </w:p>
    <w:p w:rsidR="00C21733" w:rsidRPr="00BB0D38" w:rsidRDefault="00BD3A99" w:rsidP="003F02D5">
      <w:pPr>
        <w:numPr>
          <w:ilvl w:val="0"/>
          <w:numId w:val="23"/>
        </w:numPr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proofErr w:type="spellStart"/>
      <w:r w:rsidRPr="00BB0D38">
        <w:rPr>
          <w:color w:val="000000"/>
          <w:lang w:val="en-US"/>
        </w:rPr>
        <w:t>între</w:t>
      </w:r>
      <w:proofErr w:type="spellEnd"/>
      <w:r w:rsidR="00C21733" w:rsidRPr="00BB0D38">
        <w:rPr>
          <w:color w:val="000000"/>
          <w:lang w:val="en-US"/>
        </w:rPr>
        <w:t xml:space="preserve"> 0 – </w:t>
      </w:r>
      <w:r w:rsidR="00787CC1" w:rsidRPr="00BB0D38">
        <w:rPr>
          <w:color w:val="000000"/>
          <w:lang w:val="en-US"/>
        </w:rPr>
        <w:t>1</w:t>
      </w:r>
      <w:r w:rsidR="00C21733" w:rsidRPr="00BB0D38">
        <w:rPr>
          <w:color w:val="000000"/>
          <w:lang w:val="en-US"/>
        </w:rPr>
        <w:t xml:space="preserve"> = </w:t>
      </w:r>
      <w:proofErr w:type="spellStart"/>
      <w:r w:rsidR="00C21733" w:rsidRPr="00BB0D38">
        <w:rPr>
          <w:color w:val="000000"/>
          <w:lang w:val="en-US"/>
        </w:rPr>
        <w:t>Nesatisf</w:t>
      </w:r>
      <w:r w:rsidR="00DD284A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c</w:t>
      </w:r>
      <w:r w:rsidR="00DD284A" w:rsidRPr="00BB0D38">
        <w:rPr>
          <w:color w:val="000000"/>
          <w:lang w:val="en-US"/>
        </w:rPr>
        <w:t>ă</w:t>
      </w:r>
      <w:r w:rsidR="00C21733" w:rsidRPr="00BB0D38">
        <w:rPr>
          <w:color w:val="000000"/>
          <w:lang w:val="en-US"/>
        </w:rPr>
        <w:t>tor</w:t>
      </w:r>
      <w:proofErr w:type="spellEnd"/>
      <w:r w:rsidR="00C21733" w:rsidRPr="00BB0D38">
        <w:rPr>
          <w:color w:val="000000"/>
          <w:lang w:val="en-US"/>
        </w:rPr>
        <w:t xml:space="preserve"> (NS). </w:t>
      </w:r>
    </w:p>
    <w:p w:rsidR="009F2D59" w:rsidRPr="00BB0D38" w:rsidRDefault="009F2D59" w:rsidP="009F2D59">
      <w:pPr>
        <w:tabs>
          <w:tab w:val="left" w:pos="9356"/>
        </w:tabs>
        <w:autoSpaceDE w:val="0"/>
        <w:autoSpaceDN w:val="0"/>
        <w:adjustRightInd w:val="0"/>
        <w:ind w:left="720"/>
        <w:jc w:val="both"/>
        <w:rPr>
          <w:color w:val="000000"/>
          <w:lang w:val="en-US"/>
        </w:rPr>
      </w:pPr>
    </w:p>
    <w:p w:rsidR="00C21733" w:rsidRPr="00BB0D38" w:rsidRDefault="00C21733" w:rsidP="00636B1C">
      <w:pPr>
        <w:tabs>
          <w:tab w:val="left" w:pos="9356"/>
        </w:tabs>
        <w:autoSpaceDE w:val="0"/>
        <w:autoSpaceDN w:val="0"/>
        <w:adjustRightInd w:val="0"/>
        <w:ind w:left="708"/>
        <w:jc w:val="both"/>
        <w:rPr>
          <w:b/>
          <w:color w:val="000000"/>
          <w:lang w:val="en-US"/>
        </w:rPr>
      </w:pPr>
      <w:r w:rsidRPr="00BB0D38">
        <w:rPr>
          <w:b/>
          <w:color w:val="000000"/>
          <w:lang w:val="en-US"/>
        </w:rPr>
        <w:t xml:space="preserve">Art. </w:t>
      </w:r>
      <w:r w:rsidR="0055697D" w:rsidRPr="00BB0D38">
        <w:rPr>
          <w:b/>
          <w:color w:val="000000"/>
          <w:lang w:val="en-US"/>
        </w:rPr>
        <w:t>6</w:t>
      </w:r>
      <w:r w:rsidR="00EC4AD2">
        <w:rPr>
          <w:b/>
          <w:color w:val="000000"/>
          <w:lang w:val="en-US"/>
        </w:rPr>
        <w:t>9</w:t>
      </w:r>
    </w:p>
    <w:p w:rsidR="00C21733" w:rsidRDefault="00DD284A" w:rsidP="00FF7AB5">
      <w:pPr>
        <w:tabs>
          <w:tab w:val="left" w:pos="9356"/>
        </w:tabs>
        <w:jc w:val="both"/>
      </w:pPr>
      <w:proofErr w:type="spellStart"/>
      <w:r w:rsidRPr="00BB0D38">
        <w:t>Fiş</w:t>
      </w:r>
      <w:r w:rsidR="00C21733" w:rsidRPr="00BB0D38">
        <w:t>a</w:t>
      </w:r>
      <w:proofErr w:type="spellEnd"/>
      <w:r w:rsidR="00C21733" w:rsidRPr="00BB0D38">
        <w:t xml:space="preserve"> de evaluare final</w:t>
      </w:r>
      <w:r w:rsidRPr="00BB0D38">
        <w:t>ă</w:t>
      </w:r>
      <w:r w:rsidR="00C21733" w:rsidRPr="00BB0D38">
        <w:t>, semnat</w:t>
      </w:r>
      <w:r w:rsidRPr="00BB0D38">
        <w:t>ă de salariat</w:t>
      </w:r>
      <w:r w:rsidR="000A75BA" w:rsidRPr="00BB0D38">
        <w:t xml:space="preserve"> </w:t>
      </w:r>
      <w:proofErr w:type="spellStart"/>
      <w:r w:rsidR="000A75BA" w:rsidRPr="00BB0D38">
        <w:t>şi</w:t>
      </w:r>
      <w:proofErr w:type="spellEnd"/>
      <w:r w:rsidR="00C21733" w:rsidRPr="00BB0D38">
        <w:t xml:space="preserve"> </w:t>
      </w:r>
      <w:r w:rsidR="00EB21A2" w:rsidRPr="00BB0D38">
        <w:t>A</w:t>
      </w:r>
      <w:r w:rsidR="002B63BF" w:rsidRPr="00BB0D38">
        <w:t>dministratorul</w:t>
      </w:r>
      <w:r w:rsidR="000A75BA" w:rsidRPr="00BB0D38">
        <w:t xml:space="preserve"> </w:t>
      </w:r>
      <w:proofErr w:type="spellStart"/>
      <w:r w:rsidR="000A75BA" w:rsidRPr="00BB0D38">
        <w:t>societăţii</w:t>
      </w:r>
      <w:proofErr w:type="spellEnd"/>
      <w:r w:rsidR="00C21733" w:rsidRPr="00BB0D38">
        <w:t xml:space="preserve">, respectiv punctajul final </w:t>
      </w:r>
      <w:proofErr w:type="spellStart"/>
      <w:r w:rsidR="0094033E" w:rsidRPr="00BB0D38">
        <w:t>şi</w:t>
      </w:r>
      <w:proofErr w:type="spellEnd"/>
      <w:r w:rsidR="00C21733" w:rsidRPr="00BB0D38">
        <w:t xml:space="preserve"> calificativul corespunz</w:t>
      </w:r>
      <w:r w:rsidRPr="00BB0D38">
        <w:t>ă</w:t>
      </w:r>
      <w:r w:rsidR="00C21733" w:rsidRPr="00BB0D38">
        <w:t xml:space="preserve">tor acestuia, se aduce la </w:t>
      </w:r>
      <w:proofErr w:type="spellStart"/>
      <w:r w:rsidR="00575D2E" w:rsidRPr="00BB0D38">
        <w:t>cunoştinţa</w:t>
      </w:r>
      <w:proofErr w:type="spellEnd"/>
      <w:r w:rsidRPr="00BB0D38">
        <w:t xml:space="preserve"> salariatului î</w:t>
      </w:r>
      <w:r w:rsidR="00C21733" w:rsidRPr="00BB0D38">
        <w:t>n termenul prev</w:t>
      </w:r>
      <w:r w:rsidRPr="00BB0D38">
        <w:t>ă</w:t>
      </w:r>
      <w:r w:rsidR="00C21733" w:rsidRPr="00BB0D38">
        <w:t xml:space="preserve">zut la art. </w:t>
      </w:r>
      <w:r w:rsidR="00D132EC" w:rsidRPr="00BB0D38">
        <w:t>6</w:t>
      </w:r>
      <w:r w:rsidR="00C21733" w:rsidRPr="00BB0D38">
        <w:t xml:space="preserve">4 (2) </w:t>
      </w:r>
      <w:proofErr w:type="spellStart"/>
      <w:r w:rsidR="00C21733" w:rsidRPr="00BB0D38">
        <w:t>lit.d</w:t>
      </w:r>
      <w:proofErr w:type="spellEnd"/>
      <w:r w:rsidR="00C21733" w:rsidRPr="00BB0D38">
        <w:t>).</w:t>
      </w:r>
    </w:p>
    <w:p w:rsidR="00FF7AB5" w:rsidRPr="00BB0D38" w:rsidRDefault="00FF7AB5" w:rsidP="00FF7AB5">
      <w:pPr>
        <w:tabs>
          <w:tab w:val="left" w:pos="9356"/>
        </w:tabs>
        <w:jc w:val="both"/>
      </w:pPr>
    </w:p>
    <w:p w:rsidR="00C21733" w:rsidRPr="00BB0D38" w:rsidRDefault="00C21733" w:rsidP="00636B1C">
      <w:pPr>
        <w:tabs>
          <w:tab w:val="left" w:pos="9356"/>
        </w:tabs>
        <w:ind w:firstLine="720"/>
        <w:jc w:val="both"/>
        <w:rPr>
          <w:b/>
        </w:rPr>
      </w:pPr>
      <w:r w:rsidRPr="00BB0D38">
        <w:rPr>
          <w:b/>
        </w:rPr>
        <w:t xml:space="preserve">Art. </w:t>
      </w:r>
      <w:r w:rsidR="00EC4AD2">
        <w:rPr>
          <w:b/>
        </w:rPr>
        <w:t>70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t xml:space="preserve">(1) Salariatul poate contesta </w:t>
      </w:r>
      <w:r w:rsidR="00DD284A" w:rsidRPr="00BB0D38">
        <w:t xml:space="preserve">calificativul acordat. </w:t>
      </w:r>
      <w:proofErr w:type="spellStart"/>
      <w:r w:rsidR="00DD284A" w:rsidRPr="00BB0D38">
        <w:t>Contestaţ</w:t>
      </w:r>
      <w:r w:rsidRPr="00BB0D38">
        <w:t>ia</w:t>
      </w:r>
      <w:proofErr w:type="spellEnd"/>
      <w:r w:rsidRPr="00BB0D38">
        <w:t xml:space="preserve"> se adreseaz</w:t>
      </w:r>
      <w:r w:rsidR="00DD284A" w:rsidRPr="00BB0D38">
        <w:t>ă</w:t>
      </w:r>
      <w:r w:rsidRPr="00BB0D38">
        <w:t xml:space="preserve"> </w:t>
      </w:r>
      <w:r w:rsidR="00EB21A2" w:rsidRPr="00BB0D38">
        <w:t>A</w:t>
      </w:r>
      <w:r w:rsidR="002B63BF" w:rsidRPr="00BB0D38">
        <w:t>dministratorul</w:t>
      </w:r>
      <w:r w:rsidRPr="00BB0D38">
        <w:t xml:space="preserve">ui </w:t>
      </w:r>
      <w:proofErr w:type="spellStart"/>
      <w:r w:rsidR="007167EA" w:rsidRPr="00BB0D38">
        <w:t>societăţii</w:t>
      </w:r>
      <w:proofErr w:type="spellEnd"/>
      <w:r w:rsidR="00DD284A" w:rsidRPr="00BB0D38">
        <w:t>, î</w:t>
      </w:r>
      <w:r w:rsidRPr="00BB0D38">
        <w:t>n term</w:t>
      </w:r>
      <w:r w:rsidR="00DD284A" w:rsidRPr="00BB0D38">
        <w:t>en de 3 zile de la comunicarea î</w:t>
      </w:r>
      <w:r w:rsidRPr="00BB0D38">
        <w:t>n scris a calificativului.</w:t>
      </w:r>
    </w:p>
    <w:p w:rsidR="00C21733" w:rsidRPr="00BB0D38" w:rsidRDefault="00C21733" w:rsidP="00FF7AB5">
      <w:pPr>
        <w:tabs>
          <w:tab w:val="left" w:pos="9356"/>
        </w:tabs>
        <w:jc w:val="both"/>
        <w:rPr>
          <w:bCs/>
          <w:color w:val="000000"/>
          <w:lang w:val="en-US"/>
        </w:rPr>
      </w:pPr>
      <w:r w:rsidRPr="00BB0D38">
        <w:t>(2</w:t>
      </w:r>
      <w:r w:rsidRPr="00BB0D38">
        <w:rPr>
          <w:b/>
        </w:rPr>
        <w:t>)</w:t>
      </w:r>
      <w:r w:rsidRPr="00BB0D38">
        <w:t xml:space="preserve"> Com</w:t>
      </w:r>
      <w:r w:rsidR="009B5E99" w:rsidRPr="00BB0D38">
        <w:t>is</w:t>
      </w:r>
      <w:r w:rsidR="00044D4E" w:rsidRPr="00BB0D38">
        <w:t>i</w:t>
      </w:r>
      <w:r w:rsidRPr="00BB0D38">
        <w:t xml:space="preserve">a de </w:t>
      </w:r>
      <w:proofErr w:type="spellStart"/>
      <w:r w:rsidRPr="00BB0D38">
        <w:t>contesta</w:t>
      </w:r>
      <w:r w:rsidR="00DD284A" w:rsidRPr="00BB0D38">
        <w:t>ţ</w:t>
      </w:r>
      <w:r w:rsidRPr="00BB0D38">
        <w:t>ii</w:t>
      </w:r>
      <w:proofErr w:type="spellEnd"/>
      <w:r w:rsidRPr="00BB0D38">
        <w:t>, format</w:t>
      </w:r>
      <w:r w:rsidR="00DD284A" w:rsidRPr="00BB0D38">
        <w:t>ă</w:t>
      </w:r>
      <w:r w:rsidRPr="00BB0D38">
        <w:t xml:space="preserve"> din </w:t>
      </w:r>
      <w:r w:rsidR="00DD284A" w:rsidRPr="00BB0D38">
        <w:t>2</w:t>
      </w:r>
      <w:r w:rsidRPr="00BB0D38">
        <w:t xml:space="preserve"> membri, </w:t>
      </w:r>
      <w:proofErr w:type="spellStart"/>
      <w:r w:rsidRPr="00BB0D38">
        <w:t>al</w:t>
      </w:r>
      <w:r w:rsidR="00DD284A" w:rsidRPr="00BB0D38">
        <w:t>ţ</w:t>
      </w:r>
      <w:r w:rsidRPr="00BB0D38">
        <w:t>ii</w:t>
      </w:r>
      <w:proofErr w:type="spellEnd"/>
      <w:r w:rsidRPr="00BB0D38">
        <w:t xml:space="preserve"> dec</w:t>
      </w:r>
      <w:r w:rsidR="00DD284A" w:rsidRPr="00BB0D38">
        <w:t>â</w:t>
      </w:r>
      <w:r w:rsidRPr="00BB0D38">
        <w:t xml:space="preserve">t persoanele care au </w:t>
      </w:r>
      <w:r w:rsidR="00044D4E" w:rsidRPr="00BB0D38">
        <w:t>p</w:t>
      </w:r>
      <w:r w:rsidR="00D132EC" w:rsidRPr="00BB0D38">
        <w:t>a</w:t>
      </w:r>
      <w:r w:rsidR="00044D4E" w:rsidRPr="00BB0D38">
        <w:t>r</w:t>
      </w:r>
      <w:r w:rsidR="00D132EC" w:rsidRPr="00BB0D38">
        <w:t>t</w:t>
      </w:r>
      <w:r w:rsidR="00044D4E" w:rsidRPr="00BB0D38">
        <w:t>i</w:t>
      </w:r>
      <w:r w:rsidRPr="00BB0D38">
        <w:t xml:space="preserve">cipat la evaluarea </w:t>
      </w:r>
      <w:r w:rsidR="00DD284A" w:rsidRPr="00BB0D38">
        <w:t>î</w:t>
      </w:r>
      <w:r w:rsidRPr="00BB0D38">
        <w:t>n prima etap</w:t>
      </w:r>
      <w:r w:rsidR="00DD284A" w:rsidRPr="00BB0D38">
        <w:t>ă</w:t>
      </w:r>
      <w:r w:rsidRPr="00BB0D38">
        <w:t xml:space="preserve">, </w:t>
      </w:r>
      <w:proofErr w:type="spellStart"/>
      <w:r w:rsidR="0094033E" w:rsidRPr="00BB0D38">
        <w:t>şi</w:t>
      </w:r>
      <w:proofErr w:type="spellEnd"/>
      <w:r w:rsidRPr="00BB0D38">
        <w:t xml:space="preserve"> constituit</w:t>
      </w:r>
      <w:r w:rsidR="00DD284A" w:rsidRPr="00BB0D38">
        <w:t>ă</w:t>
      </w:r>
      <w:r w:rsidRPr="00BB0D38">
        <w:t xml:space="preserve"> prin decizie a </w:t>
      </w:r>
      <w:r w:rsidR="00EB21A2" w:rsidRPr="00BB0D38">
        <w:t>A</w:t>
      </w:r>
      <w:r w:rsidR="002B63BF" w:rsidRPr="00BB0D38">
        <w:t>dministratorul</w:t>
      </w:r>
      <w:r w:rsidRPr="00BB0D38">
        <w:t xml:space="preserve">ui,  </w:t>
      </w:r>
      <w:proofErr w:type="spellStart"/>
      <w:r w:rsidRPr="00BB0D38">
        <w:t>solu</w:t>
      </w:r>
      <w:r w:rsidR="00DD284A" w:rsidRPr="00BB0D38">
        <w:t>ţionează</w:t>
      </w:r>
      <w:proofErr w:type="spellEnd"/>
      <w:r w:rsidRPr="00BB0D38">
        <w:t xml:space="preserve"> </w:t>
      </w:r>
      <w:proofErr w:type="spellStart"/>
      <w:r w:rsidRPr="00BB0D38">
        <w:t>contesta</w:t>
      </w:r>
      <w:r w:rsidR="00DD284A" w:rsidRPr="00BB0D38">
        <w:t>ţia</w:t>
      </w:r>
      <w:proofErr w:type="spellEnd"/>
      <w:r w:rsidR="00DD284A" w:rsidRPr="00BB0D38">
        <w:t>, î</w:t>
      </w:r>
      <w:r w:rsidRPr="00BB0D38">
        <w:t xml:space="preserve">n termen de 5 zile, pe baza </w:t>
      </w:r>
      <w:proofErr w:type="spellStart"/>
      <w:r w:rsidR="00EF45D6" w:rsidRPr="00BB0D38">
        <w:t>F</w:t>
      </w:r>
      <w:r w:rsidRPr="00BB0D38">
        <w:t>i</w:t>
      </w:r>
      <w:r w:rsidR="00DD284A" w:rsidRPr="00BB0D38">
        <w:t>ş</w:t>
      </w:r>
      <w:r w:rsidRPr="00BB0D38">
        <w:t>ei</w:t>
      </w:r>
      <w:proofErr w:type="spellEnd"/>
      <w:r w:rsidRPr="00BB0D38">
        <w:t xml:space="preserve"> de evaluare </w:t>
      </w:r>
      <w:proofErr w:type="spellStart"/>
      <w:r w:rsidR="0094033E" w:rsidRPr="00BB0D38">
        <w:t>şi</w:t>
      </w:r>
      <w:proofErr w:type="spellEnd"/>
      <w:r w:rsidRPr="00BB0D38">
        <w:t xml:space="preserve"> a </w:t>
      </w:r>
      <w:proofErr w:type="spellStart"/>
      <w:r w:rsidRPr="00BB0D38">
        <w:rPr>
          <w:bCs/>
          <w:color w:val="000000"/>
          <w:lang w:val="en-US"/>
        </w:rPr>
        <w:t>procesului</w:t>
      </w:r>
      <w:proofErr w:type="spellEnd"/>
      <w:r w:rsidRPr="00BB0D38">
        <w:rPr>
          <w:bCs/>
          <w:color w:val="000000"/>
          <w:lang w:val="en-US"/>
        </w:rPr>
        <w:t>-verbal/</w:t>
      </w:r>
      <w:proofErr w:type="spellStart"/>
      <w:r w:rsidRPr="00BB0D38">
        <w:rPr>
          <w:bCs/>
          <w:color w:val="000000"/>
          <w:lang w:val="en-US"/>
        </w:rPr>
        <w:t>fi</w:t>
      </w:r>
      <w:r w:rsidR="00DD284A" w:rsidRPr="00BB0D38">
        <w:rPr>
          <w:bCs/>
          <w:color w:val="000000"/>
          <w:lang w:val="en-US"/>
        </w:rPr>
        <w:t>ş</w:t>
      </w:r>
      <w:r w:rsidRPr="00BB0D38">
        <w:rPr>
          <w:bCs/>
          <w:color w:val="000000"/>
          <w:lang w:val="en-US"/>
        </w:rPr>
        <w:t>ei</w:t>
      </w:r>
      <w:proofErr w:type="spellEnd"/>
      <w:r w:rsidRPr="00BB0D38">
        <w:rPr>
          <w:bCs/>
          <w:color w:val="000000"/>
          <w:lang w:val="en-US"/>
        </w:rPr>
        <w:t xml:space="preserve"> de </w:t>
      </w:r>
      <w:proofErr w:type="spellStart"/>
      <w:r w:rsidRPr="00BB0D38">
        <w:rPr>
          <w:bCs/>
          <w:color w:val="000000"/>
          <w:lang w:val="en-US"/>
        </w:rPr>
        <w:t>men</w:t>
      </w:r>
      <w:r w:rsidR="00DD284A" w:rsidRPr="00BB0D38">
        <w:rPr>
          <w:bCs/>
          <w:color w:val="000000"/>
          <w:lang w:val="en-US"/>
        </w:rPr>
        <w:t>ţ</w:t>
      </w:r>
      <w:r w:rsidRPr="00BB0D38">
        <w:rPr>
          <w:bCs/>
          <w:color w:val="000000"/>
          <w:lang w:val="en-US"/>
        </w:rPr>
        <w:t>iuni</w:t>
      </w:r>
      <w:proofErr w:type="spellEnd"/>
      <w:r w:rsidRPr="00BB0D38">
        <w:rPr>
          <w:bCs/>
          <w:color w:val="000000"/>
          <w:lang w:val="en-US"/>
        </w:rPr>
        <w:t xml:space="preserve">, precum </w:t>
      </w:r>
      <w:proofErr w:type="spellStart"/>
      <w:r w:rsidR="0094033E" w:rsidRPr="00BB0D38">
        <w:rPr>
          <w:bCs/>
          <w:color w:val="000000"/>
          <w:lang w:val="en-US"/>
        </w:rPr>
        <w:t>şi</w:t>
      </w:r>
      <w:proofErr w:type="spellEnd"/>
      <w:r w:rsidR="00DD284A" w:rsidRPr="00BB0D38">
        <w:rPr>
          <w:bCs/>
          <w:color w:val="000000"/>
          <w:lang w:val="en-US"/>
        </w:rPr>
        <w:t xml:space="preserve"> a </w:t>
      </w:r>
      <w:proofErr w:type="spellStart"/>
      <w:r w:rsidR="00DD284A" w:rsidRPr="00BB0D38">
        <w:rPr>
          <w:bCs/>
          <w:color w:val="000000"/>
          <w:lang w:val="en-US"/>
        </w:rPr>
        <w:t>altor</w:t>
      </w:r>
      <w:proofErr w:type="spellEnd"/>
      <w:r w:rsidR="00DD284A" w:rsidRPr="00BB0D38">
        <w:rPr>
          <w:bCs/>
          <w:color w:val="000000"/>
          <w:lang w:val="en-US"/>
        </w:rPr>
        <w:t xml:space="preserve"> </w:t>
      </w:r>
      <w:proofErr w:type="spellStart"/>
      <w:r w:rsidR="00DD284A" w:rsidRPr="00BB0D38">
        <w:rPr>
          <w:bCs/>
          <w:color w:val="000000"/>
          <w:lang w:val="en-US"/>
        </w:rPr>
        <w:t>î</w:t>
      </w:r>
      <w:r w:rsidRPr="00BB0D38">
        <w:rPr>
          <w:bCs/>
          <w:color w:val="000000"/>
          <w:lang w:val="en-US"/>
        </w:rPr>
        <w:t>nscrisuri</w:t>
      </w:r>
      <w:proofErr w:type="spellEnd"/>
      <w:r w:rsidRPr="00BB0D38">
        <w:rPr>
          <w:bCs/>
          <w:color w:val="000000"/>
          <w:lang w:val="en-US"/>
        </w:rPr>
        <w:t xml:space="preserve"> </w:t>
      </w:r>
      <w:proofErr w:type="spellStart"/>
      <w:r w:rsidRPr="00BB0D38">
        <w:rPr>
          <w:bCs/>
          <w:color w:val="000000"/>
          <w:lang w:val="en-US"/>
        </w:rPr>
        <w:t>concludente</w:t>
      </w:r>
      <w:proofErr w:type="spellEnd"/>
      <w:r w:rsidRPr="00BB0D38">
        <w:rPr>
          <w:bCs/>
          <w:color w:val="000000"/>
          <w:lang w:val="en-US"/>
        </w:rPr>
        <w:t>.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t xml:space="preserve">(3) Rezultatul </w:t>
      </w:r>
      <w:proofErr w:type="spellStart"/>
      <w:r w:rsidRPr="00BB0D38">
        <w:t>contesta</w:t>
      </w:r>
      <w:r w:rsidR="00DD284A" w:rsidRPr="00BB0D38">
        <w:t>ţ</w:t>
      </w:r>
      <w:r w:rsidRPr="00BB0D38">
        <w:t>iei</w:t>
      </w:r>
      <w:proofErr w:type="spellEnd"/>
      <w:r w:rsidRPr="00BB0D38">
        <w:t xml:space="preserve"> se comunic</w:t>
      </w:r>
      <w:r w:rsidR="00DD284A" w:rsidRPr="00BB0D38">
        <w:t>ă salariatului, în scris, î</w:t>
      </w:r>
      <w:r w:rsidRPr="00BB0D38">
        <w:t>n termen de 5 zile.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t xml:space="preserve">(4) Dreptul salariatului de a se adresa </w:t>
      </w:r>
      <w:proofErr w:type="spellStart"/>
      <w:r w:rsidRPr="00BB0D38">
        <w:t>instan</w:t>
      </w:r>
      <w:r w:rsidR="00DD284A" w:rsidRPr="00BB0D38">
        <w:t>ţ</w:t>
      </w:r>
      <w:r w:rsidRPr="00BB0D38">
        <w:t>elor</w:t>
      </w:r>
      <w:proofErr w:type="spellEnd"/>
      <w:r w:rsidRPr="00BB0D38">
        <w:t xml:space="preserve"> </w:t>
      </w:r>
      <w:proofErr w:type="spellStart"/>
      <w:r w:rsidRPr="00BB0D38">
        <w:t>judec</w:t>
      </w:r>
      <w:r w:rsidR="00DD284A" w:rsidRPr="00BB0D38">
        <w:t>ă</w:t>
      </w:r>
      <w:r w:rsidRPr="00BB0D38">
        <w:t>tore</w:t>
      </w:r>
      <w:r w:rsidR="00DD284A" w:rsidRPr="00BB0D38">
        <w:t>ş</w:t>
      </w:r>
      <w:r w:rsidRPr="00BB0D38">
        <w:t>ti</w:t>
      </w:r>
      <w:proofErr w:type="spellEnd"/>
      <w:r w:rsidRPr="00BB0D38">
        <w:t xml:space="preserve"> este garantat.</w:t>
      </w:r>
    </w:p>
    <w:p w:rsidR="002E5A0A" w:rsidRDefault="002E5A0A" w:rsidP="00636B1C">
      <w:pPr>
        <w:tabs>
          <w:tab w:val="left" w:pos="9356"/>
        </w:tabs>
        <w:ind w:firstLine="720"/>
        <w:jc w:val="both"/>
      </w:pPr>
    </w:p>
    <w:p w:rsidR="00F54673" w:rsidRPr="00BB0D38" w:rsidRDefault="00F54673" w:rsidP="00636B1C">
      <w:pPr>
        <w:tabs>
          <w:tab w:val="left" w:pos="9356"/>
        </w:tabs>
        <w:ind w:firstLine="720"/>
        <w:jc w:val="both"/>
      </w:pPr>
    </w:p>
    <w:p w:rsidR="00C21733" w:rsidRPr="00BB0D38" w:rsidRDefault="0055697D" w:rsidP="00636B1C">
      <w:pPr>
        <w:tabs>
          <w:tab w:val="left" w:pos="9356"/>
        </w:tabs>
        <w:ind w:firstLine="720"/>
        <w:jc w:val="both"/>
        <w:rPr>
          <w:b/>
        </w:rPr>
      </w:pPr>
      <w:r w:rsidRPr="00BB0D38">
        <w:rPr>
          <w:b/>
        </w:rPr>
        <w:lastRenderedPageBreak/>
        <w:t xml:space="preserve">Art. </w:t>
      </w:r>
      <w:r w:rsidR="00EC4AD2">
        <w:rPr>
          <w:b/>
        </w:rPr>
        <w:t>71</w:t>
      </w:r>
    </w:p>
    <w:p w:rsidR="00C21733" w:rsidRDefault="00A0120D" w:rsidP="00FF7AB5">
      <w:pPr>
        <w:tabs>
          <w:tab w:val="left" w:pos="9356"/>
        </w:tabs>
        <w:jc w:val="both"/>
      </w:pPr>
      <w:r w:rsidRPr="00BB0D38">
        <w:t>Î</w:t>
      </w:r>
      <w:r w:rsidR="00C21733" w:rsidRPr="00BB0D38">
        <w:t xml:space="preserve">n cazul </w:t>
      </w:r>
      <w:r w:rsidR="00DD284A" w:rsidRPr="00BB0D38">
        <w:t>î</w:t>
      </w:r>
      <w:r w:rsidR="00C21733" w:rsidRPr="00BB0D38">
        <w:t xml:space="preserve">n care salariatul </w:t>
      </w:r>
      <w:proofErr w:type="spellStart"/>
      <w:r w:rsidR="00C21733" w:rsidRPr="00BB0D38">
        <w:t>dob</w:t>
      </w:r>
      <w:r w:rsidR="00DD284A" w:rsidRPr="00BB0D38">
        <w:t>â</w:t>
      </w:r>
      <w:r w:rsidR="00C21733" w:rsidRPr="00BB0D38">
        <w:t>nde</w:t>
      </w:r>
      <w:r w:rsidR="00DD284A" w:rsidRPr="00BB0D38">
        <w:t>ş</w:t>
      </w:r>
      <w:r w:rsidR="00C21733" w:rsidRPr="00BB0D38">
        <w:t>te</w:t>
      </w:r>
      <w:proofErr w:type="spellEnd"/>
      <w:r w:rsidR="00C21733" w:rsidRPr="00BB0D38">
        <w:t xml:space="preserve"> calificativul anual “nesatisf</w:t>
      </w:r>
      <w:r w:rsidR="00DD284A" w:rsidRPr="00BB0D38">
        <w:t>ă</w:t>
      </w:r>
      <w:r w:rsidR="00C21733" w:rsidRPr="00BB0D38">
        <w:t>c</w:t>
      </w:r>
      <w:r w:rsidR="00DD284A" w:rsidRPr="00BB0D38">
        <w:t>ă</w:t>
      </w:r>
      <w:r w:rsidR="00C21733" w:rsidRPr="00BB0D38">
        <w:t>tor”, se con</w:t>
      </w:r>
      <w:r w:rsidR="00DD284A" w:rsidRPr="00BB0D38">
        <w:t>s</w:t>
      </w:r>
      <w:r w:rsidR="0094033E" w:rsidRPr="00BB0D38">
        <w:t>i</w:t>
      </w:r>
      <w:r w:rsidR="00C21733" w:rsidRPr="00BB0D38">
        <w:t>der</w:t>
      </w:r>
      <w:r w:rsidR="00DD284A" w:rsidRPr="00BB0D38">
        <w:t>ă</w:t>
      </w:r>
      <w:r w:rsidR="00C21733" w:rsidRPr="00BB0D38">
        <w:t xml:space="preserve"> c</w:t>
      </w:r>
      <w:r w:rsidR="00EB21A2" w:rsidRPr="00BB0D38">
        <w:t>ă</w:t>
      </w:r>
      <w:r w:rsidR="00C21733" w:rsidRPr="00BB0D38">
        <w:t xml:space="preserve"> acesta nu corespunde </w:t>
      </w:r>
      <w:proofErr w:type="spellStart"/>
      <w:r w:rsidR="00C21733" w:rsidRPr="00BB0D38">
        <w:t>cerin</w:t>
      </w:r>
      <w:r w:rsidR="00DD284A" w:rsidRPr="00BB0D38">
        <w:t>ţ</w:t>
      </w:r>
      <w:r w:rsidR="00C21733" w:rsidRPr="00BB0D38">
        <w:t>elor</w:t>
      </w:r>
      <w:proofErr w:type="spellEnd"/>
      <w:r w:rsidR="00C21733" w:rsidRPr="00BB0D38">
        <w:t xml:space="preserve"> postului </w:t>
      </w:r>
      <w:proofErr w:type="spellStart"/>
      <w:r w:rsidR="0094033E" w:rsidRPr="00BB0D38">
        <w:t>şi</w:t>
      </w:r>
      <w:proofErr w:type="spellEnd"/>
      <w:r w:rsidR="00C21733" w:rsidRPr="00BB0D38">
        <w:t xml:space="preserve"> se procedeaz</w:t>
      </w:r>
      <w:r w:rsidR="00DD284A" w:rsidRPr="00BB0D38">
        <w:t>ă</w:t>
      </w:r>
      <w:r w:rsidR="00C21733" w:rsidRPr="00BB0D38">
        <w:t xml:space="preserve"> potrivit </w:t>
      </w:r>
      <w:proofErr w:type="spellStart"/>
      <w:r w:rsidR="008E526B" w:rsidRPr="00BB0D38">
        <w:t>legislaţiei</w:t>
      </w:r>
      <w:proofErr w:type="spellEnd"/>
      <w:r w:rsidR="00C21733" w:rsidRPr="00BB0D38">
        <w:t xml:space="preserve"> muncii aplicabile </w:t>
      </w:r>
      <w:r w:rsidR="00DD284A" w:rsidRPr="00BB0D38">
        <w:t xml:space="preserve">în materie. </w:t>
      </w:r>
      <w:r w:rsidRPr="00BB0D38">
        <w:t>Î</w:t>
      </w:r>
      <w:r w:rsidR="00C21733" w:rsidRPr="00BB0D38">
        <w:t>n egal</w:t>
      </w:r>
      <w:r w:rsidR="00DD284A" w:rsidRPr="00BB0D38">
        <w:t>ă</w:t>
      </w:r>
      <w:r w:rsidR="00C21733" w:rsidRPr="00BB0D38">
        <w:t xml:space="preserve"> m</w:t>
      </w:r>
      <w:r w:rsidR="00DD284A" w:rsidRPr="00BB0D38">
        <w:t>ă</w:t>
      </w:r>
      <w:r w:rsidR="00C21733" w:rsidRPr="00BB0D38">
        <w:t>sur</w:t>
      </w:r>
      <w:r w:rsidR="00DD284A" w:rsidRPr="00BB0D38">
        <w:t>ă</w:t>
      </w:r>
      <w:r w:rsidR="00C21733" w:rsidRPr="00BB0D38">
        <w:t>, se con</w:t>
      </w:r>
      <w:r w:rsidR="00DD284A" w:rsidRPr="00BB0D38">
        <w:t>s</w:t>
      </w:r>
      <w:r w:rsidR="0094033E" w:rsidRPr="00BB0D38">
        <w:t>i</w:t>
      </w:r>
      <w:r w:rsidR="00C21733" w:rsidRPr="00BB0D38">
        <w:t>der</w:t>
      </w:r>
      <w:r w:rsidR="00DD284A" w:rsidRPr="00BB0D38">
        <w:t>ă</w:t>
      </w:r>
      <w:r w:rsidR="00C21733" w:rsidRPr="00BB0D38">
        <w:t xml:space="preserve"> c</w:t>
      </w:r>
      <w:r w:rsidR="00DD284A" w:rsidRPr="00BB0D38">
        <w:t>ă</w:t>
      </w:r>
      <w:r w:rsidR="00C21733" w:rsidRPr="00BB0D38">
        <w:t xml:space="preserve"> salariatul nu corespunde </w:t>
      </w:r>
      <w:proofErr w:type="spellStart"/>
      <w:r w:rsidR="00C21733" w:rsidRPr="00BB0D38">
        <w:t>cerin</w:t>
      </w:r>
      <w:r w:rsidR="00DD284A" w:rsidRPr="00BB0D38">
        <w:t>ţelor</w:t>
      </w:r>
      <w:proofErr w:type="spellEnd"/>
      <w:r w:rsidR="00DD284A" w:rsidRPr="00BB0D38">
        <w:t xml:space="preserve"> postului în mă</w:t>
      </w:r>
      <w:r w:rsidR="00C21733" w:rsidRPr="00BB0D38">
        <w:t xml:space="preserve">sura </w:t>
      </w:r>
      <w:r w:rsidR="00DD284A" w:rsidRPr="00BB0D38">
        <w:t>î</w:t>
      </w:r>
      <w:r w:rsidR="00C21733" w:rsidRPr="00BB0D38">
        <w:t xml:space="preserve">n care acesta </w:t>
      </w:r>
      <w:proofErr w:type="spellStart"/>
      <w:r w:rsidR="00C21733" w:rsidRPr="00BB0D38">
        <w:t>dob</w:t>
      </w:r>
      <w:r w:rsidR="00EF45D6" w:rsidRPr="00BB0D38">
        <w:t>â</w:t>
      </w:r>
      <w:r w:rsidR="00C21733" w:rsidRPr="00BB0D38">
        <w:t>nde</w:t>
      </w:r>
      <w:r w:rsidR="00DD284A" w:rsidRPr="00BB0D38">
        <w:t>ş</w:t>
      </w:r>
      <w:r w:rsidR="00C21733" w:rsidRPr="00BB0D38">
        <w:t>te</w:t>
      </w:r>
      <w:proofErr w:type="spellEnd"/>
      <w:r w:rsidR="00C21733" w:rsidRPr="00BB0D38">
        <w:t xml:space="preserve"> calificativul „satisf</w:t>
      </w:r>
      <w:r w:rsidR="00DD284A" w:rsidRPr="00BB0D38">
        <w:t>ă</w:t>
      </w:r>
      <w:r w:rsidR="00C21733" w:rsidRPr="00BB0D38">
        <w:t>c</w:t>
      </w:r>
      <w:r w:rsidR="00DD284A" w:rsidRPr="00BB0D38">
        <w:t>ă</w:t>
      </w:r>
      <w:r w:rsidR="00C21733" w:rsidRPr="00BB0D38">
        <w:t>tor” la dou</w:t>
      </w:r>
      <w:r w:rsidR="00DD284A" w:rsidRPr="00BB0D38">
        <w:t>ă</w:t>
      </w:r>
      <w:r w:rsidR="00C21733" w:rsidRPr="00BB0D38">
        <w:t xml:space="preserve"> evalu</w:t>
      </w:r>
      <w:r w:rsidR="00DD284A" w:rsidRPr="00BB0D38">
        <w:t>ă</w:t>
      </w:r>
      <w:r w:rsidR="00C21733" w:rsidRPr="00BB0D38">
        <w:t>ri consecutive.</w:t>
      </w:r>
    </w:p>
    <w:p w:rsidR="00611E71" w:rsidRDefault="00611E71" w:rsidP="00FF7AB5">
      <w:pPr>
        <w:tabs>
          <w:tab w:val="left" w:pos="9356"/>
        </w:tabs>
        <w:jc w:val="both"/>
      </w:pPr>
    </w:p>
    <w:p w:rsidR="00611E71" w:rsidRDefault="00611E71" w:rsidP="00FF7AB5">
      <w:pPr>
        <w:tabs>
          <w:tab w:val="left" w:pos="9356"/>
        </w:tabs>
        <w:jc w:val="both"/>
      </w:pPr>
    </w:p>
    <w:p w:rsidR="00611E71" w:rsidRPr="00FB0B4F" w:rsidRDefault="00611E71" w:rsidP="00611E71">
      <w:pPr>
        <w:shd w:val="clear" w:color="auto" w:fill="FFFFFF"/>
        <w:ind w:firstLine="720"/>
        <w:jc w:val="both"/>
        <w:rPr>
          <w:b/>
        </w:rPr>
      </w:pPr>
      <w:r w:rsidRPr="00FB0B4F">
        <w:rPr>
          <w:b/>
        </w:rPr>
        <w:t>XII. PROTEC</w:t>
      </w:r>
      <w:r>
        <w:rPr>
          <w:b/>
        </w:rPr>
        <w:t>Ţ</w:t>
      </w:r>
      <w:r w:rsidRPr="00FB0B4F">
        <w:rPr>
          <w:b/>
        </w:rPr>
        <w:t>IA DATELOR CU CARACTER PERSONAL</w:t>
      </w:r>
    </w:p>
    <w:p w:rsidR="0084034D" w:rsidRPr="00BB0D38" w:rsidRDefault="0084034D" w:rsidP="0084034D">
      <w:pPr>
        <w:tabs>
          <w:tab w:val="left" w:pos="9356"/>
        </w:tabs>
        <w:ind w:firstLine="720"/>
        <w:jc w:val="both"/>
        <w:rPr>
          <w:b/>
        </w:rPr>
      </w:pPr>
      <w:r w:rsidRPr="00BB0D38">
        <w:rPr>
          <w:b/>
        </w:rPr>
        <w:t xml:space="preserve">Art. </w:t>
      </w:r>
      <w:r>
        <w:rPr>
          <w:b/>
        </w:rPr>
        <w:t>7</w:t>
      </w:r>
      <w:r w:rsidR="00EC4AD2">
        <w:rPr>
          <w:b/>
        </w:rPr>
        <w:t>2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Societatea prelucreaz</w:t>
      </w:r>
      <w:r>
        <w:t>ă</w:t>
      </w:r>
      <w:r w:rsidRPr="00325C22">
        <w:t xml:space="preserve"> datele cu caracter personal ale </w:t>
      </w:r>
      <w:proofErr w:type="spellStart"/>
      <w:r w:rsidRPr="00325C22">
        <w:t>salaria</w:t>
      </w:r>
      <w:r>
        <w:t>ţ</w:t>
      </w:r>
      <w:r w:rsidRPr="00325C22">
        <w:t>ilor</w:t>
      </w:r>
      <w:proofErr w:type="spellEnd"/>
      <w:r w:rsidRPr="00325C22">
        <w:t xml:space="preserve"> </w:t>
      </w:r>
      <w:r>
        <w:t>î</w:t>
      </w:r>
      <w:r w:rsidRPr="00325C22">
        <w:t>n urm</w:t>
      </w:r>
      <w:r>
        <w:t>ă</w:t>
      </w:r>
      <w:r w:rsidRPr="00325C22">
        <w:t>toarele scopuri prev</w:t>
      </w:r>
      <w:r>
        <w:t>ă</w:t>
      </w:r>
      <w:r w:rsidRPr="00325C22">
        <w:t xml:space="preserve">zute de </w:t>
      </w:r>
      <w:proofErr w:type="spellStart"/>
      <w:r w:rsidRPr="00325C22">
        <w:t>dispozi</w:t>
      </w:r>
      <w:r>
        <w:t>ţ</w:t>
      </w:r>
      <w:r w:rsidRPr="00325C22">
        <w:t>ii</w:t>
      </w:r>
      <w:proofErr w:type="spellEnd"/>
      <w:r w:rsidRPr="00325C22">
        <w:t xml:space="preserve"> legale </w:t>
      </w:r>
      <w:proofErr w:type="spellStart"/>
      <w:r>
        <w:t>ş</w:t>
      </w:r>
      <w:r w:rsidRPr="00325C22">
        <w:t>i</w:t>
      </w:r>
      <w:proofErr w:type="spellEnd"/>
      <w:r w:rsidRPr="00325C22">
        <w:t xml:space="preserve">/sau necesare pentru respectarea </w:t>
      </w:r>
      <w:proofErr w:type="spellStart"/>
      <w:r w:rsidRPr="00325C22">
        <w:t>dispozi</w:t>
      </w:r>
      <w:r>
        <w:t>ţ</w:t>
      </w:r>
      <w:r w:rsidRPr="00325C22">
        <w:t>iilor</w:t>
      </w:r>
      <w:proofErr w:type="spellEnd"/>
      <w:r w:rsidRPr="00325C22">
        <w:t xml:space="preserve"> legale:</w:t>
      </w:r>
    </w:p>
    <w:p w:rsidR="00611E71" w:rsidRDefault="00611E71" w:rsidP="00611E71">
      <w:pPr>
        <w:shd w:val="clear" w:color="auto" w:fill="FFFFFF"/>
        <w:jc w:val="both"/>
      </w:pPr>
      <w:r w:rsidRPr="00325C22">
        <w:t xml:space="preserve">- respectarea clauzelor </w:t>
      </w:r>
      <w:r>
        <w:t>C</w:t>
      </w:r>
      <w:r w:rsidRPr="00325C22">
        <w:t xml:space="preserve">ontractului de </w:t>
      </w:r>
      <w:r>
        <w:t>M</w:t>
      </w:r>
      <w:r w:rsidRPr="00325C22">
        <w:t>unc</w:t>
      </w:r>
      <w:r>
        <w:t>ă</w:t>
      </w:r>
      <w:r w:rsidRPr="00325C22">
        <w:t>, inclusiv desc</w:t>
      </w:r>
      <w:r>
        <w:t>ă</w:t>
      </w:r>
      <w:r w:rsidRPr="00325C22">
        <w:t xml:space="preserve">rcarea de </w:t>
      </w:r>
      <w:proofErr w:type="spellStart"/>
      <w:r w:rsidRPr="00325C22">
        <w:t>obliga</w:t>
      </w:r>
      <w:r>
        <w:t>ţ</w:t>
      </w:r>
      <w:r w:rsidRPr="00325C22">
        <w:t>iile</w:t>
      </w:r>
      <w:proofErr w:type="spellEnd"/>
      <w:r w:rsidRPr="00325C22">
        <w:t xml:space="preserve"> stabilite prin lege</w:t>
      </w:r>
      <w:r>
        <w:t>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- gestionarea, planificarea </w:t>
      </w:r>
      <w:proofErr w:type="spellStart"/>
      <w:r>
        <w:t>ş</w:t>
      </w:r>
      <w:r w:rsidRPr="00325C22">
        <w:t>i</w:t>
      </w:r>
      <w:proofErr w:type="spellEnd"/>
      <w:r w:rsidRPr="00325C22">
        <w:t xml:space="preserve"> organizarea muncii</w:t>
      </w:r>
      <w:r>
        <w:t>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- asigurarea </w:t>
      </w:r>
      <w:proofErr w:type="spellStart"/>
      <w:r w:rsidRPr="00325C22">
        <w:t>egalit</w:t>
      </w:r>
      <w:r w:rsidR="0084034D">
        <w:t>ăţ</w:t>
      </w:r>
      <w:r w:rsidRPr="00325C22">
        <w:t>ii</w:t>
      </w:r>
      <w:proofErr w:type="spellEnd"/>
      <w:r w:rsidRPr="00325C22">
        <w:t xml:space="preserve">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 </w:t>
      </w:r>
      <w:proofErr w:type="spellStart"/>
      <w:r w:rsidRPr="00325C22">
        <w:t>diversit</w:t>
      </w:r>
      <w:r w:rsidR="0084034D">
        <w:t>ăţ</w:t>
      </w:r>
      <w:r w:rsidRPr="00325C22">
        <w:t>ii</w:t>
      </w:r>
      <w:proofErr w:type="spellEnd"/>
      <w:r w:rsidRPr="00325C22">
        <w:t xml:space="preserve"> la locul de munc</w:t>
      </w:r>
      <w:r w:rsidR="0084034D">
        <w:t>ă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- asigurarea </w:t>
      </w:r>
      <w:proofErr w:type="spellStart"/>
      <w:r w:rsidRPr="00325C22">
        <w:t>s</w:t>
      </w:r>
      <w:r w:rsidR="0084034D">
        <w:t>ă</w:t>
      </w:r>
      <w:r w:rsidRPr="00325C22">
        <w:t>n</w:t>
      </w:r>
      <w:r w:rsidR="0084034D">
        <w:t>ă</w:t>
      </w:r>
      <w:r w:rsidRPr="00325C22">
        <w:t>t</w:t>
      </w:r>
      <w:r w:rsidR="0084034D">
        <w:t>ăţ</w:t>
      </w:r>
      <w:r w:rsidRPr="00325C22">
        <w:t>ii</w:t>
      </w:r>
      <w:proofErr w:type="spellEnd"/>
      <w:r w:rsidRPr="00325C22">
        <w:t xml:space="preserve">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 </w:t>
      </w:r>
      <w:proofErr w:type="spellStart"/>
      <w:r w:rsidRPr="00325C22">
        <w:t>securit</w:t>
      </w:r>
      <w:r w:rsidR="0084034D">
        <w:t>ăţ</w:t>
      </w:r>
      <w:r w:rsidRPr="00325C22">
        <w:t>ii</w:t>
      </w:r>
      <w:proofErr w:type="spellEnd"/>
      <w:r w:rsidRPr="00325C22">
        <w:t xml:space="preserve"> la locul de munc</w:t>
      </w:r>
      <w:r w:rsidR="0084034D">
        <w:t>ă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- evaluarea </w:t>
      </w:r>
      <w:proofErr w:type="spellStart"/>
      <w:r w:rsidRPr="00325C22">
        <w:t>capacit</w:t>
      </w:r>
      <w:r w:rsidR="0084034D">
        <w:t>ăţ</w:t>
      </w:r>
      <w:r w:rsidRPr="00325C22">
        <w:t>ii</w:t>
      </w:r>
      <w:proofErr w:type="spellEnd"/>
      <w:r w:rsidRPr="00325C22">
        <w:t xml:space="preserve"> de munc</w:t>
      </w:r>
      <w:r w:rsidR="0084034D">
        <w:t>ă</w:t>
      </w:r>
      <w:r w:rsidRPr="00325C22">
        <w:t xml:space="preserve"> a </w:t>
      </w:r>
      <w:proofErr w:type="spellStart"/>
      <w:r w:rsidRPr="00325C22">
        <w:t>salaria</w:t>
      </w:r>
      <w:r w:rsidR="0084034D">
        <w:t>ţ</w:t>
      </w:r>
      <w:r w:rsidRPr="00325C22">
        <w:t>ilor</w:t>
      </w:r>
      <w:proofErr w:type="spellEnd"/>
      <w:r w:rsidR="0084034D">
        <w:t>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- valorificarea drepturilor de </w:t>
      </w:r>
      <w:proofErr w:type="spellStart"/>
      <w:r w:rsidRPr="00325C22">
        <w:t>asisten</w:t>
      </w:r>
      <w:r w:rsidR="0084034D">
        <w:t>ţă</w:t>
      </w:r>
      <w:proofErr w:type="spellEnd"/>
      <w:r w:rsidRPr="00325C22">
        <w:t xml:space="preserve"> social</w:t>
      </w:r>
      <w:r w:rsidR="0084034D">
        <w:t>ă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- exercitarea drepturilor legate de ocuparea unui loc de munc</w:t>
      </w:r>
      <w:r w:rsidR="0084034D">
        <w:t>ă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- organizarea </w:t>
      </w:r>
      <w:proofErr w:type="spellStart"/>
      <w:r w:rsidR="0084034D">
        <w:t>î</w:t>
      </w:r>
      <w:r w:rsidRPr="00325C22">
        <w:t>ncetarii</w:t>
      </w:r>
      <w:proofErr w:type="spellEnd"/>
      <w:r w:rsidRPr="00325C22">
        <w:t xml:space="preserve"> raporturilor de munc</w:t>
      </w:r>
      <w:r w:rsidR="0084034D">
        <w:t>ă</w:t>
      </w:r>
      <w:r w:rsidRPr="00325C22">
        <w:t>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>Art. 7</w:t>
      </w:r>
      <w:r w:rsidR="00EC4AD2">
        <w:rPr>
          <w:b/>
        </w:rPr>
        <w:t>3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Regulile privind </w:t>
      </w:r>
      <w:proofErr w:type="spellStart"/>
      <w:r w:rsidRPr="00325C22">
        <w:t>protec</w:t>
      </w:r>
      <w:r w:rsidR="0084034D">
        <w:t>ţ</w:t>
      </w:r>
      <w:r w:rsidRPr="00325C22">
        <w:t>ia</w:t>
      </w:r>
      <w:proofErr w:type="spellEnd"/>
      <w:r w:rsidRPr="00325C22">
        <w:t xml:space="preserve"> datelor cu caracter personal furnizate </w:t>
      </w:r>
      <w:r w:rsidR="0084034D">
        <w:t>î</w:t>
      </w:r>
      <w:r w:rsidRPr="00325C22">
        <w:t>n alte scopuri dec</w:t>
      </w:r>
      <w:r w:rsidR="0084034D">
        <w:t>â</w:t>
      </w:r>
      <w:r w:rsidRPr="00325C22">
        <w:t xml:space="preserve">t cele </w:t>
      </w:r>
      <w:proofErr w:type="spellStart"/>
      <w:r w:rsidRPr="00325C22">
        <w:t>men</w:t>
      </w:r>
      <w:r w:rsidR="0084034D">
        <w:t>ţ</w:t>
      </w:r>
      <w:r w:rsidRPr="00325C22">
        <w:t>ionate</w:t>
      </w:r>
      <w:proofErr w:type="spellEnd"/>
      <w:r w:rsidRPr="00325C22">
        <w:t xml:space="preserve">, inclusiv </w:t>
      </w:r>
      <w:r w:rsidR="0084034D">
        <w:t>î</w:t>
      </w:r>
      <w:r w:rsidRPr="00325C22">
        <w:t xml:space="preserve">n scop de marketing, sunt cele </w:t>
      </w:r>
      <w:proofErr w:type="spellStart"/>
      <w:r w:rsidRPr="00325C22">
        <w:t>men</w:t>
      </w:r>
      <w:r w:rsidR="0084034D">
        <w:t>ţ</w:t>
      </w:r>
      <w:r w:rsidRPr="00325C22">
        <w:t>ionate</w:t>
      </w:r>
      <w:proofErr w:type="spellEnd"/>
      <w:r w:rsidRPr="00325C22">
        <w:t xml:space="preserve"> </w:t>
      </w:r>
      <w:r w:rsidR="0084034D">
        <w:t>î</w:t>
      </w:r>
      <w:r w:rsidRPr="00325C22">
        <w:t xml:space="preserve">n documentele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 </w:t>
      </w:r>
      <w:proofErr w:type="spellStart"/>
      <w:r w:rsidRPr="00325C22">
        <w:t>opera</w:t>
      </w:r>
      <w:r w:rsidR="0084034D">
        <w:t>ţ</w:t>
      </w:r>
      <w:r w:rsidRPr="00325C22">
        <w:t>iunile</w:t>
      </w:r>
      <w:proofErr w:type="spellEnd"/>
      <w:r w:rsidRPr="00325C22">
        <w:t xml:space="preserve"> care conserv</w:t>
      </w:r>
      <w:r w:rsidR="0084034D">
        <w:t>ă</w:t>
      </w:r>
      <w:r w:rsidRPr="00325C22">
        <w:t xml:space="preserve"> dovada </w:t>
      </w:r>
      <w:proofErr w:type="spellStart"/>
      <w:r w:rsidRPr="00325C22">
        <w:t>consim</w:t>
      </w:r>
      <w:r w:rsidR="0084034D">
        <w:t>ţă</w:t>
      </w:r>
      <w:r w:rsidRPr="00325C22">
        <w:t>m</w:t>
      </w:r>
      <w:r w:rsidR="0084034D">
        <w:t>â</w:t>
      </w:r>
      <w:r w:rsidRPr="00325C22">
        <w:t>ntului</w:t>
      </w:r>
      <w:proofErr w:type="spellEnd"/>
      <w:r w:rsidRPr="00325C22">
        <w:t xml:space="preserve"> </w:t>
      </w:r>
      <w:proofErr w:type="spellStart"/>
      <w:r w:rsidRPr="00325C22">
        <w:t>salaria</w:t>
      </w:r>
      <w:r w:rsidR="0084034D">
        <w:t>ţ</w:t>
      </w:r>
      <w:r w:rsidRPr="00325C22">
        <w:t>ilor</w:t>
      </w:r>
      <w:proofErr w:type="spellEnd"/>
      <w:r w:rsidRPr="00325C22">
        <w:t xml:space="preserve"> pentru prelucrare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>Art. 7</w:t>
      </w:r>
      <w:r w:rsidR="00EC4AD2">
        <w:rPr>
          <w:b/>
        </w:rPr>
        <w:t>4</w:t>
      </w:r>
    </w:p>
    <w:p w:rsidR="00611E71" w:rsidRDefault="00611E71" w:rsidP="00611E71">
      <w:pPr>
        <w:shd w:val="clear" w:color="auto" w:fill="FFFFFF"/>
        <w:jc w:val="both"/>
      </w:pPr>
      <w:proofErr w:type="spellStart"/>
      <w:r w:rsidRPr="00325C22">
        <w:t>Salaria</w:t>
      </w:r>
      <w:r w:rsidR="0084034D">
        <w:t>ţ</w:t>
      </w:r>
      <w:r w:rsidRPr="00325C22">
        <w:t>ii</w:t>
      </w:r>
      <w:proofErr w:type="spellEnd"/>
      <w:r w:rsidRPr="00325C22">
        <w:t xml:space="preserve"> care solicit</w:t>
      </w:r>
      <w:r w:rsidR="0084034D">
        <w:t>ă</w:t>
      </w:r>
      <w:r w:rsidRPr="00325C22">
        <w:t xml:space="preserve"> acordarea </w:t>
      </w:r>
      <w:proofErr w:type="spellStart"/>
      <w:r w:rsidRPr="00325C22">
        <w:t>facilit</w:t>
      </w:r>
      <w:r w:rsidR="0084034D">
        <w:t>ăţ</w:t>
      </w:r>
      <w:r w:rsidRPr="00325C22">
        <w:t>ilor</w:t>
      </w:r>
      <w:proofErr w:type="spellEnd"/>
      <w:r w:rsidRPr="00325C22">
        <w:t xml:space="preserve"> care decurg din calitatea de salariat al </w:t>
      </w:r>
      <w:proofErr w:type="spellStart"/>
      <w:r w:rsidRPr="00325C22">
        <w:t>societ</w:t>
      </w:r>
      <w:r w:rsidR="0084034D">
        <w:t>ăţ</w:t>
      </w:r>
      <w:r w:rsidRPr="00325C22">
        <w:t>ii</w:t>
      </w:r>
      <w:proofErr w:type="spellEnd"/>
      <w:r w:rsidRPr="00325C22">
        <w:t xml:space="preserve"> </w:t>
      </w:r>
      <w:proofErr w:type="spellStart"/>
      <w:r w:rsidR="0084034D">
        <w:t>îş</w:t>
      </w:r>
      <w:r w:rsidRPr="00325C22">
        <w:t>i</w:t>
      </w:r>
      <w:proofErr w:type="spellEnd"/>
      <w:r w:rsidRPr="00325C22">
        <w:t xml:space="preserve"> exprim</w:t>
      </w:r>
      <w:r w:rsidR="0084034D">
        <w:t>ă</w:t>
      </w:r>
      <w:r w:rsidRPr="00325C22">
        <w:t xml:space="preserve"> </w:t>
      </w:r>
      <w:proofErr w:type="spellStart"/>
      <w:r w:rsidR="0084034D" w:rsidRPr="00325C22">
        <w:t>consim</w:t>
      </w:r>
      <w:r w:rsidR="0084034D">
        <w:t>ţă</w:t>
      </w:r>
      <w:r w:rsidR="0084034D" w:rsidRPr="00325C22">
        <w:t>m</w:t>
      </w:r>
      <w:r w:rsidR="0084034D">
        <w:t>â</w:t>
      </w:r>
      <w:r w:rsidR="0084034D" w:rsidRPr="00325C22">
        <w:t>ntul</w:t>
      </w:r>
      <w:proofErr w:type="spellEnd"/>
      <w:r w:rsidRPr="00325C22">
        <w:t xml:space="preserve"> pentru prelucrarea datelor lor personale </w:t>
      </w:r>
      <w:r w:rsidR="0084034D">
        <w:t>î</w:t>
      </w:r>
      <w:r w:rsidRPr="00325C22">
        <w:t>n</w:t>
      </w:r>
      <w:r>
        <w:t xml:space="preserve"> </w:t>
      </w:r>
      <w:r w:rsidRPr="00325C22">
        <w:t>scopul acord</w:t>
      </w:r>
      <w:r w:rsidR="0084034D">
        <w:t>ă</w:t>
      </w:r>
      <w:r w:rsidRPr="00325C22">
        <w:t xml:space="preserve">rii </w:t>
      </w:r>
      <w:proofErr w:type="spellStart"/>
      <w:r w:rsidRPr="00325C22">
        <w:t>facilit</w:t>
      </w:r>
      <w:r w:rsidR="0084034D">
        <w:t>ăţ</w:t>
      </w:r>
      <w:r w:rsidRPr="00325C22">
        <w:t>ilor</w:t>
      </w:r>
      <w:proofErr w:type="spellEnd"/>
      <w:r w:rsidRPr="00325C22">
        <w:t xml:space="preserve"> respective </w:t>
      </w:r>
      <w:r w:rsidR="0084034D">
        <w:t>î</w:t>
      </w:r>
      <w:r w:rsidRPr="00325C22">
        <w:t xml:space="preserve">n </w:t>
      </w:r>
      <w:proofErr w:type="spellStart"/>
      <w:r w:rsidRPr="00325C22">
        <w:t>condi</w:t>
      </w:r>
      <w:r w:rsidR="0084034D">
        <w:t>ţ</w:t>
      </w:r>
      <w:r w:rsidRPr="00325C22">
        <w:t>iile</w:t>
      </w:r>
      <w:proofErr w:type="spellEnd"/>
      <w:r w:rsidRPr="00325C22">
        <w:t xml:space="preserve"> prev</w:t>
      </w:r>
      <w:r w:rsidR="0084034D">
        <w:t>ă</w:t>
      </w:r>
      <w:r w:rsidRPr="00325C22">
        <w:t xml:space="preserve">zute </w:t>
      </w:r>
      <w:r w:rsidR="0084034D">
        <w:t>î</w:t>
      </w:r>
      <w:r w:rsidRPr="00325C22">
        <w:t xml:space="preserve">n acordul de acordare a </w:t>
      </w:r>
      <w:proofErr w:type="spellStart"/>
      <w:r w:rsidRPr="00325C22">
        <w:t>facilit</w:t>
      </w:r>
      <w:r w:rsidR="0084034D">
        <w:t>ăţ</w:t>
      </w:r>
      <w:r w:rsidRPr="00325C22">
        <w:t>ilor</w:t>
      </w:r>
      <w:proofErr w:type="spellEnd"/>
      <w:r w:rsidRPr="00325C22">
        <w:t>.</w:t>
      </w:r>
    </w:p>
    <w:p w:rsidR="00611E71" w:rsidRPr="00325C22" w:rsidRDefault="00611E71" w:rsidP="00611E71">
      <w:pPr>
        <w:shd w:val="clear" w:color="auto" w:fill="FFFFFF"/>
        <w:jc w:val="both"/>
      </w:pP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>Art. 7</w:t>
      </w:r>
      <w:r w:rsidR="00EC4AD2">
        <w:rPr>
          <w:b/>
        </w:rPr>
        <w:t>5</w:t>
      </w:r>
    </w:p>
    <w:p w:rsidR="00611E71" w:rsidRPr="00325C22" w:rsidRDefault="00611E71" w:rsidP="00611E71">
      <w:pPr>
        <w:shd w:val="clear" w:color="auto" w:fill="FFFFFF"/>
        <w:jc w:val="both"/>
      </w:pPr>
      <w:proofErr w:type="spellStart"/>
      <w:r w:rsidRPr="00325C22">
        <w:t>Toti</w:t>
      </w:r>
      <w:proofErr w:type="spellEnd"/>
      <w:r w:rsidRPr="00325C22">
        <w:t xml:space="preserve"> </w:t>
      </w:r>
      <w:proofErr w:type="spellStart"/>
      <w:r w:rsidRPr="00325C22">
        <w:t>salaria</w:t>
      </w:r>
      <w:r w:rsidR="0084034D">
        <w:t>ţ</w:t>
      </w:r>
      <w:r w:rsidRPr="00325C22">
        <w:t>ii</w:t>
      </w:r>
      <w:proofErr w:type="spellEnd"/>
      <w:r w:rsidRPr="00325C22">
        <w:t xml:space="preserve"> au </w:t>
      </w:r>
      <w:proofErr w:type="spellStart"/>
      <w:r w:rsidRPr="00325C22">
        <w:t>obliga</w:t>
      </w:r>
      <w:r w:rsidR="0084034D">
        <w:t>ţ</w:t>
      </w:r>
      <w:r w:rsidRPr="00325C22">
        <w:t>ia</w:t>
      </w:r>
      <w:proofErr w:type="spellEnd"/>
      <w:r w:rsidRPr="00325C22">
        <w:t xml:space="preserve"> de a se adresa superiorului ierarhic sau responsabilului cu </w:t>
      </w:r>
      <w:proofErr w:type="spellStart"/>
      <w:r w:rsidRPr="00325C22">
        <w:t>protec</w:t>
      </w:r>
      <w:r w:rsidR="0084034D">
        <w:t>ţ</w:t>
      </w:r>
      <w:r w:rsidRPr="00325C22">
        <w:t>ia</w:t>
      </w:r>
      <w:proofErr w:type="spellEnd"/>
      <w:r w:rsidRPr="00325C22">
        <w:t xml:space="preserve"> datelor cu caracter personal pentru a </w:t>
      </w:r>
      <w:proofErr w:type="spellStart"/>
      <w:r w:rsidRPr="00325C22">
        <w:t>ob</w:t>
      </w:r>
      <w:r w:rsidR="0084034D">
        <w:t>ţ</w:t>
      </w:r>
      <w:r w:rsidRPr="00325C22">
        <w:t>ine</w:t>
      </w:r>
      <w:proofErr w:type="spellEnd"/>
      <w:r w:rsidRPr="00325C22">
        <w:t xml:space="preserve"> </w:t>
      </w:r>
      <w:proofErr w:type="spellStart"/>
      <w:r w:rsidRPr="00325C22">
        <w:t>informa</w:t>
      </w:r>
      <w:r w:rsidR="0084034D">
        <w:t>ţ</w:t>
      </w:r>
      <w:r w:rsidRPr="00325C22">
        <w:t>ii</w:t>
      </w:r>
      <w:proofErr w:type="spellEnd"/>
      <w:r w:rsidRPr="00325C22">
        <w:t xml:space="preserve">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 clarific</w:t>
      </w:r>
      <w:r w:rsidR="0084034D">
        <w:t>ă</w:t>
      </w:r>
      <w:r w:rsidRPr="00325C22">
        <w:t xml:space="preserve">ri </w:t>
      </w:r>
      <w:r w:rsidR="0084034D">
        <w:t>î</w:t>
      </w:r>
      <w:r w:rsidRPr="00325C22">
        <w:t xml:space="preserve">n </w:t>
      </w:r>
      <w:proofErr w:type="spellStart"/>
      <w:r w:rsidRPr="00325C22">
        <w:t>legatur</w:t>
      </w:r>
      <w:r w:rsidR="0084034D">
        <w:t>ă</w:t>
      </w:r>
      <w:proofErr w:type="spellEnd"/>
      <w:r w:rsidRPr="00325C22">
        <w:t xml:space="preserve"> cu </w:t>
      </w:r>
      <w:proofErr w:type="spellStart"/>
      <w:r w:rsidRPr="00325C22">
        <w:t>protec</w:t>
      </w:r>
      <w:r w:rsidR="0084034D">
        <w:t>ţ</w:t>
      </w:r>
      <w:r w:rsidRPr="00325C22">
        <w:t>ia</w:t>
      </w:r>
      <w:proofErr w:type="spellEnd"/>
      <w:r w:rsidRPr="00325C22">
        <w:t xml:space="preserve"> datelor cu caracter personal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>Art. 7</w:t>
      </w:r>
      <w:r w:rsidR="00EC4AD2">
        <w:rPr>
          <w:b/>
        </w:rPr>
        <w:t>6</w:t>
      </w:r>
    </w:p>
    <w:p w:rsidR="00611E71" w:rsidRPr="00325C22" w:rsidRDefault="0084034D" w:rsidP="00611E71">
      <w:pPr>
        <w:shd w:val="clear" w:color="auto" w:fill="FFFFFF"/>
        <w:jc w:val="both"/>
      </w:pPr>
      <w:proofErr w:type="spellStart"/>
      <w:r>
        <w:t>T</w:t>
      </w:r>
      <w:r w:rsidR="00611E71" w:rsidRPr="00325C22">
        <w:t>o</w:t>
      </w:r>
      <w:r>
        <w:t>ţ</w:t>
      </w:r>
      <w:r w:rsidR="00611E71" w:rsidRPr="00325C22">
        <w:t>i</w:t>
      </w:r>
      <w:proofErr w:type="spellEnd"/>
      <w:r w:rsidR="00611E71" w:rsidRPr="00325C22">
        <w:t xml:space="preserve"> </w:t>
      </w:r>
      <w:proofErr w:type="spellStart"/>
      <w:r w:rsidR="00611E71" w:rsidRPr="00325C22">
        <w:t>salaria</w:t>
      </w:r>
      <w:r>
        <w:t>ţ</w:t>
      </w:r>
      <w:r w:rsidR="00611E71" w:rsidRPr="00325C22">
        <w:t>ii</w:t>
      </w:r>
      <w:proofErr w:type="spellEnd"/>
      <w:r w:rsidR="00611E71" w:rsidRPr="00325C22">
        <w:t xml:space="preserve"> au </w:t>
      </w:r>
      <w:proofErr w:type="spellStart"/>
      <w:r w:rsidR="00611E71" w:rsidRPr="00325C22">
        <w:t>obliga</w:t>
      </w:r>
      <w:r>
        <w:t>ţ</w:t>
      </w:r>
      <w:r w:rsidR="00611E71" w:rsidRPr="00325C22">
        <w:t>ia</w:t>
      </w:r>
      <w:proofErr w:type="spellEnd"/>
      <w:r w:rsidR="00611E71" w:rsidRPr="00325C22">
        <w:t xml:space="preserve"> de a informa imediat </w:t>
      </w:r>
      <w:proofErr w:type="spellStart"/>
      <w:r>
        <w:t>şi</w:t>
      </w:r>
      <w:proofErr w:type="spellEnd"/>
      <w:r w:rsidR="00611E71" w:rsidRPr="00325C22">
        <w:t xml:space="preserve"> detaliat, </w:t>
      </w:r>
      <w:r>
        <w:t>î</w:t>
      </w:r>
      <w:r w:rsidR="00611E71" w:rsidRPr="00325C22">
        <w:t xml:space="preserve">n scris, superiorul ierarhic sau responsabilul cu </w:t>
      </w:r>
      <w:proofErr w:type="spellStart"/>
      <w:r w:rsidR="00611E71" w:rsidRPr="00325C22">
        <w:t>protec</w:t>
      </w:r>
      <w:r>
        <w:t>ţ</w:t>
      </w:r>
      <w:r w:rsidR="00611E71" w:rsidRPr="00325C22">
        <w:t>ia</w:t>
      </w:r>
      <w:proofErr w:type="spellEnd"/>
      <w:r w:rsidR="00611E71" w:rsidRPr="00325C22">
        <w:t xml:space="preserve"> datelor cu caracter personal </w:t>
      </w:r>
      <w:r>
        <w:t>î</w:t>
      </w:r>
      <w:r w:rsidR="00611E71" w:rsidRPr="00325C22">
        <w:t>n leg</w:t>
      </w:r>
      <w:r>
        <w:t>ă</w:t>
      </w:r>
      <w:r w:rsidR="00611E71" w:rsidRPr="00325C22">
        <w:t>tur</w:t>
      </w:r>
      <w:r>
        <w:t>ă</w:t>
      </w:r>
      <w:r w:rsidR="00611E71" w:rsidRPr="00325C22">
        <w:t xml:space="preserve"> cu orice nel</w:t>
      </w:r>
      <w:r>
        <w:t>ă</w:t>
      </w:r>
      <w:r w:rsidR="00611E71" w:rsidRPr="00325C22">
        <w:t xml:space="preserve">murire, suspiciune sau </w:t>
      </w:r>
      <w:proofErr w:type="spellStart"/>
      <w:r w:rsidR="00611E71" w:rsidRPr="00325C22">
        <w:t>observa</w:t>
      </w:r>
      <w:r>
        <w:t>ţ</w:t>
      </w:r>
      <w:r w:rsidR="00611E71" w:rsidRPr="00325C22">
        <w:t>ie</w:t>
      </w:r>
      <w:proofErr w:type="spellEnd"/>
      <w:r w:rsidR="00611E71" w:rsidRPr="00325C22">
        <w:t xml:space="preserve"> cu privire la </w:t>
      </w:r>
      <w:proofErr w:type="spellStart"/>
      <w:r w:rsidR="00611E71" w:rsidRPr="00325C22">
        <w:t>protec</w:t>
      </w:r>
      <w:r>
        <w:t>ţ</w:t>
      </w:r>
      <w:r w:rsidR="00611E71" w:rsidRPr="00325C22">
        <w:t>ia</w:t>
      </w:r>
      <w:proofErr w:type="spellEnd"/>
      <w:r w:rsidR="00611E71" w:rsidRPr="00325C22">
        <w:t xml:space="preserve"> datelor cu caracter personal ale </w:t>
      </w:r>
      <w:proofErr w:type="spellStart"/>
      <w:r w:rsidR="00611E71" w:rsidRPr="00325C22">
        <w:t>salaria</w:t>
      </w:r>
      <w:r>
        <w:t>ţ</w:t>
      </w:r>
      <w:r w:rsidR="00611E71" w:rsidRPr="00325C22">
        <w:t>ilor</w:t>
      </w:r>
      <w:proofErr w:type="spellEnd"/>
      <w:r w:rsidR="00611E71" w:rsidRPr="00325C22">
        <w:t xml:space="preserve"> </w:t>
      </w:r>
      <w:proofErr w:type="spellStart"/>
      <w:r>
        <w:t>ş</w:t>
      </w:r>
      <w:r w:rsidR="00611E71" w:rsidRPr="00325C22">
        <w:t>i</w:t>
      </w:r>
      <w:proofErr w:type="spellEnd"/>
      <w:r w:rsidR="00611E71" w:rsidRPr="00325C22">
        <w:t xml:space="preserve"> ale </w:t>
      </w:r>
      <w:proofErr w:type="spellStart"/>
      <w:r w:rsidR="00611E71" w:rsidRPr="00325C22">
        <w:t>clien</w:t>
      </w:r>
      <w:r>
        <w:t>ţ</w:t>
      </w:r>
      <w:r w:rsidR="00611E71" w:rsidRPr="00325C22">
        <w:t>ilor</w:t>
      </w:r>
      <w:proofErr w:type="spellEnd"/>
      <w:r w:rsidR="00611E71" w:rsidRPr="00325C22">
        <w:t xml:space="preserve"> </w:t>
      </w:r>
      <w:proofErr w:type="spellStart"/>
      <w:r>
        <w:t>ş</w:t>
      </w:r>
      <w:r w:rsidR="00611E71" w:rsidRPr="00325C22">
        <w:t>i</w:t>
      </w:r>
      <w:proofErr w:type="spellEnd"/>
      <w:r w:rsidR="00611E71" w:rsidRPr="00325C22">
        <w:t xml:space="preserve">/sau colaboratorilor </w:t>
      </w:r>
      <w:proofErr w:type="spellStart"/>
      <w:r>
        <w:t>societăţii</w:t>
      </w:r>
      <w:proofErr w:type="spellEnd"/>
      <w:r w:rsidR="00611E71" w:rsidRPr="00325C22">
        <w:t xml:space="preserve">, </w:t>
      </w:r>
      <w:r>
        <w:t>î</w:t>
      </w:r>
      <w:r w:rsidR="00611E71" w:rsidRPr="00325C22">
        <w:t>n leg</w:t>
      </w:r>
      <w:r>
        <w:t>ă</w:t>
      </w:r>
      <w:r w:rsidR="00611E71" w:rsidRPr="00325C22">
        <w:t>tur</w:t>
      </w:r>
      <w:r>
        <w:t>ă</w:t>
      </w:r>
      <w:r w:rsidR="00611E71" w:rsidRPr="00325C22">
        <w:t xml:space="preserve"> cu orice divulgare a datelor cu caracter personal </w:t>
      </w:r>
      <w:proofErr w:type="spellStart"/>
      <w:r>
        <w:t>ş</w:t>
      </w:r>
      <w:r w:rsidR="00611E71" w:rsidRPr="00325C22">
        <w:t>i</w:t>
      </w:r>
      <w:proofErr w:type="spellEnd"/>
      <w:r w:rsidR="00611E71" w:rsidRPr="00325C22">
        <w:t xml:space="preserve"> </w:t>
      </w:r>
      <w:r>
        <w:t>î</w:t>
      </w:r>
      <w:r w:rsidR="00611E71" w:rsidRPr="00325C22">
        <w:t>n leg</w:t>
      </w:r>
      <w:r>
        <w:t>ă</w:t>
      </w:r>
      <w:r w:rsidR="00611E71" w:rsidRPr="00325C22">
        <w:t>tur</w:t>
      </w:r>
      <w:r>
        <w:t>ă</w:t>
      </w:r>
      <w:r w:rsidR="00611E71" w:rsidRPr="00325C22">
        <w:t xml:space="preserve"> cu orice incident de natur</w:t>
      </w:r>
      <w:r>
        <w:t>ă</w:t>
      </w:r>
      <w:r w:rsidR="00611E71" w:rsidRPr="00325C22">
        <w:t xml:space="preserve"> s</w:t>
      </w:r>
      <w:r>
        <w:t>ă</w:t>
      </w:r>
      <w:r w:rsidR="00611E71" w:rsidRPr="00325C22">
        <w:t xml:space="preserve"> duc</w:t>
      </w:r>
      <w:r>
        <w:t>ă</w:t>
      </w:r>
      <w:r w:rsidR="00611E71" w:rsidRPr="00325C22">
        <w:t xml:space="preserve"> la divulgarea datelor cu caracter personal de care iau </w:t>
      </w:r>
      <w:proofErr w:type="spellStart"/>
      <w:r w:rsidR="00611E71" w:rsidRPr="00325C22">
        <w:t>cuno</w:t>
      </w:r>
      <w:r>
        <w:t>ş</w:t>
      </w:r>
      <w:r w:rsidR="00611E71" w:rsidRPr="00325C22">
        <w:t>tin</w:t>
      </w:r>
      <w:r>
        <w:t>ţă</w:t>
      </w:r>
      <w:proofErr w:type="spellEnd"/>
      <w:r w:rsidR="00611E71" w:rsidRPr="00325C22">
        <w:t xml:space="preserve">, </w:t>
      </w:r>
      <w:r>
        <w:t>î</w:t>
      </w:r>
      <w:r w:rsidR="00611E71" w:rsidRPr="00325C22">
        <w:t xml:space="preserve">n virtutea </w:t>
      </w:r>
      <w:proofErr w:type="spellStart"/>
      <w:r w:rsidR="00611E71" w:rsidRPr="00325C22">
        <w:t>atribu</w:t>
      </w:r>
      <w:r>
        <w:t>ţ</w:t>
      </w:r>
      <w:r w:rsidR="00611E71" w:rsidRPr="00325C22">
        <w:t>iilor</w:t>
      </w:r>
      <w:proofErr w:type="spellEnd"/>
      <w:r w:rsidR="00611E71" w:rsidRPr="00325C22">
        <w:t xml:space="preserve"> de serviciu </w:t>
      </w:r>
      <w:proofErr w:type="spellStart"/>
      <w:r>
        <w:t>ş</w:t>
      </w:r>
      <w:r w:rsidR="00611E71" w:rsidRPr="00325C22">
        <w:t>i</w:t>
      </w:r>
      <w:proofErr w:type="spellEnd"/>
      <w:r w:rsidR="00611E71" w:rsidRPr="00325C22">
        <w:t xml:space="preserve"> </w:t>
      </w:r>
      <w:r>
        <w:t>î</w:t>
      </w:r>
      <w:r w:rsidR="00611E71" w:rsidRPr="00325C22">
        <w:t>n orice alt</w:t>
      </w:r>
      <w:r>
        <w:t>ă</w:t>
      </w:r>
      <w:r w:rsidR="00611E71" w:rsidRPr="00325C22">
        <w:t xml:space="preserve"> </w:t>
      </w:r>
      <w:r>
        <w:t>î</w:t>
      </w:r>
      <w:r w:rsidR="00611E71" w:rsidRPr="00325C22">
        <w:t>mprejurare, prin orice mijloace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>Art. 7</w:t>
      </w:r>
      <w:r w:rsidR="00EC4AD2">
        <w:rPr>
          <w:b/>
        </w:rPr>
        <w:t>7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 xml:space="preserve">Daca pericolul cu privire la datele cu caracter personal este iminent, informarea se va face telefonic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 </w:t>
      </w:r>
      <w:r w:rsidR="0084034D">
        <w:t>î</w:t>
      </w:r>
      <w:r w:rsidRPr="00325C22">
        <w:t>n scris. Av</w:t>
      </w:r>
      <w:r w:rsidR="0084034D">
        <w:t>â</w:t>
      </w:r>
      <w:r w:rsidRPr="00325C22">
        <w:t xml:space="preserve">nd </w:t>
      </w:r>
      <w:r w:rsidR="0084034D">
        <w:t>î</w:t>
      </w:r>
      <w:r w:rsidRPr="00325C22">
        <w:t xml:space="preserve">n vedere </w:t>
      </w:r>
      <w:proofErr w:type="spellStart"/>
      <w:r w:rsidRPr="00325C22">
        <w:t>importan</w:t>
      </w:r>
      <w:r w:rsidR="0084034D">
        <w:t>ţ</w:t>
      </w:r>
      <w:r w:rsidRPr="00325C22">
        <w:t>a</w:t>
      </w:r>
      <w:proofErr w:type="spellEnd"/>
      <w:r w:rsidRPr="00325C22">
        <w:t xml:space="preserve"> special</w:t>
      </w:r>
      <w:r w:rsidR="0084034D">
        <w:t>ă</w:t>
      </w:r>
      <w:r w:rsidRPr="00325C22">
        <w:t xml:space="preserve"> pe care societatea o acord</w:t>
      </w:r>
      <w:r w:rsidR="0084034D">
        <w:t>ă</w:t>
      </w:r>
      <w:r w:rsidRPr="00325C22">
        <w:t xml:space="preserve"> </w:t>
      </w:r>
      <w:proofErr w:type="spellStart"/>
      <w:r w:rsidRPr="00325C22">
        <w:t>protec</w:t>
      </w:r>
      <w:r w:rsidR="0084034D">
        <w:t>ţ</w:t>
      </w:r>
      <w:r w:rsidRPr="00325C22">
        <w:t>iei</w:t>
      </w:r>
      <w:proofErr w:type="spellEnd"/>
      <w:r w:rsidRPr="00325C22">
        <w:t xml:space="preserve"> datelor cu caracter personal, </w:t>
      </w:r>
      <w:r w:rsidR="0084034D">
        <w:t>î</w:t>
      </w:r>
      <w:r w:rsidRPr="00325C22">
        <w:t>nc</w:t>
      </w:r>
      <w:r w:rsidR="0084034D">
        <w:t>ă</w:t>
      </w:r>
      <w:r w:rsidRPr="00325C22">
        <w:t xml:space="preserve">lcarea acestei </w:t>
      </w:r>
      <w:proofErr w:type="spellStart"/>
      <w:r w:rsidRPr="00325C22">
        <w:t>obliga</w:t>
      </w:r>
      <w:r w:rsidR="0084034D">
        <w:t>ţ</w:t>
      </w:r>
      <w:r w:rsidRPr="00325C22">
        <w:t>ii</w:t>
      </w:r>
      <w:proofErr w:type="spellEnd"/>
      <w:r w:rsidRPr="00325C22">
        <w:t xml:space="preserve"> de informare constituie o abatere disciplinar</w:t>
      </w:r>
      <w:r w:rsidR="0084034D">
        <w:t>ă</w:t>
      </w:r>
      <w:r w:rsidRPr="00325C22">
        <w:t xml:space="preserve"> grav</w:t>
      </w:r>
      <w:r w:rsidR="0084034D">
        <w:t>ă</w:t>
      </w:r>
      <w:r w:rsidRPr="00325C22">
        <w:t>, care poate atrage cea mai aspr</w:t>
      </w:r>
      <w:r w:rsidR="00EC4AD2">
        <w:t>ă</w:t>
      </w:r>
      <w:r w:rsidRPr="00325C22">
        <w:t xml:space="preserve"> </w:t>
      </w:r>
      <w:proofErr w:type="spellStart"/>
      <w:r w:rsidRPr="00325C22">
        <w:t>sanc</w:t>
      </w:r>
      <w:r w:rsidR="0084034D">
        <w:t>ţ</w:t>
      </w:r>
      <w:r w:rsidRPr="00325C22">
        <w:t>iune</w:t>
      </w:r>
      <w:proofErr w:type="spellEnd"/>
      <w:r w:rsidRPr="00325C22">
        <w:t xml:space="preserve"> disciplinar</w:t>
      </w:r>
      <w:r w:rsidR="0084034D">
        <w:t>ă</w:t>
      </w:r>
      <w:r w:rsidRPr="00325C22">
        <w:t xml:space="preserve"> </w:t>
      </w:r>
      <w:r w:rsidR="0084034D">
        <w:t>î</w:t>
      </w:r>
      <w:r w:rsidRPr="00325C22">
        <w:t>nc</w:t>
      </w:r>
      <w:r w:rsidR="0084034D">
        <w:t>ă</w:t>
      </w:r>
      <w:r w:rsidRPr="00325C22">
        <w:t xml:space="preserve"> de la prima abatere de acest fel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lastRenderedPageBreak/>
        <w:t xml:space="preserve">Art. </w:t>
      </w:r>
      <w:r w:rsidR="0084034D" w:rsidRPr="0084034D">
        <w:rPr>
          <w:b/>
        </w:rPr>
        <w:t>7</w:t>
      </w:r>
      <w:r w:rsidR="00EC4AD2">
        <w:rPr>
          <w:b/>
        </w:rPr>
        <w:t>8</w:t>
      </w:r>
    </w:p>
    <w:p w:rsidR="00611E71" w:rsidRPr="00325C22" w:rsidRDefault="00611E71" w:rsidP="00611E71">
      <w:pPr>
        <w:shd w:val="clear" w:color="auto" w:fill="FFFFFF"/>
        <w:jc w:val="both"/>
      </w:pPr>
      <w:proofErr w:type="spellStart"/>
      <w:r w:rsidRPr="00325C22">
        <w:t>Salaria</w:t>
      </w:r>
      <w:r w:rsidR="0084034D">
        <w:t>ţ</w:t>
      </w:r>
      <w:r w:rsidRPr="00325C22">
        <w:t>ii</w:t>
      </w:r>
      <w:proofErr w:type="spellEnd"/>
      <w:r w:rsidRPr="00325C22">
        <w:t xml:space="preserve"> care prelucreaz</w:t>
      </w:r>
      <w:r w:rsidR="0084034D">
        <w:t>ă</w:t>
      </w:r>
      <w:r w:rsidRPr="00325C22">
        <w:t xml:space="preserve"> date cu caracter personal au </w:t>
      </w:r>
      <w:proofErr w:type="spellStart"/>
      <w:r w:rsidRPr="00325C22">
        <w:t>obliga</w:t>
      </w:r>
      <w:r w:rsidR="0084034D">
        <w:t>ţ</w:t>
      </w:r>
      <w:r w:rsidRPr="00325C22">
        <w:t>ia</w:t>
      </w:r>
      <w:proofErr w:type="spellEnd"/>
      <w:r w:rsidRPr="00325C22">
        <w:t xml:space="preserve"> s</w:t>
      </w:r>
      <w:r w:rsidR="0084034D">
        <w:t>ă</w:t>
      </w:r>
      <w:r w:rsidRPr="00325C22">
        <w:t xml:space="preserve"> nu </w:t>
      </w:r>
      <w:r w:rsidR="0084034D">
        <w:t>î</w:t>
      </w:r>
      <w:r w:rsidRPr="00325C22">
        <w:t>ntreprind</w:t>
      </w:r>
      <w:r w:rsidR="0084034D">
        <w:t>ă</w:t>
      </w:r>
      <w:r w:rsidRPr="00325C22">
        <w:t xml:space="preserve"> nimic de natur</w:t>
      </w:r>
      <w:r w:rsidR="0084034D">
        <w:t>ă</w:t>
      </w:r>
      <w:r w:rsidRPr="00325C22">
        <w:t xml:space="preserve"> s</w:t>
      </w:r>
      <w:r w:rsidR="0084034D">
        <w:t>ă</w:t>
      </w:r>
      <w:r w:rsidRPr="00325C22">
        <w:t xml:space="preserve"> aduc</w:t>
      </w:r>
      <w:r w:rsidR="0084034D">
        <w:t xml:space="preserve">ă </w:t>
      </w:r>
      <w:r w:rsidRPr="00325C22">
        <w:t xml:space="preserve">atingere </w:t>
      </w:r>
      <w:proofErr w:type="spellStart"/>
      <w:r w:rsidRPr="00325C22">
        <w:t>protec</w:t>
      </w:r>
      <w:r w:rsidR="0084034D">
        <w:t>ţ</w:t>
      </w:r>
      <w:r w:rsidRPr="00325C22">
        <w:t>iei</w:t>
      </w:r>
      <w:proofErr w:type="spellEnd"/>
      <w:r w:rsidRPr="00325C22">
        <w:t xml:space="preserve"> necesare a datelor cu caracter personal ale </w:t>
      </w:r>
      <w:proofErr w:type="spellStart"/>
      <w:r w:rsidRPr="00325C22">
        <w:t>salaria</w:t>
      </w:r>
      <w:r w:rsidR="0084034D">
        <w:t>ţ</w:t>
      </w:r>
      <w:r w:rsidRPr="00325C22">
        <w:t>ilor</w:t>
      </w:r>
      <w:proofErr w:type="spellEnd"/>
      <w:r w:rsidRPr="00325C22">
        <w:t xml:space="preserve">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 ale </w:t>
      </w:r>
      <w:proofErr w:type="spellStart"/>
      <w:r w:rsidRPr="00325C22">
        <w:t>clien</w:t>
      </w:r>
      <w:r w:rsidR="0084034D">
        <w:t>ţ</w:t>
      </w:r>
      <w:r w:rsidRPr="00325C22">
        <w:t>ilor</w:t>
      </w:r>
      <w:proofErr w:type="spellEnd"/>
      <w:r w:rsidRPr="00325C22">
        <w:t xml:space="preserve"> </w:t>
      </w:r>
      <w:proofErr w:type="spellStart"/>
      <w:r w:rsidR="0084034D">
        <w:t>ş</w:t>
      </w:r>
      <w:r w:rsidRPr="00325C22">
        <w:t>i</w:t>
      </w:r>
      <w:proofErr w:type="spellEnd"/>
      <w:r w:rsidRPr="00325C22">
        <w:t xml:space="preserve">/sau colaboratorilor </w:t>
      </w:r>
      <w:proofErr w:type="spellStart"/>
      <w:r w:rsidR="0084034D">
        <w:t>societăţii</w:t>
      </w:r>
      <w:proofErr w:type="spellEnd"/>
      <w:r w:rsidRPr="00325C22">
        <w:t xml:space="preserve">. Prelucrarea datelor cu caracter personal de care iau </w:t>
      </w:r>
      <w:proofErr w:type="spellStart"/>
      <w:r w:rsidRPr="00325C22">
        <w:t>cunostin</w:t>
      </w:r>
      <w:r w:rsidR="0084034D">
        <w:t>ţă</w:t>
      </w:r>
      <w:proofErr w:type="spellEnd"/>
      <w:r w:rsidRPr="00325C22">
        <w:t xml:space="preserve"> cu ocazia </w:t>
      </w:r>
      <w:r w:rsidR="0084034D">
        <w:t>î</w:t>
      </w:r>
      <w:r w:rsidRPr="00325C22">
        <w:t xml:space="preserve">ndeplinirii </w:t>
      </w:r>
      <w:proofErr w:type="spellStart"/>
      <w:r w:rsidRPr="00325C22">
        <w:t>atribu</w:t>
      </w:r>
      <w:r w:rsidR="0084034D">
        <w:t>ţ</w:t>
      </w:r>
      <w:r w:rsidRPr="00325C22">
        <w:t>iilor</w:t>
      </w:r>
      <w:proofErr w:type="spellEnd"/>
      <w:r w:rsidRPr="00325C22">
        <w:t xml:space="preserve"> de serviciu </w:t>
      </w:r>
      <w:r w:rsidR="0084034D">
        <w:t>î</w:t>
      </w:r>
      <w:r w:rsidRPr="00325C22">
        <w:t>n afara regulilor interne cu privire la utilizarea acestor date este interzis</w:t>
      </w:r>
      <w:r w:rsidR="0084034D">
        <w:t>ă</w:t>
      </w:r>
      <w:r w:rsidRPr="00325C22">
        <w:t>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 xml:space="preserve">Art. </w:t>
      </w:r>
      <w:r w:rsidR="0084034D" w:rsidRPr="0084034D">
        <w:rPr>
          <w:b/>
        </w:rPr>
        <w:t>7</w:t>
      </w:r>
      <w:r w:rsidR="00EC4AD2">
        <w:rPr>
          <w:b/>
        </w:rPr>
        <w:t>9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Utilizarea datelor cu caracter personal se refer</w:t>
      </w:r>
      <w:r w:rsidR="0084034D">
        <w:t>ă</w:t>
      </w:r>
      <w:r w:rsidRPr="00325C22">
        <w:t xml:space="preserve">, dar nu exclusiv, la orice </w:t>
      </w:r>
      <w:proofErr w:type="spellStart"/>
      <w:r w:rsidRPr="00325C22">
        <w:t>opera</w:t>
      </w:r>
      <w:r w:rsidR="0084034D">
        <w:t>ţ</w:t>
      </w:r>
      <w:r w:rsidRPr="00325C22">
        <w:t>iune</w:t>
      </w:r>
      <w:proofErr w:type="spellEnd"/>
      <w:r w:rsidRPr="00325C22">
        <w:t xml:space="preserve"> sau set de </w:t>
      </w:r>
      <w:proofErr w:type="spellStart"/>
      <w:r w:rsidRPr="00325C22">
        <w:t>opera</w:t>
      </w:r>
      <w:r w:rsidR="00EC4AD2">
        <w:t>ţ</w:t>
      </w:r>
      <w:r w:rsidRPr="00325C22">
        <w:t>iuni</w:t>
      </w:r>
      <w:proofErr w:type="spellEnd"/>
      <w:r w:rsidRPr="00325C22">
        <w:t xml:space="preserve"> efectuate asupra datelor cu caracter personal sau asupra seturilor de date cu caracter personal, cu sau f</w:t>
      </w:r>
      <w:r w:rsidR="00EC4AD2">
        <w:t>ă</w:t>
      </w:r>
      <w:r w:rsidRPr="00325C22">
        <w:t>r</w:t>
      </w:r>
      <w:r w:rsidR="00EC4AD2">
        <w:t>ă</w:t>
      </w:r>
      <w:r w:rsidRPr="00325C22">
        <w:t xml:space="preserve"> utilizarea de mijloace automatizate, cum ar fi colectarea, </w:t>
      </w:r>
      <w:r w:rsidR="00EC4AD2">
        <w:t>î</w:t>
      </w:r>
      <w:r w:rsidRPr="00325C22">
        <w:t>nregistrarea, organizarea, structurarea, stocarea, adaptarea sau modificarea, extragerea, consultarea, utilizarea, divulgarea prin</w:t>
      </w:r>
      <w:r w:rsidR="00EC4AD2">
        <w:t xml:space="preserve"> </w:t>
      </w:r>
      <w:r w:rsidRPr="00325C22">
        <w:t xml:space="preserve">transmitere, diseminarea sau punerea la </w:t>
      </w:r>
      <w:proofErr w:type="spellStart"/>
      <w:r w:rsidRPr="00325C22">
        <w:t>dispozi</w:t>
      </w:r>
      <w:r w:rsidR="00EC4AD2">
        <w:t>ţ</w:t>
      </w:r>
      <w:r w:rsidRPr="00325C22">
        <w:t>ie</w:t>
      </w:r>
      <w:proofErr w:type="spellEnd"/>
      <w:r w:rsidRPr="00325C22">
        <w:t xml:space="preserve"> </w:t>
      </w:r>
      <w:r w:rsidR="00EC4AD2">
        <w:t>î</w:t>
      </w:r>
      <w:r w:rsidRPr="00325C22">
        <w:t xml:space="preserve">n orice alt mod, alinierea sau combinarea, </w:t>
      </w:r>
      <w:proofErr w:type="spellStart"/>
      <w:r w:rsidRPr="00325C22">
        <w:t>restric</w:t>
      </w:r>
      <w:r w:rsidR="00EC4AD2">
        <w:t>ţ</w:t>
      </w:r>
      <w:r w:rsidRPr="00325C22">
        <w:t>ionarea</w:t>
      </w:r>
      <w:proofErr w:type="spellEnd"/>
      <w:r w:rsidRPr="00325C22">
        <w:t xml:space="preserve">, </w:t>
      </w:r>
      <w:proofErr w:type="spellStart"/>
      <w:r w:rsidR="00EC4AD2">
        <w:t>ş</w:t>
      </w:r>
      <w:r w:rsidRPr="00325C22">
        <w:t>tergerea</w:t>
      </w:r>
      <w:proofErr w:type="spellEnd"/>
      <w:r w:rsidRPr="00325C22">
        <w:t xml:space="preserve"> sau distrugerea.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 </w:t>
      </w:r>
    </w:p>
    <w:p w:rsidR="0084034D" w:rsidRPr="0084034D" w:rsidRDefault="00611E71" w:rsidP="0084034D">
      <w:pPr>
        <w:shd w:val="clear" w:color="auto" w:fill="FFFFFF"/>
        <w:ind w:firstLine="720"/>
        <w:jc w:val="both"/>
        <w:rPr>
          <w:b/>
        </w:rPr>
      </w:pPr>
      <w:r w:rsidRPr="0084034D">
        <w:rPr>
          <w:b/>
        </w:rPr>
        <w:t xml:space="preserve">Art. </w:t>
      </w:r>
      <w:r w:rsidR="00EC4AD2">
        <w:rPr>
          <w:b/>
        </w:rPr>
        <w:t>80</w:t>
      </w:r>
    </w:p>
    <w:p w:rsidR="00611E71" w:rsidRPr="00325C22" w:rsidRDefault="00611E71" w:rsidP="00611E71">
      <w:pPr>
        <w:shd w:val="clear" w:color="auto" w:fill="FFFFFF"/>
        <w:jc w:val="both"/>
      </w:pPr>
      <w:r w:rsidRPr="00325C22">
        <w:t>Av</w:t>
      </w:r>
      <w:r w:rsidR="00EC4AD2">
        <w:t>â</w:t>
      </w:r>
      <w:r w:rsidRPr="00325C22">
        <w:t xml:space="preserve">nd </w:t>
      </w:r>
      <w:r w:rsidR="00EC4AD2">
        <w:t>î</w:t>
      </w:r>
      <w:r w:rsidRPr="00325C22">
        <w:t xml:space="preserve">n vedere </w:t>
      </w:r>
      <w:proofErr w:type="spellStart"/>
      <w:r w:rsidRPr="00325C22">
        <w:t>importan</w:t>
      </w:r>
      <w:r w:rsidR="00EC4AD2">
        <w:t>ţ</w:t>
      </w:r>
      <w:r w:rsidRPr="00325C22">
        <w:t>a</w:t>
      </w:r>
      <w:proofErr w:type="spellEnd"/>
      <w:r w:rsidRPr="00325C22">
        <w:t xml:space="preserve"> special</w:t>
      </w:r>
      <w:r w:rsidR="00EC4AD2">
        <w:t>ă</w:t>
      </w:r>
      <w:r w:rsidRPr="00325C22">
        <w:t xml:space="preserve"> pe care societatea o acord</w:t>
      </w:r>
      <w:r w:rsidR="00EC4AD2">
        <w:t>ă</w:t>
      </w:r>
      <w:r w:rsidRPr="00325C22">
        <w:t xml:space="preserve"> </w:t>
      </w:r>
      <w:proofErr w:type="spellStart"/>
      <w:r w:rsidRPr="00325C22">
        <w:t>protec</w:t>
      </w:r>
      <w:r w:rsidR="00EC4AD2">
        <w:t>ţ</w:t>
      </w:r>
      <w:r w:rsidRPr="00325C22">
        <w:t>iei</w:t>
      </w:r>
      <w:proofErr w:type="spellEnd"/>
      <w:r w:rsidRPr="00325C22">
        <w:t xml:space="preserve"> datelor cu caracter personal, </w:t>
      </w:r>
      <w:r w:rsidR="00EC4AD2">
        <w:t>î</w:t>
      </w:r>
      <w:r w:rsidRPr="00325C22">
        <w:t>nc</w:t>
      </w:r>
      <w:r w:rsidR="00EC4AD2">
        <w:t>ă</w:t>
      </w:r>
      <w:r w:rsidRPr="00325C22">
        <w:t xml:space="preserve">lcarea a </w:t>
      </w:r>
      <w:proofErr w:type="spellStart"/>
      <w:r w:rsidRPr="00325C22">
        <w:t>obliga</w:t>
      </w:r>
      <w:r w:rsidR="00EC4AD2">
        <w:t>ţ</w:t>
      </w:r>
      <w:r w:rsidRPr="00325C22">
        <w:t>iei</w:t>
      </w:r>
      <w:proofErr w:type="spellEnd"/>
      <w:r w:rsidRPr="00325C22">
        <w:t xml:space="preserve"> de respectare a regulilor privind </w:t>
      </w:r>
      <w:proofErr w:type="spellStart"/>
      <w:r w:rsidRPr="00325C22">
        <w:t>protec</w:t>
      </w:r>
      <w:r w:rsidR="00EC4AD2">
        <w:t>ţ</w:t>
      </w:r>
      <w:r w:rsidRPr="00325C22">
        <w:t>ia</w:t>
      </w:r>
      <w:proofErr w:type="spellEnd"/>
      <w:r w:rsidRPr="00325C22">
        <w:t xml:space="preserve"> datelor constituie o abatere disciplinar</w:t>
      </w:r>
      <w:r w:rsidR="00EC4AD2">
        <w:t>ă</w:t>
      </w:r>
      <w:r w:rsidRPr="00325C22">
        <w:t xml:space="preserve"> grav</w:t>
      </w:r>
      <w:r w:rsidR="00EC4AD2">
        <w:t>ă</w:t>
      </w:r>
      <w:r w:rsidRPr="00325C22">
        <w:t>, care poate atrage cea mai aspr</w:t>
      </w:r>
      <w:r w:rsidR="00EC4AD2">
        <w:t>ă</w:t>
      </w:r>
      <w:r w:rsidRPr="00325C22">
        <w:t xml:space="preserve"> </w:t>
      </w:r>
      <w:proofErr w:type="spellStart"/>
      <w:r w:rsidRPr="00325C22">
        <w:t>sanc</w:t>
      </w:r>
      <w:r w:rsidR="00EC4AD2">
        <w:t>ţ</w:t>
      </w:r>
      <w:r w:rsidRPr="00325C22">
        <w:t>iune</w:t>
      </w:r>
      <w:proofErr w:type="spellEnd"/>
      <w:r w:rsidRPr="00325C22">
        <w:t xml:space="preserve"> disciplinar</w:t>
      </w:r>
      <w:r w:rsidR="00EC4AD2">
        <w:t>ă</w:t>
      </w:r>
      <w:r w:rsidRPr="00325C22">
        <w:t xml:space="preserve"> </w:t>
      </w:r>
      <w:r w:rsidR="00EC4AD2">
        <w:t>î</w:t>
      </w:r>
      <w:r w:rsidRPr="00325C22">
        <w:t>nc</w:t>
      </w:r>
      <w:r w:rsidR="00EC4AD2">
        <w:t>ă</w:t>
      </w:r>
      <w:r w:rsidRPr="00325C22">
        <w:t xml:space="preserve"> de la prima abatere de acest fel.</w:t>
      </w:r>
    </w:p>
    <w:p w:rsidR="00611E71" w:rsidRPr="00BB0D38" w:rsidRDefault="00611E71" w:rsidP="00FF7AB5">
      <w:pPr>
        <w:tabs>
          <w:tab w:val="left" w:pos="9356"/>
        </w:tabs>
        <w:jc w:val="both"/>
      </w:pPr>
    </w:p>
    <w:p w:rsidR="002E5A0A" w:rsidRPr="00BB0D38" w:rsidRDefault="002E5A0A" w:rsidP="00636B1C">
      <w:pPr>
        <w:tabs>
          <w:tab w:val="left" w:pos="9356"/>
        </w:tabs>
        <w:ind w:firstLine="720"/>
        <w:jc w:val="both"/>
      </w:pPr>
    </w:p>
    <w:p w:rsidR="00C21733" w:rsidRPr="00BB0D38" w:rsidRDefault="00C21733" w:rsidP="006A0278">
      <w:pPr>
        <w:tabs>
          <w:tab w:val="left" w:pos="9356"/>
        </w:tabs>
        <w:ind w:left="540"/>
        <w:jc w:val="center"/>
        <w:rPr>
          <w:b/>
          <w:iCs/>
        </w:rPr>
      </w:pPr>
      <w:r w:rsidRPr="00BB0D38">
        <w:rPr>
          <w:b/>
          <w:iCs/>
        </w:rPr>
        <w:t>X</w:t>
      </w:r>
      <w:r w:rsidR="00D07500" w:rsidRPr="00BB0D38">
        <w:rPr>
          <w:b/>
          <w:iCs/>
        </w:rPr>
        <w:t>I</w:t>
      </w:r>
      <w:r w:rsidR="00611E71">
        <w:rPr>
          <w:b/>
          <w:iCs/>
        </w:rPr>
        <w:t>I</w:t>
      </w:r>
      <w:r w:rsidRPr="00BB0D38">
        <w:rPr>
          <w:b/>
          <w:iCs/>
        </w:rPr>
        <w:t>I.  DISPOZI</w:t>
      </w:r>
      <w:r w:rsidR="00DD284A" w:rsidRPr="00BB0D38">
        <w:rPr>
          <w:b/>
          <w:iCs/>
        </w:rPr>
        <w:t>Ţ</w:t>
      </w:r>
      <w:r w:rsidRPr="00BB0D38">
        <w:rPr>
          <w:b/>
          <w:iCs/>
        </w:rPr>
        <w:t>II FINALE</w:t>
      </w:r>
    </w:p>
    <w:p w:rsidR="00C21733" w:rsidRPr="00BB0D38" w:rsidRDefault="00C21733" w:rsidP="00636B1C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b/>
          <w:spacing w:val="-3"/>
        </w:rPr>
      </w:pPr>
      <w:r w:rsidRPr="00BB0D38">
        <w:rPr>
          <w:spacing w:val="-3"/>
        </w:rPr>
        <w:tab/>
      </w:r>
      <w:r w:rsidRPr="00BB0D38">
        <w:rPr>
          <w:spacing w:val="-3"/>
        </w:rPr>
        <w:tab/>
      </w:r>
      <w:r w:rsidRPr="00BB0D38">
        <w:rPr>
          <w:b/>
          <w:spacing w:val="-3"/>
        </w:rPr>
        <w:t xml:space="preserve">Art. </w:t>
      </w:r>
      <w:r w:rsidR="00EC4AD2">
        <w:rPr>
          <w:b/>
          <w:spacing w:val="-3"/>
        </w:rPr>
        <w:t>81</w:t>
      </w:r>
    </w:p>
    <w:p w:rsidR="00C21733" w:rsidRPr="00BB0D38" w:rsidRDefault="00C21733" w:rsidP="00636B1C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ab/>
        <w:t xml:space="preserve">(1)  Prezentul </w:t>
      </w:r>
      <w:r w:rsidR="00573D4F" w:rsidRPr="00BB0D38">
        <w:rPr>
          <w:spacing w:val="-3"/>
        </w:rPr>
        <w:t>Regulament Intern</w:t>
      </w:r>
      <w:r w:rsidR="00DD284A" w:rsidRPr="00BB0D38">
        <w:rPr>
          <w:spacing w:val="-3"/>
        </w:rPr>
        <w:t xml:space="preserve"> a fost elaborat î</w:t>
      </w:r>
      <w:r w:rsidRPr="00BB0D38">
        <w:rPr>
          <w:spacing w:val="-3"/>
        </w:rPr>
        <w:t xml:space="preserve">n </w:t>
      </w:r>
      <w:r w:rsidR="00DD284A" w:rsidRPr="00BB0D38">
        <w:rPr>
          <w:spacing w:val="-3"/>
        </w:rPr>
        <w:t>conformitate cu prevederile hotă</w:t>
      </w:r>
      <w:r w:rsidRPr="00BB0D38">
        <w:rPr>
          <w:spacing w:val="-3"/>
        </w:rPr>
        <w:t>r</w:t>
      </w:r>
      <w:r w:rsidR="00DD284A" w:rsidRPr="00BB0D38">
        <w:rPr>
          <w:spacing w:val="-3"/>
        </w:rPr>
        <w:t>â</w:t>
      </w:r>
      <w:r w:rsidRPr="00BB0D38">
        <w:rPr>
          <w:spacing w:val="-3"/>
        </w:rPr>
        <w:t>rii</w:t>
      </w:r>
      <w:r w:rsidR="00EB21A2" w:rsidRPr="00BB0D38">
        <w:rPr>
          <w:spacing w:val="-3"/>
        </w:rPr>
        <w:t>, prin Decizie internă, a</w:t>
      </w:r>
      <w:r w:rsidRPr="00BB0D38">
        <w:rPr>
          <w:spacing w:val="-3"/>
        </w:rPr>
        <w:t xml:space="preserve"> Administrat</w:t>
      </w:r>
      <w:r w:rsidR="00DD284A" w:rsidRPr="00BB0D38">
        <w:rPr>
          <w:spacing w:val="-3"/>
        </w:rPr>
        <w:t>orului</w:t>
      </w:r>
      <w:r w:rsidRPr="00BB0D38">
        <w:rPr>
          <w:spacing w:val="-3"/>
        </w:rPr>
        <w:t xml:space="preserve">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 xml:space="preserve"> din data de </w:t>
      </w:r>
      <w:r w:rsidR="00975014" w:rsidRPr="00BB0D38">
        <w:rPr>
          <w:spacing w:val="-3"/>
        </w:rPr>
        <w:t>01.</w:t>
      </w:r>
      <w:r w:rsidR="007E1FC9" w:rsidRPr="00BB0D38">
        <w:rPr>
          <w:spacing w:val="-3"/>
        </w:rPr>
        <w:t>0</w:t>
      </w:r>
      <w:r w:rsidR="00FF7AB5">
        <w:rPr>
          <w:spacing w:val="-3"/>
        </w:rPr>
        <w:t>5</w:t>
      </w:r>
      <w:r w:rsidR="00F03249" w:rsidRPr="00BB0D38">
        <w:rPr>
          <w:spacing w:val="-3"/>
        </w:rPr>
        <w:t>.201</w:t>
      </w:r>
      <w:r w:rsidR="00007B97" w:rsidRPr="00BB0D38">
        <w:rPr>
          <w:spacing w:val="-3"/>
        </w:rPr>
        <w:t>9</w:t>
      </w:r>
      <w:r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este valabil de la data de </w:t>
      </w:r>
      <w:r w:rsidR="00975014" w:rsidRPr="00BB0D38">
        <w:rPr>
          <w:spacing w:val="-3"/>
        </w:rPr>
        <w:t>01.</w:t>
      </w:r>
      <w:r w:rsidR="007D558A" w:rsidRPr="00BB0D38">
        <w:rPr>
          <w:spacing w:val="-3"/>
        </w:rPr>
        <w:t>0</w:t>
      </w:r>
      <w:r w:rsidR="00FF7AB5">
        <w:rPr>
          <w:spacing w:val="-3"/>
        </w:rPr>
        <w:t>5</w:t>
      </w:r>
      <w:r w:rsidR="00F03249" w:rsidRPr="00BB0D38">
        <w:rPr>
          <w:spacing w:val="-3"/>
        </w:rPr>
        <w:t>.201</w:t>
      </w:r>
      <w:r w:rsidR="00007B97" w:rsidRPr="00BB0D38">
        <w:rPr>
          <w:spacing w:val="-3"/>
        </w:rPr>
        <w:t>9</w:t>
      </w:r>
      <w:r w:rsidRPr="00BB0D38">
        <w:rPr>
          <w:spacing w:val="-3"/>
        </w:rPr>
        <w:t>.</w:t>
      </w:r>
    </w:p>
    <w:p w:rsidR="00C21733" w:rsidRPr="00BB0D38" w:rsidRDefault="00C21733" w:rsidP="00636B1C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  <w:rPr>
          <w:spacing w:val="-3"/>
        </w:rPr>
      </w:pPr>
      <w:r w:rsidRPr="00BB0D38">
        <w:rPr>
          <w:spacing w:val="-3"/>
        </w:rPr>
        <w:tab/>
        <w:t xml:space="preserve">(2) </w:t>
      </w:r>
      <w:r w:rsidR="00FD0B2A" w:rsidRPr="00BB0D38">
        <w:rPr>
          <w:spacing w:val="-3"/>
        </w:rPr>
        <w:t>Administratorul</w:t>
      </w:r>
      <w:r w:rsidRPr="00BB0D38">
        <w:rPr>
          <w:spacing w:val="-3"/>
        </w:rPr>
        <w:t xml:space="preserve"> </w:t>
      </w:r>
      <w:proofErr w:type="spellStart"/>
      <w:r w:rsidR="007167EA" w:rsidRPr="00BB0D38">
        <w:rPr>
          <w:spacing w:val="-3"/>
        </w:rPr>
        <w:t>societăţii</w:t>
      </w:r>
      <w:proofErr w:type="spellEnd"/>
      <w:r w:rsidRPr="00BB0D38">
        <w:rPr>
          <w:spacing w:val="-3"/>
        </w:rPr>
        <w:t xml:space="preserve"> va difuza prezentul </w:t>
      </w:r>
      <w:r w:rsidR="00FD0B2A" w:rsidRPr="00BB0D38">
        <w:rPr>
          <w:spacing w:val="-3"/>
        </w:rPr>
        <w:t>R</w:t>
      </w:r>
      <w:r w:rsidRPr="00BB0D38">
        <w:rPr>
          <w:spacing w:val="-3"/>
        </w:rPr>
        <w:t>egulament</w:t>
      </w:r>
      <w:r w:rsidR="00FD0B2A" w:rsidRPr="00BB0D38">
        <w:rPr>
          <w:spacing w:val="-3"/>
        </w:rPr>
        <w:t xml:space="preserve"> Intern</w:t>
      </w:r>
      <w:r w:rsidRPr="00BB0D38">
        <w:rPr>
          <w:spacing w:val="-3"/>
        </w:rPr>
        <w:t xml:space="preserve"> tuturor </w:t>
      </w:r>
      <w:r w:rsidR="00762CAE" w:rsidRPr="00BB0D38">
        <w:rPr>
          <w:spacing w:val="-3"/>
        </w:rPr>
        <w:t>compartimente</w:t>
      </w:r>
      <w:r w:rsidRPr="00BB0D38">
        <w:rPr>
          <w:spacing w:val="-3"/>
        </w:rPr>
        <w:t xml:space="preserve">lor, care au </w:t>
      </w:r>
      <w:proofErr w:type="spellStart"/>
      <w:r w:rsidR="009B0316" w:rsidRPr="00BB0D38">
        <w:rPr>
          <w:spacing w:val="-3"/>
        </w:rPr>
        <w:t>obligaţi</w:t>
      </w:r>
      <w:r w:rsidRPr="00BB0D38">
        <w:rPr>
          <w:spacing w:val="-3"/>
        </w:rPr>
        <w:t>a</w:t>
      </w:r>
      <w:proofErr w:type="spellEnd"/>
      <w:r w:rsidRPr="00BB0D38">
        <w:rPr>
          <w:spacing w:val="-3"/>
        </w:rPr>
        <w:t xml:space="preserve"> de a-l aduce la </w:t>
      </w:r>
      <w:proofErr w:type="spellStart"/>
      <w:r w:rsidR="00575D2E" w:rsidRPr="00BB0D38">
        <w:rPr>
          <w:spacing w:val="-3"/>
        </w:rPr>
        <w:t>cunoştinţa</w:t>
      </w:r>
      <w:proofErr w:type="spellEnd"/>
      <w:r w:rsidRPr="00BB0D38">
        <w:rPr>
          <w:spacing w:val="-3"/>
        </w:rPr>
        <w:t xml:space="preserve"> </w:t>
      </w:r>
      <w:proofErr w:type="spellStart"/>
      <w:r w:rsidR="00816B9D" w:rsidRPr="00BB0D38">
        <w:rPr>
          <w:spacing w:val="-3"/>
        </w:rPr>
        <w:t>salariaţilor</w:t>
      </w:r>
      <w:proofErr w:type="spellEnd"/>
      <w:r w:rsidRPr="00BB0D38">
        <w:rPr>
          <w:spacing w:val="-3"/>
        </w:rPr>
        <w:t xml:space="preserve">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beneficiarilor primari </w:t>
      </w:r>
      <w:proofErr w:type="spellStart"/>
      <w:r w:rsidR="0094033E" w:rsidRPr="00BB0D38">
        <w:rPr>
          <w:spacing w:val="-3"/>
        </w:rPr>
        <w:t>şi</w:t>
      </w:r>
      <w:proofErr w:type="spellEnd"/>
      <w:r w:rsidRPr="00BB0D38">
        <w:rPr>
          <w:spacing w:val="-3"/>
        </w:rPr>
        <w:t xml:space="preserve"> secundari, sub semn</w:t>
      </w:r>
      <w:r w:rsidR="00DD284A" w:rsidRPr="00BB0D38">
        <w:rPr>
          <w:spacing w:val="-3"/>
        </w:rPr>
        <w:t>ă</w:t>
      </w:r>
      <w:r w:rsidRPr="00BB0D38">
        <w:rPr>
          <w:spacing w:val="-3"/>
        </w:rPr>
        <w:t>tur</w:t>
      </w:r>
      <w:r w:rsidR="00DD284A" w:rsidRPr="00BB0D38">
        <w:rPr>
          <w:spacing w:val="-3"/>
        </w:rPr>
        <w:t>ă</w:t>
      </w:r>
      <w:r w:rsidRPr="00BB0D38">
        <w:rPr>
          <w:spacing w:val="-3"/>
        </w:rPr>
        <w:t>.</w:t>
      </w:r>
    </w:p>
    <w:p w:rsidR="008C071C" w:rsidRPr="00BB0D38" w:rsidRDefault="00C21733" w:rsidP="008C071C">
      <w:pPr>
        <w:shd w:val="clear" w:color="auto" w:fill="FFFFFF"/>
        <w:jc w:val="both"/>
      </w:pPr>
      <w:r w:rsidRPr="00BB0D38">
        <w:rPr>
          <w:spacing w:val="-3"/>
        </w:rPr>
        <w:t xml:space="preserve">(3) </w:t>
      </w:r>
      <w:r w:rsidR="00BB0D38" w:rsidRPr="00BB0D38">
        <w:t xml:space="preserve">Regulamentul Intern </w:t>
      </w:r>
      <w:r w:rsidR="008C071C" w:rsidRPr="00BB0D38">
        <w:t xml:space="preserve">va putea fi modificat atunci </w:t>
      </w:r>
      <w:proofErr w:type="spellStart"/>
      <w:r w:rsidR="008C071C" w:rsidRPr="00BB0D38">
        <w:t>cand</w:t>
      </w:r>
      <w:proofErr w:type="spellEnd"/>
      <w:r w:rsidR="008C071C" w:rsidRPr="00BB0D38">
        <w:t xml:space="preserve"> apar acte normative noi privitoare la organizarea si disciplina muncii, precum si ori de cate ori interesele Angajatorului o impun.</w:t>
      </w:r>
    </w:p>
    <w:p w:rsidR="00C21733" w:rsidRPr="00BB0D38" w:rsidRDefault="008C071C" w:rsidP="008C071C">
      <w:pPr>
        <w:tabs>
          <w:tab w:val="left" w:pos="-180"/>
          <w:tab w:val="left" w:pos="-9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suppressAutoHyphens/>
        <w:jc w:val="both"/>
      </w:pPr>
      <w:r w:rsidRPr="00BB0D38">
        <w:rPr>
          <w:spacing w:val="-3"/>
        </w:rPr>
        <w:t xml:space="preserve"> </w:t>
      </w:r>
      <w:r w:rsidRPr="00BB0D38">
        <w:rPr>
          <w:spacing w:val="-3"/>
        </w:rPr>
        <w:tab/>
      </w:r>
      <w:r w:rsidR="00C21733" w:rsidRPr="00BB0D38">
        <w:rPr>
          <w:spacing w:val="-3"/>
        </w:rPr>
        <w:t>(4)</w:t>
      </w:r>
      <w:r w:rsidR="00C21733" w:rsidRPr="00BB0D38">
        <w:t xml:space="preserve"> Prevederile prezentului </w:t>
      </w:r>
      <w:r w:rsidR="00573D4F" w:rsidRPr="00BB0D38">
        <w:t>Regulament Intern</w:t>
      </w:r>
      <w:r w:rsidR="00C21733" w:rsidRPr="00BB0D38">
        <w:t xml:space="preserve"> se completeaz</w:t>
      </w:r>
      <w:r w:rsidR="00DD284A" w:rsidRPr="00BB0D38">
        <w:t>ă</w:t>
      </w:r>
      <w:r w:rsidR="00C21733" w:rsidRPr="00BB0D38">
        <w:t xml:space="preserve"> cu proceduri, </w:t>
      </w:r>
      <w:proofErr w:type="spellStart"/>
      <w:r w:rsidR="00C21733" w:rsidRPr="00BB0D38">
        <w:t>dispozi</w:t>
      </w:r>
      <w:r w:rsidR="00DD284A" w:rsidRPr="00BB0D38">
        <w:t>ţ</w:t>
      </w:r>
      <w:r w:rsidR="00C21733" w:rsidRPr="00BB0D38">
        <w:t>ii</w:t>
      </w:r>
      <w:proofErr w:type="spellEnd"/>
      <w:r w:rsidR="00C21733" w:rsidRPr="00BB0D38">
        <w:t xml:space="preserve">, regulamente ulterioare, </w:t>
      </w:r>
      <w:r w:rsidR="00F46DC8" w:rsidRPr="00BB0D38">
        <w:t>după</w:t>
      </w:r>
      <w:r w:rsidR="00C21733" w:rsidRPr="00BB0D38">
        <w:t xml:space="preserve"> caz, care vor face parte integrant</w:t>
      </w:r>
      <w:r w:rsidR="00DD284A" w:rsidRPr="00BB0D38">
        <w:t>ă</w:t>
      </w:r>
      <w:r w:rsidR="00C21733" w:rsidRPr="00BB0D38">
        <w:t xml:space="preserve"> din acesta.</w:t>
      </w:r>
    </w:p>
    <w:p w:rsidR="00C21733" w:rsidRPr="00BB0D38" w:rsidRDefault="00C21733" w:rsidP="00FF7AB5">
      <w:pPr>
        <w:tabs>
          <w:tab w:val="left" w:pos="9356"/>
        </w:tabs>
        <w:jc w:val="both"/>
      </w:pPr>
      <w:r w:rsidRPr="00BB0D38">
        <w:t xml:space="preserve">(5) </w:t>
      </w:r>
      <w:r w:rsidR="002B63BF" w:rsidRPr="00BB0D38">
        <w:t>Administratorul</w:t>
      </w:r>
      <w:r w:rsidRPr="00BB0D38">
        <w:t xml:space="preserve"> </w:t>
      </w:r>
      <w:proofErr w:type="spellStart"/>
      <w:r w:rsidR="007167EA" w:rsidRPr="00BB0D38">
        <w:t>societăţii</w:t>
      </w:r>
      <w:proofErr w:type="spellEnd"/>
      <w:r w:rsidRPr="00BB0D38">
        <w:t xml:space="preserve"> are </w:t>
      </w:r>
      <w:proofErr w:type="spellStart"/>
      <w:r w:rsidR="009B0316" w:rsidRPr="00BB0D38">
        <w:t>obligaţi</w:t>
      </w:r>
      <w:r w:rsidR="00DD284A" w:rsidRPr="00BB0D38">
        <w:t>a</w:t>
      </w:r>
      <w:proofErr w:type="spellEnd"/>
      <w:r w:rsidR="00DD284A" w:rsidRPr="00BB0D38">
        <w:t xml:space="preserve"> </w:t>
      </w:r>
      <w:proofErr w:type="spellStart"/>
      <w:r w:rsidR="00DD284A" w:rsidRPr="00BB0D38">
        <w:t>afişă</w:t>
      </w:r>
      <w:r w:rsidRPr="00BB0D38">
        <w:t>rii</w:t>
      </w:r>
      <w:proofErr w:type="spellEnd"/>
      <w:r w:rsidRPr="00BB0D38">
        <w:t xml:space="preserve"> la loc vizibil a unui exemplar din prezentul </w:t>
      </w:r>
      <w:r w:rsidR="00994AE6" w:rsidRPr="00BB0D38">
        <w:t>R</w:t>
      </w:r>
      <w:r w:rsidRPr="00BB0D38">
        <w:t>egulament</w:t>
      </w:r>
      <w:r w:rsidR="00E57C9F" w:rsidRPr="00BB0D38">
        <w:t xml:space="preserve"> Intern</w:t>
      </w:r>
      <w:r w:rsidRPr="00BB0D38">
        <w:t>.</w:t>
      </w:r>
    </w:p>
    <w:p w:rsidR="00550571" w:rsidRDefault="00602701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  <w:r w:rsidRPr="00BB0D38">
        <w:rPr>
          <w:color w:val="000000"/>
          <w:shd w:val="clear" w:color="auto" w:fill="FFFFFF"/>
        </w:rPr>
        <w:t xml:space="preserve"> </w:t>
      </w: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54673" w:rsidRDefault="00F54673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54673" w:rsidRDefault="00F54673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FF7AB5" w:rsidRDefault="00FF7AB5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602701" w:rsidRPr="00BB0D38" w:rsidRDefault="00602701" w:rsidP="00602701">
      <w:pPr>
        <w:tabs>
          <w:tab w:val="left" w:pos="9356"/>
        </w:tabs>
        <w:ind w:firstLine="741"/>
        <w:jc w:val="both"/>
        <w:rPr>
          <w:color w:val="000000"/>
          <w:shd w:val="clear" w:color="auto" w:fill="FFFFFF"/>
        </w:rPr>
      </w:pPr>
    </w:p>
    <w:p w:rsidR="00E57C9F" w:rsidRPr="00EC4AD2" w:rsidRDefault="001135ED" w:rsidP="003F02D5">
      <w:pPr>
        <w:pStyle w:val="Listparagraf"/>
        <w:numPr>
          <w:ilvl w:val="0"/>
          <w:numId w:val="39"/>
        </w:numPr>
        <w:spacing w:before="40"/>
        <w:jc w:val="center"/>
        <w:rPr>
          <w:rFonts w:eastAsia="Calibri"/>
          <w:b/>
        </w:rPr>
      </w:pPr>
      <w:r w:rsidRPr="00EC4AD2">
        <w:rPr>
          <w:rFonts w:eastAsia="Calibri"/>
          <w:b/>
        </w:rPr>
        <w:lastRenderedPageBreak/>
        <w:t>Ta</w:t>
      </w:r>
      <w:r w:rsidRPr="00EC4AD2">
        <w:rPr>
          <w:rFonts w:eastAsia="Calibri"/>
          <w:b/>
          <w:spacing w:val="1"/>
        </w:rPr>
        <w:t>b</w:t>
      </w:r>
      <w:r w:rsidRPr="00EC4AD2">
        <w:rPr>
          <w:rFonts w:eastAsia="Calibri"/>
          <w:b/>
          <w:spacing w:val="-2"/>
        </w:rPr>
        <w:t>e</w:t>
      </w:r>
      <w:r w:rsidRPr="00EC4AD2">
        <w:rPr>
          <w:rFonts w:eastAsia="Calibri"/>
          <w:b/>
        </w:rPr>
        <w:t>l p</w:t>
      </w:r>
      <w:r w:rsidRPr="00EC4AD2">
        <w:rPr>
          <w:rFonts w:eastAsia="Calibri"/>
          <w:b/>
          <w:spacing w:val="-1"/>
        </w:rPr>
        <w:t>r</w:t>
      </w:r>
      <w:r w:rsidRPr="00EC4AD2">
        <w:rPr>
          <w:rFonts w:eastAsia="Calibri"/>
          <w:b/>
        </w:rPr>
        <w:t xml:space="preserve">ivind </w:t>
      </w:r>
      <w:r w:rsidRPr="00EC4AD2">
        <w:rPr>
          <w:rFonts w:eastAsia="Calibri"/>
          <w:b/>
          <w:spacing w:val="-2"/>
        </w:rPr>
        <w:t>i</w:t>
      </w:r>
      <w:r w:rsidRPr="00EC4AD2">
        <w:rPr>
          <w:rFonts w:eastAsia="Calibri"/>
          <w:b/>
        </w:rPr>
        <w:t>nf</w:t>
      </w:r>
      <w:r w:rsidRPr="00EC4AD2">
        <w:rPr>
          <w:rFonts w:eastAsia="Calibri"/>
          <w:b/>
          <w:spacing w:val="-2"/>
        </w:rPr>
        <w:t>o</w:t>
      </w:r>
      <w:r w:rsidRPr="00EC4AD2">
        <w:rPr>
          <w:rFonts w:eastAsia="Calibri"/>
          <w:b/>
          <w:spacing w:val="1"/>
        </w:rPr>
        <w:t>r</w:t>
      </w:r>
      <w:r w:rsidRPr="00EC4AD2">
        <w:rPr>
          <w:rFonts w:eastAsia="Calibri"/>
          <w:b/>
          <w:spacing w:val="-3"/>
        </w:rPr>
        <w:t>m</w:t>
      </w:r>
      <w:r w:rsidRPr="00EC4AD2">
        <w:rPr>
          <w:rFonts w:eastAsia="Calibri"/>
          <w:b/>
        </w:rPr>
        <w:t>a</w:t>
      </w:r>
      <w:r w:rsidRPr="00EC4AD2">
        <w:rPr>
          <w:rFonts w:eastAsia="Calibri"/>
          <w:b/>
          <w:spacing w:val="1"/>
        </w:rPr>
        <w:t>r</w:t>
      </w:r>
      <w:r w:rsidRPr="00EC4AD2">
        <w:rPr>
          <w:rFonts w:eastAsia="Calibri"/>
          <w:b/>
          <w:spacing w:val="-2"/>
        </w:rPr>
        <w:t>e</w:t>
      </w:r>
      <w:r w:rsidRPr="00EC4AD2">
        <w:rPr>
          <w:rFonts w:eastAsia="Calibri"/>
          <w:b/>
        </w:rPr>
        <w:t xml:space="preserve">a </w:t>
      </w:r>
      <w:proofErr w:type="spellStart"/>
      <w:r w:rsidRPr="00EC4AD2">
        <w:rPr>
          <w:rFonts w:eastAsia="Calibri"/>
          <w:b/>
        </w:rPr>
        <w:t>sa</w:t>
      </w:r>
      <w:r w:rsidRPr="00EC4AD2">
        <w:rPr>
          <w:rFonts w:eastAsia="Calibri"/>
          <w:b/>
          <w:spacing w:val="-1"/>
        </w:rPr>
        <w:t>l</w:t>
      </w:r>
      <w:r w:rsidRPr="00EC4AD2">
        <w:rPr>
          <w:rFonts w:eastAsia="Calibri"/>
          <w:b/>
        </w:rPr>
        <w:t>ari</w:t>
      </w:r>
      <w:r w:rsidRPr="00EC4AD2">
        <w:rPr>
          <w:rFonts w:eastAsia="Calibri"/>
          <w:b/>
          <w:spacing w:val="-2"/>
        </w:rPr>
        <w:t>aţ</w:t>
      </w:r>
      <w:r w:rsidRPr="00EC4AD2">
        <w:rPr>
          <w:rFonts w:eastAsia="Calibri"/>
          <w:b/>
        </w:rPr>
        <w:t>i</w:t>
      </w:r>
      <w:r w:rsidRPr="00EC4AD2">
        <w:rPr>
          <w:rFonts w:eastAsia="Calibri"/>
          <w:b/>
          <w:spacing w:val="-1"/>
        </w:rPr>
        <w:t>l</w:t>
      </w:r>
      <w:r w:rsidRPr="00EC4AD2">
        <w:rPr>
          <w:rFonts w:eastAsia="Calibri"/>
          <w:b/>
        </w:rPr>
        <w:t>or</w:t>
      </w:r>
      <w:proofErr w:type="spellEnd"/>
      <w:r w:rsidRPr="00EC4AD2">
        <w:rPr>
          <w:rFonts w:eastAsia="Calibri"/>
          <w:b/>
        </w:rPr>
        <w:t xml:space="preserve"> </w:t>
      </w:r>
      <w:r w:rsidRPr="00EC4AD2">
        <w:rPr>
          <w:rFonts w:eastAsia="Calibri"/>
          <w:b/>
          <w:spacing w:val="-2"/>
        </w:rPr>
        <w:t>a</w:t>
      </w:r>
      <w:r w:rsidRPr="00EC4AD2">
        <w:rPr>
          <w:rFonts w:eastAsia="Calibri"/>
          <w:b/>
        </w:rPr>
        <w:t>s</w:t>
      </w:r>
      <w:r w:rsidRPr="00EC4AD2">
        <w:rPr>
          <w:rFonts w:eastAsia="Calibri"/>
          <w:b/>
          <w:spacing w:val="1"/>
        </w:rPr>
        <w:t>u</w:t>
      </w:r>
      <w:r w:rsidRPr="00EC4AD2">
        <w:rPr>
          <w:rFonts w:eastAsia="Calibri"/>
          <w:b/>
          <w:spacing w:val="-2"/>
        </w:rPr>
        <w:t>p</w:t>
      </w:r>
      <w:r w:rsidRPr="00EC4AD2">
        <w:rPr>
          <w:rFonts w:eastAsia="Calibri"/>
          <w:b/>
          <w:spacing w:val="1"/>
        </w:rPr>
        <w:t>r</w:t>
      </w:r>
      <w:r w:rsidRPr="00EC4AD2">
        <w:rPr>
          <w:rFonts w:eastAsia="Calibri"/>
          <w:b/>
        </w:rPr>
        <w:t xml:space="preserve">a </w:t>
      </w:r>
      <w:proofErr w:type="spellStart"/>
      <w:r w:rsidRPr="00EC4AD2">
        <w:rPr>
          <w:rFonts w:eastAsia="Calibri"/>
          <w:b/>
        </w:rPr>
        <w:t>co</w:t>
      </w:r>
      <w:r w:rsidRPr="00EC4AD2">
        <w:rPr>
          <w:rFonts w:eastAsia="Calibri"/>
          <w:b/>
          <w:spacing w:val="-2"/>
        </w:rPr>
        <w:t>n</w:t>
      </w:r>
      <w:r w:rsidR="007062E4" w:rsidRPr="00EC4AD2">
        <w:rPr>
          <w:rFonts w:eastAsia="Calibri"/>
          <w:b/>
          <w:spacing w:val="-2"/>
        </w:rPr>
        <w:t>ţ</w:t>
      </w:r>
      <w:r w:rsidRPr="00EC4AD2">
        <w:rPr>
          <w:rFonts w:eastAsia="Calibri"/>
          <w:b/>
          <w:spacing w:val="-2"/>
        </w:rPr>
        <w:t>i</w:t>
      </w:r>
      <w:r w:rsidRPr="00EC4AD2">
        <w:rPr>
          <w:rFonts w:eastAsia="Calibri"/>
          <w:b/>
        </w:rPr>
        <w:t>n</w:t>
      </w:r>
      <w:r w:rsidRPr="00EC4AD2">
        <w:rPr>
          <w:rFonts w:eastAsia="Calibri"/>
          <w:b/>
          <w:spacing w:val="-1"/>
        </w:rPr>
        <w:t>u</w:t>
      </w:r>
      <w:r w:rsidR="007062E4" w:rsidRPr="00EC4AD2">
        <w:rPr>
          <w:rFonts w:eastAsia="Calibri"/>
          <w:b/>
          <w:spacing w:val="-1"/>
        </w:rPr>
        <w:t>t</w:t>
      </w:r>
      <w:r w:rsidRPr="00EC4AD2">
        <w:rPr>
          <w:rFonts w:eastAsia="Calibri"/>
          <w:b/>
        </w:rPr>
        <w:t>u</w:t>
      </w:r>
      <w:r w:rsidRPr="00EC4AD2">
        <w:rPr>
          <w:rFonts w:eastAsia="Calibri"/>
          <w:b/>
          <w:spacing w:val="-1"/>
        </w:rPr>
        <w:t>l</w:t>
      </w:r>
      <w:r w:rsidRPr="00EC4AD2">
        <w:rPr>
          <w:rFonts w:eastAsia="Calibri"/>
          <w:b/>
        </w:rPr>
        <w:t>ui</w:t>
      </w:r>
      <w:proofErr w:type="spellEnd"/>
      <w:r w:rsidRPr="00EC4AD2">
        <w:rPr>
          <w:rFonts w:eastAsia="Calibri"/>
          <w:b/>
        </w:rPr>
        <w:t xml:space="preserve"> </w:t>
      </w:r>
    </w:p>
    <w:p w:rsidR="001135ED" w:rsidRDefault="001135ED" w:rsidP="00AE144C">
      <w:pPr>
        <w:spacing w:before="40"/>
        <w:ind w:left="160"/>
        <w:jc w:val="center"/>
        <w:rPr>
          <w:rFonts w:eastAsia="Calibri"/>
          <w:b/>
        </w:rPr>
      </w:pPr>
      <w:r w:rsidRPr="00BB0D38">
        <w:rPr>
          <w:rFonts w:eastAsia="Calibri"/>
          <w:b/>
        </w:rPr>
        <w:t>Reg</w:t>
      </w:r>
      <w:r w:rsidRPr="00BB0D38">
        <w:rPr>
          <w:rFonts w:eastAsia="Calibri"/>
          <w:b/>
          <w:spacing w:val="-3"/>
        </w:rPr>
        <w:t>u</w:t>
      </w:r>
      <w:r w:rsidRPr="00BB0D38">
        <w:rPr>
          <w:rFonts w:eastAsia="Calibri"/>
          <w:b/>
          <w:spacing w:val="-2"/>
        </w:rPr>
        <w:t>l</w:t>
      </w:r>
      <w:r w:rsidRPr="00BB0D38">
        <w:rPr>
          <w:rFonts w:eastAsia="Calibri"/>
          <w:b/>
        </w:rPr>
        <w:t>ame</w:t>
      </w:r>
      <w:r w:rsidRPr="00BB0D38">
        <w:rPr>
          <w:rFonts w:eastAsia="Calibri"/>
          <w:b/>
          <w:spacing w:val="-1"/>
        </w:rPr>
        <w:t>n</w:t>
      </w:r>
      <w:r w:rsidRPr="00BB0D38">
        <w:rPr>
          <w:rFonts w:eastAsia="Calibri"/>
          <w:b/>
          <w:spacing w:val="1"/>
        </w:rPr>
        <w:t>t</w:t>
      </w:r>
      <w:r w:rsidRPr="00BB0D38">
        <w:rPr>
          <w:rFonts w:eastAsia="Calibri"/>
          <w:b/>
        </w:rPr>
        <w:t>u</w:t>
      </w:r>
      <w:r w:rsidRPr="00BB0D38">
        <w:rPr>
          <w:rFonts w:eastAsia="Calibri"/>
          <w:b/>
          <w:spacing w:val="-1"/>
        </w:rPr>
        <w:t>l</w:t>
      </w:r>
      <w:r w:rsidRPr="00BB0D38">
        <w:rPr>
          <w:rFonts w:eastAsia="Calibri"/>
          <w:b/>
        </w:rPr>
        <w:t>ui I</w:t>
      </w:r>
      <w:r w:rsidRPr="00BB0D38">
        <w:rPr>
          <w:rFonts w:eastAsia="Calibri"/>
          <w:b/>
          <w:spacing w:val="-2"/>
        </w:rPr>
        <w:t>n</w:t>
      </w:r>
      <w:r w:rsidRPr="00BB0D38">
        <w:rPr>
          <w:rFonts w:eastAsia="Calibri"/>
          <w:b/>
          <w:spacing w:val="1"/>
        </w:rPr>
        <w:t>t</w:t>
      </w:r>
      <w:r w:rsidRPr="00BB0D38">
        <w:rPr>
          <w:rFonts w:eastAsia="Calibri"/>
          <w:b/>
        </w:rPr>
        <w:t>e</w:t>
      </w:r>
      <w:r w:rsidRPr="00BB0D38">
        <w:rPr>
          <w:rFonts w:eastAsia="Calibri"/>
          <w:b/>
          <w:spacing w:val="-1"/>
        </w:rPr>
        <w:t>r</w:t>
      </w:r>
      <w:r w:rsidRPr="00BB0D38">
        <w:rPr>
          <w:rFonts w:eastAsia="Calibri"/>
          <w:b/>
        </w:rPr>
        <w:t>n</w:t>
      </w:r>
    </w:p>
    <w:p w:rsidR="00FC4A31" w:rsidRPr="00BB0D38" w:rsidRDefault="00FC4A31" w:rsidP="00AE144C">
      <w:pPr>
        <w:spacing w:before="40"/>
        <w:ind w:left="160"/>
        <w:jc w:val="center"/>
        <w:rPr>
          <w:rFonts w:eastAsia="Calibri"/>
        </w:rPr>
      </w:pPr>
    </w:p>
    <w:p w:rsidR="001135ED" w:rsidRDefault="001135ED" w:rsidP="007062E4">
      <w:pPr>
        <w:ind w:left="159" w:right="181"/>
        <w:jc w:val="both"/>
        <w:rPr>
          <w:rFonts w:eastAsia="Arial"/>
        </w:rPr>
      </w:pPr>
      <w:r w:rsidRPr="00BB0D38">
        <w:rPr>
          <w:rFonts w:eastAsia="Arial"/>
        </w:rPr>
        <w:t>Am luat la</w:t>
      </w:r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  <w:spacing w:val="-1"/>
        </w:rPr>
        <w:t>c</w:t>
      </w:r>
      <w:r w:rsidRPr="00BB0D38">
        <w:rPr>
          <w:rFonts w:eastAsia="Arial"/>
        </w:rPr>
        <w:t>unoş</w:t>
      </w:r>
      <w:r w:rsidRPr="00BB0D38">
        <w:rPr>
          <w:rFonts w:eastAsia="Arial"/>
          <w:spacing w:val="2"/>
        </w:rPr>
        <w:t>t</w:t>
      </w:r>
      <w:r w:rsidRPr="00BB0D38">
        <w:rPr>
          <w:rFonts w:eastAsia="Arial"/>
        </w:rPr>
        <w:t>i</w:t>
      </w:r>
      <w:r w:rsidRPr="00BB0D38">
        <w:rPr>
          <w:rFonts w:eastAsia="Arial"/>
          <w:spacing w:val="-3"/>
        </w:rPr>
        <w:t>nţă</w:t>
      </w:r>
      <w:proofErr w:type="spellEnd"/>
      <w:r w:rsidRPr="00BB0D38">
        <w:rPr>
          <w:rFonts w:eastAsia="Arial"/>
          <w:spacing w:val="-1"/>
        </w:rPr>
        <w:t xml:space="preserve"> </w:t>
      </w:r>
      <w:proofErr w:type="spellStart"/>
      <w:r w:rsidRPr="00BB0D38">
        <w:rPr>
          <w:rFonts w:eastAsia="Arial"/>
          <w:spacing w:val="1"/>
        </w:rPr>
        <w:t>c</w:t>
      </w:r>
      <w:r w:rsidRPr="00BB0D38">
        <w:rPr>
          <w:rFonts w:eastAsia="Arial"/>
        </w:rPr>
        <w:t>o</w:t>
      </w:r>
      <w:r w:rsidRPr="00BB0D38">
        <w:rPr>
          <w:rFonts w:eastAsia="Arial"/>
          <w:spacing w:val="-3"/>
        </w:rPr>
        <w:t>n</w:t>
      </w:r>
      <w:r w:rsidRPr="00BB0D38">
        <w:rPr>
          <w:rFonts w:eastAsia="Arial"/>
          <w:spacing w:val="1"/>
        </w:rPr>
        <w:t>ţ</w:t>
      </w:r>
      <w:r w:rsidRPr="00BB0D38">
        <w:rPr>
          <w:rFonts w:eastAsia="Arial"/>
        </w:rPr>
        <w:t>in</w:t>
      </w:r>
      <w:r w:rsidRPr="00BB0D38">
        <w:rPr>
          <w:rFonts w:eastAsia="Arial"/>
          <w:spacing w:val="-3"/>
        </w:rPr>
        <w:t>u</w:t>
      </w:r>
      <w:r w:rsidRPr="00BB0D38">
        <w:rPr>
          <w:rFonts w:eastAsia="Arial"/>
          <w:spacing w:val="1"/>
        </w:rPr>
        <w:t>t</w:t>
      </w:r>
      <w:r w:rsidRPr="00BB0D38">
        <w:rPr>
          <w:rFonts w:eastAsia="Arial"/>
        </w:rPr>
        <w:t>ul</w:t>
      </w:r>
      <w:proofErr w:type="spellEnd"/>
      <w:r w:rsidRPr="00BB0D38">
        <w:rPr>
          <w:rFonts w:eastAsia="Arial"/>
          <w:spacing w:val="1"/>
        </w:rPr>
        <w:t xml:space="preserve"> </w:t>
      </w:r>
      <w:r w:rsidR="00BB0D38" w:rsidRPr="00BB0D38">
        <w:rPr>
          <w:rFonts w:eastAsia="Arial"/>
          <w:spacing w:val="-1"/>
        </w:rPr>
        <w:t xml:space="preserve">Regulamentului Intern </w:t>
      </w:r>
      <w:proofErr w:type="spellStart"/>
      <w:r w:rsidRPr="00BB0D38">
        <w:rPr>
          <w:rFonts w:eastAsia="Arial"/>
          <w:spacing w:val="-3"/>
        </w:rPr>
        <w:t>ş</w:t>
      </w:r>
      <w:r w:rsidRPr="00BB0D38">
        <w:rPr>
          <w:rFonts w:eastAsia="Arial"/>
        </w:rPr>
        <w:t>i</w:t>
      </w:r>
      <w:proofErr w:type="spellEnd"/>
      <w:r w:rsidRPr="00BB0D38">
        <w:rPr>
          <w:rFonts w:eastAsia="Arial"/>
        </w:rPr>
        <w:t xml:space="preserve"> </w:t>
      </w:r>
      <w:r w:rsidRPr="00BB0D38">
        <w:rPr>
          <w:rFonts w:eastAsia="Arial"/>
          <w:spacing w:val="-1"/>
        </w:rPr>
        <w:t>mă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oblig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  <w:spacing w:val="1"/>
        </w:rPr>
        <w:t>să</w:t>
      </w:r>
      <w:r w:rsidRPr="00BB0D38">
        <w:rPr>
          <w:rFonts w:eastAsia="Arial"/>
          <w:spacing w:val="-1"/>
        </w:rPr>
        <w:t xml:space="preserve"> î</w:t>
      </w:r>
      <w:r w:rsidRPr="00BB0D38">
        <w:rPr>
          <w:rFonts w:eastAsia="Arial"/>
        </w:rPr>
        <w:t>l</w:t>
      </w:r>
      <w:r w:rsidRPr="00BB0D38">
        <w:rPr>
          <w:rFonts w:eastAsia="Arial"/>
          <w:spacing w:val="-1"/>
        </w:rPr>
        <w:t xml:space="preserve"> </w:t>
      </w:r>
      <w:r w:rsidRPr="00BB0D38">
        <w:rPr>
          <w:rFonts w:eastAsia="Arial"/>
        </w:rPr>
        <w:t>pun în</w:t>
      </w:r>
      <w:r w:rsidRPr="00BB0D38">
        <w:rPr>
          <w:rFonts w:eastAsia="Arial"/>
          <w:spacing w:val="1"/>
        </w:rPr>
        <w:t xml:space="preserve"> </w:t>
      </w:r>
      <w:r w:rsidRPr="00BB0D38">
        <w:rPr>
          <w:rFonts w:eastAsia="Arial"/>
        </w:rPr>
        <w:t>apl</w:t>
      </w:r>
      <w:r w:rsidRPr="00BB0D38">
        <w:rPr>
          <w:rFonts w:eastAsia="Arial"/>
          <w:spacing w:val="-3"/>
        </w:rPr>
        <w:t>i</w:t>
      </w:r>
      <w:r w:rsidRPr="00BB0D38">
        <w:rPr>
          <w:rFonts w:eastAsia="Arial"/>
          <w:spacing w:val="1"/>
        </w:rPr>
        <w:t>c</w:t>
      </w:r>
      <w:r w:rsidRPr="00BB0D38">
        <w:rPr>
          <w:rFonts w:eastAsia="Arial"/>
        </w:rPr>
        <w:t>ar</w:t>
      </w:r>
      <w:r w:rsidRPr="00BB0D38">
        <w:rPr>
          <w:rFonts w:eastAsia="Arial"/>
          <w:spacing w:val="-3"/>
        </w:rPr>
        <w:t>e</w:t>
      </w:r>
      <w:r w:rsidRPr="00BB0D38">
        <w:rPr>
          <w:rFonts w:eastAsia="Arial"/>
        </w:rPr>
        <w:t>:</w:t>
      </w:r>
    </w:p>
    <w:p w:rsidR="00EB48E3" w:rsidRPr="00BB0D38" w:rsidRDefault="00EB48E3" w:rsidP="007062E4">
      <w:pPr>
        <w:ind w:left="159" w:right="181"/>
        <w:jc w:val="both"/>
        <w:rPr>
          <w:rFonts w:eastAsia="Arial"/>
        </w:rPr>
      </w:pPr>
    </w:p>
    <w:p w:rsidR="001135ED" w:rsidRPr="00BB0D38" w:rsidRDefault="001135ED" w:rsidP="001135ED">
      <w:pPr>
        <w:spacing w:line="200" w:lineRule="exact"/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299"/>
        <w:gridCol w:w="1726"/>
        <w:gridCol w:w="2243"/>
      </w:tblGrid>
      <w:tr w:rsidR="00BB0890" w:rsidRPr="00BB0D38" w:rsidTr="00497CF3">
        <w:trPr>
          <w:trHeight w:hRule="exact" w:val="1013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B0890" w:rsidRPr="00BB0D38" w:rsidRDefault="00BB0890" w:rsidP="001135ED">
            <w:pPr>
              <w:spacing w:line="240" w:lineRule="exact"/>
              <w:ind w:left="97"/>
              <w:rPr>
                <w:rFonts w:eastAsia="Cambria"/>
              </w:rPr>
            </w:pPr>
            <w:r w:rsidRPr="00BB0D38">
              <w:rPr>
                <w:rFonts w:eastAsia="Cambria"/>
                <w:b/>
                <w:spacing w:val="-1"/>
              </w:rPr>
              <w:t>Nr.</w:t>
            </w:r>
          </w:p>
          <w:p w:rsidR="00BB0890" w:rsidRPr="00BB0D38" w:rsidRDefault="00BB0890" w:rsidP="001135ED">
            <w:pPr>
              <w:spacing w:before="19" w:line="220" w:lineRule="exact"/>
            </w:pPr>
          </w:p>
          <w:p w:rsidR="00BB0890" w:rsidRPr="00BB0D38" w:rsidRDefault="00BB0890" w:rsidP="001135ED">
            <w:pPr>
              <w:ind w:left="97"/>
              <w:rPr>
                <w:rFonts w:eastAsia="Cambria"/>
              </w:rPr>
            </w:pPr>
            <w:r w:rsidRPr="00BB0D38">
              <w:rPr>
                <w:rFonts w:eastAsia="Cambria"/>
                <w:b/>
              </w:rPr>
              <w:t>c</w:t>
            </w:r>
            <w:r w:rsidRPr="00BB0D38">
              <w:rPr>
                <w:rFonts w:eastAsia="Cambria"/>
                <w:b/>
                <w:spacing w:val="-1"/>
              </w:rPr>
              <w:t>r</w:t>
            </w:r>
            <w:r w:rsidRPr="00BB0D38">
              <w:rPr>
                <w:rFonts w:eastAsia="Cambria"/>
                <w:b/>
                <w:spacing w:val="1"/>
              </w:rPr>
              <w:t>t</w:t>
            </w:r>
            <w:r w:rsidRPr="00BB0D38">
              <w:rPr>
                <w:rFonts w:eastAsia="Cambria"/>
                <w:b/>
              </w:rPr>
              <w:t>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B0890" w:rsidRPr="00BB0D38" w:rsidRDefault="00BB0890" w:rsidP="00BB0890">
            <w:pPr>
              <w:spacing w:line="240" w:lineRule="exact"/>
              <w:ind w:left="916"/>
              <w:rPr>
                <w:rFonts w:eastAsia="Cambria"/>
              </w:rPr>
            </w:pPr>
            <w:r w:rsidRPr="00BB0D38">
              <w:rPr>
                <w:rFonts w:eastAsia="Cambria"/>
                <w:b/>
                <w:spacing w:val="-1"/>
              </w:rPr>
              <w:t>N</w:t>
            </w:r>
            <w:r w:rsidRPr="00BB0D38">
              <w:rPr>
                <w:rFonts w:eastAsia="Cambria"/>
                <w:b/>
              </w:rPr>
              <w:t>ume</w:t>
            </w:r>
            <w:r w:rsidRPr="00BB0D38">
              <w:rPr>
                <w:rFonts w:eastAsia="Cambria"/>
                <w:b/>
                <w:spacing w:val="1"/>
              </w:rPr>
              <w:t xml:space="preserve"> </w:t>
            </w:r>
            <w:proofErr w:type="spellStart"/>
            <w:r w:rsidRPr="00BB0D38">
              <w:rPr>
                <w:rFonts w:eastAsia="Cambria"/>
                <w:b/>
                <w:spacing w:val="1"/>
              </w:rPr>
              <w:t>ş</w:t>
            </w:r>
            <w:r w:rsidRPr="00BB0D38">
              <w:rPr>
                <w:rFonts w:eastAsia="Cambria"/>
                <w:b/>
              </w:rPr>
              <w:t>i</w:t>
            </w:r>
            <w:proofErr w:type="spellEnd"/>
            <w:r w:rsidRPr="00BB0D38">
              <w:rPr>
                <w:rFonts w:eastAsia="Cambria"/>
                <w:b/>
              </w:rPr>
              <w:t xml:space="preserve"> p</w:t>
            </w:r>
            <w:r w:rsidRPr="00BB0D38">
              <w:rPr>
                <w:rFonts w:eastAsia="Cambria"/>
                <w:b/>
                <w:spacing w:val="-1"/>
              </w:rPr>
              <w:t>r</w:t>
            </w:r>
            <w:r w:rsidRPr="00BB0D38">
              <w:rPr>
                <w:rFonts w:eastAsia="Cambria"/>
                <w:b/>
              </w:rPr>
              <w:t>e</w:t>
            </w:r>
            <w:r w:rsidRPr="00BB0D38">
              <w:rPr>
                <w:rFonts w:eastAsia="Cambria"/>
                <w:b/>
                <w:spacing w:val="-1"/>
              </w:rPr>
              <w:t>n</w:t>
            </w:r>
            <w:r w:rsidRPr="00BB0D38">
              <w:rPr>
                <w:rFonts w:eastAsia="Cambria"/>
                <w:b/>
              </w:rPr>
              <w:t>ume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B0890" w:rsidRPr="00BB0D38" w:rsidRDefault="00BB0890" w:rsidP="00BB0890">
            <w:pPr>
              <w:tabs>
                <w:tab w:val="left" w:pos="1473"/>
              </w:tabs>
              <w:spacing w:line="240" w:lineRule="exact"/>
              <w:ind w:left="579" w:right="253"/>
              <w:jc w:val="center"/>
              <w:rPr>
                <w:rFonts w:eastAsia="Cambria"/>
              </w:rPr>
            </w:pPr>
            <w:r w:rsidRPr="00BB0D38">
              <w:rPr>
                <w:rFonts w:eastAsia="Cambria"/>
                <w:b/>
              </w:rPr>
              <w:t>Da</w:t>
            </w:r>
            <w:r w:rsidRPr="00BB0D38">
              <w:rPr>
                <w:rFonts w:eastAsia="Cambria"/>
                <w:b/>
                <w:spacing w:val="1"/>
              </w:rPr>
              <w:t>t</w:t>
            </w:r>
            <w:r w:rsidRPr="00BB0D38">
              <w:rPr>
                <w:rFonts w:eastAsia="Cambria"/>
                <w:b/>
              </w:rPr>
              <w:t>a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B0890" w:rsidRPr="00BB0D38" w:rsidRDefault="00BB0890" w:rsidP="001135ED">
            <w:pPr>
              <w:spacing w:line="240" w:lineRule="exact"/>
              <w:ind w:left="252"/>
              <w:rPr>
                <w:rFonts w:eastAsia="Cambria"/>
              </w:rPr>
            </w:pPr>
            <w:r w:rsidRPr="00BB0D38">
              <w:rPr>
                <w:rFonts w:eastAsia="Cambria"/>
                <w:b/>
              </w:rPr>
              <w:t>Sem</w:t>
            </w:r>
            <w:r w:rsidRPr="00BB0D38">
              <w:rPr>
                <w:rFonts w:eastAsia="Cambria"/>
                <w:b/>
                <w:spacing w:val="1"/>
              </w:rPr>
              <w:t>n</w:t>
            </w:r>
            <w:r w:rsidRPr="00BB0D38">
              <w:rPr>
                <w:rFonts w:eastAsia="Cambria"/>
                <w:b/>
                <w:spacing w:val="-3"/>
              </w:rPr>
              <w:t>ă</w:t>
            </w:r>
            <w:r w:rsidRPr="00BB0D38">
              <w:rPr>
                <w:rFonts w:eastAsia="Cambria"/>
                <w:b/>
                <w:spacing w:val="1"/>
              </w:rPr>
              <w:t>t</w:t>
            </w:r>
            <w:r w:rsidRPr="00BB0D38">
              <w:rPr>
                <w:rFonts w:eastAsia="Cambria"/>
                <w:b/>
              </w:rPr>
              <w:t>u</w:t>
            </w:r>
            <w:r w:rsidRPr="00BB0D38">
              <w:rPr>
                <w:rFonts w:eastAsia="Cambria"/>
                <w:b/>
                <w:spacing w:val="-1"/>
              </w:rPr>
              <w:t>r</w:t>
            </w:r>
            <w:r w:rsidRPr="00BB0D38">
              <w:rPr>
                <w:rFonts w:eastAsia="Cambria"/>
                <w:b/>
              </w:rPr>
              <w:t>a</w:t>
            </w:r>
          </w:p>
        </w:tc>
      </w:tr>
      <w:tr w:rsidR="00FD0B2A" w:rsidRPr="00BB0D38" w:rsidTr="00497CF3">
        <w:trPr>
          <w:trHeight w:hRule="exact" w:val="612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497CF3">
            <w:pPr>
              <w:spacing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564EB2">
            <w:pPr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35ED"/>
          <w:p w:rsidR="00FD0B2A" w:rsidRPr="00BB0D38" w:rsidRDefault="00FD0B2A" w:rsidP="001135ED"/>
          <w:p w:rsidR="00FD0B2A" w:rsidRPr="00BB0D38" w:rsidRDefault="00FD0B2A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35ED"/>
          <w:p w:rsidR="00FD0B2A" w:rsidRPr="00BB0D38" w:rsidRDefault="00FD0B2A" w:rsidP="001135ED"/>
          <w:p w:rsidR="00FD0B2A" w:rsidRPr="00BB0D38" w:rsidRDefault="00FD0B2A" w:rsidP="001135ED"/>
        </w:tc>
      </w:tr>
      <w:tr w:rsidR="00FD0B2A" w:rsidRPr="00BB0D38" w:rsidTr="00497CF3">
        <w:trPr>
          <w:trHeight w:hRule="exact" w:val="564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2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7FF1">
            <w:pPr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35ED"/>
        </w:tc>
      </w:tr>
      <w:tr w:rsidR="00FD0B2A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3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7FF1">
            <w:pPr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B2A" w:rsidRPr="00BB0D38" w:rsidRDefault="00FD0B2A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4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7FF1">
            <w:pPr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5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564EB2">
            <w:pPr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6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7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8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9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0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>
            <w:bookmarkStart w:id="1" w:name="_GoBack"/>
            <w:bookmarkEnd w:id="1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1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2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3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4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  <w:tr w:rsidR="004B7FE4" w:rsidRPr="00BB0D38" w:rsidTr="00497CF3">
        <w:trPr>
          <w:trHeight w:hRule="exact" w:val="55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497CF3">
            <w:pPr>
              <w:spacing w:before="1" w:line="240" w:lineRule="exact"/>
              <w:ind w:left="457" w:hanging="333"/>
              <w:rPr>
                <w:rFonts w:eastAsia="Cambria"/>
              </w:rPr>
            </w:pPr>
            <w:r w:rsidRPr="00BB0D38">
              <w:rPr>
                <w:rFonts w:eastAsia="Cambria"/>
              </w:rPr>
              <w:t>15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FE4" w:rsidRPr="00BB0D38" w:rsidRDefault="004B7FE4" w:rsidP="001135ED"/>
        </w:tc>
      </w:tr>
    </w:tbl>
    <w:p w:rsidR="00286D5C" w:rsidRPr="00BB0D38" w:rsidRDefault="00286D5C" w:rsidP="00AE144C">
      <w:pPr>
        <w:tabs>
          <w:tab w:val="left" w:pos="9356"/>
        </w:tabs>
        <w:ind w:firstLine="741"/>
        <w:jc w:val="center"/>
        <w:rPr>
          <w:b/>
        </w:rPr>
      </w:pPr>
    </w:p>
    <w:p w:rsidR="00A96084" w:rsidRPr="00BB0D38" w:rsidRDefault="00A96084" w:rsidP="00AE144C">
      <w:pPr>
        <w:tabs>
          <w:tab w:val="left" w:pos="9356"/>
        </w:tabs>
        <w:ind w:firstLine="741"/>
        <w:jc w:val="center"/>
        <w:rPr>
          <w:b/>
        </w:rPr>
      </w:pPr>
    </w:p>
    <w:p w:rsidR="00AE144C" w:rsidRPr="00BB0D38" w:rsidRDefault="00434DFF" w:rsidP="00AE144C">
      <w:pPr>
        <w:tabs>
          <w:tab w:val="left" w:pos="9356"/>
        </w:tabs>
        <w:ind w:firstLine="741"/>
        <w:jc w:val="center"/>
        <w:rPr>
          <w:b/>
        </w:rPr>
      </w:pPr>
      <w:r w:rsidRPr="00BB0D38">
        <w:rPr>
          <w:b/>
        </w:rPr>
        <w:t>ADMINISTRATOR,</w:t>
      </w:r>
    </w:p>
    <w:p w:rsidR="00A26B1A" w:rsidRPr="00BB0D38" w:rsidRDefault="00A26B1A" w:rsidP="00AE144C">
      <w:pPr>
        <w:tabs>
          <w:tab w:val="left" w:pos="9356"/>
        </w:tabs>
        <w:ind w:firstLine="741"/>
        <w:jc w:val="center"/>
        <w:rPr>
          <w:b/>
        </w:rPr>
      </w:pPr>
    </w:p>
    <w:p w:rsidR="00E57C9F" w:rsidRPr="00F54673" w:rsidRDefault="00F54673" w:rsidP="00E57C9F">
      <w:pPr>
        <w:tabs>
          <w:tab w:val="left" w:pos="9356"/>
        </w:tabs>
        <w:ind w:firstLine="741"/>
        <w:jc w:val="center"/>
        <w:rPr>
          <w:b/>
          <w:color w:val="FF0000"/>
        </w:rPr>
      </w:pPr>
      <w:r w:rsidRPr="00F54673">
        <w:rPr>
          <w:b/>
          <w:color w:val="FF0000"/>
        </w:rPr>
        <w:t>XXXXXXXXXXXX</w:t>
      </w:r>
    </w:p>
    <w:p w:rsidR="0075398E" w:rsidRPr="00BB0D38" w:rsidRDefault="0075398E" w:rsidP="00E57C9F">
      <w:pPr>
        <w:tabs>
          <w:tab w:val="left" w:pos="9356"/>
        </w:tabs>
        <w:ind w:firstLine="741"/>
        <w:jc w:val="center"/>
      </w:pPr>
    </w:p>
    <w:sectPr w:rsidR="0075398E" w:rsidRPr="00BB0D38" w:rsidSect="009A308B">
      <w:headerReference w:type="default" r:id="rId26"/>
      <w:footerReference w:type="default" r:id="rId27"/>
      <w:pgSz w:w="12240" w:h="15840" w:code="1"/>
      <w:pgMar w:top="1418" w:right="104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E3" w:rsidRDefault="002F20E3" w:rsidP="009927C5">
      <w:r>
        <w:separator/>
      </w:r>
    </w:p>
  </w:endnote>
  <w:endnote w:type="continuationSeparator" w:id="0">
    <w:p w:rsidR="002F20E3" w:rsidRDefault="002F20E3" w:rsidP="009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69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453D8" w:rsidRPr="00EB48E3" w:rsidRDefault="009453D8">
        <w:pPr>
          <w:pStyle w:val="Subsol"/>
          <w:jc w:val="center"/>
          <w:rPr>
            <w:sz w:val="20"/>
            <w:szCs w:val="20"/>
          </w:rPr>
        </w:pPr>
        <w:r w:rsidRPr="00EB48E3">
          <w:rPr>
            <w:sz w:val="20"/>
            <w:szCs w:val="20"/>
          </w:rPr>
          <w:fldChar w:fldCharType="begin"/>
        </w:r>
        <w:r w:rsidRPr="00EB48E3">
          <w:rPr>
            <w:sz w:val="20"/>
            <w:szCs w:val="20"/>
          </w:rPr>
          <w:instrText xml:space="preserve"> PAGE   \* MERGEFORMAT </w:instrText>
        </w:r>
        <w:r w:rsidRPr="00EB48E3">
          <w:rPr>
            <w:sz w:val="20"/>
            <w:szCs w:val="20"/>
          </w:rPr>
          <w:fldChar w:fldCharType="separate"/>
        </w:r>
        <w:r w:rsidRPr="00EB48E3">
          <w:rPr>
            <w:noProof/>
            <w:sz w:val="20"/>
            <w:szCs w:val="20"/>
          </w:rPr>
          <w:t>35</w:t>
        </w:r>
        <w:r w:rsidRPr="00EB48E3">
          <w:rPr>
            <w:noProof/>
            <w:sz w:val="20"/>
            <w:szCs w:val="20"/>
          </w:rPr>
          <w:fldChar w:fldCharType="end"/>
        </w:r>
        <w:r w:rsidRPr="00EB48E3">
          <w:rPr>
            <w:noProof/>
            <w:sz w:val="20"/>
            <w:szCs w:val="20"/>
          </w:rPr>
          <w:t>/3</w:t>
        </w:r>
        <w:r w:rsidR="005A5AE5">
          <w:rPr>
            <w:noProof/>
            <w:sz w:val="20"/>
            <w:szCs w:val="20"/>
          </w:rPr>
          <w:t>9</w:t>
        </w:r>
      </w:p>
    </w:sdtContent>
  </w:sdt>
  <w:p w:rsidR="009453D8" w:rsidRDefault="009453D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E3" w:rsidRDefault="002F20E3" w:rsidP="009927C5">
      <w:r>
        <w:separator/>
      </w:r>
    </w:p>
  </w:footnote>
  <w:footnote w:type="continuationSeparator" w:id="0">
    <w:p w:rsidR="002F20E3" w:rsidRDefault="002F20E3" w:rsidP="0099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D8" w:rsidRDefault="009453D8">
    <w:pPr>
      <w:pStyle w:val="Antet"/>
      <w:jc w:val="right"/>
    </w:pPr>
  </w:p>
  <w:p w:rsidR="009453D8" w:rsidRDefault="009453D8">
    <w:pPr>
      <w:pStyle w:val="Antet"/>
      <w:jc w:val="right"/>
    </w:pPr>
  </w:p>
  <w:p w:rsidR="009453D8" w:rsidRPr="00673190" w:rsidRDefault="009453D8">
    <w:pPr>
      <w:pStyle w:val="Antet"/>
      <w:jc w:val="right"/>
    </w:pPr>
    <w:r w:rsidRPr="00673190">
      <w:t xml:space="preserve">REGULAMENT INTERN  2019     </w:t>
    </w:r>
    <w:r>
      <w:t>-</w:t>
    </w:r>
    <w:r w:rsidRPr="00673190">
      <w:t xml:space="preserve">     </w:t>
    </w:r>
    <w:sdt>
      <w:sdtPr>
        <w:rPr>
          <w:color w:val="FF0000"/>
        </w:rPr>
        <w:alias w:val="Autor"/>
        <w:tag w:val=""/>
        <w:id w:val="-1677181147"/>
        <w:placeholder>
          <w:docPart w:val="4CB1FE8C08DC4FBEAFA61777B07960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54673">
          <w:rPr>
            <w:color w:val="FF0000"/>
          </w:rPr>
          <w:t xml:space="preserve">S.C. </w:t>
        </w:r>
        <w:r w:rsidR="00F54673" w:rsidRPr="00F54673">
          <w:rPr>
            <w:color w:val="FF0000"/>
          </w:rPr>
          <w:t>XXXXXXXXXXXXX</w:t>
        </w:r>
        <w:r w:rsidRPr="00F54673">
          <w:rPr>
            <w:color w:val="FF0000"/>
          </w:rPr>
          <w:t xml:space="preserve"> S.R.L.</w:t>
        </w:r>
      </w:sdtContent>
    </w:sdt>
  </w:p>
  <w:p w:rsidR="009453D8" w:rsidRDefault="009453D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singleLevel"/>
    <w:tmpl w:val="29C83DD6"/>
    <w:name w:val="WW8Num23"/>
    <w:lvl w:ilvl="0">
      <w:start w:val="1"/>
      <w:numFmt w:val="lowerLetter"/>
      <w:lvlText w:val="%1)"/>
      <w:lvlJc w:val="left"/>
      <w:pPr>
        <w:tabs>
          <w:tab w:val="num" w:pos="-12"/>
        </w:tabs>
        <w:ind w:left="-1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AC7C98"/>
    <w:multiLevelType w:val="hybridMultilevel"/>
    <w:tmpl w:val="CF32477E"/>
    <w:lvl w:ilvl="0" w:tplc="B18A89C4">
      <w:start w:val="1"/>
      <w:numFmt w:val="lowerLetter"/>
      <w:lvlText w:val="%1)"/>
      <w:lvlJc w:val="left"/>
      <w:pPr>
        <w:tabs>
          <w:tab w:val="num" w:pos="3495"/>
        </w:tabs>
        <w:ind w:left="349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42642"/>
    <w:multiLevelType w:val="hybridMultilevel"/>
    <w:tmpl w:val="9EEC3092"/>
    <w:lvl w:ilvl="0" w:tplc="F2E27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729C"/>
    <w:multiLevelType w:val="hybridMultilevel"/>
    <w:tmpl w:val="8314F9F4"/>
    <w:lvl w:ilvl="0" w:tplc="AE486E26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6669FC"/>
    <w:multiLevelType w:val="hybridMultilevel"/>
    <w:tmpl w:val="BCDE429A"/>
    <w:lvl w:ilvl="0" w:tplc="7B90B5A6">
      <w:start w:val="1"/>
      <w:numFmt w:val="upperRoman"/>
      <w:lvlText w:val="%1."/>
      <w:lvlJc w:val="right"/>
      <w:pPr>
        <w:tabs>
          <w:tab w:val="num" w:pos="579"/>
        </w:tabs>
        <w:ind w:left="579" w:hanging="180"/>
      </w:pPr>
      <w:rPr>
        <w:rFonts w:ascii="Times New Roman" w:eastAsia="Times New Roman" w:hAnsi="Times New Roman" w:cs="Times New Roman"/>
      </w:rPr>
    </w:lvl>
    <w:lvl w:ilvl="1" w:tplc="34368B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B0F9C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B6A2E"/>
    <w:multiLevelType w:val="hybridMultilevel"/>
    <w:tmpl w:val="7F52CD22"/>
    <w:lvl w:ilvl="0" w:tplc="AE74044A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82BA2"/>
    <w:multiLevelType w:val="hybridMultilevel"/>
    <w:tmpl w:val="C53C367E"/>
    <w:lvl w:ilvl="0" w:tplc="DDF6E1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95D4D"/>
    <w:multiLevelType w:val="hybridMultilevel"/>
    <w:tmpl w:val="F39645B4"/>
    <w:lvl w:ilvl="0" w:tplc="C10435CA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 w15:restartNumberingAfterBreak="0">
    <w:nsid w:val="17136EFC"/>
    <w:multiLevelType w:val="hybridMultilevel"/>
    <w:tmpl w:val="F6AA9BF4"/>
    <w:lvl w:ilvl="0" w:tplc="EE42F2EC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7369B"/>
    <w:multiLevelType w:val="hybridMultilevel"/>
    <w:tmpl w:val="6BC86F9A"/>
    <w:lvl w:ilvl="0" w:tplc="08F2975A">
      <w:start w:val="1"/>
      <w:numFmt w:val="decimal"/>
      <w:lvlText w:val="(%1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159B9"/>
    <w:multiLevelType w:val="hybridMultilevel"/>
    <w:tmpl w:val="8932BD1E"/>
    <w:lvl w:ilvl="0" w:tplc="9A6E03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A440F"/>
    <w:multiLevelType w:val="hybridMultilevel"/>
    <w:tmpl w:val="FFD8933A"/>
    <w:lvl w:ilvl="0" w:tplc="98D2465E">
      <w:start w:val="14"/>
      <w:numFmt w:val="upperRoman"/>
      <w:lvlText w:val="%1."/>
      <w:lvlJc w:val="left"/>
      <w:pPr>
        <w:ind w:left="111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9" w:hanging="360"/>
      </w:pPr>
    </w:lvl>
    <w:lvl w:ilvl="2" w:tplc="0418001B" w:tentative="1">
      <w:start w:val="1"/>
      <w:numFmt w:val="lowerRoman"/>
      <w:lvlText w:val="%3."/>
      <w:lvlJc w:val="right"/>
      <w:pPr>
        <w:ind w:left="2199" w:hanging="180"/>
      </w:pPr>
    </w:lvl>
    <w:lvl w:ilvl="3" w:tplc="0418000F" w:tentative="1">
      <w:start w:val="1"/>
      <w:numFmt w:val="decimal"/>
      <w:lvlText w:val="%4."/>
      <w:lvlJc w:val="left"/>
      <w:pPr>
        <w:ind w:left="2919" w:hanging="360"/>
      </w:pPr>
    </w:lvl>
    <w:lvl w:ilvl="4" w:tplc="04180019" w:tentative="1">
      <w:start w:val="1"/>
      <w:numFmt w:val="lowerLetter"/>
      <w:lvlText w:val="%5."/>
      <w:lvlJc w:val="left"/>
      <w:pPr>
        <w:ind w:left="3639" w:hanging="360"/>
      </w:pPr>
    </w:lvl>
    <w:lvl w:ilvl="5" w:tplc="0418001B" w:tentative="1">
      <w:start w:val="1"/>
      <w:numFmt w:val="lowerRoman"/>
      <w:lvlText w:val="%6."/>
      <w:lvlJc w:val="right"/>
      <w:pPr>
        <w:ind w:left="4359" w:hanging="180"/>
      </w:pPr>
    </w:lvl>
    <w:lvl w:ilvl="6" w:tplc="0418000F" w:tentative="1">
      <w:start w:val="1"/>
      <w:numFmt w:val="decimal"/>
      <w:lvlText w:val="%7."/>
      <w:lvlJc w:val="left"/>
      <w:pPr>
        <w:ind w:left="5079" w:hanging="360"/>
      </w:pPr>
    </w:lvl>
    <w:lvl w:ilvl="7" w:tplc="04180019" w:tentative="1">
      <w:start w:val="1"/>
      <w:numFmt w:val="lowerLetter"/>
      <w:lvlText w:val="%8."/>
      <w:lvlJc w:val="left"/>
      <w:pPr>
        <w:ind w:left="5799" w:hanging="360"/>
      </w:pPr>
    </w:lvl>
    <w:lvl w:ilvl="8" w:tplc="0418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1FE706E0"/>
    <w:multiLevelType w:val="hybridMultilevel"/>
    <w:tmpl w:val="D4FE8E0E"/>
    <w:lvl w:ilvl="0" w:tplc="DC204538">
      <w:start w:val="1"/>
      <w:numFmt w:val="upperLetter"/>
      <w:lvlText w:val="%1."/>
      <w:lvlJc w:val="left"/>
      <w:pPr>
        <w:ind w:left="90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519E7"/>
    <w:multiLevelType w:val="hybridMultilevel"/>
    <w:tmpl w:val="B3AE98C4"/>
    <w:lvl w:ilvl="0" w:tplc="4B7A1CEA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27C7C"/>
    <w:multiLevelType w:val="hybridMultilevel"/>
    <w:tmpl w:val="91BC7CE8"/>
    <w:lvl w:ilvl="0" w:tplc="85C43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307AC"/>
    <w:multiLevelType w:val="hybridMultilevel"/>
    <w:tmpl w:val="013806BA"/>
    <w:lvl w:ilvl="0" w:tplc="F97A5FC2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07DA9"/>
    <w:multiLevelType w:val="hybridMultilevel"/>
    <w:tmpl w:val="E4867240"/>
    <w:lvl w:ilvl="0" w:tplc="63D8D4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947B3"/>
    <w:multiLevelType w:val="hybridMultilevel"/>
    <w:tmpl w:val="04767BB4"/>
    <w:lvl w:ilvl="0" w:tplc="1F94E45A">
      <w:start w:val="1"/>
      <w:numFmt w:val="upperLetter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C9315F"/>
    <w:multiLevelType w:val="hybridMultilevel"/>
    <w:tmpl w:val="4E14BC76"/>
    <w:lvl w:ilvl="0" w:tplc="6ADE30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24B81"/>
    <w:multiLevelType w:val="hybridMultilevel"/>
    <w:tmpl w:val="80EEB7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629"/>
    <w:multiLevelType w:val="hybridMultilevel"/>
    <w:tmpl w:val="B9A4439A"/>
    <w:lvl w:ilvl="0" w:tplc="63D8D4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A5C4D"/>
    <w:multiLevelType w:val="hybridMultilevel"/>
    <w:tmpl w:val="595ED2EA"/>
    <w:lvl w:ilvl="0" w:tplc="9A6E03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45E34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D1DAA"/>
    <w:multiLevelType w:val="hybridMultilevel"/>
    <w:tmpl w:val="E510520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37689"/>
    <w:multiLevelType w:val="hybridMultilevel"/>
    <w:tmpl w:val="8496D556"/>
    <w:lvl w:ilvl="0" w:tplc="66C87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6795"/>
    <w:multiLevelType w:val="hybridMultilevel"/>
    <w:tmpl w:val="4328DD7E"/>
    <w:lvl w:ilvl="0" w:tplc="BBAC4FAE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AF33C4"/>
    <w:multiLevelType w:val="hybridMultilevel"/>
    <w:tmpl w:val="AA10CA02"/>
    <w:lvl w:ilvl="0" w:tplc="68B6732A">
      <w:start w:val="1"/>
      <w:numFmt w:val="upperLetter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D226A3"/>
    <w:multiLevelType w:val="hybridMultilevel"/>
    <w:tmpl w:val="DB9A40CA"/>
    <w:lvl w:ilvl="0" w:tplc="3B6CFC6E">
      <w:start w:val="1"/>
      <w:numFmt w:val="upperLetter"/>
      <w:lvlText w:val="%1."/>
      <w:lvlJc w:val="left"/>
      <w:pPr>
        <w:ind w:left="1095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03D62"/>
    <w:multiLevelType w:val="hybridMultilevel"/>
    <w:tmpl w:val="CC92ABA6"/>
    <w:lvl w:ilvl="0" w:tplc="D7509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466D5"/>
    <w:multiLevelType w:val="hybridMultilevel"/>
    <w:tmpl w:val="5B2AC48E"/>
    <w:lvl w:ilvl="0" w:tplc="7C72B68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80019">
      <w:start w:val="1"/>
      <w:numFmt w:val="lowerLetter"/>
      <w:lvlText w:val="%2)"/>
      <w:lvlJc w:val="left"/>
      <w:pPr>
        <w:tabs>
          <w:tab w:val="num" w:pos="2463"/>
        </w:tabs>
        <w:ind w:left="2463" w:hanging="1035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97A07"/>
    <w:multiLevelType w:val="hybridMultilevel"/>
    <w:tmpl w:val="23605BCC"/>
    <w:lvl w:ilvl="0" w:tplc="E3526D62">
      <w:start w:val="1"/>
      <w:numFmt w:val="lowerLetter"/>
      <w:lvlText w:val="%1)"/>
      <w:lvlJc w:val="left"/>
      <w:pPr>
        <w:tabs>
          <w:tab w:val="num" w:pos="2823"/>
        </w:tabs>
        <w:ind w:left="2823" w:hanging="1035"/>
      </w:pPr>
    </w:lvl>
    <w:lvl w:ilvl="1" w:tplc="04090019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25C39"/>
    <w:multiLevelType w:val="hybridMultilevel"/>
    <w:tmpl w:val="1C52B6D4"/>
    <w:lvl w:ilvl="0" w:tplc="9A6E03CA">
      <w:start w:val="1"/>
      <w:numFmt w:val="upperRoman"/>
      <w:pStyle w:val="Titlu8"/>
      <w:lvlText w:val="%1."/>
      <w:lvlJc w:val="right"/>
      <w:pPr>
        <w:tabs>
          <w:tab w:val="num" w:pos="720"/>
        </w:tabs>
        <w:ind w:left="720" w:hanging="180"/>
      </w:pPr>
    </w:lvl>
    <w:lvl w:ilvl="1" w:tplc="C98EC4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C3D48"/>
    <w:multiLevelType w:val="hybridMultilevel"/>
    <w:tmpl w:val="9752D1E0"/>
    <w:lvl w:ilvl="0" w:tplc="7A4ADC1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69F2BCD"/>
    <w:multiLevelType w:val="hybridMultilevel"/>
    <w:tmpl w:val="A094EFDE"/>
    <w:lvl w:ilvl="0" w:tplc="C98EC43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C5443"/>
    <w:multiLevelType w:val="hybridMultilevel"/>
    <w:tmpl w:val="930EFD90"/>
    <w:lvl w:ilvl="0" w:tplc="32ECDB7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365"/>
    <w:multiLevelType w:val="hybridMultilevel"/>
    <w:tmpl w:val="A7E6B3E8"/>
    <w:lvl w:ilvl="0" w:tplc="C172C5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D1F58"/>
    <w:multiLevelType w:val="hybridMultilevel"/>
    <w:tmpl w:val="7388AEEC"/>
    <w:lvl w:ilvl="0" w:tplc="6908D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B0711C"/>
    <w:multiLevelType w:val="hybridMultilevel"/>
    <w:tmpl w:val="6AC685FE"/>
    <w:lvl w:ilvl="0" w:tplc="505C4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3"/>
  </w:num>
  <w:num w:numId="26">
    <w:abstractNumId w:val="26"/>
  </w:num>
  <w:num w:numId="27">
    <w:abstractNumId w:val="36"/>
  </w:num>
  <w:num w:numId="28">
    <w:abstractNumId w:val="11"/>
  </w:num>
  <w:num w:numId="29">
    <w:abstractNumId w:val="27"/>
  </w:num>
  <w:num w:numId="30">
    <w:abstractNumId w:val="5"/>
  </w:num>
  <w:num w:numId="31">
    <w:abstractNumId w:val="9"/>
  </w:num>
  <w:num w:numId="32">
    <w:abstractNumId w:val="35"/>
  </w:num>
  <w:num w:numId="33">
    <w:abstractNumId w:val="38"/>
  </w:num>
  <w:num w:numId="34">
    <w:abstractNumId w:val="19"/>
  </w:num>
  <w:num w:numId="35">
    <w:abstractNumId w:val="29"/>
  </w:num>
  <w:num w:numId="36">
    <w:abstractNumId w:val="25"/>
  </w:num>
  <w:num w:numId="37">
    <w:abstractNumId w:val="16"/>
  </w:num>
  <w:num w:numId="38">
    <w:abstractNumId w:val="4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33"/>
    <w:rsid w:val="00001E7E"/>
    <w:rsid w:val="0000359E"/>
    <w:rsid w:val="00007B97"/>
    <w:rsid w:val="0002094D"/>
    <w:rsid w:val="00021FD2"/>
    <w:rsid w:val="000258C2"/>
    <w:rsid w:val="0003760F"/>
    <w:rsid w:val="00044D4E"/>
    <w:rsid w:val="00045D9B"/>
    <w:rsid w:val="000562B6"/>
    <w:rsid w:val="00062B51"/>
    <w:rsid w:val="000730D4"/>
    <w:rsid w:val="00074A66"/>
    <w:rsid w:val="00083DEF"/>
    <w:rsid w:val="000865B7"/>
    <w:rsid w:val="00090401"/>
    <w:rsid w:val="000A46C1"/>
    <w:rsid w:val="000A6ED0"/>
    <w:rsid w:val="000A75BA"/>
    <w:rsid w:val="000A7D57"/>
    <w:rsid w:val="000B1C04"/>
    <w:rsid w:val="000B2E0C"/>
    <w:rsid w:val="000B2F84"/>
    <w:rsid w:val="000C009A"/>
    <w:rsid w:val="000C53CB"/>
    <w:rsid w:val="000C767B"/>
    <w:rsid w:val="000D13E7"/>
    <w:rsid w:val="000D42A4"/>
    <w:rsid w:val="000E5346"/>
    <w:rsid w:val="000E64C1"/>
    <w:rsid w:val="000E75B2"/>
    <w:rsid w:val="000F2DB8"/>
    <w:rsid w:val="00110305"/>
    <w:rsid w:val="001135ED"/>
    <w:rsid w:val="001174C2"/>
    <w:rsid w:val="00117FF1"/>
    <w:rsid w:val="00122E03"/>
    <w:rsid w:val="0013193C"/>
    <w:rsid w:val="0013249D"/>
    <w:rsid w:val="00133B3E"/>
    <w:rsid w:val="00134A45"/>
    <w:rsid w:val="00140992"/>
    <w:rsid w:val="00155CAB"/>
    <w:rsid w:val="00156037"/>
    <w:rsid w:val="00167479"/>
    <w:rsid w:val="00170159"/>
    <w:rsid w:val="00170CB2"/>
    <w:rsid w:val="00173CF4"/>
    <w:rsid w:val="00180821"/>
    <w:rsid w:val="00182874"/>
    <w:rsid w:val="001903C4"/>
    <w:rsid w:val="00195607"/>
    <w:rsid w:val="001A02E5"/>
    <w:rsid w:val="001A17C7"/>
    <w:rsid w:val="001A3304"/>
    <w:rsid w:val="001A473F"/>
    <w:rsid w:val="001B072B"/>
    <w:rsid w:val="001B1779"/>
    <w:rsid w:val="001B187F"/>
    <w:rsid w:val="001B4139"/>
    <w:rsid w:val="001C52B4"/>
    <w:rsid w:val="001D084D"/>
    <w:rsid w:val="001D125D"/>
    <w:rsid w:val="001D6A69"/>
    <w:rsid w:val="001E1844"/>
    <w:rsid w:val="001E6B3E"/>
    <w:rsid w:val="001F4D38"/>
    <w:rsid w:val="0021246E"/>
    <w:rsid w:val="00222859"/>
    <w:rsid w:val="0023259A"/>
    <w:rsid w:val="00234F99"/>
    <w:rsid w:val="00241361"/>
    <w:rsid w:val="0024778D"/>
    <w:rsid w:val="00247815"/>
    <w:rsid w:val="00260665"/>
    <w:rsid w:val="002611FA"/>
    <w:rsid w:val="0026391A"/>
    <w:rsid w:val="00265859"/>
    <w:rsid w:val="002738DF"/>
    <w:rsid w:val="00274763"/>
    <w:rsid w:val="00280CEB"/>
    <w:rsid w:val="00285B34"/>
    <w:rsid w:val="00286D5C"/>
    <w:rsid w:val="002A0129"/>
    <w:rsid w:val="002A31C1"/>
    <w:rsid w:val="002A5E29"/>
    <w:rsid w:val="002B01A3"/>
    <w:rsid w:val="002B1014"/>
    <w:rsid w:val="002B63BF"/>
    <w:rsid w:val="002C1743"/>
    <w:rsid w:val="002C53F5"/>
    <w:rsid w:val="002C5AF2"/>
    <w:rsid w:val="002C5D76"/>
    <w:rsid w:val="002C60E9"/>
    <w:rsid w:val="002D6C2F"/>
    <w:rsid w:val="002D7230"/>
    <w:rsid w:val="002E0E67"/>
    <w:rsid w:val="002E5A0A"/>
    <w:rsid w:val="002F20E3"/>
    <w:rsid w:val="003045D3"/>
    <w:rsid w:val="00307CAD"/>
    <w:rsid w:val="00311A02"/>
    <w:rsid w:val="00326652"/>
    <w:rsid w:val="003300EF"/>
    <w:rsid w:val="003357AA"/>
    <w:rsid w:val="00342A1F"/>
    <w:rsid w:val="00353312"/>
    <w:rsid w:val="003563E7"/>
    <w:rsid w:val="00356B2E"/>
    <w:rsid w:val="0036059B"/>
    <w:rsid w:val="00362347"/>
    <w:rsid w:val="00364E3C"/>
    <w:rsid w:val="00367CC4"/>
    <w:rsid w:val="00370A63"/>
    <w:rsid w:val="00371BD1"/>
    <w:rsid w:val="00374AD7"/>
    <w:rsid w:val="003772D5"/>
    <w:rsid w:val="00385015"/>
    <w:rsid w:val="003939E9"/>
    <w:rsid w:val="00394E1B"/>
    <w:rsid w:val="00397747"/>
    <w:rsid w:val="00397B5C"/>
    <w:rsid w:val="003A1839"/>
    <w:rsid w:val="003A2163"/>
    <w:rsid w:val="003A56FA"/>
    <w:rsid w:val="003B4761"/>
    <w:rsid w:val="003B51EC"/>
    <w:rsid w:val="003B59FF"/>
    <w:rsid w:val="003C4906"/>
    <w:rsid w:val="003C69E1"/>
    <w:rsid w:val="003D0AC4"/>
    <w:rsid w:val="003D51A3"/>
    <w:rsid w:val="003E4EFC"/>
    <w:rsid w:val="003F02D5"/>
    <w:rsid w:val="003F7A34"/>
    <w:rsid w:val="004026B1"/>
    <w:rsid w:val="00403829"/>
    <w:rsid w:val="00410683"/>
    <w:rsid w:val="004119AF"/>
    <w:rsid w:val="004137FD"/>
    <w:rsid w:val="004206A2"/>
    <w:rsid w:val="00422795"/>
    <w:rsid w:val="00425524"/>
    <w:rsid w:val="00425530"/>
    <w:rsid w:val="00425974"/>
    <w:rsid w:val="00434DFF"/>
    <w:rsid w:val="004351A7"/>
    <w:rsid w:val="0043753A"/>
    <w:rsid w:val="00443597"/>
    <w:rsid w:val="004444C4"/>
    <w:rsid w:val="004451FF"/>
    <w:rsid w:val="004465FF"/>
    <w:rsid w:val="00452AD1"/>
    <w:rsid w:val="00461CDC"/>
    <w:rsid w:val="00462B83"/>
    <w:rsid w:val="00464FB0"/>
    <w:rsid w:val="00472A42"/>
    <w:rsid w:val="00475DF7"/>
    <w:rsid w:val="00476C01"/>
    <w:rsid w:val="00483DE3"/>
    <w:rsid w:val="0049566C"/>
    <w:rsid w:val="00497CF3"/>
    <w:rsid w:val="004A1EBC"/>
    <w:rsid w:val="004B11D2"/>
    <w:rsid w:val="004B7FE4"/>
    <w:rsid w:val="004C50FF"/>
    <w:rsid w:val="004C77C3"/>
    <w:rsid w:val="004D4B85"/>
    <w:rsid w:val="004D7A7E"/>
    <w:rsid w:val="004E5B79"/>
    <w:rsid w:val="004F2D44"/>
    <w:rsid w:val="00513642"/>
    <w:rsid w:val="00513B35"/>
    <w:rsid w:val="00521019"/>
    <w:rsid w:val="00521591"/>
    <w:rsid w:val="00522B7F"/>
    <w:rsid w:val="00526FED"/>
    <w:rsid w:val="00532C21"/>
    <w:rsid w:val="00533902"/>
    <w:rsid w:val="0053428B"/>
    <w:rsid w:val="005438BC"/>
    <w:rsid w:val="0054391B"/>
    <w:rsid w:val="00547458"/>
    <w:rsid w:val="00550571"/>
    <w:rsid w:val="00551A4F"/>
    <w:rsid w:val="0055697D"/>
    <w:rsid w:val="0055700A"/>
    <w:rsid w:val="00557CB5"/>
    <w:rsid w:val="00564EB2"/>
    <w:rsid w:val="005710C6"/>
    <w:rsid w:val="00573D4F"/>
    <w:rsid w:val="00575D2E"/>
    <w:rsid w:val="00576654"/>
    <w:rsid w:val="00576713"/>
    <w:rsid w:val="00580036"/>
    <w:rsid w:val="00584070"/>
    <w:rsid w:val="0058508F"/>
    <w:rsid w:val="005850D8"/>
    <w:rsid w:val="00585B56"/>
    <w:rsid w:val="00591204"/>
    <w:rsid w:val="005919FC"/>
    <w:rsid w:val="0059455A"/>
    <w:rsid w:val="005A0381"/>
    <w:rsid w:val="005A267A"/>
    <w:rsid w:val="005A37DA"/>
    <w:rsid w:val="005A5AE5"/>
    <w:rsid w:val="005B16C2"/>
    <w:rsid w:val="005B3A7E"/>
    <w:rsid w:val="005B3CFD"/>
    <w:rsid w:val="005C3E5F"/>
    <w:rsid w:val="005C44FD"/>
    <w:rsid w:val="005C578C"/>
    <w:rsid w:val="005C698F"/>
    <w:rsid w:val="005D01BD"/>
    <w:rsid w:val="005E0871"/>
    <w:rsid w:val="005E3620"/>
    <w:rsid w:val="005E3B5C"/>
    <w:rsid w:val="005F0F4C"/>
    <w:rsid w:val="005F2F04"/>
    <w:rsid w:val="005F5B70"/>
    <w:rsid w:val="00602701"/>
    <w:rsid w:val="006047B3"/>
    <w:rsid w:val="00607A4D"/>
    <w:rsid w:val="00611E71"/>
    <w:rsid w:val="00612C52"/>
    <w:rsid w:val="00620CE7"/>
    <w:rsid w:val="00635E84"/>
    <w:rsid w:val="00636B1C"/>
    <w:rsid w:val="00636B85"/>
    <w:rsid w:val="00643792"/>
    <w:rsid w:val="00660F93"/>
    <w:rsid w:val="00673190"/>
    <w:rsid w:val="00673A04"/>
    <w:rsid w:val="006740E2"/>
    <w:rsid w:val="00674958"/>
    <w:rsid w:val="006775A4"/>
    <w:rsid w:val="00686A96"/>
    <w:rsid w:val="00687377"/>
    <w:rsid w:val="00695AA9"/>
    <w:rsid w:val="00697F06"/>
    <w:rsid w:val="006A0278"/>
    <w:rsid w:val="006A2A2E"/>
    <w:rsid w:val="006A2A6B"/>
    <w:rsid w:val="006A7017"/>
    <w:rsid w:val="006A7B20"/>
    <w:rsid w:val="006B150E"/>
    <w:rsid w:val="006B3F82"/>
    <w:rsid w:val="006B5B5D"/>
    <w:rsid w:val="006B677B"/>
    <w:rsid w:val="006C1AE5"/>
    <w:rsid w:val="006C1C72"/>
    <w:rsid w:val="006C33E1"/>
    <w:rsid w:val="006C7A77"/>
    <w:rsid w:val="006D0826"/>
    <w:rsid w:val="006D5620"/>
    <w:rsid w:val="006D7F48"/>
    <w:rsid w:val="006F69C4"/>
    <w:rsid w:val="006F7B14"/>
    <w:rsid w:val="007057B2"/>
    <w:rsid w:val="007062E4"/>
    <w:rsid w:val="007167EA"/>
    <w:rsid w:val="00727CFB"/>
    <w:rsid w:val="007347EE"/>
    <w:rsid w:val="00734A65"/>
    <w:rsid w:val="00751A21"/>
    <w:rsid w:val="00752C65"/>
    <w:rsid w:val="0075398E"/>
    <w:rsid w:val="00762CAE"/>
    <w:rsid w:val="007640F6"/>
    <w:rsid w:val="007663BF"/>
    <w:rsid w:val="00770E82"/>
    <w:rsid w:val="00773814"/>
    <w:rsid w:val="00777364"/>
    <w:rsid w:val="00782713"/>
    <w:rsid w:val="00782F84"/>
    <w:rsid w:val="00784C58"/>
    <w:rsid w:val="007864CE"/>
    <w:rsid w:val="00787CC1"/>
    <w:rsid w:val="00790C68"/>
    <w:rsid w:val="007951A0"/>
    <w:rsid w:val="00796B91"/>
    <w:rsid w:val="007A55D8"/>
    <w:rsid w:val="007A5EC0"/>
    <w:rsid w:val="007B40B1"/>
    <w:rsid w:val="007B618A"/>
    <w:rsid w:val="007B6597"/>
    <w:rsid w:val="007C5BDB"/>
    <w:rsid w:val="007D30E7"/>
    <w:rsid w:val="007D558A"/>
    <w:rsid w:val="007D7A38"/>
    <w:rsid w:val="007E1FC9"/>
    <w:rsid w:val="007E27F4"/>
    <w:rsid w:val="007E40A8"/>
    <w:rsid w:val="007E43E9"/>
    <w:rsid w:val="007E4701"/>
    <w:rsid w:val="007E7657"/>
    <w:rsid w:val="007F566F"/>
    <w:rsid w:val="007F56FF"/>
    <w:rsid w:val="007F687E"/>
    <w:rsid w:val="00807E85"/>
    <w:rsid w:val="00812C3A"/>
    <w:rsid w:val="00812FEF"/>
    <w:rsid w:val="008147A6"/>
    <w:rsid w:val="00816B9D"/>
    <w:rsid w:val="00837C47"/>
    <w:rsid w:val="0084034D"/>
    <w:rsid w:val="00844E04"/>
    <w:rsid w:val="008559CD"/>
    <w:rsid w:val="00856CE0"/>
    <w:rsid w:val="00863391"/>
    <w:rsid w:val="008720CA"/>
    <w:rsid w:val="00873E8B"/>
    <w:rsid w:val="00873FD4"/>
    <w:rsid w:val="00884C74"/>
    <w:rsid w:val="00892CA5"/>
    <w:rsid w:val="0089565E"/>
    <w:rsid w:val="008A2FD7"/>
    <w:rsid w:val="008A7249"/>
    <w:rsid w:val="008B0740"/>
    <w:rsid w:val="008B530F"/>
    <w:rsid w:val="008B7474"/>
    <w:rsid w:val="008C071C"/>
    <w:rsid w:val="008D7179"/>
    <w:rsid w:val="008E0F31"/>
    <w:rsid w:val="008E1DC4"/>
    <w:rsid w:val="008E2512"/>
    <w:rsid w:val="008E526B"/>
    <w:rsid w:val="008E5BFE"/>
    <w:rsid w:val="008F02E7"/>
    <w:rsid w:val="008F1DFE"/>
    <w:rsid w:val="00903D11"/>
    <w:rsid w:val="00914D3B"/>
    <w:rsid w:val="009152D5"/>
    <w:rsid w:val="00920978"/>
    <w:rsid w:val="0092208D"/>
    <w:rsid w:val="00922353"/>
    <w:rsid w:val="00922DF5"/>
    <w:rsid w:val="00923215"/>
    <w:rsid w:val="00926FED"/>
    <w:rsid w:val="0093351E"/>
    <w:rsid w:val="00935311"/>
    <w:rsid w:val="00935825"/>
    <w:rsid w:val="0094033E"/>
    <w:rsid w:val="009453D8"/>
    <w:rsid w:val="0094762B"/>
    <w:rsid w:val="00950C61"/>
    <w:rsid w:val="00960764"/>
    <w:rsid w:val="00963AAD"/>
    <w:rsid w:val="009671DC"/>
    <w:rsid w:val="0097489E"/>
    <w:rsid w:val="00975014"/>
    <w:rsid w:val="00976775"/>
    <w:rsid w:val="009772C4"/>
    <w:rsid w:val="009927C5"/>
    <w:rsid w:val="00993CD4"/>
    <w:rsid w:val="00994AE6"/>
    <w:rsid w:val="009A308B"/>
    <w:rsid w:val="009B0316"/>
    <w:rsid w:val="009B0620"/>
    <w:rsid w:val="009B1A6F"/>
    <w:rsid w:val="009B2C69"/>
    <w:rsid w:val="009B50F6"/>
    <w:rsid w:val="009B5E99"/>
    <w:rsid w:val="009C3832"/>
    <w:rsid w:val="009C76F5"/>
    <w:rsid w:val="009D12F2"/>
    <w:rsid w:val="009D57F5"/>
    <w:rsid w:val="009D7222"/>
    <w:rsid w:val="009D7892"/>
    <w:rsid w:val="009E015D"/>
    <w:rsid w:val="009E1B91"/>
    <w:rsid w:val="009F1C41"/>
    <w:rsid w:val="009F2D59"/>
    <w:rsid w:val="009F6997"/>
    <w:rsid w:val="00A0120D"/>
    <w:rsid w:val="00A021D2"/>
    <w:rsid w:val="00A07A27"/>
    <w:rsid w:val="00A20D6D"/>
    <w:rsid w:val="00A24E72"/>
    <w:rsid w:val="00A26B1A"/>
    <w:rsid w:val="00A30F48"/>
    <w:rsid w:val="00A32EE3"/>
    <w:rsid w:val="00A3350F"/>
    <w:rsid w:val="00A368DC"/>
    <w:rsid w:val="00A37102"/>
    <w:rsid w:val="00A456D9"/>
    <w:rsid w:val="00A46643"/>
    <w:rsid w:val="00A4737D"/>
    <w:rsid w:val="00A5126A"/>
    <w:rsid w:val="00A52747"/>
    <w:rsid w:val="00A57C66"/>
    <w:rsid w:val="00A60D92"/>
    <w:rsid w:val="00A60FA0"/>
    <w:rsid w:val="00A678BD"/>
    <w:rsid w:val="00A72715"/>
    <w:rsid w:val="00A772AE"/>
    <w:rsid w:val="00A810DB"/>
    <w:rsid w:val="00A913EB"/>
    <w:rsid w:val="00A937D3"/>
    <w:rsid w:val="00A93B27"/>
    <w:rsid w:val="00A96084"/>
    <w:rsid w:val="00A970C8"/>
    <w:rsid w:val="00AA2259"/>
    <w:rsid w:val="00AC5AFB"/>
    <w:rsid w:val="00AD2764"/>
    <w:rsid w:val="00AD3A69"/>
    <w:rsid w:val="00AE144C"/>
    <w:rsid w:val="00AE20FB"/>
    <w:rsid w:val="00AE7D81"/>
    <w:rsid w:val="00AF7922"/>
    <w:rsid w:val="00B00360"/>
    <w:rsid w:val="00B0471D"/>
    <w:rsid w:val="00B04C5C"/>
    <w:rsid w:val="00B069BB"/>
    <w:rsid w:val="00B0765D"/>
    <w:rsid w:val="00B11C83"/>
    <w:rsid w:val="00B20C6D"/>
    <w:rsid w:val="00B2618D"/>
    <w:rsid w:val="00B33AAC"/>
    <w:rsid w:val="00B40BC2"/>
    <w:rsid w:val="00B44891"/>
    <w:rsid w:val="00B503BB"/>
    <w:rsid w:val="00B52F52"/>
    <w:rsid w:val="00B557A5"/>
    <w:rsid w:val="00B62130"/>
    <w:rsid w:val="00B62B03"/>
    <w:rsid w:val="00B6653D"/>
    <w:rsid w:val="00B75BC3"/>
    <w:rsid w:val="00B770A3"/>
    <w:rsid w:val="00B771E3"/>
    <w:rsid w:val="00B77B0F"/>
    <w:rsid w:val="00B80E23"/>
    <w:rsid w:val="00B8302A"/>
    <w:rsid w:val="00B931E5"/>
    <w:rsid w:val="00BB0890"/>
    <w:rsid w:val="00BB0B3B"/>
    <w:rsid w:val="00BB0D38"/>
    <w:rsid w:val="00BB0F19"/>
    <w:rsid w:val="00BB1288"/>
    <w:rsid w:val="00BC262D"/>
    <w:rsid w:val="00BD1B3F"/>
    <w:rsid w:val="00BD3A99"/>
    <w:rsid w:val="00BD782C"/>
    <w:rsid w:val="00BE6ECB"/>
    <w:rsid w:val="00BE75EC"/>
    <w:rsid w:val="00BF3668"/>
    <w:rsid w:val="00BF3977"/>
    <w:rsid w:val="00BF4938"/>
    <w:rsid w:val="00C023B4"/>
    <w:rsid w:val="00C02CE8"/>
    <w:rsid w:val="00C043C9"/>
    <w:rsid w:val="00C1182D"/>
    <w:rsid w:val="00C1499B"/>
    <w:rsid w:val="00C159D2"/>
    <w:rsid w:val="00C21733"/>
    <w:rsid w:val="00C22DB0"/>
    <w:rsid w:val="00C250CC"/>
    <w:rsid w:val="00C27BDB"/>
    <w:rsid w:val="00C3348E"/>
    <w:rsid w:val="00C342E2"/>
    <w:rsid w:val="00C40456"/>
    <w:rsid w:val="00C42198"/>
    <w:rsid w:val="00C44163"/>
    <w:rsid w:val="00C4458B"/>
    <w:rsid w:val="00C52255"/>
    <w:rsid w:val="00C54D6A"/>
    <w:rsid w:val="00C56019"/>
    <w:rsid w:val="00C574FF"/>
    <w:rsid w:val="00C603D2"/>
    <w:rsid w:val="00C669BC"/>
    <w:rsid w:val="00C67856"/>
    <w:rsid w:val="00C7140D"/>
    <w:rsid w:val="00C73700"/>
    <w:rsid w:val="00C85DD1"/>
    <w:rsid w:val="00C879FF"/>
    <w:rsid w:val="00C90DF1"/>
    <w:rsid w:val="00C93B9C"/>
    <w:rsid w:val="00C94509"/>
    <w:rsid w:val="00CA0A85"/>
    <w:rsid w:val="00CA30AE"/>
    <w:rsid w:val="00CA5545"/>
    <w:rsid w:val="00CB3CF2"/>
    <w:rsid w:val="00CC1459"/>
    <w:rsid w:val="00CC1660"/>
    <w:rsid w:val="00CC3931"/>
    <w:rsid w:val="00CD16AC"/>
    <w:rsid w:val="00CD3018"/>
    <w:rsid w:val="00CD3817"/>
    <w:rsid w:val="00CD4F4B"/>
    <w:rsid w:val="00CD5915"/>
    <w:rsid w:val="00CD768C"/>
    <w:rsid w:val="00CE0116"/>
    <w:rsid w:val="00CE3D7F"/>
    <w:rsid w:val="00CE4D9F"/>
    <w:rsid w:val="00CF2383"/>
    <w:rsid w:val="00CF4FD3"/>
    <w:rsid w:val="00D0149F"/>
    <w:rsid w:val="00D02CA7"/>
    <w:rsid w:val="00D02D4A"/>
    <w:rsid w:val="00D0506F"/>
    <w:rsid w:val="00D06EB2"/>
    <w:rsid w:val="00D07500"/>
    <w:rsid w:val="00D132EC"/>
    <w:rsid w:val="00D134C5"/>
    <w:rsid w:val="00D140CB"/>
    <w:rsid w:val="00D154F7"/>
    <w:rsid w:val="00D1637E"/>
    <w:rsid w:val="00D26DF4"/>
    <w:rsid w:val="00D31792"/>
    <w:rsid w:val="00D319D6"/>
    <w:rsid w:val="00D32476"/>
    <w:rsid w:val="00D42382"/>
    <w:rsid w:val="00D43B33"/>
    <w:rsid w:val="00D447DD"/>
    <w:rsid w:val="00D46104"/>
    <w:rsid w:val="00D46B67"/>
    <w:rsid w:val="00D532B6"/>
    <w:rsid w:val="00D622F8"/>
    <w:rsid w:val="00D62300"/>
    <w:rsid w:val="00D65C6E"/>
    <w:rsid w:val="00D671AE"/>
    <w:rsid w:val="00D67CFC"/>
    <w:rsid w:val="00D710CD"/>
    <w:rsid w:val="00D7435F"/>
    <w:rsid w:val="00D77905"/>
    <w:rsid w:val="00D865A4"/>
    <w:rsid w:val="00D939BA"/>
    <w:rsid w:val="00D93C3C"/>
    <w:rsid w:val="00D95B44"/>
    <w:rsid w:val="00D95D7C"/>
    <w:rsid w:val="00DA25D5"/>
    <w:rsid w:val="00DA5EE2"/>
    <w:rsid w:val="00DA6D22"/>
    <w:rsid w:val="00DB208E"/>
    <w:rsid w:val="00DB2B07"/>
    <w:rsid w:val="00DB7C13"/>
    <w:rsid w:val="00DD284A"/>
    <w:rsid w:val="00DD4567"/>
    <w:rsid w:val="00DD5430"/>
    <w:rsid w:val="00DE0F26"/>
    <w:rsid w:val="00DE2CB4"/>
    <w:rsid w:val="00DF2B92"/>
    <w:rsid w:val="00E03494"/>
    <w:rsid w:val="00E03793"/>
    <w:rsid w:val="00E058B8"/>
    <w:rsid w:val="00E33471"/>
    <w:rsid w:val="00E44CE3"/>
    <w:rsid w:val="00E462DF"/>
    <w:rsid w:val="00E5035C"/>
    <w:rsid w:val="00E57C9F"/>
    <w:rsid w:val="00E6039C"/>
    <w:rsid w:val="00E66CF7"/>
    <w:rsid w:val="00E73FA2"/>
    <w:rsid w:val="00E823BF"/>
    <w:rsid w:val="00E91FBE"/>
    <w:rsid w:val="00EA0665"/>
    <w:rsid w:val="00EA5451"/>
    <w:rsid w:val="00EA549A"/>
    <w:rsid w:val="00EB21A2"/>
    <w:rsid w:val="00EB48E3"/>
    <w:rsid w:val="00EB4D21"/>
    <w:rsid w:val="00EB6C4A"/>
    <w:rsid w:val="00EC1931"/>
    <w:rsid w:val="00EC2C0E"/>
    <w:rsid w:val="00EC2FBA"/>
    <w:rsid w:val="00EC4AD2"/>
    <w:rsid w:val="00EE3F83"/>
    <w:rsid w:val="00EF02F3"/>
    <w:rsid w:val="00EF0551"/>
    <w:rsid w:val="00EF45D6"/>
    <w:rsid w:val="00EF56C6"/>
    <w:rsid w:val="00EF7056"/>
    <w:rsid w:val="00F000CD"/>
    <w:rsid w:val="00F03249"/>
    <w:rsid w:val="00F03D8F"/>
    <w:rsid w:val="00F1097F"/>
    <w:rsid w:val="00F11318"/>
    <w:rsid w:val="00F149BF"/>
    <w:rsid w:val="00F20F91"/>
    <w:rsid w:val="00F23EE3"/>
    <w:rsid w:val="00F30D3D"/>
    <w:rsid w:val="00F350BE"/>
    <w:rsid w:val="00F356FB"/>
    <w:rsid w:val="00F35FDE"/>
    <w:rsid w:val="00F40B95"/>
    <w:rsid w:val="00F43ECB"/>
    <w:rsid w:val="00F45BE9"/>
    <w:rsid w:val="00F46DC8"/>
    <w:rsid w:val="00F4796A"/>
    <w:rsid w:val="00F54673"/>
    <w:rsid w:val="00F56690"/>
    <w:rsid w:val="00F651A4"/>
    <w:rsid w:val="00F660FB"/>
    <w:rsid w:val="00F70034"/>
    <w:rsid w:val="00F77479"/>
    <w:rsid w:val="00F77570"/>
    <w:rsid w:val="00F77DBB"/>
    <w:rsid w:val="00F8250D"/>
    <w:rsid w:val="00F86A3D"/>
    <w:rsid w:val="00F900DD"/>
    <w:rsid w:val="00F916ED"/>
    <w:rsid w:val="00F9469A"/>
    <w:rsid w:val="00FA22E4"/>
    <w:rsid w:val="00FB4B20"/>
    <w:rsid w:val="00FB68F8"/>
    <w:rsid w:val="00FB78C7"/>
    <w:rsid w:val="00FC46E1"/>
    <w:rsid w:val="00FC4A31"/>
    <w:rsid w:val="00FC51D9"/>
    <w:rsid w:val="00FD0323"/>
    <w:rsid w:val="00FD0B2A"/>
    <w:rsid w:val="00FD15E3"/>
    <w:rsid w:val="00FE3E9E"/>
    <w:rsid w:val="00FE666E"/>
    <w:rsid w:val="00FF2D9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29C9"/>
  <w15:docId w15:val="{8AC23337-AC63-439C-8DE1-F4C4840D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21733"/>
    <w:pPr>
      <w:keepNext/>
      <w:jc w:val="center"/>
      <w:outlineLvl w:val="0"/>
    </w:pPr>
    <w:rPr>
      <w:sz w:val="52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D456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21733"/>
    <w:pPr>
      <w:keepNext/>
      <w:jc w:val="both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D456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D456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DD456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D456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21733"/>
    <w:pPr>
      <w:keepNext/>
      <w:numPr>
        <w:numId w:val="1"/>
      </w:numPr>
      <w:jc w:val="both"/>
      <w:outlineLvl w:val="7"/>
    </w:pPr>
    <w:rPr>
      <w:i/>
      <w:iCs/>
      <w:color w:val="0000FF"/>
      <w:u w:val="single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D456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21733"/>
    <w:rPr>
      <w:rFonts w:ascii="Times New Roman" w:eastAsia="Times New Roman" w:hAnsi="Times New Roman" w:cs="Times New Roman"/>
      <w:sz w:val="52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21733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21733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val="ro-RO" w:eastAsia="ro-RO"/>
    </w:rPr>
  </w:style>
  <w:style w:type="paragraph" w:styleId="Titlu">
    <w:name w:val="Title"/>
    <w:basedOn w:val="Normal"/>
    <w:link w:val="TitluCaracter"/>
    <w:qFormat/>
    <w:rsid w:val="00C21733"/>
    <w:pPr>
      <w:jc w:val="center"/>
    </w:pPr>
    <w:rPr>
      <w:b/>
      <w:bCs/>
      <w:color w:val="FF0000"/>
      <w:sz w:val="28"/>
      <w:lang w:val="en-US"/>
    </w:rPr>
  </w:style>
  <w:style w:type="character" w:customStyle="1" w:styleId="TitluCaracter">
    <w:name w:val="Titlu Caracter"/>
    <w:basedOn w:val="Fontdeparagrafimplicit"/>
    <w:link w:val="Titlu"/>
    <w:rsid w:val="00C21733"/>
    <w:rPr>
      <w:rFonts w:ascii="Times New Roman" w:eastAsia="Times New Roman" w:hAnsi="Times New Roman" w:cs="Times New Roman"/>
      <w:b/>
      <w:bCs/>
      <w:color w:val="FF0000"/>
      <w:sz w:val="28"/>
      <w:szCs w:val="24"/>
      <w:lang w:eastAsia="ro-RO"/>
    </w:rPr>
  </w:style>
  <w:style w:type="paragraph" w:styleId="Corptext">
    <w:name w:val="Body Text"/>
    <w:basedOn w:val="Normal"/>
    <w:link w:val="CorptextCaracter"/>
    <w:semiHidden/>
    <w:unhideWhenUsed/>
    <w:rsid w:val="00C21733"/>
    <w:pPr>
      <w:jc w:val="both"/>
    </w:pPr>
    <w:rPr>
      <w:i/>
      <w:iCs/>
      <w:lang w:val="en-US"/>
    </w:rPr>
  </w:style>
  <w:style w:type="character" w:customStyle="1" w:styleId="CorptextCaracter">
    <w:name w:val="Corp text Caracter"/>
    <w:basedOn w:val="Fontdeparagrafimplicit"/>
    <w:link w:val="Corptext"/>
    <w:semiHidden/>
    <w:rsid w:val="00C21733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C21733"/>
    <w:pPr>
      <w:ind w:firstLine="684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rsid w:val="00C217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3">
    <w:name w:val="Body Text 3"/>
    <w:basedOn w:val="Normal"/>
    <w:link w:val="Corptext3Caracter"/>
    <w:semiHidden/>
    <w:unhideWhenUsed/>
    <w:rsid w:val="00C21733"/>
    <w:pPr>
      <w:jc w:val="both"/>
    </w:pPr>
  </w:style>
  <w:style w:type="character" w:customStyle="1" w:styleId="Corptext3Caracter">
    <w:name w:val="Corp text 3 Caracter"/>
    <w:basedOn w:val="Fontdeparagrafimplicit"/>
    <w:link w:val="Corptext3"/>
    <w:semiHidden/>
    <w:rsid w:val="00C217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semiHidden/>
    <w:unhideWhenUsed/>
    <w:rsid w:val="00C21733"/>
    <w:pPr>
      <w:ind w:left="1980" w:hanging="1440"/>
      <w:jc w:val="both"/>
    </w:pPr>
    <w:rPr>
      <w:sz w:val="28"/>
      <w:lang w:val="fr-FR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C21733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customStyle="1" w:styleId="BodyTextIndent21">
    <w:name w:val="Body Text Indent 21"/>
    <w:basedOn w:val="Normal"/>
    <w:rsid w:val="00C21733"/>
    <w:pPr>
      <w:suppressAutoHyphens/>
      <w:ind w:left="1980" w:hanging="1440"/>
      <w:jc w:val="both"/>
    </w:pPr>
    <w:rPr>
      <w:sz w:val="28"/>
      <w:lang w:val="fr-FR" w:eastAsia="ar-SA"/>
    </w:rPr>
  </w:style>
  <w:style w:type="character" w:customStyle="1" w:styleId="apple-style-span">
    <w:name w:val="apple-style-span"/>
    <w:basedOn w:val="Fontdeparagrafimplicit"/>
    <w:rsid w:val="00C21733"/>
  </w:style>
  <w:style w:type="paragraph" w:styleId="Antet">
    <w:name w:val="header"/>
    <w:basedOn w:val="Normal"/>
    <w:link w:val="AntetCaracter"/>
    <w:unhideWhenUsed/>
    <w:rsid w:val="009927C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9927C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9927C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27C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B4D2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B4D21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D4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D4567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D4567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DD4567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D4567"/>
    <w:rPr>
      <w:rFonts w:eastAsiaTheme="minorEastAsia"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D4567"/>
    <w:rPr>
      <w:rFonts w:asciiTheme="majorHAnsi" w:eastAsiaTheme="majorEastAsia" w:hAnsiTheme="majorHAnsi" w:cstheme="majorBidi"/>
    </w:rPr>
  </w:style>
  <w:style w:type="paragraph" w:styleId="Listparagraf">
    <w:name w:val="List Paragraph"/>
    <w:basedOn w:val="Normal"/>
    <w:uiPriority w:val="34"/>
    <w:qFormat/>
    <w:rsid w:val="00673A04"/>
    <w:pPr>
      <w:ind w:left="720"/>
      <w:contextualSpacing/>
    </w:pPr>
  </w:style>
  <w:style w:type="paragraph" w:styleId="NormalWeb">
    <w:name w:val="Normal (Web)"/>
    <w:basedOn w:val="Normal"/>
    <w:uiPriority w:val="99"/>
    <w:rsid w:val="0013249D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Fontdeparagrafimplicit"/>
    <w:rsid w:val="00C54D6A"/>
  </w:style>
  <w:style w:type="character" w:styleId="Accentuat">
    <w:name w:val="Emphasis"/>
    <w:uiPriority w:val="20"/>
    <w:qFormat/>
    <w:rsid w:val="008A2FD7"/>
    <w:rPr>
      <w:i/>
      <w:iCs/>
    </w:rPr>
  </w:style>
  <w:style w:type="character" w:styleId="Hyperlink">
    <w:name w:val="Hyperlink"/>
    <w:uiPriority w:val="99"/>
    <w:semiHidden/>
    <w:unhideWhenUsed/>
    <w:rsid w:val="005C4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amuncii.manager.ro/a/18319/tot-ce-trebuie-sa-stii-despre-concediere-concedieri-ilegale-preaviz-concedieri-colective-concedieri-ce-tin-sau-nu-de-persoana-salariatului.html" TargetMode="External"/><Relationship Id="rId13" Type="http://schemas.openxmlformats.org/officeDocument/2006/relationships/hyperlink" Target="http://lege5.ro/Gratuit/gi2tknjxgq/codul-muncii-din-2003" TargetMode="External"/><Relationship Id="rId18" Type="http://schemas.openxmlformats.org/officeDocument/2006/relationships/hyperlink" Target="http://lege5.ro/Gratuit/gi2tknjxgq/codul-muncii-din-200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egislatiamuncii.manager.ro/a/9083/medicina-muncii-cum-se-acorda-indemnizatia-de-risc-matern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ge5.ro/Gratuit/gi2tknjxgq/codul-muncii-din-2003" TargetMode="External"/><Relationship Id="rId17" Type="http://schemas.openxmlformats.org/officeDocument/2006/relationships/hyperlink" Target="http://lege5.ro/Gratuit/gi2tknjxgq/codul-muncii-din-2003" TargetMode="External"/><Relationship Id="rId25" Type="http://schemas.openxmlformats.org/officeDocument/2006/relationships/hyperlink" Target="http://legislatiamuncii.manager.ro/a/19229/hartuirea-la-locul-de-munca-ce-spune-legea-ce-trebuie-sa-stie-angajatii-si-angajator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e5.ro/Gratuit/gi2tknjxgq/codul-muncii-din-2003" TargetMode="External"/><Relationship Id="rId20" Type="http://schemas.openxmlformats.org/officeDocument/2006/relationships/hyperlink" Target="http://legislatiamuncii.manager.ro/a/16759/ghidul-concediilor-legale-in-romania-conform-codul-muncii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e5.ro/Gratuit/gi2tknjxgq/codul-muncii-din-2003" TargetMode="External"/><Relationship Id="rId24" Type="http://schemas.openxmlformats.org/officeDocument/2006/relationships/hyperlink" Target="http://legislatiamuncii.manager.ro/a/19229/hartuirea-la-locul-de-munca-ce-spune-legea-ce-trebuie-sa-stie-angajatii-si-angajatori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legislatiamuncii.manager.ro/a/19229/hartuirea-la-locul-de-munca-ce-spune-legea-ce-trebuie-sa-stie-angajatii-si-angajatori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gislatiamuncii.manager.ro/a/2340/durata-maxima-a-concediului-fara-plata.html" TargetMode="External"/><Relationship Id="rId19" Type="http://schemas.openxmlformats.org/officeDocument/2006/relationships/hyperlink" Target="http://legislatiamuncii.manager.ro/a/9083/medicina-muncii-cum-se-acorda-indemnizatia-de-risc-mater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amuncii.manager.ro/a/18319/tot-ce-trebuie-sa-stii-despre-concediere-concedieri-ilegale-preaviz-concedieri-colective-concedieri-ce-tin-sau-nu-de-persoana-salariatului.html" TargetMode="External"/><Relationship Id="rId14" Type="http://schemas.openxmlformats.org/officeDocument/2006/relationships/hyperlink" Target="http://legestart.ro/wp-content/uploads/2013/08/schema.png" TargetMode="External"/><Relationship Id="rId22" Type="http://schemas.openxmlformats.org/officeDocument/2006/relationships/hyperlink" Target="http://legislatiamuncii.manager.ro/a/19229/hartuirea-la-locul-de-munca-ce-spune-legea-ce-trebuie-sa-stie-angajatii-si-angajatorii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1FE8C08DC4FBEAFA61777B079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D6FF-C0D6-4459-8BF3-8A64D359AA4C}"/>
      </w:docPartPr>
      <w:docPartBody>
        <w:p w:rsidR="0040038C" w:rsidRDefault="0040038C" w:rsidP="0040038C">
          <w:pPr>
            <w:pStyle w:val="4CB1FE8C08DC4FBEAFA61777B0796031"/>
          </w:pPr>
          <w:r>
            <w:t>[Nume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8C"/>
    <w:rsid w:val="0008037B"/>
    <w:rsid w:val="0040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70E3C839A7754189875536CCF52B1A5B">
    <w:name w:val="70E3C839A7754189875536CCF52B1A5B"/>
    <w:rsid w:val="0040038C"/>
  </w:style>
  <w:style w:type="paragraph" w:customStyle="1" w:styleId="4CB1FE8C08DC4FBEAFA61777B0796031">
    <w:name w:val="4CB1FE8C08DC4FBEAFA61777B0796031"/>
    <w:rsid w:val="00400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AEA7-014F-4221-8734-1DA4431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7132</Words>
  <Characters>99366</Characters>
  <Application>Microsoft Office Word</Application>
  <DocSecurity>0</DocSecurity>
  <Lines>828</Lines>
  <Paragraphs>2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 XXXXXXXXXXXXX S.R.L.</dc:creator>
  <cp:keywords/>
  <dc:description/>
  <cp:lastModifiedBy>Marianne Alina Iorga</cp:lastModifiedBy>
  <cp:revision>3</cp:revision>
  <cp:lastPrinted>2019-05-15T06:15:00Z</cp:lastPrinted>
  <dcterms:created xsi:type="dcterms:W3CDTF">2019-05-15T08:23:00Z</dcterms:created>
  <dcterms:modified xsi:type="dcterms:W3CDTF">2019-05-15T08:27:00Z</dcterms:modified>
</cp:coreProperties>
</file>